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6E85" w14:textId="77777777" w:rsidR="00A41222" w:rsidRPr="00471339" w:rsidRDefault="00A41222" w:rsidP="00562059">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6FE3B74A" w14:textId="77777777" w:rsidR="00A41222" w:rsidRPr="00E03CA5" w:rsidRDefault="00A41222" w:rsidP="00A41222">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 xml:space="preserve">UNIDAD EJECUTORA: SEDE CENTRAL </w:t>
      </w:r>
    </w:p>
    <w:p w14:paraId="0DFB971C"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A41222">
      <w:pPr>
        <w:spacing w:after="0" w:line="240" w:lineRule="auto"/>
        <w:jc w:val="center"/>
        <w:rPr>
          <w:rFonts w:asciiTheme="minorHAnsi" w:eastAsia="Times New Roman" w:hAnsiTheme="minorHAnsi" w:cstheme="minorHAnsi"/>
          <w:color w:val="FF0000"/>
          <w:u w:val="single"/>
          <w:lang w:val="es-ES" w:eastAsia="es-ES"/>
        </w:rPr>
      </w:pPr>
    </w:p>
    <w:p w14:paraId="5411F490" w14:textId="639D4ADC" w:rsidR="00A41222" w:rsidRPr="00EA279F" w:rsidRDefault="008F27AD" w:rsidP="00A41222">
      <w:pPr>
        <w:spacing w:after="0" w:line="240" w:lineRule="auto"/>
        <w:jc w:val="center"/>
        <w:rPr>
          <w:rFonts w:asciiTheme="minorHAnsi" w:eastAsia="Times New Roman" w:hAnsiTheme="minorHAnsi" w:cstheme="minorHAnsi"/>
          <w:b/>
          <w:color w:val="FF0000"/>
          <w:sz w:val="40"/>
          <w:u w:val="single"/>
          <w:lang w:val="es-ES" w:eastAsia="es-ES"/>
        </w:rPr>
      </w:pPr>
      <w:r>
        <w:rPr>
          <w:rFonts w:asciiTheme="minorHAnsi" w:eastAsia="Times New Roman" w:hAnsiTheme="minorHAnsi" w:cstheme="minorHAnsi"/>
          <w:b/>
          <w:color w:val="FF0000"/>
          <w:sz w:val="40"/>
          <w:u w:val="single"/>
          <w:lang w:val="es-ES" w:eastAsia="es-ES"/>
        </w:rPr>
        <w:t>CAS Nº 003</w:t>
      </w:r>
      <w:r w:rsidR="002D0901">
        <w:rPr>
          <w:rFonts w:asciiTheme="minorHAnsi" w:eastAsia="Times New Roman" w:hAnsiTheme="minorHAnsi" w:cstheme="minorHAnsi"/>
          <w:b/>
          <w:color w:val="FF0000"/>
          <w:sz w:val="40"/>
          <w:u w:val="single"/>
          <w:lang w:val="es-ES" w:eastAsia="es-ES"/>
        </w:rPr>
        <w:t>-2020</w:t>
      </w:r>
      <w:r w:rsidR="00A41222" w:rsidRPr="00EA279F">
        <w:rPr>
          <w:rFonts w:asciiTheme="minorHAnsi" w:eastAsia="Times New Roman" w:hAnsiTheme="minorHAnsi" w:cstheme="minorHAnsi"/>
          <w:b/>
          <w:color w:val="FF0000"/>
          <w:sz w:val="40"/>
          <w:u w:val="single"/>
          <w:lang w:val="es-ES" w:eastAsia="es-ES"/>
        </w:rPr>
        <w:t>/GOB.REG.HVCA/CPSP</w:t>
      </w:r>
    </w:p>
    <w:p w14:paraId="4FE01765" w14:textId="77777777" w:rsidR="00426E16" w:rsidRPr="00471339" w:rsidRDefault="00426E16" w:rsidP="00A41222">
      <w:pPr>
        <w:spacing w:after="0" w:line="240" w:lineRule="auto"/>
        <w:jc w:val="center"/>
        <w:rPr>
          <w:rFonts w:asciiTheme="minorHAnsi" w:eastAsia="Times New Roman" w:hAnsiTheme="minorHAnsi" w:cstheme="minorHAnsi"/>
          <w:color w:val="FF0000"/>
          <w:u w:val="single"/>
          <w:lang w:val="es-ES" w:eastAsia="es-ES"/>
        </w:rPr>
      </w:pPr>
    </w:p>
    <w:p w14:paraId="62EE6AC9" w14:textId="77777777" w:rsidR="00F34038" w:rsidRPr="00471339" w:rsidRDefault="00E65608" w:rsidP="00A4122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78F07EC">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2D60AC" w:rsidRPr="00B01072" w:rsidRDefault="002D60AC"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2D60AC" w:rsidRPr="00B01072" w:rsidRDefault="002D60AC"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2D60AC" w:rsidRPr="00B01072" w:rsidRDefault="002D60AC"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2D60AC" w:rsidRPr="00B01072" w:rsidRDefault="002D60AC"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A41222">
      <w:pPr>
        <w:spacing w:after="0" w:line="240" w:lineRule="auto"/>
        <w:jc w:val="center"/>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2D60AC" w:rsidRPr="000960BE" w:rsidRDefault="002D60AC"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2D60AC" w:rsidRPr="000960BE" w:rsidRDefault="002D60AC"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2D60AC" w:rsidRPr="000960BE" w:rsidRDefault="002D60AC"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2D60AC" w:rsidRPr="000960BE" w:rsidRDefault="002D60AC"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B01072">
      <w:pPr>
        <w:spacing w:after="0" w:line="240" w:lineRule="auto"/>
        <w:jc w:val="center"/>
        <w:rPr>
          <w:rFonts w:asciiTheme="minorHAnsi" w:eastAsia="Times New Roman" w:hAnsiTheme="minorHAnsi" w:cs="Aharoni"/>
          <w:b/>
          <w:sz w:val="36"/>
          <w:lang w:val="es-ES" w:eastAsia="es-ES"/>
        </w:rPr>
      </w:pPr>
    </w:p>
    <w:p w14:paraId="4DEBB584" w14:textId="77777777" w:rsidR="009D241D" w:rsidRPr="00EA279F" w:rsidRDefault="009D241D" w:rsidP="009D241D">
      <w:pPr>
        <w:spacing w:after="0" w:line="240" w:lineRule="auto"/>
        <w:jc w:val="center"/>
        <w:rPr>
          <w:rFonts w:asciiTheme="minorHAnsi" w:eastAsia="Times New Roman" w:hAnsiTheme="minorHAnsi" w:cs="Aharoni"/>
          <w:b/>
          <w:sz w:val="24"/>
          <w:lang w:val="es-ES" w:eastAsia="es-ES"/>
        </w:rPr>
      </w:pPr>
    </w:p>
    <w:p w14:paraId="669F724D"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0DF0DCA7"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6C4D9CA0"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87E9B89"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C21C8E3"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7247885"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3D3047CE"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003F7A3D"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1E4125D1"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44548A7C"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A518AD0"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77777777" w:rsidR="009D241D" w:rsidRPr="00E12CCA" w:rsidRDefault="002D0901"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0</w:t>
      </w:r>
    </w:p>
    <w:p w14:paraId="3BEC6509" w14:textId="77777777" w:rsid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6ECE77A"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7777777" w:rsidR="00EA279F" w:rsidRPr="00EA279F" w:rsidRDefault="00EA279F" w:rsidP="00EA279F">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258FF144" w:rsidR="00A41222" w:rsidRDefault="002D0901"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w:t>
      </w:r>
      <w:r w:rsidR="008F27AD">
        <w:rPr>
          <w:rFonts w:asciiTheme="minorHAnsi" w:eastAsiaTheme="minorHAnsi" w:hAnsiTheme="minorHAnsi" w:cs="Arial-BoldMT"/>
          <w:b/>
          <w:bCs/>
          <w:color w:val="000000"/>
          <w:sz w:val="28"/>
          <w:u w:val="single"/>
          <w:lang w:val="es-ES"/>
        </w:rPr>
        <w:t>3</w:t>
      </w:r>
      <w:r>
        <w:rPr>
          <w:rFonts w:asciiTheme="minorHAnsi" w:eastAsiaTheme="minorHAnsi" w:hAnsiTheme="minorHAnsi" w:cs="Arial-BoldMT"/>
          <w:b/>
          <w:bCs/>
          <w:color w:val="000000"/>
          <w:sz w:val="28"/>
          <w:u w:val="single"/>
          <w:lang w:val="es-ES"/>
        </w:rPr>
        <w:t>-2020</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77777777" w:rsidR="00A41222" w:rsidRPr="00A41222" w:rsidRDefault="00A41222" w:rsidP="00BB62AE">
      <w:pPr>
        <w:pStyle w:val="Prrafodelista"/>
        <w:numPr>
          <w:ilvl w:val="0"/>
          <w:numId w:val="3"/>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heme="minorHAnsi" w:hAnsiTheme="minorHAnsi" w:cs="Arial-BoldMT"/>
          <w:b/>
          <w:bCs/>
          <w:color w:val="000000"/>
          <w:lang w:val="es-ES"/>
        </w:rPr>
        <w:t>GENERALIDADES</w:t>
      </w:r>
      <w:r w:rsidRPr="00A41222">
        <w:rPr>
          <w:rFonts w:asciiTheme="minorHAnsi" w:eastAsia="Times New Roman" w:hAnsiTheme="minorHAnsi" w:cstheme="minorHAnsi"/>
          <w:b/>
          <w:lang w:val="es-ES" w:eastAsia="es-ES"/>
        </w:rPr>
        <w:t>:</w:t>
      </w:r>
    </w:p>
    <w:p w14:paraId="40C42FCF" w14:textId="77777777" w:rsidR="00A41222" w:rsidRP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b/>
          <w:sz w:val="14"/>
          <w:u w:val="single"/>
          <w:lang w:val="es-ES" w:eastAsia="es-ES"/>
        </w:rPr>
      </w:pPr>
    </w:p>
    <w:p w14:paraId="416AFD81" w14:textId="77777777" w:rsidR="00A41222" w:rsidRP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08C0785"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A41222">
      <w:pPr>
        <w:pStyle w:val="Prrafodelista"/>
        <w:autoSpaceDE w:val="0"/>
        <w:autoSpaceDN w:val="0"/>
        <w:adjustRightInd w:val="0"/>
        <w:spacing w:after="0" w:line="240" w:lineRule="auto"/>
        <w:rPr>
          <w:rFonts w:asciiTheme="minorHAnsi" w:eastAsia="Times New Roman" w:hAnsiTheme="minorHAnsi" w:cstheme="minorHAnsi"/>
          <w:lang w:val="es-ES" w:eastAsia="es-ES"/>
        </w:rPr>
      </w:pPr>
    </w:p>
    <w:p w14:paraId="3C66A652" w14:textId="77777777" w:rsidR="00A41222" w:rsidRPr="00F50C78"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9075CF3" w14:textId="77777777" w:rsidR="00A41222" w:rsidRDefault="00A41222" w:rsidP="00A41222">
      <w:pPr>
        <w:spacing w:after="0" w:line="240" w:lineRule="auto"/>
        <w:ind w:left="36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A41222">
      <w:pPr>
        <w:spacing w:after="0" w:line="240" w:lineRule="auto"/>
        <w:ind w:firstLine="708"/>
        <w:jc w:val="both"/>
        <w:rPr>
          <w:rFonts w:asciiTheme="minorHAnsi" w:eastAsia="Times New Roman" w:hAnsiTheme="minorHAnsi" w:cstheme="minorHAnsi"/>
          <w:b/>
          <w:lang w:val="es-ES" w:eastAsia="es-ES"/>
        </w:rPr>
      </w:pPr>
    </w:p>
    <w:p w14:paraId="33C57776" w14:textId="77777777" w:rsidR="00A41222" w:rsidRPr="00E8448A"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3984C3C8" w14:textId="77777777" w:rsidR="00983613" w:rsidRDefault="002D0901" w:rsidP="002D0901">
      <w:pPr>
        <w:spacing w:after="0" w:line="240" w:lineRule="auto"/>
        <w:ind w:left="36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A41222">
      <w:pPr>
        <w:spacing w:after="0" w:line="240" w:lineRule="auto"/>
        <w:ind w:left="78"/>
        <w:contextualSpacing/>
        <w:jc w:val="both"/>
        <w:rPr>
          <w:rFonts w:asciiTheme="minorHAnsi" w:eastAsia="Times New Roman" w:hAnsiTheme="minorHAnsi" w:cstheme="minorHAnsi"/>
          <w:sz w:val="16"/>
          <w:lang w:val="es-ES" w:eastAsia="es-ES"/>
        </w:rPr>
      </w:pPr>
    </w:p>
    <w:p w14:paraId="7EE040E0" w14:textId="77777777" w:rsid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S.</w:t>
      </w:r>
    </w:p>
    <w:p w14:paraId="25138608" w14:textId="0DF6E16F" w:rsidR="008C599C" w:rsidRPr="008C599C" w:rsidRDefault="008C599C" w:rsidP="008C599C">
      <w:pPr>
        <w:pStyle w:val="Prrafodelista"/>
        <w:numPr>
          <w:ilvl w:val="0"/>
          <w:numId w:val="12"/>
        </w:numPr>
        <w:autoSpaceDE w:val="0"/>
        <w:autoSpaceDN w:val="0"/>
        <w:adjustRightInd w:val="0"/>
        <w:spacing w:after="0" w:line="240" w:lineRule="auto"/>
        <w:jc w:val="both"/>
        <w:rPr>
          <w:rFonts w:asciiTheme="minorHAnsi" w:eastAsia="Times New Roman" w:hAnsiTheme="minorHAnsi" w:cstheme="minorHAnsi"/>
          <w:lang w:val="es-ES" w:eastAsia="es-ES"/>
        </w:rPr>
      </w:pPr>
      <w:r w:rsidRPr="00D644E1">
        <w:rPr>
          <w:rFonts w:eastAsia="Times New Roman" w:cs="Aharoni"/>
          <w:sz w:val="20"/>
          <w:lang w:val="es-ES" w:eastAsia="es-ES"/>
        </w:rPr>
        <w:t xml:space="preserve">DIRECCIÓN REGIONAL DE COMERCIO EXTERIOR, TURISMO Y ARTESANÍA </w:t>
      </w:r>
    </w:p>
    <w:p w14:paraId="533318DE" w14:textId="0F40E2EE" w:rsidR="008C599C" w:rsidRPr="008C599C" w:rsidRDefault="008C599C" w:rsidP="008C599C">
      <w:pPr>
        <w:pStyle w:val="Prrafodelista"/>
        <w:numPr>
          <w:ilvl w:val="0"/>
          <w:numId w:val="12"/>
        </w:numPr>
        <w:autoSpaceDE w:val="0"/>
        <w:autoSpaceDN w:val="0"/>
        <w:adjustRightInd w:val="0"/>
        <w:spacing w:after="0" w:line="240" w:lineRule="auto"/>
        <w:jc w:val="both"/>
        <w:rPr>
          <w:rFonts w:asciiTheme="minorHAnsi" w:eastAsia="Times New Roman" w:hAnsiTheme="minorHAnsi" w:cstheme="minorHAnsi"/>
          <w:lang w:val="es-ES" w:eastAsia="es-ES"/>
        </w:rPr>
      </w:pPr>
      <w:r w:rsidRPr="00D644E1">
        <w:rPr>
          <w:rFonts w:eastAsia="Times New Roman" w:cs="Aharoni"/>
          <w:sz w:val="20"/>
          <w:lang w:val="es-ES" w:eastAsia="es-ES"/>
        </w:rPr>
        <w:t>OFICINA REGIONAL DE DEFENSA NACIONAL, SEGURIDAD CIUDADANA DE GESTIÓN DE RIESGO DE DESASTRES Y DESARROLLO SOSTENIBLE</w:t>
      </w:r>
      <w:r>
        <w:rPr>
          <w:rFonts w:eastAsia="Times New Roman" w:cs="Aharoni"/>
          <w:sz w:val="20"/>
          <w:lang w:val="es-ES" w:eastAsia="es-ES"/>
        </w:rPr>
        <w:t>.</w:t>
      </w:r>
    </w:p>
    <w:p w14:paraId="3BFF27D1" w14:textId="6162DA6F" w:rsidR="008C599C" w:rsidRPr="008C599C" w:rsidRDefault="008C599C" w:rsidP="008C599C">
      <w:pPr>
        <w:pStyle w:val="Prrafodelista"/>
        <w:numPr>
          <w:ilvl w:val="0"/>
          <w:numId w:val="12"/>
        </w:numPr>
        <w:autoSpaceDE w:val="0"/>
        <w:autoSpaceDN w:val="0"/>
        <w:adjustRightInd w:val="0"/>
        <w:spacing w:after="0" w:line="240" w:lineRule="auto"/>
        <w:jc w:val="both"/>
        <w:rPr>
          <w:rFonts w:asciiTheme="minorHAnsi" w:eastAsia="Times New Roman" w:hAnsiTheme="minorHAnsi" w:cstheme="minorHAnsi"/>
          <w:lang w:val="es-ES" w:eastAsia="es-ES"/>
        </w:rPr>
      </w:pPr>
      <w:r w:rsidRPr="006B2F92">
        <w:rPr>
          <w:rFonts w:eastAsia="Times New Roman" w:cs="Aharoni"/>
          <w:sz w:val="20"/>
          <w:lang w:val="es-ES" w:eastAsia="es-ES"/>
        </w:rPr>
        <w:t>DIRECCION REGIONAL DE CAMELIDOS SUDAMERICANOS</w:t>
      </w:r>
      <w:r>
        <w:rPr>
          <w:rFonts w:eastAsia="Times New Roman" w:cs="Aharoni"/>
          <w:sz w:val="20"/>
          <w:lang w:val="es-ES" w:eastAsia="es-ES"/>
        </w:rPr>
        <w:t>.</w:t>
      </w:r>
    </w:p>
    <w:p w14:paraId="2862B44F" w14:textId="721F8244" w:rsidR="008C599C" w:rsidRDefault="008C599C" w:rsidP="008C599C">
      <w:pPr>
        <w:pStyle w:val="Prrafodelista"/>
        <w:numPr>
          <w:ilvl w:val="0"/>
          <w:numId w:val="12"/>
        </w:numPr>
        <w:autoSpaceDE w:val="0"/>
        <w:autoSpaceDN w:val="0"/>
        <w:adjustRightInd w:val="0"/>
        <w:spacing w:after="0" w:line="240" w:lineRule="auto"/>
        <w:jc w:val="both"/>
        <w:rPr>
          <w:rFonts w:asciiTheme="minorHAnsi" w:eastAsia="Times New Roman" w:hAnsiTheme="minorHAnsi" w:cstheme="minorHAnsi"/>
          <w:lang w:val="es-ES" w:eastAsia="es-ES"/>
        </w:rPr>
      </w:pPr>
      <w:r w:rsidRPr="008C599C">
        <w:rPr>
          <w:rFonts w:asciiTheme="minorHAnsi" w:eastAsia="Times New Roman" w:hAnsiTheme="minorHAnsi" w:cstheme="minorHAnsi"/>
          <w:lang w:val="es-ES" w:eastAsia="es-ES"/>
        </w:rPr>
        <w:t>SUB GERENCIA DE PROMOCIÓN DE INVERSIONES COMPETITIVIDAD E INVERSIÓN</w:t>
      </w:r>
      <w:r>
        <w:rPr>
          <w:rFonts w:asciiTheme="minorHAnsi" w:eastAsia="Times New Roman" w:hAnsiTheme="minorHAnsi" w:cstheme="minorHAnsi"/>
          <w:lang w:val="es-ES" w:eastAsia="es-ES"/>
        </w:rPr>
        <w:t>.</w:t>
      </w:r>
    </w:p>
    <w:p w14:paraId="3DD567AF" w14:textId="47D00015" w:rsidR="008C599C" w:rsidRPr="008C599C" w:rsidRDefault="008C599C" w:rsidP="008C599C">
      <w:pPr>
        <w:pStyle w:val="Prrafodelista"/>
        <w:numPr>
          <w:ilvl w:val="0"/>
          <w:numId w:val="12"/>
        </w:numPr>
        <w:autoSpaceDE w:val="0"/>
        <w:autoSpaceDN w:val="0"/>
        <w:adjustRightInd w:val="0"/>
        <w:spacing w:after="0" w:line="240" w:lineRule="auto"/>
        <w:jc w:val="both"/>
        <w:rPr>
          <w:rFonts w:asciiTheme="minorHAnsi" w:eastAsia="Times New Roman" w:hAnsiTheme="minorHAnsi" w:cstheme="minorHAnsi"/>
          <w:lang w:val="es-ES" w:eastAsia="es-ES"/>
        </w:rPr>
      </w:pPr>
      <w:r>
        <w:rPr>
          <w:rFonts w:eastAsia="Times New Roman" w:cs="Aharoni"/>
          <w:sz w:val="20"/>
          <w:lang w:val="es-ES" w:eastAsia="es-ES"/>
        </w:rPr>
        <w:t>DIRECCIÓN REGIONAL DE LA PRODUCCIÓN.</w:t>
      </w:r>
    </w:p>
    <w:p w14:paraId="119FFF3F" w14:textId="34BCB1F7" w:rsidR="008C599C" w:rsidRDefault="008C599C" w:rsidP="008C599C">
      <w:pPr>
        <w:pStyle w:val="Prrafodelista"/>
        <w:numPr>
          <w:ilvl w:val="0"/>
          <w:numId w:val="12"/>
        </w:numPr>
        <w:autoSpaceDE w:val="0"/>
        <w:autoSpaceDN w:val="0"/>
        <w:adjustRightInd w:val="0"/>
        <w:spacing w:after="0" w:line="240" w:lineRule="auto"/>
        <w:jc w:val="both"/>
        <w:rPr>
          <w:rFonts w:asciiTheme="minorHAnsi" w:eastAsia="Times New Roman" w:hAnsiTheme="minorHAnsi" w:cstheme="minorHAnsi"/>
          <w:lang w:val="es-ES" w:eastAsia="es-ES"/>
        </w:rPr>
      </w:pPr>
      <w:r w:rsidRPr="008C599C">
        <w:rPr>
          <w:rFonts w:asciiTheme="minorHAnsi" w:eastAsia="Times New Roman" w:hAnsiTheme="minorHAnsi" w:cstheme="minorHAnsi"/>
          <w:lang w:val="es-ES" w:eastAsia="es-ES"/>
        </w:rPr>
        <w:t>SUB GERENCIA DE COMUNIDADES CAMPESINAS, PARTICIPACIÓN CIUDADANA E INCLUSIÓN SOCIAL</w:t>
      </w:r>
      <w:r>
        <w:rPr>
          <w:rFonts w:asciiTheme="minorHAnsi" w:eastAsia="Times New Roman" w:hAnsiTheme="minorHAnsi" w:cstheme="minorHAnsi"/>
          <w:lang w:val="es-ES" w:eastAsia="es-ES"/>
        </w:rPr>
        <w:t>.</w:t>
      </w:r>
    </w:p>
    <w:p w14:paraId="1F5A60C7" w14:textId="3334DAC8" w:rsidR="008C599C" w:rsidRDefault="008C599C" w:rsidP="008C599C">
      <w:pPr>
        <w:pStyle w:val="Prrafodelista"/>
        <w:numPr>
          <w:ilvl w:val="0"/>
          <w:numId w:val="12"/>
        </w:numPr>
        <w:autoSpaceDE w:val="0"/>
        <w:autoSpaceDN w:val="0"/>
        <w:adjustRightInd w:val="0"/>
        <w:spacing w:after="0" w:line="240" w:lineRule="auto"/>
        <w:rPr>
          <w:rFonts w:asciiTheme="minorHAnsi" w:eastAsia="Times New Roman" w:hAnsiTheme="minorHAnsi" w:cstheme="minorHAnsi"/>
          <w:lang w:val="es-ES" w:eastAsia="es-ES"/>
        </w:rPr>
      </w:pPr>
      <w:r w:rsidRPr="008C599C">
        <w:rPr>
          <w:rFonts w:asciiTheme="minorHAnsi" w:eastAsia="Times New Roman" w:hAnsiTheme="minorHAnsi" w:cstheme="minorHAnsi"/>
          <w:lang w:val="es-ES" w:eastAsia="es-ES"/>
        </w:rPr>
        <w:t>SUB GERENCIA DE GESTIÓN AMBIENTAL</w:t>
      </w:r>
      <w:r>
        <w:rPr>
          <w:rFonts w:asciiTheme="minorHAnsi" w:eastAsia="Times New Roman" w:hAnsiTheme="minorHAnsi" w:cstheme="minorHAnsi"/>
          <w:lang w:val="es-ES" w:eastAsia="es-ES"/>
        </w:rPr>
        <w:t>.</w:t>
      </w:r>
    </w:p>
    <w:p w14:paraId="6CD2EAF4" w14:textId="5BDDC0AE" w:rsidR="008C599C" w:rsidRPr="008C599C" w:rsidRDefault="008C599C" w:rsidP="008C599C">
      <w:pPr>
        <w:pStyle w:val="Prrafodelista"/>
        <w:numPr>
          <w:ilvl w:val="0"/>
          <w:numId w:val="12"/>
        </w:numPr>
        <w:autoSpaceDE w:val="0"/>
        <w:autoSpaceDN w:val="0"/>
        <w:adjustRightInd w:val="0"/>
        <w:spacing w:after="0" w:line="240" w:lineRule="auto"/>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SECRETARIA GENERAL.</w:t>
      </w:r>
    </w:p>
    <w:p w14:paraId="36E19EB4" w14:textId="77777777" w:rsidR="00A41222" w:rsidRPr="00471339"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089222AE" w14:textId="77777777" w:rsidR="00A41222" w:rsidRPr="00471339" w:rsidRDefault="003813E1" w:rsidP="00A41222">
      <w:pPr>
        <w:spacing w:after="0" w:line="240" w:lineRule="auto"/>
        <w:ind w:left="360"/>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OFICINA DE GESTIÓN DE RECURSOS HUMANOS </w:t>
      </w:r>
    </w:p>
    <w:p w14:paraId="69492508" w14:textId="77777777" w:rsidR="00A41222" w:rsidRPr="00471339" w:rsidRDefault="00A41222" w:rsidP="00A41222">
      <w:pPr>
        <w:spacing w:after="0" w:line="240" w:lineRule="auto"/>
        <w:ind w:left="709"/>
        <w:contextualSpacing/>
        <w:jc w:val="both"/>
        <w:rPr>
          <w:rFonts w:asciiTheme="minorHAnsi" w:eastAsia="Times New Roman" w:hAnsiTheme="minorHAnsi" w:cstheme="minorHAnsi"/>
          <w:lang w:val="es-ES" w:eastAsia="es-ES"/>
        </w:rPr>
      </w:pPr>
    </w:p>
    <w:p w14:paraId="361E8A1C" w14:textId="77777777" w:rsidR="00A41222" w:rsidRPr="002A5055"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4CA524B8" w14:textId="77777777" w:rsidR="00A41222" w:rsidRPr="00E77C3A"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Legislativo Nº 1057, que regula el Régimen Especial de Contratación Administrativa de Servicios.</w:t>
      </w:r>
    </w:p>
    <w:p w14:paraId="767E8ACC"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Decreto Supremo Nº 075-2008-PCM y modificatorias, que regula el Reglamento del Decreto Legislativo N° 1057.</w:t>
      </w:r>
    </w:p>
    <w:p w14:paraId="6F9F99C9"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Nª 29849, Ley que establece la eliminación progresiva del Régimen Especial del Decreto Legislativo 1057 y otorga derechos laborales. </w:t>
      </w:r>
    </w:p>
    <w:p w14:paraId="58DBA097"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14:paraId="7CACA255" w14:textId="77777777" w:rsidR="00E16835" w:rsidRDefault="00E16835"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05DCA326" w14:textId="77777777" w:rsidR="00A41222" w:rsidRPr="00690627"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Ley N° 26790, Ley de Modernización de la Seguridad Social en Salud.</w:t>
      </w:r>
    </w:p>
    <w:p w14:paraId="7C6B9D7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ª 27806, Ley de Transparencia y de Acceso a la Información Pública.</w:t>
      </w:r>
    </w:p>
    <w:p w14:paraId="478545C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27815, Código de Ética de la Función Pública y Normas Complementarias.</w:t>
      </w:r>
    </w:p>
    <w:p w14:paraId="5ED207C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lastRenderedPageBreak/>
        <w:t>Ley N° 26771, que regula la prohibición de ejercer la facultad de Nombramiento y Contratación de personal en el sector público en caso de parentesco y normas complementarias.</w:t>
      </w:r>
    </w:p>
    <w:p w14:paraId="3A824BF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9973, Ley General de la Persona con Discapacidad.</w:t>
      </w:r>
    </w:p>
    <w:p w14:paraId="33AA272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Que otorga el 10% de bonificación a los licenciados de las fuerzas armadas.</w:t>
      </w:r>
    </w:p>
    <w:p w14:paraId="21AD529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Ministerial Nº 816-2011-EF/43 y modificatorias.</w:t>
      </w:r>
    </w:p>
    <w:p w14:paraId="11457C7D"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modificada por Resolución de Presidencia Ejecutiva N° 107-2011-SERVIR/PE.</w:t>
      </w:r>
    </w:p>
    <w:p w14:paraId="31C58BE5"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2-2017-SERVIR-PE que aprueba la Directiva N° 004-2017-SERVIR/GDSRH</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Normas para la Gestión del Proceso de Diseño de Puestos y Formulación del Manual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 MPP".</w:t>
      </w:r>
    </w:p>
    <w:p w14:paraId="0294AAC9"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3-2017-SERVIR-PE que aprueba la “Guía metodológica para el Diseño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para entidades públicas, aplicable a regímenes distintos a la Ley N°</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30057, Ley del Servicio Civil”, que en Anexo N° 01 forma parte de la mencionada</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Resolución.</w:t>
      </w:r>
    </w:p>
    <w:p w14:paraId="1C68854A" w14:textId="77777777" w:rsidR="000F38D3" w:rsidRP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t>Resolución de Presidencia Ejecutiva N° 0330-2017-SERVIR/PE.</w:t>
      </w:r>
    </w:p>
    <w:p w14:paraId="70CE1810"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 1498-2020, que otorga accesibilidad al certificado único laboral par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personas adultas ante el impacto del COVID -19.</w:t>
      </w:r>
    </w:p>
    <w:p w14:paraId="2D7E06C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1505-2020, que establece medidas temporales excepcionales en materi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de Gestión de Recursos Humanos en el sector público ante la emergencia ocasionada por el</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COVID -2019.</w:t>
      </w:r>
    </w:p>
    <w:p w14:paraId="56D7394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Resolución de Presidencia Ejecutiva N°030 -2020-PE, que aprueba la Guía Operativa para l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Gestión de Recursos Humanos para la emergencia Sanitaria para el COVID-19</w:t>
      </w:r>
      <w:r w:rsidR="00CD61DB">
        <w:rPr>
          <w:rFonts w:asciiTheme="minorHAnsi" w:eastAsiaTheme="minorHAnsi" w:hAnsiTheme="minorHAnsi" w:cs="ArialMT"/>
          <w:color w:val="000000"/>
          <w:lang w:val="es-ES"/>
        </w:rPr>
        <w:t>.</w:t>
      </w:r>
    </w:p>
    <w:p w14:paraId="19BDB7C8" w14:textId="049A605C"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más disposiciones que regulen el Contrato Administrativo de Servicios.</w:t>
      </w:r>
    </w:p>
    <w:p w14:paraId="316F51CF" w14:textId="77777777" w:rsidR="008F27AD" w:rsidRDefault="008F27AD" w:rsidP="008F27AD">
      <w:pPr>
        <w:pStyle w:val="Prrafodelista"/>
        <w:spacing w:after="0" w:line="240" w:lineRule="auto"/>
        <w:jc w:val="both"/>
        <w:rPr>
          <w:rFonts w:asciiTheme="minorHAnsi" w:eastAsiaTheme="minorHAnsi" w:hAnsiTheme="minorHAnsi" w:cs="ArialMT"/>
          <w:color w:val="000000"/>
          <w:lang w:val="es-ES"/>
        </w:rPr>
      </w:pPr>
    </w:p>
    <w:p w14:paraId="1E403CB7" w14:textId="079BF989" w:rsidR="00B01072" w:rsidRDefault="008F27AD" w:rsidP="008F27AD">
      <w:pPr>
        <w:pStyle w:val="Prrafodelista"/>
        <w:numPr>
          <w:ilvl w:val="1"/>
          <w:numId w:val="6"/>
        </w:numPr>
        <w:spacing w:after="0" w:line="240" w:lineRule="auto"/>
        <w:ind w:left="567" w:hanging="567"/>
        <w:jc w:val="both"/>
        <w:rPr>
          <w:rFonts w:asciiTheme="minorHAnsi" w:eastAsiaTheme="minorHAnsi" w:hAnsiTheme="minorHAnsi" w:cs="ArialMT"/>
          <w:color w:val="000000"/>
          <w:lang w:val="es-ES"/>
        </w:rPr>
      </w:pPr>
      <w:r>
        <w:rPr>
          <w:rFonts w:cs="Arial"/>
          <w:b/>
        </w:rPr>
        <w:t>REQUERIMIENTO DE PUESTOS CAS.</w:t>
      </w:r>
    </w:p>
    <w:p w14:paraId="6C193A35" w14:textId="77777777" w:rsidR="008F27AD" w:rsidRPr="00B01072" w:rsidRDefault="008F27AD" w:rsidP="008F27AD">
      <w:pPr>
        <w:pStyle w:val="Prrafodelista"/>
        <w:spacing w:after="0" w:line="240" w:lineRule="auto"/>
        <w:ind w:left="360"/>
        <w:jc w:val="both"/>
        <w:rPr>
          <w:rFonts w:asciiTheme="minorHAnsi" w:eastAsiaTheme="minorHAnsi" w:hAnsiTheme="minorHAnsi" w:cs="ArialMT"/>
          <w:color w:val="000000"/>
          <w:lang w:val="es-ES"/>
        </w:rPr>
      </w:pPr>
    </w:p>
    <w:tbl>
      <w:tblPr>
        <w:tblStyle w:val="Tablaconcuadrcula"/>
        <w:tblW w:w="8927" w:type="dxa"/>
        <w:tblLook w:val="04A0" w:firstRow="1" w:lastRow="0" w:firstColumn="1" w:lastColumn="0" w:noHBand="0" w:noVBand="1"/>
      </w:tblPr>
      <w:tblGrid>
        <w:gridCol w:w="925"/>
        <w:gridCol w:w="2866"/>
        <w:gridCol w:w="1450"/>
        <w:gridCol w:w="3686"/>
      </w:tblGrid>
      <w:tr w:rsidR="00A90B98" w:rsidRPr="00D644E1" w14:paraId="26870093" w14:textId="77777777" w:rsidTr="0071744A">
        <w:trPr>
          <w:trHeight w:val="569"/>
        </w:trPr>
        <w:tc>
          <w:tcPr>
            <w:tcW w:w="925" w:type="dxa"/>
            <w:shd w:val="clear" w:color="auto" w:fill="767171"/>
            <w:vAlign w:val="center"/>
          </w:tcPr>
          <w:p w14:paraId="14A75F4D" w14:textId="77777777" w:rsidR="00A90B98" w:rsidRPr="00D644E1" w:rsidRDefault="00A90B98" w:rsidP="0071744A">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 ÍTEM </w:t>
            </w:r>
          </w:p>
        </w:tc>
        <w:tc>
          <w:tcPr>
            <w:tcW w:w="2866" w:type="dxa"/>
            <w:shd w:val="clear" w:color="auto" w:fill="767171"/>
            <w:vAlign w:val="center"/>
          </w:tcPr>
          <w:p w14:paraId="73FFD055" w14:textId="77777777" w:rsidR="00A90B98" w:rsidRPr="00D644E1" w:rsidRDefault="00A90B98" w:rsidP="0071744A">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450" w:type="dxa"/>
            <w:shd w:val="clear" w:color="auto" w:fill="767171"/>
            <w:vAlign w:val="center"/>
          </w:tcPr>
          <w:p w14:paraId="37E83208" w14:textId="77777777" w:rsidR="00A90B98" w:rsidRPr="00D644E1" w:rsidRDefault="00A90B98" w:rsidP="0071744A">
            <w:pPr>
              <w:jc w:val="center"/>
              <w:rPr>
                <w:rFonts w:eastAsia="Times New Roman" w:cs="Aharoni"/>
                <w:b/>
                <w:color w:val="FFFFFF"/>
                <w:sz w:val="24"/>
                <w:lang w:val="es-ES" w:eastAsia="es-ES"/>
              </w:rPr>
            </w:pPr>
            <w:r w:rsidRPr="00D644E1">
              <w:rPr>
                <w:rFonts w:eastAsia="Times New Roman" w:cs="Aharoni"/>
                <w:b/>
                <w:color w:val="FFFFFF"/>
                <w:sz w:val="24"/>
                <w:lang w:val="es-ES" w:eastAsia="es-ES"/>
              </w:rPr>
              <w:t>POSICIONES</w:t>
            </w:r>
          </w:p>
        </w:tc>
        <w:tc>
          <w:tcPr>
            <w:tcW w:w="3686" w:type="dxa"/>
            <w:shd w:val="clear" w:color="auto" w:fill="767171"/>
            <w:vAlign w:val="center"/>
          </w:tcPr>
          <w:p w14:paraId="61D43F23" w14:textId="77777777" w:rsidR="00A90B98" w:rsidRPr="00D644E1" w:rsidRDefault="00A90B98" w:rsidP="0071744A">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A90B98" w:rsidRPr="00D644E1" w14:paraId="2456A233" w14:textId="77777777" w:rsidTr="0071744A">
        <w:trPr>
          <w:trHeight w:val="262"/>
        </w:trPr>
        <w:tc>
          <w:tcPr>
            <w:tcW w:w="925" w:type="dxa"/>
            <w:vAlign w:val="center"/>
          </w:tcPr>
          <w:p w14:paraId="242DDF98"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01</w:t>
            </w:r>
          </w:p>
        </w:tc>
        <w:tc>
          <w:tcPr>
            <w:tcW w:w="2866" w:type="dxa"/>
            <w:vAlign w:val="center"/>
          </w:tcPr>
          <w:p w14:paraId="0EE79C0B" w14:textId="77777777" w:rsidR="00A90B98" w:rsidRPr="00D644E1" w:rsidRDefault="00A90B98" w:rsidP="0071744A">
            <w:pPr>
              <w:rPr>
                <w:rFonts w:eastAsia="Times New Roman" w:cs="Aharoni"/>
                <w:sz w:val="20"/>
                <w:lang w:val="es-ES" w:eastAsia="es-ES"/>
              </w:rPr>
            </w:pPr>
            <w:r w:rsidRPr="00D644E1">
              <w:rPr>
                <w:rFonts w:eastAsia="Times New Roman" w:cs="Calibri"/>
                <w:sz w:val="20"/>
                <w:szCs w:val="18"/>
                <w:lang w:val="es-ES" w:eastAsia="es-ES"/>
              </w:rPr>
              <w:t>PROMOTOR ARTESANAL II</w:t>
            </w:r>
          </w:p>
        </w:tc>
        <w:tc>
          <w:tcPr>
            <w:tcW w:w="1450" w:type="dxa"/>
            <w:vAlign w:val="center"/>
          </w:tcPr>
          <w:p w14:paraId="665A12F5"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28962D5A"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 xml:space="preserve">DIRECCIÓN REGIONAL DE COMERCIO EXTERIOR, TURISMO Y ARTESANÍA </w:t>
            </w:r>
            <w:r>
              <w:rPr>
                <w:rFonts w:eastAsia="Times New Roman" w:cs="Aharoni"/>
                <w:sz w:val="20"/>
                <w:lang w:val="es-ES" w:eastAsia="es-ES"/>
              </w:rPr>
              <w:t>– ÁREA DE ARTESANÍA.</w:t>
            </w:r>
          </w:p>
        </w:tc>
      </w:tr>
      <w:tr w:rsidR="00A90B98" w:rsidRPr="00D644E1" w14:paraId="6B888D7D" w14:textId="77777777" w:rsidTr="0071744A">
        <w:trPr>
          <w:trHeight w:val="262"/>
        </w:trPr>
        <w:tc>
          <w:tcPr>
            <w:tcW w:w="925" w:type="dxa"/>
            <w:vAlign w:val="center"/>
          </w:tcPr>
          <w:p w14:paraId="2A994377"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02</w:t>
            </w:r>
          </w:p>
        </w:tc>
        <w:tc>
          <w:tcPr>
            <w:tcW w:w="2866" w:type="dxa"/>
            <w:vAlign w:val="center"/>
          </w:tcPr>
          <w:p w14:paraId="54BDE3E7"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ASISTENTE ADMINISTRATIVO</w:t>
            </w:r>
          </w:p>
        </w:tc>
        <w:tc>
          <w:tcPr>
            <w:tcW w:w="1450" w:type="dxa"/>
            <w:vAlign w:val="center"/>
          </w:tcPr>
          <w:p w14:paraId="13DCED30"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1D83FCDE"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 xml:space="preserve">DIRECCIÓN REGIONAL DE COMERCIO EXTERIOR, TURISMO Y ARTESANÍA </w:t>
            </w:r>
            <w:r>
              <w:rPr>
                <w:rFonts w:eastAsia="Times New Roman" w:cs="Aharoni"/>
                <w:sz w:val="20"/>
                <w:lang w:val="es-ES" w:eastAsia="es-ES"/>
              </w:rPr>
              <w:t>– ÁREA DE COMERCIO EXTERIOR.</w:t>
            </w:r>
          </w:p>
        </w:tc>
      </w:tr>
      <w:tr w:rsidR="00A90B98" w:rsidRPr="00D644E1" w14:paraId="65072C07" w14:textId="77777777" w:rsidTr="0071744A">
        <w:trPr>
          <w:trHeight w:val="248"/>
        </w:trPr>
        <w:tc>
          <w:tcPr>
            <w:tcW w:w="925" w:type="dxa"/>
            <w:vAlign w:val="center"/>
          </w:tcPr>
          <w:p w14:paraId="70A8E121"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03</w:t>
            </w:r>
          </w:p>
        </w:tc>
        <w:tc>
          <w:tcPr>
            <w:tcW w:w="2866" w:type="dxa"/>
            <w:vAlign w:val="center"/>
          </w:tcPr>
          <w:p w14:paraId="19D19E69"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TÉCNICO AGROPECUARIO</w:t>
            </w:r>
          </w:p>
        </w:tc>
        <w:tc>
          <w:tcPr>
            <w:tcW w:w="1450" w:type="dxa"/>
            <w:vAlign w:val="center"/>
          </w:tcPr>
          <w:p w14:paraId="19B6D985"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16C37FB6"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DIRECCIÓN REGIONAL DE COMERCIO EXTERIOR, TURISMO Y ARTESANÍA</w:t>
            </w:r>
            <w:r>
              <w:rPr>
                <w:rFonts w:eastAsia="Times New Roman" w:cs="Aharoni"/>
                <w:sz w:val="20"/>
                <w:lang w:val="es-ES" w:eastAsia="es-ES"/>
              </w:rPr>
              <w:t xml:space="preserve"> – ÁREA DE COMERCIO EXTERIOR.</w:t>
            </w:r>
          </w:p>
        </w:tc>
      </w:tr>
      <w:tr w:rsidR="00A90B98" w:rsidRPr="00D644E1" w14:paraId="6790A430" w14:textId="77777777" w:rsidTr="0071744A">
        <w:trPr>
          <w:trHeight w:val="248"/>
        </w:trPr>
        <w:tc>
          <w:tcPr>
            <w:tcW w:w="925" w:type="dxa"/>
            <w:vAlign w:val="center"/>
          </w:tcPr>
          <w:p w14:paraId="5F30EA3F"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04</w:t>
            </w:r>
          </w:p>
        </w:tc>
        <w:tc>
          <w:tcPr>
            <w:tcW w:w="2866" w:type="dxa"/>
            <w:vAlign w:val="center"/>
          </w:tcPr>
          <w:p w14:paraId="72976DB1" w14:textId="77777777" w:rsidR="00A90B98" w:rsidRPr="00D644E1" w:rsidRDefault="00A90B98" w:rsidP="0071744A">
            <w:pPr>
              <w:rPr>
                <w:rFonts w:eastAsia="Times New Roman" w:cs="Aharoni"/>
                <w:sz w:val="20"/>
                <w:lang w:val="es-ES" w:eastAsia="es-ES"/>
              </w:rPr>
            </w:pPr>
            <w:r w:rsidRPr="001B27C7">
              <w:rPr>
                <w:rFonts w:eastAsia="Times New Roman" w:cs="Aharoni"/>
                <w:sz w:val="20"/>
                <w:lang w:val="es-ES" w:eastAsia="es-ES"/>
              </w:rPr>
              <w:t>ESPECIALISTA EN TURISMO</w:t>
            </w:r>
          </w:p>
        </w:tc>
        <w:tc>
          <w:tcPr>
            <w:tcW w:w="1450" w:type="dxa"/>
            <w:vAlign w:val="center"/>
          </w:tcPr>
          <w:p w14:paraId="36581457"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6C111CF4"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DIRECCIÓN REGIONAL DE COMERCIO EXTERIOR, TURISMO Y ARTESANÍA</w:t>
            </w:r>
          </w:p>
        </w:tc>
      </w:tr>
      <w:tr w:rsidR="00A90B98" w:rsidRPr="00D644E1" w14:paraId="3DAF1B7E" w14:textId="77777777" w:rsidTr="0071744A">
        <w:trPr>
          <w:trHeight w:val="248"/>
        </w:trPr>
        <w:tc>
          <w:tcPr>
            <w:tcW w:w="925" w:type="dxa"/>
            <w:vAlign w:val="center"/>
          </w:tcPr>
          <w:p w14:paraId="32F7C6D7"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05</w:t>
            </w:r>
          </w:p>
        </w:tc>
        <w:tc>
          <w:tcPr>
            <w:tcW w:w="2866" w:type="dxa"/>
            <w:vAlign w:val="center"/>
          </w:tcPr>
          <w:p w14:paraId="6693F42E"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ALMACENERO </w:t>
            </w:r>
          </w:p>
        </w:tc>
        <w:tc>
          <w:tcPr>
            <w:tcW w:w="1450" w:type="dxa"/>
            <w:vAlign w:val="center"/>
          </w:tcPr>
          <w:p w14:paraId="550B6CE4"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325D3B0C"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ÁREA DE SEGURIDAD CIUDADANA.</w:t>
            </w:r>
          </w:p>
        </w:tc>
      </w:tr>
      <w:tr w:rsidR="00A90B98" w:rsidRPr="00D644E1" w14:paraId="2CAE19A6" w14:textId="77777777" w:rsidTr="0071744A">
        <w:trPr>
          <w:trHeight w:val="248"/>
        </w:trPr>
        <w:tc>
          <w:tcPr>
            <w:tcW w:w="925" w:type="dxa"/>
            <w:vAlign w:val="center"/>
          </w:tcPr>
          <w:p w14:paraId="01BE8C57"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06</w:t>
            </w:r>
          </w:p>
        </w:tc>
        <w:tc>
          <w:tcPr>
            <w:tcW w:w="2866" w:type="dxa"/>
            <w:vAlign w:val="center"/>
          </w:tcPr>
          <w:p w14:paraId="061A97BD"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OPERADOR DE PAD </w:t>
            </w:r>
          </w:p>
        </w:tc>
        <w:tc>
          <w:tcPr>
            <w:tcW w:w="1450" w:type="dxa"/>
            <w:vAlign w:val="center"/>
          </w:tcPr>
          <w:p w14:paraId="453BCEA2"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2272E453"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 xml:space="preserve">OFICINA REGIONAL DE DEFENSA NACIONAL, SEGURIDAD CIUDADANA DE </w:t>
            </w:r>
            <w:r w:rsidRPr="00D644E1">
              <w:rPr>
                <w:rFonts w:eastAsia="Times New Roman" w:cs="Aharoni"/>
                <w:sz w:val="20"/>
                <w:lang w:val="es-ES" w:eastAsia="es-ES"/>
              </w:rPr>
              <w:lastRenderedPageBreak/>
              <w:t>GESTIÓN DE RIESGO DE DESASTRES Y DESARROLLO SOSTENIBLE.</w:t>
            </w:r>
          </w:p>
        </w:tc>
      </w:tr>
      <w:tr w:rsidR="00A90B98" w:rsidRPr="00D644E1" w14:paraId="120D1895" w14:textId="77777777" w:rsidTr="0071744A">
        <w:trPr>
          <w:trHeight w:val="248"/>
        </w:trPr>
        <w:tc>
          <w:tcPr>
            <w:tcW w:w="925" w:type="dxa"/>
            <w:vAlign w:val="center"/>
          </w:tcPr>
          <w:p w14:paraId="2E1AB273"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lastRenderedPageBreak/>
              <w:t>007</w:t>
            </w:r>
          </w:p>
        </w:tc>
        <w:tc>
          <w:tcPr>
            <w:tcW w:w="2866" w:type="dxa"/>
            <w:vAlign w:val="center"/>
          </w:tcPr>
          <w:p w14:paraId="513CA1A5"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ASISTENTE ADMINISTRATIVO </w:t>
            </w:r>
          </w:p>
        </w:tc>
        <w:tc>
          <w:tcPr>
            <w:tcW w:w="1450" w:type="dxa"/>
            <w:vAlign w:val="center"/>
          </w:tcPr>
          <w:p w14:paraId="1E1215CE"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36DB31AA"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ÁREA DE ALMACÉN Y LOGÍSTICA.</w:t>
            </w:r>
          </w:p>
        </w:tc>
      </w:tr>
      <w:tr w:rsidR="00A90B98" w:rsidRPr="00D644E1" w14:paraId="75B66787" w14:textId="77777777" w:rsidTr="0071744A">
        <w:trPr>
          <w:trHeight w:val="248"/>
        </w:trPr>
        <w:tc>
          <w:tcPr>
            <w:tcW w:w="925" w:type="dxa"/>
            <w:vAlign w:val="center"/>
          </w:tcPr>
          <w:p w14:paraId="1B74CD18"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08</w:t>
            </w:r>
          </w:p>
        </w:tc>
        <w:tc>
          <w:tcPr>
            <w:tcW w:w="2866" w:type="dxa"/>
            <w:vAlign w:val="center"/>
          </w:tcPr>
          <w:p w14:paraId="6AECD7B3"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AUXILIAR ADMINISTRATIVO </w:t>
            </w:r>
          </w:p>
        </w:tc>
        <w:tc>
          <w:tcPr>
            <w:tcW w:w="1450" w:type="dxa"/>
            <w:vAlign w:val="center"/>
          </w:tcPr>
          <w:p w14:paraId="1B1BE0E5"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178F7634"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ÁREA DE ALMACÉN Y LOGÍSTICA.</w:t>
            </w:r>
          </w:p>
        </w:tc>
      </w:tr>
      <w:tr w:rsidR="00A90B98" w:rsidRPr="00D644E1" w14:paraId="7E002B2D" w14:textId="77777777" w:rsidTr="0071744A">
        <w:trPr>
          <w:trHeight w:val="248"/>
        </w:trPr>
        <w:tc>
          <w:tcPr>
            <w:tcW w:w="925" w:type="dxa"/>
            <w:vAlign w:val="center"/>
          </w:tcPr>
          <w:p w14:paraId="71AEA08C"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09</w:t>
            </w:r>
          </w:p>
        </w:tc>
        <w:tc>
          <w:tcPr>
            <w:tcW w:w="2866" w:type="dxa"/>
            <w:vAlign w:val="center"/>
          </w:tcPr>
          <w:p w14:paraId="53521A76"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AUXILIAR DE SECRETARIA </w:t>
            </w:r>
          </w:p>
        </w:tc>
        <w:tc>
          <w:tcPr>
            <w:tcW w:w="1450" w:type="dxa"/>
            <w:vAlign w:val="center"/>
          </w:tcPr>
          <w:p w14:paraId="0FCE0799"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6E062D2E"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ÁREA DE ALMACÉN Y LOGÍSTICA.</w:t>
            </w:r>
          </w:p>
        </w:tc>
      </w:tr>
      <w:tr w:rsidR="00A90B98" w:rsidRPr="00D644E1" w14:paraId="0628EF9A" w14:textId="77777777" w:rsidTr="0071744A">
        <w:trPr>
          <w:trHeight w:val="248"/>
        </w:trPr>
        <w:tc>
          <w:tcPr>
            <w:tcW w:w="925" w:type="dxa"/>
            <w:vAlign w:val="center"/>
          </w:tcPr>
          <w:p w14:paraId="67856C15"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0</w:t>
            </w:r>
          </w:p>
        </w:tc>
        <w:tc>
          <w:tcPr>
            <w:tcW w:w="2866" w:type="dxa"/>
            <w:vAlign w:val="center"/>
          </w:tcPr>
          <w:p w14:paraId="049062E2"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CHOFER </w:t>
            </w:r>
          </w:p>
        </w:tc>
        <w:tc>
          <w:tcPr>
            <w:tcW w:w="1450" w:type="dxa"/>
            <w:vAlign w:val="center"/>
          </w:tcPr>
          <w:p w14:paraId="322E383E"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32306895"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w:t>
            </w:r>
          </w:p>
        </w:tc>
      </w:tr>
      <w:tr w:rsidR="00A90B98" w:rsidRPr="00D644E1" w14:paraId="4285948D" w14:textId="77777777" w:rsidTr="0071744A">
        <w:trPr>
          <w:trHeight w:val="248"/>
        </w:trPr>
        <w:tc>
          <w:tcPr>
            <w:tcW w:w="925" w:type="dxa"/>
            <w:vAlign w:val="center"/>
          </w:tcPr>
          <w:p w14:paraId="6B7CA7C2"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1</w:t>
            </w:r>
          </w:p>
        </w:tc>
        <w:tc>
          <w:tcPr>
            <w:tcW w:w="2866" w:type="dxa"/>
            <w:vAlign w:val="center"/>
          </w:tcPr>
          <w:p w14:paraId="283C9BE3"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TÉCNICO EN COMUNICACIONES </w:t>
            </w:r>
          </w:p>
        </w:tc>
        <w:tc>
          <w:tcPr>
            <w:tcW w:w="1450" w:type="dxa"/>
            <w:vAlign w:val="center"/>
          </w:tcPr>
          <w:p w14:paraId="38352836"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6A5463CD"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COER.</w:t>
            </w:r>
          </w:p>
        </w:tc>
      </w:tr>
      <w:tr w:rsidR="00A90B98" w:rsidRPr="00D644E1" w14:paraId="141E0809" w14:textId="77777777" w:rsidTr="0071744A">
        <w:trPr>
          <w:trHeight w:val="248"/>
        </w:trPr>
        <w:tc>
          <w:tcPr>
            <w:tcW w:w="925" w:type="dxa"/>
            <w:vAlign w:val="center"/>
          </w:tcPr>
          <w:p w14:paraId="19A0C057"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2</w:t>
            </w:r>
          </w:p>
        </w:tc>
        <w:tc>
          <w:tcPr>
            <w:tcW w:w="2866" w:type="dxa"/>
            <w:vAlign w:val="center"/>
          </w:tcPr>
          <w:p w14:paraId="46FF7849"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ANALISTA DE DATOS</w:t>
            </w:r>
          </w:p>
        </w:tc>
        <w:tc>
          <w:tcPr>
            <w:tcW w:w="1450" w:type="dxa"/>
            <w:vAlign w:val="center"/>
          </w:tcPr>
          <w:p w14:paraId="51B66894"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5DD6CA5C"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COER.</w:t>
            </w:r>
          </w:p>
        </w:tc>
      </w:tr>
      <w:tr w:rsidR="00A90B98" w:rsidRPr="00D644E1" w14:paraId="16589372" w14:textId="77777777" w:rsidTr="0071744A">
        <w:trPr>
          <w:trHeight w:val="248"/>
        </w:trPr>
        <w:tc>
          <w:tcPr>
            <w:tcW w:w="925" w:type="dxa"/>
            <w:vAlign w:val="center"/>
          </w:tcPr>
          <w:p w14:paraId="5F27083A"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3</w:t>
            </w:r>
          </w:p>
        </w:tc>
        <w:tc>
          <w:tcPr>
            <w:tcW w:w="2866" w:type="dxa"/>
            <w:vAlign w:val="center"/>
          </w:tcPr>
          <w:p w14:paraId="7773736E"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TÉCNICO EN OPERACIONES </w:t>
            </w:r>
          </w:p>
        </w:tc>
        <w:tc>
          <w:tcPr>
            <w:tcW w:w="1450" w:type="dxa"/>
            <w:vAlign w:val="center"/>
          </w:tcPr>
          <w:p w14:paraId="2320456A"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2813B020"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COER.</w:t>
            </w:r>
          </w:p>
        </w:tc>
      </w:tr>
      <w:tr w:rsidR="00A90B98" w:rsidRPr="00D644E1" w14:paraId="463D8992" w14:textId="77777777" w:rsidTr="0071744A">
        <w:trPr>
          <w:trHeight w:val="248"/>
        </w:trPr>
        <w:tc>
          <w:tcPr>
            <w:tcW w:w="925" w:type="dxa"/>
            <w:vAlign w:val="center"/>
          </w:tcPr>
          <w:p w14:paraId="5F1D2B64"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4</w:t>
            </w:r>
          </w:p>
        </w:tc>
        <w:tc>
          <w:tcPr>
            <w:tcW w:w="2866" w:type="dxa"/>
            <w:vAlign w:val="center"/>
          </w:tcPr>
          <w:p w14:paraId="7D169742"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COORDINADOR DE PRENSA </w:t>
            </w:r>
          </w:p>
        </w:tc>
        <w:tc>
          <w:tcPr>
            <w:tcW w:w="1450" w:type="dxa"/>
            <w:vAlign w:val="center"/>
          </w:tcPr>
          <w:p w14:paraId="66B5A973"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62327EF6"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COER.</w:t>
            </w:r>
          </w:p>
        </w:tc>
      </w:tr>
      <w:tr w:rsidR="00A90B98" w:rsidRPr="00D644E1" w14:paraId="452AEAA2" w14:textId="77777777" w:rsidTr="0071744A">
        <w:trPr>
          <w:trHeight w:val="248"/>
        </w:trPr>
        <w:tc>
          <w:tcPr>
            <w:tcW w:w="925" w:type="dxa"/>
            <w:vAlign w:val="center"/>
          </w:tcPr>
          <w:p w14:paraId="41D37696"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5</w:t>
            </w:r>
          </w:p>
        </w:tc>
        <w:tc>
          <w:tcPr>
            <w:tcW w:w="2866" w:type="dxa"/>
            <w:vAlign w:val="center"/>
          </w:tcPr>
          <w:p w14:paraId="68793C72"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 xml:space="preserve">VIGILANTE </w:t>
            </w:r>
          </w:p>
        </w:tc>
        <w:tc>
          <w:tcPr>
            <w:tcW w:w="1450" w:type="dxa"/>
            <w:vAlign w:val="center"/>
          </w:tcPr>
          <w:p w14:paraId="0E10C718"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34B2A9DA"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ÁREA DE GRD</w:t>
            </w:r>
          </w:p>
        </w:tc>
      </w:tr>
      <w:tr w:rsidR="00A90B98" w:rsidRPr="00D644E1" w14:paraId="08455298" w14:textId="77777777" w:rsidTr="0071744A">
        <w:trPr>
          <w:trHeight w:val="248"/>
        </w:trPr>
        <w:tc>
          <w:tcPr>
            <w:tcW w:w="925" w:type="dxa"/>
            <w:vAlign w:val="center"/>
          </w:tcPr>
          <w:p w14:paraId="1A782BE9"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6</w:t>
            </w:r>
          </w:p>
        </w:tc>
        <w:tc>
          <w:tcPr>
            <w:tcW w:w="2866" w:type="dxa"/>
            <w:vAlign w:val="center"/>
          </w:tcPr>
          <w:p w14:paraId="0F394212" w14:textId="77777777" w:rsidR="00A90B98" w:rsidRPr="00D644E1" w:rsidRDefault="00A90B98" w:rsidP="0071744A">
            <w:pPr>
              <w:rPr>
                <w:rFonts w:eastAsia="Times New Roman" w:cs="Aharoni"/>
                <w:sz w:val="20"/>
                <w:lang w:val="es-ES" w:eastAsia="es-ES"/>
              </w:rPr>
            </w:pPr>
            <w:r w:rsidRPr="00D644E1">
              <w:rPr>
                <w:rFonts w:eastAsia="Times New Roman" w:cs="Aharoni"/>
                <w:sz w:val="20"/>
                <w:lang w:val="es-ES" w:eastAsia="es-ES"/>
              </w:rPr>
              <w:t>INGENIERO I</w:t>
            </w:r>
          </w:p>
        </w:tc>
        <w:tc>
          <w:tcPr>
            <w:tcW w:w="1450" w:type="dxa"/>
            <w:vAlign w:val="center"/>
          </w:tcPr>
          <w:p w14:paraId="22A85766" w14:textId="77777777" w:rsidR="00A90B98" w:rsidRPr="00D644E1" w:rsidRDefault="00A90B98" w:rsidP="0071744A">
            <w:pPr>
              <w:jc w:val="center"/>
              <w:rPr>
                <w:rFonts w:eastAsia="Times New Roman" w:cs="Aharoni"/>
                <w:sz w:val="20"/>
                <w:lang w:val="es-ES" w:eastAsia="es-ES"/>
              </w:rPr>
            </w:pPr>
            <w:r w:rsidRPr="00D644E1">
              <w:rPr>
                <w:rFonts w:eastAsia="Times New Roman" w:cs="Aharoni"/>
                <w:sz w:val="20"/>
                <w:lang w:val="es-ES" w:eastAsia="es-ES"/>
              </w:rPr>
              <w:t>01</w:t>
            </w:r>
          </w:p>
        </w:tc>
        <w:tc>
          <w:tcPr>
            <w:tcW w:w="3686" w:type="dxa"/>
            <w:vAlign w:val="center"/>
          </w:tcPr>
          <w:p w14:paraId="2F2DBA00" w14:textId="77777777" w:rsidR="00A90B98" w:rsidRPr="00D644E1" w:rsidRDefault="00A90B98" w:rsidP="0071744A">
            <w:pPr>
              <w:jc w:val="both"/>
              <w:rPr>
                <w:rFonts w:eastAsia="Times New Roman" w:cs="Aharoni"/>
                <w:sz w:val="20"/>
                <w:lang w:val="es-ES" w:eastAsia="es-ES"/>
              </w:rPr>
            </w:pPr>
            <w:r w:rsidRPr="00D644E1">
              <w:rPr>
                <w:rFonts w:eastAsia="Times New Roman" w:cs="Aharoni"/>
                <w:sz w:val="20"/>
                <w:lang w:val="es-ES" w:eastAsia="es-ES"/>
              </w:rPr>
              <w:t>OFICINA REGIONAL DE DEFENSA NACIONAL, SEGURIDAD CIUDADANA DE GESTIÓN DE RIESGO DE DESASTRES Y DESARROLLO SOSTENIBLE – ÁREA DE GRD</w:t>
            </w:r>
          </w:p>
        </w:tc>
      </w:tr>
      <w:tr w:rsidR="00A90B98" w:rsidRPr="00D644E1" w14:paraId="15569B94" w14:textId="77777777" w:rsidTr="0071744A">
        <w:trPr>
          <w:trHeight w:val="248"/>
        </w:trPr>
        <w:tc>
          <w:tcPr>
            <w:tcW w:w="925" w:type="dxa"/>
            <w:vAlign w:val="center"/>
          </w:tcPr>
          <w:p w14:paraId="667E345C"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7</w:t>
            </w:r>
          </w:p>
        </w:tc>
        <w:tc>
          <w:tcPr>
            <w:tcW w:w="2866" w:type="dxa"/>
            <w:vAlign w:val="center"/>
          </w:tcPr>
          <w:p w14:paraId="12AB8E88" w14:textId="77777777" w:rsidR="00A90B98" w:rsidRPr="00D644E1" w:rsidRDefault="00A90B98" w:rsidP="0071744A">
            <w:pPr>
              <w:rPr>
                <w:rFonts w:eastAsia="Times New Roman" w:cs="Aharoni"/>
                <w:sz w:val="20"/>
                <w:lang w:val="es-ES" w:eastAsia="es-ES"/>
              </w:rPr>
            </w:pPr>
            <w:r w:rsidRPr="006B2F92">
              <w:rPr>
                <w:rFonts w:eastAsia="Times New Roman" w:cs="Aharoni"/>
                <w:sz w:val="20"/>
                <w:lang w:val="es-ES" w:eastAsia="es-ES"/>
              </w:rPr>
              <w:t>ESPECIALISTA AGROPECUARIO</w:t>
            </w:r>
          </w:p>
        </w:tc>
        <w:tc>
          <w:tcPr>
            <w:tcW w:w="1450" w:type="dxa"/>
            <w:vAlign w:val="center"/>
          </w:tcPr>
          <w:p w14:paraId="5A87BA77"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240956E0" w14:textId="77777777" w:rsidR="00A90B98" w:rsidRPr="00D644E1" w:rsidRDefault="00A90B98" w:rsidP="0071744A">
            <w:pPr>
              <w:jc w:val="both"/>
              <w:rPr>
                <w:rFonts w:eastAsia="Times New Roman" w:cs="Aharoni"/>
                <w:sz w:val="20"/>
                <w:lang w:val="es-ES" w:eastAsia="es-ES"/>
              </w:rPr>
            </w:pPr>
            <w:r w:rsidRPr="006B2F92">
              <w:rPr>
                <w:rFonts w:eastAsia="Times New Roman" w:cs="Aharoni"/>
                <w:sz w:val="20"/>
                <w:lang w:val="es-ES" w:eastAsia="es-ES"/>
              </w:rPr>
              <w:t>DIRECCIÓN REGIONAL DE CAMÉLIDOS SUDAMERICANOS</w:t>
            </w:r>
          </w:p>
        </w:tc>
      </w:tr>
      <w:tr w:rsidR="00A90B98" w:rsidRPr="00D644E1" w14:paraId="448F2FB1" w14:textId="77777777" w:rsidTr="0071744A">
        <w:trPr>
          <w:trHeight w:val="248"/>
        </w:trPr>
        <w:tc>
          <w:tcPr>
            <w:tcW w:w="925" w:type="dxa"/>
            <w:vAlign w:val="center"/>
          </w:tcPr>
          <w:p w14:paraId="369B4C31"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8</w:t>
            </w:r>
          </w:p>
        </w:tc>
        <w:tc>
          <w:tcPr>
            <w:tcW w:w="2866" w:type="dxa"/>
            <w:vAlign w:val="center"/>
          </w:tcPr>
          <w:p w14:paraId="7EC6BBF4" w14:textId="77777777" w:rsidR="00A90B98" w:rsidRPr="00D644E1" w:rsidRDefault="00A90B98" w:rsidP="0071744A">
            <w:pPr>
              <w:rPr>
                <w:rFonts w:eastAsia="Times New Roman" w:cs="Aharoni"/>
                <w:sz w:val="20"/>
                <w:lang w:val="es-ES" w:eastAsia="es-ES"/>
              </w:rPr>
            </w:pPr>
            <w:r>
              <w:rPr>
                <w:rFonts w:eastAsia="Times New Roman" w:cs="Aharoni"/>
                <w:sz w:val="20"/>
                <w:lang w:val="es-ES" w:eastAsia="es-ES"/>
              </w:rPr>
              <w:t xml:space="preserve">CHOFER </w:t>
            </w:r>
          </w:p>
        </w:tc>
        <w:tc>
          <w:tcPr>
            <w:tcW w:w="1450" w:type="dxa"/>
            <w:vAlign w:val="center"/>
          </w:tcPr>
          <w:p w14:paraId="29257CC6" w14:textId="77777777" w:rsidR="00A90B98" w:rsidRPr="00D644E1"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1E307898" w14:textId="77777777" w:rsidR="00A90B98" w:rsidRPr="00D644E1" w:rsidRDefault="00A90B98" w:rsidP="0071744A">
            <w:pPr>
              <w:jc w:val="both"/>
              <w:rPr>
                <w:rFonts w:eastAsia="Times New Roman" w:cs="Aharoni"/>
                <w:sz w:val="20"/>
                <w:lang w:val="es-ES" w:eastAsia="es-ES"/>
              </w:rPr>
            </w:pPr>
            <w:r w:rsidRPr="006B2F92">
              <w:rPr>
                <w:rFonts w:eastAsia="Times New Roman" w:cs="Aharoni"/>
                <w:sz w:val="20"/>
                <w:lang w:val="es-ES" w:eastAsia="es-ES"/>
              </w:rPr>
              <w:t>DIRECCIÓN REGIONAL DE CAMÉLIDOS SUDAMERICANOS</w:t>
            </w:r>
          </w:p>
        </w:tc>
      </w:tr>
      <w:tr w:rsidR="00A90B98" w:rsidRPr="00D644E1" w14:paraId="41210075" w14:textId="77777777" w:rsidTr="0071744A">
        <w:trPr>
          <w:trHeight w:val="248"/>
        </w:trPr>
        <w:tc>
          <w:tcPr>
            <w:tcW w:w="925" w:type="dxa"/>
            <w:vAlign w:val="center"/>
          </w:tcPr>
          <w:p w14:paraId="44257649"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lastRenderedPageBreak/>
              <w:t>019</w:t>
            </w:r>
          </w:p>
        </w:tc>
        <w:tc>
          <w:tcPr>
            <w:tcW w:w="2866" w:type="dxa"/>
            <w:vAlign w:val="center"/>
          </w:tcPr>
          <w:p w14:paraId="6C37B851" w14:textId="77777777" w:rsidR="00A90B98" w:rsidRDefault="00A90B98" w:rsidP="0071744A">
            <w:pPr>
              <w:rPr>
                <w:rFonts w:eastAsia="Times New Roman" w:cs="Aharoni"/>
                <w:sz w:val="20"/>
                <w:lang w:val="es-ES" w:eastAsia="es-ES"/>
              </w:rPr>
            </w:pPr>
            <w:r>
              <w:rPr>
                <w:rFonts w:eastAsia="Times New Roman" w:cs="Aharoni"/>
                <w:sz w:val="20"/>
                <w:lang w:val="es-ES" w:eastAsia="es-ES"/>
              </w:rPr>
              <w:t>SECRETARIO/A</w:t>
            </w:r>
          </w:p>
        </w:tc>
        <w:tc>
          <w:tcPr>
            <w:tcW w:w="1450" w:type="dxa"/>
            <w:vAlign w:val="center"/>
          </w:tcPr>
          <w:p w14:paraId="30A6E78C"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0E0DC3E6"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SUB GERENCIA DE PROMOCIÓN DE INVERSIONES COMPETITIVIDAD E INVERSIÓN </w:t>
            </w:r>
          </w:p>
        </w:tc>
      </w:tr>
      <w:tr w:rsidR="00A90B98" w:rsidRPr="00D644E1" w14:paraId="5F78193F" w14:textId="77777777" w:rsidTr="0071744A">
        <w:trPr>
          <w:trHeight w:val="248"/>
        </w:trPr>
        <w:tc>
          <w:tcPr>
            <w:tcW w:w="925" w:type="dxa"/>
            <w:vAlign w:val="center"/>
          </w:tcPr>
          <w:p w14:paraId="2A1B614C"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0</w:t>
            </w:r>
          </w:p>
        </w:tc>
        <w:tc>
          <w:tcPr>
            <w:tcW w:w="2866" w:type="dxa"/>
            <w:vAlign w:val="center"/>
          </w:tcPr>
          <w:p w14:paraId="77705D73" w14:textId="77777777" w:rsidR="00A90B98" w:rsidRDefault="00A90B98" w:rsidP="0071744A">
            <w:pPr>
              <w:rPr>
                <w:rFonts w:eastAsia="Times New Roman" w:cs="Aharoni"/>
                <w:sz w:val="20"/>
                <w:lang w:val="es-ES" w:eastAsia="es-ES"/>
              </w:rPr>
            </w:pPr>
            <w:r>
              <w:rPr>
                <w:rFonts w:eastAsia="Times New Roman" w:cs="Aharoni"/>
                <w:sz w:val="20"/>
                <w:lang w:val="es-ES" w:eastAsia="es-ES"/>
              </w:rPr>
              <w:t>ASISTENTE ADMINISTRATIVO</w:t>
            </w:r>
          </w:p>
        </w:tc>
        <w:tc>
          <w:tcPr>
            <w:tcW w:w="1450" w:type="dxa"/>
            <w:vAlign w:val="center"/>
          </w:tcPr>
          <w:p w14:paraId="2CBDF180"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0DE6848F"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SUB GERENCIA DE PROMOCIÓN DE INVERSIONES COMPETITIVIDAD E INVERSIÓN</w:t>
            </w:r>
          </w:p>
        </w:tc>
      </w:tr>
      <w:tr w:rsidR="00A90B98" w:rsidRPr="00D644E1" w14:paraId="18B92B4C" w14:textId="77777777" w:rsidTr="0071744A">
        <w:trPr>
          <w:trHeight w:val="248"/>
        </w:trPr>
        <w:tc>
          <w:tcPr>
            <w:tcW w:w="925" w:type="dxa"/>
            <w:vAlign w:val="center"/>
          </w:tcPr>
          <w:p w14:paraId="1D6D61AD"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1</w:t>
            </w:r>
          </w:p>
        </w:tc>
        <w:tc>
          <w:tcPr>
            <w:tcW w:w="2866" w:type="dxa"/>
            <w:vAlign w:val="center"/>
          </w:tcPr>
          <w:p w14:paraId="0848F0E2" w14:textId="77777777" w:rsidR="00A90B98" w:rsidRDefault="00A90B98" w:rsidP="0071744A">
            <w:pPr>
              <w:rPr>
                <w:rFonts w:eastAsia="Times New Roman" w:cs="Aharoni"/>
                <w:sz w:val="20"/>
                <w:lang w:val="es-ES" w:eastAsia="es-ES"/>
              </w:rPr>
            </w:pPr>
            <w:r>
              <w:rPr>
                <w:rFonts w:eastAsia="Times New Roman" w:cs="Aharoni"/>
                <w:sz w:val="20"/>
                <w:lang w:val="es-ES" w:eastAsia="es-ES"/>
              </w:rPr>
              <w:t>CHOFER</w:t>
            </w:r>
          </w:p>
        </w:tc>
        <w:tc>
          <w:tcPr>
            <w:tcW w:w="1450" w:type="dxa"/>
            <w:vAlign w:val="center"/>
          </w:tcPr>
          <w:p w14:paraId="714DC911"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50278F81"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SUB GERENCIA DE PROMOCIÓN DE INVERSIONES COMPETITIVIDAD E INVERSIÓN</w:t>
            </w:r>
          </w:p>
        </w:tc>
      </w:tr>
      <w:tr w:rsidR="00A90B98" w:rsidRPr="00D644E1" w14:paraId="04F9CCAC" w14:textId="77777777" w:rsidTr="0071744A">
        <w:trPr>
          <w:trHeight w:val="248"/>
        </w:trPr>
        <w:tc>
          <w:tcPr>
            <w:tcW w:w="925" w:type="dxa"/>
            <w:vAlign w:val="center"/>
          </w:tcPr>
          <w:p w14:paraId="12BEB783"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2</w:t>
            </w:r>
          </w:p>
        </w:tc>
        <w:tc>
          <w:tcPr>
            <w:tcW w:w="2866" w:type="dxa"/>
            <w:vAlign w:val="center"/>
          </w:tcPr>
          <w:p w14:paraId="3992D935" w14:textId="77777777" w:rsidR="00A90B98" w:rsidRDefault="00A90B98" w:rsidP="0071744A">
            <w:pPr>
              <w:rPr>
                <w:rFonts w:eastAsia="Times New Roman" w:cs="Aharoni"/>
                <w:sz w:val="20"/>
                <w:lang w:val="es-ES" w:eastAsia="es-ES"/>
              </w:rPr>
            </w:pPr>
            <w:r>
              <w:rPr>
                <w:rFonts w:eastAsia="Times New Roman" w:cs="Aharoni"/>
                <w:sz w:val="20"/>
                <w:lang w:val="es-ES" w:eastAsia="es-ES"/>
              </w:rPr>
              <w:t>INGENIERO PESQUERO</w:t>
            </w:r>
          </w:p>
        </w:tc>
        <w:tc>
          <w:tcPr>
            <w:tcW w:w="1450" w:type="dxa"/>
            <w:vAlign w:val="center"/>
          </w:tcPr>
          <w:p w14:paraId="51A39E12"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0CF3EDE3"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DIRECCIÓN REGIONAL DE LA PRODUCCIÓN – ÁREA DE ACUICULTURA </w:t>
            </w:r>
          </w:p>
        </w:tc>
      </w:tr>
      <w:tr w:rsidR="00A90B98" w:rsidRPr="00D644E1" w14:paraId="041C7A74" w14:textId="77777777" w:rsidTr="0071744A">
        <w:trPr>
          <w:trHeight w:val="248"/>
        </w:trPr>
        <w:tc>
          <w:tcPr>
            <w:tcW w:w="925" w:type="dxa"/>
            <w:vAlign w:val="center"/>
          </w:tcPr>
          <w:p w14:paraId="7E2DA697"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3</w:t>
            </w:r>
          </w:p>
        </w:tc>
        <w:tc>
          <w:tcPr>
            <w:tcW w:w="2866" w:type="dxa"/>
            <w:vAlign w:val="center"/>
          </w:tcPr>
          <w:p w14:paraId="385CF354" w14:textId="77777777" w:rsidR="00A90B98" w:rsidRDefault="00A90B98" w:rsidP="0071744A">
            <w:pPr>
              <w:rPr>
                <w:rFonts w:eastAsia="Times New Roman" w:cs="Aharoni"/>
                <w:sz w:val="20"/>
                <w:lang w:val="es-ES" w:eastAsia="es-ES"/>
              </w:rPr>
            </w:pPr>
            <w:r>
              <w:rPr>
                <w:rFonts w:eastAsia="Times New Roman" w:cs="Aharoni"/>
                <w:sz w:val="20"/>
                <w:lang w:val="es-ES" w:eastAsia="es-ES"/>
              </w:rPr>
              <w:t>TÉCNICO PESQUERO</w:t>
            </w:r>
          </w:p>
        </w:tc>
        <w:tc>
          <w:tcPr>
            <w:tcW w:w="1450" w:type="dxa"/>
            <w:vAlign w:val="center"/>
          </w:tcPr>
          <w:p w14:paraId="60EFBCBF"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6828E66B"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DIRECCIÓN REGIONAL DE LA PRODUCCIÓN – ÁREA DE SEGUIMIENTO, CONTROL Y VIGILANCIA </w:t>
            </w:r>
          </w:p>
        </w:tc>
      </w:tr>
      <w:tr w:rsidR="00A90B98" w:rsidRPr="00D644E1" w14:paraId="2417EF56" w14:textId="77777777" w:rsidTr="0071744A">
        <w:trPr>
          <w:trHeight w:val="248"/>
        </w:trPr>
        <w:tc>
          <w:tcPr>
            <w:tcW w:w="925" w:type="dxa"/>
            <w:vAlign w:val="center"/>
          </w:tcPr>
          <w:p w14:paraId="539276FA"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4</w:t>
            </w:r>
          </w:p>
        </w:tc>
        <w:tc>
          <w:tcPr>
            <w:tcW w:w="2866" w:type="dxa"/>
            <w:vAlign w:val="center"/>
          </w:tcPr>
          <w:p w14:paraId="34EB2F8F" w14:textId="77777777" w:rsidR="00A90B98" w:rsidRDefault="00A90B98" w:rsidP="0071744A">
            <w:pPr>
              <w:rPr>
                <w:rFonts w:eastAsia="Times New Roman" w:cs="Aharoni"/>
                <w:sz w:val="20"/>
                <w:lang w:val="es-ES" w:eastAsia="es-ES"/>
              </w:rPr>
            </w:pPr>
            <w:r>
              <w:rPr>
                <w:rFonts w:eastAsia="Times New Roman" w:cs="Aharoni"/>
                <w:sz w:val="20"/>
                <w:lang w:val="es-ES" w:eastAsia="es-ES"/>
              </w:rPr>
              <w:t xml:space="preserve">TÉCNICO ADMINISTRATIVO </w:t>
            </w:r>
          </w:p>
        </w:tc>
        <w:tc>
          <w:tcPr>
            <w:tcW w:w="1450" w:type="dxa"/>
            <w:vAlign w:val="center"/>
          </w:tcPr>
          <w:p w14:paraId="3D8C5984"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4C52EB41"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DIRECCIÓN REGIONAL DE LA PRODUCCIÓN – ÁREA DE MYPES Y COOPERACIÓN </w:t>
            </w:r>
          </w:p>
        </w:tc>
      </w:tr>
      <w:tr w:rsidR="00A90B98" w:rsidRPr="00D644E1" w14:paraId="796D7A48" w14:textId="77777777" w:rsidTr="0071744A">
        <w:trPr>
          <w:trHeight w:val="248"/>
        </w:trPr>
        <w:tc>
          <w:tcPr>
            <w:tcW w:w="925" w:type="dxa"/>
            <w:vAlign w:val="center"/>
          </w:tcPr>
          <w:p w14:paraId="45457E19"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5</w:t>
            </w:r>
          </w:p>
        </w:tc>
        <w:tc>
          <w:tcPr>
            <w:tcW w:w="2866" w:type="dxa"/>
            <w:vAlign w:val="center"/>
          </w:tcPr>
          <w:p w14:paraId="16036658" w14:textId="77777777" w:rsidR="00A90B98" w:rsidRDefault="00A90B98" w:rsidP="0071744A">
            <w:pPr>
              <w:rPr>
                <w:rFonts w:eastAsia="Times New Roman" w:cs="Aharoni"/>
                <w:sz w:val="20"/>
                <w:lang w:val="es-ES" w:eastAsia="es-ES"/>
              </w:rPr>
            </w:pPr>
            <w:r>
              <w:rPr>
                <w:rFonts w:eastAsia="Times New Roman" w:cs="Aharoni"/>
                <w:sz w:val="20"/>
                <w:lang w:val="es-ES" w:eastAsia="es-ES"/>
              </w:rPr>
              <w:t xml:space="preserve">PROMOTOR SOCIAL </w:t>
            </w:r>
          </w:p>
        </w:tc>
        <w:tc>
          <w:tcPr>
            <w:tcW w:w="1450" w:type="dxa"/>
            <w:vAlign w:val="center"/>
          </w:tcPr>
          <w:p w14:paraId="1B79E89B"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2EDD4359"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SUB GERENCIA DE COMUNIDADES CAMPESINAS, PARTICIPACIÓN CIUDADANA E INCLUSIÓN SOCIAL </w:t>
            </w:r>
          </w:p>
        </w:tc>
      </w:tr>
      <w:tr w:rsidR="00A90B98" w:rsidRPr="00D644E1" w14:paraId="13187F21" w14:textId="77777777" w:rsidTr="0071744A">
        <w:trPr>
          <w:trHeight w:val="248"/>
        </w:trPr>
        <w:tc>
          <w:tcPr>
            <w:tcW w:w="925" w:type="dxa"/>
            <w:vAlign w:val="center"/>
          </w:tcPr>
          <w:p w14:paraId="77F90AE6"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6</w:t>
            </w:r>
          </w:p>
        </w:tc>
        <w:tc>
          <w:tcPr>
            <w:tcW w:w="2866" w:type="dxa"/>
            <w:vAlign w:val="center"/>
          </w:tcPr>
          <w:p w14:paraId="28240561" w14:textId="77777777" w:rsidR="00A90B98" w:rsidRDefault="00A90B98" w:rsidP="0071744A">
            <w:pPr>
              <w:rPr>
                <w:rFonts w:eastAsia="Times New Roman" w:cs="Aharoni"/>
                <w:sz w:val="20"/>
                <w:lang w:val="es-ES" w:eastAsia="es-ES"/>
              </w:rPr>
            </w:pPr>
            <w:r>
              <w:rPr>
                <w:rFonts w:eastAsia="Times New Roman" w:cs="Aharoni"/>
                <w:sz w:val="20"/>
                <w:lang w:val="es-ES" w:eastAsia="es-ES"/>
              </w:rPr>
              <w:t>INGENIERO AMBIENTALISTA I</w:t>
            </w:r>
          </w:p>
        </w:tc>
        <w:tc>
          <w:tcPr>
            <w:tcW w:w="1450" w:type="dxa"/>
            <w:vAlign w:val="center"/>
          </w:tcPr>
          <w:p w14:paraId="08EF1C67"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58215DCE"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SUB GERENCIA DE GESTIÓN AMBIENTAL </w:t>
            </w:r>
          </w:p>
        </w:tc>
      </w:tr>
      <w:tr w:rsidR="00A90B98" w:rsidRPr="00D644E1" w14:paraId="7D482B58" w14:textId="77777777" w:rsidTr="0071744A">
        <w:trPr>
          <w:trHeight w:val="248"/>
        </w:trPr>
        <w:tc>
          <w:tcPr>
            <w:tcW w:w="925" w:type="dxa"/>
            <w:vAlign w:val="center"/>
          </w:tcPr>
          <w:p w14:paraId="2DD1DFEB"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7</w:t>
            </w:r>
          </w:p>
        </w:tc>
        <w:tc>
          <w:tcPr>
            <w:tcW w:w="2866" w:type="dxa"/>
            <w:vAlign w:val="center"/>
          </w:tcPr>
          <w:p w14:paraId="6788066C" w14:textId="77777777" w:rsidR="00A90B98" w:rsidRDefault="00A90B98" w:rsidP="0071744A">
            <w:pPr>
              <w:rPr>
                <w:rFonts w:eastAsia="Times New Roman" w:cs="Aharoni"/>
                <w:sz w:val="20"/>
                <w:lang w:val="es-ES" w:eastAsia="es-ES"/>
              </w:rPr>
            </w:pPr>
            <w:r>
              <w:rPr>
                <w:rFonts w:eastAsia="Times New Roman" w:cs="Aharoni"/>
                <w:sz w:val="20"/>
                <w:lang w:val="es-ES" w:eastAsia="es-ES"/>
              </w:rPr>
              <w:t>INGENIERO AMBIENTALISTA II</w:t>
            </w:r>
          </w:p>
        </w:tc>
        <w:tc>
          <w:tcPr>
            <w:tcW w:w="1450" w:type="dxa"/>
            <w:vAlign w:val="center"/>
          </w:tcPr>
          <w:p w14:paraId="686B4515"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76462D63"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SUB GERENCIA DE GESTIÓN AMBIENTAL </w:t>
            </w:r>
          </w:p>
        </w:tc>
      </w:tr>
      <w:tr w:rsidR="00A90B98" w:rsidRPr="00D644E1" w14:paraId="6CFA2FC9" w14:textId="77777777" w:rsidTr="0071744A">
        <w:trPr>
          <w:trHeight w:val="248"/>
        </w:trPr>
        <w:tc>
          <w:tcPr>
            <w:tcW w:w="925" w:type="dxa"/>
            <w:vAlign w:val="center"/>
          </w:tcPr>
          <w:p w14:paraId="54B3BCE3"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8</w:t>
            </w:r>
          </w:p>
        </w:tc>
        <w:tc>
          <w:tcPr>
            <w:tcW w:w="2866" w:type="dxa"/>
            <w:vAlign w:val="center"/>
          </w:tcPr>
          <w:p w14:paraId="0E623C4A" w14:textId="77777777" w:rsidR="00A90B98" w:rsidRDefault="00A90B98" w:rsidP="0071744A">
            <w:pPr>
              <w:rPr>
                <w:rFonts w:eastAsia="Times New Roman" w:cs="Aharoni"/>
                <w:sz w:val="20"/>
                <w:lang w:val="es-ES" w:eastAsia="es-ES"/>
              </w:rPr>
            </w:pPr>
            <w:r>
              <w:rPr>
                <w:rFonts w:eastAsia="Times New Roman" w:cs="Aharoni"/>
                <w:sz w:val="20"/>
                <w:lang w:val="es-ES" w:eastAsia="es-ES"/>
              </w:rPr>
              <w:t xml:space="preserve">ESPECIALISTA </w:t>
            </w:r>
          </w:p>
        </w:tc>
        <w:tc>
          <w:tcPr>
            <w:tcW w:w="1450" w:type="dxa"/>
            <w:vAlign w:val="center"/>
          </w:tcPr>
          <w:p w14:paraId="69AFA4F8"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1</w:t>
            </w:r>
          </w:p>
        </w:tc>
        <w:tc>
          <w:tcPr>
            <w:tcW w:w="3686" w:type="dxa"/>
            <w:vAlign w:val="center"/>
          </w:tcPr>
          <w:p w14:paraId="12589FE1"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SUB GERENCIA DE GESTIÓN AMBIENTAL </w:t>
            </w:r>
          </w:p>
        </w:tc>
      </w:tr>
      <w:tr w:rsidR="00A90B98" w:rsidRPr="00D644E1" w14:paraId="4EFAEF29" w14:textId="77777777" w:rsidTr="0071744A">
        <w:trPr>
          <w:trHeight w:val="248"/>
        </w:trPr>
        <w:tc>
          <w:tcPr>
            <w:tcW w:w="925" w:type="dxa"/>
            <w:vAlign w:val="center"/>
          </w:tcPr>
          <w:p w14:paraId="550822EF"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9</w:t>
            </w:r>
          </w:p>
        </w:tc>
        <w:tc>
          <w:tcPr>
            <w:tcW w:w="2866" w:type="dxa"/>
            <w:vAlign w:val="center"/>
          </w:tcPr>
          <w:p w14:paraId="343120D6" w14:textId="77777777" w:rsidR="00A90B98" w:rsidRDefault="00A90B98" w:rsidP="0071744A">
            <w:pPr>
              <w:rPr>
                <w:rFonts w:eastAsia="Times New Roman" w:cs="Aharoni"/>
                <w:sz w:val="20"/>
                <w:lang w:val="es-ES" w:eastAsia="es-ES"/>
              </w:rPr>
            </w:pPr>
            <w:r>
              <w:rPr>
                <w:rFonts w:eastAsia="Times New Roman" w:cs="Aharoni"/>
                <w:sz w:val="20"/>
                <w:lang w:val="es-ES" w:eastAsia="es-ES"/>
              </w:rPr>
              <w:t xml:space="preserve">ASESOR LEGAL </w:t>
            </w:r>
          </w:p>
        </w:tc>
        <w:tc>
          <w:tcPr>
            <w:tcW w:w="1450" w:type="dxa"/>
            <w:vAlign w:val="center"/>
          </w:tcPr>
          <w:p w14:paraId="5BC58ECD" w14:textId="77777777" w:rsidR="00A90B98" w:rsidRDefault="00A90B98" w:rsidP="0071744A">
            <w:pPr>
              <w:jc w:val="center"/>
              <w:rPr>
                <w:rFonts w:eastAsia="Times New Roman" w:cs="Aharoni"/>
                <w:sz w:val="20"/>
                <w:lang w:val="es-ES" w:eastAsia="es-ES"/>
              </w:rPr>
            </w:pPr>
            <w:r>
              <w:rPr>
                <w:rFonts w:eastAsia="Times New Roman" w:cs="Aharoni"/>
                <w:sz w:val="20"/>
                <w:lang w:val="es-ES" w:eastAsia="es-ES"/>
              </w:rPr>
              <w:t>02</w:t>
            </w:r>
          </w:p>
        </w:tc>
        <w:tc>
          <w:tcPr>
            <w:tcW w:w="3686" w:type="dxa"/>
            <w:vAlign w:val="center"/>
          </w:tcPr>
          <w:p w14:paraId="45043F3D" w14:textId="77777777" w:rsidR="00A90B98" w:rsidRPr="006B2F92" w:rsidRDefault="00A90B98" w:rsidP="0071744A">
            <w:pPr>
              <w:jc w:val="both"/>
              <w:rPr>
                <w:rFonts w:eastAsia="Times New Roman" w:cs="Aharoni"/>
                <w:sz w:val="20"/>
                <w:lang w:val="es-ES" w:eastAsia="es-ES"/>
              </w:rPr>
            </w:pPr>
            <w:r>
              <w:rPr>
                <w:rFonts w:eastAsia="Times New Roman" w:cs="Aharoni"/>
                <w:sz w:val="20"/>
                <w:lang w:val="es-ES" w:eastAsia="es-ES"/>
              </w:rPr>
              <w:t xml:space="preserve">SECRETARIA GENERAL </w:t>
            </w:r>
          </w:p>
        </w:tc>
      </w:tr>
    </w:tbl>
    <w:p w14:paraId="16A8919D" w14:textId="77777777" w:rsidR="008F27AD" w:rsidRDefault="008F27AD" w:rsidP="008F27AD">
      <w:pPr>
        <w:pStyle w:val="Prrafodelista"/>
        <w:spacing w:after="0" w:line="240" w:lineRule="auto"/>
        <w:ind w:left="360"/>
        <w:jc w:val="both"/>
        <w:rPr>
          <w:rFonts w:asciiTheme="minorHAnsi" w:eastAsiaTheme="minorHAnsi" w:hAnsiTheme="minorHAnsi" w:cs="ArialMT"/>
          <w:color w:val="000000"/>
          <w:lang w:val="es-ES"/>
        </w:rPr>
      </w:pPr>
    </w:p>
    <w:p w14:paraId="5BE6F705" w14:textId="77777777" w:rsidR="008F27AD" w:rsidRPr="00A73A55" w:rsidRDefault="008F27AD" w:rsidP="008F27AD">
      <w:pPr>
        <w:numPr>
          <w:ilvl w:val="0"/>
          <w:numId w:val="3"/>
        </w:numPr>
        <w:autoSpaceDE w:val="0"/>
        <w:autoSpaceDN w:val="0"/>
        <w:adjustRightInd w:val="0"/>
        <w:spacing w:after="0" w:line="240" w:lineRule="auto"/>
        <w:contextualSpacing/>
        <w:rPr>
          <w:rFonts w:asciiTheme="minorHAnsi" w:eastAsia="Times New Roman" w:hAnsiTheme="minorHAnsi" w:cstheme="minorHAnsi"/>
          <w:lang w:val="es-ES" w:eastAsia="es-ES"/>
        </w:rPr>
      </w:pPr>
      <w:r w:rsidRPr="00A73A55">
        <w:rPr>
          <w:rFonts w:asciiTheme="minorHAnsi" w:eastAsiaTheme="minorHAnsi" w:hAnsiTheme="minorHAnsi" w:cs="Arial-BoldMT"/>
          <w:b/>
          <w:bCs/>
          <w:color w:val="000000"/>
          <w:lang w:val="es-ES"/>
        </w:rPr>
        <w:t>PERFILES</w:t>
      </w:r>
      <w:r w:rsidRPr="00A73A55">
        <w:rPr>
          <w:rFonts w:asciiTheme="minorHAnsi" w:eastAsia="Times New Roman" w:hAnsiTheme="minorHAnsi" w:cstheme="minorHAnsi"/>
          <w:b/>
          <w:lang w:val="es-ES" w:eastAsia="es-ES"/>
        </w:rPr>
        <w:t xml:space="preserve"> </w:t>
      </w:r>
      <w:r w:rsidRPr="00A73A55">
        <w:rPr>
          <w:rFonts w:asciiTheme="minorHAnsi" w:eastAsiaTheme="minorHAnsi" w:hAnsiTheme="minorHAnsi" w:cs="Arial-BoldMT"/>
          <w:b/>
          <w:bCs/>
          <w:color w:val="000000"/>
          <w:lang w:val="es-ES"/>
        </w:rPr>
        <w:t>DE PUESTOS:</w:t>
      </w:r>
    </w:p>
    <w:p w14:paraId="469F637E" w14:textId="77777777" w:rsidR="008F27AD" w:rsidRDefault="008F27AD" w:rsidP="008F27AD">
      <w:pPr>
        <w:spacing w:after="0"/>
        <w:rPr>
          <w:rFonts w:asciiTheme="minorHAnsi" w:hAnsiTheme="minorHAnsi" w:cstheme="minorHAnsi"/>
          <w:sz w:val="16"/>
        </w:rPr>
      </w:pPr>
    </w:p>
    <w:p w14:paraId="6BB8A918" w14:textId="77777777" w:rsidR="008F27AD" w:rsidRPr="001C5A5F"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 xml:space="preserve">ITEM N° 001 - PERFIL DE PUESTO DE </w:t>
      </w:r>
      <w:r w:rsidRPr="001C5A5F">
        <w:rPr>
          <w:rFonts w:asciiTheme="minorHAnsi" w:eastAsia="Times New Roman" w:hAnsiTheme="minorHAnsi" w:cstheme="minorHAnsi"/>
          <w:b/>
          <w:szCs w:val="18"/>
          <w:lang w:val="es-ES" w:eastAsia="es-ES"/>
        </w:rPr>
        <w:t>PROMOTOR ARTESANAL II</w:t>
      </w:r>
    </w:p>
    <w:p w14:paraId="263BF322"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64EB2B1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CE176CA"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GERENCIA REGIONAL DE DESARROLLO ECONÓMICO</w:t>
      </w:r>
    </w:p>
    <w:p w14:paraId="6096DDE6"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 xml:space="preserve">DIRECCIÓN REGIONAL DE COMERCIO EXTERIOR, TURISMO Y ARTESANÍA /ÁREA DE </w:t>
      </w:r>
      <w:r>
        <w:rPr>
          <w:rFonts w:asciiTheme="minorHAnsi" w:eastAsia="Times New Roman" w:hAnsiTheme="minorHAnsi" w:cstheme="minorHAnsi"/>
          <w:sz w:val="18"/>
          <w:szCs w:val="18"/>
          <w:u w:val="single"/>
          <w:lang w:val="es-ES" w:eastAsia="es-ES"/>
        </w:rPr>
        <w:t>ARTESANÍA</w:t>
      </w:r>
    </w:p>
    <w:p w14:paraId="16CBBB71"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0E28D55" w14:textId="4846AB82"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986D44">
        <w:rPr>
          <w:rFonts w:asciiTheme="minorHAnsi" w:eastAsia="Times New Roman" w:hAnsiTheme="minorHAnsi" w:cstheme="minorHAnsi"/>
          <w:b/>
          <w:sz w:val="18"/>
          <w:szCs w:val="18"/>
          <w:u w:val="single"/>
          <w:lang w:val="es-ES" w:eastAsia="es-ES"/>
        </w:rPr>
        <w:t xml:space="preserve">PROMOTOR ARTESANAL II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00B845A4">
        <w:rPr>
          <w:rFonts w:asciiTheme="minorHAnsi" w:eastAsia="Times New Roman" w:hAnsiTheme="minorHAnsi" w:cstheme="minorHAnsi"/>
          <w:b/>
          <w:sz w:val="18"/>
          <w:szCs w:val="18"/>
          <w:u w:val="single"/>
          <w:lang w:val="es-ES" w:eastAsia="es-ES"/>
        </w:rPr>
        <w:t xml:space="preserve">CÓDIGO </w:t>
      </w:r>
      <w:r>
        <w:rPr>
          <w:rFonts w:asciiTheme="minorHAnsi" w:eastAsia="Times New Roman" w:hAnsiTheme="minorHAnsi" w:cstheme="minorHAnsi"/>
          <w:b/>
          <w:sz w:val="18"/>
          <w:szCs w:val="18"/>
          <w:u w:val="single"/>
          <w:lang w:val="es-ES" w:eastAsia="es-ES"/>
        </w:rPr>
        <w:t>- 2685)</w:t>
      </w:r>
    </w:p>
    <w:p w14:paraId="2E54C0F5"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 xml:space="preserve">JEFE/A DEL ÁREA DE </w:t>
      </w:r>
      <w:r>
        <w:rPr>
          <w:rFonts w:asciiTheme="minorHAnsi" w:eastAsia="Times New Roman" w:hAnsiTheme="minorHAnsi" w:cstheme="minorHAnsi"/>
          <w:sz w:val="18"/>
          <w:szCs w:val="18"/>
          <w:u w:val="single"/>
          <w:lang w:val="es-ES" w:eastAsia="es-ES"/>
        </w:rPr>
        <w:t>ARTESANÍA</w:t>
      </w:r>
    </w:p>
    <w:p w14:paraId="047B50FF"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9DEFFE3"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B0B5240"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0C5F303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AC9E5C8" w14:textId="77777777" w:rsidR="008F27AD" w:rsidRPr="00B361C3" w:rsidRDefault="008F27AD" w:rsidP="008F27AD">
      <w:pPr>
        <w:spacing w:after="0" w:line="240" w:lineRule="auto"/>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Coordinar y ejecutar las actividades programadas de acuerdo al plan operativo institucional (POI), para desarrollar y fomentar acciones orientadas al desarrollo competitivo del sector artesanal.</w:t>
      </w:r>
    </w:p>
    <w:p w14:paraId="6E80F2C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3EEEDA5" w14:textId="77777777" w:rsidR="008F27AD" w:rsidRDefault="008F27AD" w:rsidP="008F27AD">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986D44">
        <w:rPr>
          <w:rFonts w:asciiTheme="minorHAnsi" w:eastAsia="Times New Roman" w:hAnsiTheme="minorHAnsi" w:cstheme="minorHAnsi"/>
          <w:sz w:val="18"/>
          <w:szCs w:val="18"/>
          <w:u w:val="single"/>
          <w:lang w:eastAsia="es-ES"/>
        </w:rPr>
        <w:t>Ejecutar actividades de investigación y estudio para la promoción y desarrollo artesanal.</w:t>
      </w:r>
    </w:p>
    <w:p w14:paraId="601FD10B" w14:textId="77777777" w:rsidR="008F27AD" w:rsidRDefault="008F27AD" w:rsidP="008F27AD">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986D44">
        <w:rPr>
          <w:rFonts w:asciiTheme="minorHAnsi" w:eastAsia="Times New Roman" w:hAnsiTheme="minorHAnsi" w:cstheme="minorHAnsi"/>
          <w:sz w:val="18"/>
          <w:szCs w:val="18"/>
          <w:u w:val="single"/>
          <w:lang w:eastAsia="es-ES"/>
        </w:rPr>
        <w:t>Elaborar informes técnicos relacionados al trámite de expedientes referidos a la actividad artesanal para registrar el proceso de prestación de servicios a la población objetiva.</w:t>
      </w:r>
    </w:p>
    <w:p w14:paraId="3FA387BC" w14:textId="77777777" w:rsidR="008F27AD" w:rsidRDefault="008F27AD" w:rsidP="008F27AD">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986D44">
        <w:rPr>
          <w:rFonts w:asciiTheme="minorHAnsi" w:eastAsia="Times New Roman" w:hAnsiTheme="minorHAnsi" w:cstheme="minorHAnsi"/>
          <w:sz w:val="18"/>
          <w:szCs w:val="18"/>
          <w:u w:val="single"/>
          <w:lang w:eastAsia="es-ES"/>
        </w:rPr>
        <w:t>Realizar la inscripción y/o renovación en el registro nacional del artesano (RNA) para promocionar la artesanía a través de la página web.</w:t>
      </w:r>
    </w:p>
    <w:p w14:paraId="7F9B10FC" w14:textId="77777777" w:rsidR="008F27AD" w:rsidRDefault="008F27AD" w:rsidP="008F27AD">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986D44">
        <w:rPr>
          <w:rFonts w:asciiTheme="minorHAnsi" w:eastAsia="Times New Roman" w:hAnsiTheme="minorHAnsi" w:cstheme="minorHAnsi"/>
          <w:sz w:val="18"/>
          <w:szCs w:val="18"/>
          <w:u w:val="single"/>
          <w:lang w:eastAsia="es-ES"/>
        </w:rPr>
        <w:t>Ejecutar actividades orientadas a la articulación comercial física y virtual para incrementar las ventas de productos artesanales.</w:t>
      </w:r>
    </w:p>
    <w:p w14:paraId="7AE77DA4" w14:textId="77777777" w:rsidR="008F27AD" w:rsidRPr="00F172DB" w:rsidRDefault="008F27AD" w:rsidP="008F27AD">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Otras funciones asignadas por el (la) jefe(a) inmediato, relacionados a la misión del puesto.</w:t>
      </w:r>
    </w:p>
    <w:p w14:paraId="1DCC049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6D848F4"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2739268"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lastRenderedPageBreak/>
        <w:t>Sub Gerencia de Planeamiento, Presupuesto y Acondicionamiento Territorial, otras Oficinas del Gobierno Regional</w:t>
      </w:r>
      <w:r>
        <w:rPr>
          <w:rFonts w:asciiTheme="minorHAnsi" w:eastAsia="Times New Roman" w:hAnsiTheme="minorHAnsi" w:cstheme="minorHAnsi"/>
          <w:sz w:val="18"/>
          <w:szCs w:val="18"/>
          <w:lang w:val="es-ES" w:eastAsia="es-ES"/>
        </w:rPr>
        <w:t xml:space="preserve"> en ejercicio de sus funciones.</w:t>
      </w:r>
      <w:r w:rsidRPr="00986D44">
        <w:rPr>
          <w:rFonts w:asciiTheme="minorHAnsi" w:eastAsia="Times New Roman" w:hAnsiTheme="minorHAnsi" w:cstheme="minorHAnsi"/>
          <w:sz w:val="18"/>
          <w:szCs w:val="18"/>
          <w:lang w:val="es-ES" w:eastAsia="es-ES"/>
        </w:rPr>
        <w:t xml:space="preserve"> </w:t>
      </w:r>
    </w:p>
    <w:p w14:paraId="46C46A7C"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835F48E"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instituciones y/o asociaciones del ámbito artesanal.</w:t>
      </w:r>
    </w:p>
    <w:p w14:paraId="48F3DFCD"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005BC9C8"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DD8AD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42381D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138EFFF" w14:textId="6F499BD3" w:rsidR="008F27AD" w:rsidRPr="00F172DB" w:rsidRDefault="00B845A4"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77004E96"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5C589D5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E9964A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DB7AF7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AD33C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4CB879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F1DCE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59171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7B23B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B8F5D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0D53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54449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3D78D3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F51AB0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B1B3E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F3010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1E713D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8F0B069"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4ACAAC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F2046B9"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445E4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84D6CF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D59918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2FB2A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0E520E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12D451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0C1856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B26F99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142BCE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8568F1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BBD1C3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0F0F55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C23B35B"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1D3BDB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322CF3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973EC0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F32EF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01D1611"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6E47135"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4D7A85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2D4C5"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4A89735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1BA2E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0"/>
                <w:szCs w:val="24"/>
                <w:lang w:eastAsia="es-PE"/>
              </w:rPr>
              <w:t>X</w:t>
            </w:r>
          </w:p>
        </w:tc>
        <w:tc>
          <w:tcPr>
            <w:tcW w:w="918" w:type="dxa"/>
            <w:gridSpan w:val="3"/>
            <w:tcBorders>
              <w:top w:val="nil"/>
              <w:left w:val="nil"/>
              <w:bottom w:val="nil"/>
              <w:right w:val="nil"/>
            </w:tcBorders>
            <w:shd w:val="clear" w:color="auto" w:fill="auto"/>
            <w:vAlign w:val="center"/>
            <w:hideMark/>
          </w:tcPr>
          <w:p w14:paraId="3D457C3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BC27D2"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2650803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953075B"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4E1E4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CED4DB6"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AFB83"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41F9F0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45815B3"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0A47EE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1A448E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68D33C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20881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5D29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01776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F1E7F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00B974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7B80D8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AEB18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811422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922D05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79E95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9DD4D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9E095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7C5E46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DD961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771AF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F69650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955BA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8DE9F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FA357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86C1F2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6F3E0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4EC03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D4C47B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267E62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F592F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6136F3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29F2D7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FA0BBF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1177DC9"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245507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2DAA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AFE105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FC628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AA4E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D96193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5192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6150F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66BE94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4E20A1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EA9C30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6416" behindDoc="0" locked="0" layoutInCell="1" allowOverlap="1" wp14:anchorId="4C7F8CFD" wp14:editId="5450AFDC">
                      <wp:simplePos x="0" y="0"/>
                      <wp:positionH relativeFrom="column">
                        <wp:posOffset>40005</wp:posOffset>
                      </wp:positionH>
                      <wp:positionV relativeFrom="paragraph">
                        <wp:posOffset>106680</wp:posOffset>
                      </wp:positionV>
                      <wp:extent cx="2686050" cy="619125"/>
                      <wp:effectExtent l="0" t="0" r="19050" b="28575"/>
                      <wp:wrapNone/>
                      <wp:docPr id="75" name="Rectángulo 7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EB0DDE" w14:textId="77777777" w:rsidR="002D60AC" w:rsidRPr="00986D44" w:rsidRDefault="002D60AC" w:rsidP="008F27AD">
                                  <w:pPr>
                                    <w:jc w:val="center"/>
                                    <w:rPr>
                                      <w:rFonts w:asciiTheme="minorHAnsi" w:hAnsiTheme="minorHAnsi" w:cstheme="minorHAnsi"/>
                                      <w:sz w:val="18"/>
                                      <w:szCs w:val="18"/>
                                      <w:lang w:val="es-ES"/>
                                    </w:rPr>
                                  </w:pPr>
                                  <w:r w:rsidRPr="00986D44">
                                    <w:rPr>
                                      <w:rFonts w:asciiTheme="minorHAnsi" w:hAnsiTheme="minorHAnsi" w:cstheme="minorHAnsi"/>
                                      <w:sz w:val="18"/>
                                      <w:szCs w:val="18"/>
                                      <w:lang w:val="es-ES"/>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F8CFD" id="Rectángulo 75" o:spid="_x0000_s1028" style="position:absolute;margin-left:3.15pt;margin-top:8.4pt;width:211.5pt;height:48.75pt;z-index:2531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77gw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gCoO+4MC&#10;AAAUBQAADgAAAAAAAAAAAAAAAAAuAgAAZHJzL2Uyb0RvYy54bWxQSwECLQAUAAYACAAAACEAAjx+&#10;+dsAAAAIAQAADwAAAAAAAAAAAAAAAADdBAAAZHJzL2Rvd25yZXYueG1sUEsFBgAAAAAEAAQA8wAA&#10;AOUFAAAAAA==&#10;" fillcolor="window" strokecolor="windowText" strokeweight="2pt">
                      <v:textbox>
                        <w:txbxContent>
                          <w:p w14:paraId="4FEB0DDE" w14:textId="77777777" w:rsidR="002D60AC" w:rsidRPr="00986D44" w:rsidRDefault="002D60AC" w:rsidP="008F27AD">
                            <w:pPr>
                              <w:jc w:val="center"/>
                              <w:rPr>
                                <w:rFonts w:asciiTheme="minorHAnsi" w:hAnsiTheme="minorHAnsi" w:cstheme="minorHAnsi"/>
                                <w:sz w:val="18"/>
                                <w:szCs w:val="18"/>
                                <w:lang w:val="es-ES"/>
                              </w:rPr>
                            </w:pPr>
                            <w:r w:rsidRPr="00986D44">
                              <w:rPr>
                                <w:rFonts w:asciiTheme="minorHAnsi" w:hAnsiTheme="minorHAnsi" w:cstheme="minorHAnsi"/>
                                <w:sz w:val="18"/>
                                <w:szCs w:val="18"/>
                                <w:lang w:val="es-ES"/>
                              </w:rPr>
                              <w:t>EDUC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1AC105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0FB3B1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775E242E"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D414EF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7FA72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53D925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622D19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0D069F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67E4B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6252E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B7F3D0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547DF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3708F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0361D0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704FEF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5B55C7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9A9EFB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0FB9C825"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719EFDB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77F2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39E178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FA3EF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54F1D5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2489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ACEB8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7D4C40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8722C6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F1DFA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C19480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0EDE4E8"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3450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E2B6EC9"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6137F"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266E05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B81B9C6"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53FF90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24237B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16173E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2A9274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E53F8D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67E8FE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0642A9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DC21B1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A95814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48DE8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31F15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A8BBC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DDF0C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66BDFD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76D5D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0F7068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FC340D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09A537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1E58754"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AC0D93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358F4C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6B4720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38765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C53EC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AA67C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00D571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AD34981"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6B7912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B48BB5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04702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2738B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EB8A08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BF303E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4E8A8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C8F67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48EEF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A8336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6BCB5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7EC1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9C21E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71E55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1C3896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57BDB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BB148A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B3CE6A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A68EF5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B33E5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56C5A9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8DB2BE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B30958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725100B"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D85843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2D54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40E65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55B44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DF2E68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A82D33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ED965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AE15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1870C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502D83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92D4A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99EB3F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869F7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42E02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49E3BA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563E0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3A825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9566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53391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66168D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1FFC051"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81D6D0"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F1ADF4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4F467F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F45E313"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22AD4E1"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3E53C0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C3DB8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6DE06C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EB645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18E5C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D8D70B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629DB9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D947A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09DD24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9942D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A50EE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A39E95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B8BF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888A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D39682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E5E24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7440" behindDoc="0" locked="0" layoutInCell="1" allowOverlap="1" wp14:anchorId="36775E9E" wp14:editId="1C75A91E">
                      <wp:simplePos x="0" y="0"/>
                      <wp:positionH relativeFrom="column">
                        <wp:posOffset>-762000</wp:posOffset>
                      </wp:positionH>
                      <wp:positionV relativeFrom="paragraph">
                        <wp:posOffset>58420</wp:posOffset>
                      </wp:positionV>
                      <wp:extent cx="2686050" cy="61912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77FF0BE"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5E9E" id="Rectángulo 76" o:spid="_x0000_s1029" style="position:absolute;margin-left:-60pt;margin-top:4.6pt;width:211.5pt;height:48.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CBUr92B&#10;AgAAFAUAAA4AAAAAAAAAAAAAAAAALgIAAGRycy9lMm9Eb2MueG1sUEsBAi0AFAAGAAgAAAAhAC8b&#10;qFjeAAAACgEAAA8AAAAAAAAAAAAAAAAA2wQAAGRycy9kb3ducmV2LnhtbFBLBQYAAAAABAAEAPMA&#10;AADmBQAAAAA=&#10;" fillcolor="window" strokecolor="windowText" strokeweight="2pt">
                      <v:textbox>
                        <w:txbxContent>
                          <w:p w14:paraId="077FF0BE"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CBE09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799C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8186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07D8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50F80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C51F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5E50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41229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9D9F5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9A2304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23DF9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44EFE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B55C0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980E7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71007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CCE7B18"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30358FC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1DACA6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193688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F1CA7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96131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0A5FF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B3D17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C71B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E7598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57BD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1075B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23D78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B3D667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8F943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356D9A"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BA773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7BB99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58BBC9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7F574CA"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08550ED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269CF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E6010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6548B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6A2EB3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25B3C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ED89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F7830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0E434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DCE68F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29CDC6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BF9EF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41BA1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8C570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F35F2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95B96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8945D15"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E8E25D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E4EE61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DD447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A9944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4DE36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BDC035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278FC8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67D357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C78EF5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681F58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2B4321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F2D9E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09F21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3DCD0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93B987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E54AB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149F5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6640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D03E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E878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A6A281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8FD5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A0D4A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FA31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B3F20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FCA574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083D6A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CCE88A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A5C58A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C232E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2668E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076BAFA"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6EC3DAA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AA8F5F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EF1CE5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D85BA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5EB9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309ED0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ED7B2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E62F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0AD01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1F8D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D75E79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F42FD2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7F589F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1BAC4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771D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F782FC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0CD04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43A8E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8778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92578A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D93399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41577A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9B152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8880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DBCFCB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387F4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2540F1E"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5EFE4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2D7B2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EDBB1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2D171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DA76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905288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F14F9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587075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3119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AE0F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699C84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4A47E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862AB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720CF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0C7026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8464" behindDoc="0" locked="0" layoutInCell="1" allowOverlap="1" wp14:anchorId="68E5B5F1" wp14:editId="4F81DAC8">
                      <wp:simplePos x="0" y="0"/>
                      <wp:positionH relativeFrom="column">
                        <wp:posOffset>-950595</wp:posOffset>
                      </wp:positionH>
                      <wp:positionV relativeFrom="paragraph">
                        <wp:posOffset>57150</wp:posOffset>
                      </wp:positionV>
                      <wp:extent cx="2686050" cy="6191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2435C80"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B5F1" id="Rectángulo 77" o:spid="_x0000_s1030" style="position:absolute;margin-left:-74.85pt;margin-top:4.5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wagQ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bX08&#10;GoECAAAUBQAADgAAAAAAAAAAAAAAAAAuAgAAZHJzL2Uyb0RvYy54bWxQSwECLQAUAAYACAAAACEA&#10;gfz6/eAAAAAKAQAADwAAAAAAAAAAAAAAAADbBAAAZHJzL2Rvd25yZXYueG1sUEsFBgAAAAAEAAQA&#10;8wAAAOgFAAAAAA==&#10;" fillcolor="window" strokecolor="windowText" strokeweight="2pt">
                      <v:textbox>
                        <w:txbxContent>
                          <w:p w14:paraId="52435C80"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DB318E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CE61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72FB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2EE1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95DB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0857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1766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8CDBFB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840EC4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DB64CD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AED28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CEAF7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A2EA4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A70540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4D91497"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4DD4E0C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AC09EFD"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AA048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20BE76C"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DB9D56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D3DA37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0B52084"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FAD2D6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1B3FD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114922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37A52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C7B1D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9FE7BD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E2C9A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5F6CA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46ED3B9"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6F7ECD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04634BF"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0625D2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89C6BE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3E3278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C700D8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1C3E9A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3E898C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D3A82C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8B70C3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15D70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8A27D85"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CB63C9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640696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18F68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B7606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FA3F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9E7F958"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ABD2C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66BE6E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486C5B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15C29D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7BD081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9EB8FE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CFB6F7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4EF57E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D0C43E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A96195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B55D978"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784AE6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8238F2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7373D3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D34E28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0E2B2D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3F51B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D38A5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12C164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360996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BEA1A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F01B3E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F60850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4DB658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FD2068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750CB1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18B589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9D1832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5A125C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233A03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194F0D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35566E7"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2E59A621"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046FD5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046029E1" w14:textId="77777777" w:rsidTr="0086370B">
        <w:tc>
          <w:tcPr>
            <w:tcW w:w="8828" w:type="dxa"/>
          </w:tcPr>
          <w:p w14:paraId="7E725CD4"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Conocimiento en normas técnicas en producción artesanal</w:t>
            </w:r>
          </w:p>
        </w:tc>
      </w:tr>
    </w:tbl>
    <w:p w14:paraId="78334FC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6EB9A7B6" w14:textId="77777777" w:rsidTr="0086370B">
        <w:tc>
          <w:tcPr>
            <w:tcW w:w="8828" w:type="dxa"/>
          </w:tcPr>
          <w:p w14:paraId="6387E06D" w14:textId="2915A66C" w:rsidR="008F27AD" w:rsidRPr="00F172DB" w:rsidRDefault="00B845A4"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w:t>
            </w:r>
            <w:r w:rsidRPr="00F172DB">
              <w:rPr>
                <w:rFonts w:asciiTheme="minorHAnsi" w:eastAsia="Times New Roman" w:hAnsiTheme="minorHAnsi" w:cstheme="minorHAnsi"/>
                <w:sz w:val="18"/>
                <w:szCs w:val="18"/>
                <w:lang w:val="es-ES" w:eastAsia="es-ES"/>
              </w:rPr>
              <w:t>horas</w:t>
            </w:r>
            <w:r w:rsidR="008F27AD" w:rsidRPr="00F172DB">
              <w:rPr>
                <w:rFonts w:asciiTheme="minorHAnsi" w:eastAsia="Times New Roman" w:hAnsiTheme="minorHAnsi" w:cstheme="minorHAnsi"/>
                <w:sz w:val="18"/>
                <w:szCs w:val="18"/>
                <w:lang w:val="es-ES" w:eastAsia="es-ES"/>
              </w:rPr>
              <w:t xml:space="preserve"> acumuladas en Cursos de </w:t>
            </w:r>
            <w:r w:rsidR="008F27AD">
              <w:rPr>
                <w:rFonts w:asciiTheme="minorHAnsi" w:eastAsia="Times New Roman" w:hAnsiTheme="minorHAnsi" w:cstheme="minorHAnsi"/>
                <w:sz w:val="18"/>
                <w:szCs w:val="18"/>
                <w:lang w:val="es-ES" w:eastAsia="es-ES"/>
              </w:rPr>
              <w:t xml:space="preserve">Artesanía </w:t>
            </w:r>
            <w:r w:rsidR="008F27AD" w:rsidRPr="00F172DB">
              <w:rPr>
                <w:rFonts w:asciiTheme="minorHAnsi" w:eastAsia="Times New Roman" w:hAnsiTheme="minorHAnsi" w:cstheme="minorHAnsi"/>
                <w:sz w:val="18"/>
                <w:szCs w:val="18"/>
                <w:lang w:val="es-ES" w:eastAsia="es-ES"/>
              </w:rPr>
              <w:t>o afines a las funciones.</w:t>
            </w:r>
          </w:p>
        </w:tc>
      </w:tr>
    </w:tbl>
    <w:p w14:paraId="6363E37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721FC13A" w14:textId="77777777" w:rsidTr="0086370B">
        <w:tc>
          <w:tcPr>
            <w:tcW w:w="1019" w:type="dxa"/>
            <w:vMerge w:val="restart"/>
          </w:tcPr>
          <w:p w14:paraId="0A19E08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DC7CA3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4A5E07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AA14DC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931EAF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6B0FE27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5B70D0A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2020252"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C0F0842" w14:textId="77777777" w:rsidTr="0086370B">
        <w:tc>
          <w:tcPr>
            <w:tcW w:w="1019" w:type="dxa"/>
            <w:vMerge/>
          </w:tcPr>
          <w:p w14:paraId="4744CC2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3559A8C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BAD7AC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94B972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3F3A1B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48FD9C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4DA34BA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C9A899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F9DD8C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591F92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061FE70E" w14:textId="77777777" w:rsidTr="0086370B">
        <w:tc>
          <w:tcPr>
            <w:tcW w:w="1019" w:type="dxa"/>
          </w:tcPr>
          <w:p w14:paraId="77BC985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92CABE1"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61CA96CD"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4081BED"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6242AB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248688B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8389C97"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EDC3635"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3118519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CFDF801"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52B9F18" w14:textId="77777777" w:rsidTr="0086370B">
        <w:tc>
          <w:tcPr>
            <w:tcW w:w="1019" w:type="dxa"/>
          </w:tcPr>
          <w:p w14:paraId="10EFA967"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542996D"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7704CF99"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0E9D1B18"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C251A98"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767A1FD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6258202"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7F95208"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22CCC57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4BF2CEF"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FD3E314" w14:textId="77777777" w:rsidTr="0086370B">
        <w:tc>
          <w:tcPr>
            <w:tcW w:w="1019" w:type="dxa"/>
          </w:tcPr>
          <w:p w14:paraId="0583467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8342365"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233EA871"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5D0CD38"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265DB2D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73A29F3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0C4161E"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3D915BD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C7CD98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CB250D6"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0EBB5F1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453BD39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3321B35"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44A8CA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6CD73749" w14:textId="77777777" w:rsidTr="0086370B">
        <w:tc>
          <w:tcPr>
            <w:tcW w:w="8828" w:type="dxa"/>
          </w:tcPr>
          <w:p w14:paraId="4B03D38A"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2 años </w:t>
            </w:r>
          </w:p>
        </w:tc>
      </w:tr>
    </w:tbl>
    <w:p w14:paraId="1770E9C7"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1C52D5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118BA2D6" w14:textId="77777777" w:rsidTr="0086370B">
        <w:tc>
          <w:tcPr>
            <w:tcW w:w="8828" w:type="dxa"/>
          </w:tcPr>
          <w:p w14:paraId="646854D7"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34F2A05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60C81C33" w14:textId="77777777" w:rsidTr="0086370B">
        <w:tc>
          <w:tcPr>
            <w:tcW w:w="8828" w:type="dxa"/>
          </w:tcPr>
          <w:p w14:paraId="5AFE1713"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Pr="00F172DB">
              <w:rPr>
                <w:rFonts w:asciiTheme="minorHAnsi" w:eastAsia="Times New Roman" w:hAnsiTheme="minorHAnsi" w:cstheme="minorHAnsi"/>
                <w:sz w:val="18"/>
                <w:szCs w:val="18"/>
                <w:lang w:val="es-ES" w:eastAsia="es-ES"/>
              </w:rPr>
              <w:t xml:space="preserve"> </w:t>
            </w:r>
          </w:p>
        </w:tc>
      </w:tr>
    </w:tbl>
    <w:p w14:paraId="77EECABB"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EE471F4"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3CF46798" w14:textId="3EE4F296"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19488" behindDoc="0" locked="0" layoutInCell="1" allowOverlap="1" wp14:anchorId="43B30AA4" wp14:editId="46AC0334">
                <wp:simplePos x="0" y="0"/>
                <wp:positionH relativeFrom="column">
                  <wp:posOffset>510540</wp:posOffset>
                </wp:positionH>
                <wp:positionV relativeFrom="paragraph">
                  <wp:posOffset>7620</wp:posOffset>
                </wp:positionV>
                <wp:extent cx="22860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7AD89" id="Rectángulo 78" o:spid="_x0000_s1026" style="position:absolute;margin-left:40.2pt;margin-top:.6pt;width:18pt;height:18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2qcg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HI7apyAgAAAQUAAA4AAAAAAAAAAAAA&#10;AAAALgIAAGRycy9lMm9Eb2MueG1sUEsBAi0AFAAGAAgAAAAhAN7iM/XbAAAABwEAAA8AAAAAAAAA&#10;AAAAAAAAzAQAAGRycy9kb3ducmV2LnhtbFBLBQYAAAAABAAEAPMAAADU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2560" behindDoc="0" locked="0" layoutInCell="1" allowOverlap="1" wp14:anchorId="5003C29F" wp14:editId="3B4E3AB5">
                <wp:simplePos x="0" y="0"/>
                <wp:positionH relativeFrom="column">
                  <wp:posOffset>2548890</wp:posOffset>
                </wp:positionH>
                <wp:positionV relativeFrom="paragraph">
                  <wp:posOffset>7620</wp:posOffset>
                </wp:positionV>
                <wp:extent cx="22860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406C2B"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C29F" id="Rectángulo 79" o:spid="_x0000_s1031" style="position:absolute;margin-left:200.7pt;margin-top:.6pt;width:18pt;height:18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vTiK/fAIAABMF&#10;AAAOAAAAAAAAAAAAAAAAAC4CAABkcnMvZTJvRG9jLnhtbFBLAQItABQABgAIAAAAIQCXfTXb3gAA&#10;AAgBAAAPAAAAAAAAAAAAAAAAANYEAABkcnMvZG93bnJldi54bWxQSwUGAAAAAAQABADzAAAA4QUA&#10;AAAA&#10;" fillcolor="window" strokecolor="windowText" strokeweight="2pt">
                <v:textbox>
                  <w:txbxContent>
                    <w:p w14:paraId="7D406C2B"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0512" behindDoc="0" locked="0" layoutInCell="1" allowOverlap="1" wp14:anchorId="432F0FA4" wp14:editId="7F77D0E7">
                <wp:simplePos x="0" y="0"/>
                <wp:positionH relativeFrom="column">
                  <wp:posOffset>1177290</wp:posOffset>
                </wp:positionH>
                <wp:positionV relativeFrom="paragraph">
                  <wp:posOffset>7620</wp:posOffset>
                </wp:positionV>
                <wp:extent cx="228600" cy="2286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82AD60" w14:textId="77777777" w:rsidR="002D60AC" w:rsidRPr="00D61B7D" w:rsidRDefault="002D60AC" w:rsidP="008F27AD">
                            <w:pPr>
                              <w:jc w:val="center"/>
                              <w:rPr>
                                <w:b/>
                                <w:sz w:val="18"/>
                                <w:lang w:val="es-ES"/>
                              </w:rPr>
                            </w:pPr>
                            <w:r w:rsidRPr="00D61B7D">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F0FA4" id="Rectángulo 80" o:spid="_x0000_s1032" style="position:absolute;margin-left:92.7pt;margin-top:.6pt;width:18pt;height:18pt;z-index:2531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HZJUAd8AgAAEwUA&#10;AA4AAAAAAAAAAAAAAAAALgIAAGRycy9lMm9Eb2MueG1sUEsBAi0AFAAGAAgAAAAhAHyjFNvdAAAA&#10;CAEAAA8AAAAAAAAAAAAAAAAA1gQAAGRycy9kb3ducmV2LnhtbFBLBQYAAAAABAAEAPMAAADgBQAA&#10;AAA=&#10;" fillcolor="window" strokecolor="windowText" strokeweight="2pt">
                <v:textbox>
                  <w:txbxContent>
                    <w:p w14:paraId="2B82AD60" w14:textId="77777777" w:rsidR="002D60AC" w:rsidRPr="00D61B7D" w:rsidRDefault="002D60AC" w:rsidP="008F27AD">
                      <w:pPr>
                        <w:jc w:val="center"/>
                        <w:rPr>
                          <w:b/>
                          <w:sz w:val="18"/>
                          <w:lang w:val="es-ES"/>
                        </w:rPr>
                      </w:pPr>
                      <w:r w:rsidRPr="00D61B7D">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1536" behindDoc="0" locked="0" layoutInCell="1" allowOverlap="1" wp14:anchorId="32963551" wp14:editId="47882098">
                <wp:simplePos x="0" y="0"/>
                <wp:positionH relativeFrom="column">
                  <wp:posOffset>1777365</wp:posOffset>
                </wp:positionH>
                <wp:positionV relativeFrom="paragraph">
                  <wp:posOffset>7620</wp:posOffset>
                </wp:positionV>
                <wp:extent cx="22860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D99D1" id="Rectángulo 81" o:spid="_x0000_s1026" style="position:absolute;margin-left:139.95pt;margin-top:.6pt;width:18pt;height:18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Z+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pm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eAlNBdNlN8NI+m9tTeY2IXqSqO&#10;hJWo3bM8OBexH0/MvFSLRQ7DrDgRr+zKyZQ88ZR4vNvdC+8G1US8wDU9joyYvRJPH5tuWlpsIukm&#10;K+uZV2gkOZizrJbhm5AG+dDPUc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LcjFn5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3584" behindDoc="0" locked="0" layoutInCell="1" allowOverlap="1" wp14:anchorId="4C573B96" wp14:editId="4995D790">
                <wp:simplePos x="0" y="0"/>
                <wp:positionH relativeFrom="column">
                  <wp:posOffset>3358515</wp:posOffset>
                </wp:positionH>
                <wp:positionV relativeFrom="paragraph">
                  <wp:posOffset>7620</wp:posOffset>
                </wp:positionV>
                <wp:extent cx="228600" cy="228600"/>
                <wp:effectExtent l="0" t="0" r="19050" b="19050"/>
                <wp:wrapNone/>
                <wp:docPr id="1029" name="Rectángulo 10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420A2D"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73B96" id="Rectángulo 1029" o:spid="_x0000_s1033" style="position:absolute;margin-left:264.45pt;margin-top:.6pt;width:18pt;height:18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WhfQIAABc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1fRVoX0CAAAX&#10;BQAADgAAAAAAAAAAAAAAAAAuAgAAZHJzL2Uyb0RvYy54bWxQSwECLQAUAAYACAAAACEA9yIAit4A&#10;AAAIAQAADwAAAAAAAAAAAAAAAADXBAAAZHJzL2Rvd25yZXYueG1sUEsFBgAAAAAEAAQA8wAAAOIF&#10;AAAAAA==&#10;" fillcolor="window" strokecolor="windowText" strokeweight="2pt">
                <v:textbox>
                  <w:txbxContent>
                    <w:p w14:paraId="4F420A2D"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4608" behindDoc="0" locked="0" layoutInCell="1" allowOverlap="1" wp14:anchorId="147B82A3" wp14:editId="614F5A17">
                <wp:simplePos x="0" y="0"/>
                <wp:positionH relativeFrom="column">
                  <wp:posOffset>4415790</wp:posOffset>
                </wp:positionH>
                <wp:positionV relativeFrom="paragraph">
                  <wp:posOffset>7620</wp:posOffset>
                </wp:positionV>
                <wp:extent cx="228600" cy="228600"/>
                <wp:effectExtent l="0" t="0" r="19050" b="19050"/>
                <wp:wrapNone/>
                <wp:docPr id="1030" name="Rectángulo 10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8D3312"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82A3" id="Rectángulo 1030" o:spid="_x0000_s1034" style="position:absolute;margin-left:347.7pt;margin-top:.6pt;width:18pt;height:18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CnfQIAABc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C85wp30CAAAX&#10;BQAADgAAAAAAAAAAAAAAAAAuAgAAZHJzL2Uyb0RvYy54bWxQSwECLQAUAAYACAAAACEAhPlrct4A&#10;AAAIAQAADwAAAAAAAAAAAAAAAADXBAAAZHJzL2Rvd25yZXYueG1sUEsFBgAAAAAEAAQA8wAAAOIF&#10;AAAAAA==&#10;" fillcolor="window" strokecolor="windowText" strokeweight="2pt">
                <v:textbox>
                  <w:txbxContent>
                    <w:p w14:paraId="338D3312"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5632" behindDoc="0" locked="0" layoutInCell="1" allowOverlap="1" wp14:anchorId="3C400B02" wp14:editId="7FF31FB8">
                <wp:simplePos x="0" y="0"/>
                <wp:positionH relativeFrom="column">
                  <wp:posOffset>5187315</wp:posOffset>
                </wp:positionH>
                <wp:positionV relativeFrom="paragraph">
                  <wp:posOffset>7620</wp:posOffset>
                </wp:positionV>
                <wp:extent cx="228600" cy="228600"/>
                <wp:effectExtent l="0" t="0" r="19050" b="19050"/>
                <wp:wrapNone/>
                <wp:docPr id="1031" name="Rectángulo 10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4DCE0A" id="Rectángulo 1031" o:spid="_x0000_s1026" style="position:absolute;margin-left:408.45pt;margin-top:.6pt;width:18pt;height:18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4FhQzn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B845A4"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073716C7"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7717AA0"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077A3E05"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4F577DB6" w14:textId="77777777" w:rsidTr="0086370B">
        <w:tc>
          <w:tcPr>
            <w:tcW w:w="8828" w:type="dxa"/>
          </w:tcPr>
          <w:p w14:paraId="77A9FCE3"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A7E82A9"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12677B8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0E89FF5B" w14:textId="77777777" w:rsidTr="0086370B">
        <w:tc>
          <w:tcPr>
            <w:tcW w:w="8828" w:type="dxa"/>
          </w:tcPr>
          <w:p w14:paraId="26FB376C"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986D44">
              <w:rPr>
                <w:rFonts w:asciiTheme="minorHAnsi" w:eastAsia="Times New Roman" w:hAnsiTheme="minorHAnsi" w:cstheme="minorHAnsi"/>
                <w:sz w:val="18"/>
                <w:szCs w:val="18"/>
                <w:lang w:val="es-ES" w:eastAsia="es-ES"/>
              </w:rPr>
              <w:t>liderazgo, capacidad para trabajar bajo presión y en equipo, capacidad de coordinación</w:t>
            </w:r>
          </w:p>
        </w:tc>
      </w:tr>
    </w:tbl>
    <w:p w14:paraId="5F1606B8"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6B0CB7A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38F0470A" w14:textId="77777777" w:rsidTr="0086370B">
        <w:tc>
          <w:tcPr>
            <w:tcW w:w="8828" w:type="dxa"/>
          </w:tcPr>
          <w:p w14:paraId="61EF6B32"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4E2175B" w14:textId="77777777" w:rsidR="008F27AD" w:rsidRPr="00F172DB" w:rsidRDefault="008F27AD" w:rsidP="008F27AD">
      <w:pPr>
        <w:spacing w:after="0"/>
        <w:rPr>
          <w:rFonts w:asciiTheme="minorHAnsi" w:hAnsiTheme="minorHAnsi" w:cstheme="minorHAnsi"/>
          <w:sz w:val="12"/>
        </w:rPr>
      </w:pPr>
    </w:p>
    <w:p w14:paraId="20A6FE4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15D96467" w14:textId="77777777" w:rsidTr="0086370B">
        <w:tc>
          <w:tcPr>
            <w:tcW w:w="2943" w:type="dxa"/>
          </w:tcPr>
          <w:p w14:paraId="41752216" w14:textId="77777777" w:rsidR="008F27AD" w:rsidRPr="00F172DB" w:rsidRDefault="008F27AD" w:rsidP="0086370B">
            <w:pPr>
              <w:rPr>
                <w:rFonts w:asciiTheme="minorHAnsi" w:eastAsia="Times New Roman" w:hAnsiTheme="minorHAnsi" w:cstheme="minorHAnsi"/>
                <w:b/>
                <w:sz w:val="18"/>
                <w:szCs w:val="18"/>
                <w:lang w:val="es-ES" w:eastAsia="es-ES"/>
              </w:rPr>
            </w:pPr>
          </w:p>
          <w:p w14:paraId="45A9865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393F4CD"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2E23289A" w14:textId="797C28FF"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DIRECCIÓN REGIONAL DE COMERCIO </w:t>
            </w:r>
            <w:r w:rsidR="00B845A4" w:rsidRPr="00F172DB">
              <w:rPr>
                <w:rFonts w:asciiTheme="minorHAnsi" w:eastAsia="Times New Roman" w:hAnsiTheme="minorHAnsi" w:cstheme="minorHAnsi"/>
                <w:sz w:val="18"/>
                <w:szCs w:val="18"/>
                <w:lang w:val="es-ES" w:eastAsia="es-ES"/>
              </w:rPr>
              <w:t>EXTERIOR TURISMO</w:t>
            </w:r>
            <w:r w:rsidRPr="00F172DB">
              <w:rPr>
                <w:rFonts w:asciiTheme="minorHAnsi" w:eastAsia="Times New Roman" w:hAnsiTheme="minorHAnsi" w:cstheme="minorHAnsi"/>
                <w:sz w:val="18"/>
                <w:szCs w:val="18"/>
                <w:lang w:val="es-ES" w:eastAsia="es-ES"/>
              </w:rPr>
              <w:t xml:space="preserve"> Y ARTESANÍA /ÁREA DE </w:t>
            </w:r>
            <w:r>
              <w:rPr>
                <w:rFonts w:asciiTheme="minorHAnsi" w:eastAsia="Times New Roman" w:hAnsiTheme="minorHAnsi" w:cstheme="minorHAnsi"/>
                <w:sz w:val="18"/>
                <w:szCs w:val="18"/>
                <w:lang w:val="es-ES" w:eastAsia="es-ES"/>
              </w:rPr>
              <w:t>ARTESANÍA</w:t>
            </w:r>
          </w:p>
        </w:tc>
      </w:tr>
      <w:tr w:rsidR="008F27AD" w:rsidRPr="00F172DB" w14:paraId="2AF3E17C" w14:textId="77777777" w:rsidTr="0086370B">
        <w:tc>
          <w:tcPr>
            <w:tcW w:w="2943" w:type="dxa"/>
          </w:tcPr>
          <w:p w14:paraId="4FED8FB2"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7AE760E" w14:textId="7C503E85"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B845A4"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5061B50A" w14:textId="77777777" w:rsidTr="0086370B">
        <w:tc>
          <w:tcPr>
            <w:tcW w:w="2943" w:type="dxa"/>
          </w:tcPr>
          <w:p w14:paraId="691E2930"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51EF9CB" w14:textId="2F62A8E0"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eastAsia="es-ES"/>
              </w:rPr>
              <w:t xml:space="preserve">S/ </w:t>
            </w:r>
            <w:r w:rsidR="00B845A4" w:rsidRPr="00F172DB">
              <w:rPr>
                <w:rFonts w:asciiTheme="minorHAnsi" w:eastAsia="Times New Roman" w:hAnsiTheme="minorHAnsi" w:cstheme="minorHAnsi"/>
                <w:sz w:val="18"/>
                <w:szCs w:val="18"/>
                <w:lang w:eastAsia="es-ES"/>
              </w:rPr>
              <w:t>2.000.00 (</w:t>
            </w:r>
            <w:r w:rsidRPr="00F172DB">
              <w:rPr>
                <w:rFonts w:asciiTheme="minorHAnsi" w:eastAsia="Times New Roman" w:hAnsiTheme="minorHAnsi" w:cstheme="minorHAnsi"/>
                <w:sz w:val="18"/>
                <w:szCs w:val="18"/>
                <w:lang w:eastAsia="es-ES"/>
              </w:rPr>
              <w:t>Dos Mil 00/100 soles), incluidos los descuentos y beneficios de Ley.</w:t>
            </w:r>
          </w:p>
        </w:tc>
      </w:tr>
    </w:tbl>
    <w:p w14:paraId="4F6B27BC" w14:textId="77777777" w:rsidR="008F27AD" w:rsidRPr="00A73A55" w:rsidRDefault="008F27AD" w:rsidP="008F27AD">
      <w:pPr>
        <w:spacing w:after="0"/>
        <w:rPr>
          <w:rFonts w:asciiTheme="minorHAnsi" w:hAnsiTheme="minorHAnsi" w:cstheme="minorHAnsi"/>
          <w:sz w:val="16"/>
        </w:rPr>
      </w:pPr>
    </w:p>
    <w:p w14:paraId="5CE02EBD" w14:textId="77777777" w:rsidR="008F27AD" w:rsidRPr="001C5A5F"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2</w:t>
      </w:r>
      <w:r w:rsidRPr="00F172DB">
        <w:rPr>
          <w:rFonts w:asciiTheme="minorHAnsi" w:eastAsia="Times New Roman" w:hAnsiTheme="minorHAnsi" w:cstheme="minorHAnsi"/>
          <w:b/>
          <w:szCs w:val="18"/>
          <w:lang w:val="es-ES" w:eastAsia="es-ES"/>
        </w:rPr>
        <w:t xml:space="preserve"> - PERFIL DE PUESTO DE </w:t>
      </w:r>
      <w:r w:rsidRPr="001C5A5F">
        <w:rPr>
          <w:rFonts w:asciiTheme="minorHAnsi" w:eastAsia="Times New Roman" w:hAnsiTheme="minorHAnsi" w:cstheme="minorHAnsi"/>
          <w:b/>
          <w:szCs w:val="18"/>
          <w:lang w:val="es-ES" w:eastAsia="es-ES"/>
        </w:rPr>
        <w:t>ASISTENTE ADMINISTRATIVO</w:t>
      </w:r>
    </w:p>
    <w:p w14:paraId="1F6DE187"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5571BBD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74082CD"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GERENCIA REGIONAL DE DESARROLLO ECONÓMICO</w:t>
      </w:r>
    </w:p>
    <w:p w14:paraId="50E69577"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DIRECCIÓN REGIONAL DE COMERCIO EXTERIOR, TURISMO Y ARTESANÍA /ÁREA DE COMERCIO EXTERIOR.</w:t>
      </w:r>
    </w:p>
    <w:p w14:paraId="3900C967"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E3B3FB8" w14:textId="36B89634"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B361C3">
        <w:rPr>
          <w:rFonts w:asciiTheme="minorHAnsi" w:eastAsia="Times New Roman" w:hAnsiTheme="minorHAnsi" w:cstheme="minorHAnsi"/>
          <w:b/>
          <w:sz w:val="18"/>
          <w:szCs w:val="18"/>
          <w:u w:val="single"/>
          <w:lang w:val="es-ES" w:eastAsia="es-ES"/>
        </w:rPr>
        <w:t xml:space="preserve">ASISTENTE ADMINISTRATIVO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00470001">
        <w:rPr>
          <w:rFonts w:asciiTheme="minorHAnsi" w:eastAsia="Times New Roman" w:hAnsiTheme="minorHAnsi" w:cstheme="minorHAnsi"/>
          <w:b/>
          <w:sz w:val="18"/>
          <w:szCs w:val="18"/>
          <w:u w:val="single"/>
          <w:lang w:val="es-ES" w:eastAsia="es-ES"/>
        </w:rPr>
        <w:t xml:space="preserve">CÓDIGO </w:t>
      </w:r>
      <w:r>
        <w:rPr>
          <w:rFonts w:asciiTheme="minorHAnsi" w:eastAsia="Times New Roman" w:hAnsiTheme="minorHAnsi" w:cstheme="minorHAnsi"/>
          <w:b/>
          <w:sz w:val="18"/>
          <w:szCs w:val="18"/>
          <w:u w:val="single"/>
          <w:lang w:val="es-ES" w:eastAsia="es-ES"/>
        </w:rPr>
        <w:t>-</w:t>
      </w:r>
      <w:r w:rsidRPr="00B361C3">
        <w:rPr>
          <w:rFonts w:asciiTheme="minorHAnsi" w:eastAsia="Times New Roman" w:hAnsiTheme="minorHAnsi" w:cstheme="minorHAnsi"/>
          <w:b/>
          <w:sz w:val="18"/>
          <w:szCs w:val="18"/>
          <w:u w:val="single"/>
          <w:lang w:val="es-ES" w:eastAsia="es-ES"/>
        </w:rPr>
        <w:t xml:space="preserve"> 0165</w:t>
      </w:r>
      <w:r>
        <w:rPr>
          <w:rFonts w:asciiTheme="minorHAnsi" w:eastAsia="Times New Roman" w:hAnsiTheme="minorHAnsi" w:cstheme="minorHAnsi"/>
          <w:b/>
          <w:sz w:val="18"/>
          <w:szCs w:val="18"/>
          <w:u w:val="single"/>
          <w:lang w:val="es-ES" w:eastAsia="es-ES"/>
        </w:rPr>
        <w:t>)</w:t>
      </w:r>
    </w:p>
    <w:p w14:paraId="720864BC"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JEFE/A DEL AREA DE COMERCIO EXTERIOR</w:t>
      </w:r>
    </w:p>
    <w:p w14:paraId="470D79E8"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B0A8BA0"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E9B6ADF"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7B5F964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D15BEAC" w14:textId="77777777" w:rsidR="008F27AD" w:rsidRPr="00B361C3" w:rsidRDefault="008F27AD" w:rsidP="008F27AD">
      <w:pPr>
        <w:spacing w:after="0" w:line="240" w:lineRule="auto"/>
        <w:jc w:val="both"/>
        <w:rPr>
          <w:rFonts w:asciiTheme="minorHAnsi" w:eastAsia="Times New Roman" w:hAnsiTheme="minorHAnsi" w:cstheme="minorHAnsi"/>
          <w:sz w:val="18"/>
          <w:szCs w:val="18"/>
          <w:lang w:val="es-ES" w:eastAsia="es-ES"/>
        </w:rPr>
      </w:pPr>
      <w:r w:rsidRPr="00B361C3">
        <w:rPr>
          <w:rFonts w:asciiTheme="minorHAnsi" w:eastAsia="Times New Roman" w:hAnsiTheme="minorHAnsi" w:cstheme="minorHAnsi"/>
          <w:sz w:val="18"/>
          <w:szCs w:val="18"/>
          <w:lang w:val="es-ES" w:eastAsia="es-ES"/>
        </w:rPr>
        <w:t xml:space="preserve">Formular, Ejecutar, Evaluar los Gastos Financieros de las Diferentes Áreas y Actividades Programados en Plan Operativo Anual de la Dirección Regional de Comercio Exterior, Turismo y Artesanía para el Cumplimiento </w:t>
      </w:r>
      <w:r>
        <w:rPr>
          <w:rFonts w:asciiTheme="minorHAnsi" w:eastAsia="Times New Roman" w:hAnsiTheme="minorHAnsi" w:cstheme="minorHAnsi"/>
          <w:sz w:val="18"/>
          <w:szCs w:val="18"/>
          <w:lang w:val="es-ES" w:eastAsia="es-ES"/>
        </w:rPr>
        <w:t>de la normativa vigente</w:t>
      </w:r>
      <w:r w:rsidRPr="00B361C3">
        <w:rPr>
          <w:rFonts w:asciiTheme="minorHAnsi" w:eastAsia="Times New Roman" w:hAnsiTheme="minorHAnsi" w:cstheme="minorHAnsi"/>
          <w:sz w:val="18"/>
          <w:szCs w:val="18"/>
          <w:lang w:val="es-ES" w:eastAsia="es-ES"/>
        </w:rPr>
        <w:t>.</w:t>
      </w:r>
    </w:p>
    <w:p w14:paraId="6640970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6EF2A35" w14:textId="77777777" w:rsidR="008F27AD" w:rsidRPr="001C5A5F" w:rsidRDefault="008F27AD" w:rsidP="008F27AD">
      <w:pPr>
        <w:pStyle w:val="Prrafodelista"/>
        <w:numPr>
          <w:ilvl w:val="0"/>
          <w:numId w:val="19"/>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Ingresar el presupuesto de gastos mensualidades de las actividades desarrolladas en el aplicativo CEPLAN V.01 (centro nacional de planeamiento estratégico), para su evaluación respectiva.</w:t>
      </w:r>
    </w:p>
    <w:p w14:paraId="30330959" w14:textId="77777777" w:rsidR="008F27AD" w:rsidRPr="001C5A5F" w:rsidRDefault="008F27AD" w:rsidP="008F27AD">
      <w:pPr>
        <w:pStyle w:val="Prrafodelista"/>
        <w:numPr>
          <w:ilvl w:val="0"/>
          <w:numId w:val="19"/>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Llevar el control de los bienes consumibles y comunes de la dirección regional de comercio exterior, turismo y artesanía para el cumplimiento de las metas planeadas en el plan operativo institucional.</w:t>
      </w:r>
    </w:p>
    <w:p w14:paraId="30FA69DC" w14:textId="77777777" w:rsidR="008F27AD" w:rsidRPr="001C5A5F" w:rsidRDefault="008F27AD" w:rsidP="008F27AD">
      <w:pPr>
        <w:pStyle w:val="Prrafodelista"/>
        <w:numPr>
          <w:ilvl w:val="0"/>
          <w:numId w:val="19"/>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participar en la formulación, ejecución, y modificación del plan operativo institución   de la dirección regional de comercio exterior, turismo y artesanía para el cumplimiento de las actividades en cada meta programada.</w:t>
      </w:r>
    </w:p>
    <w:p w14:paraId="11BBDE30" w14:textId="77777777" w:rsidR="008F27AD" w:rsidRPr="001C5A5F" w:rsidRDefault="008F27AD" w:rsidP="008F27AD">
      <w:pPr>
        <w:pStyle w:val="Prrafodelista"/>
        <w:numPr>
          <w:ilvl w:val="0"/>
          <w:numId w:val="19"/>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Consolidar informes trimestrales, semestral de la ejecución financiera en las diferentes áreas de la dirección regional de comercio exterior, turismo y artesanía.</w:t>
      </w:r>
    </w:p>
    <w:p w14:paraId="6F4792EE" w14:textId="77777777" w:rsidR="008F27AD" w:rsidRPr="001C5A5F" w:rsidRDefault="008F27AD" w:rsidP="008F27AD">
      <w:pPr>
        <w:pStyle w:val="Prrafodelista"/>
        <w:numPr>
          <w:ilvl w:val="0"/>
          <w:numId w:val="19"/>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Realizar las funciones administrativas en el sistema integrado de gestión administrativa (siga), así mismo elaborar pedidos de bienes y servicios.</w:t>
      </w:r>
    </w:p>
    <w:p w14:paraId="27DC96D8" w14:textId="77777777" w:rsidR="008F27AD" w:rsidRPr="001C5A5F" w:rsidRDefault="008F27AD" w:rsidP="008F27AD">
      <w:pPr>
        <w:pStyle w:val="Prrafodelista"/>
        <w:numPr>
          <w:ilvl w:val="0"/>
          <w:numId w:val="19"/>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Otras funciones asignadas por el (la) jefe(a) inmediato, relacionados a la misión del puesto.</w:t>
      </w:r>
    </w:p>
    <w:p w14:paraId="5493A2F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EE027BD"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38614C1C"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Área de Artesanía, Dirección Regional de producción, Dirección Regional de Camélidos Sudamericanos, Sub Gerencia de Promoción Inversión y Competitividad, Oficina de Abastecimiento, Sub Gerencia de Gestión Presupuestaria y tributación </w:t>
      </w:r>
    </w:p>
    <w:p w14:paraId="07B1AED5"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68CE0FE"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25A05248"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329E2E98"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815E1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8043CB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59A7C45" w14:textId="21C8FD9B" w:rsidR="008F27AD" w:rsidRPr="00F172DB" w:rsidRDefault="00B845A4"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2920B672"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796E5AA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1998A5E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021D58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D0A70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485A07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568BDE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E494E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5E4E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5FC13B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28E26E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27765A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9847E0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AE4C19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4E49EC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1ABB34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30957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87B19DE"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59C0674"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DB081CE"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770AA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8557B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2614FD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3FF2E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257141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1AA6D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231FC1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2A216B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F4E421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849935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9A6528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CB93B3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4481880"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703FF9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F721FD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83BA9C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3EE40F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63F2AC3"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05824F3"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08E5B4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500324"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89541D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0B8CB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0"/>
                <w:szCs w:val="24"/>
                <w:lang w:eastAsia="es-PE"/>
              </w:rPr>
              <w:t>X</w:t>
            </w:r>
          </w:p>
        </w:tc>
        <w:tc>
          <w:tcPr>
            <w:tcW w:w="918" w:type="dxa"/>
            <w:gridSpan w:val="3"/>
            <w:tcBorders>
              <w:top w:val="nil"/>
              <w:left w:val="nil"/>
              <w:bottom w:val="nil"/>
              <w:right w:val="nil"/>
            </w:tcBorders>
            <w:shd w:val="clear" w:color="auto" w:fill="auto"/>
            <w:vAlign w:val="center"/>
            <w:hideMark/>
          </w:tcPr>
          <w:p w14:paraId="6321A6B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048AED"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5252698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EA77287"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E1830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E6B8EA9"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4CC64E"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F60812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382367C"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4CE0C43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5D5148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A824E7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40A3FD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84015E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D9580A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B7688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69ED8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3CAD0A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B26F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7AD7D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1B729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ABCF7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E76100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25189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D204C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B18FCD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8A9F2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AD7123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7E3244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FF345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C9C86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219E5B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68E96A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735E0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8EEAC8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75E94F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855EE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195E2C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E2B0FD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50A9EF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CD17175"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1571267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DC660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2434E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B33A92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EE09D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1FCB64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6E8AF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19FC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8AC803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CC0C5A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A6A9C0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95936" behindDoc="0" locked="0" layoutInCell="1" allowOverlap="1" wp14:anchorId="2D14C770" wp14:editId="1133D541">
                      <wp:simplePos x="0" y="0"/>
                      <wp:positionH relativeFrom="column">
                        <wp:posOffset>40005</wp:posOffset>
                      </wp:positionH>
                      <wp:positionV relativeFrom="paragraph">
                        <wp:posOffset>106680</wp:posOffset>
                      </wp:positionV>
                      <wp:extent cx="2686050" cy="619125"/>
                      <wp:effectExtent l="0" t="0" r="19050" b="28575"/>
                      <wp:wrapNone/>
                      <wp:docPr id="460" name="Rectángulo 4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AED0165"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4C770" id="Rectángulo 460" o:spid="_x0000_s1035" style="position:absolute;margin-left:3.15pt;margin-top:8.4pt;width:211.5pt;height:48.75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0NgQIAABY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PVBzQ2BAgAA&#10;FgUAAA4AAAAAAAAAAAAAAAAALgIAAGRycy9lMm9Eb2MueG1sUEsBAi0AFAAGAAgAAAAhAAI8fvnb&#10;AAAACAEAAA8AAAAAAAAAAAAAAAAA2wQAAGRycy9kb3ducmV2LnhtbFBLBQYAAAAABAAEAPMAAADj&#10;BQAAAAA=&#10;" fillcolor="window" strokecolor="windowText" strokeweight="2pt">
                      <v:textbox>
                        <w:txbxContent>
                          <w:p w14:paraId="4AED0165"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6F0EA5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35B337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084188FE"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49FA759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87CE9E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B2645E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654292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5BB71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2F15A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31B4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DEC883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6338BF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28E3E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5F1597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701106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EDF33C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3D25CD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5D9597F2"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53131A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4B4C3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2B753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1DD6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9B5BCA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C13FB5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CE3F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EE21B2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33959C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A35E54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0A8F72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D1DC23F"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1BE2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2D7F09F"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36EE88"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369D17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C4C6059"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EF3175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ED2A10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1781CC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7F5B21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7BE49D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A229D8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D01624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9237C9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1701F4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56BA50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DA6E20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639C9E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203BF4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4CE7D4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0AA0A1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6526F7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38A46C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AC9018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0D6AC6A"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49191B0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32F06E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E28B59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ACA59D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FE6331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D44232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0632F0"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ADD06DE"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C5D38C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F582B1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47A1AC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B61FCB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928C9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CCED4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5B4A7D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E9760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04C01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EF3A87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49280E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367BCB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DBF85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7605C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6C3C2B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1093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9EB43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17EB0A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44CEE4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5E2FA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656D7F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CA6C39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4A9600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2308657"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6A1223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AB862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5467A0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C3718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3E6F09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DA841D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3D54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7494F9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27F556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FC52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00111A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4103B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DC91C9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5A7F3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5CEF0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EECDC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FCA72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8CA88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32B441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DE05E3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38BCD88"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558BAFD"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80A5AE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04ECF8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A7B2B14"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1984BA1"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A9E9C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1F6604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D932A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E7911D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5AEA2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79250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31CB4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F3582D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2EA2E1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CF68E4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BD31E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A304B4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9C4ACE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29BF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1AB650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74FB03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96960" behindDoc="0" locked="0" layoutInCell="1" allowOverlap="1" wp14:anchorId="0C88CF9F" wp14:editId="7791B24B">
                      <wp:simplePos x="0" y="0"/>
                      <wp:positionH relativeFrom="column">
                        <wp:posOffset>-762000</wp:posOffset>
                      </wp:positionH>
                      <wp:positionV relativeFrom="paragraph">
                        <wp:posOffset>58420</wp:posOffset>
                      </wp:positionV>
                      <wp:extent cx="2686050" cy="619125"/>
                      <wp:effectExtent l="0" t="0" r="19050" b="28575"/>
                      <wp:wrapNone/>
                      <wp:docPr id="461" name="Rectángulo 46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15B60F4"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CF9F" id="Rectángulo 461" o:spid="_x0000_s1036" style="position:absolute;margin-left:-60pt;margin-top:4.6pt;width:211.5pt;height:48.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2L1k+oAC&#10;AAAXBQAADgAAAAAAAAAAAAAAAAAuAgAAZHJzL2Uyb0RvYy54bWxQSwECLQAUAAYACAAAACEALxuo&#10;WN4AAAAKAQAADwAAAAAAAAAAAAAAAADaBAAAZHJzL2Rvd25yZXYueG1sUEsFBgAAAAAEAAQA8wAA&#10;AOUFAAAAAA==&#10;" fillcolor="window" strokecolor="windowText" strokeweight="2pt">
                      <v:textbox>
                        <w:txbxContent>
                          <w:p w14:paraId="015B60F4"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726D1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3EAC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A7173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6DCAD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0B94C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56E40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3764B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4C11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D5A6A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0C4EE6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DFA92E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E26536"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519DE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E244BF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184756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E9B61D1"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5A9A323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88514E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481146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6F980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CB9EB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3829B3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4886F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23E3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8CD14E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EA77FF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AE4FA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D67FD6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970BE5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54307B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8BD7D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E41D3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416CB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4F5A3D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84EA5A2"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2A0492A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7AD0B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EA67B6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D85C8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E639A6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E26A9E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09F8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C0559C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4532A8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59325B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91B429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5D7460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A6F913"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6AE290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268538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7580F4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D2258C4"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C34E9F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501098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3D6E3C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5EDD0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F6815A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712CD7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760C0A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CC3EA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78D7C0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9DC7BE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A891DF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4F3B3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F9E6B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B9260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998E73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9EA6F1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1B382F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B51D5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3489E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9BF6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946CFD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9F0E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CF701A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06D4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005EB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E341F8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AAEBF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2A4B3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994BF6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A80536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0D311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B8261C4"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69B41D4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D366C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21BFA5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661134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52DAC4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43670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79599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30449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3C4E9B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446F1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0AD1B3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FA6B5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0F4633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A8EE57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05A76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EF4C5F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F5C0FA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9D1D2B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8E584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CDE724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CD3656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4E74A6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1D839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F4D361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20866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D07E1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BC17C1B"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3ED909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CFE7E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1FFC7C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A1099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8F9EB4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C4D61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5535F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805602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146EDB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91A8A2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33D47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16B93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6FB985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D0FD3E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342019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097984" behindDoc="0" locked="0" layoutInCell="1" allowOverlap="1" wp14:anchorId="2B71D58B" wp14:editId="4919F75C">
                      <wp:simplePos x="0" y="0"/>
                      <wp:positionH relativeFrom="column">
                        <wp:posOffset>-950595</wp:posOffset>
                      </wp:positionH>
                      <wp:positionV relativeFrom="paragraph">
                        <wp:posOffset>57150</wp:posOffset>
                      </wp:positionV>
                      <wp:extent cx="2686050" cy="619125"/>
                      <wp:effectExtent l="0" t="0" r="19050" b="28575"/>
                      <wp:wrapNone/>
                      <wp:docPr id="462" name="Rectángulo 46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9A31B47"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D58B" id="Rectángulo 462" o:spid="_x0000_s1037" style="position:absolute;margin-left:-74.85pt;margin-top:4.5pt;width:211.5pt;height:48.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L9R&#10;np+CAgAAFwUAAA4AAAAAAAAAAAAAAAAALgIAAGRycy9lMm9Eb2MueG1sUEsBAi0AFAAGAAgAAAAh&#10;AIH8+v3gAAAACgEAAA8AAAAAAAAAAAAAAAAA3AQAAGRycy9kb3ducmV2LnhtbFBLBQYAAAAABAAE&#10;APMAAADpBQAAAAA=&#10;" fillcolor="window" strokecolor="windowText" strokeweight="2pt">
                      <v:textbox>
                        <w:txbxContent>
                          <w:p w14:paraId="29A31B47"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642E2D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04BFF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458EF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B89AB6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82B32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01F42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48BFD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3F554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5B2F80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DE15EB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FB3AD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60E2CD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8DA236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38DA36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9B0F1D5"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08C2F6A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A7DD650"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8938CE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F90A16E"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A8DBEF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AE3166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4DFCBCD"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89A7BD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98EF25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BF4467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3FAF3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7320AC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5D5464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F693B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8CF57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FDB1239"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43A33A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7DC34C8"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5E1AF7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E14C3F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DAEB7D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2D0910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65850B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51C9B6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5817C2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383D80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404514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4AFC400"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5FF03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33054E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0353CF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5719C6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8A549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22E6643"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256DC7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95581B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05D852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EC9DA7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0CF1B5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4599C9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CD95CF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9CF7A3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7900DA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C675E2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493223B"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B95102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09925B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E47F7C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9FA610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568C5B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F7619E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0CDA37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C05DF0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84B047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0F6FDA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E6EDBB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DF0F8A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07F85A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736CB2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C1C8AA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DFF3F2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427380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F9E25F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124178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0A76DD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9161459"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4F17656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F9A472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7AEF2883" w14:textId="77777777" w:rsidTr="0086370B">
        <w:tc>
          <w:tcPr>
            <w:tcW w:w="8828" w:type="dxa"/>
          </w:tcPr>
          <w:p w14:paraId="6CA7C2F5"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92F2B">
              <w:rPr>
                <w:rFonts w:asciiTheme="minorHAnsi" w:eastAsia="Times New Roman" w:hAnsiTheme="minorHAnsi" w:cstheme="minorHAnsi"/>
                <w:sz w:val="18"/>
                <w:szCs w:val="18"/>
                <w:lang w:val="es-ES" w:eastAsia="es-ES"/>
              </w:rPr>
              <w:t>conocimiento y manejo del SIGA, SISGUEDO, aplicativo CEPLAN</w:t>
            </w:r>
          </w:p>
        </w:tc>
      </w:tr>
    </w:tbl>
    <w:p w14:paraId="43F21F0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15AE8BE1" w14:textId="77777777" w:rsidTr="0086370B">
        <w:tc>
          <w:tcPr>
            <w:tcW w:w="8828" w:type="dxa"/>
          </w:tcPr>
          <w:p w14:paraId="3A9C351E"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w:t>
            </w:r>
            <w:r w:rsidRPr="00F172DB">
              <w:rPr>
                <w:rFonts w:asciiTheme="minorHAnsi" w:eastAsia="Times New Roman" w:hAnsiTheme="minorHAnsi" w:cstheme="minorHAnsi"/>
                <w:sz w:val="18"/>
                <w:szCs w:val="18"/>
                <w:lang w:val="es-ES" w:eastAsia="es-ES"/>
              </w:rPr>
              <w:t xml:space="preserve"> horas acumuladas en Cursos de SIGA, </w:t>
            </w:r>
            <w:r>
              <w:rPr>
                <w:rFonts w:asciiTheme="minorHAnsi" w:eastAsia="Times New Roman" w:hAnsiTheme="minorHAnsi" w:cstheme="minorHAnsi"/>
                <w:sz w:val="18"/>
                <w:szCs w:val="18"/>
                <w:lang w:val="es-ES" w:eastAsia="es-ES"/>
              </w:rPr>
              <w:t xml:space="preserve">Gestión Pública </w:t>
            </w:r>
            <w:r w:rsidRPr="00F172DB">
              <w:rPr>
                <w:rFonts w:asciiTheme="minorHAnsi" w:eastAsia="Times New Roman" w:hAnsiTheme="minorHAnsi" w:cstheme="minorHAnsi"/>
                <w:sz w:val="18"/>
                <w:szCs w:val="18"/>
                <w:lang w:val="es-ES" w:eastAsia="es-ES"/>
              </w:rPr>
              <w:t>o afines a las funciones.</w:t>
            </w:r>
          </w:p>
        </w:tc>
      </w:tr>
    </w:tbl>
    <w:p w14:paraId="6438F14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07630E40" w14:textId="77777777" w:rsidTr="0086370B">
        <w:tc>
          <w:tcPr>
            <w:tcW w:w="1019" w:type="dxa"/>
            <w:vMerge w:val="restart"/>
          </w:tcPr>
          <w:p w14:paraId="778C457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B52EEC7"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79F39D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2799B2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E42290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6B2C7656"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23C4B30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4C161CFE"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6DE59602" w14:textId="77777777" w:rsidTr="0086370B">
        <w:tc>
          <w:tcPr>
            <w:tcW w:w="1019" w:type="dxa"/>
            <w:vMerge/>
          </w:tcPr>
          <w:p w14:paraId="7E2655C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1FB5E42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FFD6CE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846B1A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B1948A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405F0D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72F603D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2FEE3E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67797B1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A7321D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6DDA44A9" w14:textId="77777777" w:rsidTr="0086370B">
        <w:tc>
          <w:tcPr>
            <w:tcW w:w="1019" w:type="dxa"/>
          </w:tcPr>
          <w:p w14:paraId="1BB8BC52"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91D575B"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15ACEF11"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65C0AB6"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413B00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7255A495"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A97DB5E"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EC78D14"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187BE94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4B0CDF6"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3D922E2D" w14:textId="77777777" w:rsidTr="0086370B">
        <w:tc>
          <w:tcPr>
            <w:tcW w:w="1019" w:type="dxa"/>
          </w:tcPr>
          <w:p w14:paraId="6988EF9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55D73B7"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2D2CFBDD"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31C71298"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D212BB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3C978EF5"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D5427AB"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0829CB8"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6DC3114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F7A300C"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64894D2D" w14:textId="77777777" w:rsidTr="0086370B">
        <w:tc>
          <w:tcPr>
            <w:tcW w:w="1019" w:type="dxa"/>
          </w:tcPr>
          <w:p w14:paraId="2C024AE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EFFDEC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69132D5F"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FC079B1"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6094F8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1E3C817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23EF458"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1430861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2495346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B089D5A"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02629C2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1C0C5D3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1615F9A"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F9D662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5C9EC337" w14:textId="77777777" w:rsidTr="0086370B">
        <w:tc>
          <w:tcPr>
            <w:tcW w:w="8828" w:type="dxa"/>
          </w:tcPr>
          <w:p w14:paraId="4464730E"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2 años </w:t>
            </w:r>
          </w:p>
        </w:tc>
      </w:tr>
    </w:tbl>
    <w:p w14:paraId="51B3FABB"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0A6CB6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3CC0C5F1" w14:textId="77777777" w:rsidTr="0086370B">
        <w:tc>
          <w:tcPr>
            <w:tcW w:w="8828" w:type="dxa"/>
          </w:tcPr>
          <w:p w14:paraId="19D5DE60"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4A76955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54A46198" w14:textId="77777777" w:rsidTr="0086370B">
        <w:tc>
          <w:tcPr>
            <w:tcW w:w="8828" w:type="dxa"/>
          </w:tcPr>
          <w:p w14:paraId="424B0FA7"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4140DB96"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034DB63"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36D15343" w14:textId="2E10272D"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099008" behindDoc="0" locked="0" layoutInCell="1" allowOverlap="1" wp14:anchorId="0433514D" wp14:editId="3FC2B863">
                <wp:simplePos x="0" y="0"/>
                <wp:positionH relativeFrom="column">
                  <wp:posOffset>510540</wp:posOffset>
                </wp:positionH>
                <wp:positionV relativeFrom="paragraph">
                  <wp:posOffset>7620</wp:posOffset>
                </wp:positionV>
                <wp:extent cx="228600" cy="228600"/>
                <wp:effectExtent l="0" t="0" r="19050" b="19050"/>
                <wp:wrapNone/>
                <wp:docPr id="463" name="Rectángulo 4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511D4" id="Rectángulo 463" o:spid="_x0000_s1026" style="position:absolute;margin-left:40.2pt;margin-top:.6pt;width:18pt;height:18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y8dA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w+7MvHQCAAADBQAADgAAAAAAAAAA&#10;AAAAAAAuAgAAZHJzL2Uyb0RvYy54bWxQSwECLQAUAAYACAAAACEA3uIz9dsAAAAHAQAADwAAAAAA&#10;AAAAAAAAAADOBAAAZHJzL2Rvd25yZXYueG1sUEsFBgAAAAAEAAQA8wAAANY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2080" behindDoc="0" locked="0" layoutInCell="1" allowOverlap="1" wp14:anchorId="2C287765" wp14:editId="277937D5">
                <wp:simplePos x="0" y="0"/>
                <wp:positionH relativeFrom="column">
                  <wp:posOffset>2548890</wp:posOffset>
                </wp:positionH>
                <wp:positionV relativeFrom="paragraph">
                  <wp:posOffset>7620</wp:posOffset>
                </wp:positionV>
                <wp:extent cx="228600" cy="228600"/>
                <wp:effectExtent l="0" t="0" r="19050" b="19050"/>
                <wp:wrapNone/>
                <wp:docPr id="464" name="Rectángulo 4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5A33D4"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87765" id="Rectángulo 464" o:spid="_x0000_s1038" style="position:absolute;margin-left:200.7pt;margin-top:.6pt;width:18pt;height:18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ofgIAABY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A7Vmyh+AgAA&#10;FgUAAA4AAAAAAAAAAAAAAAAALgIAAGRycy9lMm9Eb2MueG1sUEsBAi0AFAAGAAgAAAAhAJd9Ndve&#10;AAAACAEAAA8AAAAAAAAAAAAAAAAA2AQAAGRycy9kb3ducmV2LnhtbFBLBQYAAAAABAAEAPMAAADj&#10;BQAAAAA=&#10;" fillcolor="window" strokecolor="windowText" strokeweight="2pt">
                <v:textbox>
                  <w:txbxContent>
                    <w:p w14:paraId="715A33D4"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0032" behindDoc="0" locked="0" layoutInCell="1" allowOverlap="1" wp14:anchorId="705FAD8F" wp14:editId="21923638">
                <wp:simplePos x="0" y="0"/>
                <wp:positionH relativeFrom="column">
                  <wp:posOffset>1177290</wp:posOffset>
                </wp:positionH>
                <wp:positionV relativeFrom="paragraph">
                  <wp:posOffset>7620</wp:posOffset>
                </wp:positionV>
                <wp:extent cx="228600" cy="228600"/>
                <wp:effectExtent l="0" t="0" r="19050" b="19050"/>
                <wp:wrapNone/>
                <wp:docPr id="465" name="Rectángulo 4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834AD5" w14:textId="77777777" w:rsidR="002D60AC" w:rsidRPr="00D61B7D" w:rsidRDefault="002D60AC" w:rsidP="008F27AD">
                            <w:pPr>
                              <w:jc w:val="center"/>
                              <w:rPr>
                                <w:b/>
                                <w:sz w:val="18"/>
                                <w:lang w:val="es-ES"/>
                              </w:rPr>
                            </w:pPr>
                            <w:r w:rsidRPr="00D61B7D">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FAD8F" id="Rectángulo 465" o:spid="_x0000_s1039" style="position:absolute;margin-left:92.7pt;margin-top:.6pt;width:18pt;height:18pt;z-index:2531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pqfw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NrLSmp/AgAA&#10;FgUAAA4AAAAAAAAAAAAAAAAALgIAAGRycy9lMm9Eb2MueG1sUEsBAi0AFAAGAAgAAAAhAHyjFNvd&#10;AAAACAEAAA8AAAAAAAAAAAAAAAAA2QQAAGRycy9kb3ducmV2LnhtbFBLBQYAAAAABAAEAPMAAADj&#10;BQAAAAA=&#10;" fillcolor="window" strokecolor="windowText" strokeweight="2pt">
                <v:textbox>
                  <w:txbxContent>
                    <w:p w14:paraId="2C834AD5" w14:textId="77777777" w:rsidR="002D60AC" w:rsidRPr="00D61B7D" w:rsidRDefault="002D60AC" w:rsidP="008F27AD">
                      <w:pPr>
                        <w:jc w:val="center"/>
                        <w:rPr>
                          <w:b/>
                          <w:sz w:val="18"/>
                          <w:lang w:val="es-ES"/>
                        </w:rPr>
                      </w:pPr>
                      <w:r w:rsidRPr="00D61B7D">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1056" behindDoc="0" locked="0" layoutInCell="1" allowOverlap="1" wp14:anchorId="0136D226" wp14:editId="2F289A14">
                <wp:simplePos x="0" y="0"/>
                <wp:positionH relativeFrom="column">
                  <wp:posOffset>1777365</wp:posOffset>
                </wp:positionH>
                <wp:positionV relativeFrom="paragraph">
                  <wp:posOffset>7620</wp:posOffset>
                </wp:positionV>
                <wp:extent cx="228600" cy="228600"/>
                <wp:effectExtent l="0" t="0" r="19050" b="19050"/>
                <wp:wrapNone/>
                <wp:docPr id="466" name="Rectángulo 4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A24B6" id="Rectángulo 466" o:spid="_x0000_s1026" style="position:absolute;margin-left:139.95pt;margin-top:.6pt;width:18pt;height:18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VoGW6nQCAAADBQAADgAAAAAA&#10;AAAAAAAAAAAuAgAAZHJzL2Uyb0RvYy54bWxQSwECLQAUAAYACAAAACEAAuPpPt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3104" behindDoc="0" locked="0" layoutInCell="1" allowOverlap="1" wp14:anchorId="43ABB36E" wp14:editId="2D0F50DA">
                <wp:simplePos x="0" y="0"/>
                <wp:positionH relativeFrom="column">
                  <wp:posOffset>3358515</wp:posOffset>
                </wp:positionH>
                <wp:positionV relativeFrom="paragraph">
                  <wp:posOffset>7620</wp:posOffset>
                </wp:positionV>
                <wp:extent cx="228600" cy="228600"/>
                <wp:effectExtent l="0" t="0" r="19050" b="19050"/>
                <wp:wrapNone/>
                <wp:docPr id="475" name="Rectángulo 4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3DAA485"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B36E" id="Rectángulo 475" o:spid="_x0000_s1040" style="position:absolute;margin-left:264.45pt;margin-top:.6pt;width:18pt;height:18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CT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CqTEJN+AgAA&#10;FgUAAA4AAAAAAAAAAAAAAAAALgIAAGRycy9lMm9Eb2MueG1sUEsBAi0AFAAGAAgAAAAhAPciAIre&#10;AAAACAEAAA8AAAAAAAAAAAAAAAAA2AQAAGRycy9kb3ducmV2LnhtbFBLBQYAAAAABAAEAPMAAADj&#10;BQAAAAA=&#10;" fillcolor="window" strokecolor="windowText" strokeweight="2pt">
                <v:textbox>
                  <w:txbxContent>
                    <w:p w14:paraId="43DAA485"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4128" behindDoc="0" locked="0" layoutInCell="1" allowOverlap="1" wp14:anchorId="3F9D7ABC" wp14:editId="177A5956">
                <wp:simplePos x="0" y="0"/>
                <wp:positionH relativeFrom="column">
                  <wp:posOffset>4415790</wp:posOffset>
                </wp:positionH>
                <wp:positionV relativeFrom="paragraph">
                  <wp:posOffset>7620</wp:posOffset>
                </wp:positionV>
                <wp:extent cx="228600" cy="228600"/>
                <wp:effectExtent l="0" t="0" r="19050" b="19050"/>
                <wp:wrapNone/>
                <wp:docPr id="476" name="Rectángulo 4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5E665AC"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D7ABC" id="Rectángulo 476" o:spid="_x0000_s1041" style="position:absolute;margin-left:347.7pt;margin-top:.6pt;width:18pt;height:18pt;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KU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LtzgpR+AgAA&#10;FgUAAA4AAAAAAAAAAAAAAAAALgIAAGRycy9lMm9Eb2MueG1sUEsBAi0AFAAGAAgAAAAhAIT5a3Le&#10;AAAACAEAAA8AAAAAAAAAAAAAAAAA2AQAAGRycy9kb3ducmV2LnhtbFBLBQYAAAAABAAEAPMAAADj&#10;BQAAAAA=&#10;" fillcolor="window" strokecolor="windowText" strokeweight="2pt">
                <v:textbox>
                  <w:txbxContent>
                    <w:p w14:paraId="35E665AC"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05152" behindDoc="0" locked="0" layoutInCell="1" allowOverlap="1" wp14:anchorId="4BC20651" wp14:editId="6D79359A">
                <wp:simplePos x="0" y="0"/>
                <wp:positionH relativeFrom="column">
                  <wp:posOffset>5187315</wp:posOffset>
                </wp:positionH>
                <wp:positionV relativeFrom="paragraph">
                  <wp:posOffset>7620</wp:posOffset>
                </wp:positionV>
                <wp:extent cx="228600" cy="228600"/>
                <wp:effectExtent l="0" t="0" r="19050" b="19050"/>
                <wp:wrapNone/>
                <wp:docPr id="477" name="Rectángulo 4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AE276F" id="Rectángulo 477" o:spid="_x0000_s1026" style="position:absolute;margin-left:408.45pt;margin-top:.6pt;width:18pt;height:18pt;z-index:2531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4KdA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2W2+C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B845A4"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1773F334"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645DEC4"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517FECFA"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7A43BB2C" w14:textId="77777777" w:rsidTr="0086370B">
        <w:tc>
          <w:tcPr>
            <w:tcW w:w="8828" w:type="dxa"/>
          </w:tcPr>
          <w:p w14:paraId="33B3229D"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370748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5C334E7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HABILIDADES O COMPETENCIA</w:t>
      </w:r>
    </w:p>
    <w:tbl>
      <w:tblPr>
        <w:tblStyle w:val="Tablaconcuadrcula134"/>
        <w:tblW w:w="0" w:type="auto"/>
        <w:tblLook w:val="04A0" w:firstRow="1" w:lastRow="0" w:firstColumn="1" w:lastColumn="0" w:noHBand="0" w:noVBand="1"/>
      </w:tblPr>
      <w:tblGrid>
        <w:gridCol w:w="8779"/>
      </w:tblGrid>
      <w:tr w:rsidR="008F27AD" w:rsidRPr="00F172DB" w14:paraId="74E030D4" w14:textId="77777777" w:rsidTr="0086370B">
        <w:tc>
          <w:tcPr>
            <w:tcW w:w="8828" w:type="dxa"/>
          </w:tcPr>
          <w:p w14:paraId="3755E287"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Orientación a Resultados, vocación de servicio, trabajo en Equipo, Proactividad, análisis y planificación. </w:t>
            </w:r>
          </w:p>
        </w:tc>
      </w:tr>
    </w:tbl>
    <w:p w14:paraId="57BE2269"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343AF77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67CD62CC" w14:textId="77777777" w:rsidTr="0086370B">
        <w:tc>
          <w:tcPr>
            <w:tcW w:w="8828" w:type="dxa"/>
          </w:tcPr>
          <w:p w14:paraId="5534DB49"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D541FCC" w14:textId="77777777" w:rsidR="008F27AD" w:rsidRPr="00F172DB" w:rsidRDefault="008F27AD" w:rsidP="008F27AD">
      <w:pPr>
        <w:spacing w:after="0"/>
        <w:rPr>
          <w:rFonts w:asciiTheme="minorHAnsi" w:hAnsiTheme="minorHAnsi" w:cstheme="minorHAnsi"/>
          <w:sz w:val="12"/>
        </w:rPr>
      </w:pPr>
    </w:p>
    <w:p w14:paraId="2F54C05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18130257" w14:textId="77777777" w:rsidTr="0086370B">
        <w:tc>
          <w:tcPr>
            <w:tcW w:w="2943" w:type="dxa"/>
          </w:tcPr>
          <w:p w14:paraId="616353F2" w14:textId="77777777" w:rsidR="008F27AD" w:rsidRPr="00F172DB" w:rsidRDefault="008F27AD" w:rsidP="0086370B">
            <w:pPr>
              <w:rPr>
                <w:rFonts w:asciiTheme="minorHAnsi" w:eastAsia="Times New Roman" w:hAnsiTheme="minorHAnsi" w:cstheme="minorHAnsi"/>
                <w:b/>
                <w:sz w:val="18"/>
                <w:szCs w:val="18"/>
                <w:lang w:val="es-ES" w:eastAsia="es-ES"/>
              </w:rPr>
            </w:pPr>
          </w:p>
          <w:p w14:paraId="3A98474D"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EF42D62"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787E15B0" w14:textId="6AA6307E"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DIRECCIÓN REGIONAL DE COMERCIO </w:t>
            </w:r>
            <w:r w:rsidR="00B845A4" w:rsidRPr="00F172DB">
              <w:rPr>
                <w:rFonts w:asciiTheme="minorHAnsi" w:eastAsia="Times New Roman" w:hAnsiTheme="minorHAnsi" w:cstheme="minorHAnsi"/>
                <w:sz w:val="18"/>
                <w:szCs w:val="18"/>
                <w:lang w:val="es-ES" w:eastAsia="es-ES"/>
              </w:rPr>
              <w:t>EXTERIOR TURISMO</w:t>
            </w:r>
            <w:r w:rsidRPr="00F172DB">
              <w:rPr>
                <w:rFonts w:asciiTheme="minorHAnsi" w:eastAsia="Times New Roman" w:hAnsiTheme="minorHAnsi" w:cstheme="minorHAnsi"/>
                <w:sz w:val="18"/>
                <w:szCs w:val="18"/>
                <w:lang w:val="es-ES" w:eastAsia="es-ES"/>
              </w:rPr>
              <w:t xml:space="preserve"> Y ARTESANÍA /ÁREA DE COMERCIO EXTERIOR</w:t>
            </w:r>
          </w:p>
        </w:tc>
      </w:tr>
      <w:tr w:rsidR="008F27AD" w:rsidRPr="00F172DB" w14:paraId="6B27CE70" w14:textId="77777777" w:rsidTr="0086370B">
        <w:tc>
          <w:tcPr>
            <w:tcW w:w="2943" w:type="dxa"/>
          </w:tcPr>
          <w:p w14:paraId="2C4D91C2"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36DD8443" w14:textId="6EE4F7D1"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B845A4"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3801AA37" w14:textId="77777777" w:rsidTr="0086370B">
        <w:tc>
          <w:tcPr>
            <w:tcW w:w="2943" w:type="dxa"/>
          </w:tcPr>
          <w:p w14:paraId="71277F31"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3477935" w14:textId="730581E8"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eastAsia="es-ES"/>
              </w:rPr>
              <w:t xml:space="preserve">S/ </w:t>
            </w:r>
            <w:r w:rsidR="00B845A4" w:rsidRPr="00F172DB">
              <w:rPr>
                <w:rFonts w:asciiTheme="minorHAnsi" w:eastAsia="Times New Roman" w:hAnsiTheme="minorHAnsi" w:cstheme="minorHAnsi"/>
                <w:sz w:val="18"/>
                <w:szCs w:val="18"/>
                <w:lang w:eastAsia="es-ES"/>
              </w:rPr>
              <w:t>2.000.00 (</w:t>
            </w:r>
            <w:r w:rsidRPr="00F172DB">
              <w:rPr>
                <w:rFonts w:asciiTheme="minorHAnsi" w:eastAsia="Times New Roman" w:hAnsiTheme="minorHAnsi" w:cstheme="minorHAnsi"/>
                <w:sz w:val="18"/>
                <w:szCs w:val="18"/>
                <w:lang w:eastAsia="es-ES"/>
              </w:rPr>
              <w:t>Dos Mil 00/100 soles), incluidos los descuentos y beneficios de Ley.</w:t>
            </w:r>
          </w:p>
        </w:tc>
      </w:tr>
    </w:tbl>
    <w:p w14:paraId="32EBD028" w14:textId="5CF58A47" w:rsidR="008F27AD" w:rsidRDefault="008F27AD" w:rsidP="008F27AD">
      <w:pPr>
        <w:spacing w:after="0" w:line="240" w:lineRule="auto"/>
        <w:ind w:left="426"/>
        <w:contextualSpacing/>
        <w:jc w:val="both"/>
        <w:rPr>
          <w:rFonts w:asciiTheme="minorHAnsi" w:eastAsia="Times New Roman" w:hAnsiTheme="minorHAnsi" w:cstheme="minorHAnsi"/>
          <w:b/>
          <w:sz w:val="24"/>
          <w:szCs w:val="19"/>
          <w:lang w:val="es-ES" w:eastAsia="es-ES"/>
        </w:rPr>
      </w:pPr>
    </w:p>
    <w:p w14:paraId="54A9155F" w14:textId="74CF9706" w:rsidR="0030191E" w:rsidRPr="00F172DB" w:rsidRDefault="0030191E" w:rsidP="0030191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ITEM N° 00</w:t>
      </w:r>
      <w:r>
        <w:rPr>
          <w:rFonts w:asciiTheme="minorHAnsi" w:eastAsia="Times New Roman" w:hAnsiTheme="minorHAnsi" w:cstheme="minorHAnsi"/>
          <w:b/>
          <w:szCs w:val="18"/>
          <w:lang w:val="es-ES" w:eastAsia="es-ES"/>
        </w:rPr>
        <w:t>3</w:t>
      </w:r>
      <w:r w:rsidRPr="00F172DB">
        <w:rPr>
          <w:rFonts w:asciiTheme="minorHAnsi" w:eastAsia="Times New Roman" w:hAnsiTheme="minorHAnsi" w:cstheme="minorHAnsi"/>
          <w:b/>
          <w:szCs w:val="18"/>
          <w:lang w:val="es-ES" w:eastAsia="es-ES"/>
        </w:rPr>
        <w:t xml:space="preserve"> - PERFIL DE PUESTO DE </w:t>
      </w:r>
      <w:r w:rsidR="00C32B17" w:rsidRPr="00F172DB">
        <w:rPr>
          <w:rFonts w:asciiTheme="minorHAnsi" w:eastAsia="Times New Roman" w:hAnsiTheme="minorHAnsi" w:cstheme="minorHAnsi"/>
          <w:b/>
          <w:szCs w:val="18"/>
          <w:lang w:val="es-ES" w:eastAsia="es-ES"/>
        </w:rPr>
        <w:t xml:space="preserve">TÉCNICO </w:t>
      </w:r>
      <w:r w:rsidRPr="00F172DB">
        <w:rPr>
          <w:rFonts w:asciiTheme="minorHAnsi" w:eastAsia="Times New Roman" w:hAnsiTheme="minorHAnsi" w:cstheme="minorHAnsi"/>
          <w:b/>
          <w:szCs w:val="18"/>
          <w:lang w:val="es-ES" w:eastAsia="es-ES"/>
        </w:rPr>
        <w:t>AGROPECUARIO</w:t>
      </w:r>
    </w:p>
    <w:p w14:paraId="75A5CF06" w14:textId="77777777" w:rsidR="0030191E" w:rsidRPr="00F172DB" w:rsidRDefault="0030191E" w:rsidP="0030191E">
      <w:pPr>
        <w:spacing w:after="0" w:line="240" w:lineRule="auto"/>
        <w:rPr>
          <w:rFonts w:asciiTheme="minorHAnsi" w:eastAsia="Times New Roman" w:hAnsiTheme="minorHAnsi" w:cstheme="minorHAnsi"/>
          <w:sz w:val="18"/>
          <w:szCs w:val="18"/>
          <w:lang w:val="es-ES" w:eastAsia="es-ES"/>
        </w:rPr>
      </w:pPr>
    </w:p>
    <w:p w14:paraId="7504207F"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A5FAA23" w14:textId="77777777" w:rsidR="0030191E" w:rsidRPr="00F172DB" w:rsidRDefault="0030191E" w:rsidP="0030191E">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GERENCIA REGIONAL DE DESARROLLO ECONÓMICO</w:t>
      </w:r>
    </w:p>
    <w:p w14:paraId="030EE041" w14:textId="77777777" w:rsidR="0030191E" w:rsidRPr="00F172DB" w:rsidRDefault="0030191E" w:rsidP="003019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DIRECCIÓN REGIONAL DE COMERCIO EXTERIOR, TURISMO Y ARTESANÍA /ÁREA DE COMERCIO EXTERIOR.</w:t>
      </w:r>
    </w:p>
    <w:p w14:paraId="6CBDC16D" w14:textId="77777777" w:rsidR="0030191E" w:rsidRPr="00F172DB" w:rsidRDefault="0030191E" w:rsidP="0030191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6B26C0F" w14:textId="53525D4A" w:rsidR="0030191E" w:rsidRPr="00F172DB" w:rsidRDefault="0030191E" w:rsidP="0030191E">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C32B17" w:rsidRPr="00F172DB">
        <w:rPr>
          <w:rFonts w:asciiTheme="minorHAnsi" w:eastAsia="Times New Roman" w:hAnsiTheme="minorHAnsi" w:cstheme="minorHAnsi"/>
          <w:b/>
          <w:sz w:val="18"/>
          <w:szCs w:val="18"/>
          <w:u w:val="single"/>
          <w:lang w:val="es-ES" w:eastAsia="es-ES"/>
        </w:rPr>
        <w:t xml:space="preserve">TÉCNICO </w:t>
      </w:r>
      <w:r w:rsidRPr="00F172DB">
        <w:rPr>
          <w:rFonts w:asciiTheme="minorHAnsi" w:eastAsia="Times New Roman" w:hAnsiTheme="minorHAnsi" w:cstheme="minorHAnsi"/>
          <w:b/>
          <w:sz w:val="18"/>
          <w:szCs w:val="18"/>
          <w:u w:val="single"/>
          <w:lang w:val="es-ES" w:eastAsia="es-ES"/>
        </w:rPr>
        <w:t>AGROPECUARIO (CÓDIGO - 1979)</w:t>
      </w:r>
    </w:p>
    <w:p w14:paraId="45E856C9" w14:textId="77777777" w:rsidR="0030191E" w:rsidRPr="00F172DB" w:rsidRDefault="0030191E" w:rsidP="0030191E">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JEFE/A DEL AREA DE COMERCIO EXTERIOR</w:t>
      </w:r>
    </w:p>
    <w:p w14:paraId="7D5646F7" w14:textId="77777777" w:rsidR="0030191E" w:rsidRPr="00F172DB" w:rsidRDefault="0030191E" w:rsidP="0030191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71ED6BC9" w14:textId="77777777" w:rsidR="0030191E" w:rsidRPr="00F172DB" w:rsidRDefault="0030191E" w:rsidP="0030191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C4CFA2D" w14:textId="77777777" w:rsidR="0030191E" w:rsidRPr="00F172DB" w:rsidRDefault="0030191E" w:rsidP="0030191E">
      <w:pPr>
        <w:spacing w:after="0" w:line="240" w:lineRule="auto"/>
        <w:ind w:left="708"/>
        <w:jc w:val="both"/>
        <w:rPr>
          <w:rFonts w:asciiTheme="minorHAnsi" w:eastAsia="Times New Roman" w:hAnsiTheme="minorHAnsi" w:cstheme="minorHAnsi"/>
          <w:sz w:val="18"/>
          <w:szCs w:val="18"/>
          <w:u w:val="single"/>
          <w:lang w:val="es-ES" w:eastAsia="es-ES"/>
        </w:rPr>
      </w:pPr>
    </w:p>
    <w:p w14:paraId="7026696F"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CA7C668" w14:textId="77777777" w:rsidR="0030191E" w:rsidRPr="00F172DB" w:rsidRDefault="0030191E" w:rsidP="0030191E">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Elaborar y sistematizar la base de datos de los productos con oferta exportable de la región, para el incremento de la competitividad de los agentes económicos.</w:t>
      </w:r>
    </w:p>
    <w:p w14:paraId="1B7339A8"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E77AC83" w14:textId="77777777" w:rsidR="0030191E" w:rsidRPr="00F172DB" w:rsidRDefault="0030191E" w:rsidP="0030191E">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Elaborar una base de datos de la oferta exportable de la región y una base de datos de la demanda externa e interna de los productos de la región para conocer la oferta exportable de la región.</w:t>
      </w:r>
    </w:p>
    <w:p w14:paraId="4021E632" w14:textId="77777777" w:rsidR="0030191E" w:rsidRPr="00F172DB" w:rsidRDefault="0030191E" w:rsidP="0030191E">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Recopilar y clasificar información de productores agropecuarios, agroindustriales y artesanales de la región Huancavelica para COOCER el volumen de producción de la región.</w:t>
      </w:r>
    </w:p>
    <w:p w14:paraId="6F88E660" w14:textId="77777777" w:rsidR="0030191E" w:rsidRPr="00F172DB" w:rsidRDefault="0030191E" w:rsidP="0030191E">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Recopilar y analizar datos para la elaboración de cuadros estadísticos para conocer el movimiento de las exportaciones de la región.</w:t>
      </w:r>
    </w:p>
    <w:p w14:paraId="71FAE563" w14:textId="77777777" w:rsidR="0030191E" w:rsidRPr="00F172DB" w:rsidRDefault="0030191E" w:rsidP="0030191E">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Preparar Planes de trabajo para realizar las actividades planteadas dentro del plan operativo institucional.</w:t>
      </w:r>
    </w:p>
    <w:p w14:paraId="413EF230" w14:textId="77777777" w:rsidR="0030191E" w:rsidRPr="00F172DB" w:rsidRDefault="0030191E" w:rsidP="0030191E">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Colaborar en la realización de trabajos técnicos destinados a incrementar la utilización de los recursos naturales en actividades de comercio para incrementar el volumen de las exportaciones.</w:t>
      </w:r>
    </w:p>
    <w:p w14:paraId="26DDF295" w14:textId="77777777" w:rsidR="0030191E" w:rsidRPr="00F172DB" w:rsidRDefault="0030191E" w:rsidP="0030191E">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Asesorar y orientar en el campo de su especialidad a los productores de la región para mejorar la competitividad de los productores de la región.</w:t>
      </w:r>
    </w:p>
    <w:p w14:paraId="2BAFFB1F" w14:textId="77777777" w:rsidR="0030191E" w:rsidRPr="00F172DB" w:rsidRDefault="0030191E" w:rsidP="0030191E">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F172DB">
        <w:rPr>
          <w:rFonts w:asciiTheme="minorHAnsi" w:eastAsia="Times New Roman" w:hAnsiTheme="minorHAnsi" w:cstheme="minorHAnsi"/>
          <w:sz w:val="18"/>
          <w:szCs w:val="18"/>
          <w:u w:val="single"/>
          <w:lang w:eastAsia="es-ES"/>
        </w:rPr>
        <w:t>Otras funciones asignadas por el (la) jefe(a) inmediato, relacionados a la misión del puesto.</w:t>
      </w:r>
    </w:p>
    <w:p w14:paraId="1941A88F"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6EC36B1" w14:textId="77777777" w:rsidR="0030191E" w:rsidRPr="00F172DB" w:rsidRDefault="0030191E" w:rsidP="0030191E">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EFAD561" w14:textId="77777777" w:rsidR="0030191E" w:rsidRPr="00F172DB" w:rsidRDefault="0030191E" w:rsidP="0030191E">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Área de Artesanía.</w:t>
      </w:r>
    </w:p>
    <w:p w14:paraId="67D8C31A" w14:textId="77777777" w:rsidR="0030191E" w:rsidRPr="00F172DB" w:rsidRDefault="0030191E" w:rsidP="0030191E">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1C1A69F" w14:textId="77777777" w:rsidR="0030191E" w:rsidRPr="00F172DB" w:rsidRDefault="0030191E" w:rsidP="0030191E">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irección Regional Agraria, Servicio Nacional de Sanidad Agraria, Agencias Agrarias Productores Agropecuarios.</w:t>
      </w:r>
    </w:p>
    <w:p w14:paraId="7D21E3FF" w14:textId="77777777" w:rsidR="0030191E" w:rsidRPr="00F172DB" w:rsidRDefault="0030191E" w:rsidP="0030191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0191E" w:rsidRPr="00F172DB" w14:paraId="3C15A8A0" w14:textId="77777777" w:rsidTr="0030191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349D5C"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585963C"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0E13E08" w14:textId="5E599E6D" w:rsidR="0030191E" w:rsidRPr="00F172DB" w:rsidRDefault="00B845A4"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30191E" w:rsidRPr="00F172DB">
              <w:rPr>
                <w:rFonts w:asciiTheme="minorHAnsi" w:eastAsia="Times New Roman" w:hAnsiTheme="minorHAnsi" w:cstheme="minorHAnsi"/>
                <w:color w:val="000000"/>
                <w:sz w:val="15"/>
                <w:szCs w:val="15"/>
                <w:lang w:eastAsia="es-PE"/>
              </w:rPr>
              <w:t>Colegiatura?</w:t>
            </w:r>
          </w:p>
        </w:tc>
      </w:tr>
      <w:tr w:rsidR="0030191E" w:rsidRPr="00F172DB" w14:paraId="35619678" w14:textId="77777777" w:rsidTr="0030191E">
        <w:trPr>
          <w:trHeight w:val="146"/>
          <w:jc w:val="center"/>
        </w:trPr>
        <w:tc>
          <w:tcPr>
            <w:tcW w:w="186" w:type="dxa"/>
            <w:tcBorders>
              <w:top w:val="nil"/>
              <w:left w:val="single" w:sz="4" w:space="0" w:color="A6A6A6"/>
              <w:bottom w:val="nil"/>
              <w:right w:val="nil"/>
            </w:tcBorders>
            <w:shd w:val="clear" w:color="auto" w:fill="auto"/>
            <w:noWrap/>
            <w:vAlign w:val="bottom"/>
            <w:hideMark/>
          </w:tcPr>
          <w:p w14:paraId="25F2D54C"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FED8FE9"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7B6CC8B"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AD19D6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68F648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60FB9FF"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45F65A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CA538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EF29EC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C14DF8"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ED90698"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6DEFDD0"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3BBF380"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C792E4C"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FF1E74F"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E43A967"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4C696E1" w14:textId="77777777" w:rsidR="0030191E" w:rsidRPr="00F172DB" w:rsidRDefault="0030191E" w:rsidP="0030191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1971400" w14:textId="77777777" w:rsidR="0030191E" w:rsidRPr="00F172DB" w:rsidRDefault="0030191E" w:rsidP="0030191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BE70ACE" w14:textId="77777777" w:rsidR="0030191E" w:rsidRPr="00F172DB" w:rsidRDefault="0030191E" w:rsidP="0030191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99673A1"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BDEA574"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77E354B"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CF7C7F"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5E816D1"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3BFFB03"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70D6692"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824EFFF"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C17ADE8"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3774D77"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2E379D8"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BC5FC01"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6DCFB6BB" w14:textId="77777777" w:rsidTr="0030191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BD646D7"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668B0B9"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950848B"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0F9B273"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63F931D" w14:textId="77777777" w:rsidR="0030191E" w:rsidRPr="00F172DB" w:rsidRDefault="0030191E" w:rsidP="0030191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FFB6EE4" w14:textId="77777777" w:rsidR="0030191E" w:rsidRPr="00F172DB" w:rsidRDefault="0030191E" w:rsidP="0030191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BD9FE5E"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05F6B" w14:textId="77777777" w:rsidR="0030191E" w:rsidRPr="00F172DB" w:rsidRDefault="0030191E" w:rsidP="0030191E">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2A599511"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B87721"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4BF118B"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10D231" w14:textId="77777777" w:rsidR="0030191E" w:rsidRPr="00F172DB" w:rsidRDefault="0030191E" w:rsidP="0030191E">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D5C93B1"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39ACABC" w14:textId="77777777" w:rsidR="0030191E" w:rsidRPr="00F172DB" w:rsidRDefault="0030191E" w:rsidP="0030191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07B8A"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47056E4" w14:textId="77777777" w:rsidR="0030191E" w:rsidRPr="00F172DB" w:rsidRDefault="0030191E" w:rsidP="0030191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C2491C" w14:textId="77777777" w:rsidR="0030191E" w:rsidRPr="00F172DB" w:rsidRDefault="0030191E" w:rsidP="0030191E">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C7BA0AC"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1F91AC66" w14:textId="77777777" w:rsidTr="0030191E">
        <w:trPr>
          <w:trHeight w:val="146"/>
          <w:jc w:val="center"/>
        </w:trPr>
        <w:tc>
          <w:tcPr>
            <w:tcW w:w="186" w:type="dxa"/>
            <w:tcBorders>
              <w:top w:val="nil"/>
              <w:left w:val="single" w:sz="4" w:space="0" w:color="808080"/>
              <w:bottom w:val="nil"/>
              <w:right w:val="nil"/>
            </w:tcBorders>
            <w:shd w:val="clear" w:color="auto" w:fill="auto"/>
            <w:noWrap/>
            <w:vAlign w:val="center"/>
            <w:hideMark/>
          </w:tcPr>
          <w:p w14:paraId="54A21261"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8A7E32F"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BC37B03"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552DC0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6CF223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360DB5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5CAA0DE"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98A5ACF"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BCAA245"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7C020A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0B0D272"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A865952"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F1D8CF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BB4874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7B5F865"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07199F"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A6EEE48"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CB8345E"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1BDEFC8"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EA4D2C1"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435FCC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2EF66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2B0537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7DF775"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88B227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CB501D9"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714AF88"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9EDC1B"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C6EE0A3"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4AC851C"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97B7058"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6C5EF2CA" w14:textId="77777777" w:rsidTr="0030191E">
        <w:trPr>
          <w:trHeight w:val="354"/>
          <w:jc w:val="center"/>
        </w:trPr>
        <w:tc>
          <w:tcPr>
            <w:tcW w:w="186" w:type="dxa"/>
            <w:tcBorders>
              <w:top w:val="nil"/>
              <w:left w:val="single" w:sz="4" w:space="0" w:color="808080"/>
              <w:bottom w:val="nil"/>
              <w:right w:val="nil"/>
            </w:tcBorders>
            <w:shd w:val="clear" w:color="auto" w:fill="auto"/>
            <w:noWrap/>
            <w:vAlign w:val="center"/>
            <w:hideMark/>
          </w:tcPr>
          <w:p w14:paraId="328F8306"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A238F9"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8708059"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EF8B2A4"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EA3563"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0F01E4"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C84305"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003B0"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D5A4DED"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C6C78E2"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8662C47"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05184" behindDoc="0" locked="0" layoutInCell="1" allowOverlap="1" wp14:anchorId="17B3731A" wp14:editId="5A537C3E">
                      <wp:simplePos x="0" y="0"/>
                      <wp:positionH relativeFrom="column">
                        <wp:posOffset>40005</wp:posOffset>
                      </wp:positionH>
                      <wp:positionV relativeFrom="paragraph">
                        <wp:posOffset>106680</wp:posOffset>
                      </wp:positionV>
                      <wp:extent cx="2686050" cy="6191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6CAA57" w14:textId="77777777" w:rsidR="002D60AC" w:rsidRPr="006977B3" w:rsidRDefault="002D60AC" w:rsidP="0030191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GROPEC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3731A" id="Rectángulo 8" o:spid="_x0000_s1042" style="position:absolute;margin-left:3.15pt;margin-top:8.4pt;width:211.5pt;height:48.75pt;z-index:2534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vbR3loACAAAT&#10;BQAADgAAAAAAAAAAAAAAAAAuAgAAZHJzL2Uyb0RvYy54bWxQSwECLQAUAAYACAAAACEAAjx++dsA&#10;AAAIAQAADwAAAAAAAAAAAAAAAADaBAAAZHJzL2Rvd25yZXYueG1sUEsFBgAAAAAEAAQA8wAAAOIF&#10;AAAAAA==&#10;" fillcolor="window" strokecolor="windowText" strokeweight="2pt">
                      <v:textbox>
                        <w:txbxContent>
                          <w:p w14:paraId="136CAA57" w14:textId="77777777" w:rsidR="002D60AC" w:rsidRPr="006977B3" w:rsidRDefault="002D60AC" w:rsidP="0030191E">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GROPECUARIO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2BD5FC8"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6105A23"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30191E" w:rsidRPr="00F172DB" w14:paraId="4225B90B" w14:textId="77777777" w:rsidTr="0030191E">
        <w:trPr>
          <w:trHeight w:val="146"/>
          <w:jc w:val="center"/>
        </w:trPr>
        <w:tc>
          <w:tcPr>
            <w:tcW w:w="186" w:type="dxa"/>
            <w:tcBorders>
              <w:top w:val="nil"/>
              <w:left w:val="single" w:sz="4" w:space="0" w:color="808080"/>
              <w:bottom w:val="nil"/>
              <w:right w:val="nil"/>
            </w:tcBorders>
            <w:shd w:val="clear" w:color="auto" w:fill="auto"/>
            <w:noWrap/>
            <w:vAlign w:val="center"/>
            <w:hideMark/>
          </w:tcPr>
          <w:p w14:paraId="119515D0"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14:paraId="1F728BBB"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8673D22"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BA0FDA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A306B6D"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E961A6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F809BAB"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E0C151"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065243C"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32BC32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0EB63BA"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15D89E6"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C800049"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597F884"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r>
      <w:tr w:rsidR="0030191E" w:rsidRPr="00F172DB" w14:paraId="41A6C734" w14:textId="77777777" w:rsidTr="0030191E">
        <w:trPr>
          <w:trHeight w:val="354"/>
          <w:jc w:val="center"/>
        </w:trPr>
        <w:tc>
          <w:tcPr>
            <w:tcW w:w="186" w:type="dxa"/>
            <w:tcBorders>
              <w:top w:val="nil"/>
              <w:left w:val="single" w:sz="4" w:space="0" w:color="808080"/>
              <w:bottom w:val="nil"/>
              <w:right w:val="nil"/>
            </w:tcBorders>
            <w:shd w:val="clear" w:color="auto" w:fill="auto"/>
            <w:noWrap/>
            <w:vAlign w:val="center"/>
            <w:hideMark/>
          </w:tcPr>
          <w:p w14:paraId="3C38B3B6"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53295A"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F66528A"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7940BD"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B56CE0"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41E9B8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414ED3"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579EB1E"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13D980C"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2FEB60A"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09A6184"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D9C0005" w14:textId="77777777" w:rsidR="0030191E" w:rsidRPr="00F172DB" w:rsidRDefault="0030191E" w:rsidP="0030191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B9BA2D"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4281BA7" w14:textId="77777777" w:rsidR="0030191E" w:rsidRPr="00F172DB" w:rsidRDefault="0030191E" w:rsidP="0030191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B99E34" w14:textId="77777777" w:rsidR="0030191E" w:rsidRPr="00F172DB" w:rsidRDefault="0030191E" w:rsidP="0030191E">
            <w:pPr>
              <w:spacing w:after="0" w:line="240" w:lineRule="auto"/>
              <w:jc w:val="center"/>
              <w:rPr>
                <w:rFonts w:eastAsia="Times New Roman" w:cs="Calibri"/>
                <w:b/>
                <w:bCs/>
                <w:color w:val="000000"/>
                <w:sz w:val="24"/>
                <w:szCs w:val="24"/>
                <w:lang w:eastAsia="es-PE"/>
              </w:rPr>
            </w:pPr>
            <w:r w:rsidRPr="00F172DB">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8F6DDC6"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6EEF4357" w14:textId="77777777" w:rsidTr="0030191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34F14E"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81A07E4"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9AD8568"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0E39682"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611EE1E"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8E8B629"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2A124C1"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B0BBC22"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C3D2AC9"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19F30F8"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3266CAB"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423960A"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43FE722"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292D39A"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CC8307"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1CB7357"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514BB9A"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76DEB79"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41964779" w14:textId="77777777" w:rsidTr="0030191E">
        <w:trPr>
          <w:trHeight w:val="75"/>
          <w:jc w:val="center"/>
        </w:trPr>
        <w:tc>
          <w:tcPr>
            <w:tcW w:w="186" w:type="dxa"/>
            <w:tcBorders>
              <w:top w:val="nil"/>
              <w:left w:val="single" w:sz="4" w:space="0" w:color="808080"/>
              <w:bottom w:val="nil"/>
              <w:right w:val="nil"/>
            </w:tcBorders>
            <w:shd w:val="clear" w:color="auto" w:fill="auto"/>
            <w:noWrap/>
            <w:vAlign w:val="center"/>
            <w:hideMark/>
          </w:tcPr>
          <w:p w14:paraId="6BF75E42"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BE7FB59"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DA23210"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2677A83"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6D3C03E"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4482DD65"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B74417B" w14:textId="77777777" w:rsidR="0030191E" w:rsidRPr="00F172DB" w:rsidRDefault="0030191E" w:rsidP="0030191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010B0F" w14:textId="77777777" w:rsidR="0030191E" w:rsidRPr="00F172DB" w:rsidRDefault="0030191E" w:rsidP="0030191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112368F"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2C3EC4F"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14D5CCD"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EE16F7"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BF3CA3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2A05FB7"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D84C5E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9A7E66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93F214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5ECD0E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915F5AB"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7E8839"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33CCA2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E23ECA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33B464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0493D8"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EA8B53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93BC59C"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518BCFA"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168B59"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8ECCEF2"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FCBC5E5"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773D3EF"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73DCCCC1" w14:textId="77777777" w:rsidTr="0030191E">
        <w:trPr>
          <w:trHeight w:val="354"/>
          <w:jc w:val="center"/>
        </w:trPr>
        <w:tc>
          <w:tcPr>
            <w:tcW w:w="186" w:type="dxa"/>
            <w:tcBorders>
              <w:top w:val="nil"/>
              <w:left w:val="single" w:sz="4" w:space="0" w:color="808080"/>
              <w:bottom w:val="nil"/>
              <w:right w:val="nil"/>
            </w:tcBorders>
            <w:shd w:val="clear" w:color="auto" w:fill="auto"/>
            <w:noWrap/>
            <w:vAlign w:val="center"/>
            <w:hideMark/>
          </w:tcPr>
          <w:p w14:paraId="3D40CA05"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92EC38"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47D0859"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B5F64E"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B6DC1D"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8270CD7"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478CF"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B3B7BD6"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40A8408"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77DEBB"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BA86BC5"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73B5B7A"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B313B59"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EB1FB"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0BEAC58"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DE694B8"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1E42E48"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D07F62"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EB3BCED"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063A045"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9085E8B" w14:textId="77777777" w:rsidR="0030191E" w:rsidRPr="00F172DB" w:rsidRDefault="0030191E" w:rsidP="0030191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1FCE6A" w14:textId="77777777" w:rsidR="0030191E" w:rsidRPr="00F172DB" w:rsidRDefault="0030191E" w:rsidP="0030191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C3EA322"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A051509"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004D143" w14:textId="77777777" w:rsidR="0030191E" w:rsidRPr="00F172DB" w:rsidRDefault="0030191E" w:rsidP="0030191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3C41AA91" w14:textId="77777777" w:rsidTr="0030191E">
        <w:trPr>
          <w:trHeight w:val="75"/>
          <w:jc w:val="center"/>
        </w:trPr>
        <w:tc>
          <w:tcPr>
            <w:tcW w:w="186" w:type="dxa"/>
            <w:tcBorders>
              <w:top w:val="nil"/>
              <w:left w:val="single" w:sz="4" w:space="0" w:color="808080"/>
              <w:bottom w:val="nil"/>
              <w:right w:val="nil"/>
            </w:tcBorders>
            <w:shd w:val="clear" w:color="auto" w:fill="auto"/>
            <w:noWrap/>
            <w:vAlign w:val="center"/>
            <w:hideMark/>
          </w:tcPr>
          <w:p w14:paraId="78A80B03"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1BB5884"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B3FA57B"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3BC3E3F"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7ACB35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76973F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3919BC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411CFC0"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A5BC3E8"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7755DF"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6264DDC"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685E8E1"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A43F88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CA1FF0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DC17AEC"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2957F3D"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06208" behindDoc="0" locked="0" layoutInCell="1" allowOverlap="1" wp14:anchorId="4FD24185" wp14:editId="502873D7">
                      <wp:simplePos x="0" y="0"/>
                      <wp:positionH relativeFrom="column">
                        <wp:posOffset>-762000</wp:posOffset>
                      </wp:positionH>
                      <wp:positionV relativeFrom="paragraph">
                        <wp:posOffset>58420</wp:posOffset>
                      </wp:positionV>
                      <wp:extent cx="2686050" cy="6191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ACF9868" w14:textId="77777777" w:rsidR="002D60AC" w:rsidRPr="0084244B" w:rsidRDefault="002D60AC" w:rsidP="0030191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4185" id="Rectángulo 9" o:spid="_x0000_s1043" style="position:absolute;margin-left:-60pt;margin-top:4.6pt;width:211.5pt;height:48.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SDXF2oAC&#10;AAATBQAADgAAAAAAAAAAAAAAAAAuAgAAZHJzL2Uyb0RvYy54bWxQSwECLQAUAAYACAAAACEALxuo&#10;WN4AAAAKAQAADwAAAAAAAAAAAAAAAADaBAAAZHJzL2Rvd25yZXYueG1sUEsFBgAAAAAEAAQA8wAA&#10;AOUFAAAAAA==&#10;" fillcolor="window" strokecolor="windowText" strokeweight="2pt">
                      <v:textbox>
                        <w:txbxContent>
                          <w:p w14:paraId="4ACF9868" w14:textId="77777777" w:rsidR="002D60AC" w:rsidRPr="0084244B" w:rsidRDefault="002D60AC" w:rsidP="0030191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C3EEFED"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870361"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99877E"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EFABC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9E350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645249"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3B59C1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3171C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8E68FD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0294649"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A7A18D1"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16C98A" w14:textId="77777777" w:rsidR="0030191E" w:rsidRPr="00F172DB" w:rsidRDefault="0030191E" w:rsidP="0030191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3E9523"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EC5009"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DC72775"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31DEC97D" w14:textId="77777777" w:rsidTr="0030191E">
        <w:trPr>
          <w:trHeight w:val="296"/>
          <w:jc w:val="center"/>
        </w:trPr>
        <w:tc>
          <w:tcPr>
            <w:tcW w:w="186" w:type="dxa"/>
            <w:tcBorders>
              <w:top w:val="nil"/>
              <w:left w:val="single" w:sz="4" w:space="0" w:color="808080"/>
              <w:bottom w:val="nil"/>
              <w:right w:val="nil"/>
            </w:tcBorders>
            <w:shd w:val="clear" w:color="auto" w:fill="auto"/>
            <w:noWrap/>
            <w:vAlign w:val="bottom"/>
            <w:hideMark/>
          </w:tcPr>
          <w:p w14:paraId="3E394834"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693D054"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FABED65"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1BF357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F725CFB"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166121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3D05DB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BA7DDC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1F483F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76B487"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0F8822C"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8A6B7BC"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EE39AC3"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CB50128"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FA3EF7" w14:textId="77777777" w:rsidR="0030191E" w:rsidRPr="00F172DB" w:rsidRDefault="0030191E" w:rsidP="0030191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94E3EA1"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9C58977"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379869"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11615C8B" w14:textId="77777777" w:rsidTr="0030191E">
        <w:trPr>
          <w:trHeight w:val="354"/>
          <w:jc w:val="center"/>
        </w:trPr>
        <w:tc>
          <w:tcPr>
            <w:tcW w:w="186" w:type="dxa"/>
            <w:tcBorders>
              <w:top w:val="nil"/>
              <w:left w:val="single" w:sz="4" w:space="0" w:color="808080"/>
              <w:bottom w:val="nil"/>
              <w:right w:val="nil"/>
            </w:tcBorders>
            <w:shd w:val="clear" w:color="auto" w:fill="auto"/>
            <w:noWrap/>
            <w:vAlign w:val="bottom"/>
            <w:hideMark/>
          </w:tcPr>
          <w:p w14:paraId="4AE495FA"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5A824B"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x</w:t>
            </w:r>
          </w:p>
        </w:tc>
        <w:tc>
          <w:tcPr>
            <w:tcW w:w="1181" w:type="dxa"/>
            <w:gridSpan w:val="3"/>
            <w:tcBorders>
              <w:top w:val="nil"/>
              <w:left w:val="nil"/>
              <w:bottom w:val="nil"/>
              <w:right w:val="nil"/>
            </w:tcBorders>
            <w:shd w:val="clear" w:color="auto" w:fill="auto"/>
            <w:vAlign w:val="center"/>
            <w:hideMark/>
          </w:tcPr>
          <w:p w14:paraId="3145555B"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E8634B"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D3608EB"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D00DC97"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B4FB0"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3CD140A"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D869C46"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025FEB4"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CA8E7A1"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6CAD3B9"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E291793" w14:textId="77777777" w:rsidR="0030191E" w:rsidRPr="00F172DB" w:rsidRDefault="0030191E" w:rsidP="0030191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97A6B86"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7BB6BE"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1E604D"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69E5A3D0" w14:textId="77777777" w:rsidTr="0030191E">
        <w:trPr>
          <w:trHeight w:val="75"/>
          <w:jc w:val="center"/>
        </w:trPr>
        <w:tc>
          <w:tcPr>
            <w:tcW w:w="186" w:type="dxa"/>
            <w:tcBorders>
              <w:top w:val="nil"/>
              <w:left w:val="single" w:sz="4" w:space="0" w:color="808080"/>
              <w:bottom w:val="nil"/>
              <w:right w:val="nil"/>
            </w:tcBorders>
            <w:shd w:val="clear" w:color="auto" w:fill="auto"/>
            <w:noWrap/>
            <w:vAlign w:val="center"/>
            <w:hideMark/>
          </w:tcPr>
          <w:p w14:paraId="5F27E9A1"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93ABAFB"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D23DB76"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3A74B7B"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4079337"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1A75D2D"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CAE6A08"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A2670D9"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FC41AA8"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3F9978"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FEF3C6C"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EE0568"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15223B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730575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49402EB"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D40C86F"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9564D1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D7AA65"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B0AC05"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C43905"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8CC62B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F4B21E"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D621159"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40651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F73E4F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C2308D5"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716A2F4"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7640BC" w14:textId="77777777" w:rsidR="0030191E" w:rsidRPr="00F172DB" w:rsidRDefault="0030191E" w:rsidP="0030191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9E3AD3"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4371EA"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075FFDE"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122673BA" w14:textId="77777777" w:rsidTr="0030191E">
        <w:trPr>
          <w:trHeight w:val="354"/>
          <w:jc w:val="center"/>
        </w:trPr>
        <w:tc>
          <w:tcPr>
            <w:tcW w:w="186" w:type="dxa"/>
            <w:tcBorders>
              <w:top w:val="nil"/>
              <w:left w:val="single" w:sz="4" w:space="0" w:color="808080"/>
              <w:bottom w:val="nil"/>
              <w:right w:val="nil"/>
            </w:tcBorders>
            <w:shd w:val="clear" w:color="auto" w:fill="auto"/>
            <w:noWrap/>
            <w:vAlign w:val="bottom"/>
            <w:hideMark/>
          </w:tcPr>
          <w:p w14:paraId="29CA5D4C"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369F451"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2CE9AC0" w14:textId="77777777" w:rsidR="0030191E" w:rsidRPr="00F172DB" w:rsidRDefault="0030191E" w:rsidP="0030191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B136AA0"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2EE62C6"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E50406F"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7C4E1DB"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7194807"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FED1A99"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222257"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68C5DBD"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1F4F859"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DE83C41"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15C8638"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95EEE1"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3FA1417"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BE194D6"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817D7D1"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BF535A"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7ED8926"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EB34E65"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FD35F7F"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0346B5" w14:textId="77777777" w:rsidR="0030191E" w:rsidRPr="00F172DB" w:rsidRDefault="0030191E" w:rsidP="0030191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BC50BE"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E724B56"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C0F290"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6B432B05" w14:textId="77777777" w:rsidTr="0030191E">
        <w:trPr>
          <w:trHeight w:val="75"/>
          <w:jc w:val="center"/>
        </w:trPr>
        <w:tc>
          <w:tcPr>
            <w:tcW w:w="186" w:type="dxa"/>
            <w:tcBorders>
              <w:top w:val="nil"/>
              <w:left w:val="single" w:sz="4" w:space="0" w:color="808080"/>
              <w:bottom w:val="nil"/>
              <w:right w:val="nil"/>
            </w:tcBorders>
            <w:shd w:val="clear" w:color="auto" w:fill="auto"/>
            <w:noWrap/>
            <w:vAlign w:val="center"/>
            <w:hideMark/>
          </w:tcPr>
          <w:p w14:paraId="68327252"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58A620"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4DEA20DF"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FBDF9C"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EBE19EC"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DF539B2"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B315AA"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852F6D8"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D49F60"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F2F6B8" w14:textId="77777777" w:rsidR="0030191E" w:rsidRPr="00F172DB" w:rsidRDefault="0030191E" w:rsidP="0030191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7EFF0AC"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AF0CBAE"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2C299D7"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E94BFD2"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B8FB8B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07232" behindDoc="0" locked="0" layoutInCell="1" allowOverlap="1" wp14:anchorId="3AF0E7DB" wp14:editId="46FB93DA">
                      <wp:simplePos x="0" y="0"/>
                      <wp:positionH relativeFrom="column">
                        <wp:posOffset>-950595</wp:posOffset>
                      </wp:positionH>
                      <wp:positionV relativeFrom="paragraph">
                        <wp:posOffset>57150</wp:posOffset>
                      </wp:positionV>
                      <wp:extent cx="2686050" cy="6191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916AE97" w14:textId="77777777" w:rsidR="002D60AC" w:rsidRPr="0084244B" w:rsidRDefault="002D60AC" w:rsidP="0030191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E7DB" id="Rectángulo 10" o:spid="_x0000_s1044" style="position:absolute;margin-left:-74.85pt;margin-top:4.5pt;width:211.5pt;height:48.7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" fillcolor="window" strokecolor="windowText" strokeweight="2pt">
                      <v:textbox>
                        <w:txbxContent>
                          <w:p w14:paraId="1916AE97" w14:textId="77777777" w:rsidR="002D60AC" w:rsidRPr="0084244B" w:rsidRDefault="002D60AC" w:rsidP="0030191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3AE7E73"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35FB8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FF970E"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D52B738"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4BD5F4"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D5BE02A"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B35BA9"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3D04945" w14:textId="77777777" w:rsidR="0030191E" w:rsidRPr="00F172DB" w:rsidRDefault="0030191E" w:rsidP="0030191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897C4F8"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16C1CF5"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9FCC0F" w14:textId="77777777" w:rsidR="0030191E" w:rsidRPr="00F172DB" w:rsidRDefault="0030191E" w:rsidP="0030191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6401E4"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3A94245"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6044FB"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55FB39A0" w14:textId="77777777" w:rsidTr="0030191E">
        <w:trPr>
          <w:trHeight w:val="296"/>
          <w:jc w:val="center"/>
        </w:trPr>
        <w:tc>
          <w:tcPr>
            <w:tcW w:w="186" w:type="dxa"/>
            <w:tcBorders>
              <w:top w:val="nil"/>
              <w:left w:val="single" w:sz="4" w:space="0" w:color="808080"/>
              <w:bottom w:val="nil"/>
              <w:right w:val="nil"/>
            </w:tcBorders>
            <w:shd w:val="clear" w:color="auto" w:fill="auto"/>
            <w:noWrap/>
            <w:vAlign w:val="bottom"/>
            <w:hideMark/>
          </w:tcPr>
          <w:p w14:paraId="0AD656DB" w14:textId="77777777" w:rsidR="0030191E" w:rsidRPr="00F172DB" w:rsidRDefault="0030191E" w:rsidP="0030191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BCEC2BC" w14:textId="77777777" w:rsidR="0030191E" w:rsidRPr="00F172DB" w:rsidRDefault="0030191E" w:rsidP="0030191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6118276"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8C6AC62" w14:textId="77777777" w:rsidR="0030191E" w:rsidRPr="00F172DB" w:rsidRDefault="0030191E" w:rsidP="0030191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8CFD1F7"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7B6CA91"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A8614B5" w14:textId="77777777" w:rsidR="0030191E" w:rsidRPr="00F172DB" w:rsidRDefault="0030191E" w:rsidP="0030191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4D56382" w14:textId="77777777" w:rsidR="0030191E" w:rsidRPr="00F172DB" w:rsidRDefault="0030191E" w:rsidP="0030191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9574073" w14:textId="77777777" w:rsidR="0030191E" w:rsidRPr="00F172DB" w:rsidRDefault="0030191E" w:rsidP="0030191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3506DE5"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94B63E" w14:textId="77777777" w:rsidR="0030191E" w:rsidRPr="00F172DB" w:rsidRDefault="0030191E" w:rsidP="0030191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20505F" w14:textId="77777777" w:rsidR="0030191E" w:rsidRPr="00F172DB" w:rsidRDefault="0030191E" w:rsidP="0030191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DB84346"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0F9AA74"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0CC556"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1892320D" w14:textId="77777777" w:rsidTr="0030191E">
        <w:trPr>
          <w:trHeight w:val="354"/>
          <w:jc w:val="center"/>
        </w:trPr>
        <w:tc>
          <w:tcPr>
            <w:tcW w:w="186" w:type="dxa"/>
            <w:tcBorders>
              <w:top w:val="nil"/>
              <w:left w:val="single" w:sz="4" w:space="0" w:color="808080"/>
              <w:bottom w:val="nil"/>
              <w:right w:val="nil"/>
            </w:tcBorders>
            <w:shd w:val="clear" w:color="auto" w:fill="auto"/>
            <w:noWrap/>
            <w:vAlign w:val="bottom"/>
            <w:hideMark/>
          </w:tcPr>
          <w:p w14:paraId="21DE9C1B"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4177E63" w14:textId="77777777" w:rsidR="0030191E" w:rsidRPr="00F172DB" w:rsidRDefault="0030191E" w:rsidP="0030191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458A037"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7072863"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8A51F9B"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1BA3548"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F9AD8EF"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2811122"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C7B03B0"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6497BF0"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C24698D"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BF20503" w14:textId="77777777" w:rsidR="0030191E" w:rsidRPr="00F172DB" w:rsidRDefault="0030191E" w:rsidP="0030191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EB7262C"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34036E8" w14:textId="77777777" w:rsidR="0030191E" w:rsidRPr="00F172DB" w:rsidRDefault="0030191E" w:rsidP="0030191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8742B7"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17378E" w14:textId="77777777" w:rsidR="0030191E" w:rsidRPr="00F172DB" w:rsidRDefault="0030191E" w:rsidP="0030191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BB0A97"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0191E" w:rsidRPr="00F172DB" w14:paraId="562C6B80" w14:textId="77777777" w:rsidTr="0030191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B96E57B"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6EE6179"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21E24DE"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9791E2E"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687BA21"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FFC61BA"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03DD8F6"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FB93EA4"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0A4FB49"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448F3F7"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DC41968" w14:textId="77777777" w:rsidR="0030191E" w:rsidRPr="00F172DB" w:rsidRDefault="0030191E" w:rsidP="0030191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70F79FA"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7C76BCD"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87F543E"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7CF8DEA"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084171C"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677637D"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D3095D7"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BF1345F"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F72DD21"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49A12CE"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D03E2F"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0EE4047"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F24CE43"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209E4E3"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09EBEBF"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508568A"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BECCBF8"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659A8C8"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8ACE9A2"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C8BB1AF" w14:textId="77777777" w:rsidR="0030191E" w:rsidRPr="00F172DB" w:rsidRDefault="0030191E" w:rsidP="0030191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0125010B" w14:textId="77777777" w:rsidR="0030191E" w:rsidRPr="00F172DB" w:rsidRDefault="0030191E" w:rsidP="0030191E">
      <w:pPr>
        <w:spacing w:after="0" w:line="240" w:lineRule="auto"/>
        <w:ind w:left="142"/>
        <w:contextualSpacing/>
        <w:jc w:val="both"/>
        <w:rPr>
          <w:rFonts w:asciiTheme="minorHAnsi" w:eastAsia="Times New Roman" w:hAnsiTheme="minorHAnsi" w:cstheme="minorHAnsi"/>
          <w:b/>
          <w:sz w:val="18"/>
          <w:szCs w:val="18"/>
          <w:lang w:val="es-ES" w:eastAsia="es-ES"/>
        </w:rPr>
      </w:pPr>
    </w:p>
    <w:p w14:paraId="03A5B9EC"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7DA4BAF" w14:textId="77777777" w:rsidR="0030191E" w:rsidRPr="00F172DB" w:rsidRDefault="0030191E" w:rsidP="003019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30191E" w:rsidRPr="00F172DB" w14:paraId="0A22CB75" w14:textId="77777777" w:rsidTr="0030191E">
        <w:tc>
          <w:tcPr>
            <w:tcW w:w="8828" w:type="dxa"/>
          </w:tcPr>
          <w:p w14:paraId="5C963958" w14:textId="77777777" w:rsidR="0030191E" w:rsidRPr="00F172DB" w:rsidRDefault="0030191E" w:rsidP="0030191E">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Sistema Integrado de Información de Comercio Exterior - SIICEX, Plataforma VUCE, SISGEDO.</w:t>
            </w:r>
          </w:p>
        </w:tc>
      </w:tr>
    </w:tbl>
    <w:p w14:paraId="73E3EF10" w14:textId="77777777" w:rsidR="0030191E" w:rsidRPr="00F172DB" w:rsidRDefault="0030191E" w:rsidP="003019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30191E" w:rsidRPr="00F172DB" w14:paraId="4EA92668" w14:textId="77777777" w:rsidTr="0030191E">
        <w:tc>
          <w:tcPr>
            <w:tcW w:w="8828" w:type="dxa"/>
          </w:tcPr>
          <w:p w14:paraId="0A57356C" w14:textId="6D85E49D" w:rsidR="0030191E" w:rsidRPr="00F172DB" w:rsidRDefault="0030191E" w:rsidP="0030191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w:t>
            </w:r>
            <w:r w:rsidRPr="00F172DB">
              <w:rPr>
                <w:rFonts w:asciiTheme="minorHAnsi" w:eastAsia="Times New Roman" w:hAnsiTheme="minorHAnsi" w:cstheme="minorHAnsi"/>
                <w:sz w:val="18"/>
                <w:szCs w:val="18"/>
                <w:lang w:val="es-ES" w:eastAsia="es-ES"/>
              </w:rPr>
              <w:t xml:space="preserve"> horas acumuladas en Cursos de gestión de comercio exte</w:t>
            </w:r>
            <w:r>
              <w:rPr>
                <w:rFonts w:asciiTheme="minorHAnsi" w:eastAsia="Times New Roman" w:hAnsiTheme="minorHAnsi" w:cstheme="minorHAnsi"/>
                <w:sz w:val="18"/>
                <w:szCs w:val="18"/>
                <w:lang w:val="es-ES" w:eastAsia="es-ES"/>
              </w:rPr>
              <w:t xml:space="preserve">rior, gestión de agro negocios, </w:t>
            </w:r>
            <w:r w:rsidRPr="00F172DB">
              <w:rPr>
                <w:rFonts w:asciiTheme="minorHAnsi" w:eastAsia="Times New Roman" w:hAnsiTheme="minorHAnsi" w:cstheme="minorHAnsi"/>
                <w:sz w:val="18"/>
                <w:szCs w:val="18"/>
                <w:lang w:val="es-ES" w:eastAsia="es-ES"/>
              </w:rPr>
              <w:t>identificación y elabor</w:t>
            </w:r>
            <w:r>
              <w:rPr>
                <w:rFonts w:asciiTheme="minorHAnsi" w:eastAsia="Times New Roman" w:hAnsiTheme="minorHAnsi" w:cstheme="minorHAnsi"/>
                <w:sz w:val="18"/>
                <w:szCs w:val="18"/>
                <w:lang w:val="es-ES" w:eastAsia="es-ES"/>
              </w:rPr>
              <w:t xml:space="preserve">ación de planes de agro negocio o </w:t>
            </w:r>
            <w:r w:rsidRPr="00692F2B">
              <w:rPr>
                <w:rFonts w:asciiTheme="minorHAnsi" w:eastAsia="Times New Roman" w:hAnsiTheme="minorHAnsi" w:cstheme="minorHAnsi"/>
                <w:sz w:val="18"/>
                <w:szCs w:val="18"/>
                <w:lang w:val="es-ES" w:eastAsia="es-ES"/>
              </w:rPr>
              <w:t>producción ecológica</w:t>
            </w:r>
            <w:r>
              <w:rPr>
                <w:rFonts w:asciiTheme="minorHAnsi" w:eastAsia="Times New Roman" w:hAnsiTheme="minorHAnsi" w:cstheme="minorHAnsi"/>
                <w:sz w:val="18"/>
                <w:szCs w:val="18"/>
                <w:lang w:val="es-ES" w:eastAsia="es-ES"/>
              </w:rPr>
              <w:t xml:space="preserve"> </w:t>
            </w:r>
            <w:r w:rsidRPr="00F172DB">
              <w:rPr>
                <w:rFonts w:asciiTheme="minorHAnsi" w:eastAsia="Times New Roman" w:hAnsiTheme="minorHAnsi" w:cstheme="minorHAnsi"/>
                <w:sz w:val="18"/>
                <w:szCs w:val="18"/>
                <w:lang w:val="es-ES" w:eastAsia="es-ES"/>
              </w:rPr>
              <w:t>o afines a las funciones.</w:t>
            </w:r>
          </w:p>
        </w:tc>
      </w:tr>
    </w:tbl>
    <w:p w14:paraId="4A334A22" w14:textId="77777777" w:rsidR="0030191E" w:rsidRPr="00F172DB" w:rsidRDefault="0030191E" w:rsidP="003019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0191E" w:rsidRPr="00F172DB" w14:paraId="4697799D" w14:textId="77777777" w:rsidTr="0030191E">
        <w:tc>
          <w:tcPr>
            <w:tcW w:w="1023" w:type="dxa"/>
            <w:vMerge w:val="restart"/>
          </w:tcPr>
          <w:p w14:paraId="2CAFD8D6"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48" w:type="dxa"/>
            <w:gridSpan w:val="4"/>
          </w:tcPr>
          <w:p w14:paraId="711E6574"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68" w:type="dxa"/>
            <w:vMerge w:val="restart"/>
          </w:tcPr>
          <w:p w14:paraId="3626F992"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0411535"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50" w:type="dxa"/>
          </w:tcPr>
          <w:p w14:paraId="2BD74A74"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731" w:type="dxa"/>
          </w:tcPr>
          <w:p w14:paraId="7D500074"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897" w:type="dxa"/>
          </w:tcPr>
          <w:p w14:paraId="012E6AD0"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811" w:type="dxa"/>
          </w:tcPr>
          <w:p w14:paraId="6CC46D06" w14:textId="77777777" w:rsidR="0030191E" w:rsidRPr="00F172DB" w:rsidRDefault="0030191E" w:rsidP="0030191E">
            <w:pPr>
              <w:rPr>
                <w:rFonts w:asciiTheme="minorHAnsi" w:eastAsia="Times New Roman" w:hAnsiTheme="minorHAnsi" w:cstheme="minorHAnsi"/>
                <w:sz w:val="15"/>
                <w:szCs w:val="15"/>
                <w:lang w:val="es-ES" w:eastAsia="es-ES"/>
              </w:rPr>
            </w:pPr>
          </w:p>
        </w:tc>
      </w:tr>
      <w:tr w:rsidR="0030191E" w:rsidRPr="00F172DB" w14:paraId="765637FC" w14:textId="77777777" w:rsidTr="0030191E">
        <w:tc>
          <w:tcPr>
            <w:tcW w:w="1023" w:type="dxa"/>
            <w:vMerge/>
          </w:tcPr>
          <w:p w14:paraId="3C2159C5"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790" w:type="dxa"/>
          </w:tcPr>
          <w:p w14:paraId="667DBD52"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8" w:type="dxa"/>
          </w:tcPr>
          <w:p w14:paraId="00D4DC11"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10B3386"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50" w:type="dxa"/>
          </w:tcPr>
          <w:p w14:paraId="25C449C4"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68" w:type="dxa"/>
            <w:vMerge/>
          </w:tcPr>
          <w:p w14:paraId="764E9803"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850" w:type="dxa"/>
          </w:tcPr>
          <w:p w14:paraId="402A984C"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31" w:type="dxa"/>
          </w:tcPr>
          <w:p w14:paraId="3D217EBD"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907FE6A"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2B7F59C" w14:textId="77777777" w:rsidR="0030191E" w:rsidRPr="00F172DB" w:rsidRDefault="0030191E" w:rsidP="0030191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30191E" w:rsidRPr="00F172DB" w14:paraId="46E814D9" w14:textId="77777777" w:rsidTr="0030191E">
        <w:tc>
          <w:tcPr>
            <w:tcW w:w="1023" w:type="dxa"/>
          </w:tcPr>
          <w:p w14:paraId="64AEC857"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90" w:type="dxa"/>
          </w:tcPr>
          <w:p w14:paraId="20488CF2" w14:textId="77777777" w:rsidR="0030191E" w:rsidRPr="00F172DB" w:rsidRDefault="0030191E" w:rsidP="0030191E">
            <w:pPr>
              <w:jc w:val="center"/>
              <w:rPr>
                <w:rFonts w:asciiTheme="minorHAnsi" w:eastAsia="Times New Roman" w:hAnsiTheme="minorHAnsi" w:cstheme="minorHAnsi"/>
                <w:b/>
                <w:sz w:val="15"/>
                <w:szCs w:val="15"/>
                <w:lang w:val="es-ES" w:eastAsia="es-ES"/>
              </w:rPr>
            </w:pPr>
          </w:p>
        </w:tc>
        <w:tc>
          <w:tcPr>
            <w:tcW w:w="808" w:type="dxa"/>
          </w:tcPr>
          <w:p w14:paraId="1A53E381" w14:textId="77777777" w:rsidR="0030191E" w:rsidRPr="00F172DB" w:rsidRDefault="0030191E" w:rsidP="0030191E">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F4B7932" w14:textId="77777777" w:rsidR="0030191E" w:rsidRPr="00F172DB" w:rsidRDefault="0030191E" w:rsidP="0030191E">
            <w:pPr>
              <w:jc w:val="center"/>
              <w:rPr>
                <w:rFonts w:asciiTheme="minorHAnsi" w:eastAsia="Times New Roman" w:hAnsiTheme="minorHAnsi" w:cstheme="minorHAnsi"/>
                <w:sz w:val="15"/>
                <w:szCs w:val="15"/>
                <w:lang w:val="es-ES" w:eastAsia="es-ES"/>
              </w:rPr>
            </w:pPr>
          </w:p>
        </w:tc>
        <w:tc>
          <w:tcPr>
            <w:tcW w:w="850" w:type="dxa"/>
          </w:tcPr>
          <w:p w14:paraId="2D7548E2"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1168" w:type="dxa"/>
          </w:tcPr>
          <w:p w14:paraId="0779D827"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50" w:type="dxa"/>
          </w:tcPr>
          <w:p w14:paraId="6865FFAC" w14:textId="77777777" w:rsidR="0030191E" w:rsidRPr="00F172DB" w:rsidRDefault="0030191E" w:rsidP="0030191E">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31" w:type="dxa"/>
          </w:tcPr>
          <w:p w14:paraId="2C0E4978" w14:textId="77777777" w:rsidR="0030191E" w:rsidRPr="00F172DB" w:rsidRDefault="0030191E" w:rsidP="0030191E">
            <w:pPr>
              <w:jc w:val="center"/>
              <w:rPr>
                <w:rFonts w:asciiTheme="minorHAnsi" w:eastAsia="Times New Roman" w:hAnsiTheme="minorHAnsi" w:cstheme="minorHAnsi"/>
                <w:b/>
                <w:sz w:val="18"/>
                <w:szCs w:val="18"/>
                <w:lang w:val="es-ES" w:eastAsia="es-ES"/>
              </w:rPr>
            </w:pPr>
          </w:p>
        </w:tc>
        <w:tc>
          <w:tcPr>
            <w:tcW w:w="897" w:type="dxa"/>
          </w:tcPr>
          <w:p w14:paraId="3B254E38"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811" w:type="dxa"/>
          </w:tcPr>
          <w:p w14:paraId="21369B14" w14:textId="77777777" w:rsidR="0030191E" w:rsidRPr="00F172DB" w:rsidRDefault="0030191E" w:rsidP="0030191E">
            <w:pPr>
              <w:rPr>
                <w:rFonts w:asciiTheme="minorHAnsi" w:eastAsia="Times New Roman" w:hAnsiTheme="minorHAnsi" w:cstheme="minorHAnsi"/>
                <w:sz w:val="15"/>
                <w:szCs w:val="15"/>
                <w:lang w:val="es-ES" w:eastAsia="es-ES"/>
              </w:rPr>
            </w:pPr>
          </w:p>
        </w:tc>
      </w:tr>
      <w:tr w:rsidR="0030191E" w:rsidRPr="00F172DB" w14:paraId="20490A3A" w14:textId="77777777" w:rsidTr="0030191E">
        <w:tc>
          <w:tcPr>
            <w:tcW w:w="1023" w:type="dxa"/>
          </w:tcPr>
          <w:p w14:paraId="5074A6B7"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90" w:type="dxa"/>
          </w:tcPr>
          <w:p w14:paraId="262CAB2D" w14:textId="77777777" w:rsidR="0030191E" w:rsidRPr="00F172DB" w:rsidRDefault="0030191E" w:rsidP="0030191E">
            <w:pPr>
              <w:jc w:val="center"/>
              <w:rPr>
                <w:rFonts w:asciiTheme="minorHAnsi" w:eastAsia="Times New Roman" w:hAnsiTheme="minorHAnsi" w:cstheme="minorHAnsi"/>
                <w:b/>
                <w:sz w:val="16"/>
                <w:szCs w:val="16"/>
                <w:lang w:val="es-ES" w:eastAsia="es-ES"/>
              </w:rPr>
            </w:pPr>
          </w:p>
        </w:tc>
        <w:tc>
          <w:tcPr>
            <w:tcW w:w="808" w:type="dxa"/>
          </w:tcPr>
          <w:p w14:paraId="1AAF9805" w14:textId="77777777" w:rsidR="0030191E" w:rsidRPr="00F172DB" w:rsidRDefault="0030191E" w:rsidP="0030191E">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5D67B3E8" w14:textId="77777777" w:rsidR="0030191E" w:rsidRPr="00F172DB" w:rsidRDefault="0030191E" w:rsidP="0030191E">
            <w:pPr>
              <w:jc w:val="center"/>
              <w:rPr>
                <w:rFonts w:asciiTheme="minorHAnsi" w:eastAsia="Times New Roman" w:hAnsiTheme="minorHAnsi" w:cstheme="minorHAnsi"/>
                <w:sz w:val="15"/>
                <w:szCs w:val="15"/>
                <w:lang w:val="es-ES" w:eastAsia="es-ES"/>
              </w:rPr>
            </w:pPr>
          </w:p>
        </w:tc>
        <w:tc>
          <w:tcPr>
            <w:tcW w:w="850" w:type="dxa"/>
          </w:tcPr>
          <w:p w14:paraId="6E6DBF0B" w14:textId="77777777" w:rsidR="0030191E" w:rsidRPr="00F172DB" w:rsidRDefault="0030191E" w:rsidP="0030191E">
            <w:pPr>
              <w:jc w:val="center"/>
              <w:rPr>
                <w:rFonts w:asciiTheme="minorHAnsi" w:eastAsia="Times New Roman" w:hAnsiTheme="minorHAnsi" w:cstheme="minorHAnsi"/>
                <w:b/>
                <w:sz w:val="15"/>
                <w:szCs w:val="15"/>
                <w:lang w:val="es-ES" w:eastAsia="es-ES"/>
              </w:rPr>
            </w:pPr>
          </w:p>
        </w:tc>
        <w:tc>
          <w:tcPr>
            <w:tcW w:w="1168" w:type="dxa"/>
          </w:tcPr>
          <w:p w14:paraId="0346FB31"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50" w:type="dxa"/>
          </w:tcPr>
          <w:p w14:paraId="551F3362" w14:textId="77777777" w:rsidR="0030191E" w:rsidRPr="00F172DB" w:rsidRDefault="0030191E" w:rsidP="0030191E">
            <w:pPr>
              <w:jc w:val="center"/>
              <w:rPr>
                <w:rFonts w:asciiTheme="minorHAnsi" w:eastAsia="Times New Roman" w:hAnsiTheme="minorHAnsi" w:cstheme="minorHAnsi"/>
                <w:sz w:val="18"/>
                <w:szCs w:val="18"/>
                <w:lang w:val="es-ES" w:eastAsia="es-ES"/>
              </w:rPr>
            </w:pPr>
          </w:p>
        </w:tc>
        <w:tc>
          <w:tcPr>
            <w:tcW w:w="731" w:type="dxa"/>
          </w:tcPr>
          <w:p w14:paraId="2903135E" w14:textId="77777777" w:rsidR="0030191E" w:rsidRPr="00F172DB" w:rsidRDefault="0030191E" w:rsidP="0030191E">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897" w:type="dxa"/>
          </w:tcPr>
          <w:p w14:paraId="760AC2AE"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811" w:type="dxa"/>
          </w:tcPr>
          <w:p w14:paraId="15DB7CA2" w14:textId="77777777" w:rsidR="0030191E" w:rsidRPr="00F172DB" w:rsidRDefault="0030191E" w:rsidP="0030191E">
            <w:pPr>
              <w:rPr>
                <w:rFonts w:asciiTheme="minorHAnsi" w:eastAsia="Times New Roman" w:hAnsiTheme="minorHAnsi" w:cstheme="minorHAnsi"/>
                <w:sz w:val="15"/>
                <w:szCs w:val="15"/>
                <w:lang w:val="es-ES" w:eastAsia="es-ES"/>
              </w:rPr>
            </w:pPr>
          </w:p>
        </w:tc>
      </w:tr>
      <w:tr w:rsidR="0030191E" w:rsidRPr="00F172DB" w14:paraId="40853DFD" w14:textId="77777777" w:rsidTr="0030191E">
        <w:tc>
          <w:tcPr>
            <w:tcW w:w="1023" w:type="dxa"/>
          </w:tcPr>
          <w:p w14:paraId="2D1A0F77"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90" w:type="dxa"/>
          </w:tcPr>
          <w:p w14:paraId="5BD00B24" w14:textId="77777777" w:rsidR="0030191E" w:rsidRPr="00F172DB" w:rsidRDefault="0030191E" w:rsidP="0030191E">
            <w:pPr>
              <w:jc w:val="center"/>
              <w:rPr>
                <w:rFonts w:asciiTheme="minorHAnsi" w:eastAsia="Times New Roman" w:hAnsiTheme="minorHAnsi" w:cstheme="minorHAnsi"/>
                <w:b/>
                <w:sz w:val="15"/>
                <w:szCs w:val="15"/>
                <w:lang w:val="es-ES" w:eastAsia="es-ES"/>
              </w:rPr>
            </w:pPr>
          </w:p>
        </w:tc>
        <w:tc>
          <w:tcPr>
            <w:tcW w:w="808" w:type="dxa"/>
          </w:tcPr>
          <w:p w14:paraId="574845C9" w14:textId="77777777" w:rsidR="0030191E" w:rsidRPr="00F172DB" w:rsidRDefault="0030191E" w:rsidP="0030191E">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AAA0478" w14:textId="77777777" w:rsidR="0030191E" w:rsidRPr="00F172DB" w:rsidRDefault="0030191E" w:rsidP="0030191E">
            <w:pPr>
              <w:jc w:val="center"/>
              <w:rPr>
                <w:rFonts w:asciiTheme="minorHAnsi" w:eastAsia="Times New Roman" w:hAnsiTheme="minorHAnsi" w:cstheme="minorHAnsi"/>
                <w:sz w:val="15"/>
                <w:szCs w:val="15"/>
                <w:lang w:val="es-ES" w:eastAsia="es-ES"/>
              </w:rPr>
            </w:pPr>
          </w:p>
        </w:tc>
        <w:tc>
          <w:tcPr>
            <w:tcW w:w="850" w:type="dxa"/>
          </w:tcPr>
          <w:p w14:paraId="377A17E8"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1168" w:type="dxa"/>
          </w:tcPr>
          <w:p w14:paraId="61F3EE7B" w14:textId="77777777" w:rsidR="0030191E" w:rsidRPr="00F172DB" w:rsidRDefault="0030191E" w:rsidP="0030191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50" w:type="dxa"/>
          </w:tcPr>
          <w:p w14:paraId="6610BE4C" w14:textId="77777777" w:rsidR="0030191E" w:rsidRPr="00F172DB" w:rsidRDefault="0030191E" w:rsidP="0030191E">
            <w:pPr>
              <w:jc w:val="center"/>
              <w:rPr>
                <w:rFonts w:asciiTheme="minorHAnsi" w:eastAsia="Times New Roman" w:hAnsiTheme="minorHAnsi" w:cstheme="minorHAnsi"/>
                <w:sz w:val="18"/>
                <w:szCs w:val="18"/>
                <w:lang w:val="es-ES" w:eastAsia="es-ES"/>
              </w:rPr>
            </w:pPr>
          </w:p>
        </w:tc>
        <w:tc>
          <w:tcPr>
            <w:tcW w:w="731" w:type="dxa"/>
          </w:tcPr>
          <w:p w14:paraId="2B614CBE"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897" w:type="dxa"/>
          </w:tcPr>
          <w:p w14:paraId="4EC9D46A" w14:textId="77777777" w:rsidR="0030191E" w:rsidRPr="00F172DB" w:rsidRDefault="0030191E" w:rsidP="0030191E">
            <w:pPr>
              <w:rPr>
                <w:rFonts w:asciiTheme="minorHAnsi" w:eastAsia="Times New Roman" w:hAnsiTheme="minorHAnsi" w:cstheme="minorHAnsi"/>
                <w:sz w:val="15"/>
                <w:szCs w:val="15"/>
                <w:lang w:val="es-ES" w:eastAsia="es-ES"/>
              </w:rPr>
            </w:pPr>
          </w:p>
        </w:tc>
        <w:tc>
          <w:tcPr>
            <w:tcW w:w="811" w:type="dxa"/>
          </w:tcPr>
          <w:p w14:paraId="2FE6B39C" w14:textId="77777777" w:rsidR="0030191E" w:rsidRPr="00F172DB" w:rsidRDefault="0030191E" w:rsidP="0030191E">
            <w:pPr>
              <w:rPr>
                <w:rFonts w:asciiTheme="minorHAnsi" w:eastAsia="Times New Roman" w:hAnsiTheme="minorHAnsi" w:cstheme="minorHAnsi"/>
                <w:sz w:val="15"/>
                <w:szCs w:val="15"/>
                <w:lang w:val="es-ES" w:eastAsia="es-ES"/>
              </w:rPr>
            </w:pPr>
          </w:p>
        </w:tc>
      </w:tr>
    </w:tbl>
    <w:p w14:paraId="52A7F657" w14:textId="77777777" w:rsidR="0030191E" w:rsidRPr="00F172DB" w:rsidRDefault="0030191E" w:rsidP="0030191E">
      <w:pPr>
        <w:spacing w:after="0" w:line="240" w:lineRule="auto"/>
        <w:rPr>
          <w:rFonts w:asciiTheme="minorHAnsi" w:eastAsia="Times New Roman" w:hAnsiTheme="minorHAnsi" w:cstheme="minorHAnsi"/>
          <w:b/>
          <w:sz w:val="18"/>
          <w:szCs w:val="18"/>
          <w:lang w:val="es-ES" w:eastAsia="es-ES"/>
        </w:rPr>
      </w:pPr>
    </w:p>
    <w:p w14:paraId="10A242DF"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BEC21A1" w14:textId="77777777" w:rsidR="0030191E" w:rsidRPr="00F172DB" w:rsidRDefault="0030191E" w:rsidP="0030191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CD2F54D" w14:textId="77777777" w:rsidR="0030191E" w:rsidRPr="00F172DB" w:rsidRDefault="0030191E" w:rsidP="003019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30191E" w:rsidRPr="00F172DB" w14:paraId="125096DB" w14:textId="77777777" w:rsidTr="0030191E">
        <w:tc>
          <w:tcPr>
            <w:tcW w:w="8828" w:type="dxa"/>
          </w:tcPr>
          <w:p w14:paraId="741986AD" w14:textId="77777777" w:rsidR="0030191E" w:rsidRPr="00F172DB" w:rsidRDefault="0030191E" w:rsidP="0030191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2 años </w:t>
            </w:r>
          </w:p>
        </w:tc>
      </w:tr>
    </w:tbl>
    <w:p w14:paraId="38B81AB6" w14:textId="77777777" w:rsidR="0030191E" w:rsidRPr="00F172DB" w:rsidRDefault="0030191E" w:rsidP="0030191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9E59914" w14:textId="77777777" w:rsidR="0030191E" w:rsidRPr="00F172DB" w:rsidRDefault="0030191E" w:rsidP="003019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30191E" w:rsidRPr="00F172DB" w14:paraId="32C252DA" w14:textId="77777777" w:rsidTr="0030191E">
        <w:tc>
          <w:tcPr>
            <w:tcW w:w="8828" w:type="dxa"/>
          </w:tcPr>
          <w:p w14:paraId="482E4964" w14:textId="77777777" w:rsidR="0030191E" w:rsidRPr="00F172DB" w:rsidRDefault="0030191E" w:rsidP="0030191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1 año </w:t>
            </w:r>
          </w:p>
        </w:tc>
      </w:tr>
    </w:tbl>
    <w:p w14:paraId="63F140A5" w14:textId="77777777" w:rsidR="0030191E" w:rsidRPr="00F172DB" w:rsidRDefault="0030191E" w:rsidP="0030191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30191E" w:rsidRPr="00F172DB" w14:paraId="658CD4EE" w14:textId="77777777" w:rsidTr="0030191E">
        <w:tc>
          <w:tcPr>
            <w:tcW w:w="8828" w:type="dxa"/>
          </w:tcPr>
          <w:p w14:paraId="3949F6C6" w14:textId="77777777" w:rsidR="0030191E" w:rsidRPr="00F172DB" w:rsidRDefault="0030191E" w:rsidP="0030191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1 año </w:t>
            </w:r>
          </w:p>
        </w:tc>
      </w:tr>
    </w:tbl>
    <w:p w14:paraId="66D1A7D8" w14:textId="77777777" w:rsidR="0030191E" w:rsidRPr="00F172DB" w:rsidRDefault="0030191E" w:rsidP="0030191E">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420ED34" w14:textId="77777777" w:rsidR="0030191E" w:rsidRPr="00F172DB" w:rsidRDefault="0030191E" w:rsidP="0030191E">
      <w:pPr>
        <w:spacing w:after="0" w:line="240" w:lineRule="auto"/>
        <w:rPr>
          <w:rFonts w:asciiTheme="minorHAnsi" w:eastAsia="Times New Roman" w:hAnsiTheme="minorHAnsi" w:cstheme="minorHAnsi"/>
          <w:b/>
          <w:sz w:val="18"/>
          <w:szCs w:val="18"/>
          <w:lang w:eastAsia="es-ES"/>
        </w:rPr>
      </w:pPr>
    </w:p>
    <w:p w14:paraId="4E388E4D" w14:textId="09D6F67B" w:rsidR="0030191E" w:rsidRPr="00F172DB" w:rsidRDefault="0030191E" w:rsidP="0030191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08256" behindDoc="0" locked="0" layoutInCell="1" allowOverlap="1" wp14:anchorId="3C63DD20" wp14:editId="5E26E0AD">
                <wp:simplePos x="0" y="0"/>
                <wp:positionH relativeFrom="column">
                  <wp:posOffset>510540</wp:posOffset>
                </wp:positionH>
                <wp:positionV relativeFrom="paragraph">
                  <wp:posOffset>7620</wp:posOffset>
                </wp:positionV>
                <wp:extent cx="228600" cy="2286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0628AF" id="Rectángulo 11" o:spid="_x0000_s1026" style="position:absolute;margin-left:40.2pt;margin-top:.6pt;width:18pt;height:18pt;z-index:2534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VucQ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1328" behindDoc="0" locked="0" layoutInCell="1" allowOverlap="1" wp14:anchorId="148634B4" wp14:editId="7BA0876C">
                <wp:simplePos x="0" y="0"/>
                <wp:positionH relativeFrom="column">
                  <wp:posOffset>254889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34A469" w14:textId="77777777" w:rsidR="002D60AC" w:rsidRPr="004E7C88" w:rsidRDefault="002D60AC" w:rsidP="0030191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634B4" id="Rectángulo 72" o:spid="_x0000_s1045" style="position:absolute;margin-left:200.7pt;margin-top:.6pt;width:18pt;height:18pt;z-index:2534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QJfQIAABQ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sXV0CX0CAAAU&#10;BQAADgAAAAAAAAAAAAAAAAAuAgAAZHJzL2Uyb0RvYy54bWxQSwECLQAUAAYACAAAACEAl301294A&#10;AAAIAQAADwAAAAAAAAAAAAAAAADXBAAAZHJzL2Rvd25yZXYueG1sUEsFBgAAAAAEAAQA8wAAAOIF&#10;AAAAAA==&#10;" fillcolor="window" strokecolor="windowText" strokeweight="2pt">
                <v:textbox>
                  <w:txbxContent>
                    <w:p w14:paraId="1634A469" w14:textId="77777777" w:rsidR="002D60AC" w:rsidRPr="004E7C88" w:rsidRDefault="002D60AC" w:rsidP="0030191E">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09280" behindDoc="0" locked="0" layoutInCell="1" allowOverlap="1" wp14:anchorId="5878369D" wp14:editId="16D412F5">
                <wp:simplePos x="0" y="0"/>
                <wp:positionH relativeFrom="column">
                  <wp:posOffset>117729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C94038B" w14:textId="77777777" w:rsidR="002D60AC" w:rsidRPr="00D61B7D" w:rsidRDefault="002D60AC" w:rsidP="0030191E">
                            <w:pPr>
                              <w:jc w:val="center"/>
                              <w:rPr>
                                <w:b/>
                                <w:sz w:val="18"/>
                                <w:lang w:val="es-ES"/>
                              </w:rPr>
                            </w:pPr>
                            <w:r w:rsidRPr="00D61B7D">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369D" id="Rectángulo 73" o:spid="_x0000_s1046" style="position:absolute;margin-left:92.7pt;margin-top:.6pt;width:18pt;height:18pt;z-index:2534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dQ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53ZdQfQIAABQF&#10;AAAOAAAAAAAAAAAAAAAAAC4CAABkcnMvZTJvRG9jLnhtbFBLAQItABQABgAIAAAAIQB8oxTb3QAA&#10;AAgBAAAPAAAAAAAAAAAAAAAAANcEAABkcnMvZG93bnJldi54bWxQSwUGAAAAAAQABADzAAAA4QUA&#10;AAAA&#10;" fillcolor="window" strokecolor="windowText" strokeweight="2pt">
                <v:textbox>
                  <w:txbxContent>
                    <w:p w14:paraId="7C94038B" w14:textId="77777777" w:rsidR="002D60AC" w:rsidRPr="00D61B7D" w:rsidRDefault="002D60AC" w:rsidP="0030191E">
                      <w:pPr>
                        <w:jc w:val="center"/>
                        <w:rPr>
                          <w:b/>
                          <w:sz w:val="18"/>
                          <w:lang w:val="es-ES"/>
                        </w:rPr>
                      </w:pPr>
                      <w:r w:rsidRPr="00D61B7D">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0304" behindDoc="0" locked="0" layoutInCell="1" allowOverlap="1" wp14:anchorId="60E80663" wp14:editId="4049E572">
                <wp:simplePos x="0" y="0"/>
                <wp:positionH relativeFrom="column">
                  <wp:posOffset>1777365</wp:posOffset>
                </wp:positionH>
                <wp:positionV relativeFrom="paragraph">
                  <wp:posOffset>7620</wp:posOffset>
                </wp:positionV>
                <wp:extent cx="2286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60B4B5" id="Rectángulo 74" o:spid="_x0000_s1026" style="position:absolute;margin-left:139.95pt;margin-top:.6pt;width:18pt;height:18pt;z-index:2534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Pf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x4yp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HGGHons5nio3kytaf2ARO7SFVx&#10;JKxE7Z7lwTmP/Xhi5qVaLHIYZsWJeGnvnEzJE0+Jx/vtg/BuUE3EC1zR08iI2Rvx9LHppqXFOpJu&#10;srJeeIVGkoM5y2oZvglpkPf9HPXy5Zr/BQ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CQDc99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2352" behindDoc="0" locked="0" layoutInCell="1" allowOverlap="1" wp14:anchorId="6DF42C50" wp14:editId="4B54FA77">
                <wp:simplePos x="0" y="0"/>
                <wp:positionH relativeFrom="column">
                  <wp:posOffset>3358515</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558DC90" w14:textId="77777777" w:rsidR="002D60AC" w:rsidRDefault="002D60AC" w:rsidP="0030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42C50" id="Rectángulo 21" o:spid="_x0000_s1047" style="position:absolute;margin-left:264.45pt;margin-top:.6pt;width:18pt;height:18pt;z-index:2534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" fillcolor="window" strokecolor="windowText" strokeweight="2pt">
                <v:textbox>
                  <w:txbxContent>
                    <w:p w14:paraId="5558DC90" w14:textId="77777777" w:rsidR="002D60AC" w:rsidRDefault="002D60AC" w:rsidP="0030191E">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3376" behindDoc="0" locked="0" layoutInCell="1" allowOverlap="1" wp14:anchorId="16197562" wp14:editId="69B8F562">
                <wp:simplePos x="0" y="0"/>
                <wp:positionH relativeFrom="column">
                  <wp:posOffset>4415790</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D125DE6" w14:textId="77777777" w:rsidR="002D60AC" w:rsidRPr="00DE7693" w:rsidRDefault="002D60AC" w:rsidP="0030191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97562" id="Rectángulo 22" o:spid="_x0000_s1048" style="position:absolute;margin-left:347.7pt;margin-top:.6pt;width:18pt;height:18pt;z-index:2534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BH1llRfAIAABQF&#10;AAAOAAAAAAAAAAAAAAAAAC4CAABkcnMvZTJvRG9jLnhtbFBLAQItABQABgAIAAAAIQCE+Wty3gAA&#10;AAgBAAAPAAAAAAAAAAAAAAAAANYEAABkcnMvZG93bnJldi54bWxQSwUGAAAAAAQABADzAAAA4QUA&#10;AAAA&#10;" fillcolor="window" strokecolor="windowText" strokeweight="2pt">
                <v:textbox>
                  <w:txbxContent>
                    <w:p w14:paraId="4D125DE6" w14:textId="77777777" w:rsidR="002D60AC" w:rsidRPr="00DE7693" w:rsidRDefault="002D60AC" w:rsidP="0030191E">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4400" behindDoc="0" locked="0" layoutInCell="1" allowOverlap="1" wp14:anchorId="77AAA70F" wp14:editId="68D7F151">
                <wp:simplePos x="0" y="0"/>
                <wp:positionH relativeFrom="column">
                  <wp:posOffset>5187315</wp:posOffset>
                </wp:positionH>
                <wp:positionV relativeFrom="paragraph">
                  <wp:posOffset>7620</wp:posOffset>
                </wp:positionV>
                <wp:extent cx="228600" cy="2286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A6866" id="Rectángulo 23" o:spid="_x0000_s1026" style="position:absolute;margin-left:408.45pt;margin-top:.6pt;width:18pt;height:18pt;z-index:2534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Ulcg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FlY9SV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B845A4"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AB7F277" w14:textId="77777777" w:rsidR="0030191E" w:rsidRPr="00F172DB" w:rsidRDefault="0030191E" w:rsidP="0030191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DDDBEE9" w14:textId="77777777" w:rsidR="0030191E" w:rsidRPr="00F172DB" w:rsidRDefault="0030191E" w:rsidP="0030191E">
      <w:pPr>
        <w:spacing w:after="0" w:line="240" w:lineRule="auto"/>
        <w:rPr>
          <w:rFonts w:asciiTheme="minorHAnsi" w:eastAsia="Times New Roman" w:hAnsiTheme="minorHAnsi" w:cstheme="minorHAnsi"/>
          <w:sz w:val="18"/>
          <w:szCs w:val="18"/>
          <w:lang w:val="es-ES" w:eastAsia="es-ES"/>
        </w:rPr>
      </w:pPr>
    </w:p>
    <w:p w14:paraId="2EF1B7E7" w14:textId="77777777" w:rsidR="0030191E" w:rsidRPr="00F172DB" w:rsidRDefault="0030191E" w:rsidP="0030191E">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30191E" w:rsidRPr="00F172DB" w14:paraId="5E777F59" w14:textId="77777777" w:rsidTr="0030191E">
        <w:tc>
          <w:tcPr>
            <w:tcW w:w="8828" w:type="dxa"/>
          </w:tcPr>
          <w:p w14:paraId="0A28E8CC" w14:textId="77777777" w:rsidR="0030191E" w:rsidRPr="00F172DB" w:rsidRDefault="0030191E" w:rsidP="0030191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95D5DBD" w14:textId="77777777" w:rsidR="0030191E" w:rsidRPr="00F172DB" w:rsidRDefault="0030191E" w:rsidP="0030191E">
      <w:pPr>
        <w:spacing w:after="0" w:line="240" w:lineRule="auto"/>
        <w:rPr>
          <w:rFonts w:asciiTheme="minorHAnsi" w:eastAsia="Times New Roman" w:hAnsiTheme="minorHAnsi" w:cstheme="minorHAnsi"/>
          <w:sz w:val="18"/>
          <w:szCs w:val="18"/>
          <w:lang w:val="es-ES" w:eastAsia="es-ES"/>
        </w:rPr>
      </w:pPr>
    </w:p>
    <w:p w14:paraId="7DE1DE6B"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30191E" w:rsidRPr="00F172DB" w14:paraId="7C466832" w14:textId="77777777" w:rsidTr="0030191E">
        <w:tc>
          <w:tcPr>
            <w:tcW w:w="8828" w:type="dxa"/>
          </w:tcPr>
          <w:p w14:paraId="5D1EA901" w14:textId="77777777" w:rsidR="0030191E" w:rsidRPr="00F172DB" w:rsidRDefault="0030191E" w:rsidP="0030191E">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Orientación a Resultados, vocación de servicio, trabajo en Equipo, Organización de información, análisis y planificación. </w:t>
            </w:r>
          </w:p>
        </w:tc>
      </w:tr>
    </w:tbl>
    <w:p w14:paraId="34184864" w14:textId="77777777" w:rsidR="0030191E" w:rsidRPr="00F172DB" w:rsidRDefault="0030191E" w:rsidP="0030191E">
      <w:pPr>
        <w:spacing w:after="0" w:line="240" w:lineRule="auto"/>
        <w:rPr>
          <w:rFonts w:asciiTheme="minorHAnsi" w:eastAsia="Times New Roman" w:hAnsiTheme="minorHAnsi" w:cstheme="minorHAnsi"/>
          <w:b/>
          <w:sz w:val="12"/>
          <w:szCs w:val="18"/>
          <w:lang w:eastAsia="es-ES"/>
        </w:rPr>
      </w:pPr>
    </w:p>
    <w:p w14:paraId="229DF27B"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REQUISITOS ADICIONALES</w:t>
      </w:r>
    </w:p>
    <w:tbl>
      <w:tblPr>
        <w:tblStyle w:val="Tablaconcuadrcula134"/>
        <w:tblW w:w="0" w:type="auto"/>
        <w:tblLook w:val="04A0" w:firstRow="1" w:lastRow="0" w:firstColumn="1" w:lastColumn="0" w:noHBand="0" w:noVBand="1"/>
      </w:tblPr>
      <w:tblGrid>
        <w:gridCol w:w="8779"/>
      </w:tblGrid>
      <w:tr w:rsidR="0030191E" w:rsidRPr="00F172DB" w14:paraId="6EB354B1" w14:textId="77777777" w:rsidTr="0030191E">
        <w:tc>
          <w:tcPr>
            <w:tcW w:w="8828" w:type="dxa"/>
          </w:tcPr>
          <w:p w14:paraId="206C1D78" w14:textId="77777777" w:rsidR="0030191E" w:rsidRPr="00F172DB" w:rsidRDefault="0030191E" w:rsidP="0030191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0C4EACE" w14:textId="77777777" w:rsidR="0030191E" w:rsidRPr="00F172DB" w:rsidRDefault="0030191E" w:rsidP="0030191E">
      <w:pPr>
        <w:spacing w:after="0"/>
        <w:rPr>
          <w:rFonts w:asciiTheme="minorHAnsi" w:hAnsiTheme="minorHAnsi" w:cstheme="minorHAnsi"/>
          <w:sz w:val="12"/>
        </w:rPr>
      </w:pPr>
    </w:p>
    <w:p w14:paraId="4D70DF3D" w14:textId="77777777" w:rsidR="0030191E" w:rsidRPr="00F172DB" w:rsidRDefault="0030191E" w:rsidP="0030191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30191E" w:rsidRPr="00F172DB" w14:paraId="0C8308A9" w14:textId="77777777" w:rsidTr="0030191E">
        <w:tc>
          <w:tcPr>
            <w:tcW w:w="2943" w:type="dxa"/>
          </w:tcPr>
          <w:p w14:paraId="7E31117B" w14:textId="77777777" w:rsidR="0030191E" w:rsidRPr="00F172DB" w:rsidRDefault="0030191E" w:rsidP="0030191E">
            <w:pPr>
              <w:rPr>
                <w:rFonts w:asciiTheme="minorHAnsi" w:eastAsia="Times New Roman" w:hAnsiTheme="minorHAnsi" w:cstheme="minorHAnsi"/>
                <w:b/>
                <w:sz w:val="18"/>
                <w:szCs w:val="18"/>
                <w:lang w:val="es-ES" w:eastAsia="es-ES"/>
              </w:rPr>
            </w:pPr>
          </w:p>
          <w:p w14:paraId="3B789239" w14:textId="77777777" w:rsidR="0030191E" w:rsidRPr="00F172DB" w:rsidRDefault="0030191E" w:rsidP="0030191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B8E55F9" w14:textId="77777777" w:rsidR="0030191E" w:rsidRPr="00F172DB" w:rsidRDefault="0030191E" w:rsidP="0030191E">
            <w:pPr>
              <w:rPr>
                <w:rFonts w:asciiTheme="minorHAnsi" w:eastAsia="Times New Roman" w:hAnsiTheme="minorHAnsi" w:cstheme="minorHAnsi"/>
                <w:b/>
                <w:sz w:val="18"/>
                <w:szCs w:val="18"/>
                <w:lang w:val="es-ES" w:eastAsia="es-ES"/>
              </w:rPr>
            </w:pPr>
          </w:p>
        </w:tc>
        <w:tc>
          <w:tcPr>
            <w:tcW w:w="6111" w:type="dxa"/>
          </w:tcPr>
          <w:p w14:paraId="3E84ECF3" w14:textId="4FB602EC" w:rsidR="0030191E" w:rsidRPr="00F172DB" w:rsidRDefault="0030191E" w:rsidP="0030191E">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DIRECCIÓN REGIONAL DE COMERCIO </w:t>
            </w:r>
            <w:r w:rsidR="00B845A4" w:rsidRPr="00F172DB">
              <w:rPr>
                <w:rFonts w:asciiTheme="minorHAnsi" w:eastAsia="Times New Roman" w:hAnsiTheme="minorHAnsi" w:cstheme="minorHAnsi"/>
                <w:sz w:val="18"/>
                <w:szCs w:val="18"/>
                <w:lang w:val="es-ES" w:eastAsia="es-ES"/>
              </w:rPr>
              <w:t>EXTERIOR TURISMO</w:t>
            </w:r>
            <w:r w:rsidRPr="00F172DB">
              <w:rPr>
                <w:rFonts w:asciiTheme="minorHAnsi" w:eastAsia="Times New Roman" w:hAnsiTheme="minorHAnsi" w:cstheme="minorHAnsi"/>
                <w:sz w:val="18"/>
                <w:szCs w:val="18"/>
                <w:lang w:val="es-ES" w:eastAsia="es-ES"/>
              </w:rPr>
              <w:t xml:space="preserve"> Y ARTESANÍA /ÁREA DE COMERCIO EXTERIOR</w:t>
            </w:r>
          </w:p>
        </w:tc>
      </w:tr>
      <w:tr w:rsidR="0030191E" w:rsidRPr="00F172DB" w14:paraId="6589634D" w14:textId="77777777" w:rsidTr="0030191E">
        <w:tc>
          <w:tcPr>
            <w:tcW w:w="2943" w:type="dxa"/>
          </w:tcPr>
          <w:p w14:paraId="19F001D4" w14:textId="77777777" w:rsidR="0030191E" w:rsidRPr="00F172DB" w:rsidRDefault="0030191E" w:rsidP="0030191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782F1F7" w14:textId="1A76E071" w:rsidR="0030191E" w:rsidRPr="00F172DB" w:rsidRDefault="0030191E" w:rsidP="0030191E">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B845A4"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30191E" w:rsidRPr="00F172DB" w14:paraId="1B89FCC9" w14:textId="77777777" w:rsidTr="0030191E">
        <w:tc>
          <w:tcPr>
            <w:tcW w:w="2943" w:type="dxa"/>
          </w:tcPr>
          <w:p w14:paraId="62B36141" w14:textId="77777777" w:rsidR="0030191E" w:rsidRPr="00F172DB" w:rsidRDefault="0030191E" w:rsidP="0030191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6A6E41D" w14:textId="1A04F10B" w:rsidR="0030191E" w:rsidRPr="00F172DB" w:rsidRDefault="0030191E" w:rsidP="0030191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B845A4">
              <w:rPr>
                <w:rFonts w:asciiTheme="minorHAnsi" w:eastAsia="Times New Roman" w:hAnsiTheme="minorHAnsi" w:cstheme="minorHAnsi"/>
                <w:sz w:val="18"/>
                <w:szCs w:val="18"/>
                <w:lang w:eastAsia="es-ES"/>
              </w:rPr>
              <w:t>1.600.00 (</w:t>
            </w:r>
            <w:r>
              <w:rPr>
                <w:rFonts w:asciiTheme="minorHAnsi" w:eastAsia="Times New Roman" w:hAnsiTheme="minorHAnsi" w:cstheme="minorHAnsi"/>
                <w:sz w:val="18"/>
                <w:szCs w:val="18"/>
                <w:lang w:eastAsia="es-ES"/>
              </w:rPr>
              <w:t>Mil Seiscientos</w:t>
            </w:r>
            <w:r w:rsidRPr="00F172DB">
              <w:rPr>
                <w:rFonts w:asciiTheme="minorHAnsi" w:eastAsia="Times New Roman" w:hAnsiTheme="minorHAnsi" w:cstheme="minorHAnsi"/>
                <w:sz w:val="18"/>
                <w:szCs w:val="18"/>
                <w:lang w:eastAsia="es-ES"/>
              </w:rPr>
              <w:t xml:space="preserve"> 00/100 soles), incluidos los descuentos y beneficios de Ley.</w:t>
            </w:r>
          </w:p>
        </w:tc>
      </w:tr>
    </w:tbl>
    <w:p w14:paraId="52C6A76C" w14:textId="335A696D" w:rsidR="0030191E" w:rsidRDefault="0030191E" w:rsidP="008F27AD">
      <w:pPr>
        <w:spacing w:after="0" w:line="240" w:lineRule="auto"/>
        <w:ind w:left="426"/>
        <w:contextualSpacing/>
        <w:jc w:val="both"/>
        <w:rPr>
          <w:rFonts w:asciiTheme="minorHAnsi" w:eastAsia="Times New Roman" w:hAnsiTheme="minorHAnsi" w:cstheme="minorHAnsi"/>
          <w:b/>
          <w:sz w:val="24"/>
          <w:szCs w:val="19"/>
          <w:lang w:val="es-ES" w:eastAsia="es-ES"/>
        </w:rPr>
      </w:pPr>
    </w:p>
    <w:p w14:paraId="1B9D4FA6" w14:textId="2481C1E9" w:rsidR="008F27AD" w:rsidRPr="001C5A5F"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w:t>
      </w:r>
      <w:r w:rsidR="0030191E">
        <w:rPr>
          <w:rFonts w:asciiTheme="minorHAnsi" w:eastAsia="Times New Roman" w:hAnsiTheme="minorHAnsi" w:cstheme="minorHAnsi"/>
          <w:b/>
          <w:szCs w:val="18"/>
          <w:lang w:val="es-ES" w:eastAsia="es-ES"/>
        </w:rPr>
        <w:t>4</w:t>
      </w:r>
      <w:r w:rsidRPr="00F172DB">
        <w:rPr>
          <w:rFonts w:asciiTheme="minorHAnsi" w:eastAsia="Times New Roman" w:hAnsiTheme="minorHAnsi" w:cstheme="minorHAnsi"/>
          <w:b/>
          <w:szCs w:val="18"/>
          <w:lang w:val="es-ES" w:eastAsia="es-ES"/>
        </w:rPr>
        <w:t xml:space="preserve"> - PERFIL DE PUESTO DE </w:t>
      </w:r>
      <w:r w:rsidRPr="009F765E">
        <w:rPr>
          <w:rFonts w:asciiTheme="minorHAnsi" w:eastAsia="Times New Roman" w:hAnsiTheme="minorHAnsi" w:cstheme="minorHAnsi"/>
          <w:b/>
          <w:szCs w:val="18"/>
          <w:lang w:val="es-ES" w:eastAsia="es-ES"/>
        </w:rPr>
        <w:t>ESPECIALISTA EN TURISMO</w:t>
      </w:r>
    </w:p>
    <w:p w14:paraId="7D0540DC"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4D96228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13B81A9F"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GERENCIA REGIONAL DE DESARROLLO ECONÓMICO</w:t>
      </w:r>
    </w:p>
    <w:p w14:paraId="18E1FD5C"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DIRECCIÓN REGIONAL DE COMERCIO EXTERIOR, TURISMO Y ARTE</w:t>
      </w:r>
      <w:r>
        <w:rPr>
          <w:rFonts w:asciiTheme="minorHAnsi" w:eastAsia="Times New Roman" w:hAnsiTheme="minorHAnsi" w:cstheme="minorHAnsi"/>
          <w:sz w:val="18"/>
          <w:szCs w:val="18"/>
          <w:u w:val="single"/>
          <w:lang w:val="es-ES" w:eastAsia="es-ES"/>
        </w:rPr>
        <w:t>SANÍA /ÁREA DE TURISMO</w:t>
      </w:r>
      <w:r w:rsidRPr="00F172DB">
        <w:rPr>
          <w:rFonts w:asciiTheme="minorHAnsi" w:eastAsia="Times New Roman" w:hAnsiTheme="minorHAnsi" w:cstheme="minorHAnsi"/>
          <w:sz w:val="18"/>
          <w:szCs w:val="18"/>
          <w:u w:val="single"/>
          <w:lang w:val="es-ES" w:eastAsia="es-ES"/>
        </w:rPr>
        <w:t>.</w:t>
      </w:r>
    </w:p>
    <w:p w14:paraId="30C183B8"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AE706C2" w14:textId="59874FD5"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9F765E">
        <w:rPr>
          <w:rFonts w:asciiTheme="minorHAnsi" w:eastAsia="Times New Roman" w:hAnsiTheme="minorHAnsi" w:cstheme="minorHAnsi"/>
          <w:b/>
          <w:sz w:val="18"/>
          <w:szCs w:val="18"/>
          <w:u w:val="single"/>
          <w:lang w:val="es-ES" w:eastAsia="es-ES"/>
        </w:rPr>
        <w:t>ESPECIALISTA EN TURISMO</w:t>
      </w:r>
      <w:r>
        <w:rPr>
          <w:rFonts w:asciiTheme="minorHAnsi" w:eastAsia="Times New Roman" w:hAnsiTheme="minorHAnsi" w:cstheme="minorHAnsi"/>
          <w:b/>
          <w:sz w:val="18"/>
          <w:szCs w:val="18"/>
          <w:u w:val="single"/>
          <w:lang w:val="es-ES" w:eastAsia="es-ES"/>
        </w:rPr>
        <w:t xml:space="preserve"> –</w:t>
      </w:r>
      <w:r w:rsidRPr="00B361C3">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00C32B17">
        <w:rPr>
          <w:rFonts w:asciiTheme="minorHAnsi" w:eastAsia="Times New Roman" w:hAnsiTheme="minorHAnsi" w:cstheme="minorHAnsi"/>
          <w:b/>
          <w:sz w:val="18"/>
          <w:szCs w:val="18"/>
          <w:u w:val="single"/>
          <w:lang w:val="es-ES" w:eastAsia="es-ES"/>
        </w:rPr>
        <w:t xml:space="preserve">CÓDIGO </w:t>
      </w:r>
      <w:r>
        <w:rPr>
          <w:rFonts w:asciiTheme="minorHAnsi" w:eastAsia="Times New Roman" w:hAnsiTheme="minorHAnsi" w:cstheme="minorHAnsi"/>
          <w:b/>
          <w:sz w:val="18"/>
          <w:szCs w:val="18"/>
          <w:u w:val="single"/>
          <w:lang w:val="es-ES" w:eastAsia="es-ES"/>
        </w:rPr>
        <w:t>- 1018)</w:t>
      </w:r>
    </w:p>
    <w:p w14:paraId="5BFAFCF1"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 xml:space="preserve">JEFE/A DEL AREA DE </w:t>
      </w:r>
      <w:r>
        <w:rPr>
          <w:rFonts w:asciiTheme="minorHAnsi" w:eastAsia="Times New Roman" w:hAnsiTheme="minorHAnsi" w:cstheme="minorHAnsi"/>
          <w:sz w:val="18"/>
          <w:szCs w:val="18"/>
          <w:u w:val="single"/>
          <w:lang w:val="es-ES" w:eastAsia="es-ES"/>
        </w:rPr>
        <w:t>TURISMO.</w:t>
      </w:r>
    </w:p>
    <w:p w14:paraId="46C699CB"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C06DE55"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E8C37B3"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2441992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39E5AAC" w14:textId="77777777" w:rsidR="008F27AD" w:rsidRPr="00B361C3" w:rsidRDefault="008F27AD" w:rsidP="008F27AD">
      <w:pPr>
        <w:spacing w:after="0" w:line="240" w:lineRule="auto"/>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t>Realizar Programas y Planes de Turismo de Inversión, Desarrollar Circuitos Turísticos,</w:t>
      </w:r>
      <w:r>
        <w:rPr>
          <w:rFonts w:asciiTheme="minorHAnsi" w:eastAsia="Times New Roman" w:hAnsiTheme="minorHAnsi" w:cstheme="minorHAnsi"/>
          <w:sz w:val="18"/>
          <w:szCs w:val="18"/>
          <w:lang w:val="es-ES" w:eastAsia="es-ES"/>
        </w:rPr>
        <w:t xml:space="preserve"> </w:t>
      </w:r>
      <w:r w:rsidRPr="008F7EB8">
        <w:rPr>
          <w:rFonts w:asciiTheme="minorHAnsi" w:eastAsia="Times New Roman" w:hAnsiTheme="minorHAnsi" w:cstheme="minorHAnsi"/>
          <w:sz w:val="18"/>
          <w:szCs w:val="18"/>
          <w:lang w:val="es-ES" w:eastAsia="es-ES"/>
        </w:rPr>
        <w:t>Fomentar la Cultura Turística,</w:t>
      </w:r>
      <w:r>
        <w:rPr>
          <w:rFonts w:asciiTheme="minorHAnsi" w:eastAsia="Times New Roman" w:hAnsiTheme="minorHAnsi" w:cstheme="minorHAnsi"/>
          <w:sz w:val="18"/>
          <w:szCs w:val="18"/>
          <w:lang w:val="es-ES" w:eastAsia="es-ES"/>
        </w:rPr>
        <w:t xml:space="preserve"> </w:t>
      </w:r>
      <w:r w:rsidRPr="008F7EB8">
        <w:rPr>
          <w:rFonts w:asciiTheme="minorHAnsi" w:eastAsia="Times New Roman" w:hAnsiTheme="minorHAnsi" w:cstheme="minorHAnsi"/>
          <w:sz w:val="18"/>
          <w:szCs w:val="18"/>
          <w:lang w:val="es-ES" w:eastAsia="es-ES"/>
        </w:rPr>
        <w:t>Desarrollar la Formalización y Organización en el Sector Turismo de la Región Huancavelica</w:t>
      </w:r>
      <w:r>
        <w:rPr>
          <w:rFonts w:asciiTheme="minorHAnsi" w:eastAsia="Times New Roman" w:hAnsiTheme="minorHAnsi" w:cstheme="minorHAnsi"/>
          <w:sz w:val="18"/>
          <w:szCs w:val="18"/>
          <w:lang w:val="es-ES" w:eastAsia="es-ES"/>
        </w:rPr>
        <w:t>.</w:t>
      </w:r>
    </w:p>
    <w:p w14:paraId="6D092D9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4278B32" w14:textId="77777777" w:rsidR="008F27AD" w:rsidRDefault="008F27AD" w:rsidP="008F27AD">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8F7EB8">
        <w:rPr>
          <w:rFonts w:asciiTheme="minorHAnsi" w:eastAsia="Times New Roman" w:hAnsiTheme="minorHAnsi" w:cstheme="minorHAnsi"/>
          <w:sz w:val="18"/>
          <w:szCs w:val="18"/>
          <w:u w:val="single"/>
          <w:lang w:eastAsia="es-ES"/>
        </w:rPr>
        <w:t>Desarrollar Planes y Programas de Turismo de Inversión de acuerdo a Normativas de Invierte PE   Vigente.</w:t>
      </w:r>
    </w:p>
    <w:p w14:paraId="4C13C89E" w14:textId="77777777" w:rsidR="008F27AD" w:rsidRDefault="008F27AD" w:rsidP="008F27AD">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8F7EB8">
        <w:rPr>
          <w:rFonts w:asciiTheme="minorHAnsi" w:eastAsia="Times New Roman" w:hAnsiTheme="minorHAnsi" w:cstheme="minorHAnsi"/>
          <w:sz w:val="18"/>
          <w:szCs w:val="18"/>
          <w:u w:val="single"/>
          <w:lang w:eastAsia="es-ES"/>
        </w:rPr>
        <w:t>Desarrollar Circuitos Turísticos Principales de acuerdo a Normativas del MINCETUR para la Región Huancavelica</w:t>
      </w:r>
      <w:r>
        <w:rPr>
          <w:rFonts w:asciiTheme="minorHAnsi" w:eastAsia="Times New Roman" w:hAnsiTheme="minorHAnsi" w:cstheme="minorHAnsi"/>
          <w:sz w:val="18"/>
          <w:szCs w:val="18"/>
          <w:u w:val="single"/>
          <w:lang w:eastAsia="es-ES"/>
        </w:rPr>
        <w:t>.</w:t>
      </w:r>
    </w:p>
    <w:p w14:paraId="2E042BDE" w14:textId="77777777" w:rsidR="008F27AD" w:rsidRDefault="008F27AD" w:rsidP="008F27AD">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8F7EB8">
        <w:rPr>
          <w:rFonts w:asciiTheme="minorHAnsi" w:eastAsia="Times New Roman" w:hAnsiTheme="minorHAnsi" w:cstheme="minorHAnsi"/>
          <w:sz w:val="18"/>
          <w:szCs w:val="18"/>
          <w:u w:val="single"/>
          <w:lang w:eastAsia="es-ES"/>
        </w:rPr>
        <w:t>Desarrollar actividades para fomentar la organización y formalización de las actividades turísticas en el departamento, para incrementar empresas formalizadas en el sector.</w:t>
      </w:r>
    </w:p>
    <w:p w14:paraId="7113AEA6" w14:textId="77777777" w:rsidR="008F27AD" w:rsidRDefault="008F27AD" w:rsidP="008F27AD">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8F7EB8">
        <w:rPr>
          <w:rFonts w:asciiTheme="minorHAnsi" w:eastAsia="Times New Roman" w:hAnsiTheme="minorHAnsi" w:cstheme="minorHAnsi"/>
          <w:sz w:val="18"/>
          <w:szCs w:val="18"/>
          <w:u w:val="single"/>
          <w:lang w:eastAsia="es-ES"/>
        </w:rPr>
        <w:t>Capacitar y Fomentar la Cultura Turística en las Instituciones Educativas Primarios y Secundarios</w:t>
      </w:r>
      <w:r>
        <w:rPr>
          <w:rFonts w:asciiTheme="minorHAnsi" w:eastAsia="Times New Roman" w:hAnsiTheme="minorHAnsi" w:cstheme="minorHAnsi"/>
          <w:sz w:val="18"/>
          <w:szCs w:val="18"/>
          <w:u w:val="single"/>
          <w:lang w:eastAsia="es-ES"/>
        </w:rPr>
        <w:t>.</w:t>
      </w:r>
    </w:p>
    <w:p w14:paraId="1B200FB1" w14:textId="77777777" w:rsidR="008F27AD" w:rsidRDefault="008F27AD" w:rsidP="008F27AD">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8F7EB8">
        <w:rPr>
          <w:rFonts w:asciiTheme="minorHAnsi" w:eastAsia="Times New Roman" w:hAnsiTheme="minorHAnsi" w:cstheme="minorHAnsi"/>
          <w:sz w:val="18"/>
          <w:szCs w:val="18"/>
          <w:u w:val="single"/>
          <w:lang w:eastAsia="es-ES"/>
        </w:rPr>
        <w:t>Asesorar en el Campo de Turismo para lograr eficiencia en servicio al Cliente</w:t>
      </w:r>
      <w:r>
        <w:rPr>
          <w:rFonts w:asciiTheme="minorHAnsi" w:eastAsia="Times New Roman" w:hAnsiTheme="minorHAnsi" w:cstheme="minorHAnsi"/>
          <w:sz w:val="18"/>
          <w:szCs w:val="18"/>
          <w:u w:val="single"/>
          <w:lang w:eastAsia="es-ES"/>
        </w:rPr>
        <w:t>.</w:t>
      </w:r>
    </w:p>
    <w:p w14:paraId="3806B6AB" w14:textId="77777777" w:rsidR="008F27AD" w:rsidRPr="001C5A5F" w:rsidRDefault="008F27AD" w:rsidP="008F27AD">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Otras funciones asignadas por el (la) jefe(a) inmediato, relacionados a la misión del puesto.</w:t>
      </w:r>
    </w:p>
    <w:p w14:paraId="749A8EE4"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6868B9AF"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4A86E54"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t>Con el responsable del Aria de Turismo, arrea de Artesanía y el Director Regional de la Dirección Regional de Comercio Exterior, Turismo y Artesanía de Huancavelica.</w:t>
      </w:r>
    </w:p>
    <w:p w14:paraId="1C9D5ABE"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BAEF6C6"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t>Municipalidades Provinciales,</w:t>
      </w:r>
      <w:r>
        <w:rPr>
          <w:rFonts w:asciiTheme="minorHAnsi" w:eastAsia="Times New Roman" w:hAnsiTheme="minorHAnsi" w:cstheme="minorHAnsi"/>
          <w:sz w:val="18"/>
          <w:szCs w:val="18"/>
          <w:lang w:val="es-ES" w:eastAsia="es-ES"/>
        </w:rPr>
        <w:t xml:space="preserve"> Municipalidades Distritales</w:t>
      </w:r>
      <w:r w:rsidRPr="008F7EB8">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w:t>
      </w:r>
      <w:r w:rsidRPr="008F7EB8">
        <w:rPr>
          <w:rFonts w:asciiTheme="minorHAnsi" w:eastAsia="Times New Roman" w:hAnsiTheme="minorHAnsi" w:cstheme="minorHAnsi"/>
          <w:sz w:val="18"/>
          <w:szCs w:val="18"/>
          <w:lang w:val="es-ES" w:eastAsia="es-ES"/>
        </w:rPr>
        <w:t>Fiscalía de Prevención del Delito,</w:t>
      </w:r>
      <w:r>
        <w:rPr>
          <w:rFonts w:asciiTheme="minorHAnsi" w:eastAsia="Times New Roman" w:hAnsiTheme="minorHAnsi" w:cstheme="minorHAnsi"/>
          <w:sz w:val="18"/>
          <w:szCs w:val="18"/>
          <w:lang w:val="es-ES" w:eastAsia="es-ES"/>
        </w:rPr>
        <w:t xml:space="preserve"> </w:t>
      </w:r>
      <w:r w:rsidRPr="008F7EB8">
        <w:rPr>
          <w:rFonts w:asciiTheme="minorHAnsi" w:eastAsia="Times New Roman" w:hAnsiTheme="minorHAnsi" w:cstheme="minorHAnsi"/>
          <w:sz w:val="18"/>
          <w:szCs w:val="18"/>
          <w:lang w:val="es-ES" w:eastAsia="es-ES"/>
        </w:rPr>
        <w:t>DIRESA,</w:t>
      </w:r>
      <w:r>
        <w:rPr>
          <w:rFonts w:asciiTheme="minorHAnsi" w:eastAsia="Times New Roman" w:hAnsiTheme="minorHAnsi" w:cstheme="minorHAnsi"/>
          <w:sz w:val="18"/>
          <w:szCs w:val="18"/>
          <w:lang w:val="es-ES" w:eastAsia="es-ES"/>
        </w:rPr>
        <w:t xml:space="preserve"> </w:t>
      </w:r>
      <w:r w:rsidRPr="008F7EB8">
        <w:rPr>
          <w:rFonts w:asciiTheme="minorHAnsi" w:eastAsia="Times New Roman" w:hAnsiTheme="minorHAnsi" w:cstheme="minorHAnsi"/>
          <w:sz w:val="18"/>
          <w:szCs w:val="18"/>
          <w:lang w:val="es-ES" w:eastAsia="es-ES"/>
        </w:rPr>
        <w:t>Administradores de Establecimientos Turísticos y Policía de Turismo.</w:t>
      </w:r>
    </w:p>
    <w:p w14:paraId="623DFC45"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06129F32"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03C3F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E8115C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92E08C1" w14:textId="68391E37" w:rsidR="008F27AD" w:rsidRPr="00F172DB" w:rsidRDefault="00B845A4"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2BF069BF"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1371F4C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5C8C8F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2D3896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84BC33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D8CB3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9C866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816AC9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E734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8DDCB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C7C1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D5F001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0943DB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20F6B0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4896FB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790861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E7517C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D1E8EC1"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8574B0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7E5CE8B"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631682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75D9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4276B8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754350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483ABA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A5C280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C77E3D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E6C866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46CC20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B5D8C7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EE2BB5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B392FE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B3446C1"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115854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1A6B3C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34CDCD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6C04F3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AABAC2D"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F900DC"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9A2A87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261EC6"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71774C3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B40CB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E5777A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638F3"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A13C91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415AF0C"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E954B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38631BBD"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BEACA" w14:textId="77777777"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8DB2C0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2BDD85D"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1F8B47E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D5186F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BB4623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2299F3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1CCFD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01F7A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2A1B0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0E7A5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6779B6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59132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E3A1E2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6A27FB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309DA3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C04F77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596BD1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2E10DE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EDFE6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E8D7B0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B6787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7393A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97DEB6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EBD4D1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F43A1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8962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418752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F870E5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B3F2C4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926AA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912277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880CCC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03DED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533FB05"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8221A0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4EAD1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852CD3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B9818B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9EF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360A16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1D6F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C1F8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C6157C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D7144D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D6999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9536" behindDoc="0" locked="0" layoutInCell="1" allowOverlap="1" wp14:anchorId="5E0A4F87" wp14:editId="4C99CE2D">
                      <wp:simplePos x="0" y="0"/>
                      <wp:positionH relativeFrom="column">
                        <wp:posOffset>40005</wp:posOffset>
                      </wp:positionH>
                      <wp:positionV relativeFrom="paragraph">
                        <wp:posOffset>106680</wp:posOffset>
                      </wp:positionV>
                      <wp:extent cx="2686050" cy="619125"/>
                      <wp:effectExtent l="0" t="0" r="19050" b="28575"/>
                      <wp:wrapNone/>
                      <wp:docPr id="1037" name="Rectángulo 103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2D74BC7" w14:textId="77777777" w:rsidR="002D60AC" w:rsidRPr="006977B3" w:rsidRDefault="002D60AC" w:rsidP="008F27AD">
                                  <w:pPr>
                                    <w:jc w:val="center"/>
                                    <w:rPr>
                                      <w:rFonts w:asciiTheme="minorHAnsi" w:hAnsiTheme="minorHAnsi" w:cstheme="minorHAnsi"/>
                                      <w:sz w:val="18"/>
                                      <w:szCs w:val="18"/>
                                      <w:lang w:val="es-ES"/>
                                    </w:rPr>
                                  </w:pPr>
                                  <w:r w:rsidRPr="008F7EB8">
                                    <w:rPr>
                                      <w:rFonts w:asciiTheme="minorHAnsi" w:hAnsiTheme="minorHAnsi" w:cstheme="minorHAnsi"/>
                                      <w:sz w:val="18"/>
                                      <w:szCs w:val="18"/>
                                      <w:lang w:val="es-ES"/>
                                    </w:rPr>
                                    <w:t>TURISMO Y HOTE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A4F87" id="Rectángulo 1037" o:spid="_x0000_s1049" style="position:absolute;margin-left:3.15pt;margin-top:8.4pt;width:211.5pt;height:48.75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2hiv2IMC&#10;AAAZBQAADgAAAAAAAAAAAAAAAAAuAgAAZHJzL2Uyb0RvYy54bWxQSwECLQAUAAYACAAAACEAAjx+&#10;+dsAAAAIAQAADwAAAAAAAAAAAAAAAADdBAAAZHJzL2Rvd25yZXYueG1sUEsFBgAAAAAEAAQA8wAA&#10;AOUFAAAAAA==&#10;" fillcolor="window" strokecolor="windowText" strokeweight="2pt">
                      <v:textbox>
                        <w:txbxContent>
                          <w:p w14:paraId="62D74BC7" w14:textId="77777777" w:rsidR="002D60AC" w:rsidRPr="006977B3" w:rsidRDefault="002D60AC" w:rsidP="008F27AD">
                            <w:pPr>
                              <w:jc w:val="center"/>
                              <w:rPr>
                                <w:rFonts w:asciiTheme="minorHAnsi" w:hAnsiTheme="minorHAnsi" w:cstheme="minorHAnsi"/>
                                <w:sz w:val="18"/>
                                <w:szCs w:val="18"/>
                                <w:lang w:val="es-ES"/>
                              </w:rPr>
                            </w:pPr>
                            <w:r w:rsidRPr="008F7EB8">
                              <w:rPr>
                                <w:rFonts w:asciiTheme="minorHAnsi" w:hAnsiTheme="minorHAnsi" w:cstheme="minorHAnsi"/>
                                <w:sz w:val="18"/>
                                <w:szCs w:val="18"/>
                                <w:lang w:val="es-ES"/>
                              </w:rPr>
                              <w:t>TURISMO Y HOTELERÍ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720ADF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BBE78F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18FF6CA8"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3631AD6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AD555C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548909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BDF5D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3027D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196F69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77EE86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AA79B2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AF8F7A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C4251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74381A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3D1EBE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75345D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0AB5C4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32762E60"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19F8153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53A57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6CFEC98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6F67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AA481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09D57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2B0BD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1726CB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DC2272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C6538F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24668B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22C155C"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C654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8074DFC"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477E90" w14:textId="77777777"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0CF0EC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27AAAA1"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ADDE30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D5C632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C55C67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1AC56A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B85ACE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245BD2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877633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725A5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A49D5D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D9E87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5BB828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58A5D8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833465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21E047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49F38E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B56DBA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E36229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DD9AA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D0F64D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6F0BDC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CAC51B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9C84AB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3E87D1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913D7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936F5F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C87EF62"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5F761D6"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E7123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56B36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D1A4A7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4A6E07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0FE02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BA68D8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F9066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C01E1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25036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58B7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88F53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D88883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9DE13A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7A3A7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C65A8A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30365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46C36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667876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CC294F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DAC9F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783B02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20A69D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48B3F7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236CED2"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29C826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44158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3FA503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E3C04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053E7B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EC35D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DB1A7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593A75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C87997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9170A1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3EA5C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0E421A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AEB230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AF7C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EF0E82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B07365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EBBE8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CB4C6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73FE10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8A8341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7E41852"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485EF43"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1389F4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4433AA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22D62DE"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877D0CD"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BA8FE8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6D39F37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33CF17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408081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32A69F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D2FF0E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3390B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70BD7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621285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156E9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E4080A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9472C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9048D5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EAF3A4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35B1FB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9DB8CB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0560" behindDoc="0" locked="0" layoutInCell="1" allowOverlap="1" wp14:anchorId="43876FE9" wp14:editId="3DDD1623">
                      <wp:simplePos x="0" y="0"/>
                      <wp:positionH relativeFrom="column">
                        <wp:posOffset>-762000</wp:posOffset>
                      </wp:positionH>
                      <wp:positionV relativeFrom="paragraph">
                        <wp:posOffset>58420</wp:posOffset>
                      </wp:positionV>
                      <wp:extent cx="2686050" cy="619125"/>
                      <wp:effectExtent l="0" t="0" r="19050" b="28575"/>
                      <wp:wrapNone/>
                      <wp:docPr id="1038" name="Rectángulo 103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882F864"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6FE9" id="Rectángulo 1038" o:spid="_x0000_s1050" style="position:absolute;margin-left:-60pt;margin-top:4.6pt;width:211.5pt;height:48.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wRggIAABk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DFd4wR&#10;ggIAABkFAAAOAAAAAAAAAAAAAAAAAC4CAABkcnMvZTJvRG9jLnhtbFBLAQItABQABgAIAAAAIQAv&#10;G6hY3gAAAAoBAAAPAAAAAAAAAAAAAAAAANwEAABkcnMvZG93bnJldi54bWxQSwUGAAAAAAQABADz&#10;AAAA5wUAAAAA&#10;" fillcolor="window" strokecolor="windowText" strokeweight="2pt">
                      <v:textbox>
                        <w:txbxContent>
                          <w:p w14:paraId="7882F864"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6B2F46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578AD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75DE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EC6F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88484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4AC89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AFDB3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D658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7116A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241D5A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2AE69E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21443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41E90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94F06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2D88BC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54C3401"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77920B1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8C010D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B52539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05D48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5ABB59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763741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D68B2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48847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B3793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E1EFA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57785B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552C0A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2B4F54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333346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6E64C8"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1D0ED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CE50A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F9D42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FD89AEB"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0773FCC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B5463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053A9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A27D0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8A2CA6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83AF9D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8F06E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F0840C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AA9037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0F757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BE7B70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366A2A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37B93CD"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6E1E7D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38881D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6EAFC2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220497F"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73BC040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EF39ED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227D2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D27CD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B0D52B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92BC6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F5E519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06CCBE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8D6F95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A276C3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56E96D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9DF71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D1E368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B1DCF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1A7828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247A4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179D23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824B9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99E45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DB038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2324E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4BFA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DE1637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B284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D84D2E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B9B3EE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DCA230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AE92F8"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48FC4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D01FA0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FE1525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2742A67"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2BB02CA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0AEFB1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3E4413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6A7490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AA96E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0F69B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FB2EEA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E7ACC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7F95FB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4DA45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49CAAB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94CE58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60E196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5F04D9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DD924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541109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C25910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83960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439F9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94D6A9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A0033A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4CA31A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DEF4E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365648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3CF8F8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CC0FB4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CFFA699"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6D8BB54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3B6CC1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6C0AA6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57258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246ED7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61147D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FD2FB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F1C2C9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6E75DD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507074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9AED4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32B99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AB6858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2CCAD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C6F0C8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1584" behindDoc="0" locked="0" layoutInCell="1" allowOverlap="1" wp14:anchorId="65A7040B" wp14:editId="53531733">
                      <wp:simplePos x="0" y="0"/>
                      <wp:positionH relativeFrom="column">
                        <wp:posOffset>-950595</wp:posOffset>
                      </wp:positionH>
                      <wp:positionV relativeFrom="paragraph">
                        <wp:posOffset>57150</wp:posOffset>
                      </wp:positionV>
                      <wp:extent cx="2686050" cy="619125"/>
                      <wp:effectExtent l="0" t="0" r="19050" b="28575"/>
                      <wp:wrapNone/>
                      <wp:docPr id="1039" name="Rectángulo 103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3801222"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040B" id="Rectángulo 1039" o:spid="_x0000_s1051" style="position:absolute;margin-left:-74.85pt;margin-top:4.5pt;width:211.5pt;height:48.7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LgQIAABk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whgM&#10;i4ECAAAZBQAADgAAAAAAAAAAAAAAAAAuAgAAZHJzL2Uyb0RvYy54bWxQSwECLQAUAAYACAAAACEA&#10;gfz6/eAAAAAKAQAADwAAAAAAAAAAAAAAAADbBAAAZHJzL2Rvd25yZXYueG1sUEsFBgAAAAAEAAQA&#10;8wAAAOgFAAAAAA==&#10;" fillcolor="window" strokecolor="windowText" strokeweight="2pt">
                      <v:textbox>
                        <w:txbxContent>
                          <w:p w14:paraId="53801222"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B3F554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B7694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4E6C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59B107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D46B5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25EF7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5FCD4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052964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B5BDCD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33F3A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A183073"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D07AE9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AC2295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5B85E1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675AEA2"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76A7258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557A641"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E91C8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9D815F6"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1CF2A8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39E49D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A829E2F"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FFB40F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4F775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4721D3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D7B71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697238D"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F3BB54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A67BE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ECF4B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2185290"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BB94AA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E70CACB"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820B27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96AC46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FFDD9C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8991F1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54A366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B15FC1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574BCB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A77D74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28B684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92B8A2A"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6602D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2AEE8A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B1F4C7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C470B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D257C2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F6D32A6"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A241DD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69A0F3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F4755D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EB64D7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2C7897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BF1073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8AE041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6E0F5D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F45595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280EC3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6F3E29D"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5495D9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A97C79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BD1AB8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5AD22D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E1E8E0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53BD9B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41D2C3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E35D38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200DFE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69B409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D08E0B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8A2288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FFA48C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FC6731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B3A758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CBA8D2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BC639A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E9FB59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006DCA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24B579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B3CD382"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178B0DD4"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C9E2B3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7C7AAFFC" w14:textId="77777777" w:rsidTr="0086370B">
        <w:tc>
          <w:tcPr>
            <w:tcW w:w="8828" w:type="dxa"/>
          </w:tcPr>
          <w:p w14:paraId="6AEC0B4E"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t>Conocimiento de Marco Normativos vigentes en materia de Turismo.</w:t>
            </w:r>
          </w:p>
        </w:tc>
      </w:tr>
    </w:tbl>
    <w:p w14:paraId="09BE521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4687A446" w14:textId="77777777" w:rsidTr="0086370B">
        <w:tc>
          <w:tcPr>
            <w:tcW w:w="8828" w:type="dxa"/>
          </w:tcPr>
          <w:p w14:paraId="65609D83" w14:textId="26569F9E"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s de </w:t>
            </w:r>
            <w:r w:rsidRPr="008F7EB8">
              <w:rPr>
                <w:rFonts w:asciiTheme="minorHAnsi" w:eastAsia="Times New Roman" w:hAnsiTheme="minorHAnsi" w:cstheme="minorHAnsi"/>
                <w:sz w:val="18"/>
                <w:szCs w:val="18"/>
                <w:lang w:val="es-ES" w:eastAsia="es-ES"/>
              </w:rPr>
              <w:t>sist</w:t>
            </w:r>
            <w:r>
              <w:rPr>
                <w:rFonts w:asciiTheme="minorHAnsi" w:eastAsia="Times New Roman" w:hAnsiTheme="minorHAnsi" w:cstheme="minorHAnsi"/>
                <w:sz w:val="18"/>
                <w:szCs w:val="18"/>
                <w:lang w:val="es-ES" w:eastAsia="es-ES"/>
              </w:rPr>
              <w:t xml:space="preserve">ema computarizado hotelero, Turismo </w:t>
            </w:r>
            <w:r w:rsidR="00B845A4">
              <w:rPr>
                <w:rFonts w:asciiTheme="minorHAnsi" w:eastAsia="Times New Roman" w:hAnsiTheme="minorHAnsi" w:cstheme="minorHAnsi"/>
                <w:sz w:val="18"/>
                <w:szCs w:val="18"/>
                <w:lang w:val="es-ES" w:eastAsia="es-ES"/>
              </w:rPr>
              <w:t xml:space="preserve">o </w:t>
            </w:r>
            <w:r w:rsidR="00B845A4" w:rsidRPr="008F7EB8">
              <w:rPr>
                <w:rFonts w:asciiTheme="minorHAnsi" w:eastAsia="Times New Roman" w:hAnsiTheme="minorHAnsi" w:cstheme="minorHAnsi"/>
                <w:sz w:val="18"/>
                <w:szCs w:val="18"/>
                <w:lang w:val="es-ES" w:eastAsia="es-ES"/>
              </w:rPr>
              <w:t>afines</w:t>
            </w:r>
            <w:r>
              <w:rPr>
                <w:rFonts w:asciiTheme="minorHAnsi" w:eastAsia="Times New Roman" w:hAnsiTheme="minorHAnsi" w:cstheme="minorHAnsi"/>
                <w:sz w:val="18"/>
                <w:szCs w:val="18"/>
                <w:lang w:val="es-ES" w:eastAsia="es-ES"/>
              </w:rPr>
              <w:t xml:space="preserve"> a las funciones.</w:t>
            </w:r>
          </w:p>
        </w:tc>
      </w:tr>
    </w:tbl>
    <w:p w14:paraId="5CB5EAA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32C23375" w14:textId="77777777" w:rsidTr="0086370B">
        <w:tc>
          <w:tcPr>
            <w:tcW w:w="1019" w:type="dxa"/>
            <w:vMerge w:val="restart"/>
          </w:tcPr>
          <w:p w14:paraId="49F888C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EA3E7E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1053A5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09B6A1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54158A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66F210B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6F795DC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E0EA44F"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794156FF" w14:textId="77777777" w:rsidTr="0086370B">
        <w:tc>
          <w:tcPr>
            <w:tcW w:w="1019" w:type="dxa"/>
            <w:vMerge/>
          </w:tcPr>
          <w:p w14:paraId="5F3CD14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3B35F02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F4AF41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981F93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A432A1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DB2B68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7C10604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B49A55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3579FB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397FFE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5E1CEFDB" w14:textId="77777777" w:rsidTr="0086370B">
        <w:tc>
          <w:tcPr>
            <w:tcW w:w="1019" w:type="dxa"/>
          </w:tcPr>
          <w:p w14:paraId="5AB36E2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0965970"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12F1F428"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7306D88"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47E6F3C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0223701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490D94F" w14:textId="395877C8"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726" w:type="dxa"/>
          </w:tcPr>
          <w:p w14:paraId="63ED7E32" w14:textId="4A532374" w:rsidR="008F27AD" w:rsidRPr="00F172DB" w:rsidRDefault="00F44DEA" w:rsidP="0086370B">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290F347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475D373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0977E0C" w14:textId="77777777" w:rsidTr="0086370B">
        <w:tc>
          <w:tcPr>
            <w:tcW w:w="1019" w:type="dxa"/>
          </w:tcPr>
          <w:p w14:paraId="172A967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7DA9736"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77E7DFDC"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1583F4AF"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024E977F"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1C16A64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BF59BAF"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862414C"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3C6FC75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73F406E"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3CB83250" w14:textId="77777777" w:rsidTr="0086370B">
        <w:tc>
          <w:tcPr>
            <w:tcW w:w="1019" w:type="dxa"/>
          </w:tcPr>
          <w:p w14:paraId="0ECB7425"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E33647E"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04A30055"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C506616"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369567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6B26486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6B37978"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1E47CE5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43C34F4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36C4F357"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016EFB8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19B378E7"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532051F"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AFB3504"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3C411BDA" w14:textId="77777777" w:rsidTr="0086370B">
        <w:tc>
          <w:tcPr>
            <w:tcW w:w="8828" w:type="dxa"/>
          </w:tcPr>
          <w:p w14:paraId="522DA5DE"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Pr="00F172DB">
              <w:rPr>
                <w:rFonts w:asciiTheme="minorHAnsi" w:eastAsia="Times New Roman" w:hAnsiTheme="minorHAnsi" w:cstheme="minorHAnsi"/>
                <w:sz w:val="18"/>
                <w:szCs w:val="18"/>
                <w:lang w:val="es-ES" w:eastAsia="es-ES"/>
              </w:rPr>
              <w:t xml:space="preserve"> años </w:t>
            </w:r>
          </w:p>
        </w:tc>
      </w:tr>
    </w:tbl>
    <w:p w14:paraId="28D64ABF"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FFE3EF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2A780EA2" w14:textId="77777777" w:rsidTr="0086370B">
        <w:tc>
          <w:tcPr>
            <w:tcW w:w="8828" w:type="dxa"/>
          </w:tcPr>
          <w:p w14:paraId="17C2E280"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Pr="00F172DB">
              <w:rPr>
                <w:rFonts w:asciiTheme="minorHAnsi" w:eastAsia="Times New Roman" w:hAnsiTheme="minorHAnsi" w:cstheme="minorHAnsi"/>
                <w:sz w:val="18"/>
                <w:szCs w:val="18"/>
                <w:lang w:val="es-ES" w:eastAsia="es-ES"/>
              </w:rPr>
              <w:t xml:space="preserve"> </w:t>
            </w:r>
          </w:p>
        </w:tc>
      </w:tr>
    </w:tbl>
    <w:p w14:paraId="5AD6374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03A879FA" w14:textId="77777777" w:rsidTr="0086370B">
        <w:tc>
          <w:tcPr>
            <w:tcW w:w="8828" w:type="dxa"/>
          </w:tcPr>
          <w:p w14:paraId="6713F4F0"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715C16AD"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4DEE727"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2656AA32" w14:textId="0D138E2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2608" behindDoc="0" locked="0" layoutInCell="1" allowOverlap="1" wp14:anchorId="35ADED60" wp14:editId="6C783A4A">
                <wp:simplePos x="0" y="0"/>
                <wp:positionH relativeFrom="column">
                  <wp:posOffset>510540</wp:posOffset>
                </wp:positionH>
                <wp:positionV relativeFrom="paragraph">
                  <wp:posOffset>7620</wp:posOffset>
                </wp:positionV>
                <wp:extent cx="228600" cy="228600"/>
                <wp:effectExtent l="0" t="0" r="19050" b="19050"/>
                <wp:wrapNone/>
                <wp:docPr id="1040" name="Rectángulo 10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D950E" id="Rectángulo 1040" o:spid="_x0000_s1026" style="position:absolute;margin-left:40.2pt;margin-top:.6pt;width:18pt;height:18pt;z-index:2532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jf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AWeEjfcwIAAAUFAAAOAAAAAAAAAAAA&#10;AAAAAC4CAABkcnMvZTJvRG9jLnhtbFBLAQItABQABgAIAAAAIQDe4jP12wAAAAcBAAAPAAAAAAAA&#10;AAAAAAAAAM0EAABkcnMvZG93bnJldi54bWxQSwUGAAAAAAQABADzAAAA1Q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5680" behindDoc="0" locked="0" layoutInCell="1" allowOverlap="1" wp14:anchorId="5B610E7C" wp14:editId="35759093">
                <wp:simplePos x="0" y="0"/>
                <wp:positionH relativeFrom="column">
                  <wp:posOffset>2548890</wp:posOffset>
                </wp:positionH>
                <wp:positionV relativeFrom="paragraph">
                  <wp:posOffset>7620</wp:posOffset>
                </wp:positionV>
                <wp:extent cx="228600" cy="228600"/>
                <wp:effectExtent l="0" t="0" r="19050" b="19050"/>
                <wp:wrapNone/>
                <wp:docPr id="1041" name="Rectángulo 10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447B4A"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10E7C" id="Rectángulo 1041" o:spid="_x0000_s1052" style="position:absolute;margin-left:200.7pt;margin-top:.6pt;width:18pt;height:18pt;z-index:2532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MUpaZF+AgAA&#10;GAUAAA4AAAAAAAAAAAAAAAAALgIAAGRycy9lMm9Eb2MueG1sUEsBAi0AFAAGAAgAAAAhAJd9Ndve&#10;AAAACAEAAA8AAAAAAAAAAAAAAAAA2AQAAGRycy9kb3ducmV2LnhtbFBLBQYAAAAABAAEAPMAAADj&#10;BQAAAAA=&#10;" fillcolor="window" strokecolor="windowText" strokeweight="2pt">
                <v:textbox>
                  <w:txbxContent>
                    <w:p w14:paraId="73447B4A"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3632" behindDoc="0" locked="0" layoutInCell="1" allowOverlap="1" wp14:anchorId="7A3835F5" wp14:editId="597B010C">
                <wp:simplePos x="0" y="0"/>
                <wp:positionH relativeFrom="column">
                  <wp:posOffset>1177290</wp:posOffset>
                </wp:positionH>
                <wp:positionV relativeFrom="paragraph">
                  <wp:posOffset>7620</wp:posOffset>
                </wp:positionV>
                <wp:extent cx="228600" cy="228600"/>
                <wp:effectExtent l="0" t="0" r="19050" b="19050"/>
                <wp:wrapNone/>
                <wp:docPr id="1042" name="Rectángulo 10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3AB707" w14:textId="77777777" w:rsidR="002D60AC" w:rsidRPr="00D61B7D" w:rsidRDefault="002D60AC" w:rsidP="008F27AD">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835F5" id="Rectángulo 1042" o:spid="_x0000_s1053" style="position:absolute;margin-left:92.7pt;margin-top:.6pt;width:18pt;height:18pt;z-index:2532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8PoEx34CAAAY&#10;BQAADgAAAAAAAAAAAAAAAAAuAgAAZHJzL2Uyb0RvYy54bWxQSwECLQAUAAYACAAAACEAfKMU290A&#10;AAAIAQAADwAAAAAAAAAAAAAAAADYBAAAZHJzL2Rvd25yZXYueG1sUEsFBgAAAAAEAAQA8wAAAOIF&#10;AAAAAA==&#10;" fillcolor="window" strokecolor="windowText" strokeweight="2pt">
                <v:textbox>
                  <w:txbxContent>
                    <w:p w14:paraId="253AB707" w14:textId="77777777" w:rsidR="002D60AC" w:rsidRPr="00D61B7D" w:rsidRDefault="002D60AC" w:rsidP="008F27AD">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4656" behindDoc="0" locked="0" layoutInCell="1" allowOverlap="1" wp14:anchorId="5EE40BBD" wp14:editId="6DA33E74">
                <wp:simplePos x="0" y="0"/>
                <wp:positionH relativeFrom="column">
                  <wp:posOffset>1777365</wp:posOffset>
                </wp:positionH>
                <wp:positionV relativeFrom="paragraph">
                  <wp:posOffset>7620</wp:posOffset>
                </wp:positionV>
                <wp:extent cx="228600" cy="228600"/>
                <wp:effectExtent l="0" t="0" r="19050" b="19050"/>
                <wp:wrapNone/>
                <wp:docPr id="1043" name="Rectángulo 10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88C45CF" w14:textId="77777777" w:rsidR="002D60AC" w:rsidRPr="008F7EB8" w:rsidRDefault="002D60AC" w:rsidP="008F27AD">
                            <w:pPr>
                              <w:jc w:val="center"/>
                              <w:rPr>
                                <w:sz w:val="16"/>
                                <w:lang w:val="es-ES"/>
                              </w:rPr>
                            </w:pPr>
                            <w:r w:rsidRPr="008F7EB8">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40BBD" id="Rectángulo 1043" o:spid="_x0000_s1054" style="position:absolute;margin-left:139.95pt;margin-top:.6pt;width:18pt;height:18pt;z-index:2532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ma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PhLSZp+AgAA&#10;GAUAAA4AAAAAAAAAAAAAAAAALgIAAGRycy9lMm9Eb2MueG1sUEsBAi0AFAAGAAgAAAAhAALj6T7e&#10;AAAACAEAAA8AAAAAAAAAAAAAAAAA2AQAAGRycy9kb3ducmV2LnhtbFBLBQYAAAAABAAEAPMAAADj&#10;BQAAAAA=&#10;" fillcolor="window" strokecolor="windowText" strokeweight="2pt">
                <v:textbox>
                  <w:txbxContent>
                    <w:p w14:paraId="588C45CF" w14:textId="77777777" w:rsidR="002D60AC" w:rsidRPr="008F7EB8" w:rsidRDefault="002D60AC" w:rsidP="008F27AD">
                      <w:pPr>
                        <w:jc w:val="center"/>
                        <w:rPr>
                          <w:sz w:val="16"/>
                          <w:lang w:val="es-ES"/>
                        </w:rPr>
                      </w:pPr>
                      <w:r w:rsidRPr="008F7EB8">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6704" behindDoc="0" locked="0" layoutInCell="1" allowOverlap="1" wp14:anchorId="2A9FDE74" wp14:editId="5225DAC9">
                <wp:simplePos x="0" y="0"/>
                <wp:positionH relativeFrom="column">
                  <wp:posOffset>3358515</wp:posOffset>
                </wp:positionH>
                <wp:positionV relativeFrom="paragraph">
                  <wp:posOffset>7620</wp:posOffset>
                </wp:positionV>
                <wp:extent cx="228600" cy="228600"/>
                <wp:effectExtent l="0" t="0" r="19050" b="19050"/>
                <wp:wrapNone/>
                <wp:docPr id="1044" name="Rectángulo 10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5EEDDE"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FDE74" id="Rectángulo 1044" o:spid="_x0000_s1055" style="position:absolute;margin-left:264.45pt;margin-top:.6pt;width:18pt;height:18pt;z-index:2532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iEfgIAABg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DfeCIR+AgAA&#10;GAUAAA4AAAAAAAAAAAAAAAAALgIAAGRycy9lMm9Eb2MueG1sUEsBAi0AFAAGAAgAAAAhAPciAIre&#10;AAAACAEAAA8AAAAAAAAAAAAAAAAA2AQAAGRycy9kb3ducmV2LnhtbFBLBQYAAAAABAAEAPMAAADj&#10;BQAAAAA=&#10;" fillcolor="window" strokecolor="windowText" strokeweight="2pt">
                <v:textbox>
                  <w:txbxContent>
                    <w:p w14:paraId="185EEDDE"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7728" behindDoc="0" locked="0" layoutInCell="1" allowOverlap="1" wp14:anchorId="11473846" wp14:editId="74469471">
                <wp:simplePos x="0" y="0"/>
                <wp:positionH relativeFrom="column">
                  <wp:posOffset>4415790</wp:posOffset>
                </wp:positionH>
                <wp:positionV relativeFrom="paragraph">
                  <wp:posOffset>7620</wp:posOffset>
                </wp:positionV>
                <wp:extent cx="228600" cy="228600"/>
                <wp:effectExtent l="0" t="0" r="19050" b="19050"/>
                <wp:wrapNone/>
                <wp:docPr id="1045" name="Rectángulo 10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D8250F"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73846" id="Rectángulo 1045" o:spid="_x0000_s1056" style="position:absolute;margin-left:347.7pt;margin-top:.6pt;width:18pt;height:18pt;z-index:2532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KkissfwIA&#10;ABgFAAAOAAAAAAAAAAAAAAAAAC4CAABkcnMvZTJvRG9jLnhtbFBLAQItABQABgAIAAAAIQCE+Wty&#10;3gAAAAgBAAAPAAAAAAAAAAAAAAAAANkEAABkcnMvZG93bnJldi54bWxQSwUGAAAAAAQABADzAAAA&#10;5AUAAAAA&#10;" fillcolor="window" strokecolor="windowText" strokeweight="2pt">
                <v:textbox>
                  <w:txbxContent>
                    <w:p w14:paraId="0CD8250F"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58752" behindDoc="0" locked="0" layoutInCell="1" allowOverlap="1" wp14:anchorId="52B9AA09" wp14:editId="37BD0631">
                <wp:simplePos x="0" y="0"/>
                <wp:positionH relativeFrom="column">
                  <wp:posOffset>5187315</wp:posOffset>
                </wp:positionH>
                <wp:positionV relativeFrom="paragraph">
                  <wp:posOffset>7620</wp:posOffset>
                </wp:positionV>
                <wp:extent cx="228600" cy="228600"/>
                <wp:effectExtent l="0" t="0" r="19050" b="19050"/>
                <wp:wrapNone/>
                <wp:docPr id="1046" name="Rectángulo 10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8507C" id="Rectángulo 1046" o:spid="_x0000_s1026" style="position:absolute;margin-left:408.45pt;margin-top:.6pt;width:18pt;height:18pt;z-index:2532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5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LwST/3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B845A4"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5CC10B6"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0A9FA12"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73EB6A37"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7D239EC1" w14:textId="77777777" w:rsidTr="0086370B">
        <w:tc>
          <w:tcPr>
            <w:tcW w:w="8828" w:type="dxa"/>
          </w:tcPr>
          <w:p w14:paraId="2956AC7A"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A8E5B8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25A4F5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623E7BE7" w14:textId="77777777" w:rsidTr="0086370B">
        <w:tc>
          <w:tcPr>
            <w:tcW w:w="8828" w:type="dxa"/>
          </w:tcPr>
          <w:p w14:paraId="7DA29BC3" w14:textId="68C998AB" w:rsidR="008F27AD" w:rsidRPr="00F172DB" w:rsidRDefault="008F27AD" w:rsidP="0086370B">
            <w:pPr>
              <w:jc w:val="both"/>
              <w:rPr>
                <w:rFonts w:asciiTheme="minorHAnsi" w:eastAsia="Times New Roman" w:hAnsiTheme="minorHAnsi" w:cstheme="minorHAnsi"/>
                <w:sz w:val="18"/>
                <w:szCs w:val="18"/>
                <w:lang w:val="es-ES" w:eastAsia="es-ES"/>
              </w:rPr>
            </w:pPr>
            <w:r w:rsidRPr="008F7EB8">
              <w:rPr>
                <w:rFonts w:asciiTheme="minorHAnsi" w:eastAsia="Times New Roman" w:hAnsiTheme="minorHAnsi" w:cstheme="minorHAnsi"/>
                <w:sz w:val="18"/>
                <w:szCs w:val="18"/>
                <w:lang w:val="es-ES" w:eastAsia="es-ES"/>
              </w:rPr>
              <w:t xml:space="preserve">Liderazgo, Trabajo </w:t>
            </w:r>
            <w:r w:rsidR="00C32B17" w:rsidRPr="008F7EB8">
              <w:rPr>
                <w:rFonts w:asciiTheme="minorHAnsi" w:eastAsia="Times New Roman" w:hAnsiTheme="minorHAnsi" w:cstheme="minorHAnsi"/>
                <w:sz w:val="18"/>
                <w:szCs w:val="18"/>
                <w:lang w:val="es-ES" w:eastAsia="es-ES"/>
              </w:rPr>
              <w:t>en Equipo</w:t>
            </w:r>
            <w:r w:rsidRPr="008F7EB8">
              <w:rPr>
                <w:rFonts w:asciiTheme="minorHAnsi" w:eastAsia="Times New Roman" w:hAnsiTheme="minorHAnsi" w:cstheme="minorHAnsi"/>
                <w:sz w:val="18"/>
                <w:szCs w:val="18"/>
                <w:lang w:val="es-ES" w:eastAsia="es-ES"/>
              </w:rPr>
              <w:t>, Capacidad de Coordinación y Honestidad</w:t>
            </w:r>
            <w:r>
              <w:rPr>
                <w:rFonts w:asciiTheme="minorHAnsi" w:eastAsia="Times New Roman" w:hAnsiTheme="minorHAnsi" w:cstheme="minorHAnsi"/>
                <w:sz w:val="18"/>
                <w:szCs w:val="18"/>
                <w:lang w:val="es-ES" w:eastAsia="es-ES"/>
              </w:rPr>
              <w:t>.</w:t>
            </w:r>
          </w:p>
        </w:tc>
      </w:tr>
    </w:tbl>
    <w:p w14:paraId="122434B2"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12065A1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5E81D31A" w14:textId="77777777" w:rsidTr="0086370B">
        <w:tc>
          <w:tcPr>
            <w:tcW w:w="8828" w:type="dxa"/>
          </w:tcPr>
          <w:p w14:paraId="18BB24DC"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58C7BB7" w14:textId="77777777" w:rsidR="008F27AD" w:rsidRPr="00F172DB" w:rsidRDefault="008F27AD" w:rsidP="008F27AD">
      <w:pPr>
        <w:spacing w:after="0"/>
        <w:rPr>
          <w:rFonts w:asciiTheme="minorHAnsi" w:hAnsiTheme="minorHAnsi" w:cstheme="minorHAnsi"/>
          <w:sz w:val="12"/>
        </w:rPr>
      </w:pPr>
    </w:p>
    <w:p w14:paraId="6972EB34"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274FB535" w14:textId="77777777" w:rsidTr="0086370B">
        <w:tc>
          <w:tcPr>
            <w:tcW w:w="2943" w:type="dxa"/>
          </w:tcPr>
          <w:p w14:paraId="78B60DEB" w14:textId="77777777" w:rsidR="008F27AD" w:rsidRPr="00F172DB" w:rsidRDefault="008F27AD" w:rsidP="0086370B">
            <w:pPr>
              <w:rPr>
                <w:rFonts w:asciiTheme="minorHAnsi" w:eastAsia="Times New Roman" w:hAnsiTheme="minorHAnsi" w:cstheme="minorHAnsi"/>
                <w:b/>
                <w:sz w:val="18"/>
                <w:szCs w:val="18"/>
                <w:lang w:val="es-ES" w:eastAsia="es-ES"/>
              </w:rPr>
            </w:pPr>
          </w:p>
          <w:p w14:paraId="7B40DD04"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26BCAFB"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7C56C1A4" w14:textId="584FC1A1"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DIRECCIÓN REGIONAL DE COMERCIO </w:t>
            </w:r>
            <w:r w:rsidR="00B845A4" w:rsidRPr="00F172DB">
              <w:rPr>
                <w:rFonts w:asciiTheme="minorHAnsi" w:eastAsia="Times New Roman" w:hAnsiTheme="minorHAnsi" w:cstheme="minorHAnsi"/>
                <w:sz w:val="18"/>
                <w:szCs w:val="18"/>
                <w:lang w:val="es-ES" w:eastAsia="es-ES"/>
              </w:rPr>
              <w:t>EXTERIOR TURISMO</w:t>
            </w:r>
            <w:r w:rsidRPr="00F172DB">
              <w:rPr>
                <w:rFonts w:asciiTheme="minorHAnsi" w:eastAsia="Times New Roman" w:hAnsiTheme="minorHAnsi" w:cstheme="minorHAnsi"/>
                <w:sz w:val="18"/>
                <w:szCs w:val="18"/>
                <w:lang w:val="es-ES" w:eastAsia="es-ES"/>
              </w:rPr>
              <w:t xml:space="preserve"> Y ARTESANÍA /ÁREA DE </w:t>
            </w:r>
            <w:r>
              <w:rPr>
                <w:rFonts w:asciiTheme="minorHAnsi" w:eastAsia="Times New Roman" w:hAnsiTheme="minorHAnsi" w:cstheme="minorHAnsi"/>
                <w:sz w:val="18"/>
                <w:szCs w:val="18"/>
                <w:lang w:val="es-ES" w:eastAsia="es-ES"/>
              </w:rPr>
              <w:t xml:space="preserve">TURISMO </w:t>
            </w:r>
          </w:p>
        </w:tc>
      </w:tr>
      <w:tr w:rsidR="008F27AD" w:rsidRPr="00F172DB" w14:paraId="60FDD1CB" w14:textId="77777777" w:rsidTr="0086370B">
        <w:tc>
          <w:tcPr>
            <w:tcW w:w="2943" w:type="dxa"/>
          </w:tcPr>
          <w:p w14:paraId="37E769C7"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3D1C19F" w14:textId="2CD3B6C6"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B845A4"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72F69412" w14:textId="77777777" w:rsidTr="0086370B">
        <w:tc>
          <w:tcPr>
            <w:tcW w:w="2943" w:type="dxa"/>
          </w:tcPr>
          <w:p w14:paraId="04663B35"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Remuneración Mensual:</w:t>
            </w:r>
          </w:p>
        </w:tc>
        <w:tc>
          <w:tcPr>
            <w:tcW w:w="6111" w:type="dxa"/>
          </w:tcPr>
          <w:p w14:paraId="60FA074A" w14:textId="111563B6"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eastAsia="es-ES"/>
              </w:rPr>
              <w:t xml:space="preserve">S/ </w:t>
            </w:r>
            <w:r w:rsidR="00B845A4" w:rsidRPr="00F172DB">
              <w:rPr>
                <w:rFonts w:asciiTheme="minorHAnsi" w:eastAsia="Times New Roman" w:hAnsiTheme="minorHAnsi" w:cstheme="minorHAnsi"/>
                <w:sz w:val="18"/>
                <w:szCs w:val="18"/>
                <w:lang w:eastAsia="es-ES"/>
              </w:rPr>
              <w:t>2.000.00 (</w:t>
            </w:r>
            <w:r w:rsidRPr="00F172DB">
              <w:rPr>
                <w:rFonts w:asciiTheme="minorHAnsi" w:eastAsia="Times New Roman" w:hAnsiTheme="minorHAnsi" w:cstheme="minorHAnsi"/>
                <w:sz w:val="18"/>
                <w:szCs w:val="18"/>
                <w:lang w:eastAsia="es-ES"/>
              </w:rPr>
              <w:t>Dos Mil 00/100 soles), incluidos los descuentos y beneficios de Ley.</w:t>
            </w:r>
          </w:p>
        </w:tc>
      </w:tr>
    </w:tbl>
    <w:p w14:paraId="789B6FD8" w14:textId="77777777" w:rsidR="008F27AD" w:rsidRDefault="008F27AD" w:rsidP="008F27AD">
      <w:pPr>
        <w:spacing w:after="0" w:line="240" w:lineRule="auto"/>
        <w:ind w:left="426"/>
        <w:contextualSpacing/>
        <w:jc w:val="both"/>
        <w:rPr>
          <w:rFonts w:asciiTheme="minorHAnsi" w:eastAsia="Times New Roman" w:hAnsiTheme="minorHAnsi" w:cstheme="minorHAnsi"/>
          <w:b/>
          <w:sz w:val="24"/>
          <w:szCs w:val="19"/>
          <w:lang w:val="es-ES" w:eastAsia="es-ES"/>
        </w:rPr>
      </w:pPr>
    </w:p>
    <w:p w14:paraId="302F30ED"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ITEM N° 00</w:t>
      </w:r>
      <w:r>
        <w:rPr>
          <w:rFonts w:asciiTheme="minorHAnsi" w:eastAsia="Times New Roman" w:hAnsiTheme="minorHAnsi" w:cstheme="minorHAnsi"/>
          <w:b/>
          <w:szCs w:val="18"/>
          <w:lang w:val="es-ES" w:eastAsia="es-ES"/>
        </w:rPr>
        <w:t xml:space="preserve">5 </w:t>
      </w:r>
      <w:r w:rsidRPr="00F172DB">
        <w:rPr>
          <w:rFonts w:asciiTheme="minorHAnsi" w:eastAsia="Times New Roman" w:hAnsiTheme="minorHAnsi" w:cstheme="minorHAnsi"/>
          <w:b/>
          <w:szCs w:val="18"/>
          <w:lang w:val="es-ES" w:eastAsia="es-ES"/>
        </w:rPr>
        <w:t xml:space="preserve">- PERFIL DE PUESTO DE </w:t>
      </w:r>
      <w:r w:rsidRPr="00220641">
        <w:rPr>
          <w:rFonts w:asciiTheme="minorHAnsi" w:eastAsia="Times New Roman" w:hAnsiTheme="minorHAnsi" w:cstheme="minorHAnsi"/>
          <w:b/>
          <w:szCs w:val="18"/>
          <w:lang w:val="es-ES" w:eastAsia="es-ES"/>
        </w:rPr>
        <w:t>ALMACENERO</w:t>
      </w:r>
    </w:p>
    <w:p w14:paraId="1D74B0DE"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0B1F40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5EBF0BB" w14:textId="4414F525"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CA6B7F"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p>
    <w:p w14:paraId="277F329E"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5C59477"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7DD747F"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AE1109">
        <w:rPr>
          <w:rFonts w:asciiTheme="minorHAnsi" w:eastAsia="Times New Roman" w:hAnsiTheme="minorHAnsi" w:cstheme="minorHAnsi"/>
          <w:b/>
          <w:sz w:val="18"/>
          <w:szCs w:val="18"/>
          <w:u w:val="single"/>
          <w:lang w:val="es-ES" w:eastAsia="es-ES"/>
        </w:rPr>
        <w:t xml:space="preserve">ALMACENERO </w:t>
      </w:r>
      <w:r>
        <w:rPr>
          <w:rFonts w:asciiTheme="minorHAnsi" w:eastAsia="Times New Roman" w:hAnsiTheme="minorHAnsi" w:cstheme="minorHAnsi"/>
          <w:b/>
          <w:sz w:val="18"/>
          <w:szCs w:val="18"/>
          <w:u w:val="single"/>
          <w:lang w:val="es-ES" w:eastAsia="es-ES"/>
        </w:rPr>
        <w:t>(CÓDIGO - 0060</w:t>
      </w:r>
      <w:r w:rsidRPr="00F172DB">
        <w:rPr>
          <w:rFonts w:asciiTheme="minorHAnsi" w:eastAsia="Times New Roman" w:hAnsiTheme="minorHAnsi" w:cstheme="minorHAnsi"/>
          <w:b/>
          <w:sz w:val="18"/>
          <w:szCs w:val="18"/>
          <w:u w:val="single"/>
          <w:lang w:val="es-ES" w:eastAsia="es-ES"/>
        </w:rPr>
        <w:t>)</w:t>
      </w:r>
    </w:p>
    <w:p w14:paraId="25CAE8C1"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AE1109">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AE1109">
        <w:rPr>
          <w:rFonts w:asciiTheme="minorHAnsi" w:eastAsia="Times New Roman" w:hAnsiTheme="minorHAnsi" w:cstheme="minorHAnsi"/>
          <w:sz w:val="18"/>
          <w:szCs w:val="18"/>
          <w:u w:val="single"/>
          <w:lang w:val="es-ES" w:eastAsia="es-ES"/>
        </w:rPr>
        <w:t xml:space="preserve"> DE LA OFICINA REGIONAL DE DEFENSA NACIONAL, SEGURIDAD CIUDADANA, GESTION DEL RIESGO DE DESASTRE Y DESARROLLO SOSTENIBLE</w:t>
      </w:r>
    </w:p>
    <w:p w14:paraId="74500BED"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3DE67ECE"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E9B7A7A"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3DB68BC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F1C91D5"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AE1109">
        <w:rPr>
          <w:rFonts w:asciiTheme="minorHAnsi" w:eastAsia="Times New Roman" w:hAnsiTheme="minorHAnsi" w:cstheme="minorHAnsi"/>
          <w:sz w:val="18"/>
          <w:szCs w:val="18"/>
          <w:lang w:val="es-ES" w:eastAsia="es-ES"/>
        </w:rPr>
        <w:t>Recepcionar, verificar, registrar los bienes adquiridos de acuerdo a los procedimientos de entrega de bienes de ayuda humanitaria a los almacenes adelantados de las provincias.</w:t>
      </w:r>
    </w:p>
    <w:p w14:paraId="261351A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E2F3846" w14:textId="77777777" w:rsidR="008F27AD" w:rsidRDefault="008F27AD" w:rsidP="008F27A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E1109">
        <w:rPr>
          <w:rFonts w:asciiTheme="minorHAnsi" w:eastAsia="Times New Roman" w:hAnsiTheme="minorHAnsi" w:cstheme="minorHAnsi"/>
          <w:sz w:val="18"/>
          <w:szCs w:val="18"/>
          <w:u w:val="single"/>
          <w:lang w:eastAsia="es-ES"/>
        </w:rPr>
        <w:t>Recepcionar, verificar, registrar los bienes adquiridos para la ayuda humanitaria para su posterior entrega a los almacenes adelantadas de las provincias.</w:t>
      </w:r>
    </w:p>
    <w:p w14:paraId="048EA468" w14:textId="77777777" w:rsidR="008F27AD" w:rsidRDefault="008F27AD" w:rsidP="008F27A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E1109">
        <w:rPr>
          <w:rFonts w:asciiTheme="minorHAnsi" w:eastAsia="Times New Roman" w:hAnsiTheme="minorHAnsi" w:cstheme="minorHAnsi"/>
          <w:sz w:val="18"/>
          <w:szCs w:val="18"/>
          <w:u w:val="single"/>
          <w:lang w:eastAsia="es-ES"/>
        </w:rPr>
        <w:t>Elaborar pedido comprobante de salida de los bienes atendidos a los almacenes de las provincias para tener al control adecuado de la salida de los bienes.</w:t>
      </w:r>
    </w:p>
    <w:p w14:paraId="6F45EE7D" w14:textId="77777777" w:rsidR="008F27AD" w:rsidRDefault="008F27AD" w:rsidP="008F27A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E1109">
        <w:rPr>
          <w:rFonts w:asciiTheme="minorHAnsi" w:eastAsia="Times New Roman" w:hAnsiTheme="minorHAnsi" w:cstheme="minorHAnsi"/>
          <w:sz w:val="18"/>
          <w:szCs w:val="18"/>
          <w:u w:val="single"/>
          <w:lang w:eastAsia="es-ES"/>
        </w:rPr>
        <w:t>Elaborar kardex de entrada y salida diaria de bienes de ayuda humanitaria para tener al control adecuado de la salida de los bienes.</w:t>
      </w:r>
    </w:p>
    <w:p w14:paraId="68DB20E7" w14:textId="77777777" w:rsidR="008F27AD" w:rsidRDefault="008F27AD" w:rsidP="008F27A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E1109">
        <w:rPr>
          <w:rFonts w:asciiTheme="minorHAnsi" w:eastAsia="Times New Roman" w:hAnsiTheme="minorHAnsi" w:cstheme="minorHAnsi"/>
          <w:sz w:val="18"/>
          <w:szCs w:val="18"/>
          <w:u w:val="single"/>
          <w:lang w:eastAsia="es-ES"/>
        </w:rPr>
        <w:t>Elaborar notas de entrega de almacén de los bienes atendidos a los almacenes de las provincias para tener al control adecuado de la salida de los bienes.</w:t>
      </w:r>
    </w:p>
    <w:p w14:paraId="398A228C" w14:textId="77777777" w:rsidR="008F27AD" w:rsidRDefault="008F27AD" w:rsidP="008F27A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E1109">
        <w:rPr>
          <w:rFonts w:asciiTheme="minorHAnsi" w:eastAsia="Times New Roman" w:hAnsiTheme="minorHAnsi" w:cstheme="minorHAnsi"/>
          <w:sz w:val="18"/>
          <w:szCs w:val="18"/>
          <w:u w:val="single"/>
          <w:lang w:eastAsia="es-ES"/>
        </w:rPr>
        <w:t>Mantener debidamente clasificado y codificado el archivo de la documentación que sustente el ingreso y salida de bienes de ayuda humanitaria para tener al control adecuado de la salida de los bienes.</w:t>
      </w:r>
    </w:p>
    <w:p w14:paraId="035C2C88" w14:textId="77777777" w:rsidR="008F27AD" w:rsidRDefault="008F27AD" w:rsidP="008F27A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E1109">
        <w:rPr>
          <w:rFonts w:asciiTheme="minorHAnsi" w:eastAsia="Times New Roman" w:hAnsiTheme="minorHAnsi" w:cstheme="minorHAnsi"/>
          <w:sz w:val="18"/>
          <w:szCs w:val="18"/>
          <w:u w:val="single"/>
          <w:lang w:eastAsia="es-ES"/>
        </w:rPr>
        <w:t>Elaborar actas de entre de ayuda humanitaria para hacer la entrega correspondiente a los diferentes almacenes de las provincias.</w:t>
      </w:r>
    </w:p>
    <w:p w14:paraId="0224FE74" w14:textId="77777777" w:rsidR="008F27AD" w:rsidRPr="00AE1109" w:rsidRDefault="008F27AD" w:rsidP="008F27AD">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E1109">
        <w:rPr>
          <w:rFonts w:asciiTheme="minorHAnsi" w:eastAsia="Times New Roman" w:hAnsiTheme="minorHAnsi" w:cstheme="minorHAnsi"/>
          <w:sz w:val="18"/>
          <w:szCs w:val="18"/>
          <w:u w:val="single"/>
          <w:lang w:eastAsia="es-ES"/>
        </w:rPr>
        <w:t>Otras funciones asignadas por el (la) jefe(a) inmediato, relacionados a la misión del puesto.</w:t>
      </w:r>
    </w:p>
    <w:p w14:paraId="60425F9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6D59E737"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D082523"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D3148E">
        <w:rPr>
          <w:rFonts w:asciiTheme="minorHAnsi" w:eastAsia="Times New Roman" w:hAnsiTheme="minorHAnsi" w:cstheme="minorHAnsi"/>
          <w:sz w:val="18"/>
          <w:szCs w:val="18"/>
          <w:lang w:val="es-ES" w:eastAsia="es-ES"/>
        </w:rPr>
        <w:t>Director de la ORDNSCGRDyDS Y ADMINISTRACION.</w:t>
      </w:r>
    </w:p>
    <w:p w14:paraId="2C8588CE"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9DE1F8E"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D3148E">
        <w:rPr>
          <w:rFonts w:asciiTheme="minorHAnsi" w:eastAsia="Times New Roman" w:hAnsiTheme="minorHAnsi" w:cstheme="minorHAnsi"/>
          <w:sz w:val="18"/>
          <w:szCs w:val="18"/>
          <w:lang w:val="es-ES" w:eastAsia="es-ES"/>
        </w:rPr>
        <w:t>INDECI, Gobiernos locales, Universidades, Institutos, Población</w:t>
      </w:r>
      <w:r>
        <w:rPr>
          <w:rFonts w:asciiTheme="minorHAnsi" w:eastAsia="Times New Roman" w:hAnsiTheme="minorHAnsi" w:cstheme="minorHAnsi"/>
          <w:sz w:val="18"/>
          <w:szCs w:val="18"/>
          <w:lang w:val="es-ES" w:eastAsia="es-ES"/>
        </w:rPr>
        <w:t>.</w:t>
      </w:r>
    </w:p>
    <w:p w14:paraId="796D4075"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31270939"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4EB95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A29541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E8BB837" w14:textId="47C978A6" w:rsidR="008F27AD" w:rsidRPr="00F172DB" w:rsidRDefault="0071744A"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18A933E1"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4199911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B611BB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7702F7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5D8C9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ACCB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80F881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6E5A49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2E714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61BE3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EEDB0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45661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0DDEB2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C9330C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5C3149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7F8C31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D60F6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BE1B3CA"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CBAFC30"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C6992EE"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93697F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E70C0F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6A77C3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55954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84BFD2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63BF53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53B51B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FB9BFC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40006C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010919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6AE994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33B654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CED2DD9"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E38057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636CF6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FC01B4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7E26F3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4D192AF"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6F50728"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120839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650DA6"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0AC9725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38589" w14:textId="7C7BE73A"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C96B9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48F13D" w14:textId="003DF2D6" w:rsidR="008F27AD" w:rsidRPr="00F172DB" w:rsidRDefault="00F44DEA" w:rsidP="00F44DE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25BB1A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2BB8E04"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43FF5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BA7051F"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C344D" w14:textId="0B20D64F" w:rsidR="008F27AD" w:rsidRPr="00F172DB" w:rsidRDefault="00F44DEA"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4EF571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325F846"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3204E0E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0340C1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7C11EA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6C1EB5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86F89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A00CC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BB0FA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F8C911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EA6F09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6833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9948DB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30D22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9E81F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8FD52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941AC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77E5E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5F6721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A84D76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548FA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BC426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EF629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49987D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0FD2C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B93C7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F52E8C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AB8555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CAF801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3D0D74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DDEB29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3769D8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88721B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1D69952"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2B25A2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38E03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63FE35E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A65F6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B8AAF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83F04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FA54A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251CC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1CCD3F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9ED230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966353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6656" behindDoc="0" locked="0" layoutInCell="1" allowOverlap="1" wp14:anchorId="6CAA91B7" wp14:editId="66A519A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59B0E75"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w:t>
                                  </w:r>
                                  <w:r w:rsidRPr="00C10D36">
                                    <w:rPr>
                                      <w:rFonts w:asciiTheme="minorHAnsi" w:hAnsiTheme="minorHAnsi" w:cstheme="minorHAnsi"/>
                                      <w:sz w:val="18"/>
                                      <w:szCs w:val="18"/>
                                      <w:lang w:val="es-ES"/>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A91B7" id="Rectángulo 1" o:spid="_x0000_s1057" style="position:absolute;margin-left:3.15pt;margin-top:8.4pt;width:211.5pt;height:48.75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" fillcolor="window" strokecolor="windowText" strokeweight="2pt">
                      <v:textbox>
                        <w:txbxContent>
                          <w:p w14:paraId="059B0E75"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w:t>
                            </w:r>
                            <w:r w:rsidRPr="00C10D36">
                              <w:rPr>
                                <w:rFonts w:asciiTheme="minorHAnsi" w:hAnsiTheme="minorHAnsi" w:cstheme="minorHAnsi"/>
                                <w:sz w:val="18"/>
                                <w:szCs w:val="18"/>
                                <w:lang w:val="es-ES"/>
                              </w:rPr>
                              <w:t>ECONOMÍ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113444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B2E7F4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4E72E50F"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0C4AB7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3F1E0E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14E938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E7E7B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546A01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177886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1B914F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466F6A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D11BFE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CFC13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D86F43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D52F23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221F4F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BBFF6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191D52A4"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28CA3D2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99C12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295201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DABB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B141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6222AA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CBAED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BFF94A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6F75C3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A9A23C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65BED0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F9FF311"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3C936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CEF305A"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1EE269" w14:textId="012E9A67" w:rsidR="008F27AD" w:rsidRPr="00F172DB" w:rsidRDefault="00F44DEA"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EE0976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043DB66"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4F8199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CFAC90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BFE6E6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ADE37F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A16C53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697D24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96BA43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187E6C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5ADA32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15A06B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5C0364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9EF2A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3FEDC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A92294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447AE1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CEF766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99D845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AEBB9C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BE8F720"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4644771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B98F56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60AA4E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164951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AB7B00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3E7CF6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F0BC535"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1995D98"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3A853C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BA3D98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7DD0C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626F9A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04511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4B789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029A5D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8CBE37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0E285E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D37CC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0B8C5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70C8C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0D3DE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0B2F3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71E0CE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6E179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2FDC6F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CC79BF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0B66A0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10F7E7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A72895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70BDC1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D0675F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3217353"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35D516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8C0E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0DD014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871D2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F76D7C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D3FFED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20AED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FE11A9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C5153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8CB2E4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5BB311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956E40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57580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D590C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71F59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8BDAEA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FE3307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C7043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2FAB58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712272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E74BE5C"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FB7BC4B"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6BF603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6DBD99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B36DF4E"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6C52A8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455215A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914E9E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25F0F8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3E36D3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6E168D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07ED6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CEDEAD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E56ACD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E31AE8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01B6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3BC985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2C598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17384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7B9C6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CFB081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57155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7680" behindDoc="0" locked="0" layoutInCell="1" allowOverlap="1" wp14:anchorId="66D72052" wp14:editId="65FFCA25">
                      <wp:simplePos x="0" y="0"/>
                      <wp:positionH relativeFrom="column">
                        <wp:posOffset>-762000</wp:posOffset>
                      </wp:positionH>
                      <wp:positionV relativeFrom="paragraph">
                        <wp:posOffset>58420</wp:posOffset>
                      </wp:positionV>
                      <wp:extent cx="2686050" cy="619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88658BA"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2052" id="Rectángulo 2" o:spid="_x0000_s1058" style="position:absolute;margin-left:-60pt;margin-top:4.6pt;width:211.5pt;height:48.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eoxY9oAC&#10;AAATBQAADgAAAAAAAAAAAAAAAAAuAgAAZHJzL2Uyb0RvYy54bWxQSwECLQAUAAYACAAAACEALxuo&#10;WN4AAAAKAQAADwAAAAAAAAAAAAAAAADaBAAAZHJzL2Rvd25yZXYueG1sUEsFBgAAAAAEAAQA8wAA&#10;AOUFAAAAAA==&#10;" fillcolor="window" strokecolor="windowText" strokeweight="2pt">
                      <v:textbox>
                        <w:txbxContent>
                          <w:p w14:paraId="288658BA"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7F5B3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FAC6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A376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101A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0CF4C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C8F6B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AD0FD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446F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D8147F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3B28F5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431064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CB4C5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3D021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87288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42B28B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6099B96"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44FD4C3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462C02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B71E1D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AF201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25B4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E963F9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5126E4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1C8A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503F1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3535C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01F579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D6F2D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D22B0C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E4130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6BA42B0"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29D49A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1F854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F48C71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449BD25"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79A29D1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7230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2DB336C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48B36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316503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A109F8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C5E64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520D80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80CB6C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ACD8EA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AE718C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EAF52C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07821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617B35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47963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35AFA8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88C430E"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2BEA25C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50B9493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F3ACD1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DDA22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471197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1EBDE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B171B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2640B5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312DEB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5F8016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5AB93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8059E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40693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B4FD95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152E26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3C42C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7F85A9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B8B4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E1B0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427F2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1429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8307A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1CAA1F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B3341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6E2A0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F45DD3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43D3A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1B9DA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7D319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EE55B9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F72D2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02C1C18"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57F53CA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62511A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7235A5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24C61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73F1BD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B1D2F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9A5B4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51885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8B762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E4CC43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20F672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3F493B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8D494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E4B05E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2E28E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8E4631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CBB1BB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123F1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E4A12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007059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86D98E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F9031E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D7768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9EA424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FD6A9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6EF2A0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2E7834D"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73E9E7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52C5C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A79344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D6BC3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6FE732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A94605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415DF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BBDF36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13015E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C61F0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7A0578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D49F0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8A28CD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F00E65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091B5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8704" behindDoc="0" locked="0" layoutInCell="1" allowOverlap="1" wp14:anchorId="20FADDE9" wp14:editId="531FFFC5">
                      <wp:simplePos x="0" y="0"/>
                      <wp:positionH relativeFrom="column">
                        <wp:posOffset>-950595</wp:posOffset>
                      </wp:positionH>
                      <wp:positionV relativeFrom="paragraph">
                        <wp:posOffset>57150</wp:posOffset>
                      </wp:positionV>
                      <wp:extent cx="26860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5069037"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DDE9" id="Rectángulo 3" o:spid="_x0000_s1059" style="position:absolute;margin-left:-74.85pt;margin-top:4.5pt;width:211.5pt;height:48.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CPDeq6&#10;gAIAABMFAAAOAAAAAAAAAAAAAAAAAC4CAABkcnMvZTJvRG9jLnhtbFBLAQItABQABgAIAAAAIQCB&#10;/Pr94AAAAAoBAAAPAAAAAAAAAAAAAAAAANoEAABkcnMvZG93bnJldi54bWxQSwUGAAAAAAQABADz&#10;AAAA5wUAAAAA&#10;" fillcolor="window" strokecolor="windowText" strokeweight="2pt">
                      <v:textbox>
                        <w:txbxContent>
                          <w:p w14:paraId="45069037"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0EEDE8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DBC7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944B2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C1385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E9458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71C08D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8C8CB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FFFAD6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EAB856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2ABE7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DA2F4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54924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7CA5A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ECCFA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9CAA081"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16A4F30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10BDCAF"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F1E05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DC80C93"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E97442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C1DB94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B5A767E"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880B07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BFEA64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33D3AC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05718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E07A6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C52DD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B7B87B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D113FD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C821C90"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D7C2B5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F975E1A"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D01FFC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0BF856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E6DE57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909A5C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22AAEE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A855A7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8EC730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206A22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38853C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002619E"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667B4F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395C438"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395481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FACF6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0F4703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BB05E06"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68EA2D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90A0CE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19E3BA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E6477C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F53C08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B0E77A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5101AE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5E3F6D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5816C6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1294EA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8BBAB06"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29CC1C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2C386E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21C077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8564FB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23C2AB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940950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A173B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E06B2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7C6C5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95470D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7A976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50FA22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3CBF06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1D1A70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300D58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20CD27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0F427E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1ACAE7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8AE501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2427C8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813E63F"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4E74BF1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6FD4157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1921A1F7" w14:textId="77777777" w:rsidTr="0086370B">
        <w:tc>
          <w:tcPr>
            <w:tcW w:w="8828" w:type="dxa"/>
          </w:tcPr>
          <w:p w14:paraId="3648924F"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C10D36">
              <w:rPr>
                <w:rFonts w:asciiTheme="minorHAnsi" w:eastAsia="Times New Roman" w:hAnsiTheme="minorHAnsi" w:cstheme="minorHAnsi"/>
                <w:sz w:val="18"/>
                <w:szCs w:val="18"/>
                <w:lang w:val="es-ES" w:eastAsia="es-ES"/>
              </w:rPr>
              <w:t>Manejo de Almacenes, VINCARD, KARDEX, PECOSAS</w:t>
            </w:r>
          </w:p>
        </w:tc>
      </w:tr>
    </w:tbl>
    <w:p w14:paraId="3A4F3C39"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2B88EDCA" w14:textId="77777777" w:rsidTr="0086370B">
        <w:tc>
          <w:tcPr>
            <w:tcW w:w="8828" w:type="dxa"/>
          </w:tcPr>
          <w:p w14:paraId="0CC63917" w14:textId="35499A2E"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w:t>
            </w:r>
            <w:r w:rsidRPr="00C10D36">
              <w:rPr>
                <w:rFonts w:asciiTheme="minorHAnsi" w:eastAsia="Times New Roman" w:hAnsiTheme="minorHAnsi" w:cstheme="minorHAnsi"/>
                <w:sz w:val="18"/>
                <w:szCs w:val="18"/>
                <w:lang w:val="es-ES" w:eastAsia="es-ES"/>
              </w:rPr>
              <w:t xml:space="preserve">gestión de riesgos de desastre, gestión </w:t>
            </w:r>
            <w:r w:rsidR="0071744A" w:rsidRPr="00C10D36">
              <w:rPr>
                <w:rFonts w:asciiTheme="minorHAnsi" w:eastAsia="Times New Roman" w:hAnsiTheme="minorHAnsi" w:cstheme="minorHAnsi"/>
                <w:sz w:val="18"/>
                <w:szCs w:val="18"/>
                <w:lang w:val="es-ES" w:eastAsia="es-ES"/>
              </w:rPr>
              <w:t>pública,</w:t>
            </w:r>
            <w:r>
              <w:rPr>
                <w:rFonts w:asciiTheme="minorHAnsi" w:eastAsia="Times New Roman" w:hAnsiTheme="minorHAnsi" w:cstheme="minorHAnsi"/>
                <w:sz w:val="18"/>
                <w:szCs w:val="18"/>
                <w:lang w:val="es-ES" w:eastAsia="es-ES"/>
              </w:rPr>
              <w:t xml:space="preserve"> </w:t>
            </w:r>
            <w:r w:rsidRPr="00C10D36">
              <w:rPr>
                <w:rFonts w:asciiTheme="minorHAnsi" w:eastAsia="Times New Roman" w:hAnsiTheme="minorHAnsi" w:cstheme="minorHAnsi"/>
                <w:sz w:val="18"/>
                <w:szCs w:val="18"/>
                <w:lang w:val="es-ES" w:eastAsia="es-ES"/>
              </w:rPr>
              <w:t xml:space="preserve">manejo de almacenes </w:t>
            </w:r>
            <w:r>
              <w:rPr>
                <w:rFonts w:asciiTheme="minorHAnsi" w:eastAsia="Times New Roman" w:hAnsiTheme="minorHAnsi" w:cstheme="minorHAnsi"/>
                <w:sz w:val="18"/>
                <w:szCs w:val="18"/>
                <w:lang w:val="es-ES" w:eastAsia="es-ES"/>
              </w:rPr>
              <w:t>o afines a las funciones.</w:t>
            </w:r>
          </w:p>
        </w:tc>
      </w:tr>
    </w:tbl>
    <w:p w14:paraId="3F172E5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09C8F1E9" w14:textId="77777777" w:rsidTr="0086370B">
        <w:tc>
          <w:tcPr>
            <w:tcW w:w="1023" w:type="dxa"/>
            <w:vMerge w:val="restart"/>
          </w:tcPr>
          <w:p w14:paraId="77594572"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48" w:type="dxa"/>
            <w:gridSpan w:val="4"/>
          </w:tcPr>
          <w:p w14:paraId="36CA2D1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68" w:type="dxa"/>
            <w:vMerge w:val="restart"/>
          </w:tcPr>
          <w:p w14:paraId="052F8207"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A9BF76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50" w:type="dxa"/>
          </w:tcPr>
          <w:p w14:paraId="1C6EC80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31" w:type="dxa"/>
          </w:tcPr>
          <w:p w14:paraId="60FC11A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413D0E9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5E65FDD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FB027FE" w14:textId="77777777" w:rsidTr="0086370B">
        <w:tc>
          <w:tcPr>
            <w:tcW w:w="1023" w:type="dxa"/>
            <w:vMerge/>
          </w:tcPr>
          <w:p w14:paraId="7CF53D5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90" w:type="dxa"/>
          </w:tcPr>
          <w:p w14:paraId="673E968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8" w:type="dxa"/>
          </w:tcPr>
          <w:p w14:paraId="6720CEB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0A74C5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50" w:type="dxa"/>
          </w:tcPr>
          <w:p w14:paraId="5D28D49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68" w:type="dxa"/>
            <w:vMerge/>
          </w:tcPr>
          <w:p w14:paraId="026F774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50" w:type="dxa"/>
          </w:tcPr>
          <w:p w14:paraId="093E8B0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31" w:type="dxa"/>
          </w:tcPr>
          <w:p w14:paraId="3F69191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DF35325"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AC982E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359A890A" w14:textId="77777777" w:rsidTr="0086370B">
        <w:tc>
          <w:tcPr>
            <w:tcW w:w="1023" w:type="dxa"/>
          </w:tcPr>
          <w:p w14:paraId="03FB251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90" w:type="dxa"/>
          </w:tcPr>
          <w:p w14:paraId="54CA0FA9"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8" w:type="dxa"/>
          </w:tcPr>
          <w:p w14:paraId="66C7A45A"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3F9085C"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50" w:type="dxa"/>
          </w:tcPr>
          <w:p w14:paraId="53C267F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68" w:type="dxa"/>
          </w:tcPr>
          <w:p w14:paraId="641B77EC"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50" w:type="dxa"/>
          </w:tcPr>
          <w:p w14:paraId="0CD488FB"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31" w:type="dxa"/>
          </w:tcPr>
          <w:p w14:paraId="5097BC68"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6823B69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3D20FD19"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28CAB8AE" w14:textId="77777777" w:rsidTr="0086370B">
        <w:tc>
          <w:tcPr>
            <w:tcW w:w="1023" w:type="dxa"/>
          </w:tcPr>
          <w:p w14:paraId="0488202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90" w:type="dxa"/>
          </w:tcPr>
          <w:p w14:paraId="754516C8"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8" w:type="dxa"/>
          </w:tcPr>
          <w:p w14:paraId="7687E878"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56EE4080"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50" w:type="dxa"/>
          </w:tcPr>
          <w:p w14:paraId="0D2D408D"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68" w:type="dxa"/>
          </w:tcPr>
          <w:p w14:paraId="1C1210B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50" w:type="dxa"/>
          </w:tcPr>
          <w:p w14:paraId="7C188F8D"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55480836"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476FE05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9FEA348"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00457BE7" w14:textId="77777777" w:rsidTr="0086370B">
        <w:tc>
          <w:tcPr>
            <w:tcW w:w="1023" w:type="dxa"/>
          </w:tcPr>
          <w:p w14:paraId="041BB58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90" w:type="dxa"/>
          </w:tcPr>
          <w:p w14:paraId="3610502A"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8" w:type="dxa"/>
          </w:tcPr>
          <w:p w14:paraId="2AE03DB7"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7AC62E1"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50" w:type="dxa"/>
          </w:tcPr>
          <w:p w14:paraId="2B5A43EE"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68" w:type="dxa"/>
          </w:tcPr>
          <w:p w14:paraId="40ECD46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50" w:type="dxa"/>
          </w:tcPr>
          <w:p w14:paraId="589D768B"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31" w:type="dxa"/>
          </w:tcPr>
          <w:p w14:paraId="2BD9876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532BD97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5441ED9D"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04AEF48F"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46E8C8C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B6C20D2"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E3402C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6311B961" w14:textId="77777777" w:rsidTr="0086370B">
        <w:tc>
          <w:tcPr>
            <w:tcW w:w="8828" w:type="dxa"/>
          </w:tcPr>
          <w:p w14:paraId="1C5AD107"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02 años </w:t>
            </w:r>
          </w:p>
        </w:tc>
      </w:tr>
    </w:tbl>
    <w:p w14:paraId="3A01B526"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E8F56C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7F2A62BC" w14:textId="77777777" w:rsidTr="0086370B">
        <w:tc>
          <w:tcPr>
            <w:tcW w:w="8828" w:type="dxa"/>
          </w:tcPr>
          <w:p w14:paraId="0C003628"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181ACE1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22AEAE55" w14:textId="77777777" w:rsidTr="0086370B">
        <w:tc>
          <w:tcPr>
            <w:tcW w:w="8828" w:type="dxa"/>
          </w:tcPr>
          <w:p w14:paraId="5760411C"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2262C095"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182D577"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53441F0E" w14:textId="74681299"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9728" behindDoc="0" locked="0" layoutInCell="1" allowOverlap="1" wp14:anchorId="0DA41764" wp14:editId="6B21FD3D">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634E5" id="Rectángulo 4" o:spid="_x0000_s1026" style="position:absolute;margin-left:40.2pt;margin-top:.6pt;width:18pt;height:18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t8cQIAAP8E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2800" behindDoc="0" locked="0" layoutInCell="1" allowOverlap="1" wp14:anchorId="11FD09EB" wp14:editId="3372407B">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D7741C"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D09EB" id="Rectángulo 5" o:spid="_x0000_s1060" style="position:absolute;margin-left:200.7pt;margin-top:.6pt;width:18pt;height:18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Fcmwe30CAAAS&#10;BQAADgAAAAAAAAAAAAAAAAAuAgAAZHJzL2Uyb0RvYy54bWxQSwECLQAUAAYACAAAACEAl301294A&#10;AAAIAQAADwAAAAAAAAAAAAAAAADXBAAAZHJzL2Rvd25yZXYueG1sUEsFBgAAAAAEAAQA8wAAAOIF&#10;AAAAAA==&#10;" fillcolor="window" strokecolor="windowText" strokeweight="2pt">
                <v:textbox>
                  <w:txbxContent>
                    <w:p w14:paraId="27D7741C"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0752" behindDoc="0" locked="0" layoutInCell="1" allowOverlap="1" wp14:anchorId="41208CCB" wp14:editId="18C626FC">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8E1FC1" w14:textId="77777777" w:rsidR="002D60AC" w:rsidRPr="00D61B7D" w:rsidRDefault="002D60AC" w:rsidP="008F27AD">
                            <w:pPr>
                              <w:jc w:val="center"/>
                              <w:rPr>
                                <w:b/>
                                <w:sz w:val="18"/>
                                <w:lang w:val="es-ES"/>
                              </w:rPr>
                            </w:pPr>
                            <w:r w:rsidRPr="00D61B7D">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08CCB" id="Rectángulo 6" o:spid="_x0000_s1061" style="position:absolute;margin-left:92.7pt;margin-top:.6pt;width:18pt;height:18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BM3vafQIAABIF&#10;AAAOAAAAAAAAAAAAAAAAAC4CAABkcnMvZTJvRG9jLnhtbFBLAQItABQABgAIAAAAIQB8oxTb3QAA&#10;AAgBAAAPAAAAAAAAAAAAAAAAANcEAABkcnMvZG93bnJldi54bWxQSwUGAAAAAAQABADzAAAA4QUA&#10;AAAA&#10;" fillcolor="window" strokecolor="windowText" strokeweight="2pt">
                <v:textbox>
                  <w:txbxContent>
                    <w:p w14:paraId="0F8E1FC1" w14:textId="77777777" w:rsidR="002D60AC" w:rsidRPr="00D61B7D" w:rsidRDefault="002D60AC" w:rsidP="008F27AD">
                      <w:pPr>
                        <w:jc w:val="center"/>
                        <w:rPr>
                          <w:b/>
                          <w:sz w:val="18"/>
                          <w:lang w:val="es-ES"/>
                        </w:rPr>
                      </w:pPr>
                      <w:r w:rsidRPr="00D61B7D">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1776" behindDoc="0" locked="0" layoutInCell="1" allowOverlap="1" wp14:anchorId="04D23FDB" wp14:editId="10E871C7">
                <wp:simplePos x="0" y="0"/>
                <wp:positionH relativeFrom="column">
                  <wp:posOffset>1777365</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5292C" id="Rectángulo 7" o:spid="_x0000_s1026" style="position:absolute;margin-left:139.95pt;margin-top:.6pt;width:18pt;height:18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pcQIAAP8E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3824" behindDoc="0" locked="0" layoutInCell="1" allowOverlap="1" wp14:anchorId="4061A221" wp14:editId="7C95A6B9">
                <wp:simplePos x="0" y="0"/>
                <wp:positionH relativeFrom="column">
                  <wp:posOffset>3358515</wp:posOffset>
                </wp:positionH>
                <wp:positionV relativeFrom="paragraph">
                  <wp:posOffset>7620</wp:posOffset>
                </wp:positionV>
                <wp:extent cx="228600" cy="2286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A64F0D3"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1A221" id="Rectángulo 24" o:spid="_x0000_s1062" style="position:absolute;margin-left:264.45pt;margin-top:.6pt;width:18pt;height:18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Xp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PLWdel+AgAA&#10;FAUAAA4AAAAAAAAAAAAAAAAALgIAAGRycy9lMm9Eb2MueG1sUEsBAi0AFAAGAAgAAAAhAPciAIre&#10;AAAACAEAAA8AAAAAAAAAAAAAAAAA2AQAAGRycy9kb3ducmV2LnhtbFBLBQYAAAAABAAEAPMAAADj&#10;BQAAAAA=&#10;" fillcolor="window" strokecolor="windowText" strokeweight="2pt">
                <v:textbox>
                  <w:txbxContent>
                    <w:p w14:paraId="5A64F0D3"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4848" behindDoc="0" locked="0" layoutInCell="1" allowOverlap="1" wp14:anchorId="142A0623" wp14:editId="2B3A3B2B">
                <wp:simplePos x="0" y="0"/>
                <wp:positionH relativeFrom="column">
                  <wp:posOffset>4415790</wp:posOffset>
                </wp:positionH>
                <wp:positionV relativeFrom="paragraph">
                  <wp:posOffset>7620</wp:posOffset>
                </wp:positionV>
                <wp:extent cx="228600" cy="2286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D77B3F4"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A0623" id="Rectángulo 25" o:spid="_x0000_s1063" style="position:absolute;margin-left:347.7pt;margin-top:.6pt;width:18pt;height:18pt;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yb21tH0CAAAU&#10;BQAADgAAAAAAAAAAAAAAAAAuAgAAZHJzL2Uyb0RvYy54bWxQSwECLQAUAAYACAAAACEAhPlrct4A&#10;AAAIAQAADwAAAAAAAAAAAAAAAADXBAAAZHJzL2Rvd25yZXYueG1sUEsFBgAAAAAEAAQA8wAAAOIF&#10;AAAAAA==&#10;" fillcolor="window" strokecolor="windowText" strokeweight="2pt">
                <v:textbox>
                  <w:txbxContent>
                    <w:p w14:paraId="6D77B3F4"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5872" behindDoc="0" locked="0" layoutInCell="1" allowOverlap="1" wp14:anchorId="73FC9AEA" wp14:editId="3CCFE8FC">
                <wp:simplePos x="0" y="0"/>
                <wp:positionH relativeFrom="column">
                  <wp:posOffset>51873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E760D1" id="Rectángulo 26" o:spid="_x0000_s1026" style="position:absolute;margin-left:408.45pt;margin-top:.6pt;width:18pt;height:18pt;z-index:2531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mZ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k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JZNOZl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71744A"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77683A58"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4932F23"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4D844494"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6B959CB7" w14:textId="77777777" w:rsidTr="0086370B">
        <w:tc>
          <w:tcPr>
            <w:tcW w:w="8828" w:type="dxa"/>
          </w:tcPr>
          <w:p w14:paraId="6647CD23"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5AA12FC"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48A74D2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35A40980" w14:textId="77777777" w:rsidTr="0086370B">
        <w:tc>
          <w:tcPr>
            <w:tcW w:w="8828" w:type="dxa"/>
          </w:tcPr>
          <w:p w14:paraId="55479175"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namismo, Control, Orden e Iniciativa.</w:t>
            </w:r>
            <w:r w:rsidRPr="00F172DB">
              <w:rPr>
                <w:rFonts w:asciiTheme="minorHAnsi" w:eastAsia="Times New Roman" w:hAnsiTheme="minorHAnsi" w:cstheme="minorHAnsi"/>
                <w:sz w:val="18"/>
                <w:szCs w:val="18"/>
                <w:lang w:val="es-ES" w:eastAsia="es-ES"/>
              </w:rPr>
              <w:t xml:space="preserve"> </w:t>
            </w:r>
          </w:p>
        </w:tc>
      </w:tr>
    </w:tbl>
    <w:p w14:paraId="710D3EBA"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242C4D7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3F727EA2" w14:textId="77777777" w:rsidTr="0086370B">
        <w:tc>
          <w:tcPr>
            <w:tcW w:w="8828" w:type="dxa"/>
          </w:tcPr>
          <w:p w14:paraId="52A5D894"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670D0AA" w14:textId="77777777" w:rsidR="008F27AD" w:rsidRPr="00F172DB" w:rsidRDefault="008F27AD" w:rsidP="008F27AD">
      <w:pPr>
        <w:spacing w:after="0"/>
        <w:rPr>
          <w:rFonts w:asciiTheme="minorHAnsi" w:hAnsiTheme="minorHAnsi" w:cstheme="minorHAnsi"/>
          <w:sz w:val="12"/>
        </w:rPr>
      </w:pPr>
    </w:p>
    <w:p w14:paraId="5101CBF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346C91FE" w14:textId="77777777" w:rsidTr="0086370B">
        <w:tc>
          <w:tcPr>
            <w:tcW w:w="2943" w:type="dxa"/>
          </w:tcPr>
          <w:p w14:paraId="4CFBBEFE" w14:textId="77777777" w:rsidR="008F27AD" w:rsidRPr="00F172DB" w:rsidRDefault="008F27AD" w:rsidP="0086370B">
            <w:pPr>
              <w:rPr>
                <w:rFonts w:asciiTheme="minorHAnsi" w:eastAsia="Times New Roman" w:hAnsiTheme="minorHAnsi" w:cstheme="minorHAnsi"/>
                <w:b/>
                <w:sz w:val="18"/>
                <w:szCs w:val="18"/>
                <w:lang w:val="es-ES" w:eastAsia="es-ES"/>
              </w:rPr>
            </w:pPr>
          </w:p>
          <w:p w14:paraId="70DAE971"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93A85B8"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7528AC72" w14:textId="3090F6EE" w:rsidR="008F27AD" w:rsidRPr="00F172DB" w:rsidRDefault="002D60AC"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p>
        </w:tc>
      </w:tr>
      <w:tr w:rsidR="008F27AD" w:rsidRPr="00F172DB" w14:paraId="2BC714B4" w14:textId="77777777" w:rsidTr="0086370B">
        <w:tc>
          <w:tcPr>
            <w:tcW w:w="2943" w:type="dxa"/>
          </w:tcPr>
          <w:p w14:paraId="44298B6C"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8D69963" w14:textId="72414FFA"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71744A"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773B6172" w14:textId="77777777" w:rsidTr="0086370B">
        <w:tc>
          <w:tcPr>
            <w:tcW w:w="2943" w:type="dxa"/>
          </w:tcPr>
          <w:p w14:paraId="0F71F78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2321AD0" w14:textId="01FAF370"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71744A">
              <w:rPr>
                <w:rFonts w:asciiTheme="minorHAnsi" w:eastAsia="Times New Roman" w:hAnsiTheme="minorHAnsi" w:cstheme="minorHAnsi"/>
                <w:sz w:val="18"/>
                <w:szCs w:val="18"/>
                <w:lang w:eastAsia="es-ES"/>
              </w:rPr>
              <w:t>3</w:t>
            </w:r>
            <w:r w:rsidR="0071744A" w:rsidRPr="00F172DB">
              <w:rPr>
                <w:rFonts w:asciiTheme="minorHAnsi" w:eastAsia="Times New Roman" w:hAnsiTheme="minorHAnsi" w:cstheme="minorHAnsi"/>
                <w:sz w:val="18"/>
                <w:szCs w:val="18"/>
                <w:lang w:eastAsia="es-ES"/>
              </w:rPr>
              <w:t>.</w:t>
            </w:r>
            <w:r w:rsidR="0071744A">
              <w:rPr>
                <w:rFonts w:asciiTheme="minorHAnsi" w:eastAsia="Times New Roman" w:hAnsiTheme="minorHAnsi" w:cstheme="minorHAnsi"/>
                <w:sz w:val="18"/>
                <w:szCs w:val="18"/>
                <w:lang w:eastAsia="es-ES"/>
              </w:rPr>
              <w:t>000.00 (</w:t>
            </w:r>
            <w:r>
              <w:rPr>
                <w:rFonts w:asciiTheme="minorHAnsi" w:eastAsia="Times New Roman" w:hAnsiTheme="minorHAnsi" w:cstheme="minorHAnsi"/>
                <w:sz w:val="18"/>
                <w:szCs w:val="18"/>
                <w:lang w:eastAsia="es-ES"/>
              </w:rPr>
              <w:t xml:space="preserve">Tres </w:t>
            </w:r>
            <w:r w:rsidRPr="00F172DB">
              <w:rPr>
                <w:rFonts w:asciiTheme="minorHAnsi" w:eastAsia="Times New Roman" w:hAnsiTheme="minorHAnsi" w:cstheme="minorHAnsi"/>
                <w:sz w:val="18"/>
                <w:szCs w:val="18"/>
                <w:lang w:eastAsia="es-ES"/>
              </w:rPr>
              <w:t>Mil 00/100 soles), incluidos los descuentos y beneficios de Ley.</w:t>
            </w:r>
          </w:p>
        </w:tc>
      </w:tr>
    </w:tbl>
    <w:p w14:paraId="3C1641FC" w14:textId="77777777" w:rsidR="008F27AD" w:rsidRPr="001C5A5F" w:rsidRDefault="008F27AD" w:rsidP="008F27AD">
      <w:pPr>
        <w:spacing w:after="0" w:line="240" w:lineRule="auto"/>
        <w:jc w:val="both"/>
        <w:rPr>
          <w:rFonts w:asciiTheme="minorHAnsi" w:eastAsia="Times New Roman" w:hAnsiTheme="minorHAnsi" w:cstheme="minorHAnsi"/>
          <w:b/>
          <w:sz w:val="24"/>
          <w:szCs w:val="19"/>
          <w:lang w:val="es-ES" w:eastAsia="es-ES"/>
        </w:rPr>
      </w:pPr>
    </w:p>
    <w:p w14:paraId="3CEE25DB"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ITEM N° 00</w:t>
      </w:r>
      <w:r>
        <w:rPr>
          <w:rFonts w:asciiTheme="minorHAnsi" w:eastAsia="Times New Roman" w:hAnsiTheme="minorHAnsi" w:cstheme="minorHAnsi"/>
          <w:b/>
          <w:szCs w:val="18"/>
          <w:lang w:val="es-ES" w:eastAsia="es-ES"/>
        </w:rPr>
        <w:t xml:space="preserve">6 </w:t>
      </w:r>
      <w:r w:rsidRPr="00F172DB">
        <w:rPr>
          <w:rFonts w:asciiTheme="minorHAnsi" w:eastAsia="Times New Roman" w:hAnsiTheme="minorHAnsi" w:cstheme="minorHAnsi"/>
          <w:b/>
          <w:szCs w:val="18"/>
          <w:lang w:val="es-ES" w:eastAsia="es-ES"/>
        </w:rPr>
        <w:t xml:space="preserve">- PERFIL DE PUESTO DE </w:t>
      </w:r>
      <w:r w:rsidRPr="00220641">
        <w:rPr>
          <w:rFonts w:asciiTheme="minorHAnsi" w:eastAsia="Times New Roman" w:hAnsiTheme="minorHAnsi" w:cstheme="minorHAnsi"/>
          <w:b/>
          <w:szCs w:val="18"/>
          <w:lang w:val="es-ES" w:eastAsia="es-ES"/>
        </w:rPr>
        <w:t>OPERADOR PAD</w:t>
      </w:r>
    </w:p>
    <w:p w14:paraId="172F1D13"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057B2591"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05CDFF9" w14:textId="66770432"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CA6B7F"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r>
        <w:rPr>
          <w:rFonts w:asciiTheme="minorHAnsi" w:eastAsia="Times New Roman" w:hAnsiTheme="minorHAnsi" w:cstheme="minorHAnsi"/>
          <w:sz w:val="18"/>
          <w:szCs w:val="18"/>
          <w:u w:val="single"/>
          <w:lang w:val="es-ES" w:eastAsia="es-ES"/>
        </w:rPr>
        <w:t>.</w:t>
      </w:r>
    </w:p>
    <w:p w14:paraId="66094B6A"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D9F1A4C"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BC08198"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20641">
        <w:rPr>
          <w:rFonts w:asciiTheme="minorHAnsi" w:eastAsia="Times New Roman" w:hAnsiTheme="minorHAnsi" w:cstheme="minorHAnsi"/>
          <w:b/>
          <w:sz w:val="18"/>
          <w:szCs w:val="18"/>
          <w:u w:val="single"/>
          <w:lang w:val="es-ES" w:eastAsia="es-ES"/>
        </w:rPr>
        <w:t>OPERADOR PAD</w:t>
      </w:r>
      <w:r w:rsidRPr="00AE1109">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 2201</w:t>
      </w:r>
      <w:r w:rsidRPr="00F172DB">
        <w:rPr>
          <w:rFonts w:asciiTheme="minorHAnsi" w:eastAsia="Times New Roman" w:hAnsiTheme="minorHAnsi" w:cstheme="minorHAnsi"/>
          <w:b/>
          <w:sz w:val="18"/>
          <w:szCs w:val="18"/>
          <w:u w:val="single"/>
          <w:lang w:val="es-ES" w:eastAsia="es-ES"/>
        </w:rPr>
        <w:t>)</w:t>
      </w:r>
    </w:p>
    <w:p w14:paraId="13386F9A"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AE1109">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AE1109">
        <w:rPr>
          <w:rFonts w:asciiTheme="minorHAnsi" w:eastAsia="Times New Roman" w:hAnsiTheme="minorHAnsi" w:cstheme="minorHAnsi"/>
          <w:sz w:val="18"/>
          <w:szCs w:val="18"/>
          <w:u w:val="single"/>
          <w:lang w:val="es-ES" w:eastAsia="es-ES"/>
        </w:rPr>
        <w:t xml:space="preserve"> DE LA OFICINA REGIONAL DE DEFENSA NACIONAL, SEGURIDAD CIUDADANA, GESTION DEL RIESGO DE DESASTRE Y DESARROLLO SOSTENIBLE</w:t>
      </w:r>
      <w:r>
        <w:rPr>
          <w:rFonts w:asciiTheme="minorHAnsi" w:eastAsia="Times New Roman" w:hAnsiTheme="minorHAnsi" w:cstheme="minorHAnsi"/>
          <w:sz w:val="18"/>
          <w:szCs w:val="18"/>
          <w:u w:val="single"/>
          <w:lang w:val="es-ES" w:eastAsia="es-ES"/>
        </w:rPr>
        <w:t>.</w:t>
      </w:r>
    </w:p>
    <w:p w14:paraId="771E1014"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75BC4C1"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697F2C2"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3E48E3B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D553C1A"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220641">
        <w:rPr>
          <w:rFonts w:asciiTheme="minorHAnsi" w:eastAsia="Times New Roman" w:hAnsiTheme="minorHAnsi" w:cstheme="minorHAnsi"/>
          <w:sz w:val="18"/>
          <w:szCs w:val="18"/>
          <w:lang w:val="es-ES" w:eastAsia="es-ES"/>
        </w:rPr>
        <w:t>Analizar, evaluar y actualizar información técnica de los reportes de emergencia de acuerdo a los procedimientos de establecidos para poder identificar la magnitud de daños ocasionados por la emergencia.</w:t>
      </w:r>
    </w:p>
    <w:p w14:paraId="19EF69A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0B49B43" w14:textId="77777777" w:rsidR="008F27AD" w:rsidRDefault="008F27AD" w:rsidP="008F27A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220641">
        <w:rPr>
          <w:rFonts w:asciiTheme="minorHAnsi" w:eastAsia="Times New Roman" w:hAnsiTheme="minorHAnsi" w:cstheme="minorHAnsi"/>
          <w:sz w:val="18"/>
          <w:szCs w:val="18"/>
          <w:u w:val="single"/>
          <w:lang w:eastAsia="es-ES"/>
        </w:rPr>
        <w:t>Mantener actualizada y procesar la información estadística para fines de evaluación de emergencias inesperadas.</w:t>
      </w:r>
    </w:p>
    <w:p w14:paraId="7BB51547" w14:textId="77777777" w:rsidR="008F27AD" w:rsidRDefault="008F27AD" w:rsidP="008F27A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220641">
        <w:rPr>
          <w:rFonts w:asciiTheme="minorHAnsi" w:eastAsia="Times New Roman" w:hAnsiTheme="minorHAnsi" w:cstheme="minorHAnsi"/>
          <w:sz w:val="18"/>
          <w:szCs w:val="18"/>
          <w:u w:val="single"/>
          <w:lang w:eastAsia="es-ES"/>
        </w:rPr>
        <w:t>Centralizar, analizar y evaluar la información técnica de los reportes de emergencia en el Sistema de Información Nacional para la Respuesta y Rehabilitación (SINPAD) para la atención</w:t>
      </w:r>
      <w:r>
        <w:rPr>
          <w:rFonts w:asciiTheme="minorHAnsi" w:eastAsia="Times New Roman" w:hAnsiTheme="minorHAnsi" w:cstheme="minorHAnsi"/>
          <w:sz w:val="18"/>
          <w:szCs w:val="18"/>
          <w:u w:val="single"/>
          <w:lang w:eastAsia="es-ES"/>
        </w:rPr>
        <w:t xml:space="preserve"> de acuerdo a la magnitud de </w:t>
      </w:r>
      <w:r w:rsidRPr="00220641">
        <w:rPr>
          <w:rFonts w:asciiTheme="minorHAnsi" w:eastAsia="Times New Roman" w:hAnsiTheme="minorHAnsi" w:cstheme="minorHAnsi"/>
          <w:sz w:val="18"/>
          <w:szCs w:val="18"/>
          <w:u w:val="single"/>
          <w:lang w:eastAsia="es-ES"/>
        </w:rPr>
        <w:t>la emergencia.</w:t>
      </w:r>
    </w:p>
    <w:p w14:paraId="6CFE50FB" w14:textId="77777777" w:rsidR="008F27AD" w:rsidRDefault="008F27AD" w:rsidP="008F27A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220641">
        <w:rPr>
          <w:rFonts w:asciiTheme="minorHAnsi" w:eastAsia="Times New Roman" w:hAnsiTheme="minorHAnsi" w:cstheme="minorHAnsi"/>
          <w:sz w:val="18"/>
          <w:szCs w:val="18"/>
          <w:u w:val="single"/>
          <w:lang w:eastAsia="es-ES"/>
        </w:rPr>
        <w:t>Verificar que las informaciones de los reportes estén introducidas en la base de datos para la atención de emergencias ocurridas.</w:t>
      </w:r>
    </w:p>
    <w:p w14:paraId="7375A7B0" w14:textId="77777777" w:rsidR="008F27AD" w:rsidRDefault="008F27AD" w:rsidP="008F27A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220641">
        <w:rPr>
          <w:rFonts w:asciiTheme="minorHAnsi" w:eastAsia="Times New Roman" w:hAnsiTheme="minorHAnsi" w:cstheme="minorHAnsi"/>
          <w:sz w:val="18"/>
          <w:szCs w:val="18"/>
          <w:u w:val="single"/>
          <w:lang w:eastAsia="es-ES"/>
        </w:rPr>
        <w:t>Participar en acciones relacionadas con el sistema informático para el procesamiento de datos, sobre desastres producidos en la región.</w:t>
      </w:r>
    </w:p>
    <w:p w14:paraId="03AF0A8B" w14:textId="77777777" w:rsidR="008F27AD" w:rsidRPr="00220641" w:rsidRDefault="008F27AD" w:rsidP="008F27AD">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220641">
        <w:rPr>
          <w:rFonts w:asciiTheme="minorHAnsi" w:eastAsia="Times New Roman" w:hAnsiTheme="minorHAnsi" w:cstheme="minorHAnsi"/>
          <w:sz w:val="18"/>
          <w:szCs w:val="18"/>
          <w:u w:val="single"/>
          <w:lang w:eastAsia="es-ES"/>
        </w:rPr>
        <w:t>Otras funciones asignadas por el (la) jefe(a) inmediato, relacionados a la misión del puesto.</w:t>
      </w:r>
    </w:p>
    <w:p w14:paraId="6D3436D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72970E3"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BDC7BB8" w14:textId="77777777" w:rsidR="008F27AD" w:rsidRPr="00220641" w:rsidRDefault="008F27AD" w:rsidP="008F27AD">
      <w:pPr>
        <w:spacing w:after="0" w:line="240" w:lineRule="auto"/>
        <w:jc w:val="both"/>
        <w:rPr>
          <w:rFonts w:asciiTheme="minorHAnsi" w:eastAsia="Times New Roman" w:hAnsiTheme="minorHAnsi" w:cstheme="minorHAnsi"/>
          <w:sz w:val="18"/>
          <w:szCs w:val="18"/>
          <w:lang w:val="es-ES" w:eastAsia="es-ES"/>
        </w:rPr>
      </w:pPr>
      <w:r w:rsidRPr="00220641">
        <w:rPr>
          <w:rFonts w:asciiTheme="minorHAnsi" w:eastAsia="Times New Roman" w:hAnsiTheme="minorHAnsi" w:cstheme="minorHAnsi"/>
          <w:sz w:val="18"/>
          <w:szCs w:val="18"/>
          <w:lang w:val="es-ES" w:eastAsia="es-ES"/>
        </w:rPr>
        <w:t>Director de la ORDNSCGRDYDS, Responsable de Almacén</w:t>
      </w:r>
    </w:p>
    <w:p w14:paraId="34833815"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90B493C"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310540D7"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60C266DF"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953AD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5002A6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268278F" w14:textId="7DB833F1" w:rsidR="008F27AD" w:rsidRPr="00F172DB" w:rsidRDefault="00CA6B7F"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453E5394"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1CF1759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63A0AD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BBF794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B9D88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577E3C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3696F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EDFD7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C5782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44894B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F7D75B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B1A9DE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728F41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9283D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7BD74E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A3B777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66237F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109D99F"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1EE68E7"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23B2BFB"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312E94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78CA30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9586BD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2EC90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DE350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49851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27D977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7298D9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02AE63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8CF144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B493C5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39C7B9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F27FED8"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3193B0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9FAEC8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A503D6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351554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241D7CB"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3004D67"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DA64D4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EF3CCA"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37FBDA7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F7D85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6633AA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122E4B"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3F86D49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29609BC"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002E3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EF9C14F"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79B890" w14:textId="1EADA0A2" w:rsidR="008F27AD" w:rsidRPr="00F172DB" w:rsidRDefault="00CA6B7F"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EAA1D0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817A566"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0C68569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9CEF2E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349D1D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2045F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CD754A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BD663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ABCBC1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588E9A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0781B4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ABA954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2FDD0F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47279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AC7AAB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8EE2C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4382A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9CB0A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D5F3C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9A4A0D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BBAF0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DB3131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9F0910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CF7B4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5E768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991F37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4F3692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B9CF44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F554CD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670F12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5DF347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EED6D6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58B325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116FB35"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1E3119D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B81FA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EA2EA0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AF9471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2925C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D9C31C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C2E15A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08AC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2D873C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4DE1BF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7E4A76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6896" behindDoc="0" locked="0" layoutInCell="1" allowOverlap="1" wp14:anchorId="0F29EDA2" wp14:editId="568E0A69">
                      <wp:simplePos x="0" y="0"/>
                      <wp:positionH relativeFrom="column">
                        <wp:posOffset>40005</wp:posOffset>
                      </wp:positionH>
                      <wp:positionV relativeFrom="paragraph">
                        <wp:posOffset>106680</wp:posOffset>
                      </wp:positionV>
                      <wp:extent cx="2686050" cy="619125"/>
                      <wp:effectExtent l="0" t="0" r="19050" b="28575"/>
                      <wp:wrapNone/>
                      <wp:docPr id="453" name="Rectángulo 45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43F87A9"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w:t>
                                  </w:r>
                                  <w:r w:rsidRPr="00C10D36">
                                    <w:rPr>
                                      <w:rFonts w:asciiTheme="minorHAnsi" w:hAnsiTheme="minorHAnsi" w:cstheme="minorHAnsi"/>
                                      <w:sz w:val="18"/>
                                      <w:szCs w:val="18"/>
                                      <w:lang w:val="es-ES"/>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EDA2" id="Rectángulo 453" o:spid="_x0000_s1064" style="position:absolute;margin-left:3.15pt;margin-top:8.4pt;width:211.5pt;height:48.75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crgwIAABcFAAAOAAAAZHJzL2Uyb0RvYy54bWysVM1u2zAMvg/YOwi6r3bSJGu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nYYHK4MC&#10;AAAXBQAADgAAAAAAAAAAAAAAAAAuAgAAZHJzL2Uyb0RvYy54bWxQSwECLQAUAAYACAAAACEAAjx+&#10;+dsAAAAIAQAADwAAAAAAAAAAAAAAAADdBAAAZHJzL2Rvd25yZXYueG1sUEsFBgAAAAAEAAQA8wAA&#10;AOUFAAAAAA==&#10;" fillcolor="window" strokecolor="windowText" strokeweight="2pt">
                      <v:textbox>
                        <w:txbxContent>
                          <w:p w14:paraId="243F87A9"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w:t>
                            </w:r>
                            <w:r w:rsidRPr="00C10D36">
                              <w:rPr>
                                <w:rFonts w:asciiTheme="minorHAnsi" w:hAnsiTheme="minorHAnsi" w:cstheme="minorHAnsi"/>
                                <w:sz w:val="18"/>
                                <w:szCs w:val="18"/>
                                <w:lang w:val="es-ES"/>
                              </w:rPr>
                              <w:t>ECONOMÍ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9F7FDC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9D08F5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725B4D67"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9AFDF7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B1DCA4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0E6D5F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2AC72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CA9C59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80D44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008353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5EE4A5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1A77AE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237E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9C6909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1A4FD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19B329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9F1F54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6681931C"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3B5537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0D1F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0D944F6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B78F6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605C3A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62FB7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1071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56B174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869425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9237A0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10DE1C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C9C14DF"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D9669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1424B78"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62631" w14:textId="05F838E7" w:rsidR="008F27AD" w:rsidRPr="00F172DB" w:rsidRDefault="00CA6B7F"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F03F95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7528975"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F599D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01B08C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82C549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7B61BB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05132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603045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CC9838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9C86FD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9769C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662036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929694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4B7862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FA17D9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15B453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7B66D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A25E6E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B17216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1683F5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43A9EF3"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46FFE5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77DDEE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2DC62F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BCD4F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E71F2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47B56E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C1552E"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5ED6BDA"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04F4F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D9B830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1FE558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523AF1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5004AF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74992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C8B89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22F68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85794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2EE59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CE6D0F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DECB7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D5331E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AF02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3FBF0D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352AC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5AF149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8B5CA0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11390C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6A7261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56E53B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48DA4B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8F5AEA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6281A60"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7F0BF6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B6DD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7E1BD6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2AF7C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702FF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3EDB43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27310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7913A0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96BFFE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F440C5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09A48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9EAF9C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67DA5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47025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832F94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69157D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0E34D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2915F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23C45D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D507A9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37C9847"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EA9AF4"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C47879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F28822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0158F52"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64B358F"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B88A9B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4E2DCD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E3E1EE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0339F9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77E356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FD295B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CC58C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19EA0B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D89542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6DCF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7AD2E2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D0F88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0DBCC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B51978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42F2AC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088DD3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7920" behindDoc="0" locked="0" layoutInCell="1" allowOverlap="1" wp14:anchorId="22323E94" wp14:editId="7C9784D6">
                      <wp:simplePos x="0" y="0"/>
                      <wp:positionH relativeFrom="column">
                        <wp:posOffset>-762000</wp:posOffset>
                      </wp:positionH>
                      <wp:positionV relativeFrom="paragraph">
                        <wp:posOffset>58420</wp:posOffset>
                      </wp:positionV>
                      <wp:extent cx="2686050" cy="619125"/>
                      <wp:effectExtent l="0" t="0" r="19050" b="28575"/>
                      <wp:wrapNone/>
                      <wp:docPr id="454" name="Rectángulo 45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4442727"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3E94" id="Rectángulo 454" o:spid="_x0000_s1065" style="position:absolute;margin-left:-60pt;margin-top:4.6pt;width:211.5pt;height:48.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OIca&#10;Q4MCAAAXBQAADgAAAAAAAAAAAAAAAAAuAgAAZHJzL2Uyb0RvYy54bWxQSwECLQAUAAYACAAAACEA&#10;LxuoWN4AAAAKAQAADwAAAAAAAAAAAAAAAADdBAAAZHJzL2Rvd25yZXYueG1sUEsFBgAAAAAEAAQA&#10;8wAAAOgFAAAAAA==&#10;" fillcolor="window" strokecolor="windowText" strokeweight="2pt">
                      <v:textbox>
                        <w:txbxContent>
                          <w:p w14:paraId="34442727"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D9ABD4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5B244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8BA47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30453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DDC115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931A9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C6FEBB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B2DC0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4AF6E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91DD87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053A3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97680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37E039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45DBE0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4F24F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120CE64"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7E52908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07E91B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2A9B04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2DCDC4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DFC52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3F62B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5F2AB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9A651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C9944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E8A19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D8C87D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344C08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F9A474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ACE83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54C6F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F61D4C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2D01C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4AB0D0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201DE34"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729AB94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C2C8A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2F98DC9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52E3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4F9CE4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6AF9A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7FAD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C5F0A7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5210A1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F8DCBA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DCBC78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B330E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6909F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AFBA4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689C0B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DB3B3B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E2211FD"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CB6344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4FF606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422318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ED1CC6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19C2B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F44104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130F60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5BC8D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23550A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62E6A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737C7C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F6C8E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384EEB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DC715A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995E44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664793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78B67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A0809B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6A53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1900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53A89E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C8C26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DD6A3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E4AC37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53A343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4F185A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0A1650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AEC0E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D2BFAB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B3E4EA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05BD5B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0C213BE"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1C18E83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291162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30C2C1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50438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DEE4A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9A883B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0D1F5D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D05A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1201E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83F108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6692D4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BFC009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DB0B43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EFDB3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4D30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0B0EB5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E41581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BDD9B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AB6CC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E7922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82A8D6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37FB88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D61218"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80E56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BED939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439BF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5B27649"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07C136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02074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FDEF2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094CE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AD7E2D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25BF9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342FA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31579E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F36BF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A81A7A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B0A02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19FE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23291E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91347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3BBD54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8944" behindDoc="0" locked="0" layoutInCell="1" allowOverlap="1" wp14:anchorId="5BCFF41C" wp14:editId="53D4C571">
                      <wp:simplePos x="0" y="0"/>
                      <wp:positionH relativeFrom="column">
                        <wp:posOffset>-950595</wp:posOffset>
                      </wp:positionH>
                      <wp:positionV relativeFrom="paragraph">
                        <wp:posOffset>57150</wp:posOffset>
                      </wp:positionV>
                      <wp:extent cx="2686050" cy="619125"/>
                      <wp:effectExtent l="0" t="0" r="19050" b="28575"/>
                      <wp:wrapNone/>
                      <wp:docPr id="455" name="Rectángulo 45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59EC4F5"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F41C" id="Rectángulo 455" o:spid="_x0000_s1066" style="position:absolute;margin-left:-74.85pt;margin-top:4.5pt;width:211.5pt;height:48.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dDgwIAABc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BA&#10;prdDgwIAABcFAAAOAAAAAAAAAAAAAAAAAC4CAABkcnMvZTJvRG9jLnhtbFBLAQItABQABgAIAAAA&#10;IQCB/Pr94AAAAAoBAAAPAAAAAAAAAAAAAAAAAN0EAABkcnMvZG93bnJldi54bWxQSwUGAAAAAAQA&#10;BADzAAAA6gUAAAAA&#10;" fillcolor="window" strokecolor="windowText" strokeweight="2pt">
                      <v:textbox>
                        <w:txbxContent>
                          <w:p w14:paraId="359EC4F5"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7F1A76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B03DD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411AA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CA83F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92380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D7B6A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C234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F5A9A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1E0E75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C16A67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FD7BE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688094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D84B5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3CF606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226818E"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4A7095B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C2BE34B"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ABBAA5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C8262E9"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1194AE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25C4E7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A3B52C6"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0E32F1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692C2A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741473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E561A0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31E4A5"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D1D874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DA7F1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4A4AD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5ACE7EB"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A45282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5A22853C"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95E2E8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D2CDC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D1A794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BABFE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055F0D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C043DC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9C3739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A36D98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542D55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FFE921E"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4384EE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F37009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1EFF3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32CB8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3B8053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7507493"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54A139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05DE4D0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C3D5F0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97381D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F47BC1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E087D2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6B6FCB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508E7F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1B6F9F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3A15F4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0D06CF4"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6F0776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2225F9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BB94F1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F1CD4B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01A424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A6CB18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6E3297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3BA6E2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220C9A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EE4CC5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A7FA95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E90BED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F5C2C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C3D23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09275F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DC3609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B5C4F3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F573E0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0F37EF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85A9D4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4951132"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35C1689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7D6DA0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5CB5DFC5" w14:textId="77777777" w:rsidTr="0086370B">
        <w:tc>
          <w:tcPr>
            <w:tcW w:w="8828" w:type="dxa"/>
          </w:tcPr>
          <w:p w14:paraId="6877F318"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220641">
              <w:rPr>
                <w:rFonts w:asciiTheme="minorHAnsi" w:eastAsia="Times New Roman" w:hAnsiTheme="minorHAnsi" w:cstheme="minorHAnsi"/>
                <w:sz w:val="18"/>
                <w:szCs w:val="18"/>
                <w:lang w:val="es-ES" w:eastAsia="es-ES"/>
              </w:rPr>
              <w:t>Conocimientos en operación del SINPAD</w:t>
            </w:r>
          </w:p>
        </w:tc>
      </w:tr>
    </w:tbl>
    <w:p w14:paraId="485672A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55965ACE" w14:textId="77777777" w:rsidTr="0086370B">
        <w:tc>
          <w:tcPr>
            <w:tcW w:w="8828" w:type="dxa"/>
          </w:tcPr>
          <w:p w14:paraId="3779C564"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w:t>
            </w:r>
            <w:r w:rsidRPr="002B5B16">
              <w:rPr>
                <w:rFonts w:asciiTheme="minorHAnsi" w:eastAsia="Times New Roman" w:hAnsiTheme="minorHAnsi" w:cstheme="minorHAnsi"/>
                <w:sz w:val="18"/>
                <w:szCs w:val="18"/>
                <w:lang w:val="es-ES" w:eastAsia="es-ES"/>
              </w:rPr>
              <w:t xml:space="preserve">Gestión de Riesgos de Desastre </w:t>
            </w:r>
            <w:r>
              <w:rPr>
                <w:rFonts w:asciiTheme="minorHAnsi" w:eastAsia="Times New Roman" w:hAnsiTheme="minorHAnsi" w:cstheme="minorHAnsi"/>
                <w:sz w:val="18"/>
                <w:szCs w:val="18"/>
                <w:lang w:val="es-ES" w:eastAsia="es-ES"/>
              </w:rPr>
              <w:t>o afines a las funciones.</w:t>
            </w:r>
          </w:p>
        </w:tc>
      </w:tr>
    </w:tbl>
    <w:p w14:paraId="042663A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0D1634AF" w14:textId="77777777" w:rsidTr="0086370B">
        <w:tc>
          <w:tcPr>
            <w:tcW w:w="1019" w:type="dxa"/>
            <w:vMerge w:val="restart"/>
          </w:tcPr>
          <w:p w14:paraId="4FC90CA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EF825F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40D605E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DADEC6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452F1B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3D0F488E"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E5F31F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50CF4BF"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1F3F670A" w14:textId="77777777" w:rsidTr="0086370B">
        <w:tc>
          <w:tcPr>
            <w:tcW w:w="1019" w:type="dxa"/>
            <w:vMerge/>
          </w:tcPr>
          <w:p w14:paraId="27EFC34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3422C93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58D2D3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40BD38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4BF696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E3BF34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6CEFE61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4A5B0C9F"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2000AC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6AB288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7D62C439" w14:textId="77777777" w:rsidTr="0086370B">
        <w:tc>
          <w:tcPr>
            <w:tcW w:w="1019" w:type="dxa"/>
          </w:tcPr>
          <w:p w14:paraId="5E60BEE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40897133"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73C888F7"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900" w:type="dxa"/>
          </w:tcPr>
          <w:p w14:paraId="6F3B6AF5"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5583235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22EF1DC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A55B049"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5458B051"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6970FE6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EDD5DC3"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7348BDBE" w14:textId="77777777" w:rsidTr="0086370B">
        <w:tc>
          <w:tcPr>
            <w:tcW w:w="1019" w:type="dxa"/>
          </w:tcPr>
          <w:p w14:paraId="510EBC5C"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D5D06CA"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34DA4668"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900" w:type="dxa"/>
          </w:tcPr>
          <w:p w14:paraId="34CBC126"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848" w:type="dxa"/>
          </w:tcPr>
          <w:p w14:paraId="07BD9F95"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109FC34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C12BAA7"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558F8649"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7E1F94C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C9AA215"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0C2A24E" w14:textId="77777777" w:rsidTr="0086370B">
        <w:tc>
          <w:tcPr>
            <w:tcW w:w="1019" w:type="dxa"/>
          </w:tcPr>
          <w:p w14:paraId="48A4121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5957D88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1A1B4FE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900" w:type="dxa"/>
          </w:tcPr>
          <w:p w14:paraId="24D5DB24"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3B44B5B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55FC0BD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15E1EB4"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52CCA7B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104A3C5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AFAC0C9"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55D9688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108B9C8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57006ADD"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610843D"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67EFE73C" w14:textId="77777777" w:rsidTr="0086370B">
        <w:tc>
          <w:tcPr>
            <w:tcW w:w="8828" w:type="dxa"/>
          </w:tcPr>
          <w:p w14:paraId="02ADFDD8"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7986E999"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7BC8CA4"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7FAE2686" w14:textId="77777777" w:rsidTr="0086370B">
        <w:tc>
          <w:tcPr>
            <w:tcW w:w="8828" w:type="dxa"/>
          </w:tcPr>
          <w:p w14:paraId="276C455F"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5708DAC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663BBDFF" w14:textId="77777777" w:rsidTr="0086370B">
        <w:tc>
          <w:tcPr>
            <w:tcW w:w="8828" w:type="dxa"/>
          </w:tcPr>
          <w:p w14:paraId="09BE57D2"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1CF4CE02"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68FEB8E"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0A4C95B5" w14:textId="75985451"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9968" behindDoc="0" locked="0" layoutInCell="1" allowOverlap="1" wp14:anchorId="24A74FC7" wp14:editId="41AC42F6">
                <wp:simplePos x="0" y="0"/>
                <wp:positionH relativeFrom="column">
                  <wp:posOffset>510540</wp:posOffset>
                </wp:positionH>
                <wp:positionV relativeFrom="paragraph">
                  <wp:posOffset>7620</wp:posOffset>
                </wp:positionV>
                <wp:extent cx="228600" cy="228600"/>
                <wp:effectExtent l="0" t="0" r="19050" b="19050"/>
                <wp:wrapNone/>
                <wp:docPr id="456" name="Rectángulo 4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4E12CB" id="Rectángulo 456" o:spid="_x0000_s1026" style="position:absolute;margin-left:40.2pt;margin-top:.6pt;width:18pt;height:18pt;z-index:2531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j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9ZeoI3QCAAADBQAADgAAAAAAAAAA&#10;AAAAAAAuAgAAZHJzL2Uyb0RvYy54bWxQSwECLQAUAAYACAAAACEA3uIz9dsAAAAHAQAADwAAAAAA&#10;AAAAAAAAAADOBAAAZHJzL2Rvd25yZXYueG1sUEsFBgAAAAAEAAQA8wAAANY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3040" behindDoc="0" locked="0" layoutInCell="1" allowOverlap="1" wp14:anchorId="08919DA7" wp14:editId="5559D1AE">
                <wp:simplePos x="0" y="0"/>
                <wp:positionH relativeFrom="column">
                  <wp:posOffset>2548890</wp:posOffset>
                </wp:positionH>
                <wp:positionV relativeFrom="paragraph">
                  <wp:posOffset>7620</wp:posOffset>
                </wp:positionV>
                <wp:extent cx="228600" cy="228600"/>
                <wp:effectExtent l="0" t="0" r="19050" b="19050"/>
                <wp:wrapNone/>
                <wp:docPr id="457" name="Rectángulo 4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F6B0EA"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19DA7" id="Rectángulo 457" o:spid="_x0000_s1067" style="position:absolute;margin-left:200.7pt;margin-top:.6pt;width:18pt;height:18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APfQIAABY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DT9gD30CAAAW&#10;BQAADgAAAAAAAAAAAAAAAAAuAgAAZHJzL2Uyb0RvYy54bWxQSwECLQAUAAYACAAAACEAl301294A&#10;AAAIAQAADwAAAAAAAAAAAAAAAADXBAAAZHJzL2Rvd25yZXYueG1sUEsFBgAAAAAEAAQA8wAAAOIF&#10;AAAAAA==&#10;" fillcolor="window" strokecolor="windowText" strokeweight="2pt">
                <v:textbox>
                  <w:txbxContent>
                    <w:p w14:paraId="26F6B0EA"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0992" behindDoc="0" locked="0" layoutInCell="1" allowOverlap="1" wp14:anchorId="71CDDB05" wp14:editId="015854B8">
                <wp:simplePos x="0" y="0"/>
                <wp:positionH relativeFrom="column">
                  <wp:posOffset>1177290</wp:posOffset>
                </wp:positionH>
                <wp:positionV relativeFrom="paragraph">
                  <wp:posOffset>7620</wp:posOffset>
                </wp:positionV>
                <wp:extent cx="228600" cy="228600"/>
                <wp:effectExtent l="0" t="0" r="19050" b="19050"/>
                <wp:wrapNone/>
                <wp:docPr id="458" name="Rectángulo 4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0EDC68A" w14:textId="77777777" w:rsidR="002D60AC" w:rsidRPr="00D61B7D" w:rsidRDefault="002D60AC" w:rsidP="008F27AD">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DDB05" id="Rectángulo 458" o:spid="_x0000_s1068" style="position:absolute;margin-left:92.7pt;margin-top:.6pt;width:18pt;height:18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MfAIAABY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K4f6ox8AgAAFgUA&#10;AA4AAAAAAAAAAAAAAAAALgIAAGRycy9lMm9Eb2MueG1sUEsBAi0AFAAGAAgAAAAhAHyjFNvdAAAA&#10;CAEAAA8AAAAAAAAAAAAAAAAA1gQAAGRycy9kb3ducmV2LnhtbFBLBQYAAAAABAAEAPMAAADgBQAA&#10;AAA=&#10;" fillcolor="window" strokecolor="windowText" strokeweight="2pt">
                <v:textbox>
                  <w:txbxContent>
                    <w:p w14:paraId="60EDC68A" w14:textId="77777777" w:rsidR="002D60AC" w:rsidRPr="00D61B7D" w:rsidRDefault="002D60AC" w:rsidP="008F27AD">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2016" behindDoc="0" locked="0" layoutInCell="1" allowOverlap="1" wp14:anchorId="34B6BABC" wp14:editId="6126985C">
                <wp:simplePos x="0" y="0"/>
                <wp:positionH relativeFrom="column">
                  <wp:posOffset>1777365</wp:posOffset>
                </wp:positionH>
                <wp:positionV relativeFrom="paragraph">
                  <wp:posOffset>7620</wp:posOffset>
                </wp:positionV>
                <wp:extent cx="228600" cy="228600"/>
                <wp:effectExtent l="0" t="0" r="19050" b="19050"/>
                <wp:wrapNone/>
                <wp:docPr id="459" name="Rectángulo 4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13CD5C" id="Rectángulo 459" o:spid="_x0000_s1026" style="position:absolute;margin-left:139.95pt;margin-top:.6pt;width:18pt;height:18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bZ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PO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KJ0bZ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4064" behindDoc="0" locked="0" layoutInCell="1" allowOverlap="1" wp14:anchorId="20AFF381" wp14:editId="191D5137">
                <wp:simplePos x="0" y="0"/>
                <wp:positionH relativeFrom="column">
                  <wp:posOffset>3358515</wp:posOffset>
                </wp:positionH>
                <wp:positionV relativeFrom="paragraph">
                  <wp:posOffset>7620</wp:posOffset>
                </wp:positionV>
                <wp:extent cx="228600" cy="228600"/>
                <wp:effectExtent l="0" t="0" r="19050" b="19050"/>
                <wp:wrapNone/>
                <wp:docPr id="467" name="Rectángulo 4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E68B8E"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FF381" id="Rectángulo 467" o:spid="_x0000_s1069" style="position:absolute;margin-left:264.45pt;margin-top:.6pt;width:18pt;height:18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MnfgIAABY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FFysyd+AgAA&#10;FgUAAA4AAAAAAAAAAAAAAAAALgIAAGRycy9lMm9Eb2MueG1sUEsBAi0AFAAGAAgAAAAhAPciAIre&#10;AAAACAEAAA8AAAAAAAAAAAAAAAAA2AQAAGRycy9kb3ducmV2LnhtbFBLBQYAAAAABAAEAPMAAADj&#10;BQAAAAA=&#10;" fillcolor="window" strokecolor="windowText" strokeweight="2pt">
                <v:textbox>
                  <w:txbxContent>
                    <w:p w14:paraId="1CE68B8E"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5088" behindDoc="0" locked="0" layoutInCell="1" allowOverlap="1" wp14:anchorId="14C16B0C" wp14:editId="5B346A73">
                <wp:simplePos x="0" y="0"/>
                <wp:positionH relativeFrom="column">
                  <wp:posOffset>4415790</wp:posOffset>
                </wp:positionH>
                <wp:positionV relativeFrom="paragraph">
                  <wp:posOffset>7620</wp:posOffset>
                </wp:positionV>
                <wp:extent cx="228600" cy="22860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847DE2"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16B0C" id="Rectángulo 468" o:spid="_x0000_s1070" style="position:absolute;margin-left:347.7pt;margin-top:.6pt;width:18pt;height:18pt;z-index:2531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v+fAIAABY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Bp04v+fAIAABYF&#10;AAAOAAAAAAAAAAAAAAAAAC4CAABkcnMvZTJvRG9jLnhtbFBLAQItABQABgAIAAAAIQCE+Wty3gAA&#10;AAgBAAAPAAAAAAAAAAAAAAAAANYEAABkcnMvZG93bnJldi54bWxQSwUGAAAAAAQABADzAAAA4QUA&#10;AAAA&#10;" fillcolor="window" strokecolor="windowText" strokeweight="2pt">
                <v:textbox>
                  <w:txbxContent>
                    <w:p w14:paraId="53847DE2"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6112" behindDoc="0" locked="0" layoutInCell="1" allowOverlap="1" wp14:anchorId="04E4955F" wp14:editId="50431DF3">
                <wp:simplePos x="0" y="0"/>
                <wp:positionH relativeFrom="column">
                  <wp:posOffset>5187315</wp:posOffset>
                </wp:positionH>
                <wp:positionV relativeFrom="paragraph">
                  <wp:posOffset>7620</wp:posOffset>
                </wp:positionV>
                <wp:extent cx="228600" cy="228600"/>
                <wp:effectExtent l="0" t="0" r="19050" b="19050"/>
                <wp:wrapNone/>
                <wp:docPr id="469" name="Rectángulo 4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59BA9D" id="Rectángulo 469" o:spid="_x0000_s1026" style="position:absolute;margin-left:408.45pt;margin-top:.6pt;width:18pt;height:18pt;z-index:2531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gQ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Ou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pMXgQ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71744A"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3718029E"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F293447"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5AC74934"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63A7F6B6" w14:textId="77777777" w:rsidTr="0086370B">
        <w:tc>
          <w:tcPr>
            <w:tcW w:w="8828" w:type="dxa"/>
          </w:tcPr>
          <w:p w14:paraId="2A503FAF"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DB091AA"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39D0EFA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1D5C7EB7" w14:textId="77777777" w:rsidTr="0086370B">
        <w:tc>
          <w:tcPr>
            <w:tcW w:w="8828" w:type="dxa"/>
          </w:tcPr>
          <w:p w14:paraId="1F871C7C"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2B5B16">
              <w:rPr>
                <w:rFonts w:asciiTheme="minorHAnsi" w:eastAsia="Times New Roman" w:hAnsiTheme="minorHAnsi" w:cstheme="minorHAnsi"/>
                <w:sz w:val="18"/>
                <w:szCs w:val="18"/>
                <w:lang w:val="es-ES" w:eastAsia="es-ES"/>
              </w:rPr>
              <w:t>análisis, atención,</w:t>
            </w:r>
            <w:r>
              <w:rPr>
                <w:rFonts w:asciiTheme="minorHAnsi" w:eastAsia="Times New Roman" w:hAnsiTheme="minorHAnsi" w:cstheme="minorHAnsi"/>
                <w:sz w:val="18"/>
                <w:szCs w:val="18"/>
                <w:lang w:val="es-ES" w:eastAsia="es-ES"/>
              </w:rPr>
              <w:t xml:space="preserve"> </w:t>
            </w:r>
            <w:r w:rsidRPr="002B5B16">
              <w:rPr>
                <w:rFonts w:asciiTheme="minorHAnsi" w:eastAsia="Times New Roman" w:hAnsiTheme="minorHAnsi" w:cstheme="minorHAnsi"/>
                <w:sz w:val="18"/>
                <w:szCs w:val="18"/>
                <w:lang w:val="es-ES" w:eastAsia="es-ES"/>
              </w:rPr>
              <w:t>comunicación oral</w:t>
            </w:r>
            <w:r>
              <w:rPr>
                <w:rFonts w:asciiTheme="minorHAnsi" w:eastAsia="Times New Roman" w:hAnsiTheme="minorHAnsi" w:cstheme="minorHAnsi"/>
                <w:sz w:val="18"/>
                <w:szCs w:val="18"/>
                <w:lang w:val="es-ES" w:eastAsia="es-ES"/>
              </w:rPr>
              <w:t>.</w:t>
            </w:r>
            <w:r w:rsidRPr="00F172DB">
              <w:rPr>
                <w:rFonts w:asciiTheme="minorHAnsi" w:eastAsia="Times New Roman" w:hAnsiTheme="minorHAnsi" w:cstheme="minorHAnsi"/>
                <w:sz w:val="18"/>
                <w:szCs w:val="18"/>
                <w:lang w:val="es-ES" w:eastAsia="es-ES"/>
              </w:rPr>
              <w:t xml:space="preserve"> </w:t>
            </w:r>
          </w:p>
        </w:tc>
      </w:tr>
    </w:tbl>
    <w:p w14:paraId="0075F8C4"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48D53937"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34E3CFBF" w14:textId="77777777" w:rsidTr="0086370B">
        <w:tc>
          <w:tcPr>
            <w:tcW w:w="8828" w:type="dxa"/>
          </w:tcPr>
          <w:p w14:paraId="3700CDCC"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2A5948D" w14:textId="77777777" w:rsidR="008F27AD" w:rsidRPr="00F172DB" w:rsidRDefault="008F27AD" w:rsidP="008F27AD">
      <w:pPr>
        <w:spacing w:after="0"/>
        <w:rPr>
          <w:rFonts w:asciiTheme="minorHAnsi" w:hAnsiTheme="minorHAnsi" w:cstheme="minorHAnsi"/>
          <w:sz w:val="12"/>
        </w:rPr>
      </w:pPr>
    </w:p>
    <w:p w14:paraId="4540A79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6E74C940" w14:textId="77777777" w:rsidTr="0086370B">
        <w:tc>
          <w:tcPr>
            <w:tcW w:w="2943" w:type="dxa"/>
          </w:tcPr>
          <w:p w14:paraId="5C6AE2F6" w14:textId="77777777" w:rsidR="008F27AD" w:rsidRPr="00F172DB" w:rsidRDefault="008F27AD" w:rsidP="0086370B">
            <w:pPr>
              <w:rPr>
                <w:rFonts w:asciiTheme="minorHAnsi" w:eastAsia="Times New Roman" w:hAnsiTheme="minorHAnsi" w:cstheme="minorHAnsi"/>
                <w:b/>
                <w:sz w:val="18"/>
                <w:szCs w:val="18"/>
                <w:lang w:val="es-ES" w:eastAsia="es-ES"/>
              </w:rPr>
            </w:pPr>
          </w:p>
          <w:p w14:paraId="0B91E8A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7976772"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06686845" w14:textId="5ED0781D" w:rsidR="008F27AD" w:rsidRPr="00F172DB" w:rsidRDefault="002D60AC"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p>
        </w:tc>
      </w:tr>
      <w:tr w:rsidR="008F27AD" w:rsidRPr="00F172DB" w14:paraId="3691D6EA" w14:textId="77777777" w:rsidTr="0086370B">
        <w:tc>
          <w:tcPr>
            <w:tcW w:w="2943" w:type="dxa"/>
          </w:tcPr>
          <w:p w14:paraId="11598035"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319830B8" w14:textId="24926330"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71744A"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75B82367" w14:textId="77777777" w:rsidTr="0086370B">
        <w:tc>
          <w:tcPr>
            <w:tcW w:w="2943" w:type="dxa"/>
          </w:tcPr>
          <w:p w14:paraId="13EEA135"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4AB2BB2" w14:textId="79A7E323"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71744A">
              <w:rPr>
                <w:rFonts w:asciiTheme="minorHAnsi" w:eastAsia="Times New Roman" w:hAnsiTheme="minorHAnsi" w:cstheme="minorHAnsi"/>
                <w:sz w:val="18"/>
                <w:szCs w:val="18"/>
                <w:lang w:eastAsia="es-ES"/>
              </w:rPr>
              <w:t>1,500.00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Quinientos</w:t>
            </w:r>
            <w:r w:rsidRPr="00F172DB">
              <w:rPr>
                <w:rFonts w:asciiTheme="minorHAnsi" w:eastAsia="Times New Roman" w:hAnsiTheme="minorHAnsi" w:cstheme="minorHAnsi"/>
                <w:sz w:val="18"/>
                <w:szCs w:val="18"/>
                <w:lang w:eastAsia="es-ES"/>
              </w:rPr>
              <w:t xml:space="preserve"> 00/100 soles), incluidos los descuentos y beneficios de Ley.</w:t>
            </w:r>
          </w:p>
        </w:tc>
      </w:tr>
    </w:tbl>
    <w:p w14:paraId="34331B28"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27A5A75F"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ITEM N° 00</w:t>
      </w:r>
      <w:r>
        <w:rPr>
          <w:rFonts w:asciiTheme="minorHAnsi" w:eastAsia="Times New Roman" w:hAnsiTheme="minorHAnsi" w:cstheme="minorHAnsi"/>
          <w:b/>
          <w:szCs w:val="18"/>
          <w:lang w:val="es-ES" w:eastAsia="es-ES"/>
        </w:rPr>
        <w:t xml:space="preserve">7 </w:t>
      </w:r>
      <w:r w:rsidRPr="00F172DB">
        <w:rPr>
          <w:rFonts w:asciiTheme="minorHAnsi" w:eastAsia="Times New Roman" w:hAnsiTheme="minorHAnsi" w:cstheme="minorHAnsi"/>
          <w:b/>
          <w:szCs w:val="18"/>
          <w:lang w:val="es-ES" w:eastAsia="es-ES"/>
        </w:rPr>
        <w:t xml:space="preserve">- PERFIL DE PUESTO DE </w:t>
      </w:r>
      <w:r w:rsidRPr="00D34235">
        <w:rPr>
          <w:rFonts w:asciiTheme="minorHAnsi" w:eastAsia="Times New Roman" w:hAnsiTheme="minorHAnsi" w:cstheme="minorHAnsi"/>
          <w:b/>
          <w:szCs w:val="18"/>
          <w:lang w:val="es-ES" w:eastAsia="es-ES"/>
        </w:rPr>
        <w:t>ASISTENTE ADMINISTRATIVO</w:t>
      </w:r>
    </w:p>
    <w:p w14:paraId="1912B930"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7E57197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E78B874" w14:textId="68F0246C"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CA6B7F"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r>
        <w:rPr>
          <w:rFonts w:asciiTheme="minorHAnsi" w:eastAsia="Times New Roman" w:hAnsiTheme="minorHAnsi" w:cstheme="minorHAnsi"/>
          <w:sz w:val="18"/>
          <w:szCs w:val="18"/>
          <w:u w:val="single"/>
          <w:lang w:val="es-ES" w:eastAsia="es-ES"/>
        </w:rPr>
        <w:t xml:space="preserve"> – ÁREA DE ALMACÉN Y LOGÍSTICA. </w:t>
      </w:r>
    </w:p>
    <w:p w14:paraId="28492C42"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A33AC08"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B5B7065"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D34235">
        <w:rPr>
          <w:rFonts w:asciiTheme="minorHAnsi" w:eastAsia="Times New Roman" w:hAnsiTheme="minorHAnsi" w:cstheme="minorHAnsi"/>
          <w:b/>
          <w:sz w:val="18"/>
          <w:szCs w:val="18"/>
          <w:u w:val="single"/>
          <w:lang w:val="es-ES" w:eastAsia="es-ES"/>
        </w:rPr>
        <w:t xml:space="preserve">ASISTENTE ADMINISTRATIVO </w:t>
      </w:r>
      <w:r>
        <w:rPr>
          <w:rFonts w:asciiTheme="minorHAnsi" w:eastAsia="Times New Roman" w:hAnsiTheme="minorHAnsi" w:cstheme="minorHAnsi"/>
          <w:b/>
          <w:sz w:val="18"/>
          <w:szCs w:val="18"/>
          <w:u w:val="single"/>
          <w:lang w:val="es-ES" w:eastAsia="es-ES"/>
        </w:rPr>
        <w:t>(CÓDIGO - 0165</w:t>
      </w:r>
      <w:r w:rsidRPr="00F172DB">
        <w:rPr>
          <w:rFonts w:asciiTheme="minorHAnsi" w:eastAsia="Times New Roman" w:hAnsiTheme="minorHAnsi" w:cstheme="minorHAnsi"/>
          <w:b/>
          <w:sz w:val="18"/>
          <w:szCs w:val="18"/>
          <w:u w:val="single"/>
          <w:lang w:val="es-ES" w:eastAsia="es-ES"/>
        </w:rPr>
        <w:t>)</w:t>
      </w:r>
    </w:p>
    <w:p w14:paraId="0DF3A318"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ÁREA DE ALMACÉN Y LOGÍSTICA </w:t>
      </w:r>
    </w:p>
    <w:p w14:paraId="56C47F5F"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B574D6E"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F4260B5"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6084E13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4C1A0C6"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D34235">
        <w:rPr>
          <w:rFonts w:asciiTheme="minorHAnsi" w:eastAsia="Times New Roman" w:hAnsiTheme="minorHAnsi" w:cstheme="minorHAnsi"/>
          <w:sz w:val="18"/>
          <w:szCs w:val="18"/>
          <w:lang w:val="es-ES" w:eastAsia="es-ES"/>
        </w:rPr>
        <w:t>apoyar en la elaboración, tramite y seguimiento de los documentos administrativos para el correcto funcionamiento de la ORDNSCGRDyDS</w:t>
      </w:r>
      <w:r>
        <w:rPr>
          <w:rFonts w:asciiTheme="minorHAnsi" w:eastAsia="Times New Roman" w:hAnsiTheme="minorHAnsi" w:cstheme="minorHAnsi"/>
          <w:sz w:val="18"/>
          <w:szCs w:val="18"/>
          <w:lang w:val="es-ES" w:eastAsia="es-ES"/>
        </w:rPr>
        <w:t>.</w:t>
      </w:r>
    </w:p>
    <w:p w14:paraId="7341ADE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9BA9A24" w14:textId="77777777" w:rsidR="008F27AD"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Apoyar en la elaboración de los Planes Operativos Institucionales Programa Presupuestal 068 “Reducción de Vulnerabilidad y Atención de Emergencias por Desastres” para el correcto funcionamiento de esta oficina.</w:t>
      </w:r>
    </w:p>
    <w:p w14:paraId="46B83BB5" w14:textId="77777777" w:rsidR="008F27AD"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Realizar el seguimiento de ejecución financiera de lo</w:t>
      </w:r>
      <w:r>
        <w:rPr>
          <w:rFonts w:asciiTheme="minorHAnsi" w:eastAsia="Times New Roman" w:hAnsiTheme="minorHAnsi" w:cstheme="minorHAnsi"/>
          <w:sz w:val="18"/>
          <w:szCs w:val="18"/>
          <w:u w:val="single"/>
          <w:lang w:eastAsia="es-ES"/>
        </w:rPr>
        <w:t>s planes operativos de las dife</w:t>
      </w:r>
      <w:r w:rsidRPr="00D34235">
        <w:rPr>
          <w:rFonts w:asciiTheme="minorHAnsi" w:eastAsia="Times New Roman" w:hAnsiTheme="minorHAnsi" w:cstheme="minorHAnsi"/>
          <w:sz w:val="18"/>
          <w:szCs w:val="18"/>
          <w:u w:val="single"/>
          <w:lang w:eastAsia="es-ES"/>
        </w:rPr>
        <w:t>re</w:t>
      </w:r>
      <w:r>
        <w:rPr>
          <w:rFonts w:asciiTheme="minorHAnsi" w:eastAsia="Times New Roman" w:hAnsiTheme="minorHAnsi" w:cstheme="minorHAnsi"/>
          <w:sz w:val="18"/>
          <w:szCs w:val="18"/>
          <w:u w:val="single"/>
          <w:lang w:eastAsia="es-ES"/>
        </w:rPr>
        <w:t>nt</w:t>
      </w:r>
      <w:r w:rsidRPr="00D34235">
        <w:rPr>
          <w:rFonts w:asciiTheme="minorHAnsi" w:eastAsia="Times New Roman" w:hAnsiTheme="minorHAnsi" w:cstheme="minorHAnsi"/>
          <w:sz w:val="18"/>
          <w:szCs w:val="18"/>
          <w:u w:val="single"/>
          <w:lang w:eastAsia="es-ES"/>
        </w:rPr>
        <w:t>es actividades del programa presupuestal 068</w:t>
      </w:r>
      <w:r>
        <w:rPr>
          <w:rFonts w:asciiTheme="minorHAnsi" w:eastAsia="Times New Roman" w:hAnsiTheme="minorHAnsi" w:cstheme="minorHAnsi"/>
          <w:sz w:val="18"/>
          <w:szCs w:val="18"/>
          <w:u w:val="single"/>
          <w:lang w:eastAsia="es-ES"/>
        </w:rPr>
        <w:t>.</w:t>
      </w:r>
    </w:p>
    <w:p w14:paraId="24D7666C" w14:textId="77777777" w:rsidR="008F27AD"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Apoyar en la elaboración de Especificaciones Técnicas para la adquisición de bienes de Ayuda humanitaria.</w:t>
      </w:r>
    </w:p>
    <w:p w14:paraId="768104A3" w14:textId="77777777" w:rsidR="008F27AD"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 xml:space="preserve">Apoyar en la elaboración de los Términos de Referencia del personal de la </w:t>
      </w:r>
      <w:proofErr w:type="spellStart"/>
      <w:r w:rsidRPr="00D34235">
        <w:rPr>
          <w:rFonts w:asciiTheme="minorHAnsi" w:eastAsia="Times New Roman" w:hAnsiTheme="minorHAnsi" w:cstheme="minorHAnsi"/>
          <w:sz w:val="18"/>
          <w:szCs w:val="18"/>
          <w:u w:val="single"/>
          <w:lang w:eastAsia="es-ES"/>
        </w:rPr>
        <w:t>ORDNSCGRDyDS</w:t>
      </w:r>
      <w:proofErr w:type="spellEnd"/>
      <w:r>
        <w:rPr>
          <w:rFonts w:asciiTheme="minorHAnsi" w:eastAsia="Times New Roman" w:hAnsiTheme="minorHAnsi" w:cstheme="minorHAnsi"/>
          <w:sz w:val="18"/>
          <w:szCs w:val="18"/>
          <w:u w:val="single"/>
          <w:lang w:eastAsia="es-ES"/>
        </w:rPr>
        <w:t>.</w:t>
      </w:r>
    </w:p>
    <w:p w14:paraId="4E9BE563" w14:textId="77777777" w:rsidR="008F27AD"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Generar los pedidos de bienes y servicios en él SIGA.</w:t>
      </w:r>
    </w:p>
    <w:p w14:paraId="4DBBF0B0" w14:textId="77777777" w:rsidR="008F27AD"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Generar la solicitud de viáticos en el SIGA y su posterior rendición de los comisionados de la oficina regional.</w:t>
      </w:r>
    </w:p>
    <w:p w14:paraId="3E0D7517" w14:textId="77777777" w:rsidR="008F27AD"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Elaborar solicitudes de dotación de combustibles para el funcionamiento de los vehículos asignados a esta oficina.</w:t>
      </w:r>
    </w:p>
    <w:p w14:paraId="2551D570" w14:textId="77777777" w:rsidR="008F27AD"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Llevar el control adecuado de la dotación de combustible</w:t>
      </w:r>
    </w:p>
    <w:p w14:paraId="4F75FA9C" w14:textId="77777777" w:rsidR="008F27AD" w:rsidRPr="00D34235" w:rsidRDefault="008F27AD" w:rsidP="008F27AD">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34235">
        <w:rPr>
          <w:rFonts w:asciiTheme="minorHAnsi" w:eastAsia="Times New Roman" w:hAnsiTheme="minorHAnsi" w:cstheme="minorHAnsi"/>
          <w:sz w:val="18"/>
          <w:szCs w:val="18"/>
          <w:u w:val="single"/>
          <w:lang w:eastAsia="es-ES"/>
        </w:rPr>
        <w:t>Otras funciones asignadas por el (la) jefe(a) inmediato, relacionados a la misión del puesto.</w:t>
      </w:r>
    </w:p>
    <w:p w14:paraId="7C1C131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5C15C3E1"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A087D42" w14:textId="77777777" w:rsidR="008F27AD" w:rsidRPr="00D34235" w:rsidRDefault="008F27AD" w:rsidP="008F27AD">
      <w:pPr>
        <w:spacing w:after="0" w:line="240" w:lineRule="auto"/>
        <w:jc w:val="both"/>
        <w:rPr>
          <w:rFonts w:asciiTheme="minorHAnsi" w:eastAsia="Times New Roman" w:hAnsiTheme="minorHAnsi" w:cstheme="minorHAnsi"/>
          <w:sz w:val="18"/>
          <w:szCs w:val="18"/>
          <w:lang w:val="es-ES" w:eastAsia="es-ES"/>
        </w:rPr>
      </w:pPr>
      <w:r w:rsidRPr="00D34235">
        <w:rPr>
          <w:rFonts w:asciiTheme="minorHAnsi" w:eastAsia="Times New Roman" w:hAnsiTheme="minorHAnsi" w:cstheme="minorHAnsi"/>
          <w:sz w:val="18"/>
          <w:szCs w:val="18"/>
          <w:lang w:val="es-ES" w:eastAsia="es-ES"/>
        </w:rPr>
        <w:t>Sub Gerencia de Planeamiento, Estratégica y Acondicionamiento Territorial, Sub Gerencia de Gestión Presupuestaria y Tributación, Oficina Regional de Administración, Oficina de Abastecimiento, Gobernación</w:t>
      </w:r>
      <w:r>
        <w:rPr>
          <w:rFonts w:asciiTheme="minorHAnsi" w:eastAsia="Times New Roman" w:hAnsiTheme="minorHAnsi" w:cstheme="minorHAnsi"/>
          <w:sz w:val="18"/>
          <w:szCs w:val="18"/>
          <w:lang w:val="es-ES" w:eastAsia="es-ES"/>
        </w:rPr>
        <w:t>, Oficina de contabilidad.</w:t>
      </w:r>
    </w:p>
    <w:p w14:paraId="42BA23BE"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9FA16E6"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D34235">
        <w:rPr>
          <w:rFonts w:asciiTheme="minorHAnsi" w:eastAsia="Times New Roman" w:hAnsiTheme="minorHAnsi" w:cstheme="minorHAnsi"/>
          <w:sz w:val="18"/>
          <w:szCs w:val="18"/>
          <w:lang w:val="es-ES" w:eastAsia="es-ES"/>
        </w:rPr>
        <w:t>INDECI, Gobiernos locales, Compañía de Bomberos, PNP.</w:t>
      </w:r>
    </w:p>
    <w:p w14:paraId="0A4D5E75"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6FCCDC52"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2D6D5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AC9983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2E0A9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8F27AD" w:rsidRPr="00F172DB" w14:paraId="2A01B0BB"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212D29B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CA5B83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C99811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7FAC2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9F8EC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D9F73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92CD7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58F60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7E27F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738698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A35517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A83DC0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F9D24E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A9C9C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53B7F8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697B6B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54909BA"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E072BD2"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428C58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B2E5BE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89806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210634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BEB0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3929AD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A4B24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FC8743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81EA83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B27F7B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757B22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A5A474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46C4E3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1B0B0EE"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DE5CF7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455311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34A35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0FDB9A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0C83BDF"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CADABC3"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DA311D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008D9"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7A9038F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E5FDD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747540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6E87B9"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3959AA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FEE2E90"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7D2A2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6FC6B37E"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E0D1C0" w14:textId="2BB89877" w:rsidR="008F27AD" w:rsidRPr="00F172DB" w:rsidRDefault="00F44DEA"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FDB78A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4EEFEC2"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4280638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2769C9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B630ED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23C7BB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561C9E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38BA14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EB5D1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0262BF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370CE2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A0EB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D82340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13626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DB33C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03311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2456B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C29AE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60A66A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812059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66E41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C695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368779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9C0DE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717797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A9CFCB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398C5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6D941E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7C30E9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112B8F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64F22A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4F1B76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816274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BB934E9"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FB0121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316B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17AFE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681C7F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E244B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272505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7FB2E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F175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2F6A3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A0A21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1B64E8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47136" behindDoc="0" locked="0" layoutInCell="1" allowOverlap="1" wp14:anchorId="39E0D536" wp14:editId="01603B9B">
                      <wp:simplePos x="0" y="0"/>
                      <wp:positionH relativeFrom="column">
                        <wp:posOffset>40005</wp:posOffset>
                      </wp:positionH>
                      <wp:positionV relativeFrom="paragraph">
                        <wp:posOffset>106680</wp:posOffset>
                      </wp:positionV>
                      <wp:extent cx="2686050" cy="619125"/>
                      <wp:effectExtent l="0" t="0" r="19050" b="28575"/>
                      <wp:wrapNone/>
                      <wp:docPr id="470" name="Rectángulo 47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CDE22E4"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0D536" id="Rectángulo 470" o:spid="_x0000_s1071" style="position:absolute;margin-left:3.15pt;margin-top:8.4pt;width:211.5pt;height:48.75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CggAIAABc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h/HgoIACAAAX&#10;BQAADgAAAAAAAAAAAAAAAAAuAgAAZHJzL2Uyb0RvYy54bWxQSwECLQAUAAYACAAAACEAAjx++dsA&#10;AAAIAQAADwAAAAAAAAAAAAAAAADaBAAAZHJzL2Rvd25yZXYueG1sUEsFBgAAAAAEAAQA8wAAAOIF&#10;AAAAAA==&#10;" fillcolor="window" strokecolor="windowText" strokeweight="2pt">
                      <v:textbox>
                        <w:txbxContent>
                          <w:p w14:paraId="1CDE22E4"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9EF7A3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331774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3E2D5A8F"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2B2F93E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B49094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BF61A9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673AB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24393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58666D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230E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BE2F12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C49DF6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90C26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22AB2F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B2043F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FDCF25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A4AAF2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3C2A1A6D"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CF7E40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F4F18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BE3DA2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3611D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5669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6192C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BB306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E3BF4A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D253E0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8C85A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94855D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7119356"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4E249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28DF2A66"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A479A" w14:textId="60FEDA90" w:rsidR="008F27AD" w:rsidRPr="00F172DB" w:rsidRDefault="00F44DEA"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C49896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37327DB"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449CC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13FDF6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A69589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678763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65C0DC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488B1A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B13C0C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FD7C1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32912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9BB18E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9B80F6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5346C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724724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C40A3D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6D9989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4BEAE1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229AA2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370A4E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C576BD6"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63CCD2A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3BA1F3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64B826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9D7717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928518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ACC481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9F7507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FD7779F"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814C8D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069647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63F7E2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D740A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8D775F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CD593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8817DA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BECA8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746CB33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92385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2CBB8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C6D31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401F12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98CB01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54D58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336B1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45593F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21A38A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2FC5B4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4668E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632D23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6B7444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FC3F9E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B008D6E"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00D0C4D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1B31C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250C3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60845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4C2AA2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062D6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097C3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1EF777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AC5F0A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6AD54B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298A1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467CAD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CDC6BE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24245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892992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B0B84C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3F1A4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5101D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6BFBA7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460632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0C7E046"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EF3BDDC"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7C7985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F2CC99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43E0989"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C89C235"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F3EAB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2518E4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DCAD84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9D73FD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1B9AA4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AC6009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91288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7033F0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2958F3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EA4EA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7CA09D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CE75CF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2E703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36B97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1A4D9E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C4821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48160" behindDoc="0" locked="0" layoutInCell="1" allowOverlap="1" wp14:anchorId="63DB6B9E" wp14:editId="73BC8315">
                      <wp:simplePos x="0" y="0"/>
                      <wp:positionH relativeFrom="column">
                        <wp:posOffset>-762000</wp:posOffset>
                      </wp:positionH>
                      <wp:positionV relativeFrom="paragraph">
                        <wp:posOffset>58420</wp:posOffset>
                      </wp:positionV>
                      <wp:extent cx="2686050" cy="619125"/>
                      <wp:effectExtent l="0" t="0" r="19050" b="28575"/>
                      <wp:wrapNone/>
                      <wp:docPr id="471" name="Rectángulo 47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ED4BDD"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6B9E" id="Rectángulo 471" o:spid="_x0000_s1072" style="position:absolute;margin-left:-60pt;margin-top:4.6pt;width:211.5pt;height:48.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gDgQIAABc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OwoCAOB&#10;AgAAFwUAAA4AAAAAAAAAAAAAAAAALgIAAGRycy9lMm9Eb2MueG1sUEsBAi0AFAAGAAgAAAAhAC8b&#10;qFjeAAAACgEAAA8AAAAAAAAAAAAAAAAA2wQAAGRycy9kb3ducmV2LnhtbFBLBQYAAAAABAAEAPMA&#10;AADmBQAAAAA=&#10;" fillcolor="window" strokecolor="windowText" strokeweight="2pt">
                      <v:textbox>
                        <w:txbxContent>
                          <w:p w14:paraId="10ED4BDD"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6324B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7A22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94558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A1E8F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174470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D5502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66FB62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AB46B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3C59B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EE490B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191E84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879246"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037C0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B9979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FF8881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DB77689"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6BEC3BA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0B94BA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F99667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AFDDB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7DB5E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5D09E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F4D94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E366D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920181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F48D52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825950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4D3FEC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3E2A13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5085C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296E0D"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6FB02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C4BFC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FEDED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81CF7DD"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224B217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50895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27B162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15682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F48CEB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2F580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51406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E1FFE1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C648AC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82DECB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4DFB15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4A3A76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5B09B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909AC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8DBFE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7078F9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51B439D"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A5DA8D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623D60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7D625F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D7BCF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1D22A5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6AF5B6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051FAF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415EEA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87198D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90086D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4416B5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CC02AB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334AD1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6E02A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0C4F1E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E80B11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A1588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267B5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55F0E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0787E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1F5E64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8F72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24BFF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E666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CFD571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E038E6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97C1A2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05393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871D3E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DABFE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000ADE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6CA5F9C"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1FDDBB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2E1E04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E66E35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C2CFDC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510FF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819740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38509D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D804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72528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792CE1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5F9531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8F6B56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B996AB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7A08A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00B37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6F1FF3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CD823F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AE9804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EB9FD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C60498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4F1D05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BD306C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9B6EFD5"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A1B906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E807B7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20D643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4DACBDC"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CC29E0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35D29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8DC55A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CEB20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F8F64A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B15D69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D5B95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533324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81C2C6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DF384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D7E56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2D9B43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4E36DF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3FE30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9A648F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49184" behindDoc="0" locked="0" layoutInCell="1" allowOverlap="1" wp14:anchorId="21FDBD82" wp14:editId="1E5BE7E4">
                      <wp:simplePos x="0" y="0"/>
                      <wp:positionH relativeFrom="column">
                        <wp:posOffset>-950595</wp:posOffset>
                      </wp:positionH>
                      <wp:positionV relativeFrom="paragraph">
                        <wp:posOffset>57150</wp:posOffset>
                      </wp:positionV>
                      <wp:extent cx="2686050" cy="619125"/>
                      <wp:effectExtent l="0" t="0" r="19050" b="28575"/>
                      <wp:wrapNone/>
                      <wp:docPr id="472" name="Rectángulo 47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A841840"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BD82" id="Rectángulo 472" o:spid="_x0000_s1073" style="position:absolute;margin-left:-74.85pt;margin-top:4.5pt;width:211.5pt;height:48.7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i8Ty&#10;ZoECAAAXBQAADgAAAAAAAAAAAAAAAAAuAgAAZHJzL2Uyb0RvYy54bWxQSwECLQAUAAYACAAAACEA&#10;gfz6/eAAAAAKAQAADwAAAAAAAAAAAAAAAADbBAAAZHJzL2Rvd25yZXYueG1sUEsFBgAAAAAEAAQA&#10;8wAAAOgFAAAAAA==&#10;" fillcolor="window" strokecolor="windowText" strokeweight="2pt">
                      <v:textbox>
                        <w:txbxContent>
                          <w:p w14:paraId="7A841840"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B4AC13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E23FE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B974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4BFE3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7B2CD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074C2E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65B64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B0E17D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6B5368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F8FF9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71AF6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362C5B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F47689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183B59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26C0B7B"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58CB748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041AB45"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2543C3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4964AF8"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4C6C8C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911A5C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12A110"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6B9926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831ED4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E68ACA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B4B08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E407E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D10D86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A49CD7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C5B377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087AA17"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06011E2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3EEF8BD"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1C9666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66B7DB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4C3146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AF2600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7F59BCC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0AB59B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89E537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CF5EC9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181C18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9E9669B"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A11FBC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EF51FB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CCDA2B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7E72E8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F0BCC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2E16637"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F94EF0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FA29BA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C39899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6613E4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6B9FE9E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0DC82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6781B2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8B67C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BDF02A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575279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A7BC55C"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94F328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E52A2F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34388F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0EB643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17194E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D6A882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AF74F3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CA79AA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4E5853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434427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3E6542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6381BE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192AFA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36876F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9AA07B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AF7446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B0841D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6D1C85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8FE99A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A59676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C1B0681"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53D5310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4C6797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3DC70156" w14:textId="77777777" w:rsidTr="0086370B">
        <w:tc>
          <w:tcPr>
            <w:tcW w:w="8828" w:type="dxa"/>
          </w:tcPr>
          <w:p w14:paraId="3D2E8C3E" w14:textId="79A6731D" w:rsidR="008F27AD" w:rsidRPr="00F172DB" w:rsidRDefault="008F27AD" w:rsidP="0086370B">
            <w:pPr>
              <w:jc w:val="both"/>
              <w:rPr>
                <w:rFonts w:asciiTheme="minorHAnsi" w:eastAsia="Times New Roman" w:hAnsiTheme="minorHAnsi" w:cstheme="minorHAnsi"/>
                <w:sz w:val="18"/>
                <w:szCs w:val="18"/>
                <w:lang w:val="es-ES" w:eastAsia="es-ES"/>
              </w:rPr>
            </w:pPr>
            <w:r w:rsidRPr="00D34235">
              <w:rPr>
                <w:rFonts w:asciiTheme="minorHAnsi" w:eastAsia="Times New Roman" w:hAnsiTheme="minorHAnsi" w:cstheme="minorHAnsi"/>
                <w:sz w:val="18"/>
                <w:szCs w:val="18"/>
                <w:lang w:val="es-ES" w:eastAsia="es-ES"/>
              </w:rPr>
              <w:lastRenderedPageBreak/>
              <w:t xml:space="preserve">manejo de sistema de </w:t>
            </w:r>
            <w:r w:rsidR="0071744A" w:rsidRPr="00D34235">
              <w:rPr>
                <w:rFonts w:asciiTheme="minorHAnsi" w:eastAsia="Times New Roman" w:hAnsiTheme="minorHAnsi" w:cstheme="minorHAnsi"/>
                <w:sz w:val="18"/>
                <w:szCs w:val="18"/>
                <w:lang w:val="es-ES" w:eastAsia="es-ES"/>
              </w:rPr>
              <w:t>gestión administrativa</w:t>
            </w:r>
            <w:r w:rsidRPr="00D34235">
              <w:rPr>
                <w:rFonts w:asciiTheme="minorHAnsi" w:eastAsia="Times New Roman" w:hAnsiTheme="minorHAnsi" w:cstheme="minorHAnsi"/>
                <w:sz w:val="18"/>
                <w:szCs w:val="18"/>
                <w:lang w:val="es-ES" w:eastAsia="es-ES"/>
              </w:rPr>
              <w:t xml:space="preserve"> (SIGA), Manejo del Aplicativo CEPLAN</w:t>
            </w:r>
          </w:p>
        </w:tc>
      </w:tr>
    </w:tbl>
    <w:p w14:paraId="168B1FC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56DFF80D" w14:textId="77777777" w:rsidTr="0086370B">
        <w:tc>
          <w:tcPr>
            <w:tcW w:w="8828" w:type="dxa"/>
          </w:tcPr>
          <w:p w14:paraId="724EDF78"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w:t>
            </w:r>
            <w:r w:rsidRPr="00D34235">
              <w:rPr>
                <w:rFonts w:asciiTheme="minorHAnsi" w:eastAsia="Times New Roman" w:hAnsiTheme="minorHAnsi" w:cstheme="minorHAnsi"/>
                <w:sz w:val="18"/>
                <w:szCs w:val="18"/>
                <w:lang w:val="es-ES" w:eastAsia="es-ES"/>
              </w:rPr>
              <w:t xml:space="preserve">Gestión pública, Ley de contrataciones del estado, SIGA </w:t>
            </w:r>
            <w:r>
              <w:rPr>
                <w:rFonts w:asciiTheme="minorHAnsi" w:eastAsia="Times New Roman" w:hAnsiTheme="minorHAnsi" w:cstheme="minorHAnsi"/>
                <w:sz w:val="18"/>
                <w:szCs w:val="18"/>
                <w:lang w:val="es-ES" w:eastAsia="es-ES"/>
              </w:rPr>
              <w:t>o afines a las funciones.</w:t>
            </w:r>
          </w:p>
        </w:tc>
      </w:tr>
    </w:tbl>
    <w:p w14:paraId="693BF57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164CF26F" w14:textId="77777777" w:rsidTr="0086370B">
        <w:tc>
          <w:tcPr>
            <w:tcW w:w="1019" w:type="dxa"/>
            <w:vMerge w:val="restart"/>
          </w:tcPr>
          <w:p w14:paraId="3C45DCC2"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F32CD3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AF8003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72DF9A7"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9CF5F2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4382FD3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133905D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DA1E14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4E4A22D" w14:textId="77777777" w:rsidTr="0086370B">
        <w:tc>
          <w:tcPr>
            <w:tcW w:w="1019" w:type="dxa"/>
            <w:vMerge/>
          </w:tcPr>
          <w:p w14:paraId="20FD4D4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308AD5D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93B722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897071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4F84E7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34E79CF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347CEF12"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7EC4262"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DBB6FF5"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AC2F95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7B84422C" w14:textId="77777777" w:rsidTr="0086370B">
        <w:tc>
          <w:tcPr>
            <w:tcW w:w="1019" w:type="dxa"/>
          </w:tcPr>
          <w:p w14:paraId="122E5FD5"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81F2CC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7F064D58"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FD234D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2E42BA8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50FBC33C"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657DB2FB"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22482D63"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4601FF8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55B4288B"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2C56B5F" w14:textId="77777777" w:rsidTr="0086370B">
        <w:tc>
          <w:tcPr>
            <w:tcW w:w="1019" w:type="dxa"/>
          </w:tcPr>
          <w:p w14:paraId="1BEB7E7C"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4600F20"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6430FB51"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46263136"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423AB5D7"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615ECF0C"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0D39E650"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01455492"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5BCA1FC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4322514"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12DE90D" w14:textId="77777777" w:rsidTr="0086370B">
        <w:tc>
          <w:tcPr>
            <w:tcW w:w="1019" w:type="dxa"/>
          </w:tcPr>
          <w:p w14:paraId="2AB5062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DB93265"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44CF4A0C"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F5883DA"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61C725B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2FFE2642"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40E90D6"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7DD739EE"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44D657A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DED3C44"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1952646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08E189C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F6E3A2E"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2BACFB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53A6D7C8" w14:textId="77777777" w:rsidTr="0086370B">
        <w:tc>
          <w:tcPr>
            <w:tcW w:w="8828" w:type="dxa"/>
          </w:tcPr>
          <w:p w14:paraId="63BFE451"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Pr="00F172DB">
              <w:rPr>
                <w:rFonts w:asciiTheme="minorHAnsi" w:eastAsia="Times New Roman" w:hAnsiTheme="minorHAnsi" w:cstheme="minorHAnsi"/>
                <w:sz w:val="18"/>
                <w:szCs w:val="18"/>
                <w:lang w:val="es-ES" w:eastAsia="es-ES"/>
              </w:rPr>
              <w:t xml:space="preserve"> </w:t>
            </w:r>
          </w:p>
        </w:tc>
      </w:tr>
    </w:tbl>
    <w:p w14:paraId="42B10420"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BF80BC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74E0B450" w14:textId="77777777" w:rsidTr="0086370B">
        <w:tc>
          <w:tcPr>
            <w:tcW w:w="8828" w:type="dxa"/>
          </w:tcPr>
          <w:p w14:paraId="15E7B392"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6B725DD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3989F83E" w14:textId="77777777" w:rsidTr="0086370B">
        <w:tc>
          <w:tcPr>
            <w:tcW w:w="8828" w:type="dxa"/>
          </w:tcPr>
          <w:p w14:paraId="1D860567"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7D05225C"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9041A55"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3D7312E9" w14:textId="7D15BD39"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0208" behindDoc="0" locked="0" layoutInCell="1" allowOverlap="1" wp14:anchorId="46DBCA21" wp14:editId="78E62595">
                <wp:simplePos x="0" y="0"/>
                <wp:positionH relativeFrom="column">
                  <wp:posOffset>510540</wp:posOffset>
                </wp:positionH>
                <wp:positionV relativeFrom="paragraph">
                  <wp:posOffset>7620</wp:posOffset>
                </wp:positionV>
                <wp:extent cx="228600" cy="228600"/>
                <wp:effectExtent l="0" t="0" r="19050" b="19050"/>
                <wp:wrapNone/>
                <wp:docPr id="473" name="Rectángulo 4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3C9A47" id="Rectángulo 473" o:spid="_x0000_s1026" style="position:absolute;margin-left:40.2pt;margin-top:.6pt;width:18pt;height:18pt;z-index:2531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ohzZ+3QCAAADBQAADgAAAAAAAAAA&#10;AAAAAAAuAgAAZHJzL2Uyb0RvYy54bWxQSwECLQAUAAYACAAAACEA3uIz9dsAAAAHAQAADwAAAAAA&#10;AAAAAAAAAADOBAAAZHJzL2Rvd25yZXYueG1sUEsFBgAAAAAEAAQA8wAAANY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3280" behindDoc="0" locked="0" layoutInCell="1" allowOverlap="1" wp14:anchorId="303CBDEA" wp14:editId="254E8C5B">
                <wp:simplePos x="0" y="0"/>
                <wp:positionH relativeFrom="column">
                  <wp:posOffset>2548890</wp:posOffset>
                </wp:positionH>
                <wp:positionV relativeFrom="paragraph">
                  <wp:posOffset>7620</wp:posOffset>
                </wp:positionV>
                <wp:extent cx="228600" cy="228600"/>
                <wp:effectExtent l="0" t="0" r="19050" b="19050"/>
                <wp:wrapNone/>
                <wp:docPr id="474" name="Rectángulo 4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A34D94"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CBDEA" id="Rectángulo 474" o:spid="_x0000_s1074" style="position:absolute;margin-left:200.7pt;margin-top:.6pt;width:18pt;height:18pt;z-index:2531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S7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EsqZLt+AgAA&#10;FgUAAA4AAAAAAAAAAAAAAAAALgIAAGRycy9lMm9Eb2MueG1sUEsBAi0AFAAGAAgAAAAhAJd9Ndve&#10;AAAACAEAAA8AAAAAAAAAAAAAAAAA2AQAAGRycy9kb3ducmV2LnhtbFBLBQYAAAAABAAEAPMAAADj&#10;BQAAAAA=&#10;" fillcolor="window" strokecolor="windowText" strokeweight="2pt">
                <v:textbox>
                  <w:txbxContent>
                    <w:p w14:paraId="38A34D94"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1232" behindDoc="0" locked="0" layoutInCell="1" allowOverlap="1" wp14:anchorId="516B4A70" wp14:editId="1C137A30">
                <wp:simplePos x="0" y="0"/>
                <wp:positionH relativeFrom="column">
                  <wp:posOffset>1177290</wp:posOffset>
                </wp:positionH>
                <wp:positionV relativeFrom="paragraph">
                  <wp:posOffset>7620</wp:posOffset>
                </wp:positionV>
                <wp:extent cx="228600" cy="228600"/>
                <wp:effectExtent l="0" t="0" r="19050" b="19050"/>
                <wp:wrapNone/>
                <wp:docPr id="478" name="Rectángulo 4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E40A31" w14:textId="77777777" w:rsidR="002D60AC" w:rsidRPr="00FC11AF" w:rsidRDefault="002D60AC" w:rsidP="008F27AD">
                            <w:pPr>
                              <w:jc w:val="center"/>
                              <w:rPr>
                                <w:b/>
                                <w:sz w:val="16"/>
                                <w:lang w:val="es-ES"/>
                              </w:rPr>
                            </w:pPr>
                            <w:r w:rsidRPr="00FC11AF">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B4A70" id="Rectángulo 478" o:spid="_x0000_s1075" style="position:absolute;margin-left:92.7pt;margin-top:.6pt;width:18pt;height:18pt;z-index:2531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VyfAIAABY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EJLVXJ8AgAAFgUA&#10;AA4AAAAAAAAAAAAAAAAALgIAAGRycy9lMm9Eb2MueG1sUEsBAi0AFAAGAAgAAAAhAHyjFNvdAAAA&#10;CAEAAA8AAAAAAAAAAAAAAAAA1gQAAGRycy9kb3ducmV2LnhtbFBLBQYAAAAABAAEAPMAAADgBQAA&#10;AAA=&#10;" fillcolor="window" strokecolor="windowText" strokeweight="2pt">
                <v:textbox>
                  <w:txbxContent>
                    <w:p w14:paraId="6BE40A31" w14:textId="77777777" w:rsidR="002D60AC" w:rsidRPr="00FC11AF" w:rsidRDefault="002D60AC" w:rsidP="008F27AD">
                      <w:pPr>
                        <w:jc w:val="center"/>
                        <w:rPr>
                          <w:b/>
                          <w:sz w:val="16"/>
                          <w:lang w:val="es-ES"/>
                        </w:rPr>
                      </w:pPr>
                      <w:r w:rsidRPr="00FC11AF">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2256" behindDoc="0" locked="0" layoutInCell="1" allowOverlap="1" wp14:anchorId="32435290" wp14:editId="5BC330F5">
                <wp:simplePos x="0" y="0"/>
                <wp:positionH relativeFrom="column">
                  <wp:posOffset>1777365</wp:posOffset>
                </wp:positionH>
                <wp:positionV relativeFrom="paragraph">
                  <wp:posOffset>7620</wp:posOffset>
                </wp:positionV>
                <wp:extent cx="228600" cy="228600"/>
                <wp:effectExtent l="0" t="0" r="19050" b="19050"/>
                <wp:wrapNone/>
                <wp:docPr id="479" name="Rectángulo 4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9C94EE" id="Rectángulo 479" o:spid="_x0000_s1026" style="position:absolute;margin-left:139.95pt;margin-top:.6pt;width:18pt;height:18pt;z-index:2531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1X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CIw21X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4304" behindDoc="0" locked="0" layoutInCell="1" allowOverlap="1" wp14:anchorId="6A3A0E41" wp14:editId="5041B8FE">
                <wp:simplePos x="0" y="0"/>
                <wp:positionH relativeFrom="column">
                  <wp:posOffset>3358515</wp:posOffset>
                </wp:positionH>
                <wp:positionV relativeFrom="paragraph">
                  <wp:posOffset>7620</wp:posOffset>
                </wp:positionV>
                <wp:extent cx="22860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67FB6E"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A0E41" id="Rectángulo 32" o:spid="_x0000_s1076" style="position:absolute;margin-left:264.45pt;margin-top:.6pt;width:18pt;height:18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KZfQ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rrsSmX0CAAAU&#10;BQAADgAAAAAAAAAAAAAAAAAuAgAAZHJzL2Uyb0RvYy54bWxQSwECLQAUAAYACAAAACEA9yIAit4A&#10;AAAIAQAADwAAAAAAAAAAAAAAAADXBAAAZHJzL2Rvd25yZXYueG1sUEsFBgAAAAAEAAQA8wAAAOIF&#10;AAAAAA==&#10;" fillcolor="window" strokecolor="windowText" strokeweight="2pt">
                <v:textbox>
                  <w:txbxContent>
                    <w:p w14:paraId="2667FB6E"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5328" behindDoc="0" locked="0" layoutInCell="1" allowOverlap="1" wp14:anchorId="0462B8E6" wp14:editId="5A5C141D">
                <wp:simplePos x="0" y="0"/>
                <wp:positionH relativeFrom="column">
                  <wp:posOffset>4415790</wp:posOffset>
                </wp:positionH>
                <wp:positionV relativeFrom="paragraph">
                  <wp:posOffset>7620</wp:posOffset>
                </wp:positionV>
                <wp:extent cx="22860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E2567B9"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2B8E6" id="Rectángulo 33" o:spid="_x0000_s1077" style="position:absolute;margin-left:347.7pt;margin-top:.6pt;width:18pt;height:18pt;z-index:2531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JXQ0sR+AgAA&#10;FAUAAA4AAAAAAAAAAAAAAAAALgIAAGRycy9lMm9Eb2MueG1sUEsBAi0AFAAGAAgAAAAhAIT5a3Le&#10;AAAACAEAAA8AAAAAAAAAAAAAAAAA2AQAAGRycy9kb3ducmV2LnhtbFBLBQYAAAAABAAEAPMAAADj&#10;BQAAAAA=&#10;" fillcolor="window" strokecolor="windowText" strokeweight="2pt">
                <v:textbox>
                  <w:txbxContent>
                    <w:p w14:paraId="7E2567B9"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6352" behindDoc="0" locked="0" layoutInCell="1" allowOverlap="1" wp14:anchorId="197C7E18" wp14:editId="57FE253A">
                <wp:simplePos x="0" y="0"/>
                <wp:positionH relativeFrom="column">
                  <wp:posOffset>5187315</wp:posOffset>
                </wp:positionH>
                <wp:positionV relativeFrom="paragraph">
                  <wp:posOffset>7620</wp:posOffset>
                </wp:positionV>
                <wp:extent cx="22860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CC7FA" id="Rectángulo 34" o:spid="_x0000_s1026" style="position:absolute;margin-left:408.45pt;margin-top:.6pt;width:18pt;height:18pt;z-index:2531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LQVX9Z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CA6B7F"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02A93AEE"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31467E79"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786EC2C5"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5A182B12" w14:textId="77777777" w:rsidTr="0086370B">
        <w:tc>
          <w:tcPr>
            <w:tcW w:w="8828" w:type="dxa"/>
          </w:tcPr>
          <w:p w14:paraId="4C32F61A"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C393365"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69758C12"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4B0A4210" w14:textId="77777777" w:rsidTr="0086370B">
        <w:tc>
          <w:tcPr>
            <w:tcW w:w="8828" w:type="dxa"/>
          </w:tcPr>
          <w:p w14:paraId="5D8B7B69" w14:textId="6F4E7604" w:rsidR="008F27AD" w:rsidRPr="00F172DB" w:rsidRDefault="008F27AD" w:rsidP="0086370B">
            <w:pPr>
              <w:jc w:val="both"/>
              <w:rPr>
                <w:rFonts w:asciiTheme="minorHAnsi" w:eastAsia="Times New Roman" w:hAnsiTheme="minorHAnsi" w:cstheme="minorHAnsi"/>
                <w:sz w:val="18"/>
                <w:szCs w:val="18"/>
                <w:lang w:val="es-ES" w:eastAsia="es-ES"/>
              </w:rPr>
            </w:pPr>
            <w:r w:rsidRPr="00FC11AF">
              <w:rPr>
                <w:rFonts w:asciiTheme="minorHAnsi" w:eastAsia="Times New Roman" w:hAnsiTheme="minorHAnsi" w:cstheme="minorHAnsi"/>
                <w:sz w:val="18"/>
                <w:szCs w:val="18"/>
                <w:lang w:val="es-ES" w:eastAsia="es-ES"/>
              </w:rPr>
              <w:t xml:space="preserve">Análisis, </w:t>
            </w:r>
            <w:r w:rsidR="00CA6B7F" w:rsidRPr="00FC11AF">
              <w:rPr>
                <w:rFonts w:asciiTheme="minorHAnsi" w:eastAsia="Times New Roman" w:hAnsiTheme="minorHAnsi" w:cstheme="minorHAnsi"/>
                <w:sz w:val="18"/>
                <w:szCs w:val="18"/>
                <w:lang w:val="es-ES" w:eastAsia="es-ES"/>
              </w:rPr>
              <w:t>Comprensión,</w:t>
            </w:r>
            <w:r w:rsidRPr="00FC11AF">
              <w:rPr>
                <w:rFonts w:asciiTheme="minorHAnsi" w:eastAsia="Times New Roman" w:hAnsiTheme="minorHAnsi" w:cstheme="minorHAnsi"/>
                <w:sz w:val="18"/>
                <w:szCs w:val="18"/>
                <w:lang w:val="es-ES" w:eastAsia="es-ES"/>
              </w:rPr>
              <w:t xml:space="preserve"> eficiencia, trabajo en equipo</w:t>
            </w:r>
            <w:r>
              <w:rPr>
                <w:rFonts w:asciiTheme="minorHAnsi" w:eastAsia="Times New Roman" w:hAnsiTheme="minorHAnsi" w:cstheme="minorHAnsi"/>
                <w:sz w:val="18"/>
                <w:szCs w:val="18"/>
                <w:lang w:val="es-ES" w:eastAsia="es-ES"/>
              </w:rPr>
              <w:t>.</w:t>
            </w:r>
          </w:p>
        </w:tc>
      </w:tr>
    </w:tbl>
    <w:p w14:paraId="63952E43"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6D1CA0F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4077351E" w14:textId="77777777" w:rsidTr="0086370B">
        <w:tc>
          <w:tcPr>
            <w:tcW w:w="8828" w:type="dxa"/>
          </w:tcPr>
          <w:p w14:paraId="7E593C9C"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83D90E6" w14:textId="77777777" w:rsidR="008F27AD" w:rsidRPr="00F172DB" w:rsidRDefault="008F27AD" w:rsidP="008F27AD">
      <w:pPr>
        <w:spacing w:after="0"/>
        <w:rPr>
          <w:rFonts w:asciiTheme="minorHAnsi" w:hAnsiTheme="minorHAnsi" w:cstheme="minorHAnsi"/>
          <w:sz w:val="12"/>
        </w:rPr>
      </w:pPr>
    </w:p>
    <w:p w14:paraId="2CEC889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76610979" w14:textId="77777777" w:rsidTr="0086370B">
        <w:tc>
          <w:tcPr>
            <w:tcW w:w="2943" w:type="dxa"/>
          </w:tcPr>
          <w:p w14:paraId="0940FC2C" w14:textId="77777777" w:rsidR="008F27AD" w:rsidRPr="00F172DB" w:rsidRDefault="008F27AD" w:rsidP="0086370B">
            <w:pPr>
              <w:rPr>
                <w:rFonts w:asciiTheme="minorHAnsi" w:eastAsia="Times New Roman" w:hAnsiTheme="minorHAnsi" w:cstheme="minorHAnsi"/>
                <w:b/>
                <w:sz w:val="18"/>
                <w:szCs w:val="18"/>
                <w:lang w:val="es-ES" w:eastAsia="es-ES"/>
              </w:rPr>
            </w:pPr>
          </w:p>
          <w:p w14:paraId="1D16EC5E"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3769776"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479D3E04" w14:textId="6B968499" w:rsidR="008F27AD" w:rsidRPr="00F172DB" w:rsidRDefault="002D60AC"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 ÁREA DE ALMACÉN Y LOGÍSTICA.</w:t>
            </w:r>
          </w:p>
        </w:tc>
      </w:tr>
      <w:tr w:rsidR="008F27AD" w:rsidRPr="00F172DB" w14:paraId="2E0F1D9B" w14:textId="77777777" w:rsidTr="0086370B">
        <w:tc>
          <w:tcPr>
            <w:tcW w:w="2943" w:type="dxa"/>
          </w:tcPr>
          <w:p w14:paraId="03B567FD"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163004B" w14:textId="35C19722"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71744A"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349320AC" w14:textId="77777777" w:rsidTr="0086370B">
        <w:tc>
          <w:tcPr>
            <w:tcW w:w="2943" w:type="dxa"/>
          </w:tcPr>
          <w:p w14:paraId="14EF8D6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510E7A3" w14:textId="61427900"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71744A">
              <w:rPr>
                <w:rFonts w:asciiTheme="minorHAnsi" w:eastAsia="Times New Roman" w:hAnsiTheme="minorHAnsi" w:cstheme="minorHAnsi"/>
                <w:sz w:val="18"/>
                <w:szCs w:val="18"/>
                <w:lang w:eastAsia="es-ES"/>
              </w:rPr>
              <w:t>2,500.00 (</w:t>
            </w:r>
            <w:r>
              <w:rPr>
                <w:rFonts w:asciiTheme="minorHAnsi" w:eastAsia="Times New Roman" w:hAnsiTheme="minorHAnsi" w:cstheme="minorHAnsi"/>
                <w:sz w:val="18"/>
                <w:szCs w:val="18"/>
                <w:lang w:eastAsia="es-ES"/>
              </w:rPr>
              <w:t xml:space="preserve">Dos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Quinientos</w:t>
            </w:r>
            <w:r w:rsidRPr="00F172DB">
              <w:rPr>
                <w:rFonts w:asciiTheme="minorHAnsi" w:eastAsia="Times New Roman" w:hAnsiTheme="minorHAnsi" w:cstheme="minorHAnsi"/>
                <w:sz w:val="18"/>
                <w:szCs w:val="18"/>
                <w:lang w:eastAsia="es-ES"/>
              </w:rPr>
              <w:t xml:space="preserve"> 00/100 soles), incluidos los descuentos y beneficios de Ley.</w:t>
            </w:r>
          </w:p>
        </w:tc>
      </w:tr>
    </w:tbl>
    <w:p w14:paraId="0B5932C4"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488976D5"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ITEM N° 00</w:t>
      </w:r>
      <w:r>
        <w:rPr>
          <w:rFonts w:asciiTheme="minorHAnsi" w:eastAsia="Times New Roman" w:hAnsiTheme="minorHAnsi" w:cstheme="minorHAnsi"/>
          <w:b/>
          <w:szCs w:val="18"/>
          <w:lang w:val="es-ES" w:eastAsia="es-ES"/>
        </w:rPr>
        <w:t xml:space="preserve">8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AUXILIAR ADMINISTRATIVO</w:t>
      </w:r>
    </w:p>
    <w:p w14:paraId="5CA0A085"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193AF1A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55627C8" w14:textId="7F1FD831"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CA6B7F"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r>
        <w:rPr>
          <w:rFonts w:asciiTheme="minorHAnsi" w:eastAsia="Times New Roman" w:hAnsiTheme="minorHAnsi" w:cstheme="minorHAnsi"/>
          <w:sz w:val="18"/>
          <w:szCs w:val="18"/>
          <w:u w:val="single"/>
          <w:lang w:val="es-ES" w:eastAsia="es-ES"/>
        </w:rPr>
        <w:t xml:space="preserve"> – ÁREA DE ALMACÉN Y LOGÍSTICA. </w:t>
      </w:r>
    </w:p>
    <w:p w14:paraId="5540E465"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586CE22"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F9EC738"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4E5A67">
        <w:rPr>
          <w:rFonts w:asciiTheme="minorHAnsi" w:eastAsia="Times New Roman" w:hAnsiTheme="minorHAnsi" w:cstheme="minorHAnsi"/>
          <w:b/>
          <w:sz w:val="18"/>
          <w:szCs w:val="18"/>
          <w:u w:val="single"/>
          <w:lang w:val="es-ES" w:eastAsia="es-ES"/>
        </w:rPr>
        <w:t xml:space="preserve">AUXILIAR ADMINISTRATIVO </w:t>
      </w:r>
      <w:r>
        <w:rPr>
          <w:rFonts w:asciiTheme="minorHAnsi" w:eastAsia="Times New Roman" w:hAnsiTheme="minorHAnsi" w:cstheme="minorHAnsi"/>
          <w:b/>
          <w:sz w:val="18"/>
          <w:szCs w:val="18"/>
          <w:u w:val="single"/>
          <w:lang w:val="es-ES" w:eastAsia="es-ES"/>
        </w:rPr>
        <w:t>(CÓDIGO - 0257</w:t>
      </w:r>
      <w:r w:rsidRPr="00F172DB">
        <w:rPr>
          <w:rFonts w:asciiTheme="minorHAnsi" w:eastAsia="Times New Roman" w:hAnsiTheme="minorHAnsi" w:cstheme="minorHAnsi"/>
          <w:b/>
          <w:sz w:val="18"/>
          <w:szCs w:val="18"/>
          <w:u w:val="single"/>
          <w:lang w:val="es-ES" w:eastAsia="es-ES"/>
        </w:rPr>
        <w:t>)</w:t>
      </w:r>
    </w:p>
    <w:p w14:paraId="594D7327"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ÁREA DE ALMACÉN Y LOGÍSTICA </w:t>
      </w:r>
    </w:p>
    <w:p w14:paraId="0B4787C5"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23059EC"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3F685E8"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437BE09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263A307"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4E5A67">
        <w:rPr>
          <w:rFonts w:asciiTheme="minorHAnsi" w:eastAsia="Times New Roman" w:hAnsiTheme="minorHAnsi" w:cstheme="minorHAnsi"/>
          <w:sz w:val="18"/>
          <w:szCs w:val="18"/>
          <w:lang w:val="es-ES" w:eastAsia="es-ES"/>
        </w:rPr>
        <w:t>Apoyar en la elaboración, tramite y seguimiento de los términos de referencia, especificaciones técnicas de los bienes y servicios, y en la generación de los pedidos de bienes y servicios.</w:t>
      </w:r>
    </w:p>
    <w:p w14:paraId="4371F06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052157E0" w14:textId="77777777" w:rsidR="008F27AD" w:rsidRDefault="008F27AD" w:rsidP="008F27A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4E5A67">
        <w:rPr>
          <w:rFonts w:asciiTheme="minorHAnsi" w:eastAsia="Times New Roman" w:hAnsiTheme="minorHAnsi" w:cstheme="minorHAnsi"/>
          <w:sz w:val="18"/>
          <w:szCs w:val="18"/>
          <w:u w:val="single"/>
          <w:lang w:eastAsia="es-ES"/>
        </w:rPr>
        <w:t>Coordinar con las diferentes áreas de la oficina regional para el desarrollo de las actividades programadas en el programa presupuestal 068</w:t>
      </w:r>
      <w:r>
        <w:rPr>
          <w:rFonts w:asciiTheme="minorHAnsi" w:eastAsia="Times New Roman" w:hAnsiTheme="minorHAnsi" w:cstheme="minorHAnsi"/>
          <w:sz w:val="18"/>
          <w:szCs w:val="18"/>
          <w:u w:val="single"/>
          <w:lang w:eastAsia="es-ES"/>
        </w:rPr>
        <w:t>.</w:t>
      </w:r>
    </w:p>
    <w:p w14:paraId="6B34E16C" w14:textId="77777777" w:rsidR="008F27AD" w:rsidRDefault="008F27AD" w:rsidP="008F27A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4E5A67">
        <w:rPr>
          <w:rFonts w:asciiTheme="minorHAnsi" w:eastAsia="Times New Roman" w:hAnsiTheme="minorHAnsi" w:cstheme="minorHAnsi"/>
          <w:sz w:val="18"/>
          <w:szCs w:val="18"/>
          <w:u w:val="single"/>
          <w:lang w:eastAsia="es-ES"/>
        </w:rPr>
        <w:t>Elaborar requerimientos de bines y servicios para el desarrollo de las actividades programadas en el programa presupuestal 068 en el SIGA</w:t>
      </w:r>
      <w:r>
        <w:rPr>
          <w:rFonts w:asciiTheme="minorHAnsi" w:eastAsia="Times New Roman" w:hAnsiTheme="minorHAnsi" w:cstheme="minorHAnsi"/>
          <w:sz w:val="18"/>
          <w:szCs w:val="18"/>
          <w:u w:val="single"/>
          <w:lang w:eastAsia="es-ES"/>
        </w:rPr>
        <w:t>.</w:t>
      </w:r>
    </w:p>
    <w:p w14:paraId="66B8DD26" w14:textId="77777777" w:rsidR="008F27AD" w:rsidRDefault="008F27AD" w:rsidP="008F27A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4E5A67">
        <w:rPr>
          <w:rFonts w:asciiTheme="minorHAnsi" w:eastAsia="Times New Roman" w:hAnsiTheme="minorHAnsi" w:cstheme="minorHAnsi"/>
          <w:sz w:val="18"/>
          <w:szCs w:val="18"/>
          <w:u w:val="single"/>
          <w:lang w:eastAsia="es-ES"/>
        </w:rPr>
        <w:t>Realizar seguimiento de la ejecución física y financiera de las actividades realizadas por la Oficina Regional</w:t>
      </w:r>
      <w:r>
        <w:rPr>
          <w:rFonts w:asciiTheme="minorHAnsi" w:eastAsia="Times New Roman" w:hAnsiTheme="minorHAnsi" w:cstheme="minorHAnsi"/>
          <w:sz w:val="18"/>
          <w:szCs w:val="18"/>
          <w:u w:val="single"/>
          <w:lang w:eastAsia="es-ES"/>
        </w:rPr>
        <w:t>.</w:t>
      </w:r>
    </w:p>
    <w:p w14:paraId="5D08F0D1" w14:textId="77777777" w:rsidR="008F27AD" w:rsidRDefault="008F27AD" w:rsidP="008F27A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4E5A67">
        <w:rPr>
          <w:rFonts w:asciiTheme="minorHAnsi" w:eastAsia="Times New Roman" w:hAnsiTheme="minorHAnsi" w:cstheme="minorHAnsi"/>
          <w:sz w:val="18"/>
          <w:szCs w:val="18"/>
          <w:u w:val="single"/>
          <w:lang w:eastAsia="es-ES"/>
        </w:rPr>
        <w:t>Apoyar en la elaboración los términos de refe</w:t>
      </w:r>
      <w:r>
        <w:rPr>
          <w:rFonts w:asciiTheme="minorHAnsi" w:eastAsia="Times New Roman" w:hAnsiTheme="minorHAnsi" w:cstheme="minorHAnsi"/>
          <w:sz w:val="18"/>
          <w:szCs w:val="18"/>
          <w:u w:val="single"/>
          <w:lang w:eastAsia="es-ES"/>
        </w:rPr>
        <w:t>re</w:t>
      </w:r>
      <w:r w:rsidRPr="004E5A67">
        <w:rPr>
          <w:rFonts w:asciiTheme="minorHAnsi" w:eastAsia="Times New Roman" w:hAnsiTheme="minorHAnsi" w:cstheme="minorHAnsi"/>
          <w:sz w:val="18"/>
          <w:szCs w:val="18"/>
          <w:u w:val="single"/>
          <w:lang w:eastAsia="es-ES"/>
        </w:rPr>
        <w:t>ncias y especificaciones técnicas de los bienes y servicios de las diferentes actividades</w:t>
      </w:r>
      <w:r>
        <w:rPr>
          <w:rFonts w:asciiTheme="minorHAnsi" w:eastAsia="Times New Roman" w:hAnsiTheme="minorHAnsi" w:cstheme="minorHAnsi"/>
          <w:sz w:val="18"/>
          <w:szCs w:val="18"/>
          <w:u w:val="single"/>
          <w:lang w:eastAsia="es-ES"/>
        </w:rPr>
        <w:t>.</w:t>
      </w:r>
    </w:p>
    <w:p w14:paraId="3B0B5EFD" w14:textId="77777777" w:rsidR="008F27AD" w:rsidRDefault="008F27AD" w:rsidP="008F27A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4E5A67">
        <w:rPr>
          <w:rFonts w:asciiTheme="minorHAnsi" w:eastAsia="Times New Roman" w:hAnsiTheme="minorHAnsi" w:cstheme="minorHAnsi"/>
          <w:sz w:val="18"/>
          <w:szCs w:val="18"/>
          <w:u w:val="single"/>
          <w:lang w:eastAsia="es-ES"/>
        </w:rPr>
        <w:t>Apoyar en trámite documentaria Administrativa hacia las diferentes oficinas del Gobierno Regional de Huancavelica.</w:t>
      </w:r>
    </w:p>
    <w:p w14:paraId="3E47DA50" w14:textId="77777777" w:rsidR="008F27AD" w:rsidRPr="004E5A67" w:rsidRDefault="008F27AD" w:rsidP="008F27AD">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4E5A67">
        <w:rPr>
          <w:rFonts w:asciiTheme="minorHAnsi" w:eastAsia="Times New Roman" w:hAnsiTheme="minorHAnsi" w:cstheme="minorHAnsi"/>
          <w:sz w:val="18"/>
          <w:szCs w:val="18"/>
          <w:u w:val="single"/>
          <w:lang w:eastAsia="es-ES"/>
        </w:rPr>
        <w:t>Otras funciones asignadas por el (la) jefe(a) inmediato, relacionados a la misión del puesto.</w:t>
      </w:r>
    </w:p>
    <w:p w14:paraId="658F171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D749F26"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3E0A4295" w14:textId="2CC64A2A" w:rsidR="008F27AD" w:rsidRPr="00D34235" w:rsidRDefault="00F44DEA"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el equipo técnico de Defensa Nacional y Seguridad Ciudadana.</w:t>
      </w:r>
    </w:p>
    <w:p w14:paraId="2AA91670"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33CE8507"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4D23C2E"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29B1CB53"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5B73F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F7DDB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A66ED7F" w14:textId="1003DC3A" w:rsidR="008F27AD" w:rsidRPr="00F172DB" w:rsidRDefault="00CA6B7F"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67C13072"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24D1ECB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4741AB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531318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B45BC1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D4EAD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E7448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E0B4E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2DBA4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F38526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EBD69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38401B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A42197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4D7406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0CF3B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92DC6D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C327F7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8511C78"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ABE2DCA"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CEF8482"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BBB5F2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E3EDCB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CA57DF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DE5CC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498FA6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BCC2F2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339687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C69AF1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D6FDE7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7B6BA3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812F6B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A8EEA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FF446DF"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96C76A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10FE9E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A8E61F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3505ED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D5488AB"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F0C0B78"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20E47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99C52"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511ECFA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10252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546E6F4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B011BF"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CA5982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7CA690F"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D1EF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D09E49E"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9430AE" w14:textId="48BF1A04" w:rsidR="008F27AD" w:rsidRPr="00F172DB" w:rsidRDefault="00F44DEA"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31C4E4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4379695"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194FB89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26A7CE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A46C59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818297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1FBD01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46AC0A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E6C6B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62225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FCD4DF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23499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6FA59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D53D02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36598B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B9FE2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FCB6DF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A4590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9C11E0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0A8BF8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4C8ED4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B44401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45CB1F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32510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00067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8C73A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93C8F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3543B7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17976C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BCDAB2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C2B8CE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DC92C7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9BB5EF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5A2CF74"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3988BF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3EB1F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63F0B4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BA0910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E8015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488847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4F31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30E51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7D2060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F3D8CB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74B0F7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7376" behindDoc="0" locked="0" layoutInCell="1" allowOverlap="1" wp14:anchorId="4BE6F8FD" wp14:editId="76EAD05B">
                      <wp:simplePos x="0" y="0"/>
                      <wp:positionH relativeFrom="column">
                        <wp:posOffset>40005</wp:posOffset>
                      </wp:positionH>
                      <wp:positionV relativeFrom="paragraph">
                        <wp:posOffset>106680</wp:posOffset>
                      </wp:positionV>
                      <wp:extent cx="2686050" cy="6191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C093052"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F8FD" id="Rectángulo 35" o:spid="_x0000_s1078" style="position:absolute;margin-left:3.15pt;margin-top:8.4pt;width:211.5pt;height:48.75pt;z-index:2531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BgWs8iE&#10;AgAAFQUAAA4AAAAAAAAAAAAAAAAALgIAAGRycy9lMm9Eb2MueG1sUEsBAi0AFAAGAAgAAAAhAAI8&#10;fvnbAAAACAEAAA8AAAAAAAAAAAAAAAAA3gQAAGRycy9kb3ducmV2LnhtbFBLBQYAAAAABAAEAPMA&#10;AADmBQAAAAA=&#10;" fillcolor="window" strokecolor="windowText" strokeweight="2pt">
                      <v:textbox>
                        <w:txbxContent>
                          <w:p w14:paraId="7C093052"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59DCFD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23AD24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3F028F75"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1FD7C2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4914E1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56DCBB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02CA23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B56F79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26406E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269E9F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4409F7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E3254B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E820E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34341D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642B67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85EE4B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B7A545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5D7424A2"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0464D0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5D10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6E2F9D1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AADFD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5901A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AA174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7F69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F8BAB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C39E4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402DAC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8FFC6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AD2DBDA"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490B4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B421E12"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8887CE" w14:textId="3B72A0D3" w:rsidR="008F27AD" w:rsidRPr="00F172DB" w:rsidRDefault="00F44DEA"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ACEE00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2242821"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BAE436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75BA29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17AAB6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A0EF2E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A884E6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A345C6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5CA6C0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19E5B6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32432C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EBC483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82B687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45396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5CD187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830F0A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8C81D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15E132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110ED1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1659C2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BB7730A"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7024816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3846F2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AA83FC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3A443C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FC9453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7714EF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0EEF022"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97F2E1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F188EE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C2F56F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F27FEC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66B35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AFC26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66347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9B454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62CF78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61FCC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D05A1B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C1A19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0451E4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6A678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7B249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E36DF8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A2982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587EC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A7F9B0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C6A7F7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A87C5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6B7622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43D943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96CBDB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09431C8"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47C54B1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DF2A0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A5CBCA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EA97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778F12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5C96A9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0A535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62CAE9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B338DB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3D130D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B4AEC1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44FF53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A7FF8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6F3FC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8EF314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B42452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86423F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48E1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38D41D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D236AE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2C94103"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DCFFE28"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F563E3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A9D9D3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BA55400"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ECDA584"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0469ED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047BDF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B4FD19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027BF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FE10C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79B67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FD674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32AFB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08BFE7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5AEB05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9AEE20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21EED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1D4DF8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E9069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5287E1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D7930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8400" behindDoc="0" locked="0" layoutInCell="1" allowOverlap="1" wp14:anchorId="29483A15" wp14:editId="52E8F764">
                      <wp:simplePos x="0" y="0"/>
                      <wp:positionH relativeFrom="column">
                        <wp:posOffset>-762000</wp:posOffset>
                      </wp:positionH>
                      <wp:positionV relativeFrom="paragraph">
                        <wp:posOffset>58420</wp:posOffset>
                      </wp:positionV>
                      <wp:extent cx="2686050" cy="6191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78FAD68"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3A15" id="Rectángulo 36" o:spid="_x0000_s1079" style="position:absolute;margin-left:-60pt;margin-top:4.6pt;width:211.5pt;height:48.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Dbybb8&#10;ggIAABUFAAAOAAAAAAAAAAAAAAAAAC4CAABkcnMvZTJvRG9jLnhtbFBLAQItABQABgAIAAAAIQAv&#10;G6hY3gAAAAoBAAAPAAAAAAAAAAAAAAAAANwEAABkcnMvZG93bnJldi54bWxQSwUGAAAAAAQABADz&#10;AAAA5wUAAAAA&#10;" fillcolor="window" strokecolor="windowText" strokeweight="2pt">
                      <v:textbox>
                        <w:txbxContent>
                          <w:p w14:paraId="078FAD68"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D411F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69ED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CACD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33F59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F60A4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99608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C17F3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E2902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7C06C0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BFC1B5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1B0815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B5E9FB3"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8217F9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290E2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11253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1D649D4"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6253A06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3E6FF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F59D53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45620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72440C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4D6574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DDF2D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5D18D3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3236A4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0B1AE1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B6F8E7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1B8E58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4A60A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969F29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8CF05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EDE14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E80AD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F43D0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34D3ED3"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54DB0F7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D7D6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1BF0E09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3CFC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8A7BCF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60A4E1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62B5D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9E647F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2632F7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2218BB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BF9423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46D4EC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74279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31FE35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96224E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52E7BB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B1D39CB"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56FFD9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4607AF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45B6D1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275E1A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F5DAD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7C7F4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D0657C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7622CD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C5EC26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5550F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60F383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0ED84A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307DF1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006C4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EB717E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11DBA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C8BDE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D3EA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E2A6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1FAC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C3B02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DBDE0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3E2E5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8869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64CEA5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FC63F4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37576E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606BE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17E51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1BC865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87A691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5287C08"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1B3EF65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97C458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F8476E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7D174F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98149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FDF343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0E2981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F1851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F8BC2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FA938D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9F5A30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F7B71F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DCF322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0C4932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4D4E5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50C2B13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815C73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687D4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2DA3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0D99DF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78CB7A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6DAB9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5C0B8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3428A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008F90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346FB6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2DFCF0E"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D2B2D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74DCA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A40CC2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E5C35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3830CF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96047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36898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245AA9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5AD90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8513E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259D83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BC8988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98FADF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8117E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21E72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9424" behindDoc="0" locked="0" layoutInCell="1" allowOverlap="1" wp14:anchorId="4E67A745" wp14:editId="7988EA23">
                      <wp:simplePos x="0" y="0"/>
                      <wp:positionH relativeFrom="column">
                        <wp:posOffset>-950595</wp:posOffset>
                      </wp:positionH>
                      <wp:positionV relativeFrom="paragraph">
                        <wp:posOffset>57150</wp:posOffset>
                      </wp:positionV>
                      <wp:extent cx="2686050" cy="6191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FC2CC0"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A745" id="Rectángulo 37" o:spid="_x0000_s1080" style="position:absolute;margin-left:-74.85pt;margin-top:4.5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t39G&#10;NYECAAAVBQAADgAAAAAAAAAAAAAAAAAuAgAAZHJzL2Uyb0RvYy54bWxQSwECLQAUAAYACAAAACEA&#10;gfz6/eAAAAAKAQAADwAAAAAAAAAAAAAAAADbBAAAZHJzL2Rvd25yZXYueG1sUEsFBgAAAAAEAAQA&#10;8wAAAOgFAAAAAA==&#10;" fillcolor="window" strokecolor="windowText" strokeweight="2pt">
                      <v:textbox>
                        <w:txbxContent>
                          <w:p w14:paraId="2DFC2CC0"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510CD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B9A39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C4C5A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3E022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A0880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18FE5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5EF2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D90EB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BA79C1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81BEB4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1EFE2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0910C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8D6AB9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81C14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EE347B2"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5F170A0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1E976E2"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48284A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E270E18"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B54A7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9A5127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CC25936"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6E561B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8E3192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B49AFE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4ED577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40DBA0"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33664E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CA2C0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085CF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8F5CAC5"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0425AF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CA7C33D"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AF9E66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00814B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110A06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5E57DA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013714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4EC7EF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FD0887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E108C4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BE24D0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3B28354"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264E94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457539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2EA42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5CD71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B3920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1D038FA"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870B23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670FEB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7E837B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2AEA97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1A844B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F60544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D8E230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0E3425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974BD9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E99172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21A04D8"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B3885A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26BE71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08DD15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BA420D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28BBD3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5E70F8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4A422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7D94CF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66A049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C3F919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DC11B2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43C9EF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4AA0DE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AE3C03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E51D67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49DA74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F2798B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D1ADF0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AEBDA8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52A46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C268704"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7D168721"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644B05A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7B4642FD" w14:textId="77777777" w:rsidTr="0086370B">
        <w:tc>
          <w:tcPr>
            <w:tcW w:w="8828" w:type="dxa"/>
          </w:tcPr>
          <w:p w14:paraId="2D24E3DC" w14:textId="11BE7B50" w:rsidR="008F27AD" w:rsidRPr="00F172DB" w:rsidRDefault="008F27AD" w:rsidP="0086370B">
            <w:pPr>
              <w:jc w:val="both"/>
              <w:rPr>
                <w:rFonts w:asciiTheme="minorHAnsi" w:eastAsia="Times New Roman" w:hAnsiTheme="minorHAnsi" w:cstheme="minorHAnsi"/>
                <w:sz w:val="18"/>
                <w:szCs w:val="18"/>
                <w:lang w:val="es-ES" w:eastAsia="es-ES"/>
              </w:rPr>
            </w:pPr>
            <w:r w:rsidRPr="004E5A67">
              <w:rPr>
                <w:rFonts w:asciiTheme="minorHAnsi" w:eastAsia="Times New Roman" w:hAnsiTheme="minorHAnsi" w:cstheme="minorHAnsi"/>
                <w:sz w:val="18"/>
                <w:szCs w:val="18"/>
                <w:lang w:val="es-ES" w:eastAsia="es-ES"/>
              </w:rPr>
              <w:t xml:space="preserve">manejo de sistema de </w:t>
            </w:r>
            <w:r w:rsidR="0071744A" w:rsidRPr="004E5A67">
              <w:rPr>
                <w:rFonts w:asciiTheme="minorHAnsi" w:eastAsia="Times New Roman" w:hAnsiTheme="minorHAnsi" w:cstheme="minorHAnsi"/>
                <w:sz w:val="18"/>
                <w:szCs w:val="18"/>
                <w:lang w:val="es-ES" w:eastAsia="es-ES"/>
              </w:rPr>
              <w:t>gestión administrativa</w:t>
            </w:r>
            <w:r w:rsidRPr="004E5A67">
              <w:rPr>
                <w:rFonts w:asciiTheme="minorHAnsi" w:eastAsia="Times New Roman" w:hAnsiTheme="minorHAnsi" w:cstheme="minorHAnsi"/>
                <w:sz w:val="18"/>
                <w:szCs w:val="18"/>
                <w:lang w:val="es-ES" w:eastAsia="es-ES"/>
              </w:rPr>
              <w:t xml:space="preserve"> (SIGA), Manejo del Aplicativo CEPLAN </w:t>
            </w:r>
          </w:p>
        </w:tc>
      </w:tr>
    </w:tbl>
    <w:p w14:paraId="5184DC7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462CBFAB" w14:textId="77777777" w:rsidTr="0086370B">
        <w:tc>
          <w:tcPr>
            <w:tcW w:w="8828" w:type="dxa"/>
          </w:tcPr>
          <w:p w14:paraId="710ACB78"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0 horas acumuladas en cursos de </w:t>
            </w:r>
            <w:r w:rsidRPr="00D34235">
              <w:rPr>
                <w:rFonts w:asciiTheme="minorHAnsi" w:eastAsia="Times New Roman" w:hAnsiTheme="minorHAnsi" w:cstheme="minorHAnsi"/>
                <w:sz w:val="18"/>
                <w:szCs w:val="18"/>
                <w:lang w:val="es-ES" w:eastAsia="es-ES"/>
              </w:rPr>
              <w:t xml:space="preserve">Gestión pública, Ley de contrataciones del estado, SIGA </w:t>
            </w:r>
            <w:r>
              <w:rPr>
                <w:rFonts w:asciiTheme="minorHAnsi" w:eastAsia="Times New Roman" w:hAnsiTheme="minorHAnsi" w:cstheme="minorHAnsi"/>
                <w:sz w:val="18"/>
                <w:szCs w:val="18"/>
                <w:lang w:val="es-ES" w:eastAsia="es-ES"/>
              </w:rPr>
              <w:t>o afines a las funciones.</w:t>
            </w:r>
          </w:p>
        </w:tc>
      </w:tr>
    </w:tbl>
    <w:p w14:paraId="3DC1CD60"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5215FD47" w14:textId="77777777" w:rsidTr="0086370B">
        <w:tc>
          <w:tcPr>
            <w:tcW w:w="1019" w:type="dxa"/>
            <w:vMerge w:val="restart"/>
          </w:tcPr>
          <w:p w14:paraId="4EF0B5F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3809EC5"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857923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291B0C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3A37D04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0A3E3C0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1091217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ABDE564"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6107470E" w14:textId="77777777" w:rsidTr="0086370B">
        <w:tc>
          <w:tcPr>
            <w:tcW w:w="1019" w:type="dxa"/>
            <w:vMerge/>
          </w:tcPr>
          <w:p w14:paraId="30A25F5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6031531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F4C9CA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923691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E83AC2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1C70970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265FDF2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4700F10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A2B57D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BD477D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68A229B9" w14:textId="77777777" w:rsidTr="0086370B">
        <w:tc>
          <w:tcPr>
            <w:tcW w:w="1019" w:type="dxa"/>
          </w:tcPr>
          <w:p w14:paraId="6F3DC1E5"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F4457EB"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6BED913C"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3E993D9"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02D9B8C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7592BF6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9C597BB"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4C5AAC16"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4D88A8F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EC64DC5"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6A0A05CE" w14:textId="77777777" w:rsidTr="0086370B">
        <w:tc>
          <w:tcPr>
            <w:tcW w:w="1019" w:type="dxa"/>
          </w:tcPr>
          <w:p w14:paraId="3027900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Hojas de calculo</w:t>
            </w:r>
          </w:p>
        </w:tc>
        <w:tc>
          <w:tcPr>
            <w:tcW w:w="781" w:type="dxa"/>
          </w:tcPr>
          <w:p w14:paraId="78CD0CA5"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6D6B074E"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3E0434CC"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426A3A85"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0053D3F1"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AF66CF0"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4ABE095B"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7779CBE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69194E6"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1678C81D" w14:textId="77777777" w:rsidTr="0086370B">
        <w:tc>
          <w:tcPr>
            <w:tcW w:w="1019" w:type="dxa"/>
          </w:tcPr>
          <w:p w14:paraId="1D8DB04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5FAFE0EA"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79546465"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59C6C68"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4CF7930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50D0EED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A680393"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035E0B3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49E0737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42BAE1E4"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32A1C3A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02DC6DB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5D6A8D60"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BBE920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393AE787" w14:textId="77777777" w:rsidTr="0086370B">
        <w:tc>
          <w:tcPr>
            <w:tcW w:w="8828" w:type="dxa"/>
          </w:tcPr>
          <w:p w14:paraId="38F56545"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23D0E941"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209139D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6C6A2DC7" w14:textId="77777777" w:rsidTr="0086370B">
        <w:tc>
          <w:tcPr>
            <w:tcW w:w="8828" w:type="dxa"/>
          </w:tcPr>
          <w:p w14:paraId="7E646456"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406B12E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2DA2AA53" w14:textId="77777777" w:rsidTr="0086370B">
        <w:tc>
          <w:tcPr>
            <w:tcW w:w="8828" w:type="dxa"/>
          </w:tcPr>
          <w:p w14:paraId="66C1A34D"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Pr="00F172DB">
              <w:rPr>
                <w:rFonts w:asciiTheme="minorHAnsi" w:eastAsia="Times New Roman" w:hAnsiTheme="minorHAnsi" w:cstheme="minorHAnsi"/>
                <w:sz w:val="18"/>
                <w:szCs w:val="18"/>
                <w:lang w:val="es-ES" w:eastAsia="es-ES"/>
              </w:rPr>
              <w:t xml:space="preserve"> </w:t>
            </w:r>
          </w:p>
        </w:tc>
      </w:tr>
    </w:tbl>
    <w:p w14:paraId="546CF477"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2EB498D"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47719BA3" w14:textId="6FD696FA"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0448" behindDoc="0" locked="0" layoutInCell="1" allowOverlap="1" wp14:anchorId="148B4C62" wp14:editId="3EFE1542">
                <wp:simplePos x="0" y="0"/>
                <wp:positionH relativeFrom="column">
                  <wp:posOffset>510540</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4D7D8B"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B4C62" id="Rectángulo 38" o:spid="_x0000_s1081" style="position:absolute;margin-left:40.2pt;margin-top:.6pt;width:18pt;height:18pt;z-index:2531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BVHfwDfAIAABQFAAAO&#10;AAAAAAAAAAAAAAAAAC4CAABkcnMvZTJvRG9jLnhtbFBLAQItABQABgAIAAAAIQDe4jP12wAAAAcB&#10;AAAPAAAAAAAAAAAAAAAAANYEAABkcnMvZG93bnJldi54bWxQSwUGAAAAAAQABADzAAAA3gUAAAAA&#10;" fillcolor="window" strokecolor="windowText" strokeweight="2pt">
                <v:textbox>
                  <w:txbxContent>
                    <w:p w14:paraId="3E4D7D8B"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3520" behindDoc="0" locked="0" layoutInCell="1" allowOverlap="1" wp14:anchorId="34824DA8" wp14:editId="05EA0738">
                <wp:simplePos x="0" y="0"/>
                <wp:positionH relativeFrom="column">
                  <wp:posOffset>2548890</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D61563"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4DA8" id="Rectángulo 39" o:spid="_x0000_s1082" style="position:absolute;margin-left:200.7pt;margin-top:.6pt;width:18pt;height:18pt;z-index:2531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2e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IO13Z5+AgAA&#10;FAUAAA4AAAAAAAAAAAAAAAAALgIAAGRycy9lMm9Eb2MueG1sUEsBAi0AFAAGAAgAAAAhAJd9Ndve&#10;AAAACAEAAA8AAAAAAAAAAAAAAAAA2AQAAGRycy9kb3ducmV2LnhtbFBLBQYAAAAABAAEAPMAAADj&#10;BQAAAAA=&#10;" fillcolor="window" strokecolor="windowText" strokeweight="2pt">
                <v:textbox>
                  <w:txbxContent>
                    <w:p w14:paraId="3DD61563"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1472" behindDoc="0" locked="0" layoutInCell="1" allowOverlap="1" wp14:anchorId="7E239302" wp14:editId="35CB9F40">
                <wp:simplePos x="0" y="0"/>
                <wp:positionH relativeFrom="column">
                  <wp:posOffset>1177290</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8FF5346" w14:textId="77777777" w:rsidR="002D60AC" w:rsidRPr="00FC11AF" w:rsidRDefault="002D60AC" w:rsidP="008F27AD">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39302" id="Rectángulo 40" o:spid="_x0000_s1083" style="position:absolute;margin-left:92.7pt;margin-top:.6pt;width:18pt;height:18pt;z-index:2531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mD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DJkaYN8AgAAFAUA&#10;AA4AAAAAAAAAAAAAAAAALgIAAGRycy9lMm9Eb2MueG1sUEsBAi0AFAAGAAgAAAAhAHyjFNvdAAAA&#10;CAEAAA8AAAAAAAAAAAAAAAAA1gQAAGRycy9kb3ducmV2LnhtbFBLBQYAAAAABAAEAPMAAADgBQAA&#10;AAA=&#10;" fillcolor="window" strokecolor="windowText" strokeweight="2pt">
                <v:textbox>
                  <w:txbxContent>
                    <w:p w14:paraId="58FF5346" w14:textId="77777777" w:rsidR="002D60AC" w:rsidRPr="00FC11AF" w:rsidRDefault="002D60AC" w:rsidP="008F27AD">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2496" behindDoc="0" locked="0" layoutInCell="1" allowOverlap="1" wp14:anchorId="5FA926E6" wp14:editId="77463EC9">
                <wp:simplePos x="0" y="0"/>
                <wp:positionH relativeFrom="column">
                  <wp:posOffset>1777365</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579427" id="Rectángulo 41" o:spid="_x0000_s1026" style="position:absolute;margin-left:139.95pt;margin-top:.6pt;width:18pt;height:18pt;z-index:2531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AcYYmV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4544" behindDoc="0" locked="0" layoutInCell="1" allowOverlap="1" wp14:anchorId="5CE3A12D" wp14:editId="23AB1470">
                <wp:simplePos x="0" y="0"/>
                <wp:positionH relativeFrom="column">
                  <wp:posOffset>335851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2A9C3D"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3A12D" id="Rectángulo 42" o:spid="_x0000_s1084" style="position:absolute;margin-left:264.45pt;margin-top:.6pt;width:18pt;height:18pt;z-index:2531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afQIAABQ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P1L2Wn0CAAAU&#10;BQAADgAAAAAAAAAAAAAAAAAuAgAAZHJzL2Uyb0RvYy54bWxQSwECLQAUAAYACAAAACEA9yIAit4A&#10;AAAIAQAADwAAAAAAAAAAAAAAAADXBAAAZHJzL2Rvd25yZXYueG1sUEsFBgAAAAAEAAQA8wAAAOIF&#10;AAAAAA==&#10;" fillcolor="window" strokecolor="windowText" strokeweight="2pt">
                <v:textbox>
                  <w:txbxContent>
                    <w:p w14:paraId="562A9C3D"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5568" behindDoc="0" locked="0" layoutInCell="1" allowOverlap="1" wp14:anchorId="753BE566" wp14:editId="15DC7CA8">
                <wp:simplePos x="0" y="0"/>
                <wp:positionH relativeFrom="column">
                  <wp:posOffset>441579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B8BB02"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BE566" id="Rectángulo 43" o:spid="_x0000_s1085" style="position:absolute;margin-left:347.7pt;margin-top:.6pt;width:18pt;height:18pt;z-index:2531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YH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AQ5Ngd+AgAA&#10;FAUAAA4AAAAAAAAAAAAAAAAALgIAAGRycy9lMm9Eb2MueG1sUEsBAi0AFAAGAAgAAAAhAIT5a3Le&#10;AAAACAEAAA8AAAAAAAAAAAAAAAAA2AQAAGRycy9kb3ducmV2LnhtbFBLBQYAAAAABAAEAPMAAADj&#10;BQAAAAA=&#10;" fillcolor="window" strokecolor="windowText" strokeweight="2pt">
                <v:textbox>
                  <w:txbxContent>
                    <w:p w14:paraId="3BB8BB02"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6592" behindDoc="0" locked="0" layoutInCell="1" allowOverlap="1" wp14:anchorId="46A70396" wp14:editId="10416112">
                <wp:simplePos x="0" y="0"/>
                <wp:positionH relativeFrom="column">
                  <wp:posOffset>5187315</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864D01" id="Rectángulo 44" o:spid="_x0000_s1026" style="position:absolute;margin-left:408.45pt;margin-top:.6pt;width:18pt;height:18pt;z-index:2531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Z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yp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OMMfROZjPFR/Noak/tPSZ2kari&#10;SFiJ2j3Lg3MR+/HEzEu1WOQwzIoT8cqunEzJE0+Jx7vdvfBuUE3EC1zT48iI2Svx9LHppqXFJpJu&#10;srKeeYVGkoM5y2oZvglpkA/9HPX8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MgNrtl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71744A"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C6C87F7"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AA90113"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609AF092"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6C891C89" w14:textId="77777777" w:rsidTr="0086370B">
        <w:tc>
          <w:tcPr>
            <w:tcW w:w="8828" w:type="dxa"/>
          </w:tcPr>
          <w:p w14:paraId="330BF37F"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318A5F5"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43A3A15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2BBFB18C" w14:textId="77777777" w:rsidTr="0086370B">
        <w:tc>
          <w:tcPr>
            <w:tcW w:w="8828" w:type="dxa"/>
          </w:tcPr>
          <w:p w14:paraId="777056D2"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4E5A67">
              <w:rPr>
                <w:rFonts w:asciiTheme="minorHAnsi" w:eastAsia="Times New Roman" w:hAnsiTheme="minorHAnsi" w:cstheme="minorHAnsi"/>
                <w:sz w:val="18"/>
                <w:szCs w:val="18"/>
                <w:lang w:val="es-ES" w:eastAsia="es-ES"/>
              </w:rPr>
              <w:t>análisis, atención,</w:t>
            </w:r>
            <w:r>
              <w:rPr>
                <w:rFonts w:asciiTheme="minorHAnsi" w:eastAsia="Times New Roman" w:hAnsiTheme="minorHAnsi" w:cstheme="minorHAnsi"/>
                <w:sz w:val="18"/>
                <w:szCs w:val="18"/>
                <w:lang w:val="es-ES" w:eastAsia="es-ES"/>
              </w:rPr>
              <w:t xml:space="preserve"> </w:t>
            </w:r>
            <w:r w:rsidRPr="004E5A67">
              <w:rPr>
                <w:rFonts w:asciiTheme="minorHAnsi" w:eastAsia="Times New Roman" w:hAnsiTheme="minorHAnsi" w:cstheme="minorHAnsi"/>
                <w:sz w:val="18"/>
                <w:szCs w:val="18"/>
                <w:lang w:val="es-ES" w:eastAsia="es-ES"/>
              </w:rPr>
              <w:t>comunicación oral, trabajo en equipo</w:t>
            </w:r>
            <w:r>
              <w:rPr>
                <w:rFonts w:asciiTheme="minorHAnsi" w:eastAsia="Times New Roman" w:hAnsiTheme="minorHAnsi" w:cstheme="minorHAnsi"/>
                <w:sz w:val="18"/>
                <w:szCs w:val="18"/>
                <w:lang w:val="es-ES" w:eastAsia="es-ES"/>
              </w:rPr>
              <w:t>.</w:t>
            </w:r>
          </w:p>
        </w:tc>
      </w:tr>
    </w:tbl>
    <w:p w14:paraId="740B1A0E"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68F36EE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26D9C76A" w14:textId="77777777" w:rsidTr="0086370B">
        <w:tc>
          <w:tcPr>
            <w:tcW w:w="8828" w:type="dxa"/>
          </w:tcPr>
          <w:p w14:paraId="5DF1F891"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BC40733" w14:textId="77777777" w:rsidR="008F27AD" w:rsidRPr="00F172DB" w:rsidRDefault="008F27AD" w:rsidP="008F27AD">
      <w:pPr>
        <w:spacing w:after="0"/>
        <w:rPr>
          <w:rFonts w:asciiTheme="minorHAnsi" w:hAnsiTheme="minorHAnsi" w:cstheme="minorHAnsi"/>
          <w:sz w:val="12"/>
        </w:rPr>
      </w:pPr>
    </w:p>
    <w:p w14:paraId="7A54F342"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624FDFE7" w14:textId="77777777" w:rsidTr="0086370B">
        <w:tc>
          <w:tcPr>
            <w:tcW w:w="2943" w:type="dxa"/>
          </w:tcPr>
          <w:p w14:paraId="280532F9" w14:textId="77777777" w:rsidR="008F27AD" w:rsidRPr="00F172DB" w:rsidRDefault="008F27AD" w:rsidP="0086370B">
            <w:pPr>
              <w:rPr>
                <w:rFonts w:asciiTheme="minorHAnsi" w:eastAsia="Times New Roman" w:hAnsiTheme="minorHAnsi" w:cstheme="minorHAnsi"/>
                <w:b/>
                <w:sz w:val="18"/>
                <w:szCs w:val="18"/>
                <w:lang w:val="es-ES" w:eastAsia="es-ES"/>
              </w:rPr>
            </w:pPr>
          </w:p>
          <w:p w14:paraId="6A814801"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CB44E7D"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2C34027A"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 ÁREA DE ALMACÉN Y LOGÍSTICA.</w:t>
            </w:r>
          </w:p>
        </w:tc>
      </w:tr>
      <w:tr w:rsidR="008F27AD" w:rsidRPr="00F172DB" w14:paraId="2C6F3A8A" w14:textId="77777777" w:rsidTr="0086370B">
        <w:tc>
          <w:tcPr>
            <w:tcW w:w="2943" w:type="dxa"/>
          </w:tcPr>
          <w:p w14:paraId="2D4D9C1A"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56A5C9A" w14:textId="1ED109BE"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71744A"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3FDB5FF9" w14:textId="77777777" w:rsidTr="0086370B">
        <w:tc>
          <w:tcPr>
            <w:tcW w:w="2943" w:type="dxa"/>
          </w:tcPr>
          <w:p w14:paraId="42259B9F"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7CFF449" w14:textId="5328643F"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71744A">
              <w:rPr>
                <w:rFonts w:asciiTheme="minorHAnsi" w:eastAsia="Times New Roman" w:hAnsiTheme="minorHAnsi" w:cstheme="minorHAnsi"/>
                <w:sz w:val="18"/>
                <w:szCs w:val="18"/>
                <w:lang w:eastAsia="es-ES"/>
              </w:rPr>
              <w:t>2,200.00 (</w:t>
            </w:r>
            <w:r>
              <w:rPr>
                <w:rFonts w:asciiTheme="minorHAnsi" w:eastAsia="Times New Roman" w:hAnsiTheme="minorHAnsi" w:cstheme="minorHAnsi"/>
                <w:sz w:val="18"/>
                <w:szCs w:val="18"/>
                <w:lang w:eastAsia="es-ES"/>
              </w:rPr>
              <w:t xml:space="preserve">Dos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Doscientos</w:t>
            </w:r>
            <w:r w:rsidRPr="00F172DB">
              <w:rPr>
                <w:rFonts w:asciiTheme="minorHAnsi" w:eastAsia="Times New Roman" w:hAnsiTheme="minorHAnsi" w:cstheme="minorHAnsi"/>
                <w:sz w:val="18"/>
                <w:szCs w:val="18"/>
                <w:lang w:eastAsia="es-ES"/>
              </w:rPr>
              <w:t xml:space="preserve"> 00/100 soles), incluidos los descuentos y beneficios de Ley.</w:t>
            </w:r>
          </w:p>
        </w:tc>
      </w:tr>
    </w:tbl>
    <w:p w14:paraId="5DFDA9EC"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676CB419"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ITEM N° 00</w:t>
      </w:r>
      <w:r>
        <w:rPr>
          <w:rFonts w:asciiTheme="minorHAnsi" w:eastAsia="Times New Roman" w:hAnsiTheme="minorHAnsi" w:cstheme="minorHAnsi"/>
          <w:b/>
          <w:szCs w:val="18"/>
          <w:lang w:val="es-ES" w:eastAsia="es-ES"/>
        </w:rPr>
        <w:t xml:space="preserve">9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 xml:space="preserve">AUXILIAR DE SECRETARIA </w:t>
      </w:r>
    </w:p>
    <w:p w14:paraId="50461C77"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CBEE4F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2628224" w14:textId="04166051"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1F75E5"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r>
        <w:rPr>
          <w:rFonts w:asciiTheme="minorHAnsi" w:eastAsia="Times New Roman" w:hAnsiTheme="minorHAnsi" w:cstheme="minorHAnsi"/>
          <w:sz w:val="18"/>
          <w:szCs w:val="18"/>
          <w:u w:val="single"/>
          <w:lang w:val="es-ES" w:eastAsia="es-ES"/>
        </w:rPr>
        <w:t>.</w:t>
      </w:r>
    </w:p>
    <w:p w14:paraId="08277194"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C3CEDB7"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8787319"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4E5A67">
        <w:rPr>
          <w:rFonts w:asciiTheme="minorHAnsi" w:eastAsia="Times New Roman" w:hAnsiTheme="minorHAnsi" w:cstheme="minorHAnsi"/>
          <w:b/>
          <w:sz w:val="18"/>
          <w:szCs w:val="18"/>
          <w:u w:val="single"/>
          <w:lang w:val="es-ES" w:eastAsia="es-ES"/>
        </w:rPr>
        <w:t xml:space="preserve">AUXILIAR </w:t>
      </w:r>
      <w:r>
        <w:rPr>
          <w:rFonts w:asciiTheme="minorHAnsi" w:eastAsia="Times New Roman" w:hAnsiTheme="minorHAnsi" w:cstheme="minorHAnsi"/>
          <w:b/>
          <w:sz w:val="18"/>
          <w:szCs w:val="18"/>
          <w:u w:val="single"/>
          <w:lang w:val="es-ES" w:eastAsia="es-ES"/>
        </w:rPr>
        <w:t>DE SECRETARIA</w:t>
      </w:r>
      <w:r w:rsidRPr="004E5A67">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 0345</w:t>
      </w:r>
      <w:r w:rsidRPr="00F172DB">
        <w:rPr>
          <w:rFonts w:asciiTheme="minorHAnsi" w:eastAsia="Times New Roman" w:hAnsiTheme="minorHAnsi" w:cstheme="minorHAnsi"/>
          <w:b/>
          <w:sz w:val="18"/>
          <w:szCs w:val="18"/>
          <w:u w:val="single"/>
          <w:lang w:val="es-ES" w:eastAsia="es-ES"/>
        </w:rPr>
        <w:t>)</w:t>
      </w:r>
    </w:p>
    <w:p w14:paraId="3FE47C65"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E60595">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E60595">
        <w:rPr>
          <w:rFonts w:asciiTheme="minorHAnsi" w:eastAsia="Times New Roman" w:hAnsiTheme="minorHAnsi" w:cstheme="minorHAnsi"/>
          <w:sz w:val="18"/>
          <w:szCs w:val="18"/>
          <w:u w:val="single"/>
          <w:lang w:val="es-ES" w:eastAsia="es-ES"/>
        </w:rPr>
        <w:t xml:space="preserve"> DE LA OFICINA REGIONAL DE DEFENSA NACIONAL, SEGURIDAD CIUDADANA, GESTIÓN DEL RIESGO DE DESASTRE Y DESARROLLO SOSTENIBLE</w:t>
      </w:r>
      <w:r>
        <w:rPr>
          <w:rFonts w:asciiTheme="minorHAnsi" w:eastAsia="Times New Roman" w:hAnsiTheme="minorHAnsi" w:cstheme="minorHAnsi"/>
          <w:sz w:val="18"/>
          <w:szCs w:val="18"/>
          <w:u w:val="single"/>
          <w:lang w:val="es-ES" w:eastAsia="es-ES"/>
        </w:rPr>
        <w:t>.</w:t>
      </w:r>
    </w:p>
    <w:p w14:paraId="3B850157"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7891277E"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3A4F22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9EA92DE"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E60595">
        <w:rPr>
          <w:rFonts w:asciiTheme="minorHAnsi" w:eastAsia="Times New Roman" w:hAnsiTheme="minorHAnsi" w:cstheme="minorHAnsi"/>
          <w:sz w:val="18"/>
          <w:szCs w:val="18"/>
          <w:lang w:val="es-ES" w:eastAsia="es-ES"/>
        </w:rPr>
        <w:t>Apoyar en el ordenamiento y archivo de los documentos internos y externos cumpliendo las normas de archivo para tener clasificado los docu</w:t>
      </w:r>
      <w:r>
        <w:rPr>
          <w:rFonts w:asciiTheme="minorHAnsi" w:eastAsia="Times New Roman" w:hAnsiTheme="minorHAnsi" w:cstheme="minorHAnsi"/>
          <w:sz w:val="18"/>
          <w:szCs w:val="18"/>
          <w:lang w:val="es-ES" w:eastAsia="es-ES"/>
        </w:rPr>
        <w:t xml:space="preserve">mentos según </w:t>
      </w:r>
      <w:r w:rsidRPr="00E60595">
        <w:rPr>
          <w:rFonts w:asciiTheme="minorHAnsi" w:eastAsia="Times New Roman" w:hAnsiTheme="minorHAnsi" w:cstheme="minorHAnsi"/>
          <w:sz w:val="18"/>
          <w:szCs w:val="18"/>
          <w:lang w:val="es-ES" w:eastAsia="es-ES"/>
        </w:rPr>
        <w:t>cuadro de clasificación.</w:t>
      </w:r>
    </w:p>
    <w:p w14:paraId="57111A4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628EDA7" w14:textId="77777777" w:rsidR="008F27AD" w:rsidRDefault="008F27AD" w:rsidP="008F27A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E60595">
        <w:rPr>
          <w:rFonts w:asciiTheme="minorHAnsi" w:eastAsia="Times New Roman" w:hAnsiTheme="minorHAnsi" w:cstheme="minorHAnsi"/>
          <w:sz w:val="18"/>
          <w:szCs w:val="18"/>
          <w:u w:val="single"/>
          <w:lang w:eastAsia="es-ES"/>
        </w:rPr>
        <w:t>Apoyar en el registro del ingreso, trámite y salida de la documentación en el Sistema de Gestión Documentario SISGEDO para la atención oportuna de los documentos.</w:t>
      </w:r>
    </w:p>
    <w:p w14:paraId="2B3208CB" w14:textId="77777777" w:rsidR="008F27AD" w:rsidRDefault="008F27AD" w:rsidP="008F27A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E60595">
        <w:rPr>
          <w:rFonts w:asciiTheme="minorHAnsi" w:eastAsia="Times New Roman" w:hAnsiTheme="minorHAnsi" w:cstheme="minorHAnsi"/>
          <w:sz w:val="18"/>
          <w:szCs w:val="18"/>
          <w:u w:val="single"/>
          <w:lang w:eastAsia="es-ES"/>
        </w:rPr>
        <w:t>Redactar documentos sencillos de acuerdo a instrucciones para acelerar los trámites administrativos.</w:t>
      </w:r>
    </w:p>
    <w:p w14:paraId="39882784" w14:textId="77777777" w:rsidR="008F27AD" w:rsidRDefault="008F27AD" w:rsidP="008F27A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E60595">
        <w:rPr>
          <w:rFonts w:asciiTheme="minorHAnsi" w:eastAsia="Times New Roman" w:hAnsiTheme="minorHAnsi" w:cstheme="minorHAnsi"/>
          <w:sz w:val="18"/>
          <w:szCs w:val="18"/>
          <w:u w:val="single"/>
          <w:lang w:eastAsia="es-ES"/>
        </w:rPr>
        <w:lastRenderedPageBreak/>
        <w:t>Apoyo en la recepción y archivo de documentación de manera documentada y ordenada un documento según el Cuadro de clasificación.</w:t>
      </w:r>
    </w:p>
    <w:p w14:paraId="3760CFA4" w14:textId="77777777" w:rsidR="008F27AD" w:rsidRDefault="008F27AD" w:rsidP="008F27A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E60595">
        <w:rPr>
          <w:rFonts w:asciiTheme="minorHAnsi" w:eastAsia="Times New Roman" w:hAnsiTheme="minorHAnsi" w:cstheme="minorHAnsi"/>
          <w:sz w:val="18"/>
          <w:szCs w:val="18"/>
          <w:u w:val="single"/>
          <w:lang w:eastAsia="es-ES"/>
        </w:rPr>
        <w:t>Revisar y preparar la documentación para la firma respectiva para identificar las acciones correspondientes</w:t>
      </w:r>
      <w:r>
        <w:rPr>
          <w:rFonts w:asciiTheme="minorHAnsi" w:eastAsia="Times New Roman" w:hAnsiTheme="minorHAnsi" w:cstheme="minorHAnsi"/>
          <w:sz w:val="18"/>
          <w:szCs w:val="18"/>
          <w:u w:val="single"/>
          <w:lang w:eastAsia="es-ES"/>
        </w:rPr>
        <w:t>.</w:t>
      </w:r>
    </w:p>
    <w:p w14:paraId="180A9482" w14:textId="77777777" w:rsidR="008F27AD" w:rsidRDefault="008F27AD" w:rsidP="008F27A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E60595">
        <w:rPr>
          <w:rFonts w:asciiTheme="minorHAnsi" w:eastAsia="Times New Roman" w:hAnsiTheme="minorHAnsi" w:cstheme="minorHAnsi"/>
          <w:sz w:val="18"/>
          <w:szCs w:val="18"/>
          <w:u w:val="single"/>
          <w:lang w:eastAsia="es-ES"/>
        </w:rPr>
        <w:t>Tramitar documentos internos y externos para acelerar los trámites administrativos necesarios.</w:t>
      </w:r>
    </w:p>
    <w:p w14:paraId="68EFEF1B" w14:textId="77777777" w:rsidR="008F27AD" w:rsidRPr="00E60595" w:rsidRDefault="008F27AD" w:rsidP="008F27AD">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E60595">
        <w:rPr>
          <w:rFonts w:asciiTheme="minorHAnsi" w:eastAsia="Times New Roman" w:hAnsiTheme="minorHAnsi" w:cstheme="minorHAnsi"/>
          <w:sz w:val="18"/>
          <w:szCs w:val="18"/>
          <w:u w:val="single"/>
          <w:lang w:eastAsia="es-ES"/>
        </w:rPr>
        <w:t>Otras funciones asignadas por el (la) jefe(a) inmediato, relacionados a la misión del puesto.</w:t>
      </w:r>
    </w:p>
    <w:p w14:paraId="57B4BB4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B812573"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34868F62" w14:textId="77777777" w:rsidR="008F27AD" w:rsidRPr="00D34235" w:rsidRDefault="008F27AD" w:rsidP="008F27AD">
      <w:pPr>
        <w:spacing w:after="0" w:line="240" w:lineRule="auto"/>
        <w:jc w:val="both"/>
        <w:rPr>
          <w:rFonts w:asciiTheme="minorHAnsi" w:eastAsia="Times New Roman" w:hAnsiTheme="minorHAnsi" w:cstheme="minorHAnsi"/>
          <w:sz w:val="18"/>
          <w:szCs w:val="18"/>
          <w:lang w:val="es-ES" w:eastAsia="es-ES"/>
        </w:rPr>
      </w:pPr>
      <w:r w:rsidRPr="00E60595">
        <w:rPr>
          <w:rFonts w:asciiTheme="minorHAnsi" w:eastAsia="Times New Roman" w:hAnsiTheme="minorHAnsi" w:cstheme="minorHAnsi"/>
          <w:sz w:val="18"/>
          <w:szCs w:val="18"/>
          <w:lang w:val="es-ES" w:eastAsia="es-ES"/>
        </w:rPr>
        <w:t>Unidad orgánica de la Oficina Regional de Defensa Nacional Seguridad Ciudadana, Gestión del Riesgo de Desastres y Desarrollo Sostenible.</w:t>
      </w:r>
    </w:p>
    <w:p w14:paraId="29377DF1"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0E74A23"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413F469"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17AE0286"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9435D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CE331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2E85FB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8F27AD" w:rsidRPr="00F172DB" w14:paraId="27003F0F"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09A383E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107273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A78C9C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6E13B0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9A302D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DB0D6E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43081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EF9B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A3B4EB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046BB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489CBF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56243B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5CC382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693930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67D33D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C3B6C7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EBD0080"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3C8FE4C"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0D0949C"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CE1E6D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61622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FFE6EB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EB584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5A73D6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BEB00B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188439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395545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2D163D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5F0584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07814A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9BC471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B6F4B4C"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F7FE60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8A8BAF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C196B7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63BECD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3F93098"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9CA1E3F"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9F7277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0B147"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980216">
              <w:rPr>
                <w:rFonts w:asciiTheme="minorHAnsi" w:eastAsia="Times New Roman" w:hAnsiTheme="minorHAnsi" w:cstheme="minorHAnsi"/>
                <w:b/>
                <w:bCs/>
                <w:color w:val="000000"/>
                <w:sz w:val="20"/>
                <w:szCs w:val="24"/>
                <w:lang w:eastAsia="es-PE"/>
              </w:rPr>
              <w:t>X</w:t>
            </w:r>
          </w:p>
        </w:tc>
        <w:tc>
          <w:tcPr>
            <w:tcW w:w="1284" w:type="dxa"/>
            <w:gridSpan w:val="4"/>
            <w:tcBorders>
              <w:top w:val="nil"/>
              <w:left w:val="nil"/>
              <w:bottom w:val="nil"/>
              <w:right w:val="nil"/>
            </w:tcBorders>
            <w:shd w:val="clear" w:color="auto" w:fill="auto"/>
            <w:vAlign w:val="center"/>
            <w:hideMark/>
          </w:tcPr>
          <w:p w14:paraId="4A8DD67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69A61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6159AC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E040CD"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722D76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EAE8FF2"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D4DE6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664E4B1"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A63AE1" w14:textId="77777777"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3F2DCF1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66E6A1D"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57A8928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90B134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8F02FE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16AED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E2C5B7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6BCB9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112CC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946F81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2A83F4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8F839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BB8360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4FDE39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B1194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8B21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094D67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8F385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160FC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0C03A8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99367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701F40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0FB47C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FD36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716D50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1F6FB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B11CFA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558B1E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6ADF98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B49BD2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6EB561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D529C0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538930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BA9FEFC"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74E98ED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9795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F50D11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A72ABC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41F1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699D1F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6186F9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7E71B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7DD3C3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D5CEA4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09532F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7616" behindDoc="0" locked="0" layoutInCell="1" allowOverlap="1" wp14:anchorId="37359F45" wp14:editId="1F2BE898">
                      <wp:simplePos x="0" y="0"/>
                      <wp:positionH relativeFrom="column">
                        <wp:posOffset>40005</wp:posOffset>
                      </wp:positionH>
                      <wp:positionV relativeFrom="paragraph">
                        <wp:posOffset>106680</wp:posOffset>
                      </wp:positionV>
                      <wp:extent cx="2686050" cy="6191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8EB1651" w14:textId="77777777" w:rsidR="002D60AC" w:rsidRPr="006977B3" w:rsidRDefault="002D60AC" w:rsidP="008F27AD">
                                  <w:pPr>
                                    <w:jc w:val="center"/>
                                    <w:rPr>
                                      <w:rFonts w:asciiTheme="minorHAnsi" w:hAnsiTheme="minorHAnsi" w:cstheme="minorHAnsi"/>
                                      <w:sz w:val="18"/>
                                      <w:szCs w:val="18"/>
                                      <w:lang w:val="es-ES"/>
                                    </w:rPr>
                                  </w:pPr>
                                  <w:r w:rsidRPr="00E60595">
                                    <w:rPr>
                                      <w:rFonts w:asciiTheme="minorHAnsi" w:hAnsiTheme="minorHAnsi" w:cstheme="minorHAnsi"/>
                                      <w:sz w:val="18"/>
                                      <w:szCs w:val="18"/>
                                      <w:lang w:val="es-ES"/>
                                    </w:rPr>
                                    <w:t>SECRETARIAD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9F45" id="Rectángulo 45" o:spid="_x0000_s1086" style="position:absolute;margin-left:3.15pt;margin-top:8.4pt;width:211.5pt;height:48.75pt;z-index:2531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DxggIAABU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RotDxggIA&#10;ABUFAAAOAAAAAAAAAAAAAAAAAC4CAABkcnMvZTJvRG9jLnhtbFBLAQItABQABgAIAAAAIQACPH75&#10;2wAAAAgBAAAPAAAAAAAAAAAAAAAAANwEAABkcnMvZG93bnJldi54bWxQSwUGAAAAAAQABADzAAAA&#10;5AUAAAAA&#10;" fillcolor="window" strokecolor="windowText" strokeweight="2pt">
                      <v:textbox>
                        <w:txbxContent>
                          <w:p w14:paraId="38EB1651" w14:textId="77777777" w:rsidR="002D60AC" w:rsidRPr="006977B3" w:rsidRDefault="002D60AC" w:rsidP="008F27AD">
                            <w:pPr>
                              <w:jc w:val="center"/>
                              <w:rPr>
                                <w:rFonts w:asciiTheme="minorHAnsi" w:hAnsiTheme="minorHAnsi" w:cstheme="minorHAnsi"/>
                                <w:sz w:val="18"/>
                                <w:szCs w:val="18"/>
                                <w:lang w:val="es-ES"/>
                              </w:rPr>
                            </w:pPr>
                            <w:r w:rsidRPr="00E60595">
                              <w:rPr>
                                <w:rFonts w:asciiTheme="minorHAnsi" w:hAnsiTheme="minorHAnsi" w:cstheme="minorHAnsi"/>
                                <w:sz w:val="18"/>
                                <w:szCs w:val="18"/>
                                <w:lang w:val="es-ES"/>
                              </w:rPr>
                              <w:t>SECRETARIADO EJECUTIV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6CFE60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0B931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718B465A"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03A7E1F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A94811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E2950A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20910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0D1CB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B79346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3DD69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378BF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E023F8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74BF6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84EEC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6CD10A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403E09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3CB83C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08B90B24"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0716DB7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E25F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53273D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93623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02BA0A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4BF54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1C7B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EC6064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DEB51A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7A7F2D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11C227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F62C230"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C083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4683B4F1"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C15565" w14:textId="77777777"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4F5E7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7500126"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DED145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B31D9D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27E181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A6E28A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F1A7EC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67DCE7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3676E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208C23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510355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9DA1C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F8EB93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16337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658447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347744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459D7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4B6C2D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25E499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639ED4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F5E5F6F"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348F88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173384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C42981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1D283B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4134AD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32AC14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A463403"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24621CC"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78B5D4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88598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829D3B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AC40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63B848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57CC9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74F9FE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4B566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7E23C4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D41412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6DC2B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CD309B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728B6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FF30FB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AAE8F0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5B319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2E24E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ED9F79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AFBF04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3EF71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09A18E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2B93C5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74BBB5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DC29F21"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027FD79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7F043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CD180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EB3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C73CB7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15104B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2EF01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FBE909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CBE5EC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E45E0D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9D0547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844BBA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FDF19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DC9A4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617E7B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E223C3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26CDB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392EC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DC5347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17A390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8E9C6A9"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771F6D"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3FD973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29F650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7F2EEDD"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AFA27E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6E5F7EC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09008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09DB0B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C919A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8DB2CD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B52F14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7FF99E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BFC34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EB25F0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F404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B5BB4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277A1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D83D98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63D4F6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91C458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CA4832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8640" behindDoc="0" locked="0" layoutInCell="1" allowOverlap="1" wp14:anchorId="7286D07B" wp14:editId="38F8E08A">
                      <wp:simplePos x="0" y="0"/>
                      <wp:positionH relativeFrom="column">
                        <wp:posOffset>-762000</wp:posOffset>
                      </wp:positionH>
                      <wp:positionV relativeFrom="paragraph">
                        <wp:posOffset>58420</wp:posOffset>
                      </wp:positionV>
                      <wp:extent cx="2686050" cy="6191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C3EC0E"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D07B" id="Rectángulo 46" o:spid="_x0000_s1087" style="position:absolute;margin-left:-60pt;margin-top:4.6pt;width:211.5pt;height:48.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BJ91cWB&#10;AgAAFQUAAA4AAAAAAAAAAAAAAAAALgIAAGRycy9lMm9Eb2MueG1sUEsBAi0AFAAGAAgAAAAhAC8b&#10;qFjeAAAACgEAAA8AAAAAAAAAAAAAAAAA2wQAAGRycy9kb3ducmV2LnhtbFBLBQYAAAAABAAEAPMA&#10;AADmBQAAAAA=&#10;" fillcolor="window" strokecolor="windowText" strokeweight="2pt">
                      <v:textbox>
                        <w:txbxContent>
                          <w:p w14:paraId="2DC3EC0E"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E48DF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BD1F4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6575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55DA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A71BD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E4033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5B1A7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13DCE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70EDC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040C9E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08E5D4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9DA67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B08011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1FA63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238E0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04AE33C"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59D9965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B68939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5F3E75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8FEF7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87295D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EEAB82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DA6F3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8DA44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872CD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75566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2497B6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80F64B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197EC4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C50BFF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0E1C5A5"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680D0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C8A75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C7F69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18C6500"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23FC1E0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1808D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980216">
              <w:rPr>
                <w:rFonts w:asciiTheme="minorHAnsi" w:eastAsia="Times New Roman" w:hAnsiTheme="minorHAnsi" w:cstheme="minorHAnsi"/>
                <w:b/>
                <w:bCs/>
                <w:color w:val="000000"/>
                <w:sz w:val="18"/>
                <w:szCs w:val="24"/>
                <w:lang w:eastAsia="es-PE"/>
              </w:rPr>
              <w:t> X</w:t>
            </w:r>
          </w:p>
        </w:tc>
        <w:tc>
          <w:tcPr>
            <w:tcW w:w="1181" w:type="dxa"/>
            <w:gridSpan w:val="3"/>
            <w:tcBorders>
              <w:top w:val="nil"/>
              <w:left w:val="nil"/>
              <w:bottom w:val="nil"/>
              <w:right w:val="nil"/>
            </w:tcBorders>
            <w:shd w:val="clear" w:color="auto" w:fill="auto"/>
            <w:vAlign w:val="center"/>
            <w:hideMark/>
          </w:tcPr>
          <w:p w14:paraId="27172ED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6BC93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12184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23AD7A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6F01E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980216">
              <w:rPr>
                <w:rFonts w:asciiTheme="minorHAnsi" w:eastAsia="Times New Roman" w:hAnsiTheme="minorHAnsi" w:cstheme="minorHAnsi"/>
                <w:b/>
                <w:bCs/>
                <w:color w:val="000000"/>
                <w:sz w:val="18"/>
                <w:szCs w:val="24"/>
                <w:lang w:eastAsia="es-PE"/>
              </w:rPr>
              <w:t>X</w:t>
            </w:r>
          </w:p>
        </w:tc>
        <w:tc>
          <w:tcPr>
            <w:tcW w:w="219" w:type="dxa"/>
            <w:tcBorders>
              <w:top w:val="nil"/>
              <w:left w:val="nil"/>
              <w:bottom w:val="nil"/>
              <w:right w:val="nil"/>
            </w:tcBorders>
            <w:shd w:val="clear" w:color="auto" w:fill="auto"/>
            <w:noWrap/>
            <w:vAlign w:val="bottom"/>
            <w:hideMark/>
          </w:tcPr>
          <w:p w14:paraId="4BA98AA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23A2E2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D0921B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25F9FB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97EB30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A5F58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5C8C61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63FAA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093CF8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6A558CD"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420B826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E9565D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471594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B79CC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A9A07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22091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66A727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CB66D7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D91479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97446E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CD08D4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7C84DE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A60AB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99948E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88F614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F94791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DF6A1D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AC060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6F3E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ADB72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057E88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802D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B624D6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3F535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96BEC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C51F71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F81D40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B0B943"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0BFFE3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087F9F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8C765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6EA11EA"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504C7ED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1AB248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DA4EC6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B0E802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656B2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70CC48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FDC72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71790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E0DD3D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38491D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FDB711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08E81F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61C5E9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964638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4AE1C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2C4377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C9044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5AAF50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8822D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3AD0BD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0AAFA8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A59462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DE5732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806ED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8294B1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3322CB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64715EF"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CBE290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37F3E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6B94343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A3F94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09EBD6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4D61E5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56F9B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4B618C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E242F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2FFD6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B196C6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607B4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566B80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0ADA3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0788E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9664" behindDoc="0" locked="0" layoutInCell="1" allowOverlap="1" wp14:anchorId="3ECAF0AA" wp14:editId="0A7F7E21">
                      <wp:simplePos x="0" y="0"/>
                      <wp:positionH relativeFrom="column">
                        <wp:posOffset>-950595</wp:posOffset>
                      </wp:positionH>
                      <wp:positionV relativeFrom="paragraph">
                        <wp:posOffset>57150</wp:posOffset>
                      </wp:positionV>
                      <wp:extent cx="2686050" cy="6191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043ABA1"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F0AA" id="Rectángulo 47" o:spid="_x0000_s1088" style="position:absolute;margin-left:-74.85pt;margin-top:4.5pt;width:211.5pt;height:48.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dWgQIAABU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5UqX&#10;VoECAAAVBQAADgAAAAAAAAAAAAAAAAAuAgAAZHJzL2Uyb0RvYy54bWxQSwECLQAUAAYACAAAACEA&#10;gfz6/eAAAAAKAQAADwAAAAAAAAAAAAAAAADbBAAAZHJzL2Rvd25yZXYueG1sUEsFBgAAAAAEAAQA&#10;8wAAAOgFAAAAAA==&#10;" fillcolor="window" strokecolor="windowText" strokeweight="2pt">
                      <v:textbox>
                        <w:txbxContent>
                          <w:p w14:paraId="5043ABA1"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C0763E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90B74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D45D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02034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4583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FCFE0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DF1B9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E3328F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BB801F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D2F75C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0C7585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941EA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67BBF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A3A6E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373D839"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10212A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372A334"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FEBE15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730FCE8"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D63278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FEF1D7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34A080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A234F1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79EB91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F2FA8F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272882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DE8B1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8A2D4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1F69F7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500F9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00B5939"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2E3AC28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F464569"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5E18AB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89433F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89AC3F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45C421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25FDC5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294149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5E61CA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7E4FC1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6A6FF2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F965E7F"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6B3E8E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EF9E92A"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72B98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044AF5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0745B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B472F8D"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E6AB95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F5461E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33D5A2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3B74AB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9BA97E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661D9E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2F11EC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7358F8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CD1125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BB905E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423F2D0"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227007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D4A769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CB4DED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1D4CED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C1002E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D4CD2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7251C6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BF063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C5E364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55655B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C23C96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3F1CEB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E94A7D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7F796A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05B83A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1D732C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7C2E4B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ACD08B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6D40BD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FD78CF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4F815EE"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5C6E1FE7"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7CAD5F6"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1E788F82" w14:textId="77777777" w:rsidTr="0086370B">
        <w:tc>
          <w:tcPr>
            <w:tcW w:w="8828" w:type="dxa"/>
          </w:tcPr>
          <w:p w14:paraId="0B7EE735"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E60595">
              <w:rPr>
                <w:rFonts w:asciiTheme="minorHAnsi" w:eastAsia="Times New Roman" w:hAnsiTheme="minorHAnsi" w:cstheme="minorHAnsi"/>
                <w:sz w:val="18"/>
                <w:szCs w:val="18"/>
                <w:lang w:val="es-ES" w:eastAsia="es-ES"/>
              </w:rPr>
              <w:t>Ortografía, Redacción de Documentos, Selección y Clasificación de Documentos</w:t>
            </w:r>
            <w:r>
              <w:rPr>
                <w:rFonts w:asciiTheme="minorHAnsi" w:eastAsia="Times New Roman" w:hAnsiTheme="minorHAnsi" w:cstheme="minorHAnsi"/>
                <w:sz w:val="18"/>
                <w:szCs w:val="18"/>
                <w:lang w:val="es-ES" w:eastAsia="es-ES"/>
              </w:rPr>
              <w:t>, SISGEDO.</w:t>
            </w:r>
          </w:p>
        </w:tc>
      </w:tr>
    </w:tbl>
    <w:p w14:paraId="12262AFF"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500E31A5" w14:textId="77777777" w:rsidTr="0086370B">
        <w:tc>
          <w:tcPr>
            <w:tcW w:w="8828" w:type="dxa"/>
          </w:tcPr>
          <w:p w14:paraId="5D4C3806"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36 horas acumuladas en cursos de secretariado, tramite documentaria, gestión de archivos o afines a las funciones.</w:t>
            </w:r>
          </w:p>
        </w:tc>
      </w:tr>
    </w:tbl>
    <w:p w14:paraId="4B935D4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4B33FB09" w14:textId="77777777" w:rsidTr="0086370B">
        <w:tc>
          <w:tcPr>
            <w:tcW w:w="1019" w:type="dxa"/>
            <w:vMerge w:val="restart"/>
          </w:tcPr>
          <w:p w14:paraId="6F6D9067"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949C10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D7FA61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2514FF61"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3195F97E"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619114A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15D298F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4B4257E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90482EC" w14:textId="77777777" w:rsidTr="0086370B">
        <w:tc>
          <w:tcPr>
            <w:tcW w:w="1019" w:type="dxa"/>
            <w:vMerge/>
          </w:tcPr>
          <w:p w14:paraId="24325D3E"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3B2FC64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2D55DF7"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E82A8F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598FC9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91E5C0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2CBC92F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95DF5B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4A7BF2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25DF172"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7ECF10FB" w14:textId="77777777" w:rsidTr="0086370B">
        <w:tc>
          <w:tcPr>
            <w:tcW w:w="1019" w:type="dxa"/>
          </w:tcPr>
          <w:p w14:paraId="1D1F6FC7"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A0FE92D"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2F7152EB"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986C69B"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327DFBD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2633C85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B998BE5"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3C98A54F"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470AAEB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FDDE60A"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718DBD69" w14:textId="77777777" w:rsidTr="0086370B">
        <w:tc>
          <w:tcPr>
            <w:tcW w:w="1019" w:type="dxa"/>
          </w:tcPr>
          <w:p w14:paraId="68CB570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BD7A740"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7B38230E"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33A5C400"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795D0DD6"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01E8C2C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98525D5"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6409388B"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50CB070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7D8C1C1"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79A0A54B" w14:textId="77777777" w:rsidTr="0086370B">
        <w:tc>
          <w:tcPr>
            <w:tcW w:w="1019" w:type="dxa"/>
          </w:tcPr>
          <w:p w14:paraId="65A85D1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708A74F"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720734A6"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97BB1ED"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3965A10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0AE01BE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29C59BE"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532BB786"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4F2C5FE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468F58A"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22F2195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3CC227F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F8526DE"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2310C8F"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1CD56D18" w14:textId="77777777" w:rsidTr="0086370B">
        <w:tc>
          <w:tcPr>
            <w:tcW w:w="8828" w:type="dxa"/>
          </w:tcPr>
          <w:p w14:paraId="1EBB91CF"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42C702B7"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lastRenderedPageBreak/>
        <w:t>Experiencia especifica</w:t>
      </w:r>
    </w:p>
    <w:p w14:paraId="67C00DE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5AC83577" w14:textId="77777777" w:rsidTr="0086370B">
        <w:tc>
          <w:tcPr>
            <w:tcW w:w="8828" w:type="dxa"/>
          </w:tcPr>
          <w:p w14:paraId="4DE1640D"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4DB801E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2461C6FD" w14:textId="77777777" w:rsidTr="0086370B">
        <w:tc>
          <w:tcPr>
            <w:tcW w:w="8828" w:type="dxa"/>
          </w:tcPr>
          <w:p w14:paraId="272DD56F"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561B8C36"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9DEC536"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7240A166" w14:textId="7D181116"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0688" behindDoc="0" locked="0" layoutInCell="1" allowOverlap="1" wp14:anchorId="58167FB2" wp14:editId="722DA2FB">
                <wp:simplePos x="0" y="0"/>
                <wp:positionH relativeFrom="column">
                  <wp:posOffset>510540</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1C1176" w14:textId="77777777" w:rsidR="002D60AC" w:rsidRPr="004E5A67" w:rsidRDefault="002D60AC" w:rsidP="008F27AD">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67FB2" id="Rectángulo 48" o:spid="_x0000_s1089" style="position:absolute;margin-left:40.2pt;margin-top:.6pt;width:18pt;height:18pt;z-index:2531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hefAIAABQ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ABdWhefAIAABQFAAAO&#10;AAAAAAAAAAAAAAAAAC4CAABkcnMvZTJvRG9jLnhtbFBLAQItABQABgAIAAAAIQDe4jP12wAAAAcB&#10;AAAPAAAAAAAAAAAAAAAAANYEAABkcnMvZG93bnJldi54bWxQSwUGAAAAAAQABADzAAAA3gUAAAAA&#10;" fillcolor="window" strokecolor="windowText" strokeweight="2pt">
                <v:textbox>
                  <w:txbxContent>
                    <w:p w14:paraId="4F1C1176" w14:textId="77777777" w:rsidR="002D60AC" w:rsidRPr="004E5A67" w:rsidRDefault="002D60AC" w:rsidP="008F27AD">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3760" behindDoc="0" locked="0" layoutInCell="1" allowOverlap="1" wp14:anchorId="5BD276C9" wp14:editId="3423E3BF">
                <wp:simplePos x="0" y="0"/>
                <wp:positionH relativeFrom="column">
                  <wp:posOffset>2548890</wp:posOffset>
                </wp:positionH>
                <wp:positionV relativeFrom="paragraph">
                  <wp:posOffset>7620</wp:posOffset>
                </wp:positionV>
                <wp:extent cx="228600" cy="2286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D6AAC5"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276C9" id="Rectángulo 50" o:spid="_x0000_s1090" style="position:absolute;margin-left:200.7pt;margin-top:.6pt;width:18pt;height:18pt;z-index:2531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2hfQIAABQ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QJNtoX0CAAAU&#10;BQAADgAAAAAAAAAAAAAAAAAuAgAAZHJzL2Uyb0RvYy54bWxQSwECLQAUAAYACAAAACEAl301294A&#10;AAAIAQAADwAAAAAAAAAAAAAAAADXBAAAZHJzL2Rvd25yZXYueG1sUEsFBgAAAAAEAAQA8wAAAOIF&#10;AAAAAA==&#10;" fillcolor="window" strokecolor="windowText" strokeweight="2pt">
                <v:textbox>
                  <w:txbxContent>
                    <w:p w14:paraId="02D6AAC5"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1712" behindDoc="0" locked="0" layoutInCell="1" allowOverlap="1" wp14:anchorId="5FE4F159" wp14:editId="6D0BD0CD">
                <wp:simplePos x="0" y="0"/>
                <wp:positionH relativeFrom="column">
                  <wp:posOffset>1177290</wp:posOffset>
                </wp:positionH>
                <wp:positionV relativeFrom="paragraph">
                  <wp:posOffset>7620</wp:posOffset>
                </wp:positionV>
                <wp:extent cx="228600" cy="2286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620550" w14:textId="77777777" w:rsidR="002D60AC" w:rsidRPr="00FC11AF" w:rsidRDefault="002D60AC" w:rsidP="008F27A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4F159" id="Rectángulo 51" o:spid="_x0000_s1091" style="position:absolute;margin-left:92.7pt;margin-top:.6pt;width:18pt;height:18pt;z-index:2531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8fAIAABQ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Hv4rfx8AgAAFAUA&#10;AA4AAAAAAAAAAAAAAAAALgIAAGRycy9lMm9Eb2MueG1sUEsBAi0AFAAGAAgAAAAhAHyjFNvdAAAA&#10;CAEAAA8AAAAAAAAAAAAAAAAA1gQAAGRycy9kb3ducmV2LnhtbFBLBQYAAAAABAAEAPMAAADgBQAA&#10;AAA=&#10;" fillcolor="window" strokecolor="windowText" strokeweight="2pt">
                <v:textbox>
                  <w:txbxContent>
                    <w:p w14:paraId="00620550" w14:textId="77777777" w:rsidR="002D60AC" w:rsidRPr="00FC11AF" w:rsidRDefault="002D60AC" w:rsidP="008F27AD">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2736" behindDoc="0" locked="0" layoutInCell="1" allowOverlap="1" wp14:anchorId="795630C5" wp14:editId="7A99EFC5">
                <wp:simplePos x="0" y="0"/>
                <wp:positionH relativeFrom="column">
                  <wp:posOffset>1777365</wp:posOffset>
                </wp:positionH>
                <wp:positionV relativeFrom="paragraph">
                  <wp:posOffset>7620</wp:posOffset>
                </wp:positionV>
                <wp:extent cx="228600" cy="2286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997C18" id="Rectángulo 52" o:spid="_x0000_s1026" style="position:absolute;margin-left:139.95pt;margin-top:.6pt;width:18pt;height:18pt;z-index:2531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IM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Obukgx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4784" behindDoc="0" locked="0" layoutInCell="1" allowOverlap="1" wp14:anchorId="7E9062A8" wp14:editId="0425BE3F">
                <wp:simplePos x="0" y="0"/>
                <wp:positionH relativeFrom="column">
                  <wp:posOffset>3358515</wp:posOffset>
                </wp:positionH>
                <wp:positionV relativeFrom="paragraph">
                  <wp:posOffset>7620</wp:posOffset>
                </wp:positionV>
                <wp:extent cx="228600" cy="2286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7274F4"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062A8" id="Rectángulo 53" o:spid="_x0000_s1092" style="position:absolute;margin-left:264.45pt;margin-top:.6pt;width:18pt;height:18pt;z-index:2531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NtM5cp+AgAA&#10;FAUAAA4AAAAAAAAAAAAAAAAALgIAAGRycy9lMm9Eb2MueG1sUEsBAi0AFAAGAAgAAAAhAPciAIre&#10;AAAACAEAAA8AAAAAAAAAAAAAAAAA2AQAAGRycy9kb3ducmV2LnhtbFBLBQYAAAAABAAEAPMAAADj&#10;BQAAAAA=&#10;" fillcolor="window" strokecolor="windowText" strokeweight="2pt">
                <v:textbox>
                  <w:txbxContent>
                    <w:p w14:paraId="4B7274F4"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5808" behindDoc="0" locked="0" layoutInCell="1" allowOverlap="1" wp14:anchorId="37002A10" wp14:editId="1C5A83FA">
                <wp:simplePos x="0" y="0"/>
                <wp:positionH relativeFrom="column">
                  <wp:posOffset>4415790</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FD8988"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2A10" id="Rectángulo 54" o:spid="_x0000_s1093" style="position:absolute;margin-left:347.7pt;margin-top:.6pt;width:18pt;height:18pt;z-index:2531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Ya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TRmGGn0CAAAU&#10;BQAADgAAAAAAAAAAAAAAAAAuAgAAZHJzL2Uyb0RvYy54bWxQSwECLQAUAAYACAAAACEAhPlrct4A&#10;AAAIAQAADwAAAAAAAAAAAAAAAADXBAAAZHJzL2Rvd25yZXYueG1sUEsFBgAAAAAEAAQA8wAAAOIF&#10;AAAAAA==&#10;" fillcolor="window" strokecolor="windowText" strokeweight="2pt">
                <v:textbox>
                  <w:txbxContent>
                    <w:p w14:paraId="00FD8988"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6832" behindDoc="0" locked="0" layoutInCell="1" allowOverlap="1" wp14:anchorId="5785D154" wp14:editId="43BC769B">
                <wp:simplePos x="0" y="0"/>
                <wp:positionH relativeFrom="column">
                  <wp:posOffset>5187315</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BEA363" id="Rectángulo 55" o:spid="_x0000_s1026" style="position:absolute;margin-left:408.45pt;margin-top:.6pt;width:18pt;height:18pt;z-index:2531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K+mc/1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71744A"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347CBEC4"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30AF30A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4BEA7380"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33AEE7E3" w14:textId="77777777" w:rsidTr="0086370B">
        <w:tc>
          <w:tcPr>
            <w:tcW w:w="8828" w:type="dxa"/>
          </w:tcPr>
          <w:p w14:paraId="7C5DC080"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802ACD4"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79AD382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69830D25" w14:textId="77777777" w:rsidTr="0086370B">
        <w:tc>
          <w:tcPr>
            <w:tcW w:w="8828" w:type="dxa"/>
          </w:tcPr>
          <w:p w14:paraId="055002AB"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E60595">
              <w:rPr>
                <w:rFonts w:asciiTheme="minorHAnsi" w:eastAsia="Times New Roman" w:hAnsiTheme="minorHAnsi" w:cstheme="minorHAnsi"/>
                <w:sz w:val="18"/>
                <w:szCs w:val="18"/>
                <w:lang w:val="es-ES" w:eastAsia="es-ES"/>
              </w:rPr>
              <w:t>Atención,</w:t>
            </w:r>
            <w:r>
              <w:rPr>
                <w:rFonts w:asciiTheme="minorHAnsi" w:eastAsia="Times New Roman" w:hAnsiTheme="minorHAnsi" w:cstheme="minorHAnsi"/>
                <w:sz w:val="18"/>
                <w:szCs w:val="18"/>
                <w:lang w:val="es-ES" w:eastAsia="es-ES"/>
              </w:rPr>
              <w:t xml:space="preserve"> </w:t>
            </w:r>
            <w:r w:rsidRPr="00E60595">
              <w:rPr>
                <w:rFonts w:asciiTheme="minorHAnsi" w:eastAsia="Times New Roman" w:hAnsiTheme="minorHAnsi" w:cstheme="minorHAnsi"/>
                <w:sz w:val="18"/>
                <w:szCs w:val="18"/>
                <w:lang w:val="es-ES" w:eastAsia="es-ES"/>
              </w:rPr>
              <w:t>comunicación oral, orden</w:t>
            </w:r>
            <w:r>
              <w:rPr>
                <w:rFonts w:asciiTheme="minorHAnsi" w:eastAsia="Times New Roman" w:hAnsiTheme="minorHAnsi" w:cstheme="minorHAnsi"/>
                <w:sz w:val="18"/>
                <w:szCs w:val="18"/>
                <w:lang w:val="es-ES" w:eastAsia="es-ES"/>
              </w:rPr>
              <w:t>.</w:t>
            </w:r>
          </w:p>
        </w:tc>
      </w:tr>
    </w:tbl>
    <w:p w14:paraId="639C3907"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7B44B3A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2EA5EB8C" w14:textId="77777777" w:rsidTr="0086370B">
        <w:tc>
          <w:tcPr>
            <w:tcW w:w="8828" w:type="dxa"/>
          </w:tcPr>
          <w:p w14:paraId="15AD2660"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E4A15F4" w14:textId="77777777" w:rsidR="008F27AD" w:rsidRPr="00F172DB" w:rsidRDefault="008F27AD" w:rsidP="008F27AD">
      <w:pPr>
        <w:spacing w:after="0"/>
        <w:rPr>
          <w:rFonts w:asciiTheme="minorHAnsi" w:hAnsiTheme="minorHAnsi" w:cstheme="minorHAnsi"/>
          <w:sz w:val="12"/>
        </w:rPr>
      </w:pPr>
    </w:p>
    <w:p w14:paraId="6B38FF0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1BE48769" w14:textId="77777777" w:rsidTr="0086370B">
        <w:tc>
          <w:tcPr>
            <w:tcW w:w="2943" w:type="dxa"/>
          </w:tcPr>
          <w:p w14:paraId="049D14D4" w14:textId="77777777" w:rsidR="008F27AD" w:rsidRPr="00F172DB" w:rsidRDefault="008F27AD" w:rsidP="0086370B">
            <w:pPr>
              <w:rPr>
                <w:rFonts w:asciiTheme="minorHAnsi" w:eastAsia="Times New Roman" w:hAnsiTheme="minorHAnsi" w:cstheme="minorHAnsi"/>
                <w:b/>
                <w:sz w:val="18"/>
                <w:szCs w:val="18"/>
                <w:lang w:val="es-ES" w:eastAsia="es-ES"/>
              </w:rPr>
            </w:pPr>
          </w:p>
          <w:p w14:paraId="1934B59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6278B59"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061983DE"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w:t>
            </w:r>
          </w:p>
        </w:tc>
      </w:tr>
      <w:tr w:rsidR="008F27AD" w:rsidRPr="00F172DB" w14:paraId="1520C258" w14:textId="77777777" w:rsidTr="0086370B">
        <w:tc>
          <w:tcPr>
            <w:tcW w:w="2943" w:type="dxa"/>
          </w:tcPr>
          <w:p w14:paraId="292B7D9E"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47EF244" w14:textId="0872110E"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71744A"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6FB5B275" w14:textId="77777777" w:rsidTr="0086370B">
        <w:tc>
          <w:tcPr>
            <w:tcW w:w="2943" w:type="dxa"/>
          </w:tcPr>
          <w:p w14:paraId="24CC60D1"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FAB0A44" w14:textId="3BEC55C3"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71744A">
              <w:rPr>
                <w:rFonts w:asciiTheme="minorHAnsi" w:eastAsia="Times New Roman" w:hAnsiTheme="minorHAnsi" w:cstheme="minorHAnsi"/>
                <w:sz w:val="18"/>
                <w:szCs w:val="18"/>
                <w:lang w:eastAsia="es-ES"/>
              </w:rPr>
              <w:t>1,300.00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Trescientos</w:t>
            </w:r>
            <w:r w:rsidRPr="00F172DB">
              <w:rPr>
                <w:rFonts w:asciiTheme="minorHAnsi" w:eastAsia="Times New Roman" w:hAnsiTheme="minorHAnsi" w:cstheme="minorHAnsi"/>
                <w:sz w:val="18"/>
                <w:szCs w:val="18"/>
                <w:lang w:eastAsia="es-ES"/>
              </w:rPr>
              <w:t xml:space="preserve"> 00/100 soles), incluidos los descuentos y beneficios de Ley.</w:t>
            </w:r>
          </w:p>
        </w:tc>
      </w:tr>
    </w:tbl>
    <w:p w14:paraId="288C37F4"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264B5273"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0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 xml:space="preserve">CHOFER </w:t>
      </w:r>
    </w:p>
    <w:p w14:paraId="32A6D235"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44DAF93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1F97BB81" w14:textId="12C982DB"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1F75E5"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r>
        <w:rPr>
          <w:rFonts w:asciiTheme="minorHAnsi" w:eastAsia="Times New Roman" w:hAnsiTheme="minorHAnsi" w:cstheme="minorHAnsi"/>
          <w:sz w:val="18"/>
          <w:szCs w:val="18"/>
          <w:u w:val="single"/>
          <w:lang w:val="es-ES" w:eastAsia="es-ES"/>
        </w:rPr>
        <w:t xml:space="preserve"> - COER</w:t>
      </w:r>
    </w:p>
    <w:p w14:paraId="1B00F565"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ED2D9A5"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9F43A06"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4E5A67">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 0497</w:t>
      </w:r>
      <w:r w:rsidRPr="00F172DB">
        <w:rPr>
          <w:rFonts w:asciiTheme="minorHAnsi" w:eastAsia="Times New Roman" w:hAnsiTheme="minorHAnsi" w:cstheme="minorHAnsi"/>
          <w:b/>
          <w:sz w:val="18"/>
          <w:szCs w:val="18"/>
          <w:u w:val="single"/>
          <w:lang w:val="es-ES" w:eastAsia="es-ES"/>
        </w:rPr>
        <w:t>)</w:t>
      </w:r>
    </w:p>
    <w:p w14:paraId="3962E307"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E60595">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E60595">
        <w:rPr>
          <w:rFonts w:asciiTheme="minorHAnsi" w:eastAsia="Times New Roman" w:hAnsiTheme="minorHAnsi" w:cstheme="minorHAnsi"/>
          <w:sz w:val="18"/>
          <w:szCs w:val="18"/>
          <w:u w:val="single"/>
          <w:lang w:val="es-ES" w:eastAsia="es-ES"/>
        </w:rPr>
        <w:t xml:space="preserve"> DE LA OFICINA REGIONAL DE DEFENSA NACIONAL, SEGURIDAD CIUDADANA, GESTIÓN DEL RIESGO DE DESASTRE Y DESARROLLO SOSTENIBLE</w:t>
      </w:r>
      <w:r>
        <w:rPr>
          <w:rFonts w:asciiTheme="minorHAnsi" w:eastAsia="Times New Roman" w:hAnsiTheme="minorHAnsi" w:cstheme="minorHAnsi"/>
          <w:sz w:val="18"/>
          <w:szCs w:val="18"/>
          <w:u w:val="single"/>
          <w:lang w:val="es-ES" w:eastAsia="es-ES"/>
        </w:rPr>
        <w:t xml:space="preserve"> - COER</w:t>
      </w:r>
    </w:p>
    <w:p w14:paraId="21AC5E22"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CA408FA"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BF95BB9"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5840C09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472A4357"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B930E2">
        <w:rPr>
          <w:rFonts w:asciiTheme="minorHAnsi" w:eastAsia="Times New Roman" w:hAnsiTheme="minorHAnsi" w:cstheme="minorHAnsi"/>
          <w:sz w:val="18"/>
          <w:szCs w:val="18"/>
          <w:lang w:val="es-ES" w:eastAsia="es-ES"/>
        </w:rPr>
        <w:t>Trasladar al personal</w:t>
      </w:r>
      <w:r>
        <w:rPr>
          <w:rFonts w:asciiTheme="minorHAnsi" w:eastAsia="Times New Roman" w:hAnsiTheme="minorHAnsi" w:cstheme="minorHAnsi"/>
          <w:sz w:val="18"/>
          <w:szCs w:val="18"/>
          <w:lang w:val="es-ES" w:eastAsia="es-ES"/>
        </w:rPr>
        <w:t xml:space="preserve"> de acuerdo a las necesidades, </w:t>
      </w:r>
      <w:r w:rsidRPr="00B930E2">
        <w:rPr>
          <w:rFonts w:asciiTheme="minorHAnsi" w:eastAsia="Times New Roman" w:hAnsiTheme="minorHAnsi" w:cstheme="minorHAnsi"/>
          <w:sz w:val="18"/>
          <w:szCs w:val="18"/>
          <w:lang w:val="es-ES" w:eastAsia="es-ES"/>
        </w:rPr>
        <w:t xml:space="preserve">actividades programadas </w:t>
      </w:r>
      <w:r w:rsidRPr="007E32B9">
        <w:rPr>
          <w:rFonts w:asciiTheme="minorHAnsi" w:eastAsia="Times New Roman" w:hAnsiTheme="minorHAnsi" w:cstheme="minorHAnsi"/>
          <w:sz w:val="18"/>
          <w:szCs w:val="18"/>
          <w:lang w:val="es-ES" w:eastAsia="es-ES"/>
        </w:rPr>
        <w:t>y normas de circulación de transporte terrestre</w:t>
      </w:r>
      <w:r>
        <w:rPr>
          <w:rFonts w:asciiTheme="minorHAnsi" w:eastAsia="Times New Roman" w:hAnsiTheme="minorHAnsi" w:cstheme="minorHAnsi"/>
          <w:sz w:val="18"/>
          <w:szCs w:val="18"/>
          <w:lang w:val="es-ES" w:eastAsia="es-ES"/>
        </w:rPr>
        <w:t xml:space="preserve"> </w:t>
      </w:r>
      <w:r w:rsidRPr="00B930E2">
        <w:rPr>
          <w:rFonts w:asciiTheme="minorHAnsi" w:eastAsia="Times New Roman" w:hAnsiTheme="minorHAnsi" w:cstheme="minorHAnsi"/>
          <w:sz w:val="18"/>
          <w:szCs w:val="18"/>
          <w:lang w:val="es-ES" w:eastAsia="es-ES"/>
        </w:rPr>
        <w:t>para la atención oportuna ante posibles emergencias.</w:t>
      </w:r>
    </w:p>
    <w:p w14:paraId="3B66478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DD40274" w14:textId="77777777" w:rsidR="008F27AD" w:rsidRDefault="008F27AD" w:rsidP="008F27A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930E2">
        <w:rPr>
          <w:rFonts w:asciiTheme="minorHAnsi" w:eastAsia="Times New Roman" w:hAnsiTheme="minorHAnsi" w:cstheme="minorHAnsi"/>
          <w:sz w:val="18"/>
          <w:szCs w:val="18"/>
          <w:u w:val="single"/>
          <w:lang w:eastAsia="es-ES"/>
        </w:rPr>
        <w:t>Movilizar diariamente al personal de la Oficina para realizar trámites administrativos en la sede central del gobierno regional.</w:t>
      </w:r>
    </w:p>
    <w:p w14:paraId="296EFD40" w14:textId="77777777" w:rsidR="008F27AD" w:rsidRDefault="008F27AD" w:rsidP="008F27A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930E2">
        <w:rPr>
          <w:rFonts w:asciiTheme="minorHAnsi" w:eastAsia="Times New Roman" w:hAnsiTheme="minorHAnsi" w:cstheme="minorHAnsi"/>
          <w:sz w:val="18"/>
          <w:szCs w:val="18"/>
          <w:u w:val="single"/>
          <w:lang w:eastAsia="es-ES"/>
        </w:rPr>
        <w:t>Mantener operativo el vehículo para no tener inconvenientes en los viajes de atención oportuna ante emergencias.</w:t>
      </w:r>
    </w:p>
    <w:p w14:paraId="21F64350" w14:textId="77777777" w:rsidR="008F27AD" w:rsidRDefault="008F27AD" w:rsidP="008F27A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930E2">
        <w:rPr>
          <w:rFonts w:asciiTheme="minorHAnsi" w:eastAsia="Times New Roman" w:hAnsiTheme="minorHAnsi" w:cstheme="minorHAnsi"/>
          <w:sz w:val="18"/>
          <w:szCs w:val="18"/>
          <w:u w:val="single"/>
          <w:lang w:eastAsia="es-ES"/>
        </w:rPr>
        <w:t>Mantener al día la bitácora del vehículo para mayor control de los trabajos diarios.</w:t>
      </w:r>
    </w:p>
    <w:p w14:paraId="7F811D57" w14:textId="77777777" w:rsidR="008F27AD" w:rsidRDefault="008F27AD" w:rsidP="008F27A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930E2">
        <w:rPr>
          <w:rFonts w:asciiTheme="minorHAnsi" w:eastAsia="Times New Roman" w:hAnsiTheme="minorHAnsi" w:cstheme="minorHAnsi"/>
          <w:sz w:val="18"/>
          <w:szCs w:val="18"/>
          <w:u w:val="single"/>
          <w:lang w:eastAsia="es-ES"/>
        </w:rPr>
        <w:t>Conducir el vehículo asignado al centro de operaciones de emergencia regional (COER), Gestión del Riesgo de Desastres y Desarrollo Sostenible para movilizar al personal técnico y administrativo.</w:t>
      </w:r>
    </w:p>
    <w:p w14:paraId="174F852C" w14:textId="77777777" w:rsidR="008F27AD" w:rsidRDefault="008F27AD" w:rsidP="008F27A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7E32B9">
        <w:rPr>
          <w:rFonts w:asciiTheme="minorHAnsi" w:eastAsia="Times New Roman" w:hAnsiTheme="minorHAnsi" w:cstheme="minorHAnsi"/>
          <w:sz w:val="18"/>
          <w:szCs w:val="18"/>
          <w:u w:val="single"/>
          <w:lang w:eastAsia="es-ES"/>
        </w:rPr>
        <w:t>Solicitar oportunamente la dotación de combustible y lubricantes para la unidad de transporte a su cargo.</w:t>
      </w:r>
    </w:p>
    <w:p w14:paraId="60B4B87B" w14:textId="77777777" w:rsidR="008F27AD" w:rsidRPr="00B930E2" w:rsidRDefault="008F27AD" w:rsidP="008F27AD">
      <w:pPr>
        <w:pStyle w:val="Prrafodelista"/>
        <w:numPr>
          <w:ilvl w:val="0"/>
          <w:numId w:val="33"/>
        </w:numPr>
        <w:spacing w:after="0" w:line="240" w:lineRule="auto"/>
        <w:jc w:val="both"/>
        <w:rPr>
          <w:rFonts w:asciiTheme="minorHAnsi" w:eastAsia="Times New Roman" w:hAnsiTheme="minorHAnsi" w:cstheme="minorHAnsi"/>
          <w:sz w:val="18"/>
          <w:szCs w:val="18"/>
          <w:u w:val="single"/>
          <w:lang w:eastAsia="es-ES"/>
        </w:rPr>
      </w:pPr>
      <w:r w:rsidRPr="00B930E2">
        <w:rPr>
          <w:rFonts w:asciiTheme="minorHAnsi" w:eastAsia="Times New Roman" w:hAnsiTheme="minorHAnsi" w:cstheme="minorHAnsi"/>
          <w:sz w:val="18"/>
          <w:szCs w:val="18"/>
          <w:u w:val="single"/>
          <w:lang w:eastAsia="es-ES"/>
        </w:rPr>
        <w:t>Otras funciones asignadas por el (la) jefe(a) inmediato, relacionados a la misión del puesto.</w:t>
      </w:r>
    </w:p>
    <w:p w14:paraId="10163C2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00F36A1"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2AFA5BE"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7E32B9">
        <w:rPr>
          <w:rFonts w:asciiTheme="minorHAnsi" w:eastAsia="Times New Roman" w:hAnsiTheme="minorHAnsi" w:cstheme="minorHAnsi"/>
          <w:sz w:val="18"/>
          <w:szCs w:val="18"/>
          <w:lang w:val="es-ES" w:eastAsia="es-ES"/>
        </w:rPr>
        <w:t>todas las unidades orgánicas de la gerencia.</w:t>
      </w:r>
    </w:p>
    <w:p w14:paraId="4776290A"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lastRenderedPageBreak/>
        <w:t>Coordinaciones Externas:</w:t>
      </w:r>
    </w:p>
    <w:p w14:paraId="1B113542"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7E32B9">
        <w:rPr>
          <w:rFonts w:asciiTheme="minorHAnsi" w:eastAsia="Times New Roman" w:hAnsiTheme="minorHAnsi" w:cstheme="minorHAnsi"/>
          <w:sz w:val="18"/>
          <w:szCs w:val="18"/>
          <w:lang w:val="es-ES" w:eastAsia="es-ES"/>
        </w:rPr>
        <w:t>Talleres de mantenimiento mecánico</w:t>
      </w:r>
      <w:r>
        <w:rPr>
          <w:rFonts w:asciiTheme="minorHAnsi" w:eastAsia="Times New Roman" w:hAnsiTheme="minorHAnsi" w:cstheme="minorHAnsi"/>
          <w:sz w:val="18"/>
          <w:szCs w:val="18"/>
          <w:lang w:val="es-ES" w:eastAsia="es-ES"/>
        </w:rPr>
        <w:t xml:space="preserve"> y/o eléctrico y/o electrónico.</w:t>
      </w:r>
    </w:p>
    <w:p w14:paraId="7E34E988"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58DC5550"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F00E5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A62732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DE943D6" w14:textId="4D5666D4" w:rsidR="008F27AD" w:rsidRPr="00F172DB" w:rsidRDefault="0071744A"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5FB9B162"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17C1BF7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EDB3D8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BD4433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922EFB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C541B4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1A8133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7F51DD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8574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7CC84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BF474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C31750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0643D6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0937AE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4DF6AB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A0D53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C43AD5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B5DAFEE"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43328AE"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9AC98A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D68A7F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00872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64D7D2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C7B59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98E19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B79082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D3BA17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3ADC9B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D1F4A0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467569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B70CDB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190EBF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E3BCEBE"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1D6D53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9BF80C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2BCBA7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D4B704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22035D5"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8BDE984"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8B4758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0E5ACC"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77BDFCE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9C1DF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6370DF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F5FCD"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3AAEF3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FA9316F"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DA383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6ABFF28"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68858F"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7D8AB9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666A8CD"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577737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3A37E6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233DB6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73DC0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9CDA0F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A4DDB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FDAF2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D9CA2F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D25194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47851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9C8DA1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963299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C3FC7D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5E28D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F5E0DA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63EA3E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C236FE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898C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5E9575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3C7E01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5EDDE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177FB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2F4C7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91C5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A428A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5D2A71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D61238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29DBE4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8996C6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0E097B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32826D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50B8547"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7B6677C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0D9C5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634162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743318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D10E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A31656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40BEA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25635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D60401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087A37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E98239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7856" behindDoc="0" locked="0" layoutInCell="1" allowOverlap="1" wp14:anchorId="301EF226" wp14:editId="2E3C6D7A">
                      <wp:simplePos x="0" y="0"/>
                      <wp:positionH relativeFrom="column">
                        <wp:posOffset>40005</wp:posOffset>
                      </wp:positionH>
                      <wp:positionV relativeFrom="paragraph">
                        <wp:posOffset>106680</wp:posOffset>
                      </wp:positionV>
                      <wp:extent cx="2686050" cy="6191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991E845"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EF226" id="Rectángulo 56" o:spid="_x0000_s1094" style="position:absolute;margin-left:3.15pt;margin-top:8.4pt;width:211.5pt;height:48.75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P/5dG+BAgAA&#10;FQUAAA4AAAAAAAAAAAAAAAAALgIAAGRycy9lMm9Eb2MueG1sUEsBAi0AFAAGAAgAAAAhAAI8fvnb&#10;AAAACAEAAA8AAAAAAAAAAAAAAAAA2wQAAGRycy9kb3ducmV2LnhtbFBLBQYAAAAABAAEAPMAAADj&#10;BQAAAAA=&#10;" fillcolor="window" strokecolor="windowText" strokeweight="2pt">
                      <v:textbox>
                        <w:txbxContent>
                          <w:p w14:paraId="1991E845"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D9B2E2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54577A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60EE7CAE"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1604BF3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F27C92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45D2E9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5D14AF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936E0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96062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1A6364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7BF88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EFA7DF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ABEDFD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79E3D8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CAAE39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2EA149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9258F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5DAC91BF"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832199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BC14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noWrap/>
            <w:vAlign w:val="center"/>
            <w:hideMark/>
          </w:tcPr>
          <w:p w14:paraId="5F0235A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038E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24DB5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5FEE97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4FBD7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2125724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49CD52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FAABD3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42ADF9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BCFBB2F"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4CB71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917DB79"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4B71B1"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05591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754DE7E"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0603D8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725488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C5C066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16EB9C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FDA7D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C1C188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CE69DB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63D035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DB6119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CCDF1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3A82AA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579DE5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F5402A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4F79AD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9FBE47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F78E2F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BA875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8B7340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C78966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DE866B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7B90CE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1313AB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8A6198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72E3FD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453CE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E347B48"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E6A686C"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334ED6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08426C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8CFF65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D2A168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2AE6E3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8C6160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2480E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1668C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62282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4E7F3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83ACD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389C2F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7094C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AD9201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6B05C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6C784A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F39147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BD4227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43A9F9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087F4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9088FF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8875B7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BCC6CD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F7814BD"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792EB18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5D662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D24C56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5D51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8BC909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5031A3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1270E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582001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74B739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9D2E0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CFBD72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478C7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898FA1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BF787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F7DFA0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EEC9A6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5EB66E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D7D32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CCC8F8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EAC154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AB809D8"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15E9C42"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59D3BF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C1217C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D25D562"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E906040"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2CC069C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CA5FBC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6BA273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E7F3B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22ACF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F74FF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686C70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B8EF43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63AFE0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03020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15D51B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14651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D77297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F7F0C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80BB89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4B5454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8880" behindDoc="0" locked="0" layoutInCell="1" allowOverlap="1" wp14:anchorId="5F40BAB5" wp14:editId="5147A657">
                      <wp:simplePos x="0" y="0"/>
                      <wp:positionH relativeFrom="column">
                        <wp:posOffset>-762000</wp:posOffset>
                      </wp:positionH>
                      <wp:positionV relativeFrom="paragraph">
                        <wp:posOffset>58420</wp:posOffset>
                      </wp:positionV>
                      <wp:extent cx="2686050" cy="6191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D886BF3"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BAB5" id="Rectángulo 57" o:spid="_x0000_s1095" style="position:absolute;margin-left:-60pt;margin-top:4.6pt;width:211.5pt;height:48.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DlDdc8&#10;ggIAABUFAAAOAAAAAAAAAAAAAAAAAC4CAABkcnMvZTJvRG9jLnhtbFBLAQItABQABgAIAAAAIQAv&#10;G6hY3gAAAAoBAAAPAAAAAAAAAAAAAAAAANwEAABkcnMvZG93bnJldi54bWxQSwUGAAAAAAQABADz&#10;AAAA5wUAAAAA&#10;" fillcolor="window" strokecolor="windowText" strokeweight="2pt">
                      <v:textbox>
                        <w:txbxContent>
                          <w:p w14:paraId="0D886BF3"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92FBF7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D1DA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ACD4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6BD8F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96F73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B05FF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05EFA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C7489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6376C7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749EFB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A7F414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EF8719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2BD46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87F4B3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674EC0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6423B70"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63C9538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978CC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9FFD95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7411FB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86B86B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01C6B1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D44D27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44B87F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0ABA2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389338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1899BA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724391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3AE294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B716D0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718A5A"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3D5777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55B34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CA8AF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F96D1BA"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5EF0E6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077F2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980216">
              <w:rPr>
                <w:rFonts w:asciiTheme="minorHAnsi" w:eastAsia="Times New Roman" w:hAnsiTheme="minorHAnsi" w:cstheme="minorHAnsi"/>
                <w:b/>
                <w:bCs/>
                <w:color w:val="000000"/>
                <w:sz w:val="18"/>
                <w:szCs w:val="24"/>
                <w:lang w:eastAsia="es-PE"/>
              </w:rPr>
              <w:t> </w:t>
            </w:r>
          </w:p>
        </w:tc>
        <w:tc>
          <w:tcPr>
            <w:tcW w:w="1181" w:type="dxa"/>
            <w:gridSpan w:val="3"/>
            <w:tcBorders>
              <w:top w:val="nil"/>
              <w:left w:val="nil"/>
              <w:bottom w:val="nil"/>
              <w:right w:val="nil"/>
            </w:tcBorders>
            <w:shd w:val="clear" w:color="auto" w:fill="auto"/>
            <w:vAlign w:val="center"/>
            <w:hideMark/>
          </w:tcPr>
          <w:p w14:paraId="5DA59B7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49E2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E8E79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ACFC2C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71383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5869F0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88F8B7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5E6F9E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90CDA7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D25199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54597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5F9751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E0CB53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88FCC2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255AFDB"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27F887D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480109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008F6E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2F5B0E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6912A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A267E6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1CB597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134A26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B46C6F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54B0BF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B175C6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A40821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7CB2E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8D6145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7D85B6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2373E9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C67BA0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57B23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5C26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37D35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B279A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F0FFF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985E7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06D4D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C45154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14D423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BF13AF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7149B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526B04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8464F3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C5ACC2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38B618C"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1C48424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241A0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3065B4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5E86E2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0D609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E2A389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4C9083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F4DE5C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A74C01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BF8E53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67DC8F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2948E9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82F1A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2103DC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1F04A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501B9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E243D4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F4E95D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D65D6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EC9F02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40F5A7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C0F687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269AC8"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20CBB6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7F3D7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658AD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1DB9075"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52A07B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7782E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2BE595F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B6C12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B1BE2C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D7092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875E4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5737E74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AFD4A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27DBFF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D39600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D2516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2DB1EE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B3E72B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5C2CF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9904" behindDoc="0" locked="0" layoutInCell="1" allowOverlap="1" wp14:anchorId="44C549B9" wp14:editId="5FAA0A2F">
                      <wp:simplePos x="0" y="0"/>
                      <wp:positionH relativeFrom="column">
                        <wp:posOffset>-950595</wp:posOffset>
                      </wp:positionH>
                      <wp:positionV relativeFrom="paragraph">
                        <wp:posOffset>57150</wp:posOffset>
                      </wp:positionV>
                      <wp:extent cx="2686050" cy="619125"/>
                      <wp:effectExtent l="0" t="0" r="19050" b="28575"/>
                      <wp:wrapNone/>
                      <wp:docPr id="58" name="Rectángulo 5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5A1EFD4"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49B9" id="Rectángulo 58" o:spid="_x0000_s1096" style="position:absolute;margin-left:-74.85pt;margin-top:4.5pt;width:211.5pt;height:48.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BJAv&#10;WIECAAAVBQAADgAAAAAAAAAAAAAAAAAuAgAAZHJzL2Uyb0RvYy54bWxQSwECLQAUAAYACAAAACEA&#10;gfz6/eAAAAAKAQAADwAAAAAAAAAAAAAAAADbBAAAZHJzL2Rvd25yZXYueG1sUEsFBgAAAAAEAAQA&#10;8wAAAOgFAAAAAA==&#10;" fillcolor="window" strokecolor="windowText" strokeweight="2pt">
                      <v:textbox>
                        <w:txbxContent>
                          <w:p w14:paraId="45A1EFD4"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D9230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514D8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191F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CE0D03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A0B9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C04D5E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8FA08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10DC35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80CB7B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AF04F7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256CF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6D25B6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09060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83A5BA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A05A281"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2F418A1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05C1118"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7086CA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93E3A6F"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35499C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F9C3EE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8254AFA"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9BA41B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978151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ECD3C9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29A39A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1A2C2D6"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197FA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94340C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19BA1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D5D7C9E"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2538230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5A3A5AB"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21775D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90FFE4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59B202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B2DEFF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C5B57D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7463BD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C723AF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54CCE6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E961F0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03032F1"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41F2FC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B78B22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058036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B87297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4F542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776F1F6"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682A8D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D93379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3C8514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6E2FE3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D3E58C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BE0558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83E25A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3389E4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E1C5B9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0F17A6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AF0B79F"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FC14D9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5CB6DC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84055B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725648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08EBCC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EEDE6E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7C105D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30ABB3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DBBFA5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F80275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271FA8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9A45F7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F0077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05B3DE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7622F9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CC9876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A5D684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C76DD3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71143E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C669BE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92D4170"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78341BB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217ED89"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089B3052" w14:textId="77777777" w:rsidTr="0086370B">
        <w:tc>
          <w:tcPr>
            <w:tcW w:w="8828" w:type="dxa"/>
          </w:tcPr>
          <w:p w14:paraId="6B006121" w14:textId="7B7C969A" w:rsidR="008F27AD" w:rsidRPr="00F172DB" w:rsidRDefault="008F27AD" w:rsidP="0086370B">
            <w:pPr>
              <w:jc w:val="both"/>
              <w:rPr>
                <w:rFonts w:asciiTheme="minorHAnsi" w:eastAsia="Times New Roman" w:hAnsiTheme="minorHAnsi" w:cstheme="minorHAnsi"/>
                <w:sz w:val="18"/>
                <w:szCs w:val="18"/>
                <w:lang w:val="es-ES" w:eastAsia="es-ES"/>
              </w:rPr>
            </w:pPr>
            <w:r w:rsidRPr="007E32B9">
              <w:rPr>
                <w:rFonts w:asciiTheme="minorHAnsi" w:eastAsia="Times New Roman" w:hAnsiTheme="minorHAnsi" w:cstheme="minorHAnsi"/>
                <w:sz w:val="18"/>
                <w:szCs w:val="18"/>
                <w:lang w:val="es-ES" w:eastAsia="es-ES"/>
              </w:rPr>
              <w:t>Conducción de</w:t>
            </w:r>
            <w:r w:rsidR="005F3C4C">
              <w:rPr>
                <w:rFonts w:asciiTheme="minorHAnsi" w:eastAsia="Times New Roman" w:hAnsiTheme="minorHAnsi" w:cstheme="minorHAnsi"/>
                <w:sz w:val="18"/>
                <w:szCs w:val="18"/>
                <w:lang w:val="es-ES" w:eastAsia="es-ES"/>
              </w:rPr>
              <w:t xml:space="preserve"> vehículo, mantenimiento básico y primeros auxilios.</w:t>
            </w:r>
          </w:p>
        </w:tc>
      </w:tr>
    </w:tbl>
    <w:p w14:paraId="4499719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4DA688EC" w14:textId="77777777" w:rsidTr="0086370B">
        <w:tc>
          <w:tcPr>
            <w:tcW w:w="8828" w:type="dxa"/>
          </w:tcPr>
          <w:p w14:paraId="4DA853E0"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8DFA9B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3FEE9E8A" w14:textId="77777777" w:rsidTr="0086370B">
        <w:tc>
          <w:tcPr>
            <w:tcW w:w="1019" w:type="dxa"/>
            <w:vMerge w:val="restart"/>
          </w:tcPr>
          <w:p w14:paraId="077DAA9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B073587"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E9D7CD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ACB4D9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46CCC56"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1CE7CC5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397224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580B2DF3"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2368FBEC" w14:textId="77777777" w:rsidTr="0086370B">
        <w:tc>
          <w:tcPr>
            <w:tcW w:w="1019" w:type="dxa"/>
            <w:vMerge/>
          </w:tcPr>
          <w:p w14:paraId="4044F71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30C8EB5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26F9B10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409A23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0A0690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4E9031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2A29286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7FFF287"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107E93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78B3B27"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0601155B" w14:textId="77777777" w:rsidTr="0086370B">
        <w:tc>
          <w:tcPr>
            <w:tcW w:w="1019" w:type="dxa"/>
          </w:tcPr>
          <w:p w14:paraId="0D9546E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2CE6DB7"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3453DA7D"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900" w:type="dxa"/>
          </w:tcPr>
          <w:p w14:paraId="0FF1B6CE"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46FEC04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3624732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F615B4F"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44F8A085"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1132D85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6A2937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12EB258" w14:textId="77777777" w:rsidTr="0086370B">
        <w:tc>
          <w:tcPr>
            <w:tcW w:w="1019" w:type="dxa"/>
          </w:tcPr>
          <w:p w14:paraId="729CE99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8BA6C80"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800" w:type="dxa"/>
          </w:tcPr>
          <w:p w14:paraId="72E11CC6"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900" w:type="dxa"/>
          </w:tcPr>
          <w:p w14:paraId="4119D390"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16D60A11"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2C4CDDF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BECBBAE"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63E8BF5A"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7301C1E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5797FF5"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C2426CB" w14:textId="77777777" w:rsidTr="0086370B">
        <w:tc>
          <w:tcPr>
            <w:tcW w:w="1019" w:type="dxa"/>
          </w:tcPr>
          <w:p w14:paraId="377CB9B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6EDF3A7"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31A93AC4"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900" w:type="dxa"/>
          </w:tcPr>
          <w:p w14:paraId="444036A9"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6E7DD9D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6D1B153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30B13BD"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1B010B4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1219B56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F50DC66"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71F12FC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4CC2028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9E832B0"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BED598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26AC242D" w14:textId="77777777" w:rsidTr="0086370B">
        <w:tc>
          <w:tcPr>
            <w:tcW w:w="8828" w:type="dxa"/>
          </w:tcPr>
          <w:p w14:paraId="0B8FCCB0"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Pr="00F172DB">
              <w:rPr>
                <w:rFonts w:asciiTheme="minorHAnsi" w:eastAsia="Times New Roman" w:hAnsiTheme="minorHAnsi" w:cstheme="minorHAnsi"/>
                <w:sz w:val="18"/>
                <w:szCs w:val="18"/>
                <w:lang w:val="es-ES" w:eastAsia="es-ES"/>
              </w:rPr>
              <w:t xml:space="preserve"> </w:t>
            </w:r>
          </w:p>
        </w:tc>
      </w:tr>
    </w:tbl>
    <w:p w14:paraId="34F49A94"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26DAFD8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29FC78E4" w14:textId="77777777" w:rsidTr="0086370B">
        <w:tc>
          <w:tcPr>
            <w:tcW w:w="8828" w:type="dxa"/>
          </w:tcPr>
          <w:p w14:paraId="3A3BFA42"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55B67E2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5C8274A2" w14:textId="77777777" w:rsidTr="0086370B">
        <w:tc>
          <w:tcPr>
            <w:tcW w:w="8828" w:type="dxa"/>
          </w:tcPr>
          <w:p w14:paraId="5513326D"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13C1606B"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C9C9C1E"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1F1E3465" w14:textId="354BC71F"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0928" behindDoc="0" locked="0" layoutInCell="1" allowOverlap="1" wp14:anchorId="19558DF6" wp14:editId="0233C487">
                <wp:simplePos x="0" y="0"/>
                <wp:positionH relativeFrom="column">
                  <wp:posOffset>510540</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7A7017"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58DF6" id="Rectángulo 59" o:spid="_x0000_s1097" style="position:absolute;margin-left:40.2pt;margin-top:.6pt;width:18pt;height:18pt;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f/fQIAABQ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TpbX/30CAAAUBQAA&#10;DgAAAAAAAAAAAAAAAAAuAgAAZHJzL2Uyb0RvYy54bWxQSwECLQAUAAYACAAAACEA3uIz9dsAAAAH&#10;AQAADwAAAAAAAAAAAAAAAADXBAAAZHJzL2Rvd25yZXYueG1sUEsFBgAAAAAEAAQA8wAAAN8FAAAA&#10;AA==&#10;" fillcolor="window" strokecolor="windowText" strokeweight="2pt">
                <v:textbox>
                  <w:txbxContent>
                    <w:p w14:paraId="707A7017"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4000" behindDoc="0" locked="0" layoutInCell="1" allowOverlap="1" wp14:anchorId="17071E53" wp14:editId="0723213D">
                <wp:simplePos x="0" y="0"/>
                <wp:positionH relativeFrom="column">
                  <wp:posOffset>2548890</wp:posOffset>
                </wp:positionH>
                <wp:positionV relativeFrom="paragraph">
                  <wp:posOffset>7620</wp:posOffset>
                </wp:positionV>
                <wp:extent cx="228600" cy="2286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2B233C"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71E53" id="Rectángulo 60" o:spid="_x0000_s1098" style="position:absolute;margin-left:200.7pt;margin-top:.6pt;width:18pt;height:18pt;z-index:2531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7t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Cg087tfAIAABQF&#10;AAAOAAAAAAAAAAAAAAAAAC4CAABkcnMvZTJvRG9jLnhtbFBLAQItABQABgAIAAAAIQCXfTXb3gAA&#10;AAgBAAAPAAAAAAAAAAAAAAAAANYEAABkcnMvZG93bnJldi54bWxQSwUGAAAAAAQABADzAAAA4QUA&#10;AAAA&#10;" fillcolor="window" strokecolor="windowText" strokeweight="2pt">
                <v:textbox>
                  <w:txbxContent>
                    <w:p w14:paraId="242B233C"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1952" behindDoc="0" locked="0" layoutInCell="1" allowOverlap="1" wp14:anchorId="69BEC56C" wp14:editId="56A8BD24">
                <wp:simplePos x="0" y="0"/>
                <wp:positionH relativeFrom="column">
                  <wp:posOffset>1177290</wp:posOffset>
                </wp:positionH>
                <wp:positionV relativeFrom="paragraph">
                  <wp:posOffset>7620</wp:posOffset>
                </wp:positionV>
                <wp:extent cx="228600" cy="2286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F37876" w14:textId="77777777" w:rsidR="002D60AC" w:rsidRPr="00FC11AF" w:rsidRDefault="002D60AC" w:rsidP="008F27A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EC56C" id="Rectángulo 61" o:spid="_x0000_s1099" style="position:absolute;margin-left:92.7pt;margin-top:.6pt;width:18pt;height:18pt;z-index:2531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6w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buA6wfQIAABQF&#10;AAAOAAAAAAAAAAAAAAAAAC4CAABkcnMvZTJvRG9jLnhtbFBLAQItABQABgAIAAAAIQB8oxTb3QAA&#10;AAgBAAAPAAAAAAAAAAAAAAAAANcEAABkcnMvZG93bnJldi54bWxQSwUGAAAAAAQABADzAAAA4QUA&#10;AAAA&#10;" fillcolor="window" strokecolor="windowText" strokeweight="2pt">
                <v:textbox>
                  <w:txbxContent>
                    <w:p w14:paraId="25F37876" w14:textId="77777777" w:rsidR="002D60AC" w:rsidRPr="00FC11AF" w:rsidRDefault="002D60AC" w:rsidP="008F27AD">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2976" behindDoc="0" locked="0" layoutInCell="1" allowOverlap="1" wp14:anchorId="226CE00D" wp14:editId="45DC219F">
                <wp:simplePos x="0" y="0"/>
                <wp:positionH relativeFrom="column">
                  <wp:posOffset>1777365</wp:posOffset>
                </wp:positionH>
                <wp:positionV relativeFrom="paragraph">
                  <wp:posOffset>7620</wp:posOffset>
                </wp:positionV>
                <wp:extent cx="228600" cy="2286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FBC739" id="Rectángulo 62" o:spid="_x0000_s1026" style="position:absolute;margin-left:139.95pt;margin-top:.6pt;width:18pt;height:18pt;z-index:2531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8K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J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ArgTwp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5024" behindDoc="0" locked="0" layoutInCell="1" allowOverlap="1" wp14:anchorId="2902B4DE" wp14:editId="67E175E6">
                <wp:simplePos x="0" y="0"/>
                <wp:positionH relativeFrom="column">
                  <wp:posOffset>3358515</wp:posOffset>
                </wp:positionH>
                <wp:positionV relativeFrom="paragraph">
                  <wp:posOffset>7620</wp:posOffset>
                </wp:positionV>
                <wp:extent cx="228600" cy="2286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60FB2C"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2B4DE" id="Rectángulo 63" o:spid="_x0000_s1100" style="position:absolute;margin-left:264.45pt;margin-top:.6pt;width:18pt;height:18pt;z-index:2531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Tc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oI303H0CAAAU&#10;BQAADgAAAAAAAAAAAAAAAAAuAgAAZHJzL2Uyb0RvYy54bWxQSwECLQAUAAYACAAAACEA9yIAit4A&#10;AAAIAQAADwAAAAAAAAAAAAAAAADXBAAAZHJzL2Rvd25yZXYueG1sUEsFBgAAAAAEAAQA8wAAAOIF&#10;AAAAAA==&#10;" fillcolor="window" strokecolor="windowText" strokeweight="2pt">
                <v:textbox>
                  <w:txbxContent>
                    <w:p w14:paraId="0860FB2C"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6048" behindDoc="0" locked="0" layoutInCell="1" allowOverlap="1" wp14:anchorId="4F74DCCF" wp14:editId="5147CC63">
                <wp:simplePos x="0" y="0"/>
                <wp:positionH relativeFrom="column">
                  <wp:posOffset>4415790</wp:posOffset>
                </wp:positionH>
                <wp:positionV relativeFrom="paragraph">
                  <wp:posOffset>7620</wp:posOffset>
                </wp:positionV>
                <wp:extent cx="228600" cy="2286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907239"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4DCCF" id="Rectángulo 960" o:spid="_x0000_s1101" style="position:absolute;margin-left:347.7pt;margin-top:.6pt;width:18pt;height:18pt;z-index:2531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f4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HDSV/h+AgAA&#10;FgUAAA4AAAAAAAAAAAAAAAAALgIAAGRycy9lMm9Eb2MueG1sUEsBAi0AFAAGAAgAAAAhAIT5a3Le&#10;AAAACAEAAA8AAAAAAAAAAAAAAAAA2AQAAGRycy9kb3ducmV2LnhtbFBLBQYAAAAABAAEAPMAAADj&#10;BQAAAAA=&#10;" fillcolor="window" strokecolor="windowText" strokeweight="2pt">
                <v:textbox>
                  <w:txbxContent>
                    <w:p w14:paraId="0B907239"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7072" behindDoc="0" locked="0" layoutInCell="1" allowOverlap="1" wp14:anchorId="4A78CDFA" wp14:editId="1782CBC3">
                <wp:simplePos x="0" y="0"/>
                <wp:positionH relativeFrom="column">
                  <wp:posOffset>5187315</wp:posOffset>
                </wp:positionH>
                <wp:positionV relativeFrom="paragraph">
                  <wp:posOffset>7620</wp:posOffset>
                </wp:positionV>
                <wp:extent cx="228600" cy="228600"/>
                <wp:effectExtent l="0" t="0" r="19050" b="19050"/>
                <wp:wrapNone/>
                <wp:docPr id="961" name="Rectángulo 9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81BF13" id="Rectángulo 961" o:spid="_x0000_s1026" style="position:absolute;margin-left:408.45pt;margin-top:.6pt;width:18pt;height:18pt;z-index:2531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0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zph/0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71744A"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4CCC627"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EDAC09A"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491BA624"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51C633D8" w14:textId="77777777" w:rsidTr="0086370B">
        <w:tc>
          <w:tcPr>
            <w:tcW w:w="8828" w:type="dxa"/>
          </w:tcPr>
          <w:p w14:paraId="44C196E2"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BBFB3D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44633F2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37E2C11F" w14:textId="77777777" w:rsidTr="0086370B">
        <w:tc>
          <w:tcPr>
            <w:tcW w:w="8828" w:type="dxa"/>
          </w:tcPr>
          <w:p w14:paraId="2E7ACBA2"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4362C1">
              <w:rPr>
                <w:rFonts w:asciiTheme="minorHAnsi" w:eastAsia="Times New Roman" w:hAnsiTheme="minorHAnsi" w:cstheme="minorHAnsi"/>
                <w:sz w:val="18"/>
                <w:szCs w:val="18"/>
                <w:lang w:val="es-ES" w:eastAsia="es-ES"/>
              </w:rPr>
              <w:t>Coordinación ojo-mano-pie, dinamismo, cooperación, auto control.</w:t>
            </w:r>
          </w:p>
        </w:tc>
      </w:tr>
    </w:tbl>
    <w:p w14:paraId="11178FBE"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4FF2187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5ED5E6A6" w14:textId="77777777" w:rsidTr="0086370B">
        <w:tc>
          <w:tcPr>
            <w:tcW w:w="8828" w:type="dxa"/>
          </w:tcPr>
          <w:p w14:paraId="15A10F55" w14:textId="4A0C9782" w:rsidR="008F27AD" w:rsidRPr="00F172DB" w:rsidRDefault="008F27AD" w:rsidP="0086370B">
            <w:pPr>
              <w:rPr>
                <w:rFonts w:asciiTheme="minorHAnsi" w:eastAsia="Times New Roman" w:hAnsiTheme="minorHAnsi" w:cstheme="minorHAnsi"/>
                <w:sz w:val="18"/>
                <w:szCs w:val="18"/>
                <w:lang w:val="es-ES" w:eastAsia="es-ES"/>
              </w:rPr>
            </w:pPr>
            <w:r w:rsidRPr="004362C1">
              <w:rPr>
                <w:rFonts w:asciiTheme="minorHAnsi" w:eastAsia="Times New Roman" w:hAnsiTheme="minorHAnsi" w:cstheme="minorHAnsi"/>
                <w:sz w:val="18"/>
                <w:szCs w:val="18"/>
                <w:lang w:val="es-ES" w:eastAsia="es-ES"/>
              </w:rPr>
              <w:t xml:space="preserve">Licencia de conducir AII-B  y </w:t>
            </w:r>
            <w:r w:rsidR="0071744A" w:rsidRPr="004362C1">
              <w:rPr>
                <w:rFonts w:asciiTheme="minorHAnsi" w:eastAsia="Times New Roman" w:hAnsiTheme="minorHAnsi" w:cstheme="minorHAnsi"/>
                <w:sz w:val="18"/>
                <w:szCs w:val="18"/>
                <w:lang w:val="es-ES" w:eastAsia="es-ES"/>
              </w:rPr>
              <w:t>Récord</w:t>
            </w:r>
            <w:r w:rsidRPr="004362C1">
              <w:rPr>
                <w:rFonts w:asciiTheme="minorHAnsi" w:eastAsia="Times New Roman" w:hAnsiTheme="minorHAnsi" w:cstheme="minorHAnsi"/>
                <w:sz w:val="18"/>
                <w:szCs w:val="18"/>
                <w:lang w:val="es-ES" w:eastAsia="es-ES"/>
              </w:rPr>
              <w:t xml:space="preserve"> de conducir.</w:t>
            </w:r>
          </w:p>
        </w:tc>
      </w:tr>
    </w:tbl>
    <w:p w14:paraId="4EFE660A" w14:textId="77777777" w:rsidR="008F27AD" w:rsidRPr="00F172DB" w:rsidRDefault="008F27AD" w:rsidP="008F27AD">
      <w:pPr>
        <w:spacing w:after="0"/>
        <w:rPr>
          <w:rFonts w:asciiTheme="minorHAnsi" w:hAnsiTheme="minorHAnsi" w:cstheme="minorHAnsi"/>
          <w:sz w:val="12"/>
        </w:rPr>
      </w:pPr>
    </w:p>
    <w:p w14:paraId="109D7184"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4D4919C9" w14:textId="77777777" w:rsidTr="0086370B">
        <w:tc>
          <w:tcPr>
            <w:tcW w:w="2943" w:type="dxa"/>
          </w:tcPr>
          <w:p w14:paraId="03188D4E" w14:textId="77777777" w:rsidR="008F27AD" w:rsidRPr="00F172DB" w:rsidRDefault="008F27AD" w:rsidP="0086370B">
            <w:pPr>
              <w:rPr>
                <w:rFonts w:asciiTheme="minorHAnsi" w:eastAsia="Times New Roman" w:hAnsiTheme="minorHAnsi" w:cstheme="minorHAnsi"/>
                <w:b/>
                <w:sz w:val="18"/>
                <w:szCs w:val="18"/>
                <w:lang w:val="es-ES" w:eastAsia="es-ES"/>
              </w:rPr>
            </w:pPr>
          </w:p>
          <w:p w14:paraId="5FF18D3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0C3C423"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014849EF"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 COER.</w:t>
            </w:r>
          </w:p>
        </w:tc>
      </w:tr>
      <w:tr w:rsidR="008F27AD" w:rsidRPr="00F172DB" w14:paraId="05A24AEE" w14:textId="77777777" w:rsidTr="0086370B">
        <w:tc>
          <w:tcPr>
            <w:tcW w:w="2943" w:type="dxa"/>
          </w:tcPr>
          <w:p w14:paraId="086F0433"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600BEBE" w14:textId="5C1FDE75"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71744A"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7C7A5A33" w14:textId="77777777" w:rsidTr="0086370B">
        <w:tc>
          <w:tcPr>
            <w:tcW w:w="2943" w:type="dxa"/>
          </w:tcPr>
          <w:p w14:paraId="3E214003"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CA18BBC" w14:textId="013A9C08"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71744A">
              <w:rPr>
                <w:rFonts w:asciiTheme="minorHAnsi" w:eastAsia="Times New Roman" w:hAnsiTheme="minorHAnsi" w:cstheme="minorHAnsi"/>
                <w:sz w:val="18"/>
                <w:szCs w:val="18"/>
                <w:lang w:eastAsia="es-ES"/>
              </w:rPr>
              <w:t>1,800.00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Ochocientos</w:t>
            </w:r>
            <w:r w:rsidRPr="00F172DB">
              <w:rPr>
                <w:rFonts w:asciiTheme="minorHAnsi" w:eastAsia="Times New Roman" w:hAnsiTheme="minorHAnsi" w:cstheme="minorHAnsi"/>
                <w:sz w:val="18"/>
                <w:szCs w:val="18"/>
                <w:lang w:eastAsia="es-ES"/>
              </w:rPr>
              <w:t xml:space="preserve"> 00/100 soles), incluidos los descuentos y beneficios de Ley.</w:t>
            </w:r>
          </w:p>
        </w:tc>
      </w:tr>
    </w:tbl>
    <w:p w14:paraId="7CE34B7D"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36D3E915"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1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TÉCNICO EN COMUNICACIONES</w:t>
      </w:r>
    </w:p>
    <w:p w14:paraId="7AA1890A"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213509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A07E31C" w14:textId="4B53D05E"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2B1842"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r>
        <w:rPr>
          <w:rFonts w:asciiTheme="minorHAnsi" w:eastAsia="Times New Roman" w:hAnsiTheme="minorHAnsi" w:cstheme="minorHAnsi"/>
          <w:sz w:val="18"/>
          <w:szCs w:val="18"/>
          <w:u w:val="single"/>
          <w:lang w:val="es-ES" w:eastAsia="es-ES"/>
        </w:rPr>
        <w:t xml:space="preserve"> - COER</w:t>
      </w:r>
    </w:p>
    <w:p w14:paraId="7BA087BA"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883F39D"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925B06A" w14:textId="2AAA0881"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2B1842" w:rsidRPr="00863991">
        <w:rPr>
          <w:rFonts w:asciiTheme="minorHAnsi" w:eastAsia="Times New Roman" w:hAnsiTheme="minorHAnsi" w:cstheme="minorHAnsi"/>
          <w:b/>
          <w:sz w:val="18"/>
          <w:szCs w:val="18"/>
          <w:u w:val="single"/>
          <w:lang w:val="es-ES" w:eastAsia="es-ES"/>
        </w:rPr>
        <w:t xml:space="preserve">TÉCNICO </w:t>
      </w:r>
      <w:r w:rsidRPr="00863991">
        <w:rPr>
          <w:rFonts w:asciiTheme="minorHAnsi" w:eastAsia="Times New Roman" w:hAnsiTheme="minorHAnsi" w:cstheme="minorHAnsi"/>
          <w:b/>
          <w:sz w:val="18"/>
          <w:szCs w:val="18"/>
          <w:u w:val="single"/>
          <w:lang w:val="es-ES" w:eastAsia="es-ES"/>
        </w:rPr>
        <w:t>EN COMUNICACIONES</w:t>
      </w:r>
      <w:r w:rsidRPr="004E5A67">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 2061</w:t>
      </w:r>
      <w:r w:rsidRPr="00F172DB">
        <w:rPr>
          <w:rFonts w:asciiTheme="minorHAnsi" w:eastAsia="Times New Roman" w:hAnsiTheme="minorHAnsi" w:cstheme="minorHAnsi"/>
          <w:b/>
          <w:sz w:val="18"/>
          <w:szCs w:val="18"/>
          <w:u w:val="single"/>
          <w:lang w:val="es-ES" w:eastAsia="es-ES"/>
        </w:rPr>
        <w:t>)</w:t>
      </w:r>
    </w:p>
    <w:p w14:paraId="15EDBF4E"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E60595">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E60595">
        <w:rPr>
          <w:rFonts w:asciiTheme="minorHAnsi" w:eastAsia="Times New Roman" w:hAnsiTheme="minorHAnsi" w:cstheme="minorHAnsi"/>
          <w:sz w:val="18"/>
          <w:szCs w:val="18"/>
          <w:u w:val="single"/>
          <w:lang w:val="es-ES" w:eastAsia="es-ES"/>
        </w:rPr>
        <w:t xml:space="preserve"> DE LA OFICINA REGIONAL DE DEFENSA NACIONAL, SEGURIDAD CIUDADANA, GESTIÓN DEL RIESGO DE DESASTRE Y DESARROLLO SOSTENIBLE</w:t>
      </w:r>
      <w:r>
        <w:rPr>
          <w:rFonts w:asciiTheme="minorHAnsi" w:eastAsia="Times New Roman" w:hAnsiTheme="minorHAnsi" w:cstheme="minorHAnsi"/>
          <w:sz w:val="18"/>
          <w:szCs w:val="18"/>
          <w:u w:val="single"/>
          <w:lang w:val="es-ES" w:eastAsia="es-ES"/>
        </w:rPr>
        <w:t xml:space="preserve"> - COER</w:t>
      </w:r>
    </w:p>
    <w:p w14:paraId="5CD0E348"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4AC3A17"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E3D64A3"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444AAAB7"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F83FEBA" w14:textId="1FAA8935"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863991">
        <w:rPr>
          <w:rFonts w:asciiTheme="minorHAnsi" w:eastAsia="Times New Roman" w:hAnsiTheme="minorHAnsi" w:cstheme="minorHAnsi"/>
          <w:sz w:val="18"/>
          <w:szCs w:val="18"/>
          <w:lang w:val="es-ES" w:eastAsia="es-ES"/>
        </w:rPr>
        <w:t xml:space="preserve">Proveer de información confiable y oportuna al evaluador, ejecutando los informes de emergencia elaborados por el </w:t>
      </w:r>
      <w:r w:rsidR="0071744A" w:rsidRPr="00863991">
        <w:rPr>
          <w:rFonts w:asciiTheme="minorHAnsi" w:eastAsia="Times New Roman" w:hAnsiTheme="minorHAnsi" w:cstheme="minorHAnsi"/>
          <w:sz w:val="18"/>
          <w:szCs w:val="18"/>
          <w:lang w:val="es-ES" w:eastAsia="es-ES"/>
        </w:rPr>
        <w:t>módulo</w:t>
      </w:r>
      <w:r w:rsidRPr="00863991">
        <w:rPr>
          <w:rFonts w:asciiTheme="minorHAnsi" w:eastAsia="Times New Roman" w:hAnsiTheme="minorHAnsi" w:cstheme="minorHAnsi"/>
          <w:sz w:val="18"/>
          <w:szCs w:val="18"/>
          <w:lang w:val="es-ES" w:eastAsia="es-ES"/>
        </w:rPr>
        <w:t>, para el buen funcionamiento y atención oportuna de emergencias que pueden ocurrir.</w:t>
      </w:r>
    </w:p>
    <w:p w14:paraId="05D0140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A9CAD67" w14:textId="77777777" w:rsidR="008F27AD" w:rsidRDefault="008F27AD" w:rsidP="008F27AD">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61230C">
        <w:rPr>
          <w:rFonts w:asciiTheme="minorHAnsi" w:eastAsia="Times New Roman" w:hAnsiTheme="minorHAnsi" w:cstheme="minorHAnsi"/>
          <w:sz w:val="18"/>
          <w:szCs w:val="18"/>
          <w:u w:val="single"/>
          <w:lang w:eastAsia="es-ES"/>
        </w:rPr>
        <w:t>Proveer de información confiable y oportuna al Evaluador, empleando los medios de comunicación existentes para contar información verídica.</w:t>
      </w:r>
    </w:p>
    <w:p w14:paraId="07B51AFE" w14:textId="77777777" w:rsidR="008F27AD" w:rsidRDefault="008F27AD" w:rsidP="008F27AD">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61230C">
        <w:rPr>
          <w:rFonts w:asciiTheme="minorHAnsi" w:eastAsia="Times New Roman" w:hAnsiTheme="minorHAnsi" w:cstheme="minorHAnsi"/>
          <w:sz w:val="18"/>
          <w:szCs w:val="18"/>
          <w:u w:val="single"/>
          <w:lang w:eastAsia="es-ES"/>
        </w:rPr>
        <w:t>Ejecutar la difusión de los informes de emergencia elaborados por el Módulo de Operaciones para ser verificado y autorizado por el Evaluador de turno.</w:t>
      </w:r>
    </w:p>
    <w:p w14:paraId="49D93C31" w14:textId="77777777" w:rsidR="008F27AD" w:rsidRDefault="008F27AD" w:rsidP="008F27AD">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61230C">
        <w:rPr>
          <w:rFonts w:asciiTheme="minorHAnsi" w:eastAsia="Times New Roman" w:hAnsiTheme="minorHAnsi" w:cstheme="minorHAnsi"/>
          <w:sz w:val="18"/>
          <w:szCs w:val="18"/>
          <w:u w:val="single"/>
          <w:lang w:eastAsia="es-ES"/>
        </w:rPr>
        <w:t>Asegurar la conectividad del COER y el correcto empleo de los medios telefónicos, facsímil, equipos de radio para mantener informado al Evaluador sobre el estado de operatividad de dichos equipos.</w:t>
      </w:r>
    </w:p>
    <w:p w14:paraId="2DE70D4D" w14:textId="77777777" w:rsidR="008F27AD" w:rsidRDefault="008F27AD" w:rsidP="008F27AD">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61230C">
        <w:rPr>
          <w:rFonts w:asciiTheme="minorHAnsi" w:eastAsia="Times New Roman" w:hAnsiTheme="minorHAnsi" w:cstheme="minorHAnsi"/>
          <w:sz w:val="18"/>
          <w:szCs w:val="18"/>
          <w:u w:val="single"/>
          <w:lang w:eastAsia="es-ES"/>
        </w:rPr>
        <w:t>Ejecutar la difusión inmediata empleando los medios que disponga de los Boletines de Alerta recibidos en el COEN, para que el Evaluador envíe y valide a través del Módulo de Monitoreo y Análisis, a los Gobiernos Locales que potencialmente puedan ser afectados.</w:t>
      </w:r>
    </w:p>
    <w:p w14:paraId="13F61339" w14:textId="77777777" w:rsidR="008F27AD" w:rsidRDefault="008F27AD" w:rsidP="008F27AD">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61230C">
        <w:rPr>
          <w:rFonts w:asciiTheme="minorHAnsi" w:eastAsia="Times New Roman" w:hAnsiTheme="minorHAnsi" w:cstheme="minorHAnsi"/>
          <w:sz w:val="18"/>
          <w:szCs w:val="18"/>
          <w:u w:val="single"/>
          <w:lang w:eastAsia="es-ES"/>
        </w:rPr>
        <w:t>Informar al Evaluador de las actividades y gestiones como encargado del módulo para contar con información detallada.</w:t>
      </w:r>
    </w:p>
    <w:p w14:paraId="624C39C9" w14:textId="77777777" w:rsidR="008F27AD" w:rsidRDefault="008F27AD" w:rsidP="008F27AD">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61230C">
        <w:rPr>
          <w:rFonts w:asciiTheme="minorHAnsi" w:eastAsia="Times New Roman" w:hAnsiTheme="minorHAnsi" w:cstheme="minorHAnsi"/>
          <w:sz w:val="18"/>
          <w:szCs w:val="18"/>
          <w:u w:val="single"/>
          <w:lang w:eastAsia="es-ES"/>
        </w:rPr>
        <w:t>Efectuar pruebas de comunicaciones frecuentemente con las entidades locales, regional para contar con información oportuna.</w:t>
      </w:r>
    </w:p>
    <w:p w14:paraId="2151CA2F" w14:textId="77777777" w:rsidR="008F27AD" w:rsidRPr="0061230C" w:rsidRDefault="008F27AD" w:rsidP="008F27AD">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61230C">
        <w:rPr>
          <w:rFonts w:asciiTheme="minorHAnsi" w:eastAsia="Times New Roman" w:hAnsiTheme="minorHAnsi" w:cstheme="minorHAnsi"/>
          <w:sz w:val="18"/>
          <w:szCs w:val="18"/>
          <w:u w:val="single"/>
          <w:lang w:eastAsia="es-ES"/>
        </w:rPr>
        <w:t>Otras funciones asignadas por el (la) jefe(a) inmediato, relacionados a la misión del puesto.</w:t>
      </w:r>
    </w:p>
    <w:p w14:paraId="59C631B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236DD54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79BED8B"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61230C">
        <w:rPr>
          <w:rFonts w:asciiTheme="minorHAnsi" w:eastAsia="Times New Roman" w:hAnsiTheme="minorHAnsi" w:cstheme="minorHAnsi"/>
          <w:sz w:val="18"/>
          <w:szCs w:val="18"/>
          <w:lang w:val="es-ES" w:eastAsia="es-ES"/>
        </w:rPr>
        <w:t>Coordinador COER</w:t>
      </w:r>
      <w:r w:rsidRPr="007E32B9">
        <w:rPr>
          <w:rFonts w:asciiTheme="minorHAnsi" w:eastAsia="Times New Roman" w:hAnsiTheme="minorHAnsi" w:cstheme="minorHAnsi"/>
          <w:sz w:val="18"/>
          <w:szCs w:val="18"/>
          <w:lang w:val="es-ES" w:eastAsia="es-ES"/>
        </w:rPr>
        <w:t>.</w:t>
      </w:r>
    </w:p>
    <w:p w14:paraId="43F4C4CA"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02E4450"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61230C">
        <w:rPr>
          <w:rFonts w:asciiTheme="minorHAnsi" w:eastAsia="Times New Roman" w:hAnsiTheme="minorHAnsi" w:cstheme="minorHAnsi"/>
          <w:sz w:val="18"/>
          <w:szCs w:val="18"/>
          <w:lang w:val="es-ES" w:eastAsia="es-ES"/>
        </w:rPr>
        <w:t>INDECI, Gobiernos Locales, Universidades, Institu</w:t>
      </w:r>
      <w:r>
        <w:rPr>
          <w:rFonts w:asciiTheme="minorHAnsi" w:eastAsia="Times New Roman" w:hAnsiTheme="minorHAnsi" w:cstheme="minorHAnsi"/>
          <w:sz w:val="18"/>
          <w:szCs w:val="18"/>
          <w:lang w:val="es-ES" w:eastAsia="es-ES"/>
        </w:rPr>
        <w:t xml:space="preserve">tos, Compañía de Bomberos, </w:t>
      </w:r>
      <w:proofErr w:type="spellStart"/>
      <w:r>
        <w:rPr>
          <w:rFonts w:asciiTheme="minorHAnsi" w:eastAsia="Times New Roman" w:hAnsiTheme="minorHAnsi" w:cstheme="minorHAnsi"/>
          <w:sz w:val="18"/>
          <w:szCs w:val="18"/>
          <w:lang w:val="es-ES" w:eastAsia="es-ES"/>
        </w:rPr>
        <w:t>Samu</w:t>
      </w:r>
      <w:proofErr w:type="spellEnd"/>
      <w:r>
        <w:rPr>
          <w:rFonts w:asciiTheme="minorHAnsi" w:eastAsia="Times New Roman" w:hAnsiTheme="minorHAnsi" w:cstheme="minorHAnsi"/>
          <w:sz w:val="18"/>
          <w:szCs w:val="18"/>
          <w:lang w:val="es-ES" w:eastAsia="es-ES"/>
        </w:rPr>
        <w:t>.</w:t>
      </w:r>
    </w:p>
    <w:p w14:paraId="29FF7D1E"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6F9CDA64"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6FA96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lastRenderedPageBreak/>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BC20B5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E3AC4CE" w14:textId="0EA73B6C" w:rsidR="008F27AD" w:rsidRPr="00F172DB" w:rsidRDefault="002B1842"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65A73C32"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6F731A1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DBC2C8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705515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20D90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D6F62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51A8E6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6D5868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9751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028D3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93937D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31F0CB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936ABE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16CBED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3E116D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D370C4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3DFD51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CFEBB82"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36C3022"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87F7440"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C9B844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2F820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A9AEF9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E5AF6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A85A89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04A1F4A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433D3A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34AB85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48E5D7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4A5384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16C307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E8D168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F9F72A3"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BBD389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531887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84D4E9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8CCDF6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6A274FD"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16EE534"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65BC6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E73258"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05831B7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127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A249EF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224BF"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97878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DBDFF0D"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EE554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0E49C662"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4C4564"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C0ED21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622FF68"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72FD916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4C12E5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21B590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E326B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F4B77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D30F3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9F869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9FCF47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83A4DC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FC74E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C0EB74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9977E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999CE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C9BBDE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DD16A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5EC25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F5AD98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B581A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DF8211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31AA89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0C2103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FF47D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190A2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BE9B8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F6220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28A8C8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83D021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785DBF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55346C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6CF09C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FB7B83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0465A13"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47AD022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7CBE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E958E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A92E41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45665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17376C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5A0E7C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E92A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40B26E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AE01BB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2945DB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8096" behindDoc="0" locked="0" layoutInCell="1" allowOverlap="1" wp14:anchorId="0FCFA673" wp14:editId="2C313C81">
                      <wp:simplePos x="0" y="0"/>
                      <wp:positionH relativeFrom="column">
                        <wp:posOffset>40005</wp:posOffset>
                      </wp:positionH>
                      <wp:positionV relativeFrom="paragraph">
                        <wp:posOffset>106680</wp:posOffset>
                      </wp:positionV>
                      <wp:extent cx="2686050" cy="61912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F7AA0C4"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EDU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A673" id="Rectángulo 64" o:spid="_x0000_s1102" style="position:absolute;margin-left:3.15pt;margin-top:8.4pt;width:211.5pt;height:48.75pt;z-index:2531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0lgQIAABU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LMFvSWBAgAA&#10;FQUAAA4AAAAAAAAAAAAAAAAALgIAAGRycy9lMm9Eb2MueG1sUEsBAi0AFAAGAAgAAAAhAAI8fvnb&#10;AAAACAEAAA8AAAAAAAAAAAAAAAAA2wQAAGRycy9kb3ducmV2LnhtbFBLBQYAAAAABAAEAPMAAADj&#10;BQAAAAA=&#10;" fillcolor="window" strokecolor="windowText" strokeweight="2pt">
                      <v:textbox>
                        <w:txbxContent>
                          <w:p w14:paraId="3F7AA0C4"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EDUCACIÓN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0DB7F8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FB866A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50A2D94E"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5FA631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1B8618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982D27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D0BED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5367DB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68100F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E0EBB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3836A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596B05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0F8C2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25D50A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0EB1FD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731051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E9C638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1A3AD141"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1277661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93872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BB38E2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61122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101836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21A290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A5F1D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93C040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E732D2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3970CF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4DA93D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0657218"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D6F34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73F246F"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65A106"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1DF2FD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0F15A56"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D7A5A3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9E2F0C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23AE59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887BF8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ACAA1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A9A5D2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EF4E07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353DE4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383AB6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D53652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35DA2F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A412D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171DC7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2822E65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DEB8B2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045E7B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4D7A9E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09CF86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0B3F46C"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4623587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505315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34365D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BA6FDF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06AA9A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6FC38B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518FA1C"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A3FC30A"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B2A195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91A2B9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C0720B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7FC72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90905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A1F3F2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BC5FBB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55607F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07DB9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234B5D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B315E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FF91A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28275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ED66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B7A807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5A070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7178B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D595C6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83ACDD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2F74C3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43443D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41B186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E83C89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95EEB4A"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2B48E5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5F89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CDEE09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5C01D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BF52E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FDCFBF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BA9FC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1904A9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7897C2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06C0DE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C5F14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69B2B6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9DC453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58170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87990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AAD9BB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13CB7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9279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45056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91E97A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5AD4081"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907659"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B18F3E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7508D0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83FF9CC"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04D57C9"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9754A1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3A8A79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831B45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5DFD30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6AEBB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84B054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116D5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415053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57616D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E5682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7DB5C9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7D343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F486C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87F2FF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260439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20DD3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9120" behindDoc="0" locked="0" layoutInCell="1" allowOverlap="1" wp14:anchorId="77EAF993" wp14:editId="0C757F01">
                      <wp:simplePos x="0" y="0"/>
                      <wp:positionH relativeFrom="column">
                        <wp:posOffset>-762000</wp:posOffset>
                      </wp:positionH>
                      <wp:positionV relativeFrom="paragraph">
                        <wp:posOffset>58420</wp:posOffset>
                      </wp:positionV>
                      <wp:extent cx="2686050" cy="619125"/>
                      <wp:effectExtent l="0" t="0" r="19050" b="28575"/>
                      <wp:wrapNone/>
                      <wp:docPr id="65" name="Rectángulo 6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E76518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F993" id="Rectángulo 65" o:spid="_x0000_s1103" style="position:absolute;margin-left:-60pt;margin-top:4.6pt;width:211.5pt;height:48.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52hAIAABU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Knx&#10;HnaEAgAAFQUAAA4AAAAAAAAAAAAAAAAALgIAAGRycy9lMm9Eb2MueG1sUEsBAi0AFAAGAAgAAAAh&#10;AC8bqFjeAAAACgEAAA8AAAAAAAAAAAAAAAAA3gQAAGRycy9kb3ducmV2LnhtbFBLBQYAAAAABAAE&#10;APMAAADpBQAAAAA=&#10;" fillcolor="window" strokecolor="windowText" strokeweight="2pt">
                      <v:textbox>
                        <w:txbxContent>
                          <w:p w14:paraId="5E76518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77488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A5DE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664C6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8D82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4E590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DE97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7593BD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5A437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2DAC5D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DE5410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FD1EB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8FEC2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F64862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E7BD0D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F07FBA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FC052B1"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022D7D0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621780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D06E7F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CFD880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5596A3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24C6D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90D4BA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E1C139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62884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B6E7F5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91798E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951923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963EA1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18CD4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87CA7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F7062B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5872A7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D75155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866B04E"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03130F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00D2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980216">
              <w:rPr>
                <w:rFonts w:asciiTheme="minorHAnsi" w:eastAsia="Times New Roman" w:hAnsiTheme="minorHAnsi" w:cstheme="minorHAnsi"/>
                <w:b/>
                <w:bCs/>
                <w:color w:val="000000"/>
                <w:sz w:val="18"/>
                <w:szCs w:val="24"/>
                <w:lang w:eastAsia="es-PE"/>
              </w:rPr>
              <w:t> </w:t>
            </w:r>
          </w:p>
        </w:tc>
        <w:tc>
          <w:tcPr>
            <w:tcW w:w="1181" w:type="dxa"/>
            <w:gridSpan w:val="3"/>
            <w:tcBorders>
              <w:top w:val="nil"/>
              <w:left w:val="nil"/>
              <w:bottom w:val="nil"/>
              <w:right w:val="nil"/>
            </w:tcBorders>
            <w:shd w:val="clear" w:color="auto" w:fill="auto"/>
            <w:vAlign w:val="center"/>
            <w:hideMark/>
          </w:tcPr>
          <w:p w14:paraId="60749AE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8848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B1611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E5DF8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BE39A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4B5B6D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A336E4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21996E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ABE9C8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875F2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D5B186A"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AC476E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12079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4BAAC0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0609160"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768694C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406541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1D58A7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82DDE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2B73A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A4534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C01D4D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D4F24B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03FFD1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1DDEE5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0D714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0BF52F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6DE7A9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012AB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742C59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7A2640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BE35E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B76E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10604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4AAD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2E398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51F2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E2571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345FD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44D2AA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F68F11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7F6360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83A49A"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44E7DA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237B4C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2018B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B3E4E60"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23B5DD8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2FF583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8E8BC6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38FB3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AD79C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CAD1DA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85832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8397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56441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2C39B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5B0074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137BF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F88934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586894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4DEA2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91D715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9925B9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ED09E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50000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C1DFFC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5EA837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0C102C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7938040"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0AC04C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40CF0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529C2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056837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051A58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47C7D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7CA6BD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9887D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5A0811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98674A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36F8B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5EFBB6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8F61A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67E6F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1140A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8DF59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B77505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B510E7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FA4B9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0144" behindDoc="0" locked="0" layoutInCell="1" allowOverlap="1" wp14:anchorId="129613EC" wp14:editId="2286EDF2">
                      <wp:simplePos x="0" y="0"/>
                      <wp:positionH relativeFrom="column">
                        <wp:posOffset>-950595</wp:posOffset>
                      </wp:positionH>
                      <wp:positionV relativeFrom="paragraph">
                        <wp:posOffset>57150</wp:posOffset>
                      </wp:positionV>
                      <wp:extent cx="2686050" cy="6191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C235999"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13EC" id="Rectángulo 66" o:spid="_x0000_s1104" style="position:absolute;margin-left:-74.85pt;margin-top:4.5pt;width:211.5pt;height:48.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1tggIAABU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Cpv&#10;LW2CAgAAFQUAAA4AAAAAAAAAAAAAAAAALgIAAGRycy9lMm9Eb2MueG1sUEsBAi0AFAAGAAgAAAAh&#10;AIH8+v3gAAAACgEAAA8AAAAAAAAAAAAAAAAA3AQAAGRycy9kb3ducmV2LnhtbFBLBQYAAAAABAAE&#10;APMAAADpBQAAAAA=&#10;" fillcolor="window" strokecolor="windowText" strokeweight="2pt">
                      <v:textbox>
                        <w:txbxContent>
                          <w:p w14:paraId="7C235999"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D65C9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F660F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F3A8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09E65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B295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9166B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379C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C6F10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BD8506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491FDF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C82E6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DA8876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5E279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820E0A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43BDBE9"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31FE333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FFE92CC"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4529E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099B6EE"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40BA04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10992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0CFA949"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99E19A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14A13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1DEB3D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A52D9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D303C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845924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0ABB7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6C5904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F5452A4"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677072B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FEE37CA"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0DF21A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B1A619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E1E2BC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6834AC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5D8EFC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E72F78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B8E371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9E4CA7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938385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CD5ED71"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602FCD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BAB8B05"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01056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538F7F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58CA2F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2C12AA5"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0F33BE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E4E4DC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D0AE05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54CB4D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AC3143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8EA858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8114AD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A70AF7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00812C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0C5AFD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AF6B600"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5B0E60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E74A38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BB36DB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D847A9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E60CC4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289815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034576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30AC27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ED44A1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12A566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0417A4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AFD770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8CBEAB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1F71CA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01428A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067BE7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703DA5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9DC0B0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99FFA1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9490E9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78DBE7B"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53D1338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1BB36AE9"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5BBDAB38" w14:textId="77777777" w:rsidTr="0086370B">
        <w:tc>
          <w:tcPr>
            <w:tcW w:w="8828" w:type="dxa"/>
          </w:tcPr>
          <w:p w14:paraId="4D193972"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1230C">
              <w:rPr>
                <w:rFonts w:asciiTheme="minorHAnsi" w:eastAsia="Times New Roman" w:hAnsiTheme="minorHAnsi" w:cstheme="minorHAnsi"/>
                <w:sz w:val="18"/>
                <w:szCs w:val="18"/>
                <w:lang w:val="es-ES" w:eastAsia="es-ES"/>
              </w:rPr>
              <w:t>Operaciones de Emergencia, Sistema de Alerta Temprana</w:t>
            </w:r>
            <w:r>
              <w:rPr>
                <w:rFonts w:asciiTheme="minorHAnsi" w:eastAsia="Times New Roman" w:hAnsiTheme="minorHAnsi" w:cstheme="minorHAnsi"/>
                <w:sz w:val="18"/>
                <w:szCs w:val="18"/>
                <w:lang w:val="es-ES" w:eastAsia="es-ES"/>
              </w:rPr>
              <w:t>.</w:t>
            </w:r>
          </w:p>
        </w:tc>
      </w:tr>
    </w:tbl>
    <w:p w14:paraId="165E774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69805BBA" w14:textId="77777777" w:rsidTr="0086370B">
        <w:tc>
          <w:tcPr>
            <w:tcW w:w="8828" w:type="dxa"/>
          </w:tcPr>
          <w:p w14:paraId="4111F8BE"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w:t>
            </w:r>
            <w:r w:rsidRPr="0061230C">
              <w:rPr>
                <w:rFonts w:asciiTheme="minorHAnsi" w:eastAsia="Times New Roman" w:hAnsiTheme="minorHAnsi" w:cstheme="minorHAnsi"/>
                <w:sz w:val="18"/>
                <w:szCs w:val="18"/>
                <w:lang w:val="es-ES" w:eastAsia="es-ES"/>
              </w:rPr>
              <w:t xml:space="preserve">Gestión de Riesgo de Desastre, SINPAD, Sistema de Alerta Temprana </w:t>
            </w:r>
            <w:r>
              <w:rPr>
                <w:rFonts w:asciiTheme="minorHAnsi" w:eastAsia="Times New Roman" w:hAnsiTheme="minorHAnsi" w:cstheme="minorHAnsi"/>
                <w:sz w:val="18"/>
                <w:szCs w:val="18"/>
                <w:lang w:val="es-ES" w:eastAsia="es-ES"/>
              </w:rPr>
              <w:t xml:space="preserve">o afines </w:t>
            </w:r>
          </w:p>
        </w:tc>
      </w:tr>
    </w:tbl>
    <w:p w14:paraId="7C4BCC14"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25249FF2" w14:textId="77777777" w:rsidTr="0086370B">
        <w:tc>
          <w:tcPr>
            <w:tcW w:w="1019" w:type="dxa"/>
            <w:vMerge w:val="restart"/>
          </w:tcPr>
          <w:p w14:paraId="02E10F7C"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F1BB10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463677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484E565"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961312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00A685E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F6A8F6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60C68FF"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1E59E28F" w14:textId="77777777" w:rsidTr="0086370B">
        <w:tc>
          <w:tcPr>
            <w:tcW w:w="1019" w:type="dxa"/>
            <w:vMerge/>
          </w:tcPr>
          <w:p w14:paraId="0918C39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1613802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0528650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9B7606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AF9C50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B08F7A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1211DEDF"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29FC7A2"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6BA7BA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B267B6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16995F96" w14:textId="77777777" w:rsidTr="0086370B">
        <w:tc>
          <w:tcPr>
            <w:tcW w:w="1019" w:type="dxa"/>
          </w:tcPr>
          <w:p w14:paraId="7955593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A4DA2C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6F6B4EF0"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2C03D6F"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240182B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68FFC96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7DF0E26"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032EA073"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2ECE0AA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317CAA2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2D36532" w14:textId="77777777" w:rsidTr="0086370B">
        <w:tc>
          <w:tcPr>
            <w:tcW w:w="1019" w:type="dxa"/>
          </w:tcPr>
          <w:p w14:paraId="14F4ABC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96F94B1"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18A80D24"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020CD275"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40F284B5"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32D9E20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BC21CCF"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10D8165B"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4CDE5CE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99FCEF6"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E04D8A4" w14:textId="77777777" w:rsidTr="0086370B">
        <w:tc>
          <w:tcPr>
            <w:tcW w:w="1019" w:type="dxa"/>
          </w:tcPr>
          <w:p w14:paraId="12DE00F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9D8AADF"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3820195C"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279AAED"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509F0B0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00770FF2"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2AB68D0"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34E0F2B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34CC454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B8B6741"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2AF7F5F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05A44EF7"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B7616BA"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C528B80"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4B57AF63" w14:textId="77777777" w:rsidTr="0086370B">
        <w:tc>
          <w:tcPr>
            <w:tcW w:w="8828" w:type="dxa"/>
          </w:tcPr>
          <w:p w14:paraId="15BE949B"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Pr="00F172DB">
              <w:rPr>
                <w:rFonts w:asciiTheme="minorHAnsi" w:eastAsia="Times New Roman" w:hAnsiTheme="minorHAnsi" w:cstheme="minorHAnsi"/>
                <w:sz w:val="18"/>
                <w:szCs w:val="18"/>
                <w:lang w:val="es-ES" w:eastAsia="es-ES"/>
              </w:rPr>
              <w:t xml:space="preserve"> </w:t>
            </w:r>
          </w:p>
        </w:tc>
      </w:tr>
    </w:tbl>
    <w:p w14:paraId="7DF041D4"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51A4C3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0CFC46DD" w14:textId="77777777" w:rsidTr="0086370B">
        <w:tc>
          <w:tcPr>
            <w:tcW w:w="8828" w:type="dxa"/>
          </w:tcPr>
          <w:p w14:paraId="5CE9B61C"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453734F9"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522A03B9" w14:textId="77777777" w:rsidTr="0086370B">
        <w:tc>
          <w:tcPr>
            <w:tcW w:w="8828" w:type="dxa"/>
          </w:tcPr>
          <w:p w14:paraId="71F80022"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Pr="00F172DB">
              <w:rPr>
                <w:rFonts w:asciiTheme="minorHAnsi" w:eastAsia="Times New Roman" w:hAnsiTheme="minorHAnsi" w:cstheme="minorHAnsi"/>
                <w:sz w:val="18"/>
                <w:szCs w:val="18"/>
                <w:lang w:val="es-ES" w:eastAsia="es-ES"/>
              </w:rPr>
              <w:t xml:space="preserve"> </w:t>
            </w:r>
          </w:p>
        </w:tc>
      </w:tr>
    </w:tbl>
    <w:p w14:paraId="30DDB549"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4808CA2"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129FF7E6" w14:textId="0CA965FF"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1168" behindDoc="0" locked="0" layoutInCell="1" allowOverlap="1" wp14:anchorId="2D633302" wp14:editId="51A8A240">
                <wp:simplePos x="0" y="0"/>
                <wp:positionH relativeFrom="column">
                  <wp:posOffset>510540</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313871"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33302" id="Rectángulo 67" o:spid="_x0000_s1105" style="position:absolute;margin-left:40.2pt;margin-top:.6pt;width:18pt;height:18pt;z-index:2531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lIfQIAABQ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7UYpSH0CAAAUBQAA&#10;DgAAAAAAAAAAAAAAAAAuAgAAZHJzL2Uyb0RvYy54bWxQSwECLQAUAAYACAAAACEA3uIz9dsAAAAH&#10;AQAADwAAAAAAAAAAAAAAAADXBAAAZHJzL2Rvd25yZXYueG1sUEsFBgAAAAAEAAQA8wAAAN8FAAAA&#10;AA==&#10;" fillcolor="window" strokecolor="windowText" strokeweight="2pt">
                <v:textbox>
                  <w:txbxContent>
                    <w:p w14:paraId="73313871"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4240" behindDoc="0" locked="0" layoutInCell="1" allowOverlap="1" wp14:anchorId="4D6558E0" wp14:editId="440F6B3B">
                <wp:simplePos x="0" y="0"/>
                <wp:positionH relativeFrom="column">
                  <wp:posOffset>2548890</wp:posOffset>
                </wp:positionH>
                <wp:positionV relativeFrom="paragraph">
                  <wp:posOffset>7620</wp:posOffset>
                </wp:positionV>
                <wp:extent cx="228600" cy="22860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4F3C9D"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558E0" id="Rectángulo 69" o:spid="_x0000_s1106" style="position:absolute;margin-left:200.7pt;margin-top:.6pt;width:18pt;height:18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zS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34Ec0n0CAAAU&#10;BQAADgAAAAAAAAAAAAAAAAAuAgAAZHJzL2Uyb0RvYy54bWxQSwECLQAUAAYACAAAACEAl301294A&#10;AAAIAQAADwAAAAAAAAAAAAAAAADXBAAAZHJzL2Rvd25yZXYueG1sUEsFBgAAAAAEAAQA8wAAAOIF&#10;AAAAAA==&#10;" fillcolor="window" strokecolor="windowText" strokeweight="2pt">
                <v:textbox>
                  <w:txbxContent>
                    <w:p w14:paraId="424F3C9D"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2192" behindDoc="0" locked="0" layoutInCell="1" allowOverlap="1" wp14:anchorId="1E9198D1" wp14:editId="52A0505C">
                <wp:simplePos x="0" y="0"/>
                <wp:positionH relativeFrom="column">
                  <wp:posOffset>1177290</wp:posOffset>
                </wp:positionH>
                <wp:positionV relativeFrom="paragraph">
                  <wp:posOffset>7620</wp:posOffset>
                </wp:positionV>
                <wp:extent cx="228600" cy="22860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D52CB9" w14:textId="77777777" w:rsidR="002D60AC" w:rsidRPr="00FC11AF" w:rsidRDefault="002D60AC" w:rsidP="008F27AD">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198D1" id="Rectángulo 70" o:spid="_x0000_s1107" style="position:absolute;margin-left:92.7pt;margin-top:.6pt;width:18pt;height:18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Jn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AUsQmd8AgAAFAUA&#10;AA4AAAAAAAAAAAAAAAAALgIAAGRycy9lMm9Eb2MueG1sUEsBAi0AFAAGAAgAAAAhAHyjFNvdAAAA&#10;CAEAAA8AAAAAAAAAAAAAAAAA1gQAAGRycy9kb3ducmV2LnhtbFBLBQYAAAAABAAEAPMAAADgBQAA&#10;AAA=&#10;" fillcolor="window" strokecolor="windowText" strokeweight="2pt">
                <v:textbox>
                  <w:txbxContent>
                    <w:p w14:paraId="74D52CB9" w14:textId="77777777" w:rsidR="002D60AC" w:rsidRPr="00FC11AF" w:rsidRDefault="002D60AC" w:rsidP="008F27AD">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3216" behindDoc="0" locked="0" layoutInCell="1" allowOverlap="1" wp14:anchorId="6B37A95E" wp14:editId="51697415">
                <wp:simplePos x="0" y="0"/>
                <wp:positionH relativeFrom="column">
                  <wp:posOffset>1777365</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89F923" id="Rectángulo 71" o:spid="_x0000_s1026" style="position:absolute;margin-left:139.95pt;margin-top:.6pt;width:18pt;height:18pt;z-index:2531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9j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x4zJ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EgJXSXzRQfzZOpPbUPmNhFqooj&#10;YSVq9ywPznnsxxMzL9VikcMwK07ES3vnZEqeeEo83m8fhHeDaiJe4IqeRkbM3oinj003LS3WkXST&#10;lfXCKzSSHMxZVsvwTUiDvO/nqJcv1/wv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OsWv2N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5264" behindDoc="0" locked="0" layoutInCell="1" allowOverlap="1" wp14:anchorId="55972A10" wp14:editId="233578E3">
                <wp:simplePos x="0" y="0"/>
                <wp:positionH relativeFrom="column">
                  <wp:posOffset>3358515</wp:posOffset>
                </wp:positionH>
                <wp:positionV relativeFrom="paragraph">
                  <wp:posOffset>7620</wp:posOffset>
                </wp:positionV>
                <wp:extent cx="228600" cy="228600"/>
                <wp:effectExtent l="0" t="0" r="19050" b="19050"/>
                <wp:wrapNone/>
                <wp:docPr id="82" name="Rectángulo 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219F4F"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72A10" id="Rectángulo 82" o:spid="_x0000_s1108" style="position:absolute;margin-left:264.45pt;margin-top:.6pt;width:18pt;height:18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An22JifAIAABQF&#10;AAAOAAAAAAAAAAAAAAAAAC4CAABkcnMvZTJvRG9jLnhtbFBLAQItABQABgAIAAAAIQD3IgCK3gAA&#10;AAgBAAAPAAAAAAAAAAAAAAAAANYEAABkcnMvZG93bnJldi54bWxQSwUGAAAAAAQABADzAAAA4QUA&#10;AAAA&#10;" fillcolor="window" strokecolor="windowText" strokeweight="2pt">
                <v:textbox>
                  <w:txbxContent>
                    <w:p w14:paraId="31219F4F"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6288" behindDoc="0" locked="0" layoutInCell="1" allowOverlap="1" wp14:anchorId="556B6478" wp14:editId="13FA3ECA">
                <wp:simplePos x="0" y="0"/>
                <wp:positionH relativeFrom="column">
                  <wp:posOffset>4415790</wp:posOffset>
                </wp:positionH>
                <wp:positionV relativeFrom="paragraph">
                  <wp:posOffset>7620</wp:posOffset>
                </wp:positionV>
                <wp:extent cx="228600" cy="228600"/>
                <wp:effectExtent l="0" t="0" r="19050" b="19050"/>
                <wp:wrapNone/>
                <wp:docPr id="83" name="Rectángulo 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E954F7"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B6478" id="Rectángulo 83" o:spid="_x0000_s1109" style="position:absolute;margin-left:347.7pt;margin-top:.6pt;width:18pt;height:18pt;z-index:2531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HLCiP30CAAAU&#10;BQAADgAAAAAAAAAAAAAAAAAuAgAAZHJzL2Uyb0RvYy54bWxQSwECLQAUAAYACAAAACEAhPlrct4A&#10;AAAIAQAADwAAAAAAAAAAAAAAAADXBAAAZHJzL2Rvd25yZXYueG1sUEsFBgAAAAAEAAQA8wAAAOIF&#10;AAAAAA==&#10;" fillcolor="window" strokecolor="windowText" strokeweight="2pt">
                <v:textbox>
                  <w:txbxContent>
                    <w:p w14:paraId="71E954F7"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7312" behindDoc="0" locked="0" layoutInCell="1" allowOverlap="1" wp14:anchorId="02479424" wp14:editId="0F0AEADE">
                <wp:simplePos x="0" y="0"/>
                <wp:positionH relativeFrom="column">
                  <wp:posOffset>5187315</wp:posOffset>
                </wp:positionH>
                <wp:positionV relativeFrom="paragraph">
                  <wp:posOffset>7620</wp:posOffset>
                </wp:positionV>
                <wp:extent cx="228600" cy="22860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7E537" id="Rectángulo 84" o:spid="_x0000_s1026" style="position:absolute;margin-left:408.45pt;margin-top:.6pt;width:18pt;height:18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rC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p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Hg22sJ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B1842"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1DF5EC40"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E7527D7"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6F866614"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30C826EF" w14:textId="77777777" w:rsidTr="0086370B">
        <w:tc>
          <w:tcPr>
            <w:tcW w:w="8828" w:type="dxa"/>
          </w:tcPr>
          <w:p w14:paraId="1206FA97"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98A5B85"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1BE5B5B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1D4E880C" w14:textId="77777777" w:rsidTr="0086370B">
        <w:tc>
          <w:tcPr>
            <w:tcW w:w="8828" w:type="dxa"/>
          </w:tcPr>
          <w:p w14:paraId="5679E4E2"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y bajo presión, iniciativa, pro actividad e innovación, liderazgo, planificación y organización, pensamiento lógico.</w:t>
            </w:r>
          </w:p>
        </w:tc>
      </w:tr>
    </w:tbl>
    <w:p w14:paraId="68C5F4F2"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0D52D7C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5DB6C643" w14:textId="77777777" w:rsidTr="0086370B">
        <w:tc>
          <w:tcPr>
            <w:tcW w:w="8828" w:type="dxa"/>
          </w:tcPr>
          <w:p w14:paraId="3E2CF4C4"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7E0E7FC" w14:textId="77777777" w:rsidR="008F27AD" w:rsidRPr="00F172DB" w:rsidRDefault="008F27AD" w:rsidP="008F27AD">
      <w:pPr>
        <w:spacing w:after="0"/>
        <w:rPr>
          <w:rFonts w:asciiTheme="minorHAnsi" w:hAnsiTheme="minorHAnsi" w:cstheme="minorHAnsi"/>
          <w:sz w:val="12"/>
        </w:rPr>
      </w:pPr>
    </w:p>
    <w:p w14:paraId="1A307AC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1E095BC3" w14:textId="77777777" w:rsidTr="0086370B">
        <w:tc>
          <w:tcPr>
            <w:tcW w:w="2943" w:type="dxa"/>
          </w:tcPr>
          <w:p w14:paraId="50E1E72C" w14:textId="77777777" w:rsidR="008F27AD" w:rsidRPr="00F172DB" w:rsidRDefault="008F27AD" w:rsidP="0086370B">
            <w:pPr>
              <w:rPr>
                <w:rFonts w:asciiTheme="minorHAnsi" w:eastAsia="Times New Roman" w:hAnsiTheme="minorHAnsi" w:cstheme="minorHAnsi"/>
                <w:b/>
                <w:sz w:val="18"/>
                <w:szCs w:val="18"/>
                <w:lang w:val="es-ES" w:eastAsia="es-ES"/>
              </w:rPr>
            </w:pPr>
          </w:p>
          <w:p w14:paraId="056E7182"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90538A1"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585A5F5D"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 COER.</w:t>
            </w:r>
          </w:p>
        </w:tc>
      </w:tr>
      <w:tr w:rsidR="008F27AD" w:rsidRPr="00F172DB" w14:paraId="725003AE" w14:textId="77777777" w:rsidTr="0086370B">
        <w:tc>
          <w:tcPr>
            <w:tcW w:w="2943" w:type="dxa"/>
          </w:tcPr>
          <w:p w14:paraId="68120DAC"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7A3646A" w14:textId="3034E655"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168002F2" w14:textId="77777777" w:rsidTr="0086370B">
        <w:tc>
          <w:tcPr>
            <w:tcW w:w="2943" w:type="dxa"/>
          </w:tcPr>
          <w:p w14:paraId="02AA2DDD"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55AE304E" w14:textId="3CE4087F"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935F81">
              <w:rPr>
                <w:rFonts w:asciiTheme="minorHAnsi" w:eastAsia="Times New Roman" w:hAnsiTheme="minorHAnsi" w:cstheme="minorHAnsi"/>
                <w:sz w:val="18"/>
                <w:szCs w:val="18"/>
                <w:lang w:eastAsia="es-ES"/>
              </w:rPr>
              <w:t>2,000.00 (</w:t>
            </w:r>
            <w:r>
              <w:rPr>
                <w:rFonts w:asciiTheme="minorHAnsi" w:eastAsia="Times New Roman" w:hAnsiTheme="minorHAnsi" w:cstheme="minorHAnsi"/>
                <w:sz w:val="18"/>
                <w:szCs w:val="18"/>
                <w:lang w:eastAsia="es-ES"/>
              </w:rPr>
              <w:t xml:space="preserve">Dos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w:t>
            </w:r>
            <w:r w:rsidRPr="00F172DB">
              <w:rPr>
                <w:rFonts w:asciiTheme="minorHAnsi" w:eastAsia="Times New Roman" w:hAnsiTheme="minorHAnsi" w:cstheme="minorHAnsi"/>
                <w:sz w:val="18"/>
                <w:szCs w:val="18"/>
                <w:lang w:eastAsia="es-ES"/>
              </w:rPr>
              <w:t>00/100 soles), incluidos los descuentos y beneficios de Ley.</w:t>
            </w:r>
          </w:p>
        </w:tc>
      </w:tr>
    </w:tbl>
    <w:p w14:paraId="47FDC9E4"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6E3710B5"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2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ANALISTA DE DATOS</w:t>
      </w:r>
    </w:p>
    <w:p w14:paraId="5188EAA3"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0C9E44D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EC47700" w14:textId="10D835BD"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2B1842"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r>
        <w:rPr>
          <w:rFonts w:asciiTheme="minorHAnsi" w:eastAsia="Times New Roman" w:hAnsiTheme="minorHAnsi" w:cstheme="minorHAnsi"/>
          <w:sz w:val="18"/>
          <w:szCs w:val="18"/>
          <w:u w:val="single"/>
          <w:lang w:val="es-ES" w:eastAsia="es-ES"/>
        </w:rPr>
        <w:t xml:space="preserve"> - COER</w:t>
      </w:r>
    </w:p>
    <w:p w14:paraId="421614FD"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4300D84"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2837877"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 xml:space="preserve">ANALISTA DE DATOS (CÓDIGO - </w:t>
      </w:r>
      <w:r w:rsidRPr="002E12F9">
        <w:rPr>
          <w:rFonts w:asciiTheme="minorHAnsi" w:eastAsia="Times New Roman" w:hAnsiTheme="minorHAnsi" w:cstheme="minorHAnsi"/>
          <w:b/>
          <w:sz w:val="18"/>
          <w:szCs w:val="18"/>
          <w:u w:val="single"/>
          <w:lang w:val="es-ES" w:eastAsia="es-ES"/>
        </w:rPr>
        <w:t>3464</w:t>
      </w:r>
      <w:r w:rsidRPr="00F172DB">
        <w:rPr>
          <w:rFonts w:asciiTheme="minorHAnsi" w:eastAsia="Times New Roman" w:hAnsiTheme="minorHAnsi" w:cstheme="minorHAnsi"/>
          <w:b/>
          <w:sz w:val="18"/>
          <w:szCs w:val="18"/>
          <w:u w:val="single"/>
          <w:lang w:val="es-ES" w:eastAsia="es-ES"/>
        </w:rPr>
        <w:t>)</w:t>
      </w:r>
    </w:p>
    <w:p w14:paraId="28B13C35" w14:textId="513957D6"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CENTRO DE OPERACIONES DE EMERGENCIA REGIONAL </w:t>
      </w:r>
      <w:r w:rsidR="00935F81">
        <w:rPr>
          <w:rFonts w:asciiTheme="minorHAnsi" w:eastAsia="Times New Roman" w:hAnsiTheme="minorHAnsi" w:cstheme="minorHAnsi"/>
          <w:sz w:val="18"/>
          <w:szCs w:val="18"/>
          <w:u w:val="single"/>
          <w:lang w:val="es-ES" w:eastAsia="es-ES"/>
        </w:rPr>
        <w:t>- COER</w:t>
      </w:r>
    </w:p>
    <w:p w14:paraId="325F81F7"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509A9DD"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EC6418D"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06CD95E4"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7FC133D"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4768DC">
        <w:rPr>
          <w:rFonts w:asciiTheme="minorHAnsi" w:eastAsia="Times New Roman" w:hAnsiTheme="minorHAnsi" w:cstheme="minorHAnsi"/>
          <w:sz w:val="18"/>
          <w:szCs w:val="18"/>
          <w:lang w:val="es-ES" w:eastAsia="es-ES"/>
        </w:rPr>
        <w:t>Monitorear los riesgos, analizar la información, opinar e informar sobre la influencia de los peligros inminentes con relación a la vulnerabilidad de la zona donde éstos se presenten de acuerdo a los procedimientos de emergencia que puedan ocurrir para elaborar el reporte correspondiente.</w:t>
      </w:r>
    </w:p>
    <w:p w14:paraId="3C7AC29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C889E08" w14:textId="77777777" w:rsidR="008F27AD" w:rsidRDefault="008F27AD" w:rsidP="008F27A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4768DC">
        <w:rPr>
          <w:rFonts w:asciiTheme="minorHAnsi" w:eastAsia="Times New Roman" w:hAnsiTheme="minorHAnsi" w:cstheme="minorHAnsi"/>
          <w:sz w:val="18"/>
          <w:szCs w:val="18"/>
          <w:u w:val="single"/>
          <w:lang w:eastAsia="es-ES"/>
        </w:rPr>
        <w:t>Realizar Seguimiento y asesoramiento a las Plataformas de Defensa Civil sobre los peligros registrados en el SINPAD para la atención correspondientes.</w:t>
      </w:r>
    </w:p>
    <w:p w14:paraId="30237E10" w14:textId="77777777" w:rsidR="008F27AD" w:rsidRDefault="008F27AD" w:rsidP="008F27A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4768DC">
        <w:rPr>
          <w:rFonts w:asciiTheme="minorHAnsi" w:eastAsia="Times New Roman" w:hAnsiTheme="minorHAnsi" w:cstheme="minorHAnsi"/>
          <w:sz w:val="18"/>
          <w:szCs w:val="18"/>
          <w:u w:val="single"/>
          <w:lang w:eastAsia="es-ES"/>
        </w:rPr>
        <w:t>Informar al Evaluador, encargado del Módulo, las actividades y gestiones realizadas para ver el cumplimiento de las actividades asignadas.</w:t>
      </w:r>
    </w:p>
    <w:p w14:paraId="5CA7E787" w14:textId="77777777" w:rsidR="008F27AD" w:rsidRDefault="008F27AD" w:rsidP="008F27A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4768DC">
        <w:rPr>
          <w:rFonts w:asciiTheme="minorHAnsi" w:eastAsia="Times New Roman" w:hAnsiTheme="minorHAnsi" w:cstheme="minorHAnsi"/>
          <w:sz w:val="18"/>
          <w:szCs w:val="18"/>
          <w:u w:val="single"/>
          <w:lang w:eastAsia="es-ES"/>
        </w:rPr>
        <w:t>Seguimiento, monitoreo y análisis permanente para ver el comportamiento integral de las cuencas hidrográficas.</w:t>
      </w:r>
    </w:p>
    <w:p w14:paraId="306A1D55" w14:textId="77777777" w:rsidR="008F27AD" w:rsidRDefault="008F27AD" w:rsidP="008F27A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4768DC">
        <w:rPr>
          <w:rFonts w:asciiTheme="minorHAnsi" w:eastAsia="Times New Roman" w:hAnsiTheme="minorHAnsi" w:cstheme="minorHAnsi"/>
          <w:sz w:val="18"/>
          <w:szCs w:val="18"/>
          <w:u w:val="single"/>
          <w:lang w:eastAsia="es-ES"/>
        </w:rPr>
        <w:t>Comunicar al Encargado del Módulo de Operaciones sobre las actividades desarrolladas por el Módulo para su consolidación en los Informes Especiales de Emergencias.</w:t>
      </w:r>
    </w:p>
    <w:p w14:paraId="71F3FFF2" w14:textId="77777777" w:rsidR="008F27AD" w:rsidRDefault="008F27AD" w:rsidP="008F27A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4768DC">
        <w:rPr>
          <w:rFonts w:asciiTheme="minorHAnsi" w:eastAsia="Times New Roman" w:hAnsiTheme="minorHAnsi" w:cstheme="minorHAnsi"/>
          <w:sz w:val="18"/>
          <w:szCs w:val="18"/>
          <w:u w:val="single"/>
          <w:lang w:eastAsia="es-ES"/>
        </w:rPr>
        <w:t>Monitorear los riesgos, analizar la información, opinar e informar sobre la influencia de los peligros inminentes con relación a la vulnerabilidad de la zona donde éstos se presenten para elaborar el reporte correspondiente.</w:t>
      </w:r>
    </w:p>
    <w:p w14:paraId="38AEDE5A" w14:textId="77777777" w:rsidR="008F27AD" w:rsidRPr="004768DC" w:rsidRDefault="008F27AD" w:rsidP="008F27A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4768DC">
        <w:rPr>
          <w:rFonts w:asciiTheme="minorHAnsi" w:eastAsia="Times New Roman" w:hAnsiTheme="minorHAnsi" w:cstheme="minorHAnsi"/>
          <w:sz w:val="18"/>
          <w:szCs w:val="18"/>
          <w:u w:val="single"/>
          <w:lang w:eastAsia="es-ES"/>
        </w:rPr>
        <w:t>Proponer la activación del Equipo Técnico del Grupo Regional o Local de Intervención Rápida para Emergencias o Desastres.</w:t>
      </w:r>
    </w:p>
    <w:p w14:paraId="2794EADA" w14:textId="77777777" w:rsidR="008F27AD" w:rsidRPr="004768DC" w:rsidRDefault="008F27AD" w:rsidP="008F27AD">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4768DC">
        <w:rPr>
          <w:rFonts w:asciiTheme="minorHAnsi" w:eastAsia="Times New Roman" w:hAnsiTheme="minorHAnsi" w:cstheme="minorHAnsi"/>
          <w:sz w:val="18"/>
          <w:szCs w:val="18"/>
          <w:u w:val="single"/>
          <w:lang w:eastAsia="es-ES"/>
        </w:rPr>
        <w:t>Otras funciones asignadas por el (la) jefe(a) inmediato, relacionados a la misión del puesto.</w:t>
      </w:r>
    </w:p>
    <w:p w14:paraId="170283F7"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568D5B3E"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7F2426D"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4768DC">
        <w:rPr>
          <w:rFonts w:asciiTheme="minorHAnsi" w:eastAsia="Times New Roman" w:hAnsiTheme="minorHAnsi" w:cstheme="minorHAnsi"/>
          <w:sz w:val="18"/>
          <w:szCs w:val="18"/>
          <w:lang w:val="es-ES" w:eastAsia="es-ES"/>
        </w:rPr>
        <w:t>Evaluador COER, Coordinador COER</w:t>
      </w:r>
      <w:r w:rsidRPr="007E32B9">
        <w:rPr>
          <w:rFonts w:asciiTheme="minorHAnsi" w:eastAsia="Times New Roman" w:hAnsiTheme="minorHAnsi" w:cstheme="minorHAnsi"/>
          <w:sz w:val="18"/>
          <w:szCs w:val="18"/>
          <w:lang w:val="es-ES" w:eastAsia="es-ES"/>
        </w:rPr>
        <w:t>.</w:t>
      </w:r>
    </w:p>
    <w:p w14:paraId="73EB0E76"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B96ADEB"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4768DC">
        <w:rPr>
          <w:rFonts w:asciiTheme="minorHAnsi" w:eastAsia="Times New Roman" w:hAnsiTheme="minorHAnsi" w:cstheme="minorHAnsi"/>
          <w:sz w:val="18"/>
          <w:szCs w:val="18"/>
          <w:lang w:val="es-ES" w:eastAsia="es-ES"/>
        </w:rPr>
        <w:t>INDECI, Gobiernos Locales, Universidades, Institutos, Compañía de Bomberos.</w:t>
      </w:r>
    </w:p>
    <w:p w14:paraId="7E9ADD52"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2B455F19"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29818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15B2A3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16FDB86" w14:textId="783F7C47" w:rsidR="008F27AD" w:rsidRPr="00F172DB" w:rsidRDefault="00935F81"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0DFECDED"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1F5E1D7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89E5BB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E3064D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19ABB9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81C78F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584F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1E24FD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21D7A1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FE1AA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F61A0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F4B09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CC04E6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88CA39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66D312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6034F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80813A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8E6ACFB"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48705AE"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AF1BEA7"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72BC9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5D8AD3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4799B8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514D2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208F42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C8C78F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409063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940B3E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241FCF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8930A3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BFBC27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45F103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78EC6B3"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32EC7C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nil"/>
              <w:bottom w:val="nil"/>
              <w:right w:val="nil"/>
            </w:tcBorders>
            <w:shd w:val="clear" w:color="auto" w:fill="auto"/>
            <w:vAlign w:val="center"/>
            <w:hideMark/>
          </w:tcPr>
          <w:p w14:paraId="34B3E0F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3CAF16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B9BBC5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094E079"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A744265"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923FEA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EC031D"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5D4031D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C5222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5FBC279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474ACF"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A0DC33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D06CA8E"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57E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A24E6AD"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25391"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83C978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F494E46"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1B69B00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091A3D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E47B05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F450B1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6C84DF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D6510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92933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CA8DFE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5A39D0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CC01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D5495A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FCE2E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099C4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603CA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A74F9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49F04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37FB8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5CE123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D9E140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47281D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7ED062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B10E9B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2E3077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AA349D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55461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125703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44D912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EC6ED2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0849792"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9B7864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0A7C54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EAA6861"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A4CC6D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7435A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B3A95C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1905B1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0367D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FB428F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D94F8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1405D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6310DE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2EE45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9EC6A3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8336" behindDoc="0" locked="0" layoutInCell="1" allowOverlap="1" wp14:anchorId="30E10C8F" wp14:editId="44ABA67C">
                      <wp:simplePos x="0" y="0"/>
                      <wp:positionH relativeFrom="column">
                        <wp:posOffset>40005</wp:posOffset>
                      </wp:positionH>
                      <wp:positionV relativeFrom="paragraph">
                        <wp:posOffset>106680</wp:posOffset>
                      </wp:positionV>
                      <wp:extent cx="2686050" cy="619125"/>
                      <wp:effectExtent l="0" t="0" r="19050" b="28575"/>
                      <wp:wrapNone/>
                      <wp:docPr id="85" name="Rectángulo 8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F6D7B92" w14:textId="77777777" w:rsidR="002D60AC" w:rsidRPr="006977B3" w:rsidRDefault="002D60AC" w:rsidP="008F27AD">
                                  <w:pPr>
                                    <w:jc w:val="center"/>
                                    <w:rPr>
                                      <w:rFonts w:asciiTheme="minorHAnsi" w:hAnsiTheme="minorHAnsi" w:cstheme="minorHAnsi"/>
                                      <w:sz w:val="18"/>
                                      <w:szCs w:val="18"/>
                                      <w:lang w:val="es-ES"/>
                                    </w:rPr>
                                  </w:pPr>
                                  <w:r w:rsidRPr="0000145D">
                                    <w:rPr>
                                      <w:rFonts w:asciiTheme="minorHAnsi" w:hAnsiTheme="minorHAnsi" w:cstheme="minorHAnsi"/>
                                      <w:sz w:val="18"/>
                                      <w:szCs w:val="18"/>
                                      <w:lang w:val="es-ES"/>
                                    </w:rPr>
                                    <w:t>TODAS LAS CARRERAS TÉCNICAS Y/O UNIVERS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10C8F" id="Rectángulo 85" o:spid="_x0000_s1110" style="position:absolute;margin-left:3.15pt;margin-top:8.4pt;width:211.5pt;height:48.75pt;z-index:2531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gvdws4MC&#10;AAAVBQAADgAAAAAAAAAAAAAAAAAuAgAAZHJzL2Uyb0RvYy54bWxQSwECLQAUAAYACAAAACEAAjx+&#10;+dsAAAAIAQAADwAAAAAAAAAAAAAAAADdBAAAZHJzL2Rvd25yZXYueG1sUEsFBgAAAAAEAAQA8wAA&#10;AOUFAAAAAA==&#10;" fillcolor="window" strokecolor="windowText" strokeweight="2pt">
                      <v:textbox>
                        <w:txbxContent>
                          <w:p w14:paraId="1F6D7B92" w14:textId="77777777" w:rsidR="002D60AC" w:rsidRPr="006977B3" w:rsidRDefault="002D60AC" w:rsidP="008F27AD">
                            <w:pPr>
                              <w:jc w:val="center"/>
                              <w:rPr>
                                <w:rFonts w:asciiTheme="minorHAnsi" w:hAnsiTheme="minorHAnsi" w:cstheme="minorHAnsi"/>
                                <w:sz w:val="18"/>
                                <w:szCs w:val="18"/>
                                <w:lang w:val="es-ES"/>
                              </w:rPr>
                            </w:pPr>
                            <w:r w:rsidRPr="0000145D">
                              <w:rPr>
                                <w:rFonts w:asciiTheme="minorHAnsi" w:hAnsiTheme="minorHAnsi" w:cstheme="minorHAnsi"/>
                                <w:sz w:val="18"/>
                                <w:szCs w:val="18"/>
                                <w:lang w:val="es-ES"/>
                              </w:rPr>
                              <w:t>TODAS LAS CARRERAS TÉCNICAS Y/O UNIVERSITARIAS</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7DB43E8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6CF02C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48C875F5"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7A73342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0A4404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43306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4A57B6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B7BBB9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D776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8E627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7CE0A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1C319B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4BD8FF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748C97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E6545F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E3B463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30097B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639C6D1E"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4D62203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7B5B5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F6AEAC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BD783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6B87D2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EA58E4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50A04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0216CC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D56F5E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C251A3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66C059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91FB950"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15202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27E8BBF"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C3FE98"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90AEFB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B1037CF"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31305F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BD8CE6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77391C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7AB4A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143F6F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765A8E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20EBEC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ABAA0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4AE388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ABAB3A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78B2B7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10F62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64676C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847790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FBA98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9A2CC8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58C100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94FF25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9E807C8"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83A025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478FDC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0AD89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C8B44C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5DA43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15F9B4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D5894D"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A012EE2"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A705AC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356A95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EAAE81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96756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022A8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CB9D12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F994D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7300E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9B2C4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A3A790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41670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819F9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776C69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2AE980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F0A3A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67F900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6C58B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396CBA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B0FD8D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FE0CF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244324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D4A944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1266B1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C51E6D4"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57F721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491F3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140788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5C6ED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21516D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E1AA6D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7FC42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393CBA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7F993B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CA40A6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C30CD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74CEDF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D51956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DCD87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C68735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E1CC57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0D034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73788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EE3342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D555C1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EBBC677"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4B9755B"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9D811C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12DEFF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A5B517B"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5C30D4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D11125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2F90D0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775068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F884C1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ADC39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DA4CA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607A2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03519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05DFDB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0DB836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04C5D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CA6579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47AC7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53902A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728E9E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A17C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9360" behindDoc="0" locked="0" layoutInCell="1" allowOverlap="1" wp14:anchorId="081EC967" wp14:editId="20212C8B">
                      <wp:simplePos x="0" y="0"/>
                      <wp:positionH relativeFrom="column">
                        <wp:posOffset>-762000</wp:posOffset>
                      </wp:positionH>
                      <wp:positionV relativeFrom="paragraph">
                        <wp:posOffset>58420</wp:posOffset>
                      </wp:positionV>
                      <wp:extent cx="2686050" cy="61912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62A62F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C967" id="Rectángulo 86" o:spid="_x0000_s1111" style="position:absolute;margin-left:-60pt;margin-top:4.6pt;width:211.5pt;height:48.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QSh1h4AC&#10;AAAVBQAADgAAAAAAAAAAAAAAAAAuAgAAZHJzL2Uyb0RvYy54bWxQSwECLQAUAAYACAAAACEALxuo&#10;WN4AAAAKAQAADwAAAAAAAAAAAAAAAADaBAAAZHJzL2Rvd25yZXYueG1sUEsFBgAAAAAEAAQA8wAA&#10;AOUFAAAAAA==&#10;" fillcolor="window" strokecolor="windowText" strokeweight="2pt">
                      <v:textbox>
                        <w:txbxContent>
                          <w:p w14:paraId="462A62F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92045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191BB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49587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D3489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9472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F16B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C75F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997FF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7CF97D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2014D9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70AEAD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DFB7C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99A5BA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1BB1A5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EF55F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3E58F28"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26E1172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4426CD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35651F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19447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08BBFF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C50BC4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053BD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93B2B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83CA10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8F968E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33A08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469266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F3468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FE5DF0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AA8AB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997EFD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4D8B36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867DF1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CD21E87"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68B1AE4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787F5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18"/>
                <w:szCs w:val="24"/>
                <w:lang w:eastAsia="es-PE"/>
              </w:rPr>
              <w:t>x</w:t>
            </w:r>
            <w:r w:rsidRPr="00980216">
              <w:rPr>
                <w:rFonts w:asciiTheme="minorHAnsi" w:eastAsia="Times New Roman" w:hAnsiTheme="minorHAnsi" w:cstheme="minorHAnsi"/>
                <w:b/>
                <w:bCs/>
                <w:color w:val="000000"/>
                <w:sz w:val="18"/>
                <w:szCs w:val="24"/>
                <w:lang w:eastAsia="es-PE"/>
              </w:rPr>
              <w:t> </w:t>
            </w:r>
          </w:p>
        </w:tc>
        <w:tc>
          <w:tcPr>
            <w:tcW w:w="1181" w:type="dxa"/>
            <w:gridSpan w:val="3"/>
            <w:tcBorders>
              <w:top w:val="nil"/>
              <w:left w:val="nil"/>
              <w:bottom w:val="nil"/>
              <w:right w:val="nil"/>
            </w:tcBorders>
            <w:shd w:val="clear" w:color="auto" w:fill="auto"/>
            <w:vAlign w:val="center"/>
            <w:hideMark/>
          </w:tcPr>
          <w:p w14:paraId="40BADFE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2BDDC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9E8251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9E3984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54D89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106171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1B1697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E288B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47C4B9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F6DED5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37605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27726B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0144CB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5CFB7F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6606BE2"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23EA150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635B4A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55FBE2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50F08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CD0AAF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C3C669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4381E3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7EC3E1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D17840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2FC6F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5F00EA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56FD7B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EB466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9BF764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1295DA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AFAC40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13F441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250B3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2D02E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D5D0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1AADF5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45CC9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7C59B9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EF8D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B1C480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703DDE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A64CAF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CA928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165605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2D2AF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4D6254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F807F06"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7C17903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F03B8D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CD7C2F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C5E440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765C9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6E6288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6AE07E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7123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85C40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173D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4A48C1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79EAA6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CFB90F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9F587C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6F00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712230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DD6235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B15FC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95A8E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97E843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5A2C59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083E22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874B35"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5CF8B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4BE2A6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6D3B1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CD29500"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2F9606B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8B4B0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935F81">
              <w:rPr>
                <w:rFonts w:asciiTheme="minorHAnsi" w:eastAsia="Times New Roman" w:hAnsiTheme="minorHAnsi" w:cstheme="minorHAnsi"/>
                <w:b/>
                <w:bCs/>
                <w:color w:val="000000"/>
                <w:sz w:val="16"/>
                <w:szCs w:val="16"/>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FC940A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C11D1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9866C9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5020B7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7ED03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935F81">
              <w:rPr>
                <w:rFonts w:asciiTheme="minorHAnsi" w:eastAsia="Times New Roman" w:hAnsiTheme="minorHAnsi" w:cstheme="minorHAnsi"/>
                <w:b/>
                <w:bCs/>
                <w:color w:val="000000"/>
                <w:sz w:val="16"/>
                <w:szCs w:val="16"/>
                <w:lang w:eastAsia="es-PE"/>
              </w:rPr>
              <w:t>X</w:t>
            </w:r>
          </w:p>
        </w:tc>
        <w:tc>
          <w:tcPr>
            <w:tcW w:w="219" w:type="dxa"/>
            <w:tcBorders>
              <w:top w:val="nil"/>
              <w:left w:val="nil"/>
              <w:bottom w:val="nil"/>
              <w:right w:val="nil"/>
            </w:tcBorders>
            <w:shd w:val="clear" w:color="auto" w:fill="auto"/>
            <w:noWrap/>
            <w:vAlign w:val="bottom"/>
            <w:hideMark/>
          </w:tcPr>
          <w:p w14:paraId="5E077F3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0A9212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698E6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38949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4DB810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3F0EE7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CF807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250C1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0384" behindDoc="0" locked="0" layoutInCell="1" allowOverlap="1" wp14:anchorId="33B685D9" wp14:editId="7C3995E4">
                      <wp:simplePos x="0" y="0"/>
                      <wp:positionH relativeFrom="column">
                        <wp:posOffset>-950595</wp:posOffset>
                      </wp:positionH>
                      <wp:positionV relativeFrom="paragraph">
                        <wp:posOffset>57150</wp:posOffset>
                      </wp:positionV>
                      <wp:extent cx="2686050" cy="619125"/>
                      <wp:effectExtent l="0" t="0" r="19050" b="28575"/>
                      <wp:wrapNone/>
                      <wp:docPr id="87" name="Rectángulo 8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3243A4E"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85D9" id="Rectángulo 87" o:spid="_x0000_s1112" style="position:absolute;margin-left:-74.85pt;margin-top:4.5pt;width:211.5pt;height:48.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UgQIAABU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th83&#10;FIECAAAVBQAADgAAAAAAAAAAAAAAAAAuAgAAZHJzL2Uyb0RvYy54bWxQSwECLQAUAAYACAAAACEA&#10;gfz6/eAAAAAKAQAADwAAAAAAAAAAAAAAAADbBAAAZHJzL2Rvd25yZXYueG1sUEsFBgAAAAAEAAQA&#10;8wAAAOgFAAAAAA==&#10;" fillcolor="window" strokecolor="windowText" strokeweight="2pt">
                      <v:textbox>
                        <w:txbxContent>
                          <w:p w14:paraId="63243A4E"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F1E3C4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FA510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F030A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2BB85D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0ABAF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9B437C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CCAC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3F52C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FB956F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44AE0C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9E2D53"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A3DACB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186B2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D2D21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029A492"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05AACFE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4F6C5E3"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A12375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7E1959C"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4358AC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51A50C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D9ADE7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955E0E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EA133E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95079F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648F6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DDB6C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BB082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D33A73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1A3B37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DF9FDAD"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789B269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32364FC"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FE60F5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7E800F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A7A7EB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85D058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3AA095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D34839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2A98B9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D5D791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5FA977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99231C3"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88BC4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508F650"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3DE23B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0E113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B6E84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3E8538F"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A85C8D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977993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C3E493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C8AD80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58F899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E9D82E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BB2A73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FC69D2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1880B1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B1EE32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AFD0890"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83E5B8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B4ADE9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24AA47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4955AD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0CB384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F3C03B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C68701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DA0AA3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AF295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5D0F5B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C707AC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221F3D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B943BA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0C1202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BFB51A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377890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BD158F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94FD4A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69CDB8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A9FEA3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2DA7529"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61CD620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1F37D42F"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48E389FA" w14:textId="77777777" w:rsidTr="0086370B">
        <w:tc>
          <w:tcPr>
            <w:tcW w:w="8828" w:type="dxa"/>
          </w:tcPr>
          <w:p w14:paraId="3BD3D6C8"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00145D">
              <w:rPr>
                <w:rFonts w:asciiTheme="minorHAnsi" w:eastAsia="Times New Roman" w:hAnsiTheme="minorHAnsi" w:cstheme="minorHAnsi"/>
                <w:sz w:val="18"/>
                <w:szCs w:val="18"/>
                <w:lang w:val="es-ES" w:eastAsia="es-ES"/>
              </w:rPr>
              <w:t>Conocimientos Monitoreo y Análisis de Riesgo</w:t>
            </w:r>
            <w:r>
              <w:rPr>
                <w:rFonts w:asciiTheme="minorHAnsi" w:eastAsia="Times New Roman" w:hAnsiTheme="minorHAnsi" w:cstheme="minorHAnsi"/>
                <w:sz w:val="18"/>
                <w:szCs w:val="18"/>
                <w:lang w:val="es-ES" w:eastAsia="es-ES"/>
              </w:rPr>
              <w:t>.</w:t>
            </w:r>
          </w:p>
        </w:tc>
      </w:tr>
    </w:tbl>
    <w:p w14:paraId="5C31150F"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79400470" w14:textId="77777777" w:rsidTr="0086370B">
        <w:tc>
          <w:tcPr>
            <w:tcW w:w="8828" w:type="dxa"/>
          </w:tcPr>
          <w:p w14:paraId="6201C719"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w:t>
            </w:r>
            <w:r w:rsidRPr="0061230C">
              <w:rPr>
                <w:rFonts w:asciiTheme="minorHAnsi" w:eastAsia="Times New Roman" w:hAnsiTheme="minorHAnsi" w:cstheme="minorHAnsi"/>
                <w:sz w:val="18"/>
                <w:szCs w:val="18"/>
                <w:lang w:val="es-ES" w:eastAsia="es-ES"/>
              </w:rPr>
              <w:t>Gestión de Riesgo de Desastre</w:t>
            </w:r>
            <w:r>
              <w:rPr>
                <w:rFonts w:asciiTheme="minorHAnsi" w:eastAsia="Times New Roman" w:hAnsiTheme="minorHAnsi" w:cstheme="minorHAnsi"/>
                <w:sz w:val="18"/>
                <w:szCs w:val="18"/>
                <w:lang w:val="es-ES" w:eastAsia="es-ES"/>
              </w:rPr>
              <w:t xml:space="preserve"> o uso y manejo de estaciones meteorólogas o afines a las funciones. </w:t>
            </w:r>
          </w:p>
        </w:tc>
      </w:tr>
    </w:tbl>
    <w:p w14:paraId="27F72E4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3A5DAF4D" w14:textId="77777777" w:rsidTr="0086370B">
        <w:tc>
          <w:tcPr>
            <w:tcW w:w="1019" w:type="dxa"/>
            <w:vMerge w:val="restart"/>
          </w:tcPr>
          <w:p w14:paraId="50B741B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161073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25E748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CA8B3E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F09CD5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0616DC6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3611D01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469653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6D0366AE" w14:textId="77777777" w:rsidTr="0086370B">
        <w:tc>
          <w:tcPr>
            <w:tcW w:w="1019" w:type="dxa"/>
            <w:vMerge/>
          </w:tcPr>
          <w:p w14:paraId="371AE42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1DAF9B7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4EAE76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2BC8B2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63403B5"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547EFFC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272885D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8A424B5"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C212127"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E01902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34F3BB3B" w14:textId="77777777" w:rsidTr="0086370B">
        <w:tc>
          <w:tcPr>
            <w:tcW w:w="1019" w:type="dxa"/>
          </w:tcPr>
          <w:p w14:paraId="3687047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4C4232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2386412D"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07F2E4A"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5A1FD00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117BB1C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15FB2A0"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5F5478B8"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46A8077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3732DA76"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7F1A37EE" w14:textId="77777777" w:rsidTr="0086370B">
        <w:tc>
          <w:tcPr>
            <w:tcW w:w="1019" w:type="dxa"/>
          </w:tcPr>
          <w:p w14:paraId="0562A28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401AB39"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3F127A8E"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42F4730D"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36EE8EEB"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78ED950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D7A13B7"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5F5330EA"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15886E4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DFA8703"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6317BCC0" w14:textId="77777777" w:rsidTr="0086370B">
        <w:tc>
          <w:tcPr>
            <w:tcW w:w="1019" w:type="dxa"/>
          </w:tcPr>
          <w:p w14:paraId="2BE0AE5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58DAD80"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0745FC8B"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2F60956"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53D0DB7E"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0E8153E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27CAAAC"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53AC5596"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155C31D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CEFB5A2"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20B0F4B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3FA981C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4E37817"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583064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0686D663" w14:textId="77777777" w:rsidTr="0086370B">
        <w:tc>
          <w:tcPr>
            <w:tcW w:w="8828" w:type="dxa"/>
          </w:tcPr>
          <w:p w14:paraId="0E9508FF"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7DDB4CD5"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11F8269"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36E53726" w14:textId="77777777" w:rsidTr="0086370B">
        <w:tc>
          <w:tcPr>
            <w:tcW w:w="8828" w:type="dxa"/>
          </w:tcPr>
          <w:p w14:paraId="10DAD9E1"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12817F4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75158C23" w14:textId="77777777" w:rsidTr="0086370B">
        <w:tc>
          <w:tcPr>
            <w:tcW w:w="8828" w:type="dxa"/>
          </w:tcPr>
          <w:p w14:paraId="0CFD864A"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56AE10F3"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CD2C64"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502CEAAB" w14:textId="3F1DD574"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1408" behindDoc="0" locked="0" layoutInCell="1" allowOverlap="1" wp14:anchorId="483857A5" wp14:editId="34872CAF">
                <wp:simplePos x="0" y="0"/>
                <wp:positionH relativeFrom="column">
                  <wp:posOffset>510540</wp:posOffset>
                </wp:positionH>
                <wp:positionV relativeFrom="paragraph">
                  <wp:posOffset>7620</wp:posOffset>
                </wp:positionV>
                <wp:extent cx="228600" cy="2286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FDDBD97"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57A5" id="Rectángulo 88" o:spid="_x0000_s1113" style="position:absolute;margin-left:40.2pt;margin-top:.6pt;width:18pt;height:18pt;z-index:2532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z4ewIAABQ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" fillcolor="window" strokecolor="windowText" strokeweight="2pt">
                <v:textbox>
                  <w:txbxContent>
                    <w:p w14:paraId="7FDDBD97"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4480" behindDoc="0" locked="0" layoutInCell="1" allowOverlap="1" wp14:anchorId="40CA03F3" wp14:editId="21065AF8">
                <wp:simplePos x="0" y="0"/>
                <wp:positionH relativeFrom="column">
                  <wp:posOffset>2548890</wp:posOffset>
                </wp:positionH>
                <wp:positionV relativeFrom="paragraph">
                  <wp:posOffset>7620</wp:posOffset>
                </wp:positionV>
                <wp:extent cx="228600" cy="2286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BF4256"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A03F3" id="Rectángulo 89" o:spid="_x0000_s1114" style="position:absolute;margin-left:200.7pt;margin-top:.6pt;width:18pt;height:18pt;z-index:2532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qKfQIAABQFAAAOAAAAZHJzL2Uyb0RvYy54bWysVEtu2zAQ3RfoHQjuG9mGkzp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p1d6in0CAAAU&#10;BQAADgAAAAAAAAAAAAAAAAAuAgAAZHJzL2Uyb0RvYy54bWxQSwECLQAUAAYACAAAACEAl301294A&#10;AAAIAQAADwAAAAAAAAAAAAAAAADXBAAAZHJzL2Rvd25yZXYueG1sUEsFBgAAAAAEAAQA8wAAAOIF&#10;AAAAAA==&#10;" fillcolor="window" strokecolor="windowText" strokeweight="2pt">
                <v:textbox>
                  <w:txbxContent>
                    <w:p w14:paraId="78BF4256"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2432" behindDoc="0" locked="0" layoutInCell="1" allowOverlap="1" wp14:anchorId="0BDC9FD5" wp14:editId="29EC69A6">
                <wp:simplePos x="0" y="0"/>
                <wp:positionH relativeFrom="column">
                  <wp:posOffset>1177290</wp:posOffset>
                </wp:positionH>
                <wp:positionV relativeFrom="paragraph">
                  <wp:posOffset>7620</wp:posOffset>
                </wp:positionV>
                <wp:extent cx="228600" cy="22860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60E071" w14:textId="77777777" w:rsidR="002D60AC" w:rsidRPr="00FC11AF" w:rsidRDefault="002D60AC" w:rsidP="008F27AD">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C9FD5" id="Rectángulo 91" o:spid="_x0000_s1115" style="position:absolute;margin-left:92.7pt;margin-top:.6pt;width:18pt;height:18pt;z-index:2532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zvfQIAABQ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Q8yzvfQIAABQF&#10;AAAOAAAAAAAAAAAAAAAAAC4CAABkcnMvZTJvRG9jLnhtbFBLAQItABQABgAIAAAAIQB8oxTb3QAA&#10;AAgBAAAPAAAAAAAAAAAAAAAAANcEAABkcnMvZG93bnJldi54bWxQSwUGAAAAAAQABADzAAAA4QUA&#10;AAAA&#10;" fillcolor="window" strokecolor="windowText" strokeweight="2pt">
                <v:textbox>
                  <w:txbxContent>
                    <w:p w14:paraId="5C60E071" w14:textId="77777777" w:rsidR="002D60AC" w:rsidRPr="00FC11AF" w:rsidRDefault="002D60AC" w:rsidP="008F27AD">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3456" behindDoc="0" locked="0" layoutInCell="1" allowOverlap="1" wp14:anchorId="6D9DD2C7" wp14:editId="5AAC1573">
                <wp:simplePos x="0" y="0"/>
                <wp:positionH relativeFrom="column">
                  <wp:posOffset>1777365</wp:posOffset>
                </wp:positionH>
                <wp:positionV relativeFrom="paragraph">
                  <wp:posOffset>7620</wp:posOffset>
                </wp:positionV>
                <wp:extent cx="228600" cy="22860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145D0" id="Rectángulo 92" o:spid="_x0000_s1026" style="position:absolute;margin-left:139.95pt;margin-top:.6pt;width:18pt;height:18pt;z-index:2532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YX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FbV5hd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5504" behindDoc="0" locked="0" layoutInCell="1" allowOverlap="1" wp14:anchorId="16BFD20B" wp14:editId="57E9ADBC">
                <wp:simplePos x="0" y="0"/>
                <wp:positionH relativeFrom="column">
                  <wp:posOffset>3358515</wp:posOffset>
                </wp:positionH>
                <wp:positionV relativeFrom="paragraph">
                  <wp:posOffset>7620</wp:posOffset>
                </wp:positionV>
                <wp:extent cx="228600" cy="2286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8F2AFE"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FD20B" id="Rectángulo 93" o:spid="_x0000_s1116" style="position:absolute;margin-left:264.45pt;margin-top:.6pt;width:18pt;height:18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3DfA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BoON3DfAIAABQF&#10;AAAOAAAAAAAAAAAAAAAAAC4CAABkcnMvZTJvRG9jLnhtbFBLAQItABQABgAIAAAAIQD3IgCK3gAA&#10;AAgBAAAPAAAAAAAAAAAAAAAAANYEAABkcnMvZG93bnJldi54bWxQSwUGAAAAAAQABADzAAAA4QUA&#10;AAAA&#10;" fillcolor="window" strokecolor="windowText" strokeweight="2pt">
                <v:textbox>
                  <w:txbxContent>
                    <w:p w14:paraId="0B8F2AFE"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6528" behindDoc="0" locked="0" layoutInCell="1" allowOverlap="1" wp14:anchorId="3ABAF8E9" wp14:editId="31EBE6E6">
                <wp:simplePos x="0" y="0"/>
                <wp:positionH relativeFrom="column">
                  <wp:posOffset>4415790</wp:posOffset>
                </wp:positionH>
                <wp:positionV relativeFrom="paragraph">
                  <wp:posOffset>7620</wp:posOffset>
                </wp:positionV>
                <wp:extent cx="228600" cy="228600"/>
                <wp:effectExtent l="0" t="0" r="19050" b="19050"/>
                <wp:wrapNone/>
                <wp:docPr id="94" name="Rectángulo 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7100E2"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AF8E9" id="Rectángulo 94" o:spid="_x0000_s1117" style="position:absolute;margin-left:347.7pt;margin-top:.6pt;width:18pt;height:18pt;z-index:2532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TfA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D+bb4TfAIAABQF&#10;AAAOAAAAAAAAAAAAAAAAAC4CAABkcnMvZTJvRG9jLnhtbFBLAQItABQABgAIAAAAIQCE+Wty3gAA&#10;AAgBAAAPAAAAAAAAAAAAAAAAANYEAABkcnMvZG93bnJldi54bWxQSwUGAAAAAAQABADzAAAA4QUA&#10;AAAA&#10;" fillcolor="window" strokecolor="windowText" strokeweight="2pt">
                <v:textbox>
                  <w:txbxContent>
                    <w:p w14:paraId="0E7100E2"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07552" behindDoc="0" locked="0" layoutInCell="1" allowOverlap="1" wp14:anchorId="4205E0BE" wp14:editId="768BB508">
                <wp:simplePos x="0" y="0"/>
                <wp:positionH relativeFrom="column">
                  <wp:posOffset>5187315</wp:posOffset>
                </wp:positionH>
                <wp:positionV relativeFrom="paragraph">
                  <wp:posOffset>7620</wp:posOffset>
                </wp:positionV>
                <wp:extent cx="228600" cy="22860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EBF31" id="Rectángulo 95" o:spid="_x0000_s1026" style="position:absolute;margin-left:408.45pt;margin-top:.6pt;width:18pt;height:18pt;z-index:2532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fm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B+dB+Z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935F81"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6338327"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13B519F"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3BB73487"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4D4D3FF5" w14:textId="77777777" w:rsidTr="0086370B">
        <w:tc>
          <w:tcPr>
            <w:tcW w:w="8828" w:type="dxa"/>
          </w:tcPr>
          <w:p w14:paraId="7E66EADE"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79B76D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122AF1F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HABILIDADES O COMPETENCIA</w:t>
      </w:r>
    </w:p>
    <w:tbl>
      <w:tblPr>
        <w:tblStyle w:val="Tablaconcuadrcula134"/>
        <w:tblW w:w="0" w:type="auto"/>
        <w:tblLook w:val="04A0" w:firstRow="1" w:lastRow="0" w:firstColumn="1" w:lastColumn="0" w:noHBand="0" w:noVBand="1"/>
      </w:tblPr>
      <w:tblGrid>
        <w:gridCol w:w="8779"/>
      </w:tblGrid>
      <w:tr w:rsidR="008F27AD" w:rsidRPr="00F172DB" w14:paraId="2DABC6EE" w14:textId="77777777" w:rsidTr="0086370B">
        <w:tc>
          <w:tcPr>
            <w:tcW w:w="8828" w:type="dxa"/>
          </w:tcPr>
          <w:p w14:paraId="14918519"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y bajo presión, iniciativa, pro actividad e innovación, liderazgo, planificación y organización, pensamiento lógico.</w:t>
            </w:r>
          </w:p>
        </w:tc>
      </w:tr>
    </w:tbl>
    <w:p w14:paraId="31FB70CD"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1623483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50E35B0C" w14:textId="77777777" w:rsidTr="0086370B">
        <w:tc>
          <w:tcPr>
            <w:tcW w:w="8828" w:type="dxa"/>
          </w:tcPr>
          <w:p w14:paraId="6296DE84"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D28C72F" w14:textId="77777777" w:rsidR="008F27AD" w:rsidRPr="00F172DB" w:rsidRDefault="008F27AD" w:rsidP="008F27AD">
      <w:pPr>
        <w:spacing w:after="0"/>
        <w:rPr>
          <w:rFonts w:asciiTheme="minorHAnsi" w:hAnsiTheme="minorHAnsi" w:cstheme="minorHAnsi"/>
          <w:sz w:val="12"/>
        </w:rPr>
      </w:pPr>
    </w:p>
    <w:p w14:paraId="606E182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62F94F4B" w14:textId="77777777" w:rsidTr="0086370B">
        <w:tc>
          <w:tcPr>
            <w:tcW w:w="2943" w:type="dxa"/>
          </w:tcPr>
          <w:p w14:paraId="7AA1BEAC" w14:textId="77777777" w:rsidR="008F27AD" w:rsidRPr="00F172DB" w:rsidRDefault="008F27AD" w:rsidP="0086370B">
            <w:pPr>
              <w:rPr>
                <w:rFonts w:asciiTheme="minorHAnsi" w:eastAsia="Times New Roman" w:hAnsiTheme="minorHAnsi" w:cstheme="minorHAnsi"/>
                <w:b/>
                <w:sz w:val="18"/>
                <w:szCs w:val="18"/>
                <w:lang w:val="es-ES" w:eastAsia="es-ES"/>
              </w:rPr>
            </w:pPr>
          </w:p>
          <w:p w14:paraId="2A1CCE43"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E21AAE5"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5CA5E2C4"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 COER.</w:t>
            </w:r>
          </w:p>
        </w:tc>
      </w:tr>
      <w:tr w:rsidR="008F27AD" w:rsidRPr="00F172DB" w14:paraId="5F15C8AD" w14:textId="77777777" w:rsidTr="0086370B">
        <w:tc>
          <w:tcPr>
            <w:tcW w:w="2943" w:type="dxa"/>
          </w:tcPr>
          <w:p w14:paraId="1163E523"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05A30FA" w14:textId="7149BE9A"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484E8C99" w14:textId="77777777" w:rsidTr="0086370B">
        <w:tc>
          <w:tcPr>
            <w:tcW w:w="2943" w:type="dxa"/>
          </w:tcPr>
          <w:p w14:paraId="61C0773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FAAD8DE" w14:textId="78ED2E91"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935F81">
              <w:rPr>
                <w:rFonts w:asciiTheme="minorHAnsi" w:eastAsia="Times New Roman" w:hAnsiTheme="minorHAnsi" w:cstheme="minorHAnsi"/>
                <w:sz w:val="18"/>
                <w:szCs w:val="18"/>
                <w:lang w:eastAsia="es-ES"/>
              </w:rPr>
              <w:t>2,000.00 (</w:t>
            </w:r>
            <w:r>
              <w:rPr>
                <w:rFonts w:asciiTheme="minorHAnsi" w:eastAsia="Times New Roman" w:hAnsiTheme="minorHAnsi" w:cstheme="minorHAnsi"/>
                <w:sz w:val="18"/>
                <w:szCs w:val="18"/>
                <w:lang w:eastAsia="es-ES"/>
              </w:rPr>
              <w:t xml:space="preserve">Dos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w:t>
            </w:r>
            <w:r w:rsidRPr="00F172DB">
              <w:rPr>
                <w:rFonts w:asciiTheme="minorHAnsi" w:eastAsia="Times New Roman" w:hAnsiTheme="minorHAnsi" w:cstheme="minorHAnsi"/>
                <w:sz w:val="18"/>
                <w:szCs w:val="18"/>
                <w:lang w:eastAsia="es-ES"/>
              </w:rPr>
              <w:t>00/100 soles), incluidos los descuentos y beneficios de Ley.</w:t>
            </w:r>
          </w:p>
        </w:tc>
      </w:tr>
    </w:tbl>
    <w:p w14:paraId="08749C28"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7C976473"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3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 xml:space="preserve">TÉCNICO EN OPERACIONES </w:t>
      </w:r>
    </w:p>
    <w:p w14:paraId="56F57946"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23A690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5DC9314" w14:textId="77777777"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OFICINA REGIONAL DE DEFENSA NACIONAL, SEGURIDAD CIUDADANA, GESTION DEL RIESGO DE DESASTRE Y DESARROLLO SOSTENIBLE</w:t>
      </w:r>
      <w:r>
        <w:rPr>
          <w:rFonts w:asciiTheme="minorHAnsi" w:eastAsia="Times New Roman" w:hAnsiTheme="minorHAnsi" w:cstheme="minorHAnsi"/>
          <w:sz w:val="18"/>
          <w:szCs w:val="18"/>
          <w:u w:val="single"/>
          <w:lang w:val="es-ES" w:eastAsia="es-ES"/>
        </w:rPr>
        <w:t xml:space="preserve"> - COER</w:t>
      </w:r>
    </w:p>
    <w:p w14:paraId="6A033610"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83DEED0"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AFF63BA"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D729B4">
        <w:rPr>
          <w:rFonts w:asciiTheme="minorHAnsi" w:eastAsia="Times New Roman" w:hAnsiTheme="minorHAnsi" w:cstheme="minorHAnsi"/>
          <w:b/>
          <w:sz w:val="18"/>
          <w:szCs w:val="18"/>
          <w:u w:val="single"/>
          <w:lang w:val="es-ES" w:eastAsia="es-ES"/>
        </w:rPr>
        <w:t xml:space="preserve">TÉCNICO EN OPERACIONES </w:t>
      </w:r>
      <w:r>
        <w:rPr>
          <w:rFonts w:asciiTheme="minorHAnsi" w:eastAsia="Times New Roman" w:hAnsiTheme="minorHAnsi" w:cstheme="minorHAnsi"/>
          <w:b/>
          <w:sz w:val="18"/>
          <w:szCs w:val="18"/>
          <w:u w:val="single"/>
          <w:lang w:val="es-ES" w:eastAsia="es-ES"/>
        </w:rPr>
        <w:t>(CÓDIGO - 2156</w:t>
      </w:r>
      <w:r w:rsidRPr="00F172DB">
        <w:rPr>
          <w:rFonts w:asciiTheme="minorHAnsi" w:eastAsia="Times New Roman" w:hAnsiTheme="minorHAnsi" w:cstheme="minorHAnsi"/>
          <w:b/>
          <w:sz w:val="18"/>
          <w:szCs w:val="18"/>
          <w:u w:val="single"/>
          <w:lang w:val="es-ES" w:eastAsia="es-ES"/>
        </w:rPr>
        <w:t>)</w:t>
      </w:r>
    </w:p>
    <w:p w14:paraId="52A198F5" w14:textId="79F6C32E"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CENTRO DE OPERACIONES DE EMERGENCIA REGIONAL </w:t>
      </w:r>
      <w:r w:rsidR="00935F81">
        <w:rPr>
          <w:rFonts w:asciiTheme="minorHAnsi" w:eastAsia="Times New Roman" w:hAnsiTheme="minorHAnsi" w:cstheme="minorHAnsi"/>
          <w:sz w:val="18"/>
          <w:szCs w:val="18"/>
          <w:u w:val="single"/>
          <w:lang w:val="es-ES" w:eastAsia="es-ES"/>
        </w:rPr>
        <w:t>- COER</w:t>
      </w:r>
    </w:p>
    <w:p w14:paraId="1C75C64C"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D451C89"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F64A630"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2348410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25F2745E"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6C680C">
        <w:rPr>
          <w:rFonts w:asciiTheme="minorHAnsi" w:eastAsia="Times New Roman" w:hAnsiTheme="minorHAnsi" w:cstheme="minorHAnsi"/>
          <w:sz w:val="18"/>
          <w:szCs w:val="18"/>
          <w:lang w:val="es-ES" w:eastAsia="es-ES"/>
        </w:rPr>
        <w:t>Monitorear, evaluar y efectuar seguimiento de las actividades de respuesta considerando la vulnerabilidad y el riesgo de las zonas de emergencia cumpliendo los procedimientos de riesgo, para recomendar los niveles de stock necesarios en los almacenes existentes.</w:t>
      </w:r>
    </w:p>
    <w:p w14:paraId="61670C0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945F04A" w14:textId="77777777" w:rsidR="008F27AD" w:rsidRDefault="008F27AD" w:rsidP="008F27AD">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6C680C">
        <w:rPr>
          <w:rFonts w:asciiTheme="minorHAnsi" w:eastAsia="Times New Roman" w:hAnsiTheme="minorHAnsi" w:cstheme="minorHAnsi"/>
          <w:sz w:val="18"/>
          <w:szCs w:val="18"/>
          <w:u w:val="single"/>
          <w:lang w:eastAsia="es-ES"/>
        </w:rPr>
        <w:t>Monitorear, evaluar y efectuar seguimiento de las actividades de respuesta que ejecuten los Gobiernos Regionales y Locales ante las emergencias o peligros suscitados en su jurisdicción para contar información requerida.</w:t>
      </w:r>
    </w:p>
    <w:p w14:paraId="1B202F1C" w14:textId="77777777" w:rsidR="008F27AD" w:rsidRDefault="008F27AD" w:rsidP="008F27AD">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6C680C">
        <w:rPr>
          <w:rFonts w:asciiTheme="minorHAnsi" w:eastAsia="Times New Roman" w:hAnsiTheme="minorHAnsi" w:cstheme="minorHAnsi"/>
          <w:sz w:val="18"/>
          <w:szCs w:val="18"/>
          <w:u w:val="single"/>
          <w:lang w:eastAsia="es-ES"/>
        </w:rPr>
        <w:t>Evaluar la información existente en el COE, SINPAD, y en aquellos tableros de situación desarrollados para el análisis de la situación para las atenciones ante las emergencias.</w:t>
      </w:r>
    </w:p>
    <w:p w14:paraId="3CBC120D" w14:textId="77777777" w:rsidR="008F27AD" w:rsidRDefault="008F27AD" w:rsidP="008F27AD">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6C680C">
        <w:rPr>
          <w:rFonts w:asciiTheme="minorHAnsi" w:eastAsia="Times New Roman" w:hAnsiTheme="minorHAnsi" w:cstheme="minorHAnsi"/>
          <w:sz w:val="18"/>
          <w:szCs w:val="18"/>
          <w:u w:val="single"/>
          <w:lang w:eastAsia="es-ES"/>
        </w:rPr>
        <w:t>Considerar la vulnerabilidad y el riesgo potencial de la zona para recomendar los niveles de stock necesarios de los almacenes existentes.</w:t>
      </w:r>
    </w:p>
    <w:p w14:paraId="160D3E23" w14:textId="77777777" w:rsidR="008F27AD" w:rsidRDefault="008F27AD" w:rsidP="008F27AD">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6C680C">
        <w:rPr>
          <w:rFonts w:asciiTheme="minorHAnsi" w:eastAsia="Times New Roman" w:hAnsiTheme="minorHAnsi" w:cstheme="minorHAnsi"/>
          <w:sz w:val="18"/>
          <w:szCs w:val="18"/>
          <w:u w:val="single"/>
          <w:lang w:eastAsia="es-ES"/>
        </w:rPr>
        <w:t>Recomendar al Evaluador la divulgación de la situación y acciones desarrolladas, de acuerdo a la información recibida de la zona de emergencia para contar con una información acertada y fidedigna.</w:t>
      </w:r>
    </w:p>
    <w:p w14:paraId="15158E26" w14:textId="77777777" w:rsidR="008F27AD" w:rsidRDefault="008F27AD" w:rsidP="008F27AD">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6C680C">
        <w:rPr>
          <w:rFonts w:asciiTheme="minorHAnsi" w:eastAsia="Times New Roman" w:hAnsiTheme="minorHAnsi" w:cstheme="minorHAnsi"/>
          <w:sz w:val="18"/>
          <w:szCs w:val="18"/>
          <w:u w:val="single"/>
          <w:lang w:eastAsia="es-ES"/>
        </w:rPr>
        <w:t>Supervisar que la información validada y verificada sobre emergencias y peligros que fue reportada por otros medios se encuentre debidamente registrada en el SINPAD para su atención inmediata.</w:t>
      </w:r>
    </w:p>
    <w:p w14:paraId="76FAFB94" w14:textId="77777777" w:rsidR="008F27AD" w:rsidRDefault="008F27AD" w:rsidP="008F27AD">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6C680C">
        <w:rPr>
          <w:rFonts w:asciiTheme="minorHAnsi" w:eastAsia="Times New Roman" w:hAnsiTheme="minorHAnsi" w:cstheme="minorHAnsi"/>
          <w:sz w:val="18"/>
          <w:szCs w:val="18"/>
          <w:u w:val="single"/>
          <w:lang w:eastAsia="es-ES"/>
        </w:rPr>
        <w:t>Planear y coordinar el apoyo al Gobierno Local (Municipalidad Provincial o Distrital) de las unidades aéreas, terrestres, marítimas o fluviales de las Fuerzas Armadas y PNP cuando sean requeridas para el cumplimiento de las actividades</w:t>
      </w:r>
      <w:r>
        <w:rPr>
          <w:rFonts w:asciiTheme="minorHAnsi" w:eastAsia="Times New Roman" w:hAnsiTheme="minorHAnsi" w:cstheme="minorHAnsi"/>
          <w:sz w:val="18"/>
          <w:szCs w:val="18"/>
          <w:u w:val="single"/>
          <w:lang w:eastAsia="es-ES"/>
        </w:rPr>
        <w:t>.</w:t>
      </w:r>
    </w:p>
    <w:p w14:paraId="15924A50" w14:textId="77777777" w:rsidR="008F27AD" w:rsidRPr="006C680C" w:rsidRDefault="008F27AD" w:rsidP="008F27AD">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6C680C">
        <w:rPr>
          <w:rFonts w:asciiTheme="minorHAnsi" w:eastAsia="Times New Roman" w:hAnsiTheme="minorHAnsi" w:cstheme="minorHAnsi"/>
          <w:sz w:val="18"/>
          <w:szCs w:val="18"/>
          <w:u w:val="single"/>
          <w:lang w:eastAsia="es-ES"/>
        </w:rPr>
        <w:t>Otras funciones asignadas por el (la) jefe(a) inmediato, relacionados a la misión del puesto.</w:t>
      </w:r>
    </w:p>
    <w:p w14:paraId="2839A81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6F3648F"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2659DBE"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4768DC">
        <w:rPr>
          <w:rFonts w:asciiTheme="minorHAnsi" w:eastAsia="Times New Roman" w:hAnsiTheme="minorHAnsi" w:cstheme="minorHAnsi"/>
          <w:sz w:val="18"/>
          <w:szCs w:val="18"/>
          <w:lang w:val="es-ES" w:eastAsia="es-ES"/>
        </w:rPr>
        <w:t>Evaluador COER, Coordinador COER</w:t>
      </w:r>
      <w:r w:rsidRPr="007E32B9">
        <w:rPr>
          <w:rFonts w:asciiTheme="minorHAnsi" w:eastAsia="Times New Roman" w:hAnsiTheme="minorHAnsi" w:cstheme="minorHAnsi"/>
          <w:sz w:val="18"/>
          <w:szCs w:val="18"/>
          <w:lang w:val="es-ES" w:eastAsia="es-ES"/>
        </w:rPr>
        <w:t>.</w:t>
      </w:r>
    </w:p>
    <w:p w14:paraId="0F6122B2"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C7CC1A3" w14:textId="77777777" w:rsidR="008F27AD" w:rsidRPr="006C680C" w:rsidRDefault="008F27AD" w:rsidP="008F27AD">
      <w:pPr>
        <w:spacing w:after="0" w:line="240" w:lineRule="auto"/>
        <w:jc w:val="both"/>
        <w:rPr>
          <w:rFonts w:asciiTheme="minorHAnsi" w:eastAsia="Times New Roman" w:hAnsiTheme="minorHAnsi" w:cstheme="minorHAnsi"/>
          <w:sz w:val="18"/>
          <w:szCs w:val="18"/>
          <w:lang w:val="es-ES" w:eastAsia="es-ES"/>
        </w:rPr>
      </w:pPr>
      <w:r w:rsidRPr="006C680C">
        <w:rPr>
          <w:rFonts w:asciiTheme="minorHAnsi" w:eastAsia="Times New Roman" w:hAnsiTheme="minorHAnsi" w:cstheme="minorHAnsi"/>
          <w:sz w:val="18"/>
          <w:szCs w:val="18"/>
          <w:lang w:val="es-ES" w:eastAsia="es-ES"/>
        </w:rPr>
        <w:t>INDECI, Gobiernos loc</w:t>
      </w:r>
      <w:r>
        <w:rPr>
          <w:rFonts w:asciiTheme="minorHAnsi" w:eastAsia="Times New Roman" w:hAnsiTheme="minorHAnsi" w:cstheme="minorHAnsi"/>
          <w:sz w:val="18"/>
          <w:szCs w:val="18"/>
          <w:lang w:val="es-ES" w:eastAsia="es-ES"/>
        </w:rPr>
        <w:t>ales, Universidades, Institutos.</w:t>
      </w:r>
    </w:p>
    <w:p w14:paraId="791D52D1"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38D60134"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FF1C8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9F54F0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2E511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8F27AD" w:rsidRPr="00F172DB" w14:paraId="7828F7C4"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04F90B4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131442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A117FD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C61260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5FBCD3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7FD14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2FE771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2CCF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D33A3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1185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83113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DC06B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9ED52E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092654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B4403D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B54785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29A9480"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F3FD0FB"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E412F41"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5BEDD6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409DF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7F82B7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A8A3A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E9A868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927822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BB8998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3E608E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AF1AAA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42C2C2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DA5733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F4293B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55AC88B"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6B60DD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nil"/>
              <w:bottom w:val="nil"/>
              <w:right w:val="nil"/>
            </w:tcBorders>
            <w:shd w:val="clear" w:color="auto" w:fill="auto"/>
            <w:vAlign w:val="center"/>
            <w:hideMark/>
          </w:tcPr>
          <w:p w14:paraId="213CEF4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9B372C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446C77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A5EAFD1"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D8BB660"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3E0455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1B503"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3119FEB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4DAF6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84E3AF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37D817"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569A81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1629455"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E1653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AF4847B"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8B67FC"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C20E76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AC7C449"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06CC39B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3CEE45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319D22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0A06D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5A205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3CB34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5A49B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6F3C3D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0ACB9B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D5E6F0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AD785C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93378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6A8B7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19B17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5EFD6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D0F411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D4032E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ED4F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50F2F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2909C4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0C6F5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BCEB0E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3664D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6B189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3F1E2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1895D6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DD0E30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1A3512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16C111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9D8034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F03405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CD5CC87"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0CC2026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E31A3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6870651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AE2683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5B9F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7AF47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E026A7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BBA8F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34D824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F8C2F3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FFC45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8576" behindDoc="0" locked="0" layoutInCell="1" allowOverlap="1" wp14:anchorId="68ACF634" wp14:editId="4E6E244C">
                      <wp:simplePos x="0" y="0"/>
                      <wp:positionH relativeFrom="column">
                        <wp:posOffset>40005</wp:posOffset>
                      </wp:positionH>
                      <wp:positionV relativeFrom="paragraph">
                        <wp:posOffset>106680</wp:posOffset>
                      </wp:positionV>
                      <wp:extent cx="2686050" cy="619125"/>
                      <wp:effectExtent l="0" t="0" r="19050" b="28575"/>
                      <wp:wrapNone/>
                      <wp:docPr id="1024" name="Rectángulo 102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03B90D5" w14:textId="77777777" w:rsidR="002D60AC" w:rsidRPr="006977B3" w:rsidRDefault="002D60AC" w:rsidP="008F27AD">
                                  <w:pPr>
                                    <w:jc w:val="center"/>
                                    <w:rPr>
                                      <w:rFonts w:asciiTheme="minorHAnsi" w:hAnsiTheme="minorHAnsi" w:cstheme="minorHAnsi"/>
                                      <w:sz w:val="18"/>
                                      <w:szCs w:val="18"/>
                                      <w:lang w:val="es-ES"/>
                                    </w:rPr>
                                  </w:pPr>
                                  <w:r w:rsidRPr="006C680C">
                                    <w:rPr>
                                      <w:rFonts w:asciiTheme="minorHAnsi" w:hAnsiTheme="minorHAnsi" w:cstheme="minorHAnsi"/>
                                      <w:sz w:val="18"/>
                                      <w:szCs w:val="18"/>
                                      <w:lang w:val="es-ES"/>
                                    </w:rPr>
                                    <w:t>TODAS LAS CARRERAS UNIVERS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CF634" id="Rectángulo 1024" o:spid="_x0000_s1118" style="position:absolute;margin-left:3.15pt;margin-top:8.4pt;width:211.5pt;height:48.75pt;z-index:2532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v9jXjggIA&#10;ABkFAAAOAAAAAAAAAAAAAAAAAC4CAABkcnMvZTJvRG9jLnhtbFBLAQItABQABgAIAAAAIQACPH75&#10;2wAAAAgBAAAPAAAAAAAAAAAAAAAAANwEAABkcnMvZG93bnJldi54bWxQSwUGAAAAAAQABADzAAAA&#10;5AUAAAAA&#10;" fillcolor="window" strokecolor="windowText" strokeweight="2pt">
                      <v:textbox>
                        <w:txbxContent>
                          <w:p w14:paraId="203B90D5" w14:textId="77777777" w:rsidR="002D60AC" w:rsidRPr="006977B3" w:rsidRDefault="002D60AC" w:rsidP="008F27AD">
                            <w:pPr>
                              <w:jc w:val="center"/>
                              <w:rPr>
                                <w:rFonts w:asciiTheme="minorHAnsi" w:hAnsiTheme="minorHAnsi" w:cstheme="minorHAnsi"/>
                                <w:sz w:val="18"/>
                                <w:szCs w:val="18"/>
                                <w:lang w:val="es-ES"/>
                              </w:rPr>
                            </w:pPr>
                            <w:r w:rsidRPr="006C680C">
                              <w:rPr>
                                <w:rFonts w:asciiTheme="minorHAnsi" w:hAnsiTheme="minorHAnsi" w:cstheme="minorHAnsi"/>
                                <w:sz w:val="18"/>
                                <w:szCs w:val="18"/>
                                <w:lang w:val="es-ES"/>
                              </w:rPr>
                              <w:t>TODAS LAS CARRERAS UNIVERSITARIAS</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BF47EB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DAE253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6D1A8AD2"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011416F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AC18C8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E38AA2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EE4657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B159B8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6FDBD8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F5CB23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22CECF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08AF66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E1AA1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EAE04A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4F4F1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3EE1B5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09CDEC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71C2A6AD"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2E4C8C0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4DE8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4FACAA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3D0CB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1D63C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388C1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7226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63DDE0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E7C184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9BC0BD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E1E61B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E967415"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F0069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F3AD60E"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2BE2F"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8B70EE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C99A1F3"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3812BF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D816D8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9541EC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B2E65E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E07468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82A52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AAF03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71DC33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BD7CC1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0BD220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2D090E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6531C9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D7DD68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F9BDFE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9EA234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657F34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71D6D4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EF6C96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F9716C1"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CE6DB3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F73C0A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6B2254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B4BE1A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91C1E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6D6909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075BCD6"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FDA1844"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CE196D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5654B9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A10C4C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058FA1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07F97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9D2C5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5E55DC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B4B39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FEF11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8731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A7E544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B73A27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E2CE5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B62EA2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CBD3B8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2A152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1E13C6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8D7495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62533C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C3FBBF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41BFEA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1051E6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C6CA8D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66C8474"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250C1B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23FD3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2B522B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2495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4C517B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82B209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E36A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FD3201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8335D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1B5ACB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1AF84B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583BF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A60A7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F8908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2CD68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D283D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BD8A34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FD2D5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BC14C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19A17A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F8ADD34"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D54E4D1"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CDADFF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3D00AB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F37B020"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25E76FE"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C22454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9C7DD2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7B00E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0DE3D1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8DA646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D4AED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E91D3A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B70682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258A7D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E2CA14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132F78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4EE9C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D6C760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F8BD7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58A414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3F5E9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9600" behindDoc="0" locked="0" layoutInCell="1" allowOverlap="1" wp14:anchorId="727357AA" wp14:editId="4DF70FB7">
                      <wp:simplePos x="0" y="0"/>
                      <wp:positionH relativeFrom="column">
                        <wp:posOffset>-762000</wp:posOffset>
                      </wp:positionH>
                      <wp:positionV relativeFrom="paragraph">
                        <wp:posOffset>58420</wp:posOffset>
                      </wp:positionV>
                      <wp:extent cx="2686050" cy="619125"/>
                      <wp:effectExtent l="0" t="0" r="19050" b="28575"/>
                      <wp:wrapNone/>
                      <wp:docPr id="962" name="Rectángulo 96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82FEDB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57AA" id="Rectángulo 962" o:spid="_x0000_s1119" style="position:absolute;margin-left:-60pt;margin-top:4.6pt;width:211.5pt;height:48.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hQ4wd&#10;ggIAABcFAAAOAAAAAAAAAAAAAAAAAC4CAABkcnMvZTJvRG9jLnhtbFBLAQItABQABgAIAAAAIQAv&#10;G6hY3gAAAAoBAAAPAAAAAAAAAAAAAAAAANwEAABkcnMvZG93bnJldi54bWxQSwUGAAAAAAQABADz&#10;AAAA5wUAAAAA&#10;" fillcolor="window" strokecolor="windowText" strokeweight="2pt">
                      <v:textbox>
                        <w:txbxContent>
                          <w:p w14:paraId="282FEDB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C1538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2EFB0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6167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CF74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EB172E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90E4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9AC157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C16D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C8328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EAC2D3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505F0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C59FED5"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3921E2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79C744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8265A2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F773D7C"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3D07D7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0ED972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5CD87C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8DF46B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8A7ED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D44F71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9C7A3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E2667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A8138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A56B2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B0AE9D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CBA857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A9E4F3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52B56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06B70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2A8ED6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5A92C9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1F727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6F2CE07"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2C7E9A5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48CD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33CD0B7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EE1B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366673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A91E61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34129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AB9DA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6FADB6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0BFF26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EC3608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5A6E8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04F5BA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7C065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40CD87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D8CB1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8A8B4B6"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7BD6924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1B655F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B0C594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3C967A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0999B4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FE6BC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1C9F11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3373B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FEBCA2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3B68EA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D8AC89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3E771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76A86B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CBEF5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4DDBD6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9B789A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128D44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63ED4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9275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B5EF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9B4024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C893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EC975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A31F3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9F259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171A39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9E538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7F7B3F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4C0EF7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AF7A0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EEA2C0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C53694B"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B29504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AF8B8E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2DAA0A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8530B7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4EC20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198CC6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DE588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9C182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FCB47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79618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FA04F5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411874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F7F056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70042F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6278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CF6E3B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68AF1D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B6CC9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86B1B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55B7C3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1B9043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1E2F79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4208C5"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57330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4D55A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DAE36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2C745DA"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6FB51E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81642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142126">
              <w:rPr>
                <w:rFonts w:asciiTheme="minorHAnsi" w:eastAsia="Times New Roman" w:hAnsiTheme="minorHAnsi" w:cstheme="minorHAnsi"/>
                <w:b/>
                <w:bCs/>
                <w:color w:val="000000"/>
                <w:sz w:val="18"/>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8ED161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7496D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5CABE7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F8F24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72957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142126">
              <w:rPr>
                <w:rFonts w:asciiTheme="minorHAnsi" w:eastAsia="Times New Roman" w:hAnsiTheme="minorHAnsi" w:cstheme="minorHAnsi"/>
                <w:b/>
                <w:bCs/>
                <w:color w:val="000000"/>
                <w:sz w:val="20"/>
                <w:szCs w:val="24"/>
                <w:lang w:eastAsia="es-PE"/>
              </w:rPr>
              <w:t>X</w:t>
            </w:r>
          </w:p>
        </w:tc>
        <w:tc>
          <w:tcPr>
            <w:tcW w:w="219" w:type="dxa"/>
            <w:tcBorders>
              <w:top w:val="nil"/>
              <w:left w:val="nil"/>
              <w:bottom w:val="nil"/>
              <w:right w:val="nil"/>
            </w:tcBorders>
            <w:shd w:val="clear" w:color="auto" w:fill="auto"/>
            <w:noWrap/>
            <w:vAlign w:val="bottom"/>
            <w:hideMark/>
          </w:tcPr>
          <w:p w14:paraId="40DC8E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84B45C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C0090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42649E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BEEC5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21855D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AA0F26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B7FBA6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0624" behindDoc="0" locked="0" layoutInCell="1" allowOverlap="1" wp14:anchorId="1A22BC2B" wp14:editId="41998B8C">
                      <wp:simplePos x="0" y="0"/>
                      <wp:positionH relativeFrom="column">
                        <wp:posOffset>-950595</wp:posOffset>
                      </wp:positionH>
                      <wp:positionV relativeFrom="paragraph">
                        <wp:posOffset>57150</wp:posOffset>
                      </wp:positionV>
                      <wp:extent cx="2686050" cy="619125"/>
                      <wp:effectExtent l="0" t="0" r="19050" b="28575"/>
                      <wp:wrapNone/>
                      <wp:docPr id="963" name="Rectángulo 96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1BFFB2B"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BC2B" id="Rectángulo 963" o:spid="_x0000_s1120" style="position:absolute;margin-left:-74.85pt;margin-top:4.5pt;width:211.5pt;height:48.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JEb&#10;1uSCAgAAFwUAAA4AAAAAAAAAAAAAAAAALgIAAGRycy9lMm9Eb2MueG1sUEsBAi0AFAAGAAgAAAAh&#10;AIH8+v3gAAAACgEAAA8AAAAAAAAAAAAAAAAA3AQAAGRycy9kb3ducmV2LnhtbFBLBQYAAAAABAAE&#10;APMAAADpBQAAAAA=&#10;" fillcolor="window" strokecolor="windowText" strokeweight="2pt">
                      <v:textbox>
                        <w:txbxContent>
                          <w:p w14:paraId="51BFFB2B"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E1EAD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E9540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4A74D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E70B7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3B30E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ACF5A7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CD83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A29A0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9FB73F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E9CE82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831210"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358A6E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07195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643EB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E74575C"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71CFA5B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146DEA"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8C9722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32D8C07"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561A90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E9F66F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43ECDC6"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868CF4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7E59F2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F17FCD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64C14E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CBD136"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26144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4E3E36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59775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C0CC21F"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0485A5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2BF5183"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0A7037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23D46F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3D793C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04CCEF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DAC1DB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EFC606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30A504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DB7812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3E26D3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084ABBA"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CBCC2C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0884B3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B971E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053F30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A019D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6528E85"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07FF7C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8506E7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0A9E24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059C57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4EF8FE6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145B58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A50CCC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8CD1A5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F77E42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5788BB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C9442A5"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ECD8E0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ECDA2F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1F0C49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CB2311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B130D1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4E9E00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B4460F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949618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F2EC0B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FA5374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0467B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AED8C4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62A848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82B5D5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2A8260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7C78B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D300C8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75DB51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0F7CE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DAAA39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832380E"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299D47F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11DEACE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23D97A39" w14:textId="77777777" w:rsidTr="0086370B">
        <w:tc>
          <w:tcPr>
            <w:tcW w:w="8828" w:type="dxa"/>
          </w:tcPr>
          <w:p w14:paraId="269B0347"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00145D">
              <w:rPr>
                <w:rFonts w:asciiTheme="minorHAnsi" w:eastAsia="Times New Roman" w:hAnsiTheme="minorHAnsi" w:cstheme="minorHAnsi"/>
                <w:sz w:val="18"/>
                <w:szCs w:val="18"/>
                <w:lang w:val="es-ES" w:eastAsia="es-ES"/>
              </w:rPr>
              <w:t xml:space="preserve">Conocimientos </w:t>
            </w:r>
            <w:r>
              <w:rPr>
                <w:rFonts w:asciiTheme="minorHAnsi" w:eastAsia="Times New Roman" w:hAnsiTheme="minorHAnsi" w:cstheme="minorHAnsi"/>
                <w:sz w:val="18"/>
                <w:szCs w:val="18"/>
                <w:lang w:val="es-ES" w:eastAsia="es-ES"/>
              </w:rPr>
              <w:t>en Gestión de Riesgos de Desastres, Sistema Nacional de Información para la Prevención y Atención de Desastres –SINPAD.</w:t>
            </w:r>
          </w:p>
        </w:tc>
      </w:tr>
    </w:tbl>
    <w:p w14:paraId="69329A1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547D4353" w14:textId="77777777" w:rsidTr="0086370B">
        <w:tc>
          <w:tcPr>
            <w:tcW w:w="8828" w:type="dxa"/>
          </w:tcPr>
          <w:p w14:paraId="554F0B9C"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w:t>
            </w:r>
            <w:r w:rsidRPr="006F321F">
              <w:rPr>
                <w:rFonts w:asciiTheme="minorHAnsi" w:eastAsia="Times New Roman" w:hAnsiTheme="minorHAnsi" w:cstheme="minorHAnsi"/>
                <w:sz w:val="18"/>
                <w:szCs w:val="18"/>
                <w:lang w:val="es-ES" w:eastAsia="es-ES"/>
              </w:rPr>
              <w:t xml:space="preserve">Gestión de Riesgo de Desastres, Atención de </w:t>
            </w:r>
            <w:r>
              <w:rPr>
                <w:rFonts w:asciiTheme="minorHAnsi" w:eastAsia="Times New Roman" w:hAnsiTheme="minorHAnsi" w:cstheme="minorHAnsi"/>
                <w:sz w:val="18"/>
                <w:szCs w:val="18"/>
                <w:lang w:val="es-ES" w:eastAsia="es-ES"/>
              </w:rPr>
              <w:t xml:space="preserve">Emergencias, Sistema Nacional de Información para la Prevención y Atención de Desastres –SINPAD o afines a las funciones. </w:t>
            </w:r>
          </w:p>
        </w:tc>
      </w:tr>
    </w:tbl>
    <w:p w14:paraId="648CB75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29EC3044" w14:textId="77777777" w:rsidTr="0086370B">
        <w:tc>
          <w:tcPr>
            <w:tcW w:w="1019" w:type="dxa"/>
            <w:vMerge w:val="restart"/>
          </w:tcPr>
          <w:p w14:paraId="05619B6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C93BDB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AE22CF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1E4A40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B756A4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127ACF1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C670F6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8C6B3CA"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56B4651" w14:textId="77777777" w:rsidTr="0086370B">
        <w:tc>
          <w:tcPr>
            <w:tcW w:w="1019" w:type="dxa"/>
            <w:vMerge/>
          </w:tcPr>
          <w:p w14:paraId="6504590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72D911F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0C937DE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1512DD5"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257F8F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33F77C4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38680B42"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A84BDC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171CDE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5F57A8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6433D043" w14:textId="77777777" w:rsidTr="0086370B">
        <w:tc>
          <w:tcPr>
            <w:tcW w:w="1019" w:type="dxa"/>
          </w:tcPr>
          <w:p w14:paraId="0F757C21"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927A447"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70D60AA9"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E63F18D"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3B36875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35F1E0C7"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B490E88"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5CBF41E2"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304F6A1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1A50EC0"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1488B236" w14:textId="77777777" w:rsidTr="0086370B">
        <w:tc>
          <w:tcPr>
            <w:tcW w:w="1019" w:type="dxa"/>
          </w:tcPr>
          <w:p w14:paraId="32C9859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7815BC60"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74E8B19F"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1DF31F9E"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1310B7CF"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036837A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02B9EAA"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3472C4E9"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31F900B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389DB07E"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9A72C1D" w14:textId="77777777" w:rsidTr="0086370B">
        <w:tc>
          <w:tcPr>
            <w:tcW w:w="1019" w:type="dxa"/>
          </w:tcPr>
          <w:p w14:paraId="5B296C5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5F2D9A85"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738DCF82"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25E9D59"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22C72132"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4C51480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5458F68"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389B789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3F6D798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5DC90AD"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7D544A9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25BF99C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27BC71B"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1921FC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3D7E3BD0" w14:textId="77777777" w:rsidTr="0086370B">
        <w:tc>
          <w:tcPr>
            <w:tcW w:w="8828" w:type="dxa"/>
          </w:tcPr>
          <w:p w14:paraId="7DDA5F12"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2EC96139"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EA3863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1BA1C5C8" w14:textId="77777777" w:rsidTr="0086370B">
        <w:tc>
          <w:tcPr>
            <w:tcW w:w="8828" w:type="dxa"/>
          </w:tcPr>
          <w:p w14:paraId="626018BC"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282D4932"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68223EF7" w14:textId="77777777" w:rsidTr="0086370B">
        <w:tc>
          <w:tcPr>
            <w:tcW w:w="8828" w:type="dxa"/>
          </w:tcPr>
          <w:p w14:paraId="6C5DDE33"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04D66E10"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149179B"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5C1B6D33" w14:textId="512906A6"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1648" behindDoc="0" locked="0" layoutInCell="1" allowOverlap="1" wp14:anchorId="3A8B501A" wp14:editId="0D8CD1E9">
                <wp:simplePos x="0" y="0"/>
                <wp:positionH relativeFrom="column">
                  <wp:posOffset>510540</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D139176"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B501A" id="Rectángulo 965" o:spid="_x0000_s1121" style="position:absolute;margin-left:40.2pt;margin-top:.6pt;width:18pt;height:18pt;z-index:2532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LfgIAABY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CklOst+AgAAFgUA&#10;AA4AAAAAAAAAAAAAAAAALgIAAGRycy9lMm9Eb2MueG1sUEsBAi0AFAAGAAgAAAAhAN7iM/XbAAAA&#10;BwEAAA8AAAAAAAAAAAAAAAAA2AQAAGRycy9kb3ducmV2LnhtbFBLBQYAAAAABAAEAPMAAADgBQAA&#10;AAA=&#10;" fillcolor="window" strokecolor="windowText" strokeweight="2pt">
                <v:textbox>
                  <w:txbxContent>
                    <w:p w14:paraId="4D139176"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4720" behindDoc="0" locked="0" layoutInCell="1" allowOverlap="1" wp14:anchorId="6E5D90AA" wp14:editId="1683AC5E">
                <wp:simplePos x="0" y="0"/>
                <wp:positionH relativeFrom="column">
                  <wp:posOffset>2548890</wp:posOffset>
                </wp:positionH>
                <wp:positionV relativeFrom="paragraph">
                  <wp:posOffset>7620</wp:posOffset>
                </wp:positionV>
                <wp:extent cx="228600" cy="2286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C04AD7"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D90AA" id="Rectángulo 966" o:spid="_x0000_s1122" style="position:absolute;margin-left:200.7pt;margin-top:.6pt;width:18pt;height:18pt;z-index:2532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kMfQIAABY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VQZJDH0CAAAW&#10;BQAADgAAAAAAAAAAAAAAAAAuAgAAZHJzL2Uyb0RvYy54bWxQSwECLQAUAAYACAAAACEAl301294A&#10;AAAIAQAADwAAAAAAAAAAAAAAAADXBAAAZHJzL2Rvd25yZXYueG1sUEsFBgAAAAAEAAQA8wAAAOIF&#10;AAAAAA==&#10;" fillcolor="window" strokecolor="windowText" strokeweight="2pt">
                <v:textbox>
                  <w:txbxContent>
                    <w:p w14:paraId="02C04AD7"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2672" behindDoc="0" locked="0" layoutInCell="1" allowOverlap="1" wp14:anchorId="5478471F" wp14:editId="254D5A36">
                <wp:simplePos x="0" y="0"/>
                <wp:positionH relativeFrom="column">
                  <wp:posOffset>1177290</wp:posOffset>
                </wp:positionH>
                <wp:positionV relativeFrom="paragraph">
                  <wp:posOffset>7620</wp:posOffset>
                </wp:positionV>
                <wp:extent cx="228600" cy="228600"/>
                <wp:effectExtent l="0" t="0" r="19050" b="19050"/>
                <wp:wrapNone/>
                <wp:docPr id="967" name="Rectángulo 9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03CDF5" w14:textId="77777777" w:rsidR="002D60AC" w:rsidRPr="00FC11AF" w:rsidRDefault="002D60AC" w:rsidP="008F27AD">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8471F" id="Rectángulo 967" o:spid="_x0000_s1123" style="position:absolute;margin-left:92.7pt;margin-top:.6pt;width:18pt;height:18pt;z-index:2532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BGJhOfQIAABYF&#10;AAAOAAAAAAAAAAAAAAAAAC4CAABkcnMvZTJvRG9jLnhtbFBLAQItABQABgAIAAAAIQB8oxTb3QAA&#10;AAgBAAAPAAAAAAAAAAAAAAAAANcEAABkcnMvZG93bnJldi54bWxQSwUGAAAAAAQABADzAAAA4QUA&#10;AAAA&#10;" fillcolor="window" strokecolor="windowText" strokeweight="2pt">
                <v:textbox>
                  <w:txbxContent>
                    <w:p w14:paraId="2603CDF5" w14:textId="77777777" w:rsidR="002D60AC" w:rsidRPr="00FC11AF" w:rsidRDefault="002D60AC" w:rsidP="008F27AD">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3696" behindDoc="0" locked="0" layoutInCell="1" allowOverlap="1" wp14:anchorId="238A9D50" wp14:editId="17C1DBC9">
                <wp:simplePos x="0" y="0"/>
                <wp:positionH relativeFrom="column">
                  <wp:posOffset>1777365</wp:posOffset>
                </wp:positionH>
                <wp:positionV relativeFrom="paragraph">
                  <wp:posOffset>7620</wp:posOffset>
                </wp:positionV>
                <wp:extent cx="228600" cy="228600"/>
                <wp:effectExtent l="0" t="0" r="19050" b="19050"/>
                <wp:wrapNone/>
                <wp:docPr id="968" name="Rectángulo 9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15353" id="Rectángulo 968" o:spid="_x0000_s1026" style="position:absolute;margin-left:139.95pt;margin-top:.6pt;width:18pt;height:18pt;z-index:2532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qXJ1q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5744" behindDoc="0" locked="0" layoutInCell="1" allowOverlap="1" wp14:anchorId="031959B5" wp14:editId="7E932441">
                <wp:simplePos x="0" y="0"/>
                <wp:positionH relativeFrom="column">
                  <wp:posOffset>3358515</wp:posOffset>
                </wp:positionH>
                <wp:positionV relativeFrom="paragraph">
                  <wp:posOffset>7620</wp:posOffset>
                </wp:positionV>
                <wp:extent cx="228600" cy="228600"/>
                <wp:effectExtent l="0" t="0" r="19050" b="19050"/>
                <wp:wrapNone/>
                <wp:docPr id="969" name="Rectángulo 9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00FE27"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959B5" id="Rectángulo 969" o:spid="_x0000_s1124" style="position:absolute;margin-left:264.45pt;margin-top:.6pt;width:18pt;height:18pt;z-index:2532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ztfg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I3G3O1+AgAA&#10;FgUAAA4AAAAAAAAAAAAAAAAALgIAAGRycy9lMm9Eb2MueG1sUEsBAi0AFAAGAAgAAAAhAPciAIre&#10;AAAACAEAAA8AAAAAAAAAAAAAAAAA2AQAAGRycy9kb3ducmV2LnhtbFBLBQYAAAAABAAEAPMAAADj&#10;BQAAAAA=&#10;" fillcolor="window" strokecolor="windowText" strokeweight="2pt">
                <v:textbox>
                  <w:txbxContent>
                    <w:p w14:paraId="7B00FE27"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6768" behindDoc="0" locked="0" layoutInCell="1" allowOverlap="1" wp14:anchorId="6DE2D7F6" wp14:editId="3283DCFF">
                <wp:simplePos x="0" y="0"/>
                <wp:positionH relativeFrom="column">
                  <wp:posOffset>4415790</wp:posOffset>
                </wp:positionH>
                <wp:positionV relativeFrom="paragraph">
                  <wp:posOffset>7620</wp:posOffset>
                </wp:positionV>
                <wp:extent cx="228600" cy="228600"/>
                <wp:effectExtent l="0" t="0" r="19050" b="19050"/>
                <wp:wrapNone/>
                <wp:docPr id="970" name="Rectángulo 9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232051"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2D7F6" id="Rectángulo 970" o:spid="_x0000_s1125" style="position:absolute;margin-left:347.7pt;margin-top:.6pt;width:18pt;height:18pt;z-index:2532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KPfQ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XF+yj30CAAAW&#10;BQAADgAAAAAAAAAAAAAAAAAuAgAAZHJzL2Uyb0RvYy54bWxQSwECLQAUAAYACAAAACEAhPlrct4A&#10;AAAIAQAADwAAAAAAAAAAAAAAAADXBAAAZHJzL2Rvd25yZXYueG1sUEsFBgAAAAAEAAQA8wAAAOIF&#10;AAAAAA==&#10;" fillcolor="window" strokecolor="windowText" strokeweight="2pt">
                <v:textbox>
                  <w:txbxContent>
                    <w:p w14:paraId="70232051"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17792" behindDoc="0" locked="0" layoutInCell="1" allowOverlap="1" wp14:anchorId="07C1FA62" wp14:editId="37AF299D">
                <wp:simplePos x="0" y="0"/>
                <wp:positionH relativeFrom="column">
                  <wp:posOffset>5187315</wp:posOffset>
                </wp:positionH>
                <wp:positionV relativeFrom="paragraph">
                  <wp:posOffset>7620</wp:posOffset>
                </wp:positionV>
                <wp:extent cx="228600" cy="228600"/>
                <wp:effectExtent l="0" t="0" r="19050" b="19050"/>
                <wp:wrapNone/>
                <wp:docPr id="971" name="Rectángulo 9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557196" id="Rectángulo 971" o:spid="_x0000_s1026" style="position:absolute;margin-left:408.45pt;margin-top:.6pt;width:18pt;height:18pt;z-index:2532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qz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SVAqz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935F81"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233919D7"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0A11E8D"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01DF213"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1FD2F79F" w14:textId="77777777" w:rsidTr="0086370B">
        <w:tc>
          <w:tcPr>
            <w:tcW w:w="8828" w:type="dxa"/>
          </w:tcPr>
          <w:p w14:paraId="37DC7721"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B723EF0"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68E5758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6657259C" w14:textId="77777777" w:rsidTr="0086370B">
        <w:tc>
          <w:tcPr>
            <w:tcW w:w="8828" w:type="dxa"/>
          </w:tcPr>
          <w:p w14:paraId="45DA64BB"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y bajo presión, iniciativa, pro actividad e innovación, liderazgo, planificación y organización, pensamiento lógico.</w:t>
            </w:r>
          </w:p>
        </w:tc>
      </w:tr>
    </w:tbl>
    <w:p w14:paraId="384ABD0B"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2643340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4A5B3C9B" w14:textId="77777777" w:rsidTr="0086370B">
        <w:tc>
          <w:tcPr>
            <w:tcW w:w="8828" w:type="dxa"/>
          </w:tcPr>
          <w:p w14:paraId="7B2EB824"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930E625" w14:textId="77777777" w:rsidR="008F27AD" w:rsidRPr="00F172DB" w:rsidRDefault="008F27AD" w:rsidP="008F27AD">
      <w:pPr>
        <w:spacing w:after="0"/>
        <w:rPr>
          <w:rFonts w:asciiTheme="minorHAnsi" w:hAnsiTheme="minorHAnsi" w:cstheme="minorHAnsi"/>
          <w:sz w:val="12"/>
        </w:rPr>
      </w:pPr>
    </w:p>
    <w:p w14:paraId="53F9D921"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19F1D851" w14:textId="77777777" w:rsidTr="0086370B">
        <w:tc>
          <w:tcPr>
            <w:tcW w:w="2943" w:type="dxa"/>
          </w:tcPr>
          <w:p w14:paraId="330BAFF7" w14:textId="77777777" w:rsidR="008F27AD" w:rsidRPr="00F172DB" w:rsidRDefault="008F27AD" w:rsidP="0086370B">
            <w:pPr>
              <w:rPr>
                <w:rFonts w:asciiTheme="minorHAnsi" w:eastAsia="Times New Roman" w:hAnsiTheme="minorHAnsi" w:cstheme="minorHAnsi"/>
                <w:b/>
                <w:sz w:val="18"/>
                <w:szCs w:val="18"/>
                <w:lang w:val="es-ES" w:eastAsia="es-ES"/>
              </w:rPr>
            </w:pPr>
          </w:p>
          <w:p w14:paraId="626A5C90"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56DE53E"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040048B4"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 COER.</w:t>
            </w:r>
          </w:p>
        </w:tc>
      </w:tr>
      <w:tr w:rsidR="008F27AD" w:rsidRPr="00F172DB" w14:paraId="38E43D57" w14:textId="77777777" w:rsidTr="0086370B">
        <w:tc>
          <w:tcPr>
            <w:tcW w:w="2943" w:type="dxa"/>
          </w:tcPr>
          <w:p w14:paraId="6E04545E"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37259C26" w14:textId="11BE1A4F"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51C2093B" w14:textId="77777777" w:rsidTr="0086370B">
        <w:tc>
          <w:tcPr>
            <w:tcW w:w="2943" w:type="dxa"/>
          </w:tcPr>
          <w:p w14:paraId="2711FCC9"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81B7E1D" w14:textId="47695F70"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935F81">
              <w:rPr>
                <w:rFonts w:asciiTheme="minorHAnsi" w:eastAsia="Times New Roman" w:hAnsiTheme="minorHAnsi" w:cstheme="minorHAnsi"/>
                <w:sz w:val="18"/>
                <w:szCs w:val="18"/>
                <w:lang w:eastAsia="es-ES"/>
              </w:rPr>
              <w:t>2,000.00 (</w:t>
            </w:r>
            <w:r>
              <w:rPr>
                <w:rFonts w:asciiTheme="minorHAnsi" w:eastAsia="Times New Roman" w:hAnsiTheme="minorHAnsi" w:cstheme="minorHAnsi"/>
                <w:sz w:val="18"/>
                <w:szCs w:val="18"/>
                <w:lang w:eastAsia="es-ES"/>
              </w:rPr>
              <w:t xml:space="preserve">Dos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w:t>
            </w:r>
            <w:r w:rsidRPr="00F172DB">
              <w:rPr>
                <w:rFonts w:asciiTheme="minorHAnsi" w:eastAsia="Times New Roman" w:hAnsiTheme="minorHAnsi" w:cstheme="minorHAnsi"/>
                <w:sz w:val="18"/>
                <w:szCs w:val="18"/>
                <w:lang w:eastAsia="es-ES"/>
              </w:rPr>
              <w:t>00/100 soles), incluidos los descuentos y beneficios de Ley.</w:t>
            </w:r>
          </w:p>
        </w:tc>
      </w:tr>
    </w:tbl>
    <w:p w14:paraId="1BE90F73"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570281A6"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4 </w:t>
      </w:r>
      <w:r w:rsidRPr="00F172DB">
        <w:rPr>
          <w:rFonts w:asciiTheme="minorHAnsi" w:eastAsia="Times New Roman" w:hAnsiTheme="minorHAnsi" w:cstheme="minorHAnsi"/>
          <w:b/>
          <w:szCs w:val="18"/>
          <w:lang w:val="es-ES" w:eastAsia="es-ES"/>
        </w:rPr>
        <w:t xml:space="preserve">- PERFIL DE PUESTO DE </w:t>
      </w:r>
      <w:r w:rsidRPr="00213D35">
        <w:rPr>
          <w:rFonts w:asciiTheme="minorHAnsi" w:eastAsia="Times New Roman" w:hAnsiTheme="minorHAnsi" w:cstheme="minorHAnsi"/>
          <w:b/>
          <w:szCs w:val="18"/>
          <w:lang w:val="es-ES" w:eastAsia="es-ES"/>
        </w:rPr>
        <w:t>COORDINADOR DE PRENSA</w:t>
      </w:r>
    </w:p>
    <w:p w14:paraId="1634931A"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79FBFF1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37633D4" w14:textId="77777777"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OFICINA REGIONAL DE DEFENSA NACIONAL, SEGURIDAD CIUDADANA, GESTION DEL RIESGO DE DESASTRE Y DESARROLLO SOSTENIBLE</w:t>
      </w:r>
      <w:r>
        <w:rPr>
          <w:rFonts w:asciiTheme="minorHAnsi" w:eastAsia="Times New Roman" w:hAnsiTheme="minorHAnsi" w:cstheme="minorHAnsi"/>
          <w:sz w:val="18"/>
          <w:szCs w:val="18"/>
          <w:u w:val="single"/>
          <w:lang w:val="es-ES" w:eastAsia="es-ES"/>
        </w:rPr>
        <w:t xml:space="preserve"> - COER</w:t>
      </w:r>
    </w:p>
    <w:p w14:paraId="78AF2C72"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34908D9"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3E55B5A"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13D35">
        <w:rPr>
          <w:rFonts w:asciiTheme="minorHAnsi" w:eastAsia="Times New Roman" w:hAnsiTheme="minorHAnsi" w:cstheme="minorHAnsi"/>
          <w:b/>
          <w:sz w:val="18"/>
          <w:szCs w:val="18"/>
          <w:u w:val="single"/>
          <w:lang w:val="es-ES" w:eastAsia="es-ES"/>
        </w:rPr>
        <w:t xml:space="preserve">COORDINADOR DE PRENSA </w:t>
      </w:r>
      <w:r>
        <w:rPr>
          <w:rFonts w:asciiTheme="minorHAnsi" w:eastAsia="Times New Roman" w:hAnsiTheme="minorHAnsi" w:cstheme="minorHAnsi"/>
          <w:b/>
          <w:sz w:val="18"/>
          <w:szCs w:val="18"/>
          <w:u w:val="single"/>
          <w:lang w:val="es-ES" w:eastAsia="es-ES"/>
        </w:rPr>
        <w:t>(CÓDIGO - 0484</w:t>
      </w:r>
      <w:r w:rsidRPr="00F172DB">
        <w:rPr>
          <w:rFonts w:asciiTheme="minorHAnsi" w:eastAsia="Times New Roman" w:hAnsiTheme="minorHAnsi" w:cstheme="minorHAnsi"/>
          <w:b/>
          <w:sz w:val="18"/>
          <w:szCs w:val="18"/>
          <w:u w:val="single"/>
          <w:lang w:val="es-ES" w:eastAsia="es-ES"/>
        </w:rPr>
        <w:t>)</w:t>
      </w:r>
    </w:p>
    <w:p w14:paraId="20EE628A" w14:textId="1A3C8D4B"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CENTRO DE OPERACIONES DE EMERGENCIA REGIONAL </w:t>
      </w:r>
      <w:r w:rsidR="00935F81">
        <w:rPr>
          <w:rFonts w:asciiTheme="minorHAnsi" w:eastAsia="Times New Roman" w:hAnsiTheme="minorHAnsi" w:cstheme="minorHAnsi"/>
          <w:sz w:val="18"/>
          <w:szCs w:val="18"/>
          <w:u w:val="single"/>
          <w:lang w:val="es-ES" w:eastAsia="es-ES"/>
        </w:rPr>
        <w:t>- COER</w:t>
      </w:r>
    </w:p>
    <w:p w14:paraId="74470F9D"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52EDED0"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226B73D"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32508BA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70A8678"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213D35">
        <w:rPr>
          <w:rFonts w:asciiTheme="minorHAnsi" w:eastAsia="Times New Roman" w:hAnsiTheme="minorHAnsi" w:cstheme="minorHAnsi"/>
          <w:sz w:val="18"/>
          <w:szCs w:val="18"/>
          <w:lang w:val="es-ES" w:eastAsia="es-ES"/>
        </w:rPr>
        <w:t>Monitorear la información difundida por los medios de comunicación, recopilando y convalidando información de los demás módulos de fuentes oficiales con relación a un riesgo o emergencia para corroborar la información difundida.</w:t>
      </w:r>
    </w:p>
    <w:p w14:paraId="49D58CA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0819B17" w14:textId="77777777" w:rsidR="008F27AD" w:rsidRDefault="008F27AD" w:rsidP="008F27AD">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Monitorear la información difundida por los medios de comunicación en cuanto a temas de riesgo o emergencias para corroborar la información difundida.</w:t>
      </w:r>
    </w:p>
    <w:p w14:paraId="27279294" w14:textId="77777777" w:rsidR="008F27AD" w:rsidRDefault="008F27AD" w:rsidP="008F27AD">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Recomendar a los Organismos responsables tomar acciones para difundir las actividades que han ejecutado con relación a un riesgo o a la atención de emergencias.</w:t>
      </w:r>
    </w:p>
    <w:p w14:paraId="342F0DB6" w14:textId="77777777" w:rsidR="008F27AD" w:rsidRDefault="008F27AD" w:rsidP="008F27AD">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Proponer la intervención del Evaluador y/o la Autoridad de la Organización, a través de una entrevista y/o conferencia de prensa, para difundir la información sobre el riesgo o emergencia.</w:t>
      </w:r>
    </w:p>
    <w:p w14:paraId="0C2DBFB5" w14:textId="77777777" w:rsidR="008F27AD" w:rsidRDefault="008F27AD" w:rsidP="008F27AD">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Recopilar y convalidar con otros módulos del COER la información procedente de fuentes no oficiales que transmiten detalles de un riesgo o emergencia para validar información fidedigna.</w:t>
      </w:r>
    </w:p>
    <w:p w14:paraId="52204C42" w14:textId="77777777" w:rsidR="008F27AD" w:rsidRDefault="008F27AD" w:rsidP="008F27AD">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Elaborar Notas de Prensa y/o Comunicados Oficiales con información proporcionada por los Módulos del Centro de Operaciones de Emergencia para difundir información veraz.</w:t>
      </w:r>
    </w:p>
    <w:p w14:paraId="3C1A6116" w14:textId="77777777" w:rsidR="008F27AD" w:rsidRPr="00213D35" w:rsidRDefault="008F27AD" w:rsidP="008F27AD">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Comunicar al Encargado del Módulo de Operaciones sobre las actividades desarrolladas por el módulo de prensa para su consolidación en los Informes Especiales de Emergencias.</w:t>
      </w:r>
    </w:p>
    <w:p w14:paraId="5B0B4C0D" w14:textId="77777777" w:rsidR="008F27AD" w:rsidRPr="00213D35" w:rsidRDefault="008F27AD" w:rsidP="008F27AD">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Otras funciones asignadas por el (la) jefe(a) inmediato, relacionados a la misión del puesto.</w:t>
      </w:r>
    </w:p>
    <w:p w14:paraId="5B717E5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2C09A85A"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98C541F"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4768DC">
        <w:rPr>
          <w:rFonts w:asciiTheme="minorHAnsi" w:eastAsia="Times New Roman" w:hAnsiTheme="minorHAnsi" w:cstheme="minorHAnsi"/>
          <w:sz w:val="18"/>
          <w:szCs w:val="18"/>
          <w:lang w:val="es-ES" w:eastAsia="es-ES"/>
        </w:rPr>
        <w:t>Evaluador COER, Coordinador COER</w:t>
      </w:r>
      <w:r w:rsidRPr="007E32B9">
        <w:rPr>
          <w:rFonts w:asciiTheme="minorHAnsi" w:eastAsia="Times New Roman" w:hAnsiTheme="minorHAnsi" w:cstheme="minorHAnsi"/>
          <w:sz w:val="18"/>
          <w:szCs w:val="18"/>
          <w:lang w:val="es-ES" w:eastAsia="es-ES"/>
        </w:rPr>
        <w:t>.</w:t>
      </w:r>
    </w:p>
    <w:p w14:paraId="6783F16A"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BD16CA3" w14:textId="77777777" w:rsidR="008F27AD" w:rsidRPr="006C680C" w:rsidRDefault="008F27AD" w:rsidP="008F27AD">
      <w:pPr>
        <w:spacing w:after="0" w:line="240" w:lineRule="auto"/>
        <w:jc w:val="both"/>
        <w:rPr>
          <w:rFonts w:asciiTheme="minorHAnsi" w:eastAsia="Times New Roman" w:hAnsiTheme="minorHAnsi" w:cstheme="minorHAnsi"/>
          <w:sz w:val="18"/>
          <w:szCs w:val="18"/>
          <w:lang w:val="es-ES" w:eastAsia="es-ES"/>
        </w:rPr>
      </w:pPr>
      <w:r w:rsidRPr="00213D35">
        <w:rPr>
          <w:rFonts w:asciiTheme="minorHAnsi" w:eastAsia="Times New Roman" w:hAnsiTheme="minorHAnsi" w:cstheme="minorHAnsi"/>
          <w:sz w:val="18"/>
          <w:szCs w:val="18"/>
          <w:lang w:val="es-ES" w:eastAsia="es-ES"/>
        </w:rPr>
        <w:t>INDECI, Gobiernos locales, Universidades, Institutos, Compañía de Bomberos.</w:t>
      </w:r>
    </w:p>
    <w:p w14:paraId="3C419018"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679D5155"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41AB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453C1D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C403E2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8F27AD" w:rsidRPr="00F172DB" w14:paraId="3F7558F6"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19460AB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F14CF7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C68C82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D4310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96A9D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A1ED4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BD0B3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8615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2EDD65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944ADB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AC9CEE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B124F7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87ED41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49AF3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774003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83885B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B6E612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491B3F7"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4B1D74E"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59DBD9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7F96D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CCB4E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E91BF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86F85E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96FDEE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3C73FC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DE6728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CC3CE6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ED3065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0A6E9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E6478A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B0400F5"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3E2BB5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nil"/>
              <w:bottom w:val="nil"/>
              <w:right w:val="nil"/>
            </w:tcBorders>
            <w:shd w:val="clear" w:color="auto" w:fill="auto"/>
            <w:vAlign w:val="center"/>
            <w:hideMark/>
          </w:tcPr>
          <w:p w14:paraId="7C3A00F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84440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D75D0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BCED59E"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8E5D5CF"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4481DA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62CAB" w14:textId="2F3BB5CC" w:rsidR="008F27AD" w:rsidRPr="00F172DB" w:rsidRDefault="00486E03" w:rsidP="0086370B">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3B0C5AF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0B5E9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2338E06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4F068" w14:textId="4440D858"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087B9B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1EBBB6F"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8235A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D519845"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B73EC"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FAAEAF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069D00B"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13A595F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275F76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2A1BEE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225877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4CBFC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09C49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6CEFA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D76660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235D38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60064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811761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0EBF73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778E9D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B032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6887E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D6D1C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DF6DC4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26DA10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2C67D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3DAC44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AA8619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8B56F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388DBD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66AB3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1C303D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1783FE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D385C1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3253D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3C686C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22CE13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EC82CC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4162DF0"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165EE70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0BCE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FEB8B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A52FC4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4D64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BE561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2FA600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4340B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1177C1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D00214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90946A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8816" behindDoc="0" locked="0" layoutInCell="1" allowOverlap="1" wp14:anchorId="55DC45B9" wp14:editId="7E6BB44D">
                      <wp:simplePos x="0" y="0"/>
                      <wp:positionH relativeFrom="column">
                        <wp:posOffset>40005</wp:posOffset>
                      </wp:positionH>
                      <wp:positionV relativeFrom="paragraph">
                        <wp:posOffset>106680</wp:posOffset>
                      </wp:positionV>
                      <wp:extent cx="2686050" cy="619125"/>
                      <wp:effectExtent l="0" t="0" r="19050" b="28575"/>
                      <wp:wrapNone/>
                      <wp:docPr id="972" name="Rectángulo 97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E9BB0E6" w14:textId="77777777" w:rsidR="002D60AC" w:rsidRPr="006977B3" w:rsidRDefault="002D60AC" w:rsidP="008F27AD">
                                  <w:pPr>
                                    <w:jc w:val="center"/>
                                    <w:rPr>
                                      <w:rFonts w:asciiTheme="minorHAnsi" w:hAnsiTheme="minorHAnsi" w:cstheme="minorHAnsi"/>
                                      <w:sz w:val="18"/>
                                      <w:szCs w:val="18"/>
                                      <w:lang w:val="es-ES"/>
                                    </w:rPr>
                                  </w:pPr>
                                  <w:r w:rsidRPr="006C680C">
                                    <w:rPr>
                                      <w:rFonts w:asciiTheme="minorHAnsi" w:hAnsiTheme="minorHAnsi" w:cstheme="minorHAnsi"/>
                                      <w:sz w:val="18"/>
                                      <w:szCs w:val="18"/>
                                      <w:lang w:val="es-ES"/>
                                    </w:rPr>
                                    <w:t>TODAS LAS CARRERAS UNIVERS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C45B9" id="Rectángulo 972" o:spid="_x0000_s1126" style="position:absolute;margin-left:3.15pt;margin-top:8.4pt;width:211.5pt;height:48.75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Pnc7mmE&#10;AgAAGAUAAA4AAAAAAAAAAAAAAAAALgIAAGRycy9lMm9Eb2MueG1sUEsBAi0AFAAGAAgAAAAhAAI8&#10;fvnbAAAACAEAAA8AAAAAAAAAAAAAAAAA3gQAAGRycy9kb3ducmV2LnhtbFBLBQYAAAAABAAEAPMA&#10;AADmBQAAAAA=&#10;" fillcolor="window" strokecolor="windowText" strokeweight="2pt">
                      <v:textbox>
                        <w:txbxContent>
                          <w:p w14:paraId="0E9BB0E6" w14:textId="77777777" w:rsidR="002D60AC" w:rsidRPr="006977B3" w:rsidRDefault="002D60AC" w:rsidP="008F27AD">
                            <w:pPr>
                              <w:jc w:val="center"/>
                              <w:rPr>
                                <w:rFonts w:asciiTheme="minorHAnsi" w:hAnsiTheme="minorHAnsi" w:cstheme="minorHAnsi"/>
                                <w:sz w:val="18"/>
                                <w:szCs w:val="18"/>
                                <w:lang w:val="es-ES"/>
                              </w:rPr>
                            </w:pPr>
                            <w:r w:rsidRPr="006C680C">
                              <w:rPr>
                                <w:rFonts w:asciiTheme="minorHAnsi" w:hAnsiTheme="minorHAnsi" w:cstheme="minorHAnsi"/>
                                <w:sz w:val="18"/>
                                <w:szCs w:val="18"/>
                                <w:lang w:val="es-ES"/>
                              </w:rPr>
                              <w:t>TODAS LAS CARRERAS UNIVERSITARIAS</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3E7845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3CD3FD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0D356FAE"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1ED111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EB4EB4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DB2F9C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625323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C04498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B85F9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DC6DF7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78D99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440302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D8407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D2B65A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4E7F4B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1A3CEA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43C6D2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3A119E4E"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60A244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1D945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FD1FAA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8968A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37FB66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85D6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8C603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653D72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971BD5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B79D2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B8A8A4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CE85243"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A8A74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C267848"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E1370D"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D09BFD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CB5B760"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0F2F23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3425C8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3E4844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0B289F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C63357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507490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388BAD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F7510F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918B06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334C6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ABB56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FEC972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6FCFE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268843E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4A21DC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A5E51B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F717FD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0425B5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B03EFE5"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24890E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4EBCA8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4C52E6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B917AE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7248D1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04601D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C159BD"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C9C902F"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D5443D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BACCF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D552AE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75C4C6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AEB7C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7031C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D5E89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EC828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FD7B17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BF1A9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E6CB5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76200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B685D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E38EA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879203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9D4B55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03CC3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616DFF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69B073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4714FF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A16191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CCD571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C927E4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3A6ECE4"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116E63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A33B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EEE5FE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E2D15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D8643C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E2500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25F61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E5F85E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1A02DA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0457D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6AB2D8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FFE33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610CD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9F485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2A7635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A9AAE6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B20E5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302A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68A58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475D6C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7BE3BA2"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802826E"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35281D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F4CD53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19BDE2B"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ECEBAD1"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75DAB56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26F053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827068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C32988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C1235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1ACB3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96C11B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1F0B7B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AC54C6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E1048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B7957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EE4A5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2A7412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57B429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4B5A6F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7D245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9840" behindDoc="0" locked="0" layoutInCell="1" allowOverlap="1" wp14:anchorId="04F0F5F9" wp14:editId="2B18F8A5">
                      <wp:simplePos x="0" y="0"/>
                      <wp:positionH relativeFrom="column">
                        <wp:posOffset>-762000</wp:posOffset>
                      </wp:positionH>
                      <wp:positionV relativeFrom="paragraph">
                        <wp:posOffset>58420</wp:posOffset>
                      </wp:positionV>
                      <wp:extent cx="2686050" cy="619125"/>
                      <wp:effectExtent l="0" t="0" r="19050" b="28575"/>
                      <wp:wrapNone/>
                      <wp:docPr id="973" name="Rectángulo 97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5DE2992"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F5F9" id="Rectángulo 973" o:spid="_x0000_s1127" style="position:absolute;margin-left:-60pt;margin-top:4.6pt;width:211.5pt;height:48.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KMu&#10;o4+EAgAAGAUAAA4AAAAAAAAAAAAAAAAALgIAAGRycy9lMm9Eb2MueG1sUEsBAi0AFAAGAAgAAAAh&#10;AC8bqFjeAAAACgEAAA8AAAAAAAAAAAAAAAAA3gQAAGRycy9kb3ducmV2LnhtbFBLBQYAAAAABAAE&#10;APMAAADpBQAAAAA=&#10;" fillcolor="window" strokecolor="windowText" strokeweight="2pt">
                      <v:textbox>
                        <w:txbxContent>
                          <w:p w14:paraId="05DE2992"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8BFBE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0A464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3706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0B08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C59E57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C5CF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A9678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F5AE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72562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05305D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14981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D1CB6E0"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1A0928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21449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522E8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462E900"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3BE1C75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FA9C95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F9D31C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C8B2A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1E5C6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70E07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041E4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ADAB0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2B762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0569A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567AD2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56AF5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34714C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8F4A5F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8F5A0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27EB1D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178539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2C090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1EC4412"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19152D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247BB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25AA10D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55C6C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DB787A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4DADBF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5809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E926C2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24D065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FF810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AA14F6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70785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AC56B7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2B951A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A7D88B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CF3D98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19F648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2FFC12F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470A94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11B0C4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5B36AB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F10F3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84CD36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656946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287C44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D81AC9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2C7CE3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3DE86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009462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ED624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838DD4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88CB6B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94A7BD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97E06D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D9BCE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631A0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F55D8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8111D8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A724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E39CFF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ECE8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DA0CDF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D0B726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B3086D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B1297D"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917C5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A5C374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C25E1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9D741D8"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6AE06B4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E8073A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0E0FCF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2559E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9A49C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B2003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63899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78A94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403A48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ACC63E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E2174F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4916F6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A6C123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F02D61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DC069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5F5F80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8399D6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55774D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2A5DC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F5D91C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3AE9FB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D32053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2FE479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0CA84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0A03F3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EA5631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409BF49"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205E92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CEC71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2B8F7E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0C3AE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3BA64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066B1C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BF242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45DA54C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3F3AFC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AC7DA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25D47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F8395C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615D53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EA1D5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17A42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20864" behindDoc="0" locked="0" layoutInCell="1" allowOverlap="1" wp14:anchorId="7807ABB4" wp14:editId="59530975">
                      <wp:simplePos x="0" y="0"/>
                      <wp:positionH relativeFrom="column">
                        <wp:posOffset>-950595</wp:posOffset>
                      </wp:positionH>
                      <wp:positionV relativeFrom="paragraph">
                        <wp:posOffset>57150</wp:posOffset>
                      </wp:positionV>
                      <wp:extent cx="2686050" cy="619125"/>
                      <wp:effectExtent l="0" t="0" r="19050" b="28575"/>
                      <wp:wrapNone/>
                      <wp:docPr id="974" name="Rectángulo 97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6ED7A7D"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ABB4" id="Rectángulo 974" o:spid="_x0000_s1128" style="position:absolute;margin-left:-74.85pt;margin-top:4.5pt;width:211.5pt;height:48.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MLgwIAABg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B9&#10;emMLgwIAABgFAAAOAAAAAAAAAAAAAAAAAC4CAABkcnMvZTJvRG9jLnhtbFBLAQItABQABgAIAAAA&#10;IQCB/Pr94AAAAAoBAAAPAAAAAAAAAAAAAAAAAN0EAABkcnMvZG93bnJldi54bWxQSwUGAAAAAAQA&#10;BADzAAAA6gUAAAAA&#10;" fillcolor="window" strokecolor="windowText" strokeweight="2pt">
                      <v:textbox>
                        <w:txbxContent>
                          <w:p w14:paraId="36ED7A7D"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A5DECE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570B6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5D36F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11DB8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1F75F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2FCD6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AC84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D5DF2B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835530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0BE6F9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CB8AB6"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F952AF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9DAD6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113AC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E77A0D2"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74FC342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A6A8854"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3FCBA3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18160B9"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B68534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C4F9BD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51B671F"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74FD11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C14A4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EF065C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7E7A6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A29E6D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893C1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FD2252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E72B5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4D6023F"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0E6172C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B7E0C7F"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DB23EC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A20101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B1554F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C6933B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AF1BED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733CD6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95C775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B5BD71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D568E6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CA2D0F9"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D37D78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253D4E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51C1FC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2FBD80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29C64D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557EC29"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120F8D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8F630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7BB489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6DCCF6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00E6B2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430A55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944824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446BF2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91F069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64CB22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75AB60B"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E0688D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BBD10A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F33A68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B87C80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310B51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3000E5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43226E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30B077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92B409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B5AD10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612CFE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ABE348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DF1B23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C4F21B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2CDC18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A8518C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F13620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5A39B8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0934C5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DE3559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90B9412"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7C3C52B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13D86E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145A2BA7" w14:textId="77777777" w:rsidTr="0086370B">
        <w:tc>
          <w:tcPr>
            <w:tcW w:w="8828" w:type="dxa"/>
          </w:tcPr>
          <w:p w14:paraId="206D18B9"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7F3939">
              <w:rPr>
                <w:rFonts w:asciiTheme="minorHAnsi" w:eastAsia="Times New Roman" w:hAnsiTheme="minorHAnsi" w:cstheme="minorHAnsi"/>
                <w:sz w:val="18"/>
                <w:szCs w:val="18"/>
                <w:lang w:val="es-ES" w:eastAsia="es-ES"/>
              </w:rPr>
              <w:t>Comunicaciones, Prensa</w:t>
            </w:r>
            <w:r>
              <w:rPr>
                <w:rFonts w:asciiTheme="minorHAnsi" w:eastAsia="Times New Roman" w:hAnsiTheme="minorHAnsi" w:cstheme="minorHAnsi"/>
                <w:sz w:val="18"/>
                <w:szCs w:val="18"/>
                <w:lang w:val="es-ES" w:eastAsia="es-ES"/>
              </w:rPr>
              <w:t>, conocimientos en Gestión de Desastres.</w:t>
            </w:r>
          </w:p>
        </w:tc>
      </w:tr>
    </w:tbl>
    <w:p w14:paraId="6249733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4B8ECDE0" w14:textId="77777777" w:rsidTr="0086370B">
        <w:tc>
          <w:tcPr>
            <w:tcW w:w="8828" w:type="dxa"/>
          </w:tcPr>
          <w:p w14:paraId="36D6051C" w14:textId="448EDBF4" w:rsidR="008F27AD" w:rsidRPr="00F172DB" w:rsidRDefault="008F27AD" w:rsidP="0086370B">
            <w:pPr>
              <w:jc w:val="both"/>
              <w:rPr>
                <w:rFonts w:asciiTheme="minorHAnsi" w:eastAsia="Times New Roman" w:hAnsiTheme="minorHAnsi" w:cstheme="minorHAnsi"/>
                <w:sz w:val="18"/>
                <w:szCs w:val="18"/>
                <w:lang w:val="es-ES" w:eastAsia="es-ES"/>
              </w:rPr>
            </w:pPr>
            <w:r w:rsidRPr="007F3939">
              <w:rPr>
                <w:rFonts w:asciiTheme="minorHAnsi" w:eastAsia="Times New Roman" w:hAnsiTheme="minorHAnsi" w:cstheme="minorHAnsi"/>
                <w:sz w:val="18"/>
                <w:szCs w:val="18"/>
                <w:lang w:val="es-ES" w:eastAsia="es-ES"/>
              </w:rPr>
              <w:t>60 horas acumuladas en cursos de manejo de centro de operaciones de emergencia o diseño y pro</w:t>
            </w:r>
            <w:r w:rsidR="00486E03">
              <w:rPr>
                <w:rFonts w:asciiTheme="minorHAnsi" w:eastAsia="Times New Roman" w:hAnsiTheme="minorHAnsi" w:cstheme="minorHAnsi"/>
                <w:sz w:val="18"/>
                <w:szCs w:val="18"/>
                <w:lang w:val="es-ES" w:eastAsia="es-ES"/>
              </w:rPr>
              <w:t xml:space="preserve">ducción gráfica o audio y video o afines a las funciones </w:t>
            </w:r>
          </w:p>
        </w:tc>
      </w:tr>
    </w:tbl>
    <w:p w14:paraId="407CE7E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66498ED3" w14:textId="77777777" w:rsidTr="0086370B">
        <w:tc>
          <w:tcPr>
            <w:tcW w:w="1019" w:type="dxa"/>
            <w:vMerge w:val="restart"/>
          </w:tcPr>
          <w:p w14:paraId="12D8BD52"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FE39BB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9D9029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545F9A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38886E5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64FDC92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771BF826"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70BAF1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0C24FB00" w14:textId="77777777" w:rsidTr="0086370B">
        <w:tc>
          <w:tcPr>
            <w:tcW w:w="1019" w:type="dxa"/>
            <w:vMerge/>
          </w:tcPr>
          <w:p w14:paraId="2EF923B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26DB44D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4ED02D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3939D7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610BEAF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142DE2E"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1D523E4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72B68F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7673A7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E3A42E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28BA0948" w14:textId="77777777" w:rsidTr="0086370B">
        <w:tc>
          <w:tcPr>
            <w:tcW w:w="1019" w:type="dxa"/>
          </w:tcPr>
          <w:p w14:paraId="01BDDE22"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BFF7B7E"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43317302"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B15E339"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71BAF73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2CAA0BD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293EB87"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4FBF6006"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7BD3B90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46EC64C"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2E309B4C" w14:textId="77777777" w:rsidTr="0086370B">
        <w:tc>
          <w:tcPr>
            <w:tcW w:w="1019" w:type="dxa"/>
          </w:tcPr>
          <w:p w14:paraId="0402E76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7E74F305"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679C1062"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692D6C52"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0EA17523"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6317700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53235E8"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424ACBF0"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4A7E9B0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60EBB33"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1EF803A1" w14:textId="77777777" w:rsidTr="0086370B">
        <w:tc>
          <w:tcPr>
            <w:tcW w:w="1019" w:type="dxa"/>
          </w:tcPr>
          <w:p w14:paraId="19C2918C"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585660A7"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04C6DABC"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BC21FA2"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414472A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79F0351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F3239FC"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14E71EB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1910AE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345AEB0C"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2BAFF56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1866D55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C14178E"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9D87EB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5E5FE52F" w14:textId="77777777" w:rsidTr="0086370B">
        <w:tc>
          <w:tcPr>
            <w:tcW w:w="8828" w:type="dxa"/>
          </w:tcPr>
          <w:p w14:paraId="3181DF4A"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1FE82AF8"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28C53F5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6D768225" w14:textId="77777777" w:rsidTr="0086370B">
        <w:tc>
          <w:tcPr>
            <w:tcW w:w="8828" w:type="dxa"/>
          </w:tcPr>
          <w:p w14:paraId="321BBEE1"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766BBF6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4FA43793" w14:textId="77777777" w:rsidTr="0086370B">
        <w:tc>
          <w:tcPr>
            <w:tcW w:w="8828" w:type="dxa"/>
          </w:tcPr>
          <w:p w14:paraId="1E9B875A"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69F4DEDD"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216A3AB"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6991B9B9" w14:textId="626D8524"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1888" behindDoc="0" locked="0" layoutInCell="1" allowOverlap="1" wp14:anchorId="619EAB16" wp14:editId="1F16662D">
                <wp:simplePos x="0" y="0"/>
                <wp:positionH relativeFrom="column">
                  <wp:posOffset>510540</wp:posOffset>
                </wp:positionH>
                <wp:positionV relativeFrom="paragraph">
                  <wp:posOffset>7620</wp:posOffset>
                </wp:positionV>
                <wp:extent cx="228600" cy="228600"/>
                <wp:effectExtent l="0" t="0" r="19050" b="19050"/>
                <wp:wrapNone/>
                <wp:docPr id="975" name="Rectángulo 9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80ECF1"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EAB16" id="Rectángulo 975" o:spid="_x0000_s1129" style="position:absolute;margin-left:40.2pt;margin-top:.6pt;width:18pt;height:18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aXwpqfwIAABcF&#10;AAAOAAAAAAAAAAAAAAAAAC4CAABkcnMvZTJvRG9jLnhtbFBLAQItABQABgAIAAAAIQDe4jP12wAA&#10;AAcBAAAPAAAAAAAAAAAAAAAAANkEAABkcnMvZG93bnJldi54bWxQSwUGAAAAAAQABADzAAAA4QUA&#10;AAAA&#10;" fillcolor="window" strokecolor="windowText" strokeweight="2pt">
                <v:textbox>
                  <w:txbxContent>
                    <w:p w14:paraId="4F80ECF1"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4960" behindDoc="0" locked="0" layoutInCell="1" allowOverlap="1" wp14:anchorId="395A9780" wp14:editId="6372EA75">
                <wp:simplePos x="0" y="0"/>
                <wp:positionH relativeFrom="column">
                  <wp:posOffset>2548890</wp:posOffset>
                </wp:positionH>
                <wp:positionV relativeFrom="paragraph">
                  <wp:posOffset>7620</wp:posOffset>
                </wp:positionV>
                <wp:extent cx="228600" cy="22860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0ECA18"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A9780" id="Rectángulo 976" o:spid="_x0000_s1130" style="position:absolute;margin-left:200.7pt;margin-top:.6pt;width:18pt;height:18pt;z-index:2532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OVfw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L8aOVfwIA&#10;ABcFAAAOAAAAAAAAAAAAAAAAAC4CAABkcnMvZTJvRG9jLnhtbFBLAQItABQABgAIAAAAIQCXfTXb&#10;3gAAAAgBAAAPAAAAAAAAAAAAAAAAANkEAABkcnMvZG93bnJldi54bWxQSwUGAAAAAAQABADzAAAA&#10;5AUAAAAA&#10;" fillcolor="window" strokecolor="windowText" strokeweight="2pt">
                <v:textbox>
                  <w:txbxContent>
                    <w:p w14:paraId="200ECA18"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2912" behindDoc="0" locked="0" layoutInCell="1" allowOverlap="1" wp14:anchorId="4A9965FE" wp14:editId="79EA92CB">
                <wp:simplePos x="0" y="0"/>
                <wp:positionH relativeFrom="column">
                  <wp:posOffset>1177290</wp:posOffset>
                </wp:positionH>
                <wp:positionV relativeFrom="paragraph">
                  <wp:posOffset>7620</wp:posOffset>
                </wp:positionV>
                <wp:extent cx="228600" cy="228600"/>
                <wp:effectExtent l="0" t="0" r="19050" b="19050"/>
                <wp:wrapNone/>
                <wp:docPr id="977" name="Rectángulo 9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26BCDD0" w14:textId="77777777" w:rsidR="002D60AC" w:rsidRPr="00FC11AF" w:rsidRDefault="002D60AC" w:rsidP="008F27AD">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65FE" id="Rectángulo 977" o:spid="_x0000_s1131" style="position:absolute;margin-left:92.7pt;margin-top:.6pt;width:18pt;height:18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r2fw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M3rqvZ/AgAA&#10;FwUAAA4AAAAAAAAAAAAAAAAALgIAAGRycy9lMm9Eb2MueG1sUEsBAi0AFAAGAAgAAAAhAHyjFNvd&#10;AAAACAEAAA8AAAAAAAAAAAAAAAAA2QQAAGRycy9kb3ducmV2LnhtbFBLBQYAAAAABAAEAPMAAADj&#10;BQAAAAA=&#10;" fillcolor="window" strokecolor="windowText" strokeweight="2pt">
                <v:textbox>
                  <w:txbxContent>
                    <w:p w14:paraId="726BCDD0" w14:textId="77777777" w:rsidR="002D60AC" w:rsidRPr="00FC11AF" w:rsidRDefault="002D60AC" w:rsidP="008F27AD">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3936" behindDoc="0" locked="0" layoutInCell="1" allowOverlap="1" wp14:anchorId="370E6790" wp14:editId="3EA7D5DB">
                <wp:simplePos x="0" y="0"/>
                <wp:positionH relativeFrom="column">
                  <wp:posOffset>1777365</wp:posOffset>
                </wp:positionH>
                <wp:positionV relativeFrom="paragraph">
                  <wp:posOffset>7620</wp:posOffset>
                </wp:positionV>
                <wp:extent cx="228600" cy="228600"/>
                <wp:effectExtent l="0" t="0" r="19050" b="19050"/>
                <wp:wrapNone/>
                <wp:docPr id="978" name="Rectángulo 9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14EFED" id="Rectángulo 978" o:spid="_x0000_s1026" style="position:absolute;margin-left:139.95pt;margin-top:.6pt;width:18pt;height:18pt;z-index:2532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Lrogt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5984" behindDoc="0" locked="0" layoutInCell="1" allowOverlap="1" wp14:anchorId="47C40488" wp14:editId="45EEA44E">
                <wp:simplePos x="0" y="0"/>
                <wp:positionH relativeFrom="column">
                  <wp:posOffset>3358515</wp:posOffset>
                </wp:positionH>
                <wp:positionV relativeFrom="paragraph">
                  <wp:posOffset>7620</wp:posOffset>
                </wp:positionV>
                <wp:extent cx="228600" cy="228600"/>
                <wp:effectExtent l="0" t="0" r="19050" b="19050"/>
                <wp:wrapNone/>
                <wp:docPr id="979" name="Rectángulo 9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C38F43"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40488" id="Rectángulo 979" o:spid="_x0000_s1132" style="position:absolute;margin-left:264.45pt;margin-top:.6pt;width:18pt;height:18pt;z-index:2532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irfw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RilirfwIA&#10;ABcFAAAOAAAAAAAAAAAAAAAAAC4CAABkcnMvZTJvRG9jLnhtbFBLAQItABQABgAIAAAAIQD3IgCK&#10;3gAAAAgBAAAPAAAAAAAAAAAAAAAAANkEAABkcnMvZG93bnJldi54bWxQSwUGAAAAAAQABADzAAAA&#10;5AUAAAAA&#10;" fillcolor="window" strokecolor="windowText" strokeweight="2pt">
                <v:textbox>
                  <w:txbxContent>
                    <w:p w14:paraId="2CC38F43"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7008" behindDoc="0" locked="0" layoutInCell="1" allowOverlap="1" wp14:anchorId="6F222870" wp14:editId="0C76444E">
                <wp:simplePos x="0" y="0"/>
                <wp:positionH relativeFrom="column">
                  <wp:posOffset>4415790</wp:posOffset>
                </wp:positionH>
                <wp:positionV relativeFrom="paragraph">
                  <wp:posOffset>7620</wp:posOffset>
                </wp:positionV>
                <wp:extent cx="228600" cy="228600"/>
                <wp:effectExtent l="0" t="0" r="19050" b="19050"/>
                <wp:wrapNone/>
                <wp:docPr id="980" name="Rectángulo 9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55BC9FD"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22870" id="Rectángulo 980" o:spid="_x0000_s1133" style="position:absolute;margin-left:347.7pt;margin-top:.6pt;width:18pt;height:18pt;z-index:2532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FQ2ufB+AgAA&#10;FwUAAA4AAAAAAAAAAAAAAAAALgIAAGRycy9lMm9Eb2MueG1sUEsBAi0AFAAGAAgAAAAhAIT5a3Le&#10;AAAACAEAAA8AAAAAAAAAAAAAAAAA2AQAAGRycy9kb3ducmV2LnhtbFBLBQYAAAAABAAEAPMAAADj&#10;BQAAAAA=&#10;" fillcolor="window" strokecolor="windowText" strokeweight="2pt">
                <v:textbox>
                  <w:txbxContent>
                    <w:p w14:paraId="655BC9FD"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28032" behindDoc="0" locked="0" layoutInCell="1" allowOverlap="1" wp14:anchorId="3027224E" wp14:editId="685BC620">
                <wp:simplePos x="0" y="0"/>
                <wp:positionH relativeFrom="column">
                  <wp:posOffset>5187315</wp:posOffset>
                </wp:positionH>
                <wp:positionV relativeFrom="paragraph">
                  <wp:posOffset>7620</wp:posOffset>
                </wp:positionV>
                <wp:extent cx="228600" cy="228600"/>
                <wp:effectExtent l="0" t="0" r="19050" b="19050"/>
                <wp:wrapNone/>
                <wp:docPr id="981" name="Rectángulo 9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99B5FD" id="Rectángulo 981" o:spid="_x0000_s1026" style="position:absolute;margin-left:408.45pt;margin-top:.6pt;width:18pt;height:18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o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POb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JbQXTZTfDRPpvbUPmBmF6kq&#10;joSVqN2zPDjnsR9QTL1Ui0UOw7Q4ES/tnZMpeeIp8Xi/fRDeDaqJeIErehoaMXsjnj423bS0WEfS&#10;T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FC7o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6F6819"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168EEFE9"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496813C"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1CE88822"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6B2204CC" w14:textId="77777777" w:rsidTr="0086370B">
        <w:tc>
          <w:tcPr>
            <w:tcW w:w="8828" w:type="dxa"/>
          </w:tcPr>
          <w:p w14:paraId="1FBB2FB5"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31F025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7A9A3B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HABILIDADES O COMPETENCIA</w:t>
      </w:r>
    </w:p>
    <w:tbl>
      <w:tblPr>
        <w:tblStyle w:val="Tablaconcuadrcula134"/>
        <w:tblW w:w="0" w:type="auto"/>
        <w:tblLook w:val="04A0" w:firstRow="1" w:lastRow="0" w:firstColumn="1" w:lastColumn="0" w:noHBand="0" w:noVBand="1"/>
      </w:tblPr>
      <w:tblGrid>
        <w:gridCol w:w="8779"/>
      </w:tblGrid>
      <w:tr w:rsidR="008F27AD" w:rsidRPr="00F172DB" w14:paraId="14671433" w14:textId="77777777" w:rsidTr="0086370B">
        <w:tc>
          <w:tcPr>
            <w:tcW w:w="8828" w:type="dxa"/>
          </w:tcPr>
          <w:p w14:paraId="31FB6539"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y bajo presión, iniciativa, pro actividad e innovación, liderazgo, planificación y organización, pensamiento lógico.</w:t>
            </w:r>
          </w:p>
        </w:tc>
      </w:tr>
    </w:tbl>
    <w:p w14:paraId="517EAFDC"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042D61C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6259155A" w14:textId="77777777" w:rsidTr="0086370B">
        <w:tc>
          <w:tcPr>
            <w:tcW w:w="8828" w:type="dxa"/>
          </w:tcPr>
          <w:p w14:paraId="5C0C63AF"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E95034D" w14:textId="77777777" w:rsidR="008F27AD" w:rsidRPr="00F172DB" w:rsidRDefault="008F27AD" w:rsidP="008F27AD">
      <w:pPr>
        <w:spacing w:after="0"/>
        <w:rPr>
          <w:rFonts w:asciiTheme="minorHAnsi" w:hAnsiTheme="minorHAnsi" w:cstheme="minorHAnsi"/>
          <w:sz w:val="12"/>
        </w:rPr>
      </w:pPr>
    </w:p>
    <w:p w14:paraId="05AC6024"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63655CDF" w14:textId="77777777" w:rsidTr="0086370B">
        <w:tc>
          <w:tcPr>
            <w:tcW w:w="2943" w:type="dxa"/>
          </w:tcPr>
          <w:p w14:paraId="40F0FD46" w14:textId="77777777" w:rsidR="008F27AD" w:rsidRPr="00F172DB" w:rsidRDefault="008F27AD" w:rsidP="0086370B">
            <w:pPr>
              <w:rPr>
                <w:rFonts w:asciiTheme="minorHAnsi" w:eastAsia="Times New Roman" w:hAnsiTheme="minorHAnsi" w:cstheme="minorHAnsi"/>
                <w:b/>
                <w:sz w:val="18"/>
                <w:szCs w:val="18"/>
                <w:lang w:val="es-ES" w:eastAsia="es-ES"/>
              </w:rPr>
            </w:pPr>
          </w:p>
          <w:p w14:paraId="7831491B"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5CE997B"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31E2C326"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 COER.</w:t>
            </w:r>
          </w:p>
        </w:tc>
      </w:tr>
      <w:tr w:rsidR="008F27AD" w:rsidRPr="00F172DB" w14:paraId="0843F137" w14:textId="77777777" w:rsidTr="0086370B">
        <w:tc>
          <w:tcPr>
            <w:tcW w:w="2943" w:type="dxa"/>
          </w:tcPr>
          <w:p w14:paraId="42A8CF92"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12FF7D8" w14:textId="031B38FE"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775AEE76" w14:textId="77777777" w:rsidTr="0086370B">
        <w:tc>
          <w:tcPr>
            <w:tcW w:w="2943" w:type="dxa"/>
          </w:tcPr>
          <w:p w14:paraId="318972FE"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10D53F7" w14:textId="561E081B"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935F81">
              <w:rPr>
                <w:rFonts w:asciiTheme="minorHAnsi" w:eastAsia="Times New Roman" w:hAnsiTheme="minorHAnsi" w:cstheme="minorHAnsi"/>
                <w:sz w:val="18"/>
                <w:szCs w:val="18"/>
                <w:lang w:eastAsia="es-ES"/>
              </w:rPr>
              <w:t>2,000.00 (</w:t>
            </w:r>
            <w:r>
              <w:rPr>
                <w:rFonts w:asciiTheme="minorHAnsi" w:eastAsia="Times New Roman" w:hAnsiTheme="minorHAnsi" w:cstheme="minorHAnsi"/>
                <w:sz w:val="18"/>
                <w:szCs w:val="18"/>
                <w:lang w:eastAsia="es-ES"/>
              </w:rPr>
              <w:t xml:space="preserve">Dos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w:t>
            </w:r>
            <w:r w:rsidRPr="00F172DB">
              <w:rPr>
                <w:rFonts w:asciiTheme="minorHAnsi" w:eastAsia="Times New Roman" w:hAnsiTheme="minorHAnsi" w:cstheme="minorHAnsi"/>
                <w:sz w:val="18"/>
                <w:szCs w:val="18"/>
                <w:lang w:eastAsia="es-ES"/>
              </w:rPr>
              <w:t>00/100 soles), incluidos los descuentos y beneficios de Ley.</w:t>
            </w:r>
          </w:p>
        </w:tc>
      </w:tr>
    </w:tbl>
    <w:p w14:paraId="767B2CDC"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6E74F35F"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5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VIGILANTE</w:t>
      </w:r>
    </w:p>
    <w:p w14:paraId="17A982AB"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5D06970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0DD27F5" w14:textId="61EF913D"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 xml:space="preserve">OFICINA REGIONAL DE DEFENSA NACIONAL, SEGURIDAD CIUDADANA, </w:t>
      </w:r>
      <w:r w:rsidR="006F6819" w:rsidRPr="00F60050">
        <w:rPr>
          <w:rFonts w:asciiTheme="minorHAnsi" w:eastAsia="Times New Roman" w:hAnsiTheme="minorHAnsi" w:cstheme="minorHAnsi"/>
          <w:sz w:val="18"/>
          <w:szCs w:val="18"/>
          <w:u w:val="single"/>
          <w:lang w:val="es-ES" w:eastAsia="es-ES"/>
        </w:rPr>
        <w:t xml:space="preserve">GESTIÓN </w:t>
      </w:r>
      <w:r w:rsidRPr="00F60050">
        <w:rPr>
          <w:rFonts w:asciiTheme="minorHAnsi" w:eastAsia="Times New Roman" w:hAnsiTheme="minorHAnsi" w:cstheme="minorHAnsi"/>
          <w:sz w:val="18"/>
          <w:szCs w:val="18"/>
          <w:u w:val="single"/>
          <w:lang w:val="es-ES" w:eastAsia="es-ES"/>
        </w:rPr>
        <w:t>DEL RIESGO DE DESASTRE Y DESARROLLO SOSTENIBLE</w:t>
      </w:r>
      <w:r>
        <w:rPr>
          <w:rFonts w:asciiTheme="minorHAnsi" w:eastAsia="Times New Roman" w:hAnsiTheme="minorHAnsi" w:cstheme="minorHAnsi"/>
          <w:sz w:val="18"/>
          <w:szCs w:val="18"/>
          <w:u w:val="single"/>
          <w:lang w:val="es-ES" w:eastAsia="es-ES"/>
        </w:rPr>
        <w:t xml:space="preserve"> - COER</w:t>
      </w:r>
    </w:p>
    <w:p w14:paraId="1F52CD3B"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6980123"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070781A"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VIGILANTE</w:t>
      </w:r>
      <w:r w:rsidRPr="00213D35">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 xml:space="preserve">(CÓDIGO - </w:t>
      </w:r>
      <w:r w:rsidRPr="00142126">
        <w:rPr>
          <w:rFonts w:asciiTheme="minorHAnsi" w:eastAsia="Times New Roman" w:hAnsiTheme="minorHAnsi" w:cstheme="minorHAnsi"/>
          <w:b/>
          <w:sz w:val="18"/>
          <w:szCs w:val="18"/>
          <w:u w:val="single"/>
          <w:lang w:val="es-ES" w:eastAsia="es-ES"/>
        </w:rPr>
        <w:t>2314</w:t>
      </w:r>
      <w:r w:rsidRPr="00F172DB">
        <w:rPr>
          <w:rFonts w:asciiTheme="minorHAnsi" w:eastAsia="Times New Roman" w:hAnsiTheme="minorHAnsi" w:cstheme="minorHAnsi"/>
          <w:b/>
          <w:sz w:val="18"/>
          <w:szCs w:val="18"/>
          <w:u w:val="single"/>
          <w:lang w:val="es-ES" w:eastAsia="es-ES"/>
        </w:rPr>
        <w:t>)</w:t>
      </w:r>
    </w:p>
    <w:p w14:paraId="05BC55DD" w14:textId="264C7DE9"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CENTRO DE OPERACIONES DE EMERGENCIA REGIONAL </w:t>
      </w:r>
      <w:r w:rsidR="006F6819">
        <w:rPr>
          <w:rFonts w:asciiTheme="minorHAnsi" w:eastAsia="Times New Roman" w:hAnsiTheme="minorHAnsi" w:cstheme="minorHAnsi"/>
          <w:sz w:val="18"/>
          <w:szCs w:val="18"/>
          <w:u w:val="single"/>
          <w:lang w:val="es-ES" w:eastAsia="es-ES"/>
        </w:rPr>
        <w:t>- COER</w:t>
      </w:r>
    </w:p>
    <w:p w14:paraId="2536BFA7"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0631E45"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58D042D"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7DE5F44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9D9685C"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1C5A5F">
        <w:rPr>
          <w:rFonts w:asciiTheme="minorHAnsi" w:eastAsia="Times New Roman" w:hAnsiTheme="minorHAnsi" w:cstheme="minorHAnsi"/>
          <w:sz w:val="18"/>
          <w:szCs w:val="18"/>
          <w:lang w:val="es-ES" w:eastAsia="es-ES"/>
        </w:rPr>
        <w:t>Vigilar permanentemente el ingreso y salida de personas del centro de operaciones de emergencia regional informando al jefe superior de cualquier hecho excepcional cumpliendo los procedimientos correspondientes, incluyendo visitas de personas ajenas al COER para salvaguardas los bienes de la oficina.</w:t>
      </w:r>
    </w:p>
    <w:p w14:paraId="24859B84"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4ABE7CD" w14:textId="77777777" w:rsidR="008F27AD" w:rsidRDefault="008F27AD" w:rsidP="008F27AD">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Vigilar permanentemente el ingreso y salida de personas del centro de operaciones de emergencia regional informando al jefe superior de cualquier hecho excepcional, incluyendo visitas de personas ajenas al COER para salvaguardas los bienes de la oficina.</w:t>
      </w:r>
    </w:p>
    <w:p w14:paraId="41E87CF0" w14:textId="77777777" w:rsidR="008F27AD" w:rsidRDefault="008F27AD" w:rsidP="008F27AD">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Llevar el control de ingreso y salida de los trabajadores de la institución para conocer la permanencia del personal.</w:t>
      </w:r>
    </w:p>
    <w:p w14:paraId="0F0DD862" w14:textId="77777777" w:rsidR="008F27AD" w:rsidRDefault="008F27AD" w:rsidP="008F27AD">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Revisar permanentemente el correcto funcionamiento de las instalaciones internas del centro de operaciones de emergencia regional, tales como agua, desagüe y luz.</w:t>
      </w:r>
    </w:p>
    <w:p w14:paraId="2132EF3C" w14:textId="77777777" w:rsidR="008F27AD" w:rsidRDefault="008F27AD" w:rsidP="008F27AD">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Llevar el registro de visitas al centro de operaciones de emergencia regional para identi</w:t>
      </w:r>
      <w:r>
        <w:rPr>
          <w:rFonts w:asciiTheme="minorHAnsi" w:eastAsia="Times New Roman" w:hAnsiTheme="minorHAnsi" w:cstheme="minorHAnsi"/>
          <w:sz w:val="18"/>
          <w:szCs w:val="18"/>
          <w:u w:val="single"/>
          <w:lang w:eastAsia="es-ES"/>
        </w:rPr>
        <w:t>fi</w:t>
      </w:r>
      <w:r w:rsidRPr="001C5A5F">
        <w:rPr>
          <w:rFonts w:asciiTheme="minorHAnsi" w:eastAsia="Times New Roman" w:hAnsiTheme="minorHAnsi" w:cstheme="minorHAnsi"/>
          <w:sz w:val="18"/>
          <w:szCs w:val="18"/>
          <w:u w:val="single"/>
          <w:lang w:eastAsia="es-ES"/>
        </w:rPr>
        <w:t>car a las personas que visitaron.</w:t>
      </w:r>
    </w:p>
    <w:p w14:paraId="3A109D26" w14:textId="77777777" w:rsidR="008F27AD" w:rsidRDefault="008F27AD" w:rsidP="008F27AD">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Realizar rondas nocturnas por todo el perímetro del centro de operaciones de emergencia regional para proteger ante posibles robos.</w:t>
      </w:r>
    </w:p>
    <w:p w14:paraId="2A69982B" w14:textId="77777777" w:rsidR="008F27AD" w:rsidRPr="001C5A5F" w:rsidRDefault="008F27AD" w:rsidP="008F27AD">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1C5A5F">
        <w:rPr>
          <w:rFonts w:asciiTheme="minorHAnsi" w:eastAsia="Times New Roman" w:hAnsiTheme="minorHAnsi" w:cstheme="minorHAnsi"/>
          <w:sz w:val="18"/>
          <w:szCs w:val="18"/>
          <w:u w:val="single"/>
          <w:lang w:eastAsia="es-ES"/>
        </w:rPr>
        <w:t>Otras funciones asignadas por el (la) jefe(a) inmediato, relacionados a la misión del puesto.</w:t>
      </w:r>
    </w:p>
    <w:p w14:paraId="2FFF698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7480844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15FC45B"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1FC96D2"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6232E63B" w14:textId="77777777" w:rsidR="008F27AD" w:rsidRPr="006C680C" w:rsidRDefault="008F27AD"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5B758F9"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52A4B069"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DD25B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FFDC95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6219D85" w14:textId="6F214315" w:rsidR="008F27AD" w:rsidRPr="00F172DB" w:rsidRDefault="00935F81"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62B48F67"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131095B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E4C8B0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97FA8C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7A84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42DA0C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57E5B8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B8ACE7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720A0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9B26C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F3DC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26CE32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65312F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C0BE96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006B49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C4AF55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2B23D4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AE5BB9D"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A5B424F"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A0BCD7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1D5C5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10AF62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C91C8A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FCC698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FF8D0A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76A9A5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FB01AD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202105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439542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65D929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ECD767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B464AE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0ED0EC4"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3EE5C8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A6169E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628DD9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8C900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21CA6B1"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033BAA7"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B8C774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C9AEA0"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023CE81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A0D4D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612C43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EE0C8"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350207D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9F46D66"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1599C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4BA2CB5"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1F06D"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sidRPr="00142126">
              <w:rPr>
                <w:rFonts w:eastAsia="Times New Roman" w:cs="Calibri"/>
                <w:b/>
                <w:bCs/>
                <w:color w:val="000000"/>
                <w:sz w:val="20"/>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38142D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C1908C0"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215C299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7B3EB5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C57F5A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578F59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C738D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801D50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956AE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D6ADA9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750489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FDA7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700F0D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24DBE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315C8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5C6033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875660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AD75A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2B9CE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D3E964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51861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35718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F469C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2FA88B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05BB45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921471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CB20C8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596C36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3D3EB2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3F1776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17FBA9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C26D1F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85265D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87E7CFF"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277170F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07649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4AA927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EC13C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33B08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808720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70C475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19E70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r>
              <w:rPr>
                <w:rFonts w:asciiTheme="minorHAnsi" w:eastAsia="Times New Roman" w:hAnsiTheme="minorHAnsi" w:cstheme="minorHAnsi"/>
                <w:b/>
                <w:bCs/>
                <w:color w:val="000000"/>
                <w:sz w:val="15"/>
                <w:szCs w:val="15"/>
                <w:lang w:eastAsia="es-PE"/>
              </w:rPr>
              <w:t>X</w:t>
            </w:r>
          </w:p>
        </w:tc>
        <w:tc>
          <w:tcPr>
            <w:tcW w:w="219" w:type="dxa"/>
            <w:tcBorders>
              <w:top w:val="nil"/>
              <w:left w:val="nil"/>
              <w:bottom w:val="nil"/>
              <w:right w:val="nil"/>
            </w:tcBorders>
            <w:shd w:val="clear" w:color="auto" w:fill="auto"/>
            <w:noWrap/>
            <w:vAlign w:val="center"/>
            <w:hideMark/>
          </w:tcPr>
          <w:p w14:paraId="35C05B7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F80F9D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1FD3CE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29056" behindDoc="0" locked="0" layoutInCell="1" allowOverlap="1" wp14:anchorId="23CCB7E2" wp14:editId="7FB70F0C">
                      <wp:simplePos x="0" y="0"/>
                      <wp:positionH relativeFrom="column">
                        <wp:posOffset>40005</wp:posOffset>
                      </wp:positionH>
                      <wp:positionV relativeFrom="paragraph">
                        <wp:posOffset>106680</wp:posOffset>
                      </wp:positionV>
                      <wp:extent cx="2686050" cy="619125"/>
                      <wp:effectExtent l="0" t="0" r="19050" b="28575"/>
                      <wp:wrapNone/>
                      <wp:docPr id="982" name="Rectángulo 98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D60E826"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CB7E2" id="Rectángulo 982" o:spid="_x0000_s1134" style="position:absolute;margin-left:3.15pt;margin-top:8.4pt;width:211.5pt;height:48.75pt;z-index:2532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EW3MQoMC&#10;AAAYBQAADgAAAAAAAAAAAAAAAAAuAgAAZHJzL2Uyb0RvYy54bWxQSwECLQAUAAYACAAAACEAAjx+&#10;+dsAAAAIAQAADwAAAAAAAAAAAAAAAADdBAAAZHJzL2Rvd25yZXYueG1sUEsFBgAAAAAEAAQA8wAA&#10;AOUFAAAAAA==&#10;" fillcolor="window" strokecolor="windowText" strokeweight="2pt">
                      <v:textbox>
                        <w:txbxContent>
                          <w:p w14:paraId="0D60E826"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B16C35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3517EE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28885753"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378E200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26E5FE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F626B8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DC3D38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C962E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88832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C08376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242E8C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BE9CDA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83369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BD21E3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6DEEC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12DF68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B57F61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1E759794"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118AE0F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47CE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399883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0B39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DAE062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82E5F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73CB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EB0DE7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2537EF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83A3D1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D459AA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249EA14"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A5E81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1FC4B61C"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8B1328"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sidRPr="00142126">
              <w:rPr>
                <w:rFonts w:eastAsia="Times New Roman" w:cs="Calibri"/>
                <w:b/>
                <w:bCs/>
                <w:color w:val="000000"/>
                <w:sz w:val="20"/>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A6ACE3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F14CAA3"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044D7D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C18389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840575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762A3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E24871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A5FF00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D88E30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779BE3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483DCF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1C0A90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7222FD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59215F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061437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E657EC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BC5B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319947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7619BC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6A124F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AE3CEF2"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6BAEA90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6984FC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C389F0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339389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53DC8E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4E515F5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2C4995A"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B3BE35D"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38E668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9008A6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4CB97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714F1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2F3DC2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050AF7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26720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94A129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9B76A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C7A5C9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D3FF9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5D51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90F8D4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4AAE5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B309F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367AD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B7766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E9F8CA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9E3AE6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A7313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F17C58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E00940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73B597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3D752AB"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7086F3E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7C48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04B403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EA66C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875A50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447E09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F064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8207EF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B4049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221623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5C26CE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ED934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DAE0D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520F2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C1C694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8FF39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250E7D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DAED5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DD0BC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BDBC79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9861227"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7733184"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93F7C8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3983BC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2391B42"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DBCD844"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68B63F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C8685D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FC89EA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E7A826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CEA2D5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EDA67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BB1498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B5D882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E3DBD3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19036B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490584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98A74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B55AA0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067BB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68102D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E57202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0080" behindDoc="0" locked="0" layoutInCell="1" allowOverlap="1" wp14:anchorId="2CC9372C" wp14:editId="3E56578B">
                      <wp:simplePos x="0" y="0"/>
                      <wp:positionH relativeFrom="column">
                        <wp:posOffset>-762000</wp:posOffset>
                      </wp:positionH>
                      <wp:positionV relativeFrom="paragraph">
                        <wp:posOffset>58420</wp:posOffset>
                      </wp:positionV>
                      <wp:extent cx="2686050" cy="619125"/>
                      <wp:effectExtent l="0" t="0" r="19050" b="28575"/>
                      <wp:wrapNone/>
                      <wp:docPr id="983" name="Rectángulo 98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9B6A93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372C" id="Rectángulo 983" o:spid="_x0000_s1135" style="position:absolute;margin-left:-60pt;margin-top:4.6pt;width:211.5pt;height:48.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Euf&#10;gaSEAgAAGAUAAA4AAAAAAAAAAAAAAAAALgIAAGRycy9lMm9Eb2MueG1sUEsBAi0AFAAGAAgAAAAh&#10;AC8bqFjeAAAACgEAAA8AAAAAAAAAAAAAAAAA3gQAAGRycy9kb3ducmV2LnhtbFBLBQYAAAAABAAE&#10;APMAAADpBQAAAAA=&#10;" fillcolor="window" strokecolor="windowText" strokeweight="2pt">
                      <v:textbox>
                        <w:txbxContent>
                          <w:p w14:paraId="59B6A93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F79C3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4344F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BA6B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B0C80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2F63E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DA20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A183D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0A3C6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6BBEB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23BBF5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28AAC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2C47E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5CFE1F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1D2B5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1142AD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0308760"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30C1983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DF89AC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557356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DA8EAE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448F0D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D4B6B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16DA47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64AFE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615916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4786FF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B6B41A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CC15F2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16B642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FEF27D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D7D82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78CAFA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B3C79A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14EF6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355700F"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00C642A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691F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1E49D5F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A357D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26E133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3E4410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A09DA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ACC511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B5038F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FA5885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C6C1EB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AE3137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6DC266"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1C78F8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FDB25E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5492D2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2362BDB"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FB8A8D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A32458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5A31F5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DF5524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76123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4957C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5C3CD9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B30AC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6B11D8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C5B3F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2958C8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3CFEA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502C7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6BEA43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AAE255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5DAB11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1C905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D24AB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89F7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F41D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C171A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6096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D867C2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5504A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79FA4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270E0F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726BF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3A5E56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5FBE5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15385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1E3DD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6C77DC8"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33D3B7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F1FF67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83EF4B8"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23F07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705AB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F92BB0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B1ECD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BD563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5A1BC8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CB19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2A410D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B277EB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534440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122F12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8A1D8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19B1B3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66F9A5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27FFC0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F37F7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26DCE8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999B44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A6562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043C36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2ACFB5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1335B8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A4A12F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A7A19C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2E311D8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467C8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042492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0E4BF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18576C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82AC30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87C9D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3580E9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434482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C14B8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67B2C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E65DA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487B0D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497A4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88934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1104" behindDoc="0" locked="0" layoutInCell="1" allowOverlap="1" wp14:anchorId="1169510E" wp14:editId="10574C99">
                      <wp:simplePos x="0" y="0"/>
                      <wp:positionH relativeFrom="column">
                        <wp:posOffset>-950595</wp:posOffset>
                      </wp:positionH>
                      <wp:positionV relativeFrom="paragraph">
                        <wp:posOffset>57150</wp:posOffset>
                      </wp:positionV>
                      <wp:extent cx="2686050" cy="619125"/>
                      <wp:effectExtent l="0" t="0" r="19050" b="28575"/>
                      <wp:wrapNone/>
                      <wp:docPr id="984" name="Rectángulo 98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873BD0"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510E" id="Rectángulo 984" o:spid="_x0000_s1136" style="position:absolute;margin-left:-74.85pt;margin-top:4.5pt;width:211.5pt;height:48.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DN&#10;tPg6gwIAABgFAAAOAAAAAAAAAAAAAAAAAC4CAABkcnMvZTJvRG9jLnhtbFBLAQItABQABgAIAAAA&#10;IQCB/Pr94AAAAAoBAAAPAAAAAAAAAAAAAAAAAN0EAABkcnMvZG93bnJldi54bWxQSwUGAAAAAAQA&#10;BADzAAAA6gUAAAAA&#10;" fillcolor="window" strokecolor="windowText" strokeweight="2pt">
                      <v:textbox>
                        <w:txbxContent>
                          <w:p w14:paraId="4F873BD0"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2A11C7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CD08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BB7F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15EB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02C1D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9D3A7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CDDB8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F6A9CF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8144C9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DCAA0F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8EA78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8BCF66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4458E8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79CB5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6B0D82D"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593BACF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167C9CF"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5B605F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3104AB9"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30F5B3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F2A6BA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9709B18"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FFAAEC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F0EDD1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844469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E55187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99B3D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9490E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86B87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15EA37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ADA1079"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7962240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50D90D7"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47A4FA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34EF22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6AC309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6CFC3D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B995D3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59A94D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64E133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C43130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43D86F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76EF3D7"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68D579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7664FE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B149AD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8564A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87425C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32F2A92"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AB6A90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C7F5EC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D643E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9C9388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789690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D8F2C4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8A2678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9696CD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C808D8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AC25AB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D1E32CF"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A90085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29DB77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7944EB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F9C66F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E27238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E8B51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1B348D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5FDECE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976CF8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E047E4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D6D5CE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79123F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61CA63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421B23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BBFF70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E75713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A85D79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BACE96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3826EE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DE4878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380DA30"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413F314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052CA29"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088CC1FB" w14:textId="77777777" w:rsidTr="0086370B">
        <w:tc>
          <w:tcPr>
            <w:tcW w:w="8828" w:type="dxa"/>
          </w:tcPr>
          <w:p w14:paraId="73225E68"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142126">
              <w:rPr>
                <w:rFonts w:asciiTheme="minorHAnsi" w:eastAsia="Times New Roman" w:hAnsiTheme="minorHAnsi" w:cstheme="minorHAnsi"/>
                <w:sz w:val="18"/>
                <w:szCs w:val="18"/>
                <w:lang w:val="es-ES" w:eastAsia="es-ES"/>
              </w:rPr>
              <w:t>En Vigilancia</w:t>
            </w:r>
          </w:p>
        </w:tc>
      </w:tr>
    </w:tbl>
    <w:p w14:paraId="1AFA79F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2A9D41A3" w14:textId="77777777" w:rsidTr="0086370B">
        <w:tc>
          <w:tcPr>
            <w:tcW w:w="8828" w:type="dxa"/>
          </w:tcPr>
          <w:p w14:paraId="162528DC"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DEBC92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60A2EDD6" w14:textId="77777777" w:rsidTr="0086370B">
        <w:tc>
          <w:tcPr>
            <w:tcW w:w="1019" w:type="dxa"/>
            <w:vMerge w:val="restart"/>
          </w:tcPr>
          <w:p w14:paraId="0990CD3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31C7332"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457C06F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4223848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7A0DAC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20F50D8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7414F81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37D7FF6"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360EBF6F" w14:textId="77777777" w:rsidTr="0086370B">
        <w:tc>
          <w:tcPr>
            <w:tcW w:w="1019" w:type="dxa"/>
            <w:vMerge/>
          </w:tcPr>
          <w:p w14:paraId="658B130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236660D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299DFBC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CD031A5"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A0D5D8F"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DCB0FE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722D689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312E6F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7325CE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223E4D7"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070D01AC" w14:textId="77777777" w:rsidTr="0086370B">
        <w:tc>
          <w:tcPr>
            <w:tcW w:w="1019" w:type="dxa"/>
          </w:tcPr>
          <w:p w14:paraId="6ED2C90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7783D16"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4ACC398D"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900" w:type="dxa"/>
          </w:tcPr>
          <w:p w14:paraId="17C8B7C8"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0A3F3A2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36A7342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78970CC"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7EB922C3"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1F779F2F"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4B2289CB"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20CA906D" w14:textId="77777777" w:rsidTr="0086370B">
        <w:tc>
          <w:tcPr>
            <w:tcW w:w="1019" w:type="dxa"/>
          </w:tcPr>
          <w:p w14:paraId="1905DD8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11161A9"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800" w:type="dxa"/>
          </w:tcPr>
          <w:p w14:paraId="62DC5866"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900" w:type="dxa"/>
          </w:tcPr>
          <w:p w14:paraId="3A383040"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189FD002"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45FB9E8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0FCF3DC"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63242AD1"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7D8B835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C3AA4A0"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294AC80B" w14:textId="77777777" w:rsidTr="0086370B">
        <w:tc>
          <w:tcPr>
            <w:tcW w:w="1019" w:type="dxa"/>
          </w:tcPr>
          <w:p w14:paraId="16137AA5"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454C5A4"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432ED2CF"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900" w:type="dxa"/>
          </w:tcPr>
          <w:p w14:paraId="765A2BCF"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7C4F918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138E75C2"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B48503E"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003B404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7C1DB0E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A181783"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34E9247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6F28B43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79734D2"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ED219A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41F13B55" w14:textId="77777777" w:rsidTr="0086370B">
        <w:tc>
          <w:tcPr>
            <w:tcW w:w="8828" w:type="dxa"/>
          </w:tcPr>
          <w:p w14:paraId="6D2F12CD"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5E7E0544"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239CF64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65F936FA" w14:textId="77777777" w:rsidTr="0086370B">
        <w:tc>
          <w:tcPr>
            <w:tcW w:w="8828" w:type="dxa"/>
          </w:tcPr>
          <w:p w14:paraId="57A166FF"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24BEF5B4"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00E2964B" w14:textId="77777777" w:rsidTr="0086370B">
        <w:tc>
          <w:tcPr>
            <w:tcW w:w="8828" w:type="dxa"/>
          </w:tcPr>
          <w:p w14:paraId="4CE4CEE9"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0FAC5FF7"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2EA3A5B"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4ECDA02B" w14:textId="1FEC4246"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2128" behindDoc="0" locked="0" layoutInCell="1" allowOverlap="1" wp14:anchorId="00223A24" wp14:editId="3C1D1F2A">
                <wp:simplePos x="0" y="0"/>
                <wp:positionH relativeFrom="column">
                  <wp:posOffset>510540</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0E6C50"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23A24" id="Rectángulo 985" o:spid="_x0000_s1137" style="position:absolute;margin-left:40.2pt;margin-top:.6pt;width:18pt;height:18pt;z-index:2532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zXvHmfwIAABcF&#10;AAAOAAAAAAAAAAAAAAAAAC4CAABkcnMvZTJvRG9jLnhtbFBLAQItABQABgAIAAAAIQDe4jP12wAA&#10;AAcBAAAPAAAAAAAAAAAAAAAAANkEAABkcnMvZG93bnJldi54bWxQSwUGAAAAAAQABADzAAAA4QUA&#10;AAAA&#10;" fillcolor="window" strokecolor="windowText" strokeweight="2pt">
                <v:textbox>
                  <w:txbxContent>
                    <w:p w14:paraId="120E6C50"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5200" behindDoc="0" locked="0" layoutInCell="1" allowOverlap="1" wp14:anchorId="44416EEB" wp14:editId="1D48FB60">
                <wp:simplePos x="0" y="0"/>
                <wp:positionH relativeFrom="column">
                  <wp:posOffset>2548890</wp:posOffset>
                </wp:positionH>
                <wp:positionV relativeFrom="paragraph">
                  <wp:posOffset>7620</wp:posOffset>
                </wp:positionV>
                <wp:extent cx="228600" cy="22860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5DF30E"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6EEB" id="Rectángulo 986" o:spid="_x0000_s1138" style="position:absolute;margin-left:200.7pt;margin-top:.6pt;width:18pt;height:18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pDgA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uXHqQ4AC&#10;AAAXBQAADgAAAAAAAAAAAAAAAAAuAgAAZHJzL2Uyb0RvYy54bWxQSwECLQAUAAYACAAAACEAl301&#10;294AAAAIAQAADwAAAAAAAAAAAAAAAADaBAAAZHJzL2Rvd25yZXYueG1sUEsFBgAAAAAEAAQA8wAA&#10;AOUFAAAAAA==&#10;" fillcolor="window" strokecolor="windowText" strokeweight="2pt">
                <v:textbox>
                  <w:txbxContent>
                    <w:p w14:paraId="4E5DF30E"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3152" behindDoc="0" locked="0" layoutInCell="1" allowOverlap="1" wp14:anchorId="13E048BA" wp14:editId="1E52B98D">
                <wp:simplePos x="0" y="0"/>
                <wp:positionH relativeFrom="column">
                  <wp:posOffset>1177290</wp:posOffset>
                </wp:positionH>
                <wp:positionV relativeFrom="paragraph">
                  <wp:posOffset>7620</wp:posOffset>
                </wp:positionV>
                <wp:extent cx="228600" cy="228600"/>
                <wp:effectExtent l="0" t="0" r="19050" b="19050"/>
                <wp:wrapNone/>
                <wp:docPr id="987" name="Rectángulo 9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542508F" w14:textId="77777777" w:rsidR="002D60AC" w:rsidRPr="00FC11AF" w:rsidRDefault="002D60AC" w:rsidP="008F27A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048BA" id="Rectángulo 987" o:spid="_x0000_s1139" style="position:absolute;margin-left:92.7pt;margin-top:.6pt;width:18pt;height:18pt;z-index:2532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fw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D9r4yB/AgAA&#10;FwUAAA4AAAAAAAAAAAAAAAAALgIAAGRycy9lMm9Eb2MueG1sUEsBAi0AFAAGAAgAAAAhAHyjFNvd&#10;AAAACAEAAA8AAAAAAAAAAAAAAAAA2QQAAGRycy9kb3ducmV2LnhtbFBLBQYAAAAABAAEAPMAAADj&#10;BQAAAAA=&#10;" fillcolor="window" strokecolor="windowText" strokeweight="2pt">
                <v:textbox>
                  <w:txbxContent>
                    <w:p w14:paraId="0542508F" w14:textId="77777777" w:rsidR="002D60AC" w:rsidRPr="00FC11AF" w:rsidRDefault="002D60AC" w:rsidP="008F27AD">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4176" behindDoc="0" locked="0" layoutInCell="1" allowOverlap="1" wp14:anchorId="66A50F9E" wp14:editId="6554FF7B">
                <wp:simplePos x="0" y="0"/>
                <wp:positionH relativeFrom="column">
                  <wp:posOffset>1777365</wp:posOffset>
                </wp:positionH>
                <wp:positionV relativeFrom="paragraph">
                  <wp:posOffset>7620</wp:posOffset>
                </wp:positionV>
                <wp:extent cx="228600" cy="228600"/>
                <wp:effectExtent l="0" t="0" r="19050" b="19050"/>
                <wp:wrapNone/>
                <wp:docPr id="988" name="Rectángulo 9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5A430" id="Rectángulo 988" o:spid="_x0000_s1026" style="position:absolute;margin-left:139.95pt;margin-top:.6pt;width:18pt;height:18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x2cwIAAAM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Cm7qx2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6224" behindDoc="0" locked="0" layoutInCell="1" allowOverlap="1" wp14:anchorId="08D9FEC8" wp14:editId="2E10041E">
                <wp:simplePos x="0" y="0"/>
                <wp:positionH relativeFrom="column">
                  <wp:posOffset>3358515</wp:posOffset>
                </wp:positionH>
                <wp:positionV relativeFrom="paragraph">
                  <wp:posOffset>7620</wp:posOffset>
                </wp:positionV>
                <wp:extent cx="228600" cy="228600"/>
                <wp:effectExtent l="0" t="0" r="19050" b="19050"/>
                <wp:wrapNone/>
                <wp:docPr id="989" name="Rectángulo 9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1923B6"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9FEC8" id="Rectángulo 989" o:spid="_x0000_s1140" style="position:absolute;margin-left:264.45pt;margin-top:.6pt;width:18pt;height:18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MngA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OIujJ4AC&#10;AAAXBQAADgAAAAAAAAAAAAAAAAAuAgAAZHJzL2Uyb0RvYy54bWxQSwECLQAUAAYACAAAACEA9yIA&#10;it4AAAAIAQAADwAAAAAAAAAAAAAAAADaBAAAZHJzL2Rvd25yZXYueG1sUEsFBgAAAAAEAAQA8wAA&#10;AOUFAAAAAA==&#10;" fillcolor="window" strokecolor="windowText" strokeweight="2pt">
                <v:textbox>
                  <w:txbxContent>
                    <w:p w14:paraId="5C1923B6"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7248" behindDoc="0" locked="0" layoutInCell="1" allowOverlap="1" wp14:anchorId="377AB4FC" wp14:editId="797E0953">
                <wp:simplePos x="0" y="0"/>
                <wp:positionH relativeFrom="column">
                  <wp:posOffset>4415790</wp:posOffset>
                </wp:positionH>
                <wp:positionV relativeFrom="paragraph">
                  <wp:posOffset>7620</wp:posOffset>
                </wp:positionV>
                <wp:extent cx="228600" cy="228600"/>
                <wp:effectExtent l="0" t="0" r="19050" b="19050"/>
                <wp:wrapNone/>
                <wp:docPr id="990" name="Rectángulo 9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7BEBF0"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AB4FC" id="Rectángulo 990" o:spid="_x0000_s1141" style="position:absolute;margin-left:347.7pt;margin-top:.6pt;width:18pt;height:18pt;z-index:2532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A0fw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22uA0fwIA&#10;ABcFAAAOAAAAAAAAAAAAAAAAAC4CAABkcnMvZTJvRG9jLnhtbFBLAQItABQABgAIAAAAIQCE+Wty&#10;3gAAAAgBAAAPAAAAAAAAAAAAAAAAANkEAABkcnMvZG93bnJldi54bWxQSwUGAAAAAAQABADzAAAA&#10;5AUAAAAA&#10;" fillcolor="window" strokecolor="windowText" strokeweight="2pt">
                <v:textbox>
                  <w:txbxContent>
                    <w:p w14:paraId="4B7BEBF0"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38272" behindDoc="0" locked="0" layoutInCell="1" allowOverlap="1" wp14:anchorId="7338B6ED" wp14:editId="61CE9303">
                <wp:simplePos x="0" y="0"/>
                <wp:positionH relativeFrom="column">
                  <wp:posOffset>5187315</wp:posOffset>
                </wp:positionH>
                <wp:positionV relativeFrom="paragraph">
                  <wp:posOffset>7620</wp:posOffset>
                </wp:positionV>
                <wp:extent cx="228600" cy="228600"/>
                <wp:effectExtent l="0" t="0" r="19050" b="19050"/>
                <wp:wrapNone/>
                <wp:docPr id="991" name="Rectángulo 9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157E2C" id="Rectángulo 991" o:spid="_x0000_s1026" style="position:absolute;margin-left:408.45pt;margin-top:.6pt;width:18pt;height:18pt;z-index:2532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uv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Mub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JbQXTZTfDRPpvbUPmBmF6kq&#10;joSVqN2zPDjnsR9QTL1Ui0UOw7Q4ES/tnZMpeeIp8Xi/fRDeDaqJeIErehoaMXsjnj423bS0WEfS&#10;T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e5juv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935F81"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41867161"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DB87552"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0879B7E3"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79B0FA2E" w14:textId="77777777" w:rsidTr="0086370B">
        <w:tc>
          <w:tcPr>
            <w:tcW w:w="8828" w:type="dxa"/>
          </w:tcPr>
          <w:p w14:paraId="409044EC"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57ABEDC"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0F8B30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27373D8E" w14:textId="77777777" w:rsidTr="0086370B">
        <w:tc>
          <w:tcPr>
            <w:tcW w:w="8828" w:type="dxa"/>
          </w:tcPr>
          <w:p w14:paraId="7FF9A4E1" w14:textId="0F7D79BC" w:rsidR="008F27AD" w:rsidRPr="00F172DB" w:rsidRDefault="008F27AD" w:rsidP="0086370B">
            <w:pPr>
              <w:jc w:val="both"/>
              <w:rPr>
                <w:rFonts w:asciiTheme="minorHAnsi" w:eastAsia="Times New Roman" w:hAnsiTheme="minorHAnsi" w:cstheme="minorHAnsi"/>
                <w:sz w:val="18"/>
                <w:szCs w:val="18"/>
                <w:lang w:val="es-ES" w:eastAsia="es-ES"/>
              </w:rPr>
            </w:pPr>
            <w:r w:rsidRPr="00142126">
              <w:rPr>
                <w:rFonts w:asciiTheme="minorHAnsi" w:eastAsia="Times New Roman" w:hAnsiTheme="minorHAnsi" w:cstheme="minorHAnsi"/>
                <w:sz w:val="18"/>
                <w:szCs w:val="18"/>
                <w:lang w:val="es-ES" w:eastAsia="es-ES"/>
              </w:rPr>
              <w:t>Atención,</w:t>
            </w:r>
            <w:r w:rsidR="00486E03">
              <w:rPr>
                <w:rFonts w:asciiTheme="minorHAnsi" w:eastAsia="Times New Roman" w:hAnsiTheme="minorHAnsi" w:cstheme="minorHAnsi"/>
                <w:sz w:val="18"/>
                <w:szCs w:val="18"/>
                <w:lang w:val="es-ES" w:eastAsia="es-ES"/>
              </w:rPr>
              <w:t xml:space="preserve"> Comunicación </w:t>
            </w:r>
            <w:r w:rsidRPr="00142126">
              <w:rPr>
                <w:rFonts w:asciiTheme="minorHAnsi" w:eastAsia="Times New Roman" w:hAnsiTheme="minorHAnsi" w:cstheme="minorHAnsi"/>
                <w:sz w:val="18"/>
                <w:szCs w:val="18"/>
                <w:lang w:val="es-ES" w:eastAsia="es-ES"/>
              </w:rPr>
              <w:t>Oral</w:t>
            </w:r>
            <w:r>
              <w:rPr>
                <w:rFonts w:asciiTheme="minorHAnsi" w:eastAsia="Times New Roman" w:hAnsiTheme="minorHAnsi" w:cstheme="minorHAnsi"/>
                <w:sz w:val="18"/>
                <w:szCs w:val="18"/>
                <w:lang w:val="es-ES" w:eastAsia="es-ES"/>
              </w:rPr>
              <w:t>.</w:t>
            </w:r>
          </w:p>
        </w:tc>
      </w:tr>
    </w:tbl>
    <w:p w14:paraId="0D414722"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1C528EF6"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7D520ECE" w14:textId="77777777" w:rsidTr="0086370B">
        <w:tc>
          <w:tcPr>
            <w:tcW w:w="8828" w:type="dxa"/>
          </w:tcPr>
          <w:p w14:paraId="26434245"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No aplica</w:t>
            </w:r>
          </w:p>
        </w:tc>
      </w:tr>
    </w:tbl>
    <w:p w14:paraId="500EE873" w14:textId="77777777" w:rsidR="008F27AD" w:rsidRPr="00F172DB" w:rsidRDefault="008F27AD" w:rsidP="008F27AD">
      <w:pPr>
        <w:spacing w:after="0"/>
        <w:rPr>
          <w:rFonts w:asciiTheme="minorHAnsi" w:hAnsiTheme="minorHAnsi" w:cstheme="minorHAnsi"/>
          <w:sz w:val="12"/>
        </w:rPr>
      </w:pPr>
    </w:p>
    <w:p w14:paraId="66F8681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6D5B3F2D" w14:textId="77777777" w:rsidTr="0086370B">
        <w:tc>
          <w:tcPr>
            <w:tcW w:w="2943" w:type="dxa"/>
          </w:tcPr>
          <w:p w14:paraId="62BEB5F6" w14:textId="77777777" w:rsidR="008F27AD" w:rsidRPr="00F172DB" w:rsidRDefault="008F27AD" w:rsidP="0086370B">
            <w:pPr>
              <w:rPr>
                <w:rFonts w:asciiTheme="minorHAnsi" w:eastAsia="Times New Roman" w:hAnsiTheme="minorHAnsi" w:cstheme="minorHAnsi"/>
                <w:b/>
                <w:sz w:val="18"/>
                <w:szCs w:val="18"/>
                <w:lang w:val="es-ES" w:eastAsia="es-ES"/>
              </w:rPr>
            </w:pPr>
          </w:p>
          <w:p w14:paraId="49579C9F"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1205C13"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1179165A"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 xml:space="preserve"> – COER.</w:t>
            </w:r>
          </w:p>
        </w:tc>
      </w:tr>
      <w:tr w:rsidR="008F27AD" w:rsidRPr="00F172DB" w14:paraId="3FF9805C" w14:textId="77777777" w:rsidTr="0086370B">
        <w:tc>
          <w:tcPr>
            <w:tcW w:w="2943" w:type="dxa"/>
          </w:tcPr>
          <w:p w14:paraId="6093A24C"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AC62EAE" w14:textId="1E96FC39"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262184FA" w14:textId="77777777" w:rsidTr="0086370B">
        <w:tc>
          <w:tcPr>
            <w:tcW w:w="2943" w:type="dxa"/>
          </w:tcPr>
          <w:p w14:paraId="61BE1745"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548FA7B4" w14:textId="1F654AE5" w:rsidR="008F27AD" w:rsidRPr="00F172DB" w:rsidRDefault="00486E03" w:rsidP="00486E03">
            <w:pPr>
              <w:jc w:val="both"/>
              <w:rPr>
                <w:rFonts w:asciiTheme="minorHAnsi" w:eastAsia="Times New Roman" w:hAnsiTheme="minorHAnsi" w:cstheme="minorHAnsi"/>
                <w:sz w:val="18"/>
                <w:szCs w:val="18"/>
                <w:lang w:val="es-ES" w:eastAsia="es-ES"/>
              </w:rPr>
            </w:pPr>
            <w:r w:rsidRPr="00486E03">
              <w:rPr>
                <w:rFonts w:asciiTheme="minorHAnsi" w:eastAsia="Times New Roman" w:hAnsiTheme="minorHAnsi" w:cstheme="minorHAnsi"/>
                <w:sz w:val="18"/>
                <w:szCs w:val="18"/>
                <w:lang w:eastAsia="es-ES"/>
              </w:rPr>
              <w:t xml:space="preserve">S/ </w:t>
            </w:r>
            <w:r w:rsidR="00935F81" w:rsidRPr="00486E03">
              <w:rPr>
                <w:rFonts w:asciiTheme="minorHAnsi" w:eastAsia="Times New Roman" w:hAnsiTheme="minorHAnsi" w:cstheme="minorHAnsi"/>
                <w:sz w:val="18"/>
                <w:szCs w:val="18"/>
                <w:lang w:eastAsia="es-ES"/>
              </w:rPr>
              <w:t>1,500.00 (</w:t>
            </w:r>
            <w:r w:rsidR="008F27AD" w:rsidRPr="00486E03">
              <w:rPr>
                <w:rFonts w:asciiTheme="minorHAnsi" w:eastAsia="Times New Roman" w:hAnsiTheme="minorHAnsi" w:cstheme="minorHAnsi"/>
                <w:sz w:val="18"/>
                <w:szCs w:val="18"/>
                <w:lang w:eastAsia="es-ES"/>
              </w:rPr>
              <w:t xml:space="preserve">Mil </w:t>
            </w:r>
            <w:r w:rsidRPr="00486E03">
              <w:rPr>
                <w:rFonts w:asciiTheme="minorHAnsi" w:eastAsia="Times New Roman" w:hAnsiTheme="minorHAnsi" w:cstheme="minorHAnsi"/>
                <w:sz w:val="18"/>
                <w:szCs w:val="18"/>
                <w:lang w:eastAsia="es-ES"/>
              </w:rPr>
              <w:t xml:space="preserve">Quinientos </w:t>
            </w:r>
            <w:r w:rsidR="008F27AD" w:rsidRPr="00486E03">
              <w:rPr>
                <w:rFonts w:asciiTheme="minorHAnsi" w:eastAsia="Times New Roman" w:hAnsiTheme="minorHAnsi" w:cstheme="minorHAnsi"/>
                <w:sz w:val="18"/>
                <w:szCs w:val="18"/>
                <w:lang w:eastAsia="es-ES"/>
              </w:rPr>
              <w:t>00/100 soles), incluidos los descuentos y beneficios de Ley.</w:t>
            </w:r>
          </w:p>
        </w:tc>
      </w:tr>
    </w:tbl>
    <w:p w14:paraId="6EF72377"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1A18725C"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6 </w:t>
      </w:r>
      <w:r w:rsidRPr="00F172DB">
        <w:rPr>
          <w:rFonts w:asciiTheme="minorHAnsi" w:eastAsia="Times New Roman" w:hAnsiTheme="minorHAnsi" w:cstheme="minorHAnsi"/>
          <w:b/>
          <w:szCs w:val="18"/>
          <w:lang w:val="es-ES" w:eastAsia="es-ES"/>
        </w:rPr>
        <w:t xml:space="preserve">- PERFIL DE PUESTO DE </w:t>
      </w:r>
      <w:r w:rsidRPr="007007FC">
        <w:rPr>
          <w:rFonts w:asciiTheme="minorHAnsi" w:eastAsia="Times New Roman" w:hAnsiTheme="minorHAnsi" w:cstheme="minorHAnsi"/>
          <w:b/>
          <w:szCs w:val="18"/>
          <w:lang w:val="es-ES" w:eastAsia="es-ES"/>
        </w:rPr>
        <w:t>INGENIERO I</w:t>
      </w:r>
    </w:p>
    <w:p w14:paraId="36E7FD14"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7CE4B0F1"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C651518" w14:textId="77777777"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F60050">
        <w:rPr>
          <w:rFonts w:asciiTheme="minorHAnsi" w:eastAsia="Times New Roman" w:hAnsiTheme="minorHAnsi" w:cstheme="minorHAnsi"/>
          <w:sz w:val="18"/>
          <w:szCs w:val="18"/>
          <w:u w:val="single"/>
          <w:lang w:val="es-ES" w:eastAsia="es-ES"/>
        </w:rPr>
        <w:t>OFICINA REGIONAL DE DEFENSA NACIONAL, SEGURIDAD CIUDADANA, GESTION DEL RIESGO DE DESASTRE Y DESARROLLO SOSTENIBLE</w:t>
      </w:r>
      <w:r>
        <w:rPr>
          <w:rFonts w:asciiTheme="minorHAnsi" w:eastAsia="Times New Roman" w:hAnsiTheme="minorHAnsi" w:cstheme="minorHAnsi"/>
          <w:sz w:val="18"/>
          <w:szCs w:val="18"/>
          <w:u w:val="single"/>
          <w:lang w:val="es-ES" w:eastAsia="es-ES"/>
        </w:rPr>
        <w:t>.</w:t>
      </w:r>
    </w:p>
    <w:p w14:paraId="7CE72A2F"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B4A3FA4"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A784613"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7007FC">
        <w:rPr>
          <w:rFonts w:asciiTheme="minorHAnsi" w:eastAsia="Times New Roman" w:hAnsiTheme="minorHAnsi" w:cstheme="minorHAnsi"/>
          <w:b/>
          <w:sz w:val="18"/>
          <w:szCs w:val="18"/>
          <w:u w:val="single"/>
          <w:lang w:val="es-ES" w:eastAsia="es-ES"/>
        </w:rPr>
        <w:t>INGENIERO I</w:t>
      </w:r>
      <w:r w:rsidRPr="00213D35">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 1117</w:t>
      </w:r>
      <w:r w:rsidRPr="00F172DB">
        <w:rPr>
          <w:rFonts w:asciiTheme="minorHAnsi" w:eastAsia="Times New Roman" w:hAnsiTheme="minorHAnsi" w:cstheme="minorHAnsi"/>
          <w:b/>
          <w:sz w:val="18"/>
          <w:szCs w:val="18"/>
          <w:u w:val="single"/>
          <w:lang w:val="es-ES" w:eastAsia="es-ES"/>
        </w:rPr>
        <w:t>)</w:t>
      </w:r>
    </w:p>
    <w:p w14:paraId="73253C63"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7007FC">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7007FC">
        <w:rPr>
          <w:rFonts w:asciiTheme="minorHAnsi" w:eastAsia="Times New Roman" w:hAnsiTheme="minorHAnsi" w:cstheme="minorHAnsi"/>
          <w:sz w:val="18"/>
          <w:szCs w:val="18"/>
          <w:u w:val="single"/>
          <w:lang w:val="es-ES" w:eastAsia="es-ES"/>
        </w:rPr>
        <w:t xml:space="preserve"> DE LA OFICINA REGIONAL DE DEFENSA NACIONAL, SEGURIDAD CIUDADANA, GESTION DEL RIESGO DE DESASTRE Y DESARROLLO SOSTENIBLE</w:t>
      </w:r>
    </w:p>
    <w:p w14:paraId="768A9AF9"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3E6829C9"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D17CA14"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54B034B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6E3F77A"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7007FC">
        <w:rPr>
          <w:rFonts w:asciiTheme="minorHAnsi" w:eastAsia="Times New Roman" w:hAnsiTheme="minorHAnsi" w:cstheme="minorHAnsi"/>
          <w:sz w:val="18"/>
          <w:szCs w:val="18"/>
          <w:lang w:val="es-ES" w:eastAsia="es-ES"/>
        </w:rPr>
        <w:t>Elaborar planes de gestión de riesgo de desastre acorde a la ley de SINAGERD de la Oficina Regional de Defensa Nacional, Seguridad Ciudadana, Gestión del Riesgo de Desastres y Desarrollo Sostenible, del Gobierno Regional de Huancavelica para el buen funcionamiento.</w:t>
      </w:r>
    </w:p>
    <w:p w14:paraId="7299BB5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0EB5D9E5" w14:textId="77777777" w:rsidR="008F27AD" w:rsidRDefault="008F27AD" w:rsidP="008F27AD">
      <w:pPr>
        <w:pStyle w:val="Prrafodelista"/>
        <w:numPr>
          <w:ilvl w:val="0"/>
          <w:numId w:val="39"/>
        </w:numPr>
        <w:spacing w:after="0" w:line="240" w:lineRule="auto"/>
        <w:rPr>
          <w:rFonts w:asciiTheme="minorHAnsi" w:eastAsia="Times New Roman" w:hAnsiTheme="minorHAnsi" w:cstheme="minorHAnsi"/>
          <w:sz w:val="18"/>
          <w:szCs w:val="18"/>
          <w:u w:val="single"/>
          <w:lang w:eastAsia="es-ES"/>
        </w:rPr>
      </w:pPr>
      <w:r w:rsidRPr="007007FC">
        <w:rPr>
          <w:rFonts w:asciiTheme="minorHAnsi" w:eastAsia="Times New Roman" w:hAnsiTheme="minorHAnsi" w:cstheme="minorHAnsi"/>
          <w:sz w:val="18"/>
          <w:szCs w:val="18"/>
          <w:u w:val="single"/>
          <w:lang w:eastAsia="es-ES"/>
        </w:rPr>
        <w:t>Elaborar planes de Gestión de Riesgos de Desastres y de obras de emergencia.</w:t>
      </w:r>
    </w:p>
    <w:p w14:paraId="7174EA73" w14:textId="77777777" w:rsidR="008F27AD" w:rsidRDefault="008F27AD" w:rsidP="008F27AD">
      <w:pPr>
        <w:pStyle w:val="Prrafodelista"/>
        <w:numPr>
          <w:ilvl w:val="0"/>
          <w:numId w:val="39"/>
        </w:numPr>
        <w:spacing w:after="0" w:line="240" w:lineRule="auto"/>
        <w:rPr>
          <w:rFonts w:asciiTheme="minorHAnsi" w:eastAsia="Times New Roman" w:hAnsiTheme="minorHAnsi" w:cstheme="minorHAnsi"/>
          <w:sz w:val="18"/>
          <w:szCs w:val="18"/>
          <w:u w:val="single"/>
          <w:lang w:eastAsia="es-ES"/>
        </w:rPr>
      </w:pPr>
      <w:r w:rsidRPr="007007FC">
        <w:rPr>
          <w:rFonts w:asciiTheme="minorHAnsi" w:eastAsia="Times New Roman" w:hAnsiTheme="minorHAnsi" w:cstheme="minorHAnsi"/>
          <w:sz w:val="18"/>
          <w:szCs w:val="18"/>
          <w:u w:val="single"/>
          <w:lang w:eastAsia="es-ES"/>
        </w:rPr>
        <w:t>Actualizar la información de acorde a la ley del SINAGERD y normas relacionadas y vigentes para la toma de decisiones en temas de Gestión del Riesgo de Desastres.</w:t>
      </w:r>
    </w:p>
    <w:p w14:paraId="2D5329D3" w14:textId="77777777" w:rsidR="008F27AD" w:rsidRDefault="008F27AD" w:rsidP="008F27AD">
      <w:pPr>
        <w:pStyle w:val="Prrafodelista"/>
        <w:numPr>
          <w:ilvl w:val="0"/>
          <w:numId w:val="39"/>
        </w:numPr>
        <w:spacing w:after="0" w:line="240" w:lineRule="auto"/>
        <w:rPr>
          <w:rFonts w:asciiTheme="minorHAnsi" w:eastAsia="Times New Roman" w:hAnsiTheme="minorHAnsi" w:cstheme="minorHAnsi"/>
          <w:sz w:val="18"/>
          <w:szCs w:val="18"/>
          <w:u w:val="single"/>
          <w:lang w:eastAsia="es-ES"/>
        </w:rPr>
      </w:pPr>
      <w:r w:rsidRPr="007007FC">
        <w:rPr>
          <w:rFonts w:asciiTheme="minorHAnsi" w:eastAsia="Times New Roman" w:hAnsiTheme="minorHAnsi" w:cstheme="minorHAnsi"/>
          <w:sz w:val="18"/>
          <w:szCs w:val="18"/>
          <w:u w:val="single"/>
          <w:lang w:eastAsia="es-ES"/>
        </w:rPr>
        <w:t>Elaborar y evaluar informes de estudios de estimación de riesgo, programas e investigaciones, emitiendo opinión técnica.</w:t>
      </w:r>
    </w:p>
    <w:p w14:paraId="6A785ACB" w14:textId="77777777" w:rsidR="008F27AD" w:rsidRDefault="008F27AD" w:rsidP="008F27AD">
      <w:pPr>
        <w:pStyle w:val="Prrafodelista"/>
        <w:numPr>
          <w:ilvl w:val="0"/>
          <w:numId w:val="39"/>
        </w:numPr>
        <w:spacing w:after="0" w:line="240" w:lineRule="auto"/>
        <w:rPr>
          <w:rFonts w:asciiTheme="minorHAnsi" w:eastAsia="Times New Roman" w:hAnsiTheme="minorHAnsi" w:cstheme="minorHAnsi"/>
          <w:sz w:val="18"/>
          <w:szCs w:val="18"/>
          <w:u w:val="single"/>
          <w:lang w:eastAsia="es-ES"/>
        </w:rPr>
      </w:pPr>
      <w:r w:rsidRPr="007007FC">
        <w:rPr>
          <w:rFonts w:asciiTheme="minorHAnsi" w:eastAsia="Times New Roman" w:hAnsiTheme="minorHAnsi" w:cstheme="minorHAnsi"/>
          <w:sz w:val="18"/>
          <w:szCs w:val="18"/>
          <w:u w:val="single"/>
          <w:lang w:eastAsia="es-ES"/>
        </w:rPr>
        <w:t>Elaborar los planes de contingencia en relación a riesgo de desastres, peligros y otros relacionados a la GRD.</w:t>
      </w:r>
    </w:p>
    <w:p w14:paraId="2640011A" w14:textId="77777777" w:rsidR="008F27AD" w:rsidRDefault="008F27AD" w:rsidP="008F27AD">
      <w:pPr>
        <w:pStyle w:val="Prrafodelista"/>
        <w:numPr>
          <w:ilvl w:val="0"/>
          <w:numId w:val="39"/>
        </w:numPr>
        <w:spacing w:after="0" w:line="240" w:lineRule="auto"/>
        <w:rPr>
          <w:rFonts w:asciiTheme="minorHAnsi" w:eastAsia="Times New Roman" w:hAnsiTheme="minorHAnsi" w:cstheme="minorHAnsi"/>
          <w:sz w:val="18"/>
          <w:szCs w:val="18"/>
          <w:u w:val="single"/>
          <w:lang w:eastAsia="es-ES"/>
        </w:rPr>
      </w:pPr>
      <w:r w:rsidRPr="007007FC">
        <w:rPr>
          <w:rFonts w:asciiTheme="minorHAnsi" w:eastAsia="Times New Roman" w:hAnsiTheme="minorHAnsi" w:cstheme="minorHAnsi"/>
          <w:sz w:val="18"/>
          <w:szCs w:val="18"/>
          <w:u w:val="single"/>
          <w:lang w:eastAsia="es-ES"/>
        </w:rPr>
        <w:t>Ejecutar las actividades del programa presupuestal 068 para el cumplimiento de las metas físicas y financieras</w:t>
      </w:r>
      <w:r>
        <w:rPr>
          <w:rFonts w:asciiTheme="minorHAnsi" w:eastAsia="Times New Roman" w:hAnsiTheme="minorHAnsi" w:cstheme="minorHAnsi"/>
          <w:sz w:val="18"/>
          <w:szCs w:val="18"/>
          <w:u w:val="single"/>
          <w:lang w:eastAsia="es-ES"/>
        </w:rPr>
        <w:t>.</w:t>
      </w:r>
    </w:p>
    <w:p w14:paraId="007716BE" w14:textId="77777777" w:rsidR="008F27AD" w:rsidRDefault="008F27AD" w:rsidP="008F27AD">
      <w:pPr>
        <w:pStyle w:val="Prrafodelista"/>
        <w:numPr>
          <w:ilvl w:val="0"/>
          <w:numId w:val="39"/>
        </w:numPr>
        <w:spacing w:after="0" w:line="240" w:lineRule="auto"/>
        <w:rPr>
          <w:rFonts w:asciiTheme="minorHAnsi" w:eastAsia="Times New Roman" w:hAnsiTheme="minorHAnsi" w:cstheme="minorHAnsi"/>
          <w:sz w:val="18"/>
          <w:szCs w:val="18"/>
          <w:u w:val="single"/>
          <w:lang w:eastAsia="es-ES"/>
        </w:rPr>
      </w:pPr>
      <w:r w:rsidRPr="007007FC">
        <w:rPr>
          <w:rFonts w:asciiTheme="minorHAnsi" w:eastAsia="Times New Roman" w:hAnsiTheme="minorHAnsi" w:cstheme="minorHAnsi"/>
          <w:sz w:val="18"/>
          <w:szCs w:val="18"/>
          <w:u w:val="single"/>
          <w:lang w:eastAsia="es-ES"/>
        </w:rPr>
        <w:t>Elaborar informes técnicos de las evaluaciones de riesgo (EVAR).</w:t>
      </w:r>
    </w:p>
    <w:p w14:paraId="73B037C2" w14:textId="77777777" w:rsidR="008F27AD" w:rsidRPr="007007FC" w:rsidRDefault="008F27AD" w:rsidP="008F27AD">
      <w:pPr>
        <w:pStyle w:val="Prrafodelista"/>
        <w:numPr>
          <w:ilvl w:val="0"/>
          <w:numId w:val="39"/>
        </w:numPr>
        <w:spacing w:after="0" w:line="240" w:lineRule="auto"/>
        <w:rPr>
          <w:rFonts w:asciiTheme="minorHAnsi" w:eastAsia="Times New Roman" w:hAnsiTheme="minorHAnsi" w:cstheme="minorHAnsi"/>
          <w:sz w:val="18"/>
          <w:szCs w:val="18"/>
          <w:u w:val="single"/>
          <w:lang w:eastAsia="es-ES"/>
        </w:rPr>
      </w:pPr>
      <w:r w:rsidRPr="007007FC">
        <w:rPr>
          <w:rFonts w:asciiTheme="minorHAnsi" w:eastAsia="Times New Roman" w:hAnsiTheme="minorHAnsi" w:cstheme="minorHAnsi"/>
          <w:sz w:val="18"/>
          <w:szCs w:val="18"/>
          <w:u w:val="single"/>
          <w:lang w:eastAsia="es-ES"/>
        </w:rPr>
        <w:t>Otras funciones asignadas por el (la) jefe(a) inmediato, relacionados a la misión del puesto.</w:t>
      </w:r>
    </w:p>
    <w:p w14:paraId="4A580B4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2EB5ADA3"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AD30FF3"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dos los órganos y/o unidades orgánicas de la entidad.</w:t>
      </w:r>
    </w:p>
    <w:p w14:paraId="5E178690"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7921F60" w14:textId="77777777" w:rsidR="008F27AD" w:rsidRPr="006C680C" w:rsidRDefault="008F27AD" w:rsidP="008F27AD">
      <w:pPr>
        <w:spacing w:after="0" w:line="240" w:lineRule="auto"/>
        <w:jc w:val="both"/>
        <w:rPr>
          <w:rFonts w:asciiTheme="minorHAnsi" w:eastAsia="Times New Roman" w:hAnsiTheme="minorHAnsi" w:cstheme="minorHAnsi"/>
          <w:sz w:val="18"/>
          <w:szCs w:val="18"/>
          <w:lang w:val="es-ES" w:eastAsia="es-ES"/>
        </w:rPr>
      </w:pPr>
      <w:r w:rsidRPr="007007FC">
        <w:rPr>
          <w:rFonts w:asciiTheme="minorHAnsi" w:eastAsia="Times New Roman" w:hAnsiTheme="minorHAnsi" w:cstheme="minorHAnsi"/>
          <w:sz w:val="18"/>
          <w:szCs w:val="18"/>
          <w:lang w:val="es-ES" w:eastAsia="es-ES"/>
        </w:rPr>
        <w:t xml:space="preserve">INDECI, Gobiernos locales, Universidades, Institutos, entidades de primera </w:t>
      </w:r>
      <w:r>
        <w:rPr>
          <w:rFonts w:asciiTheme="minorHAnsi" w:eastAsia="Times New Roman" w:hAnsiTheme="minorHAnsi" w:cstheme="minorHAnsi"/>
          <w:sz w:val="18"/>
          <w:szCs w:val="18"/>
          <w:lang w:val="es-ES" w:eastAsia="es-ES"/>
        </w:rPr>
        <w:t>r</w:t>
      </w:r>
      <w:r w:rsidRPr="007007FC">
        <w:rPr>
          <w:rFonts w:asciiTheme="minorHAnsi" w:eastAsia="Times New Roman" w:hAnsiTheme="minorHAnsi" w:cstheme="minorHAnsi"/>
          <w:sz w:val="18"/>
          <w:szCs w:val="18"/>
          <w:lang w:val="es-ES" w:eastAsia="es-ES"/>
        </w:rPr>
        <w:t>espuesta.</w:t>
      </w:r>
    </w:p>
    <w:p w14:paraId="4BCA7047"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1EFBE63D"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423BC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7FCB91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5552868" w14:textId="1703060F" w:rsidR="008F27AD" w:rsidRPr="00F172DB" w:rsidRDefault="006F6819"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299796C0"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40BC7E7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A4B651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9719AA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64742E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6DE54E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A6C431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65698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3133A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3A8F7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28CD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C5B4E8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5E0D16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CCD80D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2D52CB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722776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04B5FF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6AE683D"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BE1EB9E"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518BED3"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15D87D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C31C94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D03982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DF04D6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6D66EC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B6422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B98FFB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7982F6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45F8DA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0C96C6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A514CA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BF60E8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93A70B8"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77F119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0D3103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C2214E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289A71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5DC9CF0"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B7D6CC4"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5C2834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332019"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6E6328B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1EA35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B6D21F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BBCC3B"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142126">
              <w:rPr>
                <w:rFonts w:asciiTheme="minorHAnsi" w:eastAsia="Times New Roman" w:hAnsiTheme="minorHAnsi" w:cstheme="minorHAnsi"/>
                <w:b/>
                <w:bCs/>
                <w:color w:val="000000"/>
                <w:sz w:val="20"/>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396B75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8038DFE"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6B34D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AD8228F"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B28FCF" w14:textId="77777777"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D43B31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4144D9B"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420303F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8BBA1E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13FC55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683201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F7382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D6DC7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79A52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56A02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44A3D3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F1AA93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CDB6F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54B2F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161C5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EE88C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A5F4B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4DF24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F925B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CD8B73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0F8A5F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E040CC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C6A5D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78FB8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FAAC6A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59346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DFF2DE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190179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FE693B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BBD975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364BA5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A4DFA4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C87E2C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3616E40"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9F1EE3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4C11E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E5718D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E61C9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7FE15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CF418D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B6931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9002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8B45ED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AA66FE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E1F29F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9296" behindDoc="0" locked="0" layoutInCell="1" allowOverlap="1" wp14:anchorId="4CEAD01A" wp14:editId="673E5281">
                      <wp:simplePos x="0" y="0"/>
                      <wp:positionH relativeFrom="column">
                        <wp:posOffset>40005</wp:posOffset>
                      </wp:positionH>
                      <wp:positionV relativeFrom="paragraph">
                        <wp:posOffset>106680</wp:posOffset>
                      </wp:positionV>
                      <wp:extent cx="2686050" cy="619125"/>
                      <wp:effectExtent l="0" t="0" r="19050" b="28575"/>
                      <wp:wrapNone/>
                      <wp:docPr id="1025" name="Rectángulo 102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C172276"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INGENIERÍA CIVIL, GEOLOGÍA O GE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AD01A" id="Rectángulo 1025" o:spid="_x0000_s1142" style="position:absolute;margin-left:3.15pt;margin-top:8.4pt;width:211.5pt;height:48.75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HmrgXeBAgAA&#10;GgUAAA4AAAAAAAAAAAAAAAAALgIAAGRycy9lMm9Eb2MueG1sUEsBAi0AFAAGAAgAAAAhAAI8fvnb&#10;AAAACAEAAA8AAAAAAAAAAAAAAAAA2wQAAGRycy9kb3ducmV2LnhtbFBLBQYAAAAABAAEAPMAAADj&#10;BQAAAAA=&#10;" fillcolor="window" strokecolor="windowText" strokeweight="2pt">
                      <v:textbox>
                        <w:txbxContent>
                          <w:p w14:paraId="6C172276"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INGENIERÍA CIVIL, GEOLOGÍA O GEOGRAFÍ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C999BA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BF64FD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7C0F78D3"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5BCF7F3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250456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C82A9B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BB6185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3D09E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55571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9E37B3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6FB3C8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F4E0CC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04D83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8CD5C3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958C6D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DD0D37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F4C456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17A9B033"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789B32E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FBE83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F09216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547ED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093882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6DC006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8A2E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35D1FF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6A080E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67EEC6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E3FD8E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270D335"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63886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7E756DD9"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041D22" w14:textId="77777777"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0ADE929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1BAD2F4"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3D9611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56F14B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17A640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F5C5F8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5CA53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DE3E7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B38541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AFEADB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75B9B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062A89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3E9FF0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2EA3B9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EFBD2B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DD064D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EB87CC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697590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740062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E38525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6DBAAB4"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73BB93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14:paraId="293CBC3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A0D1F9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48096C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425245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FF0D5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54DE1FD"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7E37EA6"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D7E9B0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D0ECEB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C1BF9A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8461D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4D7D56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72196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E9E134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579AD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8DBD51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48B9D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22D5B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26DCC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95325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5E2DDB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B5FE5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8EFB3C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ED07E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F8D4C1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AAC198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75CBC9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BBBD78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0492F3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2A60A0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894C4F9"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04306E0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A6DB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250F26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6F63B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50E2E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C1CC08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13FA3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773599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F41AE0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BD51A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AF14B3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45DFE3A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92E94E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13441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D2764C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B529C0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B39BCE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10880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23FC23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30ACF5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0C0ECC8"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448ACFE"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3215B5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1B94AD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C789264"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E183323"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4E55323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575275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A727AD5"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4DF3BD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30831C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C6A64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899A2D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9092ED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057611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34D8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D58AC6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DA91D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51A5F5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FC966B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C75BAC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B8BC89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0320" behindDoc="0" locked="0" layoutInCell="1" allowOverlap="1" wp14:anchorId="5CF00FA1" wp14:editId="00947B7E">
                      <wp:simplePos x="0" y="0"/>
                      <wp:positionH relativeFrom="column">
                        <wp:posOffset>-762000</wp:posOffset>
                      </wp:positionH>
                      <wp:positionV relativeFrom="paragraph">
                        <wp:posOffset>58420</wp:posOffset>
                      </wp:positionV>
                      <wp:extent cx="2686050" cy="619125"/>
                      <wp:effectExtent l="0" t="0" r="19050" b="28575"/>
                      <wp:wrapNone/>
                      <wp:docPr id="1026" name="Rectángulo 102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E92059F"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0FA1" id="Rectángulo 1026" o:spid="_x0000_s1143" style="position:absolute;margin-left:-60pt;margin-top:4.6pt;width:211.5pt;height:48.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MXwz&#10;ggIAABoFAAAOAAAAAAAAAAAAAAAAAC4CAABkcnMvZTJvRG9jLnhtbFBLAQItABQABgAIAAAAIQAv&#10;G6hY3gAAAAoBAAAPAAAAAAAAAAAAAAAAANwEAABkcnMvZG93bnJldi54bWxQSwUGAAAAAAQABADz&#10;AAAA5wUAAAAA&#10;" fillcolor="window" strokecolor="windowText" strokeweight="2pt">
                      <v:textbox>
                        <w:txbxContent>
                          <w:p w14:paraId="4E92059F"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C9B811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B4B57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A242B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E722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2195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63F14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42C11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9ACF4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30E7C8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DCD426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795C0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8CD81D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FAFF8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E28CF0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E9A3CB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E898E9C"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616EACD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DE8A55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11CE00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BCABD6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BD15B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9B709B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DFB78D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5854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EA254C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49A6D9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36C29C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78AA56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F86DE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19C4E8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47E035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153CA9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9011D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086EA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106194D"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E30C90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C903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41549DA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3151F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D21FD9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C0B798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4215C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54B005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959ADA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068A12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8FC720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7AF23D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001E1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8F50C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51A451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D8A38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5A037B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205A61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DC0C73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7A6AE0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06EBC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335D3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2F9143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88920A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FB6EF1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7FE1E1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AD4BE9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EA0216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2DA2D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1CCDD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B624D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36E0A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55560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76F75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EE73D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DE158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ECDE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31A9E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4FE1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E8708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4FC06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795880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E909FD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506AB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11A10F8"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09DFE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E034C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556950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9657EB7"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3E8618D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9747E4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51E034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B7164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83155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7A5847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3D6B5D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F0B14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7244E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6D798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152C2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4BB2E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61A2BF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516895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F8ED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036DB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38881C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26E7708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D5D97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203A67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114B6C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2B4006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E813F2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F61524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9E38C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7F5BD2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3922485"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75BB29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3864E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6837E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9BE85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12DB6C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1CB158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06302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3729DB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1959E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9A1C3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539B0D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14204C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CBEADA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A1975B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DC63D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1344" behindDoc="0" locked="0" layoutInCell="1" allowOverlap="1" wp14:anchorId="5B5248BE" wp14:editId="7EBD9529">
                      <wp:simplePos x="0" y="0"/>
                      <wp:positionH relativeFrom="column">
                        <wp:posOffset>-950595</wp:posOffset>
                      </wp:positionH>
                      <wp:positionV relativeFrom="paragraph">
                        <wp:posOffset>57150</wp:posOffset>
                      </wp:positionV>
                      <wp:extent cx="2686050" cy="619125"/>
                      <wp:effectExtent l="0" t="0" r="19050" b="28575"/>
                      <wp:wrapNone/>
                      <wp:docPr id="1027" name="Rectángulo 102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2EE8F3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48BE" id="Rectángulo 1027" o:spid="_x0000_s1144" style="position:absolute;margin-left:-74.85pt;margin-top:4.5pt;width:211.5pt;height:48.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Oa4&#10;QWCCAgAAGgUAAA4AAAAAAAAAAAAAAAAALgIAAGRycy9lMm9Eb2MueG1sUEsBAi0AFAAGAAgAAAAh&#10;AIH8+v3gAAAACgEAAA8AAAAAAAAAAAAAAAAA3AQAAGRycy9kb3ducmV2LnhtbFBLBQYAAAAABAAE&#10;APMAAADpBQAAAAA=&#10;" fillcolor="window" strokecolor="windowText" strokeweight="2pt">
                      <v:textbox>
                        <w:txbxContent>
                          <w:p w14:paraId="52EE8F3C"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9203B4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8F687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A85E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247AF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1E4A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C0D11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6AD7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9D0E39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DB888F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B6BA63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D4DCE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02A8D7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81CD1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A5FAC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9F3AB0E"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688FCAC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F62DA34"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E59F9A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CCB196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69AD59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01EDA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E063484"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F19B60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869BB3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B3FB9B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6C49D0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C9505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91BECE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5D195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A1DEF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27FD336"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3F625B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51160A0"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6B4CC1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10672C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F6D659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2DF98B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6F2812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0521C8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91E141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1F6233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AB162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20D3B9D"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0B4CA6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2C5BF7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4FF1B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F96C2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B7BAA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A907C41"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CD689D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D730B6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188F92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ECA664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5C3160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830C8A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28EC53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A300C2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04EC06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8373A6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9C77FB7"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57B7F9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DD9FA0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E5AA1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5FD666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54F255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8572D1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36928E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452776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ABAF28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0F6C52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5F7996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6C5E67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126D3A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992432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B27CDD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110AFA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82FB83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9BAFD4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594914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F96E30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3FB94FE"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758FA3C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28AB20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78C60E2E" w14:textId="77777777" w:rsidTr="0086370B">
        <w:tc>
          <w:tcPr>
            <w:tcW w:w="8828" w:type="dxa"/>
          </w:tcPr>
          <w:p w14:paraId="3DDD95BB"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7007FC">
              <w:rPr>
                <w:rFonts w:asciiTheme="minorHAnsi" w:eastAsia="Times New Roman" w:hAnsiTheme="minorHAnsi" w:cstheme="minorHAnsi"/>
                <w:sz w:val="18"/>
                <w:szCs w:val="18"/>
                <w:lang w:val="es-ES" w:eastAsia="es-ES"/>
              </w:rPr>
              <w:t>Gestión de riesgo de desastre</w:t>
            </w:r>
          </w:p>
        </w:tc>
      </w:tr>
    </w:tbl>
    <w:p w14:paraId="611B067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1C36E3A3" w14:textId="77777777" w:rsidTr="0086370B">
        <w:tc>
          <w:tcPr>
            <w:tcW w:w="8828" w:type="dxa"/>
          </w:tcPr>
          <w:p w14:paraId="64D360D6"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s de </w:t>
            </w:r>
            <w:r w:rsidRPr="007007FC">
              <w:rPr>
                <w:rFonts w:asciiTheme="minorHAnsi" w:eastAsia="Times New Roman" w:hAnsiTheme="minorHAnsi" w:cstheme="minorHAnsi"/>
                <w:sz w:val="18"/>
                <w:szCs w:val="18"/>
                <w:lang w:val="es-ES" w:eastAsia="es-ES"/>
              </w:rPr>
              <w:t>Gestión de Riesgo de Desastre, Evaluación de Riesgos</w:t>
            </w:r>
            <w:r>
              <w:rPr>
                <w:rFonts w:asciiTheme="minorHAnsi" w:eastAsia="Times New Roman" w:hAnsiTheme="minorHAnsi" w:cstheme="minorHAnsi"/>
                <w:sz w:val="18"/>
                <w:szCs w:val="18"/>
                <w:lang w:val="es-ES" w:eastAsia="es-ES"/>
              </w:rPr>
              <w:t xml:space="preserve"> o afines a las funciones.</w:t>
            </w:r>
          </w:p>
        </w:tc>
      </w:tr>
    </w:tbl>
    <w:p w14:paraId="00C79B4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2832FFC3" w14:textId="77777777" w:rsidTr="0086370B">
        <w:tc>
          <w:tcPr>
            <w:tcW w:w="1019" w:type="dxa"/>
            <w:vMerge w:val="restart"/>
          </w:tcPr>
          <w:p w14:paraId="049D2CC5"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CCB2E9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9C78F4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7D0CD0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057790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16CB3E2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E1BA5D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55B552B6"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535E122" w14:textId="77777777" w:rsidTr="0086370B">
        <w:tc>
          <w:tcPr>
            <w:tcW w:w="1019" w:type="dxa"/>
            <w:vMerge/>
          </w:tcPr>
          <w:p w14:paraId="478AA80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2D5D7D6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6A1606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7FBB31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E1286B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7C81DD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432E5E0F"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4DB36D2"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8D2FA2B"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60D4225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5E02B3F3" w14:textId="77777777" w:rsidTr="0086370B">
        <w:tc>
          <w:tcPr>
            <w:tcW w:w="1019" w:type="dxa"/>
          </w:tcPr>
          <w:p w14:paraId="3F0AAF6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7F85C16"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2DF18505"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588E02B"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0F0C92D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7068EA1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3E93480"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248FB232"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37B3FBA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EC95D08"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3CDED2BD" w14:textId="77777777" w:rsidTr="0086370B">
        <w:tc>
          <w:tcPr>
            <w:tcW w:w="1019" w:type="dxa"/>
          </w:tcPr>
          <w:p w14:paraId="28BE6C6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C50D627"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343454E2" w14:textId="0049B093" w:rsidR="008F27AD" w:rsidRPr="00F172DB" w:rsidRDefault="00486E03" w:rsidP="0086370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56A93D37" w14:textId="4AAC0D8C"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359E3C06"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1271923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A0402C2"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76EA82B9"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1DA5E08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FA3757A"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81209C1" w14:textId="77777777" w:rsidTr="0086370B">
        <w:tc>
          <w:tcPr>
            <w:tcW w:w="1019" w:type="dxa"/>
          </w:tcPr>
          <w:p w14:paraId="4B477B9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05D5562"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67A137F0"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EEBD9E4"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2912C24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4FB46F2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818A53F"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448854A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3D25552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5C418181"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486E03" w:rsidRPr="00F172DB" w14:paraId="0B395F05" w14:textId="77777777" w:rsidTr="0086370B">
        <w:tc>
          <w:tcPr>
            <w:tcW w:w="1019" w:type="dxa"/>
          </w:tcPr>
          <w:p w14:paraId="33531B20" w14:textId="47B17785" w:rsidR="00486E03" w:rsidRPr="00F172DB" w:rsidRDefault="00486E03" w:rsidP="0086370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 xml:space="preserve">AutoCAD </w:t>
            </w:r>
          </w:p>
        </w:tc>
        <w:tc>
          <w:tcPr>
            <w:tcW w:w="781" w:type="dxa"/>
          </w:tcPr>
          <w:p w14:paraId="16445991" w14:textId="77777777" w:rsidR="00486E03" w:rsidRPr="00F172DB" w:rsidRDefault="00486E03" w:rsidP="0086370B">
            <w:pPr>
              <w:jc w:val="center"/>
              <w:rPr>
                <w:rFonts w:asciiTheme="minorHAnsi" w:eastAsia="Times New Roman" w:hAnsiTheme="minorHAnsi" w:cstheme="minorHAnsi"/>
                <w:b/>
                <w:sz w:val="15"/>
                <w:szCs w:val="15"/>
                <w:lang w:val="es-ES" w:eastAsia="es-ES"/>
              </w:rPr>
            </w:pPr>
          </w:p>
        </w:tc>
        <w:tc>
          <w:tcPr>
            <w:tcW w:w="800" w:type="dxa"/>
          </w:tcPr>
          <w:p w14:paraId="572CD954" w14:textId="77777777" w:rsidR="00486E03" w:rsidRPr="00F172DB" w:rsidRDefault="00486E03" w:rsidP="0086370B">
            <w:pPr>
              <w:jc w:val="center"/>
              <w:rPr>
                <w:rFonts w:asciiTheme="minorHAnsi" w:eastAsia="Times New Roman" w:hAnsiTheme="minorHAnsi" w:cstheme="minorHAnsi"/>
                <w:b/>
                <w:sz w:val="15"/>
                <w:szCs w:val="15"/>
                <w:lang w:val="es-ES" w:eastAsia="es-ES"/>
              </w:rPr>
            </w:pPr>
          </w:p>
        </w:tc>
        <w:tc>
          <w:tcPr>
            <w:tcW w:w="900" w:type="dxa"/>
          </w:tcPr>
          <w:p w14:paraId="6E9A5A8F" w14:textId="0652B638" w:rsidR="00486E03" w:rsidRPr="00F172DB" w:rsidRDefault="00486E03" w:rsidP="0086370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32910122" w14:textId="77777777" w:rsidR="00486E03" w:rsidRPr="00F172DB" w:rsidRDefault="00486E03" w:rsidP="0086370B">
            <w:pPr>
              <w:rPr>
                <w:rFonts w:asciiTheme="minorHAnsi" w:eastAsia="Times New Roman" w:hAnsiTheme="minorHAnsi" w:cstheme="minorHAnsi"/>
                <w:sz w:val="15"/>
                <w:szCs w:val="15"/>
                <w:lang w:val="es-ES" w:eastAsia="es-ES"/>
              </w:rPr>
            </w:pPr>
          </w:p>
        </w:tc>
        <w:tc>
          <w:tcPr>
            <w:tcW w:w="1159" w:type="dxa"/>
          </w:tcPr>
          <w:p w14:paraId="7FE53F74" w14:textId="77777777" w:rsidR="00486E03" w:rsidRPr="00F172DB" w:rsidRDefault="00486E03" w:rsidP="0086370B">
            <w:pPr>
              <w:rPr>
                <w:rFonts w:asciiTheme="minorHAnsi" w:eastAsia="Times New Roman" w:hAnsiTheme="minorHAnsi" w:cstheme="minorHAnsi"/>
                <w:sz w:val="15"/>
                <w:szCs w:val="15"/>
                <w:lang w:val="es-ES" w:eastAsia="es-ES"/>
              </w:rPr>
            </w:pPr>
          </w:p>
        </w:tc>
        <w:tc>
          <w:tcPr>
            <w:tcW w:w="838" w:type="dxa"/>
          </w:tcPr>
          <w:p w14:paraId="18C037A2" w14:textId="77777777" w:rsidR="00486E03" w:rsidRPr="00F172DB" w:rsidRDefault="00486E03" w:rsidP="0086370B">
            <w:pPr>
              <w:jc w:val="center"/>
              <w:rPr>
                <w:rFonts w:asciiTheme="minorHAnsi" w:eastAsia="Times New Roman" w:hAnsiTheme="minorHAnsi" w:cstheme="minorHAnsi"/>
                <w:sz w:val="18"/>
                <w:szCs w:val="18"/>
                <w:lang w:val="es-ES" w:eastAsia="es-ES"/>
              </w:rPr>
            </w:pPr>
          </w:p>
        </w:tc>
        <w:tc>
          <w:tcPr>
            <w:tcW w:w="726" w:type="dxa"/>
          </w:tcPr>
          <w:p w14:paraId="21230A4F" w14:textId="77777777" w:rsidR="00486E03" w:rsidRPr="00F172DB" w:rsidRDefault="00486E03" w:rsidP="0086370B">
            <w:pPr>
              <w:rPr>
                <w:rFonts w:asciiTheme="minorHAnsi" w:eastAsia="Times New Roman" w:hAnsiTheme="minorHAnsi" w:cstheme="minorHAnsi"/>
                <w:sz w:val="15"/>
                <w:szCs w:val="15"/>
                <w:lang w:val="es-ES" w:eastAsia="es-ES"/>
              </w:rPr>
            </w:pPr>
          </w:p>
        </w:tc>
        <w:tc>
          <w:tcPr>
            <w:tcW w:w="897" w:type="dxa"/>
          </w:tcPr>
          <w:p w14:paraId="584F44FA" w14:textId="77777777" w:rsidR="00486E03" w:rsidRPr="00F172DB" w:rsidRDefault="00486E03" w:rsidP="0086370B">
            <w:pPr>
              <w:rPr>
                <w:rFonts w:asciiTheme="minorHAnsi" w:eastAsia="Times New Roman" w:hAnsiTheme="minorHAnsi" w:cstheme="minorHAnsi"/>
                <w:sz w:val="15"/>
                <w:szCs w:val="15"/>
                <w:lang w:val="es-ES" w:eastAsia="es-ES"/>
              </w:rPr>
            </w:pPr>
          </w:p>
        </w:tc>
        <w:tc>
          <w:tcPr>
            <w:tcW w:w="811" w:type="dxa"/>
          </w:tcPr>
          <w:p w14:paraId="74160136" w14:textId="77777777" w:rsidR="00486E03" w:rsidRPr="00F172DB" w:rsidRDefault="00486E03" w:rsidP="0086370B">
            <w:pPr>
              <w:rPr>
                <w:rFonts w:asciiTheme="minorHAnsi" w:eastAsia="Times New Roman" w:hAnsiTheme="minorHAnsi" w:cstheme="minorHAnsi"/>
                <w:sz w:val="15"/>
                <w:szCs w:val="15"/>
                <w:lang w:val="es-ES" w:eastAsia="es-ES"/>
              </w:rPr>
            </w:pPr>
          </w:p>
        </w:tc>
      </w:tr>
      <w:tr w:rsidR="00486E03" w:rsidRPr="00F172DB" w14:paraId="2D93868B" w14:textId="77777777" w:rsidTr="0086370B">
        <w:tc>
          <w:tcPr>
            <w:tcW w:w="1019" w:type="dxa"/>
          </w:tcPr>
          <w:p w14:paraId="09C79942" w14:textId="2788CAB4" w:rsidR="00486E03" w:rsidRPr="00F172DB" w:rsidRDefault="00486E03" w:rsidP="00486E0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 xml:space="preserve">ArcGIS </w:t>
            </w:r>
          </w:p>
        </w:tc>
        <w:tc>
          <w:tcPr>
            <w:tcW w:w="781" w:type="dxa"/>
          </w:tcPr>
          <w:p w14:paraId="494F3824" w14:textId="77777777" w:rsidR="00486E03" w:rsidRPr="00F172DB" w:rsidRDefault="00486E03" w:rsidP="0086370B">
            <w:pPr>
              <w:jc w:val="center"/>
              <w:rPr>
                <w:rFonts w:asciiTheme="minorHAnsi" w:eastAsia="Times New Roman" w:hAnsiTheme="minorHAnsi" w:cstheme="minorHAnsi"/>
                <w:b/>
                <w:sz w:val="15"/>
                <w:szCs w:val="15"/>
                <w:lang w:val="es-ES" w:eastAsia="es-ES"/>
              </w:rPr>
            </w:pPr>
          </w:p>
        </w:tc>
        <w:tc>
          <w:tcPr>
            <w:tcW w:w="800" w:type="dxa"/>
          </w:tcPr>
          <w:p w14:paraId="7F299BA2" w14:textId="77777777" w:rsidR="00486E03" w:rsidRPr="00F172DB" w:rsidRDefault="00486E03" w:rsidP="0086370B">
            <w:pPr>
              <w:jc w:val="center"/>
              <w:rPr>
                <w:rFonts w:asciiTheme="minorHAnsi" w:eastAsia="Times New Roman" w:hAnsiTheme="minorHAnsi" w:cstheme="minorHAnsi"/>
                <w:b/>
                <w:sz w:val="15"/>
                <w:szCs w:val="15"/>
                <w:lang w:val="es-ES" w:eastAsia="es-ES"/>
              </w:rPr>
            </w:pPr>
          </w:p>
        </w:tc>
        <w:tc>
          <w:tcPr>
            <w:tcW w:w="900" w:type="dxa"/>
          </w:tcPr>
          <w:p w14:paraId="7A449EE4" w14:textId="5912AF5A" w:rsidR="00486E03" w:rsidRPr="00F172DB" w:rsidRDefault="00486E03" w:rsidP="0086370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35909993" w14:textId="77777777" w:rsidR="00486E03" w:rsidRPr="00F172DB" w:rsidRDefault="00486E03" w:rsidP="0086370B">
            <w:pPr>
              <w:rPr>
                <w:rFonts w:asciiTheme="minorHAnsi" w:eastAsia="Times New Roman" w:hAnsiTheme="minorHAnsi" w:cstheme="minorHAnsi"/>
                <w:sz w:val="15"/>
                <w:szCs w:val="15"/>
                <w:lang w:val="es-ES" w:eastAsia="es-ES"/>
              </w:rPr>
            </w:pPr>
          </w:p>
        </w:tc>
        <w:tc>
          <w:tcPr>
            <w:tcW w:w="1159" w:type="dxa"/>
          </w:tcPr>
          <w:p w14:paraId="076062EA" w14:textId="77777777" w:rsidR="00486E03" w:rsidRPr="00F172DB" w:rsidRDefault="00486E03" w:rsidP="0086370B">
            <w:pPr>
              <w:rPr>
                <w:rFonts w:asciiTheme="minorHAnsi" w:eastAsia="Times New Roman" w:hAnsiTheme="minorHAnsi" w:cstheme="minorHAnsi"/>
                <w:sz w:val="15"/>
                <w:szCs w:val="15"/>
                <w:lang w:val="es-ES" w:eastAsia="es-ES"/>
              </w:rPr>
            </w:pPr>
          </w:p>
        </w:tc>
        <w:tc>
          <w:tcPr>
            <w:tcW w:w="838" w:type="dxa"/>
          </w:tcPr>
          <w:p w14:paraId="17BF5B90" w14:textId="77777777" w:rsidR="00486E03" w:rsidRPr="00F172DB" w:rsidRDefault="00486E03" w:rsidP="0086370B">
            <w:pPr>
              <w:jc w:val="center"/>
              <w:rPr>
                <w:rFonts w:asciiTheme="minorHAnsi" w:eastAsia="Times New Roman" w:hAnsiTheme="minorHAnsi" w:cstheme="minorHAnsi"/>
                <w:sz w:val="18"/>
                <w:szCs w:val="18"/>
                <w:lang w:val="es-ES" w:eastAsia="es-ES"/>
              </w:rPr>
            </w:pPr>
          </w:p>
        </w:tc>
        <w:tc>
          <w:tcPr>
            <w:tcW w:w="726" w:type="dxa"/>
          </w:tcPr>
          <w:p w14:paraId="232871C4" w14:textId="77777777" w:rsidR="00486E03" w:rsidRPr="00F172DB" w:rsidRDefault="00486E03" w:rsidP="0086370B">
            <w:pPr>
              <w:rPr>
                <w:rFonts w:asciiTheme="minorHAnsi" w:eastAsia="Times New Roman" w:hAnsiTheme="minorHAnsi" w:cstheme="minorHAnsi"/>
                <w:sz w:val="15"/>
                <w:szCs w:val="15"/>
                <w:lang w:val="es-ES" w:eastAsia="es-ES"/>
              </w:rPr>
            </w:pPr>
          </w:p>
        </w:tc>
        <w:tc>
          <w:tcPr>
            <w:tcW w:w="897" w:type="dxa"/>
          </w:tcPr>
          <w:p w14:paraId="61A1267F" w14:textId="77777777" w:rsidR="00486E03" w:rsidRPr="00F172DB" w:rsidRDefault="00486E03" w:rsidP="0086370B">
            <w:pPr>
              <w:rPr>
                <w:rFonts w:asciiTheme="minorHAnsi" w:eastAsia="Times New Roman" w:hAnsiTheme="minorHAnsi" w:cstheme="minorHAnsi"/>
                <w:sz w:val="15"/>
                <w:szCs w:val="15"/>
                <w:lang w:val="es-ES" w:eastAsia="es-ES"/>
              </w:rPr>
            </w:pPr>
          </w:p>
        </w:tc>
        <w:tc>
          <w:tcPr>
            <w:tcW w:w="811" w:type="dxa"/>
          </w:tcPr>
          <w:p w14:paraId="7E4EBC1C" w14:textId="77777777" w:rsidR="00486E03" w:rsidRPr="00F172DB" w:rsidRDefault="00486E03" w:rsidP="0086370B">
            <w:pPr>
              <w:rPr>
                <w:rFonts w:asciiTheme="minorHAnsi" w:eastAsia="Times New Roman" w:hAnsiTheme="minorHAnsi" w:cstheme="minorHAnsi"/>
                <w:sz w:val="15"/>
                <w:szCs w:val="15"/>
                <w:lang w:val="es-ES" w:eastAsia="es-ES"/>
              </w:rPr>
            </w:pPr>
          </w:p>
        </w:tc>
      </w:tr>
    </w:tbl>
    <w:p w14:paraId="470D0D6D"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5AC8E00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747F0D7"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DEF690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7380E8CE" w14:textId="77777777" w:rsidTr="0086370B">
        <w:tc>
          <w:tcPr>
            <w:tcW w:w="8828" w:type="dxa"/>
          </w:tcPr>
          <w:p w14:paraId="749E2F13"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3701F3F"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F6B89D4"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3261A3C0" w14:textId="77777777" w:rsidTr="0086370B">
        <w:tc>
          <w:tcPr>
            <w:tcW w:w="8828" w:type="dxa"/>
          </w:tcPr>
          <w:p w14:paraId="0B9370F8"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66D3C56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6041CB78" w14:textId="77777777" w:rsidTr="0086370B">
        <w:tc>
          <w:tcPr>
            <w:tcW w:w="8828" w:type="dxa"/>
          </w:tcPr>
          <w:p w14:paraId="6549EE24"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Pr="00F172DB">
              <w:rPr>
                <w:rFonts w:asciiTheme="minorHAnsi" w:eastAsia="Times New Roman" w:hAnsiTheme="minorHAnsi" w:cstheme="minorHAnsi"/>
                <w:sz w:val="18"/>
                <w:szCs w:val="18"/>
                <w:lang w:val="es-ES" w:eastAsia="es-ES"/>
              </w:rPr>
              <w:t xml:space="preserve"> </w:t>
            </w:r>
          </w:p>
        </w:tc>
      </w:tr>
    </w:tbl>
    <w:p w14:paraId="5727A61D"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71C997A"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0F38A93A" w14:textId="1D407A29"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2368" behindDoc="0" locked="0" layoutInCell="1" allowOverlap="1" wp14:anchorId="4A104007" wp14:editId="6C752960">
                <wp:simplePos x="0" y="0"/>
                <wp:positionH relativeFrom="column">
                  <wp:posOffset>510540</wp:posOffset>
                </wp:positionH>
                <wp:positionV relativeFrom="paragraph">
                  <wp:posOffset>7620</wp:posOffset>
                </wp:positionV>
                <wp:extent cx="228600" cy="228600"/>
                <wp:effectExtent l="0" t="0" r="19050" b="19050"/>
                <wp:wrapNone/>
                <wp:docPr id="1028" name="Rectángulo 10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F9CEE9"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04007" id="Rectángulo 1028" o:spid="_x0000_s1145" style="position:absolute;margin-left:40.2pt;margin-top:.6pt;width:18pt;height:18pt;z-index:2532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JqfgIAABk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Kld8mp+AgAAGQUA&#10;AA4AAAAAAAAAAAAAAAAALgIAAGRycy9lMm9Eb2MueG1sUEsBAi0AFAAGAAgAAAAhAN7iM/XbAAAA&#10;BwEAAA8AAAAAAAAAAAAAAAAA2AQAAGRycy9kb3ducmV2LnhtbFBLBQYAAAAABAAEAPMAAADgBQAA&#10;AAA=&#10;" fillcolor="window" strokecolor="windowText" strokeweight="2pt">
                <v:textbox>
                  <w:txbxContent>
                    <w:p w14:paraId="24F9CEE9"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5440" behindDoc="0" locked="0" layoutInCell="1" allowOverlap="1" wp14:anchorId="65C14A19" wp14:editId="43449598">
                <wp:simplePos x="0" y="0"/>
                <wp:positionH relativeFrom="column">
                  <wp:posOffset>2548890</wp:posOffset>
                </wp:positionH>
                <wp:positionV relativeFrom="paragraph">
                  <wp:posOffset>7620</wp:posOffset>
                </wp:positionV>
                <wp:extent cx="228600" cy="228600"/>
                <wp:effectExtent l="0" t="0" r="19050" b="19050"/>
                <wp:wrapNone/>
                <wp:docPr id="1032" name="Rectángulo 10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837984"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14A19" id="Rectángulo 1032" o:spid="_x0000_s1146" style="position:absolute;margin-left:200.7pt;margin-top:.6pt;width:18pt;height:18pt;z-index:2532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pIwqGfwIA&#10;ABkFAAAOAAAAAAAAAAAAAAAAAC4CAABkcnMvZTJvRG9jLnhtbFBLAQItABQABgAIAAAAIQCXfTXb&#10;3gAAAAgBAAAPAAAAAAAAAAAAAAAAANkEAABkcnMvZG93bnJldi54bWxQSwUGAAAAAAQABADzAAAA&#10;5AUAAAAA&#10;" fillcolor="window" strokecolor="windowText" strokeweight="2pt">
                <v:textbox>
                  <w:txbxContent>
                    <w:p w14:paraId="1E837984"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3392" behindDoc="0" locked="0" layoutInCell="1" allowOverlap="1" wp14:anchorId="392BD35E" wp14:editId="61588D3F">
                <wp:simplePos x="0" y="0"/>
                <wp:positionH relativeFrom="column">
                  <wp:posOffset>1177290</wp:posOffset>
                </wp:positionH>
                <wp:positionV relativeFrom="paragraph">
                  <wp:posOffset>7620</wp:posOffset>
                </wp:positionV>
                <wp:extent cx="228600" cy="228600"/>
                <wp:effectExtent l="0" t="0" r="19050" b="19050"/>
                <wp:wrapNone/>
                <wp:docPr id="1033" name="Rectángulo 10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D991A0" w14:textId="77777777" w:rsidR="002D60AC" w:rsidRPr="00FC11AF" w:rsidRDefault="002D60AC" w:rsidP="008F27A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BD35E" id="Rectángulo 1033" o:spid="_x0000_s1147" style="position:absolute;margin-left:92.7pt;margin-top:.6pt;width:18pt;height:18pt;z-index:2532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ocfw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K5Mihx/AgAA&#10;GQUAAA4AAAAAAAAAAAAAAAAALgIAAGRycy9lMm9Eb2MueG1sUEsBAi0AFAAGAAgAAAAhAHyjFNvd&#10;AAAACAEAAA8AAAAAAAAAAAAAAAAA2QQAAGRycy9kb3ducmV2LnhtbFBLBQYAAAAABAAEAPMAAADj&#10;BQAAAAA=&#10;" fillcolor="window" strokecolor="windowText" strokeweight="2pt">
                <v:textbox>
                  <w:txbxContent>
                    <w:p w14:paraId="34D991A0" w14:textId="77777777" w:rsidR="002D60AC" w:rsidRPr="00FC11AF" w:rsidRDefault="002D60AC" w:rsidP="008F27AD">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4416" behindDoc="0" locked="0" layoutInCell="1" allowOverlap="1" wp14:anchorId="1D2F8A66" wp14:editId="43DD1CBB">
                <wp:simplePos x="0" y="0"/>
                <wp:positionH relativeFrom="column">
                  <wp:posOffset>1777365</wp:posOffset>
                </wp:positionH>
                <wp:positionV relativeFrom="paragraph">
                  <wp:posOffset>7620</wp:posOffset>
                </wp:positionV>
                <wp:extent cx="228600" cy="228600"/>
                <wp:effectExtent l="0" t="0" r="19050" b="19050"/>
                <wp:wrapNone/>
                <wp:docPr id="1034" name="Rectángulo 10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9B46458" w14:textId="77777777" w:rsidR="002D60AC" w:rsidRPr="007007FC" w:rsidRDefault="002D60AC" w:rsidP="008F27AD">
                            <w:pPr>
                              <w:jc w:val="center"/>
                              <w:rPr>
                                <w:sz w:val="18"/>
                                <w:lang w:val="es-ES"/>
                              </w:rPr>
                            </w:pPr>
                            <w:r w:rsidRPr="007007FC">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F8A66" id="Rectángulo 1034" o:spid="_x0000_s1148" style="position:absolute;margin-left:139.95pt;margin-top:.6pt;width:18pt;height:18pt;z-index:2532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KLMWzV+AgAA&#10;GQUAAA4AAAAAAAAAAAAAAAAALgIAAGRycy9lMm9Eb2MueG1sUEsBAi0AFAAGAAgAAAAhAALj6T7e&#10;AAAACAEAAA8AAAAAAAAAAAAAAAAA2AQAAGRycy9kb3ducmV2LnhtbFBLBQYAAAAABAAEAPMAAADj&#10;BQAAAAA=&#10;" fillcolor="window" strokecolor="windowText" strokeweight="2pt">
                <v:textbox>
                  <w:txbxContent>
                    <w:p w14:paraId="19B46458" w14:textId="77777777" w:rsidR="002D60AC" w:rsidRPr="007007FC" w:rsidRDefault="002D60AC" w:rsidP="008F27AD">
                      <w:pPr>
                        <w:jc w:val="center"/>
                        <w:rPr>
                          <w:sz w:val="18"/>
                          <w:lang w:val="es-ES"/>
                        </w:rPr>
                      </w:pPr>
                      <w:r w:rsidRPr="007007FC">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6464" behindDoc="0" locked="0" layoutInCell="1" allowOverlap="1" wp14:anchorId="14A41C2F" wp14:editId="76DA0047">
                <wp:simplePos x="0" y="0"/>
                <wp:positionH relativeFrom="column">
                  <wp:posOffset>3358515</wp:posOffset>
                </wp:positionH>
                <wp:positionV relativeFrom="paragraph">
                  <wp:posOffset>7620</wp:posOffset>
                </wp:positionV>
                <wp:extent cx="228600" cy="228600"/>
                <wp:effectExtent l="0" t="0" r="19050" b="19050"/>
                <wp:wrapNone/>
                <wp:docPr id="1035" name="Rectángulo 10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7A46CE"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41C2F" id="Rectángulo 1035" o:spid="_x0000_s1149" style="position:absolute;margin-left:264.45pt;margin-top:.6pt;width:18pt;height:18pt;z-index:2532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lo9uvfwIA&#10;ABkFAAAOAAAAAAAAAAAAAAAAAC4CAABkcnMvZTJvRG9jLnhtbFBLAQItABQABgAIAAAAIQD3IgCK&#10;3gAAAAgBAAAPAAAAAAAAAAAAAAAAANkEAABkcnMvZG93bnJldi54bWxQSwUGAAAAAAQABADzAAAA&#10;5AUAAAAA&#10;" fillcolor="window" strokecolor="windowText" strokeweight="2pt">
                <v:textbox>
                  <w:txbxContent>
                    <w:p w14:paraId="387A46CE"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7488" behindDoc="0" locked="0" layoutInCell="1" allowOverlap="1" wp14:anchorId="24498F64" wp14:editId="350EC2E0">
                <wp:simplePos x="0" y="0"/>
                <wp:positionH relativeFrom="column">
                  <wp:posOffset>4415790</wp:posOffset>
                </wp:positionH>
                <wp:positionV relativeFrom="paragraph">
                  <wp:posOffset>7620</wp:posOffset>
                </wp:positionV>
                <wp:extent cx="228600" cy="228600"/>
                <wp:effectExtent l="0" t="0" r="19050" b="19050"/>
                <wp:wrapNone/>
                <wp:docPr id="1036" name="Rectángulo 10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5FB2793"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98F64" id="Rectángulo 1036" o:spid="_x0000_s1150" style="position:absolute;margin-left:347.7pt;margin-top:.6pt;width:18pt;height:18pt;z-index:2532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iB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2lZiBfwIA&#10;ABkFAAAOAAAAAAAAAAAAAAAAAC4CAABkcnMvZTJvRG9jLnhtbFBLAQItABQABgAIAAAAIQCE+Wty&#10;3gAAAAgBAAAPAAAAAAAAAAAAAAAAANkEAABkcnMvZG93bnJldi54bWxQSwUGAAAAAAQABADzAAAA&#10;5AUAAAAA&#10;" fillcolor="window" strokecolor="windowText" strokeweight="2pt">
                <v:textbox>
                  <w:txbxContent>
                    <w:p w14:paraId="45FB2793"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48512" behindDoc="0" locked="0" layoutInCell="1" allowOverlap="1" wp14:anchorId="1256D329" wp14:editId="27EF7FD2">
                <wp:simplePos x="0" y="0"/>
                <wp:positionH relativeFrom="column">
                  <wp:posOffset>5187315</wp:posOffset>
                </wp:positionH>
                <wp:positionV relativeFrom="paragraph">
                  <wp:posOffset>7620</wp:posOffset>
                </wp:positionV>
                <wp:extent cx="228600" cy="228600"/>
                <wp:effectExtent l="0" t="0" r="19050" b="19050"/>
                <wp:wrapNone/>
                <wp:docPr id="1047" name="Rectángulo 10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8F1CF" id="Rectángulo 1047" o:spid="_x0000_s1026" style="position:absolute;margin-left:408.45pt;margin-top:.6pt;width:18pt;height:18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Ad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BO3wHX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935F81"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0BC0C9A0"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E03B166"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6EB991AF"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67F6C52E" w14:textId="77777777" w:rsidTr="0086370B">
        <w:tc>
          <w:tcPr>
            <w:tcW w:w="8828" w:type="dxa"/>
          </w:tcPr>
          <w:p w14:paraId="6016DBAF"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0F7522D"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2B18415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31CDF3F4" w14:textId="77777777" w:rsidTr="0086370B">
        <w:tc>
          <w:tcPr>
            <w:tcW w:w="8828" w:type="dxa"/>
          </w:tcPr>
          <w:p w14:paraId="5C9095C1"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Análisis, proactividad, liderazgo, planificación.</w:t>
            </w:r>
          </w:p>
        </w:tc>
      </w:tr>
    </w:tbl>
    <w:p w14:paraId="4514A9E9"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44C73A6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19822687" w14:textId="77777777" w:rsidTr="0086370B">
        <w:tc>
          <w:tcPr>
            <w:tcW w:w="8828" w:type="dxa"/>
          </w:tcPr>
          <w:p w14:paraId="2A18EE7E"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10CB8D9" w14:textId="77777777" w:rsidR="008F27AD" w:rsidRPr="00F172DB" w:rsidRDefault="008F27AD" w:rsidP="008F27AD">
      <w:pPr>
        <w:spacing w:after="0"/>
        <w:rPr>
          <w:rFonts w:asciiTheme="minorHAnsi" w:hAnsiTheme="minorHAnsi" w:cstheme="minorHAnsi"/>
          <w:sz w:val="12"/>
        </w:rPr>
      </w:pPr>
    </w:p>
    <w:p w14:paraId="501C325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2D5DB9AB" w14:textId="77777777" w:rsidTr="0086370B">
        <w:tc>
          <w:tcPr>
            <w:tcW w:w="2943" w:type="dxa"/>
          </w:tcPr>
          <w:p w14:paraId="64C37DA8" w14:textId="77777777" w:rsidR="008F27AD" w:rsidRPr="00F172DB" w:rsidRDefault="008F27AD" w:rsidP="0086370B">
            <w:pPr>
              <w:rPr>
                <w:rFonts w:asciiTheme="minorHAnsi" w:eastAsia="Times New Roman" w:hAnsiTheme="minorHAnsi" w:cstheme="minorHAnsi"/>
                <w:b/>
                <w:sz w:val="18"/>
                <w:szCs w:val="18"/>
                <w:lang w:val="es-ES" w:eastAsia="es-ES"/>
              </w:rPr>
            </w:pPr>
          </w:p>
          <w:p w14:paraId="3AB87843"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1EA8133"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2C6B59B8"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686357">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r>
              <w:rPr>
                <w:rFonts w:asciiTheme="minorHAnsi" w:eastAsia="Times New Roman" w:hAnsiTheme="minorHAnsi" w:cstheme="minorHAnsi"/>
                <w:sz w:val="18"/>
                <w:szCs w:val="18"/>
                <w:lang w:val="es-ES" w:eastAsia="es-ES"/>
              </w:rPr>
              <w:t>.</w:t>
            </w:r>
          </w:p>
        </w:tc>
      </w:tr>
      <w:tr w:rsidR="008F27AD" w:rsidRPr="00F172DB" w14:paraId="6EAA3678" w14:textId="77777777" w:rsidTr="0086370B">
        <w:tc>
          <w:tcPr>
            <w:tcW w:w="2943" w:type="dxa"/>
          </w:tcPr>
          <w:p w14:paraId="7FA89615"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1928FFB" w14:textId="58E57FF2"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71EB1E4C" w14:textId="77777777" w:rsidTr="0086370B">
        <w:tc>
          <w:tcPr>
            <w:tcW w:w="2943" w:type="dxa"/>
          </w:tcPr>
          <w:p w14:paraId="12F892D5"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525B058" w14:textId="41CD2316" w:rsidR="008F27AD" w:rsidRPr="00F172DB" w:rsidRDefault="008F27AD" w:rsidP="0086370B">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935F81" w:rsidRPr="00A51556">
              <w:rPr>
                <w:rFonts w:asciiTheme="minorHAnsi" w:eastAsia="Times New Roman" w:hAnsiTheme="minorHAnsi" w:cstheme="minorHAnsi"/>
                <w:sz w:val="18"/>
                <w:szCs w:val="18"/>
                <w:lang w:eastAsia="es-ES"/>
              </w:rPr>
              <w:t>3,000.00 (</w:t>
            </w:r>
            <w:r w:rsidRPr="00A51556">
              <w:rPr>
                <w:rFonts w:asciiTheme="minorHAnsi" w:eastAsia="Times New Roman" w:hAnsiTheme="minorHAnsi" w:cstheme="minorHAnsi"/>
                <w:sz w:val="18"/>
                <w:szCs w:val="18"/>
                <w:lang w:eastAsia="es-ES"/>
              </w:rPr>
              <w:t>Tres Mil 00/100 soles), incluidos los descuentos y beneficios de Ley.</w:t>
            </w:r>
          </w:p>
        </w:tc>
      </w:tr>
    </w:tbl>
    <w:p w14:paraId="63F62CE3"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7624F43A"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7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 xml:space="preserve">ESPECIALISTA </w:t>
      </w:r>
      <w:r w:rsidRPr="00C9124E">
        <w:rPr>
          <w:rFonts w:asciiTheme="minorHAnsi" w:eastAsia="Times New Roman" w:hAnsiTheme="minorHAnsi" w:cstheme="minorHAnsi"/>
          <w:b/>
          <w:szCs w:val="18"/>
          <w:lang w:val="es-ES" w:eastAsia="es-ES"/>
        </w:rPr>
        <w:t>AGROPECUARIO</w:t>
      </w:r>
    </w:p>
    <w:p w14:paraId="02BA4744"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3F4CA84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AE0D548" w14:textId="77777777"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GERENCIA REGIONAL DE DESARROLLO ECONÓMICO</w:t>
      </w:r>
    </w:p>
    <w:p w14:paraId="1E63170E"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DIRECCIÓN REGIONAL DE CAMÉLIDOS SUDAMERICANOS</w:t>
      </w:r>
    </w:p>
    <w:p w14:paraId="5A783D24"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1CE6BBD"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C9124E">
        <w:rPr>
          <w:rFonts w:asciiTheme="minorHAnsi" w:eastAsia="Times New Roman" w:hAnsiTheme="minorHAnsi" w:cstheme="minorHAnsi"/>
          <w:b/>
          <w:sz w:val="18"/>
          <w:szCs w:val="18"/>
          <w:u w:val="single"/>
          <w:lang w:val="es-ES" w:eastAsia="es-ES"/>
        </w:rPr>
        <w:t xml:space="preserve">ESPECIALISTA AGROPECUARIO </w:t>
      </w:r>
      <w:r>
        <w:rPr>
          <w:rFonts w:asciiTheme="minorHAnsi" w:eastAsia="Times New Roman" w:hAnsiTheme="minorHAnsi" w:cstheme="minorHAnsi"/>
          <w:b/>
          <w:sz w:val="18"/>
          <w:szCs w:val="18"/>
          <w:u w:val="single"/>
          <w:lang w:val="es-ES" w:eastAsia="es-ES"/>
        </w:rPr>
        <w:t>(CÓDIGO - 3297</w:t>
      </w:r>
      <w:r w:rsidRPr="00F172DB">
        <w:rPr>
          <w:rFonts w:asciiTheme="minorHAnsi" w:eastAsia="Times New Roman" w:hAnsiTheme="minorHAnsi" w:cstheme="minorHAnsi"/>
          <w:b/>
          <w:sz w:val="18"/>
          <w:szCs w:val="18"/>
          <w:u w:val="single"/>
          <w:lang w:val="es-ES" w:eastAsia="es-ES"/>
        </w:rPr>
        <w:t>)</w:t>
      </w:r>
    </w:p>
    <w:p w14:paraId="77080D72"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C9124E">
        <w:rPr>
          <w:rFonts w:asciiTheme="minorHAnsi" w:eastAsia="Times New Roman" w:hAnsiTheme="minorHAnsi" w:cstheme="minorHAnsi"/>
          <w:sz w:val="18"/>
          <w:szCs w:val="18"/>
          <w:u w:val="single"/>
          <w:lang w:val="es-ES" w:eastAsia="es-ES"/>
        </w:rPr>
        <w:t>DIRECTOR (A) REGIONAL DE CAMELIDOS SUDAMERICANOS</w:t>
      </w:r>
    </w:p>
    <w:p w14:paraId="0AF8BBD0"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349D589"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2919A5F"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66DC11C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23A37D14"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C9124E">
        <w:rPr>
          <w:rFonts w:asciiTheme="minorHAnsi" w:eastAsia="Times New Roman" w:hAnsiTheme="minorHAnsi" w:cstheme="minorHAnsi"/>
          <w:sz w:val="18"/>
          <w:szCs w:val="18"/>
          <w:lang w:val="es-ES" w:eastAsia="es-ES"/>
        </w:rPr>
        <w:t xml:space="preserve">supervisar y realizar la asistencia técnica del proceso de </w:t>
      </w:r>
      <w:proofErr w:type="spellStart"/>
      <w:r w:rsidRPr="00C9124E">
        <w:rPr>
          <w:rFonts w:asciiTheme="minorHAnsi" w:eastAsia="Times New Roman" w:hAnsiTheme="minorHAnsi" w:cstheme="minorHAnsi"/>
          <w:sz w:val="18"/>
          <w:szCs w:val="18"/>
          <w:lang w:val="es-ES" w:eastAsia="es-ES"/>
        </w:rPr>
        <w:t>chacu</w:t>
      </w:r>
      <w:proofErr w:type="spellEnd"/>
      <w:r w:rsidRPr="00C9124E">
        <w:rPr>
          <w:rFonts w:asciiTheme="minorHAnsi" w:eastAsia="Times New Roman" w:hAnsiTheme="minorHAnsi" w:cstheme="minorHAnsi"/>
          <w:sz w:val="18"/>
          <w:szCs w:val="18"/>
          <w:lang w:val="es-ES" w:eastAsia="es-ES"/>
        </w:rPr>
        <w:t xml:space="preserve"> acorde a las indicaciones de las normativas técnicas de camélidos silvestres con la finalidad de mejorar la calidad de vida de los productores de camélidos (vicuñas) alto andinos</w:t>
      </w:r>
      <w:r>
        <w:rPr>
          <w:rFonts w:asciiTheme="minorHAnsi" w:eastAsia="Times New Roman" w:hAnsiTheme="minorHAnsi" w:cstheme="minorHAnsi"/>
          <w:sz w:val="18"/>
          <w:szCs w:val="18"/>
          <w:lang w:val="es-ES" w:eastAsia="es-ES"/>
        </w:rPr>
        <w:t>.</w:t>
      </w:r>
    </w:p>
    <w:p w14:paraId="5202240F"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72E2B57" w14:textId="77777777" w:rsidR="008F27AD" w:rsidRDefault="008F27AD" w:rsidP="008F27AD">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C9124E">
        <w:rPr>
          <w:rFonts w:asciiTheme="minorHAnsi" w:eastAsia="Times New Roman" w:hAnsiTheme="minorHAnsi" w:cstheme="minorHAnsi"/>
          <w:sz w:val="18"/>
          <w:szCs w:val="18"/>
          <w:u w:val="single"/>
          <w:lang w:eastAsia="es-ES"/>
        </w:rPr>
        <w:t>Supervisar, Registrar y Conducir la Captura y Esquila en los Camélidos Sudamericanos Silvestres para obtener fibra de buena calidad</w:t>
      </w:r>
      <w:r>
        <w:rPr>
          <w:rFonts w:asciiTheme="minorHAnsi" w:eastAsia="Times New Roman" w:hAnsiTheme="minorHAnsi" w:cstheme="minorHAnsi"/>
          <w:sz w:val="18"/>
          <w:szCs w:val="18"/>
          <w:u w:val="single"/>
          <w:lang w:eastAsia="es-ES"/>
        </w:rPr>
        <w:t>.</w:t>
      </w:r>
    </w:p>
    <w:p w14:paraId="014184EC" w14:textId="77777777" w:rsidR="008F27AD" w:rsidRDefault="008F27AD" w:rsidP="008F27AD">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C9124E">
        <w:rPr>
          <w:rFonts w:asciiTheme="minorHAnsi" w:eastAsia="Times New Roman" w:hAnsiTheme="minorHAnsi" w:cstheme="minorHAnsi"/>
          <w:sz w:val="18"/>
          <w:szCs w:val="18"/>
          <w:u w:val="single"/>
          <w:lang w:eastAsia="es-ES"/>
        </w:rPr>
        <w:t>Fortalecer a guarda parques comunales en conservación, protección, captura y esquila de vicuñas para evitar la caza furtiva de animales</w:t>
      </w:r>
      <w:r>
        <w:rPr>
          <w:rFonts w:asciiTheme="minorHAnsi" w:eastAsia="Times New Roman" w:hAnsiTheme="minorHAnsi" w:cstheme="minorHAnsi"/>
          <w:sz w:val="18"/>
          <w:szCs w:val="18"/>
          <w:u w:val="single"/>
          <w:lang w:eastAsia="es-ES"/>
        </w:rPr>
        <w:t>.</w:t>
      </w:r>
    </w:p>
    <w:p w14:paraId="4994FCD1" w14:textId="77777777" w:rsidR="008F27AD" w:rsidRDefault="008F27AD" w:rsidP="008F27AD">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C9124E">
        <w:rPr>
          <w:rFonts w:asciiTheme="minorHAnsi" w:eastAsia="Times New Roman" w:hAnsiTheme="minorHAnsi" w:cstheme="minorHAnsi"/>
          <w:sz w:val="18"/>
          <w:szCs w:val="18"/>
          <w:u w:val="single"/>
          <w:lang w:eastAsia="es-ES"/>
        </w:rPr>
        <w:t>Realizar capacitaciones a los comités de uso sostenible de camélidos sudamericanos silvestres (CUSCSS) para realizar la programación de captura y esquila de vicuñas vivas 2019</w:t>
      </w:r>
      <w:r>
        <w:rPr>
          <w:rFonts w:asciiTheme="minorHAnsi" w:eastAsia="Times New Roman" w:hAnsiTheme="minorHAnsi" w:cstheme="minorHAnsi"/>
          <w:sz w:val="18"/>
          <w:szCs w:val="18"/>
          <w:u w:val="single"/>
          <w:lang w:eastAsia="es-ES"/>
        </w:rPr>
        <w:t>.</w:t>
      </w:r>
    </w:p>
    <w:p w14:paraId="73B3C8C6" w14:textId="77777777" w:rsidR="008F27AD" w:rsidRDefault="008F27AD" w:rsidP="008F27AD">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374177">
        <w:rPr>
          <w:rFonts w:asciiTheme="minorHAnsi" w:eastAsia="Times New Roman" w:hAnsiTheme="minorHAnsi" w:cstheme="minorHAnsi"/>
          <w:sz w:val="18"/>
          <w:szCs w:val="18"/>
          <w:u w:val="single"/>
          <w:lang w:eastAsia="es-ES"/>
        </w:rPr>
        <w:t>Realizar el Seguimiento y monitora de parición de vicuñas para perpetuar la especie</w:t>
      </w:r>
      <w:r>
        <w:rPr>
          <w:rFonts w:asciiTheme="minorHAnsi" w:eastAsia="Times New Roman" w:hAnsiTheme="minorHAnsi" w:cstheme="minorHAnsi"/>
          <w:sz w:val="18"/>
          <w:szCs w:val="18"/>
          <w:u w:val="single"/>
          <w:lang w:eastAsia="es-ES"/>
        </w:rPr>
        <w:t>.</w:t>
      </w:r>
    </w:p>
    <w:p w14:paraId="532A39FB" w14:textId="77777777" w:rsidR="008F27AD" w:rsidRDefault="008F27AD" w:rsidP="008F27AD">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CE0AA3">
        <w:rPr>
          <w:rFonts w:asciiTheme="minorHAnsi" w:eastAsia="Times New Roman" w:hAnsiTheme="minorHAnsi" w:cstheme="minorHAnsi"/>
          <w:sz w:val="18"/>
          <w:szCs w:val="18"/>
          <w:u w:val="single"/>
          <w:lang w:eastAsia="es-ES"/>
        </w:rPr>
        <w:t>Organizar a los comités de uso sostenible de camélidos sudamericanos silvestres (CUSCSS) a nivel regional, para la comercialización organizada de la fibra de vicuña</w:t>
      </w:r>
      <w:r>
        <w:rPr>
          <w:rFonts w:asciiTheme="minorHAnsi" w:eastAsia="Times New Roman" w:hAnsiTheme="minorHAnsi" w:cstheme="minorHAnsi"/>
          <w:sz w:val="18"/>
          <w:szCs w:val="18"/>
          <w:u w:val="single"/>
          <w:lang w:eastAsia="es-ES"/>
        </w:rPr>
        <w:t>.</w:t>
      </w:r>
    </w:p>
    <w:p w14:paraId="15FF3B50" w14:textId="77777777" w:rsidR="008F27AD" w:rsidRPr="00CE0AA3" w:rsidRDefault="008F27AD" w:rsidP="008F27AD">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CE0AA3">
        <w:rPr>
          <w:rFonts w:asciiTheme="minorHAnsi" w:eastAsia="Times New Roman" w:hAnsiTheme="minorHAnsi" w:cstheme="minorHAnsi"/>
          <w:sz w:val="18"/>
          <w:szCs w:val="18"/>
          <w:u w:val="single"/>
          <w:lang w:eastAsia="es-ES"/>
        </w:rPr>
        <w:t>Coordinar y ejecutar las acciones de control y vigilancia para la conservación de los camélidos sudamericanos silvestres en coordinación con entidades de su jurisdicción de acuerdo a lo dispuesto por la autoridad nacional.</w:t>
      </w:r>
    </w:p>
    <w:p w14:paraId="7B931977" w14:textId="77777777" w:rsidR="008F27AD" w:rsidRPr="00C9124E" w:rsidRDefault="008F27AD" w:rsidP="008F27AD">
      <w:pPr>
        <w:pStyle w:val="Prrafodelista"/>
        <w:numPr>
          <w:ilvl w:val="0"/>
          <w:numId w:val="41"/>
        </w:numPr>
        <w:spacing w:after="0" w:line="240" w:lineRule="auto"/>
        <w:rPr>
          <w:rFonts w:asciiTheme="minorHAnsi" w:eastAsia="Times New Roman" w:hAnsiTheme="minorHAnsi" w:cstheme="minorHAnsi"/>
          <w:sz w:val="18"/>
          <w:szCs w:val="18"/>
          <w:u w:val="single"/>
          <w:lang w:eastAsia="es-ES"/>
        </w:rPr>
      </w:pPr>
      <w:r w:rsidRPr="00C9124E">
        <w:rPr>
          <w:rFonts w:asciiTheme="minorHAnsi" w:eastAsia="Times New Roman" w:hAnsiTheme="minorHAnsi" w:cstheme="minorHAnsi"/>
          <w:sz w:val="18"/>
          <w:szCs w:val="18"/>
          <w:u w:val="single"/>
          <w:lang w:eastAsia="es-ES"/>
        </w:rPr>
        <w:t>Otras funciones asignadas por el (la) jefe(a) inmediato, relacionados a la misión del puesto.</w:t>
      </w:r>
    </w:p>
    <w:p w14:paraId="5544ED47"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504FB12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C4C28BF"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CE0AA3">
        <w:rPr>
          <w:rFonts w:asciiTheme="minorHAnsi" w:eastAsia="Times New Roman" w:hAnsiTheme="minorHAnsi" w:cstheme="minorHAnsi"/>
          <w:sz w:val="18"/>
          <w:szCs w:val="18"/>
          <w:lang w:val="es-ES" w:eastAsia="es-ES"/>
        </w:rPr>
        <w:t>Director (a) Regional de Camélidos Sudamericanos</w:t>
      </w:r>
    </w:p>
    <w:p w14:paraId="30C3D95D"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6476A48B" w14:textId="77777777" w:rsidR="008F27AD" w:rsidRPr="00CE0AA3" w:rsidRDefault="008F27AD" w:rsidP="008F27AD">
      <w:pPr>
        <w:spacing w:after="0" w:line="240" w:lineRule="auto"/>
        <w:jc w:val="both"/>
        <w:rPr>
          <w:rFonts w:asciiTheme="minorHAnsi" w:eastAsia="Times New Roman" w:hAnsiTheme="minorHAnsi" w:cstheme="minorHAnsi"/>
          <w:sz w:val="18"/>
          <w:szCs w:val="18"/>
          <w:lang w:val="es-ES" w:eastAsia="es-ES"/>
        </w:rPr>
      </w:pPr>
      <w:r w:rsidRPr="00CE0AA3">
        <w:rPr>
          <w:rFonts w:asciiTheme="minorHAnsi" w:eastAsia="Times New Roman" w:hAnsiTheme="minorHAnsi" w:cstheme="minorHAnsi"/>
          <w:sz w:val="18"/>
          <w:szCs w:val="18"/>
          <w:lang w:val="es-ES" w:eastAsia="es-ES"/>
        </w:rPr>
        <w:t>Gobiernos Locales y Autoridades Comunales</w:t>
      </w:r>
    </w:p>
    <w:p w14:paraId="36934795"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43F8F4BD"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2DE5D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AD814B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EA0A57A" w14:textId="4D44BF07" w:rsidR="008F27AD" w:rsidRPr="00F172DB" w:rsidRDefault="00935F81"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5FA6FB46"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40D1D21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C74ED7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CC67114"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3ECE2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1B4B1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C1B788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4EC27F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2C6F7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609BEA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EE4E9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ED19C7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A6C618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AE5C81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C39EA9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4EA046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0B740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123F69F"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BB91A4A"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7324B4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F7E6D5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0362D5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976A1B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728043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53768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9B8CB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16BC46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E5B9C7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B8E0EF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3E0169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6D0173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81884A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E8500D7"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402943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1FC7EB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E94D9B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F7108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E662AAA"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07F8B7B"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816D1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781FD6"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716A441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2D6B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1B2D7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45694"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142126">
              <w:rPr>
                <w:rFonts w:asciiTheme="minorHAnsi" w:eastAsia="Times New Roman" w:hAnsiTheme="minorHAnsi" w:cstheme="minorHAnsi"/>
                <w:b/>
                <w:bCs/>
                <w:color w:val="000000"/>
                <w:sz w:val="20"/>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627A262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315D34D"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7E87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27F1A79"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273F57" w14:textId="77777777"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39B5CCF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3AF483D"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1F7DFB2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F1969E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D008F1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97F67B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7B9931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54CD6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FCD39E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F33FBA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8495B1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137F7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B1A8B1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571AE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CB085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AF41C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2019B6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2B3510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43748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7EA74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8AD40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F61A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C69D61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46B3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A6CA71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5534B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795189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DDC5F8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A4A54C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A324B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DC56DA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A0D923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5AE1D8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BD5A606"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06732C9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82944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B7FC9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0588B7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EA5D2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D0522C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913CBD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7FBCA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A74A8A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8762C8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896796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9776" behindDoc="0" locked="0" layoutInCell="1" allowOverlap="1" wp14:anchorId="2A077069" wp14:editId="7A702CCE">
                      <wp:simplePos x="0" y="0"/>
                      <wp:positionH relativeFrom="column">
                        <wp:posOffset>40005</wp:posOffset>
                      </wp:positionH>
                      <wp:positionV relativeFrom="paragraph">
                        <wp:posOffset>106680</wp:posOffset>
                      </wp:positionV>
                      <wp:extent cx="2686050" cy="619125"/>
                      <wp:effectExtent l="0" t="0" r="19050" b="28575"/>
                      <wp:wrapNone/>
                      <wp:docPr id="1048" name="Rectángulo 10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2A0AF8" w14:textId="2D49324D" w:rsidR="002D60AC" w:rsidRPr="006977B3" w:rsidRDefault="002D60AC" w:rsidP="008F27AD">
                                  <w:pPr>
                                    <w:jc w:val="center"/>
                                    <w:rPr>
                                      <w:rFonts w:asciiTheme="minorHAnsi" w:hAnsiTheme="minorHAnsi" w:cstheme="minorHAnsi"/>
                                      <w:sz w:val="18"/>
                                      <w:szCs w:val="18"/>
                                      <w:lang w:val="es-ES"/>
                                    </w:rPr>
                                  </w:pPr>
                                  <w:r w:rsidRPr="00CE0AA3">
                                    <w:rPr>
                                      <w:rFonts w:asciiTheme="minorHAnsi" w:hAnsiTheme="minorHAnsi" w:cstheme="minorHAnsi"/>
                                      <w:sz w:val="18"/>
                                      <w:szCs w:val="18"/>
                                      <w:lang w:val="es-ES"/>
                                    </w:rPr>
                                    <w:t>INGENIER</w:t>
                                  </w:r>
                                  <w:r>
                                    <w:rPr>
                                      <w:rFonts w:asciiTheme="minorHAnsi" w:hAnsiTheme="minorHAnsi" w:cstheme="minorHAnsi"/>
                                      <w:sz w:val="18"/>
                                      <w:szCs w:val="18"/>
                                      <w:lang w:val="es-ES"/>
                                    </w:rPr>
                                    <w:t xml:space="preserve">IA </w:t>
                                  </w:r>
                                  <w:r w:rsidRPr="00CE0AA3">
                                    <w:rPr>
                                      <w:rFonts w:asciiTheme="minorHAnsi" w:hAnsiTheme="minorHAnsi" w:cstheme="minorHAnsi"/>
                                      <w:sz w:val="18"/>
                                      <w:szCs w:val="18"/>
                                      <w:lang w:val="es-ES"/>
                                    </w:rPr>
                                    <w:t>ZOOTECNI</w:t>
                                  </w:r>
                                  <w:r>
                                    <w:rPr>
                                      <w:rFonts w:asciiTheme="minorHAnsi" w:hAnsiTheme="minorHAnsi" w:cstheme="minorHAnsi"/>
                                      <w:sz w:val="18"/>
                                      <w:szCs w:val="18"/>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77069" id="Rectángulo 1048" o:spid="_x0000_s1151" style="position:absolute;margin-left:3.15pt;margin-top:8.4pt;width:211.5pt;height:48.75pt;z-index:2532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" fillcolor="window" strokecolor="windowText" strokeweight="2pt">
                      <v:textbox>
                        <w:txbxContent>
                          <w:p w14:paraId="4F2A0AF8" w14:textId="2D49324D" w:rsidR="002D60AC" w:rsidRPr="006977B3" w:rsidRDefault="002D60AC" w:rsidP="008F27AD">
                            <w:pPr>
                              <w:jc w:val="center"/>
                              <w:rPr>
                                <w:rFonts w:asciiTheme="minorHAnsi" w:hAnsiTheme="minorHAnsi" w:cstheme="minorHAnsi"/>
                                <w:sz w:val="18"/>
                                <w:szCs w:val="18"/>
                                <w:lang w:val="es-ES"/>
                              </w:rPr>
                            </w:pPr>
                            <w:r w:rsidRPr="00CE0AA3">
                              <w:rPr>
                                <w:rFonts w:asciiTheme="minorHAnsi" w:hAnsiTheme="minorHAnsi" w:cstheme="minorHAnsi"/>
                                <w:sz w:val="18"/>
                                <w:szCs w:val="18"/>
                                <w:lang w:val="es-ES"/>
                              </w:rPr>
                              <w:t>INGENIER</w:t>
                            </w:r>
                            <w:r>
                              <w:rPr>
                                <w:rFonts w:asciiTheme="minorHAnsi" w:hAnsiTheme="minorHAnsi" w:cstheme="minorHAnsi"/>
                                <w:sz w:val="18"/>
                                <w:szCs w:val="18"/>
                                <w:lang w:val="es-ES"/>
                              </w:rPr>
                              <w:t xml:space="preserve">IA </w:t>
                            </w:r>
                            <w:r w:rsidRPr="00CE0AA3">
                              <w:rPr>
                                <w:rFonts w:asciiTheme="minorHAnsi" w:hAnsiTheme="minorHAnsi" w:cstheme="minorHAnsi"/>
                                <w:sz w:val="18"/>
                                <w:szCs w:val="18"/>
                                <w:lang w:val="es-ES"/>
                              </w:rPr>
                              <w:t>ZOOTECNI</w:t>
                            </w:r>
                            <w:r>
                              <w:rPr>
                                <w:rFonts w:asciiTheme="minorHAnsi" w:hAnsiTheme="minorHAnsi" w:cstheme="minorHAnsi"/>
                                <w:sz w:val="18"/>
                                <w:szCs w:val="18"/>
                                <w:lang w:val="es-ES"/>
                              </w:rPr>
                              <w:t>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FBB454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E5D496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32FB179B"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1E4EF14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589D92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45C69C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8531BD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75FB6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DD93F9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683B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3C23C1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D87EEF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2E825F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F056EA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E72515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A810D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49BAAF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1AA3DFA4"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5C5668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FB455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2A04E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E8100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3BB974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EA7B4F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5713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164575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178809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6E94F9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F9DF7B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A350E5C"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4A1F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3576193C"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2D57D" w14:textId="77777777" w:rsidR="008F27AD" w:rsidRPr="00F172DB" w:rsidRDefault="008F27AD" w:rsidP="0086370B">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DB4C2D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9BB97D8"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BC7642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B591FC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523F9D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033A47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8382A8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DC4BF6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FEFD9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F72A3C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C0288E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849C3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0CBD29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65AA5A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E92A7E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B3F27E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0EA6F2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CB6374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572928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76C1DB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B9A6C83"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CBD081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AEB62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338FD4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C5A55B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097A9D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55BA52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7DC83CA"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1B8D16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A46EB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DC89AA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3E2E01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BC05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52F118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9C121B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1366A7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9FA8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B1BC2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30366C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48B21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883EA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7BCA2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AA8AD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40FB3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95CC9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79E10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5DC5FA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24D877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51DFB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700CF1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514999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256161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D0B0CF0"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E41B69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72A0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FE53B7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264E8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09F107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146ADD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9104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842BD4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36410E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0E94C1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11967A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6AA1BD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6FB5E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57BD7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50D042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F66332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EC51BD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CAA5B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B43E20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643E9B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669AEA1"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5D234A"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31FAEB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17D89D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81E4A08"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568579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BFC52F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A06B5D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E7B3EEA"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929853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8E8E3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968BE6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5C98E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561E36E"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75EB7D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7BEE15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0D859B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F7A74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5D89B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1E5334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0ECA94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2278A2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0800" behindDoc="0" locked="0" layoutInCell="1" allowOverlap="1" wp14:anchorId="3C73D1AC" wp14:editId="423F909F">
                      <wp:simplePos x="0" y="0"/>
                      <wp:positionH relativeFrom="column">
                        <wp:posOffset>-762000</wp:posOffset>
                      </wp:positionH>
                      <wp:positionV relativeFrom="paragraph">
                        <wp:posOffset>58420</wp:posOffset>
                      </wp:positionV>
                      <wp:extent cx="2686050" cy="619125"/>
                      <wp:effectExtent l="0" t="0" r="19050" b="28575"/>
                      <wp:wrapNone/>
                      <wp:docPr id="1049" name="Rectángulo 104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AF39A65"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D1AC" id="Rectángulo 1049" o:spid="_x0000_s1152" style="position:absolute;margin-left:-60pt;margin-top:4.6pt;width:211.5pt;height:48.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Hzg5u&#10;ggIAABoFAAAOAAAAAAAAAAAAAAAAAC4CAABkcnMvZTJvRG9jLnhtbFBLAQItABQABgAIAAAAIQAv&#10;G6hY3gAAAAoBAAAPAAAAAAAAAAAAAAAAANwEAABkcnMvZG93bnJldi54bWxQSwUGAAAAAAQABADz&#10;AAAA5wUAAAAA&#10;" fillcolor="window" strokecolor="windowText" strokeweight="2pt">
                      <v:textbox>
                        <w:txbxContent>
                          <w:p w14:paraId="1AF39A65"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1EC91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90FB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167DF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EB53A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F62A1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B9225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E687FF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00E3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F233E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62CE79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3BE1AC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16D6C0"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A39915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8A824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5B6159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FD39C8E"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3EF52C1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bottom"/>
            <w:hideMark/>
          </w:tcPr>
          <w:p w14:paraId="5EA998D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B586CA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A4E387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5D9CE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FDD968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2E5BA9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355B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3FD58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433A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321B4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F1E57D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A1C0BD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FF7EA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AA284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D714F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C4C08E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FEFA4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3E5F3B0"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0429C09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CF166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339A952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8D40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6CC039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BB27DE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954D7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FCA288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9806E8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F1DC59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4328F7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2B7B9D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D61BB6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5E7A9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92B4F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35896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DC88339"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7C27FA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BA805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7F75FC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82184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8E2E3A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34365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B9F095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F3704E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CC332B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77C429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513344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C8918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584DC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51224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416B0A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584F2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84E88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E2C42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8B5E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AB16B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0941C9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18A5B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599480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6BF3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C6D3F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624227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34AB64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3F781D"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1EFE4D3"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B2A5FE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3ADCE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916E984"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105F225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CB5F89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C0F8D0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BA2384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95519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0B9DE8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59A6BE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2A8A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B00298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0473C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7E118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16D78D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FC1C58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7C34AF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20E91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B9BB42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F5B4C5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C8C1EA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80312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EEB5CA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64E02D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9D0480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67FE6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E9852F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4B3D6D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2462C1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79F405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6F09416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1EB4B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20839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8A66B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89308A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BBF621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2285B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F6F846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43770F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DF5456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574C84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C3329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1D75C3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DF878A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0386E2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1824" behindDoc="0" locked="0" layoutInCell="1" allowOverlap="1" wp14:anchorId="1B9BF523" wp14:editId="4917FD3B">
                      <wp:simplePos x="0" y="0"/>
                      <wp:positionH relativeFrom="column">
                        <wp:posOffset>-950595</wp:posOffset>
                      </wp:positionH>
                      <wp:positionV relativeFrom="paragraph">
                        <wp:posOffset>57150</wp:posOffset>
                      </wp:positionV>
                      <wp:extent cx="2686050" cy="619125"/>
                      <wp:effectExtent l="0" t="0" r="19050" b="28575"/>
                      <wp:wrapNone/>
                      <wp:docPr id="1050" name="Rectángulo 10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E76E76A"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F523" id="Rectángulo 1050" o:spid="_x0000_s1153" style="position:absolute;margin-left:-74.85pt;margin-top:4.5pt;width:211.5pt;height:48.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EnS&#10;TheCAgAAGgUAAA4AAAAAAAAAAAAAAAAALgIAAGRycy9lMm9Eb2MueG1sUEsBAi0AFAAGAAgAAAAh&#10;AIH8+v3gAAAACgEAAA8AAAAAAAAAAAAAAAAA3AQAAGRycy9kb3ducmV2LnhtbFBLBQYAAAAABAAE&#10;APMAAADpBQAAAAA=&#10;" fillcolor="window" strokecolor="windowText" strokeweight="2pt">
                      <v:textbox>
                        <w:txbxContent>
                          <w:p w14:paraId="0E76E76A"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FE627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8C23F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4B70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B18978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78F7C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0C657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0550D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AFAB2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E8E73A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F84F3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03168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F84A31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E72A0D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9079D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CA9E2A2"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7374209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9136300"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7C9D38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4C5151F"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7C824B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4368F1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1C9882"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01398AF"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AD522C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DA4F94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CFBE20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61A972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526B6D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941755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F3EF0D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4D555C05"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7C68572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9E4B8D4"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6937D7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34075D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AF5F43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8A637B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BB47CF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62AD18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3B4A13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399F39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4234A5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8E8AF72"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19F843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F9F85EC"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5E1901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60BF9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A3789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A53F7CC"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EB803A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470333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F68DAB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49C226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4E0CDF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F4A62F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3C23B6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D6C8F7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8C8ADE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5C489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2FE671BC"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6A5F5F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7DAC9B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F7882E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D42146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B15C0B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C8FB5C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03E5A9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325C93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BA4261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355BFD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AD1DC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B5D2FF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106FA0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3B338A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D917BD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149D0A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7D5C0A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E4C8C6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9B40F8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BC5B23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2562FF1"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2F79FA6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5892B8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1D9AD45E" w14:textId="77777777" w:rsidTr="0086370B">
        <w:tc>
          <w:tcPr>
            <w:tcW w:w="8828" w:type="dxa"/>
          </w:tcPr>
          <w:p w14:paraId="2A586EAE"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CE0AA3">
              <w:rPr>
                <w:rFonts w:asciiTheme="minorHAnsi" w:eastAsia="Times New Roman" w:hAnsiTheme="minorHAnsi" w:cstheme="minorHAnsi"/>
                <w:sz w:val="18"/>
                <w:szCs w:val="18"/>
                <w:lang w:val="es-ES" w:eastAsia="es-ES"/>
              </w:rPr>
              <w:t>Conocimiento en Camélidos Sudamericanos</w:t>
            </w:r>
          </w:p>
        </w:tc>
      </w:tr>
    </w:tbl>
    <w:p w14:paraId="57D1D4B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24DF6B1D" w14:textId="77777777" w:rsidTr="0086370B">
        <w:tc>
          <w:tcPr>
            <w:tcW w:w="8828" w:type="dxa"/>
          </w:tcPr>
          <w:p w14:paraId="27DB5883"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s de </w:t>
            </w:r>
            <w:r w:rsidRPr="00CE0AA3">
              <w:rPr>
                <w:rFonts w:asciiTheme="minorHAnsi" w:eastAsia="Times New Roman" w:hAnsiTheme="minorHAnsi" w:cstheme="minorHAnsi"/>
                <w:sz w:val="18"/>
                <w:szCs w:val="18"/>
                <w:lang w:val="es-ES" w:eastAsia="es-ES"/>
              </w:rPr>
              <w:t xml:space="preserve">camélidos sudamericanos </w:t>
            </w:r>
            <w:r>
              <w:rPr>
                <w:rFonts w:asciiTheme="minorHAnsi" w:eastAsia="Times New Roman" w:hAnsiTheme="minorHAnsi" w:cstheme="minorHAnsi"/>
                <w:sz w:val="18"/>
                <w:szCs w:val="18"/>
                <w:lang w:val="es-ES" w:eastAsia="es-ES"/>
              </w:rPr>
              <w:t>o afines a las funciones.</w:t>
            </w:r>
          </w:p>
        </w:tc>
      </w:tr>
    </w:tbl>
    <w:p w14:paraId="2A1D02FD"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42E77546" w14:textId="77777777" w:rsidTr="0086370B">
        <w:tc>
          <w:tcPr>
            <w:tcW w:w="1019" w:type="dxa"/>
            <w:vMerge w:val="restart"/>
          </w:tcPr>
          <w:p w14:paraId="36087A61"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E4BA63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7356B8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76B973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5955CD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1E179CF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AED890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55AF589D"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68BB6EF8" w14:textId="77777777" w:rsidTr="0086370B">
        <w:tc>
          <w:tcPr>
            <w:tcW w:w="1019" w:type="dxa"/>
            <w:vMerge/>
          </w:tcPr>
          <w:p w14:paraId="448ACA08"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1B75795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04BBB4D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014D66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A72C9E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10B930A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2B8C99A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4BEEDEA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5E1723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4E8240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02A850FC" w14:textId="77777777" w:rsidTr="0086370B">
        <w:tc>
          <w:tcPr>
            <w:tcW w:w="1019" w:type="dxa"/>
          </w:tcPr>
          <w:p w14:paraId="799D0A0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8971BB2"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780E2B17"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29810B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2EC6CE0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1BDB5C5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972D92A"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5601EC62"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22D65A6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457AD84"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39E6E2DD" w14:textId="77777777" w:rsidTr="0086370B">
        <w:tc>
          <w:tcPr>
            <w:tcW w:w="1019" w:type="dxa"/>
          </w:tcPr>
          <w:p w14:paraId="0E37979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5BF0647"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0C607F6E"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6D0543D3"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7E07DD93"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0ECC4E36"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EE12031" w14:textId="1653175D"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2D9CE8F2" w14:textId="249BA0E8" w:rsidR="008F27AD" w:rsidRPr="00F172DB" w:rsidRDefault="00486E03" w:rsidP="0086370B">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77A14A0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1A1DEA4"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1306421E" w14:textId="77777777" w:rsidTr="0086370B">
        <w:tc>
          <w:tcPr>
            <w:tcW w:w="1019" w:type="dxa"/>
          </w:tcPr>
          <w:p w14:paraId="699A1558"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5731CD33"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2C99FD83"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A9F5838"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3E0816B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575C311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6D310B4"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6A346D5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78541D16"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4DECDDD0"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72232C4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4A6750A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88EDA6E"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1B5EA92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20A8972E" w14:textId="77777777" w:rsidTr="0086370B">
        <w:tc>
          <w:tcPr>
            <w:tcW w:w="8828" w:type="dxa"/>
          </w:tcPr>
          <w:p w14:paraId="198BBB99"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EBC74D5"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EDB0744"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02F7E001" w14:textId="77777777" w:rsidTr="0086370B">
        <w:tc>
          <w:tcPr>
            <w:tcW w:w="8828" w:type="dxa"/>
          </w:tcPr>
          <w:p w14:paraId="53B28728"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7A592B00"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5589E268" w14:textId="77777777" w:rsidTr="0086370B">
        <w:tc>
          <w:tcPr>
            <w:tcW w:w="8828" w:type="dxa"/>
          </w:tcPr>
          <w:p w14:paraId="49D39863"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Pr="00F172DB">
              <w:rPr>
                <w:rFonts w:asciiTheme="minorHAnsi" w:eastAsia="Times New Roman" w:hAnsiTheme="minorHAnsi" w:cstheme="minorHAnsi"/>
                <w:sz w:val="18"/>
                <w:szCs w:val="18"/>
                <w:lang w:val="es-ES" w:eastAsia="es-ES"/>
              </w:rPr>
              <w:t xml:space="preserve"> </w:t>
            </w:r>
          </w:p>
        </w:tc>
      </w:tr>
    </w:tbl>
    <w:p w14:paraId="25BFA4D2"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422DB7D"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084B2407" w14:textId="6A633C21"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2848" behindDoc="0" locked="0" layoutInCell="1" allowOverlap="1" wp14:anchorId="385A9F25" wp14:editId="079818B3">
                <wp:simplePos x="0" y="0"/>
                <wp:positionH relativeFrom="column">
                  <wp:posOffset>510540</wp:posOffset>
                </wp:positionH>
                <wp:positionV relativeFrom="paragraph">
                  <wp:posOffset>7620</wp:posOffset>
                </wp:positionV>
                <wp:extent cx="228600" cy="228600"/>
                <wp:effectExtent l="0" t="0" r="19050" b="19050"/>
                <wp:wrapNone/>
                <wp:docPr id="1051" name="Rectángulo 10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98955E"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A9F25" id="Rectángulo 1051" o:spid="_x0000_s1154" style="position:absolute;margin-left:40.2pt;margin-top:.6pt;width:18pt;height:18pt;z-index:2532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I3BrUN+AgAAGQUA&#10;AA4AAAAAAAAAAAAAAAAALgIAAGRycy9lMm9Eb2MueG1sUEsBAi0AFAAGAAgAAAAhAN7iM/XbAAAA&#10;BwEAAA8AAAAAAAAAAAAAAAAA2AQAAGRycy9kb3ducmV2LnhtbFBLBQYAAAAABAAEAPMAAADgBQAA&#10;AAA=&#10;" fillcolor="window" strokecolor="windowText" strokeweight="2pt">
                <v:textbox>
                  <w:txbxContent>
                    <w:p w14:paraId="0298955E"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5920" behindDoc="0" locked="0" layoutInCell="1" allowOverlap="1" wp14:anchorId="70F83EBA" wp14:editId="7E8B4C25">
                <wp:simplePos x="0" y="0"/>
                <wp:positionH relativeFrom="column">
                  <wp:posOffset>2548890</wp:posOffset>
                </wp:positionH>
                <wp:positionV relativeFrom="paragraph">
                  <wp:posOffset>7620</wp:posOffset>
                </wp:positionV>
                <wp:extent cx="228600" cy="228600"/>
                <wp:effectExtent l="0" t="0" r="19050" b="19050"/>
                <wp:wrapNone/>
                <wp:docPr id="1052" name="Rectángulo 10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2A6F20B"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3EBA" id="Rectángulo 1052" o:spid="_x0000_s1155" style="position:absolute;margin-left:200.7pt;margin-top:.6pt;width:18pt;height:18pt;z-index:2532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Ci1vfd+AgAA&#10;GQUAAA4AAAAAAAAAAAAAAAAALgIAAGRycy9lMm9Eb2MueG1sUEsBAi0AFAAGAAgAAAAhAJd9Ndve&#10;AAAACAEAAA8AAAAAAAAAAAAAAAAA2AQAAGRycy9kb3ducmV2LnhtbFBLBQYAAAAABAAEAPMAAADj&#10;BQAAAAA=&#10;" fillcolor="window" strokecolor="windowText" strokeweight="2pt">
                <v:textbox>
                  <w:txbxContent>
                    <w:p w14:paraId="32A6F20B"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3872" behindDoc="0" locked="0" layoutInCell="1" allowOverlap="1" wp14:anchorId="40F51AE8" wp14:editId="16160CAD">
                <wp:simplePos x="0" y="0"/>
                <wp:positionH relativeFrom="column">
                  <wp:posOffset>1177290</wp:posOffset>
                </wp:positionH>
                <wp:positionV relativeFrom="paragraph">
                  <wp:posOffset>7620</wp:posOffset>
                </wp:positionV>
                <wp:extent cx="228600" cy="228600"/>
                <wp:effectExtent l="0" t="0" r="19050" b="19050"/>
                <wp:wrapNone/>
                <wp:docPr id="1053" name="Rectángulo 10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A060FF" w14:textId="77777777" w:rsidR="002D60AC" w:rsidRPr="00FC11AF" w:rsidRDefault="002D60AC" w:rsidP="008F27A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51AE8" id="Rectángulo 1053" o:spid="_x0000_s1156" style="position:absolute;margin-left:92.7pt;margin-top:.6pt;width:18pt;height:18pt;z-index:2532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JpmZbd/AgAA&#10;GQUAAA4AAAAAAAAAAAAAAAAALgIAAGRycy9lMm9Eb2MueG1sUEsBAi0AFAAGAAgAAAAhAHyjFNvd&#10;AAAACAEAAA8AAAAAAAAAAAAAAAAA2QQAAGRycy9kb3ducmV2LnhtbFBLBQYAAAAABAAEAPMAAADj&#10;BQAAAAA=&#10;" fillcolor="window" strokecolor="windowText" strokeweight="2pt">
                <v:textbox>
                  <w:txbxContent>
                    <w:p w14:paraId="49A060FF" w14:textId="77777777" w:rsidR="002D60AC" w:rsidRPr="00FC11AF" w:rsidRDefault="002D60AC" w:rsidP="008F27AD">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4896" behindDoc="0" locked="0" layoutInCell="1" allowOverlap="1" wp14:anchorId="66F10CE1" wp14:editId="4888113E">
                <wp:simplePos x="0" y="0"/>
                <wp:positionH relativeFrom="column">
                  <wp:posOffset>1777365</wp:posOffset>
                </wp:positionH>
                <wp:positionV relativeFrom="paragraph">
                  <wp:posOffset>7620</wp:posOffset>
                </wp:positionV>
                <wp:extent cx="228600" cy="228600"/>
                <wp:effectExtent l="0" t="0" r="19050" b="19050"/>
                <wp:wrapNone/>
                <wp:docPr id="1054" name="Rectángulo 10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8B5EEAE" w14:textId="77777777" w:rsidR="002D60AC" w:rsidRPr="007007FC" w:rsidRDefault="002D60AC" w:rsidP="008F27AD">
                            <w:pPr>
                              <w:jc w:val="center"/>
                              <w:rPr>
                                <w:sz w:val="18"/>
                                <w:lang w:val="es-ES"/>
                              </w:rPr>
                            </w:pPr>
                            <w:r w:rsidRPr="007007FC">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10CE1" id="Rectángulo 1054" o:spid="_x0000_s1157" style="position:absolute;margin-left:139.95pt;margin-top:.6pt;width:18pt;height:18pt;z-index:2532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Ve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7JVVefwIA&#10;ABkFAAAOAAAAAAAAAAAAAAAAAC4CAABkcnMvZTJvRG9jLnhtbFBLAQItABQABgAIAAAAIQAC4+k+&#10;3gAAAAgBAAAPAAAAAAAAAAAAAAAAANkEAABkcnMvZG93bnJldi54bWxQSwUGAAAAAAQABADzAAAA&#10;5AUAAAAA&#10;" fillcolor="window" strokecolor="windowText" strokeweight="2pt">
                <v:textbox>
                  <w:txbxContent>
                    <w:p w14:paraId="28B5EEAE" w14:textId="77777777" w:rsidR="002D60AC" w:rsidRPr="007007FC" w:rsidRDefault="002D60AC" w:rsidP="008F27AD">
                      <w:pPr>
                        <w:jc w:val="center"/>
                        <w:rPr>
                          <w:sz w:val="18"/>
                          <w:lang w:val="es-ES"/>
                        </w:rPr>
                      </w:pPr>
                      <w:r w:rsidRPr="007007FC">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6944" behindDoc="0" locked="0" layoutInCell="1" allowOverlap="1" wp14:anchorId="270A5AE1" wp14:editId="534D3E08">
                <wp:simplePos x="0" y="0"/>
                <wp:positionH relativeFrom="column">
                  <wp:posOffset>3358515</wp:posOffset>
                </wp:positionH>
                <wp:positionV relativeFrom="paragraph">
                  <wp:posOffset>7620</wp:posOffset>
                </wp:positionV>
                <wp:extent cx="228600" cy="228600"/>
                <wp:effectExtent l="0" t="0" r="19050" b="19050"/>
                <wp:wrapNone/>
                <wp:docPr id="1055" name="Rectángulo 10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924D18"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A5AE1" id="Rectángulo 1055" o:spid="_x0000_s1158" style="position:absolute;margin-left:264.45pt;margin-top:.6pt;width:18pt;height:18pt;z-index:2532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RiTQEfwIA&#10;ABkFAAAOAAAAAAAAAAAAAAAAAC4CAABkcnMvZTJvRG9jLnhtbFBLAQItABQABgAIAAAAIQD3IgCK&#10;3gAAAAgBAAAPAAAAAAAAAAAAAAAAANkEAABkcnMvZG93bnJldi54bWxQSwUGAAAAAAQABADzAAAA&#10;5AUAAAAA&#10;" fillcolor="window" strokecolor="windowText" strokeweight="2pt">
                <v:textbox>
                  <w:txbxContent>
                    <w:p w14:paraId="66924D18"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7968" behindDoc="0" locked="0" layoutInCell="1" allowOverlap="1" wp14:anchorId="5551A002" wp14:editId="3774442B">
                <wp:simplePos x="0" y="0"/>
                <wp:positionH relativeFrom="column">
                  <wp:posOffset>4415790</wp:posOffset>
                </wp:positionH>
                <wp:positionV relativeFrom="paragraph">
                  <wp:posOffset>7620</wp:posOffset>
                </wp:positionV>
                <wp:extent cx="228600" cy="228600"/>
                <wp:effectExtent l="0" t="0" r="19050" b="19050"/>
                <wp:wrapNone/>
                <wp:docPr id="1056" name="Rectángulo 10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A4814A"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1A002" id="Rectángulo 1056" o:spid="_x0000_s1159" style="position:absolute;margin-left:347.7pt;margin-top:.6pt;width:18pt;height:18pt;z-index:2532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0/SSwfwIA&#10;ABkFAAAOAAAAAAAAAAAAAAAAAC4CAABkcnMvZTJvRG9jLnhtbFBLAQItABQABgAIAAAAIQCE+Wty&#10;3gAAAAgBAAAPAAAAAAAAAAAAAAAAANkEAABkcnMvZG93bnJldi54bWxQSwUGAAAAAAQABADzAAAA&#10;5AUAAAAA&#10;" fillcolor="window" strokecolor="windowText" strokeweight="2pt">
                <v:textbox>
                  <w:txbxContent>
                    <w:p w14:paraId="15A4814A"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68992" behindDoc="0" locked="0" layoutInCell="1" allowOverlap="1" wp14:anchorId="0267FE7D" wp14:editId="6A9AC538">
                <wp:simplePos x="0" y="0"/>
                <wp:positionH relativeFrom="column">
                  <wp:posOffset>5187315</wp:posOffset>
                </wp:positionH>
                <wp:positionV relativeFrom="paragraph">
                  <wp:posOffset>7620</wp:posOffset>
                </wp:positionV>
                <wp:extent cx="228600" cy="228600"/>
                <wp:effectExtent l="0" t="0" r="19050" b="19050"/>
                <wp:wrapNone/>
                <wp:docPr id="1057" name="Rectángulo 10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2FE7F6" id="Rectángulo 1057" o:spid="_x0000_s1026" style="position:absolute;margin-left:408.45pt;margin-top:.6pt;width:18pt;height:18pt;z-index:2532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6x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rXeusX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935F81"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45B1DD4F"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3840573"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0AD2003F"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43D8BB89" w14:textId="77777777" w:rsidTr="0086370B">
        <w:tc>
          <w:tcPr>
            <w:tcW w:w="8828" w:type="dxa"/>
          </w:tcPr>
          <w:p w14:paraId="356020D8"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C9F5208"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371ADFE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6B84825E" w14:textId="77777777" w:rsidTr="0086370B">
        <w:tc>
          <w:tcPr>
            <w:tcW w:w="8828" w:type="dxa"/>
          </w:tcPr>
          <w:p w14:paraId="1D0BDF5C"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Análisis, proactividad, responsabilidad.</w:t>
            </w:r>
          </w:p>
        </w:tc>
      </w:tr>
    </w:tbl>
    <w:p w14:paraId="558A47F5"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34F76CE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7FB87089" w14:textId="77777777" w:rsidTr="0086370B">
        <w:tc>
          <w:tcPr>
            <w:tcW w:w="8828" w:type="dxa"/>
          </w:tcPr>
          <w:p w14:paraId="131AA1A8"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1C2350C" w14:textId="77777777" w:rsidR="008F27AD" w:rsidRPr="00F172DB" w:rsidRDefault="008F27AD" w:rsidP="008F27AD">
      <w:pPr>
        <w:spacing w:after="0"/>
        <w:rPr>
          <w:rFonts w:asciiTheme="minorHAnsi" w:hAnsiTheme="minorHAnsi" w:cstheme="minorHAnsi"/>
          <w:sz w:val="12"/>
        </w:rPr>
      </w:pPr>
    </w:p>
    <w:p w14:paraId="727A022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8F27AD" w:rsidRPr="00F172DB" w14:paraId="4C1129F1" w14:textId="77777777" w:rsidTr="0086370B">
        <w:tc>
          <w:tcPr>
            <w:tcW w:w="2943" w:type="dxa"/>
          </w:tcPr>
          <w:p w14:paraId="4DB232A4" w14:textId="77777777" w:rsidR="008F27AD" w:rsidRPr="00F172DB" w:rsidRDefault="008F27AD" w:rsidP="0086370B">
            <w:pPr>
              <w:rPr>
                <w:rFonts w:asciiTheme="minorHAnsi" w:eastAsia="Times New Roman" w:hAnsiTheme="minorHAnsi" w:cstheme="minorHAnsi"/>
                <w:b/>
                <w:sz w:val="18"/>
                <w:szCs w:val="18"/>
                <w:lang w:val="es-ES" w:eastAsia="es-ES"/>
              </w:rPr>
            </w:pPr>
          </w:p>
          <w:p w14:paraId="484DA3B5"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58E2055"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187B44F5" w14:textId="068F3D36" w:rsidR="008F27AD" w:rsidRPr="00F172DB" w:rsidRDefault="00900204" w:rsidP="0086370B">
            <w:pPr>
              <w:jc w:val="both"/>
              <w:rPr>
                <w:rFonts w:asciiTheme="minorHAnsi" w:eastAsia="Times New Roman" w:hAnsiTheme="minorHAnsi" w:cstheme="minorHAnsi"/>
                <w:sz w:val="18"/>
                <w:szCs w:val="18"/>
                <w:lang w:val="es-ES" w:eastAsia="es-ES"/>
              </w:rPr>
            </w:pPr>
            <w:r w:rsidRPr="00900204">
              <w:rPr>
                <w:rFonts w:asciiTheme="minorHAnsi" w:eastAsia="Times New Roman" w:hAnsiTheme="minorHAnsi" w:cstheme="minorHAnsi"/>
                <w:sz w:val="18"/>
                <w:szCs w:val="18"/>
                <w:lang w:val="es-ES" w:eastAsia="es-ES"/>
              </w:rPr>
              <w:t>DIRECCIÓN REGIONAL DE CAMÉLIDOS SUDAMERICANOS</w:t>
            </w:r>
          </w:p>
        </w:tc>
      </w:tr>
      <w:tr w:rsidR="008F27AD" w:rsidRPr="00F172DB" w14:paraId="0E4FDB07" w14:textId="77777777" w:rsidTr="0086370B">
        <w:tc>
          <w:tcPr>
            <w:tcW w:w="2943" w:type="dxa"/>
          </w:tcPr>
          <w:p w14:paraId="4982F291"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3FA093B8" w14:textId="24CD4840"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6B90C9E3" w14:textId="77777777" w:rsidTr="0086370B">
        <w:tc>
          <w:tcPr>
            <w:tcW w:w="2943" w:type="dxa"/>
          </w:tcPr>
          <w:p w14:paraId="28926593"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34F7D90" w14:textId="1212AA64" w:rsidR="008F27AD" w:rsidRPr="00F172DB" w:rsidRDefault="008F27AD" w:rsidP="0086370B">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935F81">
              <w:rPr>
                <w:rFonts w:asciiTheme="minorHAnsi" w:eastAsia="Times New Roman" w:hAnsiTheme="minorHAnsi" w:cstheme="minorHAnsi"/>
                <w:sz w:val="18"/>
                <w:szCs w:val="18"/>
                <w:lang w:eastAsia="es-ES"/>
              </w:rPr>
              <w:t>1,8</w:t>
            </w:r>
            <w:r w:rsidR="00935F81" w:rsidRPr="00A51556">
              <w:rPr>
                <w:rFonts w:asciiTheme="minorHAnsi" w:eastAsia="Times New Roman" w:hAnsiTheme="minorHAnsi" w:cstheme="minorHAnsi"/>
                <w:sz w:val="18"/>
                <w:szCs w:val="18"/>
                <w:lang w:eastAsia="es-ES"/>
              </w:rPr>
              <w:t>00.00 (</w:t>
            </w:r>
            <w:r w:rsidRPr="00A51556">
              <w:rPr>
                <w:rFonts w:asciiTheme="minorHAnsi" w:eastAsia="Times New Roman" w:hAnsiTheme="minorHAnsi" w:cstheme="minorHAnsi"/>
                <w:sz w:val="18"/>
                <w:szCs w:val="18"/>
                <w:lang w:eastAsia="es-ES"/>
              </w:rPr>
              <w:t xml:space="preserve">Mil </w:t>
            </w:r>
            <w:r>
              <w:rPr>
                <w:rFonts w:asciiTheme="minorHAnsi" w:eastAsia="Times New Roman" w:hAnsiTheme="minorHAnsi" w:cstheme="minorHAnsi"/>
                <w:sz w:val="18"/>
                <w:szCs w:val="18"/>
                <w:lang w:eastAsia="es-ES"/>
              </w:rPr>
              <w:t xml:space="preserve">Ochocientos </w:t>
            </w:r>
            <w:r w:rsidRPr="00A51556">
              <w:rPr>
                <w:rFonts w:asciiTheme="minorHAnsi" w:eastAsia="Times New Roman" w:hAnsiTheme="minorHAnsi" w:cstheme="minorHAnsi"/>
                <w:sz w:val="18"/>
                <w:szCs w:val="18"/>
                <w:lang w:eastAsia="es-ES"/>
              </w:rPr>
              <w:t>00/100 soles), incluidos los descuentos y beneficios de Ley.</w:t>
            </w:r>
          </w:p>
        </w:tc>
      </w:tr>
    </w:tbl>
    <w:p w14:paraId="2C9DFBBB" w14:textId="77777777" w:rsidR="008F27AD" w:rsidRDefault="008F27AD" w:rsidP="008F27A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43CF0EEC" w14:textId="77777777" w:rsidR="008F27AD" w:rsidRPr="00F172DB" w:rsidRDefault="008F27AD" w:rsidP="008F27A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8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 xml:space="preserve">CHOFER </w:t>
      </w:r>
    </w:p>
    <w:p w14:paraId="797C5357"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3196281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88DD5F2" w14:textId="77777777" w:rsidR="008F27AD"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GERENCIA REGIONAL DE DESARROLLO ECONÓMICO</w:t>
      </w:r>
    </w:p>
    <w:p w14:paraId="245596F5"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DIRECCIÓN REGIONAL DE CAMÉLIDOS SUDAMERICANOS</w:t>
      </w:r>
    </w:p>
    <w:p w14:paraId="028CFA04"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5602A17" w14:textId="77777777"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 (CÓDIGO - 0497</w:t>
      </w:r>
      <w:r w:rsidRPr="00F172DB">
        <w:rPr>
          <w:rFonts w:asciiTheme="minorHAnsi" w:eastAsia="Times New Roman" w:hAnsiTheme="minorHAnsi" w:cstheme="minorHAnsi"/>
          <w:b/>
          <w:sz w:val="18"/>
          <w:szCs w:val="18"/>
          <w:u w:val="single"/>
          <w:lang w:val="es-ES" w:eastAsia="es-ES"/>
        </w:rPr>
        <w:t>)</w:t>
      </w:r>
    </w:p>
    <w:p w14:paraId="053BAEDF"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C9124E">
        <w:rPr>
          <w:rFonts w:asciiTheme="minorHAnsi" w:eastAsia="Times New Roman" w:hAnsiTheme="minorHAnsi" w:cstheme="minorHAnsi"/>
          <w:sz w:val="18"/>
          <w:szCs w:val="18"/>
          <w:u w:val="single"/>
          <w:lang w:val="es-ES" w:eastAsia="es-ES"/>
        </w:rPr>
        <w:t>DIRECTOR (A) REGIONAL DE CAMELIDOS SUDAMERICANOS</w:t>
      </w:r>
    </w:p>
    <w:p w14:paraId="5DB04474"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E3EECC2"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F0DA76A"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29DC7EA7"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AF38AC9" w14:textId="77777777" w:rsidR="008F27AD" w:rsidRPr="00F172DB" w:rsidRDefault="008F27AD" w:rsidP="008F27AD">
      <w:pPr>
        <w:spacing w:after="0" w:line="240" w:lineRule="auto"/>
        <w:jc w:val="both"/>
        <w:rPr>
          <w:rFonts w:asciiTheme="minorHAnsi" w:eastAsia="Times New Roman" w:hAnsiTheme="minorHAnsi" w:cstheme="minorHAnsi"/>
          <w:sz w:val="18"/>
          <w:szCs w:val="18"/>
          <w:lang w:val="es-ES" w:eastAsia="es-ES"/>
        </w:rPr>
      </w:pPr>
      <w:r w:rsidRPr="000F1242">
        <w:rPr>
          <w:rFonts w:asciiTheme="minorHAnsi" w:eastAsia="Times New Roman" w:hAnsiTheme="minorHAnsi" w:cstheme="minorHAnsi"/>
          <w:sz w:val="18"/>
          <w:szCs w:val="18"/>
          <w:lang w:val="es-ES" w:eastAsia="es-ES"/>
        </w:rPr>
        <w:t xml:space="preserve">Conducir el vehículo de la entidad de acuerdo a los requerimientos institucionales y normas de circulación de transporte terrestre, para cumplir con el traslado de personal u otros asignados en servicio oficial.  </w:t>
      </w:r>
    </w:p>
    <w:p w14:paraId="3C200AC0"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4493766" w14:textId="77777777" w:rsidR="008F27AD" w:rsidRDefault="008F27AD" w:rsidP="008F27AD">
      <w:pPr>
        <w:pStyle w:val="Prrafodelista"/>
        <w:numPr>
          <w:ilvl w:val="0"/>
          <w:numId w:val="42"/>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nducir el vehículo de transporte oficial para el desplazamiento del personal profesional y técnico a nivel, regional y nacional.</w:t>
      </w:r>
    </w:p>
    <w:p w14:paraId="77DF211D" w14:textId="77777777" w:rsidR="008F27AD" w:rsidRDefault="008F27AD" w:rsidP="008F27AD">
      <w:pPr>
        <w:pStyle w:val="Prrafodelista"/>
        <w:numPr>
          <w:ilvl w:val="0"/>
          <w:numId w:val="42"/>
        </w:numPr>
        <w:spacing w:after="0" w:line="240" w:lineRule="auto"/>
        <w:rPr>
          <w:rFonts w:asciiTheme="minorHAnsi" w:eastAsia="Times New Roman" w:hAnsiTheme="minorHAnsi" w:cstheme="minorHAnsi"/>
          <w:sz w:val="18"/>
          <w:szCs w:val="18"/>
          <w:u w:val="single"/>
          <w:lang w:eastAsia="es-ES"/>
        </w:rPr>
      </w:pPr>
      <w:r w:rsidRPr="000F1242">
        <w:rPr>
          <w:rFonts w:asciiTheme="minorHAnsi" w:eastAsia="Times New Roman" w:hAnsiTheme="minorHAnsi" w:cstheme="minorHAnsi"/>
          <w:sz w:val="18"/>
          <w:szCs w:val="18"/>
          <w:u w:val="single"/>
          <w:lang w:eastAsia="es-ES"/>
        </w:rPr>
        <w:t>Solicitar oportunamente la dotación de combustible y lubricantes para la unidad de transporte a su cargo.</w:t>
      </w:r>
    </w:p>
    <w:p w14:paraId="4606464D" w14:textId="77777777" w:rsidR="008F27AD" w:rsidRDefault="008F27AD" w:rsidP="008F27AD">
      <w:pPr>
        <w:pStyle w:val="Prrafodelista"/>
        <w:numPr>
          <w:ilvl w:val="0"/>
          <w:numId w:val="42"/>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ejar la bitácora para mantener actualizada las anotaciones de ocurrencias y malestar del vehículo.</w:t>
      </w:r>
    </w:p>
    <w:p w14:paraId="79C3E00B" w14:textId="77777777" w:rsidR="008F27AD" w:rsidRDefault="008F27AD" w:rsidP="008F27AD">
      <w:pPr>
        <w:pStyle w:val="Prrafodelista"/>
        <w:numPr>
          <w:ilvl w:val="0"/>
          <w:numId w:val="42"/>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en buen estado y operativo el vehículo, previniendo su reparación y mantenimiento oportuno, así como una impecable limpieza, para salvaguardar la integridad de los usuarios.</w:t>
      </w:r>
    </w:p>
    <w:p w14:paraId="6A7711A9" w14:textId="77777777" w:rsidR="008F27AD" w:rsidRDefault="008F27AD" w:rsidP="008F27AD">
      <w:pPr>
        <w:pStyle w:val="Prrafodelista"/>
        <w:numPr>
          <w:ilvl w:val="0"/>
          <w:numId w:val="42"/>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Gestionar la revisión técnica pertinente para dar cumplimiento a la normativa de transito vigente.</w:t>
      </w:r>
    </w:p>
    <w:p w14:paraId="74ED7069" w14:textId="77777777" w:rsidR="008F27AD" w:rsidRDefault="008F27AD" w:rsidP="008F27AD">
      <w:pPr>
        <w:pStyle w:val="Prrafodelista"/>
        <w:numPr>
          <w:ilvl w:val="0"/>
          <w:numId w:val="42"/>
        </w:numPr>
        <w:spacing w:after="0" w:line="240" w:lineRule="auto"/>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Verificar y controlar la existencia de herramientas, equipos y repuestos asignadas, para mantener operativo el vehículo.</w:t>
      </w:r>
    </w:p>
    <w:p w14:paraId="53FE5B30" w14:textId="77777777" w:rsidR="008F27AD" w:rsidRPr="000F1242" w:rsidRDefault="008F27AD" w:rsidP="008F27AD">
      <w:pPr>
        <w:pStyle w:val="Prrafodelista"/>
        <w:numPr>
          <w:ilvl w:val="0"/>
          <w:numId w:val="42"/>
        </w:numPr>
        <w:spacing w:after="0" w:line="240" w:lineRule="auto"/>
        <w:rPr>
          <w:rFonts w:asciiTheme="minorHAnsi" w:eastAsia="Times New Roman" w:hAnsiTheme="minorHAnsi" w:cstheme="minorHAnsi"/>
          <w:sz w:val="18"/>
          <w:szCs w:val="18"/>
          <w:u w:val="single"/>
          <w:lang w:eastAsia="es-ES"/>
        </w:rPr>
      </w:pPr>
      <w:r w:rsidRPr="000F1242">
        <w:rPr>
          <w:rFonts w:asciiTheme="minorHAnsi" w:eastAsia="Times New Roman" w:hAnsiTheme="minorHAnsi" w:cstheme="minorHAnsi"/>
          <w:sz w:val="18"/>
          <w:szCs w:val="18"/>
          <w:u w:val="single"/>
          <w:lang w:eastAsia="es-ES"/>
        </w:rPr>
        <w:t>Otras funciones asignadas por el (la) jefe(a) inmediato, relacionados a la misión del puesto.</w:t>
      </w:r>
    </w:p>
    <w:p w14:paraId="5FFD21C5"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D055A89"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16EF6B0" w14:textId="77777777" w:rsidR="008F27AD" w:rsidRDefault="008F27AD" w:rsidP="008F27AD">
      <w:pPr>
        <w:spacing w:after="0" w:line="240" w:lineRule="auto"/>
        <w:jc w:val="both"/>
        <w:rPr>
          <w:rFonts w:asciiTheme="minorHAnsi" w:eastAsia="Times New Roman" w:hAnsiTheme="minorHAnsi" w:cstheme="minorHAnsi"/>
          <w:sz w:val="18"/>
          <w:szCs w:val="18"/>
          <w:lang w:val="es-ES" w:eastAsia="es-ES"/>
        </w:rPr>
      </w:pPr>
      <w:r w:rsidRPr="00CE0AA3">
        <w:rPr>
          <w:rFonts w:asciiTheme="minorHAnsi" w:eastAsia="Times New Roman" w:hAnsiTheme="minorHAnsi" w:cstheme="minorHAnsi"/>
          <w:sz w:val="18"/>
          <w:szCs w:val="18"/>
          <w:lang w:val="es-ES" w:eastAsia="es-ES"/>
        </w:rPr>
        <w:t>Director (a) Regional de Camélidos Sudamericanos</w:t>
      </w:r>
    </w:p>
    <w:p w14:paraId="38FA8B44"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EBD748F" w14:textId="77777777" w:rsidR="008F27AD" w:rsidRPr="00CE0AA3" w:rsidRDefault="008F27AD" w:rsidP="008F27AD">
      <w:pPr>
        <w:spacing w:after="0" w:line="240" w:lineRule="auto"/>
        <w:jc w:val="both"/>
        <w:rPr>
          <w:rFonts w:asciiTheme="minorHAnsi" w:eastAsia="Times New Roman" w:hAnsiTheme="minorHAnsi" w:cstheme="minorHAnsi"/>
          <w:sz w:val="18"/>
          <w:szCs w:val="18"/>
          <w:lang w:val="es-ES" w:eastAsia="es-ES"/>
        </w:rPr>
      </w:pPr>
      <w:r w:rsidRPr="00A90FF6">
        <w:rPr>
          <w:rFonts w:asciiTheme="minorHAnsi" w:eastAsia="Times New Roman" w:hAnsiTheme="minorHAnsi" w:cstheme="minorHAnsi"/>
          <w:sz w:val="18"/>
          <w:szCs w:val="18"/>
          <w:lang w:val="es-ES" w:eastAsia="es-ES"/>
        </w:rPr>
        <w:t>Talleres de mantenimiento mecánico y/o eléctrico y/o electrónico, Entidades diversas.</w:t>
      </w:r>
    </w:p>
    <w:p w14:paraId="452D8F61"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02159109"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E258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9748A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6E9CACA" w14:textId="222D4125" w:rsidR="008F27AD" w:rsidRPr="00F172DB" w:rsidRDefault="00935F81"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33972669"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1069BE3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3B41E4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FFB4F47"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71D58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BE4434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EF5EB5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B52155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7096EF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FF1E03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32FD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3DF7C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C579AA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7D5FC0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73335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2981A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040B0F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CD24169"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92423C6"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A7D397A"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112A8E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3E7815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35A8A8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38135C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EF82F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24B49F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D612B1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3C02C6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E74A46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BD4627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DD2D8B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CD0714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FE115F4"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8A94DA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214F2C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8B1D65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977B31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01E9F7A"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1D8B342"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161BDB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B75244"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7CDBFD8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9A039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5880F0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B50CE2"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FBBFA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97EC273"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F6AB7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81DC1F7"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A6D541"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sidRPr="00A90FF6">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350051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1329610"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29142B7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5D4A84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A48BE81"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3C127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41006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5C631A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F6C1F0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1EF022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9312A0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26A6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BBF874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B528B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9E8260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A08FA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57232F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91A04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628832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B3BE91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46A48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C7CE56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E79351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F6DF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BD67B9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E5103B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5092B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BC64168"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FC813E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AFD4E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986F81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9E9168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E11F00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774C4E3"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5CB3A2F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802F6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AA67EE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05FDFC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7B58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9C8BC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9AC56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9A3D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25FA55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A567E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331802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0016" behindDoc="0" locked="0" layoutInCell="1" allowOverlap="1" wp14:anchorId="4E8CDDF2" wp14:editId="0D2B6D46">
                      <wp:simplePos x="0" y="0"/>
                      <wp:positionH relativeFrom="column">
                        <wp:posOffset>40005</wp:posOffset>
                      </wp:positionH>
                      <wp:positionV relativeFrom="paragraph">
                        <wp:posOffset>106680</wp:posOffset>
                      </wp:positionV>
                      <wp:extent cx="2686050" cy="619125"/>
                      <wp:effectExtent l="0" t="0" r="19050" b="28575"/>
                      <wp:wrapNone/>
                      <wp:docPr id="1058" name="Rectángulo 105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300B91D"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CDDF2" id="Rectángulo 1058" o:spid="_x0000_s1160" style="position:absolute;margin-left:3.15pt;margin-top:8.4pt;width:211.5pt;height:48.7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PWggIAABo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CNh4PWggIA&#10;ABoFAAAOAAAAAAAAAAAAAAAAAC4CAABkcnMvZTJvRG9jLnhtbFBLAQItABQABgAIAAAAIQACPH75&#10;2wAAAAgBAAAPAAAAAAAAAAAAAAAAANwEAABkcnMvZG93bnJldi54bWxQSwUGAAAAAAQABADzAAAA&#10;5AUAAAAA&#10;" fillcolor="window" strokecolor="windowText" strokeweight="2pt">
                      <v:textbox>
                        <w:txbxContent>
                          <w:p w14:paraId="6300B91D" w14:textId="77777777" w:rsidR="002D60AC" w:rsidRPr="006977B3" w:rsidRDefault="002D60AC" w:rsidP="008F27A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D0DE23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8ABF22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5D04A2C5"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55B21DB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D29F86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E2C415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2D48FD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F9ED2A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B04C05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548C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6980C2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2169F9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8F433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B56539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9D246C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2F17E6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58C28C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1658C291"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15E548E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B21AF"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noWrap/>
            <w:vAlign w:val="center"/>
            <w:hideMark/>
          </w:tcPr>
          <w:p w14:paraId="49B806E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D749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9F29F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01A93E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A9836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7021CE0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BE96EF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553730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D70468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74DABD7"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61CF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051081D"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B13412" w14:textId="77777777" w:rsidR="008F27AD" w:rsidRPr="00F172DB" w:rsidRDefault="008F27AD" w:rsidP="0086370B">
            <w:pPr>
              <w:spacing w:after="0" w:line="240" w:lineRule="auto"/>
              <w:jc w:val="center"/>
              <w:rPr>
                <w:rFonts w:eastAsia="Times New Roman" w:cs="Calibri"/>
                <w:b/>
                <w:bCs/>
                <w:color w:val="000000"/>
                <w:sz w:val="24"/>
                <w:szCs w:val="24"/>
                <w:lang w:eastAsia="es-PE"/>
              </w:rPr>
            </w:pPr>
            <w:r w:rsidRPr="00A90FF6">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C279A5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A91FC79"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62CE8C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3E9F0C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0C7ED9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0F3BD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1CC42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41F9C5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BBE654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240A8F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59FDB5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0AE3B8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72E4FE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6BB608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D72E33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B82F24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9960E4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CAE63E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93B71E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88D94C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2A78B7A"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D8F87C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6596EC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FFBC80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93642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1A5403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B9E7CD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A290B51"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3A404F5"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65EFF5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577CD9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016A07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16350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1FCC11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888FCF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A5CF5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4EBF8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71629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84052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69D73C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701EB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55748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093463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CF8871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56252A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80A4C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E2B770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482827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DD4D6A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93C2F1F"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4E8794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5824BE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1CB6C63"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009EB2F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594C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F69CD0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EC052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18D664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899A0D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BC12E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22ED82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A262F2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5EB916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935288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75FB6C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DF3C8E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704E1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B70BD7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F217AC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26F60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CF806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47D11D7"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D220E3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E88D3AA"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2CF8B9"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24EB47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06EECB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A7CD384"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93EFB87"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1409C82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64FCD1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E7AE3A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B7CA61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7FD40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996234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FD325D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25F8FE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720993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8A295F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0600D6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FEF1F1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3891DD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E4B4C9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9C6751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D87597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1040" behindDoc="0" locked="0" layoutInCell="1" allowOverlap="1" wp14:anchorId="560BE088" wp14:editId="20B1B3E6">
                      <wp:simplePos x="0" y="0"/>
                      <wp:positionH relativeFrom="column">
                        <wp:posOffset>-762000</wp:posOffset>
                      </wp:positionH>
                      <wp:positionV relativeFrom="paragraph">
                        <wp:posOffset>58420</wp:posOffset>
                      </wp:positionV>
                      <wp:extent cx="2686050" cy="619125"/>
                      <wp:effectExtent l="0" t="0" r="19050" b="28575"/>
                      <wp:wrapNone/>
                      <wp:docPr id="1059" name="Rectángulo 105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DBAE832"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E088" id="Rectángulo 1059" o:spid="_x0000_s1161" style="position:absolute;margin-left:-60pt;margin-top:4.6pt;width:211.5pt;height:48.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iqggIAABo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UT4iq&#10;ggIAABoFAAAOAAAAAAAAAAAAAAAAAC4CAABkcnMvZTJvRG9jLnhtbFBLAQItABQABgAIAAAAIQAv&#10;G6hY3gAAAAoBAAAPAAAAAAAAAAAAAAAAANwEAABkcnMvZG93bnJldi54bWxQSwUGAAAAAAQABADz&#10;AAAA5wUAAAAA&#10;" fillcolor="window" strokecolor="windowText" strokeweight="2pt">
                      <v:textbox>
                        <w:txbxContent>
                          <w:p w14:paraId="4DBAE832"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C7FD6B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5DE67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5EC92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57D54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9DE5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6CD3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CF7B04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333A3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94C10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620749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25395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D14B350"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2FEA9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F4682B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F1239C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EA24FB8"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00445678"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8B5E6C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563281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805499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DE483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285D8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3CBD97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E6248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B929E6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D2C3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A9E5F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8CCC1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236F99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21193F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766EFA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303DF9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6A641A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330B52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90D3FC0"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53D9024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3A80F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2A717B2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DC28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F6CCCE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BFE5AB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A13F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A0BBDA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F774C8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EBF3B2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94DCAF2"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86F761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121177"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B34FC8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AC8183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55BBA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D5E01A1"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7C537E2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A1C142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23E28F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5B624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7A174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EFA39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F63E71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6A64F2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53667C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370485"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0B53F0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43ED74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9D6082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30290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45E7B6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AFF47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442EE0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B21F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7975E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ACCE4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72257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148F4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DC8E44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EADAC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2D6D8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74D12D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D920B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C8FF7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FFE7E0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134E88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C90F5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68671F1"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6A71377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46A5A2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F11564B"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7286A1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479DA7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1BE6A8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109CD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292EF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6FC102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F0562A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CA614A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742EA7"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62E959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42E4C7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37BC4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83DF9B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CA1646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695A07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A593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A7E48B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9B92A6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F9C0CD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A5EED3"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8C7D02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488FDD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67E4E1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2EBF7EF"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7ECDFD1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746E8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70C1B4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25EDC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41EEF71"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1D46BDD"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3ABE6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1A722F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3F5AC1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D7849B"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1072C7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B428CC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31E9DB0"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894123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38A81D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2064" behindDoc="0" locked="0" layoutInCell="1" allowOverlap="1" wp14:anchorId="5C4F4702" wp14:editId="68640A5D">
                      <wp:simplePos x="0" y="0"/>
                      <wp:positionH relativeFrom="column">
                        <wp:posOffset>-950595</wp:posOffset>
                      </wp:positionH>
                      <wp:positionV relativeFrom="paragraph">
                        <wp:posOffset>57150</wp:posOffset>
                      </wp:positionV>
                      <wp:extent cx="2686050" cy="619125"/>
                      <wp:effectExtent l="0" t="0" r="19050" b="28575"/>
                      <wp:wrapNone/>
                      <wp:docPr id="1060" name="Rectángulo 10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9A5743"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4702" id="Rectángulo 1060" o:spid="_x0000_s1162" style="position:absolute;margin-left:-74.85pt;margin-top:4.5pt;width:211.5pt;height:48.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0FggIAABo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KCp&#10;fQWCAgAAGgUAAA4AAAAAAAAAAAAAAAAALgIAAGRycy9lMm9Eb2MueG1sUEsBAi0AFAAGAAgAAAAh&#10;AIH8+v3gAAAACgEAAA8AAAAAAAAAAAAAAAAA3AQAAGRycy9kb3ducmV2LnhtbFBLBQYAAAAABAAE&#10;APMAAADpBQAAAAA=&#10;" fillcolor="window" strokecolor="windowText" strokeweight="2pt">
                      <v:textbox>
                        <w:txbxContent>
                          <w:p w14:paraId="139A5743" w14:textId="77777777" w:rsidR="002D60AC" w:rsidRPr="0084244B" w:rsidRDefault="002D60AC"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3A3A80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71D5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2B516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2DEDE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04AE9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DAB6BF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58E22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0E8D7B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FA7A64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A39B41"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88112A"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707382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02C78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4AC595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33A5AFA"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51934E6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B34E486"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572FA73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A2FE910"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B0CE81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930E664"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40365F8"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16B943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720DF0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3184D4F"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65A93A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DF8A9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D3C42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18E02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5C767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5B78B0B"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0C0D9D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4171458D"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185FA2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BDA9264"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B2EF99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2429179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77B465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F453CF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E40714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94758D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127D69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061532D"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0C0AE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AFDE26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E4838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195E6A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BF233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8D383B3"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D5DDB1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64AB071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03C530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54AF50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7A82A6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96F5EE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098813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5A1BE6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9130BE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ABD630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E8C0A62"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D773687"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173CC9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27C4D9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5B87A9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142935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21B772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2B7DBE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27B1B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7CBC8E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FE64A1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0B417F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809060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D38E81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B2CF1B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641728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7D2E98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156978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1FFA63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798E1E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F1F24C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570187C"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28681834"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C753D7C"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2942EE4B" w14:textId="77777777" w:rsidTr="0086370B">
        <w:tc>
          <w:tcPr>
            <w:tcW w:w="8828" w:type="dxa"/>
          </w:tcPr>
          <w:p w14:paraId="78C49988"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A90FF6">
              <w:rPr>
                <w:rFonts w:asciiTheme="minorHAnsi" w:eastAsia="Times New Roman" w:hAnsiTheme="minorHAnsi" w:cstheme="minorHAnsi"/>
                <w:sz w:val="18"/>
                <w:szCs w:val="18"/>
                <w:lang w:val="es-ES" w:eastAsia="es-ES"/>
              </w:rPr>
              <w:t>Conducción de</w:t>
            </w:r>
            <w:r>
              <w:rPr>
                <w:rFonts w:asciiTheme="minorHAnsi" w:eastAsia="Times New Roman" w:hAnsiTheme="minorHAnsi" w:cstheme="minorHAnsi"/>
                <w:sz w:val="18"/>
                <w:szCs w:val="18"/>
                <w:lang w:val="es-ES" w:eastAsia="es-ES"/>
              </w:rPr>
              <w:t xml:space="preserve"> Vehículo, Mantenimiento Básico, Normativas Vigentes de Tránsito.</w:t>
            </w:r>
          </w:p>
        </w:tc>
      </w:tr>
    </w:tbl>
    <w:p w14:paraId="07BC7EB4"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19A32625" w14:textId="77777777" w:rsidTr="0086370B">
        <w:tc>
          <w:tcPr>
            <w:tcW w:w="8828" w:type="dxa"/>
          </w:tcPr>
          <w:p w14:paraId="65556F7E" w14:textId="77777777" w:rsidR="008F27AD" w:rsidRPr="00F172DB" w:rsidRDefault="008F27AD" w:rsidP="0086370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2FB061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27E2CC5D" w14:textId="77777777" w:rsidTr="0086370B">
        <w:tc>
          <w:tcPr>
            <w:tcW w:w="1019" w:type="dxa"/>
            <w:vMerge w:val="restart"/>
          </w:tcPr>
          <w:p w14:paraId="1325D0D1"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CC88C5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4BC91B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12FD8F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3A3B614"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4A8CED3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1B75298E"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78C7E681"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2981D8AD" w14:textId="77777777" w:rsidTr="0086370B">
        <w:tc>
          <w:tcPr>
            <w:tcW w:w="1019" w:type="dxa"/>
            <w:vMerge/>
          </w:tcPr>
          <w:p w14:paraId="42C6DC09"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61F40D59"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AB1057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42C9DC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EAD7717"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3FBE961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0D91611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D46ED60"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50D47ED"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98D36F3"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15123B83" w14:textId="77777777" w:rsidTr="0086370B">
        <w:tc>
          <w:tcPr>
            <w:tcW w:w="1019" w:type="dxa"/>
          </w:tcPr>
          <w:p w14:paraId="75623AD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4791E34"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45889CB6"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900" w:type="dxa"/>
          </w:tcPr>
          <w:p w14:paraId="24F0DA92"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46FDCE7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11E639EB"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848B6ED" w14:textId="77777777" w:rsidR="008F27AD" w:rsidRPr="00F172DB" w:rsidRDefault="008F27AD" w:rsidP="0086370B">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289E71AC"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617BA99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025614A"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19E3F26B" w14:textId="77777777" w:rsidTr="0086370B">
        <w:tc>
          <w:tcPr>
            <w:tcW w:w="1019" w:type="dxa"/>
          </w:tcPr>
          <w:p w14:paraId="7781CC14"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97F2402"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14:paraId="2D954D99"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900" w:type="dxa"/>
          </w:tcPr>
          <w:p w14:paraId="53CEBD7F"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48" w:type="dxa"/>
          </w:tcPr>
          <w:p w14:paraId="3D48A5F3"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27133BF0"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7EF25CE" w14:textId="77777777" w:rsidR="008F27AD" w:rsidRPr="00F172DB" w:rsidRDefault="008F27AD" w:rsidP="0086370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1C8A0B7B"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76E737A3"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F4E4CC5"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1AE9039E" w14:textId="77777777" w:rsidTr="0086370B">
        <w:tc>
          <w:tcPr>
            <w:tcW w:w="1019" w:type="dxa"/>
          </w:tcPr>
          <w:p w14:paraId="58D7A5F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40716A6"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7EFCCC4C"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900" w:type="dxa"/>
          </w:tcPr>
          <w:p w14:paraId="43367253"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48" w:type="dxa"/>
          </w:tcPr>
          <w:p w14:paraId="1ACCB79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3AABE2BD"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F26400E"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2974394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6AC6D4C6"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68DDAAA9"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783C7F4A"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43EC313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5729FF00"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12876ED"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72779F52" w14:textId="77777777" w:rsidTr="0086370B">
        <w:tc>
          <w:tcPr>
            <w:tcW w:w="8828" w:type="dxa"/>
          </w:tcPr>
          <w:p w14:paraId="0866FFFF"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227EF48"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1138157"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423032DF" w14:textId="77777777" w:rsidTr="0086370B">
        <w:tc>
          <w:tcPr>
            <w:tcW w:w="8828" w:type="dxa"/>
          </w:tcPr>
          <w:p w14:paraId="64559489"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4E1C77E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3DEC94CF" w14:textId="77777777" w:rsidTr="0086370B">
        <w:tc>
          <w:tcPr>
            <w:tcW w:w="8828" w:type="dxa"/>
          </w:tcPr>
          <w:p w14:paraId="35314338" w14:textId="77777777" w:rsidR="008F27AD" w:rsidRPr="00F172DB" w:rsidRDefault="008F27AD"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F172DB">
              <w:rPr>
                <w:rFonts w:asciiTheme="minorHAnsi" w:eastAsia="Times New Roman" w:hAnsiTheme="minorHAnsi" w:cstheme="minorHAnsi"/>
                <w:sz w:val="18"/>
                <w:szCs w:val="18"/>
                <w:lang w:val="es-ES" w:eastAsia="es-ES"/>
              </w:rPr>
              <w:t xml:space="preserve"> </w:t>
            </w:r>
          </w:p>
        </w:tc>
      </w:tr>
    </w:tbl>
    <w:p w14:paraId="38159E65"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06A5053"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79984C80" w14:textId="6552A37A"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3088" behindDoc="0" locked="0" layoutInCell="1" allowOverlap="1" wp14:anchorId="60EE8E8A" wp14:editId="3ADF2E88">
                <wp:simplePos x="0" y="0"/>
                <wp:positionH relativeFrom="column">
                  <wp:posOffset>510540</wp:posOffset>
                </wp:positionH>
                <wp:positionV relativeFrom="paragraph">
                  <wp:posOffset>7620</wp:posOffset>
                </wp:positionV>
                <wp:extent cx="228600" cy="228600"/>
                <wp:effectExtent l="0" t="0" r="19050" b="19050"/>
                <wp:wrapNone/>
                <wp:docPr id="1061" name="Rectángulo 10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E004D7" w14:textId="77777777" w:rsidR="002D60AC" w:rsidRPr="004E5A67"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E8E8A" id="Rectángulo 1061" o:spid="_x0000_s1163" style="position:absolute;margin-left:40.2pt;margin-top:.6pt;width:18pt;height:18pt;z-index:2532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IpVtHfwIAABkF&#10;AAAOAAAAAAAAAAAAAAAAAC4CAABkcnMvZTJvRG9jLnhtbFBLAQItABQABgAIAAAAIQDe4jP12wAA&#10;AAcBAAAPAAAAAAAAAAAAAAAAANkEAABkcnMvZG93bnJldi54bWxQSwUGAAAAAAQABADzAAAA4QUA&#10;AAAA&#10;" fillcolor="window" strokecolor="windowText" strokeweight="2pt">
                <v:textbox>
                  <w:txbxContent>
                    <w:p w14:paraId="13E004D7" w14:textId="77777777" w:rsidR="002D60AC" w:rsidRPr="004E5A67"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6160" behindDoc="0" locked="0" layoutInCell="1" allowOverlap="1" wp14:anchorId="1F08EE8D" wp14:editId="34B45437">
                <wp:simplePos x="0" y="0"/>
                <wp:positionH relativeFrom="column">
                  <wp:posOffset>2548890</wp:posOffset>
                </wp:positionH>
                <wp:positionV relativeFrom="paragraph">
                  <wp:posOffset>7620</wp:posOffset>
                </wp:positionV>
                <wp:extent cx="228600" cy="228600"/>
                <wp:effectExtent l="0" t="0" r="19050" b="19050"/>
                <wp:wrapNone/>
                <wp:docPr id="1062" name="Rectángulo 10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A6635F" w14:textId="77777777" w:rsidR="002D60AC" w:rsidRPr="004E7C88" w:rsidRDefault="002D60AC"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8EE8D" id="Rectángulo 1062" o:spid="_x0000_s1164" style="position:absolute;margin-left:200.7pt;margin-top:.6pt;width:18pt;height:18pt;z-index:2532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3c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tkH3cfwIA&#10;ABkFAAAOAAAAAAAAAAAAAAAAAC4CAABkcnMvZTJvRG9jLnhtbFBLAQItABQABgAIAAAAIQCXfTXb&#10;3gAAAAgBAAAPAAAAAAAAAAAAAAAAANkEAABkcnMvZG93bnJldi54bWxQSwUGAAAAAAQABADzAAAA&#10;5AUAAAAA&#10;" fillcolor="window" strokecolor="windowText" strokeweight="2pt">
                <v:textbox>
                  <w:txbxContent>
                    <w:p w14:paraId="1FA6635F" w14:textId="77777777" w:rsidR="002D60AC" w:rsidRPr="004E7C88" w:rsidRDefault="002D60AC"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4112" behindDoc="0" locked="0" layoutInCell="1" allowOverlap="1" wp14:anchorId="050F9647" wp14:editId="4204E288">
                <wp:simplePos x="0" y="0"/>
                <wp:positionH relativeFrom="column">
                  <wp:posOffset>1177290</wp:posOffset>
                </wp:positionH>
                <wp:positionV relativeFrom="paragraph">
                  <wp:posOffset>7620</wp:posOffset>
                </wp:positionV>
                <wp:extent cx="228600" cy="228600"/>
                <wp:effectExtent l="0" t="0" r="19050" b="19050"/>
                <wp:wrapNone/>
                <wp:docPr id="1063" name="Rectángulo 10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EDAA08" w14:textId="77777777" w:rsidR="002D60AC" w:rsidRPr="00FC11AF" w:rsidRDefault="002D60AC" w:rsidP="008F27A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F9647" id="Rectángulo 1063" o:spid="_x0000_s1165" style="position:absolute;margin-left:92.7pt;margin-top:.6pt;width:18pt;height:18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Or//UZ/AgAA&#10;GQUAAA4AAAAAAAAAAAAAAAAALgIAAGRycy9lMm9Eb2MueG1sUEsBAi0AFAAGAAgAAAAhAHyjFNvd&#10;AAAACAEAAA8AAAAAAAAAAAAAAAAA2QQAAGRycy9kb3ducmV2LnhtbFBLBQYAAAAABAAEAPMAAADj&#10;BQAAAAA=&#10;" fillcolor="window" strokecolor="windowText" strokeweight="2pt">
                <v:textbox>
                  <w:txbxContent>
                    <w:p w14:paraId="03EDAA08" w14:textId="77777777" w:rsidR="002D60AC" w:rsidRPr="00FC11AF" w:rsidRDefault="002D60AC" w:rsidP="008F27AD">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5136" behindDoc="0" locked="0" layoutInCell="1" allowOverlap="1" wp14:anchorId="507352D9" wp14:editId="733E27B2">
                <wp:simplePos x="0" y="0"/>
                <wp:positionH relativeFrom="column">
                  <wp:posOffset>1777365</wp:posOffset>
                </wp:positionH>
                <wp:positionV relativeFrom="paragraph">
                  <wp:posOffset>7620</wp:posOffset>
                </wp:positionV>
                <wp:extent cx="228600" cy="228600"/>
                <wp:effectExtent l="0" t="0" r="19050" b="19050"/>
                <wp:wrapNone/>
                <wp:docPr id="1064" name="Rectángulo 10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020D804" w14:textId="77777777" w:rsidR="002D60AC" w:rsidRPr="007007FC" w:rsidRDefault="002D60AC" w:rsidP="008F27A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352D9" id="Rectángulo 1064" o:spid="_x0000_s1166" style="position:absolute;margin-left:139.95pt;margin-top:.6pt;width:18pt;height:18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PWHacx+AgAA&#10;GQUAAA4AAAAAAAAAAAAAAAAALgIAAGRycy9lMm9Eb2MueG1sUEsBAi0AFAAGAAgAAAAhAALj6T7e&#10;AAAACAEAAA8AAAAAAAAAAAAAAAAA2AQAAGRycy9kb3ducmV2LnhtbFBLBQYAAAAABAAEAPMAAADj&#10;BQAAAAA=&#10;" fillcolor="window" strokecolor="windowText" strokeweight="2pt">
                <v:textbox>
                  <w:txbxContent>
                    <w:p w14:paraId="6020D804" w14:textId="77777777" w:rsidR="002D60AC" w:rsidRPr="007007FC" w:rsidRDefault="002D60AC" w:rsidP="008F27AD">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7184" behindDoc="0" locked="0" layoutInCell="1" allowOverlap="1" wp14:anchorId="3285C1D7" wp14:editId="506A176B">
                <wp:simplePos x="0" y="0"/>
                <wp:positionH relativeFrom="column">
                  <wp:posOffset>3358515</wp:posOffset>
                </wp:positionH>
                <wp:positionV relativeFrom="paragraph">
                  <wp:posOffset>7620</wp:posOffset>
                </wp:positionV>
                <wp:extent cx="228600" cy="228600"/>
                <wp:effectExtent l="0" t="0" r="19050" b="19050"/>
                <wp:wrapNone/>
                <wp:docPr id="1065" name="Rectángulo 10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A75E66" w14:textId="77777777" w:rsidR="002D60AC" w:rsidRDefault="002D60AC"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5C1D7" id="Rectángulo 1065" o:spid="_x0000_s1167" style="position:absolute;margin-left:264.45pt;margin-top:.6pt;width:18pt;height:18pt;z-index:2532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lWfg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PLo6VZ+AgAA&#10;GQUAAA4AAAAAAAAAAAAAAAAALgIAAGRycy9lMm9Eb2MueG1sUEsBAi0AFAAGAAgAAAAhAPciAIre&#10;AAAACAEAAA8AAAAAAAAAAAAAAAAA2AQAAGRycy9kb3ducmV2LnhtbFBLBQYAAAAABAAEAPMAAADj&#10;BQAAAAA=&#10;" fillcolor="window" strokecolor="windowText" strokeweight="2pt">
                <v:textbox>
                  <w:txbxContent>
                    <w:p w14:paraId="50A75E66" w14:textId="77777777" w:rsidR="002D60AC" w:rsidRDefault="002D60AC"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8208" behindDoc="0" locked="0" layoutInCell="1" allowOverlap="1" wp14:anchorId="11113433" wp14:editId="5C0C3136">
                <wp:simplePos x="0" y="0"/>
                <wp:positionH relativeFrom="column">
                  <wp:posOffset>4415790</wp:posOffset>
                </wp:positionH>
                <wp:positionV relativeFrom="paragraph">
                  <wp:posOffset>7620</wp:posOffset>
                </wp:positionV>
                <wp:extent cx="228600" cy="228600"/>
                <wp:effectExtent l="0" t="0" r="19050" b="19050"/>
                <wp:wrapNone/>
                <wp:docPr id="1066" name="Rectángulo 10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D20466" w14:textId="77777777" w:rsidR="002D60AC" w:rsidRPr="00DE7693" w:rsidRDefault="002D60AC"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13433" id="Rectángulo 1066" o:spid="_x0000_s1168" style="position:absolute;margin-left:347.7pt;margin-top:.6pt;width:18pt;height:18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LpfGCJ+AgAA&#10;GQUAAA4AAAAAAAAAAAAAAAAALgIAAGRycy9lMm9Eb2MueG1sUEsBAi0AFAAGAAgAAAAhAIT5a3Le&#10;AAAACAEAAA8AAAAAAAAAAAAAAAAA2AQAAGRycy9kb3ducmV2LnhtbFBLBQYAAAAABAAEAPMAAADj&#10;BQAAAAA=&#10;" fillcolor="window" strokecolor="windowText" strokeweight="2pt">
                <v:textbox>
                  <w:txbxContent>
                    <w:p w14:paraId="27D20466" w14:textId="77777777" w:rsidR="002D60AC" w:rsidRPr="00DE7693" w:rsidRDefault="002D60AC"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9232" behindDoc="0" locked="0" layoutInCell="1" allowOverlap="1" wp14:anchorId="5AC8D6A8" wp14:editId="65DFD667">
                <wp:simplePos x="0" y="0"/>
                <wp:positionH relativeFrom="column">
                  <wp:posOffset>5187315</wp:posOffset>
                </wp:positionH>
                <wp:positionV relativeFrom="paragraph">
                  <wp:posOffset>7620</wp:posOffset>
                </wp:positionV>
                <wp:extent cx="228600" cy="228600"/>
                <wp:effectExtent l="0" t="0" r="19050" b="19050"/>
                <wp:wrapNone/>
                <wp:docPr id="1096" name="Rectángulo 10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B98FCA" id="Rectángulo 1096" o:spid="_x0000_s1026" style="position:absolute;margin-left:408.45pt;margin-top:.6pt;width:18pt;height:18pt;z-index:2532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ft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sx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bjiH7X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935F81"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2BBCE39"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9E34722"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7F2CC8CD"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18D3627A" w14:textId="77777777" w:rsidTr="0086370B">
        <w:tc>
          <w:tcPr>
            <w:tcW w:w="8828" w:type="dxa"/>
          </w:tcPr>
          <w:p w14:paraId="74205E6D"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075A4F0"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3C452AA8"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56DBDD02" w14:textId="77777777" w:rsidTr="0086370B">
        <w:tc>
          <w:tcPr>
            <w:tcW w:w="8828" w:type="dxa"/>
          </w:tcPr>
          <w:p w14:paraId="448253F6" w14:textId="77777777" w:rsidR="008F27AD" w:rsidRPr="00F172DB" w:rsidRDefault="008F27AD" w:rsidP="0086370B">
            <w:pPr>
              <w:jc w:val="both"/>
              <w:rPr>
                <w:rFonts w:asciiTheme="minorHAnsi" w:eastAsia="Times New Roman" w:hAnsiTheme="minorHAnsi" w:cstheme="minorHAnsi"/>
                <w:sz w:val="18"/>
                <w:szCs w:val="18"/>
                <w:lang w:val="es-ES" w:eastAsia="es-ES"/>
              </w:rPr>
            </w:pPr>
            <w:r w:rsidRPr="00A90FF6">
              <w:rPr>
                <w:rFonts w:asciiTheme="minorHAnsi" w:eastAsia="Times New Roman" w:hAnsiTheme="minorHAnsi" w:cstheme="minorHAnsi"/>
                <w:sz w:val="18"/>
                <w:szCs w:val="18"/>
                <w:lang w:val="es-ES" w:eastAsia="es-ES"/>
              </w:rPr>
              <w:t>Coordinación ojo-mano-pie, dinamismo, cooperación, auto control.</w:t>
            </w:r>
          </w:p>
        </w:tc>
      </w:tr>
    </w:tbl>
    <w:p w14:paraId="4BBA6AFF"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49A7873C"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6F4E9510" w14:textId="77777777" w:rsidTr="0086370B">
        <w:tc>
          <w:tcPr>
            <w:tcW w:w="8828" w:type="dxa"/>
          </w:tcPr>
          <w:p w14:paraId="3AFBF764" w14:textId="72CEE91D" w:rsidR="008F27AD" w:rsidRPr="00F172DB" w:rsidRDefault="008F27AD" w:rsidP="0086370B">
            <w:pPr>
              <w:rPr>
                <w:rFonts w:asciiTheme="minorHAnsi" w:eastAsia="Times New Roman" w:hAnsiTheme="minorHAnsi" w:cstheme="minorHAnsi"/>
                <w:sz w:val="18"/>
                <w:szCs w:val="18"/>
                <w:lang w:val="es-ES" w:eastAsia="es-ES"/>
              </w:rPr>
            </w:pPr>
            <w:r w:rsidRPr="00A90FF6">
              <w:rPr>
                <w:rFonts w:asciiTheme="minorHAnsi" w:eastAsia="Times New Roman" w:hAnsiTheme="minorHAnsi" w:cstheme="minorHAnsi"/>
                <w:sz w:val="18"/>
                <w:szCs w:val="18"/>
                <w:lang w:val="es-ES" w:eastAsia="es-ES"/>
              </w:rPr>
              <w:t>Licencia de conducir AII-</w:t>
            </w:r>
            <w:r w:rsidR="0092671A" w:rsidRPr="00A90FF6">
              <w:rPr>
                <w:rFonts w:asciiTheme="minorHAnsi" w:eastAsia="Times New Roman" w:hAnsiTheme="minorHAnsi" w:cstheme="minorHAnsi"/>
                <w:sz w:val="18"/>
                <w:szCs w:val="18"/>
                <w:lang w:val="es-ES" w:eastAsia="es-ES"/>
              </w:rPr>
              <w:t>B y</w:t>
            </w:r>
            <w:r w:rsidRPr="00A90FF6">
              <w:rPr>
                <w:rFonts w:asciiTheme="minorHAnsi" w:eastAsia="Times New Roman" w:hAnsiTheme="minorHAnsi" w:cstheme="minorHAnsi"/>
                <w:sz w:val="18"/>
                <w:szCs w:val="18"/>
                <w:lang w:val="es-ES" w:eastAsia="es-ES"/>
              </w:rPr>
              <w:t xml:space="preserve"> </w:t>
            </w:r>
            <w:r w:rsidR="0092671A" w:rsidRPr="00A90FF6">
              <w:rPr>
                <w:rFonts w:asciiTheme="minorHAnsi" w:eastAsia="Times New Roman" w:hAnsiTheme="minorHAnsi" w:cstheme="minorHAnsi"/>
                <w:sz w:val="18"/>
                <w:szCs w:val="18"/>
                <w:lang w:val="es-ES" w:eastAsia="es-ES"/>
              </w:rPr>
              <w:t>Récord</w:t>
            </w:r>
            <w:r w:rsidRPr="00A90FF6">
              <w:rPr>
                <w:rFonts w:asciiTheme="minorHAnsi" w:eastAsia="Times New Roman" w:hAnsiTheme="minorHAnsi" w:cstheme="minorHAnsi"/>
                <w:sz w:val="18"/>
                <w:szCs w:val="18"/>
                <w:lang w:val="es-ES" w:eastAsia="es-ES"/>
              </w:rPr>
              <w:t xml:space="preserve"> de conducir.</w:t>
            </w:r>
          </w:p>
        </w:tc>
      </w:tr>
    </w:tbl>
    <w:p w14:paraId="34B96992" w14:textId="77777777" w:rsidR="008F27AD" w:rsidRPr="00F172DB" w:rsidRDefault="008F27AD" w:rsidP="008F27AD">
      <w:pPr>
        <w:spacing w:after="0"/>
        <w:rPr>
          <w:rFonts w:asciiTheme="minorHAnsi" w:hAnsiTheme="minorHAnsi" w:cstheme="minorHAnsi"/>
          <w:sz w:val="12"/>
        </w:rPr>
      </w:pPr>
    </w:p>
    <w:p w14:paraId="4813C91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8F27AD" w:rsidRPr="00F172DB" w14:paraId="02AA00D4" w14:textId="77777777" w:rsidTr="0086370B">
        <w:tc>
          <w:tcPr>
            <w:tcW w:w="2943" w:type="dxa"/>
          </w:tcPr>
          <w:p w14:paraId="3A16B3BA" w14:textId="77777777" w:rsidR="008F27AD" w:rsidRPr="00F172DB" w:rsidRDefault="008F27AD" w:rsidP="0086370B">
            <w:pPr>
              <w:rPr>
                <w:rFonts w:asciiTheme="minorHAnsi" w:eastAsia="Times New Roman" w:hAnsiTheme="minorHAnsi" w:cstheme="minorHAnsi"/>
                <w:b/>
                <w:sz w:val="18"/>
                <w:szCs w:val="18"/>
                <w:lang w:val="es-ES" w:eastAsia="es-ES"/>
              </w:rPr>
            </w:pPr>
          </w:p>
          <w:p w14:paraId="13F9B2C7"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D4C255A"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1D41DC38" w14:textId="1BC12610" w:rsidR="008F27AD" w:rsidRPr="00F172DB" w:rsidRDefault="00900204" w:rsidP="0086370B">
            <w:pPr>
              <w:jc w:val="both"/>
              <w:rPr>
                <w:rFonts w:asciiTheme="minorHAnsi" w:eastAsia="Times New Roman" w:hAnsiTheme="minorHAnsi" w:cstheme="minorHAnsi"/>
                <w:sz w:val="18"/>
                <w:szCs w:val="18"/>
                <w:lang w:val="es-ES" w:eastAsia="es-ES"/>
              </w:rPr>
            </w:pPr>
            <w:r w:rsidRPr="00900204">
              <w:rPr>
                <w:rFonts w:asciiTheme="minorHAnsi" w:eastAsia="Times New Roman" w:hAnsiTheme="minorHAnsi" w:cstheme="minorHAnsi"/>
                <w:sz w:val="18"/>
                <w:szCs w:val="18"/>
                <w:lang w:val="es-ES" w:eastAsia="es-ES"/>
              </w:rPr>
              <w:t>DIRECCIÓN REGIONAL DE CAMÉLIDOS SUDAMERICANOS</w:t>
            </w:r>
          </w:p>
        </w:tc>
      </w:tr>
      <w:tr w:rsidR="008F27AD" w:rsidRPr="00F172DB" w14:paraId="30A4ED98" w14:textId="77777777" w:rsidTr="0086370B">
        <w:tc>
          <w:tcPr>
            <w:tcW w:w="2943" w:type="dxa"/>
          </w:tcPr>
          <w:p w14:paraId="4EEE6622"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AD10B22" w14:textId="46DFEF6E" w:rsidR="008F27AD" w:rsidRPr="00F172DB" w:rsidRDefault="008F27AD" w:rsidP="0086370B">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8F27AD" w:rsidRPr="00F172DB" w14:paraId="1EE82FD4" w14:textId="77777777" w:rsidTr="0086370B">
        <w:tc>
          <w:tcPr>
            <w:tcW w:w="2943" w:type="dxa"/>
          </w:tcPr>
          <w:p w14:paraId="423BBCAE"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8C23E99" w14:textId="484C7382" w:rsidR="008F27AD" w:rsidRPr="00F172DB" w:rsidRDefault="008F27AD" w:rsidP="0086370B">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935F81">
              <w:rPr>
                <w:rFonts w:asciiTheme="minorHAnsi" w:eastAsia="Times New Roman" w:hAnsiTheme="minorHAnsi" w:cstheme="minorHAnsi"/>
                <w:sz w:val="18"/>
                <w:szCs w:val="18"/>
                <w:lang w:eastAsia="es-ES"/>
              </w:rPr>
              <w:t>1,266</w:t>
            </w:r>
            <w:r w:rsidR="00935F81" w:rsidRPr="00A51556">
              <w:rPr>
                <w:rFonts w:asciiTheme="minorHAnsi" w:eastAsia="Times New Roman" w:hAnsiTheme="minorHAnsi" w:cstheme="minorHAnsi"/>
                <w:sz w:val="18"/>
                <w:szCs w:val="18"/>
                <w:lang w:eastAsia="es-ES"/>
              </w:rPr>
              <w:t>.00 (</w:t>
            </w:r>
            <w:r w:rsidRPr="00A51556">
              <w:rPr>
                <w:rFonts w:asciiTheme="minorHAnsi" w:eastAsia="Times New Roman" w:hAnsiTheme="minorHAnsi" w:cstheme="minorHAnsi"/>
                <w:sz w:val="18"/>
                <w:szCs w:val="18"/>
                <w:lang w:eastAsia="es-ES"/>
              </w:rPr>
              <w:t xml:space="preserve">Mil </w:t>
            </w:r>
            <w:r>
              <w:rPr>
                <w:rFonts w:asciiTheme="minorHAnsi" w:eastAsia="Times New Roman" w:hAnsiTheme="minorHAnsi" w:cstheme="minorHAnsi"/>
                <w:sz w:val="18"/>
                <w:szCs w:val="18"/>
                <w:lang w:eastAsia="es-ES"/>
              </w:rPr>
              <w:t xml:space="preserve">Doscientos Sesenta y </w:t>
            </w:r>
            <w:r w:rsidR="00935F81">
              <w:rPr>
                <w:rFonts w:asciiTheme="minorHAnsi" w:eastAsia="Times New Roman" w:hAnsiTheme="minorHAnsi" w:cstheme="minorHAnsi"/>
                <w:sz w:val="18"/>
                <w:szCs w:val="18"/>
                <w:lang w:eastAsia="es-ES"/>
              </w:rPr>
              <w:t>Síes 00</w:t>
            </w:r>
            <w:r w:rsidRPr="00A51556">
              <w:rPr>
                <w:rFonts w:asciiTheme="minorHAnsi" w:eastAsia="Times New Roman" w:hAnsiTheme="minorHAnsi" w:cstheme="minorHAnsi"/>
                <w:sz w:val="18"/>
                <w:szCs w:val="18"/>
                <w:lang w:eastAsia="es-ES"/>
              </w:rPr>
              <w:t>/100 soles), incluidos los descuentos y beneficios de Ley.</w:t>
            </w:r>
          </w:p>
        </w:tc>
      </w:tr>
    </w:tbl>
    <w:p w14:paraId="056B2017" w14:textId="4C2A2DBC" w:rsidR="003A51D1" w:rsidRDefault="003A51D1"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52D7466E" w14:textId="1761D9CC" w:rsidR="002020C7" w:rsidRPr="00F172DB" w:rsidRDefault="002020C7" w:rsidP="002020C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19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 xml:space="preserve">SECRETARIO/A </w:t>
      </w:r>
    </w:p>
    <w:p w14:paraId="27B5C06E" w14:textId="77777777" w:rsidR="002020C7" w:rsidRPr="00F172DB" w:rsidRDefault="002020C7" w:rsidP="002020C7">
      <w:pPr>
        <w:spacing w:after="0" w:line="240" w:lineRule="auto"/>
        <w:rPr>
          <w:rFonts w:asciiTheme="minorHAnsi" w:eastAsia="Times New Roman" w:hAnsiTheme="minorHAnsi" w:cstheme="minorHAnsi"/>
          <w:sz w:val="18"/>
          <w:szCs w:val="18"/>
          <w:lang w:val="es-ES" w:eastAsia="es-ES"/>
        </w:rPr>
      </w:pPr>
    </w:p>
    <w:p w14:paraId="02A406F8"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9AC04C0" w14:textId="77777777" w:rsidR="002020C7" w:rsidRDefault="002020C7" w:rsidP="002020C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GERENCIA REGIONAL DE DESARROLLO ECONÓMICO</w:t>
      </w:r>
    </w:p>
    <w:p w14:paraId="1A9192FD" w14:textId="118CCCD9" w:rsidR="002020C7" w:rsidRDefault="002020C7" w:rsidP="002020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900204" w:rsidRPr="002020C7">
        <w:rPr>
          <w:rFonts w:asciiTheme="minorHAnsi" w:eastAsia="Times New Roman" w:hAnsiTheme="minorHAnsi" w:cstheme="minorHAnsi"/>
          <w:sz w:val="18"/>
          <w:szCs w:val="18"/>
          <w:u w:val="single"/>
          <w:lang w:val="es-ES" w:eastAsia="es-ES"/>
        </w:rPr>
        <w:t>SUB GERENCIA DE PROMOCIÓN DE INVERSIONES, COMPETITIVIDAD E INNOVACIÓN</w:t>
      </w:r>
    </w:p>
    <w:p w14:paraId="1B5ADF76" w14:textId="617D2F6F" w:rsidR="002020C7" w:rsidRPr="00F172DB" w:rsidRDefault="002020C7" w:rsidP="002020C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83B7B4D" w14:textId="5ED1C026" w:rsidR="002020C7" w:rsidRPr="00F172DB" w:rsidRDefault="002020C7" w:rsidP="002020C7">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SECRETARIO/A</w:t>
      </w:r>
      <w:r w:rsidR="00F17D5A">
        <w:rPr>
          <w:rFonts w:asciiTheme="minorHAnsi" w:eastAsia="Times New Roman" w:hAnsiTheme="minorHAnsi" w:cstheme="minorHAnsi"/>
          <w:b/>
          <w:sz w:val="18"/>
          <w:szCs w:val="18"/>
          <w:u w:val="single"/>
          <w:lang w:val="es-ES" w:eastAsia="es-ES"/>
        </w:rPr>
        <w:t xml:space="preserve"> (CÓDIGO - 1874</w:t>
      </w:r>
      <w:r w:rsidRPr="00F172DB">
        <w:rPr>
          <w:rFonts w:asciiTheme="minorHAnsi" w:eastAsia="Times New Roman" w:hAnsiTheme="minorHAnsi" w:cstheme="minorHAnsi"/>
          <w:b/>
          <w:sz w:val="18"/>
          <w:szCs w:val="18"/>
          <w:u w:val="single"/>
          <w:lang w:val="es-ES" w:eastAsia="es-ES"/>
        </w:rPr>
        <w:t>)</w:t>
      </w:r>
    </w:p>
    <w:p w14:paraId="6CF5ECBF" w14:textId="5091E3EA" w:rsidR="002020C7" w:rsidRPr="00F17D5A" w:rsidRDefault="002020C7" w:rsidP="00F17D5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F17D5A" w:rsidRPr="00F17D5A">
        <w:rPr>
          <w:rFonts w:asciiTheme="minorHAnsi" w:eastAsia="Times New Roman" w:hAnsiTheme="minorHAnsi" w:cstheme="minorHAnsi"/>
          <w:sz w:val="18"/>
          <w:szCs w:val="18"/>
          <w:u w:val="single"/>
          <w:lang w:val="es-ES" w:eastAsia="es-ES"/>
        </w:rPr>
        <w:t>SUB GERENTE/A DE PROMOCIÓN DE INVERSIONES, COMPETITIVIDAD E INNOVACIÓN</w:t>
      </w:r>
    </w:p>
    <w:p w14:paraId="318848EF" w14:textId="77777777" w:rsidR="002020C7" w:rsidRPr="00F172DB" w:rsidRDefault="002020C7" w:rsidP="002020C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462C1E1" w14:textId="77777777" w:rsidR="002020C7" w:rsidRPr="00F172DB" w:rsidRDefault="002020C7" w:rsidP="002020C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BB4B265" w14:textId="77777777" w:rsidR="002020C7" w:rsidRPr="00F172DB" w:rsidRDefault="002020C7" w:rsidP="002020C7">
      <w:pPr>
        <w:spacing w:after="0" w:line="240" w:lineRule="auto"/>
        <w:ind w:left="708"/>
        <w:jc w:val="both"/>
        <w:rPr>
          <w:rFonts w:asciiTheme="minorHAnsi" w:eastAsia="Times New Roman" w:hAnsiTheme="minorHAnsi" w:cstheme="minorHAnsi"/>
          <w:sz w:val="18"/>
          <w:szCs w:val="18"/>
          <w:u w:val="single"/>
          <w:lang w:val="es-ES" w:eastAsia="es-ES"/>
        </w:rPr>
      </w:pPr>
    </w:p>
    <w:p w14:paraId="0E2CCED8"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45FBB08" w14:textId="6526B5B8" w:rsidR="00F17D5A" w:rsidRPr="00F17D5A" w:rsidRDefault="00F17D5A" w:rsidP="00F17D5A">
      <w:pPr>
        <w:spacing w:after="0" w:line="240" w:lineRule="auto"/>
        <w:jc w:val="both"/>
        <w:rPr>
          <w:rFonts w:asciiTheme="minorHAnsi" w:eastAsia="Times New Roman" w:hAnsiTheme="minorHAnsi" w:cstheme="minorHAnsi"/>
          <w:sz w:val="18"/>
          <w:szCs w:val="18"/>
          <w:lang w:val="es-ES" w:eastAsia="es-ES"/>
        </w:rPr>
      </w:pPr>
      <w:r w:rsidRPr="00F17D5A">
        <w:rPr>
          <w:rFonts w:asciiTheme="minorHAnsi" w:eastAsia="Times New Roman" w:hAnsiTheme="minorHAnsi" w:cstheme="minorHAnsi"/>
          <w:sz w:val="18"/>
          <w:szCs w:val="18"/>
          <w:lang w:val="es-ES" w:eastAsia="es-ES"/>
        </w:rPr>
        <w:t>apoyar en la documentación de índole administrativa de acuerdo al procedimiento para contribuir con el logro de la sub gerencia de promoción de inversiones, competitividad e innovación   en una gestión eficiente y eficaz.</w:t>
      </w:r>
    </w:p>
    <w:p w14:paraId="154B1EB5"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513E668" w14:textId="2053D122" w:rsidR="002020C7" w:rsidRDefault="00F17D5A" w:rsidP="00F17D5A">
      <w:pPr>
        <w:pStyle w:val="Prrafodelista"/>
        <w:numPr>
          <w:ilvl w:val="0"/>
          <w:numId w:val="43"/>
        </w:numPr>
        <w:spacing w:after="0" w:line="240" w:lineRule="auto"/>
        <w:rPr>
          <w:rFonts w:asciiTheme="minorHAnsi" w:eastAsia="Times New Roman" w:hAnsiTheme="minorHAnsi" w:cstheme="minorHAnsi"/>
          <w:sz w:val="18"/>
          <w:szCs w:val="18"/>
          <w:u w:val="single"/>
          <w:lang w:eastAsia="es-ES"/>
        </w:rPr>
      </w:pPr>
      <w:r w:rsidRPr="00F17D5A">
        <w:rPr>
          <w:rFonts w:asciiTheme="minorHAnsi" w:eastAsia="Times New Roman" w:hAnsiTheme="minorHAnsi" w:cstheme="minorHAnsi"/>
          <w:sz w:val="18"/>
          <w:szCs w:val="18"/>
          <w:u w:val="single"/>
          <w:lang w:eastAsia="es-ES"/>
        </w:rPr>
        <w:t>Redactar documentación de índole administrativa en el ámbito de la competencia de la sub gerencia de promoción de inversiones, competitividad e innovación para el cumplimiento de los trámites documentarios.</w:t>
      </w:r>
    </w:p>
    <w:p w14:paraId="4A8AC38B" w14:textId="4ABD3AA3" w:rsidR="00F17D5A" w:rsidRDefault="00F17D5A" w:rsidP="00F17D5A">
      <w:pPr>
        <w:pStyle w:val="Prrafodelista"/>
        <w:numPr>
          <w:ilvl w:val="0"/>
          <w:numId w:val="43"/>
        </w:numPr>
        <w:spacing w:after="0" w:line="240" w:lineRule="auto"/>
        <w:rPr>
          <w:rFonts w:asciiTheme="minorHAnsi" w:eastAsia="Times New Roman" w:hAnsiTheme="minorHAnsi" w:cstheme="minorHAnsi"/>
          <w:sz w:val="18"/>
          <w:szCs w:val="18"/>
          <w:u w:val="single"/>
          <w:lang w:eastAsia="es-ES"/>
        </w:rPr>
      </w:pPr>
      <w:r w:rsidRPr="00F17D5A">
        <w:rPr>
          <w:rFonts w:asciiTheme="minorHAnsi" w:eastAsia="Times New Roman" w:hAnsiTheme="minorHAnsi" w:cstheme="minorHAnsi"/>
          <w:sz w:val="18"/>
          <w:szCs w:val="18"/>
          <w:u w:val="single"/>
          <w:lang w:eastAsia="es-ES"/>
        </w:rPr>
        <w:t>Recibir, registrar y canalizar todas las documentaciones de ingreso y salida de la sub gerencia de promoción de inversiones, competitividad e innovación manejando el sistema documentario SISGEDO para acceder con facilidad a los documentos.</w:t>
      </w:r>
    </w:p>
    <w:p w14:paraId="587F5B90" w14:textId="654140DE" w:rsidR="00F17D5A" w:rsidRDefault="00F17D5A" w:rsidP="00F17D5A">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F17D5A">
        <w:rPr>
          <w:rFonts w:asciiTheme="minorHAnsi" w:eastAsia="Times New Roman" w:hAnsiTheme="minorHAnsi" w:cstheme="minorHAnsi"/>
          <w:sz w:val="18"/>
          <w:szCs w:val="18"/>
          <w:u w:val="single"/>
          <w:lang w:eastAsia="es-ES"/>
        </w:rPr>
        <w:t xml:space="preserve">Mantener ordenado y al día el archivo de cada file de proyecto (expediente técnico), para identificar el estado situacional del proyecto.  </w:t>
      </w:r>
    </w:p>
    <w:p w14:paraId="1362672F" w14:textId="00CC577F" w:rsidR="00F17D5A" w:rsidRDefault="00F17D5A" w:rsidP="00F17D5A">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F17D5A">
        <w:rPr>
          <w:rFonts w:asciiTheme="minorHAnsi" w:eastAsia="Times New Roman" w:hAnsiTheme="minorHAnsi" w:cstheme="minorHAnsi"/>
          <w:sz w:val="18"/>
          <w:szCs w:val="18"/>
          <w:u w:val="single"/>
          <w:lang w:eastAsia="es-ES"/>
        </w:rPr>
        <w:t>Atender y realizar llamadas telefónicas internas y externas que le sean indicadas por el sub gerente para manejo de una buena información.</w:t>
      </w:r>
    </w:p>
    <w:p w14:paraId="3A4542D5" w14:textId="0ECAF90B" w:rsidR="00F17D5A" w:rsidRDefault="00F17D5A" w:rsidP="00F17D5A">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F17D5A">
        <w:rPr>
          <w:rFonts w:asciiTheme="minorHAnsi" w:eastAsia="Times New Roman" w:hAnsiTheme="minorHAnsi" w:cstheme="minorHAnsi"/>
          <w:sz w:val="18"/>
          <w:szCs w:val="18"/>
          <w:u w:val="single"/>
          <w:lang w:eastAsia="es-ES"/>
        </w:rPr>
        <w:t>Atender al público y otorgar información, conforme a las pautas establecidas para absolver dudas.</w:t>
      </w:r>
    </w:p>
    <w:p w14:paraId="1BC0DE6F" w14:textId="3E2E236C" w:rsidR="00F17D5A" w:rsidRDefault="00F17D5A" w:rsidP="00F17D5A">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F17D5A">
        <w:rPr>
          <w:rFonts w:asciiTheme="minorHAnsi" w:eastAsia="Times New Roman" w:hAnsiTheme="minorHAnsi" w:cstheme="minorHAnsi"/>
          <w:sz w:val="18"/>
          <w:szCs w:val="18"/>
          <w:u w:val="single"/>
          <w:lang w:eastAsia="es-ES"/>
        </w:rPr>
        <w:t>Mantener al día y ordenada la agenda del sub gerente, para una correcta atención de las diferentes actividades propias de cargo</w:t>
      </w:r>
      <w:r>
        <w:rPr>
          <w:rFonts w:asciiTheme="minorHAnsi" w:eastAsia="Times New Roman" w:hAnsiTheme="minorHAnsi" w:cstheme="minorHAnsi"/>
          <w:sz w:val="18"/>
          <w:szCs w:val="18"/>
          <w:u w:val="single"/>
          <w:lang w:eastAsia="es-ES"/>
        </w:rPr>
        <w:t>.</w:t>
      </w:r>
    </w:p>
    <w:p w14:paraId="0B11B61D" w14:textId="1F90E7B1" w:rsidR="00F17D5A" w:rsidRPr="00F17D5A" w:rsidRDefault="00F17D5A" w:rsidP="00F17D5A">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F17D5A">
        <w:rPr>
          <w:rFonts w:asciiTheme="minorHAnsi" w:eastAsia="Times New Roman" w:hAnsiTheme="minorHAnsi" w:cstheme="minorHAnsi"/>
          <w:sz w:val="18"/>
          <w:szCs w:val="18"/>
          <w:u w:val="single"/>
          <w:lang w:eastAsia="es-ES"/>
        </w:rPr>
        <w:t>Distribuir y realizar el seguimiento de los documentos en las diferentes oficinas del gobierno regional para mantener al día la documentación de la sub gerencia de promoción de inversiones, competitividad e innovación.</w:t>
      </w:r>
    </w:p>
    <w:p w14:paraId="777B01AA" w14:textId="77777777" w:rsidR="002020C7" w:rsidRPr="00F17D5A" w:rsidRDefault="002020C7" w:rsidP="00F17D5A">
      <w:pPr>
        <w:pStyle w:val="Prrafodelista"/>
        <w:numPr>
          <w:ilvl w:val="0"/>
          <w:numId w:val="43"/>
        </w:numPr>
        <w:spacing w:after="0" w:line="240" w:lineRule="auto"/>
        <w:rPr>
          <w:rFonts w:asciiTheme="minorHAnsi" w:eastAsia="Times New Roman" w:hAnsiTheme="minorHAnsi" w:cstheme="minorHAnsi"/>
          <w:sz w:val="18"/>
          <w:szCs w:val="18"/>
          <w:u w:val="single"/>
          <w:lang w:eastAsia="es-ES"/>
        </w:rPr>
      </w:pPr>
      <w:r w:rsidRPr="00F17D5A">
        <w:rPr>
          <w:rFonts w:asciiTheme="minorHAnsi" w:eastAsia="Times New Roman" w:hAnsiTheme="minorHAnsi" w:cstheme="minorHAnsi"/>
          <w:sz w:val="18"/>
          <w:szCs w:val="18"/>
          <w:u w:val="single"/>
          <w:lang w:eastAsia="es-ES"/>
        </w:rPr>
        <w:t>Otras funciones asignadas por el (la) jefe(a) inmediato, relacionados a la misión del puesto.</w:t>
      </w:r>
    </w:p>
    <w:p w14:paraId="44FBC773"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A1F67D0" w14:textId="77777777" w:rsidR="002020C7" w:rsidRPr="00F172DB" w:rsidRDefault="002020C7" w:rsidP="002020C7">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5373DD5" w14:textId="2C42CBF1" w:rsidR="00F17D5A" w:rsidRDefault="00F17D5A" w:rsidP="002020C7">
      <w:pPr>
        <w:spacing w:after="0" w:line="240" w:lineRule="auto"/>
        <w:jc w:val="both"/>
        <w:rPr>
          <w:rFonts w:asciiTheme="minorHAnsi" w:eastAsia="Times New Roman" w:hAnsiTheme="minorHAnsi" w:cstheme="minorHAnsi"/>
          <w:sz w:val="18"/>
          <w:szCs w:val="18"/>
          <w:lang w:val="es-ES" w:eastAsia="es-ES"/>
        </w:rPr>
      </w:pPr>
      <w:r w:rsidRPr="00F17D5A">
        <w:rPr>
          <w:rFonts w:asciiTheme="minorHAnsi" w:eastAsia="Times New Roman" w:hAnsiTheme="minorHAnsi" w:cstheme="minorHAnsi"/>
          <w:sz w:val="18"/>
          <w:szCs w:val="18"/>
          <w:lang w:val="es-ES" w:eastAsia="es-ES"/>
        </w:rPr>
        <w:t>Con la Sub Gerencia de Promoción de Inversiones, Competitividad e Innovación</w:t>
      </w:r>
    </w:p>
    <w:p w14:paraId="7915C46E" w14:textId="77777777" w:rsidR="002020C7" w:rsidRPr="00F172DB" w:rsidRDefault="002020C7" w:rsidP="002020C7">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E863B4E" w14:textId="0893C40C" w:rsidR="00F17D5A" w:rsidRPr="00CE0AA3" w:rsidRDefault="00F17D5A" w:rsidP="002020C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32E5650F" w14:textId="77777777" w:rsidR="002020C7" w:rsidRPr="00F172DB" w:rsidRDefault="002020C7" w:rsidP="002020C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020C7" w:rsidRPr="00F172DB" w14:paraId="70171EA8" w14:textId="77777777" w:rsidTr="00AD700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62D00F"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AD4A098"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A21DC8F" w14:textId="39CBE902" w:rsidR="002020C7" w:rsidRPr="00F172DB" w:rsidRDefault="00935F81"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2020C7" w:rsidRPr="00F172DB">
              <w:rPr>
                <w:rFonts w:asciiTheme="minorHAnsi" w:eastAsia="Times New Roman" w:hAnsiTheme="minorHAnsi" w:cstheme="minorHAnsi"/>
                <w:color w:val="000000"/>
                <w:sz w:val="15"/>
                <w:szCs w:val="15"/>
                <w:lang w:eastAsia="es-PE"/>
              </w:rPr>
              <w:t>Colegiatura?</w:t>
            </w:r>
          </w:p>
        </w:tc>
      </w:tr>
      <w:tr w:rsidR="002020C7" w:rsidRPr="00F172DB" w14:paraId="5C702737" w14:textId="77777777" w:rsidTr="00AD7009">
        <w:trPr>
          <w:trHeight w:val="146"/>
          <w:jc w:val="center"/>
        </w:trPr>
        <w:tc>
          <w:tcPr>
            <w:tcW w:w="186" w:type="dxa"/>
            <w:tcBorders>
              <w:top w:val="nil"/>
              <w:left w:val="single" w:sz="4" w:space="0" w:color="A6A6A6"/>
              <w:bottom w:val="nil"/>
              <w:right w:val="nil"/>
            </w:tcBorders>
            <w:shd w:val="clear" w:color="auto" w:fill="auto"/>
            <w:noWrap/>
            <w:vAlign w:val="bottom"/>
            <w:hideMark/>
          </w:tcPr>
          <w:p w14:paraId="42000286"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56DB350"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C84B55E"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A2E9E8D"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9858B6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3418B6A"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48E46A9"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39A37A"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B41503E"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B03AF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AD29A1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C6DB945"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8697B43"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1AA8219"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554DBADE"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206C2EC"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8709D44" w14:textId="77777777" w:rsidR="002020C7" w:rsidRPr="00F172DB" w:rsidRDefault="002020C7"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34E2920" w14:textId="77777777" w:rsidR="002020C7" w:rsidRPr="00F172DB" w:rsidRDefault="002020C7"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88C67FF" w14:textId="77777777" w:rsidR="002020C7" w:rsidRPr="00F172DB" w:rsidRDefault="002020C7"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D7E846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A9D999"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40DCABB"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271D0F"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79299F9"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E29B0E8"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074B11C"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7BB70B1"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CDEF0E5"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FCC5CAD"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E0C50BC"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98207C1"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5A505411" w14:textId="77777777" w:rsidTr="00AD700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59D5A59"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09FDB5B"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FAEEF6C"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523F95F"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0228402" w14:textId="77777777" w:rsidR="002020C7" w:rsidRPr="00F172DB" w:rsidRDefault="002020C7" w:rsidP="00AD7009">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72F1A0B" w14:textId="77777777" w:rsidR="002020C7" w:rsidRPr="00F172DB" w:rsidRDefault="002020C7" w:rsidP="00AD7009">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506DF40"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AF907E" w14:textId="77777777" w:rsidR="002020C7" w:rsidRPr="00F172DB" w:rsidRDefault="002020C7" w:rsidP="00AD7009">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0146D70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B3727F"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203C34E7"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C63AD4" w14:textId="6E86EB53" w:rsidR="002020C7" w:rsidRPr="00F172DB" w:rsidRDefault="00F17D5A" w:rsidP="00AD700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FCB9BFE"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12C074A" w14:textId="77777777" w:rsidR="002020C7" w:rsidRPr="00F172DB" w:rsidRDefault="002020C7" w:rsidP="00AD7009">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205535"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071BC5B" w14:textId="77777777" w:rsidR="002020C7" w:rsidRPr="00F172DB" w:rsidRDefault="002020C7" w:rsidP="00AD7009">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53AA54" w14:textId="77777777" w:rsidR="002020C7" w:rsidRPr="00F172DB" w:rsidRDefault="002020C7" w:rsidP="00AD7009">
            <w:pPr>
              <w:spacing w:after="0" w:line="240" w:lineRule="auto"/>
              <w:jc w:val="center"/>
              <w:rPr>
                <w:rFonts w:eastAsia="Times New Roman" w:cs="Calibri"/>
                <w:b/>
                <w:bCs/>
                <w:color w:val="000000"/>
                <w:sz w:val="24"/>
                <w:szCs w:val="24"/>
                <w:lang w:eastAsia="es-PE"/>
              </w:rPr>
            </w:pPr>
            <w:r w:rsidRPr="00A90FF6">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2BA25FE"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0BCE8009" w14:textId="77777777" w:rsidTr="00AD7009">
        <w:trPr>
          <w:trHeight w:val="146"/>
          <w:jc w:val="center"/>
        </w:trPr>
        <w:tc>
          <w:tcPr>
            <w:tcW w:w="186" w:type="dxa"/>
            <w:tcBorders>
              <w:top w:val="nil"/>
              <w:left w:val="single" w:sz="4" w:space="0" w:color="808080"/>
              <w:bottom w:val="nil"/>
              <w:right w:val="nil"/>
            </w:tcBorders>
            <w:shd w:val="clear" w:color="auto" w:fill="auto"/>
            <w:noWrap/>
            <w:vAlign w:val="center"/>
            <w:hideMark/>
          </w:tcPr>
          <w:p w14:paraId="56B6055D"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FF89DEC"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FCF381C"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BA847B0"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1D309A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825EF90"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2641B04"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56D28AB"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7BDF527"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D72822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CF7F9B8"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033E2BB"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18E0670"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099BCC0"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4EABEDC"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CA8BEBC"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0AA1C3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909009C"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96934F7"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21CED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00898D3"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DB892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5298757"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539FD3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CB3A39C"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2986AD8"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C47ABC6"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4959377"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946E91C"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069CFCF"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655FCC2"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18504AEF"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0C129FC8"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886C36"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9AC2212"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BA3C6D5"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0FBF5B"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82CE811"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DCF9E21"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23C8C"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8097131"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D4856B1"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B32AD33"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1280" behindDoc="0" locked="0" layoutInCell="1" allowOverlap="1" wp14:anchorId="02B1A807" wp14:editId="7487B848">
                      <wp:simplePos x="0" y="0"/>
                      <wp:positionH relativeFrom="column">
                        <wp:posOffset>40005</wp:posOffset>
                      </wp:positionH>
                      <wp:positionV relativeFrom="paragraph">
                        <wp:posOffset>106680</wp:posOffset>
                      </wp:positionV>
                      <wp:extent cx="2686050" cy="6191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4DC6FDF" w14:textId="164B0220" w:rsidR="002D60AC" w:rsidRPr="00F17D5A" w:rsidRDefault="002D60AC" w:rsidP="00F17D5A">
                                  <w:pPr>
                                    <w:jc w:val="center"/>
                                    <w:rPr>
                                      <w:rFonts w:asciiTheme="minorHAnsi" w:hAnsiTheme="minorHAnsi" w:cstheme="minorHAnsi"/>
                                      <w:sz w:val="18"/>
                                      <w:szCs w:val="18"/>
                                      <w:lang w:val="es-ES"/>
                                    </w:rPr>
                                  </w:pPr>
                                  <w:r w:rsidRPr="00F17D5A">
                                    <w:rPr>
                                      <w:rFonts w:asciiTheme="minorHAnsi" w:hAnsiTheme="minorHAnsi" w:cstheme="minorHAnsi"/>
                                      <w:sz w:val="18"/>
                                      <w:szCs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1A807" id="Rectángulo 20" o:spid="_x0000_s1169" style="position:absolute;margin-left:3.15pt;margin-top:8.4pt;width:211.5pt;height:48.75pt;z-index:2532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CHQoQwggIA&#10;ABYFAAAOAAAAAAAAAAAAAAAAAC4CAABkcnMvZTJvRG9jLnhtbFBLAQItABQABgAIAAAAIQACPH75&#10;2wAAAAgBAAAPAAAAAAAAAAAAAAAAANwEAABkcnMvZG93bnJldi54bWxQSwUGAAAAAAQABADzAAAA&#10;5AUAAAAA&#10;" fillcolor="window" strokecolor="windowText" strokeweight="2pt">
                      <v:textbox>
                        <w:txbxContent>
                          <w:p w14:paraId="44DC6FDF" w14:textId="164B0220" w:rsidR="002D60AC" w:rsidRPr="00F17D5A" w:rsidRDefault="002D60AC" w:rsidP="00F17D5A">
                            <w:pPr>
                              <w:jc w:val="center"/>
                              <w:rPr>
                                <w:rFonts w:asciiTheme="minorHAnsi" w:hAnsiTheme="minorHAnsi" w:cstheme="minorHAnsi"/>
                                <w:sz w:val="18"/>
                                <w:szCs w:val="18"/>
                                <w:lang w:val="es-ES"/>
                              </w:rPr>
                            </w:pPr>
                            <w:r w:rsidRPr="00F17D5A">
                              <w:rPr>
                                <w:rFonts w:asciiTheme="minorHAnsi" w:hAnsiTheme="minorHAnsi" w:cstheme="minorHAnsi"/>
                                <w:sz w:val="18"/>
                                <w:szCs w:val="18"/>
                                <w:lang w:val="es-ES"/>
                              </w:rPr>
                              <w:t>SECRETARIA EJECUTIV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22B62C2"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5786F3D"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2020C7" w:rsidRPr="00F172DB" w14:paraId="0CA3637A" w14:textId="77777777" w:rsidTr="00AD7009">
        <w:trPr>
          <w:trHeight w:val="146"/>
          <w:jc w:val="center"/>
        </w:trPr>
        <w:tc>
          <w:tcPr>
            <w:tcW w:w="186" w:type="dxa"/>
            <w:tcBorders>
              <w:top w:val="nil"/>
              <w:left w:val="single" w:sz="4" w:space="0" w:color="808080"/>
              <w:bottom w:val="nil"/>
              <w:right w:val="nil"/>
            </w:tcBorders>
            <w:shd w:val="clear" w:color="auto" w:fill="auto"/>
            <w:noWrap/>
            <w:vAlign w:val="center"/>
            <w:hideMark/>
          </w:tcPr>
          <w:p w14:paraId="5B576925"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369A4BB"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6E1702D"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1994ACF"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0D7C69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0EA24B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1901BA2"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810B69"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19FBB20"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7DA776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3231D1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51F7BBB"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3DA8B41"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21CF9AE"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r>
      <w:tr w:rsidR="002020C7" w:rsidRPr="00F172DB" w14:paraId="64E80E0B"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732BFBEF"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6CFE00" w14:textId="3C0E6EEC" w:rsidR="002020C7" w:rsidRPr="00F172DB" w:rsidRDefault="002020C7" w:rsidP="00AD7009">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655941B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3A9266"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E0F1E22"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503D85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F6136" w14:textId="7E144C18" w:rsidR="002020C7" w:rsidRPr="00F172DB" w:rsidRDefault="002020C7"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A914C21"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3225D09"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8581450"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6100639"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FCB8549" w14:textId="77777777" w:rsidR="002020C7" w:rsidRPr="00F172DB" w:rsidRDefault="002020C7" w:rsidP="00AD7009">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C50D6C"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BA0C225" w14:textId="77777777" w:rsidR="002020C7" w:rsidRPr="00F172DB" w:rsidRDefault="002020C7" w:rsidP="00AD7009">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450473" w14:textId="77777777" w:rsidR="002020C7" w:rsidRPr="00F172DB" w:rsidRDefault="002020C7" w:rsidP="00AD7009">
            <w:pPr>
              <w:spacing w:after="0" w:line="240" w:lineRule="auto"/>
              <w:jc w:val="center"/>
              <w:rPr>
                <w:rFonts w:eastAsia="Times New Roman" w:cs="Calibri"/>
                <w:b/>
                <w:bCs/>
                <w:color w:val="000000"/>
                <w:sz w:val="24"/>
                <w:szCs w:val="24"/>
                <w:lang w:eastAsia="es-PE"/>
              </w:rPr>
            </w:pPr>
            <w:r w:rsidRPr="00A90FF6">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FC85EC2"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3BE6E63B" w14:textId="77777777" w:rsidTr="00AD700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56FA678"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75227B5"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5CA03A0"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1F9E5CB"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AF1805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DD4D96D"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9A60C4E"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232E0C7"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4E6275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C7FB715"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A9F53E1"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D61C1DD"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A574767"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15B07AB"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C420F60"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D54B137"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51F4E91"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D15E45F"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6E6197D0"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241B377B"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32C3F8D"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38EE435"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BD592E1"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B70A278"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B15C29E"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CD7E5F6" w14:textId="77777777" w:rsidR="002020C7" w:rsidRPr="00F172DB" w:rsidRDefault="002020C7" w:rsidP="00AD7009">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19E01E9" w14:textId="77777777" w:rsidR="002020C7" w:rsidRPr="00F172DB" w:rsidRDefault="002020C7" w:rsidP="00AD7009">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5BBFEB8"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8279FBA"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3278177"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9EA11F"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9981BDF"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B720C5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150F0CE"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32B81F"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9CE5A52"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C6BEC8E"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35EEB9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B80B7D3"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4190DCA"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32ED0E"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CBCF080"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763441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6388D5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293DC2F"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D72E84B"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C464A68"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FA1445C"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8C84954"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6B1CF12"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749386BD"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310A0232"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0306E9"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72D152D"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9234D6"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F01FF9C"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B7E5E7"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FBADC8"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146837C"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92EFDDF"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CE14FA"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F0780CF"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DE52B57"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BBC6D8A"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C3252C"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775BAE3"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A8F6F41"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BABF3D1"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B585A6"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4D4FA49"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9929936"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80C8C87" w14:textId="77777777" w:rsidR="002020C7" w:rsidRPr="00F172DB" w:rsidRDefault="002020C7" w:rsidP="00AD7009">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477DDB3" w14:textId="77777777" w:rsidR="002020C7" w:rsidRPr="00F172DB" w:rsidRDefault="002020C7" w:rsidP="00AD700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58100E2"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10BA450"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6AB4C1C" w14:textId="77777777" w:rsidR="002020C7" w:rsidRPr="00F172DB" w:rsidRDefault="002020C7" w:rsidP="00AD7009">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292E0155"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5AA5062E"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7EB06EE"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E75815F"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CF0FA1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3B749B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9944AB3"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9027E9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FBFE862"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042DCE8"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02179EF"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F4FB4DE"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DA89FB"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DEC3A2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A7FA71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E39C451"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92D42A7"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2304" behindDoc="0" locked="0" layoutInCell="1" allowOverlap="1" wp14:anchorId="15B594A7" wp14:editId="721483D6">
                      <wp:simplePos x="0" y="0"/>
                      <wp:positionH relativeFrom="column">
                        <wp:posOffset>-762000</wp:posOffset>
                      </wp:positionH>
                      <wp:positionV relativeFrom="paragraph">
                        <wp:posOffset>58420</wp:posOffset>
                      </wp:positionV>
                      <wp:extent cx="2686050" cy="6191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7CCE6DE" w14:textId="77777777" w:rsidR="002D60AC" w:rsidRPr="0084244B" w:rsidRDefault="002D60AC" w:rsidP="002020C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94A7" id="Rectángulo 27" o:spid="_x0000_s1170" style="position:absolute;margin-left:-60pt;margin-top:4.6pt;width:211.5pt;height:48.7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tvgQIAABY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IbV22+B&#10;AgAAFgUAAA4AAAAAAAAAAAAAAAAALgIAAGRycy9lMm9Eb2MueG1sUEsBAi0AFAAGAAgAAAAhAC8b&#10;qFjeAAAACgEAAA8AAAAAAAAAAAAAAAAA2wQAAGRycy9kb3ducmV2LnhtbFBLBQYAAAAABAAEAPMA&#10;AADmBQAAAAA=&#10;" fillcolor="window" strokecolor="windowText" strokeweight="2pt">
                      <v:textbox>
                        <w:txbxContent>
                          <w:p w14:paraId="77CCE6DE" w14:textId="77777777" w:rsidR="002D60AC" w:rsidRPr="0084244B" w:rsidRDefault="002D60AC" w:rsidP="002020C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862B173"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D3E45C4"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076ADD"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9B611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FE8DA7D"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12E884"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6EFA94"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8FC574"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196A3C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B1591FD"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8E4D15"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30107B" w14:textId="77777777" w:rsidR="002020C7" w:rsidRPr="00F172DB" w:rsidRDefault="002020C7"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1F52BC9"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9D5D1E"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0A09FC"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4D390A03" w14:textId="77777777" w:rsidTr="00AD7009">
        <w:trPr>
          <w:trHeight w:val="296"/>
          <w:jc w:val="center"/>
        </w:trPr>
        <w:tc>
          <w:tcPr>
            <w:tcW w:w="186" w:type="dxa"/>
            <w:tcBorders>
              <w:top w:val="nil"/>
              <w:left w:val="single" w:sz="4" w:space="0" w:color="808080"/>
              <w:bottom w:val="nil"/>
              <w:right w:val="nil"/>
            </w:tcBorders>
            <w:shd w:val="clear" w:color="auto" w:fill="auto"/>
            <w:noWrap/>
            <w:vAlign w:val="bottom"/>
            <w:hideMark/>
          </w:tcPr>
          <w:p w14:paraId="64F5EC39"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9743873"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AA66348"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C3B69E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E5B2F03"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B2793B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85A45EC"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3926EF"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D975B24"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2905662"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64ED36E"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911F709"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13EC01B"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F5C8940"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C0A33FF" w14:textId="77777777" w:rsidR="002020C7" w:rsidRPr="00F172DB" w:rsidRDefault="002020C7"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E7965A5"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23D6AFF"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3E7C72"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754EDF09"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204204CF"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BF4C5F" w14:textId="747DD520" w:rsidR="002020C7" w:rsidRPr="00F172DB" w:rsidRDefault="00F17D5A" w:rsidP="00AD700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08E1A3D1"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565175"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17FC8C0"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E454006"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5EA98" w14:textId="7C50819E" w:rsidR="002020C7" w:rsidRPr="00F172DB" w:rsidRDefault="00F17D5A" w:rsidP="00AD700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AF5767B"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5CEF513"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F9C89B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35BBA3F"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104E677"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0A4C6E" w14:textId="77777777" w:rsidR="002020C7" w:rsidRPr="00F172DB" w:rsidRDefault="002020C7"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22F2B3"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C59599"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C08B684"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72C9909D"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6DCF4A7D"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4697EBE"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E301711"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5F1AB10"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33C4E0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B89DB0E"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2A55545"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BC4FFD9"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F98021F"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5963461"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E645444"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018541"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761CC34"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DE3CC91"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72BC340"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4EE295E"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FB5E10D"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878AC4"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E328EA"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A57D2F"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DC06EA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62032A"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D203DD2"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F079C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C7CB4FC"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73824C0"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FE6C7AC"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386D6DD" w14:textId="77777777" w:rsidR="002020C7" w:rsidRPr="00F172DB" w:rsidRDefault="002020C7"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6EDE422"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55ABF7"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B304BC"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05775851"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39BDBB97"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ED260B4"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7D4B2DB" w14:textId="77777777" w:rsidR="002020C7" w:rsidRPr="00F172DB" w:rsidRDefault="002020C7"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5DE50C1"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CCCC3BE"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67E42BD"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4D32A0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FFE81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B77B83D"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E3B5A1"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CBBC78A"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AE2E21B"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D091214"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007753E"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297543"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684457D"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B6A7E16"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F73FC3D"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A09FE1"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0224DFB"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F168ED2"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F71D2B3"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CACF0A7" w14:textId="77777777" w:rsidR="002020C7" w:rsidRPr="00F172DB" w:rsidRDefault="002020C7"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198DF0D"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B1F241"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A77D1C"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2CBBE458"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4E83D74B"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E7371B"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6B39DEFF"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2CD4D3"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0ED639E"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E136A62"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E4FE1A"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0F516BE"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5765510"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A9F8B6" w14:textId="77777777" w:rsidR="002020C7" w:rsidRPr="00F172DB" w:rsidRDefault="002020C7"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EB75D4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B820358"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5C73AA8"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7222A40"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4BBD6C1"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3328" behindDoc="0" locked="0" layoutInCell="1" allowOverlap="1" wp14:anchorId="1812994A" wp14:editId="1C8F58C4">
                      <wp:simplePos x="0" y="0"/>
                      <wp:positionH relativeFrom="column">
                        <wp:posOffset>-950595</wp:posOffset>
                      </wp:positionH>
                      <wp:positionV relativeFrom="paragraph">
                        <wp:posOffset>57150</wp:posOffset>
                      </wp:positionV>
                      <wp:extent cx="2686050" cy="6191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5982B69" w14:textId="77777777" w:rsidR="002D60AC" w:rsidRPr="0084244B" w:rsidRDefault="002D60AC" w:rsidP="002020C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994A" id="Rectángulo 28" o:spid="_x0000_s1171" style="position:absolute;margin-left:-74.85pt;margin-top:4.5pt;width:211.5pt;height:48.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" fillcolor="window" strokecolor="windowText" strokeweight="2pt">
                      <v:textbox>
                        <w:txbxContent>
                          <w:p w14:paraId="45982B69" w14:textId="77777777" w:rsidR="002D60AC" w:rsidRPr="0084244B" w:rsidRDefault="002D60AC" w:rsidP="002020C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52A8D8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84E8D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E51D5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DA2F336"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593455"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C39B04B"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2CFA32"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4873EE9" w14:textId="77777777" w:rsidR="002020C7" w:rsidRPr="00F172DB" w:rsidRDefault="002020C7"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385361B"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8796BE5"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2D11F8" w14:textId="77777777" w:rsidR="002020C7" w:rsidRPr="00F172DB" w:rsidRDefault="002020C7"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D1758DE"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3B92D90"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215E340"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362F9A7E" w14:textId="77777777" w:rsidTr="00AD7009">
        <w:trPr>
          <w:trHeight w:val="296"/>
          <w:jc w:val="center"/>
        </w:trPr>
        <w:tc>
          <w:tcPr>
            <w:tcW w:w="186" w:type="dxa"/>
            <w:tcBorders>
              <w:top w:val="nil"/>
              <w:left w:val="single" w:sz="4" w:space="0" w:color="808080"/>
              <w:bottom w:val="nil"/>
              <w:right w:val="nil"/>
            </w:tcBorders>
            <w:shd w:val="clear" w:color="auto" w:fill="auto"/>
            <w:noWrap/>
            <w:vAlign w:val="bottom"/>
            <w:hideMark/>
          </w:tcPr>
          <w:p w14:paraId="3F33D27E" w14:textId="77777777" w:rsidR="002020C7" w:rsidRPr="00F172DB" w:rsidRDefault="002020C7"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21F1366" w14:textId="77777777" w:rsidR="002020C7" w:rsidRPr="00F172DB" w:rsidRDefault="002020C7" w:rsidP="00AD700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D3811E9"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B13FA07" w14:textId="77777777" w:rsidR="002020C7" w:rsidRPr="00F172DB" w:rsidRDefault="002020C7" w:rsidP="00AD700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86BA4FA"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4A4DAC6"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3698A24" w14:textId="77777777" w:rsidR="002020C7" w:rsidRPr="00F172DB" w:rsidRDefault="002020C7" w:rsidP="00AD700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2E540FF" w14:textId="77777777" w:rsidR="002020C7" w:rsidRPr="00F172DB" w:rsidRDefault="002020C7"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FFB6023" w14:textId="77777777" w:rsidR="002020C7" w:rsidRPr="00F172DB" w:rsidRDefault="002020C7"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9A3EEF7"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11341D1" w14:textId="77777777" w:rsidR="002020C7" w:rsidRPr="00F172DB" w:rsidRDefault="002020C7"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D0985D" w14:textId="77777777" w:rsidR="002020C7" w:rsidRPr="00F172DB" w:rsidRDefault="002020C7"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F71EC6C"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087AD65"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013E472"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1CE88837"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5B46ACA3"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159D363" w14:textId="77777777" w:rsidR="002020C7" w:rsidRPr="00F172DB" w:rsidRDefault="002020C7" w:rsidP="00AD700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E0F6591"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FB83508"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8D74713"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5CE9591"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14CCAA6"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A06F63B"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8210A8E"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69EAA3F"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FF629B9"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1AB7B57" w14:textId="77777777" w:rsidR="002020C7" w:rsidRPr="00F172DB" w:rsidRDefault="002020C7" w:rsidP="00AD700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AA7B058"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E24DD7C" w14:textId="77777777" w:rsidR="002020C7" w:rsidRPr="00F172DB" w:rsidRDefault="002020C7"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51BCC2"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5C328BC" w14:textId="77777777" w:rsidR="002020C7" w:rsidRPr="00F172DB" w:rsidRDefault="002020C7"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FE67FF"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020C7" w:rsidRPr="00F172DB" w14:paraId="434CD868" w14:textId="77777777" w:rsidTr="00AD700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FBE7302"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84EE313"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56A3774"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6DE3807"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6184B0B"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D03D16A"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685C958"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589F5EF"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8AC97CF"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048ACB3"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F163A54" w14:textId="77777777" w:rsidR="002020C7" w:rsidRPr="00F172DB" w:rsidRDefault="002020C7" w:rsidP="00AD7009">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2C86030"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C1EE9B4"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8F8772F"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F0102EB"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4D9B7BB"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F6A49EA"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A26CB3"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130EEEF"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D4B33D9"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910CA53"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42E985C"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A97E2D5"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FE5BDF3"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BB4F270"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7C58064"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EDB3DAA"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BD98B96"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3CCB165"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EBE1022"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C7DDB24" w14:textId="77777777" w:rsidR="002020C7" w:rsidRPr="00F172DB" w:rsidRDefault="002020C7"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616EFEF" w14:textId="77777777" w:rsidR="002020C7" w:rsidRPr="00F172DB" w:rsidRDefault="002020C7" w:rsidP="002020C7">
      <w:pPr>
        <w:spacing w:after="0" w:line="240" w:lineRule="auto"/>
        <w:ind w:left="142"/>
        <w:contextualSpacing/>
        <w:jc w:val="both"/>
        <w:rPr>
          <w:rFonts w:asciiTheme="minorHAnsi" w:eastAsia="Times New Roman" w:hAnsiTheme="minorHAnsi" w:cstheme="minorHAnsi"/>
          <w:b/>
          <w:sz w:val="18"/>
          <w:szCs w:val="18"/>
          <w:lang w:val="es-ES" w:eastAsia="es-ES"/>
        </w:rPr>
      </w:pPr>
    </w:p>
    <w:p w14:paraId="68FFA214"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1F9B5A7" w14:textId="77777777" w:rsidR="002020C7" w:rsidRPr="00F172DB" w:rsidRDefault="002020C7" w:rsidP="002020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2020C7" w:rsidRPr="00F172DB" w14:paraId="399C2C5B" w14:textId="77777777" w:rsidTr="00AD7009">
        <w:tc>
          <w:tcPr>
            <w:tcW w:w="8828" w:type="dxa"/>
          </w:tcPr>
          <w:p w14:paraId="53BAA015" w14:textId="7EE577B7" w:rsidR="002020C7" w:rsidRPr="00F172DB" w:rsidRDefault="00F17D5A" w:rsidP="00AD7009">
            <w:pPr>
              <w:jc w:val="both"/>
              <w:rPr>
                <w:rFonts w:asciiTheme="minorHAnsi" w:eastAsia="Times New Roman" w:hAnsiTheme="minorHAnsi" w:cstheme="minorHAnsi"/>
                <w:sz w:val="18"/>
                <w:szCs w:val="18"/>
                <w:lang w:val="es-ES" w:eastAsia="es-ES"/>
              </w:rPr>
            </w:pPr>
            <w:r w:rsidRPr="00F17D5A">
              <w:rPr>
                <w:rFonts w:asciiTheme="minorHAnsi" w:eastAsia="Times New Roman" w:hAnsiTheme="minorHAnsi" w:cstheme="minorHAnsi"/>
                <w:sz w:val="18"/>
                <w:szCs w:val="18"/>
                <w:lang w:val="es-ES" w:eastAsia="es-ES"/>
              </w:rPr>
              <w:t>Conocimiento técnico en secretariado, gestión pública, SISGEDO, gestión documentaria</w:t>
            </w:r>
          </w:p>
        </w:tc>
      </w:tr>
    </w:tbl>
    <w:p w14:paraId="375E7A06" w14:textId="77777777" w:rsidR="002020C7" w:rsidRPr="00F172DB" w:rsidRDefault="002020C7" w:rsidP="002020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2020C7" w:rsidRPr="00F172DB" w14:paraId="35FD7BD2" w14:textId="77777777" w:rsidTr="00AD7009">
        <w:tc>
          <w:tcPr>
            <w:tcW w:w="8828" w:type="dxa"/>
          </w:tcPr>
          <w:p w14:paraId="3E7BFF49" w14:textId="622617C7" w:rsidR="002020C7" w:rsidRPr="00F172DB" w:rsidRDefault="00F17D5A" w:rsidP="00AD7009">
            <w:pPr>
              <w:jc w:val="both"/>
              <w:rPr>
                <w:rFonts w:asciiTheme="minorHAnsi" w:eastAsia="Times New Roman" w:hAnsiTheme="minorHAnsi" w:cstheme="minorHAnsi"/>
                <w:sz w:val="18"/>
                <w:szCs w:val="18"/>
                <w:lang w:val="es-ES" w:eastAsia="es-ES"/>
              </w:rPr>
            </w:pPr>
            <w:r w:rsidRPr="00F17D5A">
              <w:rPr>
                <w:rFonts w:asciiTheme="minorHAnsi" w:eastAsia="Times New Roman" w:hAnsiTheme="minorHAnsi" w:cstheme="minorHAnsi"/>
                <w:sz w:val="18"/>
                <w:szCs w:val="18"/>
                <w:lang w:val="es-ES" w:eastAsia="es-ES"/>
              </w:rPr>
              <w:t xml:space="preserve">36 horas acumuladas en cursos de secretariado o gestión documentario o </w:t>
            </w:r>
            <w:r w:rsidR="007D0CCC" w:rsidRPr="00F17D5A">
              <w:rPr>
                <w:rFonts w:asciiTheme="minorHAnsi" w:eastAsia="Times New Roman" w:hAnsiTheme="minorHAnsi" w:cstheme="minorHAnsi"/>
                <w:sz w:val="18"/>
                <w:szCs w:val="18"/>
                <w:lang w:val="es-ES" w:eastAsia="es-ES"/>
              </w:rPr>
              <w:t>afines a</w:t>
            </w:r>
            <w:r w:rsidRPr="00F17D5A">
              <w:rPr>
                <w:rFonts w:asciiTheme="minorHAnsi" w:eastAsia="Times New Roman" w:hAnsiTheme="minorHAnsi" w:cstheme="minorHAnsi"/>
                <w:sz w:val="18"/>
                <w:szCs w:val="18"/>
                <w:lang w:val="es-ES" w:eastAsia="es-ES"/>
              </w:rPr>
              <w:t xml:space="preserve"> las funciones.</w:t>
            </w:r>
          </w:p>
        </w:tc>
      </w:tr>
    </w:tbl>
    <w:p w14:paraId="5883FB22" w14:textId="77777777" w:rsidR="002020C7" w:rsidRPr="00F172DB" w:rsidRDefault="002020C7" w:rsidP="002020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020C7" w:rsidRPr="00F172DB" w14:paraId="50B993C1" w14:textId="77777777" w:rsidTr="00AD7009">
        <w:tc>
          <w:tcPr>
            <w:tcW w:w="1019" w:type="dxa"/>
            <w:vMerge w:val="restart"/>
          </w:tcPr>
          <w:p w14:paraId="5A462B01"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0ECB588"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3FCF907"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AEA341F"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5DE540A"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726" w:type="dxa"/>
          </w:tcPr>
          <w:p w14:paraId="7D4AE81C"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897" w:type="dxa"/>
          </w:tcPr>
          <w:p w14:paraId="3DB76A44"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811" w:type="dxa"/>
          </w:tcPr>
          <w:p w14:paraId="4074825A" w14:textId="77777777" w:rsidR="002020C7" w:rsidRPr="00F172DB" w:rsidRDefault="002020C7" w:rsidP="00AD7009">
            <w:pPr>
              <w:rPr>
                <w:rFonts w:asciiTheme="minorHAnsi" w:eastAsia="Times New Roman" w:hAnsiTheme="minorHAnsi" w:cstheme="minorHAnsi"/>
                <w:sz w:val="15"/>
                <w:szCs w:val="15"/>
                <w:lang w:val="es-ES" w:eastAsia="es-ES"/>
              </w:rPr>
            </w:pPr>
          </w:p>
        </w:tc>
      </w:tr>
      <w:tr w:rsidR="002020C7" w:rsidRPr="00F172DB" w14:paraId="44077E16" w14:textId="77777777" w:rsidTr="00AD7009">
        <w:tc>
          <w:tcPr>
            <w:tcW w:w="1019" w:type="dxa"/>
            <w:vMerge/>
          </w:tcPr>
          <w:p w14:paraId="7A6643E1"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781" w:type="dxa"/>
          </w:tcPr>
          <w:p w14:paraId="4046F6BD"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D748EFE"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B9E9A69"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E969CF8"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3107C15"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838" w:type="dxa"/>
          </w:tcPr>
          <w:p w14:paraId="6A750EFD"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27CCE630"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AA796F3"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A56EE7A" w14:textId="77777777" w:rsidR="002020C7" w:rsidRPr="00F172DB" w:rsidRDefault="002020C7"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2020C7" w:rsidRPr="00F172DB" w14:paraId="6909A7D0" w14:textId="77777777" w:rsidTr="00AD7009">
        <w:tc>
          <w:tcPr>
            <w:tcW w:w="1019" w:type="dxa"/>
          </w:tcPr>
          <w:p w14:paraId="6E7CDB92"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4700581D" w14:textId="2CC2FBA9" w:rsidR="002020C7" w:rsidRPr="00F172DB" w:rsidRDefault="002020C7" w:rsidP="00AD7009">
            <w:pPr>
              <w:jc w:val="center"/>
              <w:rPr>
                <w:rFonts w:asciiTheme="minorHAnsi" w:eastAsia="Times New Roman" w:hAnsiTheme="minorHAnsi" w:cstheme="minorHAnsi"/>
                <w:b/>
                <w:sz w:val="15"/>
                <w:szCs w:val="15"/>
                <w:lang w:val="es-ES" w:eastAsia="es-ES"/>
              </w:rPr>
            </w:pPr>
          </w:p>
        </w:tc>
        <w:tc>
          <w:tcPr>
            <w:tcW w:w="800" w:type="dxa"/>
          </w:tcPr>
          <w:p w14:paraId="734135E9" w14:textId="3E1FAAF6" w:rsidR="002020C7" w:rsidRPr="00F172DB" w:rsidRDefault="00F17D5A" w:rsidP="00AD700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27BE22A2" w14:textId="77777777" w:rsidR="002020C7" w:rsidRPr="00F172DB" w:rsidRDefault="002020C7" w:rsidP="00AD7009">
            <w:pPr>
              <w:jc w:val="center"/>
              <w:rPr>
                <w:rFonts w:asciiTheme="minorHAnsi" w:eastAsia="Times New Roman" w:hAnsiTheme="minorHAnsi" w:cstheme="minorHAnsi"/>
                <w:b/>
                <w:sz w:val="15"/>
                <w:szCs w:val="15"/>
                <w:lang w:val="es-ES" w:eastAsia="es-ES"/>
              </w:rPr>
            </w:pPr>
          </w:p>
        </w:tc>
        <w:tc>
          <w:tcPr>
            <w:tcW w:w="848" w:type="dxa"/>
          </w:tcPr>
          <w:p w14:paraId="44436569"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1159" w:type="dxa"/>
          </w:tcPr>
          <w:p w14:paraId="68964EB3"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695615E5" w14:textId="77777777" w:rsidR="002020C7" w:rsidRPr="00F172DB" w:rsidRDefault="002020C7" w:rsidP="00AD7009">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2692EF79" w14:textId="77777777" w:rsidR="002020C7" w:rsidRPr="00F172DB" w:rsidRDefault="002020C7" w:rsidP="00AD7009">
            <w:pPr>
              <w:jc w:val="center"/>
              <w:rPr>
                <w:rFonts w:asciiTheme="minorHAnsi" w:eastAsia="Times New Roman" w:hAnsiTheme="minorHAnsi" w:cstheme="minorHAnsi"/>
                <w:b/>
                <w:sz w:val="18"/>
                <w:szCs w:val="18"/>
                <w:lang w:val="es-ES" w:eastAsia="es-ES"/>
              </w:rPr>
            </w:pPr>
          </w:p>
        </w:tc>
        <w:tc>
          <w:tcPr>
            <w:tcW w:w="897" w:type="dxa"/>
          </w:tcPr>
          <w:p w14:paraId="6DF9C368"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811" w:type="dxa"/>
          </w:tcPr>
          <w:p w14:paraId="21CA4D71" w14:textId="77777777" w:rsidR="002020C7" w:rsidRPr="00F172DB" w:rsidRDefault="002020C7" w:rsidP="00AD7009">
            <w:pPr>
              <w:rPr>
                <w:rFonts w:asciiTheme="minorHAnsi" w:eastAsia="Times New Roman" w:hAnsiTheme="minorHAnsi" w:cstheme="minorHAnsi"/>
                <w:sz w:val="15"/>
                <w:szCs w:val="15"/>
                <w:lang w:val="es-ES" w:eastAsia="es-ES"/>
              </w:rPr>
            </w:pPr>
          </w:p>
        </w:tc>
      </w:tr>
      <w:tr w:rsidR="002020C7" w:rsidRPr="00F172DB" w14:paraId="367FFAE5" w14:textId="77777777" w:rsidTr="00AD7009">
        <w:tc>
          <w:tcPr>
            <w:tcW w:w="1019" w:type="dxa"/>
          </w:tcPr>
          <w:p w14:paraId="3277C682"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8072AF1" w14:textId="4F3D4C93" w:rsidR="002020C7" w:rsidRPr="00F172DB" w:rsidRDefault="002020C7" w:rsidP="00AD7009">
            <w:pPr>
              <w:jc w:val="center"/>
              <w:rPr>
                <w:rFonts w:asciiTheme="minorHAnsi" w:eastAsia="Times New Roman" w:hAnsiTheme="minorHAnsi" w:cstheme="minorHAnsi"/>
                <w:b/>
                <w:sz w:val="16"/>
                <w:szCs w:val="16"/>
                <w:lang w:val="es-ES" w:eastAsia="es-ES"/>
              </w:rPr>
            </w:pPr>
          </w:p>
        </w:tc>
        <w:tc>
          <w:tcPr>
            <w:tcW w:w="800" w:type="dxa"/>
          </w:tcPr>
          <w:p w14:paraId="06071E7F" w14:textId="3B10C824" w:rsidR="002020C7" w:rsidRPr="00F172DB" w:rsidRDefault="00F17D5A" w:rsidP="00AD700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5A29916D" w14:textId="77777777" w:rsidR="002020C7" w:rsidRPr="00F172DB" w:rsidRDefault="002020C7" w:rsidP="00AD7009">
            <w:pPr>
              <w:jc w:val="center"/>
              <w:rPr>
                <w:rFonts w:asciiTheme="minorHAnsi" w:eastAsia="Times New Roman" w:hAnsiTheme="minorHAnsi" w:cstheme="minorHAnsi"/>
                <w:b/>
                <w:sz w:val="16"/>
                <w:szCs w:val="16"/>
                <w:lang w:val="es-ES" w:eastAsia="es-ES"/>
              </w:rPr>
            </w:pPr>
          </w:p>
        </w:tc>
        <w:tc>
          <w:tcPr>
            <w:tcW w:w="848" w:type="dxa"/>
          </w:tcPr>
          <w:p w14:paraId="07BCF1A5" w14:textId="77777777" w:rsidR="002020C7" w:rsidRPr="00F172DB" w:rsidRDefault="002020C7" w:rsidP="00AD7009">
            <w:pPr>
              <w:jc w:val="center"/>
              <w:rPr>
                <w:rFonts w:asciiTheme="minorHAnsi" w:eastAsia="Times New Roman" w:hAnsiTheme="minorHAnsi" w:cstheme="minorHAnsi"/>
                <w:b/>
                <w:sz w:val="15"/>
                <w:szCs w:val="15"/>
                <w:lang w:val="es-ES" w:eastAsia="es-ES"/>
              </w:rPr>
            </w:pPr>
          </w:p>
        </w:tc>
        <w:tc>
          <w:tcPr>
            <w:tcW w:w="1159" w:type="dxa"/>
          </w:tcPr>
          <w:p w14:paraId="768F01C2"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7435FDE" w14:textId="77777777" w:rsidR="002020C7" w:rsidRPr="00F172DB" w:rsidRDefault="002020C7" w:rsidP="00AD700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1EC1B32C" w14:textId="77777777" w:rsidR="002020C7" w:rsidRPr="00F172DB" w:rsidRDefault="002020C7" w:rsidP="00AD7009">
            <w:pPr>
              <w:jc w:val="center"/>
              <w:rPr>
                <w:rFonts w:asciiTheme="minorHAnsi" w:eastAsia="Times New Roman" w:hAnsiTheme="minorHAnsi" w:cstheme="minorHAnsi"/>
                <w:b/>
                <w:sz w:val="18"/>
                <w:szCs w:val="18"/>
                <w:lang w:val="es-ES" w:eastAsia="es-ES"/>
              </w:rPr>
            </w:pPr>
          </w:p>
        </w:tc>
        <w:tc>
          <w:tcPr>
            <w:tcW w:w="897" w:type="dxa"/>
          </w:tcPr>
          <w:p w14:paraId="08036B91"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811" w:type="dxa"/>
          </w:tcPr>
          <w:p w14:paraId="06423F38" w14:textId="77777777" w:rsidR="002020C7" w:rsidRPr="00F172DB" w:rsidRDefault="002020C7" w:rsidP="00AD7009">
            <w:pPr>
              <w:rPr>
                <w:rFonts w:asciiTheme="minorHAnsi" w:eastAsia="Times New Roman" w:hAnsiTheme="minorHAnsi" w:cstheme="minorHAnsi"/>
                <w:sz w:val="15"/>
                <w:szCs w:val="15"/>
                <w:lang w:val="es-ES" w:eastAsia="es-ES"/>
              </w:rPr>
            </w:pPr>
          </w:p>
        </w:tc>
      </w:tr>
      <w:tr w:rsidR="002020C7" w:rsidRPr="00F172DB" w14:paraId="4ECC1B05" w14:textId="77777777" w:rsidTr="00AD7009">
        <w:tc>
          <w:tcPr>
            <w:tcW w:w="1019" w:type="dxa"/>
          </w:tcPr>
          <w:p w14:paraId="66C8FBD4"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771EFA6" w14:textId="7DAF767F" w:rsidR="002020C7" w:rsidRPr="00F172DB" w:rsidRDefault="002020C7" w:rsidP="00AD7009">
            <w:pPr>
              <w:jc w:val="center"/>
              <w:rPr>
                <w:rFonts w:asciiTheme="minorHAnsi" w:eastAsia="Times New Roman" w:hAnsiTheme="minorHAnsi" w:cstheme="minorHAnsi"/>
                <w:b/>
                <w:sz w:val="15"/>
                <w:szCs w:val="15"/>
                <w:lang w:val="es-ES" w:eastAsia="es-ES"/>
              </w:rPr>
            </w:pPr>
          </w:p>
        </w:tc>
        <w:tc>
          <w:tcPr>
            <w:tcW w:w="800" w:type="dxa"/>
          </w:tcPr>
          <w:p w14:paraId="790381E7" w14:textId="628E9564" w:rsidR="002020C7" w:rsidRPr="00F172DB" w:rsidRDefault="00F17D5A" w:rsidP="00AD700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69B6984" w14:textId="77777777" w:rsidR="002020C7" w:rsidRPr="00F172DB" w:rsidRDefault="002020C7" w:rsidP="00AD7009">
            <w:pPr>
              <w:jc w:val="center"/>
              <w:rPr>
                <w:rFonts w:asciiTheme="minorHAnsi" w:eastAsia="Times New Roman" w:hAnsiTheme="minorHAnsi" w:cstheme="minorHAnsi"/>
                <w:b/>
                <w:sz w:val="15"/>
                <w:szCs w:val="15"/>
                <w:lang w:val="es-ES" w:eastAsia="es-ES"/>
              </w:rPr>
            </w:pPr>
          </w:p>
        </w:tc>
        <w:tc>
          <w:tcPr>
            <w:tcW w:w="848" w:type="dxa"/>
          </w:tcPr>
          <w:p w14:paraId="632BA453"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1159" w:type="dxa"/>
          </w:tcPr>
          <w:p w14:paraId="1C4BE6E9" w14:textId="77777777" w:rsidR="002020C7" w:rsidRPr="00F172DB" w:rsidRDefault="002020C7"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26E63B8F" w14:textId="77777777" w:rsidR="002020C7" w:rsidRPr="00F172DB" w:rsidRDefault="002020C7" w:rsidP="00AD7009">
            <w:pPr>
              <w:jc w:val="center"/>
              <w:rPr>
                <w:rFonts w:asciiTheme="minorHAnsi" w:eastAsia="Times New Roman" w:hAnsiTheme="minorHAnsi" w:cstheme="minorHAnsi"/>
                <w:sz w:val="18"/>
                <w:szCs w:val="18"/>
                <w:lang w:val="es-ES" w:eastAsia="es-ES"/>
              </w:rPr>
            </w:pPr>
          </w:p>
        </w:tc>
        <w:tc>
          <w:tcPr>
            <w:tcW w:w="726" w:type="dxa"/>
          </w:tcPr>
          <w:p w14:paraId="6987984A"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897" w:type="dxa"/>
          </w:tcPr>
          <w:p w14:paraId="11EA49B2" w14:textId="77777777" w:rsidR="002020C7" w:rsidRPr="00F172DB" w:rsidRDefault="002020C7" w:rsidP="00AD7009">
            <w:pPr>
              <w:rPr>
                <w:rFonts w:asciiTheme="minorHAnsi" w:eastAsia="Times New Roman" w:hAnsiTheme="minorHAnsi" w:cstheme="minorHAnsi"/>
                <w:sz w:val="15"/>
                <w:szCs w:val="15"/>
                <w:lang w:val="es-ES" w:eastAsia="es-ES"/>
              </w:rPr>
            </w:pPr>
          </w:p>
        </w:tc>
        <w:tc>
          <w:tcPr>
            <w:tcW w:w="811" w:type="dxa"/>
          </w:tcPr>
          <w:p w14:paraId="6419D9F9" w14:textId="77777777" w:rsidR="002020C7" w:rsidRPr="00F172DB" w:rsidRDefault="002020C7" w:rsidP="00AD7009">
            <w:pPr>
              <w:rPr>
                <w:rFonts w:asciiTheme="minorHAnsi" w:eastAsia="Times New Roman" w:hAnsiTheme="minorHAnsi" w:cstheme="minorHAnsi"/>
                <w:sz w:val="15"/>
                <w:szCs w:val="15"/>
                <w:lang w:val="es-ES" w:eastAsia="es-ES"/>
              </w:rPr>
            </w:pPr>
          </w:p>
        </w:tc>
      </w:tr>
    </w:tbl>
    <w:p w14:paraId="0735686F" w14:textId="77777777" w:rsidR="002020C7" w:rsidRPr="00F172DB" w:rsidRDefault="002020C7" w:rsidP="002020C7">
      <w:pPr>
        <w:spacing w:after="0" w:line="240" w:lineRule="auto"/>
        <w:rPr>
          <w:rFonts w:asciiTheme="minorHAnsi" w:eastAsia="Times New Roman" w:hAnsiTheme="minorHAnsi" w:cstheme="minorHAnsi"/>
          <w:b/>
          <w:sz w:val="18"/>
          <w:szCs w:val="18"/>
          <w:lang w:val="es-ES" w:eastAsia="es-ES"/>
        </w:rPr>
      </w:pPr>
    </w:p>
    <w:p w14:paraId="26F42718"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F8C831B" w14:textId="77777777" w:rsidR="002020C7" w:rsidRPr="00F172DB" w:rsidRDefault="002020C7" w:rsidP="002020C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C8E9646" w14:textId="77777777" w:rsidR="002020C7" w:rsidRPr="00F172DB" w:rsidRDefault="002020C7" w:rsidP="002020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2020C7" w:rsidRPr="00F172DB" w14:paraId="33A94FB0" w14:textId="77777777" w:rsidTr="00AD7009">
        <w:tc>
          <w:tcPr>
            <w:tcW w:w="8828" w:type="dxa"/>
          </w:tcPr>
          <w:p w14:paraId="1527D1D3" w14:textId="01B83029" w:rsidR="002020C7" w:rsidRPr="00F172DB" w:rsidRDefault="00F17D5A"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2020C7">
              <w:rPr>
                <w:rFonts w:asciiTheme="minorHAnsi" w:eastAsia="Times New Roman" w:hAnsiTheme="minorHAnsi" w:cstheme="minorHAnsi"/>
                <w:sz w:val="18"/>
                <w:szCs w:val="18"/>
                <w:lang w:val="es-ES" w:eastAsia="es-ES"/>
              </w:rPr>
              <w:t xml:space="preserve"> </w:t>
            </w:r>
          </w:p>
        </w:tc>
      </w:tr>
    </w:tbl>
    <w:p w14:paraId="0162EA15" w14:textId="77777777" w:rsidR="002020C7" w:rsidRPr="00F172DB" w:rsidRDefault="002020C7" w:rsidP="002020C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ABAE49F" w14:textId="77777777" w:rsidR="002020C7" w:rsidRPr="00F172DB" w:rsidRDefault="002020C7" w:rsidP="002020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2020C7" w:rsidRPr="00F172DB" w14:paraId="2B6117A7" w14:textId="77777777" w:rsidTr="00AD7009">
        <w:tc>
          <w:tcPr>
            <w:tcW w:w="8828" w:type="dxa"/>
          </w:tcPr>
          <w:p w14:paraId="7EE17C0E" w14:textId="35E7C46B" w:rsidR="002020C7" w:rsidRPr="00F172DB" w:rsidRDefault="00F17D5A"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2020C7">
              <w:rPr>
                <w:rFonts w:asciiTheme="minorHAnsi" w:eastAsia="Times New Roman" w:hAnsiTheme="minorHAnsi" w:cstheme="minorHAnsi"/>
                <w:sz w:val="18"/>
                <w:szCs w:val="18"/>
                <w:lang w:val="es-ES" w:eastAsia="es-ES"/>
              </w:rPr>
              <w:t xml:space="preserve">    </w:t>
            </w:r>
            <w:r w:rsidR="002020C7" w:rsidRPr="00F172DB">
              <w:rPr>
                <w:rFonts w:asciiTheme="minorHAnsi" w:eastAsia="Times New Roman" w:hAnsiTheme="minorHAnsi" w:cstheme="minorHAnsi"/>
                <w:sz w:val="18"/>
                <w:szCs w:val="18"/>
                <w:lang w:val="es-ES" w:eastAsia="es-ES"/>
              </w:rPr>
              <w:t xml:space="preserve"> </w:t>
            </w:r>
          </w:p>
        </w:tc>
      </w:tr>
    </w:tbl>
    <w:p w14:paraId="46D5312B" w14:textId="77777777" w:rsidR="002020C7" w:rsidRPr="00F172DB" w:rsidRDefault="002020C7" w:rsidP="002020C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2020C7" w:rsidRPr="00F172DB" w14:paraId="5E382B08" w14:textId="77777777" w:rsidTr="00AD7009">
        <w:tc>
          <w:tcPr>
            <w:tcW w:w="8828" w:type="dxa"/>
          </w:tcPr>
          <w:p w14:paraId="7BCC0DBE" w14:textId="6BD83B54" w:rsidR="002020C7" w:rsidRPr="00F172DB" w:rsidRDefault="00F17D5A" w:rsidP="00F17D5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2020C7" w:rsidRPr="00F172DB">
              <w:rPr>
                <w:rFonts w:asciiTheme="minorHAnsi" w:eastAsia="Times New Roman" w:hAnsiTheme="minorHAnsi" w:cstheme="minorHAnsi"/>
                <w:sz w:val="18"/>
                <w:szCs w:val="18"/>
                <w:lang w:val="es-ES" w:eastAsia="es-ES"/>
              </w:rPr>
              <w:t xml:space="preserve"> </w:t>
            </w:r>
          </w:p>
        </w:tc>
      </w:tr>
    </w:tbl>
    <w:p w14:paraId="2BD7B93C" w14:textId="77777777" w:rsidR="002020C7" w:rsidRPr="00F172DB" w:rsidRDefault="002020C7" w:rsidP="002020C7">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DE9F8C9" w14:textId="77777777" w:rsidR="002020C7" w:rsidRPr="00F172DB" w:rsidRDefault="002020C7" w:rsidP="002020C7">
      <w:pPr>
        <w:spacing w:after="0" w:line="240" w:lineRule="auto"/>
        <w:rPr>
          <w:rFonts w:asciiTheme="minorHAnsi" w:eastAsia="Times New Roman" w:hAnsiTheme="minorHAnsi" w:cstheme="minorHAnsi"/>
          <w:b/>
          <w:sz w:val="18"/>
          <w:szCs w:val="18"/>
          <w:lang w:eastAsia="es-ES"/>
        </w:rPr>
      </w:pPr>
    </w:p>
    <w:p w14:paraId="63F9DD28" w14:textId="0E7076B9" w:rsidR="002020C7" w:rsidRPr="00F172DB" w:rsidRDefault="002020C7" w:rsidP="002020C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4352" behindDoc="0" locked="0" layoutInCell="1" allowOverlap="1" wp14:anchorId="424D2979" wp14:editId="253CF1BB">
                <wp:simplePos x="0" y="0"/>
                <wp:positionH relativeFrom="column">
                  <wp:posOffset>510540</wp:posOffset>
                </wp:positionH>
                <wp:positionV relativeFrom="paragraph">
                  <wp:posOffset>7620</wp:posOffset>
                </wp:positionV>
                <wp:extent cx="2286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694BA92" w14:textId="77777777" w:rsidR="002D60AC" w:rsidRPr="004E5A67" w:rsidRDefault="002D60AC" w:rsidP="002020C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2979" id="Rectángulo 29" o:spid="_x0000_s1172" style="position:absolute;margin-left:40.2pt;margin-top:.6pt;width:18pt;height:18pt;z-index:2532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G8fgIAABU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eTcbx+AgAAFQUA&#10;AA4AAAAAAAAAAAAAAAAALgIAAGRycy9lMm9Eb2MueG1sUEsBAi0AFAAGAAgAAAAhAN7iM/XbAAAA&#10;BwEAAA8AAAAAAAAAAAAAAAAA2AQAAGRycy9kb3ducmV2LnhtbFBLBQYAAAAABAAEAPMAAADgBQAA&#10;AAA=&#10;" fillcolor="window" strokecolor="windowText" strokeweight="2pt">
                <v:textbox>
                  <w:txbxContent>
                    <w:p w14:paraId="4694BA92" w14:textId="77777777" w:rsidR="002D60AC" w:rsidRPr="004E5A67" w:rsidRDefault="002D60AC" w:rsidP="002020C7">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7424" behindDoc="0" locked="0" layoutInCell="1" allowOverlap="1" wp14:anchorId="2E12668E" wp14:editId="12F52457">
                <wp:simplePos x="0" y="0"/>
                <wp:positionH relativeFrom="column">
                  <wp:posOffset>2548890</wp:posOffset>
                </wp:positionH>
                <wp:positionV relativeFrom="paragraph">
                  <wp:posOffset>7620</wp:posOffset>
                </wp:positionV>
                <wp:extent cx="2286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9CE4473" w14:textId="77777777" w:rsidR="002D60AC" w:rsidRPr="004E7C88" w:rsidRDefault="002D60AC" w:rsidP="002020C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2668E" id="Rectángulo 30" o:spid="_x0000_s1173" style="position:absolute;margin-left:200.7pt;margin-top:.6pt;width:18pt;height:18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c4fgIAABU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HUrNzh+AgAA&#10;FQUAAA4AAAAAAAAAAAAAAAAALgIAAGRycy9lMm9Eb2MueG1sUEsBAi0AFAAGAAgAAAAhAJd9Ndve&#10;AAAACAEAAA8AAAAAAAAAAAAAAAAA2AQAAGRycy9kb3ducmV2LnhtbFBLBQYAAAAABAAEAPMAAADj&#10;BQAAAAA=&#10;" fillcolor="window" strokecolor="windowText" strokeweight="2pt">
                <v:textbox>
                  <w:txbxContent>
                    <w:p w14:paraId="19CE4473" w14:textId="77777777" w:rsidR="002D60AC" w:rsidRPr="004E7C88" w:rsidRDefault="002D60AC" w:rsidP="002020C7">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5376" behindDoc="0" locked="0" layoutInCell="1" allowOverlap="1" wp14:anchorId="617FCD68" wp14:editId="7EF80AA2">
                <wp:simplePos x="0" y="0"/>
                <wp:positionH relativeFrom="column">
                  <wp:posOffset>1177290</wp:posOffset>
                </wp:positionH>
                <wp:positionV relativeFrom="paragraph">
                  <wp:posOffset>7620</wp:posOffset>
                </wp:positionV>
                <wp:extent cx="228600" cy="228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2045355" w14:textId="4F8E37F8" w:rsidR="002D60AC" w:rsidRPr="00FC11AF" w:rsidRDefault="002D60AC" w:rsidP="002020C7">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FCD68" id="Rectángulo 31" o:spid="_x0000_s1174" style="position:absolute;margin-left:92.7pt;margin-top:.6pt;width:18pt;height:18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JEfgIAABU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L56iRH4CAAAV&#10;BQAADgAAAAAAAAAAAAAAAAAuAgAAZHJzL2Uyb0RvYy54bWxQSwECLQAUAAYACAAAACEAfKMU290A&#10;AAAIAQAADwAAAAAAAAAAAAAAAADYBAAAZHJzL2Rvd25yZXYueG1sUEsFBgAAAAAEAAQA8wAAAOIF&#10;AAAAAA==&#10;" fillcolor="window" strokecolor="windowText" strokeweight="2pt">
                <v:textbox>
                  <w:txbxContent>
                    <w:p w14:paraId="32045355" w14:textId="4F8E37F8" w:rsidR="002D60AC" w:rsidRPr="00FC11AF" w:rsidRDefault="002D60AC" w:rsidP="002020C7">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6400" behindDoc="0" locked="0" layoutInCell="1" allowOverlap="1" wp14:anchorId="0CBCF2B9" wp14:editId="47B85F13">
                <wp:simplePos x="0" y="0"/>
                <wp:positionH relativeFrom="column">
                  <wp:posOffset>1777365</wp:posOffset>
                </wp:positionH>
                <wp:positionV relativeFrom="paragraph">
                  <wp:posOffset>7620</wp:posOffset>
                </wp:positionV>
                <wp:extent cx="228600" cy="228600"/>
                <wp:effectExtent l="0" t="0" r="19050" b="19050"/>
                <wp:wrapNone/>
                <wp:docPr id="448" name="Rectángulo 4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175A3C3" w14:textId="77777777" w:rsidR="002D60AC" w:rsidRPr="007007FC" w:rsidRDefault="002D60AC" w:rsidP="002020C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CF2B9" id="Rectángulo 448" o:spid="_x0000_s1175" style="position:absolute;margin-left:139.95pt;margin-top:.6pt;width:18pt;height:18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Oe5krF+AgAA&#10;FwUAAA4AAAAAAAAAAAAAAAAALgIAAGRycy9lMm9Eb2MueG1sUEsBAi0AFAAGAAgAAAAhAALj6T7e&#10;AAAACAEAAA8AAAAAAAAAAAAAAAAA2AQAAGRycy9kb3ducmV2LnhtbFBLBQYAAAAABAAEAPMAAADj&#10;BQAAAAA=&#10;" fillcolor="window" strokecolor="windowText" strokeweight="2pt">
                <v:textbox>
                  <w:txbxContent>
                    <w:p w14:paraId="2175A3C3" w14:textId="77777777" w:rsidR="002D60AC" w:rsidRPr="007007FC" w:rsidRDefault="002D60AC" w:rsidP="002020C7">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8448" behindDoc="0" locked="0" layoutInCell="1" allowOverlap="1" wp14:anchorId="07243AC4" wp14:editId="13EF2309">
                <wp:simplePos x="0" y="0"/>
                <wp:positionH relativeFrom="column">
                  <wp:posOffset>3358515</wp:posOffset>
                </wp:positionH>
                <wp:positionV relativeFrom="paragraph">
                  <wp:posOffset>7620</wp:posOffset>
                </wp:positionV>
                <wp:extent cx="228600" cy="228600"/>
                <wp:effectExtent l="0" t="0" r="19050" b="19050"/>
                <wp:wrapNone/>
                <wp:docPr id="449" name="Rectángulo 44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C18D0F" w14:textId="77777777" w:rsidR="002D60AC" w:rsidRDefault="002D60AC" w:rsidP="00202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3AC4" id="Rectángulo 449" o:spid="_x0000_s1176" style="position:absolute;margin-left:264.45pt;margin-top:.6pt;width:18pt;height:18pt;z-index:2532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MIfw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UH8MIfwIA&#10;ABcFAAAOAAAAAAAAAAAAAAAAAC4CAABkcnMvZTJvRG9jLnhtbFBLAQItABQABgAIAAAAIQD3IgCK&#10;3gAAAAgBAAAPAAAAAAAAAAAAAAAAANkEAABkcnMvZG93bnJldi54bWxQSwUGAAAAAAQABADzAAAA&#10;5AUAAAAA&#10;" fillcolor="window" strokecolor="windowText" strokeweight="2pt">
                <v:textbox>
                  <w:txbxContent>
                    <w:p w14:paraId="70C18D0F" w14:textId="77777777" w:rsidR="002D60AC" w:rsidRDefault="002D60AC" w:rsidP="002020C7">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9472" behindDoc="0" locked="0" layoutInCell="1" allowOverlap="1" wp14:anchorId="581FBBBA" wp14:editId="5471B5E5">
                <wp:simplePos x="0" y="0"/>
                <wp:positionH relativeFrom="column">
                  <wp:posOffset>4415790</wp:posOffset>
                </wp:positionH>
                <wp:positionV relativeFrom="paragraph">
                  <wp:posOffset>7620</wp:posOffset>
                </wp:positionV>
                <wp:extent cx="228600" cy="228600"/>
                <wp:effectExtent l="0" t="0" r="19050" b="19050"/>
                <wp:wrapNone/>
                <wp:docPr id="450" name="Rectángulo 4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8B64EC" w14:textId="77777777" w:rsidR="002D60AC" w:rsidRPr="00DE7693" w:rsidRDefault="002D60AC" w:rsidP="002020C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FBBBA" id="Rectángulo 450" o:spid="_x0000_s1177" style="position:absolute;margin-left:347.7pt;margin-top:.6pt;width:18pt;height:18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AbfwIAABc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aToAbfwIA&#10;ABcFAAAOAAAAAAAAAAAAAAAAAC4CAABkcnMvZTJvRG9jLnhtbFBLAQItABQABgAIAAAAIQCE+Wty&#10;3gAAAAgBAAAPAAAAAAAAAAAAAAAAANkEAABkcnMvZG93bnJldi54bWxQSwUGAAAAAAQABADzAAAA&#10;5AUAAAAA&#10;" fillcolor="window" strokecolor="windowText" strokeweight="2pt">
                <v:textbox>
                  <w:txbxContent>
                    <w:p w14:paraId="4E8B64EC" w14:textId="77777777" w:rsidR="002D60AC" w:rsidRPr="00DE7693" w:rsidRDefault="002D60AC" w:rsidP="002020C7">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0496" behindDoc="0" locked="0" layoutInCell="1" allowOverlap="1" wp14:anchorId="295BFE8A" wp14:editId="4940C0A2">
                <wp:simplePos x="0" y="0"/>
                <wp:positionH relativeFrom="column">
                  <wp:posOffset>5187315</wp:posOffset>
                </wp:positionH>
                <wp:positionV relativeFrom="paragraph">
                  <wp:posOffset>7620</wp:posOffset>
                </wp:positionV>
                <wp:extent cx="228600" cy="228600"/>
                <wp:effectExtent l="0" t="0" r="19050" b="19050"/>
                <wp:wrapNone/>
                <wp:docPr id="451" name="Rectángulo 4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0392A0" id="Rectángulo 451" o:spid="_x0000_s1026" style="position:absolute;margin-left:408.45pt;margin-top:.6pt;width:18pt;height:18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gcw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eMy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AlpCd9lM8dE8mtpTe4+ZXaSq&#10;OBJWonbP8uBcxH5AMfVSLRY5DNPiRLyyKydT8sRT4vFudy+8G1QT8QLX9Dg0YvZKPH1sumlpsYmk&#10;m6ysZ16hkeRg0rJahq9CGuVDP0c9f7vmfwE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9w/ng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7D0CCC"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03A632D5" w14:textId="77777777" w:rsidR="002020C7" w:rsidRPr="00F172DB" w:rsidRDefault="002020C7" w:rsidP="002020C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9F8CD0E" w14:textId="77777777" w:rsidR="002020C7" w:rsidRPr="00F172DB" w:rsidRDefault="002020C7" w:rsidP="002020C7">
      <w:pPr>
        <w:spacing w:after="0" w:line="240" w:lineRule="auto"/>
        <w:rPr>
          <w:rFonts w:asciiTheme="minorHAnsi" w:eastAsia="Times New Roman" w:hAnsiTheme="minorHAnsi" w:cstheme="minorHAnsi"/>
          <w:sz w:val="18"/>
          <w:szCs w:val="18"/>
          <w:lang w:val="es-ES" w:eastAsia="es-ES"/>
        </w:rPr>
      </w:pPr>
    </w:p>
    <w:p w14:paraId="78DF43FC" w14:textId="77777777" w:rsidR="002020C7" w:rsidRPr="00F172DB" w:rsidRDefault="002020C7" w:rsidP="002020C7">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2020C7" w:rsidRPr="00F172DB" w14:paraId="3E26CB4F" w14:textId="77777777" w:rsidTr="00AD7009">
        <w:tc>
          <w:tcPr>
            <w:tcW w:w="8828" w:type="dxa"/>
          </w:tcPr>
          <w:p w14:paraId="284019B4" w14:textId="77777777" w:rsidR="002020C7" w:rsidRPr="00F172DB" w:rsidRDefault="002020C7" w:rsidP="00AD7009">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1526306" w14:textId="77777777" w:rsidR="002020C7" w:rsidRPr="00F172DB" w:rsidRDefault="002020C7" w:rsidP="002020C7">
      <w:pPr>
        <w:spacing w:after="0" w:line="240" w:lineRule="auto"/>
        <w:rPr>
          <w:rFonts w:asciiTheme="minorHAnsi" w:eastAsia="Times New Roman" w:hAnsiTheme="minorHAnsi" w:cstheme="minorHAnsi"/>
          <w:sz w:val="18"/>
          <w:szCs w:val="18"/>
          <w:lang w:val="es-ES" w:eastAsia="es-ES"/>
        </w:rPr>
      </w:pPr>
    </w:p>
    <w:p w14:paraId="00ADC868"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2020C7" w:rsidRPr="00F172DB" w14:paraId="33E5C74E" w14:textId="77777777" w:rsidTr="00AD7009">
        <w:tc>
          <w:tcPr>
            <w:tcW w:w="8828" w:type="dxa"/>
          </w:tcPr>
          <w:p w14:paraId="25EDEE90" w14:textId="59081000" w:rsidR="002020C7" w:rsidRPr="00F172DB" w:rsidRDefault="000D0922" w:rsidP="00AD700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ganización de información, dinamismo, adaptabilidad, atención.</w:t>
            </w:r>
          </w:p>
        </w:tc>
      </w:tr>
    </w:tbl>
    <w:p w14:paraId="111BDB23" w14:textId="77777777" w:rsidR="002020C7" w:rsidRPr="00F172DB" w:rsidRDefault="002020C7" w:rsidP="002020C7">
      <w:pPr>
        <w:spacing w:after="0" w:line="240" w:lineRule="auto"/>
        <w:rPr>
          <w:rFonts w:asciiTheme="minorHAnsi" w:eastAsia="Times New Roman" w:hAnsiTheme="minorHAnsi" w:cstheme="minorHAnsi"/>
          <w:b/>
          <w:sz w:val="12"/>
          <w:szCs w:val="18"/>
          <w:lang w:eastAsia="es-ES"/>
        </w:rPr>
      </w:pPr>
    </w:p>
    <w:p w14:paraId="74B276BC"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2020C7" w:rsidRPr="00F172DB" w14:paraId="008D75B7" w14:textId="77777777" w:rsidTr="00AD7009">
        <w:tc>
          <w:tcPr>
            <w:tcW w:w="8828" w:type="dxa"/>
          </w:tcPr>
          <w:p w14:paraId="7D820883" w14:textId="3170AFEC" w:rsidR="002020C7" w:rsidRPr="00F172DB" w:rsidRDefault="000D0922"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DE9A527" w14:textId="77777777" w:rsidR="002020C7" w:rsidRPr="00F172DB" w:rsidRDefault="002020C7" w:rsidP="002020C7">
      <w:pPr>
        <w:spacing w:after="0"/>
        <w:rPr>
          <w:rFonts w:asciiTheme="minorHAnsi" w:hAnsiTheme="minorHAnsi" w:cstheme="minorHAnsi"/>
          <w:sz w:val="12"/>
        </w:rPr>
      </w:pPr>
    </w:p>
    <w:p w14:paraId="1771A170" w14:textId="77777777" w:rsidR="002020C7" w:rsidRPr="00F172DB" w:rsidRDefault="002020C7" w:rsidP="002020C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2020C7" w:rsidRPr="00F172DB" w14:paraId="46A4FA2B" w14:textId="77777777" w:rsidTr="00AD7009">
        <w:tc>
          <w:tcPr>
            <w:tcW w:w="2943" w:type="dxa"/>
          </w:tcPr>
          <w:p w14:paraId="7D4B0393" w14:textId="77777777" w:rsidR="002020C7" w:rsidRPr="00F172DB" w:rsidRDefault="002020C7" w:rsidP="00AD7009">
            <w:pPr>
              <w:rPr>
                <w:rFonts w:asciiTheme="minorHAnsi" w:eastAsia="Times New Roman" w:hAnsiTheme="minorHAnsi" w:cstheme="minorHAnsi"/>
                <w:b/>
                <w:sz w:val="18"/>
                <w:szCs w:val="18"/>
                <w:lang w:val="es-ES" w:eastAsia="es-ES"/>
              </w:rPr>
            </w:pPr>
          </w:p>
          <w:p w14:paraId="41D51FF4" w14:textId="77777777" w:rsidR="002020C7" w:rsidRPr="00F172DB" w:rsidRDefault="002020C7" w:rsidP="00AD700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837AFBB" w14:textId="77777777" w:rsidR="002020C7" w:rsidRPr="00F172DB" w:rsidRDefault="002020C7" w:rsidP="00AD7009">
            <w:pPr>
              <w:rPr>
                <w:rFonts w:asciiTheme="minorHAnsi" w:eastAsia="Times New Roman" w:hAnsiTheme="minorHAnsi" w:cstheme="minorHAnsi"/>
                <w:b/>
                <w:sz w:val="18"/>
                <w:szCs w:val="18"/>
                <w:lang w:val="es-ES" w:eastAsia="es-ES"/>
              </w:rPr>
            </w:pPr>
          </w:p>
        </w:tc>
        <w:tc>
          <w:tcPr>
            <w:tcW w:w="6111" w:type="dxa"/>
          </w:tcPr>
          <w:p w14:paraId="7B5D5579" w14:textId="58C542D9" w:rsidR="002020C7" w:rsidRPr="00F172DB" w:rsidRDefault="000D0922" w:rsidP="00AD700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UB GERENCIA DE PROMOCIÓN DE INVERSIONES, COMPETITIVIDAD E INNOVACIÓN </w:t>
            </w:r>
          </w:p>
        </w:tc>
      </w:tr>
      <w:tr w:rsidR="002020C7" w:rsidRPr="00F172DB" w14:paraId="0B2A24F7" w14:textId="77777777" w:rsidTr="00AD7009">
        <w:tc>
          <w:tcPr>
            <w:tcW w:w="2943" w:type="dxa"/>
          </w:tcPr>
          <w:p w14:paraId="421E1D29" w14:textId="77777777" w:rsidR="002020C7" w:rsidRPr="00F172DB" w:rsidRDefault="002020C7" w:rsidP="00AD7009">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8518A0F" w14:textId="257B6D8C" w:rsidR="002020C7" w:rsidRPr="00F172DB" w:rsidRDefault="002020C7" w:rsidP="00AD7009">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2020C7" w:rsidRPr="00F172DB" w14:paraId="0B7AD7B3" w14:textId="77777777" w:rsidTr="00AD7009">
        <w:tc>
          <w:tcPr>
            <w:tcW w:w="2943" w:type="dxa"/>
          </w:tcPr>
          <w:p w14:paraId="6AD8BE17" w14:textId="77777777" w:rsidR="002020C7" w:rsidRPr="00F172DB" w:rsidRDefault="002020C7" w:rsidP="00AD700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801788F" w14:textId="23868348" w:rsidR="002020C7" w:rsidRPr="00F172DB" w:rsidRDefault="002020C7" w:rsidP="000D0922">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935F81">
              <w:rPr>
                <w:rFonts w:asciiTheme="minorHAnsi" w:eastAsia="Times New Roman" w:hAnsiTheme="minorHAnsi" w:cstheme="minorHAnsi"/>
                <w:sz w:val="18"/>
                <w:szCs w:val="18"/>
                <w:lang w:eastAsia="es-ES"/>
              </w:rPr>
              <w:t>1,800</w:t>
            </w:r>
            <w:r w:rsidR="00935F81" w:rsidRPr="00A51556">
              <w:rPr>
                <w:rFonts w:asciiTheme="minorHAnsi" w:eastAsia="Times New Roman" w:hAnsiTheme="minorHAnsi" w:cstheme="minorHAnsi"/>
                <w:sz w:val="18"/>
                <w:szCs w:val="18"/>
                <w:lang w:eastAsia="es-ES"/>
              </w:rPr>
              <w:t>.00 (</w:t>
            </w:r>
            <w:r w:rsidRPr="00A51556">
              <w:rPr>
                <w:rFonts w:asciiTheme="minorHAnsi" w:eastAsia="Times New Roman" w:hAnsiTheme="minorHAnsi" w:cstheme="minorHAnsi"/>
                <w:sz w:val="18"/>
                <w:szCs w:val="18"/>
                <w:lang w:eastAsia="es-ES"/>
              </w:rPr>
              <w:t xml:space="preserve">Mil </w:t>
            </w:r>
            <w:r w:rsidR="00935F81">
              <w:rPr>
                <w:rFonts w:asciiTheme="minorHAnsi" w:eastAsia="Times New Roman" w:hAnsiTheme="minorHAnsi" w:cstheme="minorHAnsi"/>
                <w:sz w:val="18"/>
                <w:szCs w:val="18"/>
                <w:lang w:eastAsia="es-ES"/>
              </w:rPr>
              <w:t>Ochocientos 00</w:t>
            </w:r>
            <w:r w:rsidRPr="00A51556">
              <w:rPr>
                <w:rFonts w:asciiTheme="minorHAnsi" w:eastAsia="Times New Roman" w:hAnsiTheme="minorHAnsi" w:cstheme="minorHAnsi"/>
                <w:sz w:val="18"/>
                <w:szCs w:val="18"/>
                <w:lang w:eastAsia="es-ES"/>
              </w:rPr>
              <w:t>/100 soles), incluidos los descuentos y beneficios de Ley.</w:t>
            </w:r>
          </w:p>
        </w:tc>
      </w:tr>
    </w:tbl>
    <w:p w14:paraId="09297638" w14:textId="393C6DD4" w:rsidR="002020C7" w:rsidRDefault="002020C7"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6BD92C3C" w14:textId="2837B958" w:rsidR="000D0922" w:rsidRPr="00F172DB" w:rsidRDefault="000D0922" w:rsidP="000D0922">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w:t>
      </w:r>
      <w:r w:rsidR="00F4709C">
        <w:rPr>
          <w:rFonts w:asciiTheme="minorHAnsi" w:eastAsia="Times New Roman" w:hAnsiTheme="minorHAnsi" w:cstheme="minorHAnsi"/>
          <w:b/>
          <w:szCs w:val="18"/>
          <w:lang w:val="es-ES" w:eastAsia="es-ES"/>
        </w:rPr>
        <w:t>020</w:t>
      </w:r>
      <w:r>
        <w:rPr>
          <w:rFonts w:asciiTheme="minorHAnsi" w:eastAsia="Times New Roman" w:hAnsiTheme="minorHAnsi" w:cstheme="minorHAnsi"/>
          <w:b/>
          <w:szCs w:val="18"/>
          <w:lang w:val="es-ES" w:eastAsia="es-ES"/>
        </w:rPr>
        <w:t xml:space="preserve"> </w:t>
      </w:r>
      <w:r w:rsidRPr="00F172DB">
        <w:rPr>
          <w:rFonts w:asciiTheme="minorHAnsi" w:eastAsia="Times New Roman" w:hAnsiTheme="minorHAnsi" w:cstheme="minorHAnsi"/>
          <w:b/>
          <w:szCs w:val="18"/>
          <w:lang w:val="es-ES" w:eastAsia="es-ES"/>
        </w:rPr>
        <w:t xml:space="preserve">- PERFIL DE PUESTO DE </w:t>
      </w:r>
      <w:r w:rsidR="00F4709C" w:rsidRPr="00F4709C">
        <w:rPr>
          <w:rFonts w:asciiTheme="minorHAnsi" w:eastAsia="Times New Roman" w:hAnsiTheme="minorHAnsi" w:cstheme="minorHAnsi"/>
          <w:b/>
          <w:szCs w:val="18"/>
          <w:lang w:val="es-ES" w:eastAsia="es-ES"/>
        </w:rPr>
        <w:t>ASISTENTE ADMINISTRATIVO</w:t>
      </w:r>
    </w:p>
    <w:p w14:paraId="0582ED6A" w14:textId="77777777" w:rsidR="000D0922" w:rsidRPr="00F172DB" w:rsidRDefault="000D0922" w:rsidP="000D0922">
      <w:pPr>
        <w:spacing w:after="0" w:line="240" w:lineRule="auto"/>
        <w:rPr>
          <w:rFonts w:asciiTheme="minorHAnsi" w:eastAsia="Times New Roman" w:hAnsiTheme="minorHAnsi" w:cstheme="minorHAnsi"/>
          <w:sz w:val="18"/>
          <w:szCs w:val="18"/>
          <w:lang w:val="es-ES" w:eastAsia="es-ES"/>
        </w:rPr>
      </w:pPr>
    </w:p>
    <w:p w14:paraId="0ADAB97A"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40A391E" w14:textId="77777777" w:rsidR="000D0922" w:rsidRDefault="000D0922" w:rsidP="000D0922">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GERENCIA REGIONAL DE DESARROLLO ECONÓMICO</w:t>
      </w:r>
    </w:p>
    <w:p w14:paraId="173DE56E" w14:textId="4EAF853D" w:rsidR="000D0922" w:rsidRDefault="000D0922" w:rsidP="000D0922">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F4709C" w:rsidRPr="002020C7">
        <w:rPr>
          <w:rFonts w:asciiTheme="minorHAnsi" w:eastAsia="Times New Roman" w:hAnsiTheme="minorHAnsi" w:cstheme="minorHAnsi"/>
          <w:sz w:val="18"/>
          <w:szCs w:val="18"/>
          <w:u w:val="single"/>
          <w:lang w:val="es-ES" w:eastAsia="es-ES"/>
        </w:rPr>
        <w:t>SUB GERENCIA DE PROMOCIÓN DE INVERSIONES, COMPETITIVIDAD E INNOVACIÓN</w:t>
      </w:r>
    </w:p>
    <w:p w14:paraId="3C9762E9" w14:textId="77777777" w:rsidR="000D0922" w:rsidRPr="00F172DB" w:rsidRDefault="000D0922" w:rsidP="000D0922">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6BA5618" w14:textId="3E633A15" w:rsidR="000D0922" w:rsidRPr="00F172DB" w:rsidRDefault="000D0922" w:rsidP="000D0922">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F4709C" w:rsidRPr="00F4709C">
        <w:rPr>
          <w:rFonts w:asciiTheme="minorHAnsi" w:eastAsia="Times New Roman" w:hAnsiTheme="minorHAnsi" w:cstheme="minorHAnsi"/>
          <w:b/>
          <w:sz w:val="18"/>
          <w:szCs w:val="18"/>
          <w:u w:val="single"/>
          <w:lang w:val="es-ES" w:eastAsia="es-ES"/>
        </w:rPr>
        <w:t xml:space="preserve">ASISTENTE ADMINISTRATIVO </w:t>
      </w:r>
      <w:r w:rsidR="00F4709C">
        <w:rPr>
          <w:rFonts w:asciiTheme="minorHAnsi" w:eastAsia="Times New Roman" w:hAnsiTheme="minorHAnsi" w:cstheme="minorHAnsi"/>
          <w:b/>
          <w:sz w:val="18"/>
          <w:szCs w:val="18"/>
          <w:u w:val="single"/>
          <w:lang w:val="es-ES" w:eastAsia="es-ES"/>
        </w:rPr>
        <w:t>(CÓDIGO - 0165</w:t>
      </w:r>
      <w:r w:rsidRPr="00F172DB">
        <w:rPr>
          <w:rFonts w:asciiTheme="minorHAnsi" w:eastAsia="Times New Roman" w:hAnsiTheme="minorHAnsi" w:cstheme="minorHAnsi"/>
          <w:b/>
          <w:sz w:val="18"/>
          <w:szCs w:val="18"/>
          <w:u w:val="single"/>
          <w:lang w:val="es-ES" w:eastAsia="es-ES"/>
        </w:rPr>
        <w:t>)</w:t>
      </w:r>
    </w:p>
    <w:p w14:paraId="05859B35" w14:textId="77777777" w:rsidR="000D0922" w:rsidRPr="00F17D5A" w:rsidRDefault="000D0922" w:rsidP="000D0922">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Dependencia Jerárquica Lineal:</w:t>
      </w:r>
      <w:r w:rsidRPr="00F172DB">
        <w:rPr>
          <w:rFonts w:asciiTheme="minorHAnsi" w:eastAsia="Times New Roman" w:hAnsiTheme="minorHAnsi" w:cstheme="minorHAnsi"/>
          <w:sz w:val="18"/>
          <w:szCs w:val="18"/>
          <w:lang w:val="es-ES" w:eastAsia="es-ES"/>
        </w:rPr>
        <w:tab/>
      </w:r>
      <w:r w:rsidRPr="00F17D5A">
        <w:rPr>
          <w:rFonts w:asciiTheme="minorHAnsi" w:eastAsia="Times New Roman" w:hAnsiTheme="minorHAnsi" w:cstheme="minorHAnsi"/>
          <w:sz w:val="18"/>
          <w:szCs w:val="18"/>
          <w:u w:val="single"/>
          <w:lang w:val="es-ES" w:eastAsia="es-ES"/>
        </w:rPr>
        <w:t>SUB GERENTE/A DE PROMOCIÓN DE INVERSIONES, COMPETITIVIDAD E INNOVACIÓN</w:t>
      </w:r>
    </w:p>
    <w:p w14:paraId="719FF47A" w14:textId="77777777" w:rsidR="000D0922" w:rsidRPr="00F172DB" w:rsidRDefault="000D0922" w:rsidP="000D0922">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072DD50" w14:textId="77777777" w:rsidR="000D0922" w:rsidRPr="00F172DB" w:rsidRDefault="000D0922" w:rsidP="000D0922">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1A11C9A" w14:textId="77777777" w:rsidR="000D0922" w:rsidRPr="00F172DB" w:rsidRDefault="000D0922" w:rsidP="000D0922">
      <w:pPr>
        <w:spacing w:after="0" w:line="240" w:lineRule="auto"/>
        <w:ind w:left="708"/>
        <w:jc w:val="both"/>
        <w:rPr>
          <w:rFonts w:asciiTheme="minorHAnsi" w:eastAsia="Times New Roman" w:hAnsiTheme="minorHAnsi" w:cstheme="minorHAnsi"/>
          <w:sz w:val="18"/>
          <w:szCs w:val="18"/>
          <w:u w:val="single"/>
          <w:lang w:val="es-ES" w:eastAsia="es-ES"/>
        </w:rPr>
      </w:pPr>
    </w:p>
    <w:p w14:paraId="4CD33848"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9561539" w14:textId="39F73A62" w:rsidR="00F4709C" w:rsidRPr="00F17D5A" w:rsidRDefault="00F4709C" w:rsidP="000D0922">
      <w:pPr>
        <w:spacing w:after="0" w:line="240" w:lineRule="auto"/>
        <w:jc w:val="both"/>
        <w:rPr>
          <w:rFonts w:asciiTheme="minorHAnsi" w:eastAsia="Times New Roman" w:hAnsiTheme="minorHAnsi" w:cstheme="minorHAnsi"/>
          <w:sz w:val="18"/>
          <w:szCs w:val="18"/>
          <w:lang w:val="es-ES" w:eastAsia="es-ES"/>
        </w:rPr>
      </w:pPr>
      <w:r w:rsidRPr="00F4709C">
        <w:rPr>
          <w:rFonts w:asciiTheme="minorHAnsi" w:eastAsia="Times New Roman" w:hAnsiTheme="minorHAnsi" w:cstheme="minorHAnsi"/>
          <w:sz w:val="18"/>
          <w:szCs w:val="18"/>
          <w:lang w:val="es-ES" w:eastAsia="es-ES"/>
        </w:rPr>
        <w:t>Formular, ejecutar, evaluar los gastos financieros de las diferentes áreas y actividades programados en el plan operativo anual de la sub gerencia de promoción de inversiones, competitividad e innovación para el cumplimento de las mismas.</w:t>
      </w:r>
    </w:p>
    <w:p w14:paraId="7D8C49EE"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A3BE62A" w14:textId="41868F19" w:rsidR="00F4709C" w:rsidRDefault="00F4709C" w:rsidP="00F4709C">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F4709C">
        <w:rPr>
          <w:rFonts w:asciiTheme="minorHAnsi" w:eastAsia="Times New Roman" w:hAnsiTheme="minorHAnsi" w:cstheme="minorHAnsi"/>
          <w:sz w:val="18"/>
          <w:szCs w:val="18"/>
          <w:u w:val="single"/>
          <w:lang w:eastAsia="es-ES"/>
        </w:rPr>
        <w:t xml:space="preserve">Ingresar el presupuesto de gastos mensualizados de las actividades desarrolladas en el aplicativo CEPLAN v.01 (centro nacional de planeamiento estratégico), para su </w:t>
      </w:r>
      <w:r w:rsidR="002C7D66" w:rsidRPr="00F4709C">
        <w:rPr>
          <w:rFonts w:asciiTheme="minorHAnsi" w:eastAsia="Times New Roman" w:hAnsiTheme="minorHAnsi" w:cstheme="minorHAnsi"/>
          <w:sz w:val="18"/>
          <w:szCs w:val="18"/>
          <w:u w:val="single"/>
          <w:lang w:eastAsia="es-ES"/>
        </w:rPr>
        <w:t>evaluación</w:t>
      </w:r>
      <w:r w:rsidRPr="00F4709C">
        <w:rPr>
          <w:rFonts w:asciiTheme="minorHAnsi" w:eastAsia="Times New Roman" w:hAnsiTheme="minorHAnsi" w:cstheme="minorHAnsi"/>
          <w:sz w:val="18"/>
          <w:szCs w:val="18"/>
          <w:u w:val="single"/>
          <w:lang w:eastAsia="es-ES"/>
        </w:rPr>
        <w:t xml:space="preserve"> respectiva.</w:t>
      </w:r>
    </w:p>
    <w:p w14:paraId="622C7E0F" w14:textId="3FC7DE4C" w:rsidR="002C7D66" w:rsidRDefault="002C7D66" w:rsidP="002C7D66">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2C7D66">
        <w:rPr>
          <w:rFonts w:asciiTheme="minorHAnsi" w:eastAsia="Times New Roman" w:hAnsiTheme="minorHAnsi" w:cstheme="minorHAnsi"/>
          <w:sz w:val="18"/>
          <w:szCs w:val="18"/>
          <w:u w:val="single"/>
          <w:lang w:eastAsia="es-ES"/>
        </w:rPr>
        <w:t>Tener actualizado el kardex de los materiales de escritorio y combustible de acuerdo a lo solicitado de cada área de la sub gerencia de promoción de inversiones, competitividad e innovación para controlar el ingreso y egreso de los mismos.</w:t>
      </w:r>
    </w:p>
    <w:p w14:paraId="71A7DA14" w14:textId="5D39BB8A" w:rsidR="002C7D66" w:rsidRDefault="002C7D66" w:rsidP="002C7D66">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2C7D66">
        <w:rPr>
          <w:rFonts w:asciiTheme="minorHAnsi" w:eastAsia="Times New Roman" w:hAnsiTheme="minorHAnsi" w:cstheme="minorHAnsi"/>
          <w:sz w:val="18"/>
          <w:szCs w:val="18"/>
          <w:u w:val="single"/>
          <w:lang w:eastAsia="es-ES"/>
        </w:rPr>
        <w:t>Participar en la formulación, ejecución, evaluación y modificación del plan operativo anual de la sub gerencia de promoción de inversiones, competitividad e innovación para el cumplimiento de las metas programadas.</w:t>
      </w:r>
    </w:p>
    <w:p w14:paraId="0ADC9685" w14:textId="244D2772" w:rsidR="002C7D66" w:rsidRDefault="002C7D66" w:rsidP="002C7D66">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2C7D66">
        <w:rPr>
          <w:rFonts w:asciiTheme="minorHAnsi" w:eastAsia="Times New Roman" w:hAnsiTheme="minorHAnsi" w:cstheme="minorHAnsi"/>
          <w:sz w:val="18"/>
          <w:szCs w:val="18"/>
          <w:u w:val="single"/>
          <w:lang w:eastAsia="es-ES"/>
        </w:rPr>
        <w:t>Consolidar informes trimestrales, semestral de la sub gerencia de promoción de inversiones, competitividad e innovación para los reportes respectivos a las instancias superiores.</w:t>
      </w:r>
    </w:p>
    <w:p w14:paraId="2C5A5BA0" w14:textId="3AC52A7B" w:rsidR="002C7D66" w:rsidRDefault="002C7D66" w:rsidP="002C7D66">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2C7D66">
        <w:rPr>
          <w:rFonts w:asciiTheme="minorHAnsi" w:eastAsia="Times New Roman" w:hAnsiTheme="minorHAnsi" w:cstheme="minorHAnsi"/>
          <w:sz w:val="18"/>
          <w:szCs w:val="18"/>
          <w:u w:val="single"/>
          <w:lang w:eastAsia="es-ES"/>
        </w:rPr>
        <w:t>Realizar requerimientos de b/s de la sub gerencia de promoción de inversiones, competitividad e innovación para la atención con los mismos.</w:t>
      </w:r>
    </w:p>
    <w:p w14:paraId="38FB9038" w14:textId="1804A361" w:rsidR="002C7D66" w:rsidRDefault="002C7D66" w:rsidP="002C7D66">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2C7D66">
        <w:rPr>
          <w:rFonts w:asciiTheme="minorHAnsi" w:eastAsia="Times New Roman" w:hAnsiTheme="minorHAnsi" w:cstheme="minorHAnsi"/>
          <w:sz w:val="18"/>
          <w:szCs w:val="18"/>
          <w:u w:val="single"/>
          <w:lang w:eastAsia="es-ES"/>
        </w:rPr>
        <w:t>Realizar el seguimiento físico financiero de acuerdo al reporte de compromiso - devengado de las acti</w:t>
      </w:r>
      <w:r>
        <w:rPr>
          <w:rFonts w:asciiTheme="minorHAnsi" w:eastAsia="Times New Roman" w:hAnsiTheme="minorHAnsi" w:cstheme="minorHAnsi"/>
          <w:sz w:val="18"/>
          <w:szCs w:val="18"/>
          <w:u w:val="single"/>
          <w:lang w:eastAsia="es-ES"/>
        </w:rPr>
        <w:t>vi</w:t>
      </w:r>
      <w:r w:rsidRPr="002C7D66">
        <w:rPr>
          <w:rFonts w:asciiTheme="minorHAnsi" w:eastAsia="Times New Roman" w:hAnsiTheme="minorHAnsi" w:cstheme="minorHAnsi"/>
          <w:sz w:val="18"/>
          <w:szCs w:val="18"/>
          <w:u w:val="single"/>
          <w:lang w:eastAsia="es-ES"/>
        </w:rPr>
        <w:t>dades desarrolladas de la sub gerencia de promoción de inversiones, competitividad e innovación para verificar la ejecución del presupuesto según lo plasmado en el POI.</w:t>
      </w:r>
    </w:p>
    <w:p w14:paraId="04FC785D" w14:textId="19F70BED" w:rsidR="002C7D66" w:rsidRDefault="002C7D66" w:rsidP="002C7D66">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2C7D66">
        <w:rPr>
          <w:rFonts w:asciiTheme="minorHAnsi" w:eastAsia="Times New Roman" w:hAnsiTheme="minorHAnsi" w:cstheme="minorHAnsi"/>
          <w:sz w:val="18"/>
          <w:szCs w:val="18"/>
          <w:u w:val="single"/>
          <w:lang w:eastAsia="es-ES"/>
        </w:rPr>
        <w:t>Brindar el apoyo administrativo eficiente y oportuno al área administrativa para el cumplimiento de sus objetivos.</w:t>
      </w:r>
    </w:p>
    <w:p w14:paraId="35913334" w14:textId="1933F21E" w:rsidR="002C7D66" w:rsidRDefault="002C7D66" w:rsidP="002C7D66">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2C7D66">
        <w:rPr>
          <w:rFonts w:asciiTheme="minorHAnsi" w:eastAsia="Times New Roman" w:hAnsiTheme="minorHAnsi" w:cstheme="minorHAnsi"/>
          <w:sz w:val="18"/>
          <w:szCs w:val="18"/>
          <w:u w:val="single"/>
          <w:lang w:eastAsia="es-ES"/>
        </w:rPr>
        <w:t>Afectar las partidas específicas presupuestales de recursos ordinarios y recursos directamente recaudados, de conformidad al calendario de compromiso, en coordinación con el encargado del área para la ejecución del presupuesto según el POI y el ingreso recaudado.</w:t>
      </w:r>
    </w:p>
    <w:p w14:paraId="78DC1DDF" w14:textId="694C9CA9" w:rsidR="002C7D66" w:rsidRDefault="002C7D66" w:rsidP="002C7D66">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2C7D66">
        <w:rPr>
          <w:rFonts w:asciiTheme="minorHAnsi" w:eastAsia="Times New Roman" w:hAnsiTheme="minorHAnsi" w:cstheme="minorHAnsi"/>
          <w:sz w:val="18"/>
          <w:szCs w:val="18"/>
          <w:u w:val="single"/>
          <w:lang w:eastAsia="es-ES"/>
        </w:rPr>
        <w:t>Tener en orden y actualizado los archivos del área administrativa para el mejor manejo de los mismos.</w:t>
      </w:r>
    </w:p>
    <w:p w14:paraId="310657AB" w14:textId="52CBA9BF" w:rsidR="000D0922" w:rsidRPr="00F4709C" w:rsidRDefault="000D0922" w:rsidP="00F4709C">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F4709C">
        <w:rPr>
          <w:rFonts w:asciiTheme="minorHAnsi" w:eastAsia="Times New Roman" w:hAnsiTheme="minorHAnsi" w:cstheme="minorHAnsi"/>
          <w:sz w:val="18"/>
          <w:szCs w:val="18"/>
          <w:u w:val="single"/>
          <w:lang w:eastAsia="es-ES"/>
        </w:rPr>
        <w:t>Otras funciones asignadas por el (la) jefe(a) inmediato, relacionados a la misión del puesto.</w:t>
      </w:r>
    </w:p>
    <w:p w14:paraId="5B5E06DF"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13A8B5A" w14:textId="77777777" w:rsidR="000D0922" w:rsidRPr="00F172DB" w:rsidRDefault="000D0922" w:rsidP="000D0922">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8700592" w14:textId="7BFEFFFF" w:rsidR="002C7D66" w:rsidRPr="002C7D66" w:rsidRDefault="002C7D66" w:rsidP="002C7D66">
      <w:pPr>
        <w:spacing w:after="0" w:line="240" w:lineRule="auto"/>
        <w:jc w:val="both"/>
        <w:rPr>
          <w:rFonts w:asciiTheme="minorHAnsi" w:eastAsia="Times New Roman" w:hAnsiTheme="minorHAnsi" w:cstheme="minorHAnsi"/>
          <w:sz w:val="18"/>
          <w:szCs w:val="18"/>
          <w:lang w:val="es-ES" w:eastAsia="es-ES"/>
        </w:rPr>
      </w:pPr>
      <w:r w:rsidRPr="002C7D66">
        <w:rPr>
          <w:rFonts w:asciiTheme="minorHAnsi" w:eastAsia="Times New Roman" w:hAnsiTheme="minorHAnsi" w:cstheme="minorHAnsi"/>
          <w:sz w:val="18"/>
          <w:szCs w:val="18"/>
          <w:lang w:val="es-ES" w:eastAsia="es-ES"/>
        </w:rPr>
        <w:t>ON LA SUB GERENCIA DE PROMOCION DE INVERSIONES, COMPETITIVIDAD E INNOVACION, GERENCIA REGIONAL DE DESARROLLO ECONÓMICO, OFICINA REGIONAL DE ADMINISTRACIÓN, OFICINA DE ABASTECIMIENTO, GERENCIA REGIONAL DE PLANEAMIENTO, PRESUPUESTO Y ACONDICIONAMIENTO TERRITORIAL, SUB GERENCIA DE PLANEAMIENTO ESTRATÉGICO Y ACONDICIONAMIENTO TERRITORIAL, SUB GERENCIA DE GESTIÓN PRESUPUESTARIA Y TRIBUTACIÓN, OFICINA DE TESORERÍA, OFICINA DE CONTABILIDAD, ÁREA DE ALMACÉN Y AREA DE PATRIMONIO.</w:t>
      </w:r>
    </w:p>
    <w:p w14:paraId="021AEE4A" w14:textId="77777777" w:rsidR="000D0922" w:rsidRPr="00F172DB" w:rsidRDefault="000D0922" w:rsidP="000D0922">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E343C29" w14:textId="77777777" w:rsidR="000D0922" w:rsidRPr="00CE0AA3" w:rsidRDefault="000D0922" w:rsidP="000D092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4F4E257" w14:textId="77777777" w:rsidR="000D0922" w:rsidRPr="00F172DB" w:rsidRDefault="000D0922" w:rsidP="000D0922">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D0922" w:rsidRPr="00F172DB" w14:paraId="2BACA5AB" w14:textId="77777777" w:rsidTr="00AD700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9BEE3D"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60F4A5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3A3BD94" w14:textId="34DB2A5C" w:rsidR="000D0922" w:rsidRPr="00F172DB" w:rsidRDefault="00935F81"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0D0922" w:rsidRPr="00F172DB">
              <w:rPr>
                <w:rFonts w:asciiTheme="minorHAnsi" w:eastAsia="Times New Roman" w:hAnsiTheme="minorHAnsi" w:cstheme="minorHAnsi"/>
                <w:color w:val="000000"/>
                <w:sz w:val="15"/>
                <w:szCs w:val="15"/>
                <w:lang w:eastAsia="es-PE"/>
              </w:rPr>
              <w:t>Colegiatura?</w:t>
            </w:r>
          </w:p>
        </w:tc>
      </w:tr>
      <w:tr w:rsidR="000D0922" w:rsidRPr="00F172DB" w14:paraId="0427441B" w14:textId="77777777" w:rsidTr="00AD7009">
        <w:trPr>
          <w:trHeight w:val="146"/>
          <w:jc w:val="center"/>
        </w:trPr>
        <w:tc>
          <w:tcPr>
            <w:tcW w:w="186" w:type="dxa"/>
            <w:tcBorders>
              <w:top w:val="nil"/>
              <w:left w:val="single" w:sz="4" w:space="0" w:color="A6A6A6"/>
              <w:bottom w:val="nil"/>
              <w:right w:val="nil"/>
            </w:tcBorders>
            <w:shd w:val="clear" w:color="auto" w:fill="auto"/>
            <w:noWrap/>
            <w:vAlign w:val="bottom"/>
            <w:hideMark/>
          </w:tcPr>
          <w:p w14:paraId="195C4EDD"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54A418A"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CC10907"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484065E"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7F5202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1DFA0D5"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B29E05A"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0908F6C"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4DAFAF4"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FDA1883"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CEB4A6E"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9934D15"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300E07E"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3B10EA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A8BDE15"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2D3950F"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A0A3A96" w14:textId="77777777" w:rsidR="000D0922" w:rsidRPr="00F172DB" w:rsidRDefault="000D0922"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5767A09" w14:textId="77777777" w:rsidR="000D0922" w:rsidRPr="00F172DB" w:rsidRDefault="000D0922"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D349AB0" w14:textId="77777777" w:rsidR="000D0922" w:rsidRPr="00F172DB" w:rsidRDefault="000D0922"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61F2FAC"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574BC3E"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A66596F"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81D908"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76FDC5A"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965375F"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B0A06B6"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AB04DBB"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8A2E211"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BC76591"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B9038C6"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6DF009D"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2E055583" w14:textId="77777777" w:rsidTr="00AD700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16C74B5"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8C626BB"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4C8D231"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73457BF"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E173233" w14:textId="77777777" w:rsidR="000D0922" w:rsidRPr="00F172DB" w:rsidRDefault="000D0922" w:rsidP="00AD7009">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AED9316" w14:textId="77777777" w:rsidR="000D0922" w:rsidRPr="00F172DB" w:rsidRDefault="000D0922" w:rsidP="00AD7009">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730948D"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BFABBB" w14:textId="77777777" w:rsidR="000D0922" w:rsidRPr="00F172DB" w:rsidRDefault="000D0922" w:rsidP="00AD7009">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7D2BFBD9"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69A8A6"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F77A2AD"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A88D6E" w14:textId="77777777" w:rsidR="000D0922" w:rsidRPr="00F172DB" w:rsidRDefault="000D0922" w:rsidP="00AD700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3C4692D9"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A7C593C" w14:textId="77777777" w:rsidR="000D0922" w:rsidRPr="00F172DB" w:rsidRDefault="000D0922" w:rsidP="00AD7009">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783ACD"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2748272" w14:textId="77777777" w:rsidR="000D0922" w:rsidRPr="00F172DB" w:rsidRDefault="000D0922" w:rsidP="00AD7009">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BD1D31" w14:textId="77777777" w:rsidR="000D0922" w:rsidRPr="00F172DB" w:rsidRDefault="000D0922" w:rsidP="00AD7009">
            <w:pPr>
              <w:spacing w:after="0" w:line="240" w:lineRule="auto"/>
              <w:jc w:val="center"/>
              <w:rPr>
                <w:rFonts w:eastAsia="Times New Roman" w:cs="Calibri"/>
                <w:b/>
                <w:bCs/>
                <w:color w:val="000000"/>
                <w:sz w:val="24"/>
                <w:szCs w:val="24"/>
                <w:lang w:eastAsia="es-PE"/>
              </w:rPr>
            </w:pPr>
            <w:r w:rsidRPr="00A90FF6">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415A91B"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0623B7B2" w14:textId="77777777" w:rsidTr="00AD7009">
        <w:trPr>
          <w:trHeight w:val="146"/>
          <w:jc w:val="center"/>
        </w:trPr>
        <w:tc>
          <w:tcPr>
            <w:tcW w:w="186" w:type="dxa"/>
            <w:tcBorders>
              <w:top w:val="nil"/>
              <w:left w:val="single" w:sz="4" w:space="0" w:color="808080"/>
              <w:bottom w:val="nil"/>
              <w:right w:val="nil"/>
            </w:tcBorders>
            <w:shd w:val="clear" w:color="auto" w:fill="auto"/>
            <w:noWrap/>
            <w:vAlign w:val="center"/>
            <w:hideMark/>
          </w:tcPr>
          <w:p w14:paraId="1DAE613A"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5D4B15B"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BA4CE3F"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C8906BA"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FD3DE1E"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DFD08DA"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F4978E0"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0AEEF82"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22728AA"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34FE4CF"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B09DE58"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4A3CDA2"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B147666"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B0F09E3"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AFB135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D21F48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AAFC068"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37520EF"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F7D51C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5B74125"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24AF9F8"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1644430"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E98958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EADD780"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E3139D0"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183EB7B"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CED9E87"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2E7A0DF"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B13605B"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16458A0"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1A8DC99"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75C06D42"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234AE089"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4BC71"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70DF845"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DFA31E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5945A8"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5D21698"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7B9B9E3"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1CE5E6"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EAC7761"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96CA160"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777B13F"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2544" behindDoc="0" locked="0" layoutInCell="1" allowOverlap="1" wp14:anchorId="1EC613FC" wp14:editId="2FF97793">
                      <wp:simplePos x="0" y="0"/>
                      <wp:positionH relativeFrom="column">
                        <wp:posOffset>40005</wp:posOffset>
                      </wp:positionH>
                      <wp:positionV relativeFrom="paragraph">
                        <wp:posOffset>106680</wp:posOffset>
                      </wp:positionV>
                      <wp:extent cx="2686050" cy="619125"/>
                      <wp:effectExtent l="0" t="0" r="19050" b="28575"/>
                      <wp:wrapNone/>
                      <wp:docPr id="452" name="Rectángulo 45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D1138F2" w14:textId="5E7D1799" w:rsidR="002D60AC" w:rsidRPr="00F17D5A" w:rsidRDefault="002D60AC" w:rsidP="000D0922">
                                  <w:pPr>
                                    <w:jc w:val="center"/>
                                    <w:rPr>
                                      <w:rFonts w:asciiTheme="minorHAnsi" w:hAnsiTheme="minorHAnsi" w:cstheme="minorHAnsi"/>
                                      <w:sz w:val="18"/>
                                      <w:szCs w:val="18"/>
                                      <w:lang w:val="es-ES"/>
                                    </w:rPr>
                                  </w:pPr>
                                  <w:r w:rsidRPr="002C7D66">
                                    <w:rPr>
                                      <w:rFonts w:asciiTheme="minorHAnsi" w:hAnsiTheme="minorHAnsi" w:cstheme="minorHAnsi"/>
                                      <w:sz w:val="18"/>
                                      <w:szCs w:val="18"/>
                                      <w:lang w:val="es-ES"/>
                                    </w:rPr>
                                    <w:t>ADMINISTRACIÓN Y/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613FC" id="Rectángulo 452" o:spid="_x0000_s1178" style="position:absolute;margin-left:3.15pt;margin-top:8.4pt;width:211.5pt;height:48.75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ALIkdggIA&#10;ABgFAAAOAAAAAAAAAAAAAAAAAC4CAABkcnMvZTJvRG9jLnhtbFBLAQItABQABgAIAAAAIQACPH75&#10;2wAAAAgBAAAPAAAAAAAAAAAAAAAAANwEAABkcnMvZG93bnJldi54bWxQSwUGAAAAAAQABADzAAAA&#10;5AUAAAAA&#10;" fillcolor="window" strokecolor="windowText" strokeweight="2pt">
                      <v:textbox>
                        <w:txbxContent>
                          <w:p w14:paraId="0D1138F2" w14:textId="5E7D1799" w:rsidR="002D60AC" w:rsidRPr="00F17D5A" w:rsidRDefault="002D60AC" w:rsidP="000D0922">
                            <w:pPr>
                              <w:jc w:val="center"/>
                              <w:rPr>
                                <w:rFonts w:asciiTheme="minorHAnsi" w:hAnsiTheme="minorHAnsi" w:cstheme="minorHAnsi"/>
                                <w:sz w:val="18"/>
                                <w:szCs w:val="18"/>
                                <w:lang w:val="es-ES"/>
                              </w:rPr>
                            </w:pPr>
                            <w:r w:rsidRPr="002C7D66">
                              <w:rPr>
                                <w:rFonts w:asciiTheme="minorHAnsi" w:hAnsiTheme="minorHAnsi" w:cstheme="minorHAnsi"/>
                                <w:sz w:val="18"/>
                                <w:szCs w:val="18"/>
                                <w:lang w:val="es-ES"/>
                              </w:rPr>
                              <w:t>ADMINISTRACIÓN Y/O CONTABILIDAD</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5D7A1C4"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C65BAE9"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0D0922" w:rsidRPr="00F172DB" w14:paraId="64162E8F" w14:textId="77777777" w:rsidTr="00AD7009">
        <w:trPr>
          <w:trHeight w:val="146"/>
          <w:jc w:val="center"/>
        </w:trPr>
        <w:tc>
          <w:tcPr>
            <w:tcW w:w="186" w:type="dxa"/>
            <w:tcBorders>
              <w:top w:val="nil"/>
              <w:left w:val="single" w:sz="4" w:space="0" w:color="808080"/>
              <w:bottom w:val="nil"/>
              <w:right w:val="nil"/>
            </w:tcBorders>
            <w:shd w:val="clear" w:color="auto" w:fill="auto"/>
            <w:noWrap/>
            <w:vAlign w:val="center"/>
            <w:hideMark/>
          </w:tcPr>
          <w:p w14:paraId="722C7D67"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FD3BF25"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958C97A"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E3641C3"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28593A8"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97E6840"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1723F62"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6F66E2B"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6ED19C0"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101A215"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6B3D678"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C37A770"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E1F589E"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39772A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r>
      <w:tr w:rsidR="000D0922" w:rsidRPr="00F172DB" w14:paraId="28414A5C"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4204FF23"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BCBDBA"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67C76481"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67A431"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E12EB42"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6D7F555"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B73C1"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4C47D97"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112F8D4"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FE090DE"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52262CD"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3351743" w14:textId="77777777" w:rsidR="000D0922" w:rsidRPr="00F172DB" w:rsidRDefault="000D0922" w:rsidP="00AD7009">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CA0F12"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40B12C69" w14:textId="77777777" w:rsidR="000D0922" w:rsidRPr="00F172DB" w:rsidRDefault="000D0922" w:rsidP="00AD7009">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01902F" w14:textId="77777777" w:rsidR="000D0922" w:rsidRPr="00F172DB" w:rsidRDefault="000D0922" w:rsidP="00AD7009">
            <w:pPr>
              <w:spacing w:after="0" w:line="240" w:lineRule="auto"/>
              <w:jc w:val="center"/>
              <w:rPr>
                <w:rFonts w:eastAsia="Times New Roman" w:cs="Calibri"/>
                <w:b/>
                <w:bCs/>
                <w:color w:val="000000"/>
                <w:sz w:val="24"/>
                <w:szCs w:val="24"/>
                <w:lang w:eastAsia="es-PE"/>
              </w:rPr>
            </w:pPr>
            <w:r w:rsidRPr="00A90FF6">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F054553"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19989398" w14:textId="77777777" w:rsidTr="00AD700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BCE70A7"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9C4B093"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9B6E59F"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893E605"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CEC1ED1"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966F8F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E69E8AE"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01049F4"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BF2017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E2EF464"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A628913"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1319B8F"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72987F4"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F516EA9"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0F2D20"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B42F579"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2CFFC6D"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013906D"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20E7BA68"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0D62FA93"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9339067"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A377F55"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E1CB764"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EB47D8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D4063CE"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41C5C8" w14:textId="77777777" w:rsidR="000D0922" w:rsidRPr="00F172DB" w:rsidRDefault="000D0922" w:rsidP="00AD7009">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84D4B5F" w14:textId="77777777" w:rsidR="000D0922" w:rsidRPr="00F172DB" w:rsidRDefault="000D0922" w:rsidP="00AD7009">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8513A73"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F3C3DCC"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51B83CB"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9BBD90"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0C42DB6"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11A3DE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6C60695"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5F77FE5"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2F245C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36C28C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766392F"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7AC8B87"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1719083"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CC1BC98"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F6CE63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FC995E4"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3881CA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7C0F251"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01CBC42"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96EF79C"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11DE805"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35B0B8B"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6D6938F"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610E55DE"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74E6D928"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25C845"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F80D8E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E0DF3"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F3A2308"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45EB836"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CD9BFA"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AE58DAE"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379071B"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51267CF"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E25313C"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3DEBE1C"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33026FE"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4AAA1"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022997D"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A671053"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EEA17AC"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ADAF5"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0CEA8B1"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32A7747"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F2EA4B3" w14:textId="77777777" w:rsidR="000D0922" w:rsidRPr="00F172DB" w:rsidRDefault="000D0922" w:rsidP="00AD7009">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7152EC" w14:textId="77777777" w:rsidR="000D0922" w:rsidRPr="00F172DB" w:rsidRDefault="000D0922" w:rsidP="00AD700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5871727"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A9010D4"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3E270CE" w14:textId="77777777" w:rsidR="000D0922" w:rsidRPr="00F172DB" w:rsidRDefault="000D0922" w:rsidP="00AD7009">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2E6FFF1D"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7E0106FA"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875A327"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400CC3D"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DA7F50F"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F71236E"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2690AC6"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2CF49A3"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548C7DC"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4280DFF"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FADEFF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EDC9C99"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704B56"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F06ED1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7C29D2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014403B"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3F0E775"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3568" behindDoc="0" locked="0" layoutInCell="1" allowOverlap="1" wp14:anchorId="106D11C1" wp14:editId="434EDA4D">
                      <wp:simplePos x="0" y="0"/>
                      <wp:positionH relativeFrom="column">
                        <wp:posOffset>-762000</wp:posOffset>
                      </wp:positionH>
                      <wp:positionV relativeFrom="paragraph">
                        <wp:posOffset>58420</wp:posOffset>
                      </wp:positionV>
                      <wp:extent cx="2686050" cy="619125"/>
                      <wp:effectExtent l="0" t="0" r="19050" b="28575"/>
                      <wp:wrapNone/>
                      <wp:docPr id="1067" name="Rectángulo 106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FBD5465" w14:textId="77777777" w:rsidR="002D60AC" w:rsidRPr="0084244B" w:rsidRDefault="002D60AC" w:rsidP="000D092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11C1" id="Rectángulo 1067" o:spid="_x0000_s1179" style="position:absolute;margin-left:-60pt;margin-top:4.6pt;width:211.5pt;height:48.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iJAi&#10;04MCAAAaBQAADgAAAAAAAAAAAAAAAAAuAgAAZHJzL2Uyb0RvYy54bWxQSwECLQAUAAYACAAAACEA&#10;LxuoWN4AAAAKAQAADwAAAAAAAAAAAAAAAADdBAAAZHJzL2Rvd25yZXYueG1sUEsFBgAAAAAEAAQA&#10;8wAAAOgFAAAAAA==&#10;" fillcolor="window" strokecolor="windowText" strokeweight="2pt">
                      <v:textbox>
                        <w:txbxContent>
                          <w:p w14:paraId="7FBD5465" w14:textId="77777777" w:rsidR="002D60AC" w:rsidRPr="0084244B" w:rsidRDefault="002D60AC" w:rsidP="000D092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BEC4D0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547B2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059767"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8E3D83"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DA7E12"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2323D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7231538"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F1F9EE"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90E1194"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BC526D1"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56F07C6"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F8A2DB0" w14:textId="77777777" w:rsidR="000D0922" w:rsidRPr="00F172DB" w:rsidRDefault="000D0922"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307B552"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9C3D258"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86965B7"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314785E4" w14:textId="77777777" w:rsidTr="00AD7009">
        <w:trPr>
          <w:trHeight w:val="296"/>
          <w:jc w:val="center"/>
        </w:trPr>
        <w:tc>
          <w:tcPr>
            <w:tcW w:w="186" w:type="dxa"/>
            <w:tcBorders>
              <w:top w:val="nil"/>
              <w:left w:val="single" w:sz="4" w:space="0" w:color="808080"/>
              <w:bottom w:val="nil"/>
              <w:right w:val="nil"/>
            </w:tcBorders>
            <w:shd w:val="clear" w:color="auto" w:fill="auto"/>
            <w:noWrap/>
            <w:vAlign w:val="bottom"/>
            <w:hideMark/>
          </w:tcPr>
          <w:p w14:paraId="199AC904"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21E4AE2"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F2BB54A"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AD6B506"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9EB5230"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3BCDF52"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FD00522"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61D9F7"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6F3D93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3E199F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0DCFB17"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8997114"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193F04C"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37659E4"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636834" w14:textId="77777777" w:rsidR="000D0922" w:rsidRPr="00F172DB" w:rsidRDefault="000D0922"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6A16DB4"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FA71EE"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7F15B46"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2FFAC1B2"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1FE8402A"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257E9" w14:textId="6EBBF82C" w:rsidR="000D0922" w:rsidRPr="00F172DB" w:rsidRDefault="002C7D66" w:rsidP="00AD700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0B235885"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0795BE"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C089967"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0F1D62B"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B1E99D" w14:textId="5FAFBD6F" w:rsidR="000D0922" w:rsidRPr="00F172DB" w:rsidRDefault="002C7D66" w:rsidP="00AD700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C5C1C81"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4BE5875"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55440F2"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4C3F7C"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42C3B08"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E18A96" w14:textId="77777777" w:rsidR="000D0922" w:rsidRPr="00F172DB" w:rsidRDefault="000D0922"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8E4673"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F319F31"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B4E67A"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4B44530D"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41E5884E"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1DAAEC7C"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13F03D9"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9837B84"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4264F12"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CB43065"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7B157C6"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98132E7"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C8A97F2"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BF3D217"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3CF9885"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1AE9D4"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98936BF"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005F0DC"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EF61FF5"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334D38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CA457A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C3B1E8"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8CDE02"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2DCC91"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40DA85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0037B8"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266826F"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1A6A814"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18AD33F"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5D6D269"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52B44C"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DBC39E" w14:textId="77777777" w:rsidR="000D0922" w:rsidRPr="00F172DB" w:rsidRDefault="000D0922"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EC4F8D"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1B4B52F"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C978133"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3CCF54A7"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1732E52E"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68EC5D1"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E47ADED" w14:textId="77777777" w:rsidR="000D0922" w:rsidRPr="00F172DB" w:rsidRDefault="000D0922"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EE8567C"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24A906A"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193034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FF1B3A7"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85E6FC"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9FB18C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F366B6"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4B81FB8"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6A5BA40"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EE6EC03"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BF902DD"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F8E9C"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33EC49A"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A08F7D2"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518361C"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E0D5EB"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87B7B0E"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42C8407"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D1E65F"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17F9E94" w14:textId="77777777" w:rsidR="000D0922" w:rsidRPr="00F172DB" w:rsidRDefault="000D0922"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F38C53"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55B3008"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64E819D"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6D5C4823"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78EF64CE"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FB2062" w14:textId="3BB6C6D8" w:rsidR="000D0922" w:rsidRPr="00F172DB" w:rsidRDefault="000D0922"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471618A8"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BCC2B1"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85DC17"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592564"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FC284C" w14:textId="3E3C4FCD" w:rsidR="000D0922" w:rsidRPr="00F172DB" w:rsidRDefault="000D0922"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5A2C392"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035C1B0"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5423FA" w14:textId="77777777" w:rsidR="000D0922" w:rsidRPr="00F172DB" w:rsidRDefault="000D0922"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BF4F9A7"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01A36A4"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8AEE32F"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84E3EF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CD3639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4592" behindDoc="0" locked="0" layoutInCell="1" allowOverlap="1" wp14:anchorId="431996DC" wp14:editId="47BD5C6C">
                      <wp:simplePos x="0" y="0"/>
                      <wp:positionH relativeFrom="column">
                        <wp:posOffset>-950595</wp:posOffset>
                      </wp:positionH>
                      <wp:positionV relativeFrom="paragraph">
                        <wp:posOffset>57150</wp:posOffset>
                      </wp:positionV>
                      <wp:extent cx="2686050" cy="619125"/>
                      <wp:effectExtent l="0" t="0" r="19050" b="28575"/>
                      <wp:wrapNone/>
                      <wp:docPr id="1068" name="Rectángulo 10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0B3EA36" w14:textId="77777777" w:rsidR="002D60AC" w:rsidRPr="0084244B" w:rsidRDefault="002D60AC" w:rsidP="000D092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996DC" id="Rectángulo 1068" o:spid="_x0000_s1180" style="position:absolute;margin-left:-74.85pt;margin-top:4.5pt;width:211.5pt;height:48.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Hqm&#10;uZ+CAgAAGgUAAA4AAAAAAAAAAAAAAAAALgIAAGRycy9lMm9Eb2MueG1sUEsBAi0AFAAGAAgAAAAh&#10;AIH8+v3gAAAACgEAAA8AAAAAAAAAAAAAAAAA3AQAAGRycy9kb3ducmV2LnhtbFBLBQYAAAAABAAE&#10;APMAAADpBQAAAAA=&#10;" fillcolor="window" strokecolor="windowText" strokeweight="2pt">
                      <v:textbox>
                        <w:txbxContent>
                          <w:p w14:paraId="60B3EA36" w14:textId="77777777" w:rsidR="002D60AC" w:rsidRPr="0084244B" w:rsidRDefault="002D60AC" w:rsidP="000D092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4A0CFC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50E8E8"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03C24F"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24202C0"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70667B"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183149"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2784A1"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E17D66D" w14:textId="77777777" w:rsidR="000D0922" w:rsidRPr="00F172DB" w:rsidRDefault="000D0922"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389E772"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80BDB4"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FA9290" w14:textId="77777777" w:rsidR="000D0922" w:rsidRPr="00F172DB" w:rsidRDefault="000D0922"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4D54E92"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33E99F"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96342C"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37788F48" w14:textId="77777777" w:rsidTr="00AD7009">
        <w:trPr>
          <w:trHeight w:val="296"/>
          <w:jc w:val="center"/>
        </w:trPr>
        <w:tc>
          <w:tcPr>
            <w:tcW w:w="186" w:type="dxa"/>
            <w:tcBorders>
              <w:top w:val="nil"/>
              <w:left w:val="single" w:sz="4" w:space="0" w:color="808080"/>
              <w:bottom w:val="nil"/>
              <w:right w:val="nil"/>
            </w:tcBorders>
            <w:shd w:val="clear" w:color="auto" w:fill="auto"/>
            <w:noWrap/>
            <w:vAlign w:val="bottom"/>
            <w:hideMark/>
          </w:tcPr>
          <w:p w14:paraId="08485CF5" w14:textId="77777777" w:rsidR="000D0922" w:rsidRPr="00F172DB" w:rsidRDefault="000D0922"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B22C864" w14:textId="77777777" w:rsidR="000D0922" w:rsidRPr="00F172DB" w:rsidRDefault="000D0922" w:rsidP="00AD700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06E96AB"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D96FF02" w14:textId="77777777" w:rsidR="000D0922" w:rsidRPr="00F172DB" w:rsidRDefault="000D0922" w:rsidP="00AD700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4C19DE1"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2D2BCBF"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99FB68B" w14:textId="77777777" w:rsidR="000D0922" w:rsidRPr="00F172DB" w:rsidRDefault="000D0922" w:rsidP="00AD700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F2AAD16" w14:textId="77777777" w:rsidR="000D0922" w:rsidRPr="00F172DB" w:rsidRDefault="000D0922"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33F26D8" w14:textId="77777777" w:rsidR="000D0922" w:rsidRPr="00F172DB" w:rsidRDefault="000D0922"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8C1FE11"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53CA49A" w14:textId="77777777" w:rsidR="000D0922" w:rsidRPr="00F172DB" w:rsidRDefault="000D0922"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8353EF" w14:textId="77777777" w:rsidR="000D0922" w:rsidRPr="00F172DB" w:rsidRDefault="000D0922"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3379CD8"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788B39C"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5F276F"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44394607"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271D8923"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322BE3C" w14:textId="77777777" w:rsidR="000D0922" w:rsidRPr="00F172DB" w:rsidRDefault="000D0922" w:rsidP="00AD700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6E8D851"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DBF7112"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4618A9D"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D0FA963"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CE21AA6"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9252A6C"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1D93C17"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5E30370"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107CBA9"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31CE27E" w14:textId="77777777" w:rsidR="000D0922" w:rsidRPr="00F172DB" w:rsidRDefault="000D0922" w:rsidP="00AD700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629DC48"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EF48E32" w14:textId="77777777" w:rsidR="000D0922" w:rsidRPr="00F172DB" w:rsidRDefault="000D0922"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6FFFE6A"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5CFF1B6" w14:textId="77777777" w:rsidR="000D0922" w:rsidRPr="00F172DB" w:rsidRDefault="000D0922"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578BEB7"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D0922" w:rsidRPr="00F172DB" w14:paraId="50332E39" w14:textId="77777777" w:rsidTr="00AD700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4404253"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03D4472"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977782C"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749F0A6"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AA1E0C8"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F390F47"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B0C0097"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67F8CFB"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65030C9"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D6C39F4"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BF8228D" w14:textId="77777777" w:rsidR="000D0922" w:rsidRPr="00F172DB" w:rsidRDefault="000D0922" w:rsidP="00AD7009">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9525E0F"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7EF08F7"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837C950"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F32FD3F"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22A250B"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5DBD197"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D046958"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D4A267E"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0B37B3A"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08B3689"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7B81723"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C5C6CCF"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0C72BE5"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3EBE335"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B783B21"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E81106A"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85FB1E2"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A382336"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6ABAEFA"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36476EC" w14:textId="77777777" w:rsidR="000D0922" w:rsidRPr="00F172DB" w:rsidRDefault="000D0922"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6812F86" w14:textId="77777777" w:rsidR="000D0922" w:rsidRPr="00F172DB" w:rsidRDefault="000D0922" w:rsidP="000D0922">
      <w:pPr>
        <w:spacing w:after="0" w:line="240" w:lineRule="auto"/>
        <w:ind w:left="142"/>
        <w:contextualSpacing/>
        <w:jc w:val="both"/>
        <w:rPr>
          <w:rFonts w:asciiTheme="minorHAnsi" w:eastAsia="Times New Roman" w:hAnsiTheme="minorHAnsi" w:cstheme="minorHAnsi"/>
          <w:b/>
          <w:sz w:val="18"/>
          <w:szCs w:val="18"/>
          <w:lang w:val="es-ES" w:eastAsia="es-ES"/>
        </w:rPr>
      </w:pPr>
    </w:p>
    <w:p w14:paraId="35091A52"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943922F" w14:textId="77777777" w:rsidR="000D0922" w:rsidRPr="00F172DB" w:rsidRDefault="000D0922" w:rsidP="000D092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D0922" w:rsidRPr="00F172DB" w14:paraId="28D4DE51" w14:textId="77777777" w:rsidTr="00AD7009">
        <w:tc>
          <w:tcPr>
            <w:tcW w:w="8828" w:type="dxa"/>
          </w:tcPr>
          <w:p w14:paraId="704BD91B" w14:textId="13FE3B51" w:rsidR="002C7D66" w:rsidRPr="00F172DB" w:rsidRDefault="002C7D66" w:rsidP="002C7D66">
            <w:pPr>
              <w:jc w:val="both"/>
              <w:rPr>
                <w:rFonts w:asciiTheme="minorHAnsi" w:eastAsia="Times New Roman" w:hAnsiTheme="minorHAnsi" w:cstheme="minorHAnsi"/>
                <w:sz w:val="18"/>
                <w:szCs w:val="18"/>
                <w:lang w:val="es-ES" w:eastAsia="es-ES"/>
              </w:rPr>
            </w:pPr>
            <w:r w:rsidRPr="002C7D66">
              <w:rPr>
                <w:rFonts w:asciiTheme="minorHAnsi" w:eastAsia="Times New Roman" w:hAnsiTheme="minorHAnsi" w:cstheme="minorHAnsi"/>
                <w:sz w:val="18"/>
                <w:szCs w:val="18"/>
                <w:lang w:val="es-ES" w:eastAsia="es-ES"/>
              </w:rPr>
              <w:t>Conocimientos y Manejo del SIGA, CEPLAN, KARDEX.</w:t>
            </w:r>
          </w:p>
        </w:tc>
      </w:tr>
    </w:tbl>
    <w:p w14:paraId="0961867F" w14:textId="77777777" w:rsidR="000D0922" w:rsidRPr="00F172DB" w:rsidRDefault="000D0922" w:rsidP="000D092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D0922" w:rsidRPr="00F172DB" w14:paraId="03241B41" w14:textId="77777777" w:rsidTr="00AD7009">
        <w:tc>
          <w:tcPr>
            <w:tcW w:w="8828" w:type="dxa"/>
          </w:tcPr>
          <w:p w14:paraId="7D716B08" w14:textId="0B73B3DF" w:rsidR="000D0922" w:rsidRPr="00F172DB" w:rsidRDefault="002C7D66" w:rsidP="002C7D6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w:t>
            </w:r>
            <w:r w:rsidR="000D0922" w:rsidRPr="00F17D5A">
              <w:rPr>
                <w:rFonts w:asciiTheme="minorHAnsi" w:eastAsia="Times New Roman" w:hAnsiTheme="minorHAnsi" w:cstheme="minorHAnsi"/>
                <w:sz w:val="18"/>
                <w:szCs w:val="18"/>
                <w:lang w:val="es-ES" w:eastAsia="es-ES"/>
              </w:rPr>
              <w:t xml:space="preserve"> horas acumuladas en cursos de </w:t>
            </w:r>
            <w:r>
              <w:rPr>
                <w:rFonts w:asciiTheme="minorHAnsi" w:eastAsia="Times New Roman" w:hAnsiTheme="minorHAnsi" w:cstheme="minorHAnsi"/>
                <w:sz w:val="18"/>
                <w:szCs w:val="18"/>
                <w:lang w:val="es-ES" w:eastAsia="es-ES"/>
              </w:rPr>
              <w:t xml:space="preserve">SIGA, CEPLAN O Gestión Pública </w:t>
            </w:r>
            <w:r w:rsidR="000D0922" w:rsidRPr="00F17D5A">
              <w:rPr>
                <w:rFonts w:asciiTheme="minorHAnsi" w:eastAsia="Times New Roman" w:hAnsiTheme="minorHAnsi" w:cstheme="minorHAnsi"/>
                <w:sz w:val="18"/>
                <w:szCs w:val="18"/>
                <w:lang w:val="es-ES" w:eastAsia="es-ES"/>
              </w:rPr>
              <w:t xml:space="preserve">o </w:t>
            </w:r>
            <w:r w:rsidR="00935F81" w:rsidRPr="00F17D5A">
              <w:rPr>
                <w:rFonts w:asciiTheme="minorHAnsi" w:eastAsia="Times New Roman" w:hAnsiTheme="minorHAnsi" w:cstheme="minorHAnsi"/>
                <w:sz w:val="18"/>
                <w:szCs w:val="18"/>
                <w:lang w:val="es-ES" w:eastAsia="es-ES"/>
              </w:rPr>
              <w:t>afines a</w:t>
            </w:r>
            <w:r w:rsidR="000D0922" w:rsidRPr="00F17D5A">
              <w:rPr>
                <w:rFonts w:asciiTheme="minorHAnsi" w:eastAsia="Times New Roman" w:hAnsiTheme="minorHAnsi" w:cstheme="minorHAnsi"/>
                <w:sz w:val="18"/>
                <w:szCs w:val="18"/>
                <w:lang w:val="es-ES" w:eastAsia="es-ES"/>
              </w:rPr>
              <w:t xml:space="preserve"> las funciones.</w:t>
            </w:r>
          </w:p>
        </w:tc>
      </w:tr>
    </w:tbl>
    <w:p w14:paraId="1B363E25" w14:textId="77777777" w:rsidR="000D0922" w:rsidRPr="00F172DB" w:rsidRDefault="000D0922" w:rsidP="000D092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D0922" w:rsidRPr="00F172DB" w14:paraId="01B1F2E3" w14:textId="77777777" w:rsidTr="00AD7009">
        <w:tc>
          <w:tcPr>
            <w:tcW w:w="1019" w:type="dxa"/>
            <w:vMerge w:val="restart"/>
          </w:tcPr>
          <w:p w14:paraId="0AFAC765"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1C02FC7"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4F5C713"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3E2FF50"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66990FA"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726" w:type="dxa"/>
          </w:tcPr>
          <w:p w14:paraId="7AEBBCD4"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897" w:type="dxa"/>
          </w:tcPr>
          <w:p w14:paraId="40B81471"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811" w:type="dxa"/>
          </w:tcPr>
          <w:p w14:paraId="70F4FD9A" w14:textId="77777777" w:rsidR="000D0922" w:rsidRPr="00F172DB" w:rsidRDefault="000D0922" w:rsidP="00AD7009">
            <w:pPr>
              <w:rPr>
                <w:rFonts w:asciiTheme="minorHAnsi" w:eastAsia="Times New Roman" w:hAnsiTheme="minorHAnsi" w:cstheme="minorHAnsi"/>
                <w:sz w:val="15"/>
                <w:szCs w:val="15"/>
                <w:lang w:val="es-ES" w:eastAsia="es-ES"/>
              </w:rPr>
            </w:pPr>
          </w:p>
        </w:tc>
      </w:tr>
      <w:tr w:rsidR="000D0922" w:rsidRPr="00F172DB" w14:paraId="4AE81D7A" w14:textId="77777777" w:rsidTr="00AD7009">
        <w:tc>
          <w:tcPr>
            <w:tcW w:w="1019" w:type="dxa"/>
            <w:vMerge/>
          </w:tcPr>
          <w:p w14:paraId="22BF9E59"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781" w:type="dxa"/>
          </w:tcPr>
          <w:p w14:paraId="2C2A726F"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374DC58"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5361BDF"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67D8163F"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7DA5FBA"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838" w:type="dxa"/>
          </w:tcPr>
          <w:p w14:paraId="3F97518A"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2B1FF559"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414257C"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3EECAD6" w14:textId="77777777" w:rsidR="000D0922" w:rsidRPr="00F172DB" w:rsidRDefault="000D0922"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0D0922" w:rsidRPr="00F172DB" w14:paraId="7301FB4C" w14:textId="77777777" w:rsidTr="00AD7009">
        <w:tc>
          <w:tcPr>
            <w:tcW w:w="1019" w:type="dxa"/>
          </w:tcPr>
          <w:p w14:paraId="45BFB1D4"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615EA0E" w14:textId="77777777" w:rsidR="000D0922" w:rsidRPr="00F172DB" w:rsidRDefault="000D0922" w:rsidP="00AD7009">
            <w:pPr>
              <w:jc w:val="center"/>
              <w:rPr>
                <w:rFonts w:asciiTheme="minorHAnsi" w:eastAsia="Times New Roman" w:hAnsiTheme="minorHAnsi" w:cstheme="minorHAnsi"/>
                <w:b/>
                <w:sz w:val="15"/>
                <w:szCs w:val="15"/>
                <w:lang w:val="es-ES" w:eastAsia="es-ES"/>
              </w:rPr>
            </w:pPr>
          </w:p>
        </w:tc>
        <w:tc>
          <w:tcPr>
            <w:tcW w:w="800" w:type="dxa"/>
          </w:tcPr>
          <w:p w14:paraId="71C10555" w14:textId="77777777" w:rsidR="000D0922" w:rsidRPr="00F172DB" w:rsidRDefault="000D0922" w:rsidP="00AD700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4F67D73" w14:textId="77777777" w:rsidR="000D0922" w:rsidRPr="00F172DB" w:rsidRDefault="000D0922" w:rsidP="00AD7009">
            <w:pPr>
              <w:jc w:val="center"/>
              <w:rPr>
                <w:rFonts w:asciiTheme="minorHAnsi" w:eastAsia="Times New Roman" w:hAnsiTheme="minorHAnsi" w:cstheme="minorHAnsi"/>
                <w:b/>
                <w:sz w:val="15"/>
                <w:szCs w:val="15"/>
                <w:lang w:val="es-ES" w:eastAsia="es-ES"/>
              </w:rPr>
            </w:pPr>
          </w:p>
        </w:tc>
        <w:tc>
          <w:tcPr>
            <w:tcW w:w="848" w:type="dxa"/>
          </w:tcPr>
          <w:p w14:paraId="4F376A16"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1159" w:type="dxa"/>
          </w:tcPr>
          <w:p w14:paraId="1BEDA882"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76646E4" w14:textId="77777777" w:rsidR="000D0922" w:rsidRPr="00F172DB" w:rsidRDefault="000D0922" w:rsidP="00AD7009">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79BA4D20" w14:textId="77777777" w:rsidR="000D0922" w:rsidRPr="00F172DB" w:rsidRDefault="000D0922" w:rsidP="00AD7009">
            <w:pPr>
              <w:jc w:val="center"/>
              <w:rPr>
                <w:rFonts w:asciiTheme="minorHAnsi" w:eastAsia="Times New Roman" w:hAnsiTheme="minorHAnsi" w:cstheme="minorHAnsi"/>
                <w:b/>
                <w:sz w:val="18"/>
                <w:szCs w:val="18"/>
                <w:lang w:val="es-ES" w:eastAsia="es-ES"/>
              </w:rPr>
            </w:pPr>
          </w:p>
        </w:tc>
        <w:tc>
          <w:tcPr>
            <w:tcW w:w="897" w:type="dxa"/>
          </w:tcPr>
          <w:p w14:paraId="7B2DBC95"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811" w:type="dxa"/>
          </w:tcPr>
          <w:p w14:paraId="24A898FE" w14:textId="77777777" w:rsidR="000D0922" w:rsidRPr="00F172DB" w:rsidRDefault="000D0922" w:rsidP="00AD7009">
            <w:pPr>
              <w:rPr>
                <w:rFonts w:asciiTheme="minorHAnsi" w:eastAsia="Times New Roman" w:hAnsiTheme="minorHAnsi" w:cstheme="minorHAnsi"/>
                <w:sz w:val="15"/>
                <w:szCs w:val="15"/>
                <w:lang w:val="es-ES" w:eastAsia="es-ES"/>
              </w:rPr>
            </w:pPr>
          </w:p>
        </w:tc>
      </w:tr>
      <w:tr w:rsidR="000D0922" w:rsidRPr="00F172DB" w14:paraId="09B4C499" w14:textId="77777777" w:rsidTr="00AD7009">
        <w:tc>
          <w:tcPr>
            <w:tcW w:w="1019" w:type="dxa"/>
          </w:tcPr>
          <w:p w14:paraId="2E128733"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7D97B48" w14:textId="77777777" w:rsidR="000D0922" w:rsidRPr="00F172DB" w:rsidRDefault="000D0922" w:rsidP="00AD7009">
            <w:pPr>
              <w:jc w:val="center"/>
              <w:rPr>
                <w:rFonts w:asciiTheme="minorHAnsi" w:eastAsia="Times New Roman" w:hAnsiTheme="minorHAnsi" w:cstheme="minorHAnsi"/>
                <w:b/>
                <w:sz w:val="16"/>
                <w:szCs w:val="16"/>
                <w:lang w:val="es-ES" w:eastAsia="es-ES"/>
              </w:rPr>
            </w:pPr>
          </w:p>
        </w:tc>
        <w:tc>
          <w:tcPr>
            <w:tcW w:w="800" w:type="dxa"/>
          </w:tcPr>
          <w:p w14:paraId="0D5B4523" w14:textId="77777777" w:rsidR="000D0922" w:rsidRPr="00F172DB" w:rsidRDefault="000D0922" w:rsidP="00AD700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01780A3D" w14:textId="77777777" w:rsidR="000D0922" w:rsidRPr="00F172DB" w:rsidRDefault="000D0922" w:rsidP="00AD7009">
            <w:pPr>
              <w:jc w:val="center"/>
              <w:rPr>
                <w:rFonts w:asciiTheme="minorHAnsi" w:eastAsia="Times New Roman" w:hAnsiTheme="minorHAnsi" w:cstheme="minorHAnsi"/>
                <w:b/>
                <w:sz w:val="16"/>
                <w:szCs w:val="16"/>
                <w:lang w:val="es-ES" w:eastAsia="es-ES"/>
              </w:rPr>
            </w:pPr>
          </w:p>
        </w:tc>
        <w:tc>
          <w:tcPr>
            <w:tcW w:w="848" w:type="dxa"/>
          </w:tcPr>
          <w:p w14:paraId="752D7450" w14:textId="77777777" w:rsidR="000D0922" w:rsidRPr="00F172DB" w:rsidRDefault="000D0922" w:rsidP="00AD7009">
            <w:pPr>
              <w:jc w:val="center"/>
              <w:rPr>
                <w:rFonts w:asciiTheme="minorHAnsi" w:eastAsia="Times New Roman" w:hAnsiTheme="minorHAnsi" w:cstheme="minorHAnsi"/>
                <w:b/>
                <w:sz w:val="15"/>
                <w:szCs w:val="15"/>
                <w:lang w:val="es-ES" w:eastAsia="es-ES"/>
              </w:rPr>
            </w:pPr>
          </w:p>
        </w:tc>
        <w:tc>
          <w:tcPr>
            <w:tcW w:w="1159" w:type="dxa"/>
          </w:tcPr>
          <w:p w14:paraId="6BD41D11"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36C123B" w14:textId="77777777" w:rsidR="000D0922" w:rsidRPr="00F172DB" w:rsidRDefault="000D0922" w:rsidP="00AD700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2404416B" w14:textId="77777777" w:rsidR="000D0922" w:rsidRPr="00F172DB" w:rsidRDefault="000D0922" w:rsidP="00AD7009">
            <w:pPr>
              <w:jc w:val="center"/>
              <w:rPr>
                <w:rFonts w:asciiTheme="minorHAnsi" w:eastAsia="Times New Roman" w:hAnsiTheme="minorHAnsi" w:cstheme="minorHAnsi"/>
                <w:b/>
                <w:sz w:val="18"/>
                <w:szCs w:val="18"/>
                <w:lang w:val="es-ES" w:eastAsia="es-ES"/>
              </w:rPr>
            </w:pPr>
          </w:p>
        </w:tc>
        <w:tc>
          <w:tcPr>
            <w:tcW w:w="897" w:type="dxa"/>
          </w:tcPr>
          <w:p w14:paraId="524E737F"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811" w:type="dxa"/>
          </w:tcPr>
          <w:p w14:paraId="26B1AFDF" w14:textId="77777777" w:rsidR="000D0922" w:rsidRPr="00F172DB" w:rsidRDefault="000D0922" w:rsidP="00AD7009">
            <w:pPr>
              <w:rPr>
                <w:rFonts w:asciiTheme="minorHAnsi" w:eastAsia="Times New Roman" w:hAnsiTheme="minorHAnsi" w:cstheme="minorHAnsi"/>
                <w:sz w:val="15"/>
                <w:szCs w:val="15"/>
                <w:lang w:val="es-ES" w:eastAsia="es-ES"/>
              </w:rPr>
            </w:pPr>
          </w:p>
        </w:tc>
      </w:tr>
      <w:tr w:rsidR="000D0922" w:rsidRPr="00F172DB" w14:paraId="53EED058" w14:textId="77777777" w:rsidTr="00AD7009">
        <w:tc>
          <w:tcPr>
            <w:tcW w:w="1019" w:type="dxa"/>
          </w:tcPr>
          <w:p w14:paraId="76E6D91A"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123AB24" w14:textId="77777777" w:rsidR="000D0922" w:rsidRPr="00F172DB" w:rsidRDefault="000D0922" w:rsidP="00AD7009">
            <w:pPr>
              <w:jc w:val="center"/>
              <w:rPr>
                <w:rFonts w:asciiTheme="minorHAnsi" w:eastAsia="Times New Roman" w:hAnsiTheme="minorHAnsi" w:cstheme="minorHAnsi"/>
                <w:b/>
                <w:sz w:val="15"/>
                <w:szCs w:val="15"/>
                <w:lang w:val="es-ES" w:eastAsia="es-ES"/>
              </w:rPr>
            </w:pPr>
          </w:p>
        </w:tc>
        <w:tc>
          <w:tcPr>
            <w:tcW w:w="800" w:type="dxa"/>
          </w:tcPr>
          <w:p w14:paraId="20693EC0" w14:textId="77777777" w:rsidR="000D0922" w:rsidRPr="00F172DB" w:rsidRDefault="000D0922" w:rsidP="00AD700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09907D9" w14:textId="77777777" w:rsidR="000D0922" w:rsidRPr="00F172DB" w:rsidRDefault="000D0922" w:rsidP="00AD7009">
            <w:pPr>
              <w:jc w:val="center"/>
              <w:rPr>
                <w:rFonts w:asciiTheme="minorHAnsi" w:eastAsia="Times New Roman" w:hAnsiTheme="minorHAnsi" w:cstheme="minorHAnsi"/>
                <w:b/>
                <w:sz w:val="15"/>
                <w:szCs w:val="15"/>
                <w:lang w:val="es-ES" w:eastAsia="es-ES"/>
              </w:rPr>
            </w:pPr>
          </w:p>
        </w:tc>
        <w:tc>
          <w:tcPr>
            <w:tcW w:w="848" w:type="dxa"/>
          </w:tcPr>
          <w:p w14:paraId="09CEB6E0"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1159" w:type="dxa"/>
          </w:tcPr>
          <w:p w14:paraId="5A4A54D7" w14:textId="77777777" w:rsidR="000D0922" w:rsidRPr="00F172DB" w:rsidRDefault="000D0922"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0A59A8D" w14:textId="77777777" w:rsidR="000D0922" w:rsidRPr="00F172DB" w:rsidRDefault="000D0922" w:rsidP="00AD7009">
            <w:pPr>
              <w:jc w:val="center"/>
              <w:rPr>
                <w:rFonts w:asciiTheme="minorHAnsi" w:eastAsia="Times New Roman" w:hAnsiTheme="minorHAnsi" w:cstheme="minorHAnsi"/>
                <w:sz w:val="18"/>
                <w:szCs w:val="18"/>
                <w:lang w:val="es-ES" w:eastAsia="es-ES"/>
              </w:rPr>
            </w:pPr>
          </w:p>
        </w:tc>
        <w:tc>
          <w:tcPr>
            <w:tcW w:w="726" w:type="dxa"/>
          </w:tcPr>
          <w:p w14:paraId="1C26FEAC"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897" w:type="dxa"/>
          </w:tcPr>
          <w:p w14:paraId="1F04D23F" w14:textId="77777777" w:rsidR="000D0922" w:rsidRPr="00F172DB" w:rsidRDefault="000D0922" w:rsidP="00AD7009">
            <w:pPr>
              <w:rPr>
                <w:rFonts w:asciiTheme="minorHAnsi" w:eastAsia="Times New Roman" w:hAnsiTheme="minorHAnsi" w:cstheme="minorHAnsi"/>
                <w:sz w:val="15"/>
                <w:szCs w:val="15"/>
                <w:lang w:val="es-ES" w:eastAsia="es-ES"/>
              </w:rPr>
            </w:pPr>
          </w:p>
        </w:tc>
        <w:tc>
          <w:tcPr>
            <w:tcW w:w="811" w:type="dxa"/>
          </w:tcPr>
          <w:p w14:paraId="1702727D" w14:textId="77777777" w:rsidR="000D0922" w:rsidRPr="00F172DB" w:rsidRDefault="000D0922" w:rsidP="00AD7009">
            <w:pPr>
              <w:rPr>
                <w:rFonts w:asciiTheme="minorHAnsi" w:eastAsia="Times New Roman" w:hAnsiTheme="minorHAnsi" w:cstheme="minorHAnsi"/>
                <w:sz w:val="15"/>
                <w:szCs w:val="15"/>
                <w:lang w:val="es-ES" w:eastAsia="es-ES"/>
              </w:rPr>
            </w:pPr>
          </w:p>
        </w:tc>
      </w:tr>
    </w:tbl>
    <w:p w14:paraId="0BBB9CE2" w14:textId="77777777" w:rsidR="000D0922" w:rsidRPr="00F172DB" w:rsidRDefault="000D0922" w:rsidP="000D0922">
      <w:pPr>
        <w:spacing w:after="0" w:line="240" w:lineRule="auto"/>
        <w:rPr>
          <w:rFonts w:asciiTheme="minorHAnsi" w:eastAsia="Times New Roman" w:hAnsiTheme="minorHAnsi" w:cstheme="minorHAnsi"/>
          <w:b/>
          <w:sz w:val="18"/>
          <w:szCs w:val="18"/>
          <w:lang w:val="es-ES" w:eastAsia="es-ES"/>
        </w:rPr>
      </w:pPr>
    </w:p>
    <w:p w14:paraId="377E4692"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26618EC" w14:textId="77777777" w:rsidR="000D0922" w:rsidRPr="00F172DB" w:rsidRDefault="000D0922" w:rsidP="000D0922">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1D6CCF5" w14:textId="77777777" w:rsidR="000D0922" w:rsidRPr="00F172DB" w:rsidRDefault="000D0922" w:rsidP="000D092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D0922" w:rsidRPr="00F172DB" w14:paraId="31102BCF" w14:textId="77777777" w:rsidTr="00AD7009">
        <w:tc>
          <w:tcPr>
            <w:tcW w:w="8828" w:type="dxa"/>
          </w:tcPr>
          <w:p w14:paraId="4881A7D3" w14:textId="750FD869" w:rsidR="000D0922" w:rsidRPr="00F172DB" w:rsidRDefault="002C7D66"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0D0922">
              <w:rPr>
                <w:rFonts w:asciiTheme="minorHAnsi" w:eastAsia="Times New Roman" w:hAnsiTheme="minorHAnsi" w:cstheme="minorHAnsi"/>
                <w:sz w:val="18"/>
                <w:szCs w:val="18"/>
                <w:lang w:val="es-ES" w:eastAsia="es-ES"/>
              </w:rPr>
              <w:t xml:space="preserve"> </w:t>
            </w:r>
          </w:p>
        </w:tc>
      </w:tr>
    </w:tbl>
    <w:p w14:paraId="546D7C17" w14:textId="77777777" w:rsidR="000D0922" w:rsidRPr="00F172DB" w:rsidRDefault="000D0922" w:rsidP="000D0922">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73E5AAC" w14:textId="77777777" w:rsidR="000D0922" w:rsidRPr="00F172DB" w:rsidRDefault="000D0922" w:rsidP="000D092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D0922" w:rsidRPr="00F172DB" w14:paraId="0B465C87" w14:textId="77777777" w:rsidTr="00AD7009">
        <w:tc>
          <w:tcPr>
            <w:tcW w:w="8828" w:type="dxa"/>
          </w:tcPr>
          <w:p w14:paraId="7E292391" w14:textId="7D870925" w:rsidR="000D0922" w:rsidRPr="00F172DB" w:rsidRDefault="002C7D66"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0D0922">
              <w:rPr>
                <w:rFonts w:asciiTheme="minorHAnsi" w:eastAsia="Times New Roman" w:hAnsiTheme="minorHAnsi" w:cstheme="minorHAnsi"/>
                <w:sz w:val="18"/>
                <w:szCs w:val="18"/>
                <w:lang w:val="es-ES" w:eastAsia="es-ES"/>
              </w:rPr>
              <w:t xml:space="preserve">     </w:t>
            </w:r>
            <w:r w:rsidR="000D0922" w:rsidRPr="00F172DB">
              <w:rPr>
                <w:rFonts w:asciiTheme="minorHAnsi" w:eastAsia="Times New Roman" w:hAnsiTheme="minorHAnsi" w:cstheme="minorHAnsi"/>
                <w:sz w:val="18"/>
                <w:szCs w:val="18"/>
                <w:lang w:val="es-ES" w:eastAsia="es-ES"/>
              </w:rPr>
              <w:t xml:space="preserve"> </w:t>
            </w:r>
          </w:p>
        </w:tc>
      </w:tr>
    </w:tbl>
    <w:p w14:paraId="25585B6B" w14:textId="77777777" w:rsidR="000D0922" w:rsidRPr="00F172DB" w:rsidRDefault="000D0922" w:rsidP="000D092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D0922" w:rsidRPr="00F172DB" w14:paraId="308FC6FD" w14:textId="77777777" w:rsidTr="00AD7009">
        <w:tc>
          <w:tcPr>
            <w:tcW w:w="8828" w:type="dxa"/>
          </w:tcPr>
          <w:p w14:paraId="49B7F070" w14:textId="77777777" w:rsidR="000D0922" w:rsidRPr="00F172DB" w:rsidRDefault="000D0922"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16D1AAA2" w14:textId="77777777" w:rsidR="000D0922" w:rsidRPr="00F172DB" w:rsidRDefault="000D0922" w:rsidP="000D0922">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48BD0B6" w14:textId="77777777" w:rsidR="000D0922" w:rsidRPr="00F172DB" w:rsidRDefault="000D0922" w:rsidP="000D0922">
      <w:pPr>
        <w:spacing w:after="0" w:line="240" w:lineRule="auto"/>
        <w:rPr>
          <w:rFonts w:asciiTheme="minorHAnsi" w:eastAsia="Times New Roman" w:hAnsiTheme="minorHAnsi" w:cstheme="minorHAnsi"/>
          <w:b/>
          <w:sz w:val="18"/>
          <w:szCs w:val="18"/>
          <w:lang w:eastAsia="es-ES"/>
        </w:rPr>
      </w:pPr>
    </w:p>
    <w:p w14:paraId="02D29104" w14:textId="477E7329" w:rsidR="000D0922" w:rsidRPr="00F172DB" w:rsidRDefault="000D0922" w:rsidP="000D0922">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5616" behindDoc="0" locked="0" layoutInCell="1" allowOverlap="1" wp14:anchorId="468F87A8" wp14:editId="0B540B81">
                <wp:simplePos x="0" y="0"/>
                <wp:positionH relativeFrom="column">
                  <wp:posOffset>510540</wp:posOffset>
                </wp:positionH>
                <wp:positionV relativeFrom="paragraph">
                  <wp:posOffset>7620</wp:posOffset>
                </wp:positionV>
                <wp:extent cx="228600" cy="228600"/>
                <wp:effectExtent l="0" t="0" r="19050" b="19050"/>
                <wp:wrapNone/>
                <wp:docPr id="1069" name="Rectángulo 10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7E01A81" w14:textId="77777777" w:rsidR="002D60AC" w:rsidRPr="004E5A67" w:rsidRDefault="002D60AC" w:rsidP="000D0922">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F87A8" id="Rectángulo 1069" o:spid="_x0000_s1181" style="position:absolute;margin-left:40.2pt;margin-top:.6pt;width:18pt;height:18pt;z-index:2532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mjwaEfwIAABkF&#10;AAAOAAAAAAAAAAAAAAAAAC4CAABkcnMvZTJvRG9jLnhtbFBLAQItABQABgAIAAAAIQDe4jP12wAA&#10;AAcBAAAPAAAAAAAAAAAAAAAAANkEAABkcnMvZG93bnJldi54bWxQSwUGAAAAAAQABADzAAAA4QUA&#10;AAAA&#10;" fillcolor="window" strokecolor="windowText" strokeweight="2pt">
                <v:textbox>
                  <w:txbxContent>
                    <w:p w14:paraId="67E01A81" w14:textId="77777777" w:rsidR="002D60AC" w:rsidRPr="004E5A67" w:rsidRDefault="002D60AC" w:rsidP="000D0922">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8688" behindDoc="0" locked="0" layoutInCell="1" allowOverlap="1" wp14:anchorId="324A14AD" wp14:editId="5F080F41">
                <wp:simplePos x="0" y="0"/>
                <wp:positionH relativeFrom="column">
                  <wp:posOffset>2548890</wp:posOffset>
                </wp:positionH>
                <wp:positionV relativeFrom="paragraph">
                  <wp:posOffset>7620</wp:posOffset>
                </wp:positionV>
                <wp:extent cx="228600" cy="228600"/>
                <wp:effectExtent l="0" t="0" r="19050" b="19050"/>
                <wp:wrapNone/>
                <wp:docPr id="1070" name="Rectángulo 10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9D4F163" w14:textId="77777777" w:rsidR="002D60AC" w:rsidRPr="004E7C88" w:rsidRDefault="002D60AC" w:rsidP="000D0922">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A14AD" id="Rectángulo 1070" o:spid="_x0000_s1182" style="position:absolute;margin-left:200.7pt;margin-top:.6pt;width:18pt;height:18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VfgIAABk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Avn5JV+AgAA&#10;GQUAAA4AAAAAAAAAAAAAAAAALgIAAGRycy9lMm9Eb2MueG1sUEsBAi0AFAAGAAgAAAAhAJd9Ndve&#10;AAAACAEAAA8AAAAAAAAAAAAAAAAA2AQAAGRycy9kb3ducmV2LnhtbFBLBQYAAAAABAAEAPMAAADj&#10;BQAAAAA=&#10;" fillcolor="window" strokecolor="windowText" strokeweight="2pt">
                <v:textbox>
                  <w:txbxContent>
                    <w:p w14:paraId="29D4F163" w14:textId="77777777" w:rsidR="002D60AC" w:rsidRPr="004E7C88" w:rsidRDefault="002D60AC" w:rsidP="000D0922">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6640" behindDoc="0" locked="0" layoutInCell="1" allowOverlap="1" wp14:anchorId="533E2BB8" wp14:editId="13201C65">
                <wp:simplePos x="0" y="0"/>
                <wp:positionH relativeFrom="column">
                  <wp:posOffset>1177290</wp:posOffset>
                </wp:positionH>
                <wp:positionV relativeFrom="paragraph">
                  <wp:posOffset>7620</wp:posOffset>
                </wp:positionV>
                <wp:extent cx="228600" cy="228600"/>
                <wp:effectExtent l="0" t="0" r="19050" b="19050"/>
                <wp:wrapNone/>
                <wp:docPr id="1071" name="Rectángulo 10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805B98C" w14:textId="77777777" w:rsidR="002D60AC" w:rsidRPr="00FC11AF" w:rsidRDefault="002D60AC" w:rsidP="000D0922">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2BB8" id="Rectángulo 1071" o:spid="_x0000_s1183" style="position:absolute;margin-left:92.7pt;margin-top:.6pt;width:18pt;height:18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AyIZA9/AgAA&#10;GQUAAA4AAAAAAAAAAAAAAAAALgIAAGRycy9lMm9Eb2MueG1sUEsBAi0AFAAGAAgAAAAhAHyjFNvd&#10;AAAACAEAAA8AAAAAAAAAAAAAAAAA2QQAAGRycy9kb3ducmV2LnhtbFBLBQYAAAAABAAEAPMAAADj&#10;BQAAAAA=&#10;" fillcolor="window" strokecolor="windowText" strokeweight="2pt">
                <v:textbox>
                  <w:txbxContent>
                    <w:p w14:paraId="6805B98C" w14:textId="77777777" w:rsidR="002D60AC" w:rsidRPr="00FC11AF" w:rsidRDefault="002D60AC" w:rsidP="000D0922">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7664" behindDoc="0" locked="0" layoutInCell="1" allowOverlap="1" wp14:anchorId="51EE0D68" wp14:editId="348529E5">
                <wp:simplePos x="0" y="0"/>
                <wp:positionH relativeFrom="column">
                  <wp:posOffset>1777365</wp:posOffset>
                </wp:positionH>
                <wp:positionV relativeFrom="paragraph">
                  <wp:posOffset>7620</wp:posOffset>
                </wp:positionV>
                <wp:extent cx="228600" cy="228600"/>
                <wp:effectExtent l="0" t="0" r="19050" b="19050"/>
                <wp:wrapNone/>
                <wp:docPr id="1072" name="Rectángulo 10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F67BEA" w14:textId="77777777" w:rsidR="002D60AC" w:rsidRPr="007007FC" w:rsidRDefault="002D60AC" w:rsidP="000D0922">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E0D68" id="Rectángulo 1072" o:spid="_x0000_s1184" style="position:absolute;margin-left:139.95pt;margin-top:.6pt;width:18pt;height:18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Om9QpR+AgAA&#10;GQUAAA4AAAAAAAAAAAAAAAAALgIAAGRycy9lMm9Eb2MueG1sUEsBAi0AFAAGAAgAAAAhAALj6T7e&#10;AAAACAEAAA8AAAAAAAAAAAAAAAAA2AQAAGRycy9kb3ducmV2LnhtbFBLBQYAAAAABAAEAPMAAADj&#10;BQAAAAA=&#10;" fillcolor="window" strokecolor="windowText" strokeweight="2pt">
                <v:textbox>
                  <w:txbxContent>
                    <w:p w14:paraId="6CF67BEA" w14:textId="77777777" w:rsidR="002D60AC" w:rsidRPr="007007FC" w:rsidRDefault="002D60AC" w:rsidP="000D0922">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9712" behindDoc="0" locked="0" layoutInCell="1" allowOverlap="1" wp14:anchorId="73A50B3B" wp14:editId="1DACDCDB">
                <wp:simplePos x="0" y="0"/>
                <wp:positionH relativeFrom="column">
                  <wp:posOffset>3358515</wp:posOffset>
                </wp:positionH>
                <wp:positionV relativeFrom="paragraph">
                  <wp:posOffset>7620</wp:posOffset>
                </wp:positionV>
                <wp:extent cx="228600" cy="228600"/>
                <wp:effectExtent l="0" t="0" r="19050" b="19050"/>
                <wp:wrapNone/>
                <wp:docPr id="1073" name="Rectángulo 10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2D2BF3" w14:textId="77777777" w:rsidR="002D60AC" w:rsidRDefault="002D60AC" w:rsidP="000D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50B3B" id="Rectángulo 1073" o:spid="_x0000_s1185" style="position:absolute;margin-left:264.45pt;margin-top:.6pt;width:18pt;height:18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O7Swg5+AgAA&#10;GQUAAA4AAAAAAAAAAAAAAAAALgIAAGRycy9lMm9Eb2MueG1sUEsBAi0AFAAGAAgAAAAhAPciAIre&#10;AAAACAEAAA8AAAAAAAAAAAAAAAAA2AQAAGRycy9kb3ducmV2LnhtbFBLBQYAAAAABAAEAPMAAADj&#10;BQAAAAA=&#10;" fillcolor="window" strokecolor="windowText" strokeweight="2pt">
                <v:textbox>
                  <w:txbxContent>
                    <w:p w14:paraId="692D2BF3" w14:textId="77777777" w:rsidR="002D60AC" w:rsidRDefault="002D60AC" w:rsidP="000D0922">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0736" behindDoc="0" locked="0" layoutInCell="1" allowOverlap="1" wp14:anchorId="0BA1924E" wp14:editId="50767E85">
                <wp:simplePos x="0" y="0"/>
                <wp:positionH relativeFrom="column">
                  <wp:posOffset>4415790</wp:posOffset>
                </wp:positionH>
                <wp:positionV relativeFrom="paragraph">
                  <wp:posOffset>7620</wp:posOffset>
                </wp:positionV>
                <wp:extent cx="228600" cy="228600"/>
                <wp:effectExtent l="0" t="0" r="19050" b="19050"/>
                <wp:wrapNone/>
                <wp:docPr id="1074" name="Rectángulo 10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19527D" w14:textId="77777777" w:rsidR="002D60AC" w:rsidRPr="00DE7693" w:rsidRDefault="002D60AC" w:rsidP="000D092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924E" id="Rectángulo 1074" o:spid="_x0000_s1186" style="position:absolute;margin-left:347.7pt;margin-top:.6pt;width:18pt;height:18pt;z-index:2533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8UtHjfwIA&#10;ABkFAAAOAAAAAAAAAAAAAAAAAC4CAABkcnMvZTJvRG9jLnhtbFBLAQItABQABgAIAAAAIQCE+Wty&#10;3gAAAAgBAAAPAAAAAAAAAAAAAAAAANkEAABkcnMvZG93bnJldi54bWxQSwUGAAAAAAQABADzAAAA&#10;5AUAAAAA&#10;" fillcolor="window" strokecolor="windowText" strokeweight="2pt">
                <v:textbox>
                  <w:txbxContent>
                    <w:p w14:paraId="5019527D" w14:textId="77777777" w:rsidR="002D60AC" w:rsidRPr="00DE7693" w:rsidRDefault="002D60AC" w:rsidP="000D0922">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1760" behindDoc="0" locked="0" layoutInCell="1" allowOverlap="1" wp14:anchorId="6CE09964" wp14:editId="7F6992CD">
                <wp:simplePos x="0" y="0"/>
                <wp:positionH relativeFrom="column">
                  <wp:posOffset>5187315</wp:posOffset>
                </wp:positionH>
                <wp:positionV relativeFrom="paragraph">
                  <wp:posOffset>7620</wp:posOffset>
                </wp:positionV>
                <wp:extent cx="228600" cy="228600"/>
                <wp:effectExtent l="0" t="0" r="19050" b="19050"/>
                <wp:wrapNone/>
                <wp:docPr id="1075" name="Rectángulo 10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EC471" id="Rectángulo 1075" o:spid="_x0000_s1026" style="position:absolute;margin-left:408.45pt;margin-top:.6pt;width:18pt;height:18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Qt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qZDULX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935F81"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311F116" w14:textId="77777777" w:rsidR="000D0922" w:rsidRPr="00F172DB" w:rsidRDefault="000D0922" w:rsidP="000D0922">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25AC065" w14:textId="77777777" w:rsidR="000D0922" w:rsidRPr="00F172DB" w:rsidRDefault="000D0922" w:rsidP="000D0922">
      <w:pPr>
        <w:spacing w:after="0" w:line="240" w:lineRule="auto"/>
        <w:rPr>
          <w:rFonts w:asciiTheme="minorHAnsi" w:eastAsia="Times New Roman" w:hAnsiTheme="minorHAnsi" w:cstheme="minorHAnsi"/>
          <w:sz w:val="18"/>
          <w:szCs w:val="18"/>
          <w:lang w:val="es-ES" w:eastAsia="es-ES"/>
        </w:rPr>
      </w:pPr>
    </w:p>
    <w:p w14:paraId="2E93C6A6" w14:textId="77777777" w:rsidR="000D0922" w:rsidRPr="00F172DB" w:rsidRDefault="000D0922" w:rsidP="000D0922">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D0922" w:rsidRPr="00F172DB" w14:paraId="729DD2E4" w14:textId="77777777" w:rsidTr="00AD7009">
        <w:tc>
          <w:tcPr>
            <w:tcW w:w="8828" w:type="dxa"/>
          </w:tcPr>
          <w:p w14:paraId="76388D9E" w14:textId="77777777" w:rsidR="000D0922" w:rsidRPr="00F172DB" w:rsidRDefault="000D0922" w:rsidP="00AD7009">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BB075A2" w14:textId="77777777" w:rsidR="000D0922" w:rsidRPr="00F172DB" w:rsidRDefault="000D0922" w:rsidP="000D0922">
      <w:pPr>
        <w:spacing w:after="0" w:line="240" w:lineRule="auto"/>
        <w:rPr>
          <w:rFonts w:asciiTheme="minorHAnsi" w:eastAsia="Times New Roman" w:hAnsiTheme="minorHAnsi" w:cstheme="minorHAnsi"/>
          <w:sz w:val="18"/>
          <w:szCs w:val="18"/>
          <w:lang w:val="es-ES" w:eastAsia="es-ES"/>
        </w:rPr>
      </w:pPr>
    </w:p>
    <w:p w14:paraId="2B9D849F"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D0922" w:rsidRPr="00F172DB" w14:paraId="6A4EB044" w14:textId="77777777" w:rsidTr="00AD7009">
        <w:tc>
          <w:tcPr>
            <w:tcW w:w="8828" w:type="dxa"/>
          </w:tcPr>
          <w:p w14:paraId="54F58726" w14:textId="52D510B5" w:rsidR="000D0922" w:rsidRPr="00F172DB" w:rsidRDefault="000D0922" w:rsidP="00AD700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rganización de </w:t>
            </w:r>
            <w:r w:rsidR="002C7D66">
              <w:rPr>
                <w:rFonts w:asciiTheme="minorHAnsi" w:eastAsia="Times New Roman" w:hAnsiTheme="minorHAnsi" w:cstheme="minorHAnsi"/>
                <w:sz w:val="18"/>
                <w:szCs w:val="18"/>
                <w:lang w:val="es-ES" w:eastAsia="es-ES"/>
              </w:rPr>
              <w:t>Información</w:t>
            </w:r>
            <w:r>
              <w:rPr>
                <w:rFonts w:asciiTheme="minorHAnsi" w:eastAsia="Times New Roman" w:hAnsiTheme="minorHAnsi" w:cstheme="minorHAnsi"/>
                <w:sz w:val="18"/>
                <w:szCs w:val="18"/>
                <w:lang w:val="es-ES" w:eastAsia="es-ES"/>
              </w:rPr>
              <w:t xml:space="preserve">, </w:t>
            </w:r>
            <w:r w:rsidR="002C7D66">
              <w:rPr>
                <w:rFonts w:asciiTheme="minorHAnsi" w:eastAsia="Times New Roman" w:hAnsiTheme="minorHAnsi" w:cstheme="minorHAnsi"/>
                <w:sz w:val="18"/>
                <w:szCs w:val="18"/>
                <w:lang w:val="es-ES" w:eastAsia="es-ES"/>
              </w:rPr>
              <w:t>Dinamismo</w:t>
            </w:r>
            <w:r>
              <w:rPr>
                <w:rFonts w:asciiTheme="minorHAnsi" w:eastAsia="Times New Roman" w:hAnsiTheme="minorHAnsi" w:cstheme="minorHAnsi"/>
                <w:sz w:val="18"/>
                <w:szCs w:val="18"/>
                <w:lang w:val="es-ES" w:eastAsia="es-ES"/>
              </w:rPr>
              <w:t xml:space="preserve">, </w:t>
            </w:r>
            <w:r w:rsidR="002C7D66">
              <w:rPr>
                <w:rFonts w:asciiTheme="minorHAnsi" w:eastAsia="Times New Roman" w:hAnsiTheme="minorHAnsi" w:cstheme="minorHAnsi"/>
                <w:sz w:val="18"/>
                <w:szCs w:val="18"/>
                <w:lang w:val="es-ES" w:eastAsia="es-ES"/>
              </w:rPr>
              <w:t>Adaptabilidad</w:t>
            </w:r>
            <w:r>
              <w:rPr>
                <w:rFonts w:asciiTheme="minorHAnsi" w:eastAsia="Times New Roman" w:hAnsiTheme="minorHAnsi" w:cstheme="minorHAnsi"/>
                <w:sz w:val="18"/>
                <w:szCs w:val="18"/>
                <w:lang w:val="es-ES" w:eastAsia="es-ES"/>
              </w:rPr>
              <w:t xml:space="preserve">, </w:t>
            </w:r>
            <w:r w:rsidR="002C7D66">
              <w:rPr>
                <w:rFonts w:asciiTheme="minorHAnsi" w:eastAsia="Times New Roman" w:hAnsiTheme="minorHAnsi" w:cstheme="minorHAnsi"/>
                <w:sz w:val="18"/>
                <w:szCs w:val="18"/>
                <w:lang w:val="es-ES" w:eastAsia="es-ES"/>
              </w:rPr>
              <w:t>Atención, Planificación, Trabajo en Equipo y Proactividad.</w:t>
            </w:r>
          </w:p>
        </w:tc>
      </w:tr>
    </w:tbl>
    <w:p w14:paraId="67CD1D62" w14:textId="77777777" w:rsidR="000D0922" w:rsidRPr="00F172DB" w:rsidRDefault="000D0922" w:rsidP="000D0922">
      <w:pPr>
        <w:spacing w:after="0" w:line="240" w:lineRule="auto"/>
        <w:rPr>
          <w:rFonts w:asciiTheme="minorHAnsi" w:eastAsia="Times New Roman" w:hAnsiTheme="minorHAnsi" w:cstheme="minorHAnsi"/>
          <w:b/>
          <w:sz w:val="12"/>
          <w:szCs w:val="18"/>
          <w:lang w:eastAsia="es-ES"/>
        </w:rPr>
      </w:pPr>
    </w:p>
    <w:p w14:paraId="42ED1C08"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D0922" w:rsidRPr="00F172DB" w14:paraId="0319669B" w14:textId="77777777" w:rsidTr="00AD7009">
        <w:tc>
          <w:tcPr>
            <w:tcW w:w="8828" w:type="dxa"/>
          </w:tcPr>
          <w:p w14:paraId="1D593A2C" w14:textId="77777777" w:rsidR="000D0922" w:rsidRPr="00F172DB" w:rsidRDefault="000D0922"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081F9C4" w14:textId="77777777" w:rsidR="000D0922" w:rsidRPr="00F172DB" w:rsidRDefault="000D0922" w:rsidP="000D0922">
      <w:pPr>
        <w:spacing w:after="0"/>
        <w:rPr>
          <w:rFonts w:asciiTheme="minorHAnsi" w:hAnsiTheme="minorHAnsi" w:cstheme="minorHAnsi"/>
          <w:sz w:val="12"/>
        </w:rPr>
      </w:pPr>
    </w:p>
    <w:p w14:paraId="15578330" w14:textId="77777777" w:rsidR="000D0922" w:rsidRPr="00F172DB" w:rsidRDefault="000D0922" w:rsidP="000D092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0D0922" w:rsidRPr="00F172DB" w14:paraId="615142E3" w14:textId="77777777" w:rsidTr="00AD7009">
        <w:tc>
          <w:tcPr>
            <w:tcW w:w="2943" w:type="dxa"/>
          </w:tcPr>
          <w:p w14:paraId="59508EA3" w14:textId="77777777" w:rsidR="000D0922" w:rsidRPr="00F172DB" w:rsidRDefault="000D0922" w:rsidP="00AD7009">
            <w:pPr>
              <w:rPr>
                <w:rFonts w:asciiTheme="minorHAnsi" w:eastAsia="Times New Roman" w:hAnsiTheme="minorHAnsi" w:cstheme="minorHAnsi"/>
                <w:b/>
                <w:sz w:val="18"/>
                <w:szCs w:val="18"/>
                <w:lang w:val="es-ES" w:eastAsia="es-ES"/>
              </w:rPr>
            </w:pPr>
          </w:p>
          <w:p w14:paraId="027CF7DD" w14:textId="77777777" w:rsidR="000D0922" w:rsidRPr="00F172DB" w:rsidRDefault="000D0922" w:rsidP="00AD700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F3D8D83" w14:textId="77777777" w:rsidR="000D0922" w:rsidRPr="00F172DB" w:rsidRDefault="000D0922" w:rsidP="00AD7009">
            <w:pPr>
              <w:rPr>
                <w:rFonts w:asciiTheme="minorHAnsi" w:eastAsia="Times New Roman" w:hAnsiTheme="minorHAnsi" w:cstheme="minorHAnsi"/>
                <w:b/>
                <w:sz w:val="18"/>
                <w:szCs w:val="18"/>
                <w:lang w:val="es-ES" w:eastAsia="es-ES"/>
              </w:rPr>
            </w:pPr>
          </w:p>
        </w:tc>
        <w:tc>
          <w:tcPr>
            <w:tcW w:w="6111" w:type="dxa"/>
          </w:tcPr>
          <w:p w14:paraId="476AA538" w14:textId="77777777" w:rsidR="000D0922" w:rsidRPr="00F172DB" w:rsidRDefault="000D0922" w:rsidP="00AD700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UB GERENCIA DE PROMOCIÓN DE INVERSIONES, COMPETITIVIDAD E INNOVACIÓN </w:t>
            </w:r>
          </w:p>
        </w:tc>
      </w:tr>
      <w:tr w:rsidR="000D0922" w:rsidRPr="00F172DB" w14:paraId="24C344D9" w14:textId="77777777" w:rsidTr="00AD7009">
        <w:tc>
          <w:tcPr>
            <w:tcW w:w="2943" w:type="dxa"/>
          </w:tcPr>
          <w:p w14:paraId="057FEDBD" w14:textId="77777777" w:rsidR="000D0922" w:rsidRPr="00F172DB" w:rsidRDefault="000D0922" w:rsidP="00AD7009">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7D01506" w14:textId="0FD26DDD" w:rsidR="000D0922" w:rsidRPr="00F172DB" w:rsidRDefault="000D0922" w:rsidP="00AD7009">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935F81"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0D0922" w:rsidRPr="00F172DB" w14:paraId="0CD33C89" w14:textId="77777777" w:rsidTr="00AD7009">
        <w:tc>
          <w:tcPr>
            <w:tcW w:w="2943" w:type="dxa"/>
          </w:tcPr>
          <w:p w14:paraId="7234FF1D" w14:textId="77777777" w:rsidR="000D0922" w:rsidRPr="00F172DB" w:rsidRDefault="000D0922" w:rsidP="00AD700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62BE3E8" w14:textId="5A338BE7" w:rsidR="000D0922" w:rsidRPr="00F172DB" w:rsidRDefault="000D0922" w:rsidP="00AD7009">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935F81">
              <w:rPr>
                <w:rFonts w:asciiTheme="minorHAnsi" w:eastAsia="Times New Roman" w:hAnsiTheme="minorHAnsi" w:cstheme="minorHAnsi"/>
                <w:sz w:val="18"/>
                <w:szCs w:val="18"/>
                <w:lang w:eastAsia="es-ES"/>
              </w:rPr>
              <w:t>2,600</w:t>
            </w:r>
            <w:r w:rsidR="00935F81" w:rsidRPr="00A51556">
              <w:rPr>
                <w:rFonts w:asciiTheme="minorHAnsi" w:eastAsia="Times New Roman" w:hAnsiTheme="minorHAnsi" w:cstheme="minorHAnsi"/>
                <w:sz w:val="18"/>
                <w:szCs w:val="18"/>
                <w:lang w:eastAsia="es-ES"/>
              </w:rPr>
              <w:t>.00 (</w:t>
            </w:r>
            <w:r w:rsidR="002C7D66">
              <w:rPr>
                <w:rFonts w:asciiTheme="minorHAnsi" w:eastAsia="Times New Roman" w:hAnsiTheme="minorHAnsi" w:cstheme="minorHAnsi"/>
                <w:sz w:val="18"/>
                <w:szCs w:val="18"/>
                <w:lang w:eastAsia="es-ES"/>
              </w:rPr>
              <w:t xml:space="preserve">Dos </w:t>
            </w:r>
            <w:r w:rsidRPr="00A51556">
              <w:rPr>
                <w:rFonts w:asciiTheme="minorHAnsi" w:eastAsia="Times New Roman" w:hAnsiTheme="minorHAnsi" w:cstheme="minorHAnsi"/>
                <w:sz w:val="18"/>
                <w:szCs w:val="18"/>
                <w:lang w:eastAsia="es-ES"/>
              </w:rPr>
              <w:t xml:space="preserve">Mil </w:t>
            </w:r>
            <w:r w:rsidR="00935F81">
              <w:rPr>
                <w:rFonts w:asciiTheme="minorHAnsi" w:eastAsia="Times New Roman" w:hAnsiTheme="minorHAnsi" w:cstheme="minorHAnsi"/>
                <w:sz w:val="18"/>
                <w:szCs w:val="18"/>
                <w:lang w:eastAsia="es-ES"/>
              </w:rPr>
              <w:t>Seiscientos 00</w:t>
            </w:r>
            <w:r w:rsidRPr="00A51556">
              <w:rPr>
                <w:rFonts w:asciiTheme="minorHAnsi" w:eastAsia="Times New Roman" w:hAnsiTheme="minorHAnsi" w:cstheme="minorHAnsi"/>
                <w:sz w:val="18"/>
                <w:szCs w:val="18"/>
                <w:lang w:eastAsia="es-ES"/>
              </w:rPr>
              <w:t>/100 soles), incluidos los descuentos y beneficios de Ley.</w:t>
            </w:r>
          </w:p>
        </w:tc>
      </w:tr>
    </w:tbl>
    <w:p w14:paraId="5E4E3FF2" w14:textId="0A9B01DE" w:rsidR="000D0922" w:rsidRDefault="000D0922"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7A3660E" w14:textId="77777777" w:rsidR="00900204" w:rsidRDefault="00900204"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207463DA" w14:textId="2E50AD32" w:rsidR="002C7D66" w:rsidRPr="00F172DB" w:rsidRDefault="002C7D66" w:rsidP="002C7D66">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 xml:space="preserve">ITEM N° 021 </w:t>
      </w:r>
      <w:r w:rsidRPr="00F172DB">
        <w:rPr>
          <w:rFonts w:asciiTheme="minorHAnsi" w:eastAsia="Times New Roman" w:hAnsiTheme="minorHAnsi" w:cstheme="minorHAnsi"/>
          <w:b/>
          <w:szCs w:val="18"/>
          <w:lang w:val="es-ES" w:eastAsia="es-ES"/>
        </w:rPr>
        <w:t xml:space="preserve">- PERFIL DE PUESTO DE </w:t>
      </w:r>
      <w:r w:rsidR="00AD7009">
        <w:rPr>
          <w:rFonts w:asciiTheme="minorHAnsi" w:eastAsia="Times New Roman" w:hAnsiTheme="minorHAnsi" w:cstheme="minorHAnsi"/>
          <w:b/>
          <w:szCs w:val="18"/>
          <w:lang w:val="es-ES" w:eastAsia="es-ES"/>
        </w:rPr>
        <w:t>CHOFER</w:t>
      </w:r>
    </w:p>
    <w:p w14:paraId="2C27681B" w14:textId="77777777" w:rsidR="002C7D66" w:rsidRPr="00F172DB" w:rsidRDefault="002C7D66" w:rsidP="002C7D66">
      <w:pPr>
        <w:spacing w:after="0" w:line="240" w:lineRule="auto"/>
        <w:rPr>
          <w:rFonts w:asciiTheme="minorHAnsi" w:eastAsia="Times New Roman" w:hAnsiTheme="minorHAnsi" w:cstheme="minorHAnsi"/>
          <w:sz w:val="18"/>
          <w:szCs w:val="18"/>
          <w:lang w:val="es-ES" w:eastAsia="es-ES"/>
        </w:rPr>
      </w:pPr>
    </w:p>
    <w:p w14:paraId="7ED19957"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9F48E06" w14:textId="77777777" w:rsidR="002C7D66" w:rsidRDefault="002C7D66" w:rsidP="002C7D66">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GERENCIA REGIONAL DE DESARROLLO ECONÓMICO</w:t>
      </w:r>
    </w:p>
    <w:p w14:paraId="45F959EA" w14:textId="77777777" w:rsidR="002C7D66" w:rsidRDefault="002C7D66" w:rsidP="002C7D66">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2020C7">
        <w:rPr>
          <w:rFonts w:asciiTheme="minorHAnsi" w:eastAsia="Times New Roman" w:hAnsiTheme="minorHAnsi" w:cstheme="minorHAnsi"/>
          <w:sz w:val="18"/>
          <w:szCs w:val="18"/>
          <w:u w:val="single"/>
          <w:lang w:val="es-ES" w:eastAsia="es-ES"/>
        </w:rPr>
        <w:t>SUB GERENCIA DE PROMOCIÓN DE INVERSIONES, COMPETITIVIDAD E INNOVACIÓN</w:t>
      </w:r>
    </w:p>
    <w:p w14:paraId="09FB48C4" w14:textId="77777777" w:rsidR="002C7D66" w:rsidRPr="00F172DB" w:rsidRDefault="002C7D66" w:rsidP="002C7D66">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8234A1E" w14:textId="56974AA1" w:rsidR="002C7D66" w:rsidRPr="00F172DB" w:rsidRDefault="002C7D66" w:rsidP="002C7D66">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021089">
        <w:rPr>
          <w:rFonts w:asciiTheme="minorHAnsi" w:eastAsia="Times New Roman" w:hAnsiTheme="minorHAnsi" w:cstheme="minorHAnsi"/>
          <w:b/>
          <w:sz w:val="18"/>
          <w:szCs w:val="18"/>
          <w:u w:val="single"/>
          <w:lang w:val="es-ES" w:eastAsia="es-ES"/>
        </w:rPr>
        <w:t>CHOFER</w:t>
      </w:r>
      <w:r w:rsidRPr="00F4709C">
        <w:rPr>
          <w:rFonts w:asciiTheme="minorHAnsi" w:eastAsia="Times New Roman" w:hAnsiTheme="minorHAnsi" w:cstheme="minorHAnsi"/>
          <w:b/>
          <w:sz w:val="18"/>
          <w:szCs w:val="18"/>
          <w:u w:val="single"/>
          <w:lang w:val="es-ES" w:eastAsia="es-ES"/>
        </w:rPr>
        <w:t xml:space="preserve"> </w:t>
      </w:r>
      <w:r w:rsidR="00021089">
        <w:rPr>
          <w:rFonts w:asciiTheme="minorHAnsi" w:eastAsia="Times New Roman" w:hAnsiTheme="minorHAnsi" w:cstheme="minorHAnsi"/>
          <w:b/>
          <w:sz w:val="18"/>
          <w:szCs w:val="18"/>
          <w:u w:val="single"/>
          <w:lang w:val="es-ES" w:eastAsia="es-ES"/>
        </w:rPr>
        <w:t>(CÓDIGO - 0497</w:t>
      </w:r>
      <w:r w:rsidRPr="00F172DB">
        <w:rPr>
          <w:rFonts w:asciiTheme="minorHAnsi" w:eastAsia="Times New Roman" w:hAnsiTheme="minorHAnsi" w:cstheme="minorHAnsi"/>
          <w:b/>
          <w:sz w:val="18"/>
          <w:szCs w:val="18"/>
          <w:u w:val="single"/>
          <w:lang w:val="es-ES" w:eastAsia="es-ES"/>
        </w:rPr>
        <w:t>)</w:t>
      </w:r>
    </w:p>
    <w:p w14:paraId="4CDF1C3E" w14:textId="77777777" w:rsidR="002C7D66" w:rsidRPr="00F17D5A" w:rsidRDefault="002C7D66" w:rsidP="002C7D66">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17D5A">
        <w:rPr>
          <w:rFonts w:asciiTheme="minorHAnsi" w:eastAsia="Times New Roman" w:hAnsiTheme="minorHAnsi" w:cstheme="minorHAnsi"/>
          <w:sz w:val="18"/>
          <w:szCs w:val="18"/>
          <w:u w:val="single"/>
          <w:lang w:val="es-ES" w:eastAsia="es-ES"/>
        </w:rPr>
        <w:t>SUB GERENTE/A DE PROMOCIÓN DE INVERSIONES, COMPETITIVIDAD E INNOVACIÓN</w:t>
      </w:r>
    </w:p>
    <w:p w14:paraId="264B4AF8" w14:textId="77777777" w:rsidR="002C7D66" w:rsidRPr="00F172DB" w:rsidRDefault="002C7D66" w:rsidP="002C7D66">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3187DAC5" w14:textId="77777777" w:rsidR="002C7D66" w:rsidRPr="00F172DB" w:rsidRDefault="002C7D66" w:rsidP="002C7D66">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3E086C4" w14:textId="77777777" w:rsidR="002C7D66" w:rsidRPr="00F172DB" w:rsidRDefault="002C7D66" w:rsidP="002C7D66">
      <w:pPr>
        <w:spacing w:after="0" w:line="240" w:lineRule="auto"/>
        <w:ind w:left="708"/>
        <w:jc w:val="both"/>
        <w:rPr>
          <w:rFonts w:asciiTheme="minorHAnsi" w:eastAsia="Times New Roman" w:hAnsiTheme="minorHAnsi" w:cstheme="minorHAnsi"/>
          <w:sz w:val="18"/>
          <w:szCs w:val="18"/>
          <w:u w:val="single"/>
          <w:lang w:val="es-ES" w:eastAsia="es-ES"/>
        </w:rPr>
      </w:pPr>
    </w:p>
    <w:p w14:paraId="179EE6D2"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2860B867" w14:textId="5D3D20BC" w:rsidR="00021089" w:rsidRPr="00F17D5A" w:rsidRDefault="00021089" w:rsidP="002C7D66">
      <w:pPr>
        <w:spacing w:after="0" w:line="240" w:lineRule="auto"/>
        <w:jc w:val="both"/>
        <w:rPr>
          <w:rFonts w:asciiTheme="minorHAnsi" w:eastAsia="Times New Roman" w:hAnsiTheme="minorHAnsi" w:cstheme="minorHAnsi"/>
          <w:sz w:val="18"/>
          <w:szCs w:val="18"/>
          <w:lang w:val="es-ES" w:eastAsia="es-ES"/>
        </w:rPr>
      </w:pPr>
      <w:r w:rsidRPr="00021089">
        <w:rPr>
          <w:rFonts w:asciiTheme="minorHAnsi" w:eastAsia="Times New Roman" w:hAnsiTheme="minorHAnsi" w:cstheme="minorHAnsi"/>
          <w:sz w:val="18"/>
          <w:szCs w:val="18"/>
          <w:lang w:val="es-ES" w:eastAsia="es-ES"/>
        </w:rPr>
        <w:t xml:space="preserve">Conducir, el vehículo asignado a la Sub Gerencia de Promoción de Inversiones, Competitividad e Innovación de acuerdo </w:t>
      </w:r>
      <w:r>
        <w:rPr>
          <w:rFonts w:asciiTheme="minorHAnsi" w:eastAsia="Times New Roman" w:hAnsiTheme="minorHAnsi" w:cstheme="minorHAnsi"/>
          <w:sz w:val="18"/>
          <w:szCs w:val="18"/>
          <w:lang w:val="es-ES" w:eastAsia="es-ES"/>
        </w:rPr>
        <w:t>a las indicaciones de traslado, reglas de tránsito y normativa vigente, cerciorándose de manera permanente del funcionamiento del vehículo asignado.</w:t>
      </w:r>
    </w:p>
    <w:p w14:paraId="7F8CD5D6"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939B77F" w14:textId="247673DF" w:rsidR="00021089" w:rsidRDefault="00021089" w:rsidP="00021089">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021089">
        <w:rPr>
          <w:rFonts w:asciiTheme="minorHAnsi" w:eastAsia="Times New Roman" w:hAnsiTheme="minorHAnsi" w:cstheme="minorHAnsi"/>
          <w:sz w:val="18"/>
          <w:szCs w:val="18"/>
          <w:u w:val="single"/>
          <w:lang w:eastAsia="es-ES"/>
        </w:rPr>
        <w:t>Conducir la camioneta institucional de la de la sub gerencia de promoción de inversiones, competitividad e innovación, en el ámbito local, regional o nacional para el cumplir con las actividades programadas en el POI.</w:t>
      </w:r>
    </w:p>
    <w:p w14:paraId="6F47F3A5" w14:textId="41C57E60" w:rsidR="00021089" w:rsidRDefault="00021089" w:rsidP="00021089">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021089">
        <w:rPr>
          <w:rFonts w:asciiTheme="minorHAnsi" w:eastAsia="Times New Roman" w:hAnsiTheme="minorHAnsi" w:cstheme="minorHAnsi"/>
          <w:sz w:val="18"/>
          <w:szCs w:val="18"/>
          <w:u w:val="single"/>
          <w:lang w:eastAsia="es-ES"/>
        </w:rPr>
        <w:t>Controlar el almacenamiento y distribución del uso de los recursos materiales y combustible para efectuar los requerimientos que son propios del área administrativa.</w:t>
      </w:r>
    </w:p>
    <w:p w14:paraId="508DF573" w14:textId="0B5CF2DA" w:rsidR="00021089" w:rsidRDefault="00021089" w:rsidP="00021089">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021089">
        <w:rPr>
          <w:rFonts w:asciiTheme="minorHAnsi" w:eastAsia="Times New Roman" w:hAnsiTheme="minorHAnsi" w:cstheme="minorHAnsi"/>
          <w:sz w:val="18"/>
          <w:szCs w:val="18"/>
          <w:u w:val="single"/>
          <w:lang w:eastAsia="es-ES"/>
        </w:rPr>
        <w:t>Realizar el mantenimiento del vehículo asignado a la sub gerencia de promoción de inversiones, competitividad e innovación para mantener en buenas condiciones y operativo.</w:t>
      </w:r>
    </w:p>
    <w:p w14:paraId="07DD5AA8" w14:textId="6CF5319E" w:rsidR="00021089" w:rsidRDefault="00021089" w:rsidP="00021089">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021089">
        <w:rPr>
          <w:rFonts w:asciiTheme="minorHAnsi" w:eastAsia="Times New Roman" w:hAnsiTheme="minorHAnsi" w:cstheme="minorHAnsi"/>
          <w:sz w:val="18"/>
          <w:szCs w:val="18"/>
          <w:u w:val="single"/>
          <w:lang w:eastAsia="es-ES"/>
        </w:rPr>
        <w:t>Reportar el mantenimiento y reparaciones básicos del vehículo para su conocimiento y fines pertinentes.</w:t>
      </w:r>
    </w:p>
    <w:p w14:paraId="157D7C67" w14:textId="2E9A16AC" w:rsidR="00021089" w:rsidRDefault="00021089" w:rsidP="00021089">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021089">
        <w:rPr>
          <w:rFonts w:asciiTheme="minorHAnsi" w:eastAsia="Times New Roman" w:hAnsiTheme="minorHAnsi" w:cstheme="minorHAnsi"/>
          <w:sz w:val="18"/>
          <w:szCs w:val="18"/>
          <w:u w:val="single"/>
          <w:lang w:eastAsia="es-ES"/>
        </w:rPr>
        <w:t>Realizar un programa de mantenimiento del vehículo a su cargo, para que sea evaluado y consolidado en el programa anual de mantenimiento de las unidades vehiculares y maquinarias institucionales.</w:t>
      </w:r>
    </w:p>
    <w:p w14:paraId="120741F9" w14:textId="1AA28E4C" w:rsidR="002C7D66" w:rsidRPr="00021089" w:rsidRDefault="002C7D66" w:rsidP="00021089">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021089">
        <w:rPr>
          <w:rFonts w:asciiTheme="minorHAnsi" w:eastAsia="Times New Roman" w:hAnsiTheme="minorHAnsi" w:cstheme="minorHAnsi"/>
          <w:sz w:val="18"/>
          <w:szCs w:val="18"/>
          <w:u w:val="single"/>
          <w:lang w:eastAsia="es-ES"/>
        </w:rPr>
        <w:t>Otras funciones asignadas por el (la) jefe(a) inmediato, relacionados a la misión del puesto.</w:t>
      </w:r>
    </w:p>
    <w:p w14:paraId="3B7A9745"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690A0A2E" w14:textId="1488630E" w:rsidR="002C7D66" w:rsidRDefault="002C7D66" w:rsidP="002C7D66">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F4CD445" w14:textId="540DB2F4" w:rsidR="00021089" w:rsidRPr="00F172DB" w:rsidRDefault="00021089" w:rsidP="002C7D66">
      <w:pPr>
        <w:spacing w:after="0" w:line="240" w:lineRule="auto"/>
        <w:rPr>
          <w:rFonts w:asciiTheme="minorHAnsi" w:eastAsia="Times New Roman" w:hAnsiTheme="minorHAnsi" w:cstheme="minorHAnsi"/>
          <w:sz w:val="18"/>
          <w:szCs w:val="18"/>
          <w:lang w:val="es-ES" w:eastAsia="es-ES"/>
        </w:rPr>
      </w:pPr>
      <w:r w:rsidRPr="00021089">
        <w:rPr>
          <w:rFonts w:asciiTheme="minorHAnsi" w:eastAsia="Times New Roman" w:hAnsiTheme="minorHAnsi" w:cstheme="minorHAnsi"/>
          <w:sz w:val="18"/>
          <w:szCs w:val="18"/>
          <w:lang w:val="es-ES" w:eastAsia="es-ES"/>
        </w:rPr>
        <w:t>Área de Administración/ Sub Gerencia de Promoción de Inversiones, Competitividad e Innovación</w:t>
      </w:r>
    </w:p>
    <w:p w14:paraId="3B46AA8C" w14:textId="77777777" w:rsidR="002C7D66" w:rsidRPr="00F172DB" w:rsidRDefault="002C7D66" w:rsidP="002C7D66">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853C91D" w14:textId="3ACF3A0E" w:rsidR="00021089" w:rsidRPr="00CE0AA3" w:rsidRDefault="00021089" w:rsidP="002C7D66">
      <w:pPr>
        <w:spacing w:after="0" w:line="240" w:lineRule="auto"/>
        <w:jc w:val="both"/>
        <w:rPr>
          <w:rFonts w:asciiTheme="minorHAnsi" w:eastAsia="Times New Roman" w:hAnsiTheme="minorHAnsi" w:cstheme="minorHAnsi"/>
          <w:sz w:val="18"/>
          <w:szCs w:val="18"/>
          <w:lang w:val="es-ES" w:eastAsia="es-ES"/>
        </w:rPr>
      </w:pPr>
      <w:r w:rsidRPr="00021089">
        <w:rPr>
          <w:rFonts w:asciiTheme="minorHAnsi" w:eastAsia="Times New Roman" w:hAnsiTheme="minorHAnsi" w:cstheme="minorHAnsi"/>
          <w:sz w:val="18"/>
          <w:szCs w:val="18"/>
          <w:lang w:val="es-ES" w:eastAsia="es-ES"/>
        </w:rPr>
        <w:t>Talleres de mantenimiento mecánico y/o eléctrico y/o electrónico.</w:t>
      </w:r>
    </w:p>
    <w:p w14:paraId="04DF059F" w14:textId="77777777" w:rsidR="002C7D66" w:rsidRPr="00F172DB" w:rsidRDefault="002C7D66" w:rsidP="002C7D66">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C7D66" w:rsidRPr="00F172DB" w14:paraId="02BD1BBA" w14:textId="77777777" w:rsidTr="00AD700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E757EF"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8256E5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F07365A" w14:textId="7A0101D6" w:rsidR="002C7D66" w:rsidRPr="00F172DB" w:rsidRDefault="00281828"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2C7D66" w:rsidRPr="00F172DB">
              <w:rPr>
                <w:rFonts w:asciiTheme="minorHAnsi" w:eastAsia="Times New Roman" w:hAnsiTheme="minorHAnsi" w:cstheme="minorHAnsi"/>
                <w:color w:val="000000"/>
                <w:sz w:val="15"/>
                <w:szCs w:val="15"/>
                <w:lang w:eastAsia="es-PE"/>
              </w:rPr>
              <w:t>Colegiatura?</w:t>
            </w:r>
          </w:p>
        </w:tc>
      </w:tr>
      <w:tr w:rsidR="002C7D66" w:rsidRPr="00F172DB" w14:paraId="2CBE7044" w14:textId="77777777" w:rsidTr="00AD7009">
        <w:trPr>
          <w:trHeight w:val="146"/>
          <w:jc w:val="center"/>
        </w:trPr>
        <w:tc>
          <w:tcPr>
            <w:tcW w:w="186" w:type="dxa"/>
            <w:tcBorders>
              <w:top w:val="nil"/>
              <w:left w:val="single" w:sz="4" w:space="0" w:color="A6A6A6"/>
              <w:bottom w:val="nil"/>
              <w:right w:val="nil"/>
            </w:tcBorders>
            <w:shd w:val="clear" w:color="auto" w:fill="auto"/>
            <w:noWrap/>
            <w:vAlign w:val="bottom"/>
            <w:hideMark/>
          </w:tcPr>
          <w:p w14:paraId="2BDD59F5"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5D0C600"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548CF1C"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53E283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C9A4F13"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6D87E78"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A789104"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E6034F9"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BDD0B3A"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047095"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75FED07"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6150AC6"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04B10B0"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ACC2A12"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576D13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A456BFE"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44CEBE1" w14:textId="77777777" w:rsidR="002C7D66" w:rsidRPr="00F172DB" w:rsidRDefault="002C7D66"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601F347" w14:textId="77777777" w:rsidR="002C7D66" w:rsidRPr="00F172DB" w:rsidRDefault="002C7D66"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3DEAAC8" w14:textId="77777777" w:rsidR="002C7D66" w:rsidRPr="00F172DB" w:rsidRDefault="002C7D66"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04A9925"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8E1D5C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AD38CD0"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0CDD50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372B36E"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25A51C9"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E006927"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0CEF4E8"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E9625F3"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13AA190"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154D353"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E3BF1F8"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5A6E2803" w14:textId="77777777" w:rsidTr="00AD700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0E5AAE2"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5D97333"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2252FDD"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7A9FDF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F7FB30F" w14:textId="77777777" w:rsidR="002C7D66" w:rsidRPr="00F172DB" w:rsidRDefault="002C7D66" w:rsidP="00AD7009">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1051C3F" w14:textId="77777777" w:rsidR="002C7D66" w:rsidRPr="00F172DB" w:rsidRDefault="002C7D66" w:rsidP="00AD7009">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C194F8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0D32E2" w14:textId="77777777" w:rsidR="002C7D66" w:rsidRPr="00F172DB" w:rsidRDefault="002C7D66" w:rsidP="00AD7009">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3F65CD8F"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BCF66"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1A05DD5"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CB628" w14:textId="58A2313B" w:rsidR="002C7D66" w:rsidRPr="00F172DB" w:rsidRDefault="002C7D66" w:rsidP="00AD7009">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424E716"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6C20691" w14:textId="77777777" w:rsidR="002C7D66" w:rsidRPr="00F172DB" w:rsidRDefault="002C7D66" w:rsidP="00AD7009">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2BEC5"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EDD5A17" w14:textId="77777777" w:rsidR="002C7D66" w:rsidRPr="00F172DB" w:rsidRDefault="002C7D66" w:rsidP="00AD7009">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D60BFC" w14:textId="77777777" w:rsidR="002C7D66" w:rsidRPr="00F172DB" w:rsidRDefault="002C7D66" w:rsidP="00AD7009">
            <w:pPr>
              <w:spacing w:after="0" w:line="240" w:lineRule="auto"/>
              <w:jc w:val="center"/>
              <w:rPr>
                <w:rFonts w:eastAsia="Times New Roman" w:cs="Calibri"/>
                <w:b/>
                <w:bCs/>
                <w:color w:val="000000"/>
                <w:sz w:val="24"/>
                <w:szCs w:val="24"/>
                <w:lang w:eastAsia="es-PE"/>
              </w:rPr>
            </w:pPr>
            <w:r w:rsidRPr="00A90FF6">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A967E0A"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6C47B0A5" w14:textId="77777777" w:rsidTr="00AD7009">
        <w:trPr>
          <w:trHeight w:val="146"/>
          <w:jc w:val="center"/>
        </w:trPr>
        <w:tc>
          <w:tcPr>
            <w:tcW w:w="186" w:type="dxa"/>
            <w:tcBorders>
              <w:top w:val="nil"/>
              <w:left w:val="single" w:sz="4" w:space="0" w:color="808080"/>
              <w:bottom w:val="nil"/>
              <w:right w:val="nil"/>
            </w:tcBorders>
            <w:shd w:val="clear" w:color="auto" w:fill="auto"/>
            <w:noWrap/>
            <w:vAlign w:val="center"/>
            <w:hideMark/>
          </w:tcPr>
          <w:p w14:paraId="4F01E7E3"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729BF6B"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7A11814"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A25978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F33BF5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F40FCA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B2A1A91"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949FC7A"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66798F5"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F63B12B"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E908102"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B20105"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FDDE7B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F10566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0D0EE9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A5ED47A"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30A2530"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7416640"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2FC677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81B06C6"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FDF7DA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E4FB9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A957E7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422740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8CAED1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BF75BEF"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B8EB6F7"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0E0515"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DE5F149"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96664B3"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831DF13"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64A2A1C7"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1550947E"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5D64A3"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CEAAA44"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192BF8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C998AB"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1F2CC09"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8A4F09"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06D6F9"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C71EBF8"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97656F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BF2513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3808" behindDoc="0" locked="0" layoutInCell="1" allowOverlap="1" wp14:anchorId="42410F82" wp14:editId="54FCBD5A">
                      <wp:simplePos x="0" y="0"/>
                      <wp:positionH relativeFrom="column">
                        <wp:posOffset>40005</wp:posOffset>
                      </wp:positionH>
                      <wp:positionV relativeFrom="paragraph">
                        <wp:posOffset>106680</wp:posOffset>
                      </wp:positionV>
                      <wp:extent cx="2686050" cy="619125"/>
                      <wp:effectExtent l="0" t="0" r="19050" b="28575"/>
                      <wp:wrapNone/>
                      <wp:docPr id="1076" name="Rectángulo 10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80A90A9" w14:textId="407EE61B" w:rsidR="002D60AC" w:rsidRPr="00F17D5A" w:rsidRDefault="002D60AC" w:rsidP="002C7D6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0F82" id="Rectángulo 1076" o:spid="_x0000_s1187" style="position:absolute;margin-left:3.15pt;margin-top:8.4pt;width:211.5pt;height:48.75pt;z-index:2533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EptS1ggIA&#10;ABoFAAAOAAAAAAAAAAAAAAAAAC4CAABkcnMvZTJvRG9jLnhtbFBLAQItABQABgAIAAAAIQACPH75&#10;2wAAAAgBAAAPAAAAAAAAAAAAAAAAANwEAABkcnMvZG93bnJldi54bWxQSwUGAAAAAAQABADzAAAA&#10;5AUAAAAA&#10;" fillcolor="window" strokecolor="windowText" strokeweight="2pt">
                      <v:textbox>
                        <w:txbxContent>
                          <w:p w14:paraId="580A90A9" w14:textId="407EE61B" w:rsidR="002D60AC" w:rsidRPr="00F17D5A" w:rsidRDefault="002D60AC" w:rsidP="002C7D6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A217F06"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212C1D3"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2C7D66" w:rsidRPr="00F172DB" w14:paraId="21B3ED05" w14:textId="77777777" w:rsidTr="00AD7009">
        <w:trPr>
          <w:trHeight w:val="146"/>
          <w:jc w:val="center"/>
        </w:trPr>
        <w:tc>
          <w:tcPr>
            <w:tcW w:w="186" w:type="dxa"/>
            <w:tcBorders>
              <w:top w:val="nil"/>
              <w:left w:val="single" w:sz="4" w:space="0" w:color="808080"/>
              <w:bottom w:val="nil"/>
              <w:right w:val="nil"/>
            </w:tcBorders>
            <w:shd w:val="clear" w:color="auto" w:fill="auto"/>
            <w:noWrap/>
            <w:vAlign w:val="center"/>
            <w:hideMark/>
          </w:tcPr>
          <w:p w14:paraId="4E253F3C"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5F7C8E0"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DE1F851"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1000515"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8CFBF4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4EB1AE3"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A731A21"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CBE4F83"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BFD212A"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8EE3A85"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64800AC"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34E7FB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586FA14"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634C69B"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r>
      <w:tr w:rsidR="002C7D66" w:rsidRPr="00F172DB" w14:paraId="661CF3B0"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0E98A1F3"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89A58C" w14:textId="0167C1E6" w:rsidR="002C7D66" w:rsidRPr="00F172DB" w:rsidRDefault="00021089" w:rsidP="00AD700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002C7D66"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0BA09D2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BA1BAB"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DC42692"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9087267"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199836" w14:textId="24FA533F" w:rsidR="002C7D66" w:rsidRPr="00F172DB" w:rsidRDefault="00021089" w:rsidP="00AD700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04F10B57"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E4CB32B"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F8232B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0DF815F"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97307E2" w14:textId="77777777" w:rsidR="002C7D66" w:rsidRPr="00F172DB" w:rsidRDefault="002C7D66" w:rsidP="00AD7009">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0231EF"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18426695" w14:textId="77777777" w:rsidR="002C7D66" w:rsidRPr="00F172DB" w:rsidRDefault="002C7D66" w:rsidP="00AD7009">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6623EA" w14:textId="77777777" w:rsidR="002C7D66" w:rsidRPr="00F172DB" w:rsidRDefault="002C7D66" w:rsidP="00AD7009">
            <w:pPr>
              <w:spacing w:after="0" w:line="240" w:lineRule="auto"/>
              <w:jc w:val="center"/>
              <w:rPr>
                <w:rFonts w:eastAsia="Times New Roman" w:cs="Calibri"/>
                <w:b/>
                <w:bCs/>
                <w:color w:val="000000"/>
                <w:sz w:val="24"/>
                <w:szCs w:val="24"/>
                <w:lang w:eastAsia="es-PE"/>
              </w:rPr>
            </w:pPr>
            <w:r w:rsidRPr="00A90FF6">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77CB447"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1CA47D46" w14:textId="77777777" w:rsidTr="00AD700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FBD965A"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73DFEB9"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061B4C9"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F6131A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EB9A038"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24436B2"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DF326E7"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4283666"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5BBAFA9"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C4EC09B"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43FEED3"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3B9D983"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BDA4DA8"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0E2026C"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9839B49"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8E9263F"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36D19DB"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B85874E"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348D4EBA"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6D66BA46"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904F316"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DEE5CF2"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C709477"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5FC907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53E1897"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A423505" w14:textId="77777777" w:rsidR="002C7D66" w:rsidRPr="00F172DB" w:rsidRDefault="002C7D66" w:rsidP="00AD7009">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8F8C454" w14:textId="77777777" w:rsidR="002C7D66" w:rsidRPr="00F172DB" w:rsidRDefault="002C7D66" w:rsidP="00AD7009">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A90973F"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806FF5C"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F7F6474"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3DB5E6"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B77E07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0EC147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BDB13F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E9AD888"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571AA8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4A8D890"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C88D106"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7C79C50"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FC46754"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CBCD92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3E4A77B"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5F9F77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198867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36C9B4A"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88E47F6"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56B9FA7"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CD8AA19"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F027884"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CD64E79"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2B81A1AE"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2C11F616"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1A6C87"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8C25C46"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5AAC1E"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889C7B4"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8BEFED5"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43254B"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4FA8815"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4385A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6BA44D"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B8AD3C6"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7EB1670"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0C8B9C7"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BE121"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448A706"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23C6AB8"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2D6F101"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89D3D"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8E4F9F7"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356332C"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CF612E6" w14:textId="77777777" w:rsidR="002C7D66" w:rsidRPr="00F172DB" w:rsidRDefault="002C7D66" w:rsidP="00AD7009">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73FDB51" w14:textId="77777777" w:rsidR="002C7D66" w:rsidRPr="00F172DB" w:rsidRDefault="002C7D66" w:rsidP="00AD700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7CDA37E"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705F65C"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1AC8FC3E" w14:textId="77777777" w:rsidR="002C7D66" w:rsidRPr="00F172DB" w:rsidRDefault="002C7D66" w:rsidP="00AD7009">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489AB2F7"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27244ACF"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6569C53"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B7EDAD"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225D14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FDB4D70"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B36B30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C7FF32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3A11669"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5E586CB"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7112F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9F1FD20"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889B95"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C551B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EDD7262"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07A18AE"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711A773"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4832" behindDoc="0" locked="0" layoutInCell="1" allowOverlap="1" wp14:anchorId="7EF8F856" wp14:editId="305C08DC">
                      <wp:simplePos x="0" y="0"/>
                      <wp:positionH relativeFrom="column">
                        <wp:posOffset>-762000</wp:posOffset>
                      </wp:positionH>
                      <wp:positionV relativeFrom="paragraph">
                        <wp:posOffset>58420</wp:posOffset>
                      </wp:positionV>
                      <wp:extent cx="2686050" cy="619125"/>
                      <wp:effectExtent l="0" t="0" r="19050" b="28575"/>
                      <wp:wrapNone/>
                      <wp:docPr id="1077" name="Rectángulo 107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EF27BD4" w14:textId="77777777" w:rsidR="002D60AC" w:rsidRPr="0084244B" w:rsidRDefault="002D60AC" w:rsidP="002C7D6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F856" id="Rectángulo 1077" o:spid="_x0000_s1188" style="position:absolute;margin-left:-60pt;margin-top:4.6pt;width:211.5pt;height:48.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wrT4J&#10;ggIAABoFAAAOAAAAAAAAAAAAAAAAAC4CAABkcnMvZTJvRG9jLnhtbFBLAQItABQABgAIAAAAIQAv&#10;G6hY3gAAAAoBAAAPAAAAAAAAAAAAAAAAANwEAABkcnMvZG93bnJldi54bWxQSwUGAAAAAAQABADz&#10;AAAA5wUAAAAA&#10;" fillcolor="window" strokecolor="windowText" strokeweight="2pt">
                      <v:textbox>
                        <w:txbxContent>
                          <w:p w14:paraId="7EF27BD4" w14:textId="77777777" w:rsidR="002D60AC" w:rsidRPr="0084244B" w:rsidRDefault="002D60AC" w:rsidP="002C7D6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B51B141"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09F995"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B8A36A"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6214F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4CC14E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4C0BA9"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4682F89"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F445C8"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525C72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556C1B2"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C5193EC"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A47870" w14:textId="77777777" w:rsidR="002C7D66" w:rsidRPr="00F172DB" w:rsidRDefault="002C7D66"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0AD20E7"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CD40AF1"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B4B543"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241C0ACE" w14:textId="77777777" w:rsidTr="00AD7009">
        <w:trPr>
          <w:trHeight w:val="296"/>
          <w:jc w:val="center"/>
        </w:trPr>
        <w:tc>
          <w:tcPr>
            <w:tcW w:w="186" w:type="dxa"/>
            <w:tcBorders>
              <w:top w:val="nil"/>
              <w:left w:val="single" w:sz="4" w:space="0" w:color="808080"/>
              <w:bottom w:val="nil"/>
              <w:right w:val="nil"/>
            </w:tcBorders>
            <w:shd w:val="clear" w:color="auto" w:fill="auto"/>
            <w:noWrap/>
            <w:vAlign w:val="bottom"/>
            <w:hideMark/>
          </w:tcPr>
          <w:p w14:paraId="71D08FA9"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242FBE"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C4874DA"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2B78717"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5C66A88"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7F1898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83684CA"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E913DC8"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4FBFA00"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1B28B65"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99A80C6"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74B1906"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0BE701"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EA9D374"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421C490" w14:textId="77777777" w:rsidR="002C7D66" w:rsidRPr="00F172DB" w:rsidRDefault="002C7D66"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7E7D5D"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59C2357"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04902E"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269BD024"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62D74F5C"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0C640B" w14:textId="2D14CBE1" w:rsidR="002C7D66" w:rsidRPr="00F172DB" w:rsidRDefault="002C7D66" w:rsidP="00021089">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6B670237"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CDA82"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2E7A808"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262FF2"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0A2644" w14:textId="2E17F750" w:rsidR="002C7D66" w:rsidRPr="00F172DB" w:rsidRDefault="002C7D66"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06ABFE4"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A5068B7"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9CE1AFB"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EDFB9B"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EDA3CC8"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5A8578" w14:textId="77777777" w:rsidR="002C7D66" w:rsidRPr="00F172DB" w:rsidRDefault="002C7D66"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BF2B01"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CE19A1C"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E1E85B"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150028A1"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428CA9D4"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95BFF10"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954C282"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3B6C9D2"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66959E7"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2AAB9E0"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AA9A0BD"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8884EBF"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041D84A"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138618"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D0C202F"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53B8045"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6B49EB3"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390562"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890379A"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FB1CEDB"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359A571"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2C9985"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0A695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792446"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3716533"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443237"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34735E9"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EBDB86"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C518024"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DADC476"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56C579"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E28E4C" w14:textId="77777777" w:rsidR="002C7D66" w:rsidRPr="00F172DB" w:rsidRDefault="002C7D66"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B79BD33"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5BFADC"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B39FA3"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30160FD5"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422357FE"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0F38B41"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A323099" w14:textId="77777777" w:rsidR="002C7D66" w:rsidRPr="00F172DB" w:rsidRDefault="002C7D66"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27F64A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C462DD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B5A8294"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A5034F1"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0BDED7"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C70970D"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65FA95C"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EF10DE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0AE5A50"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BCB8648"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9EB3C1D"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6E1B13"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B116905"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5F69261"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F5A3CA2"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50D8C"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F758B3A"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B6B01F8"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3374F06"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DF8168" w14:textId="77777777" w:rsidR="002C7D66" w:rsidRPr="00F172DB" w:rsidRDefault="002C7D66"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8743FBC"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EBDD7AD"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07F385"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42DE3E6E"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596A220A"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A8B44C"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7E199934"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1758AD"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B1B732"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DCDC48A"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F9D7FF"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0E020C3"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55AB7C"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EA09B4B" w14:textId="77777777" w:rsidR="002C7D66" w:rsidRPr="00F172DB" w:rsidRDefault="002C7D66"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2729822"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143555A"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F2E210D"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7B6FB3E"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1D13564"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5856" behindDoc="0" locked="0" layoutInCell="1" allowOverlap="1" wp14:anchorId="55CC9F16" wp14:editId="25FFED8E">
                      <wp:simplePos x="0" y="0"/>
                      <wp:positionH relativeFrom="column">
                        <wp:posOffset>-950595</wp:posOffset>
                      </wp:positionH>
                      <wp:positionV relativeFrom="paragraph">
                        <wp:posOffset>57150</wp:posOffset>
                      </wp:positionV>
                      <wp:extent cx="2686050" cy="619125"/>
                      <wp:effectExtent l="0" t="0" r="19050" b="28575"/>
                      <wp:wrapNone/>
                      <wp:docPr id="1078" name="Rectángulo 10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4866894" w14:textId="77777777" w:rsidR="002D60AC" w:rsidRPr="0084244B" w:rsidRDefault="002D60AC" w:rsidP="002C7D6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F16" id="Rectángulo 1078" o:spid="_x0000_s1189" style="position:absolute;margin-left:-74.85pt;margin-top:4.5pt;width:211.5pt;height:48.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PTZ&#10;9t+CAgAAGgUAAA4AAAAAAAAAAAAAAAAALgIAAGRycy9lMm9Eb2MueG1sUEsBAi0AFAAGAAgAAAAh&#10;AIH8+v3gAAAACgEAAA8AAAAAAAAAAAAAAAAA3AQAAGRycy9kb3ducmV2LnhtbFBLBQYAAAAABAAE&#10;APMAAADpBQAAAAA=&#10;" fillcolor="window" strokecolor="windowText" strokeweight="2pt">
                      <v:textbox>
                        <w:txbxContent>
                          <w:p w14:paraId="14866894" w14:textId="77777777" w:rsidR="002D60AC" w:rsidRPr="0084244B" w:rsidRDefault="002D60AC" w:rsidP="002C7D6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1FA1C30"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1835A1"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CE334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B934506"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CBE386"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7E47EB2"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DD4589"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AC16E8F" w14:textId="77777777" w:rsidR="002C7D66" w:rsidRPr="00F172DB" w:rsidRDefault="002C7D66"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9BB6354"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4DE5F43"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F96DB3" w14:textId="77777777" w:rsidR="002C7D66" w:rsidRPr="00F172DB" w:rsidRDefault="002C7D66"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F23621"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13827A"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817124"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725DA3F5" w14:textId="77777777" w:rsidTr="00AD7009">
        <w:trPr>
          <w:trHeight w:val="296"/>
          <w:jc w:val="center"/>
        </w:trPr>
        <w:tc>
          <w:tcPr>
            <w:tcW w:w="186" w:type="dxa"/>
            <w:tcBorders>
              <w:top w:val="nil"/>
              <w:left w:val="single" w:sz="4" w:space="0" w:color="808080"/>
              <w:bottom w:val="nil"/>
              <w:right w:val="nil"/>
            </w:tcBorders>
            <w:shd w:val="clear" w:color="auto" w:fill="auto"/>
            <w:noWrap/>
            <w:vAlign w:val="bottom"/>
            <w:hideMark/>
          </w:tcPr>
          <w:p w14:paraId="630DDF52" w14:textId="77777777" w:rsidR="002C7D66" w:rsidRPr="00F172DB" w:rsidRDefault="002C7D66"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63D3311" w14:textId="77777777" w:rsidR="002C7D66" w:rsidRPr="00F172DB" w:rsidRDefault="002C7D66" w:rsidP="00AD700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4DCEAB2"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A246821" w14:textId="77777777" w:rsidR="002C7D66" w:rsidRPr="00F172DB" w:rsidRDefault="002C7D66" w:rsidP="00AD700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1BBC667"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B7468A"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11A1644" w14:textId="77777777" w:rsidR="002C7D66" w:rsidRPr="00F172DB" w:rsidRDefault="002C7D66" w:rsidP="00AD700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0D50B8B" w14:textId="77777777" w:rsidR="002C7D66" w:rsidRPr="00F172DB" w:rsidRDefault="002C7D66"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82888FF" w14:textId="77777777" w:rsidR="002C7D66" w:rsidRPr="00F172DB" w:rsidRDefault="002C7D66"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61C6CA3"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B80866C" w14:textId="77777777" w:rsidR="002C7D66" w:rsidRPr="00F172DB" w:rsidRDefault="002C7D66"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CB1DBF1" w14:textId="77777777" w:rsidR="002C7D66" w:rsidRPr="00F172DB" w:rsidRDefault="002C7D66"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E4F6606"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709B3DE"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A46349F"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12EB2D09"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0D67D2F0"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6313E813" w14:textId="77777777" w:rsidR="002C7D66" w:rsidRPr="00F172DB" w:rsidRDefault="002C7D66" w:rsidP="00AD700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DBB0529"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AC1AAB8"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2BF30DB"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BC21D80"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0F2661B"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E43F2E6"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FCA3A44"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C2A454E"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CB18BE4"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2507968" w14:textId="77777777" w:rsidR="002C7D66" w:rsidRPr="00F172DB" w:rsidRDefault="002C7D66" w:rsidP="00AD700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44E3A82"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827821E" w14:textId="77777777" w:rsidR="002C7D66" w:rsidRPr="00F172DB" w:rsidRDefault="002C7D66"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EB7912B"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48D10D" w14:textId="77777777" w:rsidR="002C7D66" w:rsidRPr="00F172DB" w:rsidRDefault="002C7D66"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889C91"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7D66" w:rsidRPr="00F172DB" w14:paraId="22B8DBA6" w14:textId="77777777" w:rsidTr="00AD700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32B7B3F"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6241CF2"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2772977"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07E5A87"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A63AB88"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CB883FB"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DAC0C87"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C695070"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F3FB7C6"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A79EDAA"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29F5837" w14:textId="77777777" w:rsidR="002C7D66" w:rsidRPr="00F172DB" w:rsidRDefault="002C7D66" w:rsidP="00AD7009">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6081E6E"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08443E4"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D2D6B2D"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2758605"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1A36481"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45377EB"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2C17B0"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3957FF2"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95A4BEA"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81F4A85"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37A8332"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E07D575"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949722"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876E4F2"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439D979"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A58F4AF"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1AFD5FB"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1B0FA6B"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D8394A3"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BEA3325" w14:textId="77777777" w:rsidR="002C7D66" w:rsidRPr="00F172DB" w:rsidRDefault="002C7D66"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8CF348A" w14:textId="77777777" w:rsidR="002C7D66" w:rsidRPr="00F172DB" w:rsidRDefault="002C7D66" w:rsidP="002C7D66">
      <w:pPr>
        <w:spacing w:after="0" w:line="240" w:lineRule="auto"/>
        <w:ind w:left="142"/>
        <w:contextualSpacing/>
        <w:jc w:val="both"/>
        <w:rPr>
          <w:rFonts w:asciiTheme="minorHAnsi" w:eastAsia="Times New Roman" w:hAnsiTheme="minorHAnsi" w:cstheme="minorHAnsi"/>
          <w:b/>
          <w:sz w:val="18"/>
          <w:szCs w:val="18"/>
          <w:lang w:val="es-ES" w:eastAsia="es-ES"/>
        </w:rPr>
      </w:pPr>
    </w:p>
    <w:p w14:paraId="301F65AE"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F8C8BFE" w14:textId="77777777" w:rsidR="002C7D66" w:rsidRPr="00F172DB" w:rsidRDefault="002C7D66" w:rsidP="002C7D6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2C7D66" w:rsidRPr="00F172DB" w14:paraId="68558E6E" w14:textId="77777777" w:rsidTr="00AD7009">
        <w:tc>
          <w:tcPr>
            <w:tcW w:w="8828" w:type="dxa"/>
          </w:tcPr>
          <w:p w14:paraId="0DE36991" w14:textId="6D99EB7F" w:rsidR="002C7D66" w:rsidRPr="00F172DB" w:rsidRDefault="00021089" w:rsidP="00AD7009">
            <w:pPr>
              <w:jc w:val="both"/>
              <w:rPr>
                <w:rFonts w:asciiTheme="minorHAnsi" w:eastAsia="Times New Roman" w:hAnsiTheme="minorHAnsi" w:cstheme="minorHAnsi"/>
                <w:sz w:val="18"/>
                <w:szCs w:val="18"/>
                <w:lang w:val="es-ES" w:eastAsia="es-ES"/>
              </w:rPr>
            </w:pPr>
            <w:r w:rsidRPr="00021089">
              <w:rPr>
                <w:rFonts w:asciiTheme="minorHAnsi" w:eastAsia="Times New Roman" w:hAnsiTheme="minorHAnsi" w:cstheme="minorHAnsi"/>
                <w:sz w:val="18"/>
                <w:szCs w:val="18"/>
                <w:lang w:val="es-ES" w:eastAsia="es-ES"/>
              </w:rPr>
              <w:t>Conocimiento y Dominio en el manejo, conocimiento básico de la mecánica.</w:t>
            </w:r>
          </w:p>
        </w:tc>
      </w:tr>
    </w:tbl>
    <w:p w14:paraId="3545F8FD" w14:textId="77777777" w:rsidR="002C7D66" w:rsidRPr="00F172DB" w:rsidRDefault="002C7D66" w:rsidP="002C7D6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2C7D66" w:rsidRPr="00F172DB" w14:paraId="082CD697" w14:textId="77777777" w:rsidTr="00AD7009">
        <w:tc>
          <w:tcPr>
            <w:tcW w:w="8828" w:type="dxa"/>
          </w:tcPr>
          <w:p w14:paraId="586DD262" w14:textId="16AE2B73" w:rsidR="002C7D66" w:rsidRPr="00F172DB" w:rsidRDefault="00021089" w:rsidP="00AD700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B31224B" w14:textId="77777777" w:rsidR="002C7D66" w:rsidRPr="00F172DB" w:rsidRDefault="002C7D66" w:rsidP="002C7D6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C7D66" w:rsidRPr="00F172DB" w14:paraId="60CE9518" w14:textId="77777777" w:rsidTr="00AD7009">
        <w:tc>
          <w:tcPr>
            <w:tcW w:w="1019" w:type="dxa"/>
            <w:vMerge w:val="restart"/>
          </w:tcPr>
          <w:p w14:paraId="66FD5D01" w14:textId="77777777" w:rsidR="002C7D66" w:rsidRPr="00F172DB" w:rsidRDefault="002C7D66"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0E5CD53"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B02BA73" w14:textId="77777777" w:rsidR="002C7D66" w:rsidRPr="00F172DB" w:rsidRDefault="002C7D66"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22B7AAB1" w14:textId="77777777" w:rsidR="002C7D66" w:rsidRPr="00F172DB" w:rsidRDefault="002C7D66"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B1C04C4" w14:textId="77777777" w:rsidR="002C7D66" w:rsidRPr="00F172DB" w:rsidRDefault="002C7D66" w:rsidP="00AD7009">
            <w:pPr>
              <w:rPr>
                <w:rFonts w:asciiTheme="minorHAnsi" w:eastAsia="Times New Roman" w:hAnsiTheme="minorHAnsi" w:cstheme="minorHAnsi"/>
                <w:sz w:val="15"/>
                <w:szCs w:val="15"/>
                <w:lang w:val="es-ES" w:eastAsia="es-ES"/>
              </w:rPr>
            </w:pPr>
          </w:p>
        </w:tc>
        <w:tc>
          <w:tcPr>
            <w:tcW w:w="726" w:type="dxa"/>
          </w:tcPr>
          <w:p w14:paraId="7CEFC371" w14:textId="77777777" w:rsidR="002C7D66" w:rsidRPr="00F172DB" w:rsidRDefault="002C7D66" w:rsidP="00AD7009">
            <w:pPr>
              <w:rPr>
                <w:rFonts w:asciiTheme="minorHAnsi" w:eastAsia="Times New Roman" w:hAnsiTheme="minorHAnsi" w:cstheme="minorHAnsi"/>
                <w:sz w:val="15"/>
                <w:szCs w:val="15"/>
                <w:lang w:val="es-ES" w:eastAsia="es-ES"/>
              </w:rPr>
            </w:pPr>
          </w:p>
        </w:tc>
        <w:tc>
          <w:tcPr>
            <w:tcW w:w="897" w:type="dxa"/>
          </w:tcPr>
          <w:p w14:paraId="1529CA27" w14:textId="77777777" w:rsidR="002C7D66" w:rsidRPr="00F172DB" w:rsidRDefault="002C7D66" w:rsidP="00AD7009">
            <w:pPr>
              <w:rPr>
                <w:rFonts w:asciiTheme="minorHAnsi" w:eastAsia="Times New Roman" w:hAnsiTheme="minorHAnsi" w:cstheme="minorHAnsi"/>
                <w:sz w:val="15"/>
                <w:szCs w:val="15"/>
                <w:lang w:val="es-ES" w:eastAsia="es-ES"/>
              </w:rPr>
            </w:pPr>
          </w:p>
        </w:tc>
        <w:tc>
          <w:tcPr>
            <w:tcW w:w="811" w:type="dxa"/>
          </w:tcPr>
          <w:p w14:paraId="7F3CF6A2" w14:textId="77777777" w:rsidR="002C7D66" w:rsidRPr="00F172DB" w:rsidRDefault="002C7D66" w:rsidP="00AD7009">
            <w:pPr>
              <w:rPr>
                <w:rFonts w:asciiTheme="minorHAnsi" w:eastAsia="Times New Roman" w:hAnsiTheme="minorHAnsi" w:cstheme="minorHAnsi"/>
                <w:sz w:val="15"/>
                <w:szCs w:val="15"/>
                <w:lang w:val="es-ES" w:eastAsia="es-ES"/>
              </w:rPr>
            </w:pPr>
          </w:p>
        </w:tc>
      </w:tr>
      <w:tr w:rsidR="002C7D66" w:rsidRPr="00F172DB" w14:paraId="71F3EDB6" w14:textId="77777777" w:rsidTr="00AD7009">
        <w:tc>
          <w:tcPr>
            <w:tcW w:w="1019" w:type="dxa"/>
            <w:vMerge/>
          </w:tcPr>
          <w:p w14:paraId="703A9774" w14:textId="77777777" w:rsidR="002C7D66" w:rsidRPr="00F172DB" w:rsidRDefault="002C7D66" w:rsidP="00AD7009">
            <w:pPr>
              <w:rPr>
                <w:rFonts w:asciiTheme="minorHAnsi" w:eastAsia="Times New Roman" w:hAnsiTheme="minorHAnsi" w:cstheme="minorHAnsi"/>
                <w:sz w:val="15"/>
                <w:szCs w:val="15"/>
                <w:lang w:val="es-ES" w:eastAsia="es-ES"/>
              </w:rPr>
            </w:pPr>
          </w:p>
        </w:tc>
        <w:tc>
          <w:tcPr>
            <w:tcW w:w="781" w:type="dxa"/>
          </w:tcPr>
          <w:p w14:paraId="12D11FE6"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BC17D9D"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8FCDFAE"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81DE291"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1D898BAD" w14:textId="77777777" w:rsidR="002C7D66" w:rsidRPr="00F172DB" w:rsidRDefault="002C7D66" w:rsidP="00AD7009">
            <w:pPr>
              <w:rPr>
                <w:rFonts w:asciiTheme="minorHAnsi" w:eastAsia="Times New Roman" w:hAnsiTheme="minorHAnsi" w:cstheme="minorHAnsi"/>
                <w:sz w:val="15"/>
                <w:szCs w:val="15"/>
                <w:lang w:val="es-ES" w:eastAsia="es-ES"/>
              </w:rPr>
            </w:pPr>
          </w:p>
        </w:tc>
        <w:tc>
          <w:tcPr>
            <w:tcW w:w="838" w:type="dxa"/>
          </w:tcPr>
          <w:p w14:paraId="40C02BC3"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275BAF5C"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36315E5"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B4BB1E2" w14:textId="77777777" w:rsidR="002C7D66" w:rsidRPr="00F172DB" w:rsidRDefault="002C7D66"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021089" w:rsidRPr="00F172DB" w14:paraId="5BB33C32" w14:textId="77777777" w:rsidTr="00AD7009">
        <w:tc>
          <w:tcPr>
            <w:tcW w:w="1019" w:type="dxa"/>
          </w:tcPr>
          <w:p w14:paraId="35F34B51" w14:textId="77777777" w:rsidR="00021089" w:rsidRPr="00F172DB" w:rsidRDefault="00021089" w:rsidP="0002108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19D20FD" w14:textId="0C183200" w:rsidR="00021089" w:rsidRPr="00F172DB" w:rsidRDefault="00021089" w:rsidP="0002108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14:paraId="14077D74" w14:textId="19521507" w:rsidR="00021089" w:rsidRPr="00F172DB" w:rsidRDefault="00021089" w:rsidP="00021089">
            <w:pPr>
              <w:jc w:val="center"/>
              <w:rPr>
                <w:rFonts w:asciiTheme="minorHAnsi" w:eastAsia="Times New Roman" w:hAnsiTheme="minorHAnsi" w:cstheme="minorHAnsi"/>
                <w:b/>
                <w:sz w:val="15"/>
                <w:szCs w:val="15"/>
                <w:lang w:val="es-ES" w:eastAsia="es-ES"/>
              </w:rPr>
            </w:pPr>
          </w:p>
        </w:tc>
        <w:tc>
          <w:tcPr>
            <w:tcW w:w="900" w:type="dxa"/>
          </w:tcPr>
          <w:p w14:paraId="7E64820F" w14:textId="77777777" w:rsidR="00021089" w:rsidRPr="00F172DB" w:rsidRDefault="00021089" w:rsidP="00021089">
            <w:pPr>
              <w:jc w:val="center"/>
              <w:rPr>
                <w:rFonts w:asciiTheme="minorHAnsi" w:eastAsia="Times New Roman" w:hAnsiTheme="minorHAnsi" w:cstheme="minorHAnsi"/>
                <w:b/>
                <w:sz w:val="15"/>
                <w:szCs w:val="15"/>
                <w:lang w:val="es-ES" w:eastAsia="es-ES"/>
              </w:rPr>
            </w:pPr>
          </w:p>
        </w:tc>
        <w:tc>
          <w:tcPr>
            <w:tcW w:w="848" w:type="dxa"/>
          </w:tcPr>
          <w:p w14:paraId="70DE7F1E" w14:textId="77777777" w:rsidR="00021089" w:rsidRPr="00F172DB" w:rsidRDefault="00021089" w:rsidP="00021089">
            <w:pPr>
              <w:rPr>
                <w:rFonts w:asciiTheme="minorHAnsi" w:eastAsia="Times New Roman" w:hAnsiTheme="minorHAnsi" w:cstheme="minorHAnsi"/>
                <w:sz w:val="15"/>
                <w:szCs w:val="15"/>
                <w:lang w:val="es-ES" w:eastAsia="es-ES"/>
              </w:rPr>
            </w:pPr>
          </w:p>
        </w:tc>
        <w:tc>
          <w:tcPr>
            <w:tcW w:w="1159" w:type="dxa"/>
          </w:tcPr>
          <w:p w14:paraId="22BFA3E7" w14:textId="77777777" w:rsidR="00021089" w:rsidRPr="00F172DB" w:rsidRDefault="00021089" w:rsidP="0002108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CFF8E17" w14:textId="77777777" w:rsidR="00021089" w:rsidRPr="00F172DB" w:rsidRDefault="00021089" w:rsidP="00021089">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62FAD288" w14:textId="77777777" w:rsidR="00021089" w:rsidRPr="00F172DB" w:rsidRDefault="00021089" w:rsidP="00021089">
            <w:pPr>
              <w:jc w:val="center"/>
              <w:rPr>
                <w:rFonts w:asciiTheme="minorHAnsi" w:eastAsia="Times New Roman" w:hAnsiTheme="minorHAnsi" w:cstheme="minorHAnsi"/>
                <w:b/>
                <w:sz w:val="18"/>
                <w:szCs w:val="18"/>
                <w:lang w:val="es-ES" w:eastAsia="es-ES"/>
              </w:rPr>
            </w:pPr>
          </w:p>
        </w:tc>
        <w:tc>
          <w:tcPr>
            <w:tcW w:w="897" w:type="dxa"/>
          </w:tcPr>
          <w:p w14:paraId="4B6BA4DD" w14:textId="77777777" w:rsidR="00021089" w:rsidRPr="00F172DB" w:rsidRDefault="00021089" w:rsidP="00021089">
            <w:pPr>
              <w:rPr>
                <w:rFonts w:asciiTheme="minorHAnsi" w:eastAsia="Times New Roman" w:hAnsiTheme="minorHAnsi" w:cstheme="minorHAnsi"/>
                <w:sz w:val="15"/>
                <w:szCs w:val="15"/>
                <w:lang w:val="es-ES" w:eastAsia="es-ES"/>
              </w:rPr>
            </w:pPr>
          </w:p>
        </w:tc>
        <w:tc>
          <w:tcPr>
            <w:tcW w:w="811" w:type="dxa"/>
          </w:tcPr>
          <w:p w14:paraId="7BA09CFB" w14:textId="77777777" w:rsidR="00021089" w:rsidRPr="00F172DB" w:rsidRDefault="00021089" w:rsidP="00021089">
            <w:pPr>
              <w:rPr>
                <w:rFonts w:asciiTheme="minorHAnsi" w:eastAsia="Times New Roman" w:hAnsiTheme="minorHAnsi" w:cstheme="minorHAnsi"/>
                <w:sz w:val="15"/>
                <w:szCs w:val="15"/>
                <w:lang w:val="es-ES" w:eastAsia="es-ES"/>
              </w:rPr>
            </w:pPr>
          </w:p>
        </w:tc>
      </w:tr>
      <w:tr w:rsidR="00021089" w:rsidRPr="00F172DB" w14:paraId="25425908" w14:textId="77777777" w:rsidTr="00AD7009">
        <w:tc>
          <w:tcPr>
            <w:tcW w:w="1019" w:type="dxa"/>
          </w:tcPr>
          <w:p w14:paraId="0619437A" w14:textId="77777777" w:rsidR="00021089" w:rsidRPr="00F172DB" w:rsidRDefault="00021089" w:rsidP="0002108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23E55B9" w14:textId="1742DF0D" w:rsidR="00021089" w:rsidRPr="00F172DB" w:rsidRDefault="00021089" w:rsidP="0002108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Pr>
          <w:p w14:paraId="7C6B48BC" w14:textId="7CFD7625" w:rsidR="00021089" w:rsidRPr="00F172DB" w:rsidRDefault="00021089" w:rsidP="00021089">
            <w:pPr>
              <w:jc w:val="center"/>
              <w:rPr>
                <w:rFonts w:asciiTheme="minorHAnsi" w:eastAsia="Times New Roman" w:hAnsiTheme="minorHAnsi" w:cstheme="minorHAnsi"/>
                <w:b/>
                <w:sz w:val="16"/>
                <w:szCs w:val="16"/>
                <w:lang w:val="es-ES" w:eastAsia="es-ES"/>
              </w:rPr>
            </w:pPr>
          </w:p>
        </w:tc>
        <w:tc>
          <w:tcPr>
            <w:tcW w:w="900" w:type="dxa"/>
          </w:tcPr>
          <w:p w14:paraId="3AD24CC8" w14:textId="77777777" w:rsidR="00021089" w:rsidRPr="00F172DB" w:rsidRDefault="00021089" w:rsidP="00021089">
            <w:pPr>
              <w:jc w:val="center"/>
              <w:rPr>
                <w:rFonts w:asciiTheme="minorHAnsi" w:eastAsia="Times New Roman" w:hAnsiTheme="minorHAnsi" w:cstheme="minorHAnsi"/>
                <w:b/>
                <w:sz w:val="16"/>
                <w:szCs w:val="16"/>
                <w:lang w:val="es-ES" w:eastAsia="es-ES"/>
              </w:rPr>
            </w:pPr>
          </w:p>
        </w:tc>
        <w:tc>
          <w:tcPr>
            <w:tcW w:w="848" w:type="dxa"/>
          </w:tcPr>
          <w:p w14:paraId="30D8717E" w14:textId="77777777" w:rsidR="00021089" w:rsidRPr="00F172DB" w:rsidRDefault="00021089" w:rsidP="00021089">
            <w:pPr>
              <w:jc w:val="center"/>
              <w:rPr>
                <w:rFonts w:asciiTheme="minorHAnsi" w:eastAsia="Times New Roman" w:hAnsiTheme="minorHAnsi" w:cstheme="minorHAnsi"/>
                <w:b/>
                <w:sz w:val="15"/>
                <w:szCs w:val="15"/>
                <w:lang w:val="es-ES" w:eastAsia="es-ES"/>
              </w:rPr>
            </w:pPr>
          </w:p>
        </w:tc>
        <w:tc>
          <w:tcPr>
            <w:tcW w:w="1159" w:type="dxa"/>
          </w:tcPr>
          <w:p w14:paraId="7A86CAA2" w14:textId="77777777" w:rsidR="00021089" w:rsidRPr="00F172DB" w:rsidRDefault="00021089" w:rsidP="0002108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0189D38" w14:textId="77777777" w:rsidR="00021089" w:rsidRPr="00F172DB" w:rsidRDefault="00021089" w:rsidP="0002108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6B542444" w14:textId="77777777" w:rsidR="00021089" w:rsidRPr="00F172DB" w:rsidRDefault="00021089" w:rsidP="00021089">
            <w:pPr>
              <w:jc w:val="center"/>
              <w:rPr>
                <w:rFonts w:asciiTheme="minorHAnsi" w:eastAsia="Times New Roman" w:hAnsiTheme="minorHAnsi" w:cstheme="minorHAnsi"/>
                <w:b/>
                <w:sz w:val="18"/>
                <w:szCs w:val="18"/>
                <w:lang w:val="es-ES" w:eastAsia="es-ES"/>
              </w:rPr>
            </w:pPr>
          </w:p>
        </w:tc>
        <w:tc>
          <w:tcPr>
            <w:tcW w:w="897" w:type="dxa"/>
          </w:tcPr>
          <w:p w14:paraId="16002404" w14:textId="77777777" w:rsidR="00021089" w:rsidRPr="00F172DB" w:rsidRDefault="00021089" w:rsidP="00021089">
            <w:pPr>
              <w:rPr>
                <w:rFonts w:asciiTheme="minorHAnsi" w:eastAsia="Times New Roman" w:hAnsiTheme="minorHAnsi" w:cstheme="minorHAnsi"/>
                <w:sz w:val="15"/>
                <w:szCs w:val="15"/>
                <w:lang w:val="es-ES" w:eastAsia="es-ES"/>
              </w:rPr>
            </w:pPr>
          </w:p>
        </w:tc>
        <w:tc>
          <w:tcPr>
            <w:tcW w:w="811" w:type="dxa"/>
          </w:tcPr>
          <w:p w14:paraId="1E7262BB" w14:textId="77777777" w:rsidR="00021089" w:rsidRPr="00F172DB" w:rsidRDefault="00021089" w:rsidP="00021089">
            <w:pPr>
              <w:rPr>
                <w:rFonts w:asciiTheme="minorHAnsi" w:eastAsia="Times New Roman" w:hAnsiTheme="minorHAnsi" w:cstheme="minorHAnsi"/>
                <w:sz w:val="15"/>
                <w:szCs w:val="15"/>
                <w:lang w:val="es-ES" w:eastAsia="es-ES"/>
              </w:rPr>
            </w:pPr>
          </w:p>
        </w:tc>
      </w:tr>
      <w:tr w:rsidR="00021089" w:rsidRPr="00F172DB" w14:paraId="32F6AF53" w14:textId="77777777" w:rsidTr="00AD7009">
        <w:tc>
          <w:tcPr>
            <w:tcW w:w="1019" w:type="dxa"/>
          </w:tcPr>
          <w:p w14:paraId="7D5E4B1D" w14:textId="77777777" w:rsidR="00021089" w:rsidRPr="00F172DB" w:rsidRDefault="00021089" w:rsidP="0002108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574951E" w14:textId="7B73C046" w:rsidR="00021089" w:rsidRPr="00F172DB" w:rsidRDefault="00021089" w:rsidP="0002108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Pr>
          <w:p w14:paraId="048963DD" w14:textId="22AA6A05" w:rsidR="00021089" w:rsidRPr="00F172DB" w:rsidRDefault="00021089" w:rsidP="00021089">
            <w:pPr>
              <w:jc w:val="center"/>
              <w:rPr>
                <w:rFonts w:asciiTheme="minorHAnsi" w:eastAsia="Times New Roman" w:hAnsiTheme="minorHAnsi" w:cstheme="minorHAnsi"/>
                <w:b/>
                <w:sz w:val="15"/>
                <w:szCs w:val="15"/>
                <w:lang w:val="es-ES" w:eastAsia="es-ES"/>
              </w:rPr>
            </w:pPr>
          </w:p>
        </w:tc>
        <w:tc>
          <w:tcPr>
            <w:tcW w:w="900" w:type="dxa"/>
          </w:tcPr>
          <w:p w14:paraId="25C8BF19" w14:textId="77777777" w:rsidR="00021089" w:rsidRPr="00F172DB" w:rsidRDefault="00021089" w:rsidP="00021089">
            <w:pPr>
              <w:jc w:val="center"/>
              <w:rPr>
                <w:rFonts w:asciiTheme="minorHAnsi" w:eastAsia="Times New Roman" w:hAnsiTheme="minorHAnsi" w:cstheme="minorHAnsi"/>
                <w:b/>
                <w:sz w:val="15"/>
                <w:szCs w:val="15"/>
                <w:lang w:val="es-ES" w:eastAsia="es-ES"/>
              </w:rPr>
            </w:pPr>
          </w:p>
        </w:tc>
        <w:tc>
          <w:tcPr>
            <w:tcW w:w="848" w:type="dxa"/>
          </w:tcPr>
          <w:p w14:paraId="2157E332" w14:textId="77777777" w:rsidR="00021089" w:rsidRPr="00F172DB" w:rsidRDefault="00021089" w:rsidP="00021089">
            <w:pPr>
              <w:rPr>
                <w:rFonts w:asciiTheme="minorHAnsi" w:eastAsia="Times New Roman" w:hAnsiTheme="minorHAnsi" w:cstheme="minorHAnsi"/>
                <w:sz w:val="15"/>
                <w:szCs w:val="15"/>
                <w:lang w:val="es-ES" w:eastAsia="es-ES"/>
              </w:rPr>
            </w:pPr>
          </w:p>
        </w:tc>
        <w:tc>
          <w:tcPr>
            <w:tcW w:w="1159" w:type="dxa"/>
          </w:tcPr>
          <w:p w14:paraId="43B3C915" w14:textId="77777777" w:rsidR="00021089" w:rsidRPr="00F172DB" w:rsidRDefault="00021089" w:rsidP="0002108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3361540" w14:textId="77777777" w:rsidR="00021089" w:rsidRPr="00F172DB" w:rsidRDefault="00021089" w:rsidP="00021089">
            <w:pPr>
              <w:jc w:val="center"/>
              <w:rPr>
                <w:rFonts w:asciiTheme="minorHAnsi" w:eastAsia="Times New Roman" w:hAnsiTheme="minorHAnsi" w:cstheme="minorHAnsi"/>
                <w:sz w:val="18"/>
                <w:szCs w:val="18"/>
                <w:lang w:val="es-ES" w:eastAsia="es-ES"/>
              </w:rPr>
            </w:pPr>
          </w:p>
        </w:tc>
        <w:tc>
          <w:tcPr>
            <w:tcW w:w="726" w:type="dxa"/>
          </w:tcPr>
          <w:p w14:paraId="2CDA244C" w14:textId="77777777" w:rsidR="00021089" w:rsidRPr="00F172DB" w:rsidRDefault="00021089" w:rsidP="00021089">
            <w:pPr>
              <w:rPr>
                <w:rFonts w:asciiTheme="minorHAnsi" w:eastAsia="Times New Roman" w:hAnsiTheme="minorHAnsi" w:cstheme="minorHAnsi"/>
                <w:sz w:val="15"/>
                <w:szCs w:val="15"/>
                <w:lang w:val="es-ES" w:eastAsia="es-ES"/>
              </w:rPr>
            </w:pPr>
          </w:p>
        </w:tc>
        <w:tc>
          <w:tcPr>
            <w:tcW w:w="897" w:type="dxa"/>
          </w:tcPr>
          <w:p w14:paraId="47AF4E9A" w14:textId="77777777" w:rsidR="00021089" w:rsidRPr="00F172DB" w:rsidRDefault="00021089" w:rsidP="00021089">
            <w:pPr>
              <w:rPr>
                <w:rFonts w:asciiTheme="minorHAnsi" w:eastAsia="Times New Roman" w:hAnsiTheme="minorHAnsi" w:cstheme="minorHAnsi"/>
                <w:sz w:val="15"/>
                <w:szCs w:val="15"/>
                <w:lang w:val="es-ES" w:eastAsia="es-ES"/>
              </w:rPr>
            </w:pPr>
          </w:p>
        </w:tc>
        <w:tc>
          <w:tcPr>
            <w:tcW w:w="811" w:type="dxa"/>
          </w:tcPr>
          <w:p w14:paraId="2B673F5D" w14:textId="77777777" w:rsidR="00021089" w:rsidRPr="00F172DB" w:rsidRDefault="00021089" w:rsidP="00021089">
            <w:pPr>
              <w:rPr>
                <w:rFonts w:asciiTheme="minorHAnsi" w:eastAsia="Times New Roman" w:hAnsiTheme="minorHAnsi" w:cstheme="minorHAnsi"/>
                <w:sz w:val="15"/>
                <w:szCs w:val="15"/>
                <w:lang w:val="es-ES" w:eastAsia="es-ES"/>
              </w:rPr>
            </w:pPr>
          </w:p>
        </w:tc>
      </w:tr>
    </w:tbl>
    <w:p w14:paraId="3CB0C324" w14:textId="77777777" w:rsidR="002C7D66" w:rsidRPr="00F172DB" w:rsidRDefault="002C7D66" w:rsidP="002C7D66">
      <w:pPr>
        <w:spacing w:after="0" w:line="240" w:lineRule="auto"/>
        <w:rPr>
          <w:rFonts w:asciiTheme="minorHAnsi" w:eastAsia="Times New Roman" w:hAnsiTheme="minorHAnsi" w:cstheme="minorHAnsi"/>
          <w:b/>
          <w:sz w:val="18"/>
          <w:szCs w:val="18"/>
          <w:lang w:val="es-ES" w:eastAsia="es-ES"/>
        </w:rPr>
      </w:pPr>
    </w:p>
    <w:p w14:paraId="643B1A90"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A76E206" w14:textId="77777777" w:rsidR="002C7D66" w:rsidRPr="00F172DB" w:rsidRDefault="002C7D66" w:rsidP="002C7D66">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DC9E69B" w14:textId="77777777" w:rsidR="002C7D66" w:rsidRPr="00F172DB" w:rsidRDefault="002C7D66" w:rsidP="002C7D6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2C7D66" w:rsidRPr="00F172DB" w14:paraId="1036E96F" w14:textId="77777777" w:rsidTr="00AD7009">
        <w:tc>
          <w:tcPr>
            <w:tcW w:w="8828" w:type="dxa"/>
          </w:tcPr>
          <w:p w14:paraId="55A0ADC3" w14:textId="78486521" w:rsidR="002C7D66" w:rsidRPr="00F172DB" w:rsidRDefault="00021089"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2C7D66">
              <w:rPr>
                <w:rFonts w:asciiTheme="minorHAnsi" w:eastAsia="Times New Roman" w:hAnsiTheme="minorHAnsi" w:cstheme="minorHAnsi"/>
                <w:sz w:val="18"/>
                <w:szCs w:val="18"/>
                <w:lang w:val="es-ES" w:eastAsia="es-ES"/>
              </w:rPr>
              <w:t xml:space="preserve"> </w:t>
            </w:r>
          </w:p>
        </w:tc>
      </w:tr>
    </w:tbl>
    <w:p w14:paraId="25A607C4" w14:textId="77777777" w:rsidR="002C7D66" w:rsidRPr="00F172DB" w:rsidRDefault="002C7D66" w:rsidP="002C7D66">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D84A5C5" w14:textId="77777777" w:rsidR="002C7D66" w:rsidRPr="00F172DB" w:rsidRDefault="002C7D66" w:rsidP="002C7D6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2C7D66" w:rsidRPr="00F172DB" w14:paraId="4BE47CD5" w14:textId="77777777" w:rsidTr="00AD7009">
        <w:tc>
          <w:tcPr>
            <w:tcW w:w="8828" w:type="dxa"/>
          </w:tcPr>
          <w:p w14:paraId="14D85FEB" w14:textId="10035AC7" w:rsidR="002C7D66" w:rsidRPr="00F172DB" w:rsidRDefault="00021089"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2C7D66">
              <w:rPr>
                <w:rFonts w:asciiTheme="minorHAnsi" w:eastAsia="Times New Roman" w:hAnsiTheme="minorHAnsi" w:cstheme="minorHAnsi"/>
                <w:sz w:val="18"/>
                <w:szCs w:val="18"/>
                <w:lang w:val="es-ES" w:eastAsia="es-ES"/>
              </w:rPr>
              <w:t xml:space="preserve">     </w:t>
            </w:r>
            <w:r w:rsidR="002C7D66" w:rsidRPr="00F172DB">
              <w:rPr>
                <w:rFonts w:asciiTheme="minorHAnsi" w:eastAsia="Times New Roman" w:hAnsiTheme="minorHAnsi" w:cstheme="minorHAnsi"/>
                <w:sz w:val="18"/>
                <w:szCs w:val="18"/>
                <w:lang w:val="es-ES" w:eastAsia="es-ES"/>
              </w:rPr>
              <w:t xml:space="preserve"> </w:t>
            </w:r>
          </w:p>
        </w:tc>
      </w:tr>
    </w:tbl>
    <w:p w14:paraId="1795D5A4" w14:textId="77777777" w:rsidR="002C7D66" w:rsidRPr="00F172DB" w:rsidRDefault="002C7D66" w:rsidP="002C7D6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2C7D66" w:rsidRPr="00F172DB" w14:paraId="10EE9165" w14:textId="77777777" w:rsidTr="00AD7009">
        <w:tc>
          <w:tcPr>
            <w:tcW w:w="8828" w:type="dxa"/>
          </w:tcPr>
          <w:p w14:paraId="6A31BB62" w14:textId="7F445ECA" w:rsidR="002C7D66" w:rsidRPr="00F172DB" w:rsidRDefault="00021089"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2B4C8DA9" w14:textId="77777777" w:rsidR="002C7D66" w:rsidRPr="00F172DB" w:rsidRDefault="002C7D66" w:rsidP="002C7D66">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2E34830" w14:textId="77777777" w:rsidR="002C7D66" w:rsidRPr="00F172DB" w:rsidRDefault="002C7D66" w:rsidP="002C7D66">
      <w:pPr>
        <w:spacing w:after="0" w:line="240" w:lineRule="auto"/>
        <w:rPr>
          <w:rFonts w:asciiTheme="minorHAnsi" w:eastAsia="Times New Roman" w:hAnsiTheme="minorHAnsi" w:cstheme="minorHAnsi"/>
          <w:b/>
          <w:sz w:val="18"/>
          <w:szCs w:val="18"/>
          <w:lang w:eastAsia="es-ES"/>
        </w:rPr>
      </w:pPr>
    </w:p>
    <w:p w14:paraId="54553154" w14:textId="719D373E" w:rsidR="002C7D66" w:rsidRPr="00F172DB" w:rsidRDefault="002C7D66" w:rsidP="002C7D66">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6880" behindDoc="0" locked="0" layoutInCell="1" allowOverlap="1" wp14:anchorId="66491CE7" wp14:editId="1DE6AC3A">
                <wp:simplePos x="0" y="0"/>
                <wp:positionH relativeFrom="column">
                  <wp:posOffset>510540</wp:posOffset>
                </wp:positionH>
                <wp:positionV relativeFrom="paragraph">
                  <wp:posOffset>7620</wp:posOffset>
                </wp:positionV>
                <wp:extent cx="228600" cy="228600"/>
                <wp:effectExtent l="0" t="0" r="19050" b="19050"/>
                <wp:wrapNone/>
                <wp:docPr id="1079" name="Rectángulo 10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9F93E1" w14:textId="77777777" w:rsidR="002D60AC" w:rsidRPr="004E5A67" w:rsidRDefault="002D60AC" w:rsidP="002C7D6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91CE7" id="Rectángulo 1079" o:spid="_x0000_s1190" style="position:absolute;margin-left:40.2pt;margin-top:.6pt;width:18pt;height:18pt;z-index:2533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tJfgIAABk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DqHS0l+AgAAGQUA&#10;AA4AAAAAAAAAAAAAAAAALgIAAGRycy9lMm9Eb2MueG1sUEsBAi0AFAAGAAgAAAAhAN7iM/XbAAAA&#10;BwEAAA8AAAAAAAAAAAAAAAAA2AQAAGRycy9kb3ducmV2LnhtbFBLBQYAAAAABAAEAPMAAADgBQAA&#10;AAA=&#10;" fillcolor="window" strokecolor="windowText" strokeweight="2pt">
                <v:textbox>
                  <w:txbxContent>
                    <w:p w14:paraId="159F93E1" w14:textId="77777777" w:rsidR="002D60AC" w:rsidRPr="004E5A67" w:rsidRDefault="002D60AC" w:rsidP="002C7D66">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9952" behindDoc="0" locked="0" layoutInCell="1" allowOverlap="1" wp14:anchorId="3569EC89" wp14:editId="3BA417D7">
                <wp:simplePos x="0" y="0"/>
                <wp:positionH relativeFrom="column">
                  <wp:posOffset>2548890</wp:posOffset>
                </wp:positionH>
                <wp:positionV relativeFrom="paragraph">
                  <wp:posOffset>7620</wp:posOffset>
                </wp:positionV>
                <wp:extent cx="228600" cy="228600"/>
                <wp:effectExtent l="0" t="0" r="19050" b="19050"/>
                <wp:wrapNone/>
                <wp:docPr id="1080" name="Rectángulo 10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5353EB2" w14:textId="77777777" w:rsidR="002D60AC" w:rsidRPr="004E7C88" w:rsidRDefault="002D60AC" w:rsidP="002C7D66">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9EC89" id="Rectángulo 1080" o:spid="_x0000_s1191" style="position:absolute;margin-left:200.7pt;margin-top:.6pt;width:18pt;height:18pt;z-index:2533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syfg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OeQizJ+AgAA&#10;GQUAAA4AAAAAAAAAAAAAAAAALgIAAGRycy9lMm9Eb2MueG1sUEsBAi0AFAAGAAgAAAAhAJd9Ndve&#10;AAAACAEAAA8AAAAAAAAAAAAAAAAA2AQAAGRycy9kb3ducmV2LnhtbFBLBQYAAAAABAAEAPMAAADj&#10;BQAAAAA=&#10;" fillcolor="window" strokecolor="windowText" strokeweight="2pt">
                <v:textbox>
                  <w:txbxContent>
                    <w:p w14:paraId="55353EB2" w14:textId="77777777" w:rsidR="002D60AC" w:rsidRPr="004E7C88" w:rsidRDefault="002D60AC" w:rsidP="002C7D66">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7904" behindDoc="0" locked="0" layoutInCell="1" allowOverlap="1" wp14:anchorId="2133654E" wp14:editId="4BC21EC7">
                <wp:simplePos x="0" y="0"/>
                <wp:positionH relativeFrom="column">
                  <wp:posOffset>1177290</wp:posOffset>
                </wp:positionH>
                <wp:positionV relativeFrom="paragraph">
                  <wp:posOffset>7620</wp:posOffset>
                </wp:positionV>
                <wp:extent cx="228600" cy="228600"/>
                <wp:effectExtent l="0" t="0" r="19050" b="19050"/>
                <wp:wrapNone/>
                <wp:docPr id="1081" name="Rectángulo 10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F916C4" w14:textId="5276E25C" w:rsidR="002D60AC" w:rsidRPr="00FC11AF" w:rsidRDefault="002D60AC" w:rsidP="002C7D66">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3654E" id="Rectángulo 1081" o:spid="_x0000_s1192" style="position:absolute;margin-left:92.7pt;margin-top:.6pt;width:18pt;height:18pt;z-index:2533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DTzqaH4CAAAZ&#10;BQAADgAAAAAAAAAAAAAAAAAuAgAAZHJzL2Uyb0RvYy54bWxQSwECLQAUAAYACAAAACEAfKMU290A&#10;AAAIAQAADwAAAAAAAAAAAAAAAADYBAAAZHJzL2Rvd25yZXYueG1sUEsFBgAAAAAEAAQA8wAAAOIF&#10;AAAAAA==&#10;" fillcolor="window" strokecolor="windowText" strokeweight="2pt">
                <v:textbox>
                  <w:txbxContent>
                    <w:p w14:paraId="4EF916C4" w14:textId="5276E25C" w:rsidR="002D60AC" w:rsidRPr="00FC11AF" w:rsidRDefault="002D60AC" w:rsidP="002C7D66">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8928" behindDoc="0" locked="0" layoutInCell="1" allowOverlap="1" wp14:anchorId="71239008" wp14:editId="7C5977A4">
                <wp:simplePos x="0" y="0"/>
                <wp:positionH relativeFrom="column">
                  <wp:posOffset>1777365</wp:posOffset>
                </wp:positionH>
                <wp:positionV relativeFrom="paragraph">
                  <wp:posOffset>7620</wp:posOffset>
                </wp:positionV>
                <wp:extent cx="228600" cy="228600"/>
                <wp:effectExtent l="0" t="0" r="19050" b="19050"/>
                <wp:wrapNone/>
                <wp:docPr id="1082" name="Rectángulo 10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E7A472" w14:textId="77777777" w:rsidR="002D60AC" w:rsidRPr="007007FC" w:rsidRDefault="002D60AC" w:rsidP="002C7D6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39008" id="Rectángulo 1082" o:spid="_x0000_s1193" style="position:absolute;margin-left:139.95pt;margin-top:.6pt;width:18pt;height:18pt;z-index:2533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KhI+tx+AgAA&#10;GQUAAA4AAAAAAAAAAAAAAAAALgIAAGRycy9lMm9Eb2MueG1sUEsBAi0AFAAGAAgAAAAhAALj6T7e&#10;AAAACAEAAA8AAAAAAAAAAAAAAAAA2AQAAGRycy9kb3ducmV2LnhtbFBLBQYAAAAABAAEAPMAAADj&#10;BQAAAAA=&#10;" fillcolor="window" strokecolor="windowText" strokeweight="2pt">
                <v:textbox>
                  <w:txbxContent>
                    <w:p w14:paraId="0FE7A472" w14:textId="77777777" w:rsidR="002D60AC" w:rsidRPr="007007FC" w:rsidRDefault="002D60AC" w:rsidP="002C7D66">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0976" behindDoc="0" locked="0" layoutInCell="1" allowOverlap="1" wp14:anchorId="0F4FCEC9" wp14:editId="03BCA068">
                <wp:simplePos x="0" y="0"/>
                <wp:positionH relativeFrom="column">
                  <wp:posOffset>3358515</wp:posOffset>
                </wp:positionH>
                <wp:positionV relativeFrom="paragraph">
                  <wp:posOffset>7620</wp:posOffset>
                </wp:positionV>
                <wp:extent cx="228600" cy="228600"/>
                <wp:effectExtent l="0" t="0" r="19050" b="19050"/>
                <wp:wrapNone/>
                <wp:docPr id="1083" name="Rectángulo 10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A15D1F" w14:textId="77777777" w:rsidR="002D60AC" w:rsidRDefault="002D60AC" w:rsidP="002C7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CEC9" id="Rectángulo 1083" o:spid="_x0000_s1194" style="position:absolute;margin-left:264.45pt;margin-top:.6pt;width:18pt;height:18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vZkxpfwIA&#10;ABkFAAAOAAAAAAAAAAAAAAAAAC4CAABkcnMvZTJvRG9jLnhtbFBLAQItABQABgAIAAAAIQD3IgCK&#10;3gAAAAgBAAAPAAAAAAAAAAAAAAAAANkEAABkcnMvZG93bnJldi54bWxQSwUGAAAAAAQABADzAAAA&#10;5AUAAAAA&#10;" fillcolor="window" strokecolor="windowText" strokeweight="2pt">
                <v:textbox>
                  <w:txbxContent>
                    <w:p w14:paraId="3EA15D1F" w14:textId="77777777" w:rsidR="002D60AC" w:rsidRDefault="002D60AC" w:rsidP="002C7D66">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2000" behindDoc="0" locked="0" layoutInCell="1" allowOverlap="1" wp14:anchorId="76626FC6" wp14:editId="3966EF66">
                <wp:simplePos x="0" y="0"/>
                <wp:positionH relativeFrom="column">
                  <wp:posOffset>4415790</wp:posOffset>
                </wp:positionH>
                <wp:positionV relativeFrom="paragraph">
                  <wp:posOffset>7620</wp:posOffset>
                </wp:positionV>
                <wp:extent cx="228600" cy="228600"/>
                <wp:effectExtent l="0" t="0" r="19050" b="19050"/>
                <wp:wrapNone/>
                <wp:docPr id="1084" name="Rectángulo 10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7F4BDE6" w14:textId="77777777" w:rsidR="002D60AC" w:rsidRPr="00DE7693" w:rsidRDefault="002D60AC" w:rsidP="002C7D6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26FC6" id="Rectángulo 1084" o:spid="_x0000_s1195" style="position:absolute;margin-left:347.7pt;margin-top:.6pt;width:18pt;height:18pt;z-index:2533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A4lfIB+AgAA&#10;GQUAAA4AAAAAAAAAAAAAAAAALgIAAGRycy9lMm9Eb2MueG1sUEsBAi0AFAAGAAgAAAAhAIT5a3Le&#10;AAAACAEAAA8AAAAAAAAAAAAAAAAA2AQAAGRycy9kb3ducmV2LnhtbFBLBQYAAAAABAAEAPMAAADj&#10;BQAAAAA=&#10;" fillcolor="window" strokecolor="windowText" strokeweight="2pt">
                <v:textbox>
                  <w:txbxContent>
                    <w:p w14:paraId="37F4BDE6" w14:textId="77777777" w:rsidR="002D60AC" w:rsidRPr="00DE7693" w:rsidRDefault="002D60AC" w:rsidP="002C7D66">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3024" behindDoc="0" locked="0" layoutInCell="1" allowOverlap="1" wp14:anchorId="3CFAE842" wp14:editId="00ACFB68">
                <wp:simplePos x="0" y="0"/>
                <wp:positionH relativeFrom="column">
                  <wp:posOffset>5187315</wp:posOffset>
                </wp:positionH>
                <wp:positionV relativeFrom="paragraph">
                  <wp:posOffset>7620</wp:posOffset>
                </wp:positionV>
                <wp:extent cx="228600" cy="228600"/>
                <wp:effectExtent l="0" t="0" r="19050" b="19050"/>
                <wp:wrapNone/>
                <wp:docPr id="1085" name="Rectángulo 10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62538" id="Rectángulo 1085" o:spid="_x0000_s1026" style="position:absolute;margin-left:408.45pt;margin-top:.6pt;width:18pt;height:18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58Mv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81828"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3523FD3" w14:textId="77777777" w:rsidR="002C7D66" w:rsidRPr="00F172DB" w:rsidRDefault="002C7D66" w:rsidP="002C7D66">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5677976" w14:textId="77777777" w:rsidR="002C7D66" w:rsidRPr="00F172DB" w:rsidRDefault="002C7D66" w:rsidP="002C7D66">
      <w:pPr>
        <w:spacing w:after="0" w:line="240" w:lineRule="auto"/>
        <w:rPr>
          <w:rFonts w:asciiTheme="minorHAnsi" w:eastAsia="Times New Roman" w:hAnsiTheme="minorHAnsi" w:cstheme="minorHAnsi"/>
          <w:sz w:val="18"/>
          <w:szCs w:val="18"/>
          <w:lang w:val="es-ES" w:eastAsia="es-ES"/>
        </w:rPr>
      </w:pPr>
    </w:p>
    <w:p w14:paraId="4DAB8EB7" w14:textId="77777777" w:rsidR="002C7D66" w:rsidRPr="00F172DB" w:rsidRDefault="002C7D66" w:rsidP="002C7D66">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2C7D66" w:rsidRPr="00F172DB" w14:paraId="08C3C62C" w14:textId="77777777" w:rsidTr="00AD7009">
        <w:tc>
          <w:tcPr>
            <w:tcW w:w="8828" w:type="dxa"/>
          </w:tcPr>
          <w:p w14:paraId="498EDD12" w14:textId="77777777" w:rsidR="002C7D66" w:rsidRPr="00F172DB" w:rsidRDefault="002C7D66" w:rsidP="00AD7009">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9963629" w14:textId="77777777" w:rsidR="002C7D66" w:rsidRPr="00F172DB" w:rsidRDefault="002C7D66" w:rsidP="002C7D66">
      <w:pPr>
        <w:spacing w:after="0" w:line="240" w:lineRule="auto"/>
        <w:rPr>
          <w:rFonts w:asciiTheme="minorHAnsi" w:eastAsia="Times New Roman" w:hAnsiTheme="minorHAnsi" w:cstheme="minorHAnsi"/>
          <w:sz w:val="18"/>
          <w:szCs w:val="18"/>
          <w:lang w:val="es-ES" w:eastAsia="es-ES"/>
        </w:rPr>
      </w:pPr>
    </w:p>
    <w:p w14:paraId="72A8BB3A"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2C7D66" w:rsidRPr="00F172DB" w14:paraId="4624C20F" w14:textId="77777777" w:rsidTr="00AD7009">
        <w:tc>
          <w:tcPr>
            <w:tcW w:w="8828" w:type="dxa"/>
          </w:tcPr>
          <w:p w14:paraId="4E239555" w14:textId="5C42FF87" w:rsidR="002C7D66" w:rsidRPr="00F172DB" w:rsidRDefault="00021089" w:rsidP="00AD700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tención, Autocontrol, Coordinación Ojo – Mano-Pie, Calibración/Regulación de Objetos </w:t>
            </w:r>
          </w:p>
        </w:tc>
      </w:tr>
    </w:tbl>
    <w:p w14:paraId="0B358DAC" w14:textId="77777777" w:rsidR="002C7D66" w:rsidRPr="00F172DB" w:rsidRDefault="002C7D66" w:rsidP="002C7D66">
      <w:pPr>
        <w:spacing w:after="0" w:line="240" w:lineRule="auto"/>
        <w:rPr>
          <w:rFonts w:asciiTheme="minorHAnsi" w:eastAsia="Times New Roman" w:hAnsiTheme="minorHAnsi" w:cstheme="minorHAnsi"/>
          <w:b/>
          <w:sz w:val="12"/>
          <w:szCs w:val="18"/>
          <w:lang w:eastAsia="es-ES"/>
        </w:rPr>
      </w:pPr>
    </w:p>
    <w:p w14:paraId="2088B942"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2C7D66" w:rsidRPr="00F172DB" w14:paraId="4FED6CD6" w14:textId="77777777" w:rsidTr="00AD7009">
        <w:tc>
          <w:tcPr>
            <w:tcW w:w="8828" w:type="dxa"/>
          </w:tcPr>
          <w:p w14:paraId="3837CE2D" w14:textId="41E9A2E4" w:rsidR="002C7D66" w:rsidRPr="00F172DB" w:rsidRDefault="00BA6EBB" w:rsidP="00AD7009">
            <w:pPr>
              <w:rPr>
                <w:rFonts w:asciiTheme="minorHAnsi" w:eastAsia="Times New Roman" w:hAnsiTheme="minorHAnsi" w:cstheme="minorHAnsi"/>
                <w:sz w:val="18"/>
                <w:szCs w:val="18"/>
                <w:lang w:val="es-ES" w:eastAsia="es-ES"/>
              </w:rPr>
            </w:pPr>
            <w:r w:rsidRPr="00BA6EBB">
              <w:rPr>
                <w:rFonts w:asciiTheme="minorHAnsi" w:eastAsia="Times New Roman" w:hAnsiTheme="minorHAnsi" w:cstheme="minorHAnsi"/>
                <w:sz w:val="18"/>
                <w:szCs w:val="18"/>
                <w:lang w:val="es-ES" w:eastAsia="es-ES"/>
              </w:rPr>
              <w:t xml:space="preserve">Licencia de Conducir Vigente Categoría A II B Profesional, </w:t>
            </w:r>
            <w:r w:rsidR="00281828" w:rsidRPr="00BA6EBB">
              <w:rPr>
                <w:rFonts w:asciiTheme="minorHAnsi" w:eastAsia="Times New Roman" w:hAnsiTheme="minorHAnsi" w:cstheme="minorHAnsi"/>
                <w:sz w:val="18"/>
                <w:szCs w:val="18"/>
                <w:lang w:val="es-ES" w:eastAsia="es-ES"/>
              </w:rPr>
              <w:t>récord</w:t>
            </w:r>
            <w:r w:rsidRPr="00BA6EBB">
              <w:rPr>
                <w:rFonts w:asciiTheme="minorHAnsi" w:eastAsia="Times New Roman" w:hAnsiTheme="minorHAnsi" w:cstheme="minorHAnsi"/>
                <w:sz w:val="18"/>
                <w:szCs w:val="18"/>
                <w:lang w:val="es-ES" w:eastAsia="es-ES"/>
              </w:rPr>
              <w:t xml:space="preserve"> de conducir</w:t>
            </w:r>
          </w:p>
        </w:tc>
      </w:tr>
    </w:tbl>
    <w:p w14:paraId="62753B6F" w14:textId="77777777" w:rsidR="002C7D66" w:rsidRPr="00F172DB" w:rsidRDefault="002C7D66" w:rsidP="002C7D66">
      <w:pPr>
        <w:spacing w:after="0"/>
        <w:rPr>
          <w:rFonts w:asciiTheme="minorHAnsi" w:hAnsiTheme="minorHAnsi" w:cstheme="minorHAnsi"/>
          <w:sz w:val="12"/>
        </w:rPr>
      </w:pPr>
    </w:p>
    <w:p w14:paraId="46760E88" w14:textId="77777777" w:rsidR="002C7D66" w:rsidRPr="00F172DB" w:rsidRDefault="002C7D66" w:rsidP="002C7D6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2C7D66" w:rsidRPr="00F172DB" w14:paraId="2E50DEBB" w14:textId="77777777" w:rsidTr="00AD7009">
        <w:tc>
          <w:tcPr>
            <w:tcW w:w="2871" w:type="dxa"/>
          </w:tcPr>
          <w:p w14:paraId="3A183EE3" w14:textId="77777777" w:rsidR="002C7D66" w:rsidRPr="00F172DB" w:rsidRDefault="002C7D66" w:rsidP="00AD7009">
            <w:pPr>
              <w:rPr>
                <w:rFonts w:asciiTheme="minorHAnsi" w:eastAsia="Times New Roman" w:hAnsiTheme="minorHAnsi" w:cstheme="minorHAnsi"/>
                <w:b/>
                <w:sz w:val="18"/>
                <w:szCs w:val="18"/>
                <w:lang w:val="es-ES" w:eastAsia="es-ES"/>
              </w:rPr>
            </w:pPr>
          </w:p>
          <w:p w14:paraId="4F316F3E" w14:textId="77777777" w:rsidR="002C7D66" w:rsidRPr="00F172DB" w:rsidRDefault="002C7D66" w:rsidP="00AD700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6858321" w14:textId="77777777" w:rsidR="002C7D66" w:rsidRPr="00F172DB" w:rsidRDefault="002C7D66" w:rsidP="00AD7009">
            <w:pPr>
              <w:rPr>
                <w:rFonts w:asciiTheme="minorHAnsi" w:eastAsia="Times New Roman" w:hAnsiTheme="minorHAnsi" w:cstheme="minorHAnsi"/>
                <w:b/>
                <w:sz w:val="18"/>
                <w:szCs w:val="18"/>
                <w:lang w:val="es-ES" w:eastAsia="es-ES"/>
              </w:rPr>
            </w:pPr>
          </w:p>
        </w:tc>
        <w:tc>
          <w:tcPr>
            <w:tcW w:w="5908" w:type="dxa"/>
          </w:tcPr>
          <w:p w14:paraId="3B044827" w14:textId="77777777" w:rsidR="002C7D66" w:rsidRPr="00F172DB" w:rsidRDefault="002C7D66" w:rsidP="00AD700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UB GERENCIA DE PROMOCIÓN DE INVERSIONES, COMPETITIVIDAD E INNOVACIÓN </w:t>
            </w:r>
          </w:p>
        </w:tc>
      </w:tr>
      <w:tr w:rsidR="002C7D66" w:rsidRPr="00F172DB" w14:paraId="7F80CA69" w14:textId="77777777" w:rsidTr="00AD7009">
        <w:tc>
          <w:tcPr>
            <w:tcW w:w="2871" w:type="dxa"/>
          </w:tcPr>
          <w:p w14:paraId="6F7D6840" w14:textId="77777777" w:rsidR="002C7D66" w:rsidRPr="00F172DB" w:rsidRDefault="002C7D66" w:rsidP="00AD7009">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08" w:type="dxa"/>
          </w:tcPr>
          <w:p w14:paraId="3915418F" w14:textId="0FC76837" w:rsidR="002C7D66" w:rsidRPr="00F172DB" w:rsidRDefault="002C7D66" w:rsidP="00AD7009">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281828"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2C7D66" w:rsidRPr="00F172DB" w14:paraId="0804FBEB" w14:textId="77777777" w:rsidTr="00AD7009">
        <w:tc>
          <w:tcPr>
            <w:tcW w:w="2871" w:type="dxa"/>
          </w:tcPr>
          <w:p w14:paraId="0AE21895" w14:textId="77777777" w:rsidR="002C7D66" w:rsidRPr="00F172DB" w:rsidRDefault="002C7D66" w:rsidP="00AD700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5908" w:type="dxa"/>
          </w:tcPr>
          <w:p w14:paraId="1ED5B81D" w14:textId="2567BFFD" w:rsidR="002C7D66" w:rsidRPr="00F172DB" w:rsidRDefault="002C7D66" w:rsidP="00AD7009">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281828">
              <w:rPr>
                <w:rFonts w:asciiTheme="minorHAnsi" w:eastAsia="Times New Roman" w:hAnsiTheme="minorHAnsi" w:cstheme="minorHAnsi"/>
                <w:sz w:val="18"/>
                <w:szCs w:val="18"/>
                <w:lang w:eastAsia="es-ES"/>
              </w:rPr>
              <w:t>1,800</w:t>
            </w:r>
            <w:r w:rsidR="00281828" w:rsidRPr="00A51556">
              <w:rPr>
                <w:rFonts w:asciiTheme="minorHAnsi" w:eastAsia="Times New Roman" w:hAnsiTheme="minorHAnsi" w:cstheme="minorHAnsi"/>
                <w:sz w:val="18"/>
                <w:szCs w:val="18"/>
                <w:lang w:eastAsia="es-ES"/>
              </w:rPr>
              <w:t>.00 (</w:t>
            </w:r>
            <w:r w:rsidRPr="00A51556">
              <w:rPr>
                <w:rFonts w:asciiTheme="minorHAnsi" w:eastAsia="Times New Roman" w:hAnsiTheme="minorHAnsi" w:cstheme="minorHAnsi"/>
                <w:sz w:val="18"/>
                <w:szCs w:val="18"/>
                <w:lang w:eastAsia="es-ES"/>
              </w:rPr>
              <w:t xml:space="preserve">Mil </w:t>
            </w:r>
            <w:r w:rsidR="00281828">
              <w:rPr>
                <w:rFonts w:asciiTheme="minorHAnsi" w:eastAsia="Times New Roman" w:hAnsiTheme="minorHAnsi" w:cstheme="minorHAnsi"/>
                <w:sz w:val="18"/>
                <w:szCs w:val="18"/>
                <w:lang w:eastAsia="es-ES"/>
              </w:rPr>
              <w:t>Ochocientos 00</w:t>
            </w:r>
            <w:r w:rsidRPr="00A51556">
              <w:rPr>
                <w:rFonts w:asciiTheme="minorHAnsi" w:eastAsia="Times New Roman" w:hAnsiTheme="minorHAnsi" w:cstheme="minorHAnsi"/>
                <w:sz w:val="18"/>
                <w:szCs w:val="18"/>
                <w:lang w:eastAsia="es-ES"/>
              </w:rPr>
              <w:t>/100 soles), incluidos los descuentos y beneficios de Ley.</w:t>
            </w:r>
          </w:p>
        </w:tc>
      </w:tr>
    </w:tbl>
    <w:p w14:paraId="472CBFEC" w14:textId="77777777" w:rsidR="00AD7009" w:rsidRDefault="00AD7009" w:rsidP="00AD7009">
      <w:pPr>
        <w:spacing w:after="0" w:line="240" w:lineRule="auto"/>
        <w:contextualSpacing/>
        <w:jc w:val="center"/>
        <w:rPr>
          <w:rFonts w:asciiTheme="minorHAnsi" w:eastAsia="Times New Roman" w:hAnsiTheme="minorHAnsi" w:cstheme="minorHAnsi"/>
          <w:b/>
          <w:szCs w:val="18"/>
          <w:lang w:val="es-ES" w:eastAsia="es-ES"/>
        </w:rPr>
      </w:pPr>
    </w:p>
    <w:p w14:paraId="6FF5B758" w14:textId="1F4B65B0" w:rsidR="00AD7009" w:rsidRPr="00F172DB" w:rsidRDefault="00AD7009" w:rsidP="00AD700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22 </w:t>
      </w:r>
      <w:r w:rsidRPr="00F172DB">
        <w:rPr>
          <w:rFonts w:asciiTheme="minorHAnsi" w:eastAsia="Times New Roman" w:hAnsiTheme="minorHAnsi" w:cstheme="minorHAnsi"/>
          <w:b/>
          <w:szCs w:val="18"/>
          <w:lang w:val="es-ES" w:eastAsia="es-ES"/>
        </w:rPr>
        <w:t xml:space="preserve">- PERFIL DE PUESTO DE </w:t>
      </w:r>
      <w:r w:rsidRPr="00AD7009">
        <w:rPr>
          <w:rFonts w:asciiTheme="minorHAnsi" w:eastAsia="Times New Roman" w:hAnsiTheme="minorHAnsi" w:cstheme="minorHAnsi"/>
          <w:b/>
          <w:szCs w:val="18"/>
          <w:lang w:val="es-ES" w:eastAsia="es-ES"/>
        </w:rPr>
        <w:t>INGENIERO PESQUERO</w:t>
      </w:r>
      <w:r w:rsidR="008D7C99">
        <w:rPr>
          <w:rFonts w:asciiTheme="minorHAnsi" w:eastAsia="Times New Roman" w:hAnsiTheme="minorHAnsi" w:cstheme="minorHAnsi"/>
          <w:b/>
          <w:szCs w:val="18"/>
          <w:lang w:val="es-ES" w:eastAsia="es-ES"/>
        </w:rPr>
        <w:t xml:space="preserve"> </w:t>
      </w:r>
    </w:p>
    <w:p w14:paraId="4087A5C7" w14:textId="77777777" w:rsidR="00AD7009" w:rsidRPr="00F172DB" w:rsidRDefault="00AD7009" w:rsidP="00AD7009">
      <w:pPr>
        <w:spacing w:after="0" w:line="240" w:lineRule="auto"/>
        <w:rPr>
          <w:rFonts w:asciiTheme="minorHAnsi" w:eastAsia="Times New Roman" w:hAnsiTheme="minorHAnsi" w:cstheme="minorHAnsi"/>
          <w:sz w:val="18"/>
          <w:szCs w:val="18"/>
          <w:lang w:val="es-ES" w:eastAsia="es-ES"/>
        </w:rPr>
      </w:pPr>
    </w:p>
    <w:p w14:paraId="2EEF920B"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7C2862A" w14:textId="77777777" w:rsidR="00AD7009" w:rsidRDefault="00AD7009" w:rsidP="00AD700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GERENCIA REGIONAL DE DESARROLLO ECONÓMICO</w:t>
      </w:r>
    </w:p>
    <w:p w14:paraId="3CA1CEC0" w14:textId="358BA3E3" w:rsidR="00AD7009" w:rsidRDefault="00AD7009" w:rsidP="00AD7009">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B83BF4" w:rsidRPr="00AD7009">
        <w:rPr>
          <w:rFonts w:asciiTheme="minorHAnsi" w:eastAsia="Times New Roman" w:hAnsiTheme="minorHAnsi" w:cstheme="minorHAnsi"/>
          <w:sz w:val="18"/>
          <w:szCs w:val="18"/>
          <w:u w:val="single"/>
          <w:lang w:val="es-ES" w:eastAsia="es-ES"/>
        </w:rPr>
        <w:t>DIRECCIÓN REGIONAL DE LA PRODUCCIÓN/ÁREA ACUICULTURA</w:t>
      </w:r>
    </w:p>
    <w:p w14:paraId="26857F42" w14:textId="77777777" w:rsidR="00AD7009" w:rsidRPr="00F172DB" w:rsidRDefault="00AD7009" w:rsidP="00AD7009">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A6FC2D8" w14:textId="53AB98F2" w:rsidR="00AD7009" w:rsidRPr="00F172DB" w:rsidRDefault="00AD7009" w:rsidP="00AD7009">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AD7009">
        <w:rPr>
          <w:rFonts w:asciiTheme="minorHAnsi" w:eastAsia="Times New Roman" w:hAnsiTheme="minorHAnsi" w:cstheme="minorHAnsi"/>
          <w:b/>
          <w:sz w:val="18"/>
          <w:szCs w:val="18"/>
          <w:u w:val="single"/>
          <w:lang w:val="es-ES" w:eastAsia="es-ES"/>
        </w:rPr>
        <w:t xml:space="preserve">INGENIERO </w:t>
      </w:r>
      <w:r w:rsidR="00E259F1" w:rsidRPr="00AD7009">
        <w:rPr>
          <w:rFonts w:asciiTheme="minorHAnsi" w:eastAsia="Times New Roman" w:hAnsiTheme="minorHAnsi" w:cstheme="minorHAnsi"/>
          <w:b/>
          <w:sz w:val="18"/>
          <w:szCs w:val="18"/>
          <w:u w:val="single"/>
          <w:lang w:val="es-ES" w:eastAsia="es-ES"/>
        </w:rPr>
        <w:t>PESQUERO</w:t>
      </w:r>
      <w:r w:rsidR="00E259F1">
        <w:rPr>
          <w:rFonts w:asciiTheme="minorHAnsi" w:eastAsia="Times New Roman" w:hAnsiTheme="minorHAnsi" w:cstheme="minorHAnsi"/>
          <w:b/>
          <w:sz w:val="18"/>
          <w:szCs w:val="18"/>
          <w:u w:val="single"/>
          <w:lang w:val="es-ES" w:eastAsia="es-ES"/>
        </w:rPr>
        <w:t xml:space="preserve"> </w:t>
      </w:r>
      <w:r w:rsidR="00E259F1" w:rsidRPr="00AD7009">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ÓDIGO - 3314</w:t>
      </w:r>
      <w:r w:rsidRPr="00F172DB">
        <w:rPr>
          <w:rFonts w:asciiTheme="minorHAnsi" w:eastAsia="Times New Roman" w:hAnsiTheme="minorHAnsi" w:cstheme="minorHAnsi"/>
          <w:b/>
          <w:sz w:val="18"/>
          <w:szCs w:val="18"/>
          <w:u w:val="single"/>
          <w:lang w:val="es-ES" w:eastAsia="es-ES"/>
        </w:rPr>
        <w:t>)</w:t>
      </w:r>
    </w:p>
    <w:p w14:paraId="5C92B754" w14:textId="3EF537F7" w:rsidR="00AD7009" w:rsidRPr="00F17D5A" w:rsidRDefault="00AD7009" w:rsidP="00AD7009">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ÁREA DE ACUICULTURA </w:t>
      </w:r>
    </w:p>
    <w:p w14:paraId="038FE9B6" w14:textId="77777777" w:rsidR="00AD7009" w:rsidRPr="00F172DB" w:rsidRDefault="00AD7009" w:rsidP="00775520">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3059693" w14:textId="77777777" w:rsidR="00AD7009" w:rsidRPr="00F172DB" w:rsidRDefault="00AD7009" w:rsidP="00AD7009">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86E6CBA" w14:textId="77777777" w:rsidR="00AD7009" w:rsidRPr="00F172DB" w:rsidRDefault="00AD7009" w:rsidP="00AD7009">
      <w:pPr>
        <w:spacing w:after="0" w:line="240" w:lineRule="auto"/>
        <w:ind w:left="708"/>
        <w:jc w:val="both"/>
        <w:rPr>
          <w:rFonts w:asciiTheme="minorHAnsi" w:eastAsia="Times New Roman" w:hAnsiTheme="minorHAnsi" w:cstheme="minorHAnsi"/>
          <w:sz w:val="18"/>
          <w:szCs w:val="18"/>
          <w:u w:val="single"/>
          <w:lang w:val="es-ES" w:eastAsia="es-ES"/>
        </w:rPr>
      </w:pPr>
    </w:p>
    <w:p w14:paraId="4F4E07EA"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5BB622E" w14:textId="63EF0176" w:rsidR="00AD7009" w:rsidRPr="00F17D5A" w:rsidRDefault="00AD7009" w:rsidP="00AD7009">
      <w:pPr>
        <w:spacing w:after="0" w:line="240" w:lineRule="auto"/>
        <w:jc w:val="both"/>
        <w:rPr>
          <w:rFonts w:asciiTheme="minorHAnsi" w:eastAsia="Times New Roman" w:hAnsiTheme="minorHAnsi" w:cstheme="minorHAnsi"/>
          <w:sz w:val="18"/>
          <w:szCs w:val="18"/>
          <w:lang w:val="es-ES" w:eastAsia="es-ES"/>
        </w:rPr>
      </w:pPr>
      <w:r w:rsidRPr="00AD7009">
        <w:rPr>
          <w:rFonts w:asciiTheme="minorHAnsi" w:eastAsia="Times New Roman" w:hAnsiTheme="minorHAnsi" w:cstheme="minorHAnsi"/>
          <w:sz w:val="18"/>
          <w:szCs w:val="18"/>
          <w:lang w:val="es-ES" w:eastAsia="es-ES"/>
        </w:rPr>
        <w:t>Plantear, programar, elaborar y ejecutar estudios, capacitar realizando inspecciones técnicas a las actividades de la acuicultura para el desarrollo de la actividad acuícola.</w:t>
      </w:r>
    </w:p>
    <w:p w14:paraId="347FEC4F"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9CAD3AF" w14:textId="44273C7D" w:rsidR="00AD7009" w:rsidRDefault="00AD7009" w:rsidP="00AD7009">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AD7009">
        <w:rPr>
          <w:rFonts w:asciiTheme="minorHAnsi" w:eastAsia="Times New Roman" w:hAnsiTheme="minorHAnsi" w:cstheme="minorHAnsi"/>
          <w:sz w:val="18"/>
          <w:szCs w:val="18"/>
          <w:u w:val="single"/>
          <w:lang w:eastAsia="es-ES"/>
        </w:rPr>
        <w:t xml:space="preserve">Planeamiento, programación, elaboración de proyectos de inversión </w:t>
      </w:r>
      <w:r w:rsidR="008D7C99" w:rsidRPr="00AD7009">
        <w:rPr>
          <w:rFonts w:asciiTheme="minorHAnsi" w:eastAsia="Times New Roman" w:hAnsiTheme="minorHAnsi" w:cstheme="minorHAnsi"/>
          <w:sz w:val="18"/>
          <w:szCs w:val="18"/>
          <w:u w:val="single"/>
          <w:lang w:eastAsia="es-ES"/>
        </w:rPr>
        <w:t>pública</w:t>
      </w:r>
      <w:r w:rsidRPr="00AD7009">
        <w:rPr>
          <w:rFonts w:asciiTheme="minorHAnsi" w:eastAsia="Times New Roman" w:hAnsiTheme="minorHAnsi" w:cstheme="minorHAnsi"/>
          <w:sz w:val="18"/>
          <w:szCs w:val="18"/>
          <w:u w:val="single"/>
          <w:lang w:eastAsia="es-ES"/>
        </w:rPr>
        <w:t xml:space="preserve"> bajo la normativa invierte pe y ejecución de estudios de los proyectos de infraestructura pesquera para mejor adecuación y desarrollo de la acuicultura.</w:t>
      </w:r>
    </w:p>
    <w:p w14:paraId="06B4D704" w14:textId="3310B011" w:rsidR="00AD7009" w:rsidRDefault="00AD7009" w:rsidP="00AD7009">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AD7009">
        <w:rPr>
          <w:rFonts w:asciiTheme="minorHAnsi" w:eastAsia="Times New Roman" w:hAnsiTheme="minorHAnsi" w:cstheme="minorHAnsi"/>
          <w:sz w:val="18"/>
          <w:szCs w:val="18"/>
          <w:u w:val="single"/>
          <w:lang w:eastAsia="es-ES"/>
        </w:rPr>
        <w:t>Desarrollar programas de capacitación técnica sobre acuicultura para el fortalecimiento de los productores.</w:t>
      </w:r>
    </w:p>
    <w:p w14:paraId="223F5A96" w14:textId="0D15B628" w:rsidR="00AD7009" w:rsidRDefault="00AD7009" w:rsidP="00AD7009">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AD7009">
        <w:rPr>
          <w:rFonts w:asciiTheme="minorHAnsi" w:eastAsia="Times New Roman" w:hAnsiTheme="minorHAnsi" w:cstheme="minorHAnsi"/>
          <w:sz w:val="18"/>
          <w:szCs w:val="18"/>
          <w:u w:val="single"/>
          <w:lang w:eastAsia="es-ES"/>
        </w:rPr>
        <w:t>Efectuar trabajos de inspección técnica del desarrollo de las actividades de la acuicultura para garantizar la productividad acuícola.</w:t>
      </w:r>
    </w:p>
    <w:p w14:paraId="14F9CDD6" w14:textId="1AC25216" w:rsidR="00AD7009" w:rsidRDefault="00AD7009" w:rsidP="00AD7009">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AD7009">
        <w:rPr>
          <w:rFonts w:asciiTheme="minorHAnsi" w:eastAsia="Times New Roman" w:hAnsiTheme="minorHAnsi" w:cstheme="minorHAnsi"/>
          <w:sz w:val="18"/>
          <w:szCs w:val="18"/>
          <w:u w:val="single"/>
          <w:lang w:eastAsia="es-ES"/>
        </w:rPr>
        <w:t>Prestar asesoramiento técnico - científico a las personas naturales y/o jurídicas dedicadas a la actividad de la acuicultura continental para su mayor competitividad.</w:t>
      </w:r>
    </w:p>
    <w:p w14:paraId="2BD3D48F" w14:textId="02E5FFB7" w:rsidR="00AD7009" w:rsidRDefault="00AD7009" w:rsidP="00AD7009">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AD7009">
        <w:rPr>
          <w:rFonts w:asciiTheme="minorHAnsi" w:eastAsia="Times New Roman" w:hAnsiTheme="minorHAnsi" w:cstheme="minorHAnsi"/>
          <w:sz w:val="18"/>
          <w:szCs w:val="18"/>
          <w:u w:val="single"/>
          <w:lang w:eastAsia="es-ES"/>
        </w:rPr>
        <w:t>Controlar e informar el avance físico de los proyectos de inversión dentro de la especialidad para mayor control de los mismos.</w:t>
      </w:r>
    </w:p>
    <w:p w14:paraId="4C8FB864" w14:textId="209417F5" w:rsidR="00AD7009" w:rsidRDefault="00AD7009" w:rsidP="00AD7009">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AD7009">
        <w:rPr>
          <w:rFonts w:asciiTheme="minorHAnsi" w:eastAsia="Times New Roman" w:hAnsiTheme="minorHAnsi" w:cstheme="minorHAnsi"/>
          <w:sz w:val="18"/>
          <w:szCs w:val="18"/>
          <w:u w:val="single"/>
          <w:lang w:eastAsia="es-ES"/>
        </w:rPr>
        <w:t>Evaluar expediente técnico de solicitudes de autorización y/o concesión para el desarrollo de las actividades de acuicultura.</w:t>
      </w:r>
    </w:p>
    <w:p w14:paraId="6C67D42A" w14:textId="6CA1518A" w:rsidR="00AD7009" w:rsidRDefault="00AD7009" w:rsidP="00AD7009">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AD7009">
        <w:rPr>
          <w:rFonts w:asciiTheme="minorHAnsi" w:eastAsia="Times New Roman" w:hAnsiTheme="minorHAnsi" w:cstheme="minorHAnsi"/>
          <w:sz w:val="18"/>
          <w:szCs w:val="18"/>
          <w:u w:val="single"/>
          <w:lang w:eastAsia="es-ES"/>
        </w:rPr>
        <w:t>Asesorar en el desarrollo de actividades de acuicultura de subsistencia y registro de catastro acuícola para su competitividad.</w:t>
      </w:r>
    </w:p>
    <w:p w14:paraId="1F456B87" w14:textId="28CDC9FE" w:rsidR="00AD7009" w:rsidRPr="00AD7009" w:rsidRDefault="00AD7009" w:rsidP="00AD7009">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AD7009">
        <w:rPr>
          <w:rFonts w:asciiTheme="minorHAnsi" w:eastAsia="Times New Roman" w:hAnsiTheme="minorHAnsi" w:cstheme="minorHAnsi"/>
          <w:sz w:val="18"/>
          <w:szCs w:val="18"/>
          <w:u w:val="single"/>
          <w:lang w:eastAsia="es-ES"/>
        </w:rPr>
        <w:t>Otras funciones asignadas por el (la) jefe(a) inmediato, relacionados a la misión del puesto.</w:t>
      </w:r>
    </w:p>
    <w:p w14:paraId="453ACA5F"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7B727E6B" w14:textId="77777777" w:rsidR="00AD7009" w:rsidRDefault="00AD7009" w:rsidP="00AD7009">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8A84028" w14:textId="098D5FF1" w:rsidR="00AD0A94" w:rsidRPr="00F172DB" w:rsidRDefault="00AD0A94" w:rsidP="00AD7009">
      <w:pPr>
        <w:spacing w:after="0" w:line="240" w:lineRule="auto"/>
        <w:rPr>
          <w:rFonts w:asciiTheme="minorHAnsi" w:eastAsia="Times New Roman" w:hAnsiTheme="minorHAnsi" w:cstheme="minorHAnsi"/>
          <w:sz w:val="18"/>
          <w:szCs w:val="18"/>
          <w:lang w:val="es-ES" w:eastAsia="es-ES"/>
        </w:rPr>
      </w:pPr>
      <w:r w:rsidRPr="00AD0A94">
        <w:rPr>
          <w:rFonts w:asciiTheme="minorHAnsi" w:eastAsia="Times New Roman" w:hAnsiTheme="minorHAnsi" w:cstheme="minorHAnsi"/>
          <w:sz w:val="18"/>
          <w:szCs w:val="18"/>
          <w:lang w:val="es-ES" w:eastAsia="es-ES"/>
        </w:rPr>
        <w:t xml:space="preserve">área de administración/dirección, área de seguimiento, control y vigilancia, medio ambiente, </w:t>
      </w:r>
      <w:proofErr w:type="spellStart"/>
      <w:r w:rsidRPr="00AD0A94">
        <w:rPr>
          <w:rFonts w:asciiTheme="minorHAnsi" w:eastAsia="Times New Roman" w:hAnsiTheme="minorHAnsi" w:cstheme="minorHAnsi"/>
          <w:sz w:val="18"/>
          <w:szCs w:val="18"/>
          <w:lang w:val="es-ES" w:eastAsia="es-ES"/>
        </w:rPr>
        <w:t>mypes</w:t>
      </w:r>
      <w:proofErr w:type="spellEnd"/>
      <w:r w:rsidRPr="00AD0A94">
        <w:rPr>
          <w:rFonts w:asciiTheme="minorHAnsi" w:eastAsia="Times New Roman" w:hAnsiTheme="minorHAnsi" w:cstheme="minorHAnsi"/>
          <w:sz w:val="18"/>
          <w:szCs w:val="18"/>
          <w:lang w:val="es-ES" w:eastAsia="es-ES"/>
        </w:rPr>
        <w:t xml:space="preserve"> y cooperativas, industria.   </w:t>
      </w:r>
    </w:p>
    <w:p w14:paraId="36FCFEC2" w14:textId="77777777" w:rsidR="00AD7009" w:rsidRPr="00F172DB" w:rsidRDefault="00AD7009" w:rsidP="00AD7009">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296482C" w14:textId="040669BD" w:rsidR="00AD0A94" w:rsidRPr="00CE0AA3" w:rsidRDefault="00AD0A94" w:rsidP="00AD7009">
      <w:pPr>
        <w:spacing w:after="0" w:line="240" w:lineRule="auto"/>
        <w:jc w:val="both"/>
        <w:rPr>
          <w:rFonts w:asciiTheme="minorHAnsi" w:eastAsia="Times New Roman" w:hAnsiTheme="minorHAnsi" w:cstheme="minorHAnsi"/>
          <w:sz w:val="18"/>
          <w:szCs w:val="18"/>
          <w:lang w:val="es-ES" w:eastAsia="es-ES"/>
        </w:rPr>
      </w:pPr>
      <w:r w:rsidRPr="00AD0A94">
        <w:rPr>
          <w:rFonts w:asciiTheme="minorHAnsi" w:eastAsia="Times New Roman" w:hAnsiTheme="minorHAnsi" w:cstheme="minorHAnsi"/>
          <w:sz w:val="18"/>
          <w:szCs w:val="18"/>
          <w:lang w:val="es-ES" w:eastAsia="es-ES"/>
        </w:rPr>
        <w:t>Ministerio de Producción, Empresas Privadas y otros.</w:t>
      </w:r>
    </w:p>
    <w:p w14:paraId="26A234D4" w14:textId="77777777" w:rsidR="00AD7009" w:rsidRPr="00F172DB" w:rsidRDefault="00AD7009" w:rsidP="00AD700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7009" w:rsidRPr="00F172DB" w14:paraId="5CBE1DC9" w14:textId="77777777" w:rsidTr="00AD700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D15DD7"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609DD1D"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374A3D5" w14:textId="15265A38" w:rsidR="00AD7009" w:rsidRPr="00F172DB" w:rsidRDefault="00281828"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AD7009" w:rsidRPr="00F172DB">
              <w:rPr>
                <w:rFonts w:asciiTheme="minorHAnsi" w:eastAsia="Times New Roman" w:hAnsiTheme="minorHAnsi" w:cstheme="minorHAnsi"/>
                <w:color w:val="000000"/>
                <w:sz w:val="15"/>
                <w:szCs w:val="15"/>
                <w:lang w:eastAsia="es-PE"/>
              </w:rPr>
              <w:t>Colegiatura?</w:t>
            </w:r>
          </w:p>
        </w:tc>
      </w:tr>
      <w:tr w:rsidR="00AD7009" w:rsidRPr="00F172DB" w14:paraId="26C4C05D" w14:textId="77777777" w:rsidTr="00AD7009">
        <w:trPr>
          <w:trHeight w:val="146"/>
          <w:jc w:val="center"/>
        </w:trPr>
        <w:tc>
          <w:tcPr>
            <w:tcW w:w="186" w:type="dxa"/>
            <w:tcBorders>
              <w:top w:val="nil"/>
              <w:left w:val="single" w:sz="4" w:space="0" w:color="A6A6A6"/>
              <w:bottom w:val="nil"/>
              <w:right w:val="nil"/>
            </w:tcBorders>
            <w:shd w:val="clear" w:color="auto" w:fill="auto"/>
            <w:noWrap/>
            <w:vAlign w:val="bottom"/>
            <w:hideMark/>
          </w:tcPr>
          <w:p w14:paraId="04898828"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B391BBB"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8E9AD6C"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7AEF5E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E1D824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D1CB1D1"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0DE83B5"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6F7611"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61156AD"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236EA7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FCD92DF"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C886555"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7A42C24"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03E5F1C"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3D37C95"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35F1794"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2184C20" w14:textId="77777777" w:rsidR="00AD7009" w:rsidRPr="00F172DB" w:rsidRDefault="00AD7009"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92D4CC7" w14:textId="77777777" w:rsidR="00AD7009" w:rsidRPr="00F172DB" w:rsidRDefault="00AD7009"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9E75060" w14:textId="77777777" w:rsidR="00AD7009" w:rsidRPr="00F172DB" w:rsidRDefault="00AD7009" w:rsidP="00AD7009">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A0343CB"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A4CC98A"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EDCAAA5"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28B4AEB"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4C5DE16"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5E594C3"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388BB1B"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F7ED279"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F5D59B9"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B481274"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6F8DCE8"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43F985B"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012AA1F3" w14:textId="77777777" w:rsidTr="00AD700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5147970"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D83ACBB"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F86631E"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1953FEF"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5C2529E" w14:textId="77777777" w:rsidR="00AD7009" w:rsidRPr="00F172DB" w:rsidRDefault="00AD7009" w:rsidP="00AD7009">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AE86A58" w14:textId="77777777" w:rsidR="00AD7009" w:rsidRPr="00F172DB" w:rsidRDefault="00AD7009" w:rsidP="00AD7009">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14462F8"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95BC5B" w14:textId="77777777" w:rsidR="00AD7009" w:rsidRPr="00F172DB" w:rsidRDefault="00AD7009" w:rsidP="00AD7009">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6667B6FD"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3F023"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A803B97"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AF7A2" w14:textId="01341BAA" w:rsidR="00AD7009" w:rsidRPr="00F172DB" w:rsidRDefault="00AD0A94" w:rsidP="00AD700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6C7ACB47"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DD5634C" w14:textId="77777777" w:rsidR="00AD7009" w:rsidRPr="00F172DB" w:rsidRDefault="00AD7009" w:rsidP="00AD7009">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4F21DE" w14:textId="5F2B94D2" w:rsidR="00AD7009" w:rsidRPr="00F172DB" w:rsidRDefault="00AD0A94" w:rsidP="00AD700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7CD31185" w14:textId="77777777" w:rsidR="00AD7009" w:rsidRPr="00F172DB" w:rsidRDefault="00AD7009" w:rsidP="00AD7009">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540D48" w14:textId="24B2C635" w:rsidR="00AD7009" w:rsidRPr="00F172DB" w:rsidRDefault="00AD7009" w:rsidP="00AD7009">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B8E67A2"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72A19673" w14:textId="77777777" w:rsidTr="00AD7009">
        <w:trPr>
          <w:trHeight w:val="146"/>
          <w:jc w:val="center"/>
        </w:trPr>
        <w:tc>
          <w:tcPr>
            <w:tcW w:w="186" w:type="dxa"/>
            <w:tcBorders>
              <w:top w:val="nil"/>
              <w:left w:val="single" w:sz="4" w:space="0" w:color="808080"/>
              <w:bottom w:val="nil"/>
              <w:right w:val="nil"/>
            </w:tcBorders>
            <w:shd w:val="clear" w:color="auto" w:fill="auto"/>
            <w:noWrap/>
            <w:vAlign w:val="center"/>
            <w:hideMark/>
          </w:tcPr>
          <w:p w14:paraId="5B939090"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71DC160"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B9055BE"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363A02"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A5C2C5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D1E596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059979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81A6D41"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8DE1CD2"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C0485B3"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489DC9A"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7E0B8BD"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31C1EB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8D386E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5EB5B1A"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12F911"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FE9EE7F"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C6F5880"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A3029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6A7176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33974E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E469B61"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5C3D3CB"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4A100BD"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FA64560"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8C0513C"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4F95113"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A81D6B"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B7D71B4"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67FEC71"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49E9407"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1963711C"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3C15A5AD"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81A6E8"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9ECC993"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BFE0E8E"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8124B2"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1698299"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C421C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51261D"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62FF762"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9324412"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86A155E"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5072" behindDoc="0" locked="0" layoutInCell="1" allowOverlap="1" wp14:anchorId="398770C0" wp14:editId="1BFD597B">
                      <wp:simplePos x="0" y="0"/>
                      <wp:positionH relativeFrom="column">
                        <wp:posOffset>40005</wp:posOffset>
                      </wp:positionH>
                      <wp:positionV relativeFrom="paragraph">
                        <wp:posOffset>106680</wp:posOffset>
                      </wp:positionV>
                      <wp:extent cx="2686050" cy="619125"/>
                      <wp:effectExtent l="0" t="0" r="19050" b="28575"/>
                      <wp:wrapNone/>
                      <wp:docPr id="1086" name="Rectángulo 10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3841CF8" w14:textId="08A128EF" w:rsidR="002D60AC" w:rsidRPr="00F17D5A" w:rsidRDefault="002D60AC" w:rsidP="00AD7009">
                                  <w:pPr>
                                    <w:jc w:val="center"/>
                                    <w:rPr>
                                      <w:rFonts w:asciiTheme="minorHAnsi" w:hAnsiTheme="minorHAnsi" w:cstheme="minorHAnsi"/>
                                      <w:sz w:val="18"/>
                                      <w:szCs w:val="18"/>
                                      <w:lang w:val="es-ES"/>
                                    </w:rPr>
                                  </w:pPr>
                                  <w:r w:rsidRPr="00AD0A94">
                                    <w:rPr>
                                      <w:rFonts w:asciiTheme="minorHAnsi" w:hAnsiTheme="minorHAnsi" w:cstheme="minorHAnsi"/>
                                      <w:sz w:val="18"/>
                                      <w:szCs w:val="18"/>
                                      <w:lang w:val="es-ES"/>
                                    </w:rPr>
                                    <w:t>INGENIERO PESQUERO Y/O INGENIERO BIO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770C0" id="Rectángulo 1086" o:spid="_x0000_s1196" style="position:absolute;margin-left:3.15pt;margin-top:8.4pt;width:211.5pt;height:48.75pt;z-index:2533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n0sf0oMC&#10;AAAaBQAADgAAAAAAAAAAAAAAAAAuAgAAZHJzL2Uyb0RvYy54bWxQSwECLQAUAAYACAAAACEAAjx+&#10;+dsAAAAIAQAADwAAAAAAAAAAAAAAAADdBAAAZHJzL2Rvd25yZXYueG1sUEsFBgAAAAAEAAQA8wAA&#10;AOUFAAAAAA==&#10;" fillcolor="window" strokecolor="windowText" strokeweight="2pt">
                      <v:textbox>
                        <w:txbxContent>
                          <w:p w14:paraId="43841CF8" w14:textId="08A128EF" w:rsidR="002D60AC" w:rsidRPr="00F17D5A" w:rsidRDefault="002D60AC" w:rsidP="00AD7009">
                            <w:pPr>
                              <w:jc w:val="center"/>
                              <w:rPr>
                                <w:rFonts w:asciiTheme="minorHAnsi" w:hAnsiTheme="minorHAnsi" w:cstheme="minorHAnsi"/>
                                <w:sz w:val="18"/>
                                <w:szCs w:val="18"/>
                                <w:lang w:val="es-ES"/>
                              </w:rPr>
                            </w:pPr>
                            <w:r w:rsidRPr="00AD0A94">
                              <w:rPr>
                                <w:rFonts w:asciiTheme="minorHAnsi" w:hAnsiTheme="minorHAnsi" w:cstheme="minorHAnsi"/>
                                <w:sz w:val="18"/>
                                <w:szCs w:val="18"/>
                                <w:lang w:val="es-ES"/>
                              </w:rPr>
                              <w:t>INGENIERO PESQUERO Y/O INGENIERO BIOLOG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8C2A525"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E4648CA"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AD7009" w:rsidRPr="00F172DB" w14:paraId="5FE1386B" w14:textId="77777777" w:rsidTr="00AD7009">
        <w:trPr>
          <w:trHeight w:val="146"/>
          <w:jc w:val="center"/>
        </w:trPr>
        <w:tc>
          <w:tcPr>
            <w:tcW w:w="186" w:type="dxa"/>
            <w:tcBorders>
              <w:top w:val="nil"/>
              <w:left w:val="single" w:sz="4" w:space="0" w:color="808080"/>
              <w:bottom w:val="nil"/>
              <w:right w:val="nil"/>
            </w:tcBorders>
            <w:shd w:val="clear" w:color="auto" w:fill="auto"/>
            <w:noWrap/>
            <w:vAlign w:val="center"/>
            <w:hideMark/>
          </w:tcPr>
          <w:p w14:paraId="16F6FF3D"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CAA8641"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4ED1CD7"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7784AE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CDE8836"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1C68F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CF3B46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C5CCA1B"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EC23CDC"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A58F9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682CBF5"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2D734B9"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50E51F6"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16AF90C"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r>
      <w:tr w:rsidR="00AD7009" w:rsidRPr="00F172DB" w14:paraId="119599C6"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5E3E52C3"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9E047" w14:textId="7C5DDFF8" w:rsidR="00AD7009" w:rsidRPr="00F172DB" w:rsidRDefault="00AD7009"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681DCAAC"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F5223E"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C2F84BC"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603DC7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D9599" w14:textId="43543C52" w:rsidR="00AD7009" w:rsidRPr="00F172DB" w:rsidRDefault="00AD7009" w:rsidP="00AD0A94">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8D0FCA6"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47965FD"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04A7427"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356BC75"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188A880" w14:textId="77777777" w:rsidR="00AD7009" w:rsidRPr="00F172DB" w:rsidRDefault="00AD7009" w:rsidP="00AD7009">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B501BB" w14:textId="0AA7485C" w:rsidR="00AD7009" w:rsidRPr="00F172DB" w:rsidRDefault="00AD0A94" w:rsidP="00AD700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00AD7009"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4510247F" w14:textId="77777777" w:rsidR="00AD7009" w:rsidRPr="00F172DB" w:rsidRDefault="00AD7009" w:rsidP="00AD7009">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54F382" w14:textId="6E5BA465" w:rsidR="00AD7009" w:rsidRPr="00F172DB" w:rsidRDefault="00AD7009" w:rsidP="00AD7009">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310E6DC3"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00508C9C" w14:textId="77777777" w:rsidTr="00AD700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33902CB"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D2CF2A0"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064A58A"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02F6891"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5CB3673"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FF4C752"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C8F840F"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8CA033F"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8EB72E3"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BA330A0"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E8D52E0"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EB132AB"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EF1950D"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4EFDFC6"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6896C7"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46D470F"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F4BBA1A"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72F655D"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203CE206"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2D2EFEC3"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EF03A42"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0F7DFC6"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0509B0E"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F591FAF"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9214DE0"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DB540EB" w14:textId="77777777" w:rsidR="00AD7009" w:rsidRPr="00F172DB" w:rsidRDefault="00AD7009" w:rsidP="00AD7009">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D888091" w14:textId="77777777" w:rsidR="00AD7009" w:rsidRPr="00F172DB" w:rsidRDefault="00AD7009" w:rsidP="00AD7009">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8B904A1"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CF3790B"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3776BB2"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76B5731"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BFCD03C"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CCD7B0B"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1F62864"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B78648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4B5BE4C"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52645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2E04BA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1C3FF2B"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720EDDD"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551F792"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4939666"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CFD924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6E1BC15"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CF94912"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2751067"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032998"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45F6E75"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C1D47DC"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A5A9618"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7639D5D5" w14:textId="77777777" w:rsidTr="00AD7009">
        <w:trPr>
          <w:trHeight w:val="354"/>
          <w:jc w:val="center"/>
        </w:trPr>
        <w:tc>
          <w:tcPr>
            <w:tcW w:w="186" w:type="dxa"/>
            <w:tcBorders>
              <w:top w:val="nil"/>
              <w:left w:val="single" w:sz="4" w:space="0" w:color="808080"/>
              <w:bottom w:val="nil"/>
              <w:right w:val="nil"/>
            </w:tcBorders>
            <w:shd w:val="clear" w:color="auto" w:fill="auto"/>
            <w:noWrap/>
            <w:vAlign w:val="center"/>
            <w:hideMark/>
          </w:tcPr>
          <w:p w14:paraId="5AB7C8B5"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BC15D"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D55DF0F"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B06DC"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922F98A"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DCC183E"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CAFF0F"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BA791BB"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68E7E04"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851315"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339C5E0"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A68F386"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7532AA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833BD"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605C927"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702C1CC"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FD186C6"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2C47B4"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1C77BE9"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CE98A56"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66CE646" w14:textId="77777777" w:rsidR="00AD7009" w:rsidRPr="00F172DB" w:rsidRDefault="00AD7009" w:rsidP="00AD7009">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CAEDF6" w14:textId="77777777" w:rsidR="00AD7009" w:rsidRPr="00F172DB" w:rsidRDefault="00AD7009" w:rsidP="00AD700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617CABD"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9C97C5F"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1B4F578" w14:textId="77777777" w:rsidR="00AD7009" w:rsidRPr="00F172DB" w:rsidRDefault="00AD7009" w:rsidP="00AD7009">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054C8494"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23CD3308"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22B8E0E"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BF561E4"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FB92125"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3986EB"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5F9D696"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CAA2404"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6347A08"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63A50CE"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3AEF1C"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DF4042C"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51079E"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09E0725"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98512F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135AFF3"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3ABE0C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6096" behindDoc="0" locked="0" layoutInCell="1" allowOverlap="1" wp14:anchorId="615E9474" wp14:editId="04721F01">
                      <wp:simplePos x="0" y="0"/>
                      <wp:positionH relativeFrom="column">
                        <wp:posOffset>-762000</wp:posOffset>
                      </wp:positionH>
                      <wp:positionV relativeFrom="paragraph">
                        <wp:posOffset>58420</wp:posOffset>
                      </wp:positionV>
                      <wp:extent cx="2686050" cy="619125"/>
                      <wp:effectExtent l="0" t="0" r="19050" b="28575"/>
                      <wp:wrapNone/>
                      <wp:docPr id="1087" name="Rectángulo 108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6C3C60C" w14:textId="77777777" w:rsidR="002D60AC" w:rsidRPr="0084244B" w:rsidRDefault="002D60AC" w:rsidP="00AD700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9474" id="Rectángulo 1087" o:spid="_x0000_s1197" style="position:absolute;margin-left:-60pt;margin-top:4.6pt;width:211.5pt;height:48.7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BoMU&#10;roMCAAAaBQAADgAAAAAAAAAAAAAAAAAuAgAAZHJzL2Uyb0RvYy54bWxQSwECLQAUAAYACAAAACEA&#10;LxuoWN4AAAAKAQAADwAAAAAAAAAAAAAAAADdBAAAZHJzL2Rvd25yZXYueG1sUEsFBgAAAAAEAAQA&#10;8wAAAOgFAAAAAA==&#10;" fillcolor="window" strokecolor="windowText" strokeweight="2pt">
                      <v:textbox>
                        <w:txbxContent>
                          <w:p w14:paraId="56C3C60C" w14:textId="77777777" w:rsidR="002D60AC" w:rsidRPr="0084244B" w:rsidRDefault="002D60AC" w:rsidP="00AD700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3DB3AE3"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6EF552"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C6495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F886D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55ABAA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B787DC"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FE3F20A"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C951DC"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45631CD"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9C146E3"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6C93BE6"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10B9A55" w14:textId="77777777" w:rsidR="00AD7009" w:rsidRPr="00F172DB" w:rsidRDefault="00AD7009"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52C760F"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BA0CB8"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D86BEA5"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26E37122" w14:textId="77777777" w:rsidTr="00AD7009">
        <w:trPr>
          <w:trHeight w:val="296"/>
          <w:jc w:val="center"/>
        </w:trPr>
        <w:tc>
          <w:tcPr>
            <w:tcW w:w="186" w:type="dxa"/>
            <w:tcBorders>
              <w:top w:val="nil"/>
              <w:left w:val="single" w:sz="4" w:space="0" w:color="808080"/>
              <w:bottom w:val="nil"/>
              <w:right w:val="nil"/>
            </w:tcBorders>
            <w:shd w:val="clear" w:color="auto" w:fill="auto"/>
            <w:noWrap/>
            <w:vAlign w:val="bottom"/>
            <w:hideMark/>
          </w:tcPr>
          <w:p w14:paraId="6386E3ED"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8E2E3D9"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34BD320"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EEF3D8D"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B193CA3"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2382111"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E595993"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4CE326C"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57120CB"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003D122"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D7AC079"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936A180"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FDE602E"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11C6C6C"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784F6B" w14:textId="77777777" w:rsidR="00AD7009" w:rsidRPr="00F172DB" w:rsidRDefault="00AD7009"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8B69BB"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363E4B4"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49A8F3"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4412F335"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7E77ECAE"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BFCC6A" w14:textId="77777777" w:rsidR="00AD7009" w:rsidRPr="00F172DB" w:rsidRDefault="00AD7009" w:rsidP="00AD7009">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2E11EC6E"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A7FD59"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7AEFA73"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ECAF3AF"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F340B6"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106728B"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F64EBAE"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DB239FF"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9679F90"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7612C6E"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F25EFC" w14:textId="77777777" w:rsidR="00AD7009" w:rsidRPr="00F172DB" w:rsidRDefault="00AD7009"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E32E076"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0D9CC76"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E858A2E"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1430654A"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260912B2"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51EF35B"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F6AC8D8"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EA7D7B1"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80A773F"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8D6C7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0874DD4"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1C178C3"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64293E6"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30CE33"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2635DCF"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129B9A"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9E82EC6"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B5734DF"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B945224"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41FDDC2"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58B3B8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77CB5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C18B65"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0D8F03"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A34408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9C5E1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6D2C3D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B0ECE0"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47BFCF5"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3A40398"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2AA7B9"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714551" w14:textId="77777777" w:rsidR="00AD7009" w:rsidRPr="00F172DB" w:rsidRDefault="00AD7009"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7CF77C"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2F3FB1"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AB3582"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47264942"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1FAA900B"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D64A666"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9507DEE" w14:textId="77777777" w:rsidR="00AD7009" w:rsidRPr="00F172DB" w:rsidRDefault="00AD7009" w:rsidP="00AD700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FFBFC70"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1101A85"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1D6453F"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42B4F23"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87D5F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228664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2E8B43E"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457916E"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72F9CE"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BE653AA"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E24761A"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39904"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BA1F290"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EE35C6D"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35D7A7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302244"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59F47EB"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A96EB93"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AD81AC7"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881CDC" w14:textId="77777777" w:rsidR="00AD7009" w:rsidRPr="00F172DB" w:rsidRDefault="00AD7009"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3C7F23A"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A4476D"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1550ED1"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5B35677F" w14:textId="77777777" w:rsidTr="00AD7009">
        <w:trPr>
          <w:trHeight w:val="75"/>
          <w:jc w:val="center"/>
        </w:trPr>
        <w:tc>
          <w:tcPr>
            <w:tcW w:w="186" w:type="dxa"/>
            <w:tcBorders>
              <w:top w:val="nil"/>
              <w:left w:val="single" w:sz="4" w:space="0" w:color="808080"/>
              <w:bottom w:val="nil"/>
              <w:right w:val="nil"/>
            </w:tcBorders>
            <w:shd w:val="clear" w:color="auto" w:fill="auto"/>
            <w:noWrap/>
            <w:vAlign w:val="center"/>
            <w:hideMark/>
          </w:tcPr>
          <w:p w14:paraId="22D540F2"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2940D4" w14:textId="69E90007" w:rsidR="00AD7009" w:rsidRPr="00F172DB" w:rsidRDefault="00AD0A94" w:rsidP="00AD700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BA8F8B4"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59FC9D"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3CEA1B"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2EDC3D6"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7E9ACC" w14:textId="6A3ECADD" w:rsidR="00AD7009" w:rsidRPr="00F172DB" w:rsidRDefault="00AD0A94" w:rsidP="00AD700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205447A"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F20B0EB"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43014D7" w14:textId="77777777" w:rsidR="00AD7009" w:rsidRPr="00F172DB" w:rsidRDefault="00AD7009" w:rsidP="00AD700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39C647B"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1C79D7F"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1F1F0AB"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9AAC0AA"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6AE0CDB"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7120" behindDoc="0" locked="0" layoutInCell="1" allowOverlap="1" wp14:anchorId="291C1C51" wp14:editId="367716AF">
                      <wp:simplePos x="0" y="0"/>
                      <wp:positionH relativeFrom="column">
                        <wp:posOffset>-950595</wp:posOffset>
                      </wp:positionH>
                      <wp:positionV relativeFrom="paragraph">
                        <wp:posOffset>57150</wp:posOffset>
                      </wp:positionV>
                      <wp:extent cx="2686050" cy="619125"/>
                      <wp:effectExtent l="0" t="0" r="19050" b="28575"/>
                      <wp:wrapNone/>
                      <wp:docPr id="1088" name="Rectángulo 108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32DC951" w14:textId="77777777" w:rsidR="002D60AC" w:rsidRPr="0084244B" w:rsidRDefault="002D60AC" w:rsidP="00AD700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1C51" id="Rectángulo 1088" o:spid="_x0000_s1198" style="position:absolute;margin-left:-74.85pt;margin-top:4.5pt;width:211.5pt;height:48.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G80&#10;PbiCAgAAGgUAAA4AAAAAAAAAAAAAAAAALgIAAGRycy9lMm9Eb2MueG1sUEsBAi0AFAAGAAgAAAAh&#10;AIH8+v3gAAAACgEAAA8AAAAAAAAAAAAAAAAA3AQAAGRycy9kb3ducmV2LnhtbFBLBQYAAAAABAAE&#10;APMAAADpBQAAAAA=&#10;" fillcolor="window" strokecolor="windowText" strokeweight="2pt">
                      <v:textbox>
                        <w:txbxContent>
                          <w:p w14:paraId="032DC951" w14:textId="77777777" w:rsidR="002D60AC" w:rsidRPr="0084244B" w:rsidRDefault="002D60AC" w:rsidP="00AD700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E2FF1E5"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5FAAD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29F358"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169266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F2F013"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F0B449"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4134E0"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89665D7" w14:textId="77777777" w:rsidR="00AD7009" w:rsidRPr="00F172DB" w:rsidRDefault="00AD7009" w:rsidP="00AD700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CCDDBAC"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07124FC"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A4A6AC" w14:textId="77777777" w:rsidR="00AD7009" w:rsidRPr="00F172DB" w:rsidRDefault="00AD7009"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9AE721"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3A1C43E"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F23DB1"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48C909A7" w14:textId="77777777" w:rsidTr="00AD7009">
        <w:trPr>
          <w:trHeight w:val="296"/>
          <w:jc w:val="center"/>
        </w:trPr>
        <w:tc>
          <w:tcPr>
            <w:tcW w:w="186" w:type="dxa"/>
            <w:tcBorders>
              <w:top w:val="nil"/>
              <w:left w:val="single" w:sz="4" w:space="0" w:color="808080"/>
              <w:bottom w:val="nil"/>
              <w:right w:val="nil"/>
            </w:tcBorders>
            <w:shd w:val="clear" w:color="auto" w:fill="auto"/>
            <w:noWrap/>
            <w:vAlign w:val="bottom"/>
            <w:hideMark/>
          </w:tcPr>
          <w:p w14:paraId="2AD055D2" w14:textId="77777777" w:rsidR="00AD7009" w:rsidRPr="00F172DB" w:rsidRDefault="00AD7009" w:rsidP="00AD7009">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579153C" w14:textId="77777777" w:rsidR="00AD7009" w:rsidRPr="00F172DB" w:rsidRDefault="00AD7009" w:rsidP="00AD700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1305E42"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79D046A" w14:textId="77777777" w:rsidR="00AD7009" w:rsidRPr="00F172DB" w:rsidRDefault="00AD7009" w:rsidP="00AD700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DBF0256"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3C9A769"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A283EE4" w14:textId="77777777" w:rsidR="00AD7009" w:rsidRPr="00F172DB" w:rsidRDefault="00AD7009" w:rsidP="00AD700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50158D7" w14:textId="77777777" w:rsidR="00AD7009" w:rsidRPr="00F172DB" w:rsidRDefault="00AD7009" w:rsidP="00AD700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FBA09CB" w14:textId="77777777" w:rsidR="00AD7009" w:rsidRPr="00F172DB" w:rsidRDefault="00AD7009" w:rsidP="00AD7009">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F169AD7"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13F321A" w14:textId="77777777" w:rsidR="00AD7009" w:rsidRPr="00F172DB" w:rsidRDefault="00AD7009" w:rsidP="00AD7009">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071DD00" w14:textId="77777777" w:rsidR="00AD7009" w:rsidRPr="00F172DB" w:rsidRDefault="00AD7009"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B37FC66"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DAC61F"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EF70D9"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3E4FA347" w14:textId="77777777" w:rsidTr="00AD7009">
        <w:trPr>
          <w:trHeight w:val="354"/>
          <w:jc w:val="center"/>
        </w:trPr>
        <w:tc>
          <w:tcPr>
            <w:tcW w:w="186" w:type="dxa"/>
            <w:tcBorders>
              <w:top w:val="nil"/>
              <w:left w:val="single" w:sz="4" w:space="0" w:color="808080"/>
              <w:bottom w:val="nil"/>
              <w:right w:val="nil"/>
            </w:tcBorders>
            <w:shd w:val="clear" w:color="auto" w:fill="auto"/>
            <w:noWrap/>
            <w:vAlign w:val="bottom"/>
            <w:hideMark/>
          </w:tcPr>
          <w:p w14:paraId="638416D2"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D6C573F" w14:textId="77777777" w:rsidR="00AD7009" w:rsidRPr="00F172DB" w:rsidRDefault="00AD7009" w:rsidP="00AD700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05BE760"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0C81F67"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8695783"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C4EECB3"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ADB3F2C"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813364A"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4169906"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1F95F23"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6C38107"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539D60A" w14:textId="77777777" w:rsidR="00AD7009" w:rsidRPr="00F172DB" w:rsidRDefault="00AD7009" w:rsidP="00AD700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6D51813"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8094D98" w14:textId="77777777" w:rsidR="00AD7009" w:rsidRPr="00F172DB" w:rsidRDefault="00AD7009" w:rsidP="00AD700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F29F00"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1CABA96" w14:textId="77777777" w:rsidR="00AD7009" w:rsidRPr="00F172DB" w:rsidRDefault="00AD7009" w:rsidP="00AD700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64E26F"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D7009" w:rsidRPr="00F172DB" w14:paraId="6C3BC0BA" w14:textId="77777777" w:rsidTr="00AD700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037A44D"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41A6D8B7"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8D4CDE8"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6EC068F"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7C48E84"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A9C2D61"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485AA65"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6E6BB76"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CB25E61"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1DB9823"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0685BF2" w14:textId="77777777" w:rsidR="00AD7009" w:rsidRPr="00F172DB" w:rsidRDefault="00AD7009" w:rsidP="00AD7009">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E9C15AE"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4F8619F"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7C5C716"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97364EC"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AF3619C"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5F4A07F"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4BE07AB"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9391BAA"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E71C00"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32A24A2"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2CC459F"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197DEBF"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A491423"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09658E1"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2DCAB98"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6AFC9CC"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0DD804F"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C903170"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2C56E41"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B2381EB" w14:textId="77777777" w:rsidR="00AD7009" w:rsidRPr="00F172DB" w:rsidRDefault="00AD7009" w:rsidP="00AD7009">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B5D8DCA" w14:textId="77777777" w:rsidR="00AD7009" w:rsidRPr="00F172DB" w:rsidRDefault="00AD7009" w:rsidP="00AD7009">
      <w:pPr>
        <w:spacing w:after="0" w:line="240" w:lineRule="auto"/>
        <w:ind w:left="142"/>
        <w:contextualSpacing/>
        <w:jc w:val="both"/>
        <w:rPr>
          <w:rFonts w:asciiTheme="minorHAnsi" w:eastAsia="Times New Roman" w:hAnsiTheme="minorHAnsi" w:cstheme="minorHAnsi"/>
          <w:b/>
          <w:sz w:val="18"/>
          <w:szCs w:val="18"/>
          <w:lang w:val="es-ES" w:eastAsia="es-ES"/>
        </w:rPr>
      </w:pPr>
    </w:p>
    <w:p w14:paraId="5F155FB7"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205C772" w14:textId="77777777" w:rsidR="00AD7009" w:rsidRPr="00F172DB" w:rsidRDefault="00AD7009" w:rsidP="00AD700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AD7009" w:rsidRPr="00F172DB" w14:paraId="0B4ED0FE" w14:textId="77777777" w:rsidTr="00AD7009">
        <w:tc>
          <w:tcPr>
            <w:tcW w:w="8828" w:type="dxa"/>
          </w:tcPr>
          <w:p w14:paraId="42C143B2" w14:textId="013E26AC" w:rsidR="00AD7009" w:rsidRPr="00F172DB" w:rsidRDefault="00AD0A94" w:rsidP="00AD7009">
            <w:pPr>
              <w:jc w:val="both"/>
              <w:rPr>
                <w:rFonts w:asciiTheme="minorHAnsi" w:eastAsia="Times New Roman" w:hAnsiTheme="minorHAnsi" w:cstheme="minorHAnsi"/>
                <w:sz w:val="18"/>
                <w:szCs w:val="18"/>
                <w:lang w:val="es-ES" w:eastAsia="es-ES"/>
              </w:rPr>
            </w:pPr>
            <w:r w:rsidRPr="00AD0A94">
              <w:rPr>
                <w:rFonts w:asciiTheme="minorHAnsi" w:eastAsia="Times New Roman" w:hAnsiTheme="minorHAnsi" w:cstheme="minorHAnsi"/>
                <w:sz w:val="18"/>
                <w:szCs w:val="18"/>
                <w:lang w:val="es-ES" w:eastAsia="es-ES"/>
              </w:rPr>
              <w:t xml:space="preserve">formulación y evaluación de proyectos de inversión </w:t>
            </w:r>
            <w:r w:rsidR="009B1466" w:rsidRPr="00AD0A94">
              <w:rPr>
                <w:rFonts w:asciiTheme="minorHAnsi" w:eastAsia="Times New Roman" w:hAnsiTheme="minorHAnsi" w:cstheme="minorHAnsi"/>
                <w:sz w:val="18"/>
                <w:szCs w:val="18"/>
                <w:lang w:val="es-ES" w:eastAsia="es-ES"/>
              </w:rPr>
              <w:t>pública</w:t>
            </w:r>
            <w:r w:rsidRPr="00AD0A94">
              <w:rPr>
                <w:rFonts w:asciiTheme="minorHAnsi" w:eastAsia="Times New Roman" w:hAnsiTheme="minorHAnsi" w:cstheme="minorHAnsi"/>
                <w:sz w:val="18"/>
                <w:szCs w:val="18"/>
                <w:lang w:val="es-ES" w:eastAsia="es-ES"/>
              </w:rPr>
              <w:t xml:space="preserve"> (invierte. pe), conocimiento de la actividad acuícola, conocimiento del plan de acuicultura.</w:t>
            </w:r>
          </w:p>
        </w:tc>
      </w:tr>
    </w:tbl>
    <w:p w14:paraId="69B46521" w14:textId="77777777" w:rsidR="00AD7009" w:rsidRPr="00F172DB" w:rsidRDefault="00AD7009" w:rsidP="00AD700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AD7009" w:rsidRPr="00F172DB" w14:paraId="224F0543" w14:textId="77777777" w:rsidTr="00AD7009">
        <w:tc>
          <w:tcPr>
            <w:tcW w:w="8828" w:type="dxa"/>
          </w:tcPr>
          <w:p w14:paraId="4898A06B" w14:textId="5A6D44B9" w:rsidR="00AD7009" w:rsidRPr="00F172DB" w:rsidRDefault="00AD0A94" w:rsidP="00B83BF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s de </w:t>
            </w:r>
            <w:r w:rsidRPr="00AD0A94">
              <w:rPr>
                <w:rFonts w:asciiTheme="minorHAnsi" w:eastAsia="Times New Roman" w:hAnsiTheme="minorHAnsi" w:cstheme="minorHAnsi"/>
                <w:sz w:val="18"/>
                <w:szCs w:val="18"/>
                <w:lang w:val="es-ES" w:eastAsia="es-ES"/>
              </w:rPr>
              <w:t xml:space="preserve">proyectos de inversión </w:t>
            </w:r>
            <w:r w:rsidR="009B1466" w:rsidRPr="00AD0A94">
              <w:rPr>
                <w:rFonts w:asciiTheme="minorHAnsi" w:eastAsia="Times New Roman" w:hAnsiTheme="minorHAnsi" w:cstheme="minorHAnsi"/>
                <w:sz w:val="18"/>
                <w:szCs w:val="18"/>
                <w:lang w:val="es-ES" w:eastAsia="es-ES"/>
              </w:rPr>
              <w:t>pública</w:t>
            </w:r>
            <w:r w:rsidRPr="00AD0A94">
              <w:rPr>
                <w:rFonts w:asciiTheme="minorHAnsi" w:eastAsia="Times New Roman" w:hAnsiTheme="minorHAnsi" w:cstheme="minorHAnsi"/>
                <w:sz w:val="18"/>
                <w:szCs w:val="18"/>
                <w:lang w:val="es-ES" w:eastAsia="es-ES"/>
              </w:rPr>
              <w:t xml:space="preserve"> bajo la normativa invierte pe, acuicultura </w:t>
            </w:r>
            <w:r w:rsidR="00281828" w:rsidRPr="00AD0A94">
              <w:rPr>
                <w:rFonts w:asciiTheme="minorHAnsi" w:eastAsia="Times New Roman" w:hAnsiTheme="minorHAnsi" w:cstheme="minorHAnsi"/>
                <w:sz w:val="18"/>
                <w:szCs w:val="18"/>
                <w:lang w:val="es-ES" w:eastAsia="es-ES"/>
              </w:rPr>
              <w:t>hidrob</w:t>
            </w:r>
            <w:r w:rsidR="00281828">
              <w:rPr>
                <w:rFonts w:asciiTheme="minorHAnsi" w:eastAsia="Times New Roman" w:hAnsiTheme="minorHAnsi" w:cstheme="minorHAnsi"/>
                <w:sz w:val="18"/>
                <w:szCs w:val="18"/>
                <w:lang w:val="es-ES" w:eastAsia="es-ES"/>
              </w:rPr>
              <w:t>iológico y</w:t>
            </w:r>
            <w:r>
              <w:rPr>
                <w:rFonts w:asciiTheme="minorHAnsi" w:eastAsia="Times New Roman" w:hAnsiTheme="minorHAnsi" w:cstheme="minorHAnsi"/>
                <w:sz w:val="18"/>
                <w:szCs w:val="18"/>
                <w:lang w:val="es-ES" w:eastAsia="es-ES"/>
              </w:rPr>
              <w:t xml:space="preserve"> planes de negocios, </w:t>
            </w:r>
            <w:r w:rsidRPr="00AD0A94">
              <w:rPr>
                <w:rFonts w:asciiTheme="minorHAnsi" w:eastAsia="Times New Roman" w:hAnsiTheme="minorHAnsi" w:cstheme="minorHAnsi"/>
                <w:sz w:val="18"/>
                <w:szCs w:val="18"/>
                <w:lang w:val="es-ES" w:eastAsia="es-ES"/>
              </w:rPr>
              <w:t>elaboración de proyectos productivos</w:t>
            </w:r>
            <w:r>
              <w:rPr>
                <w:rFonts w:asciiTheme="minorHAnsi" w:eastAsia="Times New Roman" w:hAnsiTheme="minorHAnsi" w:cstheme="minorHAnsi"/>
                <w:sz w:val="18"/>
                <w:szCs w:val="18"/>
                <w:lang w:val="es-ES" w:eastAsia="es-ES"/>
              </w:rPr>
              <w:t xml:space="preserve"> </w:t>
            </w:r>
            <w:r w:rsidRPr="00AD0A94">
              <w:rPr>
                <w:rFonts w:asciiTheme="minorHAnsi" w:eastAsia="Times New Roman" w:hAnsiTheme="minorHAnsi" w:cstheme="minorHAnsi"/>
                <w:sz w:val="18"/>
                <w:szCs w:val="18"/>
                <w:lang w:val="es-ES" w:eastAsia="es-ES"/>
              </w:rPr>
              <w:t>(acuícolas), gestión empresarial,</w:t>
            </w:r>
            <w:r>
              <w:rPr>
                <w:rFonts w:asciiTheme="minorHAnsi" w:eastAsia="Times New Roman" w:hAnsiTheme="minorHAnsi" w:cstheme="minorHAnsi"/>
                <w:sz w:val="18"/>
                <w:szCs w:val="18"/>
                <w:lang w:val="es-ES" w:eastAsia="es-ES"/>
              </w:rPr>
              <w:t xml:space="preserve"> </w:t>
            </w:r>
            <w:r w:rsidRPr="00AD0A94">
              <w:rPr>
                <w:rFonts w:asciiTheme="minorHAnsi" w:eastAsia="Times New Roman" w:hAnsiTheme="minorHAnsi" w:cstheme="minorHAnsi"/>
                <w:sz w:val="18"/>
                <w:szCs w:val="18"/>
                <w:lang w:val="es-ES" w:eastAsia="es-ES"/>
              </w:rPr>
              <w:t>asociatividad y gestión comer</w:t>
            </w:r>
            <w:r w:rsidR="00B83BF4">
              <w:rPr>
                <w:rFonts w:asciiTheme="minorHAnsi" w:eastAsia="Times New Roman" w:hAnsiTheme="minorHAnsi" w:cstheme="minorHAnsi"/>
                <w:sz w:val="18"/>
                <w:szCs w:val="18"/>
                <w:lang w:val="es-ES" w:eastAsia="es-ES"/>
              </w:rPr>
              <w:t>cial y/o afines a las funciones.</w:t>
            </w:r>
          </w:p>
        </w:tc>
      </w:tr>
    </w:tbl>
    <w:p w14:paraId="4C898D64" w14:textId="77777777" w:rsidR="00AD7009" w:rsidRPr="00F172DB" w:rsidRDefault="00AD7009" w:rsidP="00AD700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D7009" w:rsidRPr="00F172DB" w14:paraId="23A0EAB0" w14:textId="77777777" w:rsidTr="00AD7009">
        <w:tc>
          <w:tcPr>
            <w:tcW w:w="1019" w:type="dxa"/>
            <w:vMerge w:val="restart"/>
          </w:tcPr>
          <w:p w14:paraId="54021C0E" w14:textId="77777777" w:rsidR="00AD7009" w:rsidRPr="00F172DB" w:rsidRDefault="00AD7009"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FFB200C"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00959D5" w14:textId="77777777" w:rsidR="00AD7009" w:rsidRPr="00F172DB" w:rsidRDefault="00AD7009"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1C80264" w14:textId="77777777" w:rsidR="00AD7009" w:rsidRPr="00F172DB" w:rsidRDefault="00AD7009" w:rsidP="00AD700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1109125" w14:textId="77777777" w:rsidR="00AD7009" w:rsidRPr="00F172DB" w:rsidRDefault="00AD7009" w:rsidP="00AD7009">
            <w:pPr>
              <w:rPr>
                <w:rFonts w:asciiTheme="minorHAnsi" w:eastAsia="Times New Roman" w:hAnsiTheme="minorHAnsi" w:cstheme="minorHAnsi"/>
                <w:sz w:val="15"/>
                <w:szCs w:val="15"/>
                <w:lang w:val="es-ES" w:eastAsia="es-ES"/>
              </w:rPr>
            </w:pPr>
          </w:p>
        </w:tc>
        <w:tc>
          <w:tcPr>
            <w:tcW w:w="726" w:type="dxa"/>
          </w:tcPr>
          <w:p w14:paraId="739CF19C" w14:textId="77777777" w:rsidR="00AD7009" w:rsidRPr="00F172DB" w:rsidRDefault="00AD7009" w:rsidP="00AD7009">
            <w:pPr>
              <w:rPr>
                <w:rFonts w:asciiTheme="minorHAnsi" w:eastAsia="Times New Roman" w:hAnsiTheme="minorHAnsi" w:cstheme="minorHAnsi"/>
                <w:sz w:val="15"/>
                <w:szCs w:val="15"/>
                <w:lang w:val="es-ES" w:eastAsia="es-ES"/>
              </w:rPr>
            </w:pPr>
          </w:p>
        </w:tc>
        <w:tc>
          <w:tcPr>
            <w:tcW w:w="897" w:type="dxa"/>
          </w:tcPr>
          <w:p w14:paraId="66EDDE37" w14:textId="77777777" w:rsidR="00AD7009" w:rsidRPr="00F172DB" w:rsidRDefault="00AD7009" w:rsidP="00AD7009">
            <w:pPr>
              <w:rPr>
                <w:rFonts w:asciiTheme="minorHAnsi" w:eastAsia="Times New Roman" w:hAnsiTheme="minorHAnsi" w:cstheme="minorHAnsi"/>
                <w:sz w:val="15"/>
                <w:szCs w:val="15"/>
                <w:lang w:val="es-ES" w:eastAsia="es-ES"/>
              </w:rPr>
            </w:pPr>
          </w:p>
        </w:tc>
        <w:tc>
          <w:tcPr>
            <w:tcW w:w="811" w:type="dxa"/>
          </w:tcPr>
          <w:p w14:paraId="4E72C29D" w14:textId="77777777" w:rsidR="00AD7009" w:rsidRPr="00F172DB" w:rsidRDefault="00AD7009" w:rsidP="00AD7009">
            <w:pPr>
              <w:rPr>
                <w:rFonts w:asciiTheme="minorHAnsi" w:eastAsia="Times New Roman" w:hAnsiTheme="minorHAnsi" w:cstheme="minorHAnsi"/>
                <w:sz w:val="15"/>
                <w:szCs w:val="15"/>
                <w:lang w:val="es-ES" w:eastAsia="es-ES"/>
              </w:rPr>
            </w:pPr>
          </w:p>
        </w:tc>
      </w:tr>
      <w:tr w:rsidR="00AD7009" w:rsidRPr="00F172DB" w14:paraId="21E3C9D3" w14:textId="77777777" w:rsidTr="00AD7009">
        <w:tc>
          <w:tcPr>
            <w:tcW w:w="1019" w:type="dxa"/>
            <w:vMerge/>
          </w:tcPr>
          <w:p w14:paraId="6F5819C2" w14:textId="77777777" w:rsidR="00AD7009" w:rsidRPr="00F172DB" w:rsidRDefault="00AD7009" w:rsidP="00AD7009">
            <w:pPr>
              <w:rPr>
                <w:rFonts w:asciiTheme="minorHAnsi" w:eastAsia="Times New Roman" w:hAnsiTheme="minorHAnsi" w:cstheme="minorHAnsi"/>
                <w:sz w:val="15"/>
                <w:szCs w:val="15"/>
                <w:lang w:val="es-ES" w:eastAsia="es-ES"/>
              </w:rPr>
            </w:pPr>
          </w:p>
        </w:tc>
        <w:tc>
          <w:tcPr>
            <w:tcW w:w="781" w:type="dxa"/>
          </w:tcPr>
          <w:p w14:paraId="21E10DAE"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1D69CC2"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148A26F"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A8C3BA3"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0D8C8B7" w14:textId="77777777" w:rsidR="00AD7009" w:rsidRPr="00F172DB" w:rsidRDefault="00AD7009" w:rsidP="00AD7009">
            <w:pPr>
              <w:rPr>
                <w:rFonts w:asciiTheme="minorHAnsi" w:eastAsia="Times New Roman" w:hAnsiTheme="minorHAnsi" w:cstheme="minorHAnsi"/>
                <w:sz w:val="15"/>
                <w:szCs w:val="15"/>
                <w:lang w:val="es-ES" w:eastAsia="es-ES"/>
              </w:rPr>
            </w:pPr>
          </w:p>
        </w:tc>
        <w:tc>
          <w:tcPr>
            <w:tcW w:w="838" w:type="dxa"/>
          </w:tcPr>
          <w:p w14:paraId="1798C88F"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B52D2A4"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367C7DE"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F6B4932" w14:textId="77777777" w:rsidR="00AD7009" w:rsidRPr="00F172DB" w:rsidRDefault="00AD7009" w:rsidP="00AD7009">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83BF4" w:rsidRPr="00F172DB" w14:paraId="3F36366E" w14:textId="77777777" w:rsidTr="00AD7009">
        <w:tc>
          <w:tcPr>
            <w:tcW w:w="1019" w:type="dxa"/>
          </w:tcPr>
          <w:p w14:paraId="3AC26225" w14:textId="77777777" w:rsidR="00B83BF4" w:rsidRPr="00F172DB" w:rsidRDefault="00B83BF4" w:rsidP="00B83BF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4E3BEBA6" w14:textId="0B1F7C68" w:rsidR="00B83BF4" w:rsidRPr="00F172DB" w:rsidRDefault="00B83BF4" w:rsidP="00B83BF4">
            <w:pPr>
              <w:jc w:val="center"/>
              <w:rPr>
                <w:rFonts w:asciiTheme="minorHAnsi" w:eastAsia="Times New Roman" w:hAnsiTheme="minorHAnsi" w:cstheme="minorHAnsi"/>
                <w:b/>
                <w:sz w:val="15"/>
                <w:szCs w:val="15"/>
                <w:lang w:val="es-ES" w:eastAsia="es-ES"/>
              </w:rPr>
            </w:pPr>
          </w:p>
        </w:tc>
        <w:tc>
          <w:tcPr>
            <w:tcW w:w="800" w:type="dxa"/>
          </w:tcPr>
          <w:p w14:paraId="6BCC20B6" w14:textId="57902612" w:rsidR="00B83BF4" w:rsidRPr="00F172DB" w:rsidRDefault="00B83BF4" w:rsidP="00B83BF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10FC50E" w14:textId="77777777" w:rsidR="00B83BF4" w:rsidRPr="00F172DB" w:rsidRDefault="00B83BF4" w:rsidP="00B83BF4">
            <w:pPr>
              <w:jc w:val="center"/>
              <w:rPr>
                <w:rFonts w:asciiTheme="minorHAnsi" w:eastAsia="Times New Roman" w:hAnsiTheme="minorHAnsi" w:cstheme="minorHAnsi"/>
                <w:b/>
                <w:sz w:val="15"/>
                <w:szCs w:val="15"/>
                <w:lang w:val="es-ES" w:eastAsia="es-ES"/>
              </w:rPr>
            </w:pPr>
          </w:p>
        </w:tc>
        <w:tc>
          <w:tcPr>
            <w:tcW w:w="848" w:type="dxa"/>
          </w:tcPr>
          <w:p w14:paraId="250762F5" w14:textId="77777777" w:rsidR="00B83BF4" w:rsidRPr="00F172DB" w:rsidRDefault="00B83BF4" w:rsidP="00B83BF4">
            <w:pPr>
              <w:rPr>
                <w:rFonts w:asciiTheme="minorHAnsi" w:eastAsia="Times New Roman" w:hAnsiTheme="minorHAnsi" w:cstheme="minorHAnsi"/>
                <w:sz w:val="15"/>
                <w:szCs w:val="15"/>
                <w:lang w:val="es-ES" w:eastAsia="es-ES"/>
              </w:rPr>
            </w:pPr>
          </w:p>
        </w:tc>
        <w:tc>
          <w:tcPr>
            <w:tcW w:w="1159" w:type="dxa"/>
          </w:tcPr>
          <w:p w14:paraId="276C25AD" w14:textId="77777777" w:rsidR="00B83BF4" w:rsidRPr="00F172DB" w:rsidRDefault="00B83BF4" w:rsidP="00B83BF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7AEE1B10" w14:textId="77777777" w:rsidR="00B83BF4" w:rsidRPr="00F172DB" w:rsidRDefault="00B83BF4" w:rsidP="00B83BF4">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1B911E04" w14:textId="77777777" w:rsidR="00B83BF4" w:rsidRPr="00F172DB" w:rsidRDefault="00B83BF4" w:rsidP="00B83BF4">
            <w:pPr>
              <w:jc w:val="center"/>
              <w:rPr>
                <w:rFonts w:asciiTheme="minorHAnsi" w:eastAsia="Times New Roman" w:hAnsiTheme="minorHAnsi" w:cstheme="minorHAnsi"/>
                <w:b/>
                <w:sz w:val="18"/>
                <w:szCs w:val="18"/>
                <w:lang w:val="es-ES" w:eastAsia="es-ES"/>
              </w:rPr>
            </w:pPr>
          </w:p>
        </w:tc>
        <w:tc>
          <w:tcPr>
            <w:tcW w:w="897" w:type="dxa"/>
          </w:tcPr>
          <w:p w14:paraId="293933D4" w14:textId="77777777" w:rsidR="00B83BF4" w:rsidRPr="00F172DB" w:rsidRDefault="00B83BF4" w:rsidP="00B83BF4">
            <w:pPr>
              <w:rPr>
                <w:rFonts w:asciiTheme="minorHAnsi" w:eastAsia="Times New Roman" w:hAnsiTheme="minorHAnsi" w:cstheme="minorHAnsi"/>
                <w:sz w:val="15"/>
                <w:szCs w:val="15"/>
                <w:lang w:val="es-ES" w:eastAsia="es-ES"/>
              </w:rPr>
            </w:pPr>
          </w:p>
        </w:tc>
        <w:tc>
          <w:tcPr>
            <w:tcW w:w="811" w:type="dxa"/>
          </w:tcPr>
          <w:p w14:paraId="12862495" w14:textId="77777777" w:rsidR="00B83BF4" w:rsidRPr="00F172DB" w:rsidRDefault="00B83BF4" w:rsidP="00B83BF4">
            <w:pPr>
              <w:rPr>
                <w:rFonts w:asciiTheme="minorHAnsi" w:eastAsia="Times New Roman" w:hAnsiTheme="minorHAnsi" w:cstheme="minorHAnsi"/>
                <w:sz w:val="15"/>
                <w:szCs w:val="15"/>
                <w:lang w:val="es-ES" w:eastAsia="es-ES"/>
              </w:rPr>
            </w:pPr>
          </w:p>
        </w:tc>
      </w:tr>
      <w:tr w:rsidR="00B83BF4" w:rsidRPr="00F172DB" w14:paraId="1153997E" w14:textId="77777777" w:rsidTr="00AD7009">
        <w:tc>
          <w:tcPr>
            <w:tcW w:w="1019" w:type="dxa"/>
          </w:tcPr>
          <w:p w14:paraId="1DD2ECAF" w14:textId="77777777" w:rsidR="00B83BF4" w:rsidRPr="00F172DB" w:rsidRDefault="00B83BF4" w:rsidP="00B83BF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FCEBD6E" w14:textId="51F44B24" w:rsidR="00B83BF4" w:rsidRPr="00F172DB" w:rsidRDefault="00B83BF4" w:rsidP="00B83BF4">
            <w:pPr>
              <w:jc w:val="center"/>
              <w:rPr>
                <w:rFonts w:asciiTheme="minorHAnsi" w:eastAsia="Times New Roman" w:hAnsiTheme="minorHAnsi" w:cstheme="minorHAnsi"/>
                <w:b/>
                <w:sz w:val="16"/>
                <w:szCs w:val="16"/>
                <w:lang w:val="es-ES" w:eastAsia="es-ES"/>
              </w:rPr>
            </w:pPr>
          </w:p>
        </w:tc>
        <w:tc>
          <w:tcPr>
            <w:tcW w:w="800" w:type="dxa"/>
          </w:tcPr>
          <w:p w14:paraId="79460637" w14:textId="5011671E" w:rsidR="00B83BF4" w:rsidRPr="00F172DB" w:rsidRDefault="00B83BF4" w:rsidP="00B83BF4">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0E696358" w14:textId="77777777" w:rsidR="00B83BF4" w:rsidRPr="00F172DB" w:rsidRDefault="00B83BF4" w:rsidP="00B83BF4">
            <w:pPr>
              <w:jc w:val="center"/>
              <w:rPr>
                <w:rFonts w:asciiTheme="minorHAnsi" w:eastAsia="Times New Roman" w:hAnsiTheme="minorHAnsi" w:cstheme="minorHAnsi"/>
                <w:b/>
                <w:sz w:val="16"/>
                <w:szCs w:val="16"/>
                <w:lang w:val="es-ES" w:eastAsia="es-ES"/>
              </w:rPr>
            </w:pPr>
          </w:p>
        </w:tc>
        <w:tc>
          <w:tcPr>
            <w:tcW w:w="848" w:type="dxa"/>
          </w:tcPr>
          <w:p w14:paraId="7C14E814" w14:textId="77777777" w:rsidR="00B83BF4" w:rsidRPr="00F172DB" w:rsidRDefault="00B83BF4" w:rsidP="00B83BF4">
            <w:pPr>
              <w:jc w:val="center"/>
              <w:rPr>
                <w:rFonts w:asciiTheme="minorHAnsi" w:eastAsia="Times New Roman" w:hAnsiTheme="minorHAnsi" w:cstheme="minorHAnsi"/>
                <w:b/>
                <w:sz w:val="15"/>
                <w:szCs w:val="15"/>
                <w:lang w:val="es-ES" w:eastAsia="es-ES"/>
              </w:rPr>
            </w:pPr>
          </w:p>
        </w:tc>
        <w:tc>
          <w:tcPr>
            <w:tcW w:w="1159" w:type="dxa"/>
          </w:tcPr>
          <w:p w14:paraId="4918418C" w14:textId="77777777" w:rsidR="00B83BF4" w:rsidRPr="00F172DB" w:rsidRDefault="00B83BF4" w:rsidP="00B83BF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297827C" w14:textId="77777777" w:rsidR="00B83BF4" w:rsidRPr="00F172DB" w:rsidRDefault="00B83BF4" w:rsidP="00B83BF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497594BB" w14:textId="77777777" w:rsidR="00B83BF4" w:rsidRPr="00F172DB" w:rsidRDefault="00B83BF4" w:rsidP="00B83BF4">
            <w:pPr>
              <w:jc w:val="center"/>
              <w:rPr>
                <w:rFonts w:asciiTheme="minorHAnsi" w:eastAsia="Times New Roman" w:hAnsiTheme="minorHAnsi" w:cstheme="minorHAnsi"/>
                <w:b/>
                <w:sz w:val="18"/>
                <w:szCs w:val="18"/>
                <w:lang w:val="es-ES" w:eastAsia="es-ES"/>
              </w:rPr>
            </w:pPr>
          </w:p>
        </w:tc>
        <w:tc>
          <w:tcPr>
            <w:tcW w:w="897" w:type="dxa"/>
          </w:tcPr>
          <w:p w14:paraId="3ED7A0ED" w14:textId="77777777" w:rsidR="00B83BF4" w:rsidRPr="00F172DB" w:rsidRDefault="00B83BF4" w:rsidP="00B83BF4">
            <w:pPr>
              <w:rPr>
                <w:rFonts w:asciiTheme="minorHAnsi" w:eastAsia="Times New Roman" w:hAnsiTheme="minorHAnsi" w:cstheme="minorHAnsi"/>
                <w:sz w:val="15"/>
                <w:szCs w:val="15"/>
                <w:lang w:val="es-ES" w:eastAsia="es-ES"/>
              </w:rPr>
            </w:pPr>
          </w:p>
        </w:tc>
        <w:tc>
          <w:tcPr>
            <w:tcW w:w="811" w:type="dxa"/>
          </w:tcPr>
          <w:p w14:paraId="71457983" w14:textId="77777777" w:rsidR="00B83BF4" w:rsidRPr="00F172DB" w:rsidRDefault="00B83BF4" w:rsidP="00B83BF4">
            <w:pPr>
              <w:rPr>
                <w:rFonts w:asciiTheme="minorHAnsi" w:eastAsia="Times New Roman" w:hAnsiTheme="minorHAnsi" w:cstheme="minorHAnsi"/>
                <w:sz w:val="15"/>
                <w:szCs w:val="15"/>
                <w:lang w:val="es-ES" w:eastAsia="es-ES"/>
              </w:rPr>
            </w:pPr>
          </w:p>
        </w:tc>
      </w:tr>
      <w:tr w:rsidR="00B83BF4" w:rsidRPr="00F172DB" w14:paraId="7394909E" w14:textId="77777777" w:rsidTr="00AD7009">
        <w:tc>
          <w:tcPr>
            <w:tcW w:w="1019" w:type="dxa"/>
          </w:tcPr>
          <w:p w14:paraId="4F3436D6" w14:textId="77777777" w:rsidR="00B83BF4" w:rsidRPr="00F172DB" w:rsidRDefault="00B83BF4" w:rsidP="00B83BF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1289533" w14:textId="23F3881C" w:rsidR="00B83BF4" w:rsidRPr="00F172DB" w:rsidRDefault="00B83BF4" w:rsidP="00B83BF4">
            <w:pPr>
              <w:jc w:val="center"/>
              <w:rPr>
                <w:rFonts w:asciiTheme="minorHAnsi" w:eastAsia="Times New Roman" w:hAnsiTheme="minorHAnsi" w:cstheme="minorHAnsi"/>
                <w:b/>
                <w:sz w:val="15"/>
                <w:szCs w:val="15"/>
                <w:lang w:val="es-ES" w:eastAsia="es-ES"/>
              </w:rPr>
            </w:pPr>
          </w:p>
        </w:tc>
        <w:tc>
          <w:tcPr>
            <w:tcW w:w="800" w:type="dxa"/>
          </w:tcPr>
          <w:p w14:paraId="2CF076C2" w14:textId="46ADB6ED" w:rsidR="00B83BF4" w:rsidRPr="00F172DB" w:rsidRDefault="00B83BF4" w:rsidP="00B83BF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2008B0EB" w14:textId="77777777" w:rsidR="00B83BF4" w:rsidRPr="00F172DB" w:rsidRDefault="00B83BF4" w:rsidP="00B83BF4">
            <w:pPr>
              <w:jc w:val="center"/>
              <w:rPr>
                <w:rFonts w:asciiTheme="minorHAnsi" w:eastAsia="Times New Roman" w:hAnsiTheme="minorHAnsi" w:cstheme="minorHAnsi"/>
                <w:b/>
                <w:sz w:val="15"/>
                <w:szCs w:val="15"/>
                <w:lang w:val="es-ES" w:eastAsia="es-ES"/>
              </w:rPr>
            </w:pPr>
          </w:p>
        </w:tc>
        <w:tc>
          <w:tcPr>
            <w:tcW w:w="848" w:type="dxa"/>
          </w:tcPr>
          <w:p w14:paraId="0877E2F1" w14:textId="77777777" w:rsidR="00B83BF4" w:rsidRPr="00F172DB" w:rsidRDefault="00B83BF4" w:rsidP="00B83BF4">
            <w:pPr>
              <w:rPr>
                <w:rFonts w:asciiTheme="minorHAnsi" w:eastAsia="Times New Roman" w:hAnsiTheme="minorHAnsi" w:cstheme="minorHAnsi"/>
                <w:sz w:val="15"/>
                <w:szCs w:val="15"/>
                <w:lang w:val="es-ES" w:eastAsia="es-ES"/>
              </w:rPr>
            </w:pPr>
          </w:p>
        </w:tc>
        <w:tc>
          <w:tcPr>
            <w:tcW w:w="1159" w:type="dxa"/>
          </w:tcPr>
          <w:p w14:paraId="7A49FA89" w14:textId="77777777" w:rsidR="00B83BF4" w:rsidRPr="00F172DB" w:rsidRDefault="00B83BF4" w:rsidP="00B83BF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31D4273" w14:textId="77777777" w:rsidR="00B83BF4" w:rsidRPr="00F172DB" w:rsidRDefault="00B83BF4" w:rsidP="00B83BF4">
            <w:pPr>
              <w:jc w:val="center"/>
              <w:rPr>
                <w:rFonts w:asciiTheme="minorHAnsi" w:eastAsia="Times New Roman" w:hAnsiTheme="minorHAnsi" w:cstheme="minorHAnsi"/>
                <w:sz w:val="18"/>
                <w:szCs w:val="18"/>
                <w:lang w:val="es-ES" w:eastAsia="es-ES"/>
              </w:rPr>
            </w:pPr>
          </w:p>
        </w:tc>
        <w:tc>
          <w:tcPr>
            <w:tcW w:w="726" w:type="dxa"/>
          </w:tcPr>
          <w:p w14:paraId="148ADFD1" w14:textId="77777777" w:rsidR="00B83BF4" w:rsidRPr="00F172DB" w:rsidRDefault="00B83BF4" w:rsidP="00B83BF4">
            <w:pPr>
              <w:rPr>
                <w:rFonts w:asciiTheme="minorHAnsi" w:eastAsia="Times New Roman" w:hAnsiTheme="minorHAnsi" w:cstheme="minorHAnsi"/>
                <w:sz w:val="15"/>
                <w:szCs w:val="15"/>
                <w:lang w:val="es-ES" w:eastAsia="es-ES"/>
              </w:rPr>
            </w:pPr>
          </w:p>
        </w:tc>
        <w:tc>
          <w:tcPr>
            <w:tcW w:w="897" w:type="dxa"/>
          </w:tcPr>
          <w:p w14:paraId="2EB90495" w14:textId="77777777" w:rsidR="00B83BF4" w:rsidRPr="00F172DB" w:rsidRDefault="00B83BF4" w:rsidP="00B83BF4">
            <w:pPr>
              <w:rPr>
                <w:rFonts w:asciiTheme="minorHAnsi" w:eastAsia="Times New Roman" w:hAnsiTheme="minorHAnsi" w:cstheme="minorHAnsi"/>
                <w:sz w:val="15"/>
                <w:szCs w:val="15"/>
                <w:lang w:val="es-ES" w:eastAsia="es-ES"/>
              </w:rPr>
            </w:pPr>
          </w:p>
        </w:tc>
        <w:tc>
          <w:tcPr>
            <w:tcW w:w="811" w:type="dxa"/>
          </w:tcPr>
          <w:p w14:paraId="0AF1A6B1" w14:textId="77777777" w:rsidR="00B83BF4" w:rsidRPr="00F172DB" w:rsidRDefault="00B83BF4" w:rsidP="00B83BF4">
            <w:pPr>
              <w:rPr>
                <w:rFonts w:asciiTheme="minorHAnsi" w:eastAsia="Times New Roman" w:hAnsiTheme="minorHAnsi" w:cstheme="minorHAnsi"/>
                <w:sz w:val="15"/>
                <w:szCs w:val="15"/>
                <w:lang w:val="es-ES" w:eastAsia="es-ES"/>
              </w:rPr>
            </w:pPr>
          </w:p>
        </w:tc>
      </w:tr>
    </w:tbl>
    <w:p w14:paraId="257CDFB5" w14:textId="77777777" w:rsidR="00AD7009" w:rsidRPr="00F172DB" w:rsidRDefault="00AD7009" w:rsidP="00AD7009">
      <w:pPr>
        <w:spacing w:after="0" w:line="240" w:lineRule="auto"/>
        <w:rPr>
          <w:rFonts w:asciiTheme="minorHAnsi" w:eastAsia="Times New Roman" w:hAnsiTheme="minorHAnsi" w:cstheme="minorHAnsi"/>
          <w:b/>
          <w:sz w:val="18"/>
          <w:szCs w:val="18"/>
          <w:lang w:val="es-ES" w:eastAsia="es-ES"/>
        </w:rPr>
      </w:pPr>
    </w:p>
    <w:p w14:paraId="429EE238"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4595269" w14:textId="77777777" w:rsidR="00AD7009" w:rsidRPr="00F172DB" w:rsidRDefault="00AD7009" w:rsidP="00AD7009">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1BB7EB4" w14:textId="77777777" w:rsidR="00AD7009" w:rsidRPr="00F172DB" w:rsidRDefault="00AD7009" w:rsidP="00AD700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AD7009" w:rsidRPr="00F172DB" w14:paraId="7D998CE7" w14:textId="77777777" w:rsidTr="00AD7009">
        <w:tc>
          <w:tcPr>
            <w:tcW w:w="8828" w:type="dxa"/>
          </w:tcPr>
          <w:p w14:paraId="20F8A333" w14:textId="0EF848A5" w:rsidR="00AD7009" w:rsidRPr="00F172DB" w:rsidRDefault="00B83BF4"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AD7009">
              <w:rPr>
                <w:rFonts w:asciiTheme="minorHAnsi" w:eastAsia="Times New Roman" w:hAnsiTheme="minorHAnsi" w:cstheme="minorHAnsi"/>
                <w:sz w:val="18"/>
                <w:szCs w:val="18"/>
                <w:lang w:val="es-ES" w:eastAsia="es-ES"/>
              </w:rPr>
              <w:t xml:space="preserve"> </w:t>
            </w:r>
          </w:p>
        </w:tc>
      </w:tr>
    </w:tbl>
    <w:p w14:paraId="06BF6EA9" w14:textId="77777777" w:rsidR="00AD7009" w:rsidRPr="00F172DB" w:rsidRDefault="00AD7009" w:rsidP="00AD7009">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904FCDE" w14:textId="77777777" w:rsidR="00AD7009" w:rsidRPr="00F172DB" w:rsidRDefault="00AD7009" w:rsidP="00AD700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AD7009" w:rsidRPr="00F172DB" w14:paraId="0ED0BB1E" w14:textId="77777777" w:rsidTr="00AD7009">
        <w:tc>
          <w:tcPr>
            <w:tcW w:w="8828" w:type="dxa"/>
          </w:tcPr>
          <w:p w14:paraId="4F65C8AF" w14:textId="113A3DFC" w:rsidR="00AD7009" w:rsidRPr="00F172DB" w:rsidRDefault="00B83BF4"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AD7009">
              <w:rPr>
                <w:rFonts w:asciiTheme="minorHAnsi" w:eastAsia="Times New Roman" w:hAnsiTheme="minorHAnsi" w:cstheme="minorHAnsi"/>
                <w:sz w:val="18"/>
                <w:szCs w:val="18"/>
                <w:lang w:val="es-ES" w:eastAsia="es-ES"/>
              </w:rPr>
              <w:t xml:space="preserve">      </w:t>
            </w:r>
            <w:r w:rsidR="00AD7009" w:rsidRPr="00F172DB">
              <w:rPr>
                <w:rFonts w:asciiTheme="minorHAnsi" w:eastAsia="Times New Roman" w:hAnsiTheme="minorHAnsi" w:cstheme="minorHAnsi"/>
                <w:sz w:val="18"/>
                <w:szCs w:val="18"/>
                <w:lang w:val="es-ES" w:eastAsia="es-ES"/>
              </w:rPr>
              <w:t xml:space="preserve"> </w:t>
            </w:r>
          </w:p>
        </w:tc>
      </w:tr>
    </w:tbl>
    <w:p w14:paraId="78A723B2" w14:textId="77777777" w:rsidR="00AD7009" w:rsidRPr="00F172DB" w:rsidRDefault="00AD7009" w:rsidP="00AD700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AD7009" w:rsidRPr="00F172DB" w14:paraId="15D873F0" w14:textId="77777777" w:rsidTr="00AD7009">
        <w:tc>
          <w:tcPr>
            <w:tcW w:w="8828" w:type="dxa"/>
          </w:tcPr>
          <w:p w14:paraId="3F114D8A" w14:textId="31CF7D7B" w:rsidR="00AD7009" w:rsidRPr="00F172DB" w:rsidRDefault="00B83BF4" w:rsidP="00B83BF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AD7009">
              <w:rPr>
                <w:rFonts w:asciiTheme="minorHAnsi" w:eastAsia="Times New Roman" w:hAnsiTheme="minorHAnsi" w:cstheme="minorHAnsi"/>
                <w:sz w:val="18"/>
                <w:szCs w:val="18"/>
                <w:lang w:val="es-ES" w:eastAsia="es-ES"/>
              </w:rPr>
              <w:t xml:space="preserve"> </w:t>
            </w:r>
            <w:r w:rsidR="00AD7009" w:rsidRPr="00F172DB">
              <w:rPr>
                <w:rFonts w:asciiTheme="minorHAnsi" w:eastAsia="Times New Roman" w:hAnsiTheme="minorHAnsi" w:cstheme="minorHAnsi"/>
                <w:sz w:val="18"/>
                <w:szCs w:val="18"/>
                <w:lang w:val="es-ES" w:eastAsia="es-ES"/>
              </w:rPr>
              <w:t xml:space="preserve"> </w:t>
            </w:r>
          </w:p>
        </w:tc>
      </w:tr>
    </w:tbl>
    <w:p w14:paraId="2BE478A2" w14:textId="77777777" w:rsidR="00AD7009" w:rsidRPr="00F172DB" w:rsidRDefault="00AD7009" w:rsidP="00AD7009">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6F4AC66" w14:textId="77777777" w:rsidR="00AD7009" w:rsidRPr="00F172DB" w:rsidRDefault="00AD7009" w:rsidP="00AD7009">
      <w:pPr>
        <w:spacing w:after="0" w:line="240" w:lineRule="auto"/>
        <w:rPr>
          <w:rFonts w:asciiTheme="minorHAnsi" w:eastAsia="Times New Roman" w:hAnsiTheme="minorHAnsi" w:cstheme="minorHAnsi"/>
          <w:b/>
          <w:sz w:val="18"/>
          <w:szCs w:val="18"/>
          <w:lang w:eastAsia="es-ES"/>
        </w:rPr>
      </w:pPr>
    </w:p>
    <w:p w14:paraId="2386C52F" w14:textId="6884E789" w:rsidR="00AD7009" w:rsidRPr="00F172DB" w:rsidRDefault="00AD7009" w:rsidP="00AD7009">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8144" behindDoc="0" locked="0" layoutInCell="1" allowOverlap="1" wp14:anchorId="11AE0773" wp14:editId="5C609261">
                <wp:simplePos x="0" y="0"/>
                <wp:positionH relativeFrom="column">
                  <wp:posOffset>510540</wp:posOffset>
                </wp:positionH>
                <wp:positionV relativeFrom="paragraph">
                  <wp:posOffset>7620</wp:posOffset>
                </wp:positionV>
                <wp:extent cx="228600" cy="228600"/>
                <wp:effectExtent l="0" t="0" r="19050" b="19050"/>
                <wp:wrapNone/>
                <wp:docPr id="1089" name="Rectángulo 10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884653E" w14:textId="77777777" w:rsidR="002D60AC" w:rsidRPr="004E5A67" w:rsidRDefault="002D60AC" w:rsidP="00AD700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E0773" id="Rectángulo 1089" o:spid="_x0000_s1199" style="position:absolute;margin-left:40.2pt;margin-top:.6pt;width:18pt;height:18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sO7Wp+AgAAGQUA&#10;AA4AAAAAAAAAAAAAAAAALgIAAGRycy9lMm9Eb2MueG1sUEsBAi0AFAAGAAgAAAAhAN7iM/XbAAAA&#10;BwEAAA8AAAAAAAAAAAAAAAAA2AQAAGRycy9kb3ducmV2LnhtbFBLBQYAAAAABAAEAPMAAADgBQAA&#10;AAA=&#10;" fillcolor="window" strokecolor="windowText" strokeweight="2pt">
                <v:textbox>
                  <w:txbxContent>
                    <w:p w14:paraId="6884653E" w14:textId="77777777" w:rsidR="002D60AC" w:rsidRPr="004E5A67" w:rsidRDefault="002D60AC" w:rsidP="00AD7009">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1216" behindDoc="0" locked="0" layoutInCell="1" allowOverlap="1" wp14:anchorId="7FDC77A3" wp14:editId="47E6B7B4">
                <wp:simplePos x="0" y="0"/>
                <wp:positionH relativeFrom="column">
                  <wp:posOffset>2548890</wp:posOffset>
                </wp:positionH>
                <wp:positionV relativeFrom="paragraph">
                  <wp:posOffset>7620</wp:posOffset>
                </wp:positionV>
                <wp:extent cx="228600" cy="228600"/>
                <wp:effectExtent l="0" t="0" r="19050" b="19050"/>
                <wp:wrapNone/>
                <wp:docPr id="1090" name="Rectángulo 10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812DF26" w14:textId="4D89B20D" w:rsidR="002D60AC" w:rsidRPr="004E7C88" w:rsidRDefault="002D60AC" w:rsidP="00AD7009">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C77A3" id="Rectángulo 1090" o:spid="_x0000_s1200" style="position:absolute;margin-left:200.7pt;margin-top:.6pt;width:18pt;height:18pt;z-index:2533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0hfQIAABk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ee9IX0CAAAZ&#10;BQAADgAAAAAAAAAAAAAAAAAuAgAAZHJzL2Uyb0RvYy54bWxQSwECLQAUAAYACAAAACEAl301294A&#10;AAAIAQAADwAAAAAAAAAAAAAAAADXBAAAZHJzL2Rvd25yZXYueG1sUEsFBgAAAAAEAAQA8wAAAOIF&#10;AAAAAA==&#10;" fillcolor="window" strokecolor="windowText" strokeweight="2pt">
                <v:textbox>
                  <w:txbxContent>
                    <w:p w14:paraId="6812DF26" w14:textId="4D89B20D" w:rsidR="002D60AC" w:rsidRPr="004E7C88" w:rsidRDefault="002D60AC" w:rsidP="00AD7009">
                      <w:pPr>
                        <w:jc w:val="center"/>
                        <w:rPr>
                          <w:sz w:val="16"/>
                          <w:lang w:val="es-ES"/>
                        </w:rPr>
                      </w:pPr>
                      <w:r>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9168" behindDoc="0" locked="0" layoutInCell="1" allowOverlap="1" wp14:anchorId="7922483B" wp14:editId="333A0974">
                <wp:simplePos x="0" y="0"/>
                <wp:positionH relativeFrom="column">
                  <wp:posOffset>1177290</wp:posOffset>
                </wp:positionH>
                <wp:positionV relativeFrom="paragraph">
                  <wp:posOffset>7620</wp:posOffset>
                </wp:positionV>
                <wp:extent cx="228600" cy="228600"/>
                <wp:effectExtent l="0" t="0" r="19050" b="19050"/>
                <wp:wrapNone/>
                <wp:docPr id="1091" name="Rectángulo 10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C695C6" w14:textId="77777777" w:rsidR="002D60AC" w:rsidRPr="00FC11AF" w:rsidRDefault="002D60AC" w:rsidP="00AD7009">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2483B" id="Rectángulo 1091" o:spid="_x0000_s1201" style="position:absolute;margin-left:92.7pt;margin-top:.6pt;width:18pt;height:18pt;z-index:2533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og9u34CAAAZ&#10;BQAADgAAAAAAAAAAAAAAAAAuAgAAZHJzL2Uyb0RvYy54bWxQSwECLQAUAAYACAAAACEAfKMU290A&#10;AAAIAQAADwAAAAAAAAAAAAAAAADYBAAAZHJzL2Rvd25yZXYueG1sUEsFBgAAAAAEAAQA8wAAAOIF&#10;AAAAAA==&#10;" fillcolor="window" strokecolor="windowText" strokeweight="2pt">
                <v:textbox>
                  <w:txbxContent>
                    <w:p w14:paraId="3BC695C6" w14:textId="77777777" w:rsidR="002D60AC" w:rsidRPr="00FC11AF" w:rsidRDefault="002D60AC" w:rsidP="00AD7009">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0192" behindDoc="0" locked="0" layoutInCell="1" allowOverlap="1" wp14:anchorId="54897118" wp14:editId="37C48A46">
                <wp:simplePos x="0" y="0"/>
                <wp:positionH relativeFrom="column">
                  <wp:posOffset>1777365</wp:posOffset>
                </wp:positionH>
                <wp:positionV relativeFrom="paragraph">
                  <wp:posOffset>7620</wp:posOffset>
                </wp:positionV>
                <wp:extent cx="228600" cy="228600"/>
                <wp:effectExtent l="0" t="0" r="19050" b="19050"/>
                <wp:wrapNone/>
                <wp:docPr id="1092" name="Rectángulo 10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CD1218F" w14:textId="28E18D9D" w:rsidR="002D60AC" w:rsidRPr="007007FC" w:rsidRDefault="002D60AC" w:rsidP="00AD700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7118" id="Rectángulo 1092" o:spid="_x0000_s1202" style="position:absolute;margin-left:139.95pt;margin-top:.6pt;width:18pt;height:18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zPfgIAABk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LI/zM9+AgAA&#10;GQUAAA4AAAAAAAAAAAAAAAAALgIAAGRycy9lMm9Eb2MueG1sUEsBAi0AFAAGAAgAAAAhAALj6T7e&#10;AAAACAEAAA8AAAAAAAAAAAAAAAAA2AQAAGRycy9kb3ducmV2LnhtbFBLBQYAAAAABAAEAPMAAADj&#10;BQAAAAA=&#10;" fillcolor="window" strokecolor="windowText" strokeweight="2pt">
                <v:textbox>
                  <w:txbxContent>
                    <w:p w14:paraId="7CD1218F" w14:textId="28E18D9D" w:rsidR="002D60AC" w:rsidRPr="007007FC" w:rsidRDefault="002D60AC" w:rsidP="00AD7009">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2240" behindDoc="0" locked="0" layoutInCell="1" allowOverlap="1" wp14:anchorId="09F97022" wp14:editId="414F6D84">
                <wp:simplePos x="0" y="0"/>
                <wp:positionH relativeFrom="column">
                  <wp:posOffset>3358515</wp:posOffset>
                </wp:positionH>
                <wp:positionV relativeFrom="paragraph">
                  <wp:posOffset>7620</wp:posOffset>
                </wp:positionV>
                <wp:extent cx="228600" cy="228600"/>
                <wp:effectExtent l="0" t="0" r="19050" b="19050"/>
                <wp:wrapNone/>
                <wp:docPr id="1093" name="Rectángulo 10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4ACC932" w14:textId="77777777" w:rsidR="002D60AC" w:rsidRDefault="002D60AC" w:rsidP="00AD7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97022" id="Rectángulo 1093" o:spid="_x0000_s1203" style="position:absolute;margin-left:264.45pt;margin-top:.6pt;width:18pt;height:18pt;z-index:2533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LVQTFV+AgAA&#10;GQUAAA4AAAAAAAAAAAAAAAAALgIAAGRycy9lMm9Eb2MueG1sUEsBAi0AFAAGAAgAAAAhAPciAIre&#10;AAAACAEAAA8AAAAAAAAAAAAAAAAA2AQAAGRycy9kb3ducmV2LnhtbFBLBQYAAAAABAAEAPMAAADj&#10;BQAAAAA=&#10;" fillcolor="window" strokecolor="windowText" strokeweight="2pt">
                <v:textbox>
                  <w:txbxContent>
                    <w:p w14:paraId="14ACC932" w14:textId="77777777" w:rsidR="002D60AC" w:rsidRDefault="002D60AC" w:rsidP="00AD7009">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3264" behindDoc="0" locked="0" layoutInCell="1" allowOverlap="1" wp14:anchorId="1F293E64" wp14:editId="0C4B4937">
                <wp:simplePos x="0" y="0"/>
                <wp:positionH relativeFrom="column">
                  <wp:posOffset>4415790</wp:posOffset>
                </wp:positionH>
                <wp:positionV relativeFrom="paragraph">
                  <wp:posOffset>7620</wp:posOffset>
                </wp:positionV>
                <wp:extent cx="228600" cy="228600"/>
                <wp:effectExtent l="0" t="0" r="19050" b="19050"/>
                <wp:wrapNone/>
                <wp:docPr id="1094" name="Rectángulo 10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657C87" w14:textId="77777777" w:rsidR="002D60AC" w:rsidRPr="00DE7693" w:rsidRDefault="002D60AC" w:rsidP="00AD700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93E64" id="Rectángulo 1094" o:spid="_x0000_s1204" style="position:absolute;margin-left:347.7pt;margin-top:.6pt;width:18pt;height:18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BRSSpN+AgAA&#10;GQUAAA4AAAAAAAAAAAAAAAAALgIAAGRycy9lMm9Eb2MueG1sUEsBAi0AFAAGAAgAAAAhAIT5a3Le&#10;AAAACAEAAA8AAAAAAAAAAAAAAAAA2AQAAGRycy9kb3ducmV2LnhtbFBLBQYAAAAABAAEAPMAAADj&#10;BQAAAAA=&#10;" fillcolor="window" strokecolor="windowText" strokeweight="2pt">
                <v:textbox>
                  <w:txbxContent>
                    <w:p w14:paraId="34657C87" w14:textId="77777777" w:rsidR="002D60AC" w:rsidRPr="00DE7693" w:rsidRDefault="002D60AC" w:rsidP="00AD7009">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4288" behindDoc="0" locked="0" layoutInCell="1" allowOverlap="1" wp14:anchorId="3F447003" wp14:editId="3F8A034C">
                <wp:simplePos x="0" y="0"/>
                <wp:positionH relativeFrom="column">
                  <wp:posOffset>5187315</wp:posOffset>
                </wp:positionH>
                <wp:positionV relativeFrom="paragraph">
                  <wp:posOffset>7620</wp:posOffset>
                </wp:positionV>
                <wp:extent cx="228600" cy="228600"/>
                <wp:effectExtent l="0" t="0" r="19050" b="19050"/>
                <wp:wrapNone/>
                <wp:docPr id="1095" name="Rectángulo 10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265E4" id="Rectángulo 1095" o:spid="_x0000_s1026" style="position:absolute;margin-left:408.45pt;margin-top:.6pt;width:18pt;height:18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IQ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s2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UgVSE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81828"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044766EE" w14:textId="77777777" w:rsidR="00AD7009" w:rsidRPr="00F172DB" w:rsidRDefault="00AD7009" w:rsidP="00AD7009">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2447D8C" w14:textId="77777777" w:rsidR="00AD7009" w:rsidRPr="00F172DB" w:rsidRDefault="00AD7009" w:rsidP="00AD7009">
      <w:pPr>
        <w:spacing w:after="0" w:line="240" w:lineRule="auto"/>
        <w:rPr>
          <w:rFonts w:asciiTheme="minorHAnsi" w:eastAsia="Times New Roman" w:hAnsiTheme="minorHAnsi" w:cstheme="minorHAnsi"/>
          <w:sz w:val="18"/>
          <w:szCs w:val="18"/>
          <w:lang w:val="es-ES" w:eastAsia="es-ES"/>
        </w:rPr>
      </w:pPr>
    </w:p>
    <w:p w14:paraId="58912977" w14:textId="77777777" w:rsidR="00AD7009" w:rsidRPr="00F172DB" w:rsidRDefault="00AD7009" w:rsidP="00AD7009">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AD7009" w:rsidRPr="00F172DB" w14:paraId="53B476F0" w14:textId="77777777" w:rsidTr="00AD7009">
        <w:tc>
          <w:tcPr>
            <w:tcW w:w="8828" w:type="dxa"/>
          </w:tcPr>
          <w:p w14:paraId="53F0B09E" w14:textId="77777777" w:rsidR="00AD7009" w:rsidRPr="00F172DB" w:rsidRDefault="00AD7009" w:rsidP="00AD7009">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D43B159" w14:textId="77777777" w:rsidR="00AD7009" w:rsidRPr="00F172DB" w:rsidRDefault="00AD7009" w:rsidP="00AD7009">
      <w:pPr>
        <w:spacing w:after="0" w:line="240" w:lineRule="auto"/>
        <w:rPr>
          <w:rFonts w:asciiTheme="minorHAnsi" w:eastAsia="Times New Roman" w:hAnsiTheme="minorHAnsi" w:cstheme="minorHAnsi"/>
          <w:sz w:val="18"/>
          <w:szCs w:val="18"/>
          <w:lang w:val="es-ES" w:eastAsia="es-ES"/>
        </w:rPr>
      </w:pPr>
    </w:p>
    <w:p w14:paraId="38F78D35"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AD7009" w:rsidRPr="00F172DB" w14:paraId="363FD506" w14:textId="77777777" w:rsidTr="00AD7009">
        <w:tc>
          <w:tcPr>
            <w:tcW w:w="8828" w:type="dxa"/>
          </w:tcPr>
          <w:p w14:paraId="0BF0F6FC" w14:textId="3A1D3A84" w:rsidR="00AD7009" w:rsidRPr="00F172DB" w:rsidRDefault="00B83BF4" w:rsidP="00AD7009">
            <w:pPr>
              <w:jc w:val="both"/>
              <w:rPr>
                <w:rFonts w:asciiTheme="minorHAnsi" w:eastAsia="Times New Roman" w:hAnsiTheme="minorHAnsi" w:cstheme="minorHAnsi"/>
                <w:sz w:val="18"/>
                <w:szCs w:val="18"/>
                <w:lang w:val="es-ES" w:eastAsia="es-ES"/>
              </w:rPr>
            </w:pPr>
            <w:r w:rsidRPr="00B83BF4">
              <w:rPr>
                <w:rFonts w:asciiTheme="minorHAnsi" w:eastAsia="Times New Roman" w:hAnsiTheme="minorHAnsi" w:cstheme="minorHAnsi"/>
                <w:sz w:val="18"/>
                <w:szCs w:val="18"/>
                <w:lang w:val="es-ES" w:eastAsia="es-ES"/>
              </w:rPr>
              <w:t>Liderazgo, Planificación, Trabajo en Equipo, pro activo</w:t>
            </w:r>
            <w:r>
              <w:rPr>
                <w:rFonts w:asciiTheme="minorHAnsi" w:eastAsia="Times New Roman" w:hAnsiTheme="minorHAnsi" w:cstheme="minorHAnsi"/>
                <w:sz w:val="18"/>
                <w:szCs w:val="18"/>
                <w:lang w:val="es-ES" w:eastAsia="es-ES"/>
              </w:rPr>
              <w:t xml:space="preserve">, orientación a resultados. </w:t>
            </w:r>
          </w:p>
        </w:tc>
      </w:tr>
    </w:tbl>
    <w:p w14:paraId="49DC18DA" w14:textId="77777777" w:rsidR="00AD7009" w:rsidRPr="00F172DB" w:rsidRDefault="00AD7009" w:rsidP="00AD7009">
      <w:pPr>
        <w:spacing w:after="0" w:line="240" w:lineRule="auto"/>
        <w:rPr>
          <w:rFonts w:asciiTheme="minorHAnsi" w:eastAsia="Times New Roman" w:hAnsiTheme="minorHAnsi" w:cstheme="minorHAnsi"/>
          <w:b/>
          <w:sz w:val="12"/>
          <w:szCs w:val="18"/>
          <w:lang w:eastAsia="es-ES"/>
        </w:rPr>
      </w:pPr>
    </w:p>
    <w:p w14:paraId="1BB23C96"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AD7009" w:rsidRPr="00F172DB" w14:paraId="4CE6A299" w14:textId="77777777" w:rsidTr="00AD7009">
        <w:tc>
          <w:tcPr>
            <w:tcW w:w="8828" w:type="dxa"/>
          </w:tcPr>
          <w:p w14:paraId="1FCB14B8" w14:textId="56A1E1A5" w:rsidR="00AD7009" w:rsidRPr="00F172DB" w:rsidRDefault="00B83BF4" w:rsidP="00AD70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6F8938F" w14:textId="77777777" w:rsidR="00AD7009" w:rsidRPr="00F172DB" w:rsidRDefault="00AD7009" w:rsidP="00AD7009">
      <w:pPr>
        <w:spacing w:after="0"/>
        <w:rPr>
          <w:rFonts w:asciiTheme="minorHAnsi" w:hAnsiTheme="minorHAnsi" w:cstheme="minorHAnsi"/>
          <w:sz w:val="12"/>
        </w:rPr>
      </w:pPr>
    </w:p>
    <w:p w14:paraId="4941B5D5" w14:textId="77777777" w:rsidR="00AD7009" w:rsidRPr="00F172DB" w:rsidRDefault="00AD7009" w:rsidP="00AD700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AD7009" w:rsidRPr="00F172DB" w14:paraId="06A6191D" w14:textId="77777777" w:rsidTr="00AD7009">
        <w:tc>
          <w:tcPr>
            <w:tcW w:w="2943" w:type="dxa"/>
          </w:tcPr>
          <w:p w14:paraId="78E980E5" w14:textId="77777777" w:rsidR="00AD7009" w:rsidRPr="00F172DB" w:rsidRDefault="00AD7009" w:rsidP="00AD7009">
            <w:pPr>
              <w:rPr>
                <w:rFonts w:asciiTheme="minorHAnsi" w:eastAsia="Times New Roman" w:hAnsiTheme="minorHAnsi" w:cstheme="minorHAnsi"/>
                <w:b/>
                <w:sz w:val="18"/>
                <w:szCs w:val="18"/>
                <w:lang w:val="es-ES" w:eastAsia="es-ES"/>
              </w:rPr>
            </w:pPr>
          </w:p>
          <w:p w14:paraId="3102CD33" w14:textId="77777777" w:rsidR="00AD7009" w:rsidRPr="00F172DB" w:rsidRDefault="00AD7009" w:rsidP="00AD700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386E8AE" w14:textId="77777777" w:rsidR="00AD7009" w:rsidRPr="00F172DB" w:rsidRDefault="00AD7009" w:rsidP="00AD7009">
            <w:pPr>
              <w:rPr>
                <w:rFonts w:asciiTheme="minorHAnsi" w:eastAsia="Times New Roman" w:hAnsiTheme="minorHAnsi" w:cstheme="minorHAnsi"/>
                <w:b/>
                <w:sz w:val="18"/>
                <w:szCs w:val="18"/>
                <w:lang w:val="es-ES" w:eastAsia="es-ES"/>
              </w:rPr>
            </w:pPr>
          </w:p>
        </w:tc>
        <w:tc>
          <w:tcPr>
            <w:tcW w:w="6111" w:type="dxa"/>
          </w:tcPr>
          <w:p w14:paraId="79993C2A" w14:textId="58DF670B" w:rsidR="00AD7009" w:rsidRPr="00F172DB" w:rsidRDefault="00B83BF4" w:rsidP="00AD700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RECCIÓN REGIONAL DE LA PRODUCCIÓN – ÁREA DE ACUICULTURA </w:t>
            </w:r>
          </w:p>
        </w:tc>
      </w:tr>
      <w:tr w:rsidR="00AD7009" w:rsidRPr="00F172DB" w14:paraId="4ED72F41" w14:textId="77777777" w:rsidTr="00AD7009">
        <w:tc>
          <w:tcPr>
            <w:tcW w:w="2943" w:type="dxa"/>
          </w:tcPr>
          <w:p w14:paraId="2D1E18C5" w14:textId="77777777" w:rsidR="00AD7009" w:rsidRPr="00F172DB" w:rsidRDefault="00AD7009" w:rsidP="00AD7009">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6A90FFC" w14:textId="73832359" w:rsidR="00AD7009" w:rsidRPr="00F172DB" w:rsidRDefault="00AD7009" w:rsidP="00AD7009">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281828"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AD7009" w:rsidRPr="00F172DB" w14:paraId="47DE62F7" w14:textId="77777777" w:rsidTr="00AD7009">
        <w:tc>
          <w:tcPr>
            <w:tcW w:w="2943" w:type="dxa"/>
          </w:tcPr>
          <w:p w14:paraId="303CC26E" w14:textId="77777777" w:rsidR="00AD7009" w:rsidRPr="00F172DB" w:rsidRDefault="00AD7009" w:rsidP="00AD700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5FBCC6E" w14:textId="48EB05A4" w:rsidR="00AD7009" w:rsidRPr="00F172DB" w:rsidRDefault="00AD7009" w:rsidP="00AD7009">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281828">
              <w:rPr>
                <w:rFonts w:asciiTheme="minorHAnsi" w:eastAsia="Times New Roman" w:hAnsiTheme="minorHAnsi" w:cstheme="minorHAnsi"/>
                <w:sz w:val="18"/>
                <w:szCs w:val="18"/>
                <w:lang w:eastAsia="es-ES"/>
              </w:rPr>
              <w:t>2,350</w:t>
            </w:r>
            <w:r w:rsidR="00281828" w:rsidRPr="00A51556">
              <w:rPr>
                <w:rFonts w:asciiTheme="minorHAnsi" w:eastAsia="Times New Roman" w:hAnsiTheme="minorHAnsi" w:cstheme="minorHAnsi"/>
                <w:sz w:val="18"/>
                <w:szCs w:val="18"/>
                <w:lang w:eastAsia="es-ES"/>
              </w:rPr>
              <w:t>.00 (</w:t>
            </w:r>
            <w:r w:rsidR="00B83BF4">
              <w:rPr>
                <w:rFonts w:asciiTheme="minorHAnsi" w:eastAsia="Times New Roman" w:hAnsiTheme="minorHAnsi" w:cstheme="minorHAnsi"/>
                <w:sz w:val="18"/>
                <w:szCs w:val="18"/>
                <w:lang w:eastAsia="es-ES"/>
              </w:rPr>
              <w:t xml:space="preserve">Dos </w:t>
            </w:r>
            <w:r w:rsidRPr="00A51556">
              <w:rPr>
                <w:rFonts w:asciiTheme="minorHAnsi" w:eastAsia="Times New Roman" w:hAnsiTheme="minorHAnsi" w:cstheme="minorHAnsi"/>
                <w:sz w:val="18"/>
                <w:szCs w:val="18"/>
                <w:lang w:eastAsia="es-ES"/>
              </w:rPr>
              <w:t xml:space="preserve">Mil </w:t>
            </w:r>
            <w:r w:rsidR="00B83BF4">
              <w:rPr>
                <w:rFonts w:asciiTheme="minorHAnsi" w:eastAsia="Times New Roman" w:hAnsiTheme="minorHAnsi" w:cstheme="minorHAnsi"/>
                <w:sz w:val="18"/>
                <w:szCs w:val="18"/>
                <w:lang w:eastAsia="es-ES"/>
              </w:rPr>
              <w:t xml:space="preserve">Trescientos </w:t>
            </w:r>
            <w:r w:rsidR="00281828">
              <w:rPr>
                <w:rFonts w:asciiTheme="minorHAnsi" w:eastAsia="Times New Roman" w:hAnsiTheme="minorHAnsi" w:cstheme="minorHAnsi"/>
                <w:sz w:val="18"/>
                <w:szCs w:val="18"/>
                <w:lang w:eastAsia="es-ES"/>
              </w:rPr>
              <w:t>Cincuenta 00</w:t>
            </w:r>
            <w:r w:rsidRPr="00A51556">
              <w:rPr>
                <w:rFonts w:asciiTheme="minorHAnsi" w:eastAsia="Times New Roman" w:hAnsiTheme="minorHAnsi" w:cstheme="minorHAnsi"/>
                <w:sz w:val="18"/>
                <w:szCs w:val="18"/>
                <w:lang w:eastAsia="es-ES"/>
              </w:rPr>
              <w:t>/100 soles), incluidos los descuentos y beneficios de Ley.</w:t>
            </w:r>
          </w:p>
        </w:tc>
      </w:tr>
    </w:tbl>
    <w:p w14:paraId="448C07E5" w14:textId="01813EAA" w:rsidR="002C7D66" w:rsidRDefault="002C7D66"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2C1D0867" w14:textId="22F4AE03" w:rsidR="00775520" w:rsidRPr="00F172DB" w:rsidRDefault="008D7C99" w:rsidP="0077552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3</w:t>
      </w:r>
      <w:r w:rsidR="00775520">
        <w:rPr>
          <w:rFonts w:asciiTheme="minorHAnsi" w:eastAsia="Times New Roman" w:hAnsiTheme="minorHAnsi" w:cstheme="minorHAnsi"/>
          <w:b/>
          <w:szCs w:val="18"/>
          <w:lang w:val="es-ES" w:eastAsia="es-ES"/>
        </w:rPr>
        <w:t xml:space="preserve"> </w:t>
      </w:r>
      <w:r w:rsidR="00775520" w:rsidRPr="00F172DB">
        <w:rPr>
          <w:rFonts w:asciiTheme="minorHAnsi" w:eastAsia="Times New Roman" w:hAnsiTheme="minorHAnsi" w:cstheme="minorHAnsi"/>
          <w:b/>
          <w:szCs w:val="18"/>
          <w:lang w:val="es-ES" w:eastAsia="es-ES"/>
        </w:rPr>
        <w:t xml:space="preserve">- PERFIL DE PUESTO DE </w:t>
      </w:r>
      <w:r w:rsidR="009B1466" w:rsidRPr="008D7C99">
        <w:rPr>
          <w:rFonts w:asciiTheme="minorHAnsi" w:eastAsia="Times New Roman" w:hAnsiTheme="minorHAnsi" w:cstheme="minorHAnsi"/>
          <w:b/>
          <w:szCs w:val="18"/>
          <w:lang w:val="es-ES" w:eastAsia="es-ES"/>
        </w:rPr>
        <w:t xml:space="preserve">TÉCNICO </w:t>
      </w:r>
      <w:r w:rsidRPr="008D7C99">
        <w:rPr>
          <w:rFonts w:asciiTheme="minorHAnsi" w:eastAsia="Times New Roman" w:hAnsiTheme="minorHAnsi" w:cstheme="minorHAnsi"/>
          <w:b/>
          <w:szCs w:val="18"/>
          <w:lang w:val="es-ES" w:eastAsia="es-ES"/>
        </w:rPr>
        <w:t>PESQUERO</w:t>
      </w:r>
    </w:p>
    <w:p w14:paraId="70D81994" w14:textId="77777777" w:rsidR="00775520" w:rsidRPr="00F172DB" w:rsidRDefault="00775520" w:rsidP="00775520">
      <w:pPr>
        <w:spacing w:after="0" w:line="240" w:lineRule="auto"/>
        <w:rPr>
          <w:rFonts w:asciiTheme="minorHAnsi" w:eastAsia="Times New Roman" w:hAnsiTheme="minorHAnsi" w:cstheme="minorHAnsi"/>
          <w:sz w:val="18"/>
          <w:szCs w:val="18"/>
          <w:lang w:val="es-ES" w:eastAsia="es-ES"/>
        </w:rPr>
      </w:pPr>
    </w:p>
    <w:p w14:paraId="2D5A2B84"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7443E64" w14:textId="77777777" w:rsidR="00775520" w:rsidRDefault="00775520" w:rsidP="0077552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GERENCIA REGIONAL DE DESARROLLO ECONÓMICO</w:t>
      </w:r>
    </w:p>
    <w:p w14:paraId="101A818F" w14:textId="745C42CB" w:rsidR="00775520" w:rsidRDefault="00775520" w:rsidP="0077552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Unidad Orgánica:</w:t>
      </w:r>
      <w:r w:rsidRPr="00F172DB">
        <w:rPr>
          <w:rFonts w:asciiTheme="minorHAnsi" w:eastAsia="Times New Roman" w:hAnsiTheme="minorHAnsi" w:cstheme="minorHAnsi"/>
          <w:sz w:val="18"/>
          <w:szCs w:val="18"/>
          <w:lang w:val="es-ES" w:eastAsia="es-ES"/>
        </w:rPr>
        <w:tab/>
      </w:r>
      <w:r w:rsidRPr="00AD7009">
        <w:rPr>
          <w:rFonts w:asciiTheme="minorHAnsi" w:eastAsia="Times New Roman" w:hAnsiTheme="minorHAnsi" w:cstheme="minorHAnsi"/>
          <w:sz w:val="18"/>
          <w:szCs w:val="18"/>
          <w:u w:val="single"/>
          <w:lang w:val="es-ES" w:eastAsia="es-ES"/>
        </w:rPr>
        <w:t xml:space="preserve">DIRECCIÓN REGIONAL DE LA </w:t>
      </w:r>
      <w:r w:rsidRPr="008D7C99">
        <w:rPr>
          <w:rFonts w:asciiTheme="minorHAnsi" w:eastAsia="Times New Roman" w:hAnsiTheme="minorHAnsi" w:cstheme="minorHAnsi"/>
          <w:sz w:val="18"/>
          <w:szCs w:val="18"/>
          <w:u w:val="single"/>
          <w:lang w:val="es-ES" w:eastAsia="es-ES"/>
        </w:rPr>
        <w:t>PRODUCCIÓN/</w:t>
      </w:r>
      <w:r w:rsidR="008D7C99">
        <w:rPr>
          <w:rFonts w:asciiTheme="minorHAnsi" w:eastAsia="Times New Roman" w:hAnsiTheme="minorHAnsi" w:cstheme="minorHAnsi"/>
          <w:sz w:val="18"/>
          <w:szCs w:val="18"/>
          <w:u w:val="single"/>
          <w:lang w:val="es-ES" w:eastAsia="es-ES"/>
        </w:rPr>
        <w:t xml:space="preserve"> </w:t>
      </w:r>
      <w:r w:rsidR="008D7C99" w:rsidRPr="008D7C99">
        <w:rPr>
          <w:rFonts w:asciiTheme="minorHAnsi" w:eastAsia="Times New Roman" w:hAnsiTheme="minorHAnsi" w:cstheme="minorHAnsi"/>
          <w:sz w:val="18"/>
          <w:szCs w:val="18"/>
          <w:u w:val="single"/>
          <w:lang w:val="es-ES" w:eastAsia="es-ES"/>
        </w:rPr>
        <w:t>ÁREA SEGUIMIENTO, CONTROL Y VIGILANCIA.</w:t>
      </w:r>
    </w:p>
    <w:p w14:paraId="63E90EE8" w14:textId="77777777" w:rsidR="00775520" w:rsidRPr="00F172DB" w:rsidRDefault="00775520" w:rsidP="0077552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EEDD0D0" w14:textId="07CDC552" w:rsidR="00775520" w:rsidRPr="00F172DB" w:rsidRDefault="00775520" w:rsidP="00775520">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9B1466" w:rsidRPr="008D7C99">
        <w:rPr>
          <w:rFonts w:asciiTheme="minorHAnsi" w:eastAsia="Times New Roman" w:hAnsiTheme="minorHAnsi" w:cstheme="minorHAnsi"/>
          <w:b/>
          <w:sz w:val="18"/>
          <w:szCs w:val="18"/>
          <w:u w:val="single"/>
          <w:lang w:val="es-ES" w:eastAsia="es-ES"/>
        </w:rPr>
        <w:t xml:space="preserve">TÉCNICO </w:t>
      </w:r>
      <w:r w:rsidR="008D7C99" w:rsidRPr="008D7C99">
        <w:rPr>
          <w:rFonts w:asciiTheme="minorHAnsi" w:eastAsia="Times New Roman" w:hAnsiTheme="minorHAnsi" w:cstheme="minorHAnsi"/>
          <w:b/>
          <w:sz w:val="18"/>
          <w:szCs w:val="18"/>
          <w:u w:val="single"/>
          <w:lang w:val="es-ES" w:eastAsia="es-ES"/>
        </w:rPr>
        <w:t xml:space="preserve">PESQUERO </w:t>
      </w:r>
      <w:r w:rsidR="008D7C99">
        <w:rPr>
          <w:rFonts w:asciiTheme="minorHAnsi" w:eastAsia="Times New Roman" w:hAnsiTheme="minorHAnsi" w:cstheme="minorHAnsi"/>
          <w:b/>
          <w:sz w:val="18"/>
          <w:szCs w:val="18"/>
          <w:u w:val="single"/>
          <w:lang w:val="es-ES" w:eastAsia="es-ES"/>
        </w:rPr>
        <w:t>(CÓDIGO - 3327</w:t>
      </w:r>
      <w:r w:rsidRPr="00F172DB">
        <w:rPr>
          <w:rFonts w:asciiTheme="minorHAnsi" w:eastAsia="Times New Roman" w:hAnsiTheme="minorHAnsi" w:cstheme="minorHAnsi"/>
          <w:b/>
          <w:sz w:val="18"/>
          <w:szCs w:val="18"/>
          <w:u w:val="single"/>
          <w:lang w:val="es-ES" w:eastAsia="es-ES"/>
        </w:rPr>
        <w:t>)</w:t>
      </w:r>
    </w:p>
    <w:p w14:paraId="0470C968" w14:textId="6446943C" w:rsidR="00775520" w:rsidRPr="00F17D5A" w:rsidRDefault="00775520" w:rsidP="0077552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ÁREA DE </w:t>
      </w:r>
      <w:r w:rsidR="008D7C99" w:rsidRPr="008D7C99">
        <w:rPr>
          <w:rFonts w:asciiTheme="minorHAnsi" w:eastAsia="Times New Roman" w:hAnsiTheme="minorHAnsi" w:cstheme="minorHAnsi"/>
          <w:sz w:val="18"/>
          <w:szCs w:val="18"/>
          <w:u w:val="single"/>
          <w:lang w:val="es-ES" w:eastAsia="es-ES"/>
        </w:rPr>
        <w:t>SEGUIMIENTO,</w:t>
      </w:r>
      <w:r w:rsidR="008D7C99">
        <w:rPr>
          <w:rFonts w:asciiTheme="minorHAnsi" w:eastAsia="Times New Roman" w:hAnsiTheme="minorHAnsi" w:cstheme="minorHAnsi"/>
          <w:sz w:val="18"/>
          <w:szCs w:val="18"/>
          <w:u w:val="single"/>
          <w:lang w:val="es-ES" w:eastAsia="es-ES"/>
        </w:rPr>
        <w:t xml:space="preserve"> </w:t>
      </w:r>
      <w:r w:rsidR="008D7C99" w:rsidRPr="008D7C99">
        <w:rPr>
          <w:rFonts w:asciiTheme="minorHAnsi" w:eastAsia="Times New Roman" w:hAnsiTheme="minorHAnsi" w:cstheme="minorHAnsi"/>
          <w:sz w:val="18"/>
          <w:szCs w:val="18"/>
          <w:u w:val="single"/>
          <w:lang w:val="es-ES" w:eastAsia="es-ES"/>
        </w:rPr>
        <w:t>CONTROL Y VIGILANCIA.</w:t>
      </w:r>
    </w:p>
    <w:p w14:paraId="75EB4869" w14:textId="77777777" w:rsidR="00775520" w:rsidRPr="00F172DB" w:rsidRDefault="00775520" w:rsidP="00775520">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E45D5BC" w14:textId="77777777" w:rsidR="00775520" w:rsidRPr="00F172DB" w:rsidRDefault="00775520" w:rsidP="0077552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8257539" w14:textId="77777777" w:rsidR="00775520" w:rsidRPr="00F172DB" w:rsidRDefault="00775520" w:rsidP="00775520">
      <w:pPr>
        <w:spacing w:after="0" w:line="240" w:lineRule="auto"/>
        <w:ind w:left="708"/>
        <w:jc w:val="both"/>
        <w:rPr>
          <w:rFonts w:asciiTheme="minorHAnsi" w:eastAsia="Times New Roman" w:hAnsiTheme="minorHAnsi" w:cstheme="minorHAnsi"/>
          <w:sz w:val="18"/>
          <w:szCs w:val="18"/>
          <w:u w:val="single"/>
          <w:lang w:val="es-ES" w:eastAsia="es-ES"/>
        </w:rPr>
      </w:pPr>
    </w:p>
    <w:p w14:paraId="100EE314"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853B38F" w14:textId="20D54B8D" w:rsidR="00BC40B6" w:rsidRPr="00F17D5A" w:rsidRDefault="00620FD9" w:rsidP="00775520">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poyar en inspecciones inopinadas en los centros de producción y comercialización en marco a la normativa vigente que está a </w:t>
      </w:r>
      <w:r w:rsidRPr="00BC40B6">
        <w:rPr>
          <w:rFonts w:asciiTheme="minorHAnsi" w:eastAsia="Times New Roman" w:hAnsiTheme="minorHAnsi" w:cstheme="minorHAnsi"/>
          <w:sz w:val="18"/>
          <w:szCs w:val="18"/>
          <w:lang w:val="es-ES" w:eastAsia="es-ES"/>
        </w:rPr>
        <w:t>cargo</w:t>
      </w:r>
      <w:r w:rsidR="00BC40B6" w:rsidRPr="00BC40B6">
        <w:rPr>
          <w:rFonts w:asciiTheme="minorHAnsi" w:eastAsia="Times New Roman" w:hAnsiTheme="minorHAnsi" w:cstheme="minorHAnsi"/>
          <w:sz w:val="18"/>
          <w:szCs w:val="18"/>
          <w:lang w:val="es-ES" w:eastAsia="es-ES"/>
        </w:rPr>
        <w:t xml:space="preserve"> de la dirección de </w:t>
      </w:r>
      <w:r>
        <w:rPr>
          <w:rFonts w:asciiTheme="minorHAnsi" w:eastAsia="Times New Roman" w:hAnsiTheme="minorHAnsi" w:cstheme="minorHAnsi"/>
          <w:sz w:val="18"/>
          <w:szCs w:val="18"/>
          <w:lang w:val="es-ES" w:eastAsia="es-ES"/>
        </w:rPr>
        <w:t>la producción.</w:t>
      </w:r>
    </w:p>
    <w:p w14:paraId="395F7D68"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324E52E" w14:textId="7C2F4CD0" w:rsidR="008D7C99" w:rsidRDefault="008D7C99" w:rsidP="008D7C99">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D7C99">
        <w:rPr>
          <w:rFonts w:asciiTheme="minorHAnsi" w:eastAsia="Times New Roman" w:hAnsiTheme="minorHAnsi" w:cstheme="minorHAnsi"/>
          <w:sz w:val="18"/>
          <w:szCs w:val="18"/>
          <w:u w:val="single"/>
          <w:lang w:eastAsia="es-ES"/>
        </w:rPr>
        <w:t>Apoyar en las inspecciones inopinadas, de la calidad sanitaria y tallas mínimas en los centros de comercialización, de los productos hidrobiológicos marinos y continentales para garantizar la salubridad de los productos.</w:t>
      </w:r>
    </w:p>
    <w:p w14:paraId="3DA2C272" w14:textId="27FBA943" w:rsidR="008D7C99" w:rsidRDefault="008D7C99" w:rsidP="008D7C99">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D7C99">
        <w:rPr>
          <w:rFonts w:asciiTheme="minorHAnsi" w:eastAsia="Times New Roman" w:hAnsiTheme="minorHAnsi" w:cstheme="minorHAnsi"/>
          <w:sz w:val="18"/>
          <w:szCs w:val="18"/>
          <w:u w:val="single"/>
          <w:lang w:eastAsia="es-ES"/>
        </w:rPr>
        <w:t>Apoyar en las inspecciones de la comercialización, en las épocas de veda del camarón del río, truchas y la suspensión de las actividades extractivas del recurso bonito para hacer cumplir la normativa del sector.</w:t>
      </w:r>
    </w:p>
    <w:p w14:paraId="7C99480D" w14:textId="310F96C9" w:rsidR="008D7C99" w:rsidRDefault="008D7C99" w:rsidP="008D7C99">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D7C99">
        <w:rPr>
          <w:rFonts w:asciiTheme="minorHAnsi" w:eastAsia="Times New Roman" w:hAnsiTheme="minorHAnsi" w:cstheme="minorHAnsi"/>
          <w:sz w:val="18"/>
          <w:szCs w:val="18"/>
          <w:u w:val="single"/>
          <w:lang w:eastAsia="es-ES"/>
        </w:rPr>
        <w:t>Apoyar en las inspecciones inopinadas ambientales acuícolas en los centros de producción para hacer cumplir las normativas del sector.</w:t>
      </w:r>
    </w:p>
    <w:p w14:paraId="3E186B18" w14:textId="31950DBA" w:rsidR="008D7C99" w:rsidRDefault="008D7C99" w:rsidP="008D7C99">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D7C99">
        <w:rPr>
          <w:rFonts w:asciiTheme="minorHAnsi" w:eastAsia="Times New Roman" w:hAnsiTheme="minorHAnsi" w:cstheme="minorHAnsi"/>
          <w:sz w:val="18"/>
          <w:szCs w:val="18"/>
          <w:u w:val="single"/>
          <w:lang w:eastAsia="es-ES"/>
        </w:rPr>
        <w:t>Apoyar en las inspecciones inopinadas, de la calidad sanitaria y tallas mínimas en los centros de producción para hacer cumplir las normativas del sector.</w:t>
      </w:r>
    </w:p>
    <w:p w14:paraId="3E3C6047" w14:textId="7312D510" w:rsidR="008D7C99" w:rsidRDefault="008D7C99" w:rsidP="008D7C99">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D7C99">
        <w:rPr>
          <w:rFonts w:asciiTheme="minorHAnsi" w:eastAsia="Times New Roman" w:hAnsiTheme="minorHAnsi" w:cstheme="minorHAnsi"/>
          <w:sz w:val="18"/>
          <w:szCs w:val="18"/>
          <w:u w:val="single"/>
          <w:lang w:eastAsia="es-ES"/>
        </w:rPr>
        <w:t>Apoyar en la organización y realización de cursos de capacitación para el cumplimiento con las actividades de fortalecimiento en temas acuícolas ambientales.</w:t>
      </w:r>
    </w:p>
    <w:p w14:paraId="3484AAB1" w14:textId="72E5204E" w:rsidR="008D7C99" w:rsidRDefault="008D7C99" w:rsidP="008D7C99">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D7C99">
        <w:rPr>
          <w:rFonts w:asciiTheme="minorHAnsi" w:eastAsia="Times New Roman" w:hAnsiTheme="minorHAnsi" w:cstheme="minorHAnsi"/>
          <w:sz w:val="18"/>
          <w:szCs w:val="18"/>
          <w:u w:val="single"/>
          <w:lang w:eastAsia="es-ES"/>
        </w:rPr>
        <w:t>Apoyar en promover y expedir las credenciales de los comités de vigilancia pesquero para garantizar el custodio de los recursos acuícolas.</w:t>
      </w:r>
    </w:p>
    <w:p w14:paraId="04D37EAA" w14:textId="17B971E7" w:rsidR="00514EF8" w:rsidRPr="00514EF8" w:rsidRDefault="00514EF8" w:rsidP="003565B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31812C19"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3858A48" w14:textId="77777777" w:rsidR="00775520" w:rsidRDefault="00775520" w:rsidP="00775520">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612FBF5" w14:textId="12D4D443" w:rsidR="00D171F6" w:rsidRDefault="00D171F6" w:rsidP="00775520">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Á</w:t>
      </w:r>
      <w:r w:rsidRPr="00D171F6">
        <w:rPr>
          <w:rFonts w:asciiTheme="minorHAnsi" w:eastAsia="Times New Roman" w:hAnsiTheme="minorHAnsi" w:cstheme="minorHAnsi"/>
          <w:sz w:val="18"/>
          <w:szCs w:val="18"/>
          <w:lang w:val="es-ES" w:eastAsia="es-ES"/>
        </w:rPr>
        <w:t xml:space="preserve">rea de administración/dirección, área de acuicultura, área de industria, área de medio ambiente, área de </w:t>
      </w:r>
      <w:proofErr w:type="spellStart"/>
      <w:r w:rsidRPr="00D171F6">
        <w:rPr>
          <w:rFonts w:asciiTheme="minorHAnsi" w:eastAsia="Times New Roman" w:hAnsiTheme="minorHAnsi" w:cstheme="minorHAnsi"/>
          <w:sz w:val="18"/>
          <w:szCs w:val="18"/>
          <w:lang w:val="es-ES" w:eastAsia="es-ES"/>
        </w:rPr>
        <w:t>mypes</w:t>
      </w:r>
      <w:proofErr w:type="spellEnd"/>
      <w:r w:rsidRPr="00D171F6">
        <w:rPr>
          <w:rFonts w:asciiTheme="minorHAnsi" w:eastAsia="Times New Roman" w:hAnsiTheme="minorHAnsi" w:cstheme="minorHAnsi"/>
          <w:sz w:val="18"/>
          <w:szCs w:val="18"/>
          <w:lang w:val="es-ES" w:eastAsia="es-ES"/>
        </w:rPr>
        <w:t xml:space="preserve"> y cooperativas. </w:t>
      </w:r>
    </w:p>
    <w:p w14:paraId="05ADF9B3" w14:textId="48D10754" w:rsidR="00775520" w:rsidRPr="00F172DB" w:rsidRDefault="00775520" w:rsidP="00775520">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6E2572F0" w14:textId="3623C7E0" w:rsidR="00D171F6" w:rsidRPr="00CE0AA3" w:rsidRDefault="00D171F6" w:rsidP="00775520">
      <w:pPr>
        <w:spacing w:after="0" w:line="240" w:lineRule="auto"/>
        <w:jc w:val="both"/>
        <w:rPr>
          <w:rFonts w:asciiTheme="minorHAnsi" w:eastAsia="Times New Roman" w:hAnsiTheme="minorHAnsi" w:cstheme="minorHAnsi"/>
          <w:sz w:val="18"/>
          <w:szCs w:val="18"/>
          <w:lang w:val="es-ES" w:eastAsia="es-ES"/>
        </w:rPr>
      </w:pPr>
      <w:r w:rsidRPr="00D171F6">
        <w:rPr>
          <w:rFonts w:asciiTheme="minorHAnsi" w:eastAsia="Times New Roman" w:hAnsiTheme="minorHAnsi" w:cstheme="minorHAnsi"/>
          <w:sz w:val="18"/>
          <w:szCs w:val="18"/>
          <w:lang w:val="es-ES" w:eastAsia="es-ES"/>
        </w:rPr>
        <w:t>Ministerio de Producción, Ministerio público, municipalidad provincial</w:t>
      </w:r>
      <w:r>
        <w:rPr>
          <w:rFonts w:asciiTheme="minorHAnsi" w:eastAsia="Times New Roman" w:hAnsiTheme="minorHAnsi" w:cstheme="minorHAnsi"/>
          <w:sz w:val="18"/>
          <w:szCs w:val="18"/>
          <w:lang w:val="es-ES" w:eastAsia="es-ES"/>
        </w:rPr>
        <w:t xml:space="preserve"> y Distrital.</w:t>
      </w:r>
    </w:p>
    <w:p w14:paraId="059940D9" w14:textId="77777777" w:rsidR="00775520" w:rsidRPr="00F172DB" w:rsidRDefault="00775520" w:rsidP="0077552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75520" w:rsidRPr="00F172DB" w14:paraId="4037F8F1" w14:textId="77777777" w:rsidTr="003D136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5970D0"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949CD4D"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F55F8D6" w14:textId="4083960C" w:rsidR="00775520" w:rsidRPr="00F172DB" w:rsidRDefault="00281828"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775520" w:rsidRPr="00F172DB">
              <w:rPr>
                <w:rFonts w:asciiTheme="minorHAnsi" w:eastAsia="Times New Roman" w:hAnsiTheme="minorHAnsi" w:cstheme="minorHAnsi"/>
                <w:color w:val="000000"/>
                <w:sz w:val="15"/>
                <w:szCs w:val="15"/>
                <w:lang w:eastAsia="es-PE"/>
              </w:rPr>
              <w:t>Colegiatura?</w:t>
            </w:r>
          </w:p>
        </w:tc>
      </w:tr>
      <w:tr w:rsidR="00775520" w:rsidRPr="00F172DB" w14:paraId="1E3BF0A0" w14:textId="77777777" w:rsidTr="003D1363">
        <w:trPr>
          <w:trHeight w:val="146"/>
          <w:jc w:val="center"/>
        </w:trPr>
        <w:tc>
          <w:tcPr>
            <w:tcW w:w="186" w:type="dxa"/>
            <w:tcBorders>
              <w:top w:val="nil"/>
              <w:left w:val="single" w:sz="4" w:space="0" w:color="A6A6A6"/>
              <w:bottom w:val="nil"/>
              <w:right w:val="nil"/>
            </w:tcBorders>
            <w:shd w:val="clear" w:color="auto" w:fill="auto"/>
            <w:noWrap/>
            <w:vAlign w:val="bottom"/>
            <w:hideMark/>
          </w:tcPr>
          <w:p w14:paraId="3E560F2A"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690A164"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58C38B7"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F68B7F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F65954F"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71DBBB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AB7F27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DC960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274F84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6615FD"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3663BFD"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41831C6"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F3A631A"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DF8C50C"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BAC26B7"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6560DA6"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E568AF9" w14:textId="77777777" w:rsidR="00775520" w:rsidRPr="00F172DB" w:rsidRDefault="00775520"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91E3AFE" w14:textId="77777777" w:rsidR="00775520" w:rsidRPr="00F172DB" w:rsidRDefault="00775520"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7C9CF28" w14:textId="77777777" w:rsidR="00775520" w:rsidRPr="00F172DB" w:rsidRDefault="00775520"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41D03CD"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827BA3E"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720D682"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1D207FA"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188D7FC"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9D2DA67"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91184ED"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02533F8"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E476997"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4AA9E0D"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07E1292"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F9B2735"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5208E8AC" w14:textId="77777777" w:rsidTr="003D1363">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C8AF1D4"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96C4BB2"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AA0EB44"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A6E766F"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AC234ED" w14:textId="77777777" w:rsidR="00775520" w:rsidRPr="00F172DB" w:rsidRDefault="00775520" w:rsidP="003D13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7752F35" w14:textId="77777777" w:rsidR="00775520" w:rsidRPr="00F172DB" w:rsidRDefault="00775520" w:rsidP="003D13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5A0C631"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E019A6" w14:textId="1F5389BB" w:rsidR="00775520" w:rsidRPr="00F172DB" w:rsidRDefault="00D171F6" w:rsidP="003D1363">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1744B299"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846163"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0E98E996"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5D212" w14:textId="79557516" w:rsidR="00775520" w:rsidRPr="00F172DB" w:rsidRDefault="00775520" w:rsidP="003D1363">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098C751"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02352E7" w14:textId="77777777" w:rsidR="00775520" w:rsidRPr="00F172DB" w:rsidRDefault="00775520" w:rsidP="003D13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305803" w14:textId="705657AA"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7AD3ABD" w14:textId="77777777" w:rsidR="00775520" w:rsidRPr="00F172DB" w:rsidRDefault="00775520" w:rsidP="003D13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B341B8" w14:textId="6834913B" w:rsidR="00775520" w:rsidRPr="00F172DB" w:rsidRDefault="00D171F6" w:rsidP="003D1363">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6ED209D"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1F77E40A" w14:textId="77777777" w:rsidTr="003D1363">
        <w:trPr>
          <w:trHeight w:val="146"/>
          <w:jc w:val="center"/>
        </w:trPr>
        <w:tc>
          <w:tcPr>
            <w:tcW w:w="186" w:type="dxa"/>
            <w:tcBorders>
              <w:top w:val="nil"/>
              <w:left w:val="single" w:sz="4" w:space="0" w:color="808080"/>
              <w:bottom w:val="nil"/>
              <w:right w:val="nil"/>
            </w:tcBorders>
            <w:shd w:val="clear" w:color="auto" w:fill="auto"/>
            <w:noWrap/>
            <w:vAlign w:val="center"/>
            <w:hideMark/>
          </w:tcPr>
          <w:p w14:paraId="3AD2ECD2"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D40210"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8600E7C"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818696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B8FD99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9BAC3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72B319E"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F1B609A"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855C47E"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D5FF9B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5FC3A40"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536F62"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3E4DD0B"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E00ABB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AC75DB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D63536F"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68478E8"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31F1CDF"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A3608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5BA890F"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028EDE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D3A73A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673C03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1A28D39"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4108BDE"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9D2740D"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9BAFD99"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9FBF7C"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C81B6EA"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752F1B3"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40F0678"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3B81E83D"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5574212F"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9E1D6"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8C9BFCF"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ED045B6"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0F24F8"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B0A0D5F"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AFAFB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F577F1"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D073EAE"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9FC62CA"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266C776"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6336" behindDoc="0" locked="0" layoutInCell="1" allowOverlap="1" wp14:anchorId="6720D7A0" wp14:editId="71FD0D02">
                      <wp:simplePos x="0" y="0"/>
                      <wp:positionH relativeFrom="column">
                        <wp:posOffset>40005</wp:posOffset>
                      </wp:positionH>
                      <wp:positionV relativeFrom="paragraph">
                        <wp:posOffset>106680</wp:posOffset>
                      </wp:positionV>
                      <wp:extent cx="2686050" cy="619125"/>
                      <wp:effectExtent l="0" t="0" r="19050" b="28575"/>
                      <wp:wrapNone/>
                      <wp:docPr id="1097" name="Rectángulo 109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2BD3A32" w14:textId="6BA5181E" w:rsidR="002D60AC" w:rsidRPr="00BC40B6" w:rsidRDefault="002D60AC" w:rsidP="00775520">
                                  <w:pPr>
                                    <w:jc w:val="center"/>
                                    <w:rPr>
                                      <w:rFonts w:asciiTheme="minorHAnsi" w:hAnsiTheme="minorHAnsi" w:cstheme="minorHAnsi"/>
                                      <w:sz w:val="16"/>
                                      <w:szCs w:val="18"/>
                                      <w:lang w:val="es-ES"/>
                                    </w:rPr>
                                  </w:pPr>
                                  <w:r w:rsidRPr="00BC40B6">
                                    <w:rPr>
                                      <w:sz w:val="20"/>
                                    </w:rPr>
                                    <w:t>INGENIERÍA PESQUER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0D7A0" id="Rectángulo 1097" o:spid="_x0000_s1205" style="position:absolute;margin-left:3.15pt;margin-top:8.4pt;width:211.5pt;height:48.75pt;z-index:2533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mx/j/YMC&#10;AAAaBQAADgAAAAAAAAAAAAAAAAAuAgAAZHJzL2Uyb0RvYy54bWxQSwECLQAUAAYACAAAACEAAjx+&#10;+dsAAAAIAQAADwAAAAAAAAAAAAAAAADdBAAAZHJzL2Rvd25yZXYueG1sUEsFBgAAAAAEAAQA8wAA&#10;AOUFAAAAAA==&#10;" fillcolor="window" strokecolor="windowText" strokeweight="2pt">
                      <v:textbox>
                        <w:txbxContent>
                          <w:p w14:paraId="02BD3A32" w14:textId="6BA5181E" w:rsidR="002D60AC" w:rsidRPr="00BC40B6" w:rsidRDefault="002D60AC" w:rsidP="00775520">
                            <w:pPr>
                              <w:jc w:val="center"/>
                              <w:rPr>
                                <w:rFonts w:asciiTheme="minorHAnsi" w:hAnsiTheme="minorHAnsi" w:cstheme="minorHAnsi"/>
                                <w:sz w:val="16"/>
                                <w:szCs w:val="18"/>
                                <w:lang w:val="es-ES"/>
                              </w:rPr>
                            </w:pPr>
                            <w:r w:rsidRPr="00BC40B6">
                              <w:rPr>
                                <w:sz w:val="20"/>
                              </w:rPr>
                              <w:t>INGENIERÍA PESQUERA Y/O CARRERAS AFINES</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BFEB8CF"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604A6DB"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775520" w:rsidRPr="00F172DB" w14:paraId="60B6DCB5" w14:textId="77777777" w:rsidTr="003D1363">
        <w:trPr>
          <w:trHeight w:val="146"/>
          <w:jc w:val="center"/>
        </w:trPr>
        <w:tc>
          <w:tcPr>
            <w:tcW w:w="186" w:type="dxa"/>
            <w:tcBorders>
              <w:top w:val="nil"/>
              <w:left w:val="single" w:sz="4" w:space="0" w:color="808080"/>
              <w:bottom w:val="nil"/>
              <w:right w:val="nil"/>
            </w:tcBorders>
            <w:shd w:val="clear" w:color="auto" w:fill="auto"/>
            <w:noWrap/>
            <w:vAlign w:val="center"/>
            <w:hideMark/>
          </w:tcPr>
          <w:p w14:paraId="01B74D59"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01EF2FF"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E5D0C29"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2A8647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1235F3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5093C25"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E551C8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2342CA7"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6A1D2B0"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1CA9D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BAC7945"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2B50F93"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236D7E"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52C549E"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r>
      <w:tr w:rsidR="00775520" w:rsidRPr="00F172DB" w14:paraId="0C51B1E0"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623DE524"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8C8AAA"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59B08DDF"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F966D"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7ABB73"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675FB2D"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31C35E" w14:textId="77777777" w:rsidR="00775520" w:rsidRPr="00F172DB" w:rsidRDefault="00775520" w:rsidP="003D1363">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B20B4B4"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0C14923"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21FA558"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31714CF"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7861C25" w14:textId="77777777" w:rsidR="00775520" w:rsidRPr="00F172DB" w:rsidRDefault="00775520" w:rsidP="003D13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F29434" w14:textId="451848B9"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B2C63C8" w14:textId="77777777" w:rsidR="00775520" w:rsidRPr="00F172DB" w:rsidRDefault="00775520" w:rsidP="003D13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CE824" w14:textId="22398459" w:rsidR="00775520" w:rsidRPr="00F172DB" w:rsidRDefault="00D171F6" w:rsidP="003D1363">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16289EB"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0A9AF1D8" w14:textId="77777777" w:rsidTr="003D1363">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5218603"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21EFE4D"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A0EA850"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F5BE4D1"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3662B61"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19AC8B0"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A11AE01"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34D1A56"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FF7F62C"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6ABDC87"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A37F45F"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FA6A55F"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7230493"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5737E28"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ABB76A9"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4C3F8BA"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D29CE69"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7E07FFD"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5B02FF67"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753C9247"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FC4B171"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7D81B70"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8A153EE"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01DACCC"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D7AF80F"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18B2B26" w14:textId="77777777" w:rsidR="00775520" w:rsidRPr="00F172DB" w:rsidRDefault="00775520" w:rsidP="003D13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3030029" w14:textId="77777777" w:rsidR="00775520" w:rsidRPr="00F172DB" w:rsidRDefault="00775520" w:rsidP="003D13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529F6F1"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5F3516A"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28755DB"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F58042"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1464BAE"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0D214AD"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66FE8BF"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E40AE31"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2678098"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7BD053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97CBE3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19AB55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72B0D78"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9B05FAE"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E535AB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ECB394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5603D3E"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81A4A10"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3984025"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2E1C0B5"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9AA9D7E"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168DE64"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F28604B"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53C7DA47"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1D0CEA50"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85B504"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B7E058A"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7439D"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D9DEFD"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4C5A9D"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3D168B"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A96C6B6"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5520364"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658F3E8"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D9210A7"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795BCCB"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678A7B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C5F32A"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E0E5F22"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8648321"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307526B"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F1AD03"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4871346"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CFB2D56"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B070BF7" w14:textId="77777777" w:rsidR="00775520" w:rsidRPr="00F172DB" w:rsidRDefault="00775520" w:rsidP="003D1363">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62E6C3" w14:textId="77777777" w:rsidR="00775520" w:rsidRPr="00F172DB" w:rsidRDefault="00775520" w:rsidP="003D1363">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53B8D32"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8A4A681"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F949FEC" w14:textId="77777777" w:rsidR="00775520" w:rsidRPr="00F172DB" w:rsidRDefault="00775520" w:rsidP="003D1363">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49CA9438"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350DC2D1"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BF78A6A"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285F115"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7E6DC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8451E4B"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EA7D7EB"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81346CF"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6905761"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A74F876"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46C80A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18FC8C7"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1652C8"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772B05B"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5E4438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0FFCC9D"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05987D1"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7360" behindDoc="0" locked="0" layoutInCell="1" allowOverlap="1" wp14:anchorId="13E8F78C" wp14:editId="6B6D6609">
                      <wp:simplePos x="0" y="0"/>
                      <wp:positionH relativeFrom="column">
                        <wp:posOffset>-762000</wp:posOffset>
                      </wp:positionH>
                      <wp:positionV relativeFrom="paragraph">
                        <wp:posOffset>58420</wp:posOffset>
                      </wp:positionV>
                      <wp:extent cx="2686050" cy="619125"/>
                      <wp:effectExtent l="0" t="0" r="19050" b="28575"/>
                      <wp:wrapNone/>
                      <wp:docPr id="1098" name="Rectángulo 109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09290F" w14:textId="77777777" w:rsidR="002D60AC" w:rsidRPr="0084244B" w:rsidRDefault="002D60AC" w:rsidP="0077552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F78C" id="Rectángulo 1098" o:spid="_x0000_s1206" style="position:absolute;margin-left:-60pt;margin-top:4.6pt;width:211.5pt;height:48.7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7oICH&#10;ggIAABoFAAAOAAAAAAAAAAAAAAAAAC4CAABkcnMvZTJvRG9jLnhtbFBLAQItABQABgAIAAAAIQAv&#10;G6hY3gAAAAoBAAAPAAAAAAAAAAAAAAAAANwEAABkcnMvZG93bnJldi54bWxQSwUGAAAAAAQABADz&#10;AAAA5wUAAAAA&#10;" fillcolor="window" strokecolor="windowText" strokeweight="2pt">
                      <v:textbox>
                        <w:txbxContent>
                          <w:p w14:paraId="1009290F" w14:textId="77777777" w:rsidR="002D60AC" w:rsidRPr="0084244B" w:rsidRDefault="002D60AC" w:rsidP="0077552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5BC1C2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915CC9"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A169A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5F155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0C1A2C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8DE0B1"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0F1B592"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CFA8FD"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092AAA1"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5A8CF96"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3072F3"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B6BCBA" w14:textId="77777777" w:rsidR="00775520" w:rsidRPr="00F172DB" w:rsidRDefault="00775520"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730D5A"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D4111B"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8A129BA"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47D78EBE" w14:textId="77777777" w:rsidTr="003D1363">
        <w:trPr>
          <w:trHeight w:val="296"/>
          <w:jc w:val="center"/>
        </w:trPr>
        <w:tc>
          <w:tcPr>
            <w:tcW w:w="186" w:type="dxa"/>
            <w:tcBorders>
              <w:top w:val="nil"/>
              <w:left w:val="single" w:sz="4" w:space="0" w:color="808080"/>
              <w:bottom w:val="nil"/>
              <w:right w:val="nil"/>
            </w:tcBorders>
            <w:shd w:val="clear" w:color="auto" w:fill="auto"/>
            <w:noWrap/>
            <w:vAlign w:val="bottom"/>
            <w:hideMark/>
          </w:tcPr>
          <w:p w14:paraId="7BA50567"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4CD3130"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EE4C026"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8AC571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69696D4"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A250BB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A3E8CD9"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AE2AD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0AF2571"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3C5312"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74B861F"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7653006"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FF02B13"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BB14A05"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71A504" w14:textId="77777777" w:rsidR="00775520" w:rsidRPr="00F172DB" w:rsidRDefault="00775520"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D46664"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C68DF4C"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4B3FB4"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10DB2F10"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338BEB43"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CD33D2" w14:textId="77777777" w:rsidR="00775520" w:rsidRPr="00F172DB" w:rsidRDefault="00775520" w:rsidP="003D1363">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049C7E4"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67667"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67941EF"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4E3329C"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195AC5"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6BC1812"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8F468F2"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36ACFE0"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3B5948C"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810A657"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CA053C" w14:textId="77777777" w:rsidR="00775520" w:rsidRPr="00F172DB" w:rsidRDefault="00775520"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37C063"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DC7DE4"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D66B31"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5D3F7A30"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43A940BE"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F25A140"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1A7E120"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0747066"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08E8ED"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6DC86D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52DCF87"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97F5DB0"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639F524"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7E3580"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CD75E05"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3EBC95"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AD58701"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CA91A42"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E616191"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8E8E0C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904EC52"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EAC32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4DA64F"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F1D0FC"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DEB146F"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7BCBB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E42891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9202F4"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1885568"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6415FE9"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5091B20"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627E48" w14:textId="77777777" w:rsidR="00775520" w:rsidRPr="00F172DB" w:rsidRDefault="00775520"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29359F6"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9EF08FC"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238847C"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0D9EF9E1"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673F67EA"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6826C1B"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479F118" w14:textId="77777777" w:rsidR="00775520" w:rsidRPr="00F172DB" w:rsidRDefault="00775520"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52302C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B2E7D10"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1809074"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C326A1E"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51DA851"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DCECD5E"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1A973D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CCE50D5"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1FFBEAA"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B425DF1"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C1ACCC1"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DD8A9"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8DDAF5A"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B9CCF03"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9BE6C39"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4AA125"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F14EB80"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09B45ED"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D63FF4"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606FF3" w14:textId="77777777" w:rsidR="00775520" w:rsidRPr="00F172DB" w:rsidRDefault="00775520"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3B38954"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A8435D"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72D3D8C"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1891B45A"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26E4F44C"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7CCCFE"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6D10DC2"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098B04"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226F37E"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57F6DA"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A5C704"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AD09250"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E89C0D6"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B786F1" w14:textId="77777777" w:rsidR="00775520" w:rsidRPr="00F172DB" w:rsidRDefault="00775520"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CC0A40B"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5620154"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BD9CA5C"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D34F2E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3576CB2"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8384" behindDoc="0" locked="0" layoutInCell="1" allowOverlap="1" wp14:anchorId="5EF05F9A" wp14:editId="46908C5C">
                      <wp:simplePos x="0" y="0"/>
                      <wp:positionH relativeFrom="column">
                        <wp:posOffset>-950595</wp:posOffset>
                      </wp:positionH>
                      <wp:positionV relativeFrom="paragraph">
                        <wp:posOffset>57150</wp:posOffset>
                      </wp:positionV>
                      <wp:extent cx="2686050" cy="619125"/>
                      <wp:effectExtent l="0" t="0" r="19050" b="28575"/>
                      <wp:wrapNone/>
                      <wp:docPr id="1099" name="Rectángulo 109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A482207" w14:textId="77777777" w:rsidR="002D60AC" w:rsidRPr="0084244B" w:rsidRDefault="002D60AC" w:rsidP="0077552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5F9A" id="Rectángulo 1099" o:spid="_x0000_s1207" style="position:absolute;margin-left:-74.85pt;margin-top:4.5pt;width:211.5pt;height:48.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OJo&#10;i/uCAgAAGgUAAA4AAAAAAAAAAAAAAAAALgIAAGRycy9lMm9Eb2MueG1sUEsBAi0AFAAGAAgAAAAh&#10;AIH8+v3gAAAACgEAAA8AAAAAAAAAAAAAAAAA3AQAAGRycy9kb3ducmV2LnhtbFBLBQYAAAAABAAE&#10;APMAAADpBQAAAAA=&#10;" fillcolor="window" strokecolor="windowText" strokeweight="2pt">
                      <v:textbox>
                        <w:txbxContent>
                          <w:p w14:paraId="1A482207" w14:textId="77777777" w:rsidR="002D60AC" w:rsidRPr="0084244B" w:rsidRDefault="002D60AC" w:rsidP="0077552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BF1CE44"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82EC3B"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AD71FE"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3FAFFF4"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3A15F3"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268CABD"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36AF17"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1E7FDEA" w14:textId="77777777" w:rsidR="00775520" w:rsidRPr="00F172DB" w:rsidRDefault="00775520"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C04DDCF"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1BE4C4F"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821AC9" w14:textId="77777777" w:rsidR="00775520" w:rsidRPr="00F172DB" w:rsidRDefault="00775520"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4A71AE"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F7DFD3"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05283A9"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25E583D3" w14:textId="77777777" w:rsidTr="003D1363">
        <w:trPr>
          <w:trHeight w:val="296"/>
          <w:jc w:val="center"/>
        </w:trPr>
        <w:tc>
          <w:tcPr>
            <w:tcW w:w="186" w:type="dxa"/>
            <w:tcBorders>
              <w:top w:val="nil"/>
              <w:left w:val="single" w:sz="4" w:space="0" w:color="808080"/>
              <w:bottom w:val="nil"/>
              <w:right w:val="nil"/>
            </w:tcBorders>
            <w:shd w:val="clear" w:color="auto" w:fill="auto"/>
            <w:noWrap/>
            <w:vAlign w:val="bottom"/>
            <w:hideMark/>
          </w:tcPr>
          <w:p w14:paraId="28C09EE3" w14:textId="77777777" w:rsidR="00775520" w:rsidRPr="00F172DB" w:rsidRDefault="00775520"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09C3B2B" w14:textId="77777777" w:rsidR="00775520" w:rsidRPr="00F172DB" w:rsidRDefault="00775520" w:rsidP="003D1363">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49685CA"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D974D75" w14:textId="77777777" w:rsidR="00775520" w:rsidRPr="00F172DB" w:rsidRDefault="00775520" w:rsidP="003D1363">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08353E2"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935DF80"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2CC244B" w14:textId="77777777" w:rsidR="00775520" w:rsidRPr="00F172DB" w:rsidRDefault="00775520" w:rsidP="003D1363">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C990F36" w14:textId="77777777" w:rsidR="00775520" w:rsidRPr="00F172DB" w:rsidRDefault="00775520"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6E96CC7" w14:textId="77777777" w:rsidR="00775520" w:rsidRPr="00F172DB" w:rsidRDefault="00775520"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3FED6E7"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870FC4" w14:textId="77777777" w:rsidR="00775520" w:rsidRPr="00F172DB" w:rsidRDefault="00775520"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274C6B7" w14:textId="77777777" w:rsidR="00775520" w:rsidRPr="00F172DB" w:rsidRDefault="00775520"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4F845A2"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39401BD"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01377BE"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398EED9D"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70FEFA49"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0D4AB0C" w14:textId="77777777" w:rsidR="00775520" w:rsidRPr="00F172DB" w:rsidRDefault="00775520" w:rsidP="003D1363">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9B2ADD1"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6C32F8D"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9040692"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A7CDA6B"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2D40A5F"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B9EADA4"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17818DC"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75E972C"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2DA585C"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D7CB868" w14:textId="77777777" w:rsidR="00775520" w:rsidRPr="00F172DB" w:rsidRDefault="00775520" w:rsidP="003D1363">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4BB58B4"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246D307" w14:textId="77777777" w:rsidR="00775520" w:rsidRPr="00F172DB" w:rsidRDefault="00775520"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21A5AA7"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14B1D4" w14:textId="77777777" w:rsidR="00775520" w:rsidRPr="00F172DB" w:rsidRDefault="00775520"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F6F7D8"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75520" w:rsidRPr="00F172DB" w14:paraId="230A4832" w14:textId="77777777" w:rsidTr="003D1363">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B3E7933"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66BC7935"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782E4BB"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38DCB27"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1B75C41"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25AEF39"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5982DBB"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A1F3879"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AC6561F"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5E2A6C5"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324C6A9" w14:textId="77777777" w:rsidR="00775520" w:rsidRPr="00F172DB" w:rsidRDefault="00775520" w:rsidP="003D1363">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4E5F4E0"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4EFE0B0"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18B72F8"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DC63BF4"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8F6F1C3"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4A576EB"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ACFEE3C"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5F35DF8"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468DBC5"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5C3E4E3"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730CDE1"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656FC6B"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21E59E2"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16AF1BF"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EC8DA2A"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A667CC9"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8CE163E"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5381FAB"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523A01C"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2C24CD4" w14:textId="77777777" w:rsidR="00775520" w:rsidRPr="00F172DB" w:rsidRDefault="00775520"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C805E49" w14:textId="77777777" w:rsidR="00775520" w:rsidRPr="00F172DB" w:rsidRDefault="00775520" w:rsidP="00775520">
      <w:pPr>
        <w:spacing w:after="0" w:line="240" w:lineRule="auto"/>
        <w:ind w:left="142"/>
        <w:contextualSpacing/>
        <w:jc w:val="both"/>
        <w:rPr>
          <w:rFonts w:asciiTheme="minorHAnsi" w:eastAsia="Times New Roman" w:hAnsiTheme="minorHAnsi" w:cstheme="minorHAnsi"/>
          <w:b/>
          <w:sz w:val="18"/>
          <w:szCs w:val="18"/>
          <w:lang w:val="es-ES" w:eastAsia="es-ES"/>
        </w:rPr>
      </w:pPr>
    </w:p>
    <w:p w14:paraId="43ADF23B"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332A7DD" w14:textId="77777777" w:rsidR="00775520" w:rsidRPr="00F172DB" w:rsidRDefault="00775520" w:rsidP="007755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775520" w:rsidRPr="00F172DB" w14:paraId="4AA2A278" w14:textId="77777777" w:rsidTr="003D1363">
        <w:tc>
          <w:tcPr>
            <w:tcW w:w="8828" w:type="dxa"/>
          </w:tcPr>
          <w:p w14:paraId="495E8860" w14:textId="48468CB5" w:rsidR="00775520" w:rsidRPr="00F172DB" w:rsidRDefault="00D171F6" w:rsidP="00D171F6">
            <w:pPr>
              <w:jc w:val="both"/>
              <w:rPr>
                <w:rFonts w:asciiTheme="minorHAnsi" w:eastAsia="Times New Roman" w:hAnsiTheme="minorHAnsi" w:cstheme="minorHAnsi"/>
                <w:sz w:val="18"/>
                <w:szCs w:val="18"/>
                <w:lang w:val="es-ES" w:eastAsia="es-ES"/>
              </w:rPr>
            </w:pPr>
            <w:r w:rsidRPr="00D171F6">
              <w:rPr>
                <w:rFonts w:asciiTheme="minorHAnsi" w:eastAsia="Times New Roman" w:hAnsiTheme="minorHAnsi" w:cstheme="minorHAnsi"/>
                <w:sz w:val="18"/>
                <w:szCs w:val="18"/>
                <w:lang w:val="es-ES" w:eastAsia="es-ES"/>
              </w:rPr>
              <w:t>conocimie</w:t>
            </w:r>
            <w:r>
              <w:rPr>
                <w:rFonts w:asciiTheme="minorHAnsi" w:eastAsia="Times New Roman" w:hAnsiTheme="minorHAnsi" w:cstheme="minorHAnsi"/>
                <w:sz w:val="18"/>
                <w:szCs w:val="18"/>
                <w:lang w:val="es-ES" w:eastAsia="es-ES"/>
              </w:rPr>
              <w:t xml:space="preserve">nto en acuicultura, </w:t>
            </w:r>
            <w:r w:rsidRPr="00D171F6">
              <w:rPr>
                <w:rFonts w:asciiTheme="minorHAnsi" w:eastAsia="Times New Roman" w:hAnsiTheme="minorHAnsi" w:cstheme="minorHAnsi"/>
                <w:sz w:val="18"/>
                <w:szCs w:val="18"/>
                <w:lang w:val="es-ES" w:eastAsia="es-ES"/>
              </w:rPr>
              <w:t>normativa sanitaria pesquera y acuícola</w:t>
            </w:r>
            <w:r>
              <w:rPr>
                <w:rFonts w:asciiTheme="minorHAnsi" w:eastAsia="Times New Roman" w:hAnsiTheme="minorHAnsi" w:cstheme="minorHAnsi"/>
                <w:sz w:val="18"/>
                <w:szCs w:val="18"/>
                <w:lang w:val="es-ES" w:eastAsia="es-ES"/>
              </w:rPr>
              <w:t xml:space="preserve"> </w:t>
            </w:r>
            <w:r w:rsidRPr="00D171F6">
              <w:rPr>
                <w:rFonts w:asciiTheme="minorHAnsi" w:eastAsia="Times New Roman" w:hAnsiTheme="minorHAnsi" w:cstheme="minorHAnsi"/>
                <w:sz w:val="18"/>
                <w:szCs w:val="18"/>
                <w:lang w:val="es-ES" w:eastAsia="es-ES"/>
              </w:rPr>
              <w:t>y/o en sanidad de los recursos hidrobiológicos.</w:t>
            </w:r>
          </w:p>
        </w:tc>
      </w:tr>
    </w:tbl>
    <w:p w14:paraId="5C3FAD09" w14:textId="77777777" w:rsidR="00775520" w:rsidRPr="00F172DB" w:rsidRDefault="00775520" w:rsidP="007755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775520" w:rsidRPr="00F172DB" w14:paraId="0E5E0187" w14:textId="77777777" w:rsidTr="003D1363">
        <w:tc>
          <w:tcPr>
            <w:tcW w:w="8828" w:type="dxa"/>
          </w:tcPr>
          <w:p w14:paraId="11DE0B23" w14:textId="2435AADE" w:rsidR="00775520" w:rsidRPr="00F172DB" w:rsidRDefault="00D171F6" w:rsidP="00D171F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48 horas acumuladas en Curso de</w:t>
            </w:r>
            <w:r w:rsidRPr="00D171F6">
              <w:rPr>
                <w:rFonts w:asciiTheme="minorHAnsi" w:eastAsia="Times New Roman" w:hAnsiTheme="minorHAnsi" w:cstheme="minorHAnsi"/>
                <w:sz w:val="18"/>
                <w:szCs w:val="18"/>
                <w:lang w:val="es-ES" w:eastAsia="es-ES"/>
              </w:rPr>
              <w:t xml:space="preserve"> producción y comercialización de </w:t>
            </w:r>
            <w:r w:rsidR="00281828" w:rsidRPr="00D171F6">
              <w:rPr>
                <w:rFonts w:asciiTheme="minorHAnsi" w:eastAsia="Times New Roman" w:hAnsiTheme="minorHAnsi" w:cstheme="minorHAnsi"/>
                <w:sz w:val="18"/>
                <w:szCs w:val="18"/>
                <w:lang w:val="es-ES" w:eastAsia="es-ES"/>
              </w:rPr>
              <w:t>productos hidrobiológico</w:t>
            </w:r>
            <w:r w:rsidRPr="00D171F6">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gestión de </w:t>
            </w:r>
            <w:r w:rsidRPr="00D171F6">
              <w:rPr>
                <w:rFonts w:asciiTheme="minorHAnsi" w:eastAsia="Times New Roman" w:hAnsiTheme="minorHAnsi" w:cstheme="minorHAnsi"/>
                <w:sz w:val="18"/>
                <w:szCs w:val="18"/>
                <w:lang w:val="es-ES" w:eastAsia="es-ES"/>
              </w:rPr>
              <w:t xml:space="preserve">calidad ambiental o sanitaria </w:t>
            </w:r>
            <w:r>
              <w:rPr>
                <w:rFonts w:asciiTheme="minorHAnsi" w:eastAsia="Times New Roman" w:hAnsiTheme="minorHAnsi" w:cstheme="minorHAnsi"/>
                <w:sz w:val="18"/>
                <w:szCs w:val="18"/>
                <w:lang w:val="es-ES" w:eastAsia="es-ES"/>
              </w:rPr>
              <w:t xml:space="preserve">o afines a </w:t>
            </w:r>
            <w:r w:rsidR="00281828">
              <w:rPr>
                <w:rFonts w:asciiTheme="minorHAnsi" w:eastAsia="Times New Roman" w:hAnsiTheme="minorHAnsi" w:cstheme="minorHAnsi"/>
                <w:sz w:val="18"/>
                <w:szCs w:val="18"/>
                <w:lang w:val="es-ES" w:eastAsia="es-ES"/>
              </w:rPr>
              <w:t>las funciones</w:t>
            </w:r>
          </w:p>
        </w:tc>
      </w:tr>
    </w:tbl>
    <w:p w14:paraId="476D5A48" w14:textId="77777777" w:rsidR="00775520" w:rsidRPr="00F172DB" w:rsidRDefault="00775520" w:rsidP="007755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5520" w:rsidRPr="00F172DB" w14:paraId="0AEE8647" w14:textId="77777777" w:rsidTr="003D1363">
        <w:tc>
          <w:tcPr>
            <w:tcW w:w="1019" w:type="dxa"/>
            <w:vMerge w:val="restart"/>
          </w:tcPr>
          <w:p w14:paraId="492D4583"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8D085C2"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2A85525"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2ED734F9"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11807B5"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726" w:type="dxa"/>
          </w:tcPr>
          <w:p w14:paraId="61EC56A9"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897" w:type="dxa"/>
          </w:tcPr>
          <w:p w14:paraId="42C57C2B"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811" w:type="dxa"/>
          </w:tcPr>
          <w:p w14:paraId="2D39513E" w14:textId="77777777" w:rsidR="00775520" w:rsidRPr="00F172DB" w:rsidRDefault="00775520" w:rsidP="003D1363">
            <w:pPr>
              <w:rPr>
                <w:rFonts w:asciiTheme="minorHAnsi" w:eastAsia="Times New Roman" w:hAnsiTheme="minorHAnsi" w:cstheme="minorHAnsi"/>
                <w:sz w:val="15"/>
                <w:szCs w:val="15"/>
                <w:lang w:val="es-ES" w:eastAsia="es-ES"/>
              </w:rPr>
            </w:pPr>
          </w:p>
        </w:tc>
      </w:tr>
      <w:tr w:rsidR="00775520" w:rsidRPr="00F172DB" w14:paraId="6898CFA2" w14:textId="77777777" w:rsidTr="003D1363">
        <w:tc>
          <w:tcPr>
            <w:tcW w:w="1019" w:type="dxa"/>
            <w:vMerge/>
          </w:tcPr>
          <w:p w14:paraId="7BA20198"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781" w:type="dxa"/>
          </w:tcPr>
          <w:p w14:paraId="11242014"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1EF5C7C"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6BBC3E2"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C568FD7"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FD903AD"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838" w:type="dxa"/>
          </w:tcPr>
          <w:p w14:paraId="136EABCA"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7C110BE"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64AC10E1"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81068FF" w14:textId="77777777" w:rsidR="00775520" w:rsidRPr="00F172DB" w:rsidRDefault="00775520"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775520" w:rsidRPr="00F172DB" w14:paraId="3ACE8F8C" w14:textId="77777777" w:rsidTr="003D1363">
        <w:tc>
          <w:tcPr>
            <w:tcW w:w="1019" w:type="dxa"/>
          </w:tcPr>
          <w:p w14:paraId="49626141"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E39C790" w14:textId="77777777" w:rsidR="00775520" w:rsidRPr="00F172DB" w:rsidRDefault="00775520" w:rsidP="003D1363">
            <w:pPr>
              <w:jc w:val="center"/>
              <w:rPr>
                <w:rFonts w:asciiTheme="minorHAnsi" w:eastAsia="Times New Roman" w:hAnsiTheme="minorHAnsi" w:cstheme="minorHAnsi"/>
                <w:b/>
                <w:sz w:val="15"/>
                <w:szCs w:val="15"/>
                <w:lang w:val="es-ES" w:eastAsia="es-ES"/>
              </w:rPr>
            </w:pPr>
          </w:p>
        </w:tc>
        <w:tc>
          <w:tcPr>
            <w:tcW w:w="800" w:type="dxa"/>
          </w:tcPr>
          <w:p w14:paraId="69A9CE0E" w14:textId="77777777" w:rsidR="00775520" w:rsidRPr="00F172DB" w:rsidRDefault="00775520" w:rsidP="003D13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3252DAC2" w14:textId="77777777" w:rsidR="00775520" w:rsidRPr="00F172DB" w:rsidRDefault="00775520" w:rsidP="003D1363">
            <w:pPr>
              <w:jc w:val="center"/>
              <w:rPr>
                <w:rFonts w:asciiTheme="minorHAnsi" w:eastAsia="Times New Roman" w:hAnsiTheme="minorHAnsi" w:cstheme="minorHAnsi"/>
                <w:b/>
                <w:sz w:val="15"/>
                <w:szCs w:val="15"/>
                <w:lang w:val="es-ES" w:eastAsia="es-ES"/>
              </w:rPr>
            </w:pPr>
          </w:p>
        </w:tc>
        <w:tc>
          <w:tcPr>
            <w:tcW w:w="848" w:type="dxa"/>
          </w:tcPr>
          <w:p w14:paraId="2F9F1EFE"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1159" w:type="dxa"/>
          </w:tcPr>
          <w:p w14:paraId="0674B9F0"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70DE07D" w14:textId="77777777" w:rsidR="00775520" w:rsidRPr="00F172DB" w:rsidRDefault="00775520" w:rsidP="003D1363">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7A69ED01" w14:textId="77777777" w:rsidR="00775520" w:rsidRPr="00F172DB" w:rsidRDefault="00775520" w:rsidP="003D1363">
            <w:pPr>
              <w:jc w:val="center"/>
              <w:rPr>
                <w:rFonts w:asciiTheme="minorHAnsi" w:eastAsia="Times New Roman" w:hAnsiTheme="minorHAnsi" w:cstheme="minorHAnsi"/>
                <w:b/>
                <w:sz w:val="18"/>
                <w:szCs w:val="18"/>
                <w:lang w:val="es-ES" w:eastAsia="es-ES"/>
              </w:rPr>
            </w:pPr>
          </w:p>
        </w:tc>
        <w:tc>
          <w:tcPr>
            <w:tcW w:w="897" w:type="dxa"/>
          </w:tcPr>
          <w:p w14:paraId="4CB63826"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811" w:type="dxa"/>
          </w:tcPr>
          <w:p w14:paraId="0594DC28" w14:textId="77777777" w:rsidR="00775520" w:rsidRPr="00F172DB" w:rsidRDefault="00775520" w:rsidP="003D1363">
            <w:pPr>
              <w:rPr>
                <w:rFonts w:asciiTheme="minorHAnsi" w:eastAsia="Times New Roman" w:hAnsiTheme="minorHAnsi" w:cstheme="minorHAnsi"/>
                <w:sz w:val="15"/>
                <w:szCs w:val="15"/>
                <w:lang w:val="es-ES" w:eastAsia="es-ES"/>
              </w:rPr>
            </w:pPr>
          </w:p>
        </w:tc>
      </w:tr>
      <w:tr w:rsidR="00775520" w:rsidRPr="00F172DB" w14:paraId="118B2169" w14:textId="77777777" w:rsidTr="003D1363">
        <w:tc>
          <w:tcPr>
            <w:tcW w:w="1019" w:type="dxa"/>
          </w:tcPr>
          <w:p w14:paraId="2165BD5C"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71E418C" w14:textId="77777777" w:rsidR="00775520" w:rsidRPr="00F172DB" w:rsidRDefault="00775520" w:rsidP="003D1363">
            <w:pPr>
              <w:jc w:val="center"/>
              <w:rPr>
                <w:rFonts w:asciiTheme="minorHAnsi" w:eastAsia="Times New Roman" w:hAnsiTheme="minorHAnsi" w:cstheme="minorHAnsi"/>
                <w:b/>
                <w:sz w:val="16"/>
                <w:szCs w:val="16"/>
                <w:lang w:val="es-ES" w:eastAsia="es-ES"/>
              </w:rPr>
            </w:pPr>
          </w:p>
        </w:tc>
        <w:tc>
          <w:tcPr>
            <w:tcW w:w="800" w:type="dxa"/>
          </w:tcPr>
          <w:p w14:paraId="3EC56A81" w14:textId="77777777" w:rsidR="00775520" w:rsidRPr="00F172DB" w:rsidRDefault="00775520" w:rsidP="003D13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3693BE1E" w14:textId="77777777" w:rsidR="00775520" w:rsidRPr="00F172DB" w:rsidRDefault="00775520" w:rsidP="003D1363">
            <w:pPr>
              <w:jc w:val="center"/>
              <w:rPr>
                <w:rFonts w:asciiTheme="minorHAnsi" w:eastAsia="Times New Roman" w:hAnsiTheme="minorHAnsi" w:cstheme="minorHAnsi"/>
                <w:b/>
                <w:sz w:val="16"/>
                <w:szCs w:val="16"/>
                <w:lang w:val="es-ES" w:eastAsia="es-ES"/>
              </w:rPr>
            </w:pPr>
          </w:p>
        </w:tc>
        <w:tc>
          <w:tcPr>
            <w:tcW w:w="848" w:type="dxa"/>
          </w:tcPr>
          <w:p w14:paraId="5CF143E9" w14:textId="77777777" w:rsidR="00775520" w:rsidRPr="00F172DB" w:rsidRDefault="00775520" w:rsidP="003D1363">
            <w:pPr>
              <w:jc w:val="center"/>
              <w:rPr>
                <w:rFonts w:asciiTheme="minorHAnsi" w:eastAsia="Times New Roman" w:hAnsiTheme="minorHAnsi" w:cstheme="minorHAnsi"/>
                <w:b/>
                <w:sz w:val="15"/>
                <w:szCs w:val="15"/>
                <w:lang w:val="es-ES" w:eastAsia="es-ES"/>
              </w:rPr>
            </w:pPr>
          </w:p>
        </w:tc>
        <w:tc>
          <w:tcPr>
            <w:tcW w:w="1159" w:type="dxa"/>
          </w:tcPr>
          <w:p w14:paraId="2EC738A2"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BD4636A" w14:textId="5C111B1C" w:rsidR="00775520" w:rsidRPr="00F172DB" w:rsidRDefault="00775520" w:rsidP="003D1363">
            <w:pPr>
              <w:jc w:val="center"/>
              <w:rPr>
                <w:rFonts w:asciiTheme="minorHAnsi" w:eastAsia="Times New Roman" w:hAnsiTheme="minorHAnsi" w:cstheme="minorHAnsi"/>
                <w:sz w:val="18"/>
                <w:szCs w:val="18"/>
                <w:lang w:val="es-ES" w:eastAsia="es-ES"/>
              </w:rPr>
            </w:pPr>
          </w:p>
        </w:tc>
        <w:tc>
          <w:tcPr>
            <w:tcW w:w="726" w:type="dxa"/>
          </w:tcPr>
          <w:p w14:paraId="0DF694B4" w14:textId="425110AC" w:rsidR="00775520" w:rsidRPr="00F172DB" w:rsidRDefault="009B1466" w:rsidP="003D1363">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47B383E6"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811" w:type="dxa"/>
          </w:tcPr>
          <w:p w14:paraId="4CD7E579" w14:textId="77777777" w:rsidR="00775520" w:rsidRPr="00F172DB" w:rsidRDefault="00775520" w:rsidP="003D1363">
            <w:pPr>
              <w:rPr>
                <w:rFonts w:asciiTheme="minorHAnsi" w:eastAsia="Times New Roman" w:hAnsiTheme="minorHAnsi" w:cstheme="minorHAnsi"/>
                <w:sz w:val="15"/>
                <w:szCs w:val="15"/>
                <w:lang w:val="es-ES" w:eastAsia="es-ES"/>
              </w:rPr>
            </w:pPr>
          </w:p>
        </w:tc>
      </w:tr>
      <w:tr w:rsidR="00775520" w:rsidRPr="00F172DB" w14:paraId="6F7D28C3" w14:textId="77777777" w:rsidTr="003D1363">
        <w:tc>
          <w:tcPr>
            <w:tcW w:w="1019" w:type="dxa"/>
          </w:tcPr>
          <w:p w14:paraId="218D7371"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A9275AA" w14:textId="77777777" w:rsidR="00775520" w:rsidRPr="00F172DB" w:rsidRDefault="00775520" w:rsidP="003D1363">
            <w:pPr>
              <w:jc w:val="center"/>
              <w:rPr>
                <w:rFonts w:asciiTheme="minorHAnsi" w:eastAsia="Times New Roman" w:hAnsiTheme="minorHAnsi" w:cstheme="minorHAnsi"/>
                <w:b/>
                <w:sz w:val="15"/>
                <w:szCs w:val="15"/>
                <w:lang w:val="es-ES" w:eastAsia="es-ES"/>
              </w:rPr>
            </w:pPr>
          </w:p>
        </w:tc>
        <w:tc>
          <w:tcPr>
            <w:tcW w:w="800" w:type="dxa"/>
          </w:tcPr>
          <w:p w14:paraId="6FB8DCC3" w14:textId="77777777" w:rsidR="00775520" w:rsidRPr="00F172DB" w:rsidRDefault="00775520" w:rsidP="003D13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21FA1529" w14:textId="77777777" w:rsidR="00775520" w:rsidRPr="00F172DB" w:rsidRDefault="00775520" w:rsidP="003D1363">
            <w:pPr>
              <w:jc w:val="center"/>
              <w:rPr>
                <w:rFonts w:asciiTheme="minorHAnsi" w:eastAsia="Times New Roman" w:hAnsiTheme="minorHAnsi" w:cstheme="minorHAnsi"/>
                <w:b/>
                <w:sz w:val="15"/>
                <w:szCs w:val="15"/>
                <w:lang w:val="es-ES" w:eastAsia="es-ES"/>
              </w:rPr>
            </w:pPr>
          </w:p>
        </w:tc>
        <w:tc>
          <w:tcPr>
            <w:tcW w:w="848" w:type="dxa"/>
          </w:tcPr>
          <w:p w14:paraId="120A842A"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1159" w:type="dxa"/>
          </w:tcPr>
          <w:p w14:paraId="387CF090" w14:textId="77777777" w:rsidR="00775520" w:rsidRPr="00F172DB" w:rsidRDefault="00775520"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2C258BB8" w14:textId="77777777" w:rsidR="00775520" w:rsidRPr="00F172DB" w:rsidRDefault="00775520" w:rsidP="003D1363">
            <w:pPr>
              <w:jc w:val="center"/>
              <w:rPr>
                <w:rFonts w:asciiTheme="minorHAnsi" w:eastAsia="Times New Roman" w:hAnsiTheme="minorHAnsi" w:cstheme="minorHAnsi"/>
                <w:sz w:val="18"/>
                <w:szCs w:val="18"/>
                <w:lang w:val="es-ES" w:eastAsia="es-ES"/>
              </w:rPr>
            </w:pPr>
          </w:p>
        </w:tc>
        <w:tc>
          <w:tcPr>
            <w:tcW w:w="726" w:type="dxa"/>
          </w:tcPr>
          <w:p w14:paraId="376DEFA8"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897" w:type="dxa"/>
          </w:tcPr>
          <w:p w14:paraId="0F8FC365" w14:textId="77777777" w:rsidR="00775520" w:rsidRPr="00F172DB" w:rsidRDefault="00775520" w:rsidP="003D1363">
            <w:pPr>
              <w:rPr>
                <w:rFonts w:asciiTheme="minorHAnsi" w:eastAsia="Times New Roman" w:hAnsiTheme="minorHAnsi" w:cstheme="minorHAnsi"/>
                <w:sz w:val="15"/>
                <w:szCs w:val="15"/>
                <w:lang w:val="es-ES" w:eastAsia="es-ES"/>
              </w:rPr>
            </w:pPr>
          </w:p>
        </w:tc>
        <w:tc>
          <w:tcPr>
            <w:tcW w:w="811" w:type="dxa"/>
          </w:tcPr>
          <w:p w14:paraId="1947B87C" w14:textId="77777777" w:rsidR="00775520" w:rsidRPr="00F172DB" w:rsidRDefault="00775520" w:rsidP="003D1363">
            <w:pPr>
              <w:rPr>
                <w:rFonts w:asciiTheme="minorHAnsi" w:eastAsia="Times New Roman" w:hAnsiTheme="minorHAnsi" w:cstheme="minorHAnsi"/>
                <w:sz w:val="15"/>
                <w:szCs w:val="15"/>
                <w:lang w:val="es-ES" w:eastAsia="es-ES"/>
              </w:rPr>
            </w:pPr>
          </w:p>
        </w:tc>
      </w:tr>
    </w:tbl>
    <w:p w14:paraId="2F91B821" w14:textId="77777777" w:rsidR="00775520" w:rsidRPr="00F172DB" w:rsidRDefault="00775520" w:rsidP="00775520">
      <w:pPr>
        <w:spacing w:after="0" w:line="240" w:lineRule="auto"/>
        <w:rPr>
          <w:rFonts w:asciiTheme="minorHAnsi" w:eastAsia="Times New Roman" w:hAnsiTheme="minorHAnsi" w:cstheme="minorHAnsi"/>
          <w:b/>
          <w:sz w:val="18"/>
          <w:szCs w:val="18"/>
          <w:lang w:val="es-ES" w:eastAsia="es-ES"/>
        </w:rPr>
      </w:pPr>
    </w:p>
    <w:p w14:paraId="04518410"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6440486" w14:textId="77777777" w:rsidR="00775520" w:rsidRPr="00F172DB" w:rsidRDefault="00775520" w:rsidP="0077552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A6E50B0" w14:textId="77777777" w:rsidR="00775520" w:rsidRPr="00F172DB" w:rsidRDefault="00775520" w:rsidP="007755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775520" w:rsidRPr="00F172DB" w14:paraId="4A00A652" w14:textId="77777777" w:rsidTr="003D1363">
        <w:tc>
          <w:tcPr>
            <w:tcW w:w="8828" w:type="dxa"/>
          </w:tcPr>
          <w:p w14:paraId="351A38C5" w14:textId="77777777" w:rsidR="00775520" w:rsidRPr="00F172DB" w:rsidRDefault="00775520"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5F97FF1" w14:textId="77777777" w:rsidR="00775520" w:rsidRPr="00F172DB" w:rsidRDefault="00775520" w:rsidP="0077552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FAE0676" w14:textId="77777777" w:rsidR="00775520" w:rsidRPr="00F172DB" w:rsidRDefault="00775520" w:rsidP="007755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775520" w:rsidRPr="00F172DB" w14:paraId="4E751279" w14:textId="77777777" w:rsidTr="003D1363">
        <w:tc>
          <w:tcPr>
            <w:tcW w:w="8828" w:type="dxa"/>
          </w:tcPr>
          <w:p w14:paraId="723AA266" w14:textId="77777777" w:rsidR="00775520" w:rsidRPr="00F172DB" w:rsidRDefault="00775520"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7C5289B0" w14:textId="77777777" w:rsidR="00775520" w:rsidRPr="00F172DB" w:rsidRDefault="00775520" w:rsidP="007755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775520" w:rsidRPr="00F172DB" w14:paraId="14E8B883" w14:textId="77777777" w:rsidTr="003D1363">
        <w:tc>
          <w:tcPr>
            <w:tcW w:w="8828" w:type="dxa"/>
          </w:tcPr>
          <w:p w14:paraId="05792E0F" w14:textId="77777777" w:rsidR="00775520" w:rsidRPr="00F172DB" w:rsidRDefault="00775520"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3EFB42DF" w14:textId="77777777" w:rsidR="00775520" w:rsidRPr="00F172DB" w:rsidRDefault="00775520" w:rsidP="00775520">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8413137" w14:textId="77777777" w:rsidR="00775520" w:rsidRPr="00F172DB" w:rsidRDefault="00775520" w:rsidP="00775520">
      <w:pPr>
        <w:spacing w:after="0" w:line="240" w:lineRule="auto"/>
        <w:rPr>
          <w:rFonts w:asciiTheme="minorHAnsi" w:eastAsia="Times New Roman" w:hAnsiTheme="minorHAnsi" w:cstheme="minorHAnsi"/>
          <w:b/>
          <w:sz w:val="18"/>
          <w:szCs w:val="18"/>
          <w:lang w:eastAsia="es-ES"/>
        </w:rPr>
      </w:pPr>
    </w:p>
    <w:p w14:paraId="0809DA68" w14:textId="32E55085" w:rsidR="00775520" w:rsidRPr="00F172DB" w:rsidRDefault="00775520" w:rsidP="0077552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9408" behindDoc="0" locked="0" layoutInCell="1" allowOverlap="1" wp14:anchorId="3265711A" wp14:editId="78B0B773">
                <wp:simplePos x="0" y="0"/>
                <wp:positionH relativeFrom="column">
                  <wp:posOffset>510540</wp:posOffset>
                </wp:positionH>
                <wp:positionV relativeFrom="paragraph">
                  <wp:posOffset>7620</wp:posOffset>
                </wp:positionV>
                <wp:extent cx="228600" cy="228600"/>
                <wp:effectExtent l="0" t="0" r="19050" b="19050"/>
                <wp:wrapNone/>
                <wp:docPr id="1100" name="Rectángulo 11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F8D5258" w14:textId="13BBFFC1" w:rsidR="002D60AC" w:rsidRPr="004E5A67" w:rsidRDefault="002D60AC" w:rsidP="00775520">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5711A" id="Rectángulo 1100" o:spid="_x0000_s1208" style="position:absolute;margin-left:40.2pt;margin-top:.6pt;width:18pt;height:18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hWfQIAABk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QROoVn0CAAAZBQAA&#10;DgAAAAAAAAAAAAAAAAAuAgAAZHJzL2Uyb0RvYy54bWxQSwECLQAUAAYACAAAACEA3uIz9dsAAAAH&#10;AQAADwAAAAAAAAAAAAAAAADXBAAAZHJzL2Rvd25yZXYueG1sUEsFBgAAAAAEAAQA8wAAAN8FAAAA&#10;AA==&#10;" fillcolor="window" strokecolor="windowText" strokeweight="2pt">
                <v:textbox>
                  <w:txbxContent>
                    <w:p w14:paraId="3F8D5258" w14:textId="13BBFFC1" w:rsidR="002D60AC" w:rsidRPr="004E5A67" w:rsidRDefault="002D60AC" w:rsidP="00775520">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2480" behindDoc="0" locked="0" layoutInCell="1" allowOverlap="1" wp14:anchorId="2E7AC225" wp14:editId="3676D996">
                <wp:simplePos x="0" y="0"/>
                <wp:positionH relativeFrom="column">
                  <wp:posOffset>2548890</wp:posOffset>
                </wp:positionH>
                <wp:positionV relativeFrom="paragraph">
                  <wp:posOffset>7620</wp:posOffset>
                </wp:positionV>
                <wp:extent cx="228600" cy="228600"/>
                <wp:effectExtent l="0" t="0" r="19050" b="19050"/>
                <wp:wrapNone/>
                <wp:docPr id="1101" name="Rectángulo 11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6DB2C0" w14:textId="77777777" w:rsidR="002D60AC" w:rsidRPr="004E7C88" w:rsidRDefault="002D60AC" w:rsidP="0077552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C225" id="Rectángulo 1101" o:spid="_x0000_s1209" style="position:absolute;margin-left:200.7pt;margin-top:.6pt;width:18pt;height:18pt;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GfCjMfwIA&#10;ABkFAAAOAAAAAAAAAAAAAAAAAC4CAABkcnMvZTJvRG9jLnhtbFBLAQItABQABgAIAAAAIQCXfTXb&#10;3gAAAAgBAAAPAAAAAAAAAAAAAAAAANkEAABkcnMvZG93bnJldi54bWxQSwUGAAAAAAQABADzAAAA&#10;5AUAAAAA&#10;" fillcolor="window" strokecolor="windowText" strokeweight="2pt">
                <v:textbox>
                  <w:txbxContent>
                    <w:p w14:paraId="3B6DB2C0" w14:textId="77777777" w:rsidR="002D60AC" w:rsidRPr="004E7C88" w:rsidRDefault="002D60AC" w:rsidP="0077552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0432" behindDoc="0" locked="0" layoutInCell="1" allowOverlap="1" wp14:anchorId="088628A9" wp14:editId="1DD294B8">
                <wp:simplePos x="0" y="0"/>
                <wp:positionH relativeFrom="column">
                  <wp:posOffset>1177290</wp:posOffset>
                </wp:positionH>
                <wp:positionV relativeFrom="paragraph">
                  <wp:posOffset>7620</wp:posOffset>
                </wp:positionV>
                <wp:extent cx="228600" cy="228600"/>
                <wp:effectExtent l="0" t="0" r="19050" b="19050"/>
                <wp:wrapNone/>
                <wp:docPr id="1102" name="Rectángulo 11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F70815" w14:textId="77777777" w:rsidR="002D60AC" w:rsidRPr="00FC11AF" w:rsidRDefault="002D60AC" w:rsidP="00775520">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628A9" id="Rectángulo 1102" o:spid="_x0000_s1210" style="position:absolute;margin-left:92.7pt;margin-top:.6pt;width:18pt;height:18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ifg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lUpr4n4CAAAZ&#10;BQAADgAAAAAAAAAAAAAAAAAuAgAAZHJzL2Uyb0RvYy54bWxQSwECLQAUAAYACAAAACEAfKMU290A&#10;AAAIAQAADwAAAAAAAAAAAAAAAADYBAAAZHJzL2Rvd25yZXYueG1sUEsFBgAAAAAEAAQA8wAAAOIF&#10;AAAAAA==&#10;" fillcolor="window" strokecolor="windowText" strokeweight="2pt">
                <v:textbox>
                  <w:txbxContent>
                    <w:p w14:paraId="18F70815" w14:textId="77777777" w:rsidR="002D60AC" w:rsidRPr="00FC11AF" w:rsidRDefault="002D60AC" w:rsidP="00775520">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1456" behindDoc="0" locked="0" layoutInCell="1" allowOverlap="1" wp14:anchorId="32A00899" wp14:editId="4076A070">
                <wp:simplePos x="0" y="0"/>
                <wp:positionH relativeFrom="column">
                  <wp:posOffset>1777365</wp:posOffset>
                </wp:positionH>
                <wp:positionV relativeFrom="paragraph">
                  <wp:posOffset>7620</wp:posOffset>
                </wp:positionV>
                <wp:extent cx="228600" cy="228600"/>
                <wp:effectExtent l="0" t="0" r="19050" b="19050"/>
                <wp:wrapNone/>
                <wp:docPr id="1103" name="Rectángulo 11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2A4956" w14:textId="0DCF4442" w:rsidR="002D60AC" w:rsidRPr="007007FC" w:rsidRDefault="002D60AC" w:rsidP="0077552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00899" id="Rectángulo 1103" o:spid="_x0000_s1211" style="position:absolute;margin-left:139.95pt;margin-top:.6pt;width:18pt;height:18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t4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SJet4fwIA&#10;ABkFAAAOAAAAAAAAAAAAAAAAAC4CAABkcnMvZTJvRG9jLnhtbFBLAQItABQABgAIAAAAIQAC4+k+&#10;3gAAAAgBAAAPAAAAAAAAAAAAAAAAANkEAABkcnMvZG93bnJldi54bWxQSwUGAAAAAAQABADzAAAA&#10;5AUAAAAA&#10;" fillcolor="window" strokecolor="windowText" strokeweight="2pt">
                <v:textbox>
                  <w:txbxContent>
                    <w:p w14:paraId="412A4956" w14:textId="0DCF4442" w:rsidR="002D60AC" w:rsidRPr="007007FC" w:rsidRDefault="002D60AC" w:rsidP="0077552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3504" behindDoc="0" locked="0" layoutInCell="1" allowOverlap="1" wp14:anchorId="21F5ADC6" wp14:editId="69184A89">
                <wp:simplePos x="0" y="0"/>
                <wp:positionH relativeFrom="column">
                  <wp:posOffset>3358515</wp:posOffset>
                </wp:positionH>
                <wp:positionV relativeFrom="paragraph">
                  <wp:posOffset>7620</wp:posOffset>
                </wp:positionV>
                <wp:extent cx="228600" cy="228600"/>
                <wp:effectExtent l="0" t="0" r="19050" b="19050"/>
                <wp:wrapNone/>
                <wp:docPr id="1104" name="Rectángulo 11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87262E" w14:textId="77777777" w:rsidR="002D60AC" w:rsidRDefault="002D60AC" w:rsidP="00775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ADC6" id="Rectángulo 1104" o:spid="_x0000_s1212" style="position:absolute;margin-left:264.45pt;margin-top:.6pt;width:18pt;height:18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pRfg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J6lOlF+AgAA&#10;GQUAAA4AAAAAAAAAAAAAAAAALgIAAGRycy9lMm9Eb2MueG1sUEsBAi0AFAAGAAgAAAAhAPciAIre&#10;AAAACAEAAA8AAAAAAAAAAAAAAAAA2AQAAGRycy9kb3ducmV2LnhtbFBLBQYAAAAABAAEAPMAAADj&#10;BQAAAAA=&#10;" fillcolor="window" strokecolor="windowText" strokeweight="2pt">
                <v:textbox>
                  <w:txbxContent>
                    <w:p w14:paraId="1F87262E" w14:textId="77777777" w:rsidR="002D60AC" w:rsidRDefault="002D60AC" w:rsidP="00775520">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4528" behindDoc="0" locked="0" layoutInCell="1" allowOverlap="1" wp14:anchorId="63F06028" wp14:editId="17A5B813">
                <wp:simplePos x="0" y="0"/>
                <wp:positionH relativeFrom="column">
                  <wp:posOffset>4415790</wp:posOffset>
                </wp:positionH>
                <wp:positionV relativeFrom="paragraph">
                  <wp:posOffset>7620</wp:posOffset>
                </wp:positionV>
                <wp:extent cx="228600" cy="228600"/>
                <wp:effectExtent l="0" t="0" r="19050" b="19050"/>
                <wp:wrapNone/>
                <wp:docPr id="1105" name="Rectángulo 11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03CDF73" w14:textId="77777777" w:rsidR="002D60AC" w:rsidRPr="00DE7693" w:rsidRDefault="002D60AC" w:rsidP="0077552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6028" id="Rectángulo 1105" o:spid="_x0000_s1213" style="position:absolute;margin-left:347.7pt;margin-top:.6pt;width:18pt;height:18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JnKust+AgAA&#10;GQUAAA4AAAAAAAAAAAAAAAAALgIAAGRycy9lMm9Eb2MueG1sUEsBAi0AFAAGAAgAAAAhAIT5a3Le&#10;AAAACAEAAA8AAAAAAAAAAAAAAAAA2AQAAGRycy9kb3ducmV2LnhtbFBLBQYAAAAABAAEAPMAAADj&#10;BQAAAAA=&#10;" fillcolor="window" strokecolor="windowText" strokeweight="2pt">
                <v:textbox>
                  <w:txbxContent>
                    <w:p w14:paraId="403CDF73" w14:textId="77777777" w:rsidR="002D60AC" w:rsidRPr="00DE7693" w:rsidRDefault="002D60AC" w:rsidP="00775520">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5552" behindDoc="0" locked="0" layoutInCell="1" allowOverlap="1" wp14:anchorId="4B9366B3" wp14:editId="70D7CAE6">
                <wp:simplePos x="0" y="0"/>
                <wp:positionH relativeFrom="column">
                  <wp:posOffset>5187315</wp:posOffset>
                </wp:positionH>
                <wp:positionV relativeFrom="paragraph">
                  <wp:posOffset>7620</wp:posOffset>
                </wp:positionV>
                <wp:extent cx="228600" cy="228600"/>
                <wp:effectExtent l="0" t="0" r="19050" b="19050"/>
                <wp:wrapNone/>
                <wp:docPr id="1106" name="Rectángulo 11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5A256F" id="Rectángulo 1106" o:spid="_x0000_s1026" style="position:absolute;margin-left:408.45pt;margin-top:.6pt;width:18pt;height:18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yM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ej/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niHcj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81828"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7D0C8FEF" w14:textId="77777777" w:rsidR="00775520" w:rsidRPr="00F172DB" w:rsidRDefault="00775520" w:rsidP="0077552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5FAC0F4" w14:textId="77777777" w:rsidR="00775520" w:rsidRPr="00F172DB" w:rsidRDefault="00775520" w:rsidP="00775520">
      <w:pPr>
        <w:spacing w:after="0" w:line="240" w:lineRule="auto"/>
        <w:rPr>
          <w:rFonts w:asciiTheme="minorHAnsi" w:eastAsia="Times New Roman" w:hAnsiTheme="minorHAnsi" w:cstheme="minorHAnsi"/>
          <w:sz w:val="18"/>
          <w:szCs w:val="18"/>
          <w:lang w:val="es-ES" w:eastAsia="es-ES"/>
        </w:rPr>
      </w:pPr>
    </w:p>
    <w:p w14:paraId="5FC937AA" w14:textId="77777777" w:rsidR="00775520" w:rsidRPr="00F172DB" w:rsidRDefault="00775520" w:rsidP="00775520">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775520" w:rsidRPr="00F172DB" w14:paraId="78518334" w14:textId="77777777" w:rsidTr="003D1363">
        <w:tc>
          <w:tcPr>
            <w:tcW w:w="8828" w:type="dxa"/>
          </w:tcPr>
          <w:p w14:paraId="45696B98" w14:textId="77777777" w:rsidR="00775520" w:rsidRPr="00F172DB" w:rsidRDefault="00775520" w:rsidP="003D1363">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A234BB0" w14:textId="77777777" w:rsidR="00775520" w:rsidRPr="00F172DB" w:rsidRDefault="00775520" w:rsidP="00775520">
      <w:pPr>
        <w:spacing w:after="0" w:line="240" w:lineRule="auto"/>
        <w:rPr>
          <w:rFonts w:asciiTheme="minorHAnsi" w:eastAsia="Times New Roman" w:hAnsiTheme="minorHAnsi" w:cstheme="minorHAnsi"/>
          <w:sz w:val="18"/>
          <w:szCs w:val="18"/>
          <w:lang w:val="es-ES" w:eastAsia="es-ES"/>
        </w:rPr>
      </w:pPr>
    </w:p>
    <w:p w14:paraId="671B8B0F"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775520" w:rsidRPr="00F172DB" w14:paraId="2D273971" w14:textId="77777777" w:rsidTr="003D1363">
        <w:tc>
          <w:tcPr>
            <w:tcW w:w="8828" w:type="dxa"/>
          </w:tcPr>
          <w:p w14:paraId="26B29C69" w14:textId="33B65B4D" w:rsidR="00775520" w:rsidRPr="00F172DB" w:rsidRDefault="00BC40B6" w:rsidP="00BC40B6">
            <w:pPr>
              <w:jc w:val="both"/>
              <w:rPr>
                <w:rFonts w:asciiTheme="minorHAnsi" w:eastAsia="Times New Roman" w:hAnsiTheme="minorHAnsi" w:cstheme="minorHAnsi"/>
                <w:sz w:val="18"/>
                <w:szCs w:val="18"/>
                <w:lang w:val="es-ES" w:eastAsia="es-ES"/>
              </w:rPr>
            </w:pPr>
            <w:r w:rsidRPr="00BC40B6">
              <w:rPr>
                <w:rFonts w:asciiTheme="minorHAnsi" w:eastAsia="Times New Roman" w:hAnsiTheme="minorHAnsi" w:cstheme="minorHAnsi"/>
                <w:sz w:val="18"/>
                <w:szCs w:val="18"/>
                <w:lang w:val="es-ES" w:eastAsia="es-ES"/>
              </w:rPr>
              <w:t>Capacidad de comunicación y liderazgo, trabajo en Equipo y</w:t>
            </w:r>
            <w:r>
              <w:rPr>
                <w:rFonts w:asciiTheme="minorHAnsi" w:eastAsia="Times New Roman" w:hAnsiTheme="minorHAnsi" w:cstheme="minorHAnsi"/>
                <w:sz w:val="18"/>
                <w:szCs w:val="18"/>
                <w:lang w:val="es-ES" w:eastAsia="es-ES"/>
              </w:rPr>
              <w:t xml:space="preserve"> </w:t>
            </w:r>
            <w:r w:rsidRPr="00BC40B6">
              <w:rPr>
                <w:rFonts w:asciiTheme="minorHAnsi" w:eastAsia="Times New Roman" w:hAnsiTheme="minorHAnsi" w:cstheme="minorHAnsi"/>
                <w:sz w:val="18"/>
                <w:szCs w:val="18"/>
                <w:lang w:val="es-ES" w:eastAsia="es-ES"/>
              </w:rPr>
              <w:t>capacidad de organización</w:t>
            </w:r>
          </w:p>
        </w:tc>
      </w:tr>
    </w:tbl>
    <w:p w14:paraId="54D380F6" w14:textId="77777777" w:rsidR="00775520" w:rsidRPr="00F172DB" w:rsidRDefault="00775520" w:rsidP="00775520">
      <w:pPr>
        <w:spacing w:after="0" w:line="240" w:lineRule="auto"/>
        <w:rPr>
          <w:rFonts w:asciiTheme="minorHAnsi" w:eastAsia="Times New Roman" w:hAnsiTheme="minorHAnsi" w:cstheme="minorHAnsi"/>
          <w:b/>
          <w:sz w:val="12"/>
          <w:szCs w:val="18"/>
          <w:lang w:eastAsia="es-ES"/>
        </w:rPr>
      </w:pPr>
    </w:p>
    <w:p w14:paraId="51074032"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775520" w:rsidRPr="00F172DB" w14:paraId="32CDA95E" w14:textId="77777777" w:rsidTr="003D1363">
        <w:tc>
          <w:tcPr>
            <w:tcW w:w="8828" w:type="dxa"/>
          </w:tcPr>
          <w:p w14:paraId="1E36AE69" w14:textId="77777777" w:rsidR="00775520" w:rsidRPr="00F172DB" w:rsidRDefault="00775520"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6E74FF8" w14:textId="77777777" w:rsidR="00775520" w:rsidRPr="00F172DB" w:rsidRDefault="00775520" w:rsidP="00775520">
      <w:pPr>
        <w:spacing w:after="0"/>
        <w:rPr>
          <w:rFonts w:asciiTheme="minorHAnsi" w:hAnsiTheme="minorHAnsi" w:cstheme="minorHAnsi"/>
          <w:sz w:val="12"/>
        </w:rPr>
      </w:pPr>
    </w:p>
    <w:p w14:paraId="42F3A83F" w14:textId="77777777" w:rsidR="00775520" w:rsidRPr="00F172DB" w:rsidRDefault="00775520" w:rsidP="007755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775520" w:rsidRPr="00F172DB" w14:paraId="6A7A9A9A" w14:textId="77777777" w:rsidTr="00620FD9">
        <w:tc>
          <w:tcPr>
            <w:tcW w:w="2873" w:type="dxa"/>
          </w:tcPr>
          <w:p w14:paraId="188A59D9" w14:textId="77777777" w:rsidR="00775520" w:rsidRPr="00F172DB" w:rsidRDefault="00775520" w:rsidP="003D1363">
            <w:pPr>
              <w:rPr>
                <w:rFonts w:asciiTheme="minorHAnsi" w:eastAsia="Times New Roman" w:hAnsiTheme="minorHAnsi" w:cstheme="minorHAnsi"/>
                <w:b/>
                <w:sz w:val="18"/>
                <w:szCs w:val="18"/>
                <w:lang w:val="es-ES" w:eastAsia="es-ES"/>
              </w:rPr>
            </w:pPr>
          </w:p>
          <w:p w14:paraId="0EA58EF6" w14:textId="77777777" w:rsidR="00775520" w:rsidRPr="00F172DB" w:rsidRDefault="00775520" w:rsidP="003D13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06A1E88" w14:textId="77777777" w:rsidR="00775520" w:rsidRPr="00F172DB" w:rsidRDefault="00775520" w:rsidP="003D1363">
            <w:pPr>
              <w:rPr>
                <w:rFonts w:asciiTheme="minorHAnsi" w:eastAsia="Times New Roman" w:hAnsiTheme="minorHAnsi" w:cstheme="minorHAnsi"/>
                <w:b/>
                <w:sz w:val="18"/>
                <w:szCs w:val="18"/>
                <w:lang w:val="es-ES" w:eastAsia="es-ES"/>
              </w:rPr>
            </w:pPr>
          </w:p>
        </w:tc>
        <w:tc>
          <w:tcPr>
            <w:tcW w:w="5906" w:type="dxa"/>
          </w:tcPr>
          <w:p w14:paraId="0221EC80" w14:textId="22E2E80B" w:rsidR="00775520" w:rsidRPr="00F172DB" w:rsidRDefault="00BC40B6" w:rsidP="00BC40B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RECCIÓN REGIONAL DE LA PRODUCCIÓN – ÁREA DE SEGUIMIENTO, CONTROL Y VIGILANCIA </w:t>
            </w:r>
          </w:p>
        </w:tc>
      </w:tr>
      <w:tr w:rsidR="00775520" w:rsidRPr="00F172DB" w14:paraId="2A68FE4A" w14:textId="77777777" w:rsidTr="00620FD9">
        <w:tc>
          <w:tcPr>
            <w:tcW w:w="2873" w:type="dxa"/>
          </w:tcPr>
          <w:p w14:paraId="7C8A02CF" w14:textId="77777777" w:rsidR="00775520" w:rsidRPr="00F172DB" w:rsidRDefault="00775520" w:rsidP="003D1363">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06" w:type="dxa"/>
          </w:tcPr>
          <w:p w14:paraId="559AB044" w14:textId="42746E7C" w:rsidR="00775520" w:rsidRPr="00F172DB" w:rsidRDefault="00775520" w:rsidP="003D1363">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281828"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775520" w:rsidRPr="00F172DB" w14:paraId="576F6274" w14:textId="77777777" w:rsidTr="00620FD9">
        <w:tc>
          <w:tcPr>
            <w:tcW w:w="2873" w:type="dxa"/>
          </w:tcPr>
          <w:p w14:paraId="18F031B4" w14:textId="77777777" w:rsidR="00775520" w:rsidRPr="00F172DB" w:rsidRDefault="00775520" w:rsidP="003D13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5906" w:type="dxa"/>
          </w:tcPr>
          <w:p w14:paraId="51AF918B" w14:textId="3D088339" w:rsidR="00775520" w:rsidRPr="00F172DB" w:rsidRDefault="00775520" w:rsidP="00636C4A">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281828">
              <w:rPr>
                <w:rFonts w:asciiTheme="minorHAnsi" w:eastAsia="Times New Roman" w:hAnsiTheme="minorHAnsi" w:cstheme="minorHAnsi"/>
                <w:sz w:val="18"/>
                <w:szCs w:val="18"/>
                <w:lang w:eastAsia="es-ES"/>
              </w:rPr>
              <w:t>1,800</w:t>
            </w:r>
            <w:r w:rsidR="00281828" w:rsidRPr="00A51556">
              <w:rPr>
                <w:rFonts w:asciiTheme="minorHAnsi" w:eastAsia="Times New Roman" w:hAnsiTheme="minorHAnsi" w:cstheme="minorHAnsi"/>
                <w:sz w:val="18"/>
                <w:szCs w:val="18"/>
                <w:lang w:eastAsia="es-ES"/>
              </w:rPr>
              <w:t>.00 (</w:t>
            </w:r>
            <w:r w:rsidR="00636C4A">
              <w:rPr>
                <w:rFonts w:asciiTheme="minorHAnsi" w:eastAsia="Times New Roman" w:hAnsiTheme="minorHAnsi" w:cstheme="minorHAnsi"/>
                <w:sz w:val="18"/>
                <w:szCs w:val="18"/>
                <w:lang w:eastAsia="es-ES"/>
              </w:rPr>
              <w:t xml:space="preserve">Mil </w:t>
            </w:r>
            <w:r w:rsidR="00281828">
              <w:rPr>
                <w:rFonts w:asciiTheme="minorHAnsi" w:eastAsia="Times New Roman" w:hAnsiTheme="minorHAnsi" w:cstheme="minorHAnsi"/>
                <w:sz w:val="18"/>
                <w:szCs w:val="18"/>
                <w:lang w:eastAsia="es-ES"/>
              </w:rPr>
              <w:t>Ochocientos 00</w:t>
            </w:r>
            <w:r w:rsidRPr="00A51556">
              <w:rPr>
                <w:rFonts w:asciiTheme="minorHAnsi" w:eastAsia="Times New Roman" w:hAnsiTheme="minorHAnsi" w:cstheme="minorHAnsi"/>
                <w:sz w:val="18"/>
                <w:szCs w:val="18"/>
                <w:lang w:eastAsia="es-ES"/>
              </w:rPr>
              <w:t>/100 soles), incluidos los descuentos y beneficios de Ley.</w:t>
            </w:r>
          </w:p>
        </w:tc>
      </w:tr>
    </w:tbl>
    <w:p w14:paraId="540481E8" w14:textId="77777777" w:rsidR="00620FD9" w:rsidRDefault="00620FD9" w:rsidP="00620FD9">
      <w:pPr>
        <w:spacing w:after="0" w:line="240" w:lineRule="auto"/>
        <w:contextualSpacing/>
        <w:jc w:val="center"/>
        <w:rPr>
          <w:rFonts w:asciiTheme="minorHAnsi" w:eastAsia="Times New Roman" w:hAnsiTheme="minorHAnsi" w:cstheme="minorHAnsi"/>
          <w:b/>
          <w:szCs w:val="18"/>
          <w:lang w:val="es-ES" w:eastAsia="es-ES"/>
        </w:rPr>
      </w:pPr>
    </w:p>
    <w:p w14:paraId="1F6D3ED6" w14:textId="54A22164" w:rsidR="00620FD9" w:rsidRPr="00F172DB" w:rsidRDefault="00620FD9" w:rsidP="00620FD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24 </w:t>
      </w:r>
      <w:r w:rsidRPr="00F172DB">
        <w:rPr>
          <w:rFonts w:asciiTheme="minorHAnsi" w:eastAsia="Times New Roman" w:hAnsiTheme="minorHAnsi" w:cstheme="minorHAnsi"/>
          <w:b/>
          <w:szCs w:val="18"/>
          <w:lang w:val="es-ES" w:eastAsia="es-ES"/>
        </w:rPr>
        <w:t xml:space="preserve">- PERFIL DE PUESTO DE </w:t>
      </w:r>
      <w:r w:rsidRPr="008D7C99">
        <w:rPr>
          <w:rFonts w:asciiTheme="minorHAnsi" w:eastAsia="Times New Roman" w:hAnsiTheme="minorHAnsi" w:cstheme="minorHAnsi"/>
          <w:b/>
          <w:szCs w:val="18"/>
          <w:lang w:val="es-ES" w:eastAsia="es-ES"/>
        </w:rPr>
        <w:t xml:space="preserve">TÉCNICO </w:t>
      </w:r>
      <w:r>
        <w:rPr>
          <w:rFonts w:asciiTheme="minorHAnsi" w:eastAsia="Times New Roman" w:hAnsiTheme="minorHAnsi" w:cstheme="minorHAnsi"/>
          <w:b/>
          <w:szCs w:val="18"/>
          <w:lang w:val="es-ES" w:eastAsia="es-ES"/>
        </w:rPr>
        <w:t>ADMINISTRATIVO</w:t>
      </w:r>
    </w:p>
    <w:p w14:paraId="3D1058B5" w14:textId="77777777" w:rsidR="00620FD9" w:rsidRPr="00F172DB" w:rsidRDefault="00620FD9" w:rsidP="00620FD9">
      <w:pPr>
        <w:spacing w:after="0" w:line="240" w:lineRule="auto"/>
        <w:rPr>
          <w:rFonts w:asciiTheme="minorHAnsi" w:eastAsia="Times New Roman" w:hAnsiTheme="minorHAnsi" w:cstheme="minorHAnsi"/>
          <w:sz w:val="18"/>
          <w:szCs w:val="18"/>
          <w:lang w:val="es-ES" w:eastAsia="es-ES"/>
        </w:rPr>
      </w:pPr>
    </w:p>
    <w:p w14:paraId="3727DDBD"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F72682A" w14:textId="77777777" w:rsidR="00620FD9" w:rsidRDefault="00620FD9" w:rsidP="00620FD9">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F1242">
        <w:rPr>
          <w:rFonts w:asciiTheme="minorHAnsi" w:eastAsia="Times New Roman" w:hAnsiTheme="minorHAnsi" w:cstheme="minorHAnsi"/>
          <w:sz w:val="18"/>
          <w:szCs w:val="18"/>
          <w:u w:val="single"/>
          <w:lang w:val="es-ES" w:eastAsia="es-ES"/>
        </w:rPr>
        <w:t>GERENCIA REGIONAL DE DESARROLLO ECONÓMICO</w:t>
      </w:r>
    </w:p>
    <w:p w14:paraId="0C71502C" w14:textId="06B737DD" w:rsidR="00620FD9" w:rsidRDefault="00620FD9" w:rsidP="00620FD9">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AD7009">
        <w:rPr>
          <w:rFonts w:asciiTheme="minorHAnsi" w:eastAsia="Times New Roman" w:hAnsiTheme="minorHAnsi" w:cstheme="minorHAnsi"/>
          <w:sz w:val="18"/>
          <w:szCs w:val="18"/>
          <w:u w:val="single"/>
          <w:lang w:val="es-ES" w:eastAsia="es-ES"/>
        </w:rPr>
        <w:t xml:space="preserve">DIRECCIÓN REGIONAL DE LA </w:t>
      </w:r>
      <w:r w:rsidRPr="008D7C99">
        <w:rPr>
          <w:rFonts w:asciiTheme="minorHAnsi" w:eastAsia="Times New Roman" w:hAnsiTheme="minorHAnsi" w:cstheme="minorHAnsi"/>
          <w:sz w:val="18"/>
          <w:szCs w:val="18"/>
          <w:u w:val="single"/>
          <w:lang w:val="es-ES" w:eastAsia="es-ES"/>
        </w:rPr>
        <w:t>PRODUCCIÓN/</w:t>
      </w:r>
      <w:r>
        <w:rPr>
          <w:rFonts w:asciiTheme="minorHAnsi" w:eastAsia="Times New Roman" w:hAnsiTheme="minorHAnsi" w:cstheme="minorHAnsi"/>
          <w:sz w:val="18"/>
          <w:szCs w:val="18"/>
          <w:u w:val="single"/>
          <w:lang w:val="es-ES" w:eastAsia="es-ES"/>
        </w:rPr>
        <w:t xml:space="preserve"> </w:t>
      </w:r>
      <w:r w:rsidRPr="008D7C99">
        <w:rPr>
          <w:rFonts w:asciiTheme="minorHAnsi" w:eastAsia="Times New Roman" w:hAnsiTheme="minorHAnsi" w:cstheme="minorHAnsi"/>
          <w:sz w:val="18"/>
          <w:szCs w:val="18"/>
          <w:u w:val="single"/>
          <w:lang w:val="es-ES" w:eastAsia="es-ES"/>
        </w:rPr>
        <w:t xml:space="preserve">ÁREA </w:t>
      </w:r>
      <w:r w:rsidRPr="00620FD9">
        <w:rPr>
          <w:rFonts w:asciiTheme="minorHAnsi" w:eastAsia="Times New Roman" w:hAnsiTheme="minorHAnsi" w:cstheme="minorHAnsi"/>
          <w:sz w:val="18"/>
          <w:szCs w:val="18"/>
          <w:u w:val="single"/>
          <w:lang w:val="es-ES" w:eastAsia="es-ES"/>
        </w:rPr>
        <w:t>MYPES Y COOPERATIVAS</w:t>
      </w:r>
    </w:p>
    <w:p w14:paraId="74FCADD5" w14:textId="2510B15F" w:rsidR="00620FD9" w:rsidRPr="00F172DB" w:rsidRDefault="00620FD9" w:rsidP="00620FD9">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CA5C303" w14:textId="68AF83B2" w:rsidR="00620FD9" w:rsidRPr="00F172DB" w:rsidRDefault="00620FD9" w:rsidP="00620FD9">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TÉCNICO ADMINISTRATIVO (CÓDIGO - 3327</w:t>
      </w:r>
      <w:r w:rsidRPr="00F172DB">
        <w:rPr>
          <w:rFonts w:asciiTheme="minorHAnsi" w:eastAsia="Times New Roman" w:hAnsiTheme="minorHAnsi" w:cstheme="minorHAnsi"/>
          <w:b/>
          <w:sz w:val="18"/>
          <w:szCs w:val="18"/>
          <w:u w:val="single"/>
          <w:lang w:val="es-ES" w:eastAsia="es-ES"/>
        </w:rPr>
        <w:t>)</w:t>
      </w:r>
    </w:p>
    <w:p w14:paraId="1E36FCAB" w14:textId="5A616811" w:rsidR="00620FD9" w:rsidRPr="00F17D5A" w:rsidRDefault="00620FD9" w:rsidP="00620FD9">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ÁREA DE </w:t>
      </w:r>
      <w:r w:rsidRPr="00620FD9">
        <w:rPr>
          <w:rFonts w:asciiTheme="minorHAnsi" w:eastAsia="Times New Roman" w:hAnsiTheme="minorHAnsi" w:cstheme="minorHAnsi"/>
          <w:sz w:val="18"/>
          <w:szCs w:val="18"/>
          <w:u w:val="single"/>
          <w:lang w:val="es-ES" w:eastAsia="es-ES"/>
        </w:rPr>
        <w:t>MYPES Y COOPERATIVAS.</w:t>
      </w:r>
    </w:p>
    <w:p w14:paraId="3E87F6E6" w14:textId="77777777" w:rsidR="00620FD9" w:rsidRPr="00F172DB" w:rsidRDefault="00620FD9" w:rsidP="00620FD9">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117BA0A" w14:textId="77777777" w:rsidR="00620FD9" w:rsidRPr="00F172DB" w:rsidRDefault="00620FD9" w:rsidP="00620FD9">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648B501" w14:textId="77777777" w:rsidR="00620FD9" w:rsidRPr="00F172DB" w:rsidRDefault="00620FD9" w:rsidP="00620FD9">
      <w:pPr>
        <w:spacing w:after="0" w:line="240" w:lineRule="auto"/>
        <w:ind w:left="708"/>
        <w:jc w:val="both"/>
        <w:rPr>
          <w:rFonts w:asciiTheme="minorHAnsi" w:eastAsia="Times New Roman" w:hAnsiTheme="minorHAnsi" w:cstheme="minorHAnsi"/>
          <w:sz w:val="18"/>
          <w:szCs w:val="18"/>
          <w:u w:val="single"/>
          <w:lang w:val="es-ES" w:eastAsia="es-ES"/>
        </w:rPr>
      </w:pPr>
    </w:p>
    <w:p w14:paraId="2E5490A7"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FC81DC6" w14:textId="7D277B88" w:rsidR="00620FD9" w:rsidRPr="00F17D5A" w:rsidRDefault="00620FD9" w:rsidP="00620FD9">
      <w:pPr>
        <w:spacing w:after="0" w:line="240" w:lineRule="auto"/>
        <w:jc w:val="both"/>
        <w:rPr>
          <w:rFonts w:asciiTheme="minorHAnsi" w:eastAsia="Times New Roman" w:hAnsiTheme="minorHAnsi" w:cstheme="minorHAnsi"/>
          <w:sz w:val="18"/>
          <w:szCs w:val="18"/>
          <w:lang w:val="es-ES" w:eastAsia="es-ES"/>
        </w:rPr>
      </w:pPr>
      <w:r w:rsidRPr="00620FD9">
        <w:rPr>
          <w:rFonts w:asciiTheme="minorHAnsi" w:eastAsia="Times New Roman" w:hAnsiTheme="minorHAnsi" w:cstheme="minorHAnsi"/>
          <w:sz w:val="18"/>
          <w:szCs w:val="18"/>
          <w:lang w:val="es-ES" w:eastAsia="es-ES"/>
        </w:rPr>
        <w:t xml:space="preserve">Apoyar a la ejecución presupuestal de acuerdo a los planes de trabajo y atención de las necesidades del </w:t>
      </w:r>
      <w:r w:rsidR="00E259F1" w:rsidRPr="00620FD9">
        <w:rPr>
          <w:rFonts w:asciiTheme="minorHAnsi" w:eastAsia="Times New Roman" w:hAnsiTheme="minorHAnsi" w:cstheme="minorHAnsi"/>
          <w:sz w:val="18"/>
          <w:szCs w:val="18"/>
          <w:lang w:val="es-ES" w:eastAsia="es-ES"/>
        </w:rPr>
        <w:t xml:space="preserve">Área MYPES </w:t>
      </w:r>
      <w:r w:rsidRPr="00620FD9">
        <w:rPr>
          <w:rFonts w:asciiTheme="minorHAnsi" w:eastAsia="Times New Roman" w:hAnsiTheme="minorHAnsi" w:cstheme="minorHAnsi"/>
          <w:sz w:val="18"/>
          <w:szCs w:val="18"/>
          <w:lang w:val="es-ES" w:eastAsia="es-ES"/>
        </w:rPr>
        <w:t>y cooperativas para el cumplimento de los mismos.</w:t>
      </w:r>
    </w:p>
    <w:p w14:paraId="524CA7B2"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8443A3A" w14:textId="57086E37" w:rsidR="00620FD9" w:rsidRDefault="00620FD9" w:rsidP="00620FD9">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620FD9">
        <w:rPr>
          <w:rFonts w:asciiTheme="minorHAnsi" w:eastAsia="Times New Roman" w:hAnsiTheme="minorHAnsi" w:cstheme="minorHAnsi"/>
          <w:sz w:val="18"/>
          <w:szCs w:val="18"/>
          <w:u w:val="single"/>
          <w:lang w:eastAsia="es-ES"/>
        </w:rPr>
        <w:t>Apoyar en las actividades y registro de libros contables, verificar las adquisiciones que son propias del área, para el desarrollo de los objetivos del POI 2020.</w:t>
      </w:r>
    </w:p>
    <w:p w14:paraId="79791C47" w14:textId="5532A849" w:rsidR="00620FD9" w:rsidRDefault="00620FD9" w:rsidP="00620FD9">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620FD9">
        <w:rPr>
          <w:rFonts w:asciiTheme="minorHAnsi" w:eastAsia="Times New Roman" w:hAnsiTheme="minorHAnsi" w:cstheme="minorHAnsi"/>
          <w:sz w:val="18"/>
          <w:szCs w:val="18"/>
          <w:u w:val="single"/>
          <w:lang w:eastAsia="es-ES"/>
        </w:rPr>
        <w:t>Apoyar en la realización de talleres de capacitación a MYPES y cooperativas para el desarrollo de los mismos.</w:t>
      </w:r>
    </w:p>
    <w:p w14:paraId="136ED6B5" w14:textId="630924ED" w:rsidR="00620FD9" w:rsidRDefault="00620FD9" w:rsidP="00620FD9">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620FD9">
        <w:rPr>
          <w:rFonts w:asciiTheme="minorHAnsi" w:eastAsia="Times New Roman" w:hAnsiTheme="minorHAnsi" w:cstheme="minorHAnsi"/>
          <w:sz w:val="18"/>
          <w:szCs w:val="18"/>
          <w:u w:val="single"/>
          <w:lang w:eastAsia="es-ES"/>
        </w:rPr>
        <w:t>Apoyar en la formulación, ejecución y evaluación del plan operativo del área de MYPES y cooperativas para el desarrollo de los objetivos del POI 2020.</w:t>
      </w:r>
    </w:p>
    <w:p w14:paraId="70DA85A4" w14:textId="4CDB96C0" w:rsidR="00620FD9" w:rsidRDefault="00620FD9" w:rsidP="00620FD9">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620FD9">
        <w:rPr>
          <w:rFonts w:asciiTheme="minorHAnsi" w:eastAsia="Times New Roman" w:hAnsiTheme="minorHAnsi" w:cstheme="minorHAnsi"/>
          <w:sz w:val="18"/>
          <w:szCs w:val="18"/>
          <w:u w:val="single"/>
          <w:lang w:eastAsia="es-ES"/>
        </w:rPr>
        <w:t xml:space="preserve">Apoyar a la ejecución y evaluación del presupuesto de área para cumplir con lo plasmado en el POI </w:t>
      </w:r>
      <w:r>
        <w:rPr>
          <w:rFonts w:asciiTheme="minorHAnsi" w:eastAsia="Times New Roman" w:hAnsiTheme="minorHAnsi" w:cstheme="minorHAnsi"/>
          <w:sz w:val="18"/>
          <w:szCs w:val="18"/>
          <w:u w:val="single"/>
          <w:lang w:eastAsia="es-ES"/>
        </w:rPr>
        <w:t>2020.</w:t>
      </w:r>
    </w:p>
    <w:p w14:paraId="1F332D40" w14:textId="4BD9226E" w:rsidR="00620FD9" w:rsidRDefault="00620FD9" w:rsidP="00620FD9">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620FD9">
        <w:rPr>
          <w:rFonts w:asciiTheme="minorHAnsi" w:eastAsia="Times New Roman" w:hAnsiTheme="minorHAnsi" w:cstheme="minorHAnsi"/>
          <w:sz w:val="18"/>
          <w:szCs w:val="18"/>
          <w:u w:val="single"/>
          <w:lang w:eastAsia="es-ES"/>
        </w:rPr>
        <w:t xml:space="preserve">apoyar en la formulación del presupuesto y formalización de empresas y asociatividad del área de MYPES y </w:t>
      </w:r>
      <w:r w:rsidR="00E259F1" w:rsidRPr="00620FD9">
        <w:rPr>
          <w:rFonts w:asciiTheme="minorHAnsi" w:eastAsia="Times New Roman" w:hAnsiTheme="minorHAnsi" w:cstheme="minorHAnsi"/>
          <w:sz w:val="18"/>
          <w:szCs w:val="18"/>
          <w:u w:val="single"/>
          <w:lang w:eastAsia="es-ES"/>
        </w:rPr>
        <w:t>cooperativas</w:t>
      </w:r>
      <w:r w:rsidRPr="00620FD9">
        <w:rPr>
          <w:rFonts w:asciiTheme="minorHAnsi" w:eastAsia="Times New Roman" w:hAnsiTheme="minorHAnsi" w:cstheme="minorHAnsi"/>
          <w:sz w:val="18"/>
          <w:szCs w:val="18"/>
          <w:u w:val="single"/>
          <w:lang w:eastAsia="es-ES"/>
        </w:rPr>
        <w:t xml:space="preserve"> para plasmar en el POI y cumplir con las actividades del Área.</w:t>
      </w:r>
    </w:p>
    <w:p w14:paraId="06A41C66" w14:textId="4E6C68A9" w:rsidR="00514EF8" w:rsidRPr="00620FD9" w:rsidRDefault="00514EF8" w:rsidP="00514EF8">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02636FD4"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BC5D409" w14:textId="77777777" w:rsidR="00620FD9" w:rsidRDefault="00620FD9" w:rsidP="00620FD9">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F75EC7E" w14:textId="06CECE17" w:rsidR="00E259F1" w:rsidRDefault="00E259F1" w:rsidP="00620FD9">
      <w:pPr>
        <w:spacing w:after="0" w:line="240" w:lineRule="auto"/>
        <w:jc w:val="both"/>
        <w:rPr>
          <w:rFonts w:asciiTheme="minorHAnsi" w:eastAsia="Times New Roman" w:hAnsiTheme="minorHAnsi" w:cstheme="minorHAnsi"/>
          <w:sz w:val="18"/>
          <w:szCs w:val="18"/>
          <w:lang w:val="es-ES" w:eastAsia="es-ES"/>
        </w:rPr>
      </w:pPr>
      <w:r w:rsidRPr="00E259F1">
        <w:rPr>
          <w:rFonts w:asciiTheme="minorHAnsi" w:eastAsia="Times New Roman" w:hAnsiTheme="minorHAnsi" w:cstheme="minorHAnsi"/>
          <w:sz w:val="18"/>
          <w:szCs w:val="18"/>
          <w:lang w:val="es-ES" w:eastAsia="es-ES"/>
        </w:rPr>
        <w:t>Área de administración/Dirección, Área de Seguimiento Control y Vigilancia, Área Industria, Área Medio Ambiente, Seguimiento Control y Vigilancia.</w:t>
      </w:r>
    </w:p>
    <w:p w14:paraId="2FBA9758" w14:textId="05CE894C" w:rsidR="00620FD9" w:rsidRPr="00F172DB" w:rsidRDefault="00620FD9" w:rsidP="00620FD9">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59300D0" w14:textId="049CE5DF" w:rsidR="00E259F1" w:rsidRPr="00CE0AA3" w:rsidRDefault="00E259F1" w:rsidP="00620FD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32800711" w14:textId="77777777" w:rsidR="00620FD9" w:rsidRPr="00F172DB" w:rsidRDefault="00620FD9" w:rsidP="00620FD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20FD9" w:rsidRPr="00F172DB" w14:paraId="5D3692C7" w14:textId="77777777" w:rsidTr="003D136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9BDA3C"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A101F71"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792FE66" w14:textId="1FB4F0DA" w:rsidR="00620FD9" w:rsidRPr="00F172DB" w:rsidRDefault="00281828"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620FD9" w:rsidRPr="00F172DB">
              <w:rPr>
                <w:rFonts w:asciiTheme="minorHAnsi" w:eastAsia="Times New Roman" w:hAnsiTheme="minorHAnsi" w:cstheme="minorHAnsi"/>
                <w:color w:val="000000"/>
                <w:sz w:val="15"/>
                <w:szCs w:val="15"/>
                <w:lang w:eastAsia="es-PE"/>
              </w:rPr>
              <w:t>Colegiatura?</w:t>
            </w:r>
          </w:p>
        </w:tc>
      </w:tr>
      <w:tr w:rsidR="00620FD9" w:rsidRPr="00F172DB" w14:paraId="5D950785" w14:textId="77777777" w:rsidTr="003D1363">
        <w:trPr>
          <w:trHeight w:val="146"/>
          <w:jc w:val="center"/>
        </w:trPr>
        <w:tc>
          <w:tcPr>
            <w:tcW w:w="186" w:type="dxa"/>
            <w:tcBorders>
              <w:top w:val="nil"/>
              <w:left w:val="single" w:sz="4" w:space="0" w:color="A6A6A6"/>
              <w:bottom w:val="nil"/>
              <w:right w:val="nil"/>
            </w:tcBorders>
            <w:shd w:val="clear" w:color="auto" w:fill="auto"/>
            <w:noWrap/>
            <w:vAlign w:val="bottom"/>
            <w:hideMark/>
          </w:tcPr>
          <w:p w14:paraId="11A9C2B9"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89FF24C"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B1F2533"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4E2FC5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2F70473"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97272C3"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6A98B84"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15A174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83BCDD8"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54A339"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F068DAF"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9765376"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B6C8405"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D11AFD3"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A92FCCE"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3F94BCC"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DDD863C" w14:textId="77777777" w:rsidR="00620FD9" w:rsidRPr="00F172DB" w:rsidRDefault="00620FD9"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6737D52" w14:textId="77777777" w:rsidR="00620FD9" w:rsidRPr="00F172DB" w:rsidRDefault="00620FD9"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79B7E3E" w14:textId="77777777" w:rsidR="00620FD9" w:rsidRPr="00F172DB" w:rsidRDefault="00620FD9"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346E6FD"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2186947"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D8B9BD0"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FE55E4B"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D5F3418"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085E5630"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61D1E45"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61F04B3"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F041361"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A684D99"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E75CCDD"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840EB7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352ED1B7" w14:textId="77777777" w:rsidTr="003D1363">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94E5F5F"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EAD8220"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165CB76"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93B2C6F"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E246B80" w14:textId="77777777" w:rsidR="00620FD9" w:rsidRPr="00F172DB" w:rsidRDefault="00620FD9" w:rsidP="003D13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63CEAC9" w14:textId="77777777" w:rsidR="00620FD9" w:rsidRPr="00F172DB" w:rsidRDefault="00620FD9" w:rsidP="003D13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A080054"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017228" w14:textId="77777777" w:rsidR="00620FD9" w:rsidRPr="00F172DB" w:rsidRDefault="00620FD9" w:rsidP="003D1363">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528521A0"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7E0B3"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2424181C"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BD9EED" w14:textId="77777777" w:rsidR="00620FD9" w:rsidRPr="00F172DB" w:rsidRDefault="00620FD9" w:rsidP="003D1363">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08698C7"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69FEA5A" w14:textId="77777777" w:rsidR="00620FD9" w:rsidRPr="00F172DB" w:rsidRDefault="00620FD9" w:rsidP="003D13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EE534A"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4FE1A7E" w14:textId="77777777" w:rsidR="00620FD9" w:rsidRPr="00F172DB" w:rsidRDefault="00620FD9" w:rsidP="003D13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4B4118" w14:textId="77777777" w:rsidR="00620FD9" w:rsidRPr="00F172DB" w:rsidRDefault="00620FD9" w:rsidP="003D1363">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90D1015"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7E9B14EB" w14:textId="77777777" w:rsidTr="003D1363">
        <w:trPr>
          <w:trHeight w:val="146"/>
          <w:jc w:val="center"/>
        </w:trPr>
        <w:tc>
          <w:tcPr>
            <w:tcW w:w="186" w:type="dxa"/>
            <w:tcBorders>
              <w:top w:val="nil"/>
              <w:left w:val="single" w:sz="4" w:space="0" w:color="808080"/>
              <w:bottom w:val="nil"/>
              <w:right w:val="nil"/>
            </w:tcBorders>
            <w:shd w:val="clear" w:color="auto" w:fill="auto"/>
            <w:noWrap/>
            <w:vAlign w:val="center"/>
            <w:hideMark/>
          </w:tcPr>
          <w:p w14:paraId="60303C62"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58972D0"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5066F06"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2DE34BD"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199FE5D"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BC02F78"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E9E7D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66FBD07"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7B3AFE6"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36FFC2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A28FF5E"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1D99098"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28CC9B9"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E23820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33FD30E"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90A6B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25974CE"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CE2DC14"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21AB8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BF3A9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737315B"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6D57FB"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CD535EA"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A82240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DAE02F4"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7B42A9F"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5D409C0"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86EB7C"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D04BAA1"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9789060"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1477D35"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01279E25"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1E7E8431"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21959"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3B36B76"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52E58B8"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0E764A"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BDCE0DB"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3AB01A9"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6B6A89"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DE3082D"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9BD6A4F"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2A428DF"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7600" behindDoc="0" locked="0" layoutInCell="1" allowOverlap="1" wp14:anchorId="125CCE99" wp14:editId="0D6E8E37">
                      <wp:simplePos x="0" y="0"/>
                      <wp:positionH relativeFrom="column">
                        <wp:posOffset>40005</wp:posOffset>
                      </wp:positionH>
                      <wp:positionV relativeFrom="paragraph">
                        <wp:posOffset>106680</wp:posOffset>
                      </wp:positionV>
                      <wp:extent cx="2686050" cy="619125"/>
                      <wp:effectExtent l="0" t="0" r="19050" b="28575"/>
                      <wp:wrapNone/>
                      <wp:docPr id="1107" name="Rectángulo 110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0AE9504" w14:textId="4E64A64A" w:rsidR="002D60AC" w:rsidRPr="00E259F1" w:rsidRDefault="002D60AC" w:rsidP="00620FD9">
                                  <w:pPr>
                                    <w:jc w:val="center"/>
                                    <w:rPr>
                                      <w:rFonts w:asciiTheme="minorHAnsi" w:hAnsiTheme="minorHAnsi" w:cstheme="minorHAnsi"/>
                                      <w:sz w:val="16"/>
                                      <w:szCs w:val="18"/>
                                      <w:lang w:val="es-ES"/>
                                    </w:rPr>
                                  </w:pPr>
                                  <w:r>
                                    <w:rPr>
                                      <w:sz w:val="20"/>
                                      <w:lang w:val="es-ES"/>
                                    </w:rPr>
                                    <w:t xml:space="preserve">CONTABILIDAD O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CCE99" id="Rectángulo 1107" o:spid="_x0000_s1214" style="position:absolute;margin-left:3.15pt;margin-top:8.4pt;width:211.5pt;height:48.75pt;z-index:2533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XJsWXggIA&#10;ABoFAAAOAAAAAAAAAAAAAAAAAC4CAABkcnMvZTJvRG9jLnhtbFBLAQItABQABgAIAAAAIQACPH75&#10;2wAAAAgBAAAPAAAAAAAAAAAAAAAAANwEAABkcnMvZG93bnJldi54bWxQSwUGAAAAAAQABADzAAAA&#10;5AUAAAAA&#10;" fillcolor="window" strokecolor="windowText" strokeweight="2pt">
                      <v:textbox>
                        <w:txbxContent>
                          <w:p w14:paraId="60AE9504" w14:textId="4E64A64A" w:rsidR="002D60AC" w:rsidRPr="00E259F1" w:rsidRDefault="002D60AC" w:rsidP="00620FD9">
                            <w:pPr>
                              <w:jc w:val="center"/>
                              <w:rPr>
                                <w:rFonts w:asciiTheme="minorHAnsi" w:hAnsiTheme="minorHAnsi" w:cstheme="minorHAnsi"/>
                                <w:sz w:val="16"/>
                                <w:szCs w:val="18"/>
                                <w:lang w:val="es-ES"/>
                              </w:rPr>
                            </w:pPr>
                            <w:r>
                              <w:rPr>
                                <w:sz w:val="20"/>
                                <w:lang w:val="es-ES"/>
                              </w:rPr>
                              <w:t xml:space="preserve">CONTABILIDAD O ADMINISTRACIÓN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EC0DA7D"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78AC154"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20FD9" w:rsidRPr="00F172DB" w14:paraId="08F594F1" w14:textId="77777777" w:rsidTr="003D1363">
        <w:trPr>
          <w:trHeight w:val="146"/>
          <w:jc w:val="center"/>
        </w:trPr>
        <w:tc>
          <w:tcPr>
            <w:tcW w:w="186" w:type="dxa"/>
            <w:tcBorders>
              <w:top w:val="nil"/>
              <w:left w:val="single" w:sz="4" w:space="0" w:color="808080"/>
              <w:bottom w:val="nil"/>
              <w:right w:val="nil"/>
            </w:tcBorders>
            <w:shd w:val="clear" w:color="auto" w:fill="auto"/>
            <w:noWrap/>
            <w:vAlign w:val="center"/>
            <w:hideMark/>
          </w:tcPr>
          <w:p w14:paraId="67EA90C2"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CC05FD6"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B294F42"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AD291D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B327A90"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A94D7C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B25E141"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73F41CC"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0CBF803"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F6812E"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AC67F61"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C117285"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46340B1"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EB5A131"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r>
      <w:tr w:rsidR="00620FD9" w:rsidRPr="00F172DB" w14:paraId="5F4E875B"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505FA79C"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ADDF25"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29564F42"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2B4F06"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B83796C"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D61D8B"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383A56" w14:textId="77777777" w:rsidR="00620FD9" w:rsidRPr="00F172DB" w:rsidRDefault="00620FD9" w:rsidP="003D1363">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A22AABE"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EFD0907"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C500865"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55EBCAB"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E78CBE1" w14:textId="77777777" w:rsidR="00620FD9" w:rsidRPr="00F172DB" w:rsidRDefault="00620FD9" w:rsidP="003D13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3255D2"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5134663" w14:textId="77777777" w:rsidR="00620FD9" w:rsidRPr="00F172DB" w:rsidRDefault="00620FD9" w:rsidP="003D13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0096C" w14:textId="77777777" w:rsidR="00620FD9" w:rsidRPr="00F172DB" w:rsidRDefault="00620FD9" w:rsidP="003D1363">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DF65CB0"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1B0A6C03" w14:textId="77777777" w:rsidTr="003D1363">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2AB8978"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9C5B182"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037BE29"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5872759"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CFD7638"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2AD29F8"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82FF0F4"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23B7CA8"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F2A25D4"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EFA05F7"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8C3A74C"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4F61542"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F9A482F"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CD030A8"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9E760FE"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C80C073"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263BCE3"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7524AC0"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7F63F063"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79DE74C5"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632A6EB"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03A813A"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F7C7194"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41DF6A3"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C8B83B7"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F48B54E" w14:textId="77777777" w:rsidR="00620FD9" w:rsidRPr="00F172DB" w:rsidRDefault="00620FD9" w:rsidP="003D13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3606986" w14:textId="77777777" w:rsidR="00620FD9" w:rsidRPr="00F172DB" w:rsidRDefault="00620FD9" w:rsidP="003D13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4BCFAA5"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0E851EE"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B9BBD99"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0C581E1"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4147E50"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13E9A47"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9B1801E"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8CCF1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9F0CD04"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5F5E660"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593B52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E98C56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5D9B10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B69EEC8"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9FA24D4"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C63BF5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9B157A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37BBD90"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D2423BE"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7BEF1E"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3910320"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D31C96E"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A093C87"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44578C90"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380A1501"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D497C2"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7CEE9DB"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E647A"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F918824"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D20B587"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E0DDFA"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FB082CF"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1970184"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21CEEA"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10BB60F"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95434A0"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E73D81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678EC"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DC9CBE8"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1A03269"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9BAC9A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D6C789"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3B1B1A0"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2F845D4"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99BB5C5" w14:textId="77777777" w:rsidR="00620FD9" w:rsidRPr="00F172DB" w:rsidRDefault="00620FD9" w:rsidP="003D1363">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5994C03" w14:textId="77777777" w:rsidR="00620FD9" w:rsidRPr="00F172DB" w:rsidRDefault="00620FD9" w:rsidP="003D1363">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505FC43"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1AB62C5"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6F8DD87" w14:textId="77777777" w:rsidR="00620FD9" w:rsidRPr="00F172DB" w:rsidRDefault="00620FD9" w:rsidP="003D1363">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55739AFF"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6DB8485A"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1BC8EF1"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9C4A345"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7B8613D"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7772C77"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1F199C3"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CA4A11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2C49B44"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B85441D"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92E027"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7AE2D48"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0BF953"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668BAA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ACD2F73"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CA20AA4"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F7F3AC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8624" behindDoc="0" locked="0" layoutInCell="1" allowOverlap="1" wp14:anchorId="65528428" wp14:editId="29A4EADE">
                      <wp:simplePos x="0" y="0"/>
                      <wp:positionH relativeFrom="column">
                        <wp:posOffset>-762000</wp:posOffset>
                      </wp:positionH>
                      <wp:positionV relativeFrom="paragraph">
                        <wp:posOffset>58420</wp:posOffset>
                      </wp:positionV>
                      <wp:extent cx="2686050" cy="619125"/>
                      <wp:effectExtent l="0" t="0" r="19050" b="28575"/>
                      <wp:wrapNone/>
                      <wp:docPr id="1108" name="Rectángulo 110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74BC577" w14:textId="77777777" w:rsidR="002D60AC" w:rsidRPr="0084244B" w:rsidRDefault="002D60AC" w:rsidP="00620FD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8428" id="Rectángulo 1108" o:spid="_x0000_s1215" style="position:absolute;margin-left:-60pt;margin-top:4.6pt;width:211.5pt;height:48.7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TUg1B&#10;ggIAABoFAAAOAAAAAAAAAAAAAAAAAC4CAABkcnMvZTJvRG9jLnhtbFBLAQItABQABgAIAAAAIQAv&#10;G6hY3gAAAAoBAAAPAAAAAAAAAAAAAAAAANwEAABkcnMvZG93bnJldi54bWxQSwUGAAAAAAQABADz&#10;AAAA5wUAAAAA&#10;" fillcolor="window" strokecolor="windowText" strokeweight="2pt">
                      <v:textbox>
                        <w:txbxContent>
                          <w:p w14:paraId="674BC577" w14:textId="77777777" w:rsidR="002D60AC" w:rsidRPr="0084244B" w:rsidRDefault="002D60AC" w:rsidP="00620FD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EFFA2C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15E56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0E39D1"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CCF6DE"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9278AB9"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01C083"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432B3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DED89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E2713D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C31A8F4"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82B5DCE"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BA4E0E" w14:textId="77777777" w:rsidR="00620FD9" w:rsidRPr="00F172DB" w:rsidRDefault="00620FD9"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5114A0"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91180C"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542747"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37E96D0B" w14:textId="77777777" w:rsidTr="003D1363">
        <w:trPr>
          <w:trHeight w:val="296"/>
          <w:jc w:val="center"/>
        </w:trPr>
        <w:tc>
          <w:tcPr>
            <w:tcW w:w="186" w:type="dxa"/>
            <w:tcBorders>
              <w:top w:val="nil"/>
              <w:left w:val="single" w:sz="4" w:space="0" w:color="808080"/>
              <w:bottom w:val="nil"/>
              <w:right w:val="nil"/>
            </w:tcBorders>
            <w:shd w:val="clear" w:color="auto" w:fill="auto"/>
            <w:noWrap/>
            <w:vAlign w:val="bottom"/>
            <w:hideMark/>
          </w:tcPr>
          <w:p w14:paraId="4F0E0386"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7AA122E"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2885B23"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41CFAD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6CF3178"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5A997A4"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62B609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92678E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3F9C24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FA042F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235D7A5"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69EAD95"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0760266"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A46D1A8"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E5E243" w14:textId="77777777" w:rsidR="00620FD9" w:rsidRPr="00F172DB" w:rsidRDefault="00620FD9"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3260214"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2A75A9"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F0974E"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22B92EFB"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11091372"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3BA4BA" w14:textId="06A464AD" w:rsidR="00620FD9" w:rsidRPr="00F172DB" w:rsidRDefault="00E259F1" w:rsidP="003D1363">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1F2B42C6"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D592E"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A431CD7"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BB649DC"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3C4A07" w14:textId="5056219C" w:rsidR="00620FD9" w:rsidRPr="00F172DB" w:rsidRDefault="00E259F1" w:rsidP="003D13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2F09E80"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3FD5192"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82F02F1"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E90942B"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B910D6F"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BD5709" w14:textId="77777777" w:rsidR="00620FD9" w:rsidRPr="00F172DB" w:rsidRDefault="00620FD9"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8C0A38D"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4F234E"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0A1AF6"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21608E70"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354C096F"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112AE48"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4B4DA86"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92FFC68"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0F2DE53"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047E6F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175C478"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DFEDE92"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5AD82F8"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C864EB7"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786AE87"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E24808"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7F256B0"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6F47A7A"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C0B5A4F"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A946730"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A4751D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1C525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8ECEC1"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9EC07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449925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7F943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A657A1E"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0A8199"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81ACD5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7440E5E"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E819D7"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344A50" w14:textId="77777777" w:rsidR="00620FD9" w:rsidRPr="00F172DB" w:rsidRDefault="00620FD9"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13A68C"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E90746"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C8EE08"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1175953B"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104516F6"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58E9EA7"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B694ADB" w14:textId="77777777" w:rsidR="00620FD9" w:rsidRPr="00F172DB" w:rsidRDefault="00620FD9"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1697365"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57CE09B"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2C157E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E55F83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320DBEF"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EA213E6"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E2419C"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4FBDC9B"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D4B0578"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21D9A4C"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4B516F2"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E2ABD"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55FA89EC"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78A06EB"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538133A"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67834"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17E3E75"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32EC0A3"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3A0CE2F"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12B7EB" w14:textId="77777777" w:rsidR="00620FD9" w:rsidRPr="00F172DB" w:rsidRDefault="00620FD9"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82690DB"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8FFD45"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F4267E"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721139B2"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66EAA9A9"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7B9F32"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24"/>
                <w:szCs w:val="24"/>
                <w:lang w:eastAsia="es-PE"/>
              </w:rPr>
            </w:pPr>
            <w:r w:rsidRPr="002D60AC">
              <w:rPr>
                <w:rFonts w:asciiTheme="minorHAnsi" w:eastAsia="Times New Roman" w:hAnsiTheme="minorHAnsi" w:cstheme="minorHAnsi"/>
                <w:b/>
                <w:bCs/>
                <w:color w:val="000000"/>
                <w:sz w:val="16"/>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8972318"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2A3911"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DC29DB"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03E6086"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099D5D"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24"/>
                <w:szCs w:val="24"/>
                <w:lang w:eastAsia="es-PE"/>
              </w:rPr>
            </w:pPr>
            <w:r w:rsidRPr="002D60AC">
              <w:rPr>
                <w:rFonts w:asciiTheme="minorHAnsi" w:eastAsia="Times New Roman" w:hAnsiTheme="minorHAnsi" w:cstheme="minorHAnsi"/>
                <w:b/>
                <w:bCs/>
                <w:color w:val="000000"/>
                <w:sz w:val="16"/>
                <w:szCs w:val="24"/>
                <w:lang w:eastAsia="es-PE"/>
              </w:rPr>
              <w:t>X</w:t>
            </w:r>
          </w:p>
        </w:tc>
        <w:tc>
          <w:tcPr>
            <w:tcW w:w="219" w:type="dxa"/>
            <w:tcBorders>
              <w:top w:val="nil"/>
              <w:left w:val="nil"/>
              <w:bottom w:val="nil"/>
              <w:right w:val="nil"/>
            </w:tcBorders>
            <w:shd w:val="clear" w:color="auto" w:fill="auto"/>
            <w:noWrap/>
            <w:vAlign w:val="bottom"/>
            <w:hideMark/>
          </w:tcPr>
          <w:p w14:paraId="2FE6EAD4"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CB9A69"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5EF8E5A" w14:textId="77777777" w:rsidR="00620FD9" w:rsidRPr="00F172DB" w:rsidRDefault="00620FD9"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234F53B"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4B08671"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32264C2"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98039CB"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7362059"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9648" behindDoc="0" locked="0" layoutInCell="1" allowOverlap="1" wp14:anchorId="36D3158C" wp14:editId="5AEE7FF6">
                      <wp:simplePos x="0" y="0"/>
                      <wp:positionH relativeFrom="column">
                        <wp:posOffset>-950595</wp:posOffset>
                      </wp:positionH>
                      <wp:positionV relativeFrom="paragraph">
                        <wp:posOffset>57150</wp:posOffset>
                      </wp:positionV>
                      <wp:extent cx="2686050" cy="619125"/>
                      <wp:effectExtent l="0" t="0" r="19050" b="28575"/>
                      <wp:wrapNone/>
                      <wp:docPr id="1109" name="Rectángulo 110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DCF4E28" w14:textId="77777777" w:rsidR="002D60AC" w:rsidRPr="0084244B" w:rsidRDefault="002D60AC" w:rsidP="00620FD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158C" id="Rectángulo 1109" o:spid="_x0000_s1216" style="position:absolute;margin-left:-74.85pt;margin-top:4.5pt;width:211.5pt;height:48.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C/&#10;Jl7ngwIAABoFAAAOAAAAAAAAAAAAAAAAAC4CAABkcnMvZTJvRG9jLnhtbFBLAQItABQABgAIAAAA&#10;IQCB/Pr94AAAAAoBAAAPAAAAAAAAAAAAAAAAAN0EAABkcnMvZG93bnJldi54bWxQSwUGAAAAAAQA&#10;BADzAAAA6gUAAAAA&#10;" fillcolor="window" strokecolor="windowText" strokeweight="2pt">
                      <v:textbox>
                        <w:txbxContent>
                          <w:p w14:paraId="0DCF4E28" w14:textId="77777777" w:rsidR="002D60AC" w:rsidRPr="0084244B" w:rsidRDefault="002D60AC" w:rsidP="00620FD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283DCFB"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C183B1"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E5F68A"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22FF2C9"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81DD04"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08ADAE"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FBD422"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0061A14" w14:textId="77777777" w:rsidR="00620FD9" w:rsidRPr="00F172DB" w:rsidRDefault="00620FD9"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52369AD"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A99E7CB"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D5E1755" w14:textId="77777777" w:rsidR="00620FD9" w:rsidRPr="00F172DB" w:rsidRDefault="00620FD9"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B207BF"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E00B92"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28AA1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4571A111" w14:textId="77777777" w:rsidTr="003D1363">
        <w:trPr>
          <w:trHeight w:val="296"/>
          <w:jc w:val="center"/>
        </w:trPr>
        <w:tc>
          <w:tcPr>
            <w:tcW w:w="186" w:type="dxa"/>
            <w:tcBorders>
              <w:top w:val="nil"/>
              <w:left w:val="single" w:sz="4" w:space="0" w:color="808080"/>
              <w:bottom w:val="nil"/>
              <w:right w:val="nil"/>
            </w:tcBorders>
            <w:shd w:val="clear" w:color="auto" w:fill="auto"/>
            <w:noWrap/>
            <w:vAlign w:val="bottom"/>
            <w:hideMark/>
          </w:tcPr>
          <w:p w14:paraId="19DF549B" w14:textId="77777777" w:rsidR="00620FD9" w:rsidRPr="00F172DB" w:rsidRDefault="00620FD9"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7BD8A5D" w14:textId="77777777" w:rsidR="00620FD9" w:rsidRPr="00F172DB" w:rsidRDefault="00620FD9" w:rsidP="003D1363">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D71D346"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2C2F4D5" w14:textId="77777777" w:rsidR="00620FD9" w:rsidRPr="00F172DB" w:rsidRDefault="00620FD9" w:rsidP="003D1363">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C373F09"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E7A03D4"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9F1B864" w14:textId="77777777" w:rsidR="00620FD9" w:rsidRPr="00F172DB" w:rsidRDefault="00620FD9" w:rsidP="003D1363">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93BC3D1" w14:textId="77777777" w:rsidR="00620FD9" w:rsidRPr="00F172DB" w:rsidRDefault="00620FD9"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4D433EC" w14:textId="77777777" w:rsidR="00620FD9" w:rsidRPr="00F172DB" w:rsidRDefault="00620FD9"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BD8961C"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F03A4EA" w14:textId="77777777" w:rsidR="00620FD9" w:rsidRPr="00F172DB" w:rsidRDefault="00620FD9"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9DA5855" w14:textId="77777777" w:rsidR="00620FD9" w:rsidRPr="00F172DB" w:rsidRDefault="00620FD9"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7B9EF9"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8EBE74"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2D35B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17ACB2D9"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333CD3E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F993C40" w14:textId="77777777" w:rsidR="00620FD9" w:rsidRPr="00F172DB" w:rsidRDefault="00620FD9" w:rsidP="003D1363">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4A93119"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9CD81B9"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BF65093"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37E0459"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479A85F"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A3CF66A"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FC6194D"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DC55BD1"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7602748"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ECFE47F" w14:textId="77777777" w:rsidR="00620FD9" w:rsidRPr="00F172DB" w:rsidRDefault="00620FD9" w:rsidP="003D1363">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87DD93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F020CC9" w14:textId="77777777" w:rsidR="00620FD9" w:rsidRPr="00F172DB" w:rsidRDefault="00620FD9"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B148A6"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3CC2AC" w14:textId="77777777" w:rsidR="00620FD9" w:rsidRPr="00F172DB" w:rsidRDefault="00620FD9"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E052D6E"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20FD9" w:rsidRPr="00F172DB" w14:paraId="7446C024" w14:textId="77777777" w:rsidTr="003D1363">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755F929"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8447AEE"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62CB88E"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CB0ECFD"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A8071BD"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C98329A"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5DA4112"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0FF2495"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72B483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27D2E07"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75BC584" w14:textId="77777777" w:rsidR="00620FD9" w:rsidRPr="00F172DB" w:rsidRDefault="00620FD9" w:rsidP="003D1363">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6B54646"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355C5CC"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C91D8D5"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2384648"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3ED2F5F"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D3F029D"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554163A"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E59D1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4C76188"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FF55568"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1DA36B2"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B71222E"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E391E8A"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055A08C"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FFD03FC"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88EAE64"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4C515FC"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7E92E5A"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7A4095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B061B01" w14:textId="77777777" w:rsidR="00620FD9" w:rsidRPr="00F172DB" w:rsidRDefault="00620FD9"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946098E" w14:textId="77777777" w:rsidR="00620FD9" w:rsidRPr="00F172DB" w:rsidRDefault="00620FD9" w:rsidP="00620FD9">
      <w:pPr>
        <w:spacing w:after="0" w:line="240" w:lineRule="auto"/>
        <w:ind w:left="142"/>
        <w:contextualSpacing/>
        <w:jc w:val="both"/>
        <w:rPr>
          <w:rFonts w:asciiTheme="minorHAnsi" w:eastAsia="Times New Roman" w:hAnsiTheme="minorHAnsi" w:cstheme="minorHAnsi"/>
          <w:b/>
          <w:sz w:val="18"/>
          <w:szCs w:val="18"/>
          <w:lang w:val="es-ES" w:eastAsia="es-ES"/>
        </w:rPr>
      </w:pPr>
    </w:p>
    <w:p w14:paraId="6EE97CC0"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E63CEBC" w14:textId="77777777" w:rsidR="00620FD9" w:rsidRPr="00F172DB" w:rsidRDefault="00620FD9" w:rsidP="00620FD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20FD9" w:rsidRPr="00F172DB" w14:paraId="376DC027" w14:textId="77777777" w:rsidTr="003D1363">
        <w:tc>
          <w:tcPr>
            <w:tcW w:w="8828" w:type="dxa"/>
          </w:tcPr>
          <w:p w14:paraId="25FEB4E0" w14:textId="072BA58C" w:rsidR="00620FD9" w:rsidRPr="00F172DB" w:rsidRDefault="00056E5D" w:rsidP="00E259F1">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 en manejo de libros contables y/o programas contables y gestión pública.</w:t>
            </w:r>
            <w:r w:rsidR="00E259F1">
              <w:rPr>
                <w:rFonts w:asciiTheme="minorHAnsi" w:eastAsia="Times New Roman" w:hAnsiTheme="minorHAnsi" w:cstheme="minorHAnsi"/>
                <w:sz w:val="18"/>
                <w:szCs w:val="18"/>
                <w:lang w:val="es-ES" w:eastAsia="es-ES"/>
              </w:rPr>
              <w:t xml:space="preserve"> </w:t>
            </w:r>
          </w:p>
        </w:tc>
      </w:tr>
    </w:tbl>
    <w:p w14:paraId="08717CA7" w14:textId="77777777" w:rsidR="00620FD9" w:rsidRPr="00F172DB" w:rsidRDefault="00620FD9" w:rsidP="00620FD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20FD9" w:rsidRPr="00F172DB" w14:paraId="7C9F46EA" w14:textId="77777777" w:rsidTr="003D1363">
        <w:tc>
          <w:tcPr>
            <w:tcW w:w="8828" w:type="dxa"/>
          </w:tcPr>
          <w:p w14:paraId="04C7B60A" w14:textId="242E7918" w:rsidR="00620FD9" w:rsidRPr="00F172DB" w:rsidRDefault="00620FD9" w:rsidP="00636C4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48 horas acumuladas en Curso de</w:t>
            </w:r>
            <w:r w:rsidRPr="00D171F6">
              <w:rPr>
                <w:rFonts w:asciiTheme="minorHAnsi" w:eastAsia="Times New Roman" w:hAnsiTheme="minorHAnsi" w:cstheme="minorHAnsi"/>
                <w:sz w:val="18"/>
                <w:szCs w:val="18"/>
                <w:lang w:val="es-ES" w:eastAsia="es-ES"/>
              </w:rPr>
              <w:t xml:space="preserve"> </w:t>
            </w:r>
            <w:r w:rsidR="00636C4A">
              <w:rPr>
                <w:rFonts w:asciiTheme="minorHAnsi" w:eastAsia="Times New Roman" w:hAnsiTheme="minorHAnsi" w:cstheme="minorHAnsi"/>
                <w:sz w:val="18"/>
                <w:szCs w:val="18"/>
                <w:lang w:val="es-ES" w:eastAsia="es-ES"/>
              </w:rPr>
              <w:t xml:space="preserve">Gestión </w:t>
            </w:r>
            <w:r w:rsidR="009B1466">
              <w:rPr>
                <w:rFonts w:asciiTheme="minorHAnsi" w:eastAsia="Times New Roman" w:hAnsiTheme="minorHAnsi" w:cstheme="minorHAnsi"/>
                <w:sz w:val="18"/>
                <w:szCs w:val="18"/>
                <w:lang w:val="es-ES" w:eastAsia="es-ES"/>
              </w:rPr>
              <w:t>Pública</w:t>
            </w:r>
            <w:r w:rsidR="00636C4A">
              <w:rPr>
                <w:rFonts w:asciiTheme="minorHAnsi" w:eastAsia="Times New Roman" w:hAnsiTheme="minorHAnsi" w:cstheme="minorHAnsi"/>
                <w:sz w:val="18"/>
                <w:szCs w:val="18"/>
                <w:lang w:val="es-ES" w:eastAsia="es-ES"/>
              </w:rPr>
              <w:t xml:space="preserve"> </w:t>
            </w:r>
            <w:r w:rsidR="00281828">
              <w:rPr>
                <w:rFonts w:asciiTheme="minorHAnsi" w:eastAsia="Times New Roman" w:hAnsiTheme="minorHAnsi" w:cstheme="minorHAnsi"/>
                <w:sz w:val="18"/>
                <w:szCs w:val="18"/>
                <w:lang w:val="es-ES" w:eastAsia="es-ES"/>
              </w:rPr>
              <w:t>o Planes</w:t>
            </w:r>
            <w:r w:rsidR="00056E5D">
              <w:rPr>
                <w:rFonts w:asciiTheme="minorHAnsi" w:eastAsia="Times New Roman" w:hAnsiTheme="minorHAnsi" w:cstheme="minorHAnsi"/>
                <w:sz w:val="18"/>
                <w:szCs w:val="18"/>
                <w:lang w:val="es-ES" w:eastAsia="es-ES"/>
              </w:rPr>
              <w:t xml:space="preserve"> de Negocios y/o Formalización de MYPES y/o Gestión Empresarial y/o Gestión Asociatividad o </w:t>
            </w:r>
            <w:r>
              <w:rPr>
                <w:rFonts w:asciiTheme="minorHAnsi" w:eastAsia="Times New Roman" w:hAnsiTheme="minorHAnsi" w:cstheme="minorHAnsi"/>
                <w:sz w:val="18"/>
                <w:szCs w:val="18"/>
                <w:lang w:val="es-ES" w:eastAsia="es-ES"/>
              </w:rPr>
              <w:t xml:space="preserve">afines a </w:t>
            </w:r>
            <w:r w:rsidR="00281828">
              <w:rPr>
                <w:rFonts w:asciiTheme="minorHAnsi" w:eastAsia="Times New Roman" w:hAnsiTheme="minorHAnsi" w:cstheme="minorHAnsi"/>
                <w:sz w:val="18"/>
                <w:szCs w:val="18"/>
                <w:lang w:val="es-ES" w:eastAsia="es-ES"/>
              </w:rPr>
              <w:t>las funciones</w:t>
            </w:r>
          </w:p>
        </w:tc>
      </w:tr>
    </w:tbl>
    <w:p w14:paraId="05708270" w14:textId="77777777" w:rsidR="00620FD9" w:rsidRPr="00F172DB" w:rsidRDefault="00620FD9" w:rsidP="00620FD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20FD9" w:rsidRPr="00F172DB" w14:paraId="3E0E85F4" w14:textId="77777777" w:rsidTr="003D1363">
        <w:tc>
          <w:tcPr>
            <w:tcW w:w="1019" w:type="dxa"/>
            <w:vMerge w:val="restart"/>
          </w:tcPr>
          <w:p w14:paraId="4848A6E1"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636D550"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0A23428"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9B7B10F"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7104DB6"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726" w:type="dxa"/>
          </w:tcPr>
          <w:p w14:paraId="778220F8"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897" w:type="dxa"/>
          </w:tcPr>
          <w:p w14:paraId="5637D2D6"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811" w:type="dxa"/>
          </w:tcPr>
          <w:p w14:paraId="36A0489D" w14:textId="77777777" w:rsidR="00620FD9" w:rsidRPr="00F172DB" w:rsidRDefault="00620FD9" w:rsidP="003D1363">
            <w:pPr>
              <w:rPr>
                <w:rFonts w:asciiTheme="minorHAnsi" w:eastAsia="Times New Roman" w:hAnsiTheme="minorHAnsi" w:cstheme="minorHAnsi"/>
                <w:sz w:val="15"/>
                <w:szCs w:val="15"/>
                <w:lang w:val="es-ES" w:eastAsia="es-ES"/>
              </w:rPr>
            </w:pPr>
          </w:p>
        </w:tc>
      </w:tr>
      <w:tr w:rsidR="00620FD9" w:rsidRPr="00F172DB" w14:paraId="343DC547" w14:textId="77777777" w:rsidTr="003D1363">
        <w:tc>
          <w:tcPr>
            <w:tcW w:w="1019" w:type="dxa"/>
            <w:vMerge/>
          </w:tcPr>
          <w:p w14:paraId="4E35B017"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781" w:type="dxa"/>
          </w:tcPr>
          <w:p w14:paraId="7CB14302"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764B011"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CC35E42"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E03DAE6"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54F189FD"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838" w:type="dxa"/>
          </w:tcPr>
          <w:p w14:paraId="51477FFB"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F05AE8E"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806466A"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3C83FA1" w14:textId="77777777" w:rsidR="00620FD9" w:rsidRPr="00F172DB" w:rsidRDefault="00620FD9"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20FD9" w:rsidRPr="00F172DB" w14:paraId="309895A6" w14:textId="77777777" w:rsidTr="003D1363">
        <w:tc>
          <w:tcPr>
            <w:tcW w:w="1019" w:type="dxa"/>
          </w:tcPr>
          <w:p w14:paraId="40C5FAB4"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062F90EE" w14:textId="77777777" w:rsidR="00620FD9" w:rsidRPr="00F172DB" w:rsidRDefault="00620FD9" w:rsidP="003D1363">
            <w:pPr>
              <w:jc w:val="center"/>
              <w:rPr>
                <w:rFonts w:asciiTheme="minorHAnsi" w:eastAsia="Times New Roman" w:hAnsiTheme="minorHAnsi" w:cstheme="minorHAnsi"/>
                <w:b/>
                <w:sz w:val="15"/>
                <w:szCs w:val="15"/>
                <w:lang w:val="es-ES" w:eastAsia="es-ES"/>
              </w:rPr>
            </w:pPr>
          </w:p>
        </w:tc>
        <w:tc>
          <w:tcPr>
            <w:tcW w:w="800" w:type="dxa"/>
          </w:tcPr>
          <w:p w14:paraId="69D79D27" w14:textId="77777777" w:rsidR="00620FD9" w:rsidRPr="00F172DB" w:rsidRDefault="00620FD9" w:rsidP="003D13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FB4BED5" w14:textId="77777777" w:rsidR="00620FD9" w:rsidRPr="00F172DB" w:rsidRDefault="00620FD9" w:rsidP="003D1363">
            <w:pPr>
              <w:jc w:val="center"/>
              <w:rPr>
                <w:rFonts w:asciiTheme="minorHAnsi" w:eastAsia="Times New Roman" w:hAnsiTheme="minorHAnsi" w:cstheme="minorHAnsi"/>
                <w:b/>
                <w:sz w:val="15"/>
                <w:szCs w:val="15"/>
                <w:lang w:val="es-ES" w:eastAsia="es-ES"/>
              </w:rPr>
            </w:pPr>
          </w:p>
        </w:tc>
        <w:tc>
          <w:tcPr>
            <w:tcW w:w="848" w:type="dxa"/>
          </w:tcPr>
          <w:p w14:paraId="2409A6CE"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1159" w:type="dxa"/>
          </w:tcPr>
          <w:p w14:paraId="2150F3DF"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9A86CFB" w14:textId="77777777" w:rsidR="00620FD9" w:rsidRPr="00F172DB" w:rsidRDefault="00620FD9" w:rsidP="003D1363">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0D69B127" w14:textId="77777777" w:rsidR="00620FD9" w:rsidRPr="00F172DB" w:rsidRDefault="00620FD9" w:rsidP="003D1363">
            <w:pPr>
              <w:jc w:val="center"/>
              <w:rPr>
                <w:rFonts w:asciiTheme="minorHAnsi" w:eastAsia="Times New Roman" w:hAnsiTheme="minorHAnsi" w:cstheme="minorHAnsi"/>
                <w:b/>
                <w:sz w:val="18"/>
                <w:szCs w:val="18"/>
                <w:lang w:val="es-ES" w:eastAsia="es-ES"/>
              </w:rPr>
            </w:pPr>
          </w:p>
        </w:tc>
        <w:tc>
          <w:tcPr>
            <w:tcW w:w="897" w:type="dxa"/>
          </w:tcPr>
          <w:p w14:paraId="2ABDE216"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811" w:type="dxa"/>
          </w:tcPr>
          <w:p w14:paraId="51973351" w14:textId="77777777" w:rsidR="00620FD9" w:rsidRPr="00F172DB" w:rsidRDefault="00620FD9" w:rsidP="003D1363">
            <w:pPr>
              <w:rPr>
                <w:rFonts w:asciiTheme="minorHAnsi" w:eastAsia="Times New Roman" w:hAnsiTheme="minorHAnsi" w:cstheme="minorHAnsi"/>
                <w:sz w:val="15"/>
                <w:szCs w:val="15"/>
                <w:lang w:val="es-ES" w:eastAsia="es-ES"/>
              </w:rPr>
            </w:pPr>
          </w:p>
        </w:tc>
      </w:tr>
      <w:tr w:rsidR="00620FD9" w:rsidRPr="00F172DB" w14:paraId="756FB89E" w14:textId="77777777" w:rsidTr="003D1363">
        <w:tc>
          <w:tcPr>
            <w:tcW w:w="1019" w:type="dxa"/>
          </w:tcPr>
          <w:p w14:paraId="68B1D85F"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9C690E7" w14:textId="77777777" w:rsidR="00620FD9" w:rsidRPr="00F172DB" w:rsidRDefault="00620FD9" w:rsidP="003D1363">
            <w:pPr>
              <w:jc w:val="center"/>
              <w:rPr>
                <w:rFonts w:asciiTheme="minorHAnsi" w:eastAsia="Times New Roman" w:hAnsiTheme="minorHAnsi" w:cstheme="minorHAnsi"/>
                <w:b/>
                <w:sz w:val="16"/>
                <w:szCs w:val="16"/>
                <w:lang w:val="es-ES" w:eastAsia="es-ES"/>
              </w:rPr>
            </w:pPr>
          </w:p>
        </w:tc>
        <w:tc>
          <w:tcPr>
            <w:tcW w:w="800" w:type="dxa"/>
          </w:tcPr>
          <w:p w14:paraId="21B19FF9" w14:textId="77777777" w:rsidR="00620FD9" w:rsidRPr="00F172DB" w:rsidRDefault="00620FD9" w:rsidP="003D13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3652D3D2" w14:textId="77777777" w:rsidR="00620FD9" w:rsidRPr="00F172DB" w:rsidRDefault="00620FD9" w:rsidP="003D1363">
            <w:pPr>
              <w:jc w:val="center"/>
              <w:rPr>
                <w:rFonts w:asciiTheme="minorHAnsi" w:eastAsia="Times New Roman" w:hAnsiTheme="minorHAnsi" w:cstheme="minorHAnsi"/>
                <w:b/>
                <w:sz w:val="16"/>
                <w:szCs w:val="16"/>
                <w:lang w:val="es-ES" w:eastAsia="es-ES"/>
              </w:rPr>
            </w:pPr>
          </w:p>
        </w:tc>
        <w:tc>
          <w:tcPr>
            <w:tcW w:w="848" w:type="dxa"/>
          </w:tcPr>
          <w:p w14:paraId="2294FA41" w14:textId="77777777" w:rsidR="00620FD9" w:rsidRPr="00F172DB" w:rsidRDefault="00620FD9" w:rsidP="003D1363">
            <w:pPr>
              <w:jc w:val="center"/>
              <w:rPr>
                <w:rFonts w:asciiTheme="minorHAnsi" w:eastAsia="Times New Roman" w:hAnsiTheme="minorHAnsi" w:cstheme="minorHAnsi"/>
                <w:b/>
                <w:sz w:val="15"/>
                <w:szCs w:val="15"/>
                <w:lang w:val="es-ES" w:eastAsia="es-ES"/>
              </w:rPr>
            </w:pPr>
          </w:p>
        </w:tc>
        <w:tc>
          <w:tcPr>
            <w:tcW w:w="1159" w:type="dxa"/>
          </w:tcPr>
          <w:p w14:paraId="485156B8"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378B924" w14:textId="77777777" w:rsidR="00620FD9" w:rsidRPr="00F172DB" w:rsidRDefault="00620FD9" w:rsidP="003D13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79639448" w14:textId="77777777" w:rsidR="00620FD9" w:rsidRPr="00F172DB" w:rsidRDefault="00620FD9" w:rsidP="003D1363">
            <w:pPr>
              <w:jc w:val="center"/>
              <w:rPr>
                <w:rFonts w:asciiTheme="minorHAnsi" w:eastAsia="Times New Roman" w:hAnsiTheme="minorHAnsi" w:cstheme="minorHAnsi"/>
                <w:b/>
                <w:sz w:val="18"/>
                <w:szCs w:val="18"/>
                <w:lang w:val="es-ES" w:eastAsia="es-ES"/>
              </w:rPr>
            </w:pPr>
          </w:p>
        </w:tc>
        <w:tc>
          <w:tcPr>
            <w:tcW w:w="897" w:type="dxa"/>
          </w:tcPr>
          <w:p w14:paraId="7C3C983F"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811" w:type="dxa"/>
          </w:tcPr>
          <w:p w14:paraId="3BA9A019" w14:textId="77777777" w:rsidR="00620FD9" w:rsidRPr="00F172DB" w:rsidRDefault="00620FD9" w:rsidP="003D1363">
            <w:pPr>
              <w:rPr>
                <w:rFonts w:asciiTheme="minorHAnsi" w:eastAsia="Times New Roman" w:hAnsiTheme="minorHAnsi" w:cstheme="minorHAnsi"/>
                <w:sz w:val="15"/>
                <w:szCs w:val="15"/>
                <w:lang w:val="es-ES" w:eastAsia="es-ES"/>
              </w:rPr>
            </w:pPr>
          </w:p>
        </w:tc>
      </w:tr>
      <w:tr w:rsidR="00620FD9" w:rsidRPr="00F172DB" w14:paraId="3824B2CC" w14:textId="77777777" w:rsidTr="003D1363">
        <w:tc>
          <w:tcPr>
            <w:tcW w:w="1019" w:type="dxa"/>
          </w:tcPr>
          <w:p w14:paraId="5A0A87EC"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10D52C2" w14:textId="77777777" w:rsidR="00620FD9" w:rsidRPr="00F172DB" w:rsidRDefault="00620FD9" w:rsidP="003D1363">
            <w:pPr>
              <w:jc w:val="center"/>
              <w:rPr>
                <w:rFonts w:asciiTheme="minorHAnsi" w:eastAsia="Times New Roman" w:hAnsiTheme="minorHAnsi" w:cstheme="minorHAnsi"/>
                <w:b/>
                <w:sz w:val="15"/>
                <w:szCs w:val="15"/>
                <w:lang w:val="es-ES" w:eastAsia="es-ES"/>
              </w:rPr>
            </w:pPr>
          </w:p>
        </w:tc>
        <w:tc>
          <w:tcPr>
            <w:tcW w:w="800" w:type="dxa"/>
          </w:tcPr>
          <w:p w14:paraId="572CB724" w14:textId="77777777" w:rsidR="00620FD9" w:rsidRPr="00F172DB" w:rsidRDefault="00620FD9" w:rsidP="003D13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697AB1AC" w14:textId="77777777" w:rsidR="00620FD9" w:rsidRPr="00F172DB" w:rsidRDefault="00620FD9" w:rsidP="003D1363">
            <w:pPr>
              <w:jc w:val="center"/>
              <w:rPr>
                <w:rFonts w:asciiTheme="minorHAnsi" w:eastAsia="Times New Roman" w:hAnsiTheme="minorHAnsi" w:cstheme="minorHAnsi"/>
                <w:b/>
                <w:sz w:val="15"/>
                <w:szCs w:val="15"/>
                <w:lang w:val="es-ES" w:eastAsia="es-ES"/>
              </w:rPr>
            </w:pPr>
          </w:p>
        </w:tc>
        <w:tc>
          <w:tcPr>
            <w:tcW w:w="848" w:type="dxa"/>
          </w:tcPr>
          <w:p w14:paraId="22FF0C45"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1159" w:type="dxa"/>
          </w:tcPr>
          <w:p w14:paraId="2D86856A" w14:textId="77777777" w:rsidR="00620FD9" w:rsidRPr="00F172DB" w:rsidRDefault="00620FD9"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CB8FEE3" w14:textId="77777777" w:rsidR="00620FD9" w:rsidRPr="00F172DB" w:rsidRDefault="00620FD9" w:rsidP="003D1363">
            <w:pPr>
              <w:jc w:val="center"/>
              <w:rPr>
                <w:rFonts w:asciiTheme="minorHAnsi" w:eastAsia="Times New Roman" w:hAnsiTheme="minorHAnsi" w:cstheme="minorHAnsi"/>
                <w:sz w:val="18"/>
                <w:szCs w:val="18"/>
                <w:lang w:val="es-ES" w:eastAsia="es-ES"/>
              </w:rPr>
            </w:pPr>
          </w:p>
        </w:tc>
        <w:tc>
          <w:tcPr>
            <w:tcW w:w="726" w:type="dxa"/>
          </w:tcPr>
          <w:p w14:paraId="001719F8"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897" w:type="dxa"/>
          </w:tcPr>
          <w:p w14:paraId="114BE7DC" w14:textId="77777777" w:rsidR="00620FD9" w:rsidRPr="00F172DB" w:rsidRDefault="00620FD9" w:rsidP="003D1363">
            <w:pPr>
              <w:rPr>
                <w:rFonts w:asciiTheme="minorHAnsi" w:eastAsia="Times New Roman" w:hAnsiTheme="minorHAnsi" w:cstheme="minorHAnsi"/>
                <w:sz w:val="15"/>
                <w:szCs w:val="15"/>
                <w:lang w:val="es-ES" w:eastAsia="es-ES"/>
              </w:rPr>
            </w:pPr>
          </w:p>
        </w:tc>
        <w:tc>
          <w:tcPr>
            <w:tcW w:w="811" w:type="dxa"/>
          </w:tcPr>
          <w:p w14:paraId="280A8F35" w14:textId="77777777" w:rsidR="00620FD9" w:rsidRPr="00F172DB" w:rsidRDefault="00620FD9" w:rsidP="003D1363">
            <w:pPr>
              <w:rPr>
                <w:rFonts w:asciiTheme="minorHAnsi" w:eastAsia="Times New Roman" w:hAnsiTheme="minorHAnsi" w:cstheme="minorHAnsi"/>
                <w:sz w:val="15"/>
                <w:szCs w:val="15"/>
                <w:lang w:val="es-ES" w:eastAsia="es-ES"/>
              </w:rPr>
            </w:pPr>
          </w:p>
        </w:tc>
      </w:tr>
    </w:tbl>
    <w:p w14:paraId="72EC1BDD" w14:textId="77777777" w:rsidR="00620FD9" w:rsidRPr="00F172DB" w:rsidRDefault="00620FD9" w:rsidP="00620FD9">
      <w:pPr>
        <w:spacing w:after="0" w:line="240" w:lineRule="auto"/>
        <w:rPr>
          <w:rFonts w:asciiTheme="minorHAnsi" w:eastAsia="Times New Roman" w:hAnsiTheme="minorHAnsi" w:cstheme="minorHAnsi"/>
          <w:b/>
          <w:sz w:val="18"/>
          <w:szCs w:val="18"/>
          <w:lang w:val="es-ES" w:eastAsia="es-ES"/>
        </w:rPr>
      </w:pPr>
    </w:p>
    <w:p w14:paraId="66F5F2BB"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46DDD1C" w14:textId="77777777" w:rsidR="00620FD9" w:rsidRPr="00F172DB" w:rsidRDefault="00620FD9" w:rsidP="00620FD9">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5C8213D" w14:textId="77777777" w:rsidR="00620FD9" w:rsidRPr="00F172DB" w:rsidRDefault="00620FD9" w:rsidP="00620FD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20FD9" w:rsidRPr="00F172DB" w14:paraId="1B0FB0C9" w14:textId="77777777" w:rsidTr="003D1363">
        <w:tc>
          <w:tcPr>
            <w:tcW w:w="8828" w:type="dxa"/>
          </w:tcPr>
          <w:p w14:paraId="69AFDF20" w14:textId="298AF5BB" w:rsidR="00620FD9" w:rsidRPr="00F172DB" w:rsidRDefault="00636C4A"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620FD9">
              <w:rPr>
                <w:rFonts w:asciiTheme="minorHAnsi" w:eastAsia="Times New Roman" w:hAnsiTheme="minorHAnsi" w:cstheme="minorHAnsi"/>
                <w:sz w:val="18"/>
                <w:szCs w:val="18"/>
                <w:lang w:val="es-ES" w:eastAsia="es-ES"/>
              </w:rPr>
              <w:t xml:space="preserve"> </w:t>
            </w:r>
          </w:p>
        </w:tc>
      </w:tr>
    </w:tbl>
    <w:p w14:paraId="43FDC08C" w14:textId="77777777" w:rsidR="00620FD9" w:rsidRPr="00F172DB" w:rsidRDefault="00620FD9" w:rsidP="00620FD9">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8D0972B" w14:textId="77777777" w:rsidR="00620FD9" w:rsidRPr="00F172DB" w:rsidRDefault="00620FD9" w:rsidP="00620FD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20FD9" w:rsidRPr="00F172DB" w14:paraId="57021AE2" w14:textId="77777777" w:rsidTr="003D1363">
        <w:tc>
          <w:tcPr>
            <w:tcW w:w="8828" w:type="dxa"/>
          </w:tcPr>
          <w:p w14:paraId="7544446E" w14:textId="5F78D0E6" w:rsidR="00620FD9" w:rsidRPr="00F172DB" w:rsidRDefault="00636C4A"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620FD9">
              <w:rPr>
                <w:rFonts w:asciiTheme="minorHAnsi" w:eastAsia="Times New Roman" w:hAnsiTheme="minorHAnsi" w:cstheme="minorHAnsi"/>
                <w:sz w:val="18"/>
                <w:szCs w:val="18"/>
                <w:lang w:val="es-ES" w:eastAsia="es-ES"/>
              </w:rPr>
              <w:t xml:space="preserve">      </w:t>
            </w:r>
            <w:r w:rsidR="00620FD9" w:rsidRPr="00F172DB">
              <w:rPr>
                <w:rFonts w:asciiTheme="minorHAnsi" w:eastAsia="Times New Roman" w:hAnsiTheme="minorHAnsi" w:cstheme="minorHAnsi"/>
                <w:sz w:val="18"/>
                <w:szCs w:val="18"/>
                <w:lang w:val="es-ES" w:eastAsia="es-ES"/>
              </w:rPr>
              <w:t xml:space="preserve"> </w:t>
            </w:r>
          </w:p>
        </w:tc>
      </w:tr>
    </w:tbl>
    <w:p w14:paraId="06CE31BD" w14:textId="77777777" w:rsidR="00620FD9" w:rsidRPr="00F172DB" w:rsidRDefault="00620FD9" w:rsidP="00620FD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20FD9" w:rsidRPr="00F172DB" w14:paraId="2F146CBA" w14:textId="77777777" w:rsidTr="003D1363">
        <w:tc>
          <w:tcPr>
            <w:tcW w:w="8828" w:type="dxa"/>
          </w:tcPr>
          <w:p w14:paraId="2F56C6C6" w14:textId="1845C4B7" w:rsidR="00620FD9" w:rsidRPr="00F172DB" w:rsidRDefault="00636C4A"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3D9BEA65" w14:textId="77777777" w:rsidR="00620FD9" w:rsidRPr="00F172DB" w:rsidRDefault="00620FD9" w:rsidP="00620FD9">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17C01D4" w14:textId="77777777" w:rsidR="00620FD9" w:rsidRPr="00F172DB" w:rsidRDefault="00620FD9" w:rsidP="00620FD9">
      <w:pPr>
        <w:spacing w:after="0" w:line="240" w:lineRule="auto"/>
        <w:rPr>
          <w:rFonts w:asciiTheme="minorHAnsi" w:eastAsia="Times New Roman" w:hAnsiTheme="minorHAnsi" w:cstheme="minorHAnsi"/>
          <w:b/>
          <w:sz w:val="18"/>
          <w:szCs w:val="18"/>
          <w:lang w:eastAsia="es-ES"/>
        </w:rPr>
      </w:pPr>
    </w:p>
    <w:p w14:paraId="2D5EF364" w14:textId="5B2DE06B" w:rsidR="00620FD9" w:rsidRPr="00F172DB" w:rsidRDefault="00620FD9" w:rsidP="00620FD9">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0672" behindDoc="0" locked="0" layoutInCell="1" allowOverlap="1" wp14:anchorId="0AAFF3FC" wp14:editId="1B2FC871">
                <wp:simplePos x="0" y="0"/>
                <wp:positionH relativeFrom="column">
                  <wp:posOffset>510540</wp:posOffset>
                </wp:positionH>
                <wp:positionV relativeFrom="paragraph">
                  <wp:posOffset>7620</wp:posOffset>
                </wp:positionV>
                <wp:extent cx="228600" cy="228600"/>
                <wp:effectExtent l="0" t="0" r="19050" b="19050"/>
                <wp:wrapNone/>
                <wp:docPr id="1110" name="Rectángulo 11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1C80B5" w14:textId="77777777" w:rsidR="002D60AC" w:rsidRPr="004E5A67" w:rsidRDefault="002D60AC" w:rsidP="00620FD9">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FF3FC" id="Rectángulo 1110" o:spid="_x0000_s1217" style="position:absolute;margin-left:40.2pt;margin-top:.6pt;width:18pt;height:18pt;z-index:2533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tqd/hX0CAAAZBQAA&#10;DgAAAAAAAAAAAAAAAAAuAgAAZHJzL2Uyb0RvYy54bWxQSwECLQAUAAYACAAAACEA3uIz9dsAAAAH&#10;AQAADwAAAAAAAAAAAAAAAADXBAAAZHJzL2Rvd25yZXYueG1sUEsFBgAAAAAEAAQA8wAAAN8FAAAA&#10;AA==&#10;" fillcolor="window" strokecolor="windowText" strokeweight="2pt">
                <v:textbox>
                  <w:txbxContent>
                    <w:p w14:paraId="4E1C80B5" w14:textId="77777777" w:rsidR="002D60AC" w:rsidRPr="004E5A67" w:rsidRDefault="002D60AC" w:rsidP="00620FD9">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3744" behindDoc="0" locked="0" layoutInCell="1" allowOverlap="1" wp14:anchorId="13294BE1" wp14:editId="3250AC63">
                <wp:simplePos x="0" y="0"/>
                <wp:positionH relativeFrom="column">
                  <wp:posOffset>2548890</wp:posOffset>
                </wp:positionH>
                <wp:positionV relativeFrom="paragraph">
                  <wp:posOffset>7620</wp:posOffset>
                </wp:positionV>
                <wp:extent cx="228600" cy="228600"/>
                <wp:effectExtent l="0" t="0" r="19050" b="19050"/>
                <wp:wrapNone/>
                <wp:docPr id="1111" name="Rectángulo 11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00BC90" w14:textId="77777777" w:rsidR="002D60AC" w:rsidRPr="004E7C88" w:rsidRDefault="002D60AC" w:rsidP="00620FD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4BE1" id="Rectángulo 1111" o:spid="_x0000_s1218" style="position:absolute;margin-left:200.7pt;margin-top:.6pt;width:18pt;height:18pt;z-index:2533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XAse330CAAAZ&#10;BQAADgAAAAAAAAAAAAAAAAAuAgAAZHJzL2Uyb0RvYy54bWxQSwECLQAUAAYACAAAACEAl301294A&#10;AAAIAQAADwAAAAAAAAAAAAAAAADXBAAAZHJzL2Rvd25yZXYueG1sUEsFBgAAAAAEAAQA8wAAAOIF&#10;AAAAAA==&#10;" fillcolor="window" strokecolor="windowText" strokeweight="2pt">
                <v:textbox>
                  <w:txbxContent>
                    <w:p w14:paraId="4800BC90" w14:textId="77777777" w:rsidR="002D60AC" w:rsidRPr="004E7C88" w:rsidRDefault="002D60AC" w:rsidP="00620FD9">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1696" behindDoc="0" locked="0" layoutInCell="1" allowOverlap="1" wp14:anchorId="5BF22DE7" wp14:editId="74D7CBE2">
                <wp:simplePos x="0" y="0"/>
                <wp:positionH relativeFrom="column">
                  <wp:posOffset>1177290</wp:posOffset>
                </wp:positionH>
                <wp:positionV relativeFrom="paragraph">
                  <wp:posOffset>7620</wp:posOffset>
                </wp:positionV>
                <wp:extent cx="228600" cy="228600"/>
                <wp:effectExtent l="0" t="0" r="19050" b="19050"/>
                <wp:wrapNone/>
                <wp:docPr id="1112" name="Rectángulo 11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7F256BD" w14:textId="77777777" w:rsidR="002D60AC" w:rsidRPr="00FC11AF" w:rsidRDefault="002D60AC" w:rsidP="00620FD9">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22DE7" id="Rectángulo 1112" o:spid="_x0000_s1219" style="position:absolute;margin-left:92.7pt;margin-top:.6pt;width:18pt;height:18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Pl/Dmt/AgAA&#10;GQUAAA4AAAAAAAAAAAAAAAAALgIAAGRycy9lMm9Eb2MueG1sUEsBAi0AFAAGAAgAAAAhAHyjFNvd&#10;AAAACAEAAA8AAAAAAAAAAAAAAAAA2QQAAGRycy9kb3ducmV2LnhtbFBLBQYAAAAABAAEAPMAAADj&#10;BQAAAAA=&#10;" fillcolor="window" strokecolor="windowText" strokeweight="2pt">
                <v:textbox>
                  <w:txbxContent>
                    <w:p w14:paraId="67F256BD" w14:textId="77777777" w:rsidR="002D60AC" w:rsidRPr="00FC11AF" w:rsidRDefault="002D60AC" w:rsidP="00620FD9">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2720" behindDoc="0" locked="0" layoutInCell="1" allowOverlap="1" wp14:anchorId="15B59C8F" wp14:editId="7343CC60">
                <wp:simplePos x="0" y="0"/>
                <wp:positionH relativeFrom="column">
                  <wp:posOffset>1777365</wp:posOffset>
                </wp:positionH>
                <wp:positionV relativeFrom="paragraph">
                  <wp:posOffset>7620</wp:posOffset>
                </wp:positionV>
                <wp:extent cx="228600" cy="228600"/>
                <wp:effectExtent l="0" t="0" r="19050" b="19050"/>
                <wp:wrapNone/>
                <wp:docPr id="1113" name="Rectángulo 11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492C30" w14:textId="77777777" w:rsidR="002D60AC" w:rsidRPr="007007FC" w:rsidRDefault="002D60AC" w:rsidP="00620FD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9C8F" id="Rectángulo 1113" o:spid="_x0000_s1220" style="position:absolute;margin-left:139.95pt;margin-top:.6pt;width:18pt;height:18pt;z-index:2533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IUt1rfwIA&#10;ABkFAAAOAAAAAAAAAAAAAAAAAC4CAABkcnMvZTJvRG9jLnhtbFBLAQItABQABgAIAAAAIQAC4+k+&#10;3gAAAAgBAAAPAAAAAAAAAAAAAAAAANkEAABkcnMvZG93bnJldi54bWxQSwUGAAAAAAQABADzAAAA&#10;5AUAAAAA&#10;" fillcolor="window" strokecolor="windowText" strokeweight="2pt">
                <v:textbox>
                  <w:txbxContent>
                    <w:p w14:paraId="48492C30" w14:textId="77777777" w:rsidR="002D60AC" w:rsidRPr="007007FC" w:rsidRDefault="002D60AC" w:rsidP="00620FD9">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4768" behindDoc="0" locked="0" layoutInCell="1" allowOverlap="1" wp14:anchorId="0B046215" wp14:editId="423385FD">
                <wp:simplePos x="0" y="0"/>
                <wp:positionH relativeFrom="column">
                  <wp:posOffset>3358515</wp:posOffset>
                </wp:positionH>
                <wp:positionV relativeFrom="paragraph">
                  <wp:posOffset>7620</wp:posOffset>
                </wp:positionV>
                <wp:extent cx="228600" cy="228600"/>
                <wp:effectExtent l="0" t="0" r="19050" b="19050"/>
                <wp:wrapNone/>
                <wp:docPr id="1114" name="Rectángulo 11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5E9293" w14:textId="77777777" w:rsidR="002D60AC" w:rsidRDefault="002D60AC" w:rsidP="00620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46215" id="Rectángulo 1114" o:spid="_x0000_s1221" style="position:absolute;margin-left:264.45pt;margin-top:.6pt;width:18pt;height:18pt;z-index:2533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CfgIAABk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GkR7YJ+AgAA&#10;GQUAAA4AAAAAAAAAAAAAAAAALgIAAGRycy9lMm9Eb2MueG1sUEsBAi0AFAAGAAgAAAAhAPciAIre&#10;AAAACAEAAA8AAAAAAAAAAAAAAAAA2AQAAGRycy9kb3ducmV2LnhtbFBLBQYAAAAABAAEAPMAAADj&#10;BQAAAAA=&#10;" fillcolor="window" strokecolor="windowText" strokeweight="2pt">
                <v:textbox>
                  <w:txbxContent>
                    <w:p w14:paraId="045E9293" w14:textId="77777777" w:rsidR="002D60AC" w:rsidRDefault="002D60AC" w:rsidP="00620FD9">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5792" behindDoc="0" locked="0" layoutInCell="1" allowOverlap="1" wp14:anchorId="4DA803E4" wp14:editId="41AA1885">
                <wp:simplePos x="0" y="0"/>
                <wp:positionH relativeFrom="column">
                  <wp:posOffset>4415790</wp:posOffset>
                </wp:positionH>
                <wp:positionV relativeFrom="paragraph">
                  <wp:posOffset>7620</wp:posOffset>
                </wp:positionV>
                <wp:extent cx="228600" cy="228600"/>
                <wp:effectExtent l="0" t="0" r="19050" b="19050"/>
                <wp:wrapNone/>
                <wp:docPr id="1115" name="Rectángulo 11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9AFB99" w14:textId="77777777" w:rsidR="002D60AC" w:rsidRPr="00DE7693" w:rsidRDefault="002D60AC" w:rsidP="00620F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803E4" id="Rectángulo 1115" o:spid="_x0000_s1222" style="position:absolute;margin-left:347.7pt;margin-top:.6pt;width:18pt;height:18pt;z-index:2533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zYfwIAABk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DvYzYfwIA&#10;ABkFAAAOAAAAAAAAAAAAAAAAAC4CAABkcnMvZTJvRG9jLnhtbFBLAQItABQABgAIAAAAIQCE+Wty&#10;3gAAAAgBAAAPAAAAAAAAAAAAAAAAANkEAABkcnMvZG93bnJldi54bWxQSwUGAAAAAAQABADzAAAA&#10;5AUAAAAA&#10;" fillcolor="window" strokecolor="windowText" strokeweight="2pt">
                <v:textbox>
                  <w:txbxContent>
                    <w:p w14:paraId="4C9AFB99" w14:textId="77777777" w:rsidR="002D60AC" w:rsidRPr="00DE7693" w:rsidRDefault="002D60AC" w:rsidP="00620FD9">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6816" behindDoc="0" locked="0" layoutInCell="1" allowOverlap="1" wp14:anchorId="357B863A" wp14:editId="5ED925BA">
                <wp:simplePos x="0" y="0"/>
                <wp:positionH relativeFrom="column">
                  <wp:posOffset>5187315</wp:posOffset>
                </wp:positionH>
                <wp:positionV relativeFrom="paragraph">
                  <wp:posOffset>7620</wp:posOffset>
                </wp:positionV>
                <wp:extent cx="228600" cy="228600"/>
                <wp:effectExtent l="0" t="0" r="19050" b="19050"/>
                <wp:wrapNone/>
                <wp:docPr id="1116" name="Rectángulo 11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F9049A" id="Rectángulo 1116" o:spid="_x0000_s1026" style="position:absolute;margin-left:408.45pt;margin-top:.6pt;width:18pt;height:18pt;z-index:2533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IgdA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N7uCI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81828"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2EAC00D8" w14:textId="77777777" w:rsidR="00620FD9" w:rsidRPr="00F172DB" w:rsidRDefault="00620FD9" w:rsidP="00620FD9">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7A93D2E" w14:textId="77777777" w:rsidR="00620FD9" w:rsidRPr="00F172DB" w:rsidRDefault="00620FD9" w:rsidP="00620FD9">
      <w:pPr>
        <w:spacing w:after="0" w:line="240" w:lineRule="auto"/>
        <w:rPr>
          <w:rFonts w:asciiTheme="minorHAnsi" w:eastAsia="Times New Roman" w:hAnsiTheme="minorHAnsi" w:cstheme="minorHAnsi"/>
          <w:sz w:val="18"/>
          <w:szCs w:val="18"/>
          <w:lang w:val="es-ES" w:eastAsia="es-ES"/>
        </w:rPr>
      </w:pPr>
    </w:p>
    <w:p w14:paraId="529CD7F7" w14:textId="77777777" w:rsidR="00620FD9" w:rsidRPr="00F172DB" w:rsidRDefault="00620FD9" w:rsidP="00620FD9">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20FD9" w:rsidRPr="00F172DB" w14:paraId="73F66A52" w14:textId="77777777" w:rsidTr="003D1363">
        <w:tc>
          <w:tcPr>
            <w:tcW w:w="8828" w:type="dxa"/>
          </w:tcPr>
          <w:p w14:paraId="6615F8CB" w14:textId="77777777" w:rsidR="00620FD9" w:rsidRPr="00F172DB" w:rsidRDefault="00620FD9" w:rsidP="003D1363">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F59BF2E" w14:textId="77777777" w:rsidR="00620FD9" w:rsidRPr="00F172DB" w:rsidRDefault="00620FD9" w:rsidP="00620FD9">
      <w:pPr>
        <w:spacing w:after="0" w:line="240" w:lineRule="auto"/>
        <w:rPr>
          <w:rFonts w:asciiTheme="minorHAnsi" w:eastAsia="Times New Roman" w:hAnsiTheme="minorHAnsi" w:cstheme="minorHAnsi"/>
          <w:sz w:val="18"/>
          <w:szCs w:val="18"/>
          <w:lang w:val="es-ES" w:eastAsia="es-ES"/>
        </w:rPr>
      </w:pPr>
    </w:p>
    <w:p w14:paraId="4108170F"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20FD9" w:rsidRPr="00F172DB" w14:paraId="60AD14E3" w14:textId="77777777" w:rsidTr="003D1363">
        <w:tc>
          <w:tcPr>
            <w:tcW w:w="8828" w:type="dxa"/>
          </w:tcPr>
          <w:p w14:paraId="6E6981FF" w14:textId="12B8190D" w:rsidR="00620FD9" w:rsidRPr="00F172DB" w:rsidRDefault="00636C4A" w:rsidP="00636C4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daptabilidad, Razonamiento Lógico, Organización, Trabajo en Equipo, Dinamismo.</w:t>
            </w:r>
          </w:p>
        </w:tc>
      </w:tr>
    </w:tbl>
    <w:p w14:paraId="6B072F0A" w14:textId="77777777" w:rsidR="00620FD9" w:rsidRPr="00F172DB" w:rsidRDefault="00620FD9" w:rsidP="00620FD9">
      <w:pPr>
        <w:spacing w:after="0" w:line="240" w:lineRule="auto"/>
        <w:rPr>
          <w:rFonts w:asciiTheme="minorHAnsi" w:eastAsia="Times New Roman" w:hAnsiTheme="minorHAnsi" w:cstheme="minorHAnsi"/>
          <w:b/>
          <w:sz w:val="12"/>
          <w:szCs w:val="18"/>
          <w:lang w:eastAsia="es-ES"/>
        </w:rPr>
      </w:pPr>
    </w:p>
    <w:p w14:paraId="0DA48607"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20FD9" w:rsidRPr="00F172DB" w14:paraId="1F151999" w14:textId="77777777" w:rsidTr="003D1363">
        <w:tc>
          <w:tcPr>
            <w:tcW w:w="8828" w:type="dxa"/>
          </w:tcPr>
          <w:p w14:paraId="7BB66387" w14:textId="77777777" w:rsidR="00620FD9" w:rsidRPr="00F172DB" w:rsidRDefault="00620FD9"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783B743" w14:textId="77777777" w:rsidR="00620FD9" w:rsidRPr="00F172DB" w:rsidRDefault="00620FD9" w:rsidP="00620FD9">
      <w:pPr>
        <w:spacing w:after="0"/>
        <w:rPr>
          <w:rFonts w:asciiTheme="minorHAnsi" w:hAnsiTheme="minorHAnsi" w:cstheme="minorHAnsi"/>
          <w:sz w:val="12"/>
        </w:rPr>
      </w:pPr>
    </w:p>
    <w:p w14:paraId="631A2D0D" w14:textId="77777777" w:rsidR="00620FD9" w:rsidRPr="00F172DB" w:rsidRDefault="00620FD9" w:rsidP="00620FD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620FD9" w:rsidRPr="00F172DB" w14:paraId="26B3022F" w14:textId="77777777" w:rsidTr="003D1363">
        <w:tc>
          <w:tcPr>
            <w:tcW w:w="2943" w:type="dxa"/>
          </w:tcPr>
          <w:p w14:paraId="7E3F2FE6" w14:textId="77777777" w:rsidR="00620FD9" w:rsidRPr="00F172DB" w:rsidRDefault="00620FD9" w:rsidP="003D1363">
            <w:pPr>
              <w:rPr>
                <w:rFonts w:asciiTheme="minorHAnsi" w:eastAsia="Times New Roman" w:hAnsiTheme="minorHAnsi" w:cstheme="minorHAnsi"/>
                <w:b/>
                <w:sz w:val="18"/>
                <w:szCs w:val="18"/>
                <w:lang w:val="es-ES" w:eastAsia="es-ES"/>
              </w:rPr>
            </w:pPr>
          </w:p>
          <w:p w14:paraId="591D8523" w14:textId="77777777" w:rsidR="00620FD9" w:rsidRPr="00F172DB" w:rsidRDefault="00620FD9" w:rsidP="003D13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C896FD9" w14:textId="77777777" w:rsidR="00620FD9" w:rsidRPr="00F172DB" w:rsidRDefault="00620FD9" w:rsidP="003D1363">
            <w:pPr>
              <w:rPr>
                <w:rFonts w:asciiTheme="minorHAnsi" w:eastAsia="Times New Roman" w:hAnsiTheme="minorHAnsi" w:cstheme="minorHAnsi"/>
                <w:b/>
                <w:sz w:val="18"/>
                <w:szCs w:val="18"/>
                <w:lang w:val="es-ES" w:eastAsia="es-ES"/>
              </w:rPr>
            </w:pPr>
          </w:p>
        </w:tc>
        <w:tc>
          <w:tcPr>
            <w:tcW w:w="6111" w:type="dxa"/>
          </w:tcPr>
          <w:p w14:paraId="72A62A5D" w14:textId="77777777" w:rsidR="00593941" w:rsidRDefault="00593941" w:rsidP="00636C4A">
            <w:pPr>
              <w:jc w:val="both"/>
              <w:rPr>
                <w:rFonts w:asciiTheme="minorHAnsi" w:eastAsia="Times New Roman" w:hAnsiTheme="minorHAnsi" w:cstheme="minorHAnsi"/>
                <w:sz w:val="18"/>
                <w:szCs w:val="18"/>
                <w:lang w:val="es-ES" w:eastAsia="es-ES"/>
              </w:rPr>
            </w:pPr>
          </w:p>
          <w:p w14:paraId="1F94B366" w14:textId="703D16F2" w:rsidR="00620FD9" w:rsidRPr="00F172DB" w:rsidRDefault="00620FD9" w:rsidP="00636C4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RECCIÓN REGIONAL DE LA PRODUCCIÓN – ÁREA DE </w:t>
            </w:r>
            <w:r w:rsidR="00636C4A">
              <w:rPr>
                <w:rFonts w:asciiTheme="minorHAnsi" w:eastAsia="Times New Roman" w:hAnsiTheme="minorHAnsi" w:cstheme="minorHAnsi"/>
                <w:sz w:val="18"/>
                <w:szCs w:val="18"/>
                <w:lang w:val="es-ES" w:eastAsia="es-ES"/>
              </w:rPr>
              <w:t xml:space="preserve">MYPES Y COOPERACIÓN  </w:t>
            </w:r>
          </w:p>
        </w:tc>
      </w:tr>
      <w:tr w:rsidR="00620FD9" w:rsidRPr="00F172DB" w14:paraId="0028E99C" w14:textId="77777777" w:rsidTr="003D1363">
        <w:tc>
          <w:tcPr>
            <w:tcW w:w="2943" w:type="dxa"/>
          </w:tcPr>
          <w:p w14:paraId="3C678C68" w14:textId="77777777" w:rsidR="00620FD9" w:rsidRPr="00F172DB" w:rsidRDefault="00620FD9" w:rsidP="003D1363">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B82489F" w14:textId="70BD69F0" w:rsidR="00620FD9" w:rsidRPr="00F172DB" w:rsidRDefault="00620FD9" w:rsidP="003D1363">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281828"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620FD9" w:rsidRPr="00F172DB" w14:paraId="50EC3FEA" w14:textId="77777777" w:rsidTr="003D1363">
        <w:tc>
          <w:tcPr>
            <w:tcW w:w="2943" w:type="dxa"/>
          </w:tcPr>
          <w:p w14:paraId="3C96C43D" w14:textId="77777777" w:rsidR="00620FD9" w:rsidRPr="00F172DB" w:rsidRDefault="00620FD9" w:rsidP="003D13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EF32556" w14:textId="24EB5D74" w:rsidR="00620FD9" w:rsidRPr="00F172DB" w:rsidRDefault="00620FD9" w:rsidP="00636C4A">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281828">
              <w:rPr>
                <w:rFonts w:asciiTheme="minorHAnsi" w:eastAsia="Times New Roman" w:hAnsiTheme="minorHAnsi" w:cstheme="minorHAnsi"/>
                <w:sz w:val="18"/>
                <w:szCs w:val="18"/>
                <w:lang w:eastAsia="es-ES"/>
              </w:rPr>
              <w:t>1,500</w:t>
            </w:r>
            <w:r w:rsidR="00281828" w:rsidRPr="00A51556">
              <w:rPr>
                <w:rFonts w:asciiTheme="minorHAnsi" w:eastAsia="Times New Roman" w:hAnsiTheme="minorHAnsi" w:cstheme="minorHAnsi"/>
                <w:sz w:val="18"/>
                <w:szCs w:val="18"/>
                <w:lang w:eastAsia="es-ES"/>
              </w:rPr>
              <w:t>.00 (</w:t>
            </w:r>
            <w:r w:rsidR="00281828">
              <w:rPr>
                <w:rFonts w:asciiTheme="minorHAnsi" w:eastAsia="Times New Roman" w:hAnsiTheme="minorHAnsi" w:cstheme="minorHAnsi"/>
                <w:sz w:val="18"/>
                <w:szCs w:val="18"/>
                <w:lang w:eastAsia="es-ES"/>
              </w:rPr>
              <w:t>Mil</w:t>
            </w:r>
            <w:r w:rsidRPr="00A51556">
              <w:rPr>
                <w:rFonts w:asciiTheme="minorHAnsi" w:eastAsia="Times New Roman" w:hAnsiTheme="minorHAnsi" w:cstheme="minorHAnsi"/>
                <w:sz w:val="18"/>
                <w:szCs w:val="18"/>
                <w:lang w:eastAsia="es-ES"/>
              </w:rPr>
              <w:t xml:space="preserve"> </w:t>
            </w:r>
            <w:r w:rsidR="00281828">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564DA0A6" w14:textId="43457FD7" w:rsidR="00AD7009" w:rsidRDefault="00AD7009"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21A2519E" w14:textId="0E7ED73B" w:rsidR="00593941" w:rsidRPr="00F172DB" w:rsidRDefault="00593941" w:rsidP="0059394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25 </w:t>
      </w:r>
      <w:r w:rsidRPr="00F172DB">
        <w:rPr>
          <w:rFonts w:asciiTheme="minorHAnsi" w:eastAsia="Times New Roman" w:hAnsiTheme="minorHAnsi" w:cstheme="minorHAnsi"/>
          <w:b/>
          <w:szCs w:val="18"/>
          <w:lang w:val="es-ES" w:eastAsia="es-ES"/>
        </w:rPr>
        <w:t xml:space="preserve">- PERFIL DE PUESTO DE </w:t>
      </w:r>
      <w:r w:rsidRPr="00593941">
        <w:rPr>
          <w:rFonts w:asciiTheme="minorHAnsi" w:eastAsia="Times New Roman" w:hAnsiTheme="minorHAnsi" w:cstheme="minorHAnsi"/>
          <w:b/>
          <w:szCs w:val="18"/>
          <w:lang w:val="es-ES" w:eastAsia="es-ES"/>
        </w:rPr>
        <w:t>PROMOTOR SOCIAL</w:t>
      </w:r>
    </w:p>
    <w:p w14:paraId="6B21E2DA" w14:textId="77777777" w:rsidR="00593941" w:rsidRPr="00F172DB" w:rsidRDefault="00593941" w:rsidP="00593941">
      <w:pPr>
        <w:spacing w:after="0" w:line="240" w:lineRule="auto"/>
        <w:rPr>
          <w:rFonts w:asciiTheme="minorHAnsi" w:eastAsia="Times New Roman" w:hAnsiTheme="minorHAnsi" w:cstheme="minorHAnsi"/>
          <w:sz w:val="18"/>
          <w:szCs w:val="18"/>
          <w:lang w:val="es-ES" w:eastAsia="es-ES"/>
        </w:rPr>
      </w:pPr>
    </w:p>
    <w:p w14:paraId="0E08B7D7" w14:textId="77777777" w:rsidR="00593941" w:rsidRPr="00F172DB" w:rsidRDefault="00593941" w:rsidP="00593941">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F816348" w14:textId="577D83B9" w:rsidR="00593941" w:rsidRDefault="00593941" w:rsidP="0059394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000E2D58" w:rsidRPr="000E2D58">
        <w:rPr>
          <w:rFonts w:asciiTheme="minorHAnsi" w:eastAsia="Times New Roman" w:hAnsiTheme="minorHAnsi" w:cstheme="minorHAnsi"/>
          <w:sz w:val="18"/>
          <w:szCs w:val="18"/>
          <w:u w:val="single"/>
          <w:lang w:val="es-ES" w:eastAsia="es-ES"/>
        </w:rPr>
        <w:t>GERENCIA REGIONAL DE DESARROLLO SOCIAL</w:t>
      </w:r>
    </w:p>
    <w:p w14:paraId="21CAB97E" w14:textId="585ECB84" w:rsidR="00593941" w:rsidRDefault="00593941" w:rsidP="0059394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0E2D58" w:rsidRPr="000E2D58">
        <w:rPr>
          <w:rFonts w:asciiTheme="minorHAnsi" w:eastAsia="Times New Roman" w:hAnsiTheme="minorHAnsi" w:cstheme="minorHAnsi"/>
          <w:sz w:val="18"/>
          <w:szCs w:val="18"/>
          <w:u w:val="single"/>
          <w:lang w:val="es-ES" w:eastAsia="es-ES"/>
        </w:rPr>
        <w:t>SUB GERENCIA DE COMUNIDADES CAMPESINAS, PARTICIPACION CIUDADANA E INCLUSION SOCIAL</w:t>
      </w:r>
    </w:p>
    <w:p w14:paraId="793AE5D2" w14:textId="77777777" w:rsidR="00593941" w:rsidRPr="00F172DB" w:rsidRDefault="00593941" w:rsidP="0059394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38F9B54" w14:textId="00195E3E" w:rsidR="00593941" w:rsidRPr="00F172DB" w:rsidRDefault="00593941" w:rsidP="00593941">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0E2D58" w:rsidRPr="000E2D58">
        <w:rPr>
          <w:rFonts w:asciiTheme="minorHAnsi" w:eastAsia="Times New Roman" w:hAnsiTheme="minorHAnsi" w:cstheme="minorHAnsi"/>
          <w:b/>
          <w:sz w:val="18"/>
          <w:szCs w:val="18"/>
          <w:u w:val="single"/>
          <w:lang w:val="es-ES" w:eastAsia="es-ES"/>
        </w:rPr>
        <w:t xml:space="preserve">PROMOTOR SOCIAL </w:t>
      </w:r>
      <w:r w:rsidR="000E2D58">
        <w:rPr>
          <w:rFonts w:asciiTheme="minorHAnsi" w:eastAsia="Times New Roman" w:hAnsiTheme="minorHAnsi" w:cstheme="minorHAnsi"/>
          <w:b/>
          <w:sz w:val="18"/>
          <w:szCs w:val="18"/>
          <w:u w:val="single"/>
          <w:lang w:val="es-ES" w:eastAsia="es-ES"/>
        </w:rPr>
        <w:t>(CÓDIGO - 1814</w:t>
      </w:r>
      <w:r w:rsidRPr="00F172DB">
        <w:rPr>
          <w:rFonts w:asciiTheme="minorHAnsi" w:eastAsia="Times New Roman" w:hAnsiTheme="minorHAnsi" w:cstheme="minorHAnsi"/>
          <w:b/>
          <w:sz w:val="18"/>
          <w:szCs w:val="18"/>
          <w:u w:val="single"/>
          <w:lang w:val="es-ES" w:eastAsia="es-ES"/>
        </w:rPr>
        <w:t>)</w:t>
      </w:r>
    </w:p>
    <w:p w14:paraId="1746D10A" w14:textId="4CDF2302" w:rsidR="00593941" w:rsidRPr="00F17D5A" w:rsidRDefault="00593941" w:rsidP="0059394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0E2D58" w:rsidRPr="000E2D58">
        <w:rPr>
          <w:rFonts w:asciiTheme="minorHAnsi" w:eastAsia="Times New Roman" w:hAnsiTheme="minorHAnsi" w:cstheme="minorHAnsi"/>
          <w:sz w:val="18"/>
          <w:szCs w:val="18"/>
          <w:u w:val="single"/>
          <w:lang w:val="es-ES" w:eastAsia="es-ES"/>
        </w:rPr>
        <w:t>SUB GERENTE/A DE COMUNIDADES CAMPESINAS, PARTICIPACION CIUDADANA E INCLUSION SOCIAL</w:t>
      </w:r>
    </w:p>
    <w:p w14:paraId="12CE3936" w14:textId="77777777" w:rsidR="00593941" w:rsidRPr="00F172DB" w:rsidRDefault="00593941" w:rsidP="00593941">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C759886" w14:textId="77777777" w:rsidR="00593941" w:rsidRPr="00F172DB" w:rsidRDefault="00593941" w:rsidP="00593941">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669003C" w14:textId="77777777" w:rsidR="00593941" w:rsidRPr="00F172DB" w:rsidRDefault="00593941" w:rsidP="00593941">
      <w:pPr>
        <w:spacing w:after="0" w:line="240" w:lineRule="auto"/>
        <w:ind w:left="708"/>
        <w:jc w:val="both"/>
        <w:rPr>
          <w:rFonts w:asciiTheme="minorHAnsi" w:eastAsia="Times New Roman" w:hAnsiTheme="minorHAnsi" w:cstheme="minorHAnsi"/>
          <w:sz w:val="18"/>
          <w:szCs w:val="18"/>
          <w:u w:val="single"/>
          <w:lang w:val="es-ES" w:eastAsia="es-ES"/>
        </w:rPr>
      </w:pPr>
    </w:p>
    <w:p w14:paraId="553AB013" w14:textId="77777777" w:rsidR="00593941" w:rsidRPr="00F172DB" w:rsidRDefault="00593941" w:rsidP="0059394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MISIÓN DEL PUESTO</w:t>
      </w:r>
    </w:p>
    <w:p w14:paraId="7D34ECBA" w14:textId="20BA8F50" w:rsidR="000E2D58" w:rsidRPr="00F17D5A" w:rsidRDefault="000E2D58" w:rsidP="00593941">
      <w:pPr>
        <w:spacing w:after="0" w:line="240" w:lineRule="auto"/>
        <w:jc w:val="both"/>
        <w:rPr>
          <w:rFonts w:asciiTheme="minorHAnsi" w:eastAsia="Times New Roman" w:hAnsiTheme="minorHAnsi" w:cstheme="minorHAnsi"/>
          <w:sz w:val="18"/>
          <w:szCs w:val="18"/>
          <w:lang w:val="es-ES" w:eastAsia="es-ES"/>
        </w:rPr>
      </w:pPr>
      <w:r w:rsidRPr="000E2D58">
        <w:rPr>
          <w:rFonts w:asciiTheme="minorHAnsi" w:eastAsia="Times New Roman" w:hAnsiTheme="minorHAnsi" w:cstheme="minorHAnsi"/>
          <w:sz w:val="18"/>
          <w:szCs w:val="18"/>
          <w:lang w:val="es-ES" w:eastAsia="es-ES"/>
        </w:rPr>
        <w:t>Promover el buen trato hacia la mujer y los miembros del grupo familiar, así como realizar las acciones requeridas para la prevención de todos los tipos de violencia contra la mujer y miembros del grupo familiar.</w:t>
      </w:r>
    </w:p>
    <w:p w14:paraId="529DCC95" w14:textId="77777777" w:rsidR="00593941" w:rsidRPr="00F172DB" w:rsidRDefault="00593941" w:rsidP="0059394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FDD91DB" w14:textId="6D88D66C" w:rsidR="000E2D58" w:rsidRDefault="000E2D58" w:rsidP="00460791">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0E2D58">
        <w:rPr>
          <w:rFonts w:asciiTheme="minorHAnsi" w:eastAsia="Times New Roman" w:hAnsiTheme="minorHAnsi" w:cstheme="minorHAnsi"/>
          <w:sz w:val="18"/>
          <w:szCs w:val="18"/>
          <w:u w:val="single"/>
          <w:lang w:eastAsia="es-ES"/>
        </w:rPr>
        <w:t>Elaborar y proponer planes de trabajo dirigidos a disminuir los índices de violencia contra la mujer y miembros del grupo familiar.</w:t>
      </w:r>
    </w:p>
    <w:p w14:paraId="3596F0F6" w14:textId="021CE0A3" w:rsidR="000E2D58" w:rsidRDefault="000E2D58" w:rsidP="00460791">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0E2D58">
        <w:rPr>
          <w:rFonts w:asciiTheme="minorHAnsi" w:eastAsia="Times New Roman" w:hAnsiTheme="minorHAnsi" w:cstheme="minorHAnsi"/>
          <w:sz w:val="18"/>
          <w:szCs w:val="18"/>
          <w:u w:val="single"/>
          <w:lang w:eastAsia="es-ES"/>
        </w:rPr>
        <w:t>Atender y gestionar informes, oficios, memorándums, u otros documentos que se solicite.</w:t>
      </w:r>
    </w:p>
    <w:p w14:paraId="28E28629" w14:textId="1B5BF5D4" w:rsidR="000E2D58" w:rsidRDefault="000E2D58" w:rsidP="00460791">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0E2D58">
        <w:rPr>
          <w:rFonts w:asciiTheme="minorHAnsi" w:eastAsia="Times New Roman" w:hAnsiTheme="minorHAnsi" w:cstheme="minorHAnsi"/>
          <w:sz w:val="18"/>
          <w:szCs w:val="18"/>
          <w:u w:val="single"/>
          <w:lang w:eastAsia="es-ES"/>
        </w:rPr>
        <w:t>Elaborar los materiales requeridos y coordinaciones pertinentes para el desarrollo de las activida</w:t>
      </w:r>
      <w:r>
        <w:rPr>
          <w:rFonts w:asciiTheme="minorHAnsi" w:eastAsia="Times New Roman" w:hAnsiTheme="minorHAnsi" w:cstheme="minorHAnsi"/>
          <w:sz w:val="18"/>
          <w:szCs w:val="18"/>
          <w:u w:val="single"/>
          <w:lang w:eastAsia="es-ES"/>
        </w:rPr>
        <w:t>des programadas en el POI – 2020</w:t>
      </w:r>
      <w:r w:rsidRPr="000E2D58">
        <w:rPr>
          <w:rFonts w:asciiTheme="minorHAnsi" w:eastAsia="Times New Roman" w:hAnsiTheme="minorHAnsi" w:cstheme="minorHAnsi"/>
          <w:sz w:val="18"/>
          <w:szCs w:val="18"/>
          <w:u w:val="single"/>
          <w:lang w:eastAsia="es-ES"/>
        </w:rPr>
        <w:t>.</w:t>
      </w:r>
    </w:p>
    <w:p w14:paraId="31F27406" w14:textId="2F7B249C" w:rsidR="000E2D58" w:rsidRDefault="000E2D58" w:rsidP="00460791">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0E2D58">
        <w:rPr>
          <w:rFonts w:asciiTheme="minorHAnsi" w:eastAsia="Times New Roman" w:hAnsiTheme="minorHAnsi" w:cstheme="minorHAnsi"/>
          <w:sz w:val="18"/>
          <w:szCs w:val="18"/>
          <w:u w:val="single"/>
          <w:lang w:eastAsia="es-ES"/>
        </w:rPr>
        <w:t>Desarrollar las actividad</w:t>
      </w:r>
      <w:r>
        <w:rPr>
          <w:rFonts w:asciiTheme="minorHAnsi" w:eastAsia="Times New Roman" w:hAnsiTheme="minorHAnsi" w:cstheme="minorHAnsi"/>
          <w:sz w:val="18"/>
          <w:szCs w:val="18"/>
          <w:u w:val="single"/>
          <w:lang w:eastAsia="es-ES"/>
        </w:rPr>
        <w:t xml:space="preserve">es programadas en el POI – 2020 </w:t>
      </w:r>
      <w:r w:rsidRPr="000E2D58">
        <w:rPr>
          <w:rFonts w:asciiTheme="minorHAnsi" w:eastAsia="Times New Roman" w:hAnsiTheme="minorHAnsi" w:cstheme="minorHAnsi"/>
          <w:sz w:val="18"/>
          <w:szCs w:val="18"/>
          <w:u w:val="single"/>
          <w:lang w:eastAsia="es-ES"/>
        </w:rPr>
        <w:t>de acuerdo al programa propuesto.</w:t>
      </w:r>
    </w:p>
    <w:p w14:paraId="22384D04" w14:textId="22CDE810" w:rsidR="000E2D58" w:rsidRDefault="000E2D58" w:rsidP="00460791">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0E2D58">
        <w:rPr>
          <w:rFonts w:asciiTheme="minorHAnsi" w:eastAsia="Times New Roman" w:hAnsiTheme="minorHAnsi" w:cstheme="minorHAnsi"/>
          <w:sz w:val="18"/>
          <w:szCs w:val="18"/>
          <w:u w:val="single"/>
          <w:lang w:eastAsia="es-ES"/>
        </w:rPr>
        <w:t>Elaborar los planes de trabajo, y su respectivo desarrollo, que solicite la Gerencia Regional de Desarrollo Social u otra instancia del Gobierno Regional de Huancavelica.</w:t>
      </w:r>
    </w:p>
    <w:p w14:paraId="504C7E0F" w14:textId="51E0FCB6" w:rsidR="000E2D58" w:rsidRDefault="000E2D58" w:rsidP="00460791">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0E2D58">
        <w:rPr>
          <w:rFonts w:asciiTheme="minorHAnsi" w:eastAsia="Times New Roman" w:hAnsiTheme="minorHAnsi" w:cstheme="minorHAnsi"/>
          <w:sz w:val="18"/>
          <w:szCs w:val="18"/>
          <w:u w:val="single"/>
          <w:lang w:eastAsia="es-ES"/>
        </w:rPr>
        <w:t>Participar activamente en la Instancia Regional de Concertación para Prevenir la violencia contra la mujer y los miembros del grupo familiar, asumiendo el cargo de Secretaría Técnica.</w:t>
      </w:r>
    </w:p>
    <w:p w14:paraId="3F4BACC8" w14:textId="20D070E0" w:rsidR="000E2D58" w:rsidRDefault="000E2D58" w:rsidP="00460791">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0E2D58">
        <w:rPr>
          <w:rFonts w:asciiTheme="minorHAnsi" w:eastAsia="Times New Roman" w:hAnsiTheme="minorHAnsi" w:cstheme="minorHAnsi"/>
          <w:sz w:val="18"/>
          <w:szCs w:val="18"/>
          <w:u w:val="single"/>
          <w:lang w:eastAsia="es-ES"/>
        </w:rPr>
        <w:t>Coordinar y planificar el trabajo con las instituciones públicas y privadas como MIMP, MIDIS, Policía Nacional, Ministerio Publico, etc. para realizar un trabajo multisectorial.</w:t>
      </w:r>
    </w:p>
    <w:p w14:paraId="17164EA7" w14:textId="30649CF7" w:rsidR="00514EF8" w:rsidRPr="000E2D58" w:rsidRDefault="00514EF8" w:rsidP="00460791">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0FCDAC41" w14:textId="77777777" w:rsidR="00593941" w:rsidRPr="00514EF8" w:rsidRDefault="00593941"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6055E273" w14:textId="77777777" w:rsidR="00593941" w:rsidRDefault="00593941" w:rsidP="00593941">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7B61591" w14:textId="77777777" w:rsidR="000E2D58" w:rsidRDefault="000E2D58" w:rsidP="00593941">
      <w:pPr>
        <w:spacing w:after="0" w:line="240" w:lineRule="auto"/>
        <w:jc w:val="both"/>
        <w:rPr>
          <w:rFonts w:asciiTheme="minorHAnsi" w:eastAsia="Times New Roman" w:hAnsiTheme="minorHAnsi" w:cstheme="minorHAnsi"/>
          <w:sz w:val="18"/>
          <w:szCs w:val="18"/>
          <w:lang w:val="es-ES" w:eastAsia="es-ES"/>
        </w:rPr>
      </w:pPr>
      <w:r w:rsidRPr="000E2D58">
        <w:rPr>
          <w:rFonts w:asciiTheme="minorHAnsi" w:eastAsia="Times New Roman" w:hAnsiTheme="minorHAnsi" w:cstheme="minorHAnsi"/>
          <w:sz w:val="18"/>
          <w:szCs w:val="18"/>
          <w:lang w:val="es-ES" w:eastAsia="es-ES"/>
        </w:rPr>
        <w:t>Coordinación con la Gerencia Regional de Desarrollo Social, Sub Gerencia de Comunidades Campesinas, Participación Ciudadana e Inclusión Social.</w:t>
      </w:r>
    </w:p>
    <w:p w14:paraId="156FF276" w14:textId="5EEDE6A4" w:rsidR="00593941" w:rsidRPr="00F172DB" w:rsidRDefault="00593941" w:rsidP="00593941">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EAD6F31" w14:textId="11BB2638" w:rsidR="000E2D58" w:rsidRPr="00CE0AA3" w:rsidRDefault="000E2D58" w:rsidP="00593941">
      <w:pPr>
        <w:spacing w:after="0" w:line="240" w:lineRule="auto"/>
        <w:jc w:val="both"/>
        <w:rPr>
          <w:rFonts w:asciiTheme="minorHAnsi" w:eastAsia="Times New Roman" w:hAnsiTheme="minorHAnsi" w:cstheme="minorHAnsi"/>
          <w:sz w:val="18"/>
          <w:szCs w:val="18"/>
          <w:lang w:val="es-ES" w:eastAsia="es-ES"/>
        </w:rPr>
      </w:pPr>
      <w:r w:rsidRPr="000E2D58">
        <w:rPr>
          <w:rFonts w:asciiTheme="minorHAnsi" w:eastAsia="Times New Roman" w:hAnsiTheme="minorHAnsi" w:cstheme="minorHAnsi"/>
          <w:sz w:val="18"/>
          <w:szCs w:val="18"/>
          <w:lang w:val="es-ES" w:eastAsia="es-ES"/>
        </w:rPr>
        <w:t xml:space="preserve">MIMP, MIDIS, </w:t>
      </w:r>
      <w:proofErr w:type="spellStart"/>
      <w:r w:rsidRPr="000E2D58">
        <w:rPr>
          <w:rFonts w:asciiTheme="minorHAnsi" w:eastAsia="Times New Roman" w:hAnsiTheme="minorHAnsi" w:cstheme="minorHAnsi"/>
          <w:sz w:val="18"/>
          <w:szCs w:val="18"/>
          <w:lang w:val="es-ES" w:eastAsia="es-ES"/>
        </w:rPr>
        <w:t>Foncodes</w:t>
      </w:r>
      <w:proofErr w:type="spellEnd"/>
      <w:r w:rsidRPr="000E2D58">
        <w:rPr>
          <w:rFonts w:asciiTheme="minorHAnsi" w:eastAsia="Times New Roman" w:hAnsiTheme="minorHAnsi" w:cstheme="minorHAnsi"/>
          <w:sz w:val="18"/>
          <w:szCs w:val="18"/>
          <w:lang w:val="es-ES" w:eastAsia="es-ES"/>
        </w:rPr>
        <w:t xml:space="preserve">, Municipalidades, </w:t>
      </w:r>
      <w:proofErr w:type="spellStart"/>
      <w:r w:rsidRPr="000E2D58">
        <w:rPr>
          <w:rFonts w:asciiTheme="minorHAnsi" w:eastAsia="Times New Roman" w:hAnsiTheme="minorHAnsi" w:cstheme="minorHAnsi"/>
          <w:sz w:val="18"/>
          <w:szCs w:val="18"/>
          <w:lang w:val="es-ES" w:eastAsia="es-ES"/>
        </w:rPr>
        <w:t>ONGs</w:t>
      </w:r>
      <w:proofErr w:type="spellEnd"/>
      <w:r w:rsidRPr="000E2D58">
        <w:rPr>
          <w:rFonts w:asciiTheme="minorHAnsi" w:eastAsia="Times New Roman" w:hAnsiTheme="minorHAnsi" w:cstheme="minorHAnsi"/>
          <w:sz w:val="18"/>
          <w:szCs w:val="18"/>
          <w:lang w:val="es-ES" w:eastAsia="es-ES"/>
        </w:rPr>
        <w:t>, Dirección Regional Educación de Huancavelica, otros.</w:t>
      </w:r>
    </w:p>
    <w:p w14:paraId="0207A915" w14:textId="77777777" w:rsidR="00593941" w:rsidRPr="00F172DB" w:rsidRDefault="00593941" w:rsidP="0059394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93941" w:rsidRPr="00F172DB" w14:paraId="6E299C2D" w14:textId="77777777" w:rsidTr="003D136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EE3A95"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04A608F"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06718A7" w14:textId="509F166A" w:rsidR="00593941" w:rsidRPr="00F172DB" w:rsidRDefault="00281828"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593941" w:rsidRPr="00F172DB">
              <w:rPr>
                <w:rFonts w:asciiTheme="minorHAnsi" w:eastAsia="Times New Roman" w:hAnsiTheme="minorHAnsi" w:cstheme="minorHAnsi"/>
                <w:color w:val="000000"/>
                <w:sz w:val="15"/>
                <w:szCs w:val="15"/>
                <w:lang w:eastAsia="es-PE"/>
              </w:rPr>
              <w:t>Colegiatura?</w:t>
            </w:r>
          </w:p>
        </w:tc>
      </w:tr>
      <w:tr w:rsidR="00593941" w:rsidRPr="00F172DB" w14:paraId="007864F4" w14:textId="77777777" w:rsidTr="003D1363">
        <w:trPr>
          <w:trHeight w:val="146"/>
          <w:jc w:val="center"/>
        </w:trPr>
        <w:tc>
          <w:tcPr>
            <w:tcW w:w="186" w:type="dxa"/>
            <w:tcBorders>
              <w:top w:val="nil"/>
              <w:left w:val="single" w:sz="4" w:space="0" w:color="A6A6A6"/>
              <w:bottom w:val="nil"/>
              <w:right w:val="nil"/>
            </w:tcBorders>
            <w:shd w:val="clear" w:color="auto" w:fill="auto"/>
            <w:noWrap/>
            <w:vAlign w:val="bottom"/>
            <w:hideMark/>
          </w:tcPr>
          <w:p w14:paraId="4D595E90"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88D89A9"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8E6FFF1"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0F5C1F5"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F1E7BB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F7CFFA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968D63A"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EF5533"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9A44F2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F7E86C0"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4047B4C"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AFADCB7"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4F2249B"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8733D22"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7FCE757"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C43D1F7"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0DAD702" w14:textId="77777777" w:rsidR="00593941" w:rsidRPr="00F172DB" w:rsidRDefault="00593941"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6773F3E" w14:textId="77777777" w:rsidR="00593941" w:rsidRPr="00F172DB" w:rsidRDefault="00593941"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7C20D5B" w14:textId="77777777" w:rsidR="00593941" w:rsidRPr="00F172DB" w:rsidRDefault="00593941"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A87421D"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001525"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83818A3"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160A25"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78FFA9F"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98E5CAF"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58684E2"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4A4ADBD"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CAA0B1E"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2796779"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683642C"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9A6D64F"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1DE9B392" w14:textId="77777777" w:rsidTr="003D1363">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5C5865C"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5C04739"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C7925D7"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EADA048"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5EAACFE" w14:textId="77777777" w:rsidR="00593941" w:rsidRPr="00F172DB" w:rsidRDefault="00593941" w:rsidP="003D13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6FB6703" w14:textId="77777777" w:rsidR="00593941" w:rsidRPr="00F172DB" w:rsidRDefault="00593941" w:rsidP="003D13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5ABB6A8"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8B1954" w14:textId="77777777" w:rsidR="00593941" w:rsidRPr="00F172DB" w:rsidRDefault="00593941" w:rsidP="003D1363">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2E57A49A"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526FCC"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C97ECBB"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619315" w14:textId="77777777" w:rsidR="00593941" w:rsidRPr="00F172DB" w:rsidRDefault="00593941" w:rsidP="003D1363">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9545B9A"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44B0E05" w14:textId="77777777" w:rsidR="00593941" w:rsidRPr="00F172DB" w:rsidRDefault="00593941" w:rsidP="003D13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659EF3"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B8F8E8B" w14:textId="77777777" w:rsidR="00593941" w:rsidRPr="00F172DB" w:rsidRDefault="00593941" w:rsidP="003D13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5C422A" w14:textId="77777777" w:rsidR="00593941" w:rsidRPr="00F172DB" w:rsidRDefault="00593941" w:rsidP="003D1363">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7630CAB"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71DED838" w14:textId="77777777" w:rsidTr="003D1363">
        <w:trPr>
          <w:trHeight w:val="146"/>
          <w:jc w:val="center"/>
        </w:trPr>
        <w:tc>
          <w:tcPr>
            <w:tcW w:w="186" w:type="dxa"/>
            <w:tcBorders>
              <w:top w:val="nil"/>
              <w:left w:val="single" w:sz="4" w:space="0" w:color="808080"/>
              <w:bottom w:val="nil"/>
              <w:right w:val="nil"/>
            </w:tcBorders>
            <w:shd w:val="clear" w:color="auto" w:fill="auto"/>
            <w:noWrap/>
            <w:vAlign w:val="center"/>
            <w:hideMark/>
          </w:tcPr>
          <w:p w14:paraId="299AAB67"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DAE4D36"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2D4CC57"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8AFD02B"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BD1BBB0"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81A4660"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30A98E2"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897DEF0"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5503F94"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2A3F8EB"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7911547"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3EA30B0"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A5ABF5A"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66BE3CC"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40EC593"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5BE88A4"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98CFFAE"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13972AE"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F1471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411AF1"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EB3645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31E5BAB"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EAF69B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A776CF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29C4E9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180EC26"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9F0451A"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97B203"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3950671"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724DF5C"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C99C31C"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3FD78A65"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0D19CE63"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0F7120"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573A534"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09587CC"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8750A9"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92E3C0A"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DC1FA8A"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B54EBC"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79A4A87"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529FAC7"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686870D"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8864" behindDoc="0" locked="0" layoutInCell="1" allowOverlap="1" wp14:anchorId="28C0D740" wp14:editId="090E78F3">
                      <wp:simplePos x="0" y="0"/>
                      <wp:positionH relativeFrom="column">
                        <wp:posOffset>40005</wp:posOffset>
                      </wp:positionH>
                      <wp:positionV relativeFrom="paragraph">
                        <wp:posOffset>106680</wp:posOffset>
                      </wp:positionV>
                      <wp:extent cx="2686050" cy="619125"/>
                      <wp:effectExtent l="0" t="0" r="19050" b="28575"/>
                      <wp:wrapNone/>
                      <wp:docPr id="1117" name="Rectángulo 111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CA0E83A" w14:textId="08DD56F8" w:rsidR="002D60AC" w:rsidRPr="00E259F1" w:rsidRDefault="002D60AC" w:rsidP="00593941">
                                  <w:pPr>
                                    <w:jc w:val="center"/>
                                    <w:rPr>
                                      <w:rFonts w:asciiTheme="minorHAnsi" w:hAnsiTheme="minorHAnsi" w:cstheme="minorHAnsi"/>
                                      <w:sz w:val="16"/>
                                      <w:szCs w:val="18"/>
                                      <w:lang w:val="es-ES"/>
                                    </w:rPr>
                                  </w:pPr>
                                  <w:r w:rsidRPr="000E2D58">
                                    <w:rPr>
                                      <w:sz w:val="20"/>
                                      <w:lang w:val="es-ES"/>
                                    </w:rPr>
                                    <w:t>SOCIOLOGÍA O ANTROPOLOGÍA O EDUCACIÓN O CIENCIAS DE LA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D740" id="Rectángulo 1117" o:spid="_x0000_s1223" style="position:absolute;margin-left:3.15pt;margin-top:8.4pt;width:211.5pt;height:48.75pt;z-index:2533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qSWUvIMC&#10;AAAaBQAADgAAAAAAAAAAAAAAAAAuAgAAZHJzL2Uyb0RvYy54bWxQSwECLQAUAAYACAAAACEAAjx+&#10;+dsAAAAIAQAADwAAAAAAAAAAAAAAAADdBAAAZHJzL2Rvd25yZXYueG1sUEsFBgAAAAAEAAQA8wAA&#10;AOUFAAAAAA==&#10;" fillcolor="window" strokecolor="windowText" strokeweight="2pt">
                      <v:textbox>
                        <w:txbxContent>
                          <w:p w14:paraId="5CA0E83A" w14:textId="08DD56F8" w:rsidR="002D60AC" w:rsidRPr="00E259F1" w:rsidRDefault="002D60AC" w:rsidP="00593941">
                            <w:pPr>
                              <w:jc w:val="center"/>
                              <w:rPr>
                                <w:rFonts w:asciiTheme="minorHAnsi" w:hAnsiTheme="minorHAnsi" w:cstheme="minorHAnsi"/>
                                <w:sz w:val="16"/>
                                <w:szCs w:val="18"/>
                                <w:lang w:val="es-ES"/>
                              </w:rPr>
                            </w:pPr>
                            <w:r w:rsidRPr="000E2D58">
                              <w:rPr>
                                <w:sz w:val="20"/>
                                <w:lang w:val="es-ES"/>
                              </w:rPr>
                              <w:t>SOCIOLOGÍA O ANTROPOLOGÍA O EDUCACIÓN O CIENCIAS DE LA COMUNIC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1F7C0A3"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8A5E88E"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593941" w:rsidRPr="00F172DB" w14:paraId="1043A33F" w14:textId="77777777" w:rsidTr="003D1363">
        <w:trPr>
          <w:trHeight w:val="146"/>
          <w:jc w:val="center"/>
        </w:trPr>
        <w:tc>
          <w:tcPr>
            <w:tcW w:w="186" w:type="dxa"/>
            <w:tcBorders>
              <w:top w:val="nil"/>
              <w:left w:val="single" w:sz="4" w:space="0" w:color="808080"/>
              <w:bottom w:val="nil"/>
              <w:right w:val="nil"/>
            </w:tcBorders>
            <w:shd w:val="clear" w:color="auto" w:fill="auto"/>
            <w:noWrap/>
            <w:vAlign w:val="center"/>
            <w:hideMark/>
          </w:tcPr>
          <w:p w14:paraId="4AE5135E"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124CC59"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BC04BF3"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B2E660B"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E0D99B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AD02801"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E9B6C54"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97B4AB"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5FB0260"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996F942"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FE557C2"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C646DD8"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3D6AC13"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D93F5A5"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r>
      <w:tr w:rsidR="00593941" w:rsidRPr="00F172DB" w14:paraId="2A7A19AF"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0DDA555F"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09DACE"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711BDAA3"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9F9C32"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38031C"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1DBED9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3677F9" w14:textId="77777777" w:rsidR="00593941" w:rsidRPr="00F172DB" w:rsidRDefault="00593941" w:rsidP="003D1363">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DA5552F"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AC1E216"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B0B4322"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A1B1A5C"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CCF1F4E" w14:textId="77777777" w:rsidR="00593941" w:rsidRPr="00F172DB" w:rsidRDefault="00593941" w:rsidP="003D13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0ABB0"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BF722D4" w14:textId="77777777" w:rsidR="00593941" w:rsidRPr="00F172DB" w:rsidRDefault="00593941" w:rsidP="003D13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FFF915" w14:textId="77777777" w:rsidR="00593941" w:rsidRPr="00F172DB" w:rsidRDefault="00593941" w:rsidP="003D1363">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1036657"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69F354A8" w14:textId="77777777" w:rsidTr="003D1363">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9380EA4"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69668AA"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33A3FB7"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CAB0FEB"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98E8C4E"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CA94F52"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654E576"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1F3D68D"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27AD4A2"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D3C3CE5"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AF8E234"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90AA388"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8306C8E"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4C13664"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35053A6"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BA5DF6C"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578FD17"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D922070"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3F619CA3"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3703A77E"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23D6D49"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9963B33"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369D76B"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E79C6B7"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0C91FB6"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ED28306" w14:textId="77777777" w:rsidR="00593941" w:rsidRPr="00F172DB" w:rsidRDefault="00593941" w:rsidP="003D13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CF96B67" w14:textId="77777777" w:rsidR="00593941" w:rsidRPr="00F172DB" w:rsidRDefault="00593941" w:rsidP="003D13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79A0963"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B66F2EE"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78277BE"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38815A"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9C71E8E"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6EC04A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77B6E0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53A04CD"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DD6EDA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68474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0837BBB"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F2EA853"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BFC4781"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84FE10E"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B798A9B"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C7692E"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D1AA96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2E1CE42"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BB25FF7"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186417"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3C4C3A3"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E9212AA"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4E2E46A"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26CD885E"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1EC2E2DF"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64DB1"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C5F607B"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053F13"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E51A76D"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90CD40"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EE31F"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FBF20D"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A81DC19"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E5A332"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EB26F29"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E5F41FF"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773C620"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4A872"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F3EE9B0"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B9801B1"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185CDC5"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4030A"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76575DE"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A679A50"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397F901" w14:textId="77777777" w:rsidR="00593941" w:rsidRPr="00F172DB" w:rsidRDefault="00593941" w:rsidP="003D1363">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83884A4" w14:textId="77777777" w:rsidR="00593941" w:rsidRPr="00F172DB" w:rsidRDefault="00593941" w:rsidP="003D1363">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B454300"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B280C0D"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A631946" w14:textId="77777777" w:rsidR="00593941" w:rsidRPr="00F172DB" w:rsidRDefault="00593941" w:rsidP="003D1363">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6EB50164"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35F5543E"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FAD9D0D"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26EBCFC"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D54F16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EBDDECC"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51924E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A9A83C"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7A7B201"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764B0A5"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CD99371"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FA264C"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9C200F"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48688E2"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83E3119"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4EE749C"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AFC470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9888" behindDoc="0" locked="0" layoutInCell="1" allowOverlap="1" wp14:anchorId="0B42B113" wp14:editId="188FD6DF">
                      <wp:simplePos x="0" y="0"/>
                      <wp:positionH relativeFrom="column">
                        <wp:posOffset>-762000</wp:posOffset>
                      </wp:positionH>
                      <wp:positionV relativeFrom="paragraph">
                        <wp:posOffset>58420</wp:posOffset>
                      </wp:positionV>
                      <wp:extent cx="2686050" cy="619125"/>
                      <wp:effectExtent l="0" t="0" r="19050" b="28575"/>
                      <wp:wrapNone/>
                      <wp:docPr id="1118" name="Rectángulo 111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36A7751" w14:textId="77777777" w:rsidR="002D60AC" w:rsidRPr="0084244B" w:rsidRDefault="002D60AC" w:rsidP="0059394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B113" id="Rectángulo 1118" o:spid="_x0000_s1224" style="position:absolute;margin-left:-60pt;margin-top:4.6pt;width:211.5pt;height:48.7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tEGpF&#10;ggIAABoFAAAOAAAAAAAAAAAAAAAAAC4CAABkcnMvZTJvRG9jLnhtbFBLAQItABQABgAIAAAAIQAv&#10;G6hY3gAAAAoBAAAPAAAAAAAAAAAAAAAAANwEAABkcnMvZG93bnJldi54bWxQSwUGAAAAAAQABADz&#10;AAAA5wUAAAAA&#10;" fillcolor="window" strokecolor="windowText" strokeweight="2pt">
                      <v:textbox>
                        <w:txbxContent>
                          <w:p w14:paraId="436A7751" w14:textId="77777777" w:rsidR="002D60AC" w:rsidRPr="0084244B" w:rsidRDefault="002D60AC" w:rsidP="0059394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B3EE1BD"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6700F4"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9C5CB2"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9CDA2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969DA91"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F2C2B1"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23EE39"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76C62A"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89D21B6"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F22FE89"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C8BA92E"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E63AA0" w14:textId="77777777" w:rsidR="00593941" w:rsidRPr="00F172DB" w:rsidRDefault="00593941"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F640210"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AFF60D"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7F538C"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3D250289" w14:textId="77777777" w:rsidTr="003D1363">
        <w:trPr>
          <w:trHeight w:val="296"/>
          <w:jc w:val="center"/>
        </w:trPr>
        <w:tc>
          <w:tcPr>
            <w:tcW w:w="186" w:type="dxa"/>
            <w:tcBorders>
              <w:top w:val="nil"/>
              <w:left w:val="single" w:sz="4" w:space="0" w:color="808080"/>
              <w:bottom w:val="nil"/>
              <w:right w:val="nil"/>
            </w:tcBorders>
            <w:shd w:val="clear" w:color="auto" w:fill="auto"/>
            <w:noWrap/>
            <w:vAlign w:val="bottom"/>
            <w:hideMark/>
          </w:tcPr>
          <w:p w14:paraId="310349DF"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635C341"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7908D40"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F8794A9"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F5EEB04"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76AC735"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668EC0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34D0F2"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F40910E"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09A851"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C8B0A49"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D166AB7"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00899F1"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067383"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38A54EF" w14:textId="77777777" w:rsidR="00593941" w:rsidRPr="00F172DB" w:rsidRDefault="00593941"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E947B1"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C70164F"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314B9B4"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63CBBF8E"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4FDF1AEF"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192282" w14:textId="327EB13A" w:rsidR="00593941" w:rsidRPr="00F172DB" w:rsidRDefault="00593941" w:rsidP="003D1363">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84DAD59"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FD3D3"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F6E0ABD"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9EBA44"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5CB918" w14:textId="55875CC9" w:rsidR="00593941" w:rsidRPr="00F172DB" w:rsidRDefault="00593941"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73580E5"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A9EAD5B"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46D3F93"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E2C90C3"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BA890B"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283CBF" w14:textId="77777777" w:rsidR="00593941" w:rsidRPr="00F172DB" w:rsidRDefault="00593941"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3AF2562"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139EAB5"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5EDEDE2"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0CA3D8F0"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1A809D3B"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31C9076"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9DEE945"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7A7ACD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69EBDD4"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2E51BF3"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A6DFA03"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81D42E4"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59C2422"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222F722"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26F9177"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D2C7252"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D2AA9CD"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8C0FA9C"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E5B040C"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4B6FDD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B365916"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046B3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9329F3"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BD35DA"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CC7DF96"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D94CD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D65BBA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DCF6EC"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1F97BE0"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12066F"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8DA3CB"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DD189EB" w14:textId="77777777" w:rsidR="00593941" w:rsidRPr="00F172DB" w:rsidRDefault="00593941"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AA50139"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2C9D21"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594E863"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40B35E2A"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04C620CB"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E4C8AA"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6F2EF15" w14:textId="77777777" w:rsidR="00593941" w:rsidRPr="00F172DB" w:rsidRDefault="00593941"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0CAE3D9"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293F943"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1CE5BE0"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4A786BB"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9E86C34"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48BF08A"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97BC7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326155F"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70EA5D2"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7FC27A0"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F892A20"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1D0FC"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85B38B3"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E9B0D43"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D587BD5"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9398EE"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75EDAB9"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CF9B337"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25D0DD1"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E7AD51" w14:textId="77777777" w:rsidR="00593941" w:rsidRPr="00F172DB" w:rsidRDefault="00593941"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F0E494"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47DDEAD"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BD475AE"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07B3E74E"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3C3055D0"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58DD43"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D2D1EDE"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060816"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D70FAE0"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25536C5"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2303C5"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C54A576"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65C7450"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E6EFBC" w14:textId="77777777" w:rsidR="00593941" w:rsidRPr="00F172DB" w:rsidRDefault="00593941"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D87F4DC"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3C97589"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2AEEBE6"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B9CBC4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6F0EFF4"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50912" behindDoc="0" locked="0" layoutInCell="1" allowOverlap="1" wp14:anchorId="6132E43E" wp14:editId="786AFBB2">
                      <wp:simplePos x="0" y="0"/>
                      <wp:positionH relativeFrom="column">
                        <wp:posOffset>-950595</wp:posOffset>
                      </wp:positionH>
                      <wp:positionV relativeFrom="paragraph">
                        <wp:posOffset>57150</wp:posOffset>
                      </wp:positionV>
                      <wp:extent cx="2686050" cy="619125"/>
                      <wp:effectExtent l="0" t="0" r="19050" b="28575"/>
                      <wp:wrapNone/>
                      <wp:docPr id="1119" name="Rectángulo 111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773B9AB" w14:textId="77777777" w:rsidR="002D60AC" w:rsidRPr="0084244B" w:rsidRDefault="002D60AC" w:rsidP="0059394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E43E" id="Rectángulo 1119" o:spid="_x0000_s1225" style="position:absolute;margin-left:-74.85pt;margin-top:4.5pt;width:211.5pt;height:48.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PTY&#10;YTmCAgAAGgUAAA4AAAAAAAAAAAAAAAAALgIAAGRycy9lMm9Eb2MueG1sUEsBAi0AFAAGAAgAAAAh&#10;AIH8+v3gAAAACgEAAA8AAAAAAAAAAAAAAAAA3AQAAGRycy9kb3ducmV2LnhtbFBLBQYAAAAABAAE&#10;APMAAADpBQAAAAA=&#10;" fillcolor="window" strokecolor="windowText" strokeweight="2pt">
                      <v:textbox>
                        <w:txbxContent>
                          <w:p w14:paraId="7773B9AB" w14:textId="77777777" w:rsidR="002D60AC" w:rsidRPr="0084244B" w:rsidRDefault="002D60AC" w:rsidP="0059394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432218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3D399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D7583B"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D60AB5F"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9B307A"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C9FB7C7"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59FFB8"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5B4190D" w14:textId="77777777" w:rsidR="00593941" w:rsidRPr="00F172DB" w:rsidRDefault="00593941"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931CE16"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6BBC49C"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C726B5C" w14:textId="77777777" w:rsidR="00593941" w:rsidRPr="00F172DB" w:rsidRDefault="00593941"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8DAEB1"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73A952"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A3393A4"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038A36AF" w14:textId="77777777" w:rsidTr="003D1363">
        <w:trPr>
          <w:trHeight w:val="296"/>
          <w:jc w:val="center"/>
        </w:trPr>
        <w:tc>
          <w:tcPr>
            <w:tcW w:w="186" w:type="dxa"/>
            <w:tcBorders>
              <w:top w:val="nil"/>
              <w:left w:val="single" w:sz="4" w:space="0" w:color="808080"/>
              <w:bottom w:val="nil"/>
              <w:right w:val="nil"/>
            </w:tcBorders>
            <w:shd w:val="clear" w:color="auto" w:fill="auto"/>
            <w:noWrap/>
            <w:vAlign w:val="bottom"/>
            <w:hideMark/>
          </w:tcPr>
          <w:p w14:paraId="1BBD3DF5" w14:textId="77777777" w:rsidR="00593941" w:rsidRPr="00F172DB" w:rsidRDefault="00593941"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5FE9055" w14:textId="77777777" w:rsidR="00593941" w:rsidRPr="00F172DB" w:rsidRDefault="00593941" w:rsidP="003D1363">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51F3ECC9"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5CFC80B" w14:textId="77777777" w:rsidR="00593941" w:rsidRPr="00F172DB" w:rsidRDefault="00593941" w:rsidP="003D1363">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F3A0C7C"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FDDD9E"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62BD7CE" w14:textId="77777777" w:rsidR="00593941" w:rsidRPr="00F172DB" w:rsidRDefault="00593941" w:rsidP="003D1363">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B02D8C5" w14:textId="77777777" w:rsidR="00593941" w:rsidRPr="00F172DB" w:rsidRDefault="00593941"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742DCBA" w14:textId="77777777" w:rsidR="00593941" w:rsidRPr="00F172DB" w:rsidRDefault="00593941"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B1A9945"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676D3C4" w14:textId="77777777" w:rsidR="00593941" w:rsidRPr="00F172DB" w:rsidRDefault="00593941"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7A6EF07" w14:textId="77777777" w:rsidR="00593941" w:rsidRPr="00F172DB" w:rsidRDefault="00593941"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2CBDE0"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7D2E83"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6E4642"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7C3DE6D0"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68608FD8"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B7B3B1E" w14:textId="77777777" w:rsidR="00593941" w:rsidRPr="00F172DB" w:rsidRDefault="00593941" w:rsidP="003D1363">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197CC16"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77D27D4"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76DE6EC"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E40F60D"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D2C368D"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435934C"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6607671"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DACB0DC"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509994E"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C4AED59" w14:textId="77777777" w:rsidR="00593941" w:rsidRPr="00F172DB" w:rsidRDefault="00593941" w:rsidP="003D1363">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1804905"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17E2EEA" w14:textId="77777777" w:rsidR="00593941" w:rsidRPr="00F172DB" w:rsidRDefault="00593941"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DAA8A5"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846921" w14:textId="77777777" w:rsidR="00593941" w:rsidRPr="00F172DB" w:rsidRDefault="00593941"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C1F0C2"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93941" w:rsidRPr="00F172DB" w14:paraId="75C5919A" w14:textId="77777777" w:rsidTr="003D1363">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DCCBD6F"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28C3F89"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96E607C"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A78363C"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0C576AF"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266FE14"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42E0B54"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575429F"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E89B4F0"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3EF39AB"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B845732" w14:textId="77777777" w:rsidR="00593941" w:rsidRPr="00F172DB" w:rsidRDefault="00593941" w:rsidP="003D1363">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F11FF97"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087294F"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C48934A"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74764AF"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8EE6F81"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E389136"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B27AD4A"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C2FE6A6"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4B01DF5"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37A2DED"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140A28F"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7A90A09"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AF2DD0D"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2171723"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ADF6445"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7167AA5"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46BBBAD"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40B8403"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8D4285A"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E1CE68D" w14:textId="77777777" w:rsidR="00593941" w:rsidRPr="00F172DB" w:rsidRDefault="00593941"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76FADBE" w14:textId="77777777" w:rsidR="00593941" w:rsidRPr="00F172DB" w:rsidRDefault="00593941" w:rsidP="00593941">
      <w:pPr>
        <w:spacing w:after="0" w:line="240" w:lineRule="auto"/>
        <w:ind w:left="142"/>
        <w:contextualSpacing/>
        <w:jc w:val="both"/>
        <w:rPr>
          <w:rFonts w:asciiTheme="minorHAnsi" w:eastAsia="Times New Roman" w:hAnsiTheme="minorHAnsi" w:cstheme="minorHAnsi"/>
          <w:b/>
          <w:sz w:val="18"/>
          <w:szCs w:val="18"/>
          <w:lang w:val="es-ES" w:eastAsia="es-ES"/>
        </w:rPr>
      </w:pPr>
    </w:p>
    <w:p w14:paraId="526921F9" w14:textId="77777777" w:rsidR="00593941" w:rsidRPr="00F172DB" w:rsidRDefault="00593941" w:rsidP="0059394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6492008" w14:textId="77777777" w:rsidR="00593941" w:rsidRPr="00F172DB" w:rsidRDefault="00593941" w:rsidP="0059394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593941" w:rsidRPr="00F172DB" w14:paraId="6C4D6426" w14:textId="77777777" w:rsidTr="003D1363">
        <w:tc>
          <w:tcPr>
            <w:tcW w:w="8828" w:type="dxa"/>
          </w:tcPr>
          <w:p w14:paraId="5E5E8CD3" w14:textId="5792497E" w:rsidR="00593941" w:rsidRPr="00F172DB" w:rsidRDefault="000E2D58" w:rsidP="003D1363">
            <w:pPr>
              <w:jc w:val="both"/>
              <w:rPr>
                <w:rFonts w:asciiTheme="minorHAnsi" w:eastAsia="Times New Roman" w:hAnsiTheme="minorHAnsi" w:cstheme="minorHAnsi"/>
                <w:sz w:val="18"/>
                <w:szCs w:val="18"/>
                <w:lang w:val="es-ES" w:eastAsia="es-ES"/>
              </w:rPr>
            </w:pPr>
            <w:r w:rsidRPr="000E2D58">
              <w:rPr>
                <w:rFonts w:asciiTheme="minorHAnsi" w:eastAsia="Times New Roman" w:hAnsiTheme="minorHAnsi" w:cstheme="minorHAnsi"/>
                <w:sz w:val="18"/>
                <w:szCs w:val="18"/>
                <w:lang w:val="es-ES" w:eastAsia="es-ES"/>
              </w:rPr>
              <w:t>Conocimientos en elaboración de planes de desarrollo y diagnósticos.</w:t>
            </w:r>
          </w:p>
        </w:tc>
      </w:tr>
    </w:tbl>
    <w:p w14:paraId="7007FC6A" w14:textId="77777777" w:rsidR="00593941" w:rsidRPr="00F172DB" w:rsidRDefault="00593941" w:rsidP="0059394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593941" w:rsidRPr="00F172DB" w14:paraId="1ADCAC63" w14:textId="77777777" w:rsidTr="003D1363">
        <w:tc>
          <w:tcPr>
            <w:tcW w:w="8828" w:type="dxa"/>
          </w:tcPr>
          <w:p w14:paraId="7D6B5D06" w14:textId="57AF78C4" w:rsidR="00593941" w:rsidRPr="00F172DB" w:rsidRDefault="000E2D58" w:rsidP="003D1363">
            <w:pPr>
              <w:jc w:val="both"/>
              <w:rPr>
                <w:rFonts w:asciiTheme="minorHAnsi" w:eastAsia="Times New Roman" w:hAnsiTheme="minorHAnsi" w:cstheme="minorHAnsi"/>
                <w:sz w:val="18"/>
                <w:szCs w:val="18"/>
                <w:lang w:val="es-ES" w:eastAsia="es-ES"/>
              </w:rPr>
            </w:pPr>
            <w:r w:rsidRPr="000E2D58">
              <w:rPr>
                <w:rFonts w:asciiTheme="minorHAnsi" w:eastAsia="Times New Roman" w:hAnsiTheme="minorHAnsi" w:cstheme="minorHAnsi"/>
                <w:sz w:val="18"/>
                <w:szCs w:val="18"/>
                <w:lang w:val="es-ES" w:eastAsia="es-ES"/>
              </w:rPr>
              <w:t>60 horas acumuladas en Cursos relacionados a la función</w:t>
            </w:r>
          </w:p>
        </w:tc>
      </w:tr>
    </w:tbl>
    <w:p w14:paraId="1ECE1986" w14:textId="77777777" w:rsidR="00593941" w:rsidRPr="00F172DB" w:rsidRDefault="00593941" w:rsidP="0059394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93941" w:rsidRPr="00F172DB" w14:paraId="0FA72444" w14:textId="77777777" w:rsidTr="003D1363">
        <w:tc>
          <w:tcPr>
            <w:tcW w:w="1019" w:type="dxa"/>
            <w:vMerge w:val="restart"/>
          </w:tcPr>
          <w:p w14:paraId="63B5EF10"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OFIMÁTICA</w:t>
            </w:r>
          </w:p>
        </w:tc>
        <w:tc>
          <w:tcPr>
            <w:tcW w:w="3329" w:type="dxa"/>
            <w:gridSpan w:val="4"/>
          </w:tcPr>
          <w:p w14:paraId="55A11A4B"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207A9527"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9B8ADD8"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CF2058B"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726" w:type="dxa"/>
          </w:tcPr>
          <w:p w14:paraId="4BCB89AD"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897" w:type="dxa"/>
          </w:tcPr>
          <w:p w14:paraId="5A6D8611"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811" w:type="dxa"/>
          </w:tcPr>
          <w:p w14:paraId="36BD1A4F" w14:textId="77777777" w:rsidR="00593941" w:rsidRPr="00F172DB" w:rsidRDefault="00593941" w:rsidP="003D1363">
            <w:pPr>
              <w:rPr>
                <w:rFonts w:asciiTheme="minorHAnsi" w:eastAsia="Times New Roman" w:hAnsiTheme="minorHAnsi" w:cstheme="minorHAnsi"/>
                <w:sz w:val="15"/>
                <w:szCs w:val="15"/>
                <w:lang w:val="es-ES" w:eastAsia="es-ES"/>
              </w:rPr>
            </w:pPr>
          </w:p>
        </w:tc>
      </w:tr>
      <w:tr w:rsidR="00593941" w:rsidRPr="00F172DB" w14:paraId="095C4E2F" w14:textId="77777777" w:rsidTr="003D1363">
        <w:tc>
          <w:tcPr>
            <w:tcW w:w="1019" w:type="dxa"/>
            <w:vMerge/>
          </w:tcPr>
          <w:p w14:paraId="1A26F6D5"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781" w:type="dxa"/>
          </w:tcPr>
          <w:p w14:paraId="63D810B5"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305ECF5"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56060D9"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D7049C3"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7CA8B03"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838" w:type="dxa"/>
          </w:tcPr>
          <w:p w14:paraId="3043F5BD"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A37330B"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2AE0F99"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A996249" w14:textId="77777777" w:rsidR="00593941" w:rsidRPr="00F172DB" w:rsidRDefault="00593941"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593941" w:rsidRPr="00F172DB" w14:paraId="79DF22E3" w14:textId="77777777" w:rsidTr="003D1363">
        <w:tc>
          <w:tcPr>
            <w:tcW w:w="1019" w:type="dxa"/>
          </w:tcPr>
          <w:p w14:paraId="35301560"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0B0D57A" w14:textId="77777777" w:rsidR="00593941" w:rsidRPr="00F172DB" w:rsidRDefault="00593941" w:rsidP="003D1363">
            <w:pPr>
              <w:jc w:val="center"/>
              <w:rPr>
                <w:rFonts w:asciiTheme="minorHAnsi" w:eastAsia="Times New Roman" w:hAnsiTheme="minorHAnsi" w:cstheme="minorHAnsi"/>
                <w:b/>
                <w:sz w:val="15"/>
                <w:szCs w:val="15"/>
                <w:lang w:val="es-ES" w:eastAsia="es-ES"/>
              </w:rPr>
            </w:pPr>
          </w:p>
        </w:tc>
        <w:tc>
          <w:tcPr>
            <w:tcW w:w="800" w:type="dxa"/>
          </w:tcPr>
          <w:p w14:paraId="6AFA5560" w14:textId="77777777" w:rsidR="00593941" w:rsidRPr="00F172DB" w:rsidRDefault="00593941" w:rsidP="003D13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20AA3C96" w14:textId="77777777" w:rsidR="00593941" w:rsidRPr="00F172DB" w:rsidRDefault="00593941" w:rsidP="003D1363">
            <w:pPr>
              <w:jc w:val="center"/>
              <w:rPr>
                <w:rFonts w:asciiTheme="minorHAnsi" w:eastAsia="Times New Roman" w:hAnsiTheme="minorHAnsi" w:cstheme="minorHAnsi"/>
                <w:b/>
                <w:sz w:val="15"/>
                <w:szCs w:val="15"/>
                <w:lang w:val="es-ES" w:eastAsia="es-ES"/>
              </w:rPr>
            </w:pPr>
          </w:p>
        </w:tc>
        <w:tc>
          <w:tcPr>
            <w:tcW w:w="848" w:type="dxa"/>
          </w:tcPr>
          <w:p w14:paraId="3DE311F2"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1159" w:type="dxa"/>
          </w:tcPr>
          <w:p w14:paraId="4B344762"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FA3459B" w14:textId="77777777" w:rsidR="00593941" w:rsidRPr="00F172DB" w:rsidRDefault="00593941" w:rsidP="003D1363">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25B21E55" w14:textId="77777777" w:rsidR="00593941" w:rsidRPr="00F172DB" w:rsidRDefault="00593941" w:rsidP="003D1363">
            <w:pPr>
              <w:jc w:val="center"/>
              <w:rPr>
                <w:rFonts w:asciiTheme="minorHAnsi" w:eastAsia="Times New Roman" w:hAnsiTheme="minorHAnsi" w:cstheme="minorHAnsi"/>
                <w:b/>
                <w:sz w:val="18"/>
                <w:szCs w:val="18"/>
                <w:lang w:val="es-ES" w:eastAsia="es-ES"/>
              </w:rPr>
            </w:pPr>
          </w:p>
        </w:tc>
        <w:tc>
          <w:tcPr>
            <w:tcW w:w="897" w:type="dxa"/>
          </w:tcPr>
          <w:p w14:paraId="3D42603F"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811" w:type="dxa"/>
          </w:tcPr>
          <w:p w14:paraId="367321A9" w14:textId="77777777" w:rsidR="00593941" w:rsidRPr="00F172DB" w:rsidRDefault="00593941" w:rsidP="003D1363">
            <w:pPr>
              <w:rPr>
                <w:rFonts w:asciiTheme="minorHAnsi" w:eastAsia="Times New Roman" w:hAnsiTheme="minorHAnsi" w:cstheme="minorHAnsi"/>
                <w:sz w:val="15"/>
                <w:szCs w:val="15"/>
                <w:lang w:val="es-ES" w:eastAsia="es-ES"/>
              </w:rPr>
            </w:pPr>
          </w:p>
        </w:tc>
      </w:tr>
      <w:tr w:rsidR="00593941" w:rsidRPr="00F172DB" w14:paraId="39FA5231" w14:textId="77777777" w:rsidTr="003D1363">
        <w:tc>
          <w:tcPr>
            <w:tcW w:w="1019" w:type="dxa"/>
          </w:tcPr>
          <w:p w14:paraId="004A5E26"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00A78B3" w14:textId="77777777" w:rsidR="00593941" w:rsidRPr="00F172DB" w:rsidRDefault="00593941" w:rsidP="003D1363">
            <w:pPr>
              <w:jc w:val="center"/>
              <w:rPr>
                <w:rFonts w:asciiTheme="minorHAnsi" w:eastAsia="Times New Roman" w:hAnsiTheme="minorHAnsi" w:cstheme="minorHAnsi"/>
                <w:b/>
                <w:sz w:val="16"/>
                <w:szCs w:val="16"/>
                <w:lang w:val="es-ES" w:eastAsia="es-ES"/>
              </w:rPr>
            </w:pPr>
          </w:p>
        </w:tc>
        <w:tc>
          <w:tcPr>
            <w:tcW w:w="800" w:type="dxa"/>
          </w:tcPr>
          <w:p w14:paraId="6CC53AE6" w14:textId="77777777" w:rsidR="00593941" w:rsidRPr="00F172DB" w:rsidRDefault="00593941" w:rsidP="003D13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657189E8" w14:textId="77777777" w:rsidR="00593941" w:rsidRPr="00F172DB" w:rsidRDefault="00593941" w:rsidP="003D1363">
            <w:pPr>
              <w:jc w:val="center"/>
              <w:rPr>
                <w:rFonts w:asciiTheme="minorHAnsi" w:eastAsia="Times New Roman" w:hAnsiTheme="minorHAnsi" w:cstheme="minorHAnsi"/>
                <w:b/>
                <w:sz w:val="16"/>
                <w:szCs w:val="16"/>
                <w:lang w:val="es-ES" w:eastAsia="es-ES"/>
              </w:rPr>
            </w:pPr>
          </w:p>
        </w:tc>
        <w:tc>
          <w:tcPr>
            <w:tcW w:w="848" w:type="dxa"/>
          </w:tcPr>
          <w:p w14:paraId="4FC468F7" w14:textId="77777777" w:rsidR="00593941" w:rsidRPr="00F172DB" w:rsidRDefault="00593941" w:rsidP="003D1363">
            <w:pPr>
              <w:jc w:val="center"/>
              <w:rPr>
                <w:rFonts w:asciiTheme="minorHAnsi" w:eastAsia="Times New Roman" w:hAnsiTheme="minorHAnsi" w:cstheme="minorHAnsi"/>
                <w:b/>
                <w:sz w:val="15"/>
                <w:szCs w:val="15"/>
                <w:lang w:val="es-ES" w:eastAsia="es-ES"/>
              </w:rPr>
            </w:pPr>
          </w:p>
        </w:tc>
        <w:tc>
          <w:tcPr>
            <w:tcW w:w="1159" w:type="dxa"/>
          </w:tcPr>
          <w:p w14:paraId="3CFBA3D9"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CC986B0" w14:textId="77777777" w:rsidR="00593941" w:rsidRPr="00F172DB" w:rsidRDefault="00593941" w:rsidP="003D13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7A40D305" w14:textId="77777777" w:rsidR="00593941" w:rsidRPr="00F172DB" w:rsidRDefault="00593941" w:rsidP="003D1363">
            <w:pPr>
              <w:jc w:val="center"/>
              <w:rPr>
                <w:rFonts w:asciiTheme="minorHAnsi" w:eastAsia="Times New Roman" w:hAnsiTheme="minorHAnsi" w:cstheme="minorHAnsi"/>
                <w:b/>
                <w:sz w:val="18"/>
                <w:szCs w:val="18"/>
                <w:lang w:val="es-ES" w:eastAsia="es-ES"/>
              </w:rPr>
            </w:pPr>
          </w:p>
        </w:tc>
        <w:tc>
          <w:tcPr>
            <w:tcW w:w="897" w:type="dxa"/>
          </w:tcPr>
          <w:p w14:paraId="23EC52CA"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811" w:type="dxa"/>
          </w:tcPr>
          <w:p w14:paraId="3C30DF7B" w14:textId="77777777" w:rsidR="00593941" w:rsidRPr="00F172DB" w:rsidRDefault="00593941" w:rsidP="003D1363">
            <w:pPr>
              <w:rPr>
                <w:rFonts w:asciiTheme="minorHAnsi" w:eastAsia="Times New Roman" w:hAnsiTheme="minorHAnsi" w:cstheme="minorHAnsi"/>
                <w:sz w:val="15"/>
                <w:szCs w:val="15"/>
                <w:lang w:val="es-ES" w:eastAsia="es-ES"/>
              </w:rPr>
            </w:pPr>
          </w:p>
        </w:tc>
      </w:tr>
      <w:tr w:rsidR="00593941" w:rsidRPr="00F172DB" w14:paraId="51662248" w14:textId="77777777" w:rsidTr="003D1363">
        <w:tc>
          <w:tcPr>
            <w:tcW w:w="1019" w:type="dxa"/>
          </w:tcPr>
          <w:p w14:paraId="532FF9D7"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290975A" w14:textId="77777777" w:rsidR="00593941" w:rsidRPr="00F172DB" w:rsidRDefault="00593941" w:rsidP="003D1363">
            <w:pPr>
              <w:jc w:val="center"/>
              <w:rPr>
                <w:rFonts w:asciiTheme="minorHAnsi" w:eastAsia="Times New Roman" w:hAnsiTheme="minorHAnsi" w:cstheme="minorHAnsi"/>
                <w:b/>
                <w:sz w:val="15"/>
                <w:szCs w:val="15"/>
                <w:lang w:val="es-ES" w:eastAsia="es-ES"/>
              </w:rPr>
            </w:pPr>
          </w:p>
        </w:tc>
        <w:tc>
          <w:tcPr>
            <w:tcW w:w="800" w:type="dxa"/>
          </w:tcPr>
          <w:p w14:paraId="300B4744" w14:textId="77777777" w:rsidR="00593941" w:rsidRPr="00F172DB" w:rsidRDefault="00593941" w:rsidP="003D13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3BB9C103" w14:textId="77777777" w:rsidR="00593941" w:rsidRPr="00F172DB" w:rsidRDefault="00593941" w:rsidP="003D1363">
            <w:pPr>
              <w:jc w:val="center"/>
              <w:rPr>
                <w:rFonts w:asciiTheme="minorHAnsi" w:eastAsia="Times New Roman" w:hAnsiTheme="minorHAnsi" w:cstheme="minorHAnsi"/>
                <w:b/>
                <w:sz w:val="15"/>
                <w:szCs w:val="15"/>
                <w:lang w:val="es-ES" w:eastAsia="es-ES"/>
              </w:rPr>
            </w:pPr>
          </w:p>
        </w:tc>
        <w:tc>
          <w:tcPr>
            <w:tcW w:w="848" w:type="dxa"/>
          </w:tcPr>
          <w:p w14:paraId="602E6A9A"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1159" w:type="dxa"/>
          </w:tcPr>
          <w:p w14:paraId="6FBC7FF7" w14:textId="77777777" w:rsidR="00593941" w:rsidRPr="00F172DB" w:rsidRDefault="00593941"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2D8627C2" w14:textId="77777777" w:rsidR="00593941" w:rsidRPr="00F172DB" w:rsidRDefault="00593941" w:rsidP="003D1363">
            <w:pPr>
              <w:jc w:val="center"/>
              <w:rPr>
                <w:rFonts w:asciiTheme="minorHAnsi" w:eastAsia="Times New Roman" w:hAnsiTheme="minorHAnsi" w:cstheme="minorHAnsi"/>
                <w:sz w:val="18"/>
                <w:szCs w:val="18"/>
                <w:lang w:val="es-ES" w:eastAsia="es-ES"/>
              </w:rPr>
            </w:pPr>
          </w:p>
        </w:tc>
        <w:tc>
          <w:tcPr>
            <w:tcW w:w="726" w:type="dxa"/>
          </w:tcPr>
          <w:p w14:paraId="0EB00F3A"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897" w:type="dxa"/>
          </w:tcPr>
          <w:p w14:paraId="1344DE11" w14:textId="77777777" w:rsidR="00593941" w:rsidRPr="00F172DB" w:rsidRDefault="00593941" w:rsidP="003D1363">
            <w:pPr>
              <w:rPr>
                <w:rFonts w:asciiTheme="minorHAnsi" w:eastAsia="Times New Roman" w:hAnsiTheme="minorHAnsi" w:cstheme="minorHAnsi"/>
                <w:sz w:val="15"/>
                <w:szCs w:val="15"/>
                <w:lang w:val="es-ES" w:eastAsia="es-ES"/>
              </w:rPr>
            </w:pPr>
          </w:p>
        </w:tc>
        <w:tc>
          <w:tcPr>
            <w:tcW w:w="811" w:type="dxa"/>
          </w:tcPr>
          <w:p w14:paraId="5407FC47" w14:textId="77777777" w:rsidR="00593941" w:rsidRPr="00F172DB" w:rsidRDefault="00593941" w:rsidP="003D1363">
            <w:pPr>
              <w:rPr>
                <w:rFonts w:asciiTheme="minorHAnsi" w:eastAsia="Times New Roman" w:hAnsiTheme="minorHAnsi" w:cstheme="minorHAnsi"/>
                <w:sz w:val="15"/>
                <w:szCs w:val="15"/>
                <w:lang w:val="es-ES" w:eastAsia="es-ES"/>
              </w:rPr>
            </w:pPr>
          </w:p>
        </w:tc>
      </w:tr>
    </w:tbl>
    <w:p w14:paraId="563E12F9" w14:textId="77777777" w:rsidR="00593941" w:rsidRPr="00F172DB" w:rsidRDefault="00593941" w:rsidP="00593941">
      <w:pPr>
        <w:spacing w:after="0" w:line="240" w:lineRule="auto"/>
        <w:rPr>
          <w:rFonts w:asciiTheme="minorHAnsi" w:eastAsia="Times New Roman" w:hAnsiTheme="minorHAnsi" w:cstheme="minorHAnsi"/>
          <w:b/>
          <w:sz w:val="18"/>
          <w:szCs w:val="18"/>
          <w:lang w:val="es-ES" w:eastAsia="es-ES"/>
        </w:rPr>
      </w:pPr>
    </w:p>
    <w:p w14:paraId="266ACD19" w14:textId="77777777" w:rsidR="00593941" w:rsidRPr="00F172DB" w:rsidRDefault="00593941" w:rsidP="0059394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A4B0E79" w14:textId="77777777" w:rsidR="00593941" w:rsidRPr="00F172DB" w:rsidRDefault="00593941" w:rsidP="0059394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C77225B" w14:textId="77777777" w:rsidR="00593941" w:rsidRPr="00F172DB" w:rsidRDefault="00593941" w:rsidP="0059394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593941" w:rsidRPr="00F172DB" w14:paraId="4D728BE2" w14:textId="77777777" w:rsidTr="003D1363">
        <w:tc>
          <w:tcPr>
            <w:tcW w:w="8828" w:type="dxa"/>
          </w:tcPr>
          <w:p w14:paraId="616DD433" w14:textId="768E58BB" w:rsidR="00593941" w:rsidRPr="00F172DB" w:rsidRDefault="000E2D58"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r w:rsidR="00593941">
              <w:rPr>
                <w:rFonts w:asciiTheme="minorHAnsi" w:eastAsia="Times New Roman" w:hAnsiTheme="minorHAnsi" w:cstheme="minorHAnsi"/>
                <w:sz w:val="18"/>
                <w:szCs w:val="18"/>
                <w:lang w:val="es-ES" w:eastAsia="es-ES"/>
              </w:rPr>
              <w:t xml:space="preserve"> </w:t>
            </w:r>
          </w:p>
        </w:tc>
      </w:tr>
    </w:tbl>
    <w:p w14:paraId="3E6D3165" w14:textId="77777777" w:rsidR="00593941" w:rsidRPr="00F172DB" w:rsidRDefault="00593941" w:rsidP="0059394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E0CD6CA" w14:textId="77777777" w:rsidR="00593941" w:rsidRPr="00F172DB" w:rsidRDefault="00593941" w:rsidP="0059394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593941" w:rsidRPr="00F172DB" w14:paraId="01CF6762" w14:textId="77777777" w:rsidTr="003D1363">
        <w:tc>
          <w:tcPr>
            <w:tcW w:w="8828" w:type="dxa"/>
          </w:tcPr>
          <w:p w14:paraId="4D990130" w14:textId="43D62E5E" w:rsidR="00593941" w:rsidRPr="00F172DB" w:rsidRDefault="000E2D58" w:rsidP="000E2D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593941">
              <w:rPr>
                <w:rFonts w:asciiTheme="minorHAnsi" w:eastAsia="Times New Roman" w:hAnsiTheme="minorHAnsi" w:cstheme="minorHAnsi"/>
                <w:sz w:val="18"/>
                <w:szCs w:val="18"/>
                <w:lang w:val="es-ES" w:eastAsia="es-ES"/>
              </w:rPr>
              <w:t xml:space="preserve">       </w:t>
            </w:r>
            <w:r w:rsidR="00593941" w:rsidRPr="00F172DB">
              <w:rPr>
                <w:rFonts w:asciiTheme="minorHAnsi" w:eastAsia="Times New Roman" w:hAnsiTheme="minorHAnsi" w:cstheme="minorHAnsi"/>
                <w:sz w:val="18"/>
                <w:szCs w:val="18"/>
                <w:lang w:val="es-ES" w:eastAsia="es-ES"/>
              </w:rPr>
              <w:t xml:space="preserve"> </w:t>
            </w:r>
          </w:p>
        </w:tc>
      </w:tr>
    </w:tbl>
    <w:p w14:paraId="0CBDBF05" w14:textId="77777777" w:rsidR="00593941" w:rsidRPr="00F172DB" w:rsidRDefault="00593941" w:rsidP="0059394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593941" w:rsidRPr="00F172DB" w14:paraId="07A3118D" w14:textId="77777777" w:rsidTr="003D1363">
        <w:tc>
          <w:tcPr>
            <w:tcW w:w="8828" w:type="dxa"/>
          </w:tcPr>
          <w:p w14:paraId="6655E0EF" w14:textId="1978C8C7" w:rsidR="00593941" w:rsidRPr="00F172DB" w:rsidRDefault="000E2D58"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593941">
              <w:rPr>
                <w:rFonts w:asciiTheme="minorHAnsi" w:eastAsia="Times New Roman" w:hAnsiTheme="minorHAnsi" w:cstheme="minorHAnsi"/>
                <w:sz w:val="18"/>
                <w:szCs w:val="18"/>
                <w:lang w:val="es-ES" w:eastAsia="es-ES"/>
              </w:rPr>
              <w:t xml:space="preserve">  </w:t>
            </w:r>
            <w:r w:rsidR="00593941" w:rsidRPr="00F172DB">
              <w:rPr>
                <w:rFonts w:asciiTheme="minorHAnsi" w:eastAsia="Times New Roman" w:hAnsiTheme="minorHAnsi" w:cstheme="minorHAnsi"/>
                <w:sz w:val="18"/>
                <w:szCs w:val="18"/>
                <w:lang w:val="es-ES" w:eastAsia="es-ES"/>
              </w:rPr>
              <w:t xml:space="preserve"> </w:t>
            </w:r>
          </w:p>
        </w:tc>
      </w:tr>
    </w:tbl>
    <w:p w14:paraId="15E50586" w14:textId="77777777" w:rsidR="00593941" w:rsidRPr="00F172DB" w:rsidRDefault="00593941" w:rsidP="00593941">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E119B1B" w14:textId="77777777" w:rsidR="00593941" w:rsidRPr="00F172DB" w:rsidRDefault="00593941" w:rsidP="00593941">
      <w:pPr>
        <w:spacing w:after="0" w:line="240" w:lineRule="auto"/>
        <w:rPr>
          <w:rFonts w:asciiTheme="minorHAnsi" w:eastAsia="Times New Roman" w:hAnsiTheme="minorHAnsi" w:cstheme="minorHAnsi"/>
          <w:b/>
          <w:sz w:val="18"/>
          <w:szCs w:val="18"/>
          <w:lang w:eastAsia="es-ES"/>
        </w:rPr>
      </w:pPr>
    </w:p>
    <w:p w14:paraId="547821D7" w14:textId="63CC4C2A" w:rsidR="00593941" w:rsidRPr="00F172DB" w:rsidRDefault="00593941" w:rsidP="0059394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1936" behindDoc="0" locked="0" layoutInCell="1" allowOverlap="1" wp14:anchorId="3B46C3AA" wp14:editId="24CD2F18">
                <wp:simplePos x="0" y="0"/>
                <wp:positionH relativeFrom="column">
                  <wp:posOffset>510540</wp:posOffset>
                </wp:positionH>
                <wp:positionV relativeFrom="paragraph">
                  <wp:posOffset>7620</wp:posOffset>
                </wp:positionV>
                <wp:extent cx="228600" cy="228600"/>
                <wp:effectExtent l="0" t="0" r="19050" b="19050"/>
                <wp:wrapNone/>
                <wp:docPr id="1120" name="Rectángulo 11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3BA3EE" w14:textId="3CBE9842" w:rsidR="002D60AC" w:rsidRPr="004E5A67" w:rsidRDefault="002D60AC" w:rsidP="0059394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6C3AA" id="Rectángulo 1120" o:spid="_x0000_s1226" style="position:absolute;margin-left:40.2pt;margin-top:.6pt;width:18pt;height:18pt;z-index:2533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IZD0/x+AgAAGQUA&#10;AA4AAAAAAAAAAAAAAAAALgIAAGRycy9lMm9Eb2MueG1sUEsBAi0AFAAGAAgAAAAhAN7iM/XbAAAA&#10;BwEAAA8AAAAAAAAAAAAAAAAA2AQAAGRycy9kb3ducmV2LnhtbFBLBQYAAAAABAAEAPMAAADgBQAA&#10;AAA=&#10;" fillcolor="window" strokecolor="windowText" strokeweight="2pt">
                <v:textbox>
                  <w:txbxContent>
                    <w:p w14:paraId="743BA3EE" w14:textId="3CBE9842" w:rsidR="002D60AC" w:rsidRPr="004E5A67" w:rsidRDefault="002D60AC" w:rsidP="00593941">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5008" behindDoc="0" locked="0" layoutInCell="1" allowOverlap="1" wp14:anchorId="6E94797E" wp14:editId="5105C571">
                <wp:simplePos x="0" y="0"/>
                <wp:positionH relativeFrom="column">
                  <wp:posOffset>2548890</wp:posOffset>
                </wp:positionH>
                <wp:positionV relativeFrom="paragraph">
                  <wp:posOffset>7620</wp:posOffset>
                </wp:positionV>
                <wp:extent cx="228600" cy="228600"/>
                <wp:effectExtent l="0" t="0" r="19050" b="19050"/>
                <wp:wrapNone/>
                <wp:docPr id="1121" name="Rectángulo 11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6526A4" w14:textId="77777777" w:rsidR="002D60AC" w:rsidRPr="004E7C88" w:rsidRDefault="002D60AC" w:rsidP="0059394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4797E" id="Rectángulo 1121" o:spid="_x0000_s1227" style="position:absolute;margin-left:200.7pt;margin-top:.6pt;width:18pt;height:18pt;z-index:2533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IEsU2Z+AgAA&#10;GQUAAA4AAAAAAAAAAAAAAAAALgIAAGRycy9lMm9Eb2MueG1sUEsBAi0AFAAGAAgAAAAhAJd9Ndve&#10;AAAACAEAAA8AAAAAAAAAAAAAAAAA2AQAAGRycy9kb3ducmV2LnhtbFBLBQYAAAAABAAEAPMAAADj&#10;BQAAAAA=&#10;" fillcolor="window" strokecolor="windowText" strokeweight="2pt">
                <v:textbox>
                  <w:txbxContent>
                    <w:p w14:paraId="1C6526A4" w14:textId="77777777" w:rsidR="002D60AC" w:rsidRPr="004E7C88" w:rsidRDefault="002D60AC" w:rsidP="00593941">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2960" behindDoc="0" locked="0" layoutInCell="1" allowOverlap="1" wp14:anchorId="657464D4" wp14:editId="3D4CFE9E">
                <wp:simplePos x="0" y="0"/>
                <wp:positionH relativeFrom="column">
                  <wp:posOffset>1177290</wp:posOffset>
                </wp:positionH>
                <wp:positionV relativeFrom="paragraph">
                  <wp:posOffset>7620</wp:posOffset>
                </wp:positionV>
                <wp:extent cx="228600" cy="228600"/>
                <wp:effectExtent l="0" t="0" r="19050" b="19050"/>
                <wp:wrapNone/>
                <wp:docPr id="1122" name="Rectángulo 11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DDFABE" w14:textId="2F9D59E2" w:rsidR="002D60AC" w:rsidRPr="00FC11AF" w:rsidRDefault="002D60AC" w:rsidP="00593941">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464D4" id="Rectángulo 1122" o:spid="_x0000_s1228" style="position:absolute;margin-left:92.7pt;margin-top:.6pt;width:18pt;height:18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yZuiEn4CAAAZ&#10;BQAADgAAAAAAAAAAAAAAAAAuAgAAZHJzL2Uyb0RvYy54bWxQSwECLQAUAAYACAAAACEAfKMU290A&#10;AAAIAQAADwAAAAAAAAAAAAAAAADYBAAAZHJzL2Rvd25yZXYueG1sUEsFBgAAAAAEAAQA8wAAAOIF&#10;AAAAAA==&#10;" fillcolor="window" strokecolor="windowText" strokeweight="2pt">
                <v:textbox>
                  <w:txbxContent>
                    <w:p w14:paraId="56DDFABE" w14:textId="2F9D59E2" w:rsidR="002D60AC" w:rsidRPr="00FC11AF" w:rsidRDefault="002D60AC" w:rsidP="00593941">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3984" behindDoc="0" locked="0" layoutInCell="1" allowOverlap="1" wp14:anchorId="4DD0D8ED" wp14:editId="601EDAA8">
                <wp:simplePos x="0" y="0"/>
                <wp:positionH relativeFrom="column">
                  <wp:posOffset>1777365</wp:posOffset>
                </wp:positionH>
                <wp:positionV relativeFrom="paragraph">
                  <wp:posOffset>7620</wp:posOffset>
                </wp:positionV>
                <wp:extent cx="228600" cy="228600"/>
                <wp:effectExtent l="0" t="0" r="19050" b="19050"/>
                <wp:wrapNone/>
                <wp:docPr id="1123" name="Rectángulo 11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D03198" w14:textId="77777777" w:rsidR="002D60AC" w:rsidRPr="007007FC" w:rsidRDefault="002D60AC" w:rsidP="0059394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0D8ED" id="Rectángulo 1123" o:spid="_x0000_s1229" style="position:absolute;margin-left:139.95pt;margin-top:.6pt;width:18pt;height:18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O9CKIfwIA&#10;ABkFAAAOAAAAAAAAAAAAAAAAAC4CAABkcnMvZTJvRG9jLnhtbFBLAQItABQABgAIAAAAIQAC4+k+&#10;3gAAAAgBAAAPAAAAAAAAAAAAAAAAANkEAABkcnMvZG93bnJldi54bWxQSwUGAAAAAAQABADzAAAA&#10;5AUAAAAA&#10;" fillcolor="window" strokecolor="windowText" strokeweight="2pt">
                <v:textbox>
                  <w:txbxContent>
                    <w:p w14:paraId="38D03198" w14:textId="77777777" w:rsidR="002D60AC" w:rsidRPr="007007FC" w:rsidRDefault="002D60AC" w:rsidP="00593941">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6032" behindDoc="0" locked="0" layoutInCell="1" allowOverlap="1" wp14:anchorId="1AB741B7" wp14:editId="0360C56D">
                <wp:simplePos x="0" y="0"/>
                <wp:positionH relativeFrom="column">
                  <wp:posOffset>3358515</wp:posOffset>
                </wp:positionH>
                <wp:positionV relativeFrom="paragraph">
                  <wp:posOffset>7620</wp:posOffset>
                </wp:positionV>
                <wp:extent cx="228600" cy="228600"/>
                <wp:effectExtent l="0" t="0" r="19050" b="19050"/>
                <wp:wrapNone/>
                <wp:docPr id="1124" name="Rectángulo 11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0318B6" w14:textId="77777777" w:rsidR="002D60AC" w:rsidRDefault="002D60AC" w:rsidP="00593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741B7" id="Rectángulo 1124" o:spid="_x0000_s1230" style="position:absolute;margin-left:264.45pt;margin-top:.6pt;width:18pt;height:18pt;z-index:2533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Z9UH7fwIA&#10;ABkFAAAOAAAAAAAAAAAAAAAAAC4CAABkcnMvZTJvRG9jLnhtbFBLAQItABQABgAIAAAAIQD3IgCK&#10;3gAAAAgBAAAPAAAAAAAAAAAAAAAAANkEAABkcnMvZG93bnJldi54bWxQSwUGAAAAAAQABADzAAAA&#10;5AUAAAAA&#10;" fillcolor="window" strokecolor="windowText" strokeweight="2pt">
                <v:textbox>
                  <w:txbxContent>
                    <w:p w14:paraId="1E0318B6" w14:textId="77777777" w:rsidR="002D60AC" w:rsidRDefault="002D60AC" w:rsidP="00593941">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7056" behindDoc="0" locked="0" layoutInCell="1" allowOverlap="1" wp14:anchorId="3282A610" wp14:editId="592987E1">
                <wp:simplePos x="0" y="0"/>
                <wp:positionH relativeFrom="column">
                  <wp:posOffset>4415790</wp:posOffset>
                </wp:positionH>
                <wp:positionV relativeFrom="paragraph">
                  <wp:posOffset>7620</wp:posOffset>
                </wp:positionV>
                <wp:extent cx="228600" cy="228600"/>
                <wp:effectExtent l="0" t="0" r="19050" b="19050"/>
                <wp:wrapNone/>
                <wp:docPr id="1125" name="Rectángulo 11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347E52" w14:textId="77777777" w:rsidR="002D60AC" w:rsidRPr="00DE7693" w:rsidRDefault="002D60AC" w:rsidP="0059394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2A610" id="Rectángulo 1125" o:spid="_x0000_s1231" style="position:absolute;margin-left:347.7pt;margin-top:.6pt;width:18pt;height:18pt;z-index:2533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emsFhfwIA&#10;ABkFAAAOAAAAAAAAAAAAAAAAAC4CAABkcnMvZTJvRG9jLnhtbFBLAQItABQABgAIAAAAIQCE+Wty&#10;3gAAAAgBAAAPAAAAAAAAAAAAAAAAANkEAABkcnMvZG93bnJldi54bWxQSwUGAAAAAAQABADzAAAA&#10;5AUAAAAA&#10;" fillcolor="window" strokecolor="windowText" strokeweight="2pt">
                <v:textbox>
                  <w:txbxContent>
                    <w:p w14:paraId="2C347E52" w14:textId="77777777" w:rsidR="002D60AC" w:rsidRPr="00DE7693" w:rsidRDefault="002D60AC" w:rsidP="00593941">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58080" behindDoc="0" locked="0" layoutInCell="1" allowOverlap="1" wp14:anchorId="294EBB4D" wp14:editId="4C74366A">
                <wp:simplePos x="0" y="0"/>
                <wp:positionH relativeFrom="column">
                  <wp:posOffset>5187315</wp:posOffset>
                </wp:positionH>
                <wp:positionV relativeFrom="paragraph">
                  <wp:posOffset>7620</wp:posOffset>
                </wp:positionV>
                <wp:extent cx="228600" cy="228600"/>
                <wp:effectExtent l="0" t="0" r="19050" b="19050"/>
                <wp:wrapNone/>
                <wp:docPr id="1126" name="Rectángulo 11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A0E8C" id="Rectángulo 1126" o:spid="_x0000_s1026" style="position:absolute;margin-left:408.45pt;margin-top:.6pt;width:18pt;height:18pt;z-index:2533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APdA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jRIQD3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81828"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1FB71671" w14:textId="77777777" w:rsidR="00593941" w:rsidRPr="00F172DB" w:rsidRDefault="00593941" w:rsidP="0059394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DE49EA7" w14:textId="77777777" w:rsidR="00593941" w:rsidRPr="00F172DB" w:rsidRDefault="00593941" w:rsidP="00593941">
      <w:pPr>
        <w:spacing w:after="0" w:line="240" w:lineRule="auto"/>
        <w:rPr>
          <w:rFonts w:asciiTheme="minorHAnsi" w:eastAsia="Times New Roman" w:hAnsiTheme="minorHAnsi" w:cstheme="minorHAnsi"/>
          <w:sz w:val="18"/>
          <w:szCs w:val="18"/>
          <w:lang w:val="es-ES" w:eastAsia="es-ES"/>
        </w:rPr>
      </w:pPr>
    </w:p>
    <w:p w14:paraId="56A74FF2" w14:textId="77777777" w:rsidR="00593941" w:rsidRPr="00F172DB" w:rsidRDefault="00593941" w:rsidP="00593941">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593941" w:rsidRPr="00F172DB" w14:paraId="49DF012B" w14:textId="77777777" w:rsidTr="003D1363">
        <w:tc>
          <w:tcPr>
            <w:tcW w:w="8828" w:type="dxa"/>
          </w:tcPr>
          <w:p w14:paraId="6BB2EA9A" w14:textId="77777777" w:rsidR="00593941" w:rsidRPr="00F172DB" w:rsidRDefault="00593941" w:rsidP="003D1363">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B3CA5C4" w14:textId="77777777" w:rsidR="00593941" w:rsidRPr="00F172DB" w:rsidRDefault="00593941" w:rsidP="00593941">
      <w:pPr>
        <w:spacing w:after="0" w:line="240" w:lineRule="auto"/>
        <w:rPr>
          <w:rFonts w:asciiTheme="minorHAnsi" w:eastAsia="Times New Roman" w:hAnsiTheme="minorHAnsi" w:cstheme="minorHAnsi"/>
          <w:sz w:val="18"/>
          <w:szCs w:val="18"/>
          <w:lang w:val="es-ES" w:eastAsia="es-ES"/>
        </w:rPr>
      </w:pPr>
    </w:p>
    <w:p w14:paraId="30B00D32" w14:textId="77777777" w:rsidR="00593941" w:rsidRPr="00F172DB" w:rsidRDefault="00593941" w:rsidP="0059394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593941" w:rsidRPr="00F172DB" w14:paraId="5C7F6E9B" w14:textId="77777777" w:rsidTr="003D1363">
        <w:tc>
          <w:tcPr>
            <w:tcW w:w="8828" w:type="dxa"/>
          </w:tcPr>
          <w:p w14:paraId="6CF70B75" w14:textId="7F8870A4" w:rsidR="00593941" w:rsidRPr="00F172DB" w:rsidRDefault="000E2D58" w:rsidP="003D1363">
            <w:pPr>
              <w:jc w:val="both"/>
              <w:rPr>
                <w:rFonts w:asciiTheme="minorHAnsi" w:eastAsia="Times New Roman" w:hAnsiTheme="minorHAnsi" w:cstheme="minorHAnsi"/>
                <w:sz w:val="18"/>
                <w:szCs w:val="18"/>
                <w:lang w:val="es-ES" w:eastAsia="es-ES"/>
              </w:rPr>
            </w:pPr>
            <w:r w:rsidRPr="000E2D58">
              <w:rPr>
                <w:rFonts w:asciiTheme="minorHAnsi" w:eastAsia="Times New Roman" w:hAnsiTheme="minorHAnsi" w:cstheme="minorHAnsi"/>
                <w:sz w:val="18"/>
                <w:szCs w:val="18"/>
                <w:lang w:val="es-ES" w:eastAsia="es-ES"/>
              </w:rPr>
              <w:t>Compromiso; Pro actividad, Responsabilidad, Capacidad para Trabajar bajo Presión y Trabajo en Equipo y Liderazgo.</w:t>
            </w:r>
          </w:p>
        </w:tc>
      </w:tr>
    </w:tbl>
    <w:p w14:paraId="1FC307C1" w14:textId="77777777" w:rsidR="00593941" w:rsidRPr="00F172DB" w:rsidRDefault="00593941" w:rsidP="00593941">
      <w:pPr>
        <w:spacing w:after="0" w:line="240" w:lineRule="auto"/>
        <w:rPr>
          <w:rFonts w:asciiTheme="minorHAnsi" w:eastAsia="Times New Roman" w:hAnsiTheme="minorHAnsi" w:cstheme="minorHAnsi"/>
          <w:b/>
          <w:sz w:val="12"/>
          <w:szCs w:val="18"/>
          <w:lang w:eastAsia="es-ES"/>
        </w:rPr>
      </w:pPr>
    </w:p>
    <w:p w14:paraId="180D299E" w14:textId="77777777" w:rsidR="00593941" w:rsidRPr="00F172DB" w:rsidRDefault="00593941" w:rsidP="0059394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593941" w:rsidRPr="00F172DB" w14:paraId="10B217DB" w14:textId="77777777" w:rsidTr="003D1363">
        <w:tc>
          <w:tcPr>
            <w:tcW w:w="8828" w:type="dxa"/>
          </w:tcPr>
          <w:p w14:paraId="4C025635" w14:textId="77777777" w:rsidR="00593941" w:rsidRPr="00F172DB" w:rsidRDefault="00593941"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B49F5EA" w14:textId="77777777" w:rsidR="00593941" w:rsidRPr="00F172DB" w:rsidRDefault="00593941" w:rsidP="00593941">
      <w:pPr>
        <w:spacing w:after="0"/>
        <w:rPr>
          <w:rFonts w:asciiTheme="minorHAnsi" w:hAnsiTheme="minorHAnsi" w:cstheme="minorHAnsi"/>
          <w:sz w:val="12"/>
        </w:rPr>
      </w:pPr>
    </w:p>
    <w:p w14:paraId="7F6BE52D" w14:textId="77777777" w:rsidR="00593941" w:rsidRPr="00F172DB" w:rsidRDefault="00593941" w:rsidP="0059394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593941" w:rsidRPr="00F172DB" w14:paraId="7D246A35" w14:textId="77777777" w:rsidTr="003D1363">
        <w:tc>
          <w:tcPr>
            <w:tcW w:w="2943" w:type="dxa"/>
          </w:tcPr>
          <w:p w14:paraId="6943E103" w14:textId="77777777" w:rsidR="00593941" w:rsidRPr="00F172DB" w:rsidRDefault="00593941" w:rsidP="003D1363">
            <w:pPr>
              <w:rPr>
                <w:rFonts w:asciiTheme="minorHAnsi" w:eastAsia="Times New Roman" w:hAnsiTheme="minorHAnsi" w:cstheme="minorHAnsi"/>
                <w:b/>
                <w:sz w:val="18"/>
                <w:szCs w:val="18"/>
                <w:lang w:val="es-ES" w:eastAsia="es-ES"/>
              </w:rPr>
            </w:pPr>
          </w:p>
          <w:p w14:paraId="6C1C1F0E" w14:textId="77777777" w:rsidR="00593941" w:rsidRPr="00F172DB" w:rsidRDefault="00593941" w:rsidP="003D13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DE05CAB" w14:textId="77777777" w:rsidR="00593941" w:rsidRPr="00F172DB" w:rsidRDefault="00593941" w:rsidP="003D1363">
            <w:pPr>
              <w:rPr>
                <w:rFonts w:asciiTheme="minorHAnsi" w:eastAsia="Times New Roman" w:hAnsiTheme="minorHAnsi" w:cstheme="minorHAnsi"/>
                <w:b/>
                <w:sz w:val="18"/>
                <w:szCs w:val="18"/>
                <w:lang w:val="es-ES" w:eastAsia="es-ES"/>
              </w:rPr>
            </w:pPr>
          </w:p>
        </w:tc>
        <w:tc>
          <w:tcPr>
            <w:tcW w:w="6111" w:type="dxa"/>
          </w:tcPr>
          <w:p w14:paraId="53B5B66E" w14:textId="26F5E4E2" w:rsidR="00593941" w:rsidRPr="00F172DB" w:rsidRDefault="000E2D58" w:rsidP="003D1363">
            <w:pPr>
              <w:jc w:val="both"/>
              <w:rPr>
                <w:rFonts w:asciiTheme="minorHAnsi" w:eastAsia="Times New Roman" w:hAnsiTheme="minorHAnsi" w:cstheme="minorHAnsi"/>
                <w:sz w:val="18"/>
                <w:szCs w:val="18"/>
                <w:lang w:val="es-ES" w:eastAsia="es-ES"/>
              </w:rPr>
            </w:pPr>
            <w:r w:rsidRPr="000E2D58">
              <w:rPr>
                <w:rFonts w:asciiTheme="minorHAnsi" w:eastAsia="Times New Roman" w:hAnsiTheme="minorHAnsi" w:cstheme="minorHAnsi"/>
                <w:sz w:val="18"/>
                <w:szCs w:val="18"/>
                <w:lang w:val="es-ES" w:eastAsia="es-ES"/>
              </w:rPr>
              <w:t>SUB GERENCIA DE COMUNIDADES CAMPESINAS, PARTICIPACION CIUDADANA E INCLUSION SOCIAL</w:t>
            </w:r>
          </w:p>
        </w:tc>
      </w:tr>
      <w:tr w:rsidR="00593941" w:rsidRPr="00F172DB" w14:paraId="2A304C78" w14:textId="77777777" w:rsidTr="003D1363">
        <w:tc>
          <w:tcPr>
            <w:tcW w:w="2943" w:type="dxa"/>
          </w:tcPr>
          <w:p w14:paraId="790B61B2" w14:textId="77777777" w:rsidR="00593941" w:rsidRPr="00F172DB" w:rsidRDefault="00593941" w:rsidP="003D1363">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4AFDFFA" w14:textId="2EDE040A" w:rsidR="00593941" w:rsidRPr="00F172DB" w:rsidRDefault="00593941" w:rsidP="003D1363">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281828"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593941" w:rsidRPr="00F172DB" w14:paraId="0E27D270" w14:textId="77777777" w:rsidTr="003D1363">
        <w:tc>
          <w:tcPr>
            <w:tcW w:w="2943" w:type="dxa"/>
          </w:tcPr>
          <w:p w14:paraId="19F2587C" w14:textId="77777777" w:rsidR="00593941" w:rsidRPr="00F172DB" w:rsidRDefault="00593941" w:rsidP="003D13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1394C11" w14:textId="283491D3" w:rsidR="00593941" w:rsidRPr="00F172DB" w:rsidRDefault="00593941" w:rsidP="00522551">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281828">
              <w:rPr>
                <w:rFonts w:asciiTheme="minorHAnsi" w:eastAsia="Times New Roman" w:hAnsiTheme="minorHAnsi" w:cstheme="minorHAnsi"/>
                <w:sz w:val="18"/>
                <w:szCs w:val="18"/>
                <w:lang w:eastAsia="es-ES"/>
              </w:rPr>
              <w:t>2,200</w:t>
            </w:r>
            <w:r w:rsidR="00281828" w:rsidRPr="00A51556">
              <w:rPr>
                <w:rFonts w:asciiTheme="minorHAnsi" w:eastAsia="Times New Roman" w:hAnsiTheme="minorHAnsi" w:cstheme="minorHAnsi"/>
                <w:sz w:val="18"/>
                <w:szCs w:val="18"/>
                <w:lang w:eastAsia="es-ES"/>
              </w:rPr>
              <w:t>.00 (</w:t>
            </w:r>
            <w:r w:rsidR="00281828">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sidR="00281828">
              <w:rPr>
                <w:rFonts w:asciiTheme="minorHAnsi" w:eastAsia="Times New Roman" w:hAnsiTheme="minorHAnsi" w:cstheme="minorHAnsi"/>
                <w:sz w:val="18"/>
                <w:szCs w:val="18"/>
                <w:lang w:eastAsia="es-ES"/>
              </w:rPr>
              <w:t>Doscientos 00</w:t>
            </w:r>
            <w:r w:rsidRPr="00A51556">
              <w:rPr>
                <w:rFonts w:asciiTheme="minorHAnsi" w:eastAsia="Times New Roman" w:hAnsiTheme="minorHAnsi" w:cstheme="minorHAnsi"/>
                <w:sz w:val="18"/>
                <w:szCs w:val="18"/>
                <w:lang w:eastAsia="es-ES"/>
              </w:rPr>
              <w:t>/100 soles), incluidos los descuentos y beneficios de Ley.</w:t>
            </w:r>
          </w:p>
        </w:tc>
      </w:tr>
    </w:tbl>
    <w:p w14:paraId="5C4620F0" w14:textId="328E0FC4" w:rsidR="00593941" w:rsidRDefault="00593941"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3B94CA46" w14:textId="195D36FF" w:rsidR="003D1363" w:rsidRPr="00F172DB" w:rsidRDefault="003D1363" w:rsidP="003D1363">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26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INGENIERO AMBIENTALISTA I</w:t>
      </w:r>
    </w:p>
    <w:p w14:paraId="5620B320" w14:textId="77777777" w:rsidR="003D1363" w:rsidRPr="00F172DB" w:rsidRDefault="003D1363" w:rsidP="003D1363">
      <w:pPr>
        <w:spacing w:after="0" w:line="240" w:lineRule="auto"/>
        <w:rPr>
          <w:rFonts w:asciiTheme="minorHAnsi" w:eastAsia="Times New Roman" w:hAnsiTheme="minorHAnsi" w:cstheme="minorHAnsi"/>
          <w:sz w:val="18"/>
          <w:szCs w:val="18"/>
          <w:lang w:val="es-ES" w:eastAsia="es-ES"/>
        </w:rPr>
      </w:pPr>
    </w:p>
    <w:p w14:paraId="3F84B3CF" w14:textId="77777777" w:rsidR="003D1363" w:rsidRPr="00F172DB" w:rsidRDefault="003D1363" w:rsidP="003D1363">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0F2D63A" w14:textId="573330F3" w:rsidR="003D1363" w:rsidRDefault="003D1363" w:rsidP="003D1363">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GERENCIA REGIONAL DE RECURSOS NATURALES Y GESTIÓN AMBIENTAL</w:t>
      </w:r>
    </w:p>
    <w:p w14:paraId="24424D23" w14:textId="77777777" w:rsidR="003D1363" w:rsidRDefault="003D1363" w:rsidP="003D1363">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SUB GERENCIA DE GESTIÓN AMBIENTAL</w:t>
      </w:r>
    </w:p>
    <w:p w14:paraId="37CD45CC" w14:textId="77777777" w:rsidR="003D1363" w:rsidRPr="00F172DB" w:rsidRDefault="003D1363" w:rsidP="003D1363">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8FB6F03" w14:textId="0E4C1EB0" w:rsidR="003D1363" w:rsidRPr="00F172DB" w:rsidRDefault="003D1363" w:rsidP="003D1363">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b/>
          <w:sz w:val="18"/>
          <w:szCs w:val="18"/>
          <w:u w:val="single"/>
          <w:lang w:val="es-ES" w:eastAsia="es-ES"/>
        </w:rPr>
        <w:t xml:space="preserve">INGENIERO AMBIENTALISTA I </w:t>
      </w:r>
      <w:r>
        <w:rPr>
          <w:rFonts w:asciiTheme="minorHAnsi" w:eastAsia="Times New Roman" w:hAnsiTheme="minorHAnsi" w:cstheme="minorHAnsi"/>
          <w:b/>
          <w:sz w:val="18"/>
          <w:szCs w:val="18"/>
          <w:u w:val="single"/>
          <w:lang w:val="es-ES" w:eastAsia="es-ES"/>
        </w:rPr>
        <w:t>(CÓDIGO - 3304</w:t>
      </w:r>
      <w:r w:rsidRPr="00F172DB">
        <w:rPr>
          <w:rFonts w:asciiTheme="minorHAnsi" w:eastAsia="Times New Roman" w:hAnsiTheme="minorHAnsi" w:cstheme="minorHAnsi"/>
          <w:b/>
          <w:sz w:val="18"/>
          <w:szCs w:val="18"/>
          <w:u w:val="single"/>
          <w:lang w:val="es-ES" w:eastAsia="es-ES"/>
        </w:rPr>
        <w:t>)</w:t>
      </w:r>
    </w:p>
    <w:p w14:paraId="40DEA001" w14:textId="3FCABF23" w:rsidR="003D1363" w:rsidRPr="00F17D5A" w:rsidRDefault="003D1363" w:rsidP="003D1363">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TE/A</w:t>
      </w:r>
      <w:r w:rsidRPr="003D1363">
        <w:rPr>
          <w:rFonts w:asciiTheme="minorHAnsi" w:eastAsia="Times New Roman" w:hAnsiTheme="minorHAnsi" w:cstheme="minorHAnsi"/>
          <w:sz w:val="18"/>
          <w:szCs w:val="18"/>
          <w:u w:val="single"/>
          <w:lang w:val="es-ES" w:eastAsia="es-ES"/>
        </w:rPr>
        <w:t xml:space="preserve"> DE GESTIÓN AMBIENTAL</w:t>
      </w:r>
    </w:p>
    <w:p w14:paraId="37AD1F01" w14:textId="77777777" w:rsidR="003D1363" w:rsidRPr="00F172DB" w:rsidRDefault="003D1363" w:rsidP="003D1363">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78B3EA3" w14:textId="77777777" w:rsidR="003D1363" w:rsidRPr="00F172DB" w:rsidRDefault="003D1363" w:rsidP="003D1363">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3EE9B75" w14:textId="77777777" w:rsidR="003D1363" w:rsidRPr="00F172DB" w:rsidRDefault="003D1363" w:rsidP="003D1363">
      <w:pPr>
        <w:spacing w:after="0" w:line="240" w:lineRule="auto"/>
        <w:ind w:left="708"/>
        <w:jc w:val="both"/>
        <w:rPr>
          <w:rFonts w:asciiTheme="minorHAnsi" w:eastAsia="Times New Roman" w:hAnsiTheme="minorHAnsi" w:cstheme="minorHAnsi"/>
          <w:sz w:val="18"/>
          <w:szCs w:val="18"/>
          <w:u w:val="single"/>
          <w:lang w:val="es-ES" w:eastAsia="es-ES"/>
        </w:rPr>
      </w:pPr>
    </w:p>
    <w:p w14:paraId="73CE795E" w14:textId="77777777" w:rsidR="003D1363" w:rsidRPr="00F172DB" w:rsidRDefault="003D1363" w:rsidP="003D13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2E53FE09" w14:textId="2CD09BB9" w:rsidR="003D1363" w:rsidRPr="00F17D5A" w:rsidRDefault="003D1363" w:rsidP="003D1363">
      <w:pPr>
        <w:spacing w:after="0" w:line="240" w:lineRule="auto"/>
        <w:jc w:val="both"/>
        <w:rPr>
          <w:rFonts w:asciiTheme="minorHAnsi" w:eastAsia="Times New Roman" w:hAnsiTheme="minorHAnsi" w:cstheme="minorHAnsi"/>
          <w:sz w:val="18"/>
          <w:szCs w:val="18"/>
          <w:lang w:val="es-ES" w:eastAsia="es-ES"/>
        </w:rPr>
      </w:pPr>
      <w:r w:rsidRPr="003D1363">
        <w:rPr>
          <w:rFonts w:asciiTheme="minorHAnsi" w:eastAsia="Times New Roman" w:hAnsiTheme="minorHAnsi" w:cstheme="minorHAnsi"/>
          <w:sz w:val="18"/>
          <w:szCs w:val="18"/>
          <w:lang w:val="es-ES" w:eastAsia="es-ES"/>
        </w:rPr>
        <w:t>Atender, revisar, evaluar, coordinar, consolidar y aprobar los Estudios de Impacto Ambiental del Sector Vivienda y Construcción para la obtención de la Certificación Ambiental, y ejecutar actividades especializadas inherentes de su área funcional para el cumplimiento de los objetivos institucionales.</w:t>
      </w:r>
    </w:p>
    <w:p w14:paraId="1D3CC6B8" w14:textId="77777777" w:rsidR="003D1363" w:rsidRPr="00F172DB" w:rsidRDefault="003D1363" w:rsidP="003D13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142DB82" w14:textId="5E43958E" w:rsidR="003D1363" w:rsidRDefault="003D1363" w:rsidP="00460791">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lastRenderedPageBreak/>
        <w:t>Organizar y ejecutar actividades y procesos técnicos de su área funcional para la obtención de la Certificación Ambiental.</w:t>
      </w:r>
    </w:p>
    <w:p w14:paraId="61CD46B2" w14:textId="74ABE388" w:rsidR="003D1363" w:rsidRDefault="003D1363" w:rsidP="00460791">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t>Evaluar los Proyectos de Inversión Pública del Sector Vivienda y Saneamiento para el proceso de obtención de la Certificación Ambiental.</w:t>
      </w:r>
    </w:p>
    <w:p w14:paraId="4A3874E7" w14:textId="3CD03235" w:rsidR="003D1363" w:rsidRDefault="003D1363" w:rsidP="00460791">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t>Elaborar informes técnicos de su competencia y demás que le corresponde conforme a la naturaleza de su cargo en atención a la Certificación Ambiental.</w:t>
      </w:r>
    </w:p>
    <w:p w14:paraId="1A22EE47" w14:textId="1C3BD2D0" w:rsidR="003D1363" w:rsidRDefault="003D1363" w:rsidP="00460791">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t xml:space="preserve">Atender, revisar, evaluar, consolidar y aprobar los Estudios de Impacto Ambiental del Sector Vivienda y Saneamiento para el proceso de obtención de la Certificación Ambiental.  </w:t>
      </w:r>
    </w:p>
    <w:p w14:paraId="3E1330C2" w14:textId="21EF10AA" w:rsidR="003D1363" w:rsidRDefault="003D1363" w:rsidP="00460791">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D1363">
        <w:rPr>
          <w:rFonts w:asciiTheme="minorHAnsi" w:eastAsia="Times New Roman" w:hAnsiTheme="minorHAnsi" w:cstheme="minorHAnsi"/>
          <w:sz w:val="18"/>
          <w:szCs w:val="18"/>
          <w:u w:val="single"/>
          <w:lang w:eastAsia="es-ES"/>
        </w:rPr>
        <w:t>Capacitar a las instituciones públicas y privadas para el proceso de obtención de la Certificación ambiental.</w:t>
      </w:r>
    </w:p>
    <w:p w14:paraId="4A9A50B8" w14:textId="271B637F" w:rsidR="00514EF8" w:rsidRPr="00514EF8" w:rsidRDefault="00514EF8" w:rsidP="00460791">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6B33E8BB" w14:textId="77777777" w:rsidR="003D1363" w:rsidRPr="00514EF8" w:rsidRDefault="003D1363"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4174510F" w14:textId="77777777" w:rsidR="003D1363" w:rsidRDefault="003D1363" w:rsidP="003D1363">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39758524" w14:textId="77777777" w:rsidR="003D1363" w:rsidRDefault="003D1363" w:rsidP="003D1363">
      <w:pPr>
        <w:spacing w:after="0" w:line="240" w:lineRule="auto"/>
        <w:jc w:val="both"/>
        <w:rPr>
          <w:rFonts w:asciiTheme="minorHAnsi" w:eastAsia="Times New Roman" w:hAnsiTheme="minorHAnsi" w:cstheme="minorHAnsi"/>
          <w:sz w:val="18"/>
          <w:szCs w:val="18"/>
          <w:lang w:val="es-ES" w:eastAsia="es-ES"/>
        </w:rPr>
      </w:pPr>
      <w:r w:rsidRPr="003D1363">
        <w:rPr>
          <w:rFonts w:asciiTheme="minorHAnsi" w:eastAsia="Times New Roman" w:hAnsiTheme="minorHAnsi" w:cstheme="minorHAnsi"/>
          <w:sz w:val="18"/>
          <w:szCs w:val="18"/>
          <w:lang w:val="es-ES" w:eastAsia="es-ES"/>
        </w:rPr>
        <w:t>GERENCIA REGIONAL DE RECURSOS NATURALES Y GESTIÓN AMBIENTAL</w:t>
      </w:r>
    </w:p>
    <w:p w14:paraId="5FB29ED4" w14:textId="747EA464" w:rsidR="003D1363" w:rsidRPr="00F172DB" w:rsidRDefault="003D1363" w:rsidP="003D1363">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FB1553E" w14:textId="5F952AA6" w:rsidR="003D1363" w:rsidRPr="00CE0AA3" w:rsidRDefault="003D1363" w:rsidP="003D1363">
      <w:pPr>
        <w:spacing w:after="0" w:line="240" w:lineRule="auto"/>
        <w:jc w:val="both"/>
        <w:rPr>
          <w:rFonts w:asciiTheme="minorHAnsi" w:eastAsia="Times New Roman" w:hAnsiTheme="minorHAnsi" w:cstheme="minorHAnsi"/>
          <w:sz w:val="18"/>
          <w:szCs w:val="18"/>
          <w:lang w:val="es-ES" w:eastAsia="es-ES"/>
        </w:rPr>
      </w:pPr>
      <w:r w:rsidRPr="003D1363">
        <w:rPr>
          <w:rFonts w:asciiTheme="minorHAnsi" w:eastAsia="Times New Roman" w:hAnsiTheme="minorHAnsi" w:cstheme="minorHAnsi"/>
          <w:sz w:val="18"/>
          <w:szCs w:val="18"/>
          <w:lang w:val="es-ES" w:eastAsia="es-ES"/>
        </w:rPr>
        <w:t>Órganos desconcentrados del sector nacional (Autoridad Nacional del Agua, Ministerio de Vivienda, Construcción y Saneamiento)</w:t>
      </w:r>
    </w:p>
    <w:p w14:paraId="02B19E13" w14:textId="77777777" w:rsidR="003D1363" w:rsidRPr="00F172DB" w:rsidRDefault="003D1363" w:rsidP="003D1363">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D1363" w:rsidRPr="00F172DB" w14:paraId="71042490" w14:textId="77777777" w:rsidTr="003D136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09DF7E"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CCFE580"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EA452AB" w14:textId="660CA821" w:rsidR="003D1363" w:rsidRPr="00F172DB" w:rsidRDefault="00281828"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3D1363" w:rsidRPr="00F172DB">
              <w:rPr>
                <w:rFonts w:asciiTheme="minorHAnsi" w:eastAsia="Times New Roman" w:hAnsiTheme="minorHAnsi" w:cstheme="minorHAnsi"/>
                <w:color w:val="000000"/>
                <w:sz w:val="15"/>
                <w:szCs w:val="15"/>
                <w:lang w:eastAsia="es-PE"/>
              </w:rPr>
              <w:t>Colegiatura?</w:t>
            </w:r>
          </w:p>
        </w:tc>
      </w:tr>
      <w:tr w:rsidR="003D1363" w:rsidRPr="00F172DB" w14:paraId="64F91496" w14:textId="77777777" w:rsidTr="003D1363">
        <w:trPr>
          <w:trHeight w:val="146"/>
          <w:jc w:val="center"/>
        </w:trPr>
        <w:tc>
          <w:tcPr>
            <w:tcW w:w="186" w:type="dxa"/>
            <w:tcBorders>
              <w:top w:val="nil"/>
              <w:left w:val="single" w:sz="4" w:space="0" w:color="A6A6A6"/>
              <w:bottom w:val="nil"/>
              <w:right w:val="nil"/>
            </w:tcBorders>
            <w:shd w:val="clear" w:color="auto" w:fill="auto"/>
            <w:noWrap/>
            <w:vAlign w:val="bottom"/>
            <w:hideMark/>
          </w:tcPr>
          <w:p w14:paraId="46FB9C3A"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DA536E9"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6385A52"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AEDAED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B585627"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6EDE1EC"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F00E6B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9FB500"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9EF9585"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47E4F5"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C277C72"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1DDFB68"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C027E06"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6A9A3B0"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4F98C47"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4874481"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45BD1FF" w14:textId="77777777" w:rsidR="003D1363" w:rsidRPr="00F172DB" w:rsidRDefault="003D1363"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193E1E8" w14:textId="77777777" w:rsidR="003D1363" w:rsidRPr="00F172DB" w:rsidRDefault="003D1363"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14E3296" w14:textId="77777777" w:rsidR="003D1363" w:rsidRPr="00F172DB" w:rsidRDefault="003D1363" w:rsidP="003D13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FF76BE5"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1F3345E"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A2CBD82"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16F0962"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BC7C753"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A368303"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84CC4FD"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42DC88C"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B7363E5"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4CC3B82"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A13B2AE"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0BAAFDB"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40330B45" w14:textId="77777777" w:rsidTr="003D1363">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297A8E4"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F3709F8"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D865274"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515DA12"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25BCBA3" w14:textId="77777777" w:rsidR="003D1363" w:rsidRPr="00F172DB" w:rsidRDefault="003D1363" w:rsidP="003D13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6A02A04" w14:textId="77777777" w:rsidR="003D1363" w:rsidRPr="00F172DB" w:rsidRDefault="003D1363" w:rsidP="003D13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978DAAE"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6A2F89" w14:textId="284E8B78" w:rsidR="003D1363" w:rsidRPr="00F172DB" w:rsidRDefault="003D1363" w:rsidP="003D1363">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00AE6B06"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4C66E6"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414555C"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B5428" w14:textId="06A63C72" w:rsidR="003D1363" w:rsidRPr="00F172DB" w:rsidRDefault="003D1363" w:rsidP="003D1363">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278630B"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F7C4EAD" w14:textId="77777777" w:rsidR="003D1363" w:rsidRPr="00F172DB" w:rsidRDefault="003D1363" w:rsidP="003D13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E306BB" w14:textId="59CE43E6"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76862380" w14:textId="77777777" w:rsidR="003D1363" w:rsidRPr="00F172DB" w:rsidRDefault="003D1363" w:rsidP="003D13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0CD11A" w14:textId="539AF096" w:rsidR="003D1363" w:rsidRPr="00F172DB" w:rsidRDefault="003D1363" w:rsidP="003D1363">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6DBE7FA0"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62F94927" w14:textId="77777777" w:rsidTr="003D1363">
        <w:trPr>
          <w:trHeight w:val="146"/>
          <w:jc w:val="center"/>
        </w:trPr>
        <w:tc>
          <w:tcPr>
            <w:tcW w:w="186" w:type="dxa"/>
            <w:tcBorders>
              <w:top w:val="nil"/>
              <w:left w:val="single" w:sz="4" w:space="0" w:color="808080"/>
              <w:bottom w:val="nil"/>
              <w:right w:val="nil"/>
            </w:tcBorders>
            <w:shd w:val="clear" w:color="auto" w:fill="auto"/>
            <w:noWrap/>
            <w:vAlign w:val="center"/>
            <w:hideMark/>
          </w:tcPr>
          <w:p w14:paraId="01443082"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005A7EB"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407C128"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889F84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005BA2C"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6C3D45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1B5195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B9923CD"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CFF2E1D"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498E2AE"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83D0661"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82A708F"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F2CF610"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AE8B507"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C75B91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B498DD3"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FD2D0E3"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5A46A4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F8D3EFE"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8B66804"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8C1682E"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C6509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90EFE03"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F337973"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4C7321B"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8D9FD12"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DCE450D"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D3BCF53"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A8D878E"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2963BB7"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87D88E3"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3072A15D"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10784219"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8C8641"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A076F43"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A443CB9"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DA67D0"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CD71E7"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B976E8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771E90"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3DC29AA"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037572A"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617E290"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0128" behindDoc="0" locked="0" layoutInCell="1" allowOverlap="1" wp14:anchorId="6970C2A7" wp14:editId="25E874BC">
                      <wp:simplePos x="0" y="0"/>
                      <wp:positionH relativeFrom="column">
                        <wp:posOffset>40005</wp:posOffset>
                      </wp:positionH>
                      <wp:positionV relativeFrom="paragraph">
                        <wp:posOffset>106680</wp:posOffset>
                      </wp:positionV>
                      <wp:extent cx="2686050" cy="619125"/>
                      <wp:effectExtent l="0" t="0" r="19050" b="28575"/>
                      <wp:wrapNone/>
                      <wp:docPr id="1127" name="Rectángulo 112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46BC05D" w14:textId="37BB6669" w:rsidR="002D60AC" w:rsidRPr="003D1363" w:rsidRDefault="002D60AC" w:rsidP="003D1363">
                                  <w:pPr>
                                    <w:jc w:val="center"/>
                                    <w:rPr>
                                      <w:sz w:val="20"/>
                                      <w:lang w:val="es-ES"/>
                                    </w:rPr>
                                  </w:pPr>
                                  <w:r w:rsidRPr="003D1363">
                                    <w:rPr>
                                      <w:sz w:val="20"/>
                                      <w:lang w:val="es-ES"/>
                                    </w:rPr>
                                    <w:t>INGENIERÍA AMBIENTAL O INGENIERÍA SA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0C2A7" id="Rectángulo 1127" o:spid="_x0000_s1232" style="position:absolute;margin-left:3.15pt;margin-top:8.4pt;width:211.5pt;height:48.75pt;z-index:2533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tZ/L/IMC&#10;AAAaBQAADgAAAAAAAAAAAAAAAAAuAgAAZHJzL2Uyb0RvYy54bWxQSwECLQAUAAYACAAAACEAAjx+&#10;+dsAAAAIAQAADwAAAAAAAAAAAAAAAADdBAAAZHJzL2Rvd25yZXYueG1sUEsFBgAAAAAEAAQA8wAA&#10;AOUFAAAAAA==&#10;" fillcolor="window" strokecolor="windowText" strokeweight="2pt">
                      <v:textbox>
                        <w:txbxContent>
                          <w:p w14:paraId="646BC05D" w14:textId="37BB6669" w:rsidR="002D60AC" w:rsidRPr="003D1363" w:rsidRDefault="002D60AC" w:rsidP="003D1363">
                            <w:pPr>
                              <w:jc w:val="center"/>
                              <w:rPr>
                                <w:sz w:val="20"/>
                                <w:lang w:val="es-ES"/>
                              </w:rPr>
                            </w:pPr>
                            <w:r w:rsidRPr="003D1363">
                              <w:rPr>
                                <w:sz w:val="20"/>
                                <w:lang w:val="es-ES"/>
                              </w:rPr>
                              <w:t>INGENIERÍA AMBIENTAL O INGENIERÍA SANITARI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D5B9544"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D7A1B35"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3D1363" w:rsidRPr="00F172DB" w14:paraId="28C4FEF4" w14:textId="77777777" w:rsidTr="003D1363">
        <w:trPr>
          <w:trHeight w:val="146"/>
          <w:jc w:val="center"/>
        </w:trPr>
        <w:tc>
          <w:tcPr>
            <w:tcW w:w="186" w:type="dxa"/>
            <w:tcBorders>
              <w:top w:val="nil"/>
              <w:left w:val="single" w:sz="4" w:space="0" w:color="808080"/>
              <w:bottom w:val="nil"/>
              <w:right w:val="nil"/>
            </w:tcBorders>
            <w:shd w:val="clear" w:color="auto" w:fill="auto"/>
            <w:noWrap/>
            <w:vAlign w:val="center"/>
            <w:hideMark/>
          </w:tcPr>
          <w:p w14:paraId="38A52FD9"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429611D"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27F61BD"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BD55F15"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3AD972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58C639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5D4BEEB"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DACFFE8"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0E24C83"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49E0048"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C7D7099"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3556386"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D7E045"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DC3BA0B"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r>
      <w:tr w:rsidR="003D1363" w:rsidRPr="00F172DB" w14:paraId="6D1F5BD9"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2875B102"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44F73"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1438D1B0"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0F76C"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5B0C3B4"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9507F38"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2D7556" w14:textId="77777777" w:rsidR="003D1363" w:rsidRPr="00F172DB" w:rsidRDefault="003D1363" w:rsidP="003D1363">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AFB56F4"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743D25E"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FEA2037"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3E29D11"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7B09321" w14:textId="77777777" w:rsidR="003D1363" w:rsidRPr="00F172DB" w:rsidRDefault="003D1363" w:rsidP="003D13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093FDE" w14:textId="2E23CD7A"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79E3EA2E" w14:textId="77777777" w:rsidR="003D1363" w:rsidRPr="00F172DB" w:rsidRDefault="003D1363" w:rsidP="003D13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BF24E" w14:textId="6AE42E18" w:rsidR="003D1363" w:rsidRPr="00F172DB" w:rsidRDefault="003D1363" w:rsidP="003D1363">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4AB5D18"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1D32AA14" w14:textId="77777777" w:rsidTr="003D1363">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7139708"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595E9D7"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338D871"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6D419EE"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1F37FC1"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578BCBF"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3EDB69D"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1838CF7"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EC390BB"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F944E32"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7889C2B"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EDC0CD0"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AE476AE"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9A9D971"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4076A90"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B8FFE17"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E1381CA"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D66D628"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6B29EA86"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3BB38A52"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1CE4972"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1E49C91"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A572DC9"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D8439F5"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4B03FD9"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88E4B7C" w14:textId="77777777" w:rsidR="003D1363" w:rsidRPr="00F172DB" w:rsidRDefault="003D1363" w:rsidP="003D13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5F2C436" w14:textId="77777777" w:rsidR="003D1363" w:rsidRPr="00F172DB" w:rsidRDefault="003D1363" w:rsidP="003D13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D5E4899"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513EE86"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8B25575"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C854DFC"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10D8648"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EE5217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740C91D"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B7027F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8B90A30"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DC8B1C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758C6B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3CBD60F"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DDFE22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0F3D0CD"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49E323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3F88D5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1523E83"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B34D227"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46EDC3D"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03E13C"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BE482CD"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87AE1AC"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D3025E0"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6265EB1B" w14:textId="77777777" w:rsidTr="003D1363">
        <w:trPr>
          <w:trHeight w:val="354"/>
          <w:jc w:val="center"/>
        </w:trPr>
        <w:tc>
          <w:tcPr>
            <w:tcW w:w="186" w:type="dxa"/>
            <w:tcBorders>
              <w:top w:val="nil"/>
              <w:left w:val="single" w:sz="4" w:space="0" w:color="808080"/>
              <w:bottom w:val="nil"/>
              <w:right w:val="nil"/>
            </w:tcBorders>
            <w:shd w:val="clear" w:color="auto" w:fill="auto"/>
            <w:noWrap/>
            <w:vAlign w:val="center"/>
            <w:hideMark/>
          </w:tcPr>
          <w:p w14:paraId="4217031A"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ECFFE"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9DE0B0F"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5AF260"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1121FF"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E51F44D"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15FE72"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BCF3867"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B38ADA"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DE2B951"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DEC3676"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9F22522"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9876224"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CE248"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411D0E0"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A8710B7"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A9939AF"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6DC6B"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082D9A7"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6E49AE9"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B179BD0" w14:textId="77777777" w:rsidR="003D1363" w:rsidRPr="00F172DB" w:rsidRDefault="003D1363" w:rsidP="003D1363">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C132C3" w14:textId="77777777" w:rsidR="003D1363" w:rsidRPr="00F172DB" w:rsidRDefault="003D1363" w:rsidP="003D1363">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5C51F28"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64923D7"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EF0AE92" w14:textId="77777777" w:rsidR="003D1363" w:rsidRPr="00F172DB" w:rsidRDefault="003D1363" w:rsidP="003D1363">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46E7BAD0"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7AF9635D"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C65F0F4"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DD99861"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FB7B5FB"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5CD11A8"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72B521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3F82F9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459BE8"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07AB8AC"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0B6A77"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40028C1"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283F90"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41B7424"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C437A7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3BD3A70"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D77980F"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1152" behindDoc="0" locked="0" layoutInCell="1" allowOverlap="1" wp14:anchorId="61D311A2" wp14:editId="79585CAC">
                      <wp:simplePos x="0" y="0"/>
                      <wp:positionH relativeFrom="column">
                        <wp:posOffset>-762000</wp:posOffset>
                      </wp:positionH>
                      <wp:positionV relativeFrom="paragraph">
                        <wp:posOffset>58420</wp:posOffset>
                      </wp:positionV>
                      <wp:extent cx="2686050" cy="619125"/>
                      <wp:effectExtent l="0" t="0" r="19050" b="28575"/>
                      <wp:wrapNone/>
                      <wp:docPr id="1128" name="Rectángulo 112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714C67" w14:textId="77777777" w:rsidR="002D60AC" w:rsidRPr="0084244B" w:rsidRDefault="002D60AC" w:rsidP="003D136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311A2" id="Rectángulo 1128" o:spid="_x0000_s1233" style="position:absolute;margin-left:-60pt;margin-top:4.6pt;width:211.5pt;height:48.7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x6wMq&#10;ggIAABoFAAAOAAAAAAAAAAAAAAAAAC4CAABkcnMvZTJvRG9jLnhtbFBLAQItABQABgAIAAAAIQAv&#10;G6hY3gAAAAoBAAAPAAAAAAAAAAAAAAAAANwEAABkcnMvZG93bnJldi54bWxQSwUGAAAAAAQABADz&#10;AAAA5wUAAAAA&#10;" fillcolor="window" strokecolor="windowText" strokeweight="2pt">
                      <v:textbox>
                        <w:txbxContent>
                          <w:p w14:paraId="13714C67" w14:textId="77777777" w:rsidR="002D60AC" w:rsidRPr="0084244B" w:rsidRDefault="002D60AC" w:rsidP="003D136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01121DC"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4CC76A"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8B2D2F"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5151B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0B7E98A"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871EE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CB8B67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3BEDEF"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723BE58"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14A0B9D"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0AC511D"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DB09F86" w14:textId="77777777" w:rsidR="003D1363" w:rsidRPr="00F172DB" w:rsidRDefault="003D1363"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BE4B74B"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586307"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DBF8E2"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3EA904BD" w14:textId="77777777" w:rsidTr="003D1363">
        <w:trPr>
          <w:trHeight w:val="296"/>
          <w:jc w:val="center"/>
        </w:trPr>
        <w:tc>
          <w:tcPr>
            <w:tcW w:w="186" w:type="dxa"/>
            <w:tcBorders>
              <w:top w:val="nil"/>
              <w:left w:val="single" w:sz="4" w:space="0" w:color="808080"/>
              <w:bottom w:val="nil"/>
              <w:right w:val="nil"/>
            </w:tcBorders>
            <w:shd w:val="clear" w:color="auto" w:fill="auto"/>
            <w:noWrap/>
            <w:vAlign w:val="bottom"/>
            <w:hideMark/>
          </w:tcPr>
          <w:p w14:paraId="42F686B1"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69A18EF"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0BB3A20"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9B1CB6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4D4BF8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0C37B3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65B1EDD"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0BBC027"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DC7770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82E1FBB"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C844131"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8C5E319"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AA5F7F2"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25CBCB"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107EC29" w14:textId="77777777" w:rsidR="003D1363" w:rsidRPr="00F172DB" w:rsidRDefault="003D1363"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FBAA52"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CC20C4B"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5E6082"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26A1B47A"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75279243"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22F8BF" w14:textId="77777777" w:rsidR="003D1363" w:rsidRPr="00F172DB" w:rsidRDefault="003D1363" w:rsidP="003D1363">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AAD7A25"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33D792"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BE1FF3E"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809A319"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C2CB0D"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FF48AD0"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37E2647"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98F4E08"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9B15362"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2D8C593"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1204C53" w14:textId="77777777" w:rsidR="003D1363" w:rsidRPr="00F172DB" w:rsidRDefault="003D1363"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1D07A1"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7BAB8E1"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536049"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4CB83082"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24956BC9"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354D218"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80C8E8D"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4C59B07"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BD9334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69145E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E333BE1"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8D10D6"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4CBC360"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813076E"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D10BA5C"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CA4C7D"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CE534EC"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02C0F9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5EBCC4"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E7C8BC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B0B7D0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C85BAD"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719F23"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F2F0C3"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30B3AA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D64CB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4A1B45"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04D32D"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A26262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492D14D"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747214"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4953D0" w14:textId="77777777" w:rsidR="003D1363" w:rsidRPr="00F172DB" w:rsidRDefault="003D1363"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52137CA"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666296E"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505420"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2F1BF944"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5129BFBF"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9ADD808"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D4575FC" w14:textId="77777777" w:rsidR="003D1363" w:rsidRPr="00F172DB" w:rsidRDefault="003D1363" w:rsidP="003D13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CCC1E8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DBC4D6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BF1536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418CBF0"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654A14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7BB507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80AF039"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6AE9260"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323448"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B0C8BF8"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B626C74"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7834C"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1A4B653"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6F38571"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752FA1F"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524855"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0ADD33F"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78E0715"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EB27962"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E78CC0" w14:textId="77777777" w:rsidR="003D1363" w:rsidRPr="00F172DB" w:rsidRDefault="003D1363"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10F8E05"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CC841C9"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990B27C"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36BC1450" w14:textId="77777777" w:rsidTr="003D1363">
        <w:trPr>
          <w:trHeight w:val="75"/>
          <w:jc w:val="center"/>
        </w:trPr>
        <w:tc>
          <w:tcPr>
            <w:tcW w:w="186" w:type="dxa"/>
            <w:tcBorders>
              <w:top w:val="nil"/>
              <w:left w:val="single" w:sz="4" w:space="0" w:color="808080"/>
              <w:bottom w:val="nil"/>
              <w:right w:val="nil"/>
            </w:tcBorders>
            <w:shd w:val="clear" w:color="auto" w:fill="auto"/>
            <w:noWrap/>
            <w:vAlign w:val="center"/>
            <w:hideMark/>
          </w:tcPr>
          <w:p w14:paraId="5F3684B6"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8E203F"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C77DA77"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04EF4E"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15D68B7"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87051B"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DBA15E"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41CA74B5"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EEC0A44"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0528343" w14:textId="77777777" w:rsidR="003D1363" w:rsidRPr="00F172DB" w:rsidRDefault="003D1363" w:rsidP="003D13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82496D"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47BB4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FE79297"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1EF8CDC"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DFBC43D"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2176" behindDoc="0" locked="0" layoutInCell="1" allowOverlap="1" wp14:anchorId="4DE8371B" wp14:editId="6096F421">
                      <wp:simplePos x="0" y="0"/>
                      <wp:positionH relativeFrom="column">
                        <wp:posOffset>-950595</wp:posOffset>
                      </wp:positionH>
                      <wp:positionV relativeFrom="paragraph">
                        <wp:posOffset>57150</wp:posOffset>
                      </wp:positionV>
                      <wp:extent cx="2686050" cy="619125"/>
                      <wp:effectExtent l="0" t="0" r="19050" b="28575"/>
                      <wp:wrapNone/>
                      <wp:docPr id="1129" name="Rectángulo 11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072929F" w14:textId="77777777" w:rsidR="002D60AC" w:rsidRPr="0084244B" w:rsidRDefault="002D60AC" w:rsidP="003D136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371B" id="Rectángulo 1129" o:spid="_x0000_s1234" style="position:absolute;margin-left:-74.85pt;margin-top:4.5pt;width:211.5pt;height:48.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Do&#10;Yj55gwIAABoFAAAOAAAAAAAAAAAAAAAAAC4CAABkcnMvZTJvRG9jLnhtbFBLAQItABQABgAIAAAA&#10;IQCB/Pr94AAAAAoBAAAPAAAAAAAAAAAAAAAAAN0EAABkcnMvZG93bnJldi54bWxQSwUGAAAAAAQA&#10;BADzAAAA6gUAAAAA&#10;" fillcolor="window" strokecolor="windowText" strokeweight="2pt">
                      <v:textbox>
                        <w:txbxContent>
                          <w:p w14:paraId="4072929F" w14:textId="77777777" w:rsidR="002D60AC" w:rsidRPr="0084244B" w:rsidRDefault="002D60AC" w:rsidP="003D136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EA43CB6"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BA0954"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04B50E"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A2B640"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D3678C2"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DC39D91"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809D84"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527A2A0" w14:textId="77777777" w:rsidR="003D1363" w:rsidRPr="00F172DB" w:rsidRDefault="003D1363" w:rsidP="003D13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C96AD84"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B8B6F2D"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350377" w14:textId="77777777" w:rsidR="003D1363" w:rsidRPr="00F172DB" w:rsidRDefault="003D1363"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D2B834"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F1AA23"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18D54F"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2DC9971F" w14:textId="77777777" w:rsidTr="003D1363">
        <w:trPr>
          <w:trHeight w:val="296"/>
          <w:jc w:val="center"/>
        </w:trPr>
        <w:tc>
          <w:tcPr>
            <w:tcW w:w="186" w:type="dxa"/>
            <w:tcBorders>
              <w:top w:val="nil"/>
              <w:left w:val="single" w:sz="4" w:space="0" w:color="808080"/>
              <w:bottom w:val="nil"/>
              <w:right w:val="nil"/>
            </w:tcBorders>
            <w:shd w:val="clear" w:color="auto" w:fill="auto"/>
            <w:noWrap/>
            <w:vAlign w:val="bottom"/>
            <w:hideMark/>
          </w:tcPr>
          <w:p w14:paraId="68640804" w14:textId="77777777" w:rsidR="003D1363" w:rsidRPr="00F172DB" w:rsidRDefault="003D1363" w:rsidP="003D13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094822E" w14:textId="77777777" w:rsidR="003D1363" w:rsidRPr="00F172DB" w:rsidRDefault="003D1363" w:rsidP="003D1363">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C52FACC"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6C4704" w14:textId="77777777" w:rsidR="003D1363" w:rsidRPr="00F172DB" w:rsidRDefault="003D1363" w:rsidP="003D1363">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2ED354E"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122A470"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90B31E2" w14:textId="77777777" w:rsidR="003D1363" w:rsidRPr="00F172DB" w:rsidRDefault="003D1363" w:rsidP="003D1363">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D8572BB" w14:textId="77777777" w:rsidR="003D1363" w:rsidRPr="00F172DB" w:rsidRDefault="003D1363" w:rsidP="003D13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38F62A6" w14:textId="77777777" w:rsidR="003D1363" w:rsidRPr="00F172DB" w:rsidRDefault="003D1363" w:rsidP="003D13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EC857AB"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6D7FB09" w14:textId="77777777" w:rsidR="003D1363" w:rsidRPr="00F172DB" w:rsidRDefault="003D1363" w:rsidP="003D13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C65FCA" w14:textId="77777777" w:rsidR="003D1363" w:rsidRPr="00F172DB" w:rsidRDefault="003D1363"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35581DA"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2636E40"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B894FDD"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2B3EF60F" w14:textId="77777777" w:rsidTr="003D1363">
        <w:trPr>
          <w:trHeight w:val="354"/>
          <w:jc w:val="center"/>
        </w:trPr>
        <w:tc>
          <w:tcPr>
            <w:tcW w:w="186" w:type="dxa"/>
            <w:tcBorders>
              <w:top w:val="nil"/>
              <w:left w:val="single" w:sz="4" w:space="0" w:color="808080"/>
              <w:bottom w:val="nil"/>
              <w:right w:val="nil"/>
            </w:tcBorders>
            <w:shd w:val="clear" w:color="auto" w:fill="auto"/>
            <w:noWrap/>
            <w:vAlign w:val="bottom"/>
            <w:hideMark/>
          </w:tcPr>
          <w:p w14:paraId="29B73ED4"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5F21830" w14:textId="77777777" w:rsidR="003D1363" w:rsidRPr="00F172DB" w:rsidRDefault="003D1363" w:rsidP="003D1363">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396ED16"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0124461"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7D5F97B"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6D0BF05"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13D0CC4"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E1F8F0C"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BBFA303"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1DD9A43"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D73ACAC"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9B3FC08" w14:textId="77777777" w:rsidR="003D1363" w:rsidRPr="00F172DB" w:rsidRDefault="003D1363" w:rsidP="003D1363">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8D89C92"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8FB4276" w14:textId="77777777" w:rsidR="003D1363" w:rsidRPr="00F172DB" w:rsidRDefault="003D1363" w:rsidP="003D13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319643"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B5E69AD" w14:textId="77777777" w:rsidR="003D1363" w:rsidRPr="00F172DB" w:rsidRDefault="003D1363" w:rsidP="003D13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008C373"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D1363" w:rsidRPr="00F172DB" w14:paraId="204F9D96" w14:textId="77777777" w:rsidTr="003D1363">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9726AC7"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5771927"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50CC43C"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5D10E2F"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019F97E"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F851722"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FD574AD"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AE9FE78"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DD41178"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BAEF432"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1DB0692" w14:textId="77777777" w:rsidR="003D1363" w:rsidRPr="00F172DB" w:rsidRDefault="003D1363" w:rsidP="003D1363">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A97D1CD"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D58793D"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6301C35"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EB7119E"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02BB7AF"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83293E2"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76020BC"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DD4D21F"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88DB2A0"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F0A62EA"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C818D17"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10E7C48"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3C2903A"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A23D224"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B41A8F3"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0FB49DF"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34DB073"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6770DB5"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055C21A"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504481F" w14:textId="77777777" w:rsidR="003D1363" w:rsidRPr="00F172DB" w:rsidRDefault="003D1363" w:rsidP="003D13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95D528B" w14:textId="77777777" w:rsidR="003D1363" w:rsidRPr="00F172DB" w:rsidRDefault="003D1363" w:rsidP="003D1363">
      <w:pPr>
        <w:spacing w:after="0" w:line="240" w:lineRule="auto"/>
        <w:ind w:left="142"/>
        <w:contextualSpacing/>
        <w:jc w:val="both"/>
        <w:rPr>
          <w:rFonts w:asciiTheme="minorHAnsi" w:eastAsia="Times New Roman" w:hAnsiTheme="minorHAnsi" w:cstheme="minorHAnsi"/>
          <w:b/>
          <w:sz w:val="18"/>
          <w:szCs w:val="18"/>
          <w:lang w:val="es-ES" w:eastAsia="es-ES"/>
        </w:rPr>
      </w:pPr>
    </w:p>
    <w:p w14:paraId="7C346A2C" w14:textId="77777777" w:rsidR="003D1363" w:rsidRPr="00F172DB" w:rsidRDefault="003D1363" w:rsidP="003D13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1DA055C" w14:textId="77777777" w:rsidR="003D1363" w:rsidRPr="00F172DB" w:rsidRDefault="003D1363" w:rsidP="003D13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3D1363" w:rsidRPr="00F172DB" w14:paraId="08C46ED5" w14:textId="77777777" w:rsidTr="003D1363">
        <w:tc>
          <w:tcPr>
            <w:tcW w:w="8828" w:type="dxa"/>
          </w:tcPr>
          <w:p w14:paraId="240C5924" w14:textId="29432DB7" w:rsidR="003D1363" w:rsidRPr="00F172DB" w:rsidRDefault="003D1363" w:rsidP="003D1363">
            <w:pPr>
              <w:jc w:val="both"/>
              <w:rPr>
                <w:rFonts w:asciiTheme="minorHAnsi" w:eastAsia="Times New Roman" w:hAnsiTheme="minorHAnsi" w:cstheme="minorHAnsi"/>
                <w:sz w:val="18"/>
                <w:szCs w:val="18"/>
                <w:lang w:val="es-ES" w:eastAsia="es-ES"/>
              </w:rPr>
            </w:pPr>
            <w:r w:rsidRPr="003D1363">
              <w:rPr>
                <w:rFonts w:asciiTheme="minorHAnsi" w:eastAsia="Times New Roman" w:hAnsiTheme="minorHAnsi" w:cstheme="minorHAnsi"/>
                <w:sz w:val="18"/>
                <w:szCs w:val="18"/>
                <w:lang w:val="es-ES" w:eastAsia="es-ES"/>
              </w:rPr>
              <w:t>Sistema Nacional de Gestión Ambiental, Sistema Nacional de Evaluación de Impacto Ambiental, Sistema Nacional de Evaluación y Fiscalización Ambiental, Gestión de Residuos Sólidos y Monitoreo Ambiental.</w:t>
            </w:r>
          </w:p>
        </w:tc>
      </w:tr>
    </w:tbl>
    <w:p w14:paraId="72DCA70F" w14:textId="77777777" w:rsidR="003D1363" w:rsidRPr="00F172DB" w:rsidRDefault="003D1363" w:rsidP="003D13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3D1363" w:rsidRPr="00F172DB" w14:paraId="62269F54" w14:textId="77777777" w:rsidTr="003D1363">
        <w:tc>
          <w:tcPr>
            <w:tcW w:w="8828" w:type="dxa"/>
          </w:tcPr>
          <w:p w14:paraId="1601E7CF" w14:textId="032C2B5B" w:rsidR="003D1363" w:rsidRPr="00F172DB" w:rsidRDefault="003D1363" w:rsidP="003D13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Pr="000E2D58">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 xml:space="preserve">de </w:t>
            </w:r>
            <w:r w:rsidRPr="003D1363">
              <w:rPr>
                <w:rFonts w:asciiTheme="minorHAnsi" w:eastAsia="Times New Roman" w:hAnsiTheme="minorHAnsi" w:cstheme="minorHAnsi"/>
                <w:sz w:val="18"/>
                <w:szCs w:val="18"/>
                <w:lang w:val="es-ES" w:eastAsia="es-ES"/>
              </w:rPr>
              <w:t>Evaluación de Estudios de Impacto Ambiental, Monitoreo Ambiental</w:t>
            </w:r>
            <w:r>
              <w:rPr>
                <w:rFonts w:asciiTheme="minorHAnsi" w:eastAsia="Times New Roman" w:hAnsiTheme="minorHAnsi" w:cstheme="minorHAnsi"/>
                <w:sz w:val="18"/>
                <w:szCs w:val="18"/>
                <w:lang w:val="es-ES" w:eastAsia="es-ES"/>
              </w:rPr>
              <w:t xml:space="preserve"> o afines a las funciones.</w:t>
            </w:r>
          </w:p>
        </w:tc>
      </w:tr>
    </w:tbl>
    <w:p w14:paraId="7EBB3D04" w14:textId="77777777" w:rsidR="003D1363" w:rsidRPr="00F172DB" w:rsidRDefault="003D1363" w:rsidP="003D13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D1363" w:rsidRPr="00F172DB" w14:paraId="0A13E685" w14:textId="77777777" w:rsidTr="003D1363">
        <w:tc>
          <w:tcPr>
            <w:tcW w:w="1019" w:type="dxa"/>
            <w:vMerge w:val="restart"/>
          </w:tcPr>
          <w:p w14:paraId="7020CB0B" w14:textId="77777777" w:rsidR="003D1363" w:rsidRPr="00F172DB" w:rsidRDefault="003D1363"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51A6A4B"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16C9E7B" w14:textId="77777777" w:rsidR="003D1363" w:rsidRPr="00F172DB" w:rsidRDefault="003D1363"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4F08A95A" w14:textId="77777777" w:rsidR="003D1363" w:rsidRPr="00F172DB" w:rsidRDefault="003D1363" w:rsidP="003D13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A55C547" w14:textId="77777777" w:rsidR="003D1363" w:rsidRPr="00F172DB" w:rsidRDefault="003D1363" w:rsidP="003D1363">
            <w:pPr>
              <w:rPr>
                <w:rFonts w:asciiTheme="minorHAnsi" w:eastAsia="Times New Roman" w:hAnsiTheme="minorHAnsi" w:cstheme="minorHAnsi"/>
                <w:sz w:val="15"/>
                <w:szCs w:val="15"/>
                <w:lang w:val="es-ES" w:eastAsia="es-ES"/>
              </w:rPr>
            </w:pPr>
          </w:p>
        </w:tc>
        <w:tc>
          <w:tcPr>
            <w:tcW w:w="726" w:type="dxa"/>
          </w:tcPr>
          <w:p w14:paraId="677DF7A0" w14:textId="77777777" w:rsidR="003D1363" w:rsidRPr="00F172DB" w:rsidRDefault="003D1363" w:rsidP="003D1363">
            <w:pPr>
              <w:rPr>
                <w:rFonts w:asciiTheme="minorHAnsi" w:eastAsia="Times New Roman" w:hAnsiTheme="minorHAnsi" w:cstheme="minorHAnsi"/>
                <w:sz w:val="15"/>
                <w:szCs w:val="15"/>
                <w:lang w:val="es-ES" w:eastAsia="es-ES"/>
              </w:rPr>
            </w:pPr>
          </w:p>
        </w:tc>
        <w:tc>
          <w:tcPr>
            <w:tcW w:w="897" w:type="dxa"/>
          </w:tcPr>
          <w:p w14:paraId="6691B639" w14:textId="77777777" w:rsidR="003D1363" w:rsidRPr="00F172DB" w:rsidRDefault="003D1363" w:rsidP="003D1363">
            <w:pPr>
              <w:rPr>
                <w:rFonts w:asciiTheme="minorHAnsi" w:eastAsia="Times New Roman" w:hAnsiTheme="minorHAnsi" w:cstheme="minorHAnsi"/>
                <w:sz w:val="15"/>
                <w:szCs w:val="15"/>
                <w:lang w:val="es-ES" w:eastAsia="es-ES"/>
              </w:rPr>
            </w:pPr>
          </w:p>
        </w:tc>
        <w:tc>
          <w:tcPr>
            <w:tcW w:w="811" w:type="dxa"/>
          </w:tcPr>
          <w:p w14:paraId="7F08A7A2" w14:textId="77777777" w:rsidR="003D1363" w:rsidRPr="00F172DB" w:rsidRDefault="003D1363" w:rsidP="003D1363">
            <w:pPr>
              <w:rPr>
                <w:rFonts w:asciiTheme="minorHAnsi" w:eastAsia="Times New Roman" w:hAnsiTheme="minorHAnsi" w:cstheme="minorHAnsi"/>
                <w:sz w:val="15"/>
                <w:szCs w:val="15"/>
                <w:lang w:val="es-ES" w:eastAsia="es-ES"/>
              </w:rPr>
            </w:pPr>
          </w:p>
        </w:tc>
      </w:tr>
      <w:tr w:rsidR="003D1363" w:rsidRPr="00F172DB" w14:paraId="63E14600" w14:textId="77777777" w:rsidTr="003D1363">
        <w:tc>
          <w:tcPr>
            <w:tcW w:w="1019" w:type="dxa"/>
            <w:vMerge/>
          </w:tcPr>
          <w:p w14:paraId="387F28C0" w14:textId="77777777" w:rsidR="003D1363" w:rsidRPr="00F172DB" w:rsidRDefault="003D1363" w:rsidP="003D1363">
            <w:pPr>
              <w:rPr>
                <w:rFonts w:asciiTheme="minorHAnsi" w:eastAsia="Times New Roman" w:hAnsiTheme="minorHAnsi" w:cstheme="minorHAnsi"/>
                <w:sz w:val="15"/>
                <w:szCs w:val="15"/>
                <w:lang w:val="es-ES" w:eastAsia="es-ES"/>
              </w:rPr>
            </w:pPr>
          </w:p>
        </w:tc>
        <w:tc>
          <w:tcPr>
            <w:tcW w:w="781" w:type="dxa"/>
          </w:tcPr>
          <w:p w14:paraId="014B1C94"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994108A"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04B4F83"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6435F734"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55982F4" w14:textId="77777777" w:rsidR="003D1363" w:rsidRPr="00F172DB" w:rsidRDefault="003D1363" w:rsidP="003D1363">
            <w:pPr>
              <w:rPr>
                <w:rFonts w:asciiTheme="minorHAnsi" w:eastAsia="Times New Roman" w:hAnsiTheme="minorHAnsi" w:cstheme="minorHAnsi"/>
                <w:sz w:val="15"/>
                <w:szCs w:val="15"/>
                <w:lang w:val="es-ES" w:eastAsia="es-ES"/>
              </w:rPr>
            </w:pPr>
          </w:p>
        </w:tc>
        <w:tc>
          <w:tcPr>
            <w:tcW w:w="838" w:type="dxa"/>
          </w:tcPr>
          <w:p w14:paraId="56016C35"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FA1157C"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1C1DC90"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53741B9" w14:textId="77777777" w:rsidR="003D1363" w:rsidRPr="00F172DB" w:rsidRDefault="003D1363" w:rsidP="003D13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514EF8" w:rsidRPr="00F172DB" w14:paraId="7F688153" w14:textId="77777777" w:rsidTr="003D1363">
        <w:tc>
          <w:tcPr>
            <w:tcW w:w="1019" w:type="dxa"/>
          </w:tcPr>
          <w:p w14:paraId="54474823"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4DA75442" w14:textId="77777777"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800" w:type="dxa"/>
          </w:tcPr>
          <w:p w14:paraId="2758573F" w14:textId="77B42774"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900" w:type="dxa"/>
          </w:tcPr>
          <w:p w14:paraId="0317DB9D" w14:textId="0DD447FE" w:rsidR="00514EF8" w:rsidRPr="00F172DB" w:rsidRDefault="00514EF8" w:rsidP="00514EF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4550D3B3"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1159" w:type="dxa"/>
          </w:tcPr>
          <w:p w14:paraId="48D666AD"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642DD3DC" w14:textId="77777777" w:rsidR="00514EF8" w:rsidRPr="00F172DB" w:rsidRDefault="00514EF8" w:rsidP="00514EF8">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4D259708" w14:textId="77777777" w:rsidR="00514EF8" w:rsidRPr="00F172DB" w:rsidRDefault="00514EF8" w:rsidP="00514EF8">
            <w:pPr>
              <w:jc w:val="center"/>
              <w:rPr>
                <w:rFonts w:asciiTheme="minorHAnsi" w:eastAsia="Times New Roman" w:hAnsiTheme="minorHAnsi" w:cstheme="minorHAnsi"/>
                <w:b/>
                <w:sz w:val="18"/>
                <w:szCs w:val="18"/>
                <w:lang w:val="es-ES" w:eastAsia="es-ES"/>
              </w:rPr>
            </w:pPr>
          </w:p>
        </w:tc>
        <w:tc>
          <w:tcPr>
            <w:tcW w:w="897" w:type="dxa"/>
          </w:tcPr>
          <w:p w14:paraId="361FEE44"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811" w:type="dxa"/>
          </w:tcPr>
          <w:p w14:paraId="020470D0" w14:textId="77777777" w:rsidR="00514EF8" w:rsidRPr="00F172DB" w:rsidRDefault="00514EF8" w:rsidP="00514EF8">
            <w:pPr>
              <w:rPr>
                <w:rFonts w:asciiTheme="minorHAnsi" w:eastAsia="Times New Roman" w:hAnsiTheme="minorHAnsi" w:cstheme="minorHAnsi"/>
                <w:sz w:val="15"/>
                <w:szCs w:val="15"/>
                <w:lang w:val="es-ES" w:eastAsia="es-ES"/>
              </w:rPr>
            </w:pPr>
          </w:p>
        </w:tc>
      </w:tr>
      <w:tr w:rsidR="00514EF8" w:rsidRPr="00F172DB" w14:paraId="326BF2B1" w14:textId="77777777" w:rsidTr="003D1363">
        <w:tc>
          <w:tcPr>
            <w:tcW w:w="1019" w:type="dxa"/>
          </w:tcPr>
          <w:p w14:paraId="67363BF9"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Hojas de calculo</w:t>
            </w:r>
          </w:p>
        </w:tc>
        <w:tc>
          <w:tcPr>
            <w:tcW w:w="781" w:type="dxa"/>
          </w:tcPr>
          <w:p w14:paraId="26A7A2BD" w14:textId="77777777" w:rsidR="00514EF8" w:rsidRPr="00F172DB" w:rsidRDefault="00514EF8" w:rsidP="00514EF8">
            <w:pPr>
              <w:jc w:val="center"/>
              <w:rPr>
                <w:rFonts w:asciiTheme="minorHAnsi" w:eastAsia="Times New Roman" w:hAnsiTheme="minorHAnsi" w:cstheme="minorHAnsi"/>
                <w:b/>
                <w:sz w:val="16"/>
                <w:szCs w:val="16"/>
                <w:lang w:val="es-ES" w:eastAsia="es-ES"/>
              </w:rPr>
            </w:pPr>
          </w:p>
        </w:tc>
        <w:tc>
          <w:tcPr>
            <w:tcW w:w="800" w:type="dxa"/>
          </w:tcPr>
          <w:p w14:paraId="081AF9FD" w14:textId="555A779D" w:rsidR="00514EF8" w:rsidRPr="00F172DB" w:rsidRDefault="00514EF8" w:rsidP="00514EF8">
            <w:pPr>
              <w:jc w:val="center"/>
              <w:rPr>
                <w:rFonts w:asciiTheme="minorHAnsi" w:eastAsia="Times New Roman" w:hAnsiTheme="minorHAnsi" w:cstheme="minorHAnsi"/>
                <w:b/>
                <w:sz w:val="16"/>
                <w:szCs w:val="16"/>
                <w:lang w:val="es-ES" w:eastAsia="es-ES"/>
              </w:rPr>
            </w:pPr>
          </w:p>
        </w:tc>
        <w:tc>
          <w:tcPr>
            <w:tcW w:w="900" w:type="dxa"/>
          </w:tcPr>
          <w:p w14:paraId="0DF523C6" w14:textId="23DA9858" w:rsidR="00514EF8" w:rsidRPr="00F172DB" w:rsidRDefault="00514EF8" w:rsidP="00514EF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Pr>
          <w:p w14:paraId="106A13A3" w14:textId="77777777"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1159" w:type="dxa"/>
          </w:tcPr>
          <w:p w14:paraId="50800A3D"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B159E93" w14:textId="77777777" w:rsidR="00514EF8" w:rsidRPr="00F172DB" w:rsidRDefault="00514EF8" w:rsidP="00514EF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67715420" w14:textId="77777777" w:rsidR="00514EF8" w:rsidRPr="00F172DB" w:rsidRDefault="00514EF8" w:rsidP="00514EF8">
            <w:pPr>
              <w:jc w:val="center"/>
              <w:rPr>
                <w:rFonts w:asciiTheme="minorHAnsi" w:eastAsia="Times New Roman" w:hAnsiTheme="minorHAnsi" w:cstheme="minorHAnsi"/>
                <w:b/>
                <w:sz w:val="18"/>
                <w:szCs w:val="18"/>
                <w:lang w:val="es-ES" w:eastAsia="es-ES"/>
              </w:rPr>
            </w:pPr>
          </w:p>
        </w:tc>
        <w:tc>
          <w:tcPr>
            <w:tcW w:w="897" w:type="dxa"/>
          </w:tcPr>
          <w:p w14:paraId="01B550F5"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811" w:type="dxa"/>
          </w:tcPr>
          <w:p w14:paraId="23EF67C0" w14:textId="77777777" w:rsidR="00514EF8" w:rsidRPr="00F172DB" w:rsidRDefault="00514EF8" w:rsidP="00514EF8">
            <w:pPr>
              <w:rPr>
                <w:rFonts w:asciiTheme="minorHAnsi" w:eastAsia="Times New Roman" w:hAnsiTheme="minorHAnsi" w:cstheme="minorHAnsi"/>
                <w:sz w:val="15"/>
                <w:szCs w:val="15"/>
                <w:lang w:val="es-ES" w:eastAsia="es-ES"/>
              </w:rPr>
            </w:pPr>
          </w:p>
        </w:tc>
      </w:tr>
      <w:tr w:rsidR="00514EF8" w:rsidRPr="00F172DB" w14:paraId="770EAECC" w14:textId="77777777" w:rsidTr="003D1363">
        <w:tc>
          <w:tcPr>
            <w:tcW w:w="1019" w:type="dxa"/>
          </w:tcPr>
          <w:p w14:paraId="724A34C8"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3D7DD9C" w14:textId="77777777"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800" w:type="dxa"/>
          </w:tcPr>
          <w:p w14:paraId="2B5D7461" w14:textId="0AABA039"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900" w:type="dxa"/>
          </w:tcPr>
          <w:p w14:paraId="3B466463" w14:textId="14131CDF" w:rsidR="00514EF8" w:rsidRPr="00F172DB" w:rsidRDefault="00514EF8" w:rsidP="00514EF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1685F7D1"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1159" w:type="dxa"/>
          </w:tcPr>
          <w:p w14:paraId="2C80DC34"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68C711C" w14:textId="77777777" w:rsidR="00514EF8" w:rsidRPr="00F172DB" w:rsidRDefault="00514EF8" w:rsidP="00514EF8">
            <w:pPr>
              <w:jc w:val="center"/>
              <w:rPr>
                <w:rFonts w:asciiTheme="minorHAnsi" w:eastAsia="Times New Roman" w:hAnsiTheme="minorHAnsi" w:cstheme="minorHAnsi"/>
                <w:sz w:val="18"/>
                <w:szCs w:val="18"/>
                <w:lang w:val="es-ES" w:eastAsia="es-ES"/>
              </w:rPr>
            </w:pPr>
          </w:p>
        </w:tc>
        <w:tc>
          <w:tcPr>
            <w:tcW w:w="726" w:type="dxa"/>
          </w:tcPr>
          <w:p w14:paraId="34DC1E2F"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897" w:type="dxa"/>
          </w:tcPr>
          <w:p w14:paraId="7B7EB0D6"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811" w:type="dxa"/>
          </w:tcPr>
          <w:p w14:paraId="4652F1AF" w14:textId="77777777" w:rsidR="00514EF8" w:rsidRPr="00F172DB" w:rsidRDefault="00514EF8" w:rsidP="00514EF8">
            <w:pPr>
              <w:rPr>
                <w:rFonts w:asciiTheme="minorHAnsi" w:eastAsia="Times New Roman" w:hAnsiTheme="minorHAnsi" w:cstheme="minorHAnsi"/>
                <w:sz w:val="15"/>
                <w:szCs w:val="15"/>
                <w:lang w:val="es-ES" w:eastAsia="es-ES"/>
              </w:rPr>
            </w:pPr>
          </w:p>
        </w:tc>
      </w:tr>
    </w:tbl>
    <w:p w14:paraId="0954BB5A" w14:textId="77777777" w:rsidR="003D1363" w:rsidRPr="00F172DB" w:rsidRDefault="003D1363" w:rsidP="003D1363">
      <w:pPr>
        <w:spacing w:after="0" w:line="240" w:lineRule="auto"/>
        <w:rPr>
          <w:rFonts w:asciiTheme="minorHAnsi" w:eastAsia="Times New Roman" w:hAnsiTheme="minorHAnsi" w:cstheme="minorHAnsi"/>
          <w:b/>
          <w:sz w:val="18"/>
          <w:szCs w:val="18"/>
          <w:lang w:val="es-ES" w:eastAsia="es-ES"/>
        </w:rPr>
      </w:pPr>
    </w:p>
    <w:p w14:paraId="12A42D43" w14:textId="77777777" w:rsidR="003D1363" w:rsidRPr="00F172DB" w:rsidRDefault="003D1363" w:rsidP="003D13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F691458" w14:textId="77777777" w:rsidR="003D1363" w:rsidRPr="00F172DB" w:rsidRDefault="003D1363" w:rsidP="003D1363">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D3E45DE" w14:textId="77777777" w:rsidR="003D1363" w:rsidRPr="00F172DB" w:rsidRDefault="003D1363" w:rsidP="003D13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3D1363" w:rsidRPr="00F172DB" w14:paraId="5A7A9EFD" w14:textId="77777777" w:rsidTr="003D1363">
        <w:tc>
          <w:tcPr>
            <w:tcW w:w="8828" w:type="dxa"/>
          </w:tcPr>
          <w:p w14:paraId="190B1D95" w14:textId="77777777" w:rsidR="003D1363" w:rsidRPr="00F172DB" w:rsidRDefault="003D1363"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2D324327" w14:textId="77777777" w:rsidR="003D1363" w:rsidRPr="00F172DB" w:rsidRDefault="003D1363" w:rsidP="003D1363">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C46F094" w14:textId="77777777" w:rsidR="003D1363" w:rsidRPr="00F172DB" w:rsidRDefault="003D1363" w:rsidP="003D13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3D1363" w:rsidRPr="00F172DB" w14:paraId="30144117" w14:textId="77777777" w:rsidTr="003D1363">
        <w:tc>
          <w:tcPr>
            <w:tcW w:w="8828" w:type="dxa"/>
          </w:tcPr>
          <w:p w14:paraId="48884D8F" w14:textId="77777777" w:rsidR="003D1363" w:rsidRPr="00F172DB" w:rsidRDefault="003D1363"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1411D68A" w14:textId="77777777" w:rsidR="003D1363" w:rsidRPr="00F172DB" w:rsidRDefault="003D1363" w:rsidP="003D13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3D1363" w:rsidRPr="00F172DB" w14:paraId="04DF905C" w14:textId="77777777" w:rsidTr="003D1363">
        <w:tc>
          <w:tcPr>
            <w:tcW w:w="8828" w:type="dxa"/>
          </w:tcPr>
          <w:p w14:paraId="0B60350B" w14:textId="2D45A298" w:rsidR="003D1363" w:rsidRPr="00F172DB" w:rsidRDefault="003D1363"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0FB1D717" w14:textId="77777777" w:rsidR="003D1363" w:rsidRPr="00F172DB" w:rsidRDefault="003D1363" w:rsidP="003D1363">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49553A4" w14:textId="77777777" w:rsidR="003D1363" w:rsidRPr="00F172DB" w:rsidRDefault="003D1363" w:rsidP="003D1363">
      <w:pPr>
        <w:spacing w:after="0" w:line="240" w:lineRule="auto"/>
        <w:rPr>
          <w:rFonts w:asciiTheme="minorHAnsi" w:eastAsia="Times New Roman" w:hAnsiTheme="minorHAnsi" w:cstheme="minorHAnsi"/>
          <w:b/>
          <w:sz w:val="18"/>
          <w:szCs w:val="18"/>
          <w:lang w:eastAsia="es-ES"/>
        </w:rPr>
      </w:pPr>
    </w:p>
    <w:p w14:paraId="5FB67C97" w14:textId="6A859B15" w:rsidR="003D1363" w:rsidRPr="00F172DB" w:rsidRDefault="003D1363" w:rsidP="003D1363">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3200" behindDoc="0" locked="0" layoutInCell="1" allowOverlap="1" wp14:anchorId="1A20705B" wp14:editId="698308C8">
                <wp:simplePos x="0" y="0"/>
                <wp:positionH relativeFrom="column">
                  <wp:posOffset>510540</wp:posOffset>
                </wp:positionH>
                <wp:positionV relativeFrom="paragraph">
                  <wp:posOffset>7620</wp:posOffset>
                </wp:positionV>
                <wp:extent cx="228600" cy="228600"/>
                <wp:effectExtent l="0" t="0" r="19050" b="19050"/>
                <wp:wrapNone/>
                <wp:docPr id="1130" name="Rectángulo 11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1A80B2" w14:textId="77777777" w:rsidR="002D60AC" w:rsidRPr="004E5A67" w:rsidRDefault="002D60AC" w:rsidP="003D1363">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705B" id="Rectángulo 1130" o:spid="_x0000_s1235" style="position:absolute;margin-left:40.2pt;margin-top:.6pt;width:18pt;height:18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piL01fwIAABkF&#10;AAAOAAAAAAAAAAAAAAAAAC4CAABkcnMvZTJvRG9jLnhtbFBLAQItABQABgAIAAAAIQDe4jP12wAA&#10;AAcBAAAPAAAAAAAAAAAAAAAAANkEAABkcnMvZG93bnJldi54bWxQSwUGAAAAAAQABADzAAAA4QUA&#10;AAAA&#10;" fillcolor="window" strokecolor="windowText" strokeweight="2pt">
                <v:textbox>
                  <w:txbxContent>
                    <w:p w14:paraId="041A80B2" w14:textId="77777777" w:rsidR="002D60AC" w:rsidRPr="004E5A67" w:rsidRDefault="002D60AC" w:rsidP="003D1363">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6272" behindDoc="0" locked="0" layoutInCell="1" allowOverlap="1" wp14:anchorId="62F4C38F" wp14:editId="62FF3C29">
                <wp:simplePos x="0" y="0"/>
                <wp:positionH relativeFrom="column">
                  <wp:posOffset>2548890</wp:posOffset>
                </wp:positionH>
                <wp:positionV relativeFrom="paragraph">
                  <wp:posOffset>7620</wp:posOffset>
                </wp:positionV>
                <wp:extent cx="228600" cy="228600"/>
                <wp:effectExtent l="0" t="0" r="19050" b="19050"/>
                <wp:wrapNone/>
                <wp:docPr id="1131" name="Rectángulo 11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7CC6F53" w14:textId="77777777" w:rsidR="002D60AC" w:rsidRPr="004E7C88" w:rsidRDefault="002D60AC" w:rsidP="003D136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C38F" id="Rectángulo 1131" o:spid="_x0000_s1236" style="position:absolute;margin-left:200.7pt;margin-top:.6pt;width:18pt;height:18pt;z-index:2533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bW2V1fwIA&#10;ABkFAAAOAAAAAAAAAAAAAAAAAC4CAABkcnMvZTJvRG9jLnhtbFBLAQItABQABgAIAAAAIQCXfTXb&#10;3gAAAAgBAAAPAAAAAAAAAAAAAAAAANkEAABkcnMvZG93bnJldi54bWxQSwUGAAAAAAQABADzAAAA&#10;5AUAAAAA&#10;" fillcolor="window" strokecolor="windowText" strokeweight="2pt">
                <v:textbox>
                  <w:txbxContent>
                    <w:p w14:paraId="17CC6F53" w14:textId="77777777" w:rsidR="002D60AC" w:rsidRPr="004E7C88" w:rsidRDefault="002D60AC" w:rsidP="003D1363">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4224" behindDoc="0" locked="0" layoutInCell="1" allowOverlap="1" wp14:anchorId="74B3CA5B" wp14:editId="3067009E">
                <wp:simplePos x="0" y="0"/>
                <wp:positionH relativeFrom="column">
                  <wp:posOffset>1177290</wp:posOffset>
                </wp:positionH>
                <wp:positionV relativeFrom="paragraph">
                  <wp:posOffset>7620</wp:posOffset>
                </wp:positionV>
                <wp:extent cx="228600" cy="228600"/>
                <wp:effectExtent l="0" t="0" r="19050" b="19050"/>
                <wp:wrapNone/>
                <wp:docPr id="1132" name="Rectángulo 11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3935C8" w14:textId="2EF85700" w:rsidR="002D60AC" w:rsidRPr="00FC11AF" w:rsidRDefault="002D60AC" w:rsidP="003D1363">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3CA5B" id="Rectángulo 1132" o:spid="_x0000_s1237" style="position:absolute;margin-left:92.7pt;margin-top:.6pt;width:18pt;height:18pt;z-index:2533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D4vdcF/AgAA&#10;GQUAAA4AAAAAAAAAAAAAAAAALgIAAGRycy9lMm9Eb2MueG1sUEsBAi0AFAAGAAgAAAAhAHyjFNvd&#10;AAAACAEAAA8AAAAAAAAAAAAAAAAA2QQAAGRycy9kb3ducmV2LnhtbFBLBQYAAAAABAAEAPMAAADj&#10;BQAAAAA=&#10;" fillcolor="window" strokecolor="windowText" strokeweight="2pt">
                <v:textbox>
                  <w:txbxContent>
                    <w:p w14:paraId="1F3935C8" w14:textId="2EF85700" w:rsidR="002D60AC" w:rsidRPr="00FC11AF" w:rsidRDefault="002D60AC" w:rsidP="003D1363">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5248" behindDoc="0" locked="0" layoutInCell="1" allowOverlap="1" wp14:anchorId="7A8F751A" wp14:editId="6C8C6020">
                <wp:simplePos x="0" y="0"/>
                <wp:positionH relativeFrom="column">
                  <wp:posOffset>1777365</wp:posOffset>
                </wp:positionH>
                <wp:positionV relativeFrom="paragraph">
                  <wp:posOffset>7620</wp:posOffset>
                </wp:positionV>
                <wp:extent cx="228600" cy="228600"/>
                <wp:effectExtent l="0" t="0" r="19050" b="19050"/>
                <wp:wrapNone/>
                <wp:docPr id="1133" name="Rectángulo 11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A933E1D" w14:textId="15B623F1" w:rsidR="002D60AC" w:rsidRPr="007007FC" w:rsidRDefault="002D60AC" w:rsidP="003D1363">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F751A" id="Rectángulo 1133" o:spid="_x0000_s1238" style="position:absolute;margin-left:139.95pt;margin-top:.6pt;width:18pt;height:18pt;z-index:2533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UgxSbfwIA&#10;ABkFAAAOAAAAAAAAAAAAAAAAAC4CAABkcnMvZTJvRG9jLnhtbFBLAQItABQABgAIAAAAIQAC4+k+&#10;3gAAAAgBAAAPAAAAAAAAAAAAAAAAANkEAABkcnMvZG93bnJldi54bWxQSwUGAAAAAAQABADzAAAA&#10;5AUAAAAA&#10;" fillcolor="window" strokecolor="windowText" strokeweight="2pt">
                <v:textbox>
                  <w:txbxContent>
                    <w:p w14:paraId="1A933E1D" w14:textId="15B623F1" w:rsidR="002D60AC" w:rsidRPr="007007FC" w:rsidRDefault="002D60AC" w:rsidP="003D1363">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7296" behindDoc="0" locked="0" layoutInCell="1" allowOverlap="1" wp14:anchorId="6050AB3A" wp14:editId="11C5B6CD">
                <wp:simplePos x="0" y="0"/>
                <wp:positionH relativeFrom="column">
                  <wp:posOffset>3358515</wp:posOffset>
                </wp:positionH>
                <wp:positionV relativeFrom="paragraph">
                  <wp:posOffset>7620</wp:posOffset>
                </wp:positionV>
                <wp:extent cx="228600" cy="228600"/>
                <wp:effectExtent l="0" t="0" r="19050" b="19050"/>
                <wp:wrapNone/>
                <wp:docPr id="1134" name="Rectángulo 11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DE54F8" w14:textId="77777777" w:rsidR="002D60AC" w:rsidRDefault="002D60AC" w:rsidP="003D1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0AB3A" id="Rectángulo 1134" o:spid="_x0000_s1239" style="position:absolute;margin-left:264.45pt;margin-top:.6pt;width:18pt;height:18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Ryfw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1wCRyfwIA&#10;ABkFAAAOAAAAAAAAAAAAAAAAAC4CAABkcnMvZTJvRG9jLnhtbFBLAQItABQABgAIAAAAIQD3IgCK&#10;3gAAAAgBAAAPAAAAAAAAAAAAAAAAANkEAABkcnMvZG93bnJldi54bWxQSwUGAAAAAAQABADzAAAA&#10;5AUAAAAA&#10;" fillcolor="window" strokecolor="windowText" strokeweight="2pt">
                <v:textbox>
                  <w:txbxContent>
                    <w:p w14:paraId="4BDE54F8" w14:textId="77777777" w:rsidR="002D60AC" w:rsidRDefault="002D60AC" w:rsidP="003D1363">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8320" behindDoc="0" locked="0" layoutInCell="1" allowOverlap="1" wp14:anchorId="69028B12" wp14:editId="219E1F03">
                <wp:simplePos x="0" y="0"/>
                <wp:positionH relativeFrom="column">
                  <wp:posOffset>4415790</wp:posOffset>
                </wp:positionH>
                <wp:positionV relativeFrom="paragraph">
                  <wp:posOffset>7620</wp:posOffset>
                </wp:positionV>
                <wp:extent cx="228600" cy="228600"/>
                <wp:effectExtent l="0" t="0" r="19050" b="19050"/>
                <wp:wrapNone/>
                <wp:docPr id="1135" name="Rectángulo 11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3663ED" w14:textId="77777777" w:rsidR="002D60AC" w:rsidRPr="00DE7693" w:rsidRDefault="002D60AC" w:rsidP="003D136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28B12" id="Rectángulo 1135" o:spid="_x0000_s1240" style="position:absolute;margin-left:347.7pt;margin-top:.6pt;width:18pt;height:18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dyfwIAABk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E7fdyfwIA&#10;ABkFAAAOAAAAAAAAAAAAAAAAAC4CAABkcnMvZTJvRG9jLnhtbFBLAQItABQABgAIAAAAIQCE+Wty&#10;3gAAAAgBAAAPAAAAAAAAAAAAAAAAANkEAABkcnMvZG93bnJldi54bWxQSwUGAAAAAAQABADzAAAA&#10;5AUAAAAA&#10;" fillcolor="window" strokecolor="windowText" strokeweight="2pt">
                <v:textbox>
                  <w:txbxContent>
                    <w:p w14:paraId="4B3663ED" w14:textId="77777777" w:rsidR="002D60AC" w:rsidRPr="00DE7693" w:rsidRDefault="002D60AC" w:rsidP="003D1363">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9344" behindDoc="0" locked="0" layoutInCell="1" allowOverlap="1" wp14:anchorId="4A187807" wp14:editId="27C17864">
                <wp:simplePos x="0" y="0"/>
                <wp:positionH relativeFrom="column">
                  <wp:posOffset>5187315</wp:posOffset>
                </wp:positionH>
                <wp:positionV relativeFrom="paragraph">
                  <wp:posOffset>7620</wp:posOffset>
                </wp:positionV>
                <wp:extent cx="228600" cy="228600"/>
                <wp:effectExtent l="0" t="0" r="19050" b="19050"/>
                <wp:wrapNone/>
                <wp:docPr id="1136" name="Rectángulo 11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D7B436" id="Rectángulo 1136" o:spid="_x0000_s1026" style="position:absolute;margin-left:408.45pt;margin-top:.6pt;width:18pt;height:18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81828"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76D687AA" w14:textId="77777777" w:rsidR="003D1363" w:rsidRPr="00F172DB" w:rsidRDefault="003D1363" w:rsidP="003D1363">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F1F8AA8" w14:textId="77777777" w:rsidR="003D1363" w:rsidRPr="00F172DB" w:rsidRDefault="003D1363" w:rsidP="003D1363">
      <w:pPr>
        <w:spacing w:after="0" w:line="240" w:lineRule="auto"/>
        <w:rPr>
          <w:rFonts w:asciiTheme="minorHAnsi" w:eastAsia="Times New Roman" w:hAnsiTheme="minorHAnsi" w:cstheme="minorHAnsi"/>
          <w:sz w:val="18"/>
          <w:szCs w:val="18"/>
          <w:lang w:val="es-ES" w:eastAsia="es-ES"/>
        </w:rPr>
      </w:pPr>
    </w:p>
    <w:p w14:paraId="1817194A" w14:textId="77777777" w:rsidR="003D1363" w:rsidRPr="00F172DB" w:rsidRDefault="003D1363" w:rsidP="003D1363">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3D1363" w:rsidRPr="00F172DB" w14:paraId="195B3DB5" w14:textId="77777777" w:rsidTr="003D1363">
        <w:tc>
          <w:tcPr>
            <w:tcW w:w="8828" w:type="dxa"/>
          </w:tcPr>
          <w:p w14:paraId="4931DF95" w14:textId="77777777" w:rsidR="003D1363" w:rsidRPr="00F172DB" w:rsidRDefault="003D1363" w:rsidP="003D1363">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C5B15C7" w14:textId="77777777" w:rsidR="003D1363" w:rsidRPr="00F172DB" w:rsidRDefault="003D1363" w:rsidP="003D1363">
      <w:pPr>
        <w:spacing w:after="0" w:line="240" w:lineRule="auto"/>
        <w:rPr>
          <w:rFonts w:asciiTheme="minorHAnsi" w:eastAsia="Times New Roman" w:hAnsiTheme="minorHAnsi" w:cstheme="minorHAnsi"/>
          <w:sz w:val="18"/>
          <w:szCs w:val="18"/>
          <w:lang w:val="es-ES" w:eastAsia="es-ES"/>
        </w:rPr>
      </w:pPr>
    </w:p>
    <w:p w14:paraId="2D5F6902" w14:textId="77777777" w:rsidR="003D1363" w:rsidRPr="00F172DB" w:rsidRDefault="003D1363" w:rsidP="003D13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3D1363" w:rsidRPr="00F172DB" w14:paraId="464A15E5" w14:textId="77777777" w:rsidTr="003D1363">
        <w:tc>
          <w:tcPr>
            <w:tcW w:w="8828" w:type="dxa"/>
          </w:tcPr>
          <w:p w14:paraId="404C32EA" w14:textId="1F9B4BB5" w:rsidR="003D1363" w:rsidRPr="00F172DB" w:rsidRDefault="003D1363" w:rsidP="003D13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 vocación de servicio, trabajo en equipo.</w:t>
            </w:r>
          </w:p>
        </w:tc>
      </w:tr>
    </w:tbl>
    <w:p w14:paraId="2336D8B2" w14:textId="77777777" w:rsidR="003D1363" w:rsidRPr="00F172DB" w:rsidRDefault="003D1363" w:rsidP="003D1363">
      <w:pPr>
        <w:spacing w:after="0" w:line="240" w:lineRule="auto"/>
        <w:rPr>
          <w:rFonts w:asciiTheme="minorHAnsi" w:eastAsia="Times New Roman" w:hAnsiTheme="minorHAnsi" w:cstheme="minorHAnsi"/>
          <w:b/>
          <w:sz w:val="12"/>
          <w:szCs w:val="18"/>
          <w:lang w:eastAsia="es-ES"/>
        </w:rPr>
      </w:pPr>
    </w:p>
    <w:p w14:paraId="0A23EABA" w14:textId="77777777" w:rsidR="003D1363" w:rsidRPr="00F172DB" w:rsidRDefault="003D1363" w:rsidP="003D13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3D1363" w:rsidRPr="00F172DB" w14:paraId="0D9E6A07" w14:textId="77777777" w:rsidTr="003D1363">
        <w:tc>
          <w:tcPr>
            <w:tcW w:w="8828" w:type="dxa"/>
          </w:tcPr>
          <w:p w14:paraId="1EF08EAE" w14:textId="77777777" w:rsidR="003D1363" w:rsidRPr="00F172DB" w:rsidRDefault="003D1363" w:rsidP="003D13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1564698" w14:textId="77777777" w:rsidR="003D1363" w:rsidRPr="00F172DB" w:rsidRDefault="003D1363" w:rsidP="003D1363">
      <w:pPr>
        <w:spacing w:after="0"/>
        <w:rPr>
          <w:rFonts w:asciiTheme="minorHAnsi" w:hAnsiTheme="minorHAnsi" w:cstheme="minorHAnsi"/>
          <w:sz w:val="12"/>
        </w:rPr>
      </w:pPr>
    </w:p>
    <w:p w14:paraId="35DEE39A" w14:textId="77777777" w:rsidR="003D1363" w:rsidRPr="00F172DB" w:rsidRDefault="003D1363" w:rsidP="003D13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3D1363" w:rsidRPr="00F172DB" w14:paraId="0F6E5429" w14:textId="77777777" w:rsidTr="003D1363">
        <w:tc>
          <w:tcPr>
            <w:tcW w:w="2943" w:type="dxa"/>
          </w:tcPr>
          <w:p w14:paraId="42CE4F21" w14:textId="77777777" w:rsidR="003D1363" w:rsidRPr="00F172DB" w:rsidRDefault="003D1363" w:rsidP="003D1363">
            <w:pPr>
              <w:rPr>
                <w:rFonts w:asciiTheme="minorHAnsi" w:eastAsia="Times New Roman" w:hAnsiTheme="minorHAnsi" w:cstheme="minorHAnsi"/>
                <w:b/>
                <w:sz w:val="18"/>
                <w:szCs w:val="18"/>
                <w:lang w:val="es-ES" w:eastAsia="es-ES"/>
              </w:rPr>
            </w:pPr>
          </w:p>
          <w:p w14:paraId="7FBE8A10" w14:textId="77777777" w:rsidR="003D1363" w:rsidRPr="00F172DB" w:rsidRDefault="003D1363" w:rsidP="003D13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BC3894A" w14:textId="77777777" w:rsidR="003D1363" w:rsidRPr="00F172DB" w:rsidRDefault="003D1363" w:rsidP="003D1363">
            <w:pPr>
              <w:rPr>
                <w:rFonts w:asciiTheme="minorHAnsi" w:eastAsia="Times New Roman" w:hAnsiTheme="minorHAnsi" w:cstheme="minorHAnsi"/>
                <w:b/>
                <w:sz w:val="18"/>
                <w:szCs w:val="18"/>
                <w:lang w:val="es-ES" w:eastAsia="es-ES"/>
              </w:rPr>
            </w:pPr>
          </w:p>
        </w:tc>
        <w:tc>
          <w:tcPr>
            <w:tcW w:w="6111" w:type="dxa"/>
          </w:tcPr>
          <w:p w14:paraId="1D92ACB7" w14:textId="77777777" w:rsidR="00522551" w:rsidRDefault="00522551" w:rsidP="003D1363">
            <w:pPr>
              <w:jc w:val="both"/>
              <w:rPr>
                <w:rFonts w:asciiTheme="minorHAnsi" w:eastAsia="Times New Roman" w:hAnsiTheme="minorHAnsi" w:cstheme="minorHAnsi"/>
                <w:sz w:val="18"/>
                <w:szCs w:val="18"/>
                <w:lang w:val="es-ES" w:eastAsia="es-ES"/>
              </w:rPr>
            </w:pPr>
          </w:p>
          <w:p w14:paraId="2776B0EE" w14:textId="5B8522BE" w:rsidR="003D1363" w:rsidRPr="00F172DB" w:rsidRDefault="00522551" w:rsidP="006120E1">
            <w:pPr>
              <w:rPr>
                <w:rFonts w:asciiTheme="minorHAnsi" w:eastAsia="Times New Roman" w:hAnsiTheme="minorHAnsi" w:cstheme="minorHAnsi"/>
                <w:sz w:val="18"/>
                <w:szCs w:val="18"/>
                <w:lang w:val="es-ES" w:eastAsia="es-ES"/>
              </w:rPr>
            </w:pPr>
            <w:r w:rsidRPr="00522551">
              <w:rPr>
                <w:rFonts w:asciiTheme="minorHAnsi" w:eastAsia="Times New Roman" w:hAnsiTheme="minorHAnsi" w:cstheme="minorHAnsi"/>
                <w:sz w:val="18"/>
                <w:szCs w:val="18"/>
                <w:lang w:val="es-ES" w:eastAsia="es-ES"/>
              </w:rPr>
              <w:t>SUB GERENCIA DE GESTIÓN AMBIENTAL</w:t>
            </w:r>
          </w:p>
        </w:tc>
      </w:tr>
      <w:tr w:rsidR="003D1363" w:rsidRPr="00F172DB" w14:paraId="5EC6421E" w14:textId="77777777" w:rsidTr="003D1363">
        <w:tc>
          <w:tcPr>
            <w:tcW w:w="2943" w:type="dxa"/>
          </w:tcPr>
          <w:p w14:paraId="169F5721" w14:textId="77777777" w:rsidR="003D1363" w:rsidRPr="00F172DB" w:rsidRDefault="003D1363" w:rsidP="003D1363">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9DE433C" w14:textId="3EF2572A" w:rsidR="003D1363" w:rsidRPr="00F172DB" w:rsidRDefault="003D1363" w:rsidP="003D1363">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281828"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3D1363" w:rsidRPr="00F172DB" w14:paraId="609C5B8B" w14:textId="77777777" w:rsidTr="003D1363">
        <w:tc>
          <w:tcPr>
            <w:tcW w:w="2943" w:type="dxa"/>
          </w:tcPr>
          <w:p w14:paraId="76E35355" w14:textId="77777777" w:rsidR="003D1363" w:rsidRPr="00F172DB" w:rsidRDefault="003D1363" w:rsidP="003D13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A00ED4D" w14:textId="6DEBCD3D" w:rsidR="003D1363" w:rsidRPr="00F172DB" w:rsidRDefault="003D1363" w:rsidP="003D1363">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281828">
              <w:rPr>
                <w:rFonts w:asciiTheme="minorHAnsi" w:eastAsia="Times New Roman" w:hAnsiTheme="minorHAnsi" w:cstheme="minorHAnsi"/>
                <w:sz w:val="18"/>
                <w:szCs w:val="18"/>
                <w:lang w:eastAsia="es-ES"/>
              </w:rPr>
              <w:t>2,500</w:t>
            </w:r>
            <w:r w:rsidR="00281828" w:rsidRPr="00A51556">
              <w:rPr>
                <w:rFonts w:asciiTheme="minorHAnsi" w:eastAsia="Times New Roman" w:hAnsiTheme="minorHAnsi" w:cstheme="minorHAnsi"/>
                <w:sz w:val="18"/>
                <w:szCs w:val="18"/>
                <w:lang w:eastAsia="es-ES"/>
              </w:rPr>
              <w:t>.00 (</w:t>
            </w:r>
            <w:r w:rsidR="00281828">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sidR="00281828">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0EFF974A" w14:textId="77777777" w:rsidR="003D1363" w:rsidRDefault="003D1363"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52D16842" w14:textId="5681FC5A" w:rsidR="006120E1" w:rsidRPr="00F172DB" w:rsidRDefault="006120E1" w:rsidP="006120E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w:t>
      </w:r>
      <w:r w:rsidR="00514EF8">
        <w:rPr>
          <w:rFonts w:asciiTheme="minorHAnsi" w:eastAsia="Times New Roman" w:hAnsiTheme="minorHAnsi" w:cstheme="minorHAnsi"/>
          <w:b/>
          <w:szCs w:val="18"/>
          <w:lang w:val="es-ES" w:eastAsia="es-ES"/>
        </w:rPr>
        <w:t>7</w:t>
      </w:r>
      <w:r>
        <w:rPr>
          <w:rFonts w:asciiTheme="minorHAnsi" w:eastAsia="Times New Roman" w:hAnsiTheme="minorHAnsi" w:cstheme="minorHAnsi"/>
          <w:b/>
          <w:szCs w:val="18"/>
          <w:lang w:val="es-ES" w:eastAsia="es-ES"/>
        </w:rPr>
        <w:t xml:space="preserve">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INGENIERO AMBIENTALISTA II</w:t>
      </w:r>
    </w:p>
    <w:p w14:paraId="469984EB" w14:textId="77777777" w:rsidR="006120E1" w:rsidRPr="00F172DB" w:rsidRDefault="006120E1" w:rsidP="006120E1">
      <w:pPr>
        <w:spacing w:after="0" w:line="240" w:lineRule="auto"/>
        <w:rPr>
          <w:rFonts w:asciiTheme="minorHAnsi" w:eastAsia="Times New Roman" w:hAnsiTheme="minorHAnsi" w:cstheme="minorHAnsi"/>
          <w:sz w:val="18"/>
          <w:szCs w:val="18"/>
          <w:lang w:val="es-ES" w:eastAsia="es-ES"/>
        </w:rPr>
      </w:pPr>
    </w:p>
    <w:p w14:paraId="0A8CF627" w14:textId="77777777" w:rsidR="006120E1" w:rsidRPr="00F172DB" w:rsidRDefault="006120E1" w:rsidP="006120E1">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CCBF448" w14:textId="77777777" w:rsidR="006120E1" w:rsidRDefault="006120E1" w:rsidP="006120E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GERENCIA REGIONAL DE RECURSOS NATURALES Y GESTIÓN AMBIENTAL</w:t>
      </w:r>
    </w:p>
    <w:p w14:paraId="17675E40" w14:textId="77777777" w:rsidR="006120E1" w:rsidRDefault="006120E1" w:rsidP="006120E1">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SUB GERENCIA DE GESTIÓN AMBIENTAL</w:t>
      </w:r>
    </w:p>
    <w:p w14:paraId="73978CE5" w14:textId="77777777" w:rsidR="006120E1" w:rsidRPr="00F172DB" w:rsidRDefault="006120E1" w:rsidP="006120E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805309E" w14:textId="2666B37A" w:rsidR="006120E1" w:rsidRPr="00F172DB" w:rsidRDefault="006120E1" w:rsidP="006120E1">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INGENIERO AMBIENTALISTA II (CÓDIGO - 3304</w:t>
      </w:r>
      <w:r w:rsidRPr="00F172DB">
        <w:rPr>
          <w:rFonts w:asciiTheme="minorHAnsi" w:eastAsia="Times New Roman" w:hAnsiTheme="minorHAnsi" w:cstheme="minorHAnsi"/>
          <w:b/>
          <w:sz w:val="18"/>
          <w:szCs w:val="18"/>
          <w:u w:val="single"/>
          <w:lang w:val="es-ES" w:eastAsia="es-ES"/>
        </w:rPr>
        <w:t>)</w:t>
      </w:r>
    </w:p>
    <w:p w14:paraId="1A26E7F4" w14:textId="77777777" w:rsidR="006120E1" w:rsidRPr="00F17D5A" w:rsidRDefault="006120E1" w:rsidP="006120E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TE/A</w:t>
      </w:r>
      <w:r w:rsidRPr="003D1363">
        <w:rPr>
          <w:rFonts w:asciiTheme="minorHAnsi" w:eastAsia="Times New Roman" w:hAnsiTheme="minorHAnsi" w:cstheme="minorHAnsi"/>
          <w:sz w:val="18"/>
          <w:szCs w:val="18"/>
          <w:u w:val="single"/>
          <w:lang w:val="es-ES" w:eastAsia="es-ES"/>
        </w:rPr>
        <w:t xml:space="preserve"> DE GESTIÓN AMBIENTAL</w:t>
      </w:r>
    </w:p>
    <w:p w14:paraId="619D4B36" w14:textId="77777777" w:rsidR="006120E1" w:rsidRPr="00F172DB" w:rsidRDefault="006120E1" w:rsidP="006120E1">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A5B5312" w14:textId="77777777" w:rsidR="006120E1" w:rsidRPr="00F172DB" w:rsidRDefault="006120E1" w:rsidP="006120E1">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C8ECE6D" w14:textId="77777777" w:rsidR="006120E1" w:rsidRPr="00F172DB" w:rsidRDefault="006120E1" w:rsidP="006120E1">
      <w:pPr>
        <w:spacing w:after="0" w:line="240" w:lineRule="auto"/>
        <w:ind w:left="708"/>
        <w:jc w:val="both"/>
        <w:rPr>
          <w:rFonts w:asciiTheme="minorHAnsi" w:eastAsia="Times New Roman" w:hAnsiTheme="minorHAnsi" w:cstheme="minorHAnsi"/>
          <w:sz w:val="18"/>
          <w:szCs w:val="18"/>
          <w:u w:val="single"/>
          <w:lang w:val="es-ES" w:eastAsia="es-ES"/>
        </w:rPr>
      </w:pPr>
    </w:p>
    <w:p w14:paraId="1D92133A" w14:textId="77777777" w:rsidR="006120E1" w:rsidRPr="00F172DB" w:rsidRDefault="006120E1" w:rsidP="006120E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C247F3E" w14:textId="78786B28" w:rsidR="006120E1" w:rsidRPr="00F17D5A" w:rsidRDefault="006120E1" w:rsidP="006120E1">
      <w:pPr>
        <w:spacing w:after="0" w:line="240" w:lineRule="auto"/>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Desarrollar y ejecutar la gestión ambiental de acuerdo al marco normativo para el cumplimiento de objetivos institucionales en materia ambiental y disminuir vulnerabilidad y sobre la contaminación ambiental de suelos agua y aire.</w:t>
      </w:r>
    </w:p>
    <w:p w14:paraId="5CAA9DB1" w14:textId="77777777" w:rsidR="006120E1" w:rsidRPr="00F172DB" w:rsidRDefault="006120E1" w:rsidP="006120E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1DC7971" w14:textId="36FF6702" w:rsidR="006120E1" w:rsidRPr="006120E1" w:rsidRDefault="006120E1" w:rsidP="00460791">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6120E1">
        <w:rPr>
          <w:rFonts w:asciiTheme="minorHAnsi" w:eastAsia="Times New Roman" w:hAnsiTheme="minorHAnsi" w:cstheme="minorHAnsi"/>
          <w:sz w:val="18"/>
          <w:szCs w:val="18"/>
          <w:u w:val="single"/>
          <w:lang w:eastAsia="es-ES"/>
        </w:rPr>
        <w:t>Evaluar, realizar seguimiento y monitoreo a la implementación de los documentos de gestión ambiental regional mejorar reducir las vulnerabilidades del agua tierra y aire.</w:t>
      </w:r>
    </w:p>
    <w:p w14:paraId="41BA60BD" w14:textId="51D88433" w:rsidR="006120E1" w:rsidRDefault="006120E1" w:rsidP="00460791">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6120E1">
        <w:rPr>
          <w:rFonts w:asciiTheme="minorHAnsi" w:eastAsia="Times New Roman" w:hAnsiTheme="minorHAnsi" w:cstheme="minorHAnsi"/>
          <w:sz w:val="18"/>
          <w:szCs w:val="18"/>
          <w:u w:val="single"/>
          <w:lang w:eastAsia="es-ES"/>
        </w:rPr>
        <w:t xml:space="preserve">Apoyar en el fortalecimiento y seguimiento de capacidades de conformación de </w:t>
      </w:r>
      <w:proofErr w:type="spellStart"/>
      <w:r w:rsidRPr="006120E1">
        <w:rPr>
          <w:rFonts w:asciiTheme="minorHAnsi" w:eastAsia="Times New Roman" w:hAnsiTheme="minorHAnsi" w:cstheme="minorHAnsi"/>
          <w:sz w:val="18"/>
          <w:szCs w:val="18"/>
          <w:u w:val="single"/>
          <w:lang w:eastAsia="es-ES"/>
        </w:rPr>
        <w:t>CAMs</w:t>
      </w:r>
      <w:proofErr w:type="spellEnd"/>
      <w:r w:rsidRPr="006120E1">
        <w:rPr>
          <w:rFonts w:asciiTheme="minorHAnsi" w:eastAsia="Times New Roman" w:hAnsiTheme="minorHAnsi" w:cstheme="minorHAnsi"/>
          <w:sz w:val="18"/>
          <w:szCs w:val="18"/>
          <w:u w:val="single"/>
          <w:lang w:eastAsia="es-ES"/>
        </w:rPr>
        <w:t xml:space="preserve"> en los Gobiernos Locales de la provincia de: Churcampa, </w:t>
      </w:r>
      <w:proofErr w:type="spellStart"/>
      <w:r w:rsidRPr="006120E1">
        <w:rPr>
          <w:rFonts w:asciiTheme="minorHAnsi" w:eastAsia="Times New Roman" w:hAnsiTheme="minorHAnsi" w:cstheme="minorHAnsi"/>
          <w:sz w:val="18"/>
          <w:szCs w:val="18"/>
          <w:u w:val="single"/>
          <w:lang w:eastAsia="es-ES"/>
        </w:rPr>
        <w:t>Angaraes</w:t>
      </w:r>
      <w:proofErr w:type="spellEnd"/>
      <w:r w:rsidRPr="006120E1">
        <w:rPr>
          <w:rFonts w:asciiTheme="minorHAnsi" w:eastAsia="Times New Roman" w:hAnsiTheme="minorHAnsi" w:cstheme="minorHAnsi"/>
          <w:sz w:val="18"/>
          <w:szCs w:val="18"/>
          <w:u w:val="single"/>
          <w:lang w:eastAsia="es-ES"/>
        </w:rPr>
        <w:t xml:space="preserve">, </w:t>
      </w:r>
      <w:proofErr w:type="spellStart"/>
      <w:r w:rsidRPr="006120E1">
        <w:rPr>
          <w:rFonts w:asciiTheme="minorHAnsi" w:eastAsia="Times New Roman" w:hAnsiTheme="minorHAnsi" w:cstheme="minorHAnsi"/>
          <w:sz w:val="18"/>
          <w:szCs w:val="18"/>
          <w:u w:val="single"/>
          <w:lang w:eastAsia="es-ES"/>
        </w:rPr>
        <w:t>Acobamba</w:t>
      </w:r>
      <w:proofErr w:type="spellEnd"/>
      <w:r w:rsidRPr="006120E1">
        <w:rPr>
          <w:rFonts w:asciiTheme="minorHAnsi" w:eastAsia="Times New Roman" w:hAnsiTheme="minorHAnsi" w:cstheme="minorHAnsi"/>
          <w:sz w:val="18"/>
          <w:szCs w:val="18"/>
          <w:u w:val="single"/>
          <w:lang w:eastAsia="es-ES"/>
        </w:rPr>
        <w:t xml:space="preserve">, </w:t>
      </w:r>
      <w:proofErr w:type="spellStart"/>
      <w:r w:rsidRPr="006120E1">
        <w:rPr>
          <w:rFonts w:asciiTheme="minorHAnsi" w:eastAsia="Times New Roman" w:hAnsiTheme="minorHAnsi" w:cstheme="minorHAnsi"/>
          <w:sz w:val="18"/>
          <w:szCs w:val="18"/>
          <w:u w:val="single"/>
          <w:lang w:eastAsia="es-ES"/>
        </w:rPr>
        <w:t>Huaytara</w:t>
      </w:r>
      <w:proofErr w:type="spellEnd"/>
      <w:r w:rsidRPr="006120E1">
        <w:rPr>
          <w:rFonts w:asciiTheme="minorHAnsi" w:eastAsia="Times New Roman" w:hAnsiTheme="minorHAnsi" w:cstheme="minorHAnsi"/>
          <w:sz w:val="18"/>
          <w:szCs w:val="18"/>
          <w:u w:val="single"/>
          <w:lang w:eastAsia="es-ES"/>
        </w:rPr>
        <w:t xml:space="preserve">, </w:t>
      </w:r>
      <w:proofErr w:type="spellStart"/>
      <w:r w:rsidRPr="006120E1">
        <w:rPr>
          <w:rFonts w:asciiTheme="minorHAnsi" w:eastAsia="Times New Roman" w:hAnsiTheme="minorHAnsi" w:cstheme="minorHAnsi"/>
          <w:sz w:val="18"/>
          <w:szCs w:val="18"/>
          <w:u w:val="single"/>
          <w:lang w:eastAsia="es-ES"/>
        </w:rPr>
        <w:t>Tayacaja</w:t>
      </w:r>
      <w:proofErr w:type="spellEnd"/>
      <w:r w:rsidRPr="006120E1">
        <w:rPr>
          <w:rFonts w:asciiTheme="minorHAnsi" w:eastAsia="Times New Roman" w:hAnsiTheme="minorHAnsi" w:cstheme="minorHAnsi"/>
          <w:sz w:val="18"/>
          <w:szCs w:val="18"/>
          <w:u w:val="single"/>
          <w:lang w:eastAsia="es-ES"/>
        </w:rPr>
        <w:t xml:space="preserve">, </w:t>
      </w:r>
      <w:proofErr w:type="spellStart"/>
      <w:r w:rsidRPr="006120E1">
        <w:rPr>
          <w:rFonts w:asciiTheme="minorHAnsi" w:eastAsia="Times New Roman" w:hAnsiTheme="minorHAnsi" w:cstheme="minorHAnsi"/>
          <w:sz w:val="18"/>
          <w:szCs w:val="18"/>
          <w:u w:val="single"/>
          <w:lang w:eastAsia="es-ES"/>
        </w:rPr>
        <w:t>Castrovirreyna</w:t>
      </w:r>
      <w:proofErr w:type="spellEnd"/>
      <w:r w:rsidRPr="006120E1">
        <w:rPr>
          <w:rFonts w:asciiTheme="minorHAnsi" w:eastAsia="Times New Roman" w:hAnsiTheme="minorHAnsi" w:cstheme="minorHAnsi"/>
          <w:sz w:val="18"/>
          <w:szCs w:val="18"/>
          <w:u w:val="single"/>
          <w:lang w:eastAsia="es-ES"/>
        </w:rPr>
        <w:t xml:space="preserve"> y Huancavelica para la </w:t>
      </w:r>
      <w:r w:rsidRPr="006120E1">
        <w:rPr>
          <w:rFonts w:asciiTheme="minorHAnsi" w:eastAsia="Times New Roman" w:hAnsiTheme="minorHAnsi" w:cstheme="minorHAnsi"/>
          <w:sz w:val="18"/>
          <w:szCs w:val="18"/>
          <w:u w:val="single"/>
          <w:lang w:eastAsia="es-ES"/>
        </w:rPr>
        <w:lastRenderedPageBreak/>
        <w:t>implementación del Sistema Regional de Gestión Ambiental (Art 40° del Reglamento de la Ley 28245 -Ley del Sistema de Gestión Ambiental.</w:t>
      </w:r>
    </w:p>
    <w:p w14:paraId="7A546D31" w14:textId="7F79C660" w:rsidR="006120E1" w:rsidRDefault="006120E1" w:rsidP="00460791">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6120E1">
        <w:rPr>
          <w:rFonts w:asciiTheme="minorHAnsi" w:eastAsia="Times New Roman" w:hAnsiTheme="minorHAnsi" w:cstheme="minorHAnsi"/>
          <w:sz w:val="18"/>
          <w:szCs w:val="18"/>
          <w:u w:val="single"/>
          <w:lang w:eastAsia="es-ES"/>
        </w:rPr>
        <w:t>Promover y participar en reuniones y acciones de la Comisión Ambiental Regional Huancavelica (CAR Huancavelica) para informar sobre las gestiones y acciones que viene realizando la Sub gerencia de Gestión Ambiental.</w:t>
      </w:r>
    </w:p>
    <w:p w14:paraId="4F52EBD4" w14:textId="1F1D0EEF" w:rsidR="006120E1" w:rsidRDefault="006120E1" w:rsidP="00460791">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6120E1">
        <w:rPr>
          <w:rFonts w:asciiTheme="minorHAnsi" w:eastAsia="Times New Roman" w:hAnsiTheme="minorHAnsi" w:cstheme="minorHAnsi"/>
          <w:sz w:val="18"/>
          <w:szCs w:val="18"/>
          <w:u w:val="single"/>
          <w:lang w:eastAsia="es-ES"/>
        </w:rPr>
        <w:t>Fomentar la Educación Ambiental, así como la participación ciudadana en la conservación del medio ambiente para de esta manera convertirse en un proceso educativo integral, que se da en toda la vida del individuo y que busca generar en este los conocimientos, las actividades los valores y las practicas, necesarias para desarrollar sus actitudes en forma ambientalmente adecuada con miras a contribuir el desarrollo sostenible del país.</w:t>
      </w:r>
    </w:p>
    <w:p w14:paraId="38D2AD7B" w14:textId="5632A90C" w:rsidR="006120E1" w:rsidRDefault="006120E1" w:rsidP="00460791">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6120E1">
        <w:rPr>
          <w:rFonts w:asciiTheme="minorHAnsi" w:eastAsia="Times New Roman" w:hAnsiTheme="minorHAnsi" w:cstheme="minorHAnsi"/>
          <w:sz w:val="18"/>
          <w:szCs w:val="18"/>
          <w:u w:val="single"/>
          <w:lang w:eastAsia="es-ES"/>
        </w:rPr>
        <w:t>Fortalecimiento de capacidades de directores de EBR en el marco de la Política Nacional de Educación Ambiental en la región de Huancavelica.</w:t>
      </w:r>
    </w:p>
    <w:p w14:paraId="708C1FD7" w14:textId="34A97568" w:rsidR="006120E1" w:rsidRDefault="006120E1" w:rsidP="00460791">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6120E1">
        <w:rPr>
          <w:rFonts w:asciiTheme="minorHAnsi" w:eastAsia="Times New Roman" w:hAnsiTheme="minorHAnsi" w:cstheme="minorHAnsi"/>
          <w:sz w:val="18"/>
          <w:szCs w:val="18"/>
          <w:u w:val="single"/>
          <w:lang w:eastAsia="es-ES"/>
        </w:rPr>
        <w:t>Organizar eventos en aspectos relacionados con el calendario ambiental nacional.</w:t>
      </w:r>
    </w:p>
    <w:p w14:paraId="6409F8C9" w14:textId="6DB11AE6" w:rsidR="006120E1" w:rsidRPr="006120E1" w:rsidRDefault="006120E1" w:rsidP="00460791">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6120E1">
        <w:rPr>
          <w:rFonts w:asciiTheme="minorHAnsi" w:eastAsia="Times New Roman" w:hAnsiTheme="minorHAnsi" w:cstheme="minorHAnsi"/>
          <w:sz w:val="18"/>
          <w:szCs w:val="18"/>
          <w:u w:val="single"/>
          <w:lang w:eastAsia="es-ES"/>
        </w:rPr>
        <w:t>Fortalecimiento de capacidades de las autoridades locales, instituciones públicas y otros (EDUCCA y ECOEFICIENCIA) en la Región Huancavelica.</w:t>
      </w:r>
    </w:p>
    <w:p w14:paraId="5063C6F6" w14:textId="01303AB4" w:rsidR="00514EF8" w:rsidRPr="006120E1" w:rsidRDefault="00514EF8" w:rsidP="00460791">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577073EA" w14:textId="77777777" w:rsidR="006120E1" w:rsidRPr="000E2D58" w:rsidRDefault="006120E1" w:rsidP="00460791">
      <w:pPr>
        <w:pStyle w:val="Prrafodelista"/>
        <w:numPr>
          <w:ilvl w:val="0"/>
          <w:numId w:val="49"/>
        </w:numPr>
        <w:shd w:val="clear" w:color="auto" w:fill="F79646" w:themeFill="accent6"/>
        <w:spacing w:after="0" w:line="240" w:lineRule="auto"/>
        <w:rPr>
          <w:rFonts w:asciiTheme="minorHAnsi" w:eastAsia="Times New Roman" w:hAnsiTheme="minorHAnsi" w:cstheme="minorHAnsi"/>
          <w:b/>
          <w:sz w:val="18"/>
          <w:szCs w:val="18"/>
          <w:lang w:val="es-ES" w:eastAsia="es-ES"/>
        </w:rPr>
      </w:pPr>
      <w:r w:rsidRPr="000E2D58">
        <w:rPr>
          <w:rFonts w:asciiTheme="minorHAnsi" w:eastAsia="Times New Roman" w:hAnsiTheme="minorHAnsi" w:cstheme="minorHAnsi"/>
          <w:b/>
          <w:sz w:val="18"/>
          <w:szCs w:val="18"/>
          <w:lang w:val="es-ES" w:eastAsia="es-ES"/>
        </w:rPr>
        <w:t>COORDINACIONES PRINCIPALES</w:t>
      </w:r>
    </w:p>
    <w:p w14:paraId="101BAEC7" w14:textId="77777777" w:rsidR="006120E1" w:rsidRDefault="006120E1" w:rsidP="006120E1">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CBA9920" w14:textId="6673F879" w:rsidR="006120E1" w:rsidRDefault="006120E1" w:rsidP="006120E1">
      <w:pPr>
        <w:spacing w:after="0" w:line="240" w:lineRule="auto"/>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Direcciones, Gerencias Subgerencia y diferentes áreas del Gobierno Regional de Huancavelica.</w:t>
      </w:r>
    </w:p>
    <w:p w14:paraId="32806FBD" w14:textId="77777777" w:rsidR="006120E1" w:rsidRPr="00F172DB" w:rsidRDefault="006120E1" w:rsidP="006120E1">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7AA3800" w14:textId="199AAE47" w:rsidR="006120E1" w:rsidRPr="00CE0AA3" w:rsidRDefault="006120E1" w:rsidP="006120E1">
      <w:pPr>
        <w:spacing w:after="0" w:line="240" w:lineRule="auto"/>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Ministerios del Ambiente, Energías Y Minas CENEPRED ONG y otros organismos</w:t>
      </w:r>
      <w:r>
        <w:rPr>
          <w:rFonts w:asciiTheme="minorHAnsi" w:eastAsia="Times New Roman" w:hAnsiTheme="minorHAnsi" w:cstheme="minorHAnsi"/>
          <w:sz w:val="18"/>
          <w:szCs w:val="18"/>
          <w:lang w:val="es-ES" w:eastAsia="es-ES"/>
        </w:rPr>
        <w:t>.</w:t>
      </w:r>
    </w:p>
    <w:p w14:paraId="5B5C51BA" w14:textId="77777777" w:rsidR="006120E1" w:rsidRPr="00F172DB" w:rsidRDefault="006120E1" w:rsidP="006120E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120E1" w:rsidRPr="00F172DB" w14:paraId="2214E830" w14:textId="77777777" w:rsidTr="003565B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B83FBB"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A71F01A"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015095C" w14:textId="6C113285" w:rsidR="006120E1" w:rsidRPr="00F172DB" w:rsidRDefault="0028182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6120E1" w:rsidRPr="00F172DB">
              <w:rPr>
                <w:rFonts w:asciiTheme="minorHAnsi" w:eastAsia="Times New Roman" w:hAnsiTheme="minorHAnsi" w:cstheme="minorHAnsi"/>
                <w:color w:val="000000"/>
                <w:sz w:val="15"/>
                <w:szCs w:val="15"/>
                <w:lang w:eastAsia="es-PE"/>
              </w:rPr>
              <w:t>Colegiatura?</w:t>
            </w:r>
          </w:p>
        </w:tc>
      </w:tr>
      <w:tr w:rsidR="006120E1" w:rsidRPr="00F172DB" w14:paraId="4082D5FF" w14:textId="77777777" w:rsidTr="003565B8">
        <w:trPr>
          <w:trHeight w:val="146"/>
          <w:jc w:val="center"/>
        </w:trPr>
        <w:tc>
          <w:tcPr>
            <w:tcW w:w="186" w:type="dxa"/>
            <w:tcBorders>
              <w:top w:val="nil"/>
              <w:left w:val="single" w:sz="4" w:space="0" w:color="A6A6A6"/>
              <w:bottom w:val="nil"/>
              <w:right w:val="nil"/>
            </w:tcBorders>
            <w:shd w:val="clear" w:color="auto" w:fill="auto"/>
            <w:noWrap/>
            <w:vAlign w:val="bottom"/>
            <w:hideMark/>
          </w:tcPr>
          <w:p w14:paraId="171C4425"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26EF697"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5F6CCB4"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8180B07"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D6BEC20"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4E66A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AC43AFB"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1778C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080B8EB"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542CE4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EF19CB7"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6160787"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62B8102"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E01280F"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D6A845D"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A64D779"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9AB282F" w14:textId="77777777" w:rsidR="006120E1" w:rsidRPr="00F172DB" w:rsidRDefault="006120E1" w:rsidP="003565B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63143DB" w14:textId="77777777" w:rsidR="006120E1" w:rsidRPr="00F172DB" w:rsidRDefault="006120E1" w:rsidP="003565B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B04E58D" w14:textId="77777777" w:rsidR="006120E1" w:rsidRPr="00F172DB" w:rsidRDefault="006120E1" w:rsidP="003565B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5E72684"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BD7D0E"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3735987"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3E68E8"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44B7675"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E0C28BD"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383CA62"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1F7BE69"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8508D72"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54F3D4F"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BEFD2F1"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A7C602F"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411BDA2C" w14:textId="77777777" w:rsidTr="003565B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6587931"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B2E39AC"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7675279"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1D3E7BD"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96E1A32" w14:textId="77777777" w:rsidR="006120E1" w:rsidRPr="00F172DB" w:rsidRDefault="006120E1" w:rsidP="003565B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FEFD685" w14:textId="77777777" w:rsidR="006120E1" w:rsidRPr="00F172DB" w:rsidRDefault="006120E1" w:rsidP="003565B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F056470"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EAF867" w14:textId="77777777" w:rsidR="006120E1" w:rsidRPr="00F172DB" w:rsidRDefault="006120E1" w:rsidP="003565B8">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7D48477A"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EB1F23"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F165975"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72ABE1" w14:textId="77777777" w:rsidR="006120E1" w:rsidRPr="00F172DB" w:rsidRDefault="006120E1" w:rsidP="003565B8">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538B06D"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AD52FB3" w14:textId="77777777" w:rsidR="006120E1" w:rsidRPr="00F172DB" w:rsidRDefault="006120E1" w:rsidP="003565B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93A14B"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5D9FAE15" w14:textId="77777777" w:rsidR="006120E1" w:rsidRPr="00F172DB" w:rsidRDefault="006120E1" w:rsidP="003565B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E654F0" w14:textId="77777777" w:rsidR="006120E1" w:rsidRPr="00F172DB" w:rsidRDefault="006120E1" w:rsidP="003565B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0C5557F4"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28623FAA" w14:textId="77777777" w:rsidTr="003565B8">
        <w:trPr>
          <w:trHeight w:val="146"/>
          <w:jc w:val="center"/>
        </w:trPr>
        <w:tc>
          <w:tcPr>
            <w:tcW w:w="186" w:type="dxa"/>
            <w:tcBorders>
              <w:top w:val="nil"/>
              <w:left w:val="single" w:sz="4" w:space="0" w:color="808080"/>
              <w:bottom w:val="nil"/>
              <w:right w:val="nil"/>
            </w:tcBorders>
            <w:shd w:val="clear" w:color="auto" w:fill="auto"/>
            <w:noWrap/>
            <w:vAlign w:val="center"/>
            <w:hideMark/>
          </w:tcPr>
          <w:p w14:paraId="648D9C1B"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7AA94A6"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61559CD"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C2301D7"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60A4BF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410A7FB"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E0927F1"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04E27A2"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1535EF2"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6E55BC"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DBF5BF"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E6F822B"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6E1870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5062ED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93F243A"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5D9B2A"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01668C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BEA84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B4AB40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BE8B978"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A201D6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D145547"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018575E"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DC6B12"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30454AE"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8314119"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49B242B"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EC72F0E"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A651715"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3336928"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655E5EC"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7F6CF8BC"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5C3127AF"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CC56FD"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E320FC4"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1937C3D"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2062F"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883DA45"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5594E7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238A42"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47BAD2B"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7AEFE06"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F53F6E2"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1392" behindDoc="0" locked="0" layoutInCell="1" allowOverlap="1" wp14:anchorId="7BE47AFC" wp14:editId="074F0C03">
                      <wp:simplePos x="0" y="0"/>
                      <wp:positionH relativeFrom="column">
                        <wp:posOffset>40005</wp:posOffset>
                      </wp:positionH>
                      <wp:positionV relativeFrom="paragraph">
                        <wp:posOffset>106680</wp:posOffset>
                      </wp:positionV>
                      <wp:extent cx="2686050" cy="619125"/>
                      <wp:effectExtent l="0" t="0" r="19050" b="28575"/>
                      <wp:wrapNone/>
                      <wp:docPr id="1137" name="Rectángulo 113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8966B0E" w14:textId="1A248194" w:rsidR="002D60AC" w:rsidRPr="003D1363" w:rsidRDefault="002D60AC" w:rsidP="006120E1">
                                  <w:pPr>
                                    <w:jc w:val="center"/>
                                    <w:rPr>
                                      <w:sz w:val="20"/>
                                      <w:lang w:val="es-ES"/>
                                    </w:rPr>
                                  </w:pPr>
                                  <w:r w:rsidRPr="006120E1">
                                    <w:rPr>
                                      <w:sz w:val="20"/>
                                      <w:lang w:val="es-ES"/>
                                    </w:rPr>
                                    <w:t>INGENIERÍA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47AFC" id="Rectángulo 1137" o:spid="_x0000_s1241" style="position:absolute;margin-left:3.15pt;margin-top:8.4pt;width:211.5pt;height:48.75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ph5NOIMC&#10;AAAaBQAADgAAAAAAAAAAAAAAAAAuAgAAZHJzL2Uyb0RvYy54bWxQSwECLQAUAAYACAAAACEAAjx+&#10;+dsAAAAIAQAADwAAAAAAAAAAAAAAAADdBAAAZHJzL2Rvd25yZXYueG1sUEsFBgAAAAAEAAQA8wAA&#10;AOUFAAAAAA==&#10;" fillcolor="window" strokecolor="windowText" strokeweight="2pt">
                      <v:textbox>
                        <w:txbxContent>
                          <w:p w14:paraId="58966B0E" w14:textId="1A248194" w:rsidR="002D60AC" w:rsidRPr="003D1363" w:rsidRDefault="002D60AC" w:rsidP="006120E1">
                            <w:pPr>
                              <w:jc w:val="center"/>
                              <w:rPr>
                                <w:sz w:val="20"/>
                                <w:lang w:val="es-ES"/>
                              </w:rPr>
                            </w:pPr>
                            <w:r w:rsidRPr="006120E1">
                              <w:rPr>
                                <w:sz w:val="20"/>
                                <w:lang w:val="es-ES"/>
                              </w:rPr>
                              <w:t>INGENIERÍA AMBIENTAL</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333199D"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A6A69E3"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120E1" w:rsidRPr="00F172DB" w14:paraId="4DE7EB09" w14:textId="77777777" w:rsidTr="003565B8">
        <w:trPr>
          <w:trHeight w:val="146"/>
          <w:jc w:val="center"/>
        </w:trPr>
        <w:tc>
          <w:tcPr>
            <w:tcW w:w="186" w:type="dxa"/>
            <w:tcBorders>
              <w:top w:val="nil"/>
              <w:left w:val="single" w:sz="4" w:space="0" w:color="808080"/>
              <w:bottom w:val="nil"/>
              <w:right w:val="nil"/>
            </w:tcBorders>
            <w:shd w:val="clear" w:color="auto" w:fill="auto"/>
            <w:noWrap/>
            <w:vAlign w:val="center"/>
            <w:hideMark/>
          </w:tcPr>
          <w:p w14:paraId="128F4B3F"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E46689C"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E27EF68"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D182E3E"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3B2C29D"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BE0BC7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7AA898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46BD724"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8294FA7"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3E18FC2"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F54FA5E"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A15A969"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C110300"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3ACF961"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r>
      <w:tr w:rsidR="006120E1" w:rsidRPr="00F172DB" w14:paraId="6391CFBA"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55308838"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E69EEA"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476B574A"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009B61"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E55CEDA"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CED495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23D877" w14:textId="77777777" w:rsidR="006120E1" w:rsidRPr="00F172DB" w:rsidRDefault="006120E1" w:rsidP="003565B8">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8340DE5"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005DAAB"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BA288BF"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564CAD2"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6C5C669" w14:textId="77777777" w:rsidR="006120E1" w:rsidRPr="00F172DB" w:rsidRDefault="006120E1" w:rsidP="003565B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59881B"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1C7451C" w14:textId="77777777" w:rsidR="006120E1" w:rsidRPr="00F172DB" w:rsidRDefault="006120E1" w:rsidP="003565B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B2F9B8" w14:textId="77777777" w:rsidR="006120E1" w:rsidRPr="00F172DB" w:rsidRDefault="006120E1" w:rsidP="003565B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122EAAD"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54D238B5" w14:textId="77777777" w:rsidTr="003565B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BDB0D86"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DA2D0A7"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A2B83FC"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2735B45"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E8168AA"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59932AC"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139E66B"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5499353"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2A5CC1F"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D946321"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0ABC6BA"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8F3A0F7"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57303F0"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86AF0B7"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A19736"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732E0AF"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5E29341"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0382438"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3E39152A"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1FD652B8"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C3023F3"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DE00993"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6DC469B"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B8DB253"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5FF0A79"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4418239" w14:textId="77777777" w:rsidR="006120E1" w:rsidRPr="00F172DB" w:rsidRDefault="006120E1" w:rsidP="003565B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02D9C61" w14:textId="77777777" w:rsidR="006120E1" w:rsidRPr="00F172DB" w:rsidRDefault="006120E1" w:rsidP="003565B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0D4D647"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02D65F8"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8ADACD7"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9CC9477"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8686355"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7B7A65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B7652F8"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559C05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7F35D2E7"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EE8D251"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4D94491"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E285208"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BDFD13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46978A1"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458FEE"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AF7655"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65B385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48CB0C1"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465B0EF"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418BFA"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9A3D6C7"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D736BC7"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FFAA92E"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3498D73B"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2EEDC2BA"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542492"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10BEE6D"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C688F6"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8813C82"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0FAF35C"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56E9BD"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F51BEEA"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E160D3F"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06F5A4"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90A608E"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4E270878"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A7CB81D"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B0062E"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4E9DDCA"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AEE6860"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726E41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A4A69"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7D56D1F"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1C802F9"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126D397" w14:textId="77777777" w:rsidR="006120E1" w:rsidRPr="00F172DB" w:rsidRDefault="006120E1" w:rsidP="003565B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9900620" w14:textId="77777777" w:rsidR="006120E1" w:rsidRPr="00F172DB" w:rsidRDefault="006120E1" w:rsidP="003565B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547AAEE"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97533DE"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053A975" w14:textId="77777777" w:rsidR="006120E1" w:rsidRPr="00F172DB" w:rsidRDefault="006120E1" w:rsidP="003565B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409EFCF3"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6685B139"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1ECB9CA"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1A04B4E"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D75CFC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BB089A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E9D2096"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CF7E35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CD8AFE9"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FE13F6E"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F4B4B3C"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6920267"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731FCE"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D97FB61"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936E0A"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4F13925"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52A0D2B"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2416" behindDoc="0" locked="0" layoutInCell="1" allowOverlap="1" wp14:anchorId="7E8C894E" wp14:editId="707C7AB5">
                      <wp:simplePos x="0" y="0"/>
                      <wp:positionH relativeFrom="column">
                        <wp:posOffset>-762000</wp:posOffset>
                      </wp:positionH>
                      <wp:positionV relativeFrom="paragraph">
                        <wp:posOffset>58420</wp:posOffset>
                      </wp:positionV>
                      <wp:extent cx="2686050" cy="619125"/>
                      <wp:effectExtent l="0" t="0" r="19050" b="28575"/>
                      <wp:wrapNone/>
                      <wp:docPr id="1138" name="Rectángulo 113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92FF0ED" w14:textId="77777777" w:rsidR="002D60AC" w:rsidRPr="0084244B" w:rsidRDefault="002D60AC" w:rsidP="006120E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894E" id="Rectángulo 1138" o:spid="_x0000_s1242" style="position:absolute;margin-left:-60pt;margin-top:4.6pt;width:211.5pt;height:48.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z6lk&#10;LoMCAAAaBQAADgAAAAAAAAAAAAAAAAAuAgAAZHJzL2Uyb0RvYy54bWxQSwECLQAUAAYACAAAACEA&#10;LxuoWN4AAAAKAQAADwAAAAAAAAAAAAAAAADdBAAAZHJzL2Rvd25yZXYueG1sUEsFBgAAAAAEAAQA&#10;8wAAAOgFAAAAAA==&#10;" fillcolor="window" strokecolor="windowText" strokeweight="2pt">
                      <v:textbox>
                        <w:txbxContent>
                          <w:p w14:paraId="192FF0ED" w14:textId="77777777" w:rsidR="002D60AC" w:rsidRPr="0084244B" w:rsidRDefault="002D60AC" w:rsidP="006120E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9480476"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DFF48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B52B86"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5381FB"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AE4CE7"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C9282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415A7F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D9CC7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785658A"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3955274"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288CE29"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59C035" w14:textId="77777777" w:rsidR="006120E1" w:rsidRPr="00F172DB" w:rsidRDefault="006120E1"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2F6567"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520A71"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E676BCA"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167BA0F1" w14:textId="77777777" w:rsidTr="003565B8">
        <w:trPr>
          <w:trHeight w:val="296"/>
          <w:jc w:val="center"/>
        </w:trPr>
        <w:tc>
          <w:tcPr>
            <w:tcW w:w="186" w:type="dxa"/>
            <w:tcBorders>
              <w:top w:val="nil"/>
              <w:left w:val="single" w:sz="4" w:space="0" w:color="808080"/>
              <w:bottom w:val="nil"/>
              <w:right w:val="nil"/>
            </w:tcBorders>
            <w:shd w:val="clear" w:color="auto" w:fill="auto"/>
            <w:noWrap/>
            <w:vAlign w:val="bottom"/>
            <w:hideMark/>
          </w:tcPr>
          <w:p w14:paraId="2E5AC494"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B34347C"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CCE6744"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55C7D0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8359A3C"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B6AD31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C307397"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9CF531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1B2FD68"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B0622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BB1AD02"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A470CD4"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2C3F876"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31F795F"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7FF553" w14:textId="77777777" w:rsidR="006120E1" w:rsidRPr="00F172DB" w:rsidRDefault="006120E1"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F34A65"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C79C4FB"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686A52E"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4EED2932"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1FD9FF1E"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CD2E8" w14:textId="77777777" w:rsidR="006120E1" w:rsidRPr="00F172DB" w:rsidRDefault="006120E1" w:rsidP="003565B8">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31D3B9D1"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C4EDC"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BBA0FC8"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BFC5EE6"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D15F1F"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A3AD943"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EADD79A"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E34F6F4"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F2B779"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A7565B7"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CBDF44" w14:textId="77777777" w:rsidR="006120E1" w:rsidRPr="00F172DB" w:rsidRDefault="006120E1"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411FF9"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9747F5B"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5468F1E"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72AD64CA"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7B523EF3"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D45DDAD"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C55F0D2"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80459E5"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9F9631C"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F5BF67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60C515D"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19A0D91"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E0730AB"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4E2E46A"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F619D9B"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E8411E"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F16CE7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8FBE91A"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32A48B5"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83445C8"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865F76D"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D1EE6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B3F582"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DE3B04"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8AEA8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545AC5"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F2AF89B"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901F42"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A0C241C"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ED206D6"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5D1037"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F43EAF7" w14:textId="77777777" w:rsidR="006120E1" w:rsidRPr="00F172DB" w:rsidRDefault="006120E1"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B99EF88"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86FA29"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437FB39"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5488243E"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0100843C"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BDDA62D"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13CBE8D" w14:textId="77777777" w:rsidR="006120E1" w:rsidRPr="00F172DB" w:rsidRDefault="006120E1"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2670107"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49F2496"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84B6D6D"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0B1CDC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2F592E"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37CFB0D"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B7E42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5B9BD55"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1A15334"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501A5E4"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B45F7EA"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44AEE9"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3F717DB"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95B0618"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405C93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6398C"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2DA8A86"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5010847"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3A75E37"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D63654" w14:textId="77777777" w:rsidR="006120E1" w:rsidRPr="00F172DB" w:rsidRDefault="006120E1"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2EEFFE5"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DBC3B1"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EF2C6D"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25BF7F38"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05E345C7"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F8A24E"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F778153"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A911B7"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F1954AC"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9D2375B"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A2750D"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3714925"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C0FC69E"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435B62" w14:textId="77777777" w:rsidR="006120E1" w:rsidRPr="00F172DB" w:rsidRDefault="006120E1"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715C373"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8F7EE90"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A87F7B5"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D36BC16"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7DA6FF6"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3440" behindDoc="0" locked="0" layoutInCell="1" allowOverlap="1" wp14:anchorId="727C57E1" wp14:editId="274442C2">
                      <wp:simplePos x="0" y="0"/>
                      <wp:positionH relativeFrom="column">
                        <wp:posOffset>-950595</wp:posOffset>
                      </wp:positionH>
                      <wp:positionV relativeFrom="paragraph">
                        <wp:posOffset>57150</wp:posOffset>
                      </wp:positionV>
                      <wp:extent cx="2686050" cy="619125"/>
                      <wp:effectExtent l="0" t="0" r="19050" b="28575"/>
                      <wp:wrapNone/>
                      <wp:docPr id="1139" name="Rectángulo 113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F95B936" w14:textId="77777777" w:rsidR="002D60AC" w:rsidRPr="0084244B" w:rsidRDefault="002D60AC" w:rsidP="006120E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57E1" id="Rectángulo 1139" o:spid="_x0000_s1243" style="position:absolute;margin-left:-74.85pt;margin-top:4.5pt;width:211.5pt;height:48.7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VmFvUoQCAAAaBQAADgAAAAAAAAAAAAAAAAAuAgAAZHJzL2Uyb0RvYy54bWxQSwECLQAUAAYACAAA&#10;ACEAgfz6/eAAAAAKAQAADwAAAAAAAAAAAAAAAADeBAAAZHJzL2Rvd25yZXYueG1sUEsFBgAAAAAE&#10;AAQA8wAAAOsFAAAAAA==&#10;" fillcolor="window" strokecolor="windowText" strokeweight="2pt">
                      <v:textbox>
                        <w:txbxContent>
                          <w:p w14:paraId="5F95B936" w14:textId="77777777" w:rsidR="002D60AC" w:rsidRPr="0084244B" w:rsidRDefault="002D60AC" w:rsidP="006120E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205ED4A"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6CD6D9"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7B07B2"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4E2FF60"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6BB2D6"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5B86E9F"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788A0D"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E54E8B8" w14:textId="77777777" w:rsidR="006120E1" w:rsidRPr="00F172DB" w:rsidRDefault="006120E1"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A70A612"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E9FE877"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7A5F499" w14:textId="77777777" w:rsidR="006120E1" w:rsidRPr="00F172DB" w:rsidRDefault="006120E1"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A5637B"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7E62D9E"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470C842"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4C75B1EA" w14:textId="77777777" w:rsidTr="003565B8">
        <w:trPr>
          <w:trHeight w:val="296"/>
          <w:jc w:val="center"/>
        </w:trPr>
        <w:tc>
          <w:tcPr>
            <w:tcW w:w="186" w:type="dxa"/>
            <w:tcBorders>
              <w:top w:val="nil"/>
              <w:left w:val="single" w:sz="4" w:space="0" w:color="808080"/>
              <w:bottom w:val="nil"/>
              <w:right w:val="nil"/>
            </w:tcBorders>
            <w:shd w:val="clear" w:color="auto" w:fill="auto"/>
            <w:noWrap/>
            <w:vAlign w:val="bottom"/>
            <w:hideMark/>
          </w:tcPr>
          <w:p w14:paraId="3E8048E8" w14:textId="77777777" w:rsidR="006120E1" w:rsidRPr="00F172DB" w:rsidRDefault="006120E1"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A79C3A5" w14:textId="77777777" w:rsidR="006120E1" w:rsidRPr="00F172DB" w:rsidRDefault="006120E1" w:rsidP="003565B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C538934"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BC357D2" w14:textId="77777777" w:rsidR="006120E1" w:rsidRPr="00F172DB" w:rsidRDefault="006120E1" w:rsidP="003565B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00CFB84"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D19C3E7"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07D63AA" w14:textId="77777777" w:rsidR="006120E1" w:rsidRPr="00F172DB" w:rsidRDefault="006120E1" w:rsidP="003565B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5653612" w14:textId="77777777" w:rsidR="006120E1" w:rsidRPr="00F172DB" w:rsidRDefault="006120E1"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6D804B1" w14:textId="77777777" w:rsidR="006120E1" w:rsidRPr="00F172DB" w:rsidRDefault="006120E1"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838BDF7"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3DC6108" w14:textId="77777777" w:rsidR="006120E1" w:rsidRPr="00F172DB" w:rsidRDefault="006120E1"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8834181" w14:textId="77777777" w:rsidR="006120E1" w:rsidRPr="00F172DB" w:rsidRDefault="006120E1"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E74C448"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9AF6DE"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3FD6E1A"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2F1C05DD"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5A372902"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12D2B1D" w14:textId="77777777" w:rsidR="006120E1" w:rsidRPr="00F172DB" w:rsidRDefault="006120E1" w:rsidP="003565B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CDBB4E8"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3B7D2B0"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E1AA2CD"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EE4456C"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6482DDB"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A13FA81"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B7E1FCD"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096B564"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0B9A6D4"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D41E344" w14:textId="77777777" w:rsidR="006120E1" w:rsidRPr="00F172DB" w:rsidRDefault="006120E1" w:rsidP="003565B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3B86FC9"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5A541D1" w14:textId="77777777" w:rsidR="006120E1" w:rsidRPr="00F172DB" w:rsidRDefault="006120E1"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FDAD9ED"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E71B42" w14:textId="77777777" w:rsidR="006120E1" w:rsidRPr="00F172DB" w:rsidRDefault="006120E1"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20D9BBB"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120E1" w:rsidRPr="00F172DB" w14:paraId="6C06480B" w14:textId="77777777" w:rsidTr="003565B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119BA36"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3099C09"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2B3C6C3"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5DCD0E1"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345F764"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E30A540"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B404DA2"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CEF2156"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CDE9FDC"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3A77691"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A7C62A1" w14:textId="77777777" w:rsidR="006120E1" w:rsidRPr="00F172DB" w:rsidRDefault="006120E1" w:rsidP="003565B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0E09F0B"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44239B3"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BAC2D30"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74E8E3D"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BB3811E"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06D3642"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8C7846E"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9302C95"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82B0196"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4E88679"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77BA587"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D89F027"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FCEE647"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F651106"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34B0E36"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16D1159"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03F541A"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88A624D"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FEA23A6"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46684EE" w14:textId="77777777" w:rsidR="006120E1" w:rsidRPr="00F172DB" w:rsidRDefault="006120E1"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806C6EE" w14:textId="77777777" w:rsidR="006120E1" w:rsidRPr="00F172DB" w:rsidRDefault="006120E1" w:rsidP="006120E1">
      <w:pPr>
        <w:spacing w:after="0" w:line="240" w:lineRule="auto"/>
        <w:ind w:left="142"/>
        <w:contextualSpacing/>
        <w:jc w:val="both"/>
        <w:rPr>
          <w:rFonts w:asciiTheme="minorHAnsi" w:eastAsia="Times New Roman" w:hAnsiTheme="minorHAnsi" w:cstheme="minorHAnsi"/>
          <w:b/>
          <w:sz w:val="18"/>
          <w:szCs w:val="18"/>
          <w:lang w:val="es-ES" w:eastAsia="es-ES"/>
        </w:rPr>
      </w:pPr>
    </w:p>
    <w:p w14:paraId="470A78E5" w14:textId="77777777" w:rsidR="006120E1" w:rsidRPr="00F172DB" w:rsidRDefault="006120E1" w:rsidP="006120E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7CCBA43" w14:textId="77777777" w:rsidR="006120E1" w:rsidRPr="00F172DB" w:rsidRDefault="006120E1" w:rsidP="006120E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120E1" w:rsidRPr="00F172DB" w14:paraId="56603105" w14:textId="77777777" w:rsidTr="003565B8">
        <w:tc>
          <w:tcPr>
            <w:tcW w:w="8828" w:type="dxa"/>
          </w:tcPr>
          <w:p w14:paraId="04128AB7" w14:textId="5B7DA165" w:rsidR="006120E1" w:rsidRPr="00F172DB" w:rsidRDefault="006120E1" w:rsidP="003565B8">
            <w:pPr>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Conocimientos técnicos en el marco normativo del ambiente.</w:t>
            </w:r>
          </w:p>
        </w:tc>
      </w:tr>
    </w:tbl>
    <w:p w14:paraId="434582E7" w14:textId="77777777" w:rsidR="006120E1" w:rsidRPr="00F172DB" w:rsidRDefault="006120E1" w:rsidP="006120E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120E1" w:rsidRPr="00F172DB" w14:paraId="29261F90" w14:textId="77777777" w:rsidTr="003565B8">
        <w:tc>
          <w:tcPr>
            <w:tcW w:w="8828" w:type="dxa"/>
          </w:tcPr>
          <w:p w14:paraId="5CBBBBF2" w14:textId="61BFEF6E" w:rsidR="006120E1" w:rsidRPr="00F172DB" w:rsidRDefault="006120E1" w:rsidP="003565B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Pr="000E2D58">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 xml:space="preserve">de </w:t>
            </w:r>
            <w:r w:rsidRPr="006120E1">
              <w:rPr>
                <w:rFonts w:asciiTheme="minorHAnsi" w:eastAsia="Times New Roman" w:hAnsiTheme="minorHAnsi" w:cstheme="minorHAnsi"/>
                <w:sz w:val="18"/>
                <w:szCs w:val="18"/>
                <w:lang w:val="es-ES" w:eastAsia="es-ES"/>
              </w:rPr>
              <w:t>Educación Ambiental, Cambio Climático y Coeficiencia</w:t>
            </w:r>
            <w:r>
              <w:rPr>
                <w:rFonts w:asciiTheme="minorHAnsi" w:eastAsia="Times New Roman" w:hAnsiTheme="minorHAnsi" w:cstheme="minorHAnsi"/>
                <w:sz w:val="18"/>
                <w:szCs w:val="18"/>
                <w:lang w:val="es-ES" w:eastAsia="es-ES"/>
              </w:rPr>
              <w:t xml:space="preserve"> o afines a las funciones.</w:t>
            </w:r>
          </w:p>
        </w:tc>
      </w:tr>
    </w:tbl>
    <w:p w14:paraId="36959953" w14:textId="77777777" w:rsidR="006120E1" w:rsidRPr="00F172DB" w:rsidRDefault="006120E1" w:rsidP="006120E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120E1" w:rsidRPr="00F172DB" w14:paraId="5449FD8A" w14:textId="77777777" w:rsidTr="003565B8">
        <w:tc>
          <w:tcPr>
            <w:tcW w:w="1019" w:type="dxa"/>
            <w:vMerge w:val="restart"/>
          </w:tcPr>
          <w:p w14:paraId="2427DFF8" w14:textId="77777777" w:rsidR="006120E1" w:rsidRPr="00F172DB" w:rsidRDefault="006120E1" w:rsidP="003565B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8C7E644"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7D988E3" w14:textId="77777777" w:rsidR="006120E1" w:rsidRPr="00F172DB" w:rsidRDefault="006120E1" w:rsidP="003565B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F651933" w14:textId="77777777" w:rsidR="006120E1" w:rsidRPr="00F172DB" w:rsidRDefault="006120E1" w:rsidP="003565B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34847DDD" w14:textId="77777777" w:rsidR="006120E1" w:rsidRPr="00F172DB" w:rsidRDefault="006120E1" w:rsidP="003565B8">
            <w:pPr>
              <w:rPr>
                <w:rFonts w:asciiTheme="minorHAnsi" w:eastAsia="Times New Roman" w:hAnsiTheme="minorHAnsi" w:cstheme="minorHAnsi"/>
                <w:sz w:val="15"/>
                <w:szCs w:val="15"/>
                <w:lang w:val="es-ES" w:eastAsia="es-ES"/>
              </w:rPr>
            </w:pPr>
          </w:p>
        </w:tc>
        <w:tc>
          <w:tcPr>
            <w:tcW w:w="726" w:type="dxa"/>
          </w:tcPr>
          <w:p w14:paraId="59DD53F0" w14:textId="77777777" w:rsidR="006120E1" w:rsidRPr="00F172DB" w:rsidRDefault="006120E1" w:rsidP="003565B8">
            <w:pPr>
              <w:rPr>
                <w:rFonts w:asciiTheme="minorHAnsi" w:eastAsia="Times New Roman" w:hAnsiTheme="minorHAnsi" w:cstheme="minorHAnsi"/>
                <w:sz w:val="15"/>
                <w:szCs w:val="15"/>
                <w:lang w:val="es-ES" w:eastAsia="es-ES"/>
              </w:rPr>
            </w:pPr>
          </w:p>
        </w:tc>
        <w:tc>
          <w:tcPr>
            <w:tcW w:w="897" w:type="dxa"/>
          </w:tcPr>
          <w:p w14:paraId="1AE9F110" w14:textId="77777777" w:rsidR="006120E1" w:rsidRPr="00F172DB" w:rsidRDefault="006120E1" w:rsidP="003565B8">
            <w:pPr>
              <w:rPr>
                <w:rFonts w:asciiTheme="minorHAnsi" w:eastAsia="Times New Roman" w:hAnsiTheme="minorHAnsi" w:cstheme="minorHAnsi"/>
                <w:sz w:val="15"/>
                <w:szCs w:val="15"/>
                <w:lang w:val="es-ES" w:eastAsia="es-ES"/>
              </w:rPr>
            </w:pPr>
          </w:p>
        </w:tc>
        <w:tc>
          <w:tcPr>
            <w:tcW w:w="811" w:type="dxa"/>
          </w:tcPr>
          <w:p w14:paraId="1BD1A23F" w14:textId="77777777" w:rsidR="006120E1" w:rsidRPr="00F172DB" w:rsidRDefault="006120E1" w:rsidP="003565B8">
            <w:pPr>
              <w:rPr>
                <w:rFonts w:asciiTheme="minorHAnsi" w:eastAsia="Times New Roman" w:hAnsiTheme="minorHAnsi" w:cstheme="minorHAnsi"/>
                <w:sz w:val="15"/>
                <w:szCs w:val="15"/>
                <w:lang w:val="es-ES" w:eastAsia="es-ES"/>
              </w:rPr>
            </w:pPr>
          </w:p>
        </w:tc>
      </w:tr>
      <w:tr w:rsidR="006120E1" w:rsidRPr="00F172DB" w14:paraId="2EDC766C" w14:textId="77777777" w:rsidTr="003565B8">
        <w:tc>
          <w:tcPr>
            <w:tcW w:w="1019" w:type="dxa"/>
            <w:vMerge/>
          </w:tcPr>
          <w:p w14:paraId="359068E1" w14:textId="77777777" w:rsidR="006120E1" w:rsidRPr="00F172DB" w:rsidRDefault="006120E1" w:rsidP="003565B8">
            <w:pPr>
              <w:rPr>
                <w:rFonts w:asciiTheme="minorHAnsi" w:eastAsia="Times New Roman" w:hAnsiTheme="minorHAnsi" w:cstheme="minorHAnsi"/>
                <w:sz w:val="15"/>
                <w:szCs w:val="15"/>
                <w:lang w:val="es-ES" w:eastAsia="es-ES"/>
              </w:rPr>
            </w:pPr>
          </w:p>
        </w:tc>
        <w:tc>
          <w:tcPr>
            <w:tcW w:w="781" w:type="dxa"/>
          </w:tcPr>
          <w:p w14:paraId="0014601A"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28B76930"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F4B2291"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079EAC5"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0305618" w14:textId="77777777" w:rsidR="006120E1" w:rsidRPr="00F172DB" w:rsidRDefault="006120E1" w:rsidP="003565B8">
            <w:pPr>
              <w:rPr>
                <w:rFonts w:asciiTheme="minorHAnsi" w:eastAsia="Times New Roman" w:hAnsiTheme="minorHAnsi" w:cstheme="minorHAnsi"/>
                <w:sz w:val="15"/>
                <w:szCs w:val="15"/>
                <w:lang w:val="es-ES" w:eastAsia="es-ES"/>
              </w:rPr>
            </w:pPr>
          </w:p>
        </w:tc>
        <w:tc>
          <w:tcPr>
            <w:tcW w:w="838" w:type="dxa"/>
          </w:tcPr>
          <w:p w14:paraId="596397FB"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CCA5A0A"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9ED2266"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94D8B0D" w14:textId="77777777" w:rsidR="006120E1" w:rsidRPr="00F172DB" w:rsidRDefault="006120E1"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120E1" w:rsidRPr="00F172DB" w14:paraId="6A9879A5" w14:textId="77777777" w:rsidTr="003565B8">
        <w:tc>
          <w:tcPr>
            <w:tcW w:w="1019" w:type="dxa"/>
          </w:tcPr>
          <w:p w14:paraId="5AB7DB15" w14:textId="77777777" w:rsidR="006120E1" w:rsidRPr="00F172DB" w:rsidRDefault="006120E1" w:rsidP="006120E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A5CAA44" w14:textId="77777777" w:rsidR="006120E1" w:rsidRPr="00F172DB" w:rsidRDefault="006120E1" w:rsidP="006120E1">
            <w:pPr>
              <w:jc w:val="center"/>
              <w:rPr>
                <w:rFonts w:asciiTheme="minorHAnsi" w:eastAsia="Times New Roman" w:hAnsiTheme="minorHAnsi" w:cstheme="minorHAnsi"/>
                <w:b/>
                <w:sz w:val="15"/>
                <w:szCs w:val="15"/>
                <w:lang w:val="es-ES" w:eastAsia="es-ES"/>
              </w:rPr>
            </w:pPr>
          </w:p>
        </w:tc>
        <w:tc>
          <w:tcPr>
            <w:tcW w:w="800" w:type="dxa"/>
          </w:tcPr>
          <w:p w14:paraId="2FFCD349" w14:textId="4D09325D" w:rsidR="006120E1" w:rsidRPr="00F172DB" w:rsidRDefault="006120E1" w:rsidP="006120E1">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1427688" w14:textId="394184C1" w:rsidR="006120E1" w:rsidRPr="00F172DB" w:rsidRDefault="006120E1" w:rsidP="006120E1">
            <w:pPr>
              <w:jc w:val="center"/>
              <w:rPr>
                <w:rFonts w:asciiTheme="minorHAnsi" w:eastAsia="Times New Roman" w:hAnsiTheme="minorHAnsi" w:cstheme="minorHAnsi"/>
                <w:b/>
                <w:sz w:val="15"/>
                <w:szCs w:val="15"/>
                <w:lang w:val="es-ES" w:eastAsia="es-ES"/>
              </w:rPr>
            </w:pPr>
          </w:p>
        </w:tc>
        <w:tc>
          <w:tcPr>
            <w:tcW w:w="848" w:type="dxa"/>
          </w:tcPr>
          <w:p w14:paraId="3DC9FF2C" w14:textId="77777777" w:rsidR="006120E1" w:rsidRPr="00F172DB" w:rsidRDefault="006120E1" w:rsidP="006120E1">
            <w:pPr>
              <w:rPr>
                <w:rFonts w:asciiTheme="minorHAnsi" w:eastAsia="Times New Roman" w:hAnsiTheme="minorHAnsi" w:cstheme="minorHAnsi"/>
                <w:sz w:val="15"/>
                <w:szCs w:val="15"/>
                <w:lang w:val="es-ES" w:eastAsia="es-ES"/>
              </w:rPr>
            </w:pPr>
          </w:p>
        </w:tc>
        <w:tc>
          <w:tcPr>
            <w:tcW w:w="1159" w:type="dxa"/>
          </w:tcPr>
          <w:p w14:paraId="094F0491" w14:textId="77777777" w:rsidR="006120E1" w:rsidRPr="00F172DB" w:rsidRDefault="006120E1" w:rsidP="006120E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76EF064" w14:textId="77777777" w:rsidR="006120E1" w:rsidRPr="00F172DB" w:rsidRDefault="006120E1" w:rsidP="006120E1">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3608EB45" w14:textId="77777777" w:rsidR="006120E1" w:rsidRPr="00F172DB" w:rsidRDefault="006120E1" w:rsidP="006120E1">
            <w:pPr>
              <w:jc w:val="center"/>
              <w:rPr>
                <w:rFonts w:asciiTheme="minorHAnsi" w:eastAsia="Times New Roman" w:hAnsiTheme="minorHAnsi" w:cstheme="minorHAnsi"/>
                <w:b/>
                <w:sz w:val="18"/>
                <w:szCs w:val="18"/>
                <w:lang w:val="es-ES" w:eastAsia="es-ES"/>
              </w:rPr>
            </w:pPr>
          </w:p>
        </w:tc>
        <w:tc>
          <w:tcPr>
            <w:tcW w:w="897" w:type="dxa"/>
          </w:tcPr>
          <w:p w14:paraId="0F367FB9" w14:textId="77777777" w:rsidR="006120E1" w:rsidRPr="00F172DB" w:rsidRDefault="006120E1" w:rsidP="006120E1">
            <w:pPr>
              <w:rPr>
                <w:rFonts w:asciiTheme="minorHAnsi" w:eastAsia="Times New Roman" w:hAnsiTheme="minorHAnsi" w:cstheme="minorHAnsi"/>
                <w:sz w:val="15"/>
                <w:szCs w:val="15"/>
                <w:lang w:val="es-ES" w:eastAsia="es-ES"/>
              </w:rPr>
            </w:pPr>
          </w:p>
        </w:tc>
        <w:tc>
          <w:tcPr>
            <w:tcW w:w="811" w:type="dxa"/>
          </w:tcPr>
          <w:p w14:paraId="38CEA4E3" w14:textId="77777777" w:rsidR="006120E1" w:rsidRPr="00F172DB" w:rsidRDefault="006120E1" w:rsidP="006120E1">
            <w:pPr>
              <w:rPr>
                <w:rFonts w:asciiTheme="minorHAnsi" w:eastAsia="Times New Roman" w:hAnsiTheme="minorHAnsi" w:cstheme="minorHAnsi"/>
                <w:sz w:val="15"/>
                <w:szCs w:val="15"/>
                <w:lang w:val="es-ES" w:eastAsia="es-ES"/>
              </w:rPr>
            </w:pPr>
          </w:p>
        </w:tc>
      </w:tr>
      <w:tr w:rsidR="006120E1" w:rsidRPr="00F172DB" w14:paraId="6444C983" w14:textId="77777777" w:rsidTr="003565B8">
        <w:tc>
          <w:tcPr>
            <w:tcW w:w="1019" w:type="dxa"/>
          </w:tcPr>
          <w:p w14:paraId="767F9F55" w14:textId="77777777" w:rsidR="006120E1" w:rsidRPr="00F172DB" w:rsidRDefault="006120E1" w:rsidP="006120E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Hojas de calculo</w:t>
            </w:r>
          </w:p>
        </w:tc>
        <w:tc>
          <w:tcPr>
            <w:tcW w:w="781" w:type="dxa"/>
          </w:tcPr>
          <w:p w14:paraId="19106B67" w14:textId="77777777" w:rsidR="006120E1" w:rsidRPr="00F172DB" w:rsidRDefault="006120E1" w:rsidP="006120E1">
            <w:pPr>
              <w:jc w:val="center"/>
              <w:rPr>
                <w:rFonts w:asciiTheme="minorHAnsi" w:eastAsia="Times New Roman" w:hAnsiTheme="minorHAnsi" w:cstheme="minorHAnsi"/>
                <w:b/>
                <w:sz w:val="16"/>
                <w:szCs w:val="16"/>
                <w:lang w:val="es-ES" w:eastAsia="es-ES"/>
              </w:rPr>
            </w:pPr>
          </w:p>
        </w:tc>
        <w:tc>
          <w:tcPr>
            <w:tcW w:w="800" w:type="dxa"/>
          </w:tcPr>
          <w:p w14:paraId="25F51B12" w14:textId="74DDE72F" w:rsidR="006120E1" w:rsidRPr="00F172DB" w:rsidRDefault="006120E1" w:rsidP="006120E1">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471C5469" w14:textId="218EC4BF" w:rsidR="006120E1" w:rsidRPr="00F172DB" w:rsidRDefault="006120E1" w:rsidP="006120E1">
            <w:pPr>
              <w:jc w:val="center"/>
              <w:rPr>
                <w:rFonts w:asciiTheme="minorHAnsi" w:eastAsia="Times New Roman" w:hAnsiTheme="minorHAnsi" w:cstheme="minorHAnsi"/>
                <w:b/>
                <w:sz w:val="16"/>
                <w:szCs w:val="16"/>
                <w:lang w:val="es-ES" w:eastAsia="es-ES"/>
              </w:rPr>
            </w:pPr>
          </w:p>
        </w:tc>
        <w:tc>
          <w:tcPr>
            <w:tcW w:w="848" w:type="dxa"/>
          </w:tcPr>
          <w:p w14:paraId="24DF15F0" w14:textId="77777777" w:rsidR="006120E1" w:rsidRPr="00F172DB" w:rsidRDefault="006120E1" w:rsidP="006120E1">
            <w:pPr>
              <w:jc w:val="center"/>
              <w:rPr>
                <w:rFonts w:asciiTheme="minorHAnsi" w:eastAsia="Times New Roman" w:hAnsiTheme="minorHAnsi" w:cstheme="minorHAnsi"/>
                <w:b/>
                <w:sz w:val="15"/>
                <w:szCs w:val="15"/>
                <w:lang w:val="es-ES" w:eastAsia="es-ES"/>
              </w:rPr>
            </w:pPr>
          </w:p>
        </w:tc>
        <w:tc>
          <w:tcPr>
            <w:tcW w:w="1159" w:type="dxa"/>
          </w:tcPr>
          <w:p w14:paraId="1D597134" w14:textId="77777777" w:rsidR="006120E1" w:rsidRPr="00F172DB" w:rsidRDefault="006120E1" w:rsidP="006120E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0B58A9A4" w14:textId="3F8C4B1F" w:rsidR="006120E1" w:rsidRPr="00F172DB" w:rsidRDefault="006120E1" w:rsidP="006120E1">
            <w:pPr>
              <w:jc w:val="center"/>
              <w:rPr>
                <w:rFonts w:asciiTheme="minorHAnsi" w:eastAsia="Times New Roman" w:hAnsiTheme="minorHAnsi" w:cstheme="minorHAnsi"/>
                <w:sz w:val="18"/>
                <w:szCs w:val="18"/>
                <w:lang w:val="es-ES" w:eastAsia="es-ES"/>
              </w:rPr>
            </w:pPr>
          </w:p>
        </w:tc>
        <w:tc>
          <w:tcPr>
            <w:tcW w:w="726" w:type="dxa"/>
          </w:tcPr>
          <w:p w14:paraId="6370B292" w14:textId="0B2C84BA" w:rsidR="006120E1" w:rsidRPr="00F172DB" w:rsidRDefault="00514EF8" w:rsidP="006120E1">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757F7B81" w14:textId="77777777" w:rsidR="006120E1" w:rsidRPr="00F172DB" w:rsidRDefault="006120E1" w:rsidP="006120E1">
            <w:pPr>
              <w:rPr>
                <w:rFonts w:asciiTheme="minorHAnsi" w:eastAsia="Times New Roman" w:hAnsiTheme="minorHAnsi" w:cstheme="minorHAnsi"/>
                <w:sz w:val="15"/>
                <w:szCs w:val="15"/>
                <w:lang w:val="es-ES" w:eastAsia="es-ES"/>
              </w:rPr>
            </w:pPr>
          </w:p>
        </w:tc>
        <w:tc>
          <w:tcPr>
            <w:tcW w:w="811" w:type="dxa"/>
          </w:tcPr>
          <w:p w14:paraId="36B1F65B" w14:textId="77777777" w:rsidR="006120E1" w:rsidRPr="00F172DB" w:rsidRDefault="006120E1" w:rsidP="006120E1">
            <w:pPr>
              <w:rPr>
                <w:rFonts w:asciiTheme="minorHAnsi" w:eastAsia="Times New Roman" w:hAnsiTheme="minorHAnsi" w:cstheme="minorHAnsi"/>
                <w:sz w:val="15"/>
                <w:szCs w:val="15"/>
                <w:lang w:val="es-ES" w:eastAsia="es-ES"/>
              </w:rPr>
            </w:pPr>
          </w:p>
        </w:tc>
      </w:tr>
      <w:tr w:rsidR="006120E1" w:rsidRPr="00F172DB" w14:paraId="7B2536BA" w14:textId="77777777" w:rsidTr="003565B8">
        <w:tc>
          <w:tcPr>
            <w:tcW w:w="1019" w:type="dxa"/>
          </w:tcPr>
          <w:p w14:paraId="3DF3993B" w14:textId="77777777" w:rsidR="006120E1" w:rsidRPr="00F172DB" w:rsidRDefault="006120E1" w:rsidP="006120E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54A42D3" w14:textId="77777777" w:rsidR="006120E1" w:rsidRPr="00F172DB" w:rsidRDefault="006120E1" w:rsidP="006120E1">
            <w:pPr>
              <w:jc w:val="center"/>
              <w:rPr>
                <w:rFonts w:asciiTheme="minorHAnsi" w:eastAsia="Times New Roman" w:hAnsiTheme="minorHAnsi" w:cstheme="minorHAnsi"/>
                <w:b/>
                <w:sz w:val="15"/>
                <w:szCs w:val="15"/>
                <w:lang w:val="es-ES" w:eastAsia="es-ES"/>
              </w:rPr>
            </w:pPr>
          </w:p>
        </w:tc>
        <w:tc>
          <w:tcPr>
            <w:tcW w:w="800" w:type="dxa"/>
          </w:tcPr>
          <w:p w14:paraId="4CF2830D" w14:textId="7FFAE843" w:rsidR="006120E1" w:rsidRPr="00F172DB" w:rsidRDefault="006120E1" w:rsidP="006120E1">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E9A60DE" w14:textId="7D1E84B0" w:rsidR="006120E1" w:rsidRPr="00F172DB" w:rsidRDefault="006120E1" w:rsidP="006120E1">
            <w:pPr>
              <w:jc w:val="center"/>
              <w:rPr>
                <w:rFonts w:asciiTheme="minorHAnsi" w:eastAsia="Times New Roman" w:hAnsiTheme="minorHAnsi" w:cstheme="minorHAnsi"/>
                <w:b/>
                <w:sz w:val="15"/>
                <w:szCs w:val="15"/>
                <w:lang w:val="es-ES" w:eastAsia="es-ES"/>
              </w:rPr>
            </w:pPr>
          </w:p>
        </w:tc>
        <w:tc>
          <w:tcPr>
            <w:tcW w:w="848" w:type="dxa"/>
          </w:tcPr>
          <w:p w14:paraId="5382E1A4" w14:textId="77777777" w:rsidR="006120E1" w:rsidRPr="00F172DB" w:rsidRDefault="006120E1" w:rsidP="006120E1">
            <w:pPr>
              <w:rPr>
                <w:rFonts w:asciiTheme="minorHAnsi" w:eastAsia="Times New Roman" w:hAnsiTheme="minorHAnsi" w:cstheme="minorHAnsi"/>
                <w:sz w:val="15"/>
                <w:szCs w:val="15"/>
                <w:lang w:val="es-ES" w:eastAsia="es-ES"/>
              </w:rPr>
            </w:pPr>
          </w:p>
        </w:tc>
        <w:tc>
          <w:tcPr>
            <w:tcW w:w="1159" w:type="dxa"/>
          </w:tcPr>
          <w:p w14:paraId="5F1724DF" w14:textId="77777777" w:rsidR="006120E1" w:rsidRPr="00F172DB" w:rsidRDefault="006120E1" w:rsidP="006120E1">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5EE661E" w14:textId="77777777" w:rsidR="006120E1" w:rsidRPr="00F172DB" w:rsidRDefault="006120E1" w:rsidP="006120E1">
            <w:pPr>
              <w:jc w:val="center"/>
              <w:rPr>
                <w:rFonts w:asciiTheme="minorHAnsi" w:eastAsia="Times New Roman" w:hAnsiTheme="minorHAnsi" w:cstheme="minorHAnsi"/>
                <w:sz w:val="18"/>
                <w:szCs w:val="18"/>
                <w:lang w:val="es-ES" w:eastAsia="es-ES"/>
              </w:rPr>
            </w:pPr>
          </w:p>
        </w:tc>
        <w:tc>
          <w:tcPr>
            <w:tcW w:w="726" w:type="dxa"/>
          </w:tcPr>
          <w:p w14:paraId="75D03DF9" w14:textId="77777777" w:rsidR="006120E1" w:rsidRPr="00F172DB" w:rsidRDefault="006120E1" w:rsidP="006120E1">
            <w:pPr>
              <w:rPr>
                <w:rFonts w:asciiTheme="minorHAnsi" w:eastAsia="Times New Roman" w:hAnsiTheme="minorHAnsi" w:cstheme="minorHAnsi"/>
                <w:sz w:val="15"/>
                <w:szCs w:val="15"/>
                <w:lang w:val="es-ES" w:eastAsia="es-ES"/>
              </w:rPr>
            </w:pPr>
          </w:p>
        </w:tc>
        <w:tc>
          <w:tcPr>
            <w:tcW w:w="897" w:type="dxa"/>
          </w:tcPr>
          <w:p w14:paraId="50E678AF" w14:textId="77777777" w:rsidR="006120E1" w:rsidRPr="00F172DB" w:rsidRDefault="006120E1" w:rsidP="006120E1">
            <w:pPr>
              <w:rPr>
                <w:rFonts w:asciiTheme="minorHAnsi" w:eastAsia="Times New Roman" w:hAnsiTheme="minorHAnsi" w:cstheme="minorHAnsi"/>
                <w:sz w:val="15"/>
                <w:szCs w:val="15"/>
                <w:lang w:val="es-ES" w:eastAsia="es-ES"/>
              </w:rPr>
            </w:pPr>
          </w:p>
        </w:tc>
        <w:tc>
          <w:tcPr>
            <w:tcW w:w="811" w:type="dxa"/>
          </w:tcPr>
          <w:p w14:paraId="34B0BBE6" w14:textId="77777777" w:rsidR="006120E1" w:rsidRPr="00F172DB" w:rsidRDefault="006120E1" w:rsidP="006120E1">
            <w:pPr>
              <w:rPr>
                <w:rFonts w:asciiTheme="minorHAnsi" w:eastAsia="Times New Roman" w:hAnsiTheme="minorHAnsi" w:cstheme="minorHAnsi"/>
                <w:sz w:val="15"/>
                <w:szCs w:val="15"/>
                <w:lang w:val="es-ES" w:eastAsia="es-ES"/>
              </w:rPr>
            </w:pPr>
          </w:p>
        </w:tc>
      </w:tr>
    </w:tbl>
    <w:p w14:paraId="5DB1650B" w14:textId="77777777" w:rsidR="006120E1" w:rsidRPr="00F172DB" w:rsidRDefault="006120E1" w:rsidP="006120E1">
      <w:pPr>
        <w:spacing w:after="0" w:line="240" w:lineRule="auto"/>
        <w:rPr>
          <w:rFonts w:asciiTheme="minorHAnsi" w:eastAsia="Times New Roman" w:hAnsiTheme="minorHAnsi" w:cstheme="minorHAnsi"/>
          <w:b/>
          <w:sz w:val="18"/>
          <w:szCs w:val="18"/>
          <w:lang w:val="es-ES" w:eastAsia="es-ES"/>
        </w:rPr>
      </w:pPr>
    </w:p>
    <w:p w14:paraId="797E515A" w14:textId="77777777" w:rsidR="006120E1" w:rsidRPr="00F172DB" w:rsidRDefault="006120E1" w:rsidP="006120E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E03DB48" w14:textId="77777777" w:rsidR="006120E1" w:rsidRPr="00F172DB" w:rsidRDefault="006120E1" w:rsidP="006120E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5006771" w14:textId="77777777" w:rsidR="006120E1" w:rsidRPr="00F172DB" w:rsidRDefault="006120E1" w:rsidP="006120E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120E1" w:rsidRPr="00F172DB" w14:paraId="6870457F" w14:textId="77777777" w:rsidTr="003565B8">
        <w:tc>
          <w:tcPr>
            <w:tcW w:w="8828" w:type="dxa"/>
          </w:tcPr>
          <w:p w14:paraId="2B8D57DB" w14:textId="77777777" w:rsidR="006120E1" w:rsidRPr="00F172DB" w:rsidRDefault="006120E1" w:rsidP="003565B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6270A48" w14:textId="77777777" w:rsidR="006120E1" w:rsidRPr="00F172DB" w:rsidRDefault="006120E1" w:rsidP="006120E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2C22A46" w14:textId="77777777" w:rsidR="006120E1" w:rsidRPr="00F172DB" w:rsidRDefault="006120E1" w:rsidP="006120E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120E1" w:rsidRPr="00F172DB" w14:paraId="5086B98B" w14:textId="77777777" w:rsidTr="003565B8">
        <w:tc>
          <w:tcPr>
            <w:tcW w:w="8828" w:type="dxa"/>
          </w:tcPr>
          <w:p w14:paraId="3DDC8929" w14:textId="77777777" w:rsidR="006120E1" w:rsidRPr="00F172DB" w:rsidRDefault="006120E1" w:rsidP="003565B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5B88E68E" w14:textId="77777777" w:rsidR="006120E1" w:rsidRPr="00F172DB" w:rsidRDefault="006120E1" w:rsidP="006120E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120E1" w:rsidRPr="00F172DB" w14:paraId="152352B3" w14:textId="77777777" w:rsidTr="003565B8">
        <w:tc>
          <w:tcPr>
            <w:tcW w:w="8828" w:type="dxa"/>
          </w:tcPr>
          <w:p w14:paraId="2E01C65B" w14:textId="77777777" w:rsidR="006120E1" w:rsidRPr="00F172DB" w:rsidRDefault="006120E1" w:rsidP="003565B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07285501" w14:textId="77777777" w:rsidR="006120E1" w:rsidRPr="00F172DB" w:rsidRDefault="006120E1" w:rsidP="006120E1">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151AEC7" w14:textId="77777777" w:rsidR="006120E1" w:rsidRPr="00F172DB" w:rsidRDefault="006120E1" w:rsidP="006120E1">
      <w:pPr>
        <w:spacing w:after="0" w:line="240" w:lineRule="auto"/>
        <w:rPr>
          <w:rFonts w:asciiTheme="minorHAnsi" w:eastAsia="Times New Roman" w:hAnsiTheme="minorHAnsi" w:cstheme="minorHAnsi"/>
          <w:b/>
          <w:sz w:val="18"/>
          <w:szCs w:val="18"/>
          <w:lang w:eastAsia="es-ES"/>
        </w:rPr>
      </w:pPr>
    </w:p>
    <w:p w14:paraId="25AAD09A" w14:textId="2F885E16" w:rsidR="006120E1" w:rsidRPr="00F172DB" w:rsidRDefault="006120E1" w:rsidP="006120E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4464" behindDoc="0" locked="0" layoutInCell="1" allowOverlap="1" wp14:anchorId="00C1D53C" wp14:editId="271E2096">
                <wp:simplePos x="0" y="0"/>
                <wp:positionH relativeFrom="column">
                  <wp:posOffset>510540</wp:posOffset>
                </wp:positionH>
                <wp:positionV relativeFrom="paragraph">
                  <wp:posOffset>7620</wp:posOffset>
                </wp:positionV>
                <wp:extent cx="228600" cy="228600"/>
                <wp:effectExtent l="0" t="0" r="19050" b="19050"/>
                <wp:wrapNone/>
                <wp:docPr id="1140" name="Rectángulo 11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A6F6A81" w14:textId="77777777" w:rsidR="002D60AC" w:rsidRPr="004E5A67" w:rsidRDefault="002D60AC" w:rsidP="006120E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D53C" id="Rectángulo 1140" o:spid="_x0000_s1244" style="position:absolute;margin-left:40.2pt;margin-top:.6pt;width:18pt;height:18pt;z-index:2533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SCJFvfwIAABkF&#10;AAAOAAAAAAAAAAAAAAAAAC4CAABkcnMvZTJvRG9jLnhtbFBLAQItABQABgAIAAAAIQDe4jP12wAA&#10;AAcBAAAPAAAAAAAAAAAAAAAAANkEAABkcnMvZG93bnJldi54bWxQSwUGAAAAAAQABADzAAAA4QUA&#10;AAAA&#10;" fillcolor="window" strokecolor="windowText" strokeweight="2pt">
                <v:textbox>
                  <w:txbxContent>
                    <w:p w14:paraId="2A6F6A81" w14:textId="77777777" w:rsidR="002D60AC" w:rsidRPr="004E5A67" w:rsidRDefault="002D60AC" w:rsidP="006120E1">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7536" behindDoc="0" locked="0" layoutInCell="1" allowOverlap="1" wp14:anchorId="49D4E067" wp14:editId="06B1A075">
                <wp:simplePos x="0" y="0"/>
                <wp:positionH relativeFrom="column">
                  <wp:posOffset>2548890</wp:posOffset>
                </wp:positionH>
                <wp:positionV relativeFrom="paragraph">
                  <wp:posOffset>7620</wp:posOffset>
                </wp:positionV>
                <wp:extent cx="228600" cy="228600"/>
                <wp:effectExtent l="0" t="0" r="19050" b="19050"/>
                <wp:wrapNone/>
                <wp:docPr id="1141" name="Rectángulo 11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4F5C03C" w14:textId="77777777" w:rsidR="002D60AC" w:rsidRPr="004E7C88" w:rsidRDefault="002D60AC" w:rsidP="006120E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E067" id="Rectángulo 1141" o:spid="_x0000_s1245" style="position:absolute;margin-left:200.7pt;margin-top:.6pt;width:18pt;height:18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VZxH1fwIA&#10;ABkFAAAOAAAAAAAAAAAAAAAAAC4CAABkcnMvZTJvRG9jLnhtbFBLAQItABQABgAIAAAAIQCXfTXb&#10;3gAAAAgBAAAPAAAAAAAAAAAAAAAAANkEAABkcnMvZG93bnJldi54bWxQSwUGAAAAAAQABADzAAAA&#10;5AUAAAAA&#10;" fillcolor="window" strokecolor="windowText" strokeweight="2pt">
                <v:textbox>
                  <w:txbxContent>
                    <w:p w14:paraId="64F5C03C" w14:textId="77777777" w:rsidR="002D60AC" w:rsidRPr="004E7C88" w:rsidRDefault="002D60AC" w:rsidP="006120E1">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5488" behindDoc="0" locked="0" layoutInCell="1" allowOverlap="1" wp14:anchorId="676559CE" wp14:editId="3633219B">
                <wp:simplePos x="0" y="0"/>
                <wp:positionH relativeFrom="column">
                  <wp:posOffset>1177290</wp:posOffset>
                </wp:positionH>
                <wp:positionV relativeFrom="paragraph">
                  <wp:posOffset>7620</wp:posOffset>
                </wp:positionV>
                <wp:extent cx="228600" cy="228600"/>
                <wp:effectExtent l="0" t="0" r="19050" b="19050"/>
                <wp:wrapNone/>
                <wp:docPr id="1142" name="Rectángulo 11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55C702" w14:textId="77777777" w:rsidR="002D60AC" w:rsidRPr="00FC11AF" w:rsidRDefault="002D60AC" w:rsidP="006120E1">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59CE" id="Rectángulo 1142" o:spid="_x0000_s1246" style="position:absolute;margin-left:92.7pt;margin-top:.6pt;width:18pt;height:18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EPQIkV/AgAA&#10;GQUAAA4AAAAAAAAAAAAAAAAALgIAAGRycy9lMm9Eb2MueG1sUEsBAi0AFAAGAAgAAAAhAHyjFNvd&#10;AAAACAEAAA8AAAAAAAAAAAAAAAAA2QQAAGRycy9kb3ducmV2LnhtbFBLBQYAAAAABAAEAPMAAADj&#10;BQAAAAA=&#10;" fillcolor="window" strokecolor="windowText" strokeweight="2pt">
                <v:textbox>
                  <w:txbxContent>
                    <w:p w14:paraId="2555C702" w14:textId="77777777" w:rsidR="002D60AC" w:rsidRPr="00FC11AF" w:rsidRDefault="002D60AC" w:rsidP="006120E1">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6512" behindDoc="0" locked="0" layoutInCell="1" allowOverlap="1" wp14:anchorId="629D151E" wp14:editId="3F40099F">
                <wp:simplePos x="0" y="0"/>
                <wp:positionH relativeFrom="column">
                  <wp:posOffset>1777365</wp:posOffset>
                </wp:positionH>
                <wp:positionV relativeFrom="paragraph">
                  <wp:posOffset>7620</wp:posOffset>
                </wp:positionV>
                <wp:extent cx="228600" cy="228600"/>
                <wp:effectExtent l="0" t="0" r="19050" b="19050"/>
                <wp:wrapNone/>
                <wp:docPr id="1143" name="Rectángulo 11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D24762" w14:textId="77777777" w:rsidR="002D60AC" w:rsidRPr="007007FC" w:rsidRDefault="002D60AC" w:rsidP="006120E1">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D151E" id="Rectángulo 1143" o:spid="_x0000_s1247" style="position:absolute;margin-left:139.95pt;margin-top:.6pt;width:18pt;height:18pt;z-index:2533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Ev6LffwIA&#10;ABkFAAAOAAAAAAAAAAAAAAAAAC4CAABkcnMvZTJvRG9jLnhtbFBLAQItABQABgAIAAAAIQAC4+k+&#10;3gAAAAgBAAAPAAAAAAAAAAAAAAAAANkEAABkcnMvZG93bnJldi54bWxQSwUGAAAAAAQABADzAAAA&#10;5AUAAAAA&#10;" fillcolor="window" strokecolor="windowText" strokeweight="2pt">
                <v:textbox>
                  <w:txbxContent>
                    <w:p w14:paraId="7BD24762" w14:textId="77777777" w:rsidR="002D60AC" w:rsidRPr="007007FC" w:rsidRDefault="002D60AC" w:rsidP="006120E1">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8560" behindDoc="0" locked="0" layoutInCell="1" allowOverlap="1" wp14:anchorId="16BDFDEB" wp14:editId="11C2DC18">
                <wp:simplePos x="0" y="0"/>
                <wp:positionH relativeFrom="column">
                  <wp:posOffset>3358515</wp:posOffset>
                </wp:positionH>
                <wp:positionV relativeFrom="paragraph">
                  <wp:posOffset>7620</wp:posOffset>
                </wp:positionV>
                <wp:extent cx="228600" cy="228600"/>
                <wp:effectExtent l="0" t="0" r="19050" b="19050"/>
                <wp:wrapNone/>
                <wp:docPr id="1144" name="Rectángulo 11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10C3354" w14:textId="77777777" w:rsidR="002D60AC" w:rsidRDefault="002D60AC" w:rsidP="00612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FDEB" id="Rectángulo 1144" o:spid="_x0000_s1248" style="position:absolute;margin-left:264.45pt;margin-top:.6pt;width:18pt;height:18pt;z-index:2533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IP3P2fwIA&#10;ABkFAAAOAAAAAAAAAAAAAAAAAC4CAABkcnMvZTJvRG9jLnhtbFBLAQItABQABgAIAAAAIQD3IgCK&#10;3gAAAAgBAAAPAAAAAAAAAAAAAAAAANkEAABkcnMvZG93bnJldi54bWxQSwUGAAAAAAQABADzAAAA&#10;5AUAAAAA&#10;" fillcolor="window" strokecolor="windowText" strokeweight="2pt">
                <v:textbox>
                  <w:txbxContent>
                    <w:p w14:paraId="010C3354" w14:textId="77777777" w:rsidR="002D60AC" w:rsidRDefault="002D60AC" w:rsidP="006120E1">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9584" behindDoc="0" locked="0" layoutInCell="1" allowOverlap="1" wp14:anchorId="7B822F46" wp14:editId="4C5C973A">
                <wp:simplePos x="0" y="0"/>
                <wp:positionH relativeFrom="column">
                  <wp:posOffset>4415790</wp:posOffset>
                </wp:positionH>
                <wp:positionV relativeFrom="paragraph">
                  <wp:posOffset>7620</wp:posOffset>
                </wp:positionV>
                <wp:extent cx="228600" cy="228600"/>
                <wp:effectExtent l="0" t="0" r="19050" b="19050"/>
                <wp:wrapNone/>
                <wp:docPr id="1145" name="Rectángulo 11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8AF372" w14:textId="77777777" w:rsidR="002D60AC" w:rsidRPr="00DE7693" w:rsidRDefault="002D60AC" w:rsidP="006120E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22F46" id="Rectángulo 1145" o:spid="_x0000_s1249" style="position:absolute;margin-left:347.7pt;margin-top:.6pt;width:18pt;height:18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PUPNsfwIA&#10;ABkFAAAOAAAAAAAAAAAAAAAAAC4CAABkcnMvZTJvRG9jLnhtbFBLAQItABQABgAIAAAAIQCE+Wty&#10;3gAAAAgBAAAPAAAAAAAAAAAAAAAAANkEAABkcnMvZG93bnJldi54bWxQSwUGAAAAAAQABADzAAAA&#10;5AUAAAAA&#10;" fillcolor="window" strokecolor="windowText" strokeweight="2pt">
                <v:textbox>
                  <w:txbxContent>
                    <w:p w14:paraId="128AF372" w14:textId="77777777" w:rsidR="002D60AC" w:rsidRPr="00DE7693" w:rsidRDefault="002D60AC" w:rsidP="006120E1">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0608" behindDoc="0" locked="0" layoutInCell="1" allowOverlap="1" wp14:anchorId="17225D38" wp14:editId="1C5EFC52">
                <wp:simplePos x="0" y="0"/>
                <wp:positionH relativeFrom="column">
                  <wp:posOffset>5187315</wp:posOffset>
                </wp:positionH>
                <wp:positionV relativeFrom="paragraph">
                  <wp:posOffset>7620</wp:posOffset>
                </wp:positionV>
                <wp:extent cx="228600" cy="228600"/>
                <wp:effectExtent l="0" t="0" r="19050" b="19050"/>
                <wp:wrapNone/>
                <wp:docPr id="1146" name="Rectángulo 11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8C409" id="Rectángulo 1146" o:spid="_x0000_s1026" style="position:absolute;margin-left:408.45pt;margin-top:.6pt;width:18pt;height:18pt;z-index:2533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VQdA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UE1U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81828"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2511624A" w14:textId="77777777" w:rsidR="006120E1" w:rsidRPr="00F172DB" w:rsidRDefault="006120E1" w:rsidP="006120E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6F46928" w14:textId="77777777" w:rsidR="006120E1" w:rsidRPr="00F172DB" w:rsidRDefault="006120E1" w:rsidP="006120E1">
      <w:pPr>
        <w:spacing w:after="0" w:line="240" w:lineRule="auto"/>
        <w:rPr>
          <w:rFonts w:asciiTheme="minorHAnsi" w:eastAsia="Times New Roman" w:hAnsiTheme="minorHAnsi" w:cstheme="minorHAnsi"/>
          <w:sz w:val="18"/>
          <w:szCs w:val="18"/>
          <w:lang w:val="es-ES" w:eastAsia="es-ES"/>
        </w:rPr>
      </w:pPr>
    </w:p>
    <w:p w14:paraId="0972E6D2" w14:textId="77777777" w:rsidR="006120E1" w:rsidRPr="00F172DB" w:rsidRDefault="006120E1" w:rsidP="006120E1">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120E1" w:rsidRPr="00F172DB" w14:paraId="62431E5F" w14:textId="77777777" w:rsidTr="003565B8">
        <w:tc>
          <w:tcPr>
            <w:tcW w:w="8828" w:type="dxa"/>
          </w:tcPr>
          <w:p w14:paraId="180DBE1D" w14:textId="77777777" w:rsidR="006120E1" w:rsidRPr="00F172DB" w:rsidRDefault="006120E1" w:rsidP="003565B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3F1196C" w14:textId="77777777" w:rsidR="006120E1" w:rsidRPr="00F172DB" w:rsidRDefault="006120E1" w:rsidP="006120E1">
      <w:pPr>
        <w:spacing w:after="0" w:line="240" w:lineRule="auto"/>
        <w:rPr>
          <w:rFonts w:asciiTheme="minorHAnsi" w:eastAsia="Times New Roman" w:hAnsiTheme="minorHAnsi" w:cstheme="minorHAnsi"/>
          <w:sz w:val="18"/>
          <w:szCs w:val="18"/>
          <w:lang w:val="es-ES" w:eastAsia="es-ES"/>
        </w:rPr>
      </w:pPr>
    </w:p>
    <w:p w14:paraId="13692831" w14:textId="77777777" w:rsidR="006120E1" w:rsidRPr="00F172DB" w:rsidRDefault="006120E1" w:rsidP="006120E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120E1" w:rsidRPr="00F172DB" w14:paraId="24E00809" w14:textId="77777777" w:rsidTr="003565B8">
        <w:tc>
          <w:tcPr>
            <w:tcW w:w="8828" w:type="dxa"/>
          </w:tcPr>
          <w:p w14:paraId="44379F1E" w14:textId="709F3E58" w:rsidR="006120E1" w:rsidRPr="00F172DB" w:rsidRDefault="006120E1" w:rsidP="003565B8">
            <w:pPr>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Adaptabilidad, Organización de Información, Planificación, Dinamismo, Responsabilidad.</w:t>
            </w:r>
          </w:p>
        </w:tc>
      </w:tr>
    </w:tbl>
    <w:p w14:paraId="41A0F558" w14:textId="77777777" w:rsidR="006120E1" w:rsidRPr="00F172DB" w:rsidRDefault="006120E1" w:rsidP="006120E1">
      <w:pPr>
        <w:spacing w:after="0" w:line="240" w:lineRule="auto"/>
        <w:rPr>
          <w:rFonts w:asciiTheme="minorHAnsi" w:eastAsia="Times New Roman" w:hAnsiTheme="minorHAnsi" w:cstheme="minorHAnsi"/>
          <w:b/>
          <w:sz w:val="12"/>
          <w:szCs w:val="18"/>
          <w:lang w:eastAsia="es-ES"/>
        </w:rPr>
      </w:pPr>
    </w:p>
    <w:p w14:paraId="56F11406" w14:textId="77777777" w:rsidR="006120E1" w:rsidRPr="00F172DB" w:rsidRDefault="006120E1" w:rsidP="006120E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120E1" w:rsidRPr="00F172DB" w14:paraId="2556BCF4" w14:textId="77777777" w:rsidTr="003565B8">
        <w:tc>
          <w:tcPr>
            <w:tcW w:w="8828" w:type="dxa"/>
          </w:tcPr>
          <w:p w14:paraId="799A08F6" w14:textId="77777777" w:rsidR="006120E1" w:rsidRPr="00F172DB" w:rsidRDefault="006120E1" w:rsidP="003565B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B9BB296" w14:textId="77777777" w:rsidR="006120E1" w:rsidRPr="00F172DB" w:rsidRDefault="006120E1" w:rsidP="006120E1">
      <w:pPr>
        <w:spacing w:after="0"/>
        <w:rPr>
          <w:rFonts w:asciiTheme="minorHAnsi" w:hAnsiTheme="minorHAnsi" w:cstheme="minorHAnsi"/>
          <w:sz w:val="12"/>
        </w:rPr>
      </w:pPr>
    </w:p>
    <w:p w14:paraId="6F1EE514" w14:textId="77777777" w:rsidR="006120E1" w:rsidRPr="00F172DB" w:rsidRDefault="006120E1" w:rsidP="006120E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6120E1" w:rsidRPr="00F172DB" w14:paraId="12FAB1D0" w14:textId="77777777" w:rsidTr="003565B8">
        <w:tc>
          <w:tcPr>
            <w:tcW w:w="2943" w:type="dxa"/>
          </w:tcPr>
          <w:p w14:paraId="0F472023" w14:textId="77777777" w:rsidR="006120E1" w:rsidRPr="00F172DB" w:rsidRDefault="006120E1" w:rsidP="003565B8">
            <w:pPr>
              <w:rPr>
                <w:rFonts w:asciiTheme="minorHAnsi" w:eastAsia="Times New Roman" w:hAnsiTheme="minorHAnsi" w:cstheme="minorHAnsi"/>
                <w:b/>
                <w:sz w:val="18"/>
                <w:szCs w:val="18"/>
                <w:lang w:val="es-ES" w:eastAsia="es-ES"/>
              </w:rPr>
            </w:pPr>
          </w:p>
          <w:p w14:paraId="36A89989" w14:textId="77777777" w:rsidR="006120E1" w:rsidRPr="00F172DB" w:rsidRDefault="006120E1" w:rsidP="003565B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D16E6CC" w14:textId="77777777" w:rsidR="006120E1" w:rsidRPr="00F172DB" w:rsidRDefault="006120E1" w:rsidP="003565B8">
            <w:pPr>
              <w:rPr>
                <w:rFonts w:asciiTheme="minorHAnsi" w:eastAsia="Times New Roman" w:hAnsiTheme="minorHAnsi" w:cstheme="minorHAnsi"/>
                <w:b/>
                <w:sz w:val="18"/>
                <w:szCs w:val="18"/>
                <w:lang w:val="es-ES" w:eastAsia="es-ES"/>
              </w:rPr>
            </w:pPr>
          </w:p>
        </w:tc>
        <w:tc>
          <w:tcPr>
            <w:tcW w:w="6111" w:type="dxa"/>
          </w:tcPr>
          <w:p w14:paraId="72A10BA1" w14:textId="77777777" w:rsidR="006120E1" w:rsidRDefault="006120E1" w:rsidP="003565B8">
            <w:pPr>
              <w:jc w:val="both"/>
              <w:rPr>
                <w:rFonts w:asciiTheme="minorHAnsi" w:eastAsia="Times New Roman" w:hAnsiTheme="minorHAnsi" w:cstheme="minorHAnsi"/>
                <w:sz w:val="18"/>
                <w:szCs w:val="18"/>
                <w:lang w:val="es-ES" w:eastAsia="es-ES"/>
              </w:rPr>
            </w:pPr>
          </w:p>
          <w:p w14:paraId="27481281" w14:textId="77777777" w:rsidR="006120E1" w:rsidRPr="00F172DB" w:rsidRDefault="006120E1" w:rsidP="006120E1">
            <w:pPr>
              <w:rPr>
                <w:rFonts w:asciiTheme="minorHAnsi" w:eastAsia="Times New Roman" w:hAnsiTheme="minorHAnsi" w:cstheme="minorHAnsi"/>
                <w:sz w:val="18"/>
                <w:szCs w:val="18"/>
                <w:lang w:val="es-ES" w:eastAsia="es-ES"/>
              </w:rPr>
            </w:pPr>
            <w:r w:rsidRPr="00522551">
              <w:rPr>
                <w:rFonts w:asciiTheme="minorHAnsi" w:eastAsia="Times New Roman" w:hAnsiTheme="minorHAnsi" w:cstheme="minorHAnsi"/>
                <w:sz w:val="18"/>
                <w:szCs w:val="18"/>
                <w:lang w:val="es-ES" w:eastAsia="es-ES"/>
              </w:rPr>
              <w:t>SUB GERENCIA DE GESTIÓN AMBIENTAL</w:t>
            </w:r>
          </w:p>
        </w:tc>
      </w:tr>
      <w:tr w:rsidR="006120E1" w:rsidRPr="00F172DB" w14:paraId="124EA477" w14:textId="77777777" w:rsidTr="003565B8">
        <w:tc>
          <w:tcPr>
            <w:tcW w:w="2943" w:type="dxa"/>
          </w:tcPr>
          <w:p w14:paraId="36842EF6" w14:textId="77777777" w:rsidR="006120E1" w:rsidRPr="00F172DB" w:rsidRDefault="006120E1" w:rsidP="003565B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80A6844" w14:textId="7595CC58" w:rsidR="006120E1" w:rsidRPr="00F172DB" w:rsidRDefault="006120E1" w:rsidP="003565B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281828"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6120E1" w:rsidRPr="00F172DB" w14:paraId="667043C3" w14:textId="77777777" w:rsidTr="003565B8">
        <w:tc>
          <w:tcPr>
            <w:tcW w:w="2943" w:type="dxa"/>
          </w:tcPr>
          <w:p w14:paraId="6E081FB3" w14:textId="77777777" w:rsidR="006120E1" w:rsidRPr="00F172DB" w:rsidRDefault="006120E1" w:rsidP="003565B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8B51841" w14:textId="6809F829" w:rsidR="006120E1" w:rsidRPr="00F172DB" w:rsidRDefault="006120E1" w:rsidP="003565B8">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281828">
              <w:rPr>
                <w:rFonts w:asciiTheme="minorHAnsi" w:eastAsia="Times New Roman" w:hAnsiTheme="minorHAnsi" w:cstheme="minorHAnsi"/>
                <w:sz w:val="18"/>
                <w:szCs w:val="18"/>
                <w:lang w:eastAsia="es-ES"/>
              </w:rPr>
              <w:t>2,500</w:t>
            </w:r>
            <w:r w:rsidR="00281828" w:rsidRPr="00A51556">
              <w:rPr>
                <w:rFonts w:asciiTheme="minorHAnsi" w:eastAsia="Times New Roman" w:hAnsiTheme="minorHAnsi" w:cstheme="minorHAnsi"/>
                <w:sz w:val="18"/>
                <w:szCs w:val="18"/>
                <w:lang w:eastAsia="es-ES"/>
              </w:rPr>
              <w:t>.00 (</w:t>
            </w:r>
            <w:r w:rsidR="00281828">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sidR="00281828">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4B46A2A0" w14:textId="49A111DE" w:rsidR="00620FD9" w:rsidRDefault="00620FD9"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1F55349F" w14:textId="4A2310B6" w:rsidR="00514EF8" w:rsidRPr="00F172DB" w:rsidRDefault="00514EF8" w:rsidP="00514EF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28 </w:t>
      </w:r>
      <w:r w:rsidRPr="00F172DB">
        <w:rPr>
          <w:rFonts w:asciiTheme="minorHAnsi" w:eastAsia="Times New Roman" w:hAnsiTheme="minorHAnsi" w:cstheme="minorHAnsi"/>
          <w:b/>
          <w:szCs w:val="18"/>
          <w:lang w:val="es-ES" w:eastAsia="es-ES"/>
        </w:rPr>
        <w:t xml:space="preserve">- PERFIL DE PUESTO DE </w:t>
      </w:r>
      <w:r w:rsidRPr="00514EF8">
        <w:rPr>
          <w:rFonts w:asciiTheme="minorHAnsi" w:eastAsia="Times New Roman" w:hAnsiTheme="minorHAnsi" w:cstheme="minorHAnsi"/>
          <w:b/>
          <w:szCs w:val="18"/>
          <w:lang w:val="es-ES" w:eastAsia="es-ES"/>
        </w:rPr>
        <w:t>ESPECIALISTA</w:t>
      </w:r>
    </w:p>
    <w:p w14:paraId="22D07D86" w14:textId="77777777" w:rsidR="00514EF8" w:rsidRPr="00F172DB" w:rsidRDefault="00514EF8" w:rsidP="00514EF8">
      <w:pPr>
        <w:spacing w:after="0" w:line="240" w:lineRule="auto"/>
        <w:rPr>
          <w:rFonts w:asciiTheme="minorHAnsi" w:eastAsia="Times New Roman" w:hAnsiTheme="minorHAnsi" w:cstheme="minorHAnsi"/>
          <w:sz w:val="18"/>
          <w:szCs w:val="18"/>
          <w:lang w:val="es-ES" w:eastAsia="es-ES"/>
        </w:rPr>
      </w:pPr>
    </w:p>
    <w:p w14:paraId="336C3547" w14:textId="77777777" w:rsidR="00514EF8" w:rsidRPr="00F172DB" w:rsidRDefault="00514EF8" w:rsidP="00514EF8">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944B617" w14:textId="77777777" w:rsidR="00514EF8" w:rsidRDefault="00514EF8" w:rsidP="00514EF8">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GERENCIA REGIONAL DE RECURSOS NATURALES Y GESTIÓN AMBIENTAL</w:t>
      </w:r>
    </w:p>
    <w:p w14:paraId="3C0A6D44" w14:textId="77777777" w:rsidR="00514EF8" w:rsidRDefault="00514EF8" w:rsidP="00514EF8">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3D1363">
        <w:rPr>
          <w:rFonts w:asciiTheme="minorHAnsi" w:eastAsia="Times New Roman" w:hAnsiTheme="minorHAnsi" w:cstheme="minorHAnsi"/>
          <w:sz w:val="18"/>
          <w:szCs w:val="18"/>
          <w:u w:val="single"/>
          <w:lang w:val="es-ES" w:eastAsia="es-ES"/>
        </w:rPr>
        <w:t>SUB GERENCIA DE GESTIÓN AMBIENTAL</w:t>
      </w:r>
    </w:p>
    <w:p w14:paraId="770EAC88" w14:textId="77777777" w:rsidR="00514EF8" w:rsidRPr="00F172DB" w:rsidRDefault="00514EF8" w:rsidP="00514EF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8FDCDA7" w14:textId="2811FD68" w:rsidR="00514EF8" w:rsidRPr="00F172DB" w:rsidRDefault="00514EF8" w:rsidP="00514EF8">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514EF8">
        <w:rPr>
          <w:rFonts w:asciiTheme="minorHAnsi" w:eastAsia="Times New Roman" w:hAnsiTheme="minorHAnsi" w:cstheme="minorHAnsi"/>
          <w:b/>
          <w:sz w:val="18"/>
          <w:szCs w:val="18"/>
          <w:u w:val="single"/>
          <w:lang w:val="es-ES" w:eastAsia="es-ES"/>
        </w:rPr>
        <w:t>ESPECIALISTA</w:t>
      </w:r>
      <w:r>
        <w:rPr>
          <w:rFonts w:asciiTheme="minorHAnsi" w:eastAsia="Times New Roman" w:hAnsiTheme="minorHAnsi" w:cstheme="minorHAnsi"/>
          <w:b/>
          <w:sz w:val="18"/>
          <w:szCs w:val="18"/>
          <w:u w:val="single"/>
          <w:lang w:val="es-ES" w:eastAsia="es-ES"/>
        </w:rPr>
        <w:t xml:space="preserve"> (CÓDIGO - 0240</w:t>
      </w:r>
      <w:r w:rsidRPr="00F172DB">
        <w:rPr>
          <w:rFonts w:asciiTheme="minorHAnsi" w:eastAsia="Times New Roman" w:hAnsiTheme="minorHAnsi" w:cstheme="minorHAnsi"/>
          <w:b/>
          <w:sz w:val="18"/>
          <w:szCs w:val="18"/>
          <w:u w:val="single"/>
          <w:lang w:val="es-ES" w:eastAsia="es-ES"/>
        </w:rPr>
        <w:t>)</w:t>
      </w:r>
    </w:p>
    <w:p w14:paraId="0BC7370B" w14:textId="77777777" w:rsidR="00514EF8" w:rsidRPr="00F17D5A" w:rsidRDefault="00514EF8" w:rsidP="00514EF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TE/A</w:t>
      </w:r>
      <w:r w:rsidRPr="003D1363">
        <w:rPr>
          <w:rFonts w:asciiTheme="minorHAnsi" w:eastAsia="Times New Roman" w:hAnsiTheme="minorHAnsi" w:cstheme="minorHAnsi"/>
          <w:sz w:val="18"/>
          <w:szCs w:val="18"/>
          <w:u w:val="single"/>
          <w:lang w:val="es-ES" w:eastAsia="es-ES"/>
        </w:rPr>
        <w:t xml:space="preserve"> DE GESTIÓN AMBIENTAL</w:t>
      </w:r>
    </w:p>
    <w:p w14:paraId="74975D63" w14:textId="77777777" w:rsidR="00514EF8" w:rsidRPr="00F172DB" w:rsidRDefault="00514EF8" w:rsidP="00514EF8">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DE6883D" w14:textId="77777777" w:rsidR="00514EF8" w:rsidRPr="00F172DB" w:rsidRDefault="00514EF8" w:rsidP="00514EF8">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0056DF1" w14:textId="77777777" w:rsidR="00514EF8" w:rsidRPr="00F172DB" w:rsidRDefault="00514EF8" w:rsidP="00514EF8">
      <w:pPr>
        <w:spacing w:after="0" w:line="240" w:lineRule="auto"/>
        <w:ind w:left="708"/>
        <w:jc w:val="both"/>
        <w:rPr>
          <w:rFonts w:asciiTheme="minorHAnsi" w:eastAsia="Times New Roman" w:hAnsiTheme="minorHAnsi" w:cstheme="minorHAnsi"/>
          <w:sz w:val="18"/>
          <w:szCs w:val="18"/>
          <w:u w:val="single"/>
          <w:lang w:val="es-ES" w:eastAsia="es-ES"/>
        </w:rPr>
      </w:pPr>
    </w:p>
    <w:p w14:paraId="2B57920A" w14:textId="77777777" w:rsidR="00514EF8" w:rsidRPr="00F172DB" w:rsidRDefault="00514EF8"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7F1B42B" w14:textId="71B2E6EC" w:rsidR="00514EF8" w:rsidRPr="00F17D5A" w:rsidRDefault="00514EF8" w:rsidP="00514EF8">
      <w:pPr>
        <w:spacing w:after="0" w:line="240" w:lineRule="auto"/>
        <w:jc w:val="both"/>
        <w:rPr>
          <w:rFonts w:asciiTheme="minorHAnsi" w:eastAsia="Times New Roman" w:hAnsiTheme="minorHAnsi" w:cstheme="minorHAnsi"/>
          <w:sz w:val="18"/>
          <w:szCs w:val="18"/>
          <w:lang w:val="es-ES" w:eastAsia="es-ES"/>
        </w:rPr>
      </w:pPr>
      <w:r w:rsidRPr="00514EF8">
        <w:rPr>
          <w:rFonts w:asciiTheme="minorHAnsi" w:eastAsia="Times New Roman" w:hAnsiTheme="minorHAnsi" w:cstheme="minorHAnsi"/>
          <w:sz w:val="18"/>
          <w:szCs w:val="18"/>
          <w:lang w:val="es-ES" w:eastAsia="es-ES"/>
        </w:rPr>
        <w:t>Participar y apoyar en la evaluación de los Estudios de Impacto Ambiental Categoría I - Declaraciones de Impacto Ambiental (DIA), en los Proyectos de Inversión Pública de Saneamiento y Edificaciones, en marco del Convenio N° 120-2019-VIVIENDA, entre el Ministerio de Vivienda Construcción y Saneamiento y el Gobierno Regional de Huancavelica.</w:t>
      </w:r>
    </w:p>
    <w:p w14:paraId="2BD7D8FC" w14:textId="77777777" w:rsidR="00514EF8" w:rsidRPr="00F172DB" w:rsidRDefault="00514EF8"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0F03862" w14:textId="660ED0EA" w:rsidR="00514EF8" w:rsidRDefault="00514EF8" w:rsidP="00460791">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Conducir el proceso de certificación ambiental de proyectos públicos y privados, del sub sector saneamiento y edificación, teniendo en cuenta las normas ambientales vigentes, para una adecuada gestión ambiental en la región Huancavelica.</w:t>
      </w:r>
    </w:p>
    <w:p w14:paraId="61717CA5" w14:textId="006E1469" w:rsidR="00514EF8" w:rsidRDefault="00514EF8" w:rsidP="00460791">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lastRenderedPageBreak/>
        <w:t>Evaluar el componente Social y la Participación ciudadana de las Declaraciones de Impacto Ambiental de proyectos de inversión público de Saneamiento y Edificación realizados dentro de la Región Huancavelica, para su posterior aprobación.</w:t>
      </w:r>
    </w:p>
    <w:p w14:paraId="0521D4E2" w14:textId="54628E92" w:rsidR="00514EF8" w:rsidRDefault="00514EF8" w:rsidP="00460791">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Brindar información a los administrados o a los titulares de proyectos de saneamiento, sobre el llenado de la Ficha Técnica Ambiental (FTA) o al Registro Único de Adecuación Progresiva (RUPAP), para un correcto registro en el sistema.</w:t>
      </w:r>
    </w:p>
    <w:p w14:paraId="64046AA7" w14:textId="27CF73D4" w:rsidR="00514EF8" w:rsidRDefault="00514EF8" w:rsidP="00460791">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Elaborar informes Técnicos de los Instrumentos de Gestión Ambiental de proyectos de Saneamiento y Edificación, para la emisión de su certificado ambiental correspondiente.</w:t>
      </w:r>
    </w:p>
    <w:p w14:paraId="5DD91A79" w14:textId="5F0C4173" w:rsidR="00514EF8" w:rsidRPr="00514EF8" w:rsidRDefault="00514EF8" w:rsidP="00460791">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514EF8">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02665ACA" w14:textId="77777777" w:rsidR="00514EF8" w:rsidRPr="000E2D58" w:rsidRDefault="00514EF8" w:rsidP="00460791">
      <w:pPr>
        <w:pStyle w:val="Prrafodelista"/>
        <w:numPr>
          <w:ilvl w:val="0"/>
          <w:numId w:val="49"/>
        </w:numPr>
        <w:shd w:val="clear" w:color="auto" w:fill="F79646" w:themeFill="accent6"/>
        <w:spacing w:after="0" w:line="240" w:lineRule="auto"/>
        <w:rPr>
          <w:rFonts w:asciiTheme="minorHAnsi" w:eastAsia="Times New Roman" w:hAnsiTheme="minorHAnsi" w:cstheme="minorHAnsi"/>
          <w:b/>
          <w:sz w:val="18"/>
          <w:szCs w:val="18"/>
          <w:lang w:val="es-ES" w:eastAsia="es-ES"/>
        </w:rPr>
      </w:pPr>
      <w:r w:rsidRPr="000E2D58">
        <w:rPr>
          <w:rFonts w:asciiTheme="minorHAnsi" w:eastAsia="Times New Roman" w:hAnsiTheme="minorHAnsi" w:cstheme="minorHAnsi"/>
          <w:b/>
          <w:sz w:val="18"/>
          <w:szCs w:val="18"/>
          <w:lang w:val="es-ES" w:eastAsia="es-ES"/>
        </w:rPr>
        <w:t>COORDINACIONES PRINCIPALES</w:t>
      </w:r>
    </w:p>
    <w:p w14:paraId="2BB59CA0" w14:textId="77777777" w:rsidR="00514EF8" w:rsidRDefault="00514EF8" w:rsidP="00514EF8">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146642A" w14:textId="77777777" w:rsidR="00514EF8" w:rsidRDefault="00514EF8" w:rsidP="00514EF8">
      <w:pPr>
        <w:spacing w:after="0" w:line="240" w:lineRule="auto"/>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Direcciones, Gerencias Subgerencia y diferentes áreas del Gobierno Regional de Huancavelica.</w:t>
      </w:r>
    </w:p>
    <w:p w14:paraId="347D9F63" w14:textId="77777777" w:rsidR="00514EF8" w:rsidRPr="00F172DB" w:rsidRDefault="00514EF8" w:rsidP="00514EF8">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25863D1" w14:textId="77777777" w:rsidR="00514EF8" w:rsidRPr="00CE0AA3" w:rsidRDefault="00514EF8" w:rsidP="00514EF8">
      <w:pPr>
        <w:spacing w:after="0" w:line="240" w:lineRule="auto"/>
        <w:jc w:val="both"/>
        <w:rPr>
          <w:rFonts w:asciiTheme="minorHAnsi" w:eastAsia="Times New Roman" w:hAnsiTheme="minorHAnsi" w:cstheme="minorHAnsi"/>
          <w:sz w:val="18"/>
          <w:szCs w:val="18"/>
          <w:lang w:val="es-ES" w:eastAsia="es-ES"/>
        </w:rPr>
      </w:pPr>
      <w:r w:rsidRPr="006120E1">
        <w:rPr>
          <w:rFonts w:asciiTheme="minorHAnsi" w:eastAsia="Times New Roman" w:hAnsiTheme="minorHAnsi" w:cstheme="minorHAnsi"/>
          <w:sz w:val="18"/>
          <w:szCs w:val="18"/>
          <w:lang w:val="es-ES" w:eastAsia="es-ES"/>
        </w:rPr>
        <w:t>Ministerios del Ambiente, Energías Y Minas CENEPRED ONG y otros organismos</w:t>
      </w:r>
      <w:r>
        <w:rPr>
          <w:rFonts w:asciiTheme="minorHAnsi" w:eastAsia="Times New Roman" w:hAnsiTheme="minorHAnsi" w:cstheme="minorHAnsi"/>
          <w:sz w:val="18"/>
          <w:szCs w:val="18"/>
          <w:lang w:val="es-ES" w:eastAsia="es-ES"/>
        </w:rPr>
        <w:t>.</w:t>
      </w:r>
    </w:p>
    <w:p w14:paraId="23FA3460" w14:textId="77777777" w:rsidR="00514EF8" w:rsidRPr="00F172DB" w:rsidRDefault="00514EF8" w:rsidP="00514EF8">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14EF8" w:rsidRPr="00F172DB" w14:paraId="53AD406D" w14:textId="77777777" w:rsidTr="003565B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B80C7C"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FC3C112"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3D2A914" w14:textId="5E61FCE6" w:rsidR="00514EF8" w:rsidRPr="00F172DB" w:rsidRDefault="0028182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514EF8" w:rsidRPr="00F172DB">
              <w:rPr>
                <w:rFonts w:asciiTheme="minorHAnsi" w:eastAsia="Times New Roman" w:hAnsiTheme="minorHAnsi" w:cstheme="minorHAnsi"/>
                <w:color w:val="000000"/>
                <w:sz w:val="15"/>
                <w:szCs w:val="15"/>
                <w:lang w:eastAsia="es-PE"/>
              </w:rPr>
              <w:t>Colegiatura?</w:t>
            </w:r>
          </w:p>
        </w:tc>
      </w:tr>
      <w:tr w:rsidR="00514EF8" w:rsidRPr="00F172DB" w14:paraId="2693DE40" w14:textId="77777777" w:rsidTr="003565B8">
        <w:trPr>
          <w:trHeight w:val="146"/>
          <w:jc w:val="center"/>
        </w:trPr>
        <w:tc>
          <w:tcPr>
            <w:tcW w:w="186" w:type="dxa"/>
            <w:tcBorders>
              <w:top w:val="nil"/>
              <w:left w:val="single" w:sz="4" w:space="0" w:color="A6A6A6"/>
              <w:bottom w:val="nil"/>
              <w:right w:val="nil"/>
            </w:tcBorders>
            <w:shd w:val="clear" w:color="auto" w:fill="auto"/>
            <w:noWrap/>
            <w:vAlign w:val="bottom"/>
            <w:hideMark/>
          </w:tcPr>
          <w:p w14:paraId="388D7F79"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76011AF"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B93406A"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1AF42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4166219"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9BE4DAC"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4B68B3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086F24"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09C729A"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E52C1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ED9B717"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151C3F0"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8D6906E"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A6F6EF4"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00059D0"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8824BDD"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9A54C2E" w14:textId="77777777" w:rsidR="00514EF8" w:rsidRPr="00F172DB" w:rsidRDefault="00514EF8" w:rsidP="003565B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56853F6" w14:textId="77777777" w:rsidR="00514EF8" w:rsidRPr="00F172DB" w:rsidRDefault="00514EF8" w:rsidP="003565B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E69B046" w14:textId="77777777" w:rsidR="00514EF8" w:rsidRPr="00F172DB" w:rsidRDefault="00514EF8" w:rsidP="003565B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79C5835"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3F09682"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FCAEE57"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72655C6"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4B5626D"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D8DACBD"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F28B0E5"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716F9AF"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775AD21"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87F9CE3"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2B27866"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3C1A2EB"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3678DB82" w14:textId="77777777" w:rsidTr="003565B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1C1FEAA"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A538930"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1C2D093"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9C884F3"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A1272E" w14:textId="77777777" w:rsidR="00514EF8" w:rsidRPr="00F172DB" w:rsidRDefault="00514EF8" w:rsidP="003565B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D6905CD" w14:textId="77777777" w:rsidR="00514EF8" w:rsidRPr="00F172DB" w:rsidRDefault="00514EF8" w:rsidP="003565B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1104724"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85F65C" w14:textId="77777777" w:rsidR="00514EF8" w:rsidRPr="00F172DB" w:rsidRDefault="00514EF8" w:rsidP="003565B8">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26490FCD"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EFDFEC"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C6E4045"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A4613F" w14:textId="77777777" w:rsidR="00514EF8" w:rsidRPr="00F172DB" w:rsidRDefault="00514EF8" w:rsidP="003565B8">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93380FB"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7E807E2" w14:textId="77777777" w:rsidR="00514EF8" w:rsidRPr="00F172DB" w:rsidRDefault="00514EF8" w:rsidP="003565B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8335C2"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3B1FFFC" w14:textId="77777777" w:rsidR="00514EF8" w:rsidRPr="00F172DB" w:rsidRDefault="00514EF8" w:rsidP="003565B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B63C58" w14:textId="77777777" w:rsidR="00514EF8" w:rsidRPr="00F172DB" w:rsidRDefault="00514EF8" w:rsidP="003565B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035AE9F"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365CC09F" w14:textId="77777777" w:rsidTr="003565B8">
        <w:trPr>
          <w:trHeight w:val="146"/>
          <w:jc w:val="center"/>
        </w:trPr>
        <w:tc>
          <w:tcPr>
            <w:tcW w:w="186" w:type="dxa"/>
            <w:tcBorders>
              <w:top w:val="nil"/>
              <w:left w:val="single" w:sz="4" w:space="0" w:color="808080"/>
              <w:bottom w:val="nil"/>
              <w:right w:val="nil"/>
            </w:tcBorders>
            <w:shd w:val="clear" w:color="auto" w:fill="auto"/>
            <w:noWrap/>
            <w:vAlign w:val="center"/>
            <w:hideMark/>
          </w:tcPr>
          <w:p w14:paraId="5589EA95"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6F94699"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41627B6"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0FE3993"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3F388A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0CF519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C7A6B57"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F74E61D"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2ACA39A"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40D2636"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77FA23C"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67FAF9C"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B80EF61"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C6C31CF"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DBF964F"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9F632CF"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5080E70"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11E8CFF"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C13CFD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F19C766"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B03486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7FE7C86"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8FC157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9D16381"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0E338E2"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80A1B07"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6BBCF29"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E0715C9"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0DB9B35"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3DE1C43"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AEF38A4"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6A4F9FEB"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1F5673D2"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A613E2"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855A1B6"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829B071"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62930E"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AB035CF"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50D291C"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EEC1A7"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688237F"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FC69455"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0354883"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2656" behindDoc="0" locked="0" layoutInCell="1" allowOverlap="1" wp14:anchorId="67CDE452" wp14:editId="60BD11ED">
                      <wp:simplePos x="0" y="0"/>
                      <wp:positionH relativeFrom="column">
                        <wp:posOffset>40005</wp:posOffset>
                      </wp:positionH>
                      <wp:positionV relativeFrom="paragraph">
                        <wp:posOffset>106680</wp:posOffset>
                      </wp:positionV>
                      <wp:extent cx="2686050" cy="619125"/>
                      <wp:effectExtent l="0" t="0" r="19050" b="28575"/>
                      <wp:wrapNone/>
                      <wp:docPr id="1147" name="Rectángulo 114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3D7C8DF" w14:textId="5AB204D7" w:rsidR="002D60AC" w:rsidRPr="003D1363" w:rsidRDefault="002D60AC" w:rsidP="00514EF8">
                                  <w:pPr>
                                    <w:jc w:val="center"/>
                                    <w:rPr>
                                      <w:sz w:val="20"/>
                                      <w:lang w:val="es-ES"/>
                                    </w:rPr>
                                  </w:pPr>
                                  <w:r w:rsidRPr="00514EF8">
                                    <w:rPr>
                                      <w:sz w:val="20"/>
                                      <w:lang w:val="es-ES"/>
                                    </w:rPr>
                                    <w:t>INGENIERÍA AMBIENTAL, INGENIERÍA QUÍMICA, SOCIOLOGÍA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DE452" id="Rectángulo 1147" o:spid="_x0000_s1250" style="position:absolute;margin-left:3.15pt;margin-top:8.4pt;width:211.5pt;height:48.75pt;z-index:2533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Z2it2IMC&#10;AAAaBQAADgAAAAAAAAAAAAAAAAAuAgAAZHJzL2Uyb0RvYy54bWxQSwECLQAUAAYACAAAACEAAjx+&#10;+dsAAAAIAQAADwAAAAAAAAAAAAAAAADdBAAAZHJzL2Rvd25yZXYueG1sUEsFBgAAAAAEAAQA8wAA&#10;AOUFAAAAAA==&#10;" fillcolor="window" strokecolor="windowText" strokeweight="2pt">
                      <v:textbox>
                        <w:txbxContent>
                          <w:p w14:paraId="03D7C8DF" w14:textId="5AB204D7" w:rsidR="002D60AC" w:rsidRPr="003D1363" w:rsidRDefault="002D60AC" w:rsidP="00514EF8">
                            <w:pPr>
                              <w:jc w:val="center"/>
                              <w:rPr>
                                <w:sz w:val="20"/>
                                <w:lang w:val="es-ES"/>
                              </w:rPr>
                            </w:pPr>
                            <w:r w:rsidRPr="00514EF8">
                              <w:rPr>
                                <w:sz w:val="20"/>
                                <w:lang w:val="es-ES"/>
                              </w:rPr>
                              <w:t>INGENIERÍA AMBIENTAL, INGENIERÍA QUÍMICA, SOCIOLOGÍA O AFINES POR LA FORMACIÓN.</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72B95F1"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E241BEA"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514EF8" w:rsidRPr="00F172DB" w14:paraId="1F48A901" w14:textId="77777777" w:rsidTr="003565B8">
        <w:trPr>
          <w:trHeight w:val="146"/>
          <w:jc w:val="center"/>
        </w:trPr>
        <w:tc>
          <w:tcPr>
            <w:tcW w:w="186" w:type="dxa"/>
            <w:tcBorders>
              <w:top w:val="nil"/>
              <w:left w:val="single" w:sz="4" w:space="0" w:color="808080"/>
              <w:bottom w:val="nil"/>
              <w:right w:val="nil"/>
            </w:tcBorders>
            <w:shd w:val="clear" w:color="auto" w:fill="auto"/>
            <w:noWrap/>
            <w:vAlign w:val="center"/>
            <w:hideMark/>
          </w:tcPr>
          <w:p w14:paraId="0BB6F841"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55E8F16"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7A3FEAF"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96E4230"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5EDF14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44DC8F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724ABD0"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4E02801"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66B4EE2"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DBE077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E327357"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07FD97F"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3C7D7F1"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4B42DAA"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r>
      <w:tr w:rsidR="00514EF8" w:rsidRPr="00F172DB" w14:paraId="0B0B16AC"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41884176"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442B41"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093C18DC"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9264E5"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8358F24"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9C12BC6"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B920A7" w14:textId="77777777" w:rsidR="00514EF8" w:rsidRPr="00F172DB" w:rsidRDefault="00514EF8" w:rsidP="003565B8">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3265259"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0321C90"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D7EA04C"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D8513C"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EB14B88" w14:textId="77777777" w:rsidR="00514EF8" w:rsidRPr="00F172DB" w:rsidRDefault="00514EF8" w:rsidP="003565B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B6711"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549DB5AA" w14:textId="77777777" w:rsidR="00514EF8" w:rsidRPr="00F172DB" w:rsidRDefault="00514EF8" w:rsidP="003565B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F2754" w14:textId="77777777" w:rsidR="00514EF8" w:rsidRPr="00F172DB" w:rsidRDefault="00514EF8" w:rsidP="003565B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14A4A2ED"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1F33D5D5" w14:textId="77777777" w:rsidTr="003565B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3717D48"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3E000DB"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38DB942"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F0901CE"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796F3CF"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51419FA"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F355420"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BE93455"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C895926"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C2DF075"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96E7054"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CD8065C"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678A19B"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CDC9B43"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63D3F04"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6A76906"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F74EC95"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3A5156C"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79C0424D"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229F2120"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DC68CCF"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514C647"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9076CE9"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CE9D553"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41A9B136"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6003937" w14:textId="77777777" w:rsidR="00514EF8" w:rsidRPr="00F172DB" w:rsidRDefault="00514EF8" w:rsidP="003565B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19FA93A" w14:textId="77777777" w:rsidR="00514EF8" w:rsidRPr="00F172DB" w:rsidRDefault="00514EF8" w:rsidP="003565B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52C0365"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48AEDC4"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0D05B41"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449D1C4"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F00F724"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315D6A1"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7D79AF4"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56072E3"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0243CC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93BFDE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D8934F4"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3C16446"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D30B4B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091778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7A2F52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1A35F64"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38F35B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80CF576"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431A85B"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146189"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8EE7A45"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FD57710"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B45A463"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3CDAAD4F"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5FBC8A18"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0A99F3"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4C0FA50"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4F8C47"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8C568FF"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859B304"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3552A8"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CB0C555"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48F209A"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E27BCC"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8B448BB"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756FF14"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F84979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B8DA04"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A90BAF2"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D60BA8B"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2E13E29"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1A98A9"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55F8F91"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E139766"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0A40949" w14:textId="77777777" w:rsidR="00514EF8" w:rsidRPr="00F172DB" w:rsidRDefault="00514EF8" w:rsidP="003565B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04F848" w14:textId="77777777" w:rsidR="00514EF8" w:rsidRPr="00F172DB" w:rsidRDefault="00514EF8" w:rsidP="003565B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9B5B5ED"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B112D49"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D032622" w14:textId="77777777" w:rsidR="00514EF8" w:rsidRPr="00F172DB" w:rsidRDefault="00514EF8" w:rsidP="003565B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4F5D4D66"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2C378A10"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9B863E6"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1DD5175"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28AECB8"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6A801F2"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65F761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742EEC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DD03E7D"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8F9F93C"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8DB32A2"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C3267C4"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C387E0"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C403C4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755F19F"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7233B94"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DB155F0"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3680" behindDoc="0" locked="0" layoutInCell="1" allowOverlap="1" wp14:anchorId="50659FC4" wp14:editId="65AF06E8">
                      <wp:simplePos x="0" y="0"/>
                      <wp:positionH relativeFrom="column">
                        <wp:posOffset>-762000</wp:posOffset>
                      </wp:positionH>
                      <wp:positionV relativeFrom="paragraph">
                        <wp:posOffset>58420</wp:posOffset>
                      </wp:positionV>
                      <wp:extent cx="2686050" cy="619125"/>
                      <wp:effectExtent l="0" t="0" r="19050" b="28575"/>
                      <wp:wrapNone/>
                      <wp:docPr id="1148" name="Rectángulo 11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BD358D3" w14:textId="77777777" w:rsidR="002D60AC" w:rsidRPr="0084244B" w:rsidRDefault="002D60AC" w:rsidP="00514EF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FC4" id="Rectángulo 1148" o:spid="_x0000_s1251" style="position:absolute;margin-left:-60pt;margin-top:4.6pt;width:211.5pt;height:48.7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4xxlDoAC&#10;AAAaBQAADgAAAAAAAAAAAAAAAAAuAgAAZHJzL2Uyb0RvYy54bWxQSwECLQAUAAYACAAAACEALxuo&#10;WN4AAAAKAQAADwAAAAAAAAAAAAAAAADaBAAAZHJzL2Rvd25yZXYueG1sUEsFBgAAAAAEAAQA8wAA&#10;AOUFAAAAAA==&#10;" fillcolor="window" strokecolor="windowText" strokeweight="2pt">
                      <v:textbox>
                        <w:txbxContent>
                          <w:p w14:paraId="5BD358D3" w14:textId="77777777" w:rsidR="002D60AC" w:rsidRPr="0084244B" w:rsidRDefault="002D60AC" w:rsidP="00514EF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73AA25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73C33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160C39"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DFB35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7F0A34C"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B54A0A"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6E63AA7"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64C40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9C2071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3967ABB"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EEF4A6D"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07000D" w14:textId="77777777" w:rsidR="00514EF8" w:rsidRPr="00F172DB" w:rsidRDefault="00514EF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99E55C"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B00F72D"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1763D2"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0063ABD5" w14:textId="77777777" w:rsidTr="003565B8">
        <w:trPr>
          <w:trHeight w:val="296"/>
          <w:jc w:val="center"/>
        </w:trPr>
        <w:tc>
          <w:tcPr>
            <w:tcW w:w="186" w:type="dxa"/>
            <w:tcBorders>
              <w:top w:val="nil"/>
              <w:left w:val="single" w:sz="4" w:space="0" w:color="808080"/>
              <w:bottom w:val="nil"/>
              <w:right w:val="nil"/>
            </w:tcBorders>
            <w:shd w:val="clear" w:color="auto" w:fill="auto"/>
            <w:noWrap/>
            <w:vAlign w:val="bottom"/>
            <w:hideMark/>
          </w:tcPr>
          <w:p w14:paraId="496F214A"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75CE88D"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2524CCD"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A593DAC"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C9FCA3A"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91DC54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625DCB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591C4A7"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43228E4"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576DB9"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C192335"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B68694B"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F9C2F32"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5CB7FE9"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AF6D2F3" w14:textId="77777777" w:rsidR="00514EF8" w:rsidRPr="00F172DB" w:rsidRDefault="00514EF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A07B528"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BD8331"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5EC976"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44FEC5EF"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0AC3B671"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3AB90A" w14:textId="77777777" w:rsidR="00514EF8" w:rsidRPr="00F172DB" w:rsidRDefault="00514EF8" w:rsidP="003565B8">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14D96807"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788FFF"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3391BB6"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0E91744"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E792D"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6EB755C"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202253C"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75B4E55"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4D8DD0F"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A55B8B"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B5CE32" w14:textId="77777777" w:rsidR="00514EF8" w:rsidRPr="00F172DB" w:rsidRDefault="00514EF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B420D1"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65BC4CB"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9999BE6"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5B1113DB"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7CFC3391"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2534865"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00D3B50"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6A91FD7"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1374249"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FF6E771"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E19CAAA"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80DC42"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08EBD98"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F0C6687"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9C641F9"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5DDF41A"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EEA7304"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34B5E09"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D63433A"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416FE9C"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13267EF"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CA1DAF"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E17E98"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C253A7"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0FFD9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8168F7"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A4D261"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279673"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EC390F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F9E4A98"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6A09FD4"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B207675" w14:textId="77777777" w:rsidR="00514EF8" w:rsidRPr="00F172DB" w:rsidRDefault="00514EF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76D5CAA"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88D0D5"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0C04483"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70C9AACF"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3933903A"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A30C87B"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C87CE22" w14:textId="77777777" w:rsidR="00514EF8" w:rsidRPr="00F172DB" w:rsidRDefault="00514EF8" w:rsidP="003565B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0FBB1B6"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2DD784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55BD125"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E736FB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921300"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7EFDE6F"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83536D7"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C85D33D"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058BD3"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0D1EE20"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0A91E9C"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083079"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C3857B8"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889E570"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D33F15A"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EC03F"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CE1ED5A"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25B85F0"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C2E25C5"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16BF1C0" w14:textId="77777777" w:rsidR="00514EF8" w:rsidRPr="00F172DB" w:rsidRDefault="00514EF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261DE7"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25607E1"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78F7DD"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1912E103"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03AAA9A9"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3B5F95"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1CEB0E5"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650BE5"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C862DB3"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294203E"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A5B9CD"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BD5A7B2"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E8F104F"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718CD5" w14:textId="77777777" w:rsidR="00514EF8" w:rsidRPr="00F172DB" w:rsidRDefault="00514EF8" w:rsidP="003565B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C346AAB"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1ED112C"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EB864FA"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306BA2C"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420CB07"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4704" behindDoc="0" locked="0" layoutInCell="1" allowOverlap="1" wp14:anchorId="06A8D0EB" wp14:editId="15638AA9">
                      <wp:simplePos x="0" y="0"/>
                      <wp:positionH relativeFrom="column">
                        <wp:posOffset>-950595</wp:posOffset>
                      </wp:positionH>
                      <wp:positionV relativeFrom="paragraph">
                        <wp:posOffset>57150</wp:posOffset>
                      </wp:positionV>
                      <wp:extent cx="2686050" cy="619125"/>
                      <wp:effectExtent l="0" t="0" r="19050" b="28575"/>
                      <wp:wrapNone/>
                      <wp:docPr id="1149" name="Rectángulo 114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0FEB567" w14:textId="77777777" w:rsidR="002D60AC" w:rsidRPr="0084244B" w:rsidRDefault="002D60AC" w:rsidP="00514EF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D0EB" id="Rectángulo 1149" o:spid="_x0000_s1252" style="position:absolute;margin-left:-74.85pt;margin-top:4.5pt;width:211.5pt;height:48.7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CX&#10;F4+ygwIAABoFAAAOAAAAAAAAAAAAAAAAAC4CAABkcnMvZTJvRG9jLnhtbFBLAQItABQABgAIAAAA&#10;IQCB/Pr94AAAAAoBAAAPAAAAAAAAAAAAAAAAAN0EAABkcnMvZG93bnJldi54bWxQSwUGAAAAAAQA&#10;BADzAAAA6gUAAAAA&#10;" fillcolor="window" strokecolor="windowText" strokeweight="2pt">
                      <v:textbox>
                        <w:txbxContent>
                          <w:p w14:paraId="60FEB567" w14:textId="77777777" w:rsidR="002D60AC" w:rsidRPr="0084244B" w:rsidRDefault="002D60AC" w:rsidP="00514EF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919A95A"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82E26D"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352552"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E59DB2"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DF8684"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A38290E"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8BD348"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A3538C9" w14:textId="77777777" w:rsidR="00514EF8" w:rsidRPr="00F172DB" w:rsidRDefault="00514EF8" w:rsidP="003565B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6D069BD"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4752EA8"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8BC94F" w14:textId="77777777" w:rsidR="00514EF8" w:rsidRPr="00F172DB" w:rsidRDefault="00514EF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3B6B337"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30624D0"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DBF259E"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74C4CFF1" w14:textId="77777777" w:rsidTr="003565B8">
        <w:trPr>
          <w:trHeight w:val="296"/>
          <w:jc w:val="center"/>
        </w:trPr>
        <w:tc>
          <w:tcPr>
            <w:tcW w:w="186" w:type="dxa"/>
            <w:tcBorders>
              <w:top w:val="nil"/>
              <w:left w:val="single" w:sz="4" w:space="0" w:color="808080"/>
              <w:bottom w:val="nil"/>
              <w:right w:val="nil"/>
            </w:tcBorders>
            <w:shd w:val="clear" w:color="auto" w:fill="auto"/>
            <w:noWrap/>
            <w:vAlign w:val="bottom"/>
            <w:hideMark/>
          </w:tcPr>
          <w:p w14:paraId="044EF5ED" w14:textId="77777777" w:rsidR="00514EF8" w:rsidRPr="00F172DB" w:rsidRDefault="00514EF8" w:rsidP="003565B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43D43A9" w14:textId="77777777" w:rsidR="00514EF8" w:rsidRPr="00F172DB" w:rsidRDefault="00514EF8" w:rsidP="003565B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D599DF0"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20CB71D" w14:textId="77777777" w:rsidR="00514EF8" w:rsidRPr="00F172DB" w:rsidRDefault="00514EF8" w:rsidP="003565B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CD98C7C"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0EF2653"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19DF73F" w14:textId="77777777" w:rsidR="00514EF8" w:rsidRPr="00F172DB" w:rsidRDefault="00514EF8" w:rsidP="003565B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4231575" w14:textId="77777777" w:rsidR="00514EF8" w:rsidRPr="00F172DB" w:rsidRDefault="00514EF8" w:rsidP="003565B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0FB2716" w14:textId="77777777" w:rsidR="00514EF8" w:rsidRPr="00F172DB" w:rsidRDefault="00514EF8" w:rsidP="003565B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E173AF4"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3D72D0" w14:textId="77777777" w:rsidR="00514EF8" w:rsidRPr="00F172DB" w:rsidRDefault="00514EF8" w:rsidP="003565B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6A7D09" w14:textId="77777777" w:rsidR="00514EF8" w:rsidRPr="00F172DB" w:rsidRDefault="00514EF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4BBC8D"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8D57D9"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6FE585"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129A82CE"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3D6A4C55"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1FF356B" w14:textId="77777777" w:rsidR="00514EF8" w:rsidRPr="00F172DB" w:rsidRDefault="00514EF8" w:rsidP="003565B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6B109DD"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0D41B67"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42C407F"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0B30834"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F4E71FA"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F7781C7"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6BA7B59"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B1AC6D3"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D4A36B1"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320D3F5" w14:textId="77777777" w:rsidR="00514EF8" w:rsidRPr="00F172DB" w:rsidRDefault="00514EF8" w:rsidP="003565B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D70258F"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25DCAB2" w14:textId="77777777" w:rsidR="00514EF8" w:rsidRPr="00F172DB" w:rsidRDefault="00514EF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335F025"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74AA158" w14:textId="77777777" w:rsidR="00514EF8" w:rsidRPr="00F172DB" w:rsidRDefault="00514EF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1C8801"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14EF8" w:rsidRPr="00F172DB" w14:paraId="494DE745" w14:textId="77777777" w:rsidTr="003565B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C98D6A7"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E6F98E4"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A491C99"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1DAF526"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67FB64EE"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25BEC28"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B7F9160"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7F8D75B"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06AA2D6"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5F5D158"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26D027E" w14:textId="77777777" w:rsidR="00514EF8" w:rsidRPr="00F172DB" w:rsidRDefault="00514EF8" w:rsidP="003565B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B05A0C5"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1F58F4B"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486EF09"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78D0E5B"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96C7A9F"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1A8FD20"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B03ACE3"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70C4865"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D4232EB"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FA82E40"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2030EA9"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A565930"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DA86093"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F8DD4F2"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F2F3730"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164D5CD"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46AD724"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1CC465D"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4B41FCD"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D34AFEC" w14:textId="77777777" w:rsidR="00514EF8" w:rsidRPr="00F172DB" w:rsidRDefault="00514EF8" w:rsidP="003565B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CAE298B" w14:textId="77777777" w:rsidR="00514EF8" w:rsidRPr="00F172DB" w:rsidRDefault="00514EF8" w:rsidP="00514EF8">
      <w:pPr>
        <w:spacing w:after="0" w:line="240" w:lineRule="auto"/>
        <w:ind w:left="142"/>
        <w:contextualSpacing/>
        <w:jc w:val="both"/>
        <w:rPr>
          <w:rFonts w:asciiTheme="minorHAnsi" w:eastAsia="Times New Roman" w:hAnsiTheme="minorHAnsi" w:cstheme="minorHAnsi"/>
          <w:b/>
          <w:sz w:val="18"/>
          <w:szCs w:val="18"/>
          <w:lang w:val="es-ES" w:eastAsia="es-ES"/>
        </w:rPr>
      </w:pPr>
    </w:p>
    <w:p w14:paraId="507C8D6A" w14:textId="77777777" w:rsidR="00514EF8" w:rsidRPr="00F172DB" w:rsidRDefault="00514EF8"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54A0621" w14:textId="77777777" w:rsidR="00514EF8" w:rsidRPr="00F172DB" w:rsidRDefault="00514EF8" w:rsidP="00514EF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514EF8" w:rsidRPr="00F172DB" w14:paraId="2F0C8C43" w14:textId="77777777" w:rsidTr="003565B8">
        <w:tc>
          <w:tcPr>
            <w:tcW w:w="8828" w:type="dxa"/>
          </w:tcPr>
          <w:p w14:paraId="13DA0C0A" w14:textId="25D0DB7E" w:rsidR="00514EF8" w:rsidRPr="00F172DB" w:rsidRDefault="00514EF8" w:rsidP="003565B8">
            <w:pPr>
              <w:jc w:val="both"/>
              <w:rPr>
                <w:rFonts w:asciiTheme="minorHAnsi" w:eastAsia="Times New Roman" w:hAnsiTheme="minorHAnsi" w:cstheme="minorHAnsi"/>
                <w:sz w:val="18"/>
                <w:szCs w:val="18"/>
                <w:lang w:val="es-ES" w:eastAsia="es-ES"/>
              </w:rPr>
            </w:pPr>
            <w:r w:rsidRPr="00514EF8">
              <w:rPr>
                <w:rFonts w:asciiTheme="minorHAnsi" w:eastAsia="Times New Roman" w:hAnsiTheme="minorHAnsi" w:cstheme="minorHAnsi"/>
                <w:sz w:val="18"/>
                <w:szCs w:val="18"/>
                <w:lang w:val="es-ES" w:eastAsia="es-ES"/>
              </w:rPr>
              <w:t>Ley y Reglamento del Sistema Nacional de Evaluación de Impacto Ambiental.</w:t>
            </w:r>
          </w:p>
        </w:tc>
      </w:tr>
    </w:tbl>
    <w:p w14:paraId="0F6DBBC3" w14:textId="77777777" w:rsidR="00514EF8" w:rsidRPr="00F172DB" w:rsidRDefault="00514EF8" w:rsidP="00514EF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514EF8" w:rsidRPr="00F172DB" w14:paraId="57F9FF71" w14:textId="77777777" w:rsidTr="003565B8">
        <w:tc>
          <w:tcPr>
            <w:tcW w:w="8828" w:type="dxa"/>
          </w:tcPr>
          <w:p w14:paraId="7FC8DE02" w14:textId="0B8D627F" w:rsidR="00514EF8" w:rsidRPr="00F172DB" w:rsidRDefault="00514EF8" w:rsidP="003565B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Pr="000E2D58">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 xml:space="preserve">de </w:t>
            </w:r>
            <w:r w:rsidRPr="00514EF8">
              <w:rPr>
                <w:rFonts w:asciiTheme="minorHAnsi" w:eastAsia="Times New Roman" w:hAnsiTheme="minorHAnsi" w:cstheme="minorHAnsi"/>
                <w:sz w:val="18"/>
                <w:szCs w:val="18"/>
                <w:lang w:val="es-ES" w:eastAsia="es-ES"/>
              </w:rPr>
              <w:t>Evaluación d</w:t>
            </w:r>
            <w:r>
              <w:rPr>
                <w:rFonts w:asciiTheme="minorHAnsi" w:eastAsia="Times New Roman" w:hAnsiTheme="minorHAnsi" w:cstheme="minorHAnsi"/>
                <w:sz w:val="18"/>
                <w:szCs w:val="18"/>
                <w:lang w:val="es-ES" w:eastAsia="es-ES"/>
              </w:rPr>
              <w:t xml:space="preserve">e Estudios de Impacto Ambiental, </w:t>
            </w:r>
            <w:r w:rsidRPr="00514EF8">
              <w:rPr>
                <w:rFonts w:asciiTheme="minorHAnsi" w:eastAsia="Times New Roman" w:hAnsiTheme="minorHAnsi" w:cstheme="minorHAnsi"/>
                <w:sz w:val="18"/>
                <w:szCs w:val="18"/>
                <w:lang w:val="es-ES" w:eastAsia="es-ES"/>
              </w:rPr>
              <w:t>Relaciones Comuni</w:t>
            </w:r>
            <w:r>
              <w:rPr>
                <w:rFonts w:asciiTheme="minorHAnsi" w:eastAsia="Times New Roman" w:hAnsiTheme="minorHAnsi" w:cstheme="minorHAnsi"/>
                <w:sz w:val="18"/>
                <w:szCs w:val="18"/>
                <w:lang w:val="es-ES" w:eastAsia="es-ES"/>
              </w:rPr>
              <w:t>tarias y Responsabilidad Social o afines a las funciones.</w:t>
            </w:r>
          </w:p>
        </w:tc>
      </w:tr>
    </w:tbl>
    <w:p w14:paraId="2CC970B0" w14:textId="77777777" w:rsidR="00514EF8" w:rsidRPr="00F172DB" w:rsidRDefault="00514EF8" w:rsidP="00514EF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14EF8" w:rsidRPr="00F172DB" w14:paraId="61CAAFD4" w14:textId="77777777" w:rsidTr="003565B8">
        <w:tc>
          <w:tcPr>
            <w:tcW w:w="1019" w:type="dxa"/>
            <w:vMerge w:val="restart"/>
          </w:tcPr>
          <w:p w14:paraId="46F4D339" w14:textId="77777777" w:rsidR="00514EF8" w:rsidRPr="00F172DB" w:rsidRDefault="00514EF8" w:rsidP="003565B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9580FE5"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2668409" w14:textId="77777777" w:rsidR="00514EF8" w:rsidRPr="00F172DB" w:rsidRDefault="00514EF8" w:rsidP="003565B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1E3F775" w14:textId="77777777" w:rsidR="00514EF8" w:rsidRPr="00F172DB" w:rsidRDefault="00514EF8" w:rsidP="003565B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199011A" w14:textId="77777777" w:rsidR="00514EF8" w:rsidRPr="00F172DB" w:rsidRDefault="00514EF8" w:rsidP="003565B8">
            <w:pPr>
              <w:rPr>
                <w:rFonts w:asciiTheme="minorHAnsi" w:eastAsia="Times New Roman" w:hAnsiTheme="minorHAnsi" w:cstheme="minorHAnsi"/>
                <w:sz w:val="15"/>
                <w:szCs w:val="15"/>
                <w:lang w:val="es-ES" w:eastAsia="es-ES"/>
              </w:rPr>
            </w:pPr>
          </w:p>
        </w:tc>
        <w:tc>
          <w:tcPr>
            <w:tcW w:w="726" w:type="dxa"/>
          </w:tcPr>
          <w:p w14:paraId="35CBF266" w14:textId="77777777" w:rsidR="00514EF8" w:rsidRPr="00F172DB" w:rsidRDefault="00514EF8" w:rsidP="003565B8">
            <w:pPr>
              <w:rPr>
                <w:rFonts w:asciiTheme="minorHAnsi" w:eastAsia="Times New Roman" w:hAnsiTheme="minorHAnsi" w:cstheme="minorHAnsi"/>
                <w:sz w:val="15"/>
                <w:szCs w:val="15"/>
                <w:lang w:val="es-ES" w:eastAsia="es-ES"/>
              </w:rPr>
            </w:pPr>
          </w:p>
        </w:tc>
        <w:tc>
          <w:tcPr>
            <w:tcW w:w="897" w:type="dxa"/>
          </w:tcPr>
          <w:p w14:paraId="6C1F167B" w14:textId="77777777" w:rsidR="00514EF8" w:rsidRPr="00F172DB" w:rsidRDefault="00514EF8" w:rsidP="003565B8">
            <w:pPr>
              <w:rPr>
                <w:rFonts w:asciiTheme="minorHAnsi" w:eastAsia="Times New Roman" w:hAnsiTheme="minorHAnsi" w:cstheme="minorHAnsi"/>
                <w:sz w:val="15"/>
                <w:szCs w:val="15"/>
                <w:lang w:val="es-ES" w:eastAsia="es-ES"/>
              </w:rPr>
            </w:pPr>
          </w:p>
        </w:tc>
        <w:tc>
          <w:tcPr>
            <w:tcW w:w="811" w:type="dxa"/>
          </w:tcPr>
          <w:p w14:paraId="7FAE6E4E" w14:textId="77777777" w:rsidR="00514EF8" w:rsidRPr="00F172DB" w:rsidRDefault="00514EF8" w:rsidP="003565B8">
            <w:pPr>
              <w:rPr>
                <w:rFonts w:asciiTheme="minorHAnsi" w:eastAsia="Times New Roman" w:hAnsiTheme="minorHAnsi" w:cstheme="minorHAnsi"/>
                <w:sz w:val="15"/>
                <w:szCs w:val="15"/>
                <w:lang w:val="es-ES" w:eastAsia="es-ES"/>
              </w:rPr>
            </w:pPr>
          </w:p>
        </w:tc>
      </w:tr>
      <w:tr w:rsidR="00514EF8" w:rsidRPr="00F172DB" w14:paraId="6C323FA4" w14:textId="77777777" w:rsidTr="003565B8">
        <w:tc>
          <w:tcPr>
            <w:tcW w:w="1019" w:type="dxa"/>
            <w:vMerge/>
          </w:tcPr>
          <w:p w14:paraId="37C83DD8" w14:textId="77777777" w:rsidR="00514EF8" w:rsidRPr="00F172DB" w:rsidRDefault="00514EF8" w:rsidP="003565B8">
            <w:pPr>
              <w:rPr>
                <w:rFonts w:asciiTheme="minorHAnsi" w:eastAsia="Times New Roman" w:hAnsiTheme="minorHAnsi" w:cstheme="minorHAnsi"/>
                <w:sz w:val="15"/>
                <w:szCs w:val="15"/>
                <w:lang w:val="es-ES" w:eastAsia="es-ES"/>
              </w:rPr>
            </w:pPr>
          </w:p>
        </w:tc>
        <w:tc>
          <w:tcPr>
            <w:tcW w:w="781" w:type="dxa"/>
          </w:tcPr>
          <w:p w14:paraId="17F95B8B"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4398F54"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F3C6D52"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C3ABA89"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412C1C8" w14:textId="77777777" w:rsidR="00514EF8" w:rsidRPr="00F172DB" w:rsidRDefault="00514EF8" w:rsidP="003565B8">
            <w:pPr>
              <w:rPr>
                <w:rFonts w:asciiTheme="minorHAnsi" w:eastAsia="Times New Roman" w:hAnsiTheme="minorHAnsi" w:cstheme="minorHAnsi"/>
                <w:sz w:val="15"/>
                <w:szCs w:val="15"/>
                <w:lang w:val="es-ES" w:eastAsia="es-ES"/>
              </w:rPr>
            </w:pPr>
          </w:p>
        </w:tc>
        <w:tc>
          <w:tcPr>
            <w:tcW w:w="838" w:type="dxa"/>
          </w:tcPr>
          <w:p w14:paraId="1EA0EF59"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F0AED12"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13586D0"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D8180AC" w14:textId="77777777" w:rsidR="00514EF8" w:rsidRPr="00F172DB" w:rsidRDefault="00514EF8" w:rsidP="003565B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514EF8" w:rsidRPr="00F172DB" w14:paraId="468A6F78" w14:textId="77777777" w:rsidTr="003565B8">
        <w:tc>
          <w:tcPr>
            <w:tcW w:w="1019" w:type="dxa"/>
          </w:tcPr>
          <w:p w14:paraId="5EC07761"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8B0A75F" w14:textId="77777777"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800" w:type="dxa"/>
          </w:tcPr>
          <w:p w14:paraId="4C11A6E7" w14:textId="106C2449"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900" w:type="dxa"/>
          </w:tcPr>
          <w:p w14:paraId="5C3CB905" w14:textId="2BC33FEF" w:rsidR="00514EF8" w:rsidRPr="00F172DB" w:rsidRDefault="00514EF8" w:rsidP="00514EF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2092CB23"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1159" w:type="dxa"/>
          </w:tcPr>
          <w:p w14:paraId="3A87BAC8"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41565EC" w14:textId="77777777" w:rsidR="00514EF8" w:rsidRPr="00F172DB" w:rsidRDefault="00514EF8" w:rsidP="00514EF8">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43F3CB5A" w14:textId="77777777" w:rsidR="00514EF8" w:rsidRPr="00F172DB" w:rsidRDefault="00514EF8" w:rsidP="00514EF8">
            <w:pPr>
              <w:jc w:val="center"/>
              <w:rPr>
                <w:rFonts w:asciiTheme="minorHAnsi" w:eastAsia="Times New Roman" w:hAnsiTheme="minorHAnsi" w:cstheme="minorHAnsi"/>
                <w:b/>
                <w:sz w:val="18"/>
                <w:szCs w:val="18"/>
                <w:lang w:val="es-ES" w:eastAsia="es-ES"/>
              </w:rPr>
            </w:pPr>
          </w:p>
        </w:tc>
        <w:tc>
          <w:tcPr>
            <w:tcW w:w="897" w:type="dxa"/>
          </w:tcPr>
          <w:p w14:paraId="7ACD1382"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811" w:type="dxa"/>
          </w:tcPr>
          <w:p w14:paraId="28725DEF" w14:textId="77777777" w:rsidR="00514EF8" w:rsidRPr="00F172DB" w:rsidRDefault="00514EF8" w:rsidP="00514EF8">
            <w:pPr>
              <w:rPr>
                <w:rFonts w:asciiTheme="minorHAnsi" w:eastAsia="Times New Roman" w:hAnsiTheme="minorHAnsi" w:cstheme="minorHAnsi"/>
                <w:sz w:val="15"/>
                <w:szCs w:val="15"/>
                <w:lang w:val="es-ES" w:eastAsia="es-ES"/>
              </w:rPr>
            </w:pPr>
          </w:p>
        </w:tc>
      </w:tr>
      <w:tr w:rsidR="00514EF8" w:rsidRPr="00F172DB" w14:paraId="23A97F4F" w14:textId="77777777" w:rsidTr="003565B8">
        <w:tc>
          <w:tcPr>
            <w:tcW w:w="1019" w:type="dxa"/>
          </w:tcPr>
          <w:p w14:paraId="47E319AC"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6E5CB579" w14:textId="77777777" w:rsidR="00514EF8" w:rsidRPr="00F172DB" w:rsidRDefault="00514EF8" w:rsidP="00514EF8">
            <w:pPr>
              <w:jc w:val="center"/>
              <w:rPr>
                <w:rFonts w:asciiTheme="minorHAnsi" w:eastAsia="Times New Roman" w:hAnsiTheme="minorHAnsi" w:cstheme="minorHAnsi"/>
                <w:b/>
                <w:sz w:val="16"/>
                <w:szCs w:val="16"/>
                <w:lang w:val="es-ES" w:eastAsia="es-ES"/>
              </w:rPr>
            </w:pPr>
          </w:p>
        </w:tc>
        <w:tc>
          <w:tcPr>
            <w:tcW w:w="800" w:type="dxa"/>
          </w:tcPr>
          <w:p w14:paraId="75AAC290" w14:textId="1FB8D0E0" w:rsidR="00514EF8" w:rsidRPr="00F172DB" w:rsidRDefault="00514EF8" w:rsidP="00514EF8">
            <w:pPr>
              <w:jc w:val="center"/>
              <w:rPr>
                <w:rFonts w:asciiTheme="minorHAnsi" w:eastAsia="Times New Roman" w:hAnsiTheme="minorHAnsi" w:cstheme="minorHAnsi"/>
                <w:b/>
                <w:sz w:val="16"/>
                <w:szCs w:val="16"/>
                <w:lang w:val="es-ES" w:eastAsia="es-ES"/>
              </w:rPr>
            </w:pPr>
          </w:p>
        </w:tc>
        <w:tc>
          <w:tcPr>
            <w:tcW w:w="900" w:type="dxa"/>
          </w:tcPr>
          <w:p w14:paraId="32F705D3" w14:textId="7C787DED" w:rsidR="00514EF8" w:rsidRPr="00F172DB" w:rsidRDefault="00514EF8" w:rsidP="00514EF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Pr>
          <w:p w14:paraId="49A73EB4" w14:textId="77777777"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1159" w:type="dxa"/>
          </w:tcPr>
          <w:p w14:paraId="301D4B12"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ED5B68C" w14:textId="2D85AC88" w:rsidR="00514EF8" w:rsidRPr="00F172DB" w:rsidRDefault="00514EF8" w:rsidP="00514EF8">
            <w:pPr>
              <w:jc w:val="center"/>
              <w:rPr>
                <w:rFonts w:asciiTheme="minorHAnsi" w:eastAsia="Times New Roman" w:hAnsiTheme="minorHAnsi" w:cstheme="minorHAnsi"/>
                <w:sz w:val="18"/>
                <w:szCs w:val="18"/>
                <w:lang w:val="es-ES" w:eastAsia="es-ES"/>
              </w:rPr>
            </w:pPr>
          </w:p>
        </w:tc>
        <w:tc>
          <w:tcPr>
            <w:tcW w:w="726" w:type="dxa"/>
          </w:tcPr>
          <w:p w14:paraId="17C8FDDE" w14:textId="43BD52B0" w:rsidR="00514EF8" w:rsidRPr="00F172DB" w:rsidRDefault="00514EF8" w:rsidP="00514EF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14BFDB6F"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811" w:type="dxa"/>
          </w:tcPr>
          <w:p w14:paraId="1F51E421" w14:textId="77777777" w:rsidR="00514EF8" w:rsidRPr="00F172DB" w:rsidRDefault="00514EF8" w:rsidP="00514EF8">
            <w:pPr>
              <w:rPr>
                <w:rFonts w:asciiTheme="minorHAnsi" w:eastAsia="Times New Roman" w:hAnsiTheme="minorHAnsi" w:cstheme="minorHAnsi"/>
                <w:sz w:val="15"/>
                <w:szCs w:val="15"/>
                <w:lang w:val="es-ES" w:eastAsia="es-ES"/>
              </w:rPr>
            </w:pPr>
          </w:p>
        </w:tc>
      </w:tr>
      <w:tr w:rsidR="00514EF8" w:rsidRPr="00F172DB" w14:paraId="58F11D0E" w14:textId="77777777" w:rsidTr="003565B8">
        <w:tc>
          <w:tcPr>
            <w:tcW w:w="1019" w:type="dxa"/>
          </w:tcPr>
          <w:p w14:paraId="3885D1D1"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0CF09C9" w14:textId="77777777"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800" w:type="dxa"/>
          </w:tcPr>
          <w:p w14:paraId="21B702BE" w14:textId="1031D860" w:rsidR="00514EF8" w:rsidRPr="00F172DB" w:rsidRDefault="00514EF8" w:rsidP="00514EF8">
            <w:pPr>
              <w:jc w:val="center"/>
              <w:rPr>
                <w:rFonts w:asciiTheme="minorHAnsi" w:eastAsia="Times New Roman" w:hAnsiTheme="minorHAnsi" w:cstheme="minorHAnsi"/>
                <w:b/>
                <w:sz w:val="15"/>
                <w:szCs w:val="15"/>
                <w:lang w:val="es-ES" w:eastAsia="es-ES"/>
              </w:rPr>
            </w:pPr>
          </w:p>
        </w:tc>
        <w:tc>
          <w:tcPr>
            <w:tcW w:w="900" w:type="dxa"/>
          </w:tcPr>
          <w:p w14:paraId="04F0F8A3" w14:textId="3583DF97" w:rsidR="00514EF8" w:rsidRPr="00F172DB" w:rsidRDefault="00514EF8" w:rsidP="00514EF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2B7F3A61"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1159" w:type="dxa"/>
          </w:tcPr>
          <w:p w14:paraId="4AEF5D10" w14:textId="77777777" w:rsidR="00514EF8" w:rsidRPr="00F172DB" w:rsidRDefault="00514EF8" w:rsidP="00514EF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BD20B63" w14:textId="77777777" w:rsidR="00514EF8" w:rsidRPr="00F172DB" w:rsidRDefault="00514EF8" w:rsidP="00514EF8">
            <w:pPr>
              <w:jc w:val="center"/>
              <w:rPr>
                <w:rFonts w:asciiTheme="minorHAnsi" w:eastAsia="Times New Roman" w:hAnsiTheme="minorHAnsi" w:cstheme="minorHAnsi"/>
                <w:sz w:val="18"/>
                <w:szCs w:val="18"/>
                <w:lang w:val="es-ES" w:eastAsia="es-ES"/>
              </w:rPr>
            </w:pPr>
          </w:p>
        </w:tc>
        <w:tc>
          <w:tcPr>
            <w:tcW w:w="726" w:type="dxa"/>
          </w:tcPr>
          <w:p w14:paraId="240BAB95"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897" w:type="dxa"/>
          </w:tcPr>
          <w:p w14:paraId="6EC24C11" w14:textId="77777777" w:rsidR="00514EF8" w:rsidRPr="00F172DB" w:rsidRDefault="00514EF8" w:rsidP="00514EF8">
            <w:pPr>
              <w:rPr>
                <w:rFonts w:asciiTheme="minorHAnsi" w:eastAsia="Times New Roman" w:hAnsiTheme="minorHAnsi" w:cstheme="minorHAnsi"/>
                <w:sz w:val="15"/>
                <w:szCs w:val="15"/>
                <w:lang w:val="es-ES" w:eastAsia="es-ES"/>
              </w:rPr>
            </w:pPr>
          </w:p>
        </w:tc>
        <w:tc>
          <w:tcPr>
            <w:tcW w:w="811" w:type="dxa"/>
          </w:tcPr>
          <w:p w14:paraId="2EED1952" w14:textId="77777777" w:rsidR="00514EF8" w:rsidRPr="00F172DB" w:rsidRDefault="00514EF8" w:rsidP="00514EF8">
            <w:pPr>
              <w:rPr>
                <w:rFonts w:asciiTheme="minorHAnsi" w:eastAsia="Times New Roman" w:hAnsiTheme="minorHAnsi" w:cstheme="minorHAnsi"/>
                <w:sz w:val="15"/>
                <w:szCs w:val="15"/>
                <w:lang w:val="es-ES" w:eastAsia="es-ES"/>
              </w:rPr>
            </w:pPr>
          </w:p>
        </w:tc>
      </w:tr>
    </w:tbl>
    <w:p w14:paraId="34F479C1" w14:textId="77777777" w:rsidR="00514EF8" w:rsidRPr="00F172DB" w:rsidRDefault="00514EF8" w:rsidP="00514EF8">
      <w:pPr>
        <w:spacing w:after="0" w:line="240" w:lineRule="auto"/>
        <w:rPr>
          <w:rFonts w:asciiTheme="minorHAnsi" w:eastAsia="Times New Roman" w:hAnsiTheme="minorHAnsi" w:cstheme="minorHAnsi"/>
          <w:b/>
          <w:sz w:val="18"/>
          <w:szCs w:val="18"/>
          <w:lang w:val="es-ES" w:eastAsia="es-ES"/>
        </w:rPr>
      </w:pPr>
    </w:p>
    <w:p w14:paraId="21EFA886" w14:textId="77777777" w:rsidR="00514EF8" w:rsidRPr="00F172DB" w:rsidRDefault="00514EF8"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EXPERIENCIA</w:t>
      </w:r>
    </w:p>
    <w:p w14:paraId="0220D421" w14:textId="77777777" w:rsidR="00514EF8" w:rsidRPr="00F172DB" w:rsidRDefault="00514EF8" w:rsidP="00514EF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076B959" w14:textId="77777777" w:rsidR="00514EF8" w:rsidRPr="00F172DB" w:rsidRDefault="00514EF8" w:rsidP="00514EF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514EF8" w:rsidRPr="00F172DB" w14:paraId="23353E22" w14:textId="77777777" w:rsidTr="003565B8">
        <w:tc>
          <w:tcPr>
            <w:tcW w:w="8828" w:type="dxa"/>
          </w:tcPr>
          <w:p w14:paraId="25B1707D" w14:textId="77777777" w:rsidR="00514EF8" w:rsidRPr="00F172DB" w:rsidRDefault="00514EF8" w:rsidP="003565B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C9D6635" w14:textId="77777777" w:rsidR="00514EF8" w:rsidRPr="00F172DB" w:rsidRDefault="00514EF8" w:rsidP="00514EF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D66E083" w14:textId="77777777" w:rsidR="00514EF8" w:rsidRPr="00F172DB" w:rsidRDefault="00514EF8" w:rsidP="00514EF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514EF8" w:rsidRPr="00F172DB" w14:paraId="1FFEABE5" w14:textId="77777777" w:rsidTr="003565B8">
        <w:tc>
          <w:tcPr>
            <w:tcW w:w="8828" w:type="dxa"/>
          </w:tcPr>
          <w:p w14:paraId="7EBFD295" w14:textId="77777777" w:rsidR="00514EF8" w:rsidRPr="00F172DB" w:rsidRDefault="00514EF8" w:rsidP="003565B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08153D26" w14:textId="77777777" w:rsidR="00514EF8" w:rsidRPr="00F172DB" w:rsidRDefault="00514EF8" w:rsidP="00514EF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514EF8" w:rsidRPr="00F172DB" w14:paraId="32DC6FF6" w14:textId="77777777" w:rsidTr="003565B8">
        <w:tc>
          <w:tcPr>
            <w:tcW w:w="8828" w:type="dxa"/>
          </w:tcPr>
          <w:p w14:paraId="31D77CD3" w14:textId="77777777" w:rsidR="00514EF8" w:rsidRPr="00F172DB" w:rsidRDefault="00514EF8" w:rsidP="003565B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4DC00AE1" w14:textId="77777777" w:rsidR="00514EF8" w:rsidRPr="00F172DB" w:rsidRDefault="00514EF8" w:rsidP="00514EF8">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B6E43C3" w14:textId="77777777" w:rsidR="00514EF8" w:rsidRPr="00F172DB" w:rsidRDefault="00514EF8" w:rsidP="00514EF8">
      <w:pPr>
        <w:spacing w:after="0" w:line="240" w:lineRule="auto"/>
        <w:rPr>
          <w:rFonts w:asciiTheme="minorHAnsi" w:eastAsia="Times New Roman" w:hAnsiTheme="minorHAnsi" w:cstheme="minorHAnsi"/>
          <w:b/>
          <w:sz w:val="18"/>
          <w:szCs w:val="18"/>
          <w:lang w:eastAsia="es-ES"/>
        </w:rPr>
      </w:pPr>
    </w:p>
    <w:p w14:paraId="302A6A81" w14:textId="77335E86" w:rsidR="00514EF8" w:rsidRPr="00F172DB" w:rsidRDefault="00514EF8" w:rsidP="00514EF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5728" behindDoc="0" locked="0" layoutInCell="1" allowOverlap="1" wp14:anchorId="26CB2D38" wp14:editId="5B927D2E">
                <wp:simplePos x="0" y="0"/>
                <wp:positionH relativeFrom="column">
                  <wp:posOffset>510540</wp:posOffset>
                </wp:positionH>
                <wp:positionV relativeFrom="paragraph">
                  <wp:posOffset>7620</wp:posOffset>
                </wp:positionV>
                <wp:extent cx="228600" cy="228600"/>
                <wp:effectExtent l="0" t="0" r="19050" b="19050"/>
                <wp:wrapNone/>
                <wp:docPr id="1150" name="Rectángulo 11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A1A663E" w14:textId="77777777" w:rsidR="002D60AC" w:rsidRPr="004E5A67" w:rsidRDefault="002D60AC" w:rsidP="00514EF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B2D38" id="Rectángulo 1150" o:spid="_x0000_s1253" style="position:absolute;margin-left:40.2pt;margin-top:.6pt;width:18pt;height:18pt;z-index:2533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A5B6o1+AgAAGQUA&#10;AA4AAAAAAAAAAAAAAAAALgIAAGRycy9lMm9Eb2MueG1sUEsBAi0AFAAGAAgAAAAhAN7iM/XbAAAA&#10;BwEAAA8AAAAAAAAAAAAAAAAA2AQAAGRycy9kb3ducmV2LnhtbFBLBQYAAAAABAAEAPMAAADgBQAA&#10;AAA=&#10;" fillcolor="window" strokecolor="windowText" strokeweight="2pt">
                <v:textbox>
                  <w:txbxContent>
                    <w:p w14:paraId="6A1A663E" w14:textId="77777777" w:rsidR="002D60AC" w:rsidRPr="004E5A67" w:rsidRDefault="002D60AC" w:rsidP="00514EF8">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8800" behindDoc="0" locked="0" layoutInCell="1" allowOverlap="1" wp14:anchorId="1DD944A0" wp14:editId="332A6BB8">
                <wp:simplePos x="0" y="0"/>
                <wp:positionH relativeFrom="column">
                  <wp:posOffset>2548890</wp:posOffset>
                </wp:positionH>
                <wp:positionV relativeFrom="paragraph">
                  <wp:posOffset>7620</wp:posOffset>
                </wp:positionV>
                <wp:extent cx="228600" cy="228600"/>
                <wp:effectExtent l="0" t="0" r="19050" b="19050"/>
                <wp:wrapNone/>
                <wp:docPr id="1151" name="Rectángulo 11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00AC59" w14:textId="77777777" w:rsidR="002D60AC" w:rsidRPr="004E7C88" w:rsidRDefault="002D60AC" w:rsidP="00514EF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4A0" id="Rectángulo 1151" o:spid="_x0000_s1254" style="position:absolute;margin-left:200.7pt;margin-top:.6pt;width:18pt;height:18pt;z-index:2533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ElvXDh+AgAA&#10;GQUAAA4AAAAAAAAAAAAAAAAALgIAAGRycy9lMm9Eb2MueG1sUEsBAi0AFAAGAAgAAAAhAJd9Ndve&#10;AAAACAEAAA8AAAAAAAAAAAAAAAAA2AQAAGRycy9kb3ducmV2LnhtbFBLBQYAAAAABAAEAPMAAADj&#10;BQAAAAA=&#10;" fillcolor="window" strokecolor="windowText" strokeweight="2pt">
                <v:textbox>
                  <w:txbxContent>
                    <w:p w14:paraId="2700AC59" w14:textId="77777777" w:rsidR="002D60AC" w:rsidRPr="004E7C88" w:rsidRDefault="002D60AC" w:rsidP="00514EF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6752" behindDoc="0" locked="0" layoutInCell="1" allowOverlap="1" wp14:anchorId="7D733128" wp14:editId="4731B807">
                <wp:simplePos x="0" y="0"/>
                <wp:positionH relativeFrom="column">
                  <wp:posOffset>1177290</wp:posOffset>
                </wp:positionH>
                <wp:positionV relativeFrom="paragraph">
                  <wp:posOffset>7620</wp:posOffset>
                </wp:positionV>
                <wp:extent cx="228600" cy="228600"/>
                <wp:effectExtent l="0" t="0" r="19050" b="19050"/>
                <wp:wrapNone/>
                <wp:docPr id="1152" name="Rectángulo 11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6BBC25E" w14:textId="67046274" w:rsidR="002D60AC" w:rsidRPr="00FC11AF" w:rsidRDefault="002D60AC" w:rsidP="00514EF8">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33128" id="Rectángulo 1152" o:spid="_x0000_s1255" style="position:absolute;margin-left:92.7pt;margin-top:.6pt;width:18pt;height:18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OwbTIx/AgAA&#10;GQUAAA4AAAAAAAAAAAAAAAAALgIAAGRycy9lMm9Eb2MueG1sUEsBAi0AFAAGAAgAAAAhAHyjFNvd&#10;AAAACAEAAA8AAAAAAAAAAAAAAAAA2QQAAGRycy9kb3ducmV2LnhtbFBLBQYAAAAABAAEAPMAAADj&#10;BQAAAAA=&#10;" fillcolor="window" strokecolor="windowText" strokeweight="2pt">
                <v:textbox>
                  <w:txbxContent>
                    <w:p w14:paraId="46BBC25E" w14:textId="67046274" w:rsidR="002D60AC" w:rsidRPr="00FC11AF" w:rsidRDefault="002D60AC" w:rsidP="00514EF8">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7776" behindDoc="0" locked="0" layoutInCell="1" allowOverlap="1" wp14:anchorId="596DBEFB" wp14:editId="6244863D">
                <wp:simplePos x="0" y="0"/>
                <wp:positionH relativeFrom="column">
                  <wp:posOffset>1777365</wp:posOffset>
                </wp:positionH>
                <wp:positionV relativeFrom="paragraph">
                  <wp:posOffset>7620</wp:posOffset>
                </wp:positionV>
                <wp:extent cx="228600" cy="228600"/>
                <wp:effectExtent l="0" t="0" r="19050" b="19050"/>
                <wp:wrapNone/>
                <wp:docPr id="1153" name="Rectángulo 11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8296B72" w14:textId="2CBD275B" w:rsidR="002D60AC" w:rsidRPr="007007FC" w:rsidRDefault="002D60AC" w:rsidP="00514EF8">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DBEFB" id="Rectángulo 1153" o:spid="_x0000_s1256" style="position:absolute;margin-left:139.95pt;margin-top:.6pt;width:18pt;height:18pt;z-index:2533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XsiUzIAC&#10;AAAZBQAADgAAAAAAAAAAAAAAAAAuAgAAZHJzL2Uyb0RvYy54bWxQSwECLQAUAAYACAAAACEAAuPp&#10;Pt4AAAAIAQAADwAAAAAAAAAAAAAAAADaBAAAZHJzL2Rvd25yZXYueG1sUEsFBgAAAAAEAAQA8wAA&#10;AOUFAAAAAA==&#10;" fillcolor="window" strokecolor="windowText" strokeweight="2pt">
                <v:textbox>
                  <w:txbxContent>
                    <w:p w14:paraId="58296B72" w14:textId="2CBD275B" w:rsidR="002D60AC" w:rsidRPr="007007FC" w:rsidRDefault="002D60AC" w:rsidP="00514EF8">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9824" behindDoc="0" locked="0" layoutInCell="1" allowOverlap="1" wp14:anchorId="79DEB0F1" wp14:editId="6F370522">
                <wp:simplePos x="0" y="0"/>
                <wp:positionH relativeFrom="column">
                  <wp:posOffset>3358515</wp:posOffset>
                </wp:positionH>
                <wp:positionV relativeFrom="paragraph">
                  <wp:posOffset>7620</wp:posOffset>
                </wp:positionV>
                <wp:extent cx="228600" cy="228600"/>
                <wp:effectExtent l="0" t="0" r="19050" b="19050"/>
                <wp:wrapNone/>
                <wp:docPr id="1154" name="Rectángulo 11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05A483" w14:textId="77777777" w:rsidR="002D60AC" w:rsidRDefault="002D60AC" w:rsidP="00514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B0F1" id="Rectángulo 1154" o:spid="_x0000_s1257" style="position:absolute;margin-left:264.45pt;margin-top:.6pt;width:18pt;height:18pt;z-index:2533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lfwIAABk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i6QlfwIA&#10;ABkFAAAOAAAAAAAAAAAAAAAAAC4CAABkcnMvZTJvRG9jLnhtbFBLAQItABQABgAIAAAAIQD3IgCK&#10;3gAAAAgBAAAPAAAAAAAAAAAAAAAAANkEAABkcnMvZG93bnJldi54bWxQSwUGAAAAAAQABADzAAAA&#10;5AUAAAAA&#10;" fillcolor="window" strokecolor="windowText" strokeweight="2pt">
                <v:textbox>
                  <w:txbxContent>
                    <w:p w14:paraId="0805A483" w14:textId="77777777" w:rsidR="002D60AC" w:rsidRDefault="002D60AC" w:rsidP="00514EF8">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90848" behindDoc="0" locked="0" layoutInCell="1" allowOverlap="1" wp14:anchorId="2CCCE5A9" wp14:editId="4B93450F">
                <wp:simplePos x="0" y="0"/>
                <wp:positionH relativeFrom="column">
                  <wp:posOffset>4415790</wp:posOffset>
                </wp:positionH>
                <wp:positionV relativeFrom="paragraph">
                  <wp:posOffset>7620</wp:posOffset>
                </wp:positionV>
                <wp:extent cx="228600" cy="228600"/>
                <wp:effectExtent l="0" t="0" r="19050" b="19050"/>
                <wp:wrapNone/>
                <wp:docPr id="1155" name="Rectángulo 11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E7EC17" w14:textId="77777777" w:rsidR="002D60AC" w:rsidRPr="00DE7693" w:rsidRDefault="002D60AC" w:rsidP="00514EF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CE5A9" id="Rectángulo 1155" o:spid="_x0000_s1258" style="position:absolute;margin-left:347.7pt;margin-top:.6pt;width:18pt;height:18pt;z-index:2533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VJ8V/fwIA&#10;ABkFAAAOAAAAAAAAAAAAAAAAAC4CAABkcnMvZTJvRG9jLnhtbFBLAQItABQABgAIAAAAIQCE+Wty&#10;3gAAAAgBAAAPAAAAAAAAAAAAAAAAANkEAABkcnMvZG93bnJldi54bWxQSwUGAAAAAAQABADzAAAA&#10;5AUAAAAA&#10;" fillcolor="window" strokecolor="windowText" strokeweight="2pt">
                <v:textbox>
                  <w:txbxContent>
                    <w:p w14:paraId="16E7EC17" w14:textId="77777777" w:rsidR="002D60AC" w:rsidRPr="00DE7693" w:rsidRDefault="002D60AC" w:rsidP="00514EF8">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91872" behindDoc="0" locked="0" layoutInCell="1" allowOverlap="1" wp14:anchorId="6BCD20EB" wp14:editId="3774DAB9">
                <wp:simplePos x="0" y="0"/>
                <wp:positionH relativeFrom="column">
                  <wp:posOffset>5187315</wp:posOffset>
                </wp:positionH>
                <wp:positionV relativeFrom="paragraph">
                  <wp:posOffset>7620</wp:posOffset>
                </wp:positionV>
                <wp:extent cx="228600" cy="228600"/>
                <wp:effectExtent l="0" t="0" r="19050" b="19050"/>
                <wp:wrapNone/>
                <wp:docPr id="1156" name="Rectángulo 11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65D6C" id="Rectángulo 1156" o:spid="_x0000_s1026" style="position:absolute;margin-left:408.45pt;margin-top:.6pt;width:18pt;height:18pt;z-index:2533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v8dA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UNtr/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281828"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6644A875" w14:textId="77777777" w:rsidR="00514EF8" w:rsidRPr="00F172DB" w:rsidRDefault="00514EF8" w:rsidP="00514EF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2FF8949" w14:textId="77777777" w:rsidR="00514EF8" w:rsidRPr="00F172DB" w:rsidRDefault="00514EF8" w:rsidP="00514EF8">
      <w:pPr>
        <w:spacing w:after="0" w:line="240" w:lineRule="auto"/>
        <w:rPr>
          <w:rFonts w:asciiTheme="minorHAnsi" w:eastAsia="Times New Roman" w:hAnsiTheme="minorHAnsi" w:cstheme="minorHAnsi"/>
          <w:sz w:val="18"/>
          <w:szCs w:val="18"/>
          <w:lang w:val="es-ES" w:eastAsia="es-ES"/>
        </w:rPr>
      </w:pPr>
    </w:p>
    <w:p w14:paraId="5042AE3A" w14:textId="77777777" w:rsidR="00514EF8" w:rsidRPr="00F172DB" w:rsidRDefault="00514EF8" w:rsidP="00514EF8">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514EF8" w:rsidRPr="00F172DB" w14:paraId="38E752EF" w14:textId="77777777" w:rsidTr="003565B8">
        <w:tc>
          <w:tcPr>
            <w:tcW w:w="8828" w:type="dxa"/>
          </w:tcPr>
          <w:p w14:paraId="2922D8E3" w14:textId="77777777" w:rsidR="00514EF8" w:rsidRPr="00F172DB" w:rsidRDefault="00514EF8" w:rsidP="003565B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D6565D4" w14:textId="77777777" w:rsidR="00514EF8" w:rsidRPr="00F172DB" w:rsidRDefault="00514EF8" w:rsidP="00514EF8">
      <w:pPr>
        <w:spacing w:after="0" w:line="240" w:lineRule="auto"/>
        <w:rPr>
          <w:rFonts w:asciiTheme="minorHAnsi" w:eastAsia="Times New Roman" w:hAnsiTheme="minorHAnsi" w:cstheme="minorHAnsi"/>
          <w:sz w:val="18"/>
          <w:szCs w:val="18"/>
          <w:lang w:val="es-ES" w:eastAsia="es-ES"/>
        </w:rPr>
      </w:pPr>
    </w:p>
    <w:p w14:paraId="56004909" w14:textId="77777777" w:rsidR="00514EF8" w:rsidRPr="00F172DB" w:rsidRDefault="00514EF8"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514EF8" w:rsidRPr="00F172DB" w14:paraId="3F654AC6" w14:textId="77777777" w:rsidTr="003565B8">
        <w:tc>
          <w:tcPr>
            <w:tcW w:w="8828" w:type="dxa"/>
          </w:tcPr>
          <w:p w14:paraId="63FEC1FF" w14:textId="762CB6C3" w:rsidR="00514EF8" w:rsidRPr="00F172DB" w:rsidRDefault="00514EF8" w:rsidP="003565B8">
            <w:pPr>
              <w:jc w:val="both"/>
              <w:rPr>
                <w:rFonts w:asciiTheme="minorHAnsi" w:eastAsia="Times New Roman" w:hAnsiTheme="minorHAnsi" w:cstheme="minorHAnsi"/>
                <w:sz w:val="18"/>
                <w:szCs w:val="18"/>
                <w:lang w:val="es-ES" w:eastAsia="es-ES"/>
              </w:rPr>
            </w:pPr>
            <w:r w:rsidRPr="00514EF8">
              <w:rPr>
                <w:rFonts w:asciiTheme="minorHAnsi" w:eastAsia="Times New Roman" w:hAnsiTheme="minorHAnsi" w:cstheme="minorHAnsi"/>
                <w:sz w:val="18"/>
                <w:szCs w:val="18"/>
                <w:lang w:val="es-ES" w:eastAsia="es-ES"/>
              </w:rPr>
              <w:t>Análisis, organización de la información, síntesis, comunicación oral, orden, orientación a resultados y mejora continu</w:t>
            </w:r>
            <w:r>
              <w:rPr>
                <w:rFonts w:asciiTheme="minorHAnsi" w:eastAsia="Times New Roman" w:hAnsiTheme="minorHAnsi" w:cstheme="minorHAnsi"/>
                <w:sz w:val="18"/>
                <w:szCs w:val="18"/>
                <w:lang w:val="es-ES" w:eastAsia="es-ES"/>
              </w:rPr>
              <w:t>a, organización y planificación</w:t>
            </w:r>
            <w:r w:rsidRPr="006120E1">
              <w:rPr>
                <w:rFonts w:asciiTheme="minorHAnsi" w:eastAsia="Times New Roman" w:hAnsiTheme="minorHAnsi" w:cstheme="minorHAnsi"/>
                <w:sz w:val="18"/>
                <w:szCs w:val="18"/>
                <w:lang w:val="es-ES" w:eastAsia="es-ES"/>
              </w:rPr>
              <w:t>.</w:t>
            </w:r>
          </w:p>
        </w:tc>
      </w:tr>
    </w:tbl>
    <w:p w14:paraId="2BF2606D" w14:textId="77777777" w:rsidR="00514EF8" w:rsidRPr="00F172DB" w:rsidRDefault="00514EF8" w:rsidP="00514EF8">
      <w:pPr>
        <w:spacing w:after="0" w:line="240" w:lineRule="auto"/>
        <w:rPr>
          <w:rFonts w:asciiTheme="minorHAnsi" w:eastAsia="Times New Roman" w:hAnsiTheme="minorHAnsi" w:cstheme="minorHAnsi"/>
          <w:b/>
          <w:sz w:val="12"/>
          <w:szCs w:val="18"/>
          <w:lang w:eastAsia="es-ES"/>
        </w:rPr>
      </w:pPr>
    </w:p>
    <w:p w14:paraId="0C6A0EEA" w14:textId="77777777" w:rsidR="00514EF8" w:rsidRPr="00F172DB" w:rsidRDefault="00514EF8"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514EF8" w:rsidRPr="00F172DB" w14:paraId="13237694" w14:textId="77777777" w:rsidTr="003565B8">
        <w:tc>
          <w:tcPr>
            <w:tcW w:w="8828" w:type="dxa"/>
          </w:tcPr>
          <w:p w14:paraId="5BCAEE43" w14:textId="77777777" w:rsidR="00514EF8" w:rsidRPr="00F172DB" w:rsidRDefault="00514EF8" w:rsidP="003565B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288D75E" w14:textId="77777777" w:rsidR="00514EF8" w:rsidRPr="00F172DB" w:rsidRDefault="00514EF8" w:rsidP="00514EF8">
      <w:pPr>
        <w:spacing w:after="0"/>
        <w:rPr>
          <w:rFonts w:asciiTheme="minorHAnsi" w:hAnsiTheme="minorHAnsi" w:cstheme="minorHAnsi"/>
          <w:sz w:val="12"/>
        </w:rPr>
      </w:pPr>
    </w:p>
    <w:p w14:paraId="66BB158D" w14:textId="77777777" w:rsidR="00514EF8" w:rsidRPr="00F172DB" w:rsidRDefault="00514EF8" w:rsidP="00514EF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514EF8" w:rsidRPr="00F172DB" w14:paraId="3729EA9F" w14:textId="77777777" w:rsidTr="003565B8">
        <w:tc>
          <w:tcPr>
            <w:tcW w:w="2943" w:type="dxa"/>
          </w:tcPr>
          <w:p w14:paraId="3236AB59" w14:textId="77777777" w:rsidR="00514EF8" w:rsidRPr="00F172DB" w:rsidRDefault="00514EF8" w:rsidP="003565B8">
            <w:pPr>
              <w:rPr>
                <w:rFonts w:asciiTheme="minorHAnsi" w:eastAsia="Times New Roman" w:hAnsiTheme="minorHAnsi" w:cstheme="minorHAnsi"/>
                <w:b/>
                <w:sz w:val="18"/>
                <w:szCs w:val="18"/>
                <w:lang w:val="es-ES" w:eastAsia="es-ES"/>
              </w:rPr>
            </w:pPr>
          </w:p>
          <w:p w14:paraId="76584919" w14:textId="77777777" w:rsidR="00514EF8" w:rsidRPr="00F172DB" w:rsidRDefault="00514EF8" w:rsidP="003565B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3F94722" w14:textId="77777777" w:rsidR="00514EF8" w:rsidRPr="00F172DB" w:rsidRDefault="00514EF8" w:rsidP="003565B8">
            <w:pPr>
              <w:rPr>
                <w:rFonts w:asciiTheme="minorHAnsi" w:eastAsia="Times New Roman" w:hAnsiTheme="minorHAnsi" w:cstheme="minorHAnsi"/>
                <w:b/>
                <w:sz w:val="18"/>
                <w:szCs w:val="18"/>
                <w:lang w:val="es-ES" w:eastAsia="es-ES"/>
              </w:rPr>
            </w:pPr>
          </w:p>
        </w:tc>
        <w:tc>
          <w:tcPr>
            <w:tcW w:w="6111" w:type="dxa"/>
          </w:tcPr>
          <w:p w14:paraId="7D2AB159" w14:textId="77777777" w:rsidR="00514EF8" w:rsidRDefault="00514EF8" w:rsidP="003565B8">
            <w:pPr>
              <w:jc w:val="both"/>
              <w:rPr>
                <w:rFonts w:asciiTheme="minorHAnsi" w:eastAsia="Times New Roman" w:hAnsiTheme="minorHAnsi" w:cstheme="minorHAnsi"/>
                <w:sz w:val="18"/>
                <w:szCs w:val="18"/>
                <w:lang w:val="es-ES" w:eastAsia="es-ES"/>
              </w:rPr>
            </w:pPr>
          </w:p>
          <w:p w14:paraId="69E2A6E7" w14:textId="77777777" w:rsidR="00514EF8" w:rsidRPr="00F172DB" w:rsidRDefault="00514EF8" w:rsidP="003565B8">
            <w:pPr>
              <w:rPr>
                <w:rFonts w:asciiTheme="minorHAnsi" w:eastAsia="Times New Roman" w:hAnsiTheme="minorHAnsi" w:cstheme="minorHAnsi"/>
                <w:sz w:val="18"/>
                <w:szCs w:val="18"/>
                <w:lang w:val="es-ES" w:eastAsia="es-ES"/>
              </w:rPr>
            </w:pPr>
            <w:r w:rsidRPr="00522551">
              <w:rPr>
                <w:rFonts w:asciiTheme="minorHAnsi" w:eastAsia="Times New Roman" w:hAnsiTheme="minorHAnsi" w:cstheme="minorHAnsi"/>
                <w:sz w:val="18"/>
                <w:szCs w:val="18"/>
                <w:lang w:val="es-ES" w:eastAsia="es-ES"/>
              </w:rPr>
              <w:t>SUB GERENCIA DE GESTIÓN AMBIENTAL</w:t>
            </w:r>
          </w:p>
        </w:tc>
      </w:tr>
      <w:tr w:rsidR="00514EF8" w:rsidRPr="00F172DB" w14:paraId="7A0DCC26" w14:textId="77777777" w:rsidTr="003565B8">
        <w:tc>
          <w:tcPr>
            <w:tcW w:w="2943" w:type="dxa"/>
          </w:tcPr>
          <w:p w14:paraId="5E1AB585" w14:textId="77777777" w:rsidR="00514EF8" w:rsidRPr="00F172DB" w:rsidRDefault="00514EF8" w:rsidP="003565B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1B28E67" w14:textId="04A684B3" w:rsidR="00514EF8" w:rsidRPr="00F172DB" w:rsidRDefault="00514EF8" w:rsidP="003565B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 xml:space="preserve">TRES MESES (pudiendo </w:t>
            </w:r>
            <w:r w:rsidR="00281828" w:rsidRPr="00F172DB">
              <w:rPr>
                <w:rFonts w:asciiTheme="minorHAnsi" w:eastAsia="Times New Roman" w:hAnsiTheme="minorHAnsi" w:cstheme="minorHAnsi"/>
                <w:sz w:val="18"/>
                <w:szCs w:val="18"/>
                <w:lang w:val="es-ES" w:eastAsia="es-ES"/>
              </w:rPr>
              <w:t>ser ampliado</w:t>
            </w:r>
            <w:r w:rsidRPr="00F172DB">
              <w:rPr>
                <w:rFonts w:asciiTheme="minorHAnsi" w:eastAsia="Times New Roman" w:hAnsiTheme="minorHAnsi" w:cstheme="minorHAnsi"/>
                <w:sz w:val="18"/>
                <w:szCs w:val="18"/>
                <w:lang w:val="es-ES" w:eastAsia="es-ES"/>
              </w:rPr>
              <w:t xml:space="preserve"> en función a la necesidad de la institución y disponibilidad presupuestal).</w:t>
            </w:r>
          </w:p>
        </w:tc>
      </w:tr>
      <w:tr w:rsidR="00514EF8" w:rsidRPr="00F172DB" w14:paraId="61432421" w14:textId="77777777" w:rsidTr="003565B8">
        <w:tc>
          <w:tcPr>
            <w:tcW w:w="2943" w:type="dxa"/>
          </w:tcPr>
          <w:p w14:paraId="7E5DB99F" w14:textId="77777777" w:rsidR="00514EF8" w:rsidRPr="00F172DB" w:rsidRDefault="00514EF8" w:rsidP="003565B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CA717A6" w14:textId="7D5F2E14" w:rsidR="00514EF8" w:rsidRPr="00F172DB" w:rsidRDefault="00514EF8" w:rsidP="003565B8">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281828">
              <w:rPr>
                <w:rFonts w:asciiTheme="minorHAnsi" w:eastAsia="Times New Roman" w:hAnsiTheme="minorHAnsi" w:cstheme="minorHAnsi"/>
                <w:sz w:val="18"/>
                <w:szCs w:val="18"/>
                <w:lang w:eastAsia="es-ES"/>
              </w:rPr>
              <w:t>2,500</w:t>
            </w:r>
            <w:r w:rsidR="00281828" w:rsidRPr="00A51556">
              <w:rPr>
                <w:rFonts w:asciiTheme="minorHAnsi" w:eastAsia="Times New Roman" w:hAnsiTheme="minorHAnsi" w:cstheme="minorHAnsi"/>
                <w:sz w:val="18"/>
                <w:szCs w:val="18"/>
                <w:lang w:eastAsia="es-ES"/>
              </w:rPr>
              <w:t>.00 (</w:t>
            </w:r>
            <w:r w:rsidR="00281828">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sidR="00281828">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43374F4F" w14:textId="6A36E450" w:rsidR="00514EF8" w:rsidRDefault="00514EF8"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2B2C4BF1" w14:textId="0A6FBAD0" w:rsidR="008C599C" w:rsidRPr="00A90B98" w:rsidRDefault="008C599C" w:rsidP="00A90B9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w:t>
      </w:r>
      <w:r w:rsidR="00281828">
        <w:rPr>
          <w:rFonts w:asciiTheme="minorHAnsi" w:eastAsia="Times New Roman" w:hAnsiTheme="minorHAnsi" w:cstheme="minorHAnsi"/>
          <w:b/>
          <w:szCs w:val="18"/>
          <w:lang w:val="es-ES" w:eastAsia="es-ES"/>
        </w:rPr>
        <w:t>9</w:t>
      </w:r>
      <w:r>
        <w:rPr>
          <w:rFonts w:asciiTheme="minorHAnsi" w:eastAsia="Times New Roman" w:hAnsiTheme="minorHAnsi" w:cstheme="minorHAnsi"/>
          <w:b/>
          <w:szCs w:val="18"/>
          <w:lang w:val="es-ES" w:eastAsia="es-ES"/>
        </w:rPr>
        <w:t xml:space="preserve"> </w:t>
      </w:r>
      <w:r w:rsidRPr="00F172DB">
        <w:rPr>
          <w:rFonts w:asciiTheme="minorHAnsi" w:eastAsia="Times New Roman" w:hAnsiTheme="minorHAnsi" w:cstheme="minorHAnsi"/>
          <w:b/>
          <w:szCs w:val="18"/>
          <w:lang w:val="es-ES" w:eastAsia="es-ES"/>
        </w:rPr>
        <w:t xml:space="preserve">- PERFIL DE PUESTO DE </w:t>
      </w:r>
      <w:r w:rsidR="00A90B98" w:rsidRPr="00A90B98">
        <w:rPr>
          <w:rFonts w:asciiTheme="minorHAnsi" w:eastAsia="Times New Roman" w:hAnsiTheme="minorHAnsi" w:cstheme="minorHAnsi"/>
          <w:b/>
          <w:szCs w:val="18"/>
          <w:lang w:val="es-ES" w:eastAsia="es-ES"/>
        </w:rPr>
        <w:t>ASESOR LEGAL</w:t>
      </w:r>
    </w:p>
    <w:p w14:paraId="20DA8EAE" w14:textId="77777777" w:rsidR="008C599C" w:rsidRDefault="008C599C"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1DE12DCF" w14:textId="77777777" w:rsidR="003565B8" w:rsidRPr="00877C4A" w:rsidRDefault="003565B8" w:rsidP="003565B8">
      <w:pPr>
        <w:shd w:val="clear" w:color="auto" w:fill="F79646" w:themeFill="accent6"/>
        <w:spacing w:after="0" w:line="240" w:lineRule="auto"/>
        <w:rPr>
          <w:rFonts w:eastAsia="Times New Roman" w:cstheme="minorHAnsi"/>
          <w:b/>
          <w:sz w:val="18"/>
          <w:szCs w:val="18"/>
          <w:lang w:eastAsia="es-ES"/>
        </w:rPr>
      </w:pPr>
      <w:r w:rsidRPr="00FC2670">
        <w:rPr>
          <w:rFonts w:cstheme="minorHAnsi"/>
          <w:b/>
          <w:sz w:val="18"/>
          <w:szCs w:val="18"/>
        </w:rPr>
        <w:t>IDENTIFICACIÓN DEL PUESTO</w:t>
      </w:r>
    </w:p>
    <w:p w14:paraId="62A71F29" w14:textId="77777777" w:rsidR="003565B8" w:rsidRDefault="003565B8" w:rsidP="003565B8">
      <w:pPr>
        <w:spacing w:after="0" w:line="240" w:lineRule="auto"/>
        <w:ind w:left="708"/>
        <w:jc w:val="both"/>
        <w:rPr>
          <w:rFonts w:eastAsia="Times New Roman" w:cstheme="minorHAnsi"/>
          <w:sz w:val="18"/>
          <w:szCs w:val="18"/>
          <w:u w:val="single"/>
          <w:lang w:val="es-ES" w:eastAsia="es-ES"/>
        </w:rPr>
      </w:pPr>
      <w:r>
        <w:rPr>
          <w:rFonts w:eastAsia="Times New Roman" w:cstheme="minorHAnsi"/>
          <w:sz w:val="18"/>
          <w:szCs w:val="18"/>
          <w:lang w:val="es-ES" w:eastAsia="es-ES"/>
        </w:rPr>
        <w:t>Órgan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GOBERNACIÓN REGIONAL</w:t>
      </w:r>
    </w:p>
    <w:p w14:paraId="4063543E" w14:textId="205E99AD" w:rsidR="003565B8" w:rsidRDefault="003565B8" w:rsidP="003565B8">
      <w:pPr>
        <w:spacing w:after="0" w:line="240" w:lineRule="auto"/>
        <w:ind w:left="708"/>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SECRETARIA GENERAL</w:t>
      </w:r>
    </w:p>
    <w:p w14:paraId="683A5398" w14:textId="715F89E3" w:rsidR="003565B8" w:rsidRPr="00315C9E" w:rsidRDefault="003565B8" w:rsidP="003565B8">
      <w:pPr>
        <w:spacing w:after="0" w:line="240" w:lineRule="auto"/>
        <w:ind w:left="708"/>
        <w:jc w:val="both"/>
        <w:rPr>
          <w:rFonts w:eastAsia="Times New Roman" w:cstheme="minorHAnsi"/>
          <w:sz w:val="18"/>
          <w:szCs w:val="18"/>
          <w:lang w:val="es-ES" w:eastAsia="es-ES"/>
        </w:rPr>
      </w:pPr>
      <w:r w:rsidRPr="003565B8">
        <w:rPr>
          <w:rFonts w:eastAsia="Times New Roman" w:cstheme="minorHAnsi"/>
          <w:sz w:val="18"/>
          <w:szCs w:val="18"/>
          <w:lang w:val="es-ES" w:eastAsia="es-ES"/>
        </w:rPr>
        <w:t>Puesto Estructural:</w:t>
      </w:r>
      <w:r w:rsidRPr="003565B8">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3565B8">
        <w:rPr>
          <w:rFonts w:eastAsia="Times New Roman" w:cstheme="minorHAnsi"/>
          <w:sz w:val="18"/>
          <w:szCs w:val="18"/>
          <w:u w:val="single"/>
          <w:lang w:val="es-ES" w:eastAsia="es-ES"/>
        </w:rPr>
        <w:t>NO APLICA</w:t>
      </w:r>
    </w:p>
    <w:p w14:paraId="3DA39B07" w14:textId="77777777" w:rsidR="003565B8" w:rsidRPr="00D44157" w:rsidRDefault="003565B8" w:rsidP="003565B8">
      <w:pPr>
        <w:spacing w:after="0" w:line="240" w:lineRule="auto"/>
        <w:ind w:firstLine="708"/>
        <w:jc w:val="both"/>
        <w:rPr>
          <w:rFonts w:eastAsia="Times New Roman" w:cstheme="minorHAnsi"/>
          <w:b/>
          <w:sz w:val="18"/>
          <w:szCs w:val="18"/>
          <w:u w:val="single"/>
          <w:lang w:val="es-ES" w:eastAsia="es-ES"/>
        </w:rPr>
      </w:pPr>
      <w:r w:rsidRPr="002A7923">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b/>
          <w:sz w:val="18"/>
          <w:szCs w:val="18"/>
          <w:u w:val="single"/>
          <w:lang w:val="es-ES" w:eastAsia="es-ES"/>
        </w:rPr>
        <w:t>ASESOR LEGAL (154)</w:t>
      </w:r>
    </w:p>
    <w:p w14:paraId="487F207A" w14:textId="244908E3" w:rsidR="003565B8" w:rsidRDefault="003565B8" w:rsidP="003565B8">
      <w:pPr>
        <w:spacing w:after="0" w:line="240" w:lineRule="auto"/>
        <w:ind w:left="708"/>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 Lineal:</w:t>
      </w:r>
      <w:r>
        <w:rPr>
          <w:rFonts w:eastAsia="Times New Roman" w:cstheme="minorHAnsi"/>
          <w:sz w:val="18"/>
          <w:szCs w:val="18"/>
          <w:lang w:val="es-ES" w:eastAsia="es-ES"/>
        </w:rPr>
        <w:tab/>
      </w:r>
      <w:r>
        <w:rPr>
          <w:rFonts w:eastAsia="Times New Roman" w:cstheme="minorHAnsi"/>
          <w:sz w:val="18"/>
          <w:szCs w:val="18"/>
          <w:u w:val="single"/>
          <w:lang w:val="es-ES" w:eastAsia="es-ES"/>
        </w:rPr>
        <w:t>SECRETARIO (A) GENERAL</w:t>
      </w:r>
    </w:p>
    <w:p w14:paraId="235C2A10" w14:textId="77777777" w:rsidR="003565B8" w:rsidRPr="00F172DB" w:rsidRDefault="003565B8" w:rsidP="003565B8">
      <w:pPr>
        <w:spacing w:after="0" w:line="240" w:lineRule="auto"/>
        <w:ind w:left="1416" w:hanging="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0E6BF90" w14:textId="21C67F7B" w:rsidR="003565B8" w:rsidRDefault="003565B8" w:rsidP="003565B8">
      <w:pPr>
        <w:spacing w:after="0" w:line="240" w:lineRule="auto"/>
        <w:ind w:left="708"/>
        <w:jc w:val="both"/>
        <w:rPr>
          <w:rFonts w:eastAsia="Times New Roman"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00DC65B" w14:textId="77777777" w:rsidR="003565B8" w:rsidRDefault="003565B8" w:rsidP="003565B8">
      <w:pPr>
        <w:shd w:val="clear" w:color="auto" w:fill="F79646" w:themeFill="accent6"/>
        <w:spacing w:after="0" w:line="240" w:lineRule="auto"/>
        <w:rPr>
          <w:rFonts w:eastAsia="Times New Roman" w:cstheme="minorHAnsi"/>
          <w:b/>
          <w:sz w:val="18"/>
          <w:szCs w:val="18"/>
          <w:lang w:val="es-ES" w:eastAsia="es-ES"/>
        </w:rPr>
      </w:pPr>
      <w:r w:rsidRPr="00C92F06">
        <w:rPr>
          <w:rFonts w:eastAsia="Times New Roman" w:cstheme="minorHAnsi"/>
          <w:b/>
          <w:sz w:val="18"/>
          <w:szCs w:val="18"/>
          <w:lang w:val="es-ES" w:eastAsia="es-ES"/>
        </w:rPr>
        <w:t>MISIÓN DEL PUESTO</w:t>
      </w:r>
    </w:p>
    <w:p w14:paraId="190FE9D8" w14:textId="77ACD464" w:rsidR="003565B8" w:rsidRDefault="003565B8" w:rsidP="003565B8">
      <w:pPr>
        <w:spacing w:after="0" w:line="240" w:lineRule="auto"/>
        <w:jc w:val="both"/>
        <w:rPr>
          <w:rFonts w:eastAsia="Times New Roman" w:cstheme="minorHAnsi"/>
          <w:sz w:val="18"/>
          <w:szCs w:val="18"/>
          <w:lang w:val="es-ES" w:eastAsia="es-ES"/>
        </w:rPr>
      </w:pPr>
      <w:r w:rsidRPr="003565B8">
        <w:rPr>
          <w:rFonts w:eastAsia="Times New Roman" w:cstheme="minorHAnsi"/>
          <w:sz w:val="18"/>
          <w:szCs w:val="18"/>
          <w:lang w:val="es-ES" w:eastAsia="es-ES"/>
        </w:rPr>
        <w:t>Brindar asesoría legal confiable y oportuna, que sirva de soporte a la gesti</w:t>
      </w:r>
      <w:r>
        <w:rPr>
          <w:rFonts w:eastAsia="Times New Roman" w:cstheme="minorHAnsi"/>
          <w:sz w:val="18"/>
          <w:szCs w:val="18"/>
          <w:lang w:val="es-ES" w:eastAsia="es-ES"/>
        </w:rPr>
        <w:t>ón institucional.</w:t>
      </w:r>
    </w:p>
    <w:p w14:paraId="21F86DF2" w14:textId="77777777" w:rsidR="003565B8" w:rsidRPr="00896870" w:rsidRDefault="003565B8" w:rsidP="003565B8">
      <w:pPr>
        <w:shd w:val="clear" w:color="auto" w:fill="F79646" w:themeFill="accent6"/>
        <w:spacing w:after="0" w:line="240" w:lineRule="auto"/>
        <w:rPr>
          <w:rFonts w:eastAsia="Times New Roman" w:cstheme="minorHAnsi"/>
          <w:b/>
          <w:sz w:val="18"/>
          <w:szCs w:val="18"/>
          <w:lang w:val="es-ES" w:eastAsia="es-ES"/>
        </w:rPr>
      </w:pPr>
      <w:r w:rsidRPr="00C92F06">
        <w:rPr>
          <w:rFonts w:eastAsia="Times New Roman" w:cstheme="minorHAnsi"/>
          <w:b/>
          <w:sz w:val="18"/>
          <w:szCs w:val="18"/>
          <w:lang w:val="es-ES" w:eastAsia="es-ES"/>
        </w:rPr>
        <w:t>FUNCIONES DEL PUESTO</w:t>
      </w:r>
    </w:p>
    <w:p w14:paraId="529E99C1" w14:textId="77777777" w:rsidR="003565B8" w:rsidRPr="003E7826"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bookmarkStart w:id="0" w:name="_Hlk43199246"/>
      <w:r w:rsidRPr="003E7826">
        <w:rPr>
          <w:rFonts w:eastAsia="Times New Roman" w:cstheme="minorHAnsi"/>
          <w:sz w:val="18"/>
          <w:szCs w:val="18"/>
          <w:u w:val="single"/>
          <w:lang w:eastAsia="es-ES"/>
        </w:rPr>
        <w:t>Revisar y opinar sobre los documentos proyectados con implicancia legal.</w:t>
      </w:r>
    </w:p>
    <w:p w14:paraId="297D6DD6" w14:textId="77777777" w:rsidR="003565B8" w:rsidRPr="00BB3840"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Brindar apoyo y asesoría legal a la oficina de secretaria general en los asuntos que requieran de su opinión.</w:t>
      </w:r>
    </w:p>
    <w:p w14:paraId="4BEB73B9" w14:textId="77777777" w:rsidR="003565B8" w:rsidRPr="00BB3840"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Revisar y/o emitir opinión sobre la proyección de contratos, convenios, y otros documentos internos de carácter legal.</w:t>
      </w:r>
    </w:p>
    <w:p w14:paraId="22C356E7" w14:textId="77777777" w:rsidR="003565B8" w:rsidRPr="00BB3840"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Asesorar a la dependencia en aspectos jurídicos y administrativos y absolver consultas formuladas por la oficina de secretaria general</w:t>
      </w:r>
    </w:p>
    <w:p w14:paraId="3AE99577" w14:textId="77777777" w:rsidR="003565B8" w:rsidRPr="00BB3840"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Asesorar a funcionarios y a dependencias en Asuntos de Derecho Administrativo para la proyección de documentos.</w:t>
      </w:r>
    </w:p>
    <w:p w14:paraId="2E17BCE4" w14:textId="77777777" w:rsidR="003565B8" w:rsidRPr="00BB3840"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formular y/o revisar directivas y otros documentos de acuerdo a la normatividad vigente correspondientes a la oficina de secretaria general.</w:t>
      </w:r>
    </w:p>
    <w:p w14:paraId="5FB63551" w14:textId="77777777" w:rsidR="003565B8" w:rsidRPr="00BB3840"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Evaluar y difundir las normas legales utilizadas para la proyección de documentos.</w:t>
      </w:r>
    </w:p>
    <w:p w14:paraId="6C2850FF" w14:textId="77777777" w:rsidR="003565B8" w:rsidRPr="00BB3840"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lastRenderedPageBreak/>
        <w:t xml:space="preserve">Asesorar al personal de Apoyo Legal en la normativa del ordenamiento jurídico vigente para la proyección de documentos por la oficina de secretaria general. </w:t>
      </w:r>
    </w:p>
    <w:p w14:paraId="61B8280B" w14:textId="59EDEA92" w:rsidR="003565B8" w:rsidRPr="00E02433" w:rsidRDefault="003565B8" w:rsidP="00460791">
      <w:pPr>
        <w:pStyle w:val="Prrafodelista"/>
        <w:numPr>
          <w:ilvl w:val="0"/>
          <w:numId w:val="53"/>
        </w:numPr>
        <w:spacing w:after="160" w:line="259" w:lineRule="auto"/>
        <w:jc w:val="both"/>
        <w:rPr>
          <w:rFonts w:eastAsia="Times New Roman" w:cstheme="minorHAnsi"/>
          <w:sz w:val="18"/>
          <w:szCs w:val="18"/>
          <w:u w:val="single"/>
          <w:lang w:eastAsia="es-ES"/>
        </w:rPr>
      </w:pPr>
      <w:r w:rsidRPr="00E02433">
        <w:rPr>
          <w:rFonts w:eastAsia="Times New Roman" w:cstheme="minorHAnsi"/>
          <w:sz w:val="18"/>
          <w:szCs w:val="18"/>
          <w:u w:val="single"/>
          <w:lang w:eastAsia="es-ES"/>
        </w:rPr>
        <w:t>Proyectar documentos relacionados a la misión del puesto/ unidad orgánica (Decretos Regionales, Resoluciones Ejecutivas Regionales y demás documentos que disponga el gobernador Regional y el Gerente General Regional.</w:t>
      </w:r>
    </w:p>
    <w:p w14:paraId="70E50CED" w14:textId="77777777" w:rsidR="003565B8" w:rsidRPr="00BB3840" w:rsidRDefault="003565B8" w:rsidP="00460791">
      <w:pPr>
        <w:pStyle w:val="Prrafodelista"/>
        <w:numPr>
          <w:ilvl w:val="0"/>
          <w:numId w:val="53"/>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Otras funciones asignadas por el jefe inmediato, relacionadas a la misión del puesto/ unidad orgánica.</w:t>
      </w:r>
    </w:p>
    <w:bookmarkEnd w:id="0"/>
    <w:p w14:paraId="1E2DE59F" w14:textId="77777777" w:rsidR="003565B8" w:rsidRDefault="003565B8" w:rsidP="003565B8">
      <w:pPr>
        <w:pStyle w:val="Prrafodelista"/>
        <w:spacing w:after="0" w:line="240" w:lineRule="auto"/>
        <w:ind w:left="360"/>
        <w:jc w:val="both"/>
        <w:rPr>
          <w:rFonts w:eastAsia="Times New Roman" w:cstheme="minorHAnsi"/>
          <w:sz w:val="18"/>
          <w:szCs w:val="18"/>
          <w:u w:val="single"/>
          <w:lang w:eastAsia="es-ES"/>
        </w:rPr>
      </w:pPr>
    </w:p>
    <w:p w14:paraId="61CED29C" w14:textId="77777777" w:rsidR="003565B8" w:rsidRPr="00A2727B" w:rsidRDefault="003565B8" w:rsidP="003565B8">
      <w:pPr>
        <w:shd w:val="clear" w:color="auto" w:fill="F79646" w:themeFill="accent6"/>
        <w:spacing w:after="0" w:line="240" w:lineRule="auto"/>
        <w:rPr>
          <w:rFonts w:eastAsia="Times New Roman" w:cstheme="minorHAnsi"/>
          <w:b/>
          <w:sz w:val="18"/>
          <w:szCs w:val="18"/>
          <w:lang w:val="es-ES" w:eastAsia="es-ES"/>
        </w:rPr>
      </w:pPr>
      <w:r w:rsidRPr="00A2727B">
        <w:rPr>
          <w:rFonts w:eastAsia="Times New Roman" w:cstheme="minorHAnsi"/>
          <w:b/>
          <w:sz w:val="18"/>
          <w:szCs w:val="18"/>
          <w:lang w:val="es-ES" w:eastAsia="es-ES"/>
        </w:rPr>
        <w:t>COORDINACIONES PRINCIPALES</w:t>
      </w:r>
    </w:p>
    <w:p w14:paraId="5672A04F" w14:textId="77777777" w:rsidR="003565B8" w:rsidRPr="00FC4281" w:rsidRDefault="003565B8" w:rsidP="003565B8">
      <w:pPr>
        <w:spacing w:after="0" w:line="240" w:lineRule="auto"/>
        <w:rPr>
          <w:rFonts w:eastAsia="Times New Roman" w:cstheme="minorHAnsi"/>
          <w:sz w:val="18"/>
          <w:szCs w:val="18"/>
          <w:lang w:val="es-ES" w:eastAsia="es-ES"/>
        </w:rPr>
      </w:pPr>
      <w:r w:rsidRPr="00FC4281">
        <w:rPr>
          <w:rFonts w:eastAsia="Times New Roman" w:cstheme="minorHAnsi"/>
          <w:b/>
          <w:sz w:val="18"/>
          <w:szCs w:val="18"/>
          <w:u w:val="single"/>
          <w:lang w:val="es-ES" w:eastAsia="es-ES"/>
        </w:rPr>
        <w:t>Coordinaciones internas</w:t>
      </w:r>
      <w:r w:rsidRPr="00FC4281">
        <w:rPr>
          <w:rFonts w:eastAsia="Times New Roman" w:cstheme="minorHAnsi"/>
          <w:sz w:val="18"/>
          <w:szCs w:val="18"/>
          <w:lang w:val="es-ES" w:eastAsia="es-ES"/>
        </w:rPr>
        <w:t>:</w:t>
      </w:r>
    </w:p>
    <w:p w14:paraId="067CD749" w14:textId="6FE5B6DF" w:rsidR="003565B8" w:rsidRPr="00FC4281" w:rsidRDefault="003565B8" w:rsidP="003565B8">
      <w:pPr>
        <w:tabs>
          <w:tab w:val="left" w:pos="3675"/>
        </w:tabs>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on todos los </w:t>
      </w:r>
      <w:r w:rsidRPr="007F1E11">
        <w:rPr>
          <w:rFonts w:eastAsia="Times New Roman" w:cstheme="minorHAnsi"/>
          <w:sz w:val="18"/>
          <w:szCs w:val="18"/>
          <w:lang w:val="es-ES" w:eastAsia="es-ES"/>
        </w:rPr>
        <w:t>órganos y unidades orgánicas</w:t>
      </w:r>
      <w:r w:rsidRPr="00BC79CC">
        <w:rPr>
          <w:rFonts w:eastAsia="Times New Roman" w:cstheme="minorHAnsi"/>
          <w:sz w:val="18"/>
          <w:szCs w:val="18"/>
          <w:lang w:val="es-ES" w:eastAsia="es-ES"/>
        </w:rPr>
        <w:t>.</w:t>
      </w:r>
      <w:r>
        <w:rPr>
          <w:rFonts w:eastAsia="Times New Roman" w:cstheme="minorHAnsi"/>
          <w:sz w:val="18"/>
          <w:szCs w:val="18"/>
          <w:lang w:val="es-ES" w:eastAsia="es-ES"/>
        </w:rPr>
        <w:tab/>
      </w:r>
    </w:p>
    <w:p w14:paraId="7E5BC429" w14:textId="77777777" w:rsidR="003565B8" w:rsidRPr="00FC4281" w:rsidRDefault="003565B8" w:rsidP="003565B8">
      <w:pPr>
        <w:spacing w:after="0" w:line="240" w:lineRule="auto"/>
        <w:jc w:val="both"/>
        <w:rPr>
          <w:rFonts w:eastAsia="Times New Roman" w:cstheme="minorHAnsi"/>
          <w:b/>
          <w:sz w:val="18"/>
          <w:szCs w:val="18"/>
          <w:u w:val="single"/>
          <w:lang w:val="es-ES" w:eastAsia="es-ES"/>
        </w:rPr>
      </w:pPr>
      <w:r w:rsidRPr="00FC4281">
        <w:rPr>
          <w:rFonts w:eastAsia="Times New Roman" w:cstheme="minorHAnsi"/>
          <w:b/>
          <w:sz w:val="18"/>
          <w:szCs w:val="18"/>
          <w:u w:val="single"/>
          <w:lang w:val="es-ES" w:eastAsia="es-ES"/>
        </w:rPr>
        <w:t>Coordinaciones Externas:</w:t>
      </w:r>
    </w:p>
    <w:p w14:paraId="21816563" w14:textId="77777777" w:rsidR="003565B8" w:rsidRPr="000E18D2" w:rsidRDefault="003565B8" w:rsidP="003565B8">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NO APLICA</w:t>
      </w:r>
    </w:p>
    <w:p w14:paraId="7C1B509E" w14:textId="77777777" w:rsidR="003565B8" w:rsidRPr="00877C4A" w:rsidRDefault="003565B8" w:rsidP="003565B8">
      <w:pPr>
        <w:shd w:val="clear" w:color="auto" w:fill="F79646" w:themeFill="accent6"/>
        <w:spacing w:after="0" w:line="240" w:lineRule="auto"/>
        <w:jc w:val="both"/>
        <w:rPr>
          <w:rFonts w:eastAsia="Times New Roman" w:cstheme="minorHAnsi"/>
          <w:b/>
          <w:sz w:val="18"/>
          <w:szCs w:val="18"/>
          <w:lang w:val="es-ES" w:eastAsia="es-ES"/>
        </w:rPr>
      </w:pPr>
      <w:r w:rsidRPr="001956F6">
        <w:rPr>
          <w:rFonts w:eastAsia="Times New Roman" w:cstheme="minorHAnsi"/>
          <w:b/>
          <w:sz w:val="18"/>
          <w:szCs w:val="18"/>
          <w:lang w:val="es-ES" w:eastAsia="es-ES"/>
        </w:rPr>
        <w:t>FORMACIÓN ACADÉMICA</w:t>
      </w:r>
    </w:p>
    <w:p w14:paraId="3EF0AC71" w14:textId="77777777" w:rsidR="003565B8" w:rsidRPr="004F7DC8" w:rsidRDefault="003565B8" w:rsidP="003565B8">
      <w:pPr>
        <w:spacing w:after="0" w:line="240" w:lineRule="auto"/>
        <w:jc w:val="both"/>
        <w:rPr>
          <w:rFonts w:eastAsia="Times New Roman" w:cstheme="minorHAnsi"/>
          <w:b/>
          <w:sz w:val="18"/>
          <w:szCs w:val="18"/>
          <w:lang w:val="es-ES" w:eastAsia="es-ES"/>
        </w:rPr>
      </w:pP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565B8" w:rsidRPr="00325007" w14:paraId="68200854" w14:textId="77777777" w:rsidTr="003565B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144C62"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b/>
                <w:bCs/>
                <w:color w:val="000000"/>
                <w:sz w:val="15"/>
                <w:szCs w:val="15"/>
                <w:lang w:eastAsia="es-PE"/>
              </w:rPr>
              <w:t>A)</w:t>
            </w:r>
            <w:r w:rsidRPr="00473CA6">
              <w:rPr>
                <w:rFonts w:eastAsia="Times New Roman"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FC32391"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b/>
                <w:bCs/>
                <w:color w:val="000000"/>
                <w:sz w:val="15"/>
                <w:szCs w:val="15"/>
                <w:lang w:eastAsia="es-PE"/>
              </w:rPr>
              <w:t xml:space="preserve">B) </w:t>
            </w:r>
            <w:r w:rsidRPr="00473CA6">
              <w:rPr>
                <w:rFonts w:eastAsia="Times New Roman"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C3854F6" w14:textId="5F76DA0F" w:rsidR="003565B8" w:rsidRPr="00473CA6" w:rsidRDefault="00281828" w:rsidP="003565B8">
            <w:pPr>
              <w:spacing w:after="0" w:line="240" w:lineRule="auto"/>
              <w:rPr>
                <w:rFonts w:eastAsia="Times New Roman" w:cstheme="minorHAnsi"/>
                <w:color w:val="000000"/>
                <w:sz w:val="15"/>
                <w:szCs w:val="15"/>
                <w:lang w:eastAsia="es-PE"/>
              </w:rPr>
            </w:pPr>
            <w:r w:rsidRPr="00473CA6">
              <w:rPr>
                <w:rFonts w:eastAsia="Times New Roman" w:cstheme="minorHAnsi"/>
                <w:b/>
                <w:bCs/>
                <w:color w:val="000000"/>
                <w:sz w:val="15"/>
                <w:szCs w:val="15"/>
                <w:lang w:eastAsia="es-PE"/>
              </w:rPr>
              <w:t>C)</w:t>
            </w:r>
            <w:r w:rsidRPr="00473CA6">
              <w:rPr>
                <w:rFonts w:eastAsia="Times New Roman" w:cstheme="minorHAnsi"/>
                <w:color w:val="000000"/>
                <w:sz w:val="15"/>
                <w:szCs w:val="15"/>
                <w:lang w:eastAsia="es-PE"/>
              </w:rPr>
              <w:t xml:space="preserve"> ¿</w:t>
            </w:r>
            <w:r w:rsidR="003565B8" w:rsidRPr="00473CA6">
              <w:rPr>
                <w:rFonts w:eastAsia="Times New Roman" w:cstheme="minorHAnsi"/>
                <w:color w:val="000000"/>
                <w:sz w:val="15"/>
                <w:szCs w:val="15"/>
                <w:lang w:eastAsia="es-PE"/>
              </w:rPr>
              <w:t>Colegiatura?</w:t>
            </w:r>
          </w:p>
        </w:tc>
      </w:tr>
      <w:tr w:rsidR="003565B8" w:rsidRPr="00325007" w14:paraId="60DAA2C3" w14:textId="77777777" w:rsidTr="003565B8">
        <w:trPr>
          <w:trHeight w:val="146"/>
          <w:jc w:val="center"/>
        </w:trPr>
        <w:tc>
          <w:tcPr>
            <w:tcW w:w="186" w:type="dxa"/>
            <w:tcBorders>
              <w:top w:val="nil"/>
              <w:left w:val="single" w:sz="4" w:space="0" w:color="A6A6A6"/>
              <w:bottom w:val="nil"/>
              <w:right w:val="nil"/>
            </w:tcBorders>
            <w:shd w:val="clear" w:color="auto" w:fill="auto"/>
            <w:noWrap/>
            <w:vAlign w:val="bottom"/>
            <w:hideMark/>
          </w:tcPr>
          <w:p w14:paraId="2FEC69BD"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BA14EBB" w14:textId="77777777" w:rsidR="003565B8" w:rsidRPr="00325007" w:rsidRDefault="003565B8" w:rsidP="003565B8">
            <w:pPr>
              <w:spacing w:after="0" w:line="240" w:lineRule="auto"/>
              <w:rPr>
                <w:rFonts w:eastAsia="Times New Roman"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65611F6" w14:textId="77777777" w:rsidR="003565B8" w:rsidRPr="00325007" w:rsidRDefault="003565B8" w:rsidP="003565B8">
            <w:pPr>
              <w:spacing w:after="0" w:line="240" w:lineRule="auto"/>
              <w:rPr>
                <w:rFonts w:eastAsia="Times New Roman" w:cstheme="minorHAnsi"/>
                <w:sz w:val="18"/>
                <w:szCs w:val="18"/>
                <w:lang w:eastAsia="es-PE"/>
              </w:rPr>
            </w:pPr>
          </w:p>
        </w:tc>
        <w:tc>
          <w:tcPr>
            <w:tcW w:w="379" w:type="dxa"/>
            <w:tcBorders>
              <w:top w:val="nil"/>
              <w:left w:val="nil"/>
              <w:bottom w:val="nil"/>
              <w:right w:val="nil"/>
            </w:tcBorders>
            <w:shd w:val="clear" w:color="auto" w:fill="auto"/>
            <w:vAlign w:val="center"/>
            <w:hideMark/>
          </w:tcPr>
          <w:p w14:paraId="7EFBBC6A" w14:textId="77777777" w:rsidR="003565B8" w:rsidRPr="00473CA6" w:rsidRDefault="003565B8" w:rsidP="003565B8">
            <w:pPr>
              <w:spacing w:after="0" w:line="240" w:lineRule="auto"/>
              <w:rPr>
                <w:rFonts w:eastAsia="Times New Roman" w:cstheme="minorHAnsi"/>
                <w:sz w:val="15"/>
                <w:szCs w:val="15"/>
                <w:lang w:eastAsia="es-PE"/>
              </w:rPr>
            </w:pPr>
          </w:p>
        </w:tc>
        <w:tc>
          <w:tcPr>
            <w:tcW w:w="423" w:type="dxa"/>
            <w:tcBorders>
              <w:top w:val="nil"/>
              <w:left w:val="nil"/>
              <w:bottom w:val="nil"/>
              <w:right w:val="nil"/>
            </w:tcBorders>
            <w:shd w:val="clear" w:color="auto" w:fill="auto"/>
            <w:vAlign w:val="center"/>
            <w:hideMark/>
          </w:tcPr>
          <w:p w14:paraId="1A783B9A" w14:textId="77777777" w:rsidR="003565B8" w:rsidRPr="00473CA6" w:rsidRDefault="003565B8" w:rsidP="003565B8">
            <w:pPr>
              <w:spacing w:after="0" w:line="240" w:lineRule="auto"/>
              <w:rPr>
                <w:rFonts w:eastAsia="Times New Roman"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19337A0" w14:textId="77777777" w:rsidR="003565B8" w:rsidRPr="00473CA6" w:rsidRDefault="003565B8" w:rsidP="003565B8">
            <w:pPr>
              <w:spacing w:after="0" w:line="240" w:lineRule="auto"/>
              <w:rPr>
                <w:rFonts w:eastAsia="Times New Roman"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7C99CD6"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92A1EB" w14:textId="77777777" w:rsidR="003565B8" w:rsidRPr="00473CA6" w:rsidRDefault="003565B8" w:rsidP="003565B8">
            <w:pPr>
              <w:spacing w:after="0" w:line="240" w:lineRule="auto"/>
              <w:rPr>
                <w:rFonts w:eastAsia="Times New Roman"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05AAEF4"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F6A6C6"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E68D57E"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6D31B44"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BC9C708"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6E57B1D"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CB0CF18"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605911A"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E9C73ED" w14:textId="77777777" w:rsidR="003565B8" w:rsidRPr="00473CA6" w:rsidRDefault="003565B8" w:rsidP="003565B8">
            <w:pPr>
              <w:spacing w:after="0" w:line="240" w:lineRule="auto"/>
              <w:rPr>
                <w:rFonts w:eastAsia="Times New Roman" w:cstheme="minorHAnsi"/>
                <w:color w:val="FFFFFF"/>
                <w:sz w:val="15"/>
                <w:szCs w:val="15"/>
                <w:lang w:eastAsia="es-PE"/>
              </w:rPr>
            </w:pPr>
            <w:r w:rsidRPr="00473CA6">
              <w:rPr>
                <w:rFonts w:eastAsia="Times New Roman"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3183100" w14:textId="77777777" w:rsidR="003565B8" w:rsidRPr="00473CA6" w:rsidRDefault="003565B8" w:rsidP="003565B8">
            <w:pPr>
              <w:spacing w:after="0" w:line="240" w:lineRule="auto"/>
              <w:rPr>
                <w:rFonts w:eastAsia="Times New Roman" w:cstheme="minorHAnsi"/>
                <w:color w:val="FFFFFF"/>
                <w:sz w:val="15"/>
                <w:szCs w:val="15"/>
                <w:lang w:eastAsia="es-PE"/>
              </w:rPr>
            </w:pPr>
            <w:r w:rsidRPr="00473CA6">
              <w:rPr>
                <w:rFonts w:eastAsia="Times New Roman"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21CA80A" w14:textId="77777777" w:rsidR="003565B8" w:rsidRPr="00473CA6" w:rsidRDefault="003565B8" w:rsidP="003565B8">
            <w:pPr>
              <w:spacing w:after="0" w:line="240" w:lineRule="auto"/>
              <w:rPr>
                <w:rFonts w:eastAsia="Times New Roman" w:cstheme="minorHAnsi"/>
                <w:color w:val="FFFFFF"/>
                <w:sz w:val="15"/>
                <w:szCs w:val="15"/>
                <w:lang w:eastAsia="es-PE"/>
              </w:rPr>
            </w:pPr>
            <w:r w:rsidRPr="00473CA6">
              <w:rPr>
                <w:rFonts w:eastAsia="Times New Roman"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06755B5"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74FE4EE"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F0E790B"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467B20"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FEE7C8E"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B2D05DE"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946C48E"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AEF4A30"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68FDDBAB"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DE10CDB"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DB71050"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2F9B67D"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06ACFFF7" w14:textId="77777777" w:rsidTr="003565B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EA30C60"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01E8A2E"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EA7CF3D"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6C650C6"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11567EB" w14:textId="77777777" w:rsidR="003565B8" w:rsidRPr="00473CA6" w:rsidRDefault="003565B8" w:rsidP="003565B8">
            <w:pPr>
              <w:spacing w:after="0" w:line="240" w:lineRule="auto"/>
              <w:jc w:val="center"/>
              <w:rPr>
                <w:rFonts w:eastAsia="Times New Roman" w:cstheme="minorHAnsi"/>
                <w:color w:val="000000"/>
                <w:sz w:val="15"/>
                <w:szCs w:val="15"/>
                <w:lang w:eastAsia="es-PE"/>
              </w:rPr>
            </w:pPr>
            <w:r w:rsidRPr="00473CA6">
              <w:rPr>
                <w:rFonts w:eastAsia="Times New Roman"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D404763" w14:textId="77777777" w:rsidR="003565B8" w:rsidRPr="00473CA6" w:rsidRDefault="003565B8" w:rsidP="003565B8">
            <w:pPr>
              <w:spacing w:after="0" w:line="240" w:lineRule="auto"/>
              <w:jc w:val="center"/>
              <w:rPr>
                <w:rFonts w:eastAsia="Times New Roman" w:cstheme="minorHAnsi"/>
                <w:color w:val="000000"/>
                <w:sz w:val="15"/>
                <w:szCs w:val="15"/>
                <w:lang w:eastAsia="es-PE"/>
              </w:rPr>
            </w:pPr>
            <w:r w:rsidRPr="00473CA6">
              <w:rPr>
                <w:rFonts w:eastAsia="Times New Roman"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5FF7078"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8A5FDC" w14:textId="77777777" w:rsidR="003565B8" w:rsidRPr="00896870" w:rsidRDefault="003565B8" w:rsidP="003565B8">
            <w:pPr>
              <w:spacing w:after="0" w:line="240" w:lineRule="auto"/>
              <w:rPr>
                <w:rFonts w:eastAsia="Times New Roman" w:cstheme="minorHAnsi"/>
                <w:b/>
                <w:bCs/>
                <w:color w:val="000000"/>
                <w:sz w:val="24"/>
                <w:szCs w:val="24"/>
                <w:lang w:eastAsia="es-PE"/>
              </w:rPr>
            </w:pPr>
            <w:r w:rsidRPr="00896870">
              <w:rPr>
                <w:rFonts w:eastAsia="Times New Roman"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6E8C35DA"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AD3DD" w14:textId="77777777" w:rsidR="003565B8" w:rsidRPr="00896870" w:rsidRDefault="003565B8" w:rsidP="003565B8">
            <w:pPr>
              <w:spacing w:after="0" w:line="240" w:lineRule="auto"/>
              <w:jc w:val="center"/>
              <w:rPr>
                <w:rFonts w:eastAsia="Times New Roman"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89E711F"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666FB5" w14:textId="77777777" w:rsidR="003565B8" w:rsidRPr="00896870" w:rsidRDefault="003565B8" w:rsidP="003565B8">
            <w:pPr>
              <w:spacing w:after="0" w:line="240" w:lineRule="auto"/>
              <w:jc w:val="center"/>
              <w:rPr>
                <w:rFonts w:eastAsia="Times New Roman" w:cstheme="minorHAnsi"/>
                <w:b/>
                <w:bCs/>
                <w:color w:val="000000"/>
                <w:sz w:val="24"/>
                <w:szCs w:val="24"/>
                <w:lang w:eastAsia="es-PE"/>
              </w:rPr>
            </w:pPr>
            <w:r w:rsidRPr="00896870">
              <w:rPr>
                <w:rFonts w:eastAsia="Times New Roman" w:cstheme="minorHAnsi"/>
                <w:b/>
                <w:bCs/>
                <w:color w:val="000000"/>
                <w:sz w:val="24"/>
                <w:szCs w:val="24"/>
                <w:lang w:eastAsia="es-PE"/>
              </w:rPr>
              <w:t> </w:t>
            </w:r>
            <w:r>
              <w:rPr>
                <w:rFonts w:eastAsia="Times New Roman"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1D82422"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BEEFAB9" w14:textId="77777777" w:rsidR="003565B8" w:rsidRPr="00473CA6" w:rsidRDefault="003565B8" w:rsidP="003565B8">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158B43"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78C4D26" w14:textId="77777777" w:rsidR="003565B8" w:rsidRPr="00325007" w:rsidRDefault="003565B8" w:rsidP="003565B8">
            <w:pPr>
              <w:spacing w:after="0" w:line="240" w:lineRule="auto"/>
              <w:jc w:val="center"/>
              <w:rPr>
                <w:rFonts w:eastAsia="Times New Roman" w:cstheme="minorHAnsi"/>
                <w:color w:val="000000"/>
                <w:sz w:val="18"/>
                <w:szCs w:val="18"/>
                <w:lang w:eastAsia="es-PE"/>
              </w:rPr>
            </w:pPr>
            <w:r w:rsidRPr="00325007">
              <w:rPr>
                <w:rFonts w:eastAsia="Times New Roman"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89367" w14:textId="77777777" w:rsidR="003565B8" w:rsidRPr="00325007" w:rsidRDefault="003565B8" w:rsidP="003565B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68BBC622"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6A22C032" w14:textId="77777777" w:rsidTr="003565B8">
        <w:trPr>
          <w:trHeight w:val="146"/>
          <w:jc w:val="center"/>
        </w:trPr>
        <w:tc>
          <w:tcPr>
            <w:tcW w:w="186" w:type="dxa"/>
            <w:tcBorders>
              <w:top w:val="nil"/>
              <w:left w:val="single" w:sz="4" w:space="0" w:color="808080"/>
              <w:bottom w:val="nil"/>
              <w:right w:val="nil"/>
            </w:tcBorders>
            <w:shd w:val="clear" w:color="auto" w:fill="auto"/>
            <w:noWrap/>
            <w:vAlign w:val="center"/>
            <w:hideMark/>
          </w:tcPr>
          <w:p w14:paraId="35E452A4"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34321FE" w14:textId="77777777" w:rsidR="003565B8" w:rsidRPr="00325007" w:rsidRDefault="003565B8" w:rsidP="003565B8">
            <w:pPr>
              <w:spacing w:after="0" w:line="240" w:lineRule="auto"/>
              <w:rPr>
                <w:rFonts w:eastAsia="Times New Roman"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17BBA89" w14:textId="77777777" w:rsidR="003565B8" w:rsidRPr="00325007" w:rsidRDefault="003565B8" w:rsidP="003565B8">
            <w:pPr>
              <w:spacing w:after="0" w:line="240" w:lineRule="auto"/>
              <w:rPr>
                <w:rFonts w:eastAsia="Times New Roman" w:cstheme="minorHAnsi"/>
                <w:sz w:val="18"/>
                <w:szCs w:val="18"/>
                <w:lang w:eastAsia="es-PE"/>
              </w:rPr>
            </w:pPr>
          </w:p>
        </w:tc>
        <w:tc>
          <w:tcPr>
            <w:tcW w:w="379" w:type="dxa"/>
            <w:tcBorders>
              <w:top w:val="nil"/>
              <w:left w:val="nil"/>
              <w:bottom w:val="nil"/>
              <w:right w:val="nil"/>
            </w:tcBorders>
            <w:shd w:val="clear" w:color="auto" w:fill="auto"/>
            <w:vAlign w:val="center"/>
            <w:hideMark/>
          </w:tcPr>
          <w:p w14:paraId="52AFC228" w14:textId="77777777" w:rsidR="003565B8" w:rsidRPr="00473CA6" w:rsidRDefault="003565B8" w:rsidP="003565B8">
            <w:pPr>
              <w:spacing w:after="0" w:line="240" w:lineRule="auto"/>
              <w:rPr>
                <w:rFonts w:eastAsia="Times New Roman" w:cstheme="minorHAnsi"/>
                <w:sz w:val="15"/>
                <w:szCs w:val="15"/>
                <w:lang w:eastAsia="es-PE"/>
              </w:rPr>
            </w:pPr>
          </w:p>
        </w:tc>
        <w:tc>
          <w:tcPr>
            <w:tcW w:w="423" w:type="dxa"/>
            <w:tcBorders>
              <w:top w:val="nil"/>
              <w:left w:val="nil"/>
              <w:bottom w:val="nil"/>
              <w:right w:val="nil"/>
            </w:tcBorders>
            <w:shd w:val="clear" w:color="auto" w:fill="auto"/>
            <w:vAlign w:val="center"/>
            <w:hideMark/>
          </w:tcPr>
          <w:p w14:paraId="3BB84EB3" w14:textId="77777777" w:rsidR="003565B8" w:rsidRPr="00473CA6" w:rsidRDefault="003565B8" w:rsidP="003565B8">
            <w:pPr>
              <w:spacing w:after="0" w:line="240" w:lineRule="auto"/>
              <w:rPr>
                <w:rFonts w:eastAsia="Times New Roman"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AFFE86" w14:textId="77777777" w:rsidR="003565B8" w:rsidRPr="00473CA6" w:rsidRDefault="003565B8" w:rsidP="003565B8">
            <w:pPr>
              <w:spacing w:after="0" w:line="240" w:lineRule="auto"/>
              <w:rPr>
                <w:rFonts w:eastAsia="Times New Roman"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C417D3"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7D2B585"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98A8E2E"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7D438B"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794F441"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6B2366"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139EC53" w14:textId="77777777" w:rsidR="003565B8" w:rsidRPr="00473CA6" w:rsidRDefault="003565B8" w:rsidP="003565B8">
            <w:pPr>
              <w:spacing w:after="0" w:line="240" w:lineRule="auto"/>
              <w:rPr>
                <w:rFonts w:eastAsia="Times New Roman"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62C180C" w14:textId="77777777" w:rsidR="003565B8" w:rsidRPr="00473CA6" w:rsidRDefault="003565B8" w:rsidP="003565B8">
            <w:pPr>
              <w:spacing w:after="0" w:line="240" w:lineRule="auto"/>
              <w:rPr>
                <w:rFonts w:eastAsia="Times New Roman" w:cstheme="minorHAnsi"/>
                <w:sz w:val="15"/>
                <w:szCs w:val="15"/>
                <w:lang w:eastAsia="es-PE"/>
              </w:rPr>
            </w:pPr>
          </w:p>
        </w:tc>
        <w:tc>
          <w:tcPr>
            <w:tcW w:w="186" w:type="dxa"/>
            <w:tcBorders>
              <w:top w:val="nil"/>
              <w:left w:val="nil"/>
              <w:bottom w:val="nil"/>
              <w:right w:val="nil"/>
            </w:tcBorders>
            <w:shd w:val="clear" w:color="auto" w:fill="auto"/>
            <w:vAlign w:val="center"/>
            <w:hideMark/>
          </w:tcPr>
          <w:p w14:paraId="74A373C6"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vAlign w:val="center"/>
            <w:hideMark/>
          </w:tcPr>
          <w:p w14:paraId="3D9D76F4" w14:textId="77777777" w:rsidR="003565B8" w:rsidRPr="00473CA6" w:rsidRDefault="003565B8" w:rsidP="003565B8">
            <w:pPr>
              <w:spacing w:after="0" w:line="240" w:lineRule="auto"/>
              <w:rPr>
                <w:rFonts w:eastAsia="Times New Roman" w:cstheme="minorHAnsi"/>
                <w:sz w:val="15"/>
                <w:szCs w:val="15"/>
                <w:lang w:eastAsia="es-PE"/>
              </w:rPr>
            </w:pPr>
          </w:p>
        </w:tc>
        <w:tc>
          <w:tcPr>
            <w:tcW w:w="356" w:type="dxa"/>
            <w:tcBorders>
              <w:top w:val="nil"/>
              <w:left w:val="nil"/>
              <w:bottom w:val="nil"/>
              <w:right w:val="nil"/>
            </w:tcBorders>
            <w:shd w:val="clear" w:color="auto" w:fill="auto"/>
            <w:vAlign w:val="center"/>
            <w:hideMark/>
          </w:tcPr>
          <w:p w14:paraId="5CE94A94"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vAlign w:val="center"/>
            <w:hideMark/>
          </w:tcPr>
          <w:p w14:paraId="7CDEE4BB"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vAlign w:val="center"/>
            <w:hideMark/>
          </w:tcPr>
          <w:p w14:paraId="0DF9D964"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vAlign w:val="center"/>
            <w:hideMark/>
          </w:tcPr>
          <w:p w14:paraId="451583C1"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vAlign w:val="center"/>
            <w:hideMark/>
          </w:tcPr>
          <w:p w14:paraId="656C6651"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vAlign w:val="center"/>
            <w:hideMark/>
          </w:tcPr>
          <w:p w14:paraId="0A9E1E26"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vAlign w:val="center"/>
            <w:hideMark/>
          </w:tcPr>
          <w:p w14:paraId="6EF760C8"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vAlign w:val="center"/>
            <w:hideMark/>
          </w:tcPr>
          <w:p w14:paraId="2348D5B7" w14:textId="77777777" w:rsidR="003565B8" w:rsidRPr="00473CA6" w:rsidRDefault="003565B8" w:rsidP="003565B8">
            <w:pPr>
              <w:spacing w:after="0" w:line="240" w:lineRule="auto"/>
              <w:rPr>
                <w:rFonts w:eastAsia="Times New Roman" w:cstheme="minorHAnsi"/>
                <w:sz w:val="15"/>
                <w:szCs w:val="15"/>
                <w:lang w:eastAsia="es-PE"/>
              </w:rPr>
            </w:pPr>
          </w:p>
        </w:tc>
        <w:tc>
          <w:tcPr>
            <w:tcW w:w="307" w:type="dxa"/>
            <w:tcBorders>
              <w:top w:val="nil"/>
              <w:left w:val="nil"/>
              <w:bottom w:val="nil"/>
              <w:right w:val="nil"/>
            </w:tcBorders>
            <w:shd w:val="clear" w:color="auto" w:fill="auto"/>
            <w:vAlign w:val="center"/>
            <w:hideMark/>
          </w:tcPr>
          <w:p w14:paraId="3C3B871A" w14:textId="77777777" w:rsidR="003565B8" w:rsidRPr="00473CA6" w:rsidRDefault="003565B8" w:rsidP="003565B8">
            <w:pPr>
              <w:spacing w:after="0" w:line="240" w:lineRule="auto"/>
              <w:rPr>
                <w:rFonts w:eastAsia="Times New Roman"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2BABE12"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11A9945"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476D903" w14:textId="77777777" w:rsidR="003565B8" w:rsidRPr="00325007" w:rsidRDefault="003565B8" w:rsidP="003565B8">
            <w:pPr>
              <w:spacing w:after="0" w:line="240" w:lineRule="auto"/>
              <w:rPr>
                <w:rFonts w:eastAsia="Times New Roman"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E7025F9" w14:textId="77777777" w:rsidR="003565B8" w:rsidRPr="00325007" w:rsidRDefault="003565B8" w:rsidP="003565B8">
            <w:pPr>
              <w:spacing w:after="0" w:line="240" w:lineRule="auto"/>
              <w:rPr>
                <w:rFonts w:eastAsia="Times New Roman"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F6DB226"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E583CD7"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51E3C2CA"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523431ED"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6C434A"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r w:rsidRPr="00325007">
              <w:rPr>
                <w:rFonts w:eastAsia="Times New Roman"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F5E40D4"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DE9E1C6"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876430"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1B57A3"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4FDC5A8" w14:textId="77777777" w:rsidR="003565B8" w:rsidRPr="00473CA6" w:rsidRDefault="003565B8" w:rsidP="003565B8">
            <w:pPr>
              <w:spacing w:after="0" w:line="240" w:lineRule="auto"/>
              <w:rPr>
                <w:rFonts w:eastAsia="Times New Roman"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495C6"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D429B4D"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F4CD906"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22EA55A"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noProof/>
                <w:color w:val="000000"/>
                <w:sz w:val="15"/>
                <w:szCs w:val="15"/>
                <w:lang w:eastAsia="es-PE"/>
              </w:rPr>
              <mc:AlternateContent>
                <mc:Choice Requires="wps">
                  <w:drawing>
                    <wp:anchor distT="0" distB="0" distL="114300" distR="114300" simplePos="0" relativeHeight="253401088" behindDoc="0" locked="0" layoutInCell="1" allowOverlap="1" wp14:anchorId="5F443CD3" wp14:editId="57DE6310">
                      <wp:simplePos x="0" y="0"/>
                      <wp:positionH relativeFrom="column">
                        <wp:posOffset>40005</wp:posOffset>
                      </wp:positionH>
                      <wp:positionV relativeFrom="paragraph">
                        <wp:posOffset>106680</wp:posOffset>
                      </wp:positionV>
                      <wp:extent cx="2686050" cy="619125"/>
                      <wp:effectExtent l="0" t="0" r="19050" b="28575"/>
                      <wp:wrapNone/>
                      <wp:docPr id="1157" name="Rectángulo 1157"/>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6F8B6" w14:textId="77777777" w:rsidR="002D60AC" w:rsidRPr="0084244B" w:rsidRDefault="002D60AC" w:rsidP="003565B8">
                                  <w:pPr>
                                    <w:jc w:val="center"/>
                                    <w:rPr>
                                      <w:rFonts w:cstheme="minorHAnsi"/>
                                      <w:sz w:val="18"/>
                                      <w:szCs w:val="18"/>
                                    </w:rPr>
                                  </w:pPr>
                                  <w:r>
                                    <w:rPr>
                                      <w:rFonts w:cstheme="minorHAnsi"/>
                                      <w:sz w:val="18"/>
                                      <w:szCs w:val="18"/>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43CD3" id="Rectángulo 1157" o:spid="_x0000_s1259" style="position:absolute;margin-left:3.15pt;margin-top:8.4pt;width:211.5pt;height:48.75pt;z-index:2534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" fillcolor="white [3201]" strokecolor="black [3213]" strokeweight="2pt">
                      <v:textbox>
                        <w:txbxContent>
                          <w:p w14:paraId="7106F8B6" w14:textId="77777777" w:rsidR="002D60AC" w:rsidRPr="0084244B" w:rsidRDefault="002D60AC" w:rsidP="003565B8">
                            <w:pPr>
                              <w:jc w:val="center"/>
                              <w:rPr>
                                <w:rFonts w:cstheme="minorHAnsi"/>
                                <w:sz w:val="18"/>
                                <w:szCs w:val="18"/>
                              </w:rPr>
                            </w:pPr>
                            <w:r>
                              <w:rPr>
                                <w:rFonts w:cstheme="minorHAnsi"/>
                                <w:sz w:val="18"/>
                                <w:szCs w:val="18"/>
                              </w:rPr>
                              <w:t>DERECHO</w:t>
                            </w:r>
                          </w:p>
                        </w:txbxContent>
                      </v:textbox>
                    </v:rect>
                  </w:pict>
                </mc:Fallback>
              </mc:AlternateContent>
            </w:r>
            <w:r w:rsidRPr="00473CA6">
              <w:rPr>
                <w:rFonts w:eastAsia="Times New Roman"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28A5660"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0204AD5"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b/>
                <w:bCs/>
                <w:color w:val="000000"/>
                <w:sz w:val="15"/>
                <w:szCs w:val="15"/>
                <w:lang w:eastAsia="es-PE"/>
              </w:rPr>
              <w:t>D)</w:t>
            </w:r>
            <w:r w:rsidRPr="00473CA6">
              <w:rPr>
                <w:rFonts w:eastAsia="Times New Roman" w:cstheme="minorHAnsi"/>
                <w:color w:val="000000"/>
                <w:sz w:val="15"/>
                <w:szCs w:val="15"/>
                <w:lang w:eastAsia="es-PE"/>
              </w:rPr>
              <w:t xml:space="preserve"> ¿Habilitación profesional?</w:t>
            </w:r>
          </w:p>
        </w:tc>
      </w:tr>
      <w:tr w:rsidR="003565B8" w:rsidRPr="00325007" w14:paraId="12C3211D" w14:textId="77777777" w:rsidTr="003565B8">
        <w:trPr>
          <w:trHeight w:val="146"/>
          <w:jc w:val="center"/>
        </w:trPr>
        <w:tc>
          <w:tcPr>
            <w:tcW w:w="186" w:type="dxa"/>
            <w:tcBorders>
              <w:top w:val="nil"/>
              <w:left w:val="single" w:sz="4" w:space="0" w:color="808080"/>
              <w:bottom w:val="nil"/>
              <w:right w:val="nil"/>
            </w:tcBorders>
            <w:shd w:val="clear" w:color="auto" w:fill="auto"/>
            <w:noWrap/>
            <w:vAlign w:val="center"/>
            <w:hideMark/>
          </w:tcPr>
          <w:p w14:paraId="29B4B16D"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407679C" w14:textId="77777777" w:rsidR="003565B8" w:rsidRPr="00325007" w:rsidRDefault="003565B8" w:rsidP="003565B8">
            <w:pPr>
              <w:spacing w:after="0" w:line="240" w:lineRule="auto"/>
              <w:rPr>
                <w:rFonts w:eastAsia="Times New Roman"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B1E8A4F" w14:textId="77777777" w:rsidR="003565B8" w:rsidRPr="00325007" w:rsidRDefault="003565B8" w:rsidP="003565B8">
            <w:pPr>
              <w:spacing w:after="0" w:line="240" w:lineRule="auto"/>
              <w:rPr>
                <w:rFonts w:eastAsia="Times New Roman" w:cstheme="minorHAnsi"/>
                <w:sz w:val="18"/>
                <w:szCs w:val="18"/>
                <w:lang w:eastAsia="es-PE"/>
              </w:rPr>
            </w:pPr>
          </w:p>
        </w:tc>
        <w:tc>
          <w:tcPr>
            <w:tcW w:w="379" w:type="dxa"/>
            <w:tcBorders>
              <w:top w:val="nil"/>
              <w:left w:val="nil"/>
              <w:bottom w:val="nil"/>
              <w:right w:val="nil"/>
            </w:tcBorders>
            <w:shd w:val="clear" w:color="auto" w:fill="auto"/>
            <w:vAlign w:val="center"/>
            <w:hideMark/>
          </w:tcPr>
          <w:p w14:paraId="5DACF335" w14:textId="77777777" w:rsidR="003565B8" w:rsidRPr="00473CA6" w:rsidRDefault="003565B8" w:rsidP="003565B8">
            <w:pPr>
              <w:spacing w:after="0" w:line="240" w:lineRule="auto"/>
              <w:rPr>
                <w:rFonts w:eastAsia="Times New Roman" w:cstheme="minorHAnsi"/>
                <w:sz w:val="15"/>
                <w:szCs w:val="15"/>
                <w:lang w:eastAsia="es-PE"/>
              </w:rPr>
            </w:pPr>
          </w:p>
        </w:tc>
        <w:tc>
          <w:tcPr>
            <w:tcW w:w="423" w:type="dxa"/>
            <w:tcBorders>
              <w:top w:val="nil"/>
              <w:left w:val="nil"/>
              <w:bottom w:val="nil"/>
              <w:right w:val="nil"/>
            </w:tcBorders>
            <w:shd w:val="clear" w:color="auto" w:fill="auto"/>
            <w:vAlign w:val="center"/>
            <w:hideMark/>
          </w:tcPr>
          <w:p w14:paraId="4EFB117E" w14:textId="77777777" w:rsidR="003565B8" w:rsidRPr="00473CA6" w:rsidRDefault="003565B8" w:rsidP="003565B8">
            <w:pPr>
              <w:spacing w:after="0" w:line="240" w:lineRule="auto"/>
              <w:rPr>
                <w:rFonts w:eastAsia="Times New Roman"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DAF56E" w14:textId="77777777" w:rsidR="003565B8" w:rsidRPr="00473CA6" w:rsidRDefault="003565B8" w:rsidP="003565B8">
            <w:pPr>
              <w:spacing w:after="0" w:line="240" w:lineRule="auto"/>
              <w:rPr>
                <w:rFonts w:eastAsia="Times New Roman"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B062A98"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69CD472"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98F0156"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333E0B"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EE02B4D"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8E9F3D3"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3BD119"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BD1980D" w14:textId="77777777" w:rsidR="003565B8" w:rsidRPr="00473CA6" w:rsidRDefault="003565B8" w:rsidP="003565B8">
            <w:pPr>
              <w:spacing w:after="0" w:line="240" w:lineRule="auto"/>
              <w:rPr>
                <w:rFonts w:eastAsia="Times New Roman" w:cstheme="minorHAnsi"/>
                <w:color w:val="000000"/>
                <w:sz w:val="15"/>
                <w:szCs w:val="15"/>
                <w:lang w:eastAsia="es-PE"/>
              </w:rPr>
            </w:pPr>
          </w:p>
        </w:tc>
      </w:tr>
      <w:tr w:rsidR="003565B8" w:rsidRPr="00325007" w14:paraId="6A5D09C3"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62DA08B6"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8D0A47"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r w:rsidRPr="00325007">
              <w:rPr>
                <w:rFonts w:eastAsia="Times New Roman" w:cstheme="minorHAnsi"/>
                <w:b/>
                <w:bCs/>
                <w:color w:val="000000"/>
                <w:sz w:val="18"/>
                <w:szCs w:val="18"/>
                <w:lang w:eastAsia="es-PE"/>
              </w:rPr>
              <w:t> </w:t>
            </w:r>
          </w:p>
        </w:tc>
        <w:tc>
          <w:tcPr>
            <w:tcW w:w="1181" w:type="dxa"/>
            <w:gridSpan w:val="3"/>
            <w:tcBorders>
              <w:top w:val="nil"/>
              <w:left w:val="nil"/>
              <w:bottom w:val="nil"/>
              <w:right w:val="nil"/>
            </w:tcBorders>
            <w:shd w:val="clear" w:color="auto" w:fill="auto"/>
            <w:noWrap/>
            <w:vAlign w:val="center"/>
            <w:hideMark/>
          </w:tcPr>
          <w:p w14:paraId="7AD02FAA"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C17FDA"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D5281AB"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1457528" w14:textId="77777777" w:rsidR="003565B8" w:rsidRPr="00473CA6" w:rsidRDefault="003565B8" w:rsidP="003565B8">
            <w:pPr>
              <w:spacing w:after="0" w:line="240" w:lineRule="auto"/>
              <w:rPr>
                <w:rFonts w:eastAsia="Times New Roman"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AC58EC"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EDC23F6"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E5C601F"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8E0513E"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99720B"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9B8E484" w14:textId="77777777" w:rsidR="003565B8" w:rsidRPr="00473CA6" w:rsidRDefault="003565B8" w:rsidP="003565B8">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237199"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r w:rsidRPr="00325007">
              <w:rPr>
                <w:rFonts w:eastAsia="Times New Roman" w:cstheme="minorHAnsi"/>
                <w:b/>
                <w:bCs/>
                <w:color w:val="000000"/>
                <w:sz w:val="18"/>
                <w:szCs w:val="18"/>
                <w:lang w:eastAsia="es-PE"/>
              </w:rPr>
              <w:t> </w:t>
            </w:r>
            <w:r>
              <w:rPr>
                <w:rFonts w:eastAsia="Times New Roman"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5BC9C5A9" w14:textId="77777777" w:rsidR="003565B8" w:rsidRPr="00325007" w:rsidRDefault="003565B8" w:rsidP="003565B8">
            <w:pPr>
              <w:spacing w:after="0" w:line="240" w:lineRule="auto"/>
              <w:jc w:val="center"/>
              <w:rPr>
                <w:rFonts w:eastAsia="Times New Roman" w:cstheme="minorHAnsi"/>
                <w:color w:val="000000"/>
                <w:sz w:val="18"/>
                <w:szCs w:val="18"/>
                <w:lang w:eastAsia="es-PE"/>
              </w:rPr>
            </w:pPr>
            <w:r w:rsidRPr="00325007">
              <w:rPr>
                <w:rFonts w:eastAsia="Times New Roman"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0BE62" w14:textId="77777777" w:rsidR="003565B8" w:rsidRPr="00325007" w:rsidRDefault="003565B8" w:rsidP="003565B8">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5849536"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68883339" w14:textId="77777777" w:rsidTr="003565B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E4C732E"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5EB706C"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444A85D"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8FBDC69"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143A62D"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B4AD3C1"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0AA70EC"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5BAF775"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0B428A8"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A88971D"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51A0475"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229DCEF"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B0DB442"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7C93658"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D36BD3C" w14:textId="77777777" w:rsidR="003565B8" w:rsidRPr="00325007" w:rsidRDefault="003565B8" w:rsidP="003565B8">
            <w:pPr>
              <w:spacing w:after="0" w:line="240" w:lineRule="auto"/>
              <w:rPr>
                <w:rFonts w:eastAsia="Times New Roman"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8069CE3" w14:textId="77777777" w:rsidR="003565B8" w:rsidRPr="00325007" w:rsidRDefault="003565B8" w:rsidP="003565B8">
            <w:pPr>
              <w:spacing w:after="0" w:line="240" w:lineRule="auto"/>
              <w:rPr>
                <w:rFonts w:eastAsia="Times New Roman"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0BD6E21"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E36D4A3"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07C60864"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4C2212E2"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23B47A2"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7380265"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AC0AFC9"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D249CB7"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09D0B7E"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3CEDA03" w14:textId="77777777" w:rsidR="003565B8" w:rsidRPr="00473CA6" w:rsidRDefault="003565B8" w:rsidP="003565B8">
            <w:pPr>
              <w:spacing w:after="0" w:line="240" w:lineRule="auto"/>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18E5485" w14:textId="77777777" w:rsidR="003565B8" w:rsidRPr="00473CA6" w:rsidRDefault="003565B8" w:rsidP="003565B8">
            <w:pPr>
              <w:spacing w:after="0" w:line="240" w:lineRule="auto"/>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C4D4B55"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C4FCD9F"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C90537C"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DF864C"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530120A" w14:textId="77777777" w:rsidR="003565B8" w:rsidRPr="00473CA6" w:rsidRDefault="003565B8" w:rsidP="003565B8">
            <w:pPr>
              <w:spacing w:after="0" w:line="240" w:lineRule="auto"/>
              <w:rPr>
                <w:rFonts w:eastAsia="Times New Roman"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030C9D9" w14:textId="77777777" w:rsidR="003565B8" w:rsidRPr="00473CA6" w:rsidRDefault="003565B8" w:rsidP="003565B8">
            <w:pPr>
              <w:spacing w:after="0" w:line="240" w:lineRule="auto"/>
              <w:rPr>
                <w:rFonts w:eastAsia="Times New Roman"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ABC56DD"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65D0545" w14:textId="77777777" w:rsidR="003565B8" w:rsidRPr="00473CA6" w:rsidRDefault="003565B8" w:rsidP="003565B8">
            <w:pPr>
              <w:spacing w:after="0" w:line="240" w:lineRule="auto"/>
              <w:rPr>
                <w:rFonts w:eastAsia="Times New Roman"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9A00F9D"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C83FB70"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E51C5C4"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21CAE06"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14CCA08"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9EF9B67"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8299A0E"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07EA8C" w14:textId="77777777" w:rsidR="003565B8" w:rsidRPr="00473CA6" w:rsidRDefault="003565B8" w:rsidP="003565B8">
            <w:pPr>
              <w:spacing w:after="0" w:line="240" w:lineRule="auto"/>
              <w:rPr>
                <w:rFonts w:eastAsia="Times New Roman"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DBDC013" w14:textId="77777777" w:rsidR="003565B8" w:rsidRPr="00473CA6" w:rsidRDefault="003565B8" w:rsidP="003565B8">
            <w:pPr>
              <w:spacing w:after="0" w:line="240" w:lineRule="auto"/>
              <w:rPr>
                <w:rFonts w:eastAsia="Times New Roman"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37E49C1"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EE05B6F"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020A7DC" w14:textId="77777777" w:rsidR="003565B8" w:rsidRPr="00325007" w:rsidRDefault="003565B8" w:rsidP="003565B8">
            <w:pPr>
              <w:spacing w:after="0" w:line="240" w:lineRule="auto"/>
              <w:rPr>
                <w:rFonts w:eastAsia="Times New Roman"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FD48A65" w14:textId="77777777" w:rsidR="003565B8" w:rsidRPr="00325007" w:rsidRDefault="003565B8" w:rsidP="003565B8">
            <w:pPr>
              <w:spacing w:after="0" w:line="240" w:lineRule="auto"/>
              <w:rPr>
                <w:rFonts w:eastAsia="Times New Roman"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7CE3EF9"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E52C115"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763104A7" w14:textId="77777777" w:rsidTr="003565B8">
        <w:trPr>
          <w:trHeight w:val="354"/>
          <w:jc w:val="center"/>
        </w:trPr>
        <w:tc>
          <w:tcPr>
            <w:tcW w:w="186" w:type="dxa"/>
            <w:tcBorders>
              <w:top w:val="nil"/>
              <w:left w:val="single" w:sz="4" w:space="0" w:color="808080"/>
              <w:bottom w:val="nil"/>
              <w:right w:val="nil"/>
            </w:tcBorders>
            <w:shd w:val="clear" w:color="auto" w:fill="auto"/>
            <w:noWrap/>
            <w:vAlign w:val="center"/>
            <w:hideMark/>
          </w:tcPr>
          <w:p w14:paraId="533C9BED"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36A465"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r w:rsidRPr="00325007">
              <w:rPr>
                <w:rFonts w:eastAsia="Times New Roman"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64D939A"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Técnica Básica</w:t>
            </w:r>
            <w:r w:rsidRPr="00473CA6">
              <w:rPr>
                <w:rFonts w:eastAsia="Times New Roman" w:cstheme="minorHAnsi"/>
                <w:color w:val="000000"/>
                <w:sz w:val="15"/>
                <w:szCs w:val="15"/>
                <w:lang w:eastAsia="es-PE"/>
              </w:rPr>
              <w:br/>
              <w:t xml:space="preserve">(1 </w:t>
            </w:r>
            <w:proofErr w:type="spellStart"/>
            <w:r w:rsidRPr="00473CA6">
              <w:rPr>
                <w:rFonts w:eastAsia="Times New Roman" w:cstheme="minorHAnsi"/>
                <w:color w:val="000000"/>
                <w:sz w:val="15"/>
                <w:szCs w:val="15"/>
                <w:lang w:eastAsia="es-PE"/>
              </w:rPr>
              <w:t>ó</w:t>
            </w:r>
            <w:proofErr w:type="spellEnd"/>
            <w:r w:rsidRPr="00473CA6">
              <w:rPr>
                <w:rFonts w:eastAsia="Times New Roman"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245DC7"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2E652D"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EC2691"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9083DB"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1F5A13"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BCF6BEF"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6C9248"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792" w:type="dxa"/>
            <w:gridSpan w:val="2"/>
            <w:tcBorders>
              <w:top w:val="nil"/>
              <w:left w:val="nil"/>
              <w:bottom w:val="nil"/>
              <w:right w:val="nil"/>
            </w:tcBorders>
            <w:shd w:val="clear" w:color="auto" w:fill="auto"/>
            <w:noWrap/>
            <w:vAlign w:val="center"/>
            <w:hideMark/>
          </w:tcPr>
          <w:p w14:paraId="4334A18F"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526B6C7"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93EC33D" w14:textId="77777777" w:rsidR="003565B8" w:rsidRPr="00473CA6" w:rsidRDefault="003565B8" w:rsidP="003565B8">
            <w:pPr>
              <w:spacing w:after="0" w:line="240" w:lineRule="auto"/>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4D7ED"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B6C4DA2"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4EAEB9C"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35D9C82"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4A0317"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765575B"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5D51B45"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B83FE69" w14:textId="77777777" w:rsidR="003565B8" w:rsidRPr="00473CA6" w:rsidRDefault="003565B8" w:rsidP="003565B8">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1C3BB8A" w14:textId="77777777" w:rsidR="003565B8" w:rsidRPr="00325007" w:rsidRDefault="003565B8" w:rsidP="003565B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CFE7C38"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9F03714"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F7DBFB9" w14:textId="77777777" w:rsidR="003565B8" w:rsidRPr="00325007" w:rsidRDefault="003565B8" w:rsidP="003565B8">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0816B559"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518C82D0"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r w:rsidRPr="00325007">
              <w:rPr>
                <w:rFonts w:eastAsia="Times New Roman"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683410E"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463613F" w14:textId="77777777" w:rsidR="003565B8" w:rsidRPr="00325007" w:rsidRDefault="003565B8" w:rsidP="003565B8">
            <w:pPr>
              <w:spacing w:after="0" w:line="240" w:lineRule="auto"/>
              <w:rPr>
                <w:rFonts w:eastAsia="Times New Roman" w:cstheme="minorHAnsi"/>
                <w:sz w:val="18"/>
                <w:szCs w:val="18"/>
                <w:lang w:eastAsia="es-PE"/>
              </w:rPr>
            </w:pPr>
          </w:p>
        </w:tc>
        <w:tc>
          <w:tcPr>
            <w:tcW w:w="379" w:type="dxa"/>
            <w:tcBorders>
              <w:top w:val="nil"/>
              <w:left w:val="nil"/>
              <w:bottom w:val="nil"/>
              <w:right w:val="nil"/>
            </w:tcBorders>
            <w:shd w:val="clear" w:color="auto" w:fill="auto"/>
            <w:vAlign w:val="center"/>
            <w:hideMark/>
          </w:tcPr>
          <w:p w14:paraId="33967957" w14:textId="77777777" w:rsidR="003565B8" w:rsidRPr="00473CA6" w:rsidRDefault="003565B8" w:rsidP="003565B8">
            <w:pPr>
              <w:spacing w:after="0" w:line="240" w:lineRule="auto"/>
              <w:rPr>
                <w:rFonts w:eastAsia="Times New Roman"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EB9D513" w14:textId="77777777" w:rsidR="003565B8" w:rsidRPr="00473CA6" w:rsidRDefault="003565B8" w:rsidP="003565B8">
            <w:pPr>
              <w:spacing w:after="0" w:line="240" w:lineRule="auto"/>
              <w:rPr>
                <w:rFonts w:eastAsia="Times New Roman" w:cstheme="minorHAnsi"/>
                <w:sz w:val="15"/>
                <w:szCs w:val="15"/>
                <w:lang w:eastAsia="es-PE"/>
              </w:rPr>
            </w:pPr>
          </w:p>
        </w:tc>
        <w:tc>
          <w:tcPr>
            <w:tcW w:w="341" w:type="dxa"/>
            <w:tcBorders>
              <w:top w:val="nil"/>
              <w:left w:val="nil"/>
              <w:bottom w:val="nil"/>
              <w:right w:val="nil"/>
            </w:tcBorders>
            <w:shd w:val="clear" w:color="auto" w:fill="auto"/>
            <w:vAlign w:val="center"/>
            <w:hideMark/>
          </w:tcPr>
          <w:p w14:paraId="2A3004E8" w14:textId="77777777" w:rsidR="003565B8" w:rsidRPr="00473CA6" w:rsidRDefault="003565B8" w:rsidP="003565B8">
            <w:pPr>
              <w:spacing w:after="0" w:line="240" w:lineRule="auto"/>
              <w:rPr>
                <w:rFonts w:eastAsia="Times New Roman"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F390B4E"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A736CB4"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419" w:type="dxa"/>
            <w:tcBorders>
              <w:top w:val="nil"/>
              <w:left w:val="nil"/>
              <w:bottom w:val="nil"/>
              <w:right w:val="nil"/>
            </w:tcBorders>
            <w:shd w:val="clear" w:color="auto" w:fill="auto"/>
            <w:vAlign w:val="center"/>
            <w:hideMark/>
          </w:tcPr>
          <w:p w14:paraId="591E062A"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FDF4BC0"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46A046D"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238B738"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4D9AF37" w14:textId="77777777" w:rsidR="003565B8" w:rsidRPr="00473CA6" w:rsidRDefault="003565B8" w:rsidP="003565B8">
            <w:pPr>
              <w:spacing w:after="0" w:line="240" w:lineRule="auto"/>
              <w:rPr>
                <w:rFonts w:eastAsia="Times New Roman"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E23C2F3" w14:textId="77777777" w:rsidR="003565B8" w:rsidRPr="00473CA6" w:rsidRDefault="003565B8" w:rsidP="003565B8">
            <w:pPr>
              <w:spacing w:after="0" w:line="240" w:lineRule="auto"/>
              <w:rPr>
                <w:rFonts w:eastAsia="Times New Roman"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CFAA252"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631E68E" w14:textId="77777777" w:rsidR="003565B8" w:rsidRPr="00473CA6" w:rsidRDefault="003565B8" w:rsidP="003565B8">
            <w:pPr>
              <w:spacing w:after="0" w:line="240" w:lineRule="auto"/>
              <w:rPr>
                <w:rFonts w:eastAsia="Times New Roman" w:cstheme="minorHAnsi"/>
                <w:sz w:val="15"/>
                <w:szCs w:val="15"/>
                <w:lang w:eastAsia="es-PE"/>
              </w:rPr>
            </w:pPr>
            <w:r w:rsidRPr="00473CA6">
              <w:rPr>
                <w:rFonts w:eastAsia="Times New Roman" w:cstheme="minorHAnsi"/>
                <w:noProof/>
                <w:color w:val="000000"/>
                <w:sz w:val="15"/>
                <w:szCs w:val="15"/>
                <w:lang w:eastAsia="es-PE"/>
              </w:rPr>
              <mc:AlternateContent>
                <mc:Choice Requires="wps">
                  <w:drawing>
                    <wp:anchor distT="0" distB="0" distL="114300" distR="114300" simplePos="0" relativeHeight="253402112" behindDoc="0" locked="0" layoutInCell="1" allowOverlap="1" wp14:anchorId="098B32AF" wp14:editId="3C241D32">
                      <wp:simplePos x="0" y="0"/>
                      <wp:positionH relativeFrom="column">
                        <wp:posOffset>-762000</wp:posOffset>
                      </wp:positionH>
                      <wp:positionV relativeFrom="paragraph">
                        <wp:posOffset>58420</wp:posOffset>
                      </wp:positionV>
                      <wp:extent cx="2686050" cy="619125"/>
                      <wp:effectExtent l="0" t="0" r="19050" b="28575"/>
                      <wp:wrapNone/>
                      <wp:docPr id="1158" name="Rectángulo 1158"/>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26E06" w14:textId="77777777" w:rsidR="002D60AC" w:rsidRPr="0084244B" w:rsidRDefault="002D60AC" w:rsidP="003565B8">
                                  <w:pPr>
                                    <w:jc w:val="center"/>
                                    <w:rPr>
                                      <w:rFonts w:cstheme="minorHAnsi"/>
                                      <w:sz w:val="18"/>
                                      <w:szCs w:val="18"/>
                                    </w:rPr>
                                  </w:pPr>
                                  <w:r>
                                    <w:rPr>
                                      <w:rFonts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32AF" id="Rectángulo 1158" o:spid="_x0000_s1260" style="position:absolute;margin-left:-60pt;margin-top:4.6pt;width:211.5pt;height:48.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" fillcolor="white [3201]" strokecolor="black [3213]" strokeweight="2pt">
                      <v:textbox>
                        <w:txbxContent>
                          <w:p w14:paraId="5AD26E06" w14:textId="77777777" w:rsidR="002D60AC" w:rsidRPr="0084244B" w:rsidRDefault="002D60AC" w:rsidP="003565B8">
                            <w:pPr>
                              <w:jc w:val="center"/>
                              <w:rPr>
                                <w:rFonts w:cstheme="minorHAnsi"/>
                                <w:sz w:val="18"/>
                                <w:szCs w:val="18"/>
                              </w:rPr>
                            </w:pPr>
                            <w:r>
                              <w:rPr>
                                <w:rFonts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36682FE"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4EBC26F6"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232F794B"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6F4D087C"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noWrap/>
            <w:hideMark/>
          </w:tcPr>
          <w:p w14:paraId="794B7FDE"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60756D8B"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noWrap/>
            <w:hideMark/>
          </w:tcPr>
          <w:p w14:paraId="13F85E1E"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3A3F589A" w14:textId="77777777" w:rsidR="003565B8" w:rsidRPr="00473CA6" w:rsidRDefault="003565B8" w:rsidP="003565B8">
            <w:pPr>
              <w:spacing w:after="0" w:line="240" w:lineRule="auto"/>
              <w:rPr>
                <w:rFonts w:eastAsia="Times New Roman" w:cstheme="minorHAnsi"/>
                <w:sz w:val="15"/>
                <w:szCs w:val="15"/>
                <w:lang w:eastAsia="es-PE"/>
              </w:rPr>
            </w:pPr>
          </w:p>
        </w:tc>
        <w:tc>
          <w:tcPr>
            <w:tcW w:w="307" w:type="dxa"/>
            <w:tcBorders>
              <w:top w:val="nil"/>
              <w:left w:val="nil"/>
              <w:bottom w:val="nil"/>
              <w:right w:val="nil"/>
            </w:tcBorders>
            <w:shd w:val="clear" w:color="auto" w:fill="auto"/>
            <w:noWrap/>
            <w:hideMark/>
          </w:tcPr>
          <w:p w14:paraId="2B36CC29" w14:textId="77777777" w:rsidR="003565B8" w:rsidRPr="00473CA6" w:rsidRDefault="003565B8" w:rsidP="003565B8">
            <w:pPr>
              <w:spacing w:after="0" w:line="240" w:lineRule="auto"/>
              <w:rPr>
                <w:rFonts w:eastAsia="Times New Roman"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0430DEB"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779E615"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A7C9B40" w14:textId="77777777" w:rsidR="003565B8" w:rsidRPr="00325007" w:rsidRDefault="003565B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95CEE79"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355420"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1E923FF"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1287629B" w14:textId="77777777" w:rsidTr="003565B8">
        <w:trPr>
          <w:trHeight w:val="296"/>
          <w:jc w:val="center"/>
        </w:trPr>
        <w:tc>
          <w:tcPr>
            <w:tcW w:w="186" w:type="dxa"/>
            <w:tcBorders>
              <w:top w:val="nil"/>
              <w:left w:val="single" w:sz="4" w:space="0" w:color="808080"/>
              <w:bottom w:val="nil"/>
              <w:right w:val="nil"/>
            </w:tcBorders>
            <w:shd w:val="clear" w:color="auto" w:fill="auto"/>
            <w:noWrap/>
            <w:vAlign w:val="bottom"/>
            <w:hideMark/>
          </w:tcPr>
          <w:p w14:paraId="6A37C449"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872241F" w14:textId="77777777" w:rsidR="003565B8" w:rsidRPr="00325007" w:rsidRDefault="003565B8" w:rsidP="003565B8">
            <w:pPr>
              <w:spacing w:after="0" w:line="240" w:lineRule="auto"/>
              <w:rPr>
                <w:rFonts w:eastAsia="Times New Roman"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DE09FEA" w14:textId="77777777" w:rsidR="003565B8" w:rsidRPr="00325007" w:rsidRDefault="003565B8" w:rsidP="003565B8">
            <w:pPr>
              <w:spacing w:after="0" w:line="240" w:lineRule="auto"/>
              <w:rPr>
                <w:rFonts w:eastAsia="Times New Roman"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D63A827" w14:textId="77777777" w:rsidR="003565B8" w:rsidRPr="00473CA6" w:rsidRDefault="003565B8" w:rsidP="003565B8">
            <w:pPr>
              <w:spacing w:after="0" w:line="240" w:lineRule="auto"/>
              <w:rPr>
                <w:rFonts w:eastAsia="Times New Roman"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336B955" w14:textId="77777777" w:rsidR="003565B8" w:rsidRPr="00473CA6" w:rsidRDefault="003565B8" w:rsidP="003565B8">
            <w:pPr>
              <w:spacing w:after="0" w:line="240" w:lineRule="auto"/>
              <w:rPr>
                <w:rFonts w:eastAsia="Times New Roman"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570D190" w14:textId="77777777" w:rsidR="003565B8" w:rsidRPr="00473CA6" w:rsidRDefault="003565B8" w:rsidP="003565B8">
            <w:pPr>
              <w:spacing w:after="0" w:line="240" w:lineRule="auto"/>
              <w:rPr>
                <w:rFonts w:eastAsia="Times New Roman"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424596D"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1879BD0" w14:textId="77777777" w:rsidR="003565B8" w:rsidRPr="00473CA6" w:rsidRDefault="003565B8" w:rsidP="003565B8">
            <w:pPr>
              <w:spacing w:after="0" w:line="240" w:lineRule="auto"/>
              <w:rPr>
                <w:rFonts w:eastAsia="Times New Roman"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A716603"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B6346B2"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A9C110E"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046F944"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DD55B80"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24275F"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075A9A" w14:textId="77777777" w:rsidR="003565B8" w:rsidRPr="00325007" w:rsidRDefault="003565B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82B9FC8"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9DB3B0"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90366B0"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63DD74AE"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6EDE80BD"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DC7D9" w14:textId="77777777" w:rsidR="003565B8" w:rsidRPr="00896870" w:rsidRDefault="003565B8" w:rsidP="003565B8">
            <w:pPr>
              <w:spacing w:after="0" w:line="240" w:lineRule="auto"/>
              <w:jc w:val="center"/>
              <w:rPr>
                <w:rFonts w:eastAsia="Times New Roman" w:cstheme="minorHAnsi"/>
                <w:b/>
                <w:bCs/>
                <w:color w:val="000000"/>
                <w:sz w:val="24"/>
                <w:szCs w:val="24"/>
                <w:lang w:eastAsia="es-PE"/>
              </w:rPr>
            </w:pPr>
            <w:r w:rsidRPr="00896870">
              <w:rPr>
                <w:rFonts w:eastAsia="Times New Roman"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6AE8ACF7"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Técnica Superior</w:t>
            </w:r>
            <w:r w:rsidRPr="00473CA6">
              <w:rPr>
                <w:rFonts w:eastAsia="Times New Roman" w:cstheme="minorHAnsi"/>
                <w:color w:val="000000"/>
                <w:sz w:val="15"/>
                <w:szCs w:val="15"/>
                <w:lang w:eastAsia="es-PE"/>
              </w:rPr>
              <w:br/>
              <w:t xml:space="preserve">(3 </w:t>
            </w:r>
            <w:proofErr w:type="spellStart"/>
            <w:r w:rsidRPr="00473CA6">
              <w:rPr>
                <w:rFonts w:eastAsia="Times New Roman" w:cstheme="minorHAnsi"/>
                <w:color w:val="000000"/>
                <w:sz w:val="15"/>
                <w:szCs w:val="15"/>
                <w:lang w:eastAsia="es-PE"/>
              </w:rPr>
              <w:t>ó</w:t>
            </w:r>
            <w:proofErr w:type="spellEnd"/>
            <w:r w:rsidRPr="00473CA6">
              <w:rPr>
                <w:rFonts w:eastAsia="Times New Roman"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407776"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333F442"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B2E74B3"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FC015" w14:textId="77777777" w:rsidR="003565B8" w:rsidRPr="00896870" w:rsidRDefault="003565B8" w:rsidP="003565B8">
            <w:pPr>
              <w:spacing w:after="0" w:line="240" w:lineRule="auto"/>
              <w:jc w:val="center"/>
              <w:rPr>
                <w:rFonts w:eastAsia="Times New Roman"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8B8C34B"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328C9AD"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ECD9284"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F7AB34A"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13CE67D"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63239F" w14:textId="77777777" w:rsidR="003565B8" w:rsidRPr="00325007" w:rsidRDefault="003565B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E5A7F47"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D18BA7"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E75CBC"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2329D1A9"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41D235FD"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r w:rsidRPr="00325007">
              <w:rPr>
                <w:rFonts w:eastAsia="Times New Roman"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86E11A3"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1A7752D" w14:textId="77777777" w:rsidR="003565B8" w:rsidRPr="00325007" w:rsidRDefault="003565B8" w:rsidP="003565B8">
            <w:pPr>
              <w:spacing w:after="0" w:line="240" w:lineRule="auto"/>
              <w:rPr>
                <w:rFonts w:eastAsia="Times New Roman" w:cstheme="minorHAnsi"/>
                <w:sz w:val="18"/>
                <w:szCs w:val="18"/>
                <w:lang w:eastAsia="es-PE"/>
              </w:rPr>
            </w:pPr>
          </w:p>
        </w:tc>
        <w:tc>
          <w:tcPr>
            <w:tcW w:w="379" w:type="dxa"/>
            <w:tcBorders>
              <w:top w:val="nil"/>
              <w:left w:val="nil"/>
              <w:bottom w:val="nil"/>
              <w:right w:val="nil"/>
            </w:tcBorders>
            <w:shd w:val="clear" w:color="auto" w:fill="auto"/>
            <w:vAlign w:val="center"/>
            <w:hideMark/>
          </w:tcPr>
          <w:p w14:paraId="40472CD1" w14:textId="77777777" w:rsidR="003565B8" w:rsidRPr="00473CA6" w:rsidRDefault="003565B8" w:rsidP="003565B8">
            <w:pPr>
              <w:spacing w:after="0" w:line="240" w:lineRule="auto"/>
              <w:rPr>
                <w:rFonts w:eastAsia="Times New Roman"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58F364E" w14:textId="77777777" w:rsidR="003565B8" w:rsidRPr="00473CA6" w:rsidRDefault="003565B8" w:rsidP="003565B8">
            <w:pPr>
              <w:spacing w:after="0" w:line="240" w:lineRule="auto"/>
              <w:rPr>
                <w:rFonts w:eastAsia="Times New Roman"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22302C9" w14:textId="77777777" w:rsidR="003565B8" w:rsidRPr="00473CA6" w:rsidRDefault="003565B8" w:rsidP="003565B8">
            <w:pPr>
              <w:spacing w:after="0" w:line="240" w:lineRule="auto"/>
              <w:rPr>
                <w:rFonts w:eastAsia="Times New Roman"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42EB88D"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F6AE9C4"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396D774"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CD4290C"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2379C23"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6D97F9"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96BFA35" w14:textId="77777777" w:rsidR="003565B8" w:rsidRPr="00473CA6" w:rsidRDefault="003565B8" w:rsidP="003565B8">
            <w:pPr>
              <w:spacing w:after="0" w:line="240" w:lineRule="auto"/>
              <w:rPr>
                <w:rFonts w:eastAsia="Times New Roman"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E6AB06D" w14:textId="77777777" w:rsidR="003565B8" w:rsidRPr="00473CA6" w:rsidRDefault="003565B8" w:rsidP="003565B8">
            <w:pPr>
              <w:spacing w:after="0" w:line="240" w:lineRule="auto"/>
              <w:rPr>
                <w:rFonts w:eastAsia="Times New Roman"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DFF1206"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D635482" w14:textId="77777777" w:rsidR="003565B8" w:rsidRPr="00473CA6" w:rsidRDefault="003565B8" w:rsidP="003565B8">
            <w:pPr>
              <w:spacing w:after="0" w:line="240" w:lineRule="auto"/>
              <w:rPr>
                <w:rFonts w:eastAsia="Times New Roman" w:cstheme="minorHAnsi"/>
                <w:sz w:val="15"/>
                <w:szCs w:val="15"/>
                <w:lang w:eastAsia="es-PE"/>
              </w:rPr>
            </w:pPr>
          </w:p>
        </w:tc>
        <w:tc>
          <w:tcPr>
            <w:tcW w:w="356" w:type="dxa"/>
            <w:tcBorders>
              <w:top w:val="nil"/>
              <w:left w:val="nil"/>
              <w:bottom w:val="nil"/>
              <w:right w:val="nil"/>
            </w:tcBorders>
            <w:shd w:val="clear" w:color="auto" w:fill="auto"/>
            <w:noWrap/>
            <w:hideMark/>
          </w:tcPr>
          <w:p w14:paraId="16ADE176"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27AF2471"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0515BBDA"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2DD44189"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noWrap/>
            <w:hideMark/>
          </w:tcPr>
          <w:p w14:paraId="42E2E61B"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15A282A3"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noWrap/>
            <w:hideMark/>
          </w:tcPr>
          <w:p w14:paraId="167A5F1D"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6F9FA257" w14:textId="77777777" w:rsidR="003565B8" w:rsidRPr="00473CA6" w:rsidRDefault="003565B8" w:rsidP="003565B8">
            <w:pPr>
              <w:spacing w:after="0" w:line="240" w:lineRule="auto"/>
              <w:rPr>
                <w:rFonts w:eastAsia="Times New Roman" w:cstheme="minorHAnsi"/>
                <w:sz w:val="15"/>
                <w:szCs w:val="15"/>
                <w:lang w:eastAsia="es-PE"/>
              </w:rPr>
            </w:pPr>
          </w:p>
        </w:tc>
        <w:tc>
          <w:tcPr>
            <w:tcW w:w="307" w:type="dxa"/>
            <w:tcBorders>
              <w:top w:val="nil"/>
              <w:left w:val="nil"/>
              <w:bottom w:val="nil"/>
              <w:right w:val="nil"/>
            </w:tcBorders>
            <w:shd w:val="clear" w:color="auto" w:fill="auto"/>
            <w:noWrap/>
            <w:hideMark/>
          </w:tcPr>
          <w:p w14:paraId="5A23D665" w14:textId="77777777" w:rsidR="003565B8" w:rsidRPr="00473CA6" w:rsidRDefault="003565B8" w:rsidP="003565B8">
            <w:pPr>
              <w:spacing w:after="0" w:line="240" w:lineRule="auto"/>
              <w:rPr>
                <w:rFonts w:eastAsia="Times New Roman"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E4C506"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26732FA"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1B5259" w14:textId="77777777" w:rsidR="003565B8" w:rsidRPr="00325007" w:rsidRDefault="003565B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F32FCA5"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132E64"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E7941C"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4B6FCD6B"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165D11EB"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B852FD4" w14:textId="77777777" w:rsidR="003565B8" w:rsidRPr="00325007" w:rsidRDefault="003565B8" w:rsidP="003565B8">
            <w:pPr>
              <w:spacing w:after="0" w:line="240" w:lineRule="auto"/>
              <w:rPr>
                <w:rFonts w:eastAsia="Times New Roman"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F88881F" w14:textId="77777777" w:rsidR="003565B8" w:rsidRPr="00325007" w:rsidRDefault="003565B8" w:rsidP="003565B8">
            <w:pPr>
              <w:spacing w:after="0" w:line="240" w:lineRule="auto"/>
              <w:rPr>
                <w:rFonts w:eastAsia="Times New Roman"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3DAD845" w14:textId="77777777" w:rsidR="003565B8" w:rsidRPr="00473CA6" w:rsidRDefault="003565B8" w:rsidP="003565B8">
            <w:pPr>
              <w:spacing w:after="0" w:line="240" w:lineRule="auto"/>
              <w:rPr>
                <w:rFonts w:eastAsia="Times New Roman"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DA77BB8" w14:textId="77777777" w:rsidR="003565B8" w:rsidRPr="00473CA6" w:rsidRDefault="003565B8" w:rsidP="003565B8">
            <w:pPr>
              <w:spacing w:after="0" w:line="240" w:lineRule="auto"/>
              <w:rPr>
                <w:rFonts w:eastAsia="Times New Roman"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D424BF0" w14:textId="77777777" w:rsidR="003565B8" w:rsidRPr="00473CA6" w:rsidRDefault="003565B8" w:rsidP="003565B8">
            <w:pPr>
              <w:spacing w:after="0" w:line="240" w:lineRule="auto"/>
              <w:rPr>
                <w:rFonts w:eastAsia="Times New Roman"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368070A"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E2BDBD" w14:textId="77777777" w:rsidR="003565B8" w:rsidRPr="00473CA6" w:rsidRDefault="003565B8" w:rsidP="003565B8">
            <w:pPr>
              <w:spacing w:after="0" w:line="240" w:lineRule="auto"/>
              <w:rPr>
                <w:rFonts w:eastAsia="Times New Roman"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D95AA7D" w14:textId="77777777" w:rsidR="003565B8" w:rsidRPr="00473CA6" w:rsidRDefault="003565B8" w:rsidP="003565B8">
            <w:pPr>
              <w:spacing w:after="0" w:line="240" w:lineRule="auto"/>
              <w:rPr>
                <w:rFonts w:eastAsia="Times New Roman"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BA6B69"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7B74122"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C4A92B6"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3EB4D65"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5051082"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70586"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5B7BA54B"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1811041"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F595791"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813A3A"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5A3BA22"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52875E1"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C3F162C"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42833A" w14:textId="77777777" w:rsidR="003565B8" w:rsidRPr="00325007" w:rsidRDefault="003565B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B141D4"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837424C"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F7471D"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3DAA45D7" w14:textId="77777777" w:rsidTr="003565B8">
        <w:trPr>
          <w:trHeight w:val="75"/>
          <w:jc w:val="center"/>
        </w:trPr>
        <w:tc>
          <w:tcPr>
            <w:tcW w:w="186" w:type="dxa"/>
            <w:tcBorders>
              <w:top w:val="nil"/>
              <w:left w:val="single" w:sz="4" w:space="0" w:color="808080"/>
              <w:bottom w:val="nil"/>
              <w:right w:val="nil"/>
            </w:tcBorders>
            <w:shd w:val="clear" w:color="auto" w:fill="auto"/>
            <w:noWrap/>
            <w:vAlign w:val="center"/>
            <w:hideMark/>
          </w:tcPr>
          <w:p w14:paraId="1B287051" w14:textId="77777777" w:rsidR="003565B8" w:rsidRPr="00325007" w:rsidRDefault="003565B8" w:rsidP="003565B8">
            <w:pPr>
              <w:spacing w:after="0" w:line="240" w:lineRule="auto"/>
              <w:jc w:val="center"/>
              <w:rPr>
                <w:rFonts w:eastAsia="Times New Roman" w:cstheme="minorHAnsi"/>
                <w:b/>
                <w:bCs/>
                <w:color w:val="000000"/>
                <w:sz w:val="18"/>
                <w:szCs w:val="18"/>
                <w:lang w:eastAsia="es-PE"/>
              </w:rPr>
            </w:pPr>
            <w:r w:rsidRPr="00325007">
              <w:rPr>
                <w:rFonts w:eastAsia="Times New Roman"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69A339" w14:textId="77777777" w:rsidR="003565B8" w:rsidRPr="00EE3DC5" w:rsidRDefault="003565B8" w:rsidP="003565B8">
            <w:pPr>
              <w:spacing w:after="0" w:line="240" w:lineRule="auto"/>
              <w:jc w:val="center"/>
              <w:rPr>
                <w:rFonts w:eastAsia="Times New Roman" w:cstheme="minorHAnsi"/>
                <w:b/>
                <w:bCs/>
                <w:color w:val="000000"/>
                <w:sz w:val="24"/>
                <w:szCs w:val="24"/>
                <w:lang w:eastAsia="es-PE"/>
              </w:rPr>
            </w:pPr>
            <w:r w:rsidRPr="00EE3DC5">
              <w:rPr>
                <w:rFonts w:eastAsia="Times New Roman"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4A7ACB4"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995DEB"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9B4C2C3"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A063C4"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204780" w14:textId="77777777" w:rsidR="003565B8" w:rsidRPr="00EE3DC5" w:rsidRDefault="003565B8" w:rsidP="003565B8">
            <w:pPr>
              <w:spacing w:after="0" w:line="240" w:lineRule="auto"/>
              <w:jc w:val="center"/>
              <w:rPr>
                <w:rFonts w:eastAsia="Times New Roman" w:cstheme="minorHAnsi"/>
                <w:b/>
                <w:bCs/>
                <w:color w:val="000000"/>
                <w:sz w:val="24"/>
                <w:szCs w:val="24"/>
                <w:lang w:eastAsia="es-PE"/>
              </w:rPr>
            </w:pPr>
            <w:r w:rsidRPr="00EE3DC5">
              <w:rPr>
                <w:rFonts w:eastAsia="Times New Roman"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B639F31"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7DEDC4B"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r w:rsidRPr="00473CA6">
              <w:rPr>
                <w:rFonts w:eastAsia="Times New Roman"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B5EA49" w14:textId="77777777" w:rsidR="003565B8" w:rsidRPr="00473CA6" w:rsidRDefault="003565B8" w:rsidP="003565B8">
            <w:pPr>
              <w:spacing w:after="0" w:line="240" w:lineRule="auto"/>
              <w:jc w:val="center"/>
              <w:rPr>
                <w:rFonts w:eastAsia="Times New Roman"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CE9BF78" w14:textId="77777777" w:rsidR="003565B8" w:rsidRPr="00473CA6" w:rsidRDefault="003565B8" w:rsidP="003565B8">
            <w:pPr>
              <w:spacing w:after="0" w:line="240" w:lineRule="auto"/>
              <w:rPr>
                <w:rFonts w:eastAsia="Times New Roman"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E634D57" w14:textId="77777777" w:rsidR="003565B8" w:rsidRPr="00473CA6" w:rsidRDefault="003565B8" w:rsidP="003565B8">
            <w:pPr>
              <w:spacing w:after="0" w:line="240" w:lineRule="auto"/>
              <w:rPr>
                <w:rFonts w:eastAsia="Times New Roman"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29AC811"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6F9F642" w14:textId="77777777" w:rsidR="003565B8" w:rsidRPr="00473CA6" w:rsidRDefault="003565B8" w:rsidP="003565B8">
            <w:pPr>
              <w:spacing w:after="0" w:line="240" w:lineRule="auto"/>
              <w:rPr>
                <w:rFonts w:eastAsia="Times New Roman" w:cstheme="minorHAnsi"/>
                <w:sz w:val="15"/>
                <w:szCs w:val="15"/>
                <w:lang w:eastAsia="es-PE"/>
              </w:rPr>
            </w:pPr>
          </w:p>
        </w:tc>
        <w:tc>
          <w:tcPr>
            <w:tcW w:w="356" w:type="dxa"/>
            <w:tcBorders>
              <w:top w:val="nil"/>
              <w:left w:val="nil"/>
              <w:bottom w:val="nil"/>
              <w:right w:val="nil"/>
            </w:tcBorders>
            <w:shd w:val="clear" w:color="auto" w:fill="auto"/>
            <w:noWrap/>
            <w:hideMark/>
          </w:tcPr>
          <w:p w14:paraId="6E694A1E" w14:textId="77777777" w:rsidR="003565B8" w:rsidRPr="00473CA6" w:rsidRDefault="003565B8" w:rsidP="003565B8">
            <w:pPr>
              <w:spacing w:after="0" w:line="240" w:lineRule="auto"/>
              <w:rPr>
                <w:rFonts w:eastAsia="Times New Roman" w:cstheme="minorHAnsi"/>
                <w:sz w:val="15"/>
                <w:szCs w:val="15"/>
                <w:lang w:eastAsia="es-PE"/>
              </w:rPr>
            </w:pPr>
            <w:r w:rsidRPr="00473CA6">
              <w:rPr>
                <w:rFonts w:eastAsia="Times New Roman" w:cstheme="minorHAnsi"/>
                <w:noProof/>
                <w:color w:val="000000"/>
                <w:sz w:val="15"/>
                <w:szCs w:val="15"/>
                <w:lang w:eastAsia="es-PE"/>
              </w:rPr>
              <mc:AlternateContent>
                <mc:Choice Requires="wps">
                  <w:drawing>
                    <wp:anchor distT="0" distB="0" distL="114300" distR="114300" simplePos="0" relativeHeight="253403136" behindDoc="0" locked="0" layoutInCell="1" allowOverlap="1" wp14:anchorId="5080D4CA" wp14:editId="79702A1D">
                      <wp:simplePos x="0" y="0"/>
                      <wp:positionH relativeFrom="column">
                        <wp:posOffset>-950595</wp:posOffset>
                      </wp:positionH>
                      <wp:positionV relativeFrom="paragraph">
                        <wp:posOffset>57150</wp:posOffset>
                      </wp:positionV>
                      <wp:extent cx="2686050" cy="619125"/>
                      <wp:effectExtent l="0" t="0" r="19050" b="28575"/>
                      <wp:wrapNone/>
                      <wp:docPr id="1159" name="Rectángulo 1159"/>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FC757" w14:textId="77777777" w:rsidR="002D60AC" w:rsidRPr="0084244B" w:rsidRDefault="002D60AC" w:rsidP="003565B8">
                                  <w:pPr>
                                    <w:jc w:val="center"/>
                                    <w:rPr>
                                      <w:rFonts w:cstheme="minorHAnsi"/>
                                      <w:sz w:val="18"/>
                                      <w:szCs w:val="18"/>
                                    </w:rPr>
                                  </w:pPr>
                                  <w:r>
                                    <w:rPr>
                                      <w:rFonts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D4CA" id="Rectángulo 1159" o:spid="_x0000_s1261" style="position:absolute;margin-left:-74.85pt;margin-top:4.5pt;width:211.5pt;height:48.7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" fillcolor="white [3201]" strokecolor="black [3213]" strokeweight="2pt">
                      <v:textbox>
                        <w:txbxContent>
                          <w:p w14:paraId="36AFC757" w14:textId="77777777" w:rsidR="002D60AC" w:rsidRPr="0084244B" w:rsidRDefault="002D60AC" w:rsidP="003565B8">
                            <w:pPr>
                              <w:jc w:val="center"/>
                              <w:rPr>
                                <w:rFonts w:cstheme="minorHAnsi"/>
                                <w:sz w:val="18"/>
                                <w:szCs w:val="18"/>
                              </w:rPr>
                            </w:pPr>
                            <w:r>
                              <w:rPr>
                                <w:rFonts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84D62BF"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2BD23159"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39BBF5C1"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noWrap/>
            <w:hideMark/>
          </w:tcPr>
          <w:p w14:paraId="7ACFBF75"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0EF0DD40" w14:textId="77777777" w:rsidR="003565B8" w:rsidRPr="00473CA6" w:rsidRDefault="003565B8" w:rsidP="003565B8">
            <w:pPr>
              <w:spacing w:after="0" w:line="240" w:lineRule="auto"/>
              <w:rPr>
                <w:rFonts w:eastAsia="Times New Roman" w:cstheme="minorHAnsi"/>
                <w:sz w:val="15"/>
                <w:szCs w:val="15"/>
                <w:lang w:eastAsia="es-PE"/>
              </w:rPr>
            </w:pPr>
          </w:p>
        </w:tc>
        <w:tc>
          <w:tcPr>
            <w:tcW w:w="311" w:type="dxa"/>
            <w:tcBorders>
              <w:top w:val="nil"/>
              <w:left w:val="nil"/>
              <w:bottom w:val="nil"/>
              <w:right w:val="nil"/>
            </w:tcBorders>
            <w:shd w:val="clear" w:color="auto" w:fill="auto"/>
            <w:noWrap/>
            <w:hideMark/>
          </w:tcPr>
          <w:p w14:paraId="49648989" w14:textId="77777777" w:rsidR="003565B8" w:rsidRPr="00473CA6" w:rsidRDefault="003565B8" w:rsidP="003565B8">
            <w:pPr>
              <w:spacing w:after="0" w:line="240" w:lineRule="auto"/>
              <w:rPr>
                <w:rFonts w:eastAsia="Times New Roman" w:cstheme="minorHAnsi"/>
                <w:sz w:val="15"/>
                <w:szCs w:val="15"/>
                <w:lang w:eastAsia="es-PE"/>
              </w:rPr>
            </w:pPr>
          </w:p>
        </w:tc>
        <w:tc>
          <w:tcPr>
            <w:tcW w:w="306" w:type="dxa"/>
            <w:tcBorders>
              <w:top w:val="nil"/>
              <w:left w:val="nil"/>
              <w:bottom w:val="nil"/>
              <w:right w:val="nil"/>
            </w:tcBorders>
            <w:shd w:val="clear" w:color="auto" w:fill="auto"/>
            <w:noWrap/>
            <w:hideMark/>
          </w:tcPr>
          <w:p w14:paraId="30FD29D5" w14:textId="77777777" w:rsidR="003565B8" w:rsidRPr="00473CA6" w:rsidRDefault="003565B8" w:rsidP="003565B8">
            <w:pPr>
              <w:spacing w:after="0" w:line="240" w:lineRule="auto"/>
              <w:rPr>
                <w:rFonts w:eastAsia="Times New Roman" w:cstheme="minorHAnsi"/>
                <w:sz w:val="15"/>
                <w:szCs w:val="15"/>
                <w:lang w:eastAsia="es-PE"/>
              </w:rPr>
            </w:pPr>
          </w:p>
        </w:tc>
        <w:tc>
          <w:tcPr>
            <w:tcW w:w="307" w:type="dxa"/>
            <w:tcBorders>
              <w:top w:val="nil"/>
              <w:left w:val="nil"/>
              <w:bottom w:val="nil"/>
              <w:right w:val="nil"/>
            </w:tcBorders>
            <w:shd w:val="clear" w:color="auto" w:fill="auto"/>
            <w:noWrap/>
            <w:hideMark/>
          </w:tcPr>
          <w:p w14:paraId="7B3A9AC8" w14:textId="77777777" w:rsidR="003565B8" w:rsidRPr="00473CA6" w:rsidRDefault="003565B8" w:rsidP="003565B8">
            <w:pPr>
              <w:spacing w:after="0" w:line="240" w:lineRule="auto"/>
              <w:rPr>
                <w:rFonts w:eastAsia="Times New Roman"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250D2A9"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1AE555E"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80DC4EC" w14:textId="77777777" w:rsidR="003565B8" w:rsidRPr="00325007" w:rsidRDefault="003565B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3488068"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72D41F"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34087E5"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7AF8B5AF" w14:textId="77777777" w:rsidTr="003565B8">
        <w:trPr>
          <w:trHeight w:val="296"/>
          <w:jc w:val="center"/>
        </w:trPr>
        <w:tc>
          <w:tcPr>
            <w:tcW w:w="186" w:type="dxa"/>
            <w:tcBorders>
              <w:top w:val="nil"/>
              <w:left w:val="single" w:sz="4" w:space="0" w:color="808080"/>
              <w:bottom w:val="nil"/>
              <w:right w:val="nil"/>
            </w:tcBorders>
            <w:shd w:val="clear" w:color="auto" w:fill="auto"/>
            <w:noWrap/>
            <w:vAlign w:val="bottom"/>
            <w:hideMark/>
          </w:tcPr>
          <w:p w14:paraId="4846274A" w14:textId="77777777" w:rsidR="003565B8" w:rsidRPr="00325007" w:rsidRDefault="003565B8" w:rsidP="003565B8">
            <w:pPr>
              <w:spacing w:after="0" w:line="240" w:lineRule="auto"/>
              <w:rPr>
                <w:rFonts w:eastAsia="Times New Roman" w:cstheme="minorHAnsi"/>
                <w:color w:val="000000"/>
                <w:sz w:val="18"/>
                <w:szCs w:val="18"/>
                <w:lang w:eastAsia="es-PE"/>
              </w:rPr>
            </w:pPr>
            <w:r w:rsidRPr="00325007">
              <w:rPr>
                <w:rFonts w:eastAsia="Times New Roman"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5E2816" w14:textId="77777777" w:rsidR="003565B8" w:rsidRPr="00325007" w:rsidRDefault="003565B8" w:rsidP="003565B8">
            <w:pPr>
              <w:spacing w:after="0" w:line="240" w:lineRule="auto"/>
              <w:rPr>
                <w:rFonts w:eastAsia="Times New Roman"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534A48B"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F992616" w14:textId="77777777" w:rsidR="003565B8" w:rsidRPr="00473CA6" w:rsidRDefault="003565B8" w:rsidP="003565B8">
            <w:pPr>
              <w:spacing w:after="0" w:line="240" w:lineRule="auto"/>
              <w:rPr>
                <w:rFonts w:eastAsia="Times New Roman"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156FFAB" w14:textId="77777777" w:rsidR="003565B8" w:rsidRPr="00473CA6" w:rsidRDefault="003565B8" w:rsidP="003565B8">
            <w:pPr>
              <w:spacing w:after="0" w:line="240" w:lineRule="auto"/>
              <w:rPr>
                <w:rFonts w:eastAsia="Times New Roman"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19B2FB1"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9817AB6" w14:textId="77777777" w:rsidR="003565B8" w:rsidRPr="00473CA6" w:rsidRDefault="003565B8" w:rsidP="003565B8">
            <w:pPr>
              <w:spacing w:after="0" w:line="240" w:lineRule="auto"/>
              <w:rPr>
                <w:rFonts w:eastAsia="Times New Roman"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74D50B1" w14:textId="77777777" w:rsidR="003565B8" w:rsidRPr="00473CA6" w:rsidRDefault="003565B8" w:rsidP="003565B8">
            <w:pPr>
              <w:spacing w:after="0" w:line="240" w:lineRule="auto"/>
              <w:jc w:val="center"/>
              <w:rPr>
                <w:rFonts w:eastAsia="Times New Roman"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C1D4F1A" w14:textId="77777777" w:rsidR="003565B8" w:rsidRPr="00473CA6" w:rsidRDefault="003565B8" w:rsidP="003565B8">
            <w:pPr>
              <w:spacing w:after="0" w:line="240" w:lineRule="auto"/>
              <w:rPr>
                <w:rFonts w:eastAsia="Times New Roman" w:cstheme="minorHAnsi"/>
                <w:color w:val="000000"/>
                <w:sz w:val="15"/>
                <w:szCs w:val="15"/>
                <w:lang w:eastAsia="es-PE"/>
              </w:rPr>
            </w:pPr>
            <w:r w:rsidRPr="00473CA6">
              <w:rPr>
                <w:rFonts w:eastAsia="Times New Roman"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B703FC8"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4BC35B" w14:textId="77777777" w:rsidR="003565B8" w:rsidRPr="00473CA6" w:rsidRDefault="003565B8" w:rsidP="003565B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9262E3" w14:textId="77777777" w:rsidR="003565B8" w:rsidRPr="00325007" w:rsidRDefault="003565B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7E8566F"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748D477"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00BAD01"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652A67D8" w14:textId="77777777" w:rsidTr="003565B8">
        <w:trPr>
          <w:trHeight w:val="354"/>
          <w:jc w:val="center"/>
        </w:trPr>
        <w:tc>
          <w:tcPr>
            <w:tcW w:w="186" w:type="dxa"/>
            <w:tcBorders>
              <w:top w:val="nil"/>
              <w:left w:val="single" w:sz="4" w:space="0" w:color="808080"/>
              <w:bottom w:val="nil"/>
              <w:right w:val="nil"/>
            </w:tcBorders>
            <w:shd w:val="clear" w:color="auto" w:fill="auto"/>
            <w:noWrap/>
            <w:vAlign w:val="bottom"/>
            <w:hideMark/>
          </w:tcPr>
          <w:p w14:paraId="325EEEDD"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EFE6A86" w14:textId="77777777" w:rsidR="003565B8" w:rsidRPr="00325007" w:rsidRDefault="003565B8" w:rsidP="003565B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1499982"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F92C965"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D45183C"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EBF946F"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6AE299C"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27F23DB"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28F6EC2"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398FF64"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F8A5CFF"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A1E68EC" w14:textId="77777777" w:rsidR="003565B8" w:rsidRPr="00325007" w:rsidRDefault="003565B8" w:rsidP="003565B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BABE7C0"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CE66534" w14:textId="77777777" w:rsidR="003565B8" w:rsidRPr="00325007" w:rsidRDefault="003565B8" w:rsidP="003565B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DC53510"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19170FE" w14:textId="77777777" w:rsidR="003565B8" w:rsidRPr="00325007" w:rsidRDefault="003565B8" w:rsidP="003565B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3A8935F"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565B8" w:rsidRPr="00325007" w14:paraId="0E5C77F9" w14:textId="77777777" w:rsidTr="003565B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6DEBC7C"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9F1B3EB"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890142A"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A626846"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C47172E"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E50F9B4"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3885EDC"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1ABEA21"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B419D0D"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F32C3E0"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9916582" w14:textId="77777777" w:rsidR="003565B8" w:rsidRPr="00325007" w:rsidRDefault="003565B8" w:rsidP="003565B8">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9EFECE4"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45FB74C"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707E1F6"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4745DE1"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F424D78"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DA2A812"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4168C35"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00DCD02"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C7E9407"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F01A344"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CE12F8F"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5EA6236"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BC65C66"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3D3AA64"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A3CA966"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43B9D8D"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E17E87D"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63EDB15"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46755AC"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B4E854B" w14:textId="77777777" w:rsidR="003565B8" w:rsidRPr="00325007" w:rsidRDefault="003565B8" w:rsidP="003565B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0C734A53" w14:textId="77777777" w:rsidR="003565B8" w:rsidRPr="00325007" w:rsidRDefault="003565B8" w:rsidP="003565B8">
      <w:pPr>
        <w:pStyle w:val="Prrafodelista"/>
        <w:spacing w:after="0" w:line="240" w:lineRule="auto"/>
        <w:ind w:left="142"/>
        <w:jc w:val="both"/>
        <w:rPr>
          <w:rFonts w:eastAsia="Times New Roman" w:cstheme="minorHAnsi"/>
          <w:b/>
          <w:sz w:val="18"/>
          <w:szCs w:val="18"/>
          <w:lang w:val="es-ES" w:eastAsia="es-ES"/>
        </w:rPr>
      </w:pPr>
    </w:p>
    <w:p w14:paraId="3DF714D7" w14:textId="77777777" w:rsidR="003565B8" w:rsidRPr="009E40F1" w:rsidRDefault="003565B8" w:rsidP="003565B8">
      <w:pPr>
        <w:shd w:val="clear" w:color="auto" w:fill="F79646" w:themeFill="accent6"/>
        <w:spacing w:after="0" w:line="240" w:lineRule="auto"/>
        <w:rPr>
          <w:rFonts w:eastAsia="Times New Roman" w:cstheme="minorHAnsi"/>
          <w:b/>
          <w:sz w:val="18"/>
          <w:szCs w:val="18"/>
          <w:lang w:val="es-ES" w:eastAsia="es-ES"/>
        </w:rPr>
      </w:pPr>
      <w:r w:rsidRPr="00C92F06">
        <w:rPr>
          <w:rFonts w:eastAsia="Times New Roman" w:cstheme="minorHAnsi"/>
          <w:b/>
          <w:sz w:val="18"/>
          <w:szCs w:val="18"/>
          <w:lang w:val="es-ES" w:eastAsia="es-ES"/>
        </w:rPr>
        <w:t>CONOCIMIENTOS</w:t>
      </w:r>
    </w:p>
    <w:p w14:paraId="4AE748E8" w14:textId="77777777" w:rsidR="003565B8" w:rsidRPr="00F72AD5" w:rsidRDefault="003565B8" w:rsidP="003565B8">
      <w:pPr>
        <w:spacing w:after="0" w:line="240" w:lineRule="auto"/>
        <w:rPr>
          <w:rFonts w:eastAsia="Times New Roman" w:cstheme="minorHAnsi"/>
          <w:b/>
          <w:sz w:val="18"/>
          <w:szCs w:val="18"/>
          <w:lang w:val="es-ES" w:eastAsia="es-ES"/>
        </w:rPr>
      </w:pPr>
      <w:r w:rsidRPr="00F72AD5">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3565B8" w14:paraId="559CB8E8" w14:textId="77777777" w:rsidTr="003565B8">
        <w:tc>
          <w:tcPr>
            <w:tcW w:w="8828" w:type="dxa"/>
          </w:tcPr>
          <w:p w14:paraId="25E4CD17" w14:textId="77777777" w:rsidR="003565B8" w:rsidRPr="001A1DB2" w:rsidRDefault="003565B8" w:rsidP="003565B8">
            <w:pPr>
              <w:rPr>
                <w:rFonts w:eastAsia="Times New Roman" w:cstheme="minorHAnsi"/>
                <w:sz w:val="18"/>
                <w:szCs w:val="18"/>
                <w:lang w:val="es-ES" w:eastAsia="es-ES"/>
              </w:rPr>
            </w:pPr>
            <w:r w:rsidRPr="00714308">
              <w:rPr>
                <w:rFonts w:eastAsia="Times New Roman" w:cstheme="minorHAnsi"/>
                <w:sz w:val="18"/>
                <w:szCs w:val="18"/>
                <w:lang w:val="es-ES" w:eastAsia="es-ES"/>
              </w:rPr>
              <w:t>Derecho Procesal y la LEY N° 27867 - Ley Orgánica de Gobiernos Regionales.</w:t>
            </w:r>
          </w:p>
        </w:tc>
      </w:tr>
    </w:tbl>
    <w:p w14:paraId="786E760B" w14:textId="77777777" w:rsidR="003565B8" w:rsidRDefault="003565B8" w:rsidP="003565B8">
      <w:pPr>
        <w:spacing w:after="0" w:line="240" w:lineRule="auto"/>
        <w:rPr>
          <w:rFonts w:eastAsia="Times New Roman" w:cstheme="minorHAnsi"/>
          <w:b/>
          <w:sz w:val="18"/>
          <w:szCs w:val="18"/>
          <w:lang w:val="es-ES" w:eastAsia="es-ES"/>
        </w:rPr>
      </w:pPr>
      <w:r w:rsidRPr="00F72AD5">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3565B8" w14:paraId="3F9EC466" w14:textId="77777777" w:rsidTr="003565B8">
        <w:tc>
          <w:tcPr>
            <w:tcW w:w="8828" w:type="dxa"/>
          </w:tcPr>
          <w:p w14:paraId="40B37510" w14:textId="701AEA33" w:rsidR="003565B8" w:rsidRPr="001A1DB2" w:rsidRDefault="003565B8" w:rsidP="003565B8">
            <w:pPr>
              <w:jc w:val="both"/>
              <w:rPr>
                <w:rFonts w:eastAsia="Times New Roman" w:cstheme="minorHAnsi"/>
                <w:sz w:val="18"/>
                <w:szCs w:val="18"/>
                <w:lang w:val="es-ES" w:eastAsia="es-ES"/>
              </w:rPr>
            </w:pPr>
            <w:r>
              <w:rPr>
                <w:rFonts w:eastAsia="Times New Roman" w:cstheme="minorHAnsi"/>
                <w:sz w:val="18"/>
                <w:szCs w:val="18"/>
                <w:lang w:val="es-ES" w:eastAsia="es-ES"/>
              </w:rPr>
              <w:t xml:space="preserve">90 </w:t>
            </w:r>
            <w:r w:rsidR="00281828">
              <w:rPr>
                <w:rFonts w:eastAsia="Times New Roman" w:cstheme="minorHAnsi"/>
                <w:sz w:val="18"/>
                <w:szCs w:val="18"/>
                <w:lang w:val="es-ES" w:eastAsia="es-ES"/>
              </w:rPr>
              <w:t>horas</w:t>
            </w:r>
            <w:r>
              <w:rPr>
                <w:rFonts w:eastAsia="Times New Roman" w:cstheme="minorHAnsi"/>
                <w:sz w:val="18"/>
                <w:szCs w:val="18"/>
                <w:lang w:val="es-ES" w:eastAsia="es-ES"/>
              </w:rPr>
              <w:t xml:space="preserve"> acumuladas en </w:t>
            </w:r>
            <w:r w:rsidRPr="00714308">
              <w:rPr>
                <w:rFonts w:eastAsia="Times New Roman" w:cstheme="minorHAnsi"/>
                <w:sz w:val="18"/>
                <w:szCs w:val="18"/>
                <w:lang w:val="es-ES" w:eastAsia="es-ES"/>
              </w:rPr>
              <w:t>Curso</w:t>
            </w:r>
            <w:r>
              <w:rPr>
                <w:rFonts w:eastAsia="Times New Roman" w:cstheme="minorHAnsi"/>
                <w:sz w:val="18"/>
                <w:szCs w:val="18"/>
                <w:lang w:val="es-ES" w:eastAsia="es-ES"/>
              </w:rPr>
              <w:t xml:space="preserve">s de </w:t>
            </w:r>
            <w:r w:rsidRPr="00714308">
              <w:rPr>
                <w:rFonts w:eastAsia="Times New Roman" w:cstheme="minorHAnsi"/>
                <w:sz w:val="18"/>
                <w:szCs w:val="18"/>
                <w:lang w:val="es-ES" w:eastAsia="es-ES"/>
              </w:rPr>
              <w:t xml:space="preserve">Derecho </w:t>
            </w:r>
            <w:r>
              <w:rPr>
                <w:rFonts w:eastAsia="Times New Roman" w:cstheme="minorHAnsi"/>
                <w:sz w:val="18"/>
                <w:szCs w:val="18"/>
                <w:lang w:val="es-ES" w:eastAsia="es-ES"/>
              </w:rPr>
              <w:t>Administrativo y/o</w:t>
            </w:r>
            <w:r w:rsidRPr="00714308">
              <w:rPr>
                <w:rFonts w:eastAsia="Times New Roman" w:cstheme="minorHAnsi"/>
                <w:sz w:val="18"/>
                <w:szCs w:val="18"/>
                <w:lang w:val="es-ES" w:eastAsia="es-ES"/>
              </w:rPr>
              <w:t xml:space="preserve"> Gestión Pública</w:t>
            </w:r>
          </w:p>
        </w:tc>
      </w:tr>
    </w:tbl>
    <w:p w14:paraId="48E151E0" w14:textId="77777777" w:rsidR="003565B8" w:rsidRPr="002D51B7" w:rsidRDefault="003565B8" w:rsidP="003565B8">
      <w:pPr>
        <w:spacing w:after="0" w:line="240" w:lineRule="auto"/>
        <w:rPr>
          <w:rFonts w:eastAsia="Times New Roman" w:cstheme="minorHAnsi"/>
          <w:b/>
          <w:sz w:val="18"/>
          <w:szCs w:val="18"/>
          <w:lang w:val="es-ES" w:eastAsia="es-ES"/>
        </w:rPr>
      </w:pPr>
      <w:r w:rsidRPr="00571BCD">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21"/>
        <w:gridCol w:w="778"/>
        <w:gridCol w:w="797"/>
        <w:gridCol w:w="900"/>
        <w:gridCol w:w="848"/>
        <w:gridCol w:w="1168"/>
        <w:gridCol w:w="835"/>
        <w:gridCol w:w="724"/>
        <w:gridCol w:w="897"/>
        <w:gridCol w:w="811"/>
      </w:tblGrid>
      <w:tr w:rsidR="003565B8" w14:paraId="11CE36A5" w14:textId="77777777" w:rsidTr="003565B8">
        <w:tc>
          <w:tcPr>
            <w:tcW w:w="1023" w:type="dxa"/>
            <w:vMerge w:val="restart"/>
          </w:tcPr>
          <w:p w14:paraId="070EC988"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OFIMÁTICA</w:t>
            </w:r>
          </w:p>
        </w:tc>
        <w:tc>
          <w:tcPr>
            <w:tcW w:w="3348" w:type="dxa"/>
            <w:gridSpan w:val="4"/>
          </w:tcPr>
          <w:p w14:paraId="5D562100"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Nivel de dominio</w:t>
            </w:r>
          </w:p>
        </w:tc>
        <w:tc>
          <w:tcPr>
            <w:tcW w:w="1168" w:type="dxa"/>
            <w:vMerge w:val="restart"/>
          </w:tcPr>
          <w:p w14:paraId="4C3CD87D"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IDIOMAS/</w:t>
            </w:r>
          </w:p>
          <w:p w14:paraId="554A04EE"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DIALECTO</w:t>
            </w:r>
          </w:p>
        </w:tc>
        <w:tc>
          <w:tcPr>
            <w:tcW w:w="850" w:type="dxa"/>
          </w:tcPr>
          <w:p w14:paraId="13AC1048" w14:textId="77777777" w:rsidR="003565B8" w:rsidRPr="00024A8D" w:rsidRDefault="003565B8" w:rsidP="003565B8">
            <w:pPr>
              <w:rPr>
                <w:rFonts w:eastAsia="Times New Roman" w:cstheme="minorHAnsi"/>
                <w:sz w:val="15"/>
                <w:szCs w:val="15"/>
                <w:lang w:val="es-ES" w:eastAsia="es-ES"/>
              </w:rPr>
            </w:pPr>
          </w:p>
        </w:tc>
        <w:tc>
          <w:tcPr>
            <w:tcW w:w="731" w:type="dxa"/>
          </w:tcPr>
          <w:p w14:paraId="4AF94A43" w14:textId="77777777" w:rsidR="003565B8" w:rsidRPr="00024A8D" w:rsidRDefault="003565B8" w:rsidP="003565B8">
            <w:pPr>
              <w:rPr>
                <w:rFonts w:eastAsia="Times New Roman" w:cstheme="minorHAnsi"/>
                <w:sz w:val="15"/>
                <w:szCs w:val="15"/>
                <w:lang w:val="es-ES" w:eastAsia="es-ES"/>
              </w:rPr>
            </w:pPr>
          </w:p>
        </w:tc>
        <w:tc>
          <w:tcPr>
            <w:tcW w:w="897" w:type="dxa"/>
          </w:tcPr>
          <w:p w14:paraId="58A2B758" w14:textId="77777777" w:rsidR="003565B8" w:rsidRPr="00024A8D" w:rsidRDefault="003565B8" w:rsidP="003565B8">
            <w:pPr>
              <w:rPr>
                <w:rFonts w:eastAsia="Times New Roman" w:cstheme="minorHAnsi"/>
                <w:sz w:val="15"/>
                <w:szCs w:val="15"/>
                <w:lang w:val="es-ES" w:eastAsia="es-ES"/>
              </w:rPr>
            </w:pPr>
          </w:p>
        </w:tc>
        <w:tc>
          <w:tcPr>
            <w:tcW w:w="811" w:type="dxa"/>
          </w:tcPr>
          <w:p w14:paraId="75607DFD" w14:textId="77777777" w:rsidR="003565B8" w:rsidRPr="00024A8D" w:rsidRDefault="003565B8" w:rsidP="003565B8">
            <w:pPr>
              <w:rPr>
                <w:rFonts w:eastAsia="Times New Roman" w:cstheme="minorHAnsi"/>
                <w:sz w:val="15"/>
                <w:szCs w:val="15"/>
                <w:lang w:val="es-ES" w:eastAsia="es-ES"/>
              </w:rPr>
            </w:pPr>
          </w:p>
        </w:tc>
      </w:tr>
      <w:tr w:rsidR="003565B8" w14:paraId="270C2231" w14:textId="77777777" w:rsidTr="003565B8">
        <w:tc>
          <w:tcPr>
            <w:tcW w:w="1023" w:type="dxa"/>
            <w:vMerge/>
          </w:tcPr>
          <w:p w14:paraId="2F13026D" w14:textId="77777777" w:rsidR="003565B8" w:rsidRPr="00024A8D" w:rsidRDefault="003565B8" w:rsidP="003565B8">
            <w:pPr>
              <w:rPr>
                <w:rFonts w:eastAsia="Times New Roman" w:cstheme="minorHAnsi"/>
                <w:sz w:val="15"/>
                <w:szCs w:val="15"/>
                <w:lang w:val="es-ES" w:eastAsia="es-ES"/>
              </w:rPr>
            </w:pPr>
          </w:p>
        </w:tc>
        <w:tc>
          <w:tcPr>
            <w:tcW w:w="790" w:type="dxa"/>
          </w:tcPr>
          <w:p w14:paraId="0750E911"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No aplica</w:t>
            </w:r>
          </w:p>
        </w:tc>
        <w:tc>
          <w:tcPr>
            <w:tcW w:w="808" w:type="dxa"/>
          </w:tcPr>
          <w:p w14:paraId="4609E002"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Básico</w:t>
            </w:r>
          </w:p>
        </w:tc>
        <w:tc>
          <w:tcPr>
            <w:tcW w:w="900" w:type="dxa"/>
          </w:tcPr>
          <w:p w14:paraId="03E3745D"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Intermedio</w:t>
            </w:r>
          </w:p>
        </w:tc>
        <w:tc>
          <w:tcPr>
            <w:tcW w:w="850" w:type="dxa"/>
          </w:tcPr>
          <w:p w14:paraId="47F3B9C6"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Avanzado</w:t>
            </w:r>
          </w:p>
        </w:tc>
        <w:tc>
          <w:tcPr>
            <w:tcW w:w="1168" w:type="dxa"/>
            <w:vMerge/>
          </w:tcPr>
          <w:p w14:paraId="6C2ABE4A" w14:textId="77777777" w:rsidR="003565B8" w:rsidRPr="00024A8D" w:rsidRDefault="003565B8" w:rsidP="003565B8">
            <w:pPr>
              <w:rPr>
                <w:rFonts w:eastAsia="Times New Roman" w:cstheme="minorHAnsi"/>
                <w:sz w:val="15"/>
                <w:szCs w:val="15"/>
                <w:lang w:val="es-ES" w:eastAsia="es-ES"/>
              </w:rPr>
            </w:pPr>
          </w:p>
        </w:tc>
        <w:tc>
          <w:tcPr>
            <w:tcW w:w="850" w:type="dxa"/>
          </w:tcPr>
          <w:p w14:paraId="3ED30329"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No aplica</w:t>
            </w:r>
          </w:p>
        </w:tc>
        <w:tc>
          <w:tcPr>
            <w:tcW w:w="731" w:type="dxa"/>
          </w:tcPr>
          <w:p w14:paraId="402D137C"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Básico</w:t>
            </w:r>
          </w:p>
        </w:tc>
        <w:tc>
          <w:tcPr>
            <w:tcW w:w="897" w:type="dxa"/>
          </w:tcPr>
          <w:p w14:paraId="1C5162DA"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Intermedio</w:t>
            </w:r>
          </w:p>
        </w:tc>
        <w:tc>
          <w:tcPr>
            <w:tcW w:w="811" w:type="dxa"/>
          </w:tcPr>
          <w:p w14:paraId="794A00C3" w14:textId="77777777" w:rsidR="003565B8" w:rsidRPr="00024A8D" w:rsidRDefault="003565B8" w:rsidP="003565B8">
            <w:pPr>
              <w:jc w:val="center"/>
              <w:rPr>
                <w:rFonts w:eastAsia="Times New Roman" w:cstheme="minorHAnsi"/>
                <w:sz w:val="15"/>
                <w:szCs w:val="15"/>
                <w:lang w:val="es-ES" w:eastAsia="es-ES"/>
              </w:rPr>
            </w:pPr>
            <w:r w:rsidRPr="00024A8D">
              <w:rPr>
                <w:rFonts w:eastAsia="Times New Roman" w:cstheme="minorHAnsi"/>
                <w:sz w:val="15"/>
                <w:szCs w:val="15"/>
                <w:lang w:val="es-ES" w:eastAsia="es-ES"/>
              </w:rPr>
              <w:t>Avanzado</w:t>
            </w:r>
          </w:p>
        </w:tc>
      </w:tr>
      <w:tr w:rsidR="003565B8" w14:paraId="7EFCC32F" w14:textId="77777777" w:rsidTr="003565B8">
        <w:tc>
          <w:tcPr>
            <w:tcW w:w="1023" w:type="dxa"/>
          </w:tcPr>
          <w:p w14:paraId="17887444"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Procesador de Textos</w:t>
            </w:r>
          </w:p>
        </w:tc>
        <w:tc>
          <w:tcPr>
            <w:tcW w:w="790" w:type="dxa"/>
          </w:tcPr>
          <w:p w14:paraId="68E10C99" w14:textId="77777777" w:rsidR="003565B8" w:rsidRPr="00F00C4B" w:rsidRDefault="003565B8" w:rsidP="003565B8">
            <w:pPr>
              <w:jc w:val="center"/>
              <w:rPr>
                <w:rFonts w:eastAsia="Times New Roman" w:cstheme="minorHAnsi"/>
                <w:b/>
                <w:sz w:val="15"/>
                <w:szCs w:val="15"/>
                <w:lang w:val="es-ES" w:eastAsia="es-ES"/>
              </w:rPr>
            </w:pPr>
          </w:p>
        </w:tc>
        <w:tc>
          <w:tcPr>
            <w:tcW w:w="808" w:type="dxa"/>
          </w:tcPr>
          <w:p w14:paraId="1CAD36C1" w14:textId="77777777" w:rsidR="003565B8" w:rsidRPr="00F00C4B" w:rsidRDefault="003565B8" w:rsidP="003565B8">
            <w:pPr>
              <w:jc w:val="center"/>
              <w:rPr>
                <w:rFonts w:eastAsia="Times New Roman" w:cstheme="minorHAnsi"/>
                <w:b/>
                <w:sz w:val="15"/>
                <w:szCs w:val="15"/>
                <w:lang w:val="es-ES" w:eastAsia="es-ES"/>
              </w:rPr>
            </w:pPr>
            <w:r w:rsidRPr="00F00C4B">
              <w:rPr>
                <w:rFonts w:eastAsia="Times New Roman" w:cstheme="minorHAnsi"/>
                <w:b/>
                <w:sz w:val="15"/>
                <w:szCs w:val="15"/>
                <w:lang w:val="es-ES" w:eastAsia="es-ES"/>
              </w:rPr>
              <w:t>X</w:t>
            </w:r>
          </w:p>
        </w:tc>
        <w:tc>
          <w:tcPr>
            <w:tcW w:w="900" w:type="dxa"/>
          </w:tcPr>
          <w:p w14:paraId="3C1A568A" w14:textId="77777777" w:rsidR="003565B8" w:rsidRPr="00024A8D" w:rsidRDefault="003565B8" w:rsidP="003565B8">
            <w:pPr>
              <w:jc w:val="center"/>
              <w:rPr>
                <w:rFonts w:eastAsia="Times New Roman" w:cstheme="minorHAnsi"/>
                <w:sz w:val="15"/>
                <w:szCs w:val="15"/>
                <w:lang w:val="es-ES" w:eastAsia="es-ES"/>
              </w:rPr>
            </w:pPr>
          </w:p>
        </w:tc>
        <w:tc>
          <w:tcPr>
            <w:tcW w:w="850" w:type="dxa"/>
          </w:tcPr>
          <w:p w14:paraId="5976D076" w14:textId="77777777" w:rsidR="003565B8" w:rsidRPr="00024A8D" w:rsidRDefault="003565B8" w:rsidP="003565B8">
            <w:pPr>
              <w:rPr>
                <w:rFonts w:eastAsia="Times New Roman" w:cstheme="minorHAnsi"/>
                <w:sz w:val="15"/>
                <w:szCs w:val="15"/>
                <w:lang w:val="es-ES" w:eastAsia="es-ES"/>
              </w:rPr>
            </w:pPr>
          </w:p>
        </w:tc>
        <w:tc>
          <w:tcPr>
            <w:tcW w:w="1168" w:type="dxa"/>
          </w:tcPr>
          <w:p w14:paraId="3E282106"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Ingles</w:t>
            </w:r>
          </w:p>
        </w:tc>
        <w:tc>
          <w:tcPr>
            <w:tcW w:w="850" w:type="dxa"/>
          </w:tcPr>
          <w:p w14:paraId="2487BB13" w14:textId="77777777" w:rsidR="003565B8" w:rsidRPr="00CB4BDA" w:rsidRDefault="003565B8" w:rsidP="003565B8">
            <w:pPr>
              <w:jc w:val="center"/>
              <w:rPr>
                <w:rFonts w:eastAsia="Times New Roman" w:cstheme="minorHAnsi"/>
                <w:sz w:val="18"/>
                <w:szCs w:val="18"/>
                <w:lang w:val="es-ES" w:eastAsia="es-ES"/>
              </w:rPr>
            </w:pPr>
            <w:r w:rsidRPr="00CB4BDA">
              <w:rPr>
                <w:rFonts w:eastAsia="Times New Roman" w:cstheme="minorHAnsi"/>
                <w:sz w:val="18"/>
                <w:szCs w:val="18"/>
                <w:lang w:val="es-ES" w:eastAsia="es-ES"/>
              </w:rPr>
              <w:t>X</w:t>
            </w:r>
          </w:p>
        </w:tc>
        <w:tc>
          <w:tcPr>
            <w:tcW w:w="731" w:type="dxa"/>
          </w:tcPr>
          <w:p w14:paraId="06207DDB" w14:textId="77777777" w:rsidR="003565B8" w:rsidRPr="00571BCD" w:rsidRDefault="003565B8" w:rsidP="003565B8">
            <w:pPr>
              <w:jc w:val="center"/>
              <w:rPr>
                <w:rFonts w:eastAsia="Times New Roman" w:cstheme="minorHAnsi"/>
                <w:b/>
                <w:sz w:val="18"/>
                <w:szCs w:val="18"/>
                <w:lang w:val="es-ES" w:eastAsia="es-ES"/>
              </w:rPr>
            </w:pPr>
          </w:p>
        </w:tc>
        <w:tc>
          <w:tcPr>
            <w:tcW w:w="897" w:type="dxa"/>
          </w:tcPr>
          <w:p w14:paraId="2788E5A5" w14:textId="77777777" w:rsidR="003565B8" w:rsidRPr="00024A8D" w:rsidRDefault="003565B8" w:rsidP="003565B8">
            <w:pPr>
              <w:rPr>
                <w:rFonts w:eastAsia="Times New Roman" w:cstheme="minorHAnsi"/>
                <w:sz w:val="15"/>
                <w:szCs w:val="15"/>
                <w:lang w:val="es-ES" w:eastAsia="es-ES"/>
              </w:rPr>
            </w:pPr>
          </w:p>
        </w:tc>
        <w:tc>
          <w:tcPr>
            <w:tcW w:w="811" w:type="dxa"/>
          </w:tcPr>
          <w:p w14:paraId="49DEAF6D" w14:textId="77777777" w:rsidR="003565B8" w:rsidRPr="00024A8D" w:rsidRDefault="003565B8" w:rsidP="003565B8">
            <w:pPr>
              <w:rPr>
                <w:rFonts w:eastAsia="Times New Roman" w:cstheme="minorHAnsi"/>
                <w:sz w:val="15"/>
                <w:szCs w:val="15"/>
                <w:lang w:val="es-ES" w:eastAsia="es-ES"/>
              </w:rPr>
            </w:pPr>
          </w:p>
        </w:tc>
      </w:tr>
      <w:tr w:rsidR="003565B8" w14:paraId="3DE6AADE" w14:textId="77777777" w:rsidTr="003565B8">
        <w:tc>
          <w:tcPr>
            <w:tcW w:w="1023" w:type="dxa"/>
          </w:tcPr>
          <w:p w14:paraId="41D8D311"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Hojas de calculo</w:t>
            </w:r>
          </w:p>
        </w:tc>
        <w:tc>
          <w:tcPr>
            <w:tcW w:w="790" w:type="dxa"/>
          </w:tcPr>
          <w:p w14:paraId="362609B8" w14:textId="77777777" w:rsidR="003565B8" w:rsidRPr="00F00C4B" w:rsidRDefault="003565B8" w:rsidP="003565B8">
            <w:pPr>
              <w:jc w:val="center"/>
              <w:rPr>
                <w:rFonts w:eastAsia="Times New Roman" w:cstheme="minorHAnsi"/>
                <w:b/>
                <w:sz w:val="16"/>
                <w:szCs w:val="16"/>
                <w:lang w:val="es-ES" w:eastAsia="es-ES"/>
              </w:rPr>
            </w:pPr>
          </w:p>
        </w:tc>
        <w:tc>
          <w:tcPr>
            <w:tcW w:w="808" w:type="dxa"/>
          </w:tcPr>
          <w:p w14:paraId="6C4FA9D0" w14:textId="77777777" w:rsidR="003565B8" w:rsidRPr="00F00C4B" w:rsidRDefault="003565B8" w:rsidP="003565B8">
            <w:pPr>
              <w:jc w:val="center"/>
              <w:rPr>
                <w:rFonts w:eastAsia="Times New Roman" w:cstheme="minorHAnsi"/>
                <w:b/>
                <w:sz w:val="16"/>
                <w:szCs w:val="16"/>
                <w:lang w:val="es-ES" w:eastAsia="es-ES"/>
              </w:rPr>
            </w:pPr>
            <w:r w:rsidRPr="00F00C4B">
              <w:rPr>
                <w:rFonts w:eastAsia="Times New Roman" w:cstheme="minorHAnsi"/>
                <w:b/>
                <w:sz w:val="16"/>
                <w:szCs w:val="16"/>
                <w:lang w:val="es-ES" w:eastAsia="es-ES"/>
              </w:rPr>
              <w:t>X</w:t>
            </w:r>
          </w:p>
        </w:tc>
        <w:tc>
          <w:tcPr>
            <w:tcW w:w="900" w:type="dxa"/>
          </w:tcPr>
          <w:p w14:paraId="473285D3" w14:textId="77777777" w:rsidR="003565B8" w:rsidRPr="00024A8D" w:rsidRDefault="003565B8" w:rsidP="003565B8">
            <w:pPr>
              <w:jc w:val="center"/>
              <w:rPr>
                <w:rFonts w:eastAsia="Times New Roman" w:cstheme="minorHAnsi"/>
                <w:sz w:val="15"/>
                <w:szCs w:val="15"/>
                <w:lang w:val="es-ES" w:eastAsia="es-ES"/>
              </w:rPr>
            </w:pPr>
          </w:p>
        </w:tc>
        <w:tc>
          <w:tcPr>
            <w:tcW w:w="850" w:type="dxa"/>
          </w:tcPr>
          <w:p w14:paraId="7844D3D4" w14:textId="77777777" w:rsidR="003565B8" w:rsidRPr="00A973E4" w:rsidRDefault="003565B8" w:rsidP="003565B8">
            <w:pPr>
              <w:jc w:val="center"/>
              <w:rPr>
                <w:rFonts w:eastAsia="Times New Roman" w:cstheme="minorHAnsi"/>
                <w:b/>
                <w:sz w:val="15"/>
                <w:szCs w:val="15"/>
                <w:lang w:val="es-ES" w:eastAsia="es-ES"/>
              </w:rPr>
            </w:pPr>
          </w:p>
        </w:tc>
        <w:tc>
          <w:tcPr>
            <w:tcW w:w="1168" w:type="dxa"/>
          </w:tcPr>
          <w:p w14:paraId="037F669A"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Quechua</w:t>
            </w:r>
          </w:p>
        </w:tc>
        <w:tc>
          <w:tcPr>
            <w:tcW w:w="850" w:type="dxa"/>
          </w:tcPr>
          <w:p w14:paraId="498FDBB7" w14:textId="77777777" w:rsidR="003565B8" w:rsidRPr="00CB4BDA" w:rsidRDefault="003565B8" w:rsidP="003565B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31" w:type="dxa"/>
          </w:tcPr>
          <w:p w14:paraId="2EECD70B" w14:textId="77777777" w:rsidR="003565B8" w:rsidRPr="00571BCD" w:rsidRDefault="003565B8" w:rsidP="003565B8">
            <w:pPr>
              <w:jc w:val="center"/>
              <w:rPr>
                <w:rFonts w:eastAsia="Times New Roman" w:cstheme="minorHAnsi"/>
                <w:b/>
                <w:sz w:val="18"/>
                <w:szCs w:val="18"/>
                <w:lang w:val="es-ES" w:eastAsia="es-ES"/>
              </w:rPr>
            </w:pPr>
          </w:p>
        </w:tc>
        <w:tc>
          <w:tcPr>
            <w:tcW w:w="897" w:type="dxa"/>
          </w:tcPr>
          <w:p w14:paraId="4F02997C" w14:textId="77777777" w:rsidR="003565B8" w:rsidRPr="00024A8D" w:rsidRDefault="003565B8" w:rsidP="003565B8">
            <w:pPr>
              <w:rPr>
                <w:rFonts w:eastAsia="Times New Roman" w:cstheme="minorHAnsi"/>
                <w:sz w:val="15"/>
                <w:szCs w:val="15"/>
                <w:lang w:val="es-ES" w:eastAsia="es-ES"/>
              </w:rPr>
            </w:pPr>
          </w:p>
        </w:tc>
        <w:tc>
          <w:tcPr>
            <w:tcW w:w="811" w:type="dxa"/>
          </w:tcPr>
          <w:p w14:paraId="31C717BE" w14:textId="77777777" w:rsidR="003565B8" w:rsidRPr="00024A8D" w:rsidRDefault="003565B8" w:rsidP="003565B8">
            <w:pPr>
              <w:rPr>
                <w:rFonts w:eastAsia="Times New Roman" w:cstheme="minorHAnsi"/>
                <w:sz w:val="15"/>
                <w:szCs w:val="15"/>
                <w:lang w:val="es-ES" w:eastAsia="es-ES"/>
              </w:rPr>
            </w:pPr>
          </w:p>
        </w:tc>
      </w:tr>
      <w:tr w:rsidR="003565B8" w14:paraId="14E6D69B" w14:textId="77777777" w:rsidTr="003565B8">
        <w:tc>
          <w:tcPr>
            <w:tcW w:w="1023" w:type="dxa"/>
          </w:tcPr>
          <w:p w14:paraId="5535CE21"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Programa de Prestación</w:t>
            </w:r>
          </w:p>
        </w:tc>
        <w:tc>
          <w:tcPr>
            <w:tcW w:w="790" w:type="dxa"/>
          </w:tcPr>
          <w:p w14:paraId="0C31ACC5" w14:textId="77777777" w:rsidR="003565B8" w:rsidRPr="00F00C4B" w:rsidRDefault="003565B8" w:rsidP="003565B8">
            <w:pPr>
              <w:jc w:val="center"/>
              <w:rPr>
                <w:rFonts w:eastAsia="Times New Roman" w:cstheme="minorHAnsi"/>
                <w:b/>
                <w:sz w:val="15"/>
                <w:szCs w:val="15"/>
                <w:lang w:val="es-ES" w:eastAsia="es-ES"/>
              </w:rPr>
            </w:pPr>
          </w:p>
        </w:tc>
        <w:tc>
          <w:tcPr>
            <w:tcW w:w="808" w:type="dxa"/>
          </w:tcPr>
          <w:p w14:paraId="68BDC0CE" w14:textId="77777777" w:rsidR="003565B8" w:rsidRPr="00F00C4B" w:rsidRDefault="003565B8" w:rsidP="003565B8">
            <w:pPr>
              <w:jc w:val="center"/>
              <w:rPr>
                <w:rFonts w:eastAsia="Times New Roman" w:cstheme="minorHAnsi"/>
                <w:b/>
                <w:sz w:val="15"/>
                <w:szCs w:val="15"/>
                <w:lang w:val="es-ES" w:eastAsia="es-ES"/>
              </w:rPr>
            </w:pPr>
            <w:r w:rsidRPr="00F00C4B">
              <w:rPr>
                <w:rFonts w:eastAsia="Times New Roman" w:cstheme="minorHAnsi"/>
                <w:b/>
                <w:sz w:val="15"/>
                <w:szCs w:val="15"/>
                <w:lang w:val="es-ES" w:eastAsia="es-ES"/>
              </w:rPr>
              <w:t>X</w:t>
            </w:r>
          </w:p>
        </w:tc>
        <w:tc>
          <w:tcPr>
            <w:tcW w:w="900" w:type="dxa"/>
          </w:tcPr>
          <w:p w14:paraId="529A845D" w14:textId="77777777" w:rsidR="003565B8" w:rsidRPr="00024A8D" w:rsidRDefault="003565B8" w:rsidP="003565B8">
            <w:pPr>
              <w:jc w:val="center"/>
              <w:rPr>
                <w:rFonts w:eastAsia="Times New Roman" w:cstheme="minorHAnsi"/>
                <w:sz w:val="15"/>
                <w:szCs w:val="15"/>
                <w:lang w:val="es-ES" w:eastAsia="es-ES"/>
              </w:rPr>
            </w:pPr>
          </w:p>
        </w:tc>
        <w:tc>
          <w:tcPr>
            <w:tcW w:w="850" w:type="dxa"/>
          </w:tcPr>
          <w:p w14:paraId="0CD4C259" w14:textId="77777777" w:rsidR="003565B8" w:rsidRPr="00024A8D" w:rsidRDefault="003565B8" w:rsidP="003565B8">
            <w:pPr>
              <w:rPr>
                <w:rFonts w:eastAsia="Times New Roman" w:cstheme="minorHAnsi"/>
                <w:sz w:val="15"/>
                <w:szCs w:val="15"/>
                <w:lang w:val="es-ES" w:eastAsia="es-ES"/>
              </w:rPr>
            </w:pPr>
          </w:p>
        </w:tc>
        <w:tc>
          <w:tcPr>
            <w:tcW w:w="1168" w:type="dxa"/>
          </w:tcPr>
          <w:p w14:paraId="59308CA6"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Otros (Especificar)</w:t>
            </w:r>
          </w:p>
        </w:tc>
        <w:tc>
          <w:tcPr>
            <w:tcW w:w="850" w:type="dxa"/>
          </w:tcPr>
          <w:p w14:paraId="36909E9D" w14:textId="77777777" w:rsidR="003565B8" w:rsidRPr="00CB4BDA" w:rsidRDefault="003565B8" w:rsidP="003565B8">
            <w:pPr>
              <w:jc w:val="center"/>
              <w:rPr>
                <w:rFonts w:eastAsia="Times New Roman" w:cstheme="minorHAnsi"/>
                <w:sz w:val="18"/>
                <w:szCs w:val="18"/>
                <w:lang w:val="es-ES" w:eastAsia="es-ES"/>
              </w:rPr>
            </w:pPr>
          </w:p>
        </w:tc>
        <w:tc>
          <w:tcPr>
            <w:tcW w:w="731" w:type="dxa"/>
          </w:tcPr>
          <w:p w14:paraId="6521AC7F" w14:textId="77777777" w:rsidR="003565B8" w:rsidRPr="00024A8D" w:rsidRDefault="003565B8" w:rsidP="003565B8">
            <w:pPr>
              <w:rPr>
                <w:rFonts w:eastAsia="Times New Roman" w:cstheme="minorHAnsi"/>
                <w:sz w:val="15"/>
                <w:szCs w:val="15"/>
                <w:lang w:val="es-ES" w:eastAsia="es-ES"/>
              </w:rPr>
            </w:pPr>
          </w:p>
        </w:tc>
        <w:tc>
          <w:tcPr>
            <w:tcW w:w="897" w:type="dxa"/>
          </w:tcPr>
          <w:p w14:paraId="57E37E92" w14:textId="77777777" w:rsidR="003565B8" w:rsidRPr="00024A8D" w:rsidRDefault="003565B8" w:rsidP="003565B8">
            <w:pPr>
              <w:rPr>
                <w:rFonts w:eastAsia="Times New Roman" w:cstheme="minorHAnsi"/>
                <w:sz w:val="15"/>
                <w:szCs w:val="15"/>
                <w:lang w:val="es-ES" w:eastAsia="es-ES"/>
              </w:rPr>
            </w:pPr>
          </w:p>
        </w:tc>
        <w:tc>
          <w:tcPr>
            <w:tcW w:w="811" w:type="dxa"/>
          </w:tcPr>
          <w:p w14:paraId="4D7B793C" w14:textId="77777777" w:rsidR="003565B8" w:rsidRPr="00024A8D" w:rsidRDefault="003565B8" w:rsidP="003565B8">
            <w:pPr>
              <w:rPr>
                <w:rFonts w:eastAsia="Times New Roman" w:cstheme="minorHAnsi"/>
                <w:sz w:val="15"/>
                <w:szCs w:val="15"/>
                <w:lang w:val="es-ES" w:eastAsia="es-ES"/>
              </w:rPr>
            </w:pPr>
          </w:p>
        </w:tc>
      </w:tr>
      <w:tr w:rsidR="003565B8" w14:paraId="64689AB3" w14:textId="77777777" w:rsidTr="003565B8">
        <w:tc>
          <w:tcPr>
            <w:tcW w:w="1023" w:type="dxa"/>
          </w:tcPr>
          <w:p w14:paraId="76C3A9AF"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Otros (Especificar)</w:t>
            </w:r>
          </w:p>
        </w:tc>
        <w:tc>
          <w:tcPr>
            <w:tcW w:w="790" w:type="dxa"/>
            <w:shd w:val="clear" w:color="auto" w:fill="BFBFBF" w:themeFill="background1" w:themeFillShade="BF"/>
          </w:tcPr>
          <w:p w14:paraId="4B519350" w14:textId="77777777" w:rsidR="003565B8" w:rsidRPr="00F00C4B" w:rsidRDefault="003565B8" w:rsidP="003565B8">
            <w:pPr>
              <w:jc w:val="center"/>
              <w:rPr>
                <w:rFonts w:eastAsia="Times New Roman" w:cstheme="minorHAnsi"/>
                <w:b/>
                <w:sz w:val="15"/>
                <w:szCs w:val="15"/>
                <w:lang w:val="es-ES" w:eastAsia="es-ES"/>
              </w:rPr>
            </w:pPr>
          </w:p>
        </w:tc>
        <w:tc>
          <w:tcPr>
            <w:tcW w:w="808" w:type="dxa"/>
          </w:tcPr>
          <w:p w14:paraId="138D3DE8" w14:textId="77777777" w:rsidR="003565B8" w:rsidRPr="00024A8D" w:rsidRDefault="003565B8" w:rsidP="003565B8">
            <w:pPr>
              <w:rPr>
                <w:rFonts w:eastAsia="Times New Roman" w:cstheme="minorHAnsi"/>
                <w:sz w:val="15"/>
                <w:szCs w:val="15"/>
                <w:lang w:val="es-ES" w:eastAsia="es-ES"/>
              </w:rPr>
            </w:pPr>
          </w:p>
        </w:tc>
        <w:tc>
          <w:tcPr>
            <w:tcW w:w="900" w:type="dxa"/>
          </w:tcPr>
          <w:p w14:paraId="2C8C9897" w14:textId="77777777" w:rsidR="003565B8" w:rsidRPr="00024A8D" w:rsidRDefault="003565B8" w:rsidP="003565B8">
            <w:pPr>
              <w:rPr>
                <w:rFonts w:eastAsia="Times New Roman" w:cstheme="minorHAnsi"/>
                <w:sz w:val="15"/>
                <w:szCs w:val="15"/>
                <w:lang w:val="es-ES" w:eastAsia="es-ES"/>
              </w:rPr>
            </w:pPr>
          </w:p>
        </w:tc>
        <w:tc>
          <w:tcPr>
            <w:tcW w:w="850" w:type="dxa"/>
          </w:tcPr>
          <w:p w14:paraId="28C6B23F" w14:textId="77777777" w:rsidR="003565B8" w:rsidRPr="00024A8D" w:rsidRDefault="003565B8" w:rsidP="003565B8">
            <w:pPr>
              <w:rPr>
                <w:rFonts w:eastAsia="Times New Roman" w:cstheme="minorHAnsi"/>
                <w:sz w:val="15"/>
                <w:szCs w:val="15"/>
                <w:lang w:val="es-ES" w:eastAsia="es-ES"/>
              </w:rPr>
            </w:pPr>
          </w:p>
        </w:tc>
        <w:tc>
          <w:tcPr>
            <w:tcW w:w="1168" w:type="dxa"/>
          </w:tcPr>
          <w:p w14:paraId="69B0E91C"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Otros (Especificar)</w:t>
            </w:r>
          </w:p>
        </w:tc>
        <w:tc>
          <w:tcPr>
            <w:tcW w:w="850" w:type="dxa"/>
          </w:tcPr>
          <w:p w14:paraId="42EBC94A" w14:textId="77777777" w:rsidR="003565B8" w:rsidRPr="00CB4BDA" w:rsidRDefault="003565B8" w:rsidP="003565B8">
            <w:pPr>
              <w:jc w:val="center"/>
              <w:rPr>
                <w:rFonts w:eastAsia="Times New Roman" w:cstheme="minorHAnsi"/>
                <w:sz w:val="18"/>
                <w:szCs w:val="18"/>
                <w:lang w:val="es-ES" w:eastAsia="es-ES"/>
              </w:rPr>
            </w:pPr>
          </w:p>
        </w:tc>
        <w:tc>
          <w:tcPr>
            <w:tcW w:w="731" w:type="dxa"/>
          </w:tcPr>
          <w:p w14:paraId="6A95E7DC" w14:textId="77777777" w:rsidR="003565B8" w:rsidRPr="00024A8D" w:rsidRDefault="003565B8" w:rsidP="003565B8">
            <w:pPr>
              <w:rPr>
                <w:rFonts w:eastAsia="Times New Roman" w:cstheme="minorHAnsi"/>
                <w:sz w:val="15"/>
                <w:szCs w:val="15"/>
                <w:lang w:val="es-ES" w:eastAsia="es-ES"/>
              </w:rPr>
            </w:pPr>
          </w:p>
        </w:tc>
        <w:tc>
          <w:tcPr>
            <w:tcW w:w="897" w:type="dxa"/>
          </w:tcPr>
          <w:p w14:paraId="13ECC3CF" w14:textId="77777777" w:rsidR="003565B8" w:rsidRPr="00024A8D" w:rsidRDefault="003565B8" w:rsidP="003565B8">
            <w:pPr>
              <w:rPr>
                <w:rFonts w:eastAsia="Times New Roman" w:cstheme="minorHAnsi"/>
                <w:sz w:val="15"/>
                <w:szCs w:val="15"/>
                <w:lang w:val="es-ES" w:eastAsia="es-ES"/>
              </w:rPr>
            </w:pPr>
          </w:p>
        </w:tc>
        <w:tc>
          <w:tcPr>
            <w:tcW w:w="811" w:type="dxa"/>
          </w:tcPr>
          <w:p w14:paraId="7D208A5A" w14:textId="77777777" w:rsidR="003565B8" w:rsidRPr="00024A8D" w:rsidRDefault="003565B8" w:rsidP="003565B8">
            <w:pPr>
              <w:rPr>
                <w:rFonts w:eastAsia="Times New Roman" w:cstheme="minorHAnsi"/>
                <w:sz w:val="15"/>
                <w:szCs w:val="15"/>
                <w:lang w:val="es-ES" w:eastAsia="es-ES"/>
              </w:rPr>
            </w:pPr>
          </w:p>
        </w:tc>
      </w:tr>
      <w:tr w:rsidR="003565B8" w:rsidRPr="00A47612" w14:paraId="689C2B51" w14:textId="77777777" w:rsidTr="003565B8">
        <w:tc>
          <w:tcPr>
            <w:tcW w:w="1023" w:type="dxa"/>
          </w:tcPr>
          <w:p w14:paraId="1C03B68C" w14:textId="77777777" w:rsidR="003565B8" w:rsidRPr="00A47612" w:rsidRDefault="003565B8" w:rsidP="003565B8">
            <w:pPr>
              <w:rPr>
                <w:rFonts w:eastAsia="Times New Roman" w:cstheme="minorHAnsi"/>
                <w:sz w:val="16"/>
                <w:szCs w:val="16"/>
                <w:lang w:val="es-ES" w:eastAsia="es-ES"/>
              </w:rPr>
            </w:pPr>
            <w:r w:rsidRPr="00A47612">
              <w:rPr>
                <w:rFonts w:eastAsia="Times New Roman" w:cstheme="minorHAnsi"/>
                <w:sz w:val="16"/>
                <w:szCs w:val="16"/>
                <w:lang w:val="es-ES" w:eastAsia="es-ES"/>
              </w:rPr>
              <w:lastRenderedPageBreak/>
              <w:t>Otros (Especificar</w:t>
            </w:r>
          </w:p>
        </w:tc>
        <w:tc>
          <w:tcPr>
            <w:tcW w:w="790" w:type="dxa"/>
            <w:shd w:val="clear" w:color="auto" w:fill="BFBFBF" w:themeFill="background1" w:themeFillShade="BF"/>
          </w:tcPr>
          <w:p w14:paraId="557ED374" w14:textId="77777777" w:rsidR="003565B8" w:rsidRPr="00F00C4B" w:rsidRDefault="003565B8" w:rsidP="003565B8">
            <w:pPr>
              <w:jc w:val="center"/>
              <w:rPr>
                <w:rFonts w:eastAsia="Times New Roman" w:cstheme="minorHAnsi"/>
                <w:b/>
                <w:sz w:val="16"/>
                <w:szCs w:val="16"/>
                <w:lang w:val="es-ES" w:eastAsia="es-ES"/>
              </w:rPr>
            </w:pPr>
          </w:p>
        </w:tc>
        <w:tc>
          <w:tcPr>
            <w:tcW w:w="808" w:type="dxa"/>
          </w:tcPr>
          <w:p w14:paraId="7D82E4A0" w14:textId="77777777" w:rsidR="003565B8" w:rsidRPr="00A47612" w:rsidRDefault="003565B8" w:rsidP="003565B8">
            <w:pPr>
              <w:rPr>
                <w:rFonts w:eastAsia="Times New Roman" w:cstheme="minorHAnsi"/>
                <w:sz w:val="16"/>
                <w:szCs w:val="16"/>
                <w:lang w:val="es-ES" w:eastAsia="es-ES"/>
              </w:rPr>
            </w:pPr>
          </w:p>
        </w:tc>
        <w:tc>
          <w:tcPr>
            <w:tcW w:w="900" w:type="dxa"/>
          </w:tcPr>
          <w:p w14:paraId="2189C603" w14:textId="77777777" w:rsidR="003565B8" w:rsidRPr="00A47612" w:rsidRDefault="003565B8" w:rsidP="003565B8">
            <w:pPr>
              <w:rPr>
                <w:rFonts w:eastAsia="Times New Roman" w:cstheme="minorHAnsi"/>
                <w:sz w:val="16"/>
                <w:szCs w:val="16"/>
                <w:lang w:val="es-ES" w:eastAsia="es-ES"/>
              </w:rPr>
            </w:pPr>
          </w:p>
        </w:tc>
        <w:tc>
          <w:tcPr>
            <w:tcW w:w="850" w:type="dxa"/>
          </w:tcPr>
          <w:p w14:paraId="3D7E2C8B" w14:textId="77777777" w:rsidR="003565B8" w:rsidRPr="00A47612" w:rsidRDefault="003565B8" w:rsidP="003565B8">
            <w:pPr>
              <w:rPr>
                <w:rFonts w:eastAsia="Times New Roman" w:cstheme="minorHAnsi"/>
                <w:sz w:val="16"/>
                <w:szCs w:val="16"/>
                <w:lang w:val="es-ES" w:eastAsia="es-ES"/>
              </w:rPr>
            </w:pPr>
          </w:p>
        </w:tc>
        <w:tc>
          <w:tcPr>
            <w:tcW w:w="1168" w:type="dxa"/>
            <w:vMerge w:val="restart"/>
          </w:tcPr>
          <w:p w14:paraId="2C7FA6F7" w14:textId="77777777" w:rsidR="003565B8" w:rsidRPr="00A47612" w:rsidRDefault="003565B8" w:rsidP="003565B8">
            <w:pPr>
              <w:rPr>
                <w:rFonts w:eastAsia="Times New Roman" w:cstheme="minorHAnsi"/>
                <w:sz w:val="16"/>
                <w:szCs w:val="16"/>
                <w:lang w:val="es-ES" w:eastAsia="es-ES"/>
              </w:rPr>
            </w:pPr>
            <w:r w:rsidRPr="00A47612">
              <w:rPr>
                <w:rFonts w:eastAsia="Times New Roman" w:cstheme="minorHAnsi"/>
                <w:sz w:val="16"/>
                <w:szCs w:val="16"/>
                <w:lang w:val="es-ES" w:eastAsia="es-ES"/>
              </w:rPr>
              <w:t>Observaciones</w:t>
            </w:r>
          </w:p>
        </w:tc>
        <w:tc>
          <w:tcPr>
            <w:tcW w:w="3289" w:type="dxa"/>
            <w:gridSpan w:val="4"/>
            <w:vMerge w:val="restart"/>
          </w:tcPr>
          <w:p w14:paraId="38351CBC" w14:textId="77777777" w:rsidR="003565B8" w:rsidRPr="00A47612" w:rsidRDefault="003565B8" w:rsidP="003565B8">
            <w:pPr>
              <w:rPr>
                <w:rFonts w:eastAsia="Times New Roman" w:cstheme="minorHAnsi"/>
                <w:sz w:val="16"/>
                <w:szCs w:val="16"/>
                <w:lang w:val="es-ES" w:eastAsia="es-ES"/>
              </w:rPr>
            </w:pPr>
          </w:p>
        </w:tc>
      </w:tr>
      <w:tr w:rsidR="003565B8" w14:paraId="04B924EA" w14:textId="77777777" w:rsidTr="003565B8">
        <w:tc>
          <w:tcPr>
            <w:tcW w:w="1023" w:type="dxa"/>
          </w:tcPr>
          <w:p w14:paraId="4A36A628" w14:textId="77777777" w:rsidR="003565B8" w:rsidRPr="00024A8D" w:rsidRDefault="003565B8" w:rsidP="003565B8">
            <w:pPr>
              <w:rPr>
                <w:rFonts w:eastAsia="Times New Roman" w:cstheme="minorHAnsi"/>
                <w:sz w:val="15"/>
                <w:szCs w:val="15"/>
                <w:lang w:val="es-ES" w:eastAsia="es-ES"/>
              </w:rPr>
            </w:pPr>
            <w:r w:rsidRPr="00024A8D">
              <w:rPr>
                <w:rFonts w:eastAsia="Times New Roman" w:cstheme="minorHAnsi"/>
                <w:sz w:val="15"/>
                <w:szCs w:val="15"/>
                <w:lang w:val="es-ES" w:eastAsia="es-ES"/>
              </w:rPr>
              <w:t>Otros (Especificar</w:t>
            </w:r>
          </w:p>
        </w:tc>
        <w:tc>
          <w:tcPr>
            <w:tcW w:w="790" w:type="dxa"/>
            <w:shd w:val="clear" w:color="auto" w:fill="BFBFBF" w:themeFill="background1" w:themeFillShade="BF"/>
          </w:tcPr>
          <w:p w14:paraId="2D911D4E" w14:textId="77777777" w:rsidR="003565B8" w:rsidRPr="00F00C4B" w:rsidRDefault="003565B8" w:rsidP="003565B8">
            <w:pPr>
              <w:jc w:val="center"/>
              <w:rPr>
                <w:rFonts w:eastAsia="Times New Roman" w:cstheme="minorHAnsi"/>
                <w:b/>
                <w:sz w:val="15"/>
                <w:szCs w:val="15"/>
                <w:lang w:val="es-ES" w:eastAsia="es-ES"/>
              </w:rPr>
            </w:pPr>
          </w:p>
        </w:tc>
        <w:tc>
          <w:tcPr>
            <w:tcW w:w="808" w:type="dxa"/>
          </w:tcPr>
          <w:p w14:paraId="331E0BD5" w14:textId="77777777" w:rsidR="003565B8" w:rsidRPr="00024A8D" w:rsidRDefault="003565B8" w:rsidP="003565B8">
            <w:pPr>
              <w:rPr>
                <w:rFonts w:eastAsia="Times New Roman" w:cstheme="minorHAnsi"/>
                <w:sz w:val="15"/>
                <w:szCs w:val="15"/>
                <w:lang w:val="es-ES" w:eastAsia="es-ES"/>
              </w:rPr>
            </w:pPr>
          </w:p>
        </w:tc>
        <w:tc>
          <w:tcPr>
            <w:tcW w:w="900" w:type="dxa"/>
          </w:tcPr>
          <w:p w14:paraId="22B8C3B2" w14:textId="77777777" w:rsidR="003565B8" w:rsidRPr="00024A8D" w:rsidRDefault="003565B8" w:rsidP="003565B8">
            <w:pPr>
              <w:rPr>
                <w:rFonts w:eastAsia="Times New Roman" w:cstheme="minorHAnsi"/>
                <w:sz w:val="15"/>
                <w:szCs w:val="15"/>
                <w:lang w:val="es-ES" w:eastAsia="es-ES"/>
              </w:rPr>
            </w:pPr>
          </w:p>
        </w:tc>
        <w:tc>
          <w:tcPr>
            <w:tcW w:w="850" w:type="dxa"/>
          </w:tcPr>
          <w:p w14:paraId="25384AEC" w14:textId="77777777" w:rsidR="003565B8" w:rsidRPr="00024A8D" w:rsidRDefault="003565B8" w:rsidP="003565B8">
            <w:pPr>
              <w:rPr>
                <w:rFonts w:eastAsia="Times New Roman" w:cstheme="minorHAnsi"/>
                <w:sz w:val="15"/>
                <w:szCs w:val="15"/>
                <w:lang w:val="es-ES" w:eastAsia="es-ES"/>
              </w:rPr>
            </w:pPr>
          </w:p>
        </w:tc>
        <w:tc>
          <w:tcPr>
            <w:tcW w:w="1168" w:type="dxa"/>
            <w:vMerge/>
          </w:tcPr>
          <w:p w14:paraId="7B9F0F9B" w14:textId="77777777" w:rsidR="003565B8" w:rsidRPr="00024A8D" w:rsidRDefault="003565B8" w:rsidP="003565B8">
            <w:pPr>
              <w:rPr>
                <w:rFonts w:eastAsia="Times New Roman" w:cstheme="minorHAnsi"/>
                <w:sz w:val="15"/>
                <w:szCs w:val="15"/>
                <w:lang w:val="es-ES" w:eastAsia="es-ES"/>
              </w:rPr>
            </w:pPr>
          </w:p>
        </w:tc>
        <w:tc>
          <w:tcPr>
            <w:tcW w:w="3289" w:type="dxa"/>
            <w:gridSpan w:val="4"/>
            <w:vMerge/>
          </w:tcPr>
          <w:p w14:paraId="20269F47" w14:textId="77777777" w:rsidR="003565B8" w:rsidRPr="00024A8D" w:rsidRDefault="003565B8" w:rsidP="003565B8">
            <w:pPr>
              <w:rPr>
                <w:rFonts w:eastAsia="Times New Roman" w:cstheme="minorHAnsi"/>
                <w:sz w:val="15"/>
                <w:szCs w:val="15"/>
                <w:lang w:val="es-ES" w:eastAsia="es-ES"/>
              </w:rPr>
            </w:pPr>
          </w:p>
        </w:tc>
      </w:tr>
    </w:tbl>
    <w:p w14:paraId="4DC9C860" w14:textId="77777777" w:rsidR="003565B8" w:rsidRPr="002E72E2" w:rsidRDefault="003565B8" w:rsidP="003565B8">
      <w:pPr>
        <w:spacing w:after="0" w:line="240" w:lineRule="auto"/>
        <w:rPr>
          <w:rFonts w:eastAsia="Times New Roman" w:cstheme="minorHAnsi"/>
          <w:b/>
          <w:sz w:val="18"/>
          <w:szCs w:val="18"/>
          <w:lang w:val="es-ES" w:eastAsia="es-ES"/>
        </w:rPr>
      </w:pPr>
    </w:p>
    <w:p w14:paraId="5118DA86" w14:textId="77777777" w:rsidR="003565B8" w:rsidRPr="002E72E2" w:rsidRDefault="003565B8" w:rsidP="003565B8">
      <w:pPr>
        <w:shd w:val="clear" w:color="auto" w:fill="F79646" w:themeFill="accent6"/>
        <w:spacing w:after="0" w:line="240" w:lineRule="auto"/>
        <w:rPr>
          <w:rFonts w:eastAsia="Times New Roman" w:cstheme="minorHAnsi"/>
          <w:b/>
          <w:sz w:val="18"/>
          <w:szCs w:val="18"/>
          <w:lang w:val="es-ES" w:eastAsia="es-ES"/>
        </w:rPr>
      </w:pPr>
      <w:r w:rsidRPr="00BB03A7">
        <w:rPr>
          <w:rFonts w:eastAsia="Times New Roman" w:cstheme="minorHAnsi"/>
          <w:b/>
          <w:sz w:val="18"/>
          <w:szCs w:val="18"/>
          <w:lang w:val="es-ES" w:eastAsia="es-ES"/>
        </w:rPr>
        <w:t>EXPERIENCIA</w:t>
      </w:r>
    </w:p>
    <w:p w14:paraId="418423BE" w14:textId="77777777" w:rsidR="003565B8" w:rsidRPr="002E72E2" w:rsidRDefault="003565B8" w:rsidP="003565B8">
      <w:pPr>
        <w:spacing w:after="0" w:line="240" w:lineRule="auto"/>
        <w:rPr>
          <w:rFonts w:eastAsia="Times New Roman" w:cstheme="minorHAnsi"/>
          <w:sz w:val="18"/>
          <w:szCs w:val="18"/>
          <w:u w:val="single"/>
          <w:lang w:val="es-ES" w:eastAsia="es-ES"/>
        </w:rPr>
      </w:pPr>
      <w:r w:rsidRPr="002E72E2">
        <w:rPr>
          <w:rFonts w:eastAsia="Times New Roman" w:cstheme="minorHAnsi"/>
          <w:sz w:val="18"/>
          <w:szCs w:val="18"/>
          <w:u w:val="single"/>
          <w:lang w:val="es-ES" w:eastAsia="es-ES"/>
        </w:rPr>
        <w:t>Experiencia general</w:t>
      </w:r>
    </w:p>
    <w:p w14:paraId="055BFA6E" w14:textId="77777777" w:rsidR="003565B8" w:rsidRPr="002E72E2" w:rsidRDefault="003565B8" w:rsidP="003565B8">
      <w:pPr>
        <w:spacing w:after="0" w:line="240" w:lineRule="auto"/>
        <w:rPr>
          <w:rFonts w:eastAsia="Times New Roman" w:cstheme="minorHAnsi"/>
          <w:b/>
          <w:sz w:val="18"/>
          <w:szCs w:val="18"/>
          <w:lang w:val="es-ES" w:eastAsia="es-ES"/>
        </w:rPr>
      </w:pPr>
      <w:r w:rsidRPr="002E72E2">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3565B8" w14:paraId="6E9A3EEA" w14:textId="77777777" w:rsidTr="003565B8">
        <w:tc>
          <w:tcPr>
            <w:tcW w:w="8828" w:type="dxa"/>
          </w:tcPr>
          <w:p w14:paraId="34A30F99" w14:textId="7B2C2DF4" w:rsidR="003565B8" w:rsidRDefault="003565B8" w:rsidP="003565B8">
            <w:pPr>
              <w:rPr>
                <w:rFonts w:eastAsia="Times New Roman" w:cstheme="minorHAnsi"/>
                <w:sz w:val="18"/>
                <w:szCs w:val="18"/>
                <w:lang w:val="es-ES" w:eastAsia="es-ES"/>
              </w:rPr>
            </w:pPr>
            <w:r>
              <w:rPr>
                <w:rFonts w:eastAsia="Times New Roman" w:cstheme="minorHAnsi"/>
                <w:sz w:val="18"/>
                <w:szCs w:val="18"/>
                <w:lang w:val="es-ES" w:eastAsia="es-ES"/>
              </w:rPr>
              <w:t xml:space="preserve">2 </w:t>
            </w:r>
            <w:r w:rsidR="00281828">
              <w:rPr>
                <w:rFonts w:eastAsia="Times New Roman" w:cstheme="minorHAnsi"/>
                <w:sz w:val="18"/>
                <w:szCs w:val="18"/>
                <w:lang w:val="es-ES" w:eastAsia="es-ES"/>
              </w:rPr>
              <w:t>años</w:t>
            </w:r>
          </w:p>
        </w:tc>
      </w:tr>
    </w:tbl>
    <w:p w14:paraId="2E6C8B26" w14:textId="77777777" w:rsidR="003565B8" w:rsidRPr="00F00C4B" w:rsidRDefault="003565B8" w:rsidP="003565B8">
      <w:pPr>
        <w:spacing w:after="0" w:line="240" w:lineRule="auto"/>
        <w:rPr>
          <w:rFonts w:eastAsia="Times New Roman" w:cstheme="minorHAnsi"/>
          <w:sz w:val="18"/>
          <w:szCs w:val="18"/>
          <w:lang w:eastAsia="es-ES"/>
        </w:rPr>
      </w:pPr>
    </w:p>
    <w:p w14:paraId="1522F943" w14:textId="77777777" w:rsidR="003565B8" w:rsidRDefault="003565B8" w:rsidP="003565B8">
      <w:pPr>
        <w:spacing w:after="0" w:line="240" w:lineRule="auto"/>
        <w:rPr>
          <w:rFonts w:eastAsia="Times New Roman" w:cstheme="minorHAnsi"/>
          <w:sz w:val="18"/>
          <w:szCs w:val="18"/>
          <w:u w:val="single"/>
          <w:lang w:val="es-ES" w:eastAsia="es-ES"/>
        </w:rPr>
      </w:pPr>
      <w:r w:rsidRPr="002E72E2">
        <w:rPr>
          <w:rFonts w:eastAsia="Times New Roman" w:cstheme="minorHAnsi"/>
          <w:sz w:val="18"/>
          <w:szCs w:val="18"/>
          <w:u w:val="single"/>
          <w:lang w:val="es-ES" w:eastAsia="es-ES"/>
        </w:rPr>
        <w:t>Experiencia especifica</w:t>
      </w:r>
    </w:p>
    <w:p w14:paraId="79C14B9D" w14:textId="77777777" w:rsidR="003565B8" w:rsidRPr="002E72E2" w:rsidRDefault="003565B8" w:rsidP="003565B8">
      <w:pPr>
        <w:spacing w:after="0" w:line="240" w:lineRule="auto"/>
        <w:rPr>
          <w:rFonts w:eastAsia="Times New Roman" w:cstheme="minorHAnsi"/>
          <w:b/>
          <w:sz w:val="18"/>
          <w:szCs w:val="18"/>
          <w:lang w:val="es-ES" w:eastAsia="es-ES"/>
        </w:rPr>
      </w:pPr>
      <w:r w:rsidRPr="002E72E2">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3565B8" w14:paraId="2503A9DC" w14:textId="77777777" w:rsidTr="003565B8">
        <w:tc>
          <w:tcPr>
            <w:tcW w:w="8828" w:type="dxa"/>
          </w:tcPr>
          <w:p w14:paraId="077EC2CB" w14:textId="3DB8F251" w:rsidR="003565B8" w:rsidRDefault="003565B8" w:rsidP="003565B8">
            <w:pPr>
              <w:rPr>
                <w:rFonts w:eastAsia="Times New Roman" w:cstheme="minorHAnsi"/>
                <w:sz w:val="18"/>
                <w:szCs w:val="18"/>
                <w:lang w:val="es-ES" w:eastAsia="es-ES"/>
              </w:rPr>
            </w:pPr>
            <w:r>
              <w:rPr>
                <w:rFonts w:eastAsia="Times New Roman" w:cstheme="minorHAnsi"/>
                <w:sz w:val="18"/>
                <w:szCs w:val="18"/>
                <w:lang w:val="es-ES" w:eastAsia="es-ES"/>
              </w:rPr>
              <w:t xml:space="preserve">1 </w:t>
            </w:r>
            <w:r w:rsidR="00281828">
              <w:rPr>
                <w:rFonts w:eastAsia="Times New Roman" w:cstheme="minorHAnsi"/>
                <w:sz w:val="18"/>
                <w:szCs w:val="18"/>
                <w:lang w:val="es-ES" w:eastAsia="es-ES"/>
              </w:rPr>
              <w:t>año</w:t>
            </w:r>
          </w:p>
        </w:tc>
      </w:tr>
    </w:tbl>
    <w:p w14:paraId="189814AC" w14:textId="77777777" w:rsidR="003565B8" w:rsidRPr="002E72E2" w:rsidRDefault="003565B8" w:rsidP="003565B8">
      <w:pPr>
        <w:spacing w:after="0" w:line="240" w:lineRule="auto"/>
        <w:rPr>
          <w:rFonts w:eastAsia="Times New Roman" w:cstheme="minorHAnsi"/>
          <w:b/>
          <w:sz w:val="18"/>
          <w:szCs w:val="18"/>
          <w:lang w:val="es-ES" w:eastAsia="es-ES"/>
        </w:rPr>
      </w:pPr>
      <w:r w:rsidRPr="002E72E2">
        <w:rPr>
          <w:rFonts w:eastAsia="Times New Roman"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3565B8" w14:paraId="311C4EBB" w14:textId="77777777" w:rsidTr="003565B8">
        <w:tc>
          <w:tcPr>
            <w:tcW w:w="8828" w:type="dxa"/>
          </w:tcPr>
          <w:p w14:paraId="1D5DC35B" w14:textId="77777777" w:rsidR="003565B8" w:rsidRDefault="003565B8" w:rsidP="003565B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26051927" w14:textId="77777777" w:rsidR="003565B8" w:rsidRDefault="003565B8" w:rsidP="003565B8">
      <w:pPr>
        <w:spacing w:after="0" w:line="240" w:lineRule="auto"/>
        <w:rPr>
          <w:rFonts w:eastAsia="Times New Roman" w:cstheme="minorHAnsi"/>
          <w:sz w:val="18"/>
          <w:szCs w:val="18"/>
          <w:lang w:eastAsia="es-ES"/>
        </w:rPr>
      </w:pPr>
    </w:p>
    <w:p w14:paraId="2CA2B001" w14:textId="77777777" w:rsidR="003565B8" w:rsidRDefault="003565B8" w:rsidP="003565B8">
      <w:pPr>
        <w:spacing w:after="0" w:line="240" w:lineRule="auto"/>
        <w:rPr>
          <w:rFonts w:eastAsia="Times New Roman" w:cstheme="minorHAnsi"/>
          <w:b/>
          <w:sz w:val="18"/>
          <w:szCs w:val="18"/>
          <w:lang w:eastAsia="es-ES"/>
        </w:rPr>
      </w:pPr>
      <w:r w:rsidRPr="002E72E2">
        <w:rPr>
          <w:rFonts w:eastAsia="Times New Roman" w:cstheme="minorHAnsi"/>
          <w:b/>
          <w:sz w:val="18"/>
          <w:szCs w:val="18"/>
          <w:lang w:eastAsia="es-ES"/>
        </w:rPr>
        <w:t>C.  Marque el nivel mínimo de puesto que se requiere como experiencia; ya sea en el sector público o privado:</w:t>
      </w:r>
    </w:p>
    <w:p w14:paraId="7846F119" w14:textId="77777777" w:rsidR="003565B8" w:rsidRPr="002E72E2" w:rsidRDefault="003565B8" w:rsidP="003565B8">
      <w:pPr>
        <w:spacing w:after="0" w:line="240" w:lineRule="auto"/>
        <w:rPr>
          <w:rFonts w:eastAsia="Times New Roman" w:cstheme="minorHAnsi"/>
          <w:b/>
          <w:sz w:val="18"/>
          <w:szCs w:val="18"/>
          <w:lang w:eastAsia="es-ES"/>
        </w:rPr>
      </w:pPr>
    </w:p>
    <w:p w14:paraId="549C4B02" w14:textId="77777777" w:rsidR="003565B8" w:rsidRPr="00A53A5F" w:rsidRDefault="003565B8" w:rsidP="003565B8">
      <w:pPr>
        <w:spacing w:after="0" w:line="240" w:lineRule="auto"/>
        <w:rPr>
          <w:rFonts w:eastAsia="Times New Roman" w:cstheme="minorHAnsi"/>
          <w:sz w:val="16"/>
          <w:szCs w:val="16"/>
          <w:lang w:val="es-ES" w:eastAsia="es-ES"/>
        </w:rPr>
      </w:pPr>
      <w:r>
        <w:rPr>
          <w:rFonts w:eastAsia="Times New Roman" w:cstheme="minorHAnsi"/>
          <w:noProof/>
          <w:sz w:val="18"/>
          <w:szCs w:val="18"/>
          <w:lang w:eastAsia="es-PE"/>
        </w:rPr>
        <mc:AlternateContent>
          <mc:Choice Requires="wps">
            <w:drawing>
              <wp:anchor distT="0" distB="0" distL="114300" distR="114300" simplePos="0" relativeHeight="253393920" behindDoc="0" locked="0" layoutInCell="1" allowOverlap="1" wp14:anchorId="5F0C877B" wp14:editId="7EB657B7">
                <wp:simplePos x="0" y="0"/>
                <wp:positionH relativeFrom="column">
                  <wp:posOffset>510540</wp:posOffset>
                </wp:positionH>
                <wp:positionV relativeFrom="paragraph">
                  <wp:posOffset>7620</wp:posOffset>
                </wp:positionV>
                <wp:extent cx="228600" cy="228600"/>
                <wp:effectExtent l="0" t="0" r="19050" b="19050"/>
                <wp:wrapNone/>
                <wp:docPr id="1160" name="Rectángulo 1160"/>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A6E78" w14:textId="77777777" w:rsidR="002D60AC" w:rsidRPr="00CB3BC3" w:rsidRDefault="002D60AC" w:rsidP="003565B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C877B" id="Rectángulo 1160" o:spid="_x0000_s1262" style="position:absolute;margin-left:40.2pt;margin-top:.6pt;width:18pt;height:18pt;z-index:2533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" fillcolor="white [3201]" strokecolor="black [3213]" strokeweight="2pt">
                <v:textbox>
                  <w:txbxContent>
                    <w:p w14:paraId="7B6A6E78" w14:textId="77777777" w:rsidR="002D60AC" w:rsidRPr="00CB3BC3" w:rsidRDefault="002D60AC" w:rsidP="003565B8">
                      <w:pPr>
                        <w:jc w:val="center"/>
                        <w:rPr>
                          <w:lang w:val="es-ES"/>
                        </w:rPr>
                      </w:pPr>
                    </w:p>
                  </w:txbxContent>
                </v:textbox>
              </v:rect>
            </w:pict>
          </mc:Fallback>
        </mc:AlternateContent>
      </w:r>
      <w:r>
        <w:rPr>
          <w:rFonts w:eastAsia="Times New Roman" w:cstheme="minorHAnsi"/>
          <w:noProof/>
          <w:sz w:val="18"/>
          <w:szCs w:val="18"/>
          <w:lang w:eastAsia="es-PE"/>
        </w:rPr>
        <mc:AlternateContent>
          <mc:Choice Requires="wps">
            <w:drawing>
              <wp:anchor distT="0" distB="0" distL="114300" distR="114300" simplePos="0" relativeHeight="253396992" behindDoc="0" locked="0" layoutInCell="1" allowOverlap="1" wp14:anchorId="3450061C" wp14:editId="7D07391C">
                <wp:simplePos x="0" y="0"/>
                <wp:positionH relativeFrom="column">
                  <wp:posOffset>2548890</wp:posOffset>
                </wp:positionH>
                <wp:positionV relativeFrom="paragraph">
                  <wp:posOffset>7620</wp:posOffset>
                </wp:positionV>
                <wp:extent cx="228600" cy="228600"/>
                <wp:effectExtent l="0" t="0" r="19050" b="19050"/>
                <wp:wrapNone/>
                <wp:docPr id="1161" name="Rectángulo 1161"/>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79AE4" w14:textId="77777777" w:rsidR="002D60AC" w:rsidRPr="003E2016" w:rsidRDefault="002D60AC" w:rsidP="003565B8">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0061C" id="Rectángulo 1161" o:spid="_x0000_s1263" style="position:absolute;margin-left:200.7pt;margin-top:.6pt;width:18pt;height:18pt;z-index:2533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" fillcolor="white [3201]" strokecolor="black [3213]" strokeweight="2pt">
                <v:textbox>
                  <w:txbxContent>
                    <w:p w14:paraId="19979AE4" w14:textId="77777777" w:rsidR="002D60AC" w:rsidRPr="003E2016" w:rsidRDefault="002D60AC" w:rsidP="003565B8">
                      <w:pPr>
                        <w:jc w:val="center"/>
                        <w:rPr>
                          <w:lang w:val="es-ES"/>
                        </w:rPr>
                      </w:pPr>
                      <w:r>
                        <w:rPr>
                          <w:lang w:val="es-ES"/>
                        </w:rPr>
                        <w:t>X</w:t>
                      </w:r>
                    </w:p>
                  </w:txbxContent>
                </v:textbox>
              </v:rect>
            </w:pict>
          </mc:Fallback>
        </mc:AlternateContent>
      </w:r>
      <w:r>
        <w:rPr>
          <w:rFonts w:eastAsia="Times New Roman" w:cstheme="minorHAnsi"/>
          <w:noProof/>
          <w:sz w:val="18"/>
          <w:szCs w:val="18"/>
          <w:lang w:eastAsia="es-PE"/>
        </w:rPr>
        <mc:AlternateContent>
          <mc:Choice Requires="wps">
            <w:drawing>
              <wp:anchor distT="0" distB="0" distL="114300" distR="114300" simplePos="0" relativeHeight="253394944" behindDoc="0" locked="0" layoutInCell="1" allowOverlap="1" wp14:anchorId="1926D851" wp14:editId="024559B2">
                <wp:simplePos x="0" y="0"/>
                <wp:positionH relativeFrom="column">
                  <wp:posOffset>1177290</wp:posOffset>
                </wp:positionH>
                <wp:positionV relativeFrom="paragraph">
                  <wp:posOffset>7620</wp:posOffset>
                </wp:positionV>
                <wp:extent cx="228600" cy="228600"/>
                <wp:effectExtent l="0" t="0" r="19050" b="19050"/>
                <wp:wrapNone/>
                <wp:docPr id="1162" name="Rectángulo 116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208C0" w14:textId="77777777" w:rsidR="002D60AC" w:rsidRPr="00CB3BC3" w:rsidRDefault="002D60AC" w:rsidP="003565B8">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6D851" id="Rectángulo 1162" o:spid="_x0000_s1264" style="position:absolute;margin-left:92.7pt;margin-top:.6pt;width:18pt;height:18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" fillcolor="white [3201]" strokecolor="black [3213]" strokeweight="2pt">
                <v:textbox>
                  <w:txbxContent>
                    <w:p w14:paraId="5E6208C0" w14:textId="77777777" w:rsidR="002D60AC" w:rsidRPr="00CB3BC3" w:rsidRDefault="002D60AC" w:rsidP="003565B8">
                      <w:pPr>
                        <w:jc w:val="center"/>
                        <w:rPr>
                          <w:b/>
                          <w:lang w:val="es-ES"/>
                        </w:rPr>
                      </w:pPr>
                    </w:p>
                  </w:txbxContent>
                </v:textbox>
              </v:rect>
            </w:pict>
          </mc:Fallback>
        </mc:AlternateContent>
      </w:r>
      <w:r>
        <w:rPr>
          <w:rFonts w:eastAsia="Times New Roman" w:cstheme="minorHAnsi"/>
          <w:noProof/>
          <w:sz w:val="18"/>
          <w:szCs w:val="18"/>
          <w:lang w:eastAsia="es-PE"/>
        </w:rPr>
        <mc:AlternateContent>
          <mc:Choice Requires="wps">
            <w:drawing>
              <wp:anchor distT="0" distB="0" distL="114300" distR="114300" simplePos="0" relativeHeight="253395968" behindDoc="0" locked="0" layoutInCell="1" allowOverlap="1" wp14:anchorId="398EB2F8" wp14:editId="32749B81">
                <wp:simplePos x="0" y="0"/>
                <wp:positionH relativeFrom="column">
                  <wp:posOffset>1777365</wp:posOffset>
                </wp:positionH>
                <wp:positionV relativeFrom="paragraph">
                  <wp:posOffset>7620</wp:posOffset>
                </wp:positionV>
                <wp:extent cx="228600" cy="228600"/>
                <wp:effectExtent l="0" t="0" r="19050" b="19050"/>
                <wp:wrapNone/>
                <wp:docPr id="1163" name="Rectángulo 1163"/>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A3FD4C" id="Rectángulo 1163" o:spid="_x0000_s1026" style="position:absolute;margin-left:139.95pt;margin-top:.6pt;width:18pt;height:18pt;z-index:2533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" fillcolor="white [3201]" strokecolor="black [3213]" strokeweight="2pt"/>
            </w:pict>
          </mc:Fallback>
        </mc:AlternateContent>
      </w:r>
      <w:r>
        <w:rPr>
          <w:rFonts w:eastAsia="Times New Roman" w:cstheme="minorHAnsi"/>
          <w:noProof/>
          <w:sz w:val="18"/>
          <w:szCs w:val="18"/>
          <w:lang w:eastAsia="es-PE"/>
        </w:rPr>
        <mc:AlternateContent>
          <mc:Choice Requires="wps">
            <w:drawing>
              <wp:anchor distT="0" distB="0" distL="114300" distR="114300" simplePos="0" relativeHeight="253398016" behindDoc="0" locked="0" layoutInCell="1" allowOverlap="1" wp14:anchorId="3E7E7250" wp14:editId="13F447B9">
                <wp:simplePos x="0" y="0"/>
                <wp:positionH relativeFrom="column">
                  <wp:posOffset>3358515</wp:posOffset>
                </wp:positionH>
                <wp:positionV relativeFrom="paragraph">
                  <wp:posOffset>7620</wp:posOffset>
                </wp:positionV>
                <wp:extent cx="228600" cy="228600"/>
                <wp:effectExtent l="0" t="0" r="19050" b="19050"/>
                <wp:wrapNone/>
                <wp:docPr id="1164" name="Rectángulo 116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6DA17" id="Rectángulo 1164" o:spid="_x0000_s1026" style="position:absolute;margin-left:264.45pt;margin-top:.6pt;width:18pt;height:18pt;z-index:2533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" fillcolor="white [3201]" strokecolor="black [3213]" strokeweight="2pt"/>
            </w:pict>
          </mc:Fallback>
        </mc:AlternateContent>
      </w:r>
      <w:r>
        <w:rPr>
          <w:rFonts w:eastAsia="Times New Roman" w:cstheme="minorHAnsi"/>
          <w:noProof/>
          <w:sz w:val="18"/>
          <w:szCs w:val="18"/>
          <w:lang w:eastAsia="es-PE"/>
        </w:rPr>
        <mc:AlternateContent>
          <mc:Choice Requires="wps">
            <w:drawing>
              <wp:anchor distT="0" distB="0" distL="114300" distR="114300" simplePos="0" relativeHeight="253399040" behindDoc="0" locked="0" layoutInCell="1" allowOverlap="1" wp14:anchorId="1D7043D3" wp14:editId="76E6B14B">
                <wp:simplePos x="0" y="0"/>
                <wp:positionH relativeFrom="column">
                  <wp:posOffset>4415790</wp:posOffset>
                </wp:positionH>
                <wp:positionV relativeFrom="paragraph">
                  <wp:posOffset>7620</wp:posOffset>
                </wp:positionV>
                <wp:extent cx="228600" cy="228600"/>
                <wp:effectExtent l="0" t="0" r="19050" b="19050"/>
                <wp:wrapNone/>
                <wp:docPr id="1165" name="Rectángulo 116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43D6E" id="Rectángulo 1165" o:spid="_x0000_s1026" style="position:absolute;margin-left:347.7pt;margin-top:.6pt;width:18pt;height:18pt;z-index:2533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" fillcolor="white [3201]" strokecolor="black [3213]" strokeweight="2pt"/>
            </w:pict>
          </mc:Fallback>
        </mc:AlternateContent>
      </w:r>
      <w:r>
        <w:rPr>
          <w:rFonts w:eastAsia="Times New Roman" w:cstheme="minorHAnsi"/>
          <w:noProof/>
          <w:sz w:val="18"/>
          <w:szCs w:val="18"/>
          <w:lang w:eastAsia="es-PE"/>
        </w:rPr>
        <mc:AlternateContent>
          <mc:Choice Requires="wps">
            <w:drawing>
              <wp:anchor distT="0" distB="0" distL="114300" distR="114300" simplePos="0" relativeHeight="253400064" behindDoc="0" locked="0" layoutInCell="1" allowOverlap="1" wp14:anchorId="0B2C7A91" wp14:editId="4466CAF1">
                <wp:simplePos x="0" y="0"/>
                <wp:positionH relativeFrom="column">
                  <wp:posOffset>5187315</wp:posOffset>
                </wp:positionH>
                <wp:positionV relativeFrom="paragraph">
                  <wp:posOffset>7620</wp:posOffset>
                </wp:positionV>
                <wp:extent cx="228600" cy="228600"/>
                <wp:effectExtent l="0" t="0" r="19050" b="19050"/>
                <wp:wrapNone/>
                <wp:docPr id="1166" name="Rectángulo 116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01D03C" id="Rectángulo 1166" o:spid="_x0000_s1026" style="position:absolute;margin-left:408.45pt;margin-top:.6pt;width:18pt;height:18pt;z-index:2534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" fillcolor="white [3201]" strokecolor="black [3213]" strokeweight="2pt"/>
            </w:pict>
          </mc:Fallback>
        </mc:AlternateContent>
      </w:r>
      <w:r w:rsidRPr="00A53A5F">
        <w:rPr>
          <w:rFonts w:eastAsia="Times New Roman" w:cstheme="minorHAnsi"/>
          <w:sz w:val="16"/>
          <w:szCs w:val="16"/>
          <w:lang w:val="es-ES" w:eastAsia="es-ES"/>
        </w:rPr>
        <w:t>Practicante</w:t>
      </w:r>
      <w:r>
        <w:rPr>
          <w:rFonts w:eastAsia="Times New Roman" w:cstheme="minorHAnsi"/>
          <w:sz w:val="16"/>
          <w:szCs w:val="16"/>
          <w:lang w:val="es-ES" w:eastAsia="es-ES"/>
        </w:rPr>
        <w:t xml:space="preserve">              </w:t>
      </w:r>
      <w:r w:rsidRPr="00A53A5F">
        <w:rPr>
          <w:rFonts w:eastAsia="Times New Roman" w:cstheme="minorHAnsi"/>
          <w:sz w:val="16"/>
          <w:szCs w:val="16"/>
          <w:lang w:val="es-ES" w:eastAsia="es-ES"/>
        </w:rPr>
        <w:t>Auxilia</w:t>
      </w:r>
      <w:r>
        <w:rPr>
          <w:rFonts w:eastAsia="Times New Roman" w:cstheme="minorHAnsi"/>
          <w:sz w:val="16"/>
          <w:szCs w:val="16"/>
          <w:lang w:val="es-ES" w:eastAsia="es-ES"/>
        </w:rPr>
        <w:t>r</w:t>
      </w:r>
      <w:r w:rsidRPr="00A53A5F">
        <w:rPr>
          <w:rFonts w:eastAsia="Times New Roman" w:cstheme="minorHAnsi"/>
          <w:sz w:val="16"/>
          <w:szCs w:val="16"/>
          <w:lang w:val="es-ES" w:eastAsia="es-ES"/>
        </w:rPr>
        <w:t xml:space="preserve"> o</w:t>
      </w:r>
      <w:r w:rsidRPr="00A53A5F">
        <w:rPr>
          <w:rFonts w:eastAsia="Times New Roman" w:cstheme="minorHAnsi"/>
          <w:sz w:val="16"/>
          <w:szCs w:val="16"/>
          <w:lang w:val="es-ES" w:eastAsia="es-ES"/>
        </w:rPr>
        <w:tab/>
      </w:r>
      <w:r>
        <w:rPr>
          <w:rFonts w:eastAsia="Times New Roman" w:cstheme="minorHAnsi"/>
          <w:sz w:val="16"/>
          <w:szCs w:val="16"/>
          <w:lang w:val="es-ES" w:eastAsia="es-ES"/>
        </w:rPr>
        <w:t xml:space="preserve">    </w:t>
      </w:r>
      <w:r w:rsidRPr="00A53A5F">
        <w:rPr>
          <w:rFonts w:eastAsia="Times New Roman" w:cstheme="minorHAnsi"/>
          <w:sz w:val="16"/>
          <w:szCs w:val="16"/>
          <w:lang w:val="es-ES" w:eastAsia="es-ES"/>
        </w:rPr>
        <w:t>Analista</w:t>
      </w:r>
      <w:r w:rsidRPr="00A53A5F">
        <w:rPr>
          <w:rFonts w:eastAsia="Times New Roman" w:cstheme="minorHAnsi"/>
          <w:sz w:val="16"/>
          <w:szCs w:val="16"/>
          <w:lang w:val="es-ES" w:eastAsia="es-ES"/>
        </w:rPr>
        <w:tab/>
      </w:r>
      <w:r>
        <w:rPr>
          <w:rFonts w:eastAsia="Times New Roman" w:cstheme="minorHAnsi"/>
          <w:sz w:val="16"/>
          <w:szCs w:val="16"/>
          <w:lang w:val="es-ES" w:eastAsia="es-ES"/>
        </w:rPr>
        <w:t xml:space="preserve">           </w:t>
      </w:r>
      <w:r w:rsidRPr="00A53A5F">
        <w:rPr>
          <w:rFonts w:eastAsia="Times New Roman" w:cstheme="minorHAnsi"/>
          <w:sz w:val="16"/>
          <w:szCs w:val="16"/>
          <w:lang w:val="es-ES" w:eastAsia="es-ES"/>
        </w:rPr>
        <w:t>Especialista</w:t>
      </w:r>
      <w:r w:rsidRPr="00A53A5F">
        <w:rPr>
          <w:rFonts w:eastAsia="Times New Roman" w:cstheme="minorHAnsi"/>
          <w:sz w:val="16"/>
          <w:szCs w:val="16"/>
          <w:lang w:val="es-ES" w:eastAsia="es-ES"/>
        </w:rPr>
        <w:tab/>
        <w:t xml:space="preserve">   </w:t>
      </w:r>
      <w:r>
        <w:rPr>
          <w:rFonts w:eastAsia="Times New Roman" w:cstheme="minorHAnsi"/>
          <w:sz w:val="16"/>
          <w:szCs w:val="16"/>
          <w:lang w:val="es-ES" w:eastAsia="es-ES"/>
        </w:rPr>
        <w:t xml:space="preserve">  </w:t>
      </w:r>
      <w:r w:rsidRPr="00A53A5F">
        <w:rPr>
          <w:rFonts w:eastAsia="Times New Roman" w:cstheme="minorHAnsi"/>
          <w:sz w:val="16"/>
          <w:szCs w:val="16"/>
          <w:lang w:val="es-ES" w:eastAsia="es-ES"/>
        </w:rPr>
        <w:t>Supervisor/</w:t>
      </w:r>
      <w:r w:rsidRPr="00A53A5F">
        <w:rPr>
          <w:rFonts w:eastAsia="Times New Roman" w:cstheme="minorHAnsi"/>
          <w:sz w:val="16"/>
          <w:szCs w:val="16"/>
          <w:lang w:val="es-ES" w:eastAsia="es-ES"/>
        </w:rPr>
        <w:tab/>
        <w:t xml:space="preserve">    jefe de área o</w:t>
      </w:r>
      <w:r>
        <w:rPr>
          <w:rFonts w:eastAsia="Times New Roman" w:cstheme="minorHAnsi"/>
          <w:sz w:val="16"/>
          <w:szCs w:val="16"/>
          <w:lang w:val="es-ES" w:eastAsia="es-ES"/>
        </w:rPr>
        <w:tab/>
        <w:t xml:space="preserve">         Gerente o</w:t>
      </w:r>
    </w:p>
    <w:p w14:paraId="0AF6808B" w14:textId="77777777" w:rsidR="003565B8" w:rsidRPr="00A53A5F" w:rsidRDefault="003565B8" w:rsidP="003565B8">
      <w:pPr>
        <w:spacing w:after="0" w:line="240" w:lineRule="auto"/>
        <w:rPr>
          <w:rFonts w:eastAsia="Times New Roman" w:cstheme="minorHAnsi"/>
          <w:sz w:val="16"/>
          <w:szCs w:val="16"/>
          <w:lang w:val="es-ES" w:eastAsia="es-ES"/>
        </w:rPr>
      </w:pPr>
      <w:r w:rsidRPr="00A53A5F">
        <w:rPr>
          <w:rFonts w:eastAsia="Times New Roman" w:cstheme="minorHAnsi"/>
          <w:sz w:val="16"/>
          <w:szCs w:val="16"/>
          <w:lang w:val="es-ES" w:eastAsia="es-ES"/>
        </w:rPr>
        <w:t>Profesional</w:t>
      </w:r>
      <w:r>
        <w:rPr>
          <w:rFonts w:eastAsia="Times New Roman" w:cstheme="minorHAnsi"/>
          <w:sz w:val="16"/>
          <w:szCs w:val="16"/>
          <w:lang w:val="es-ES" w:eastAsia="es-ES"/>
        </w:rPr>
        <w:t xml:space="preserve">              </w:t>
      </w:r>
      <w:r w:rsidRPr="00A53A5F">
        <w:rPr>
          <w:rFonts w:eastAsia="Times New Roman" w:cstheme="minorHAnsi"/>
          <w:sz w:val="16"/>
          <w:szCs w:val="16"/>
          <w:lang w:val="es-ES" w:eastAsia="es-ES"/>
        </w:rPr>
        <w:t>Asistente</w:t>
      </w:r>
      <w:r w:rsidRPr="00A53A5F">
        <w:rPr>
          <w:rFonts w:eastAsia="Times New Roman" w:cstheme="minorHAnsi"/>
          <w:sz w:val="16"/>
          <w:szCs w:val="16"/>
          <w:lang w:val="es-ES" w:eastAsia="es-ES"/>
        </w:rPr>
        <w:tab/>
      </w:r>
      <w:r w:rsidRPr="00A53A5F">
        <w:rPr>
          <w:rFonts w:eastAsia="Times New Roman" w:cstheme="minorHAnsi"/>
          <w:sz w:val="16"/>
          <w:szCs w:val="16"/>
          <w:lang w:val="es-ES" w:eastAsia="es-ES"/>
        </w:rPr>
        <w:tab/>
      </w:r>
      <w:r w:rsidRPr="00A53A5F">
        <w:rPr>
          <w:rFonts w:eastAsia="Times New Roman" w:cstheme="minorHAnsi"/>
          <w:sz w:val="16"/>
          <w:szCs w:val="16"/>
          <w:lang w:val="es-ES" w:eastAsia="es-ES"/>
        </w:rPr>
        <w:tab/>
      </w:r>
      <w:r>
        <w:rPr>
          <w:rFonts w:eastAsia="Times New Roman" w:cstheme="minorHAnsi"/>
          <w:sz w:val="16"/>
          <w:szCs w:val="16"/>
          <w:lang w:val="es-ES" w:eastAsia="es-ES"/>
        </w:rPr>
        <w:t xml:space="preserve">                         </w:t>
      </w:r>
      <w:r w:rsidRPr="00A53A5F">
        <w:rPr>
          <w:rFonts w:eastAsia="Times New Roman" w:cstheme="minorHAnsi"/>
          <w:sz w:val="16"/>
          <w:szCs w:val="16"/>
          <w:lang w:val="es-ES" w:eastAsia="es-ES"/>
        </w:rPr>
        <w:t>Coordinador</w:t>
      </w:r>
      <w:r w:rsidRPr="00A53A5F">
        <w:rPr>
          <w:rFonts w:eastAsia="Times New Roman" w:cstheme="minorHAnsi"/>
          <w:sz w:val="16"/>
          <w:szCs w:val="16"/>
          <w:lang w:val="es-ES" w:eastAsia="es-ES"/>
        </w:rPr>
        <w:tab/>
        <w:t xml:space="preserve">    Departamento</w:t>
      </w:r>
      <w:r>
        <w:rPr>
          <w:rFonts w:eastAsia="Times New Roman" w:cstheme="minorHAnsi"/>
          <w:sz w:val="16"/>
          <w:szCs w:val="16"/>
          <w:lang w:val="es-ES" w:eastAsia="es-ES"/>
        </w:rPr>
        <w:tab/>
        <w:t xml:space="preserve">          Director</w:t>
      </w:r>
    </w:p>
    <w:p w14:paraId="2DAE0ECB" w14:textId="77777777" w:rsidR="003565B8" w:rsidRDefault="003565B8" w:rsidP="003565B8">
      <w:pPr>
        <w:spacing w:after="0" w:line="240" w:lineRule="auto"/>
        <w:rPr>
          <w:rFonts w:eastAsia="Times New Roman" w:cstheme="minorHAnsi"/>
          <w:sz w:val="18"/>
          <w:szCs w:val="18"/>
          <w:lang w:val="es-ES" w:eastAsia="es-ES"/>
        </w:rPr>
      </w:pPr>
    </w:p>
    <w:p w14:paraId="097A415D" w14:textId="77777777" w:rsidR="003565B8" w:rsidRPr="00A47612" w:rsidRDefault="003565B8" w:rsidP="003565B8">
      <w:pPr>
        <w:spacing w:after="0" w:line="240" w:lineRule="auto"/>
        <w:rPr>
          <w:rFonts w:eastAsia="Times New Roman" w:cstheme="minorHAnsi"/>
          <w:sz w:val="16"/>
          <w:szCs w:val="18"/>
          <w:lang w:val="es-ES" w:eastAsia="es-ES"/>
        </w:rPr>
      </w:pPr>
      <w:r w:rsidRPr="00A47612">
        <w:rPr>
          <w:rFonts w:eastAsia="Times New Roman" w:cstheme="minorHAnsi"/>
          <w:sz w:val="16"/>
          <w:szCs w:val="18"/>
          <w:lang w:val="es-ES" w:eastAsia="es-ES"/>
        </w:rPr>
        <w:t xml:space="preserve">* Mencione </w:t>
      </w:r>
      <w:r w:rsidRPr="00A47612">
        <w:rPr>
          <w:rFonts w:eastAsia="Times New Roman" w:cstheme="minorHAnsi"/>
          <w:b/>
          <w:sz w:val="16"/>
          <w:szCs w:val="18"/>
          <w:u w:val="single"/>
          <w:lang w:val="es-ES" w:eastAsia="es-ES"/>
        </w:rPr>
        <w:t>otros aspectos complementarios sobre el requisito de experiencia</w:t>
      </w:r>
      <w:r w:rsidRPr="00A47612">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3565B8" w14:paraId="1B296DEB" w14:textId="77777777" w:rsidTr="003565B8">
        <w:tc>
          <w:tcPr>
            <w:tcW w:w="8828" w:type="dxa"/>
          </w:tcPr>
          <w:p w14:paraId="322A486E" w14:textId="77777777" w:rsidR="003565B8" w:rsidRDefault="003565B8" w:rsidP="003565B8">
            <w:pPr>
              <w:rPr>
                <w:rFonts w:eastAsia="Times New Roman" w:cstheme="minorHAnsi"/>
                <w:sz w:val="18"/>
                <w:szCs w:val="18"/>
                <w:lang w:val="es-ES" w:eastAsia="es-ES"/>
              </w:rPr>
            </w:pPr>
          </w:p>
        </w:tc>
      </w:tr>
    </w:tbl>
    <w:p w14:paraId="1F6A8E90" w14:textId="77777777" w:rsidR="003565B8" w:rsidRDefault="003565B8" w:rsidP="003565B8">
      <w:pPr>
        <w:spacing w:after="0" w:line="240" w:lineRule="auto"/>
        <w:rPr>
          <w:rFonts w:eastAsia="Times New Roman" w:cstheme="minorHAnsi"/>
          <w:sz w:val="18"/>
          <w:szCs w:val="18"/>
          <w:lang w:val="es-ES" w:eastAsia="es-ES"/>
        </w:rPr>
      </w:pPr>
    </w:p>
    <w:p w14:paraId="55EBFB02" w14:textId="77777777" w:rsidR="003565B8" w:rsidRDefault="003565B8" w:rsidP="003565B8">
      <w:pPr>
        <w:shd w:val="clear" w:color="auto" w:fill="F79646" w:themeFill="accent6"/>
        <w:spacing w:after="0" w:line="240" w:lineRule="auto"/>
        <w:rPr>
          <w:rFonts w:eastAsia="Times New Roman" w:cstheme="minorHAnsi"/>
          <w:b/>
          <w:sz w:val="18"/>
          <w:szCs w:val="18"/>
          <w:lang w:val="es-ES" w:eastAsia="es-ES"/>
        </w:rPr>
      </w:pPr>
      <w:r w:rsidRPr="00BB03A7">
        <w:rPr>
          <w:rFonts w:eastAsia="Times New Roman"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3565B8" w14:paraId="59BF23D5" w14:textId="77777777" w:rsidTr="003565B8">
        <w:trPr>
          <w:trHeight w:val="70"/>
        </w:trPr>
        <w:tc>
          <w:tcPr>
            <w:tcW w:w="8828" w:type="dxa"/>
          </w:tcPr>
          <w:p w14:paraId="59096D9E" w14:textId="6EA7E749" w:rsidR="003565B8" w:rsidRPr="00D46459" w:rsidRDefault="008C599C" w:rsidP="008C599C">
            <w:pPr>
              <w:jc w:val="both"/>
              <w:rPr>
                <w:rFonts w:eastAsia="Times New Roman" w:cstheme="minorHAnsi"/>
                <w:sz w:val="18"/>
                <w:szCs w:val="18"/>
                <w:lang w:val="es-ES" w:eastAsia="es-ES"/>
              </w:rPr>
            </w:pPr>
            <w:r>
              <w:rPr>
                <w:rFonts w:eastAsia="Times New Roman" w:cstheme="minorHAnsi"/>
                <w:sz w:val="18"/>
                <w:szCs w:val="18"/>
                <w:lang w:val="es-ES" w:eastAsia="es-ES"/>
              </w:rPr>
              <w:t xml:space="preserve">Orientación a resultados, comunicación efectiva, actitud de servicio, trabajo en equipo, innovación y mejora continua, liderazgo, sentido urgencia, búsqueda de información </w:t>
            </w:r>
          </w:p>
        </w:tc>
      </w:tr>
    </w:tbl>
    <w:p w14:paraId="14CE8FA1" w14:textId="77777777" w:rsidR="003565B8" w:rsidRDefault="003565B8" w:rsidP="003565B8">
      <w:pPr>
        <w:spacing w:after="0" w:line="240" w:lineRule="auto"/>
        <w:rPr>
          <w:rFonts w:eastAsia="Times New Roman" w:cstheme="minorHAnsi"/>
          <w:b/>
          <w:sz w:val="18"/>
          <w:szCs w:val="18"/>
          <w:lang w:eastAsia="es-ES"/>
        </w:rPr>
      </w:pPr>
    </w:p>
    <w:p w14:paraId="5368C085" w14:textId="77777777" w:rsidR="003565B8" w:rsidRDefault="003565B8" w:rsidP="003565B8">
      <w:pPr>
        <w:shd w:val="clear" w:color="auto" w:fill="F79646" w:themeFill="accent6"/>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3565B8" w14:paraId="679E8D35" w14:textId="77777777" w:rsidTr="003565B8">
        <w:tc>
          <w:tcPr>
            <w:tcW w:w="8828" w:type="dxa"/>
            <w:tcBorders>
              <w:top w:val="single" w:sz="4" w:space="0" w:color="auto"/>
              <w:left w:val="single" w:sz="4" w:space="0" w:color="auto"/>
              <w:bottom w:val="single" w:sz="4" w:space="0" w:color="auto"/>
              <w:right w:val="single" w:sz="4" w:space="0" w:color="auto"/>
            </w:tcBorders>
            <w:hideMark/>
          </w:tcPr>
          <w:p w14:paraId="74AE8E85" w14:textId="77777777" w:rsidR="003565B8" w:rsidRDefault="003565B8" w:rsidP="003565B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489C2510" w14:textId="77777777" w:rsidR="003565B8" w:rsidRDefault="003565B8" w:rsidP="003565B8">
      <w:pPr>
        <w:tabs>
          <w:tab w:val="left" w:pos="567"/>
          <w:tab w:val="left" w:pos="851"/>
        </w:tabs>
        <w:spacing w:after="0" w:line="240" w:lineRule="auto"/>
        <w:contextualSpacing/>
        <w:jc w:val="both"/>
        <w:rPr>
          <w:rFonts w:eastAsia="Times New Roman" w:cstheme="minorHAnsi"/>
          <w:b/>
          <w:sz w:val="18"/>
          <w:szCs w:val="18"/>
          <w:lang w:eastAsia="es-ES"/>
        </w:rPr>
      </w:pPr>
    </w:p>
    <w:p w14:paraId="2946A57D" w14:textId="77777777" w:rsidR="003565B8" w:rsidRDefault="003565B8" w:rsidP="003565B8">
      <w:pPr>
        <w:shd w:val="clear" w:color="auto" w:fill="F79646" w:themeFill="accent6"/>
        <w:spacing w:after="0" w:line="240" w:lineRule="auto"/>
        <w:rPr>
          <w:rFonts w:eastAsia="Times New Roman" w:cstheme="minorHAnsi"/>
          <w:b/>
          <w:sz w:val="18"/>
          <w:szCs w:val="18"/>
          <w:lang w:val="es-ES" w:eastAsia="es-ES"/>
        </w:rPr>
      </w:pPr>
      <w:r>
        <w:rPr>
          <w:rFonts w:eastAsia="Times New Roman"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3"/>
        <w:gridCol w:w="5906"/>
      </w:tblGrid>
      <w:tr w:rsidR="003565B8" w14:paraId="5AF1219D" w14:textId="77777777" w:rsidTr="003565B8">
        <w:tc>
          <w:tcPr>
            <w:tcW w:w="2943" w:type="dxa"/>
            <w:tcBorders>
              <w:top w:val="single" w:sz="4" w:space="0" w:color="auto"/>
              <w:left w:val="single" w:sz="4" w:space="0" w:color="auto"/>
              <w:bottom w:val="single" w:sz="4" w:space="0" w:color="auto"/>
              <w:right w:val="single" w:sz="4" w:space="0" w:color="auto"/>
            </w:tcBorders>
          </w:tcPr>
          <w:p w14:paraId="16477B9D" w14:textId="77777777" w:rsidR="003565B8" w:rsidRDefault="003565B8" w:rsidP="003565B8">
            <w:pPr>
              <w:rPr>
                <w:rFonts w:eastAsia="Times New Roman" w:cstheme="minorHAnsi"/>
                <w:b/>
                <w:sz w:val="18"/>
                <w:szCs w:val="18"/>
                <w:lang w:val="es-ES" w:eastAsia="es-ES"/>
              </w:rPr>
            </w:pPr>
          </w:p>
          <w:p w14:paraId="4F5DE949" w14:textId="77777777" w:rsidR="003565B8" w:rsidRDefault="003565B8" w:rsidP="003565B8">
            <w:pPr>
              <w:rPr>
                <w:rFonts w:eastAsia="Times New Roman" w:cstheme="minorHAnsi"/>
                <w:b/>
                <w:sz w:val="18"/>
                <w:szCs w:val="18"/>
                <w:lang w:val="es-ES" w:eastAsia="es-ES"/>
              </w:rPr>
            </w:pPr>
            <w:r>
              <w:rPr>
                <w:rFonts w:eastAsia="Times New Roman" w:cstheme="minorHAnsi"/>
                <w:b/>
                <w:sz w:val="18"/>
                <w:szCs w:val="18"/>
                <w:lang w:val="es-ES" w:eastAsia="es-ES"/>
              </w:rPr>
              <w:t>Lugar de Prestación del Servicio:</w:t>
            </w:r>
          </w:p>
          <w:p w14:paraId="60CB78A6" w14:textId="77777777" w:rsidR="003565B8" w:rsidRDefault="003565B8" w:rsidP="003565B8">
            <w:pPr>
              <w:rPr>
                <w:rFonts w:eastAsia="Times New Roman"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tcPr>
          <w:p w14:paraId="78E05E0E" w14:textId="77777777" w:rsidR="003565B8" w:rsidRDefault="003565B8" w:rsidP="003565B8">
            <w:pPr>
              <w:rPr>
                <w:rFonts w:eastAsia="Times New Roman" w:cs="Calibri"/>
                <w:sz w:val="18"/>
                <w:szCs w:val="18"/>
                <w:lang w:val="es-ES" w:eastAsia="es-ES"/>
              </w:rPr>
            </w:pPr>
          </w:p>
          <w:p w14:paraId="5285328D" w14:textId="77777777" w:rsidR="003565B8" w:rsidRDefault="003565B8" w:rsidP="003565B8">
            <w:pPr>
              <w:rPr>
                <w:rFonts w:eastAsia="Times New Roman" w:cstheme="minorHAnsi"/>
                <w:sz w:val="18"/>
                <w:szCs w:val="18"/>
                <w:lang w:val="es-ES" w:eastAsia="es-ES"/>
              </w:rPr>
            </w:pPr>
            <w:r>
              <w:rPr>
                <w:rFonts w:eastAsia="Times New Roman" w:cstheme="minorHAnsi"/>
                <w:sz w:val="18"/>
                <w:szCs w:val="18"/>
                <w:lang w:val="es-ES" w:eastAsia="es-ES"/>
              </w:rPr>
              <w:t>SECRETARIA GENERAL</w:t>
            </w:r>
          </w:p>
        </w:tc>
      </w:tr>
      <w:tr w:rsidR="003565B8" w14:paraId="36510BA9" w14:textId="77777777" w:rsidTr="003565B8">
        <w:tc>
          <w:tcPr>
            <w:tcW w:w="2943" w:type="dxa"/>
            <w:tcBorders>
              <w:top w:val="single" w:sz="4" w:space="0" w:color="auto"/>
              <w:left w:val="single" w:sz="4" w:space="0" w:color="auto"/>
              <w:bottom w:val="single" w:sz="4" w:space="0" w:color="auto"/>
              <w:right w:val="single" w:sz="4" w:space="0" w:color="auto"/>
            </w:tcBorders>
            <w:hideMark/>
          </w:tcPr>
          <w:p w14:paraId="6FA36E6E" w14:textId="77777777" w:rsidR="003565B8" w:rsidRDefault="003565B8" w:rsidP="003565B8">
            <w:pPr>
              <w:rPr>
                <w:rFonts w:eastAsia="Times New Roman" w:cstheme="minorHAnsi"/>
                <w:b/>
                <w:sz w:val="18"/>
                <w:szCs w:val="18"/>
                <w:lang w:eastAsia="es-ES"/>
              </w:rPr>
            </w:pPr>
            <w:r>
              <w:rPr>
                <w:rFonts w:eastAsia="Times New Roman"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6BD06F77" w14:textId="77777777" w:rsidR="003565B8" w:rsidRDefault="003565B8" w:rsidP="003565B8">
            <w:pPr>
              <w:jc w:val="both"/>
              <w:rPr>
                <w:rFonts w:eastAsia="Times New Roman" w:cstheme="minorHAnsi"/>
                <w:sz w:val="18"/>
                <w:szCs w:val="18"/>
                <w:lang w:val="es-ES" w:eastAsia="es-ES"/>
              </w:rPr>
            </w:pPr>
            <w:r>
              <w:rPr>
                <w:rFonts w:eastAsia="Times New Roman" w:cstheme="minorHAnsi"/>
                <w:sz w:val="18"/>
                <w:szCs w:val="18"/>
                <w:lang w:val="es-ES" w:eastAsia="es-ES"/>
              </w:rPr>
              <w:t>TRES MESES (pudiendo ser ampliado en función a la necesidad de la institución y disponibilidad presupuestal).</w:t>
            </w:r>
          </w:p>
        </w:tc>
      </w:tr>
      <w:tr w:rsidR="003565B8" w14:paraId="50A4D9CC" w14:textId="77777777" w:rsidTr="003565B8">
        <w:trPr>
          <w:trHeight w:val="229"/>
        </w:trPr>
        <w:tc>
          <w:tcPr>
            <w:tcW w:w="2943" w:type="dxa"/>
            <w:tcBorders>
              <w:top w:val="single" w:sz="4" w:space="0" w:color="auto"/>
              <w:left w:val="single" w:sz="4" w:space="0" w:color="auto"/>
              <w:bottom w:val="single" w:sz="4" w:space="0" w:color="auto"/>
              <w:right w:val="single" w:sz="4" w:space="0" w:color="auto"/>
            </w:tcBorders>
            <w:hideMark/>
          </w:tcPr>
          <w:p w14:paraId="5E392DBB" w14:textId="77777777" w:rsidR="003565B8" w:rsidRDefault="003565B8" w:rsidP="003565B8">
            <w:pPr>
              <w:rPr>
                <w:rFonts w:eastAsia="Times New Roman" w:cstheme="minorHAnsi"/>
                <w:b/>
                <w:sz w:val="18"/>
                <w:szCs w:val="18"/>
                <w:lang w:val="es-ES" w:eastAsia="es-ES"/>
              </w:rPr>
            </w:pPr>
            <w:r>
              <w:rPr>
                <w:rFonts w:eastAsia="Times New Roman"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529C48E2" w14:textId="77777777" w:rsidR="003565B8" w:rsidRDefault="003565B8" w:rsidP="003565B8">
            <w:pPr>
              <w:jc w:val="both"/>
              <w:rPr>
                <w:rFonts w:eastAsia="Times New Roman" w:cstheme="minorHAnsi"/>
                <w:sz w:val="18"/>
                <w:szCs w:val="18"/>
                <w:lang w:val="es-ES" w:eastAsia="es-ES"/>
              </w:rPr>
            </w:pPr>
            <w:r>
              <w:rPr>
                <w:rFonts w:eastAsia="Times New Roman" w:cstheme="minorHAnsi"/>
                <w:sz w:val="18"/>
                <w:szCs w:val="18"/>
                <w:lang w:eastAsia="es-ES"/>
              </w:rPr>
              <w:t>S/ 3,000.00 (Tres Mil con 00/100 soles), incluidos los descuentos y beneficios de Ley.</w:t>
            </w:r>
          </w:p>
        </w:tc>
      </w:tr>
    </w:tbl>
    <w:p w14:paraId="43627C16" w14:textId="77777777" w:rsidR="003565B8" w:rsidRDefault="003565B8"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9BAD8DC" w14:textId="77777777" w:rsidR="00F140FC" w:rsidRDefault="00F140FC" w:rsidP="00BB62AE">
      <w:pPr>
        <w:pStyle w:val="Prrafodelista"/>
        <w:numPr>
          <w:ilvl w:val="0"/>
          <w:numId w:val="3"/>
        </w:numPr>
        <w:spacing w:after="0" w:line="240" w:lineRule="auto"/>
        <w:ind w:left="426"/>
        <w:jc w:val="both"/>
        <w:rPr>
          <w:rFonts w:asciiTheme="minorHAnsi" w:eastAsia="Times New Roman" w:hAnsiTheme="minorHAnsi" w:cstheme="minorHAnsi"/>
          <w:b/>
          <w:sz w:val="24"/>
          <w:szCs w:val="19"/>
          <w:lang w:val="es-ES" w:eastAsia="es-ES"/>
        </w:rPr>
      </w:pPr>
      <w:r w:rsidRPr="00F140FC">
        <w:rPr>
          <w:rFonts w:asciiTheme="minorHAnsi" w:eastAsia="Times New Roman" w:hAnsiTheme="minorHAnsi" w:cstheme="minorHAnsi"/>
          <w:b/>
          <w:sz w:val="24"/>
          <w:szCs w:val="19"/>
          <w:lang w:val="es-ES" w:eastAsia="es-ES"/>
        </w:rPr>
        <w:t>CRONOGRAMA Y ETAPAS DEL PROCESO</w:t>
      </w:r>
    </w:p>
    <w:p w14:paraId="101E6D35" w14:textId="77777777" w:rsidR="00C95284" w:rsidRPr="00F140FC" w:rsidRDefault="00C95284" w:rsidP="00C95284">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89"/>
        <w:gridCol w:w="3021"/>
        <w:gridCol w:w="2375"/>
        <w:gridCol w:w="1547"/>
        <w:gridCol w:w="1447"/>
      </w:tblGrid>
      <w:tr w:rsidR="002940D4" w:rsidRPr="002C3EDD" w14:paraId="4E9CC4EE"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A503256"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000000" w:fill="FBD4B4"/>
            <w:vAlign w:val="center"/>
          </w:tcPr>
          <w:p w14:paraId="71A81443" w14:textId="77777777" w:rsidR="002940D4" w:rsidRPr="002C3EDD" w:rsidRDefault="002940D4" w:rsidP="002940D4">
            <w:pPr>
              <w:spacing w:after="0" w:line="240" w:lineRule="auto"/>
              <w:jc w:val="center"/>
              <w:rPr>
                <w:rFonts w:eastAsia="Times New Roman" w:cs="Calibri"/>
                <w:b/>
                <w:bCs/>
                <w:color w:val="000000"/>
                <w:lang w:eastAsia="es-PE"/>
              </w:rPr>
            </w:pPr>
            <w:r>
              <w:rPr>
                <w:rFonts w:eastAsia="Times New Roman" w:cs="Calibri"/>
                <w:b/>
                <w:bCs/>
                <w:color w:val="000000"/>
                <w:lang w:eastAsia="es-PE"/>
              </w:rPr>
              <w:t>LUGAR/MODO</w:t>
            </w:r>
          </w:p>
        </w:tc>
        <w:tc>
          <w:tcPr>
            <w:tcW w:w="881" w:type="pct"/>
            <w:tcBorders>
              <w:top w:val="single" w:sz="4" w:space="0" w:color="auto"/>
              <w:left w:val="nil"/>
              <w:bottom w:val="single" w:sz="4" w:space="0" w:color="auto"/>
              <w:right w:val="single" w:sz="4" w:space="0" w:color="auto"/>
            </w:tcBorders>
            <w:shd w:val="clear" w:color="000000" w:fill="FBD4B4"/>
            <w:vAlign w:val="center"/>
          </w:tcPr>
          <w:p w14:paraId="581E3477"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CRONOGRAMA</w:t>
            </w:r>
          </w:p>
        </w:tc>
        <w:tc>
          <w:tcPr>
            <w:tcW w:w="824" w:type="pct"/>
            <w:tcBorders>
              <w:top w:val="single" w:sz="4" w:space="0" w:color="auto"/>
              <w:left w:val="single" w:sz="4" w:space="0" w:color="auto"/>
              <w:bottom w:val="single" w:sz="4" w:space="0" w:color="auto"/>
              <w:right w:val="single" w:sz="4" w:space="0" w:color="auto"/>
            </w:tcBorders>
            <w:shd w:val="clear" w:color="000000" w:fill="FBD4B4"/>
            <w:vAlign w:val="center"/>
            <w:hideMark/>
          </w:tcPr>
          <w:p w14:paraId="19CFA940"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ÁREA RESPONSABLE</w:t>
            </w:r>
          </w:p>
        </w:tc>
      </w:tr>
      <w:tr w:rsidR="002940D4" w:rsidRPr="002C3EDD" w14:paraId="68EF32DF"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7C30A39D" w14:textId="741E9CA9" w:rsidR="002940D4" w:rsidRPr="002C3EDD" w:rsidRDefault="00281828" w:rsidP="00CF6BE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Lunes 06</w:t>
            </w:r>
            <w:r w:rsidR="002940D4" w:rsidRPr="002C3EDD">
              <w:rPr>
                <w:rFonts w:eastAsia="Times New Roman" w:cs="Calibri"/>
                <w:b/>
                <w:bCs/>
                <w:color w:val="002060"/>
                <w:sz w:val="20"/>
                <w:szCs w:val="20"/>
                <w:lang w:val="es-ES" w:eastAsia="es-PE"/>
              </w:rPr>
              <w:t>.0</w:t>
            </w:r>
            <w:r w:rsidR="0086370B">
              <w:rPr>
                <w:rFonts w:eastAsia="Times New Roman" w:cs="Calibri"/>
                <w:b/>
                <w:bCs/>
                <w:color w:val="002060"/>
                <w:sz w:val="20"/>
                <w:szCs w:val="20"/>
                <w:lang w:val="es-ES" w:eastAsia="es-PE"/>
              </w:rPr>
              <w:t>7</w:t>
            </w:r>
            <w:r w:rsidR="002940D4"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2C3EDD" w:rsidRDefault="009D35BF" w:rsidP="002940D4">
            <w:pPr>
              <w:spacing w:after="0" w:line="240" w:lineRule="auto"/>
              <w:ind w:left="-176"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2940D4" w:rsidRPr="002C3EDD" w14:paraId="0F55AE0D" w14:textId="77777777" w:rsidTr="002940D4">
        <w:trPr>
          <w:trHeight w:val="51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14154B7C" w14:textId="1A35E75A" w:rsidR="002940D4" w:rsidRPr="002C3EDD" w:rsidRDefault="00281828" w:rsidP="00CF6BE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Lunes 06</w:t>
            </w:r>
            <w:r w:rsidRPr="002C3EDD">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7</w:t>
            </w:r>
            <w:r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2C3EDD" w:rsidRDefault="00283157" w:rsidP="002940D4">
            <w:pPr>
              <w:spacing w:after="0" w:line="240" w:lineRule="auto"/>
              <w:ind w:left="-34" w:right="-71"/>
              <w:jc w:val="center"/>
              <w:rPr>
                <w:rFonts w:eastAsia="Times New Roman" w:cs="Calibri"/>
                <w:bCs/>
                <w:color w:val="000000"/>
                <w:sz w:val="20"/>
                <w:szCs w:val="20"/>
                <w:lang w:eastAsia="es-PE"/>
              </w:rPr>
            </w:pPr>
            <w:r w:rsidRPr="009D35BF">
              <w:rPr>
                <w:rFonts w:eastAsia="Times New Roman" w:cs="Calibri"/>
                <w:bCs/>
                <w:color w:val="000000"/>
                <w:sz w:val="20"/>
                <w:szCs w:val="20"/>
                <w:lang w:eastAsia="es-PE"/>
              </w:rPr>
              <w:t>OGRH</w:t>
            </w:r>
          </w:p>
        </w:tc>
      </w:tr>
      <w:tr w:rsidR="00D710C8" w:rsidRPr="002C3EDD" w14:paraId="37D51893"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6502CF3C" w14:textId="77777777" w:rsidR="00D710C8" w:rsidRPr="002C3EDD" w:rsidRDefault="00D710C8" w:rsidP="002940D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CONVOCATORIA</w:t>
            </w:r>
          </w:p>
        </w:tc>
      </w:tr>
      <w:tr w:rsidR="002940D4" w:rsidRPr="002C3EDD" w14:paraId="2295FD7A" w14:textId="77777777" w:rsidTr="002940D4">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2C3EDD" w:rsidRDefault="002940D4" w:rsidP="002940D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2C3EDD" w:rsidRDefault="002940D4" w:rsidP="002940D4">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vMerge w:val="restart"/>
            <w:tcBorders>
              <w:top w:val="nil"/>
              <w:left w:val="single" w:sz="4" w:space="0" w:color="auto"/>
              <w:right w:val="single" w:sz="4" w:space="0" w:color="auto"/>
            </w:tcBorders>
            <w:vAlign w:val="center"/>
          </w:tcPr>
          <w:p w14:paraId="2B460D68" w14:textId="5393AC80" w:rsidR="002940D4" w:rsidRDefault="00D64059" w:rsidP="002940D4">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8C599C">
              <w:rPr>
                <w:rFonts w:asciiTheme="minorHAnsi" w:eastAsia="Times New Roman" w:hAnsiTheme="minorHAnsi" w:cstheme="minorHAnsi"/>
                <w:b/>
                <w:color w:val="002060"/>
                <w:sz w:val="20"/>
                <w:szCs w:val="19"/>
                <w:lang w:val="es-ES" w:eastAsia="es-ES"/>
              </w:rPr>
              <w:t>0</w:t>
            </w:r>
            <w:r w:rsidR="00281828">
              <w:rPr>
                <w:rFonts w:asciiTheme="minorHAnsi" w:eastAsia="Times New Roman" w:hAnsiTheme="minorHAnsi" w:cstheme="minorHAnsi"/>
                <w:b/>
                <w:color w:val="002060"/>
                <w:sz w:val="20"/>
                <w:szCs w:val="19"/>
                <w:lang w:val="es-ES" w:eastAsia="es-ES"/>
              </w:rPr>
              <w:t>7</w:t>
            </w:r>
            <w:r w:rsidR="002940D4">
              <w:rPr>
                <w:rFonts w:asciiTheme="minorHAnsi" w:eastAsia="Times New Roman" w:hAnsiTheme="minorHAnsi" w:cstheme="minorHAnsi"/>
                <w:b/>
                <w:color w:val="002060"/>
                <w:sz w:val="20"/>
                <w:szCs w:val="19"/>
                <w:lang w:val="es-ES" w:eastAsia="es-ES"/>
              </w:rPr>
              <w:t>.0</w:t>
            </w:r>
            <w:r w:rsidR="0086370B">
              <w:rPr>
                <w:rFonts w:asciiTheme="minorHAnsi" w:eastAsia="Times New Roman" w:hAnsiTheme="minorHAnsi" w:cstheme="minorHAnsi"/>
                <w:b/>
                <w:color w:val="002060"/>
                <w:sz w:val="20"/>
                <w:szCs w:val="19"/>
                <w:lang w:val="es-ES" w:eastAsia="es-ES"/>
              </w:rPr>
              <w:t>7</w:t>
            </w:r>
            <w:r w:rsidR="002940D4">
              <w:rPr>
                <w:rFonts w:asciiTheme="minorHAnsi" w:eastAsia="Times New Roman" w:hAnsiTheme="minorHAnsi" w:cstheme="minorHAnsi"/>
                <w:b/>
                <w:color w:val="002060"/>
                <w:sz w:val="20"/>
                <w:szCs w:val="19"/>
                <w:lang w:val="es-ES" w:eastAsia="es-ES"/>
              </w:rPr>
              <w:t xml:space="preserve">.2020 al </w:t>
            </w:r>
            <w:r w:rsidR="00281828">
              <w:rPr>
                <w:rFonts w:asciiTheme="minorHAnsi" w:eastAsia="Times New Roman" w:hAnsiTheme="minorHAnsi" w:cstheme="minorHAnsi"/>
                <w:b/>
                <w:color w:val="002060"/>
                <w:sz w:val="20"/>
                <w:szCs w:val="19"/>
                <w:lang w:val="es-ES" w:eastAsia="es-ES"/>
              </w:rPr>
              <w:t>20</w:t>
            </w:r>
            <w:r w:rsidR="002940D4">
              <w:rPr>
                <w:rFonts w:asciiTheme="minorHAnsi" w:eastAsia="Times New Roman" w:hAnsiTheme="minorHAnsi" w:cstheme="minorHAnsi"/>
                <w:b/>
                <w:color w:val="002060"/>
                <w:sz w:val="20"/>
                <w:szCs w:val="19"/>
                <w:lang w:val="es-ES" w:eastAsia="es-ES"/>
              </w:rPr>
              <w:t>.0</w:t>
            </w:r>
            <w:r w:rsidR="005353C7">
              <w:rPr>
                <w:rFonts w:asciiTheme="minorHAnsi" w:eastAsia="Times New Roman" w:hAnsiTheme="minorHAnsi" w:cstheme="minorHAnsi"/>
                <w:b/>
                <w:color w:val="002060"/>
                <w:sz w:val="20"/>
                <w:szCs w:val="19"/>
                <w:lang w:val="es-ES" w:eastAsia="es-ES"/>
              </w:rPr>
              <w:t>7</w:t>
            </w:r>
            <w:r w:rsidR="002940D4">
              <w:rPr>
                <w:rFonts w:asciiTheme="minorHAnsi" w:eastAsia="Times New Roman" w:hAnsiTheme="minorHAnsi" w:cstheme="minorHAnsi"/>
                <w:b/>
                <w:color w:val="002060"/>
                <w:sz w:val="20"/>
                <w:szCs w:val="19"/>
                <w:lang w:val="es-ES" w:eastAsia="es-ES"/>
              </w:rPr>
              <w:t>.2020</w:t>
            </w:r>
          </w:p>
          <w:p w14:paraId="397D1E81" w14:textId="77777777" w:rsidR="002940D4" w:rsidRPr="002C3EDD" w:rsidRDefault="002940D4" w:rsidP="002940D4">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2C3EDD" w:rsidRDefault="00283157" w:rsidP="002940D4">
            <w:pPr>
              <w:spacing w:after="0" w:line="240" w:lineRule="auto"/>
              <w:ind w:left="-34" w:right="-71"/>
              <w:jc w:val="center"/>
              <w:rPr>
                <w:rFonts w:eastAsia="Times New Roman" w:cs="Calibri"/>
                <w:b/>
                <w:bCs/>
                <w:color w:val="000000"/>
                <w:sz w:val="20"/>
                <w:szCs w:val="20"/>
                <w:lang w:eastAsia="es-PE"/>
              </w:rPr>
            </w:pPr>
            <w:r w:rsidRPr="009D35BF">
              <w:rPr>
                <w:rFonts w:eastAsia="Times New Roman" w:cs="Calibri"/>
                <w:bCs/>
                <w:color w:val="000000"/>
                <w:sz w:val="20"/>
                <w:szCs w:val="20"/>
                <w:lang w:eastAsia="es-PE"/>
              </w:rPr>
              <w:t>OGRH</w:t>
            </w:r>
          </w:p>
        </w:tc>
      </w:tr>
      <w:tr w:rsidR="002940D4" w:rsidRPr="002C3EDD" w14:paraId="375149B7"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hideMark/>
          </w:tcPr>
          <w:p w14:paraId="3768DEB1" w14:textId="2F455601" w:rsidR="002940D4" w:rsidRPr="007A043F"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w:t>
            </w:r>
            <w:r w:rsidR="00281828" w:rsidRPr="007A043F">
              <w:rPr>
                <w:rFonts w:eastAsia="Times New Roman" w:cs="Calibri"/>
                <w:color w:val="000000"/>
                <w:sz w:val="20"/>
                <w:szCs w:val="20"/>
                <w:lang w:eastAsia="es-ES"/>
              </w:rPr>
              <w:t>- SERVIR</w:t>
            </w:r>
            <w:r w:rsidRPr="007A043F">
              <w:rPr>
                <w:rFonts w:eastAsia="Times New Roman" w:cs="Calibri"/>
                <w:color w:val="000000"/>
                <w:sz w:val="20"/>
                <w:szCs w:val="20"/>
                <w:lang w:eastAsia="es-ES"/>
              </w:rPr>
              <w:t>.</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60B6DAEB"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61F962D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2940D4" w:rsidRPr="002C3EDD" w14:paraId="4BF76862"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2C3EDD"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1B0939B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772FF2" w:rsidRPr="002C3EDD" w14:paraId="2927AE6B" w14:textId="77777777" w:rsidTr="00D710C8">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2C3EDD" w:rsidRDefault="00D710C8" w:rsidP="002940D4">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DCF1321" w:rsidR="005F419F" w:rsidRDefault="005F419F" w:rsidP="002940D4">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A77EB9">
              <w:rPr>
                <w:rFonts w:eastAsia="Times New Roman" w:cs="Calibri"/>
                <w:color w:val="000000"/>
                <w:sz w:val="20"/>
                <w:szCs w:val="20"/>
                <w:lang w:eastAsia="es-PE"/>
              </w:rPr>
              <w:t xml:space="preserve">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 xml:space="preserve">Formato </w:t>
            </w:r>
            <w:r w:rsidR="002B4BEA" w:rsidRPr="002C3EDD">
              <w:rPr>
                <w:rFonts w:eastAsia="Times New Roman" w:cs="Calibri"/>
                <w:b/>
                <w:bCs/>
                <w:color w:val="000000"/>
                <w:sz w:val="20"/>
                <w:szCs w:val="20"/>
                <w:u w:val="single"/>
                <w:lang w:eastAsia="es-PE"/>
              </w:rPr>
              <w:t>N.º</w:t>
            </w:r>
            <w:r w:rsidRPr="002C3EDD">
              <w:rPr>
                <w:rFonts w:eastAsia="Times New Roman" w:cs="Calibri"/>
                <w:b/>
                <w:bCs/>
                <w:color w:val="000000"/>
                <w:sz w:val="20"/>
                <w:szCs w:val="20"/>
                <w:u w:val="single"/>
                <w:lang w:eastAsia="es-PE"/>
              </w:rPr>
              <w:t xml:space="preserve"> 01 - Ficha de Postulación “Resumen Curricular”</w:t>
            </w:r>
          </w:p>
          <w:p w14:paraId="4760D694" w14:textId="77777777" w:rsidR="005F419F" w:rsidRDefault="005F419F" w:rsidP="002940D4">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6914B81E" w14:textId="77777777" w:rsidR="00A77EB9" w:rsidRDefault="00A77EB9" w:rsidP="00A77EB9">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AA7411" w:rsidRDefault="005F419F" w:rsidP="005F419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929AE42" w14:textId="77777777" w:rsidR="00772FF2" w:rsidRDefault="005F419F" w:rsidP="005F419F">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535D9F31" w:rsidR="00772FF2" w:rsidRDefault="008C599C" w:rsidP="00CF6BE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w:t>
            </w:r>
            <w:r w:rsidR="00281828">
              <w:rPr>
                <w:rFonts w:eastAsia="Times New Roman" w:cs="Calibri"/>
                <w:b/>
                <w:bCs/>
                <w:color w:val="002060"/>
                <w:sz w:val="20"/>
                <w:szCs w:val="20"/>
                <w:lang w:val="es-ES" w:eastAsia="es-PE"/>
              </w:rPr>
              <w:t>1</w:t>
            </w:r>
            <w:r w:rsidR="00D710C8">
              <w:rPr>
                <w:rFonts w:eastAsia="Times New Roman" w:cs="Calibri"/>
                <w:b/>
                <w:bCs/>
                <w:color w:val="002060"/>
                <w:sz w:val="20"/>
                <w:szCs w:val="20"/>
                <w:lang w:val="es-ES" w:eastAsia="es-PE"/>
              </w:rPr>
              <w:t>.0</w:t>
            </w:r>
            <w:r w:rsidR="009D35BF">
              <w:rPr>
                <w:rFonts w:eastAsia="Times New Roman" w:cs="Calibri"/>
                <w:b/>
                <w:bCs/>
                <w:color w:val="002060"/>
                <w:sz w:val="20"/>
                <w:szCs w:val="20"/>
                <w:lang w:val="es-ES" w:eastAsia="es-PE"/>
              </w:rPr>
              <w:t>7</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2C3EDD" w:rsidRDefault="009D35BF" w:rsidP="002940D4">
            <w:pPr>
              <w:spacing w:after="0" w:line="240" w:lineRule="auto"/>
              <w:jc w:val="center"/>
              <w:rPr>
                <w:rFonts w:eastAsia="Times New Roman" w:cs="Calibri"/>
                <w:bCs/>
                <w:color w:val="000000"/>
                <w:sz w:val="20"/>
                <w:szCs w:val="20"/>
                <w:lang w:val="es-ES" w:eastAsia="es-PE"/>
              </w:rPr>
            </w:pPr>
            <w:r>
              <w:rPr>
                <w:rFonts w:eastAsia="Times New Roman" w:cs="Calibri"/>
                <w:bCs/>
                <w:color w:val="000000"/>
                <w:sz w:val="20"/>
                <w:szCs w:val="20"/>
                <w:lang w:val="es-ES" w:eastAsia="es-PE"/>
              </w:rPr>
              <w:t>POSTULANTE</w:t>
            </w:r>
          </w:p>
        </w:tc>
      </w:tr>
      <w:tr w:rsidR="00D710C8" w:rsidRPr="002C3EDD" w14:paraId="29600BDB" w14:textId="77777777" w:rsidTr="00D710C8">
        <w:trPr>
          <w:trHeight w:val="268"/>
        </w:trPr>
        <w:tc>
          <w:tcPr>
            <w:tcW w:w="5000" w:type="pct"/>
            <w:gridSpan w:val="5"/>
            <w:tcBorders>
              <w:top w:val="nil"/>
              <w:left w:val="single" w:sz="4" w:space="0" w:color="auto"/>
              <w:bottom w:val="single" w:sz="4" w:space="0" w:color="auto"/>
              <w:right w:val="single" w:sz="4" w:space="0" w:color="auto"/>
            </w:tcBorders>
            <w:shd w:val="clear" w:color="auto" w:fill="DBE5F1" w:themeFill="accent1" w:themeFillTint="33"/>
          </w:tcPr>
          <w:p w14:paraId="725B0873" w14:textId="77777777" w:rsidR="00D710C8" w:rsidRPr="002C3EDD" w:rsidRDefault="00D710C8" w:rsidP="00D710C8">
            <w:pPr>
              <w:spacing w:after="0" w:line="240" w:lineRule="auto"/>
              <w:rPr>
                <w:rFonts w:eastAsia="Times New Roman" w:cs="Calibri"/>
                <w:bCs/>
                <w:color w:val="000000"/>
                <w:sz w:val="20"/>
                <w:szCs w:val="20"/>
                <w:lang w:val="es-ES" w:eastAsia="es-PE"/>
              </w:rPr>
            </w:pPr>
            <w:r w:rsidRPr="002C3EDD">
              <w:rPr>
                <w:rFonts w:eastAsia="Times New Roman" w:cs="Calibri"/>
                <w:b/>
                <w:bCs/>
                <w:color w:val="002060"/>
                <w:lang w:val="es-ES" w:eastAsia="es-PE"/>
              </w:rPr>
              <w:t>SELECCIÓN</w:t>
            </w:r>
          </w:p>
        </w:tc>
      </w:tr>
      <w:tr w:rsidR="00A77EB9" w:rsidRPr="002C3EDD" w14:paraId="012BCCAD"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Default="00A77EB9" w:rsidP="00A77EB9">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25B168B0" w:rsidR="00A77EB9" w:rsidRDefault="008C599C" w:rsidP="0086370B">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w:t>
            </w:r>
            <w:r w:rsidR="00281828">
              <w:rPr>
                <w:rFonts w:eastAsia="Times New Roman" w:cs="Calibri"/>
                <w:b/>
                <w:bCs/>
                <w:color w:val="002060"/>
                <w:sz w:val="20"/>
                <w:szCs w:val="20"/>
                <w:lang w:val="es-ES" w:eastAsia="es-PE"/>
              </w:rPr>
              <w:t>2</w:t>
            </w:r>
            <w:r w:rsidR="00D710C8">
              <w:rPr>
                <w:rFonts w:eastAsia="Times New Roman" w:cs="Calibri"/>
                <w:b/>
                <w:bCs/>
                <w:color w:val="002060"/>
                <w:sz w:val="20"/>
                <w:szCs w:val="20"/>
                <w:lang w:val="es-ES" w:eastAsia="es-PE"/>
              </w:rPr>
              <w:t>.07.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6B644805" w14:textId="11E0B820" w:rsidR="00A77EB9" w:rsidRPr="002C3EDD" w:rsidRDefault="009D35BF" w:rsidP="00A77EB9">
            <w:pPr>
              <w:spacing w:after="0" w:line="240" w:lineRule="auto"/>
              <w:jc w:val="center"/>
              <w:rPr>
                <w:rFonts w:eastAsia="Times New Roman" w:cs="Calibri"/>
                <w:bCs/>
                <w:color w:val="000000"/>
                <w:sz w:val="20"/>
                <w:szCs w:val="20"/>
                <w:lang w:val="es-ES" w:eastAsia="es-PE"/>
              </w:rPr>
            </w:pPr>
            <w:r w:rsidRPr="002C3EDD">
              <w:rPr>
                <w:rFonts w:eastAsia="Times New Roman" w:cs="Calibri"/>
                <w:bCs/>
                <w:color w:val="000000"/>
                <w:sz w:val="20"/>
                <w:szCs w:val="20"/>
                <w:lang w:val="es-ES" w:eastAsia="es-PE"/>
              </w:rPr>
              <w:t>COMITÉ DE SELECCIÓN</w:t>
            </w:r>
          </w:p>
        </w:tc>
      </w:tr>
      <w:tr w:rsidR="00A77EB9" w:rsidRPr="002C3EDD" w14:paraId="01C1A264" w14:textId="77777777" w:rsidTr="009D35B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4A2A30F8" w14:textId="68909B89"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1C7835B4" w14:textId="3895E6AA" w:rsidR="00A77EB9" w:rsidRDefault="008C599C"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w:t>
            </w:r>
            <w:r w:rsidR="00281828">
              <w:rPr>
                <w:rFonts w:eastAsia="Times New Roman" w:cs="Calibri"/>
                <w:b/>
                <w:bCs/>
                <w:color w:val="002060"/>
                <w:sz w:val="20"/>
                <w:szCs w:val="20"/>
                <w:lang w:val="es-ES" w:eastAsia="es-PE"/>
              </w:rPr>
              <w:t>2</w:t>
            </w:r>
            <w:r w:rsidR="0086370B">
              <w:rPr>
                <w:rFonts w:eastAsia="Times New Roman" w:cs="Calibri"/>
                <w:b/>
                <w:bCs/>
                <w:color w:val="002060"/>
                <w:sz w:val="20"/>
                <w:szCs w:val="20"/>
                <w:lang w:val="es-ES" w:eastAsia="es-PE"/>
              </w:rPr>
              <w:t>.07.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2C3EDD" w:rsidRDefault="00D710C8"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DACA8CC"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Default="00A77EB9" w:rsidP="00A77EB9">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4822AE57"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58718B1" w14:textId="77777777" w:rsidR="00A77EB9"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right w:val="single" w:sz="4" w:space="0" w:color="auto"/>
            </w:tcBorders>
            <w:vAlign w:val="center"/>
          </w:tcPr>
          <w:p w14:paraId="5ACB3D61" w14:textId="4F2FCF0C" w:rsidR="00A77EB9" w:rsidRDefault="00D710C8" w:rsidP="008C599C">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6370B">
              <w:rPr>
                <w:rFonts w:eastAsia="Times New Roman" w:cs="Calibri"/>
                <w:b/>
                <w:bCs/>
                <w:color w:val="002060"/>
                <w:sz w:val="20"/>
                <w:szCs w:val="20"/>
                <w:lang w:val="es-ES" w:eastAsia="es-PE"/>
              </w:rPr>
              <w:t>2</w:t>
            </w:r>
            <w:r w:rsidR="00281828">
              <w:rPr>
                <w:rFonts w:eastAsia="Times New Roman" w:cs="Calibri"/>
                <w:b/>
                <w:bCs/>
                <w:color w:val="002060"/>
                <w:sz w:val="20"/>
                <w:szCs w:val="20"/>
                <w:lang w:val="es-ES" w:eastAsia="es-PE"/>
              </w:rPr>
              <w:t>3</w:t>
            </w:r>
            <w:r>
              <w:rPr>
                <w:rFonts w:eastAsia="Times New Roman" w:cs="Calibri"/>
                <w:b/>
                <w:bCs/>
                <w:color w:val="002060"/>
                <w:sz w:val="20"/>
                <w:szCs w:val="20"/>
                <w:lang w:val="es-ES" w:eastAsia="es-PE"/>
              </w:rPr>
              <w:t>.07.2020</w:t>
            </w:r>
            <w:r w:rsidR="002F3C92">
              <w:rPr>
                <w:rFonts w:eastAsia="Times New Roman" w:cs="Calibri"/>
                <w:b/>
                <w:bCs/>
                <w:color w:val="002060"/>
                <w:sz w:val="20"/>
                <w:szCs w:val="20"/>
                <w:lang w:val="es-ES" w:eastAsia="es-PE"/>
              </w:rPr>
              <w:t xml:space="preserve"> al 24.07.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FE27688"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2C1BA2D6" w14:textId="003A1B52"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Default="00D710C8"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087AFB25" w14:textId="08DCA35F" w:rsidR="00A77EB9" w:rsidRDefault="0086370B" w:rsidP="008C599C">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w:t>
            </w:r>
            <w:r w:rsidR="002F3C92">
              <w:rPr>
                <w:rFonts w:eastAsia="Times New Roman" w:cs="Calibri"/>
                <w:b/>
                <w:bCs/>
                <w:color w:val="002060"/>
                <w:sz w:val="20"/>
                <w:szCs w:val="20"/>
                <w:lang w:val="es-ES" w:eastAsia="es-PE"/>
              </w:rPr>
              <w:t>4</w:t>
            </w:r>
            <w:r w:rsidR="00D710C8">
              <w:rPr>
                <w:rFonts w:eastAsia="Times New Roman" w:cs="Calibri"/>
                <w:b/>
                <w:bCs/>
                <w:color w:val="002060"/>
                <w:sz w:val="20"/>
                <w:szCs w:val="20"/>
                <w:lang w:val="es-ES" w:eastAsia="es-PE"/>
              </w:rPr>
              <w:t>.07.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7D6D561F" w14:textId="77777777" w:rsidTr="005F419F">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Presentación virtual del Currículum Vitae Documentado.</w:t>
            </w:r>
          </w:p>
          <w:p w14:paraId="6CC9E248" w14:textId="77777777" w:rsidR="00A77EB9" w:rsidRDefault="00A77EB9" w:rsidP="008F27AD">
            <w:pPr>
              <w:pStyle w:val="Prrafodelista"/>
              <w:numPr>
                <w:ilvl w:val="0"/>
                <w:numId w:val="22"/>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17FADE84" w14:textId="77777777" w:rsidR="00A77EB9" w:rsidRDefault="00A77EB9" w:rsidP="008F27AD">
            <w:pPr>
              <w:pStyle w:val="Prrafodelista"/>
              <w:numPr>
                <w:ilvl w:val="0"/>
                <w:numId w:val="22"/>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0E373942" w14:textId="77777777" w:rsidR="008E6589" w:rsidRPr="008E6589" w:rsidRDefault="008E6589" w:rsidP="008F27AD">
            <w:pPr>
              <w:pStyle w:val="Prrafodelista"/>
              <w:numPr>
                <w:ilvl w:val="0"/>
                <w:numId w:val="22"/>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00A77EB9"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00A77EB9" w:rsidRPr="00A77EB9">
              <w:rPr>
                <w:rFonts w:eastAsia="Times New Roman" w:cs="Calibri"/>
                <w:color w:val="000000"/>
                <w:sz w:val="20"/>
                <w:szCs w:val="20"/>
                <w:lang w:eastAsia="es-PE"/>
              </w:rPr>
              <w:t xml:space="preserve"> </w:t>
            </w:r>
          </w:p>
          <w:p w14:paraId="779C6181" w14:textId="77777777" w:rsidR="00A77EB9" w:rsidRPr="008E6589" w:rsidRDefault="00A77EB9" w:rsidP="008E6589">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45558B79" w14:textId="77777777" w:rsidR="00A77EB9" w:rsidRPr="00AA7411"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7DD4734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5A5842B6" w14:textId="697E8FCA" w:rsidR="00A77EB9" w:rsidRPr="00850D07" w:rsidRDefault="0086370B"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w:t>
            </w:r>
            <w:r w:rsidR="002F3C92">
              <w:rPr>
                <w:rFonts w:eastAsia="Times New Roman" w:cs="Calibri"/>
                <w:b/>
                <w:bCs/>
                <w:color w:val="002060"/>
                <w:sz w:val="20"/>
                <w:szCs w:val="20"/>
                <w:lang w:val="es-ES" w:eastAsia="es-PE"/>
              </w:rPr>
              <w:t>7</w:t>
            </w:r>
            <w:r w:rsidR="00A77EB9" w:rsidRPr="00850D07">
              <w:rPr>
                <w:rFonts w:eastAsia="Times New Roman" w:cs="Calibri"/>
                <w:b/>
                <w:bCs/>
                <w:color w:val="002060"/>
                <w:sz w:val="20"/>
                <w:szCs w:val="20"/>
                <w:lang w:val="es-ES" w:eastAsia="es-PE"/>
              </w:rPr>
              <w:t>.0</w:t>
            </w:r>
            <w:r w:rsidR="00A77EB9">
              <w:rPr>
                <w:rFonts w:eastAsia="Times New Roman" w:cs="Calibri"/>
                <w:b/>
                <w:bCs/>
                <w:color w:val="002060"/>
                <w:sz w:val="20"/>
                <w:szCs w:val="20"/>
                <w:lang w:val="es-ES" w:eastAsia="es-PE"/>
              </w:rPr>
              <w:t>7</w:t>
            </w:r>
            <w:r w:rsidR="00A77EB9" w:rsidRPr="00850D07">
              <w:rPr>
                <w:rFonts w:eastAsia="Times New Roman" w:cs="Calibri"/>
                <w:b/>
                <w:bCs/>
                <w:color w:val="002060"/>
                <w:sz w:val="20"/>
                <w:szCs w:val="20"/>
                <w:lang w:val="es-ES" w:eastAsia="es-PE"/>
              </w:rPr>
              <w:t xml:space="preserve">.2020 </w:t>
            </w:r>
          </w:p>
          <w:p w14:paraId="07043622" w14:textId="77777777" w:rsidR="00A77EB9" w:rsidRPr="002C3EDD" w:rsidRDefault="00A77EB9" w:rsidP="00A77EB9">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479D6D0D" w14:textId="5C645F02" w:rsidR="00A77EB9" w:rsidRPr="002C3EDD" w:rsidRDefault="009D35BF" w:rsidP="00A77EB9">
            <w:pPr>
              <w:spacing w:after="0" w:line="240" w:lineRule="auto"/>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POSTULANTE</w:t>
            </w:r>
          </w:p>
        </w:tc>
      </w:tr>
      <w:tr w:rsidR="00A77EB9" w:rsidRPr="002C3EDD" w14:paraId="23B12746" w14:textId="77777777" w:rsidTr="002940D4">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2940D4" w:rsidRDefault="00A77EB9" w:rsidP="00A77EB9">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2F13DB66"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27D4A455"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4EB32D1C" w14:textId="77777777" w:rsidTr="002940D4">
        <w:trPr>
          <w:trHeight w:val="426"/>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2940D4" w:rsidRDefault="00A77EB9" w:rsidP="00A77EB9">
            <w:pPr>
              <w:spacing w:after="0" w:line="240" w:lineRule="auto"/>
              <w:jc w:val="both"/>
              <w:rPr>
                <w:rFonts w:eastAsia="Times New Roman" w:cs="Calibri"/>
                <w:color w:val="000000"/>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426F9BA7"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55DE46FF" w14:textId="77777777" w:rsidTr="002940D4">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5A1E76" w:rsidRDefault="00A77EB9"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5E07A07" w14:textId="740906B3" w:rsidR="00A77EB9" w:rsidRPr="005A1E76" w:rsidRDefault="008C599C" w:rsidP="00D710C8">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w:t>
            </w:r>
            <w:r w:rsidR="002F3C92">
              <w:rPr>
                <w:rFonts w:eastAsia="Times New Roman" w:cs="Calibri"/>
                <w:b/>
                <w:bCs/>
                <w:color w:val="002060"/>
                <w:sz w:val="20"/>
                <w:szCs w:val="20"/>
                <w:lang w:val="es-ES" w:eastAsia="es-PE"/>
              </w:rPr>
              <w:t>9</w:t>
            </w:r>
            <w:r w:rsidR="00A77EB9">
              <w:rPr>
                <w:rFonts w:eastAsia="Times New Roman" w:cs="Calibri"/>
                <w:b/>
                <w:bCs/>
                <w:color w:val="002060"/>
                <w:sz w:val="20"/>
                <w:szCs w:val="20"/>
                <w:lang w:val="es-ES" w:eastAsia="es-PE"/>
              </w:rPr>
              <w:t>.07.2020</w:t>
            </w:r>
            <w:r w:rsidR="002F3C92">
              <w:rPr>
                <w:rFonts w:eastAsia="Times New Roman" w:cs="Calibri"/>
                <w:b/>
                <w:bCs/>
                <w:color w:val="002060"/>
                <w:sz w:val="20"/>
                <w:szCs w:val="20"/>
                <w:lang w:val="es-ES" w:eastAsia="es-PE"/>
              </w:rPr>
              <w:t xml:space="preserve"> al 30.07.2020</w:t>
            </w:r>
            <w:r w:rsidR="00A77EB9">
              <w:rPr>
                <w:rFonts w:eastAsia="Times New Roman" w:cs="Calibri"/>
                <w:b/>
                <w:bCs/>
                <w:color w:val="002060"/>
                <w:sz w:val="20"/>
                <w:szCs w:val="20"/>
                <w:lang w:val="es-ES" w:eastAsia="es-PE"/>
              </w:rPr>
              <w:t xml:space="preserve"> </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B60B5A" w14:textId="70530AF3" w:rsidR="00A77EB9" w:rsidRPr="002C3EDD" w:rsidRDefault="009D35BF" w:rsidP="00A77EB9">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644502CE"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2940D4"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p>
          <w:p w14:paraId="226E27F1" w14:textId="77777777" w:rsidR="00A77EB9"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76FF0CF5" w14:textId="233A09FD"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A7C14AA" w14:textId="612D4EBB" w:rsidR="00A77EB9" w:rsidRPr="002C3EDD" w:rsidRDefault="008C599C"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2F3C92">
              <w:rPr>
                <w:rFonts w:eastAsia="Times New Roman" w:cs="Calibri"/>
                <w:b/>
                <w:bCs/>
                <w:color w:val="002060"/>
                <w:sz w:val="20"/>
                <w:szCs w:val="20"/>
                <w:lang w:val="es-ES" w:eastAsia="es-PE"/>
              </w:rPr>
              <w:t>30</w:t>
            </w:r>
            <w:r w:rsidR="0086370B">
              <w:rPr>
                <w:rFonts w:eastAsia="Times New Roman" w:cs="Calibri"/>
                <w:b/>
                <w:bCs/>
                <w:color w:val="002060"/>
                <w:sz w:val="20"/>
                <w:szCs w:val="20"/>
                <w:lang w:val="es-ES" w:eastAsia="es-PE"/>
              </w:rPr>
              <w:t>.07.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2C3EDD" w:rsidRDefault="00A77EB9"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A77EB9" w:rsidRPr="002C3EDD" w14:paraId="6C001BD3" w14:textId="77777777" w:rsidTr="002940D4">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627F0B22"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3EDB0F89"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4D5A4AC6" w:rsidR="00A77EB9" w:rsidRPr="002C3EDD" w:rsidRDefault="00A77EB9" w:rsidP="00A77EB9">
            <w:pPr>
              <w:spacing w:after="0" w:line="240" w:lineRule="auto"/>
              <w:jc w:val="center"/>
              <w:rPr>
                <w:rFonts w:eastAsia="Times New Roman" w:cs="Calibri"/>
                <w:b/>
                <w:bCs/>
                <w:color w:val="002060"/>
                <w:sz w:val="20"/>
                <w:szCs w:val="20"/>
                <w:lang w:eastAsia="es-PE"/>
              </w:rPr>
            </w:pPr>
            <w:r>
              <w:rPr>
                <w:rFonts w:asciiTheme="minorHAnsi" w:eastAsia="Times New Roman" w:hAnsiTheme="minorHAnsi" w:cstheme="minorHAnsi"/>
                <w:b/>
                <w:color w:val="002060"/>
                <w:sz w:val="20"/>
                <w:szCs w:val="19"/>
                <w:lang w:val="es-ES" w:eastAsia="es-ES"/>
              </w:rPr>
              <w:t xml:space="preserve">El </w:t>
            </w:r>
            <w:r w:rsidR="00460791">
              <w:rPr>
                <w:rFonts w:asciiTheme="minorHAnsi" w:eastAsia="Times New Roman" w:hAnsiTheme="minorHAnsi" w:cstheme="minorHAnsi"/>
                <w:b/>
                <w:color w:val="002060"/>
                <w:sz w:val="20"/>
                <w:szCs w:val="19"/>
                <w:lang w:val="es-ES" w:eastAsia="es-ES"/>
              </w:rPr>
              <w:t>3</w:t>
            </w:r>
            <w:r w:rsidR="002F3C92">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07.2020</w:t>
            </w:r>
            <w:r w:rsidR="002D60AC">
              <w:rPr>
                <w:rFonts w:asciiTheme="minorHAnsi" w:eastAsia="Times New Roman" w:hAnsiTheme="minorHAnsi" w:cstheme="minorHAnsi"/>
                <w:b/>
                <w:color w:val="002060"/>
                <w:sz w:val="20"/>
                <w:szCs w:val="19"/>
                <w:lang w:val="es-ES" w:eastAsia="es-ES"/>
              </w:rPr>
              <w:t xml:space="preserve"> al 03.08.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2C3EDD" w:rsidRDefault="009D35BF" w:rsidP="00A77EB9">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716F73D4" w14:textId="77777777" w:rsidTr="002940D4">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4C13C4BB" w14:textId="55E46DDE"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F3C92">
              <w:rPr>
                <w:rFonts w:eastAsia="Times New Roman" w:cs="Calibri"/>
                <w:color w:val="000000"/>
                <w:sz w:val="20"/>
                <w:szCs w:val="20"/>
                <w:lang w:val="es-ES" w:eastAsia="es-PE"/>
              </w:rPr>
              <w:t>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Default="00A77EB9" w:rsidP="00A77EB9">
            <w:pPr>
              <w:spacing w:after="0" w:line="240" w:lineRule="auto"/>
              <w:ind w:left="-34"/>
              <w:jc w:val="center"/>
              <w:rPr>
                <w:rFonts w:asciiTheme="minorHAnsi" w:eastAsia="Times New Roman" w:hAnsiTheme="minorHAnsi" w:cstheme="minorHAnsi"/>
                <w:b/>
                <w:color w:val="002060"/>
                <w:sz w:val="20"/>
                <w:szCs w:val="19"/>
                <w:lang w:val="es-ES" w:eastAsia="es-ES"/>
              </w:rPr>
            </w:pPr>
          </w:p>
          <w:p w14:paraId="473BDD31" w14:textId="56658525" w:rsidR="00A77EB9" w:rsidRPr="002C3EDD" w:rsidRDefault="002D60AC" w:rsidP="002D60AC">
            <w:pPr>
              <w:spacing w:after="0" w:line="240" w:lineRule="auto"/>
              <w:ind w:left="-34"/>
              <w:jc w:val="center"/>
              <w:rPr>
                <w:rFonts w:eastAsia="Times New Roman" w:cs="Calibri"/>
                <w:bCs/>
                <w:color w:val="000000"/>
                <w:sz w:val="20"/>
                <w:szCs w:val="20"/>
                <w:lang w:val="es-ES" w:eastAsia="es-PE"/>
              </w:rPr>
            </w:pPr>
            <w:r>
              <w:rPr>
                <w:rFonts w:asciiTheme="minorHAnsi" w:eastAsia="Times New Roman" w:hAnsiTheme="minorHAnsi" w:cstheme="minorHAnsi"/>
                <w:b/>
                <w:color w:val="002060"/>
                <w:sz w:val="20"/>
                <w:szCs w:val="19"/>
                <w:lang w:val="es-ES" w:eastAsia="es-ES"/>
              </w:rPr>
              <w:t>El 03</w:t>
            </w:r>
            <w:r w:rsidR="0086370B">
              <w:rPr>
                <w:rFonts w:asciiTheme="minorHAnsi" w:eastAsia="Times New Roman" w:hAnsiTheme="minorHAnsi" w:cstheme="minorHAnsi"/>
                <w:b/>
                <w:color w:val="002060"/>
                <w:sz w:val="20"/>
                <w:szCs w:val="19"/>
                <w:lang w:val="es-ES" w:eastAsia="es-ES"/>
              </w:rPr>
              <w:t>.0</w:t>
            </w:r>
            <w:r>
              <w:rPr>
                <w:rFonts w:asciiTheme="minorHAnsi" w:eastAsia="Times New Roman" w:hAnsiTheme="minorHAnsi" w:cstheme="minorHAnsi"/>
                <w:b/>
                <w:color w:val="002060"/>
                <w:sz w:val="20"/>
                <w:szCs w:val="19"/>
                <w:lang w:val="es-ES" w:eastAsia="es-ES"/>
              </w:rPr>
              <w:t>8</w:t>
            </w:r>
            <w:r w:rsidR="0086370B">
              <w:rPr>
                <w:rFonts w:asciiTheme="minorHAnsi" w:eastAsia="Times New Roman" w:hAnsiTheme="minorHAnsi" w:cstheme="minorHAnsi"/>
                <w:b/>
                <w:color w:val="002060"/>
                <w:sz w:val="20"/>
                <w:szCs w:val="19"/>
                <w:lang w:val="es-ES" w:eastAsia="es-ES"/>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2C3EDD" w:rsidRDefault="009D35BF"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710C8" w:rsidRPr="002C3EDD" w14:paraId="436F83FE"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B81CD" w14:textId="77777777" w:rsidR="00D710C8" w:rsidRPr="002C3EDD" w:rsidRDefault="00D710C8" w:rsidP="00A77EB9">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SUSCRIPCIÓN DEL CONTRATO</w:t>
            </w:r>
          </w:p>
        </w:tc>
      </w:tr>
      <w:tr w:rsidR="00A77EB9" w:rsidRPr="002C3EDD" w14:paraId="2A546DBF"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2C3EDD" w:rsidRDefault="00D710C8" w:rsidP="00CA067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w:t>
            </w:r>
            <w:r w:rsidR="00CA0676">
              <w:rPr>
                <w:rFonts w:eastAsia="Times New Roman" w:cs="Calibri"/>
                <w:color w:val="000000"/>
                <w:sz w:val="20"/>
                <w:szCs w:val="20"/>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tcPr>
          <w:p w14:paraId="3B7F90DB" w14:textId="77777777" w:rsidR="00A77EB9" w:rsidRDefault="00A77EB9" w:rsidP="00A77EB9">
            <w:pPr>
              <w:spacing w:after="0" w:line="240" w:lineRule="auto"/>
              <w:jc w:val="center"/>
              <w:rPr>
                <w:rFonts w:asciiTheme="minorHAnsi" w:eastAsia="Times New Roman" w:hAnsiTheme="minorHAnsi" w:cstheme="minorHAnsi"/>
                <w:b/>
                <w:color w:val="002060"/>
                <w:sz w:val="20"/>
                <w:szCs w:val="19"/>
                <w:lang w:val="es-ES" w:eastAsia="es-ES"/>
              </w:rPr>
            </w:pPr>
          </w:p>
          <w:p w14:paraId="27E4E43F" w14:textId="7A9E6939" w:rsidR="00A77EB9" w:rsidRPr="002C3EDD" w:rsidRDefault="0086370B" w:rsidP="002D60AC">
            <w:pPr>
              <w:spacing w:after="0" w:line="240" w:lineRule="auto"/>
              <w:jc w:val="center"/>
              <w:rPr>
                <w:rFonts w:eastAsia="Times New Roman" w:cs="Calibri"/>
                <w:color w:val="000000"/>
                <w:sz w:val="20"/>
                <w:szCs w:val="20"/>
                <w:lang w:val="es-ES" w:eastAsia="es-PE"/>
              </w:rPr>
            </w:pPr>
            <w:r>
              <w:rPr>
                <w:rFonts w:asciiTheme="minorHAnsi" w:eastAsia="Times New Roman" w:hAnsiTheme="minorHAnsi" w:cstheme="minorHAnsi"/>
                <w:b/>
                <w:color w:val="002060"/>
                <w:sz w:val="20"/>
                <w:szCs w:val="19"/>
                <w:lang w:val="es-ES" w:eastAsia="es-ES"/>
              </w:rPr>
              <w:t>El 0</w:t>
            </w:r>
            <w:r w:rsidR="002D60AC">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08</w:t>
            </w:r>
            <w:r w:rsidR="00A77EB9">
              <w:rPr>
                <w:rFonts w:asciiTheme="minorHAnsi" w:eastAsia="Times New Roman" w:hAnsiTheme="minorHAnsi" w:cstheme="minorHAnsi"/>
                <w:b/>
                <w:color w:val="002060"/>
                <w:sz w:val="20"/>
                <w:szCs w:val="19"/>
                <w:lang w:val="es-ES" w:eastAsia="es-ES"/>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2C3EDD" w:rsidRDefault="009D35BF" w:rsidP="00A77EB9">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ÁREA DE ESCALAFÓN</w:t>
            </w:r>
          </w:p>
        </w:tc>
      </w:tr>
    </w:tbl>
    <w:p w14:paraId="040305F1" w14:textId="77777777" w:rsidR="00C95284" w:rsidRDefault="00C95284" w:rsidP="008926E4">
      <w:pPr>
        <w:pStyle w:val="Prrafodelista"/>
        <w:spacing w:after="0" w:line="206" w:lineRule="auto"/>
        <w:ind w:left="708"/>
        <w:jc w:val="both"/>
        <w:rPr>
          <w:rFonts w:asciiTheme="minorHAnsi" w:eastAsia="Times New Roman" w:hAnsiTheme="minorHAnsi" w:cstheme="minorHAnsi"/>
          <w:b/>
          <w:color w:val="FF0000"/>
          <w:sz w:val="16"/>
          <w:szCs w:val="19"/>
          <w:lang w:val="es-ES" w:eastAsia="es-ES"/>
        </w:rPr>
      </w:pPr>
    </w:p>
    <w:p w14:paraId="0307A1F5" w14:textId="77777777"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164857B" w14:textId="77777777" w:rsidR="008C7C47" w:rsidRPr="00C97521" w:rsidRDefault="008C7C47" w:rsidP="008C7C47">
      <w:pPr>
        <w:spacing w:after="0" w:line="206" w:lineRule="auto"/>
        <w:jc w:val="both"/>
        <w:rPr>
          <w:sz w:val="18"/>
        </w:rPr>
      </w:pPr>
    </w:p>
    <w:p w14:paraId="3861A48A" w14:textId="77777777" w:rsidR="008C7C47" w:rsidRPr="008A4496" w:rsidRDefault="008C7C47" w:rsidP="008C7C47">
      <w:pPr>
        <w:pStyle w:val="Prrafodelista"/>
        <w:numPr>
          <w:ilvl w:val="0"/>
          <w:numId w:val="3"/>
        </w:numPr>
        <w:autoSpaceDE w:val="0"/>
        <w:autoSpaceDN w:val="0"/>
        <w:adjustRightInd w:val="0"/>
        <w:spacing w:after="0" w:line="240" w:lineRule="auto"/>
        <w:ind w:left="284" w:hanging="284"/>
        <w:rPr>
          <w:rFonts w:asciiTheme="minorHAnsi" w:eastAsia="Times New Roman" w:hAnsiTheme="minorHAnsi" w:cstheme="minorHAnsi"/>
          <w:b/>
          <w:u w:val="single"/>
          <w:lang w:val="es-ES" w:eastAsia="es-ES"/>
        </w:rPr>
      </w:pPr>
      <w:r>
        <w:rPr>
          <w:rFonts w:asciiTheme="minorHAnsi" w:eastAsiaTheme="minorHAnsi" w:hAnsiTheme="minorHAnsi" w:cs="Arial-BoldMT"/>
          <w:b/>
          <w:bCs/>
          <w:color w:val="000000"/>
          <w:u w:val="single"/>
          <w:lang w:val="es-ES"/>
        </w:rPr>
        <w:t>ETAPAS DEL PROCESO DE SELECCIÓN</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243C92C1" w14:textId="77777777" w:rsidR="008C7C47" w:rsidRPr="00423DBD" w:rsidRDefault="008C7C47" w:rsidP="008C7C47">
      <w:pPr>
        <w:autoSpaceDE w:val="0"/>
        <w:autoSpaceDN w:val="0"/>
        <w:adjustRightInd w:val="0"/>
        <w:spacing w:after="0" w:line="240" w:lineRule="auto"/>
        <w:ind w:left="284"/>
        <w:jc w:val="both"/>
        <w:rPr>
          <w:rFonts w:asciiTheme="minorHAnsi" w:eastAsiaTheme="minorHAnsi" w:hAnsiTheme="minorHAnsi" w:cs="ArialMT"/>
          <w:lang w:val="es-ES"/>
        </w:rPr>
      </w:pPr>
      <w:r w:rsidRPr="00423DBD">
        <w:rPr>
          <w:rFonts w:asciiTheme="minorHAnsi" w:eastAsiaTheme="minorHAnsi" w:hAnsiTheme="minorHAnsi" w:cs="ArialMT"/>
          <w:lang w:val="es-ES"/>
        </w:rPr>
        <w:t>El presente proce</w:t>
      </w:r>
      <w:r w:rsidR="00D710C8">
        <w:rPr>
          <w:rFonts w:asciiTheme="minorHAnsi" w:eastAsiaTheme="minorHAnsi" w:hAnsiTheme="minorHAnsi" w:cs="ArialMT"/>
          <w:lang w:val="es-ES"/>
        </w:rPr>
        <w:t>so de selección consta de cuatro (04</w:t>
      </w:r>
      <w:r w:rsidRPr="00423DBD">
        <w:rPr>
          <w:rFonts w:asciiTheme="minorHAnsi" w:eastAsiaTheme="minorHAnsi" w:hAnsiTheme="minorHAnsi" w:cs="ArialMT"/>
          <w:lang w:val="es-ES"/>
        </w:rPr>
        <w:t>) etapas, los mismos que tienen pesos específicos que a continuación se detallan, y que se aplicaran en el cálculo del Puntaje Total:</w:t>
      </w:r>
    </w:p>
    <w:p w14:paraId="42D6CCCE" w14:textId="77777777" w:rsidR="008C7C47" w:rsidRDefault="008C7C47" w:rsidP="008C7C47">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0" w:type="auto"/>
        <w:jc w:val="center"/>
        <w:tblLook w:val="04A0" w:firstRow="1" w:lastRow="0" w:firstColumn="1" w:lastColumn="0" w:noHBand="0" w:noVBand="1"/>
      </w:tblPr>
      <w:tblGrid>
        <w:gridCol w:w="521"/>
        <w:gridCol w:w="2402"/>
        <w:gridCol w:w="1395"/>
        <w:gridCol w:w="1177"/>
        <w:gridCol w:w="1842"/>
        <w:gridCol w:w="1384"/>
      </w:tblGrid>
      <w:tr w:rsidR="00D710C8" w:rsidRPr="00423DBD" w14:paraId="5D2929A6" w14:textId="77777777" w:rsidTr="006A63CE">
        <w:trPr>
          <w:trHeight w:val="596"/>
          <w:jc w:val="center"/>
        </w:trPr>
        <w:tc>
          <w:tcPr>
            <w:tcW w:w="521" w:type="dxa"/>
            <w:shd w:val="clear" w:color="auto" w:fill="FBD4B4" w:themeFill="accent6" w:themeFillTint="66"/>
            <w:vAlign w:val="center"/>
          </w:tcPr>
          <w:p w14:paraId="457BDABF" w14:textId="77777777" w:rsidR="00D710C8" w:rsidRPr="00423DBD" w:rsidRDefault="00D710C8" w:rsidP="006A63CE">
            <w:pPr>
              <w:autoSpaceDE w:val="0"/>
              <w:autoSpaceDN w:val="0"/>
              <w:adjustRightInd w:val="0"/>
              <w:jc w:val="both"/>
              <w:rPr>
                <w:rFonts w:asciiTheme="minorHAnsi" w:eastAsiaTheme="minorHAnsi" w:hAnsiTheme="minorHAnsi" w:cs="ArialMT"/>
                <w:b/>
                <w:sz w:val="20"/>
                <w:lang w:val="es-ES"/>
              </w:rPr>
            </w:pPr>
            <w:r>
              <w:rPr>
                <w:rFonts w:asciiTheme="minorHAnsi" w:eastAsiaTheme="minorHAnsi" w:hAnsiTheme="minorHAnsi" w:cs="ArialMT"/>
                <w:b/>
                <w:sz w:val="20"/>
                <w:lang w:val="es-ES"/>
              </w:rPr>
              <w:t>N°</w:t>
            </w:r>
            <w:r w:rsidRPr="00423DBD">
              <w:rPr>
                <w:rFonts w:asciiTheme="minorHAnsi" w:eastAsiaTheme="minorHAnsi" w:hAnsiTheme="minorHAnsi" w:cs="ArialMT"/>
                <w:b/>
                <w:sz w:val="20"/>
                <w:lang w:val="es-ES"/>
              </w:rPr>
              <w:t xml:space="preserve"> </w:t>
            </w:r>
          </w:p>
        </w:tc>
        <w:tc>
          <w:tcPr>
            <w:tcW w:w="2402" w:type="dxa"/>
            <w:shd w:val="clear" w:color="auto" w:fill="FBD4B4" w:themeFill="accent6" w:themeFillTint="66"/>
            <w:vAlign w:val="center"/>
          </w:tcPr>
          <w:p w14:paraId="3B83980B"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ETAPAS/ACTIVIDADES</w:t>
            </w:r>
          </w:p>
        </w:tc>
        <w:tc>
          <w:tcPr>
            <w:tcW w:w="1395" w:type="dxa"/>
            <w:shd w:val="clear" w:color="auto" w:fill="FBD4B4" w:themeFill="accent6" w:themeFillTint="66"/>
            <w:vAlign w:val="center"/>
          </w:tcPr>
          <w:p w14:paraId="426CC2DA"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CARÁCTER</w:t>
            </w:r>
          </w:p>
        </w:tc>
        <w:tc>
          <w:tcPr>
            <w:tcW w:w="1177" w:type="dxa"/>
            <w:shd w:val="clear" w:color="auto" w:fill="FBD4B4" w:themeFill="accent6" w:themeFillTint="66"/>
            <w:vAlign w:val="center"/>
          </w:tcPr>
          <w:p w14:paraId="617BEB6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Pr>
                <w:rFonts w:asciiTheme="minorHAnsi" w:eastAsiaTheme="minorHAnsi" w:hAnsiTheme="minorHAnsi" w:cs="ArialMT"/>
                <w:b/>
                <w:sz w:val="20"/>
                <w:lang w:val="es-ES"/>
              </w:rPr>
              <w:t>Peso (%)</w:t>
            </w:r>
          </w:p>
        </w:tc>
        <w:tc>
          <w:tcPr>
            <w:tcW w:w="1842" w:type="dxa"/>
            <w:shd w:val="clear" w:color="auto" w:fill="FBD4B4" w:themeFill="accent6" w:themeFillTint="66"/>
            <w:vAlign w:val="center"/>
          </w:tcPr>
          <w:p w14:paraId="6A02AFD3"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ÍNIMO APROBATORIO</w:t>
            </w:r>
          </w:p>
        </w:tc>
        <w:tc>
          <w:tcPr>
            <w:tcW w:w="1384" w:type="dxa"/>
            <w:shd w:val="clear" w:color="auto" w:fill="FBD4B4" w:themeFill="accent6" w:themeFillTint="66"/>
            <w:vAlign w:val="center"/>
          </w:tcPr>
          <w:p w14:paraId="0420109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ÁXIMO</w:t>
            </w:r>
          </w:p>
        </w:tc>
      </w:tr>
      <w:tr w:rsidR="00D710C8" w:rsidRPr="00423DBD" w14:paraId="495F58EB" w14:textId="77777777" w:rsidTr="006A63CE">
        <w:trPr>
          <w:trHeight w:val="410"/>
          <w:jc w:val="center"/>
        </w:trPr>
        <w:tc>
          <w:tcPr>
            <w:tcW w:w="521" w:type="dxa"/>
            <w:vAlign w:val="center"/>
          </w:tcPr>
          <w:p w14:paraId="0F2FB95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1</w:t>
            </w:r>
          </w:p>
        </w:tc>
        <w:tc>
          <w:tcPr>
            <w:tcW w:w="2402" w:type="dxa"/>
            <w:vAlign w:val="center"/>
          </w:tcPr>
          <w:p w14:paraId="34E732DA"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Evaluación de ficha de postulación </w:t>
            </w:r>
          </w:p>
        </w:tc>
        <w:tc>
          <w:tcPr>
            <w:tcW w:w="1395" w:type="dxa"/>
            <w:vAlign w:val="center"/>
          </w:tcPr>
          <w:p w14:paraId="249697A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4044E64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00%</w:t>
            </w:r>
          </w:p>
        </w:tc>
        <w:tc>
          <w:tcPr>
            <w:tcW w:w="1842" w:type="dxa"/>
            <w:vAlign w:val="center"/>
          </w:tcPr>
          <w:p w14:paraId="2E43920E"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No Aplica</w:t>
            </w:r>
          </w:p>
        </w:tc>
        <w:tc>
          <w:tcPr>
            <w:tcW w:w="1384" w:type="dxa"/>
            <w:vAlign w:val="center"/>
          </w:tcPr>
          <w:p w14:paraId="7146EF83"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No </w:t>
            </w:r>
            <w:r>
              <w:rPr>
                <w:rFonts w:asciiTheme="minorHAnsi" w:eastAsiaTheme="minorHAnsi" w:hAnsiTheme="minorHAnsi" w:cs="ArialMT"/>
                <w:sz w:val="20"/>
                <w:lang w:val="es-ES"/>
              </w:rPr>
              <w:t>Aplica</w:t>
            </w:r>
          </w:p>
        </w:tc>
      </w:tr>
      <w:tr w:rsidR="00D710C8" w:rsidRPr="00423DBD" w14:paraId="249CDFD2" w14:textId="77777777" w:rsidTr="006A63CE">
        <w:trPr>
          <w:trHeight w:val="397"/>
          <w:jc w:val="center"/>
        </w:trPr>
        <w:tc>
          <w:tcPr>
            <w:tcW w:w="521" w:type="dxa"/>
            <w:vAlign w:val="center"/>
          </w:tcPr>
          <w:p w14:paraId="69E3119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w:t>
            </w:r>
          </w:p>
        </w:tc>
        <w:tc>
          <w:tcPr>
            <w:tcW w:w="2402" w:type="dxa"/>
            <w:vAlign w:val="center"/>
          </w:tcPr>
          <w:p w14:paraId="47271FCE"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Técnica</w:t>
            </w:r>
          </w:p>
        </w:tc>
        <w:tc>
          <w:tcPr>
            <w:tcW w:w="1395" w:type="dxa"/>
            <w:vAlign w:val="center"/>
          </w:tcPr>
          <w:p w14:paraId="42FBFA07"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57B3B05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2381C71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0.00</w:t>
            </w:r>
          </w:p>
        </w:tc>
        <w:tc>
          <w:tcPr>
            <w:tcW w:w="1384" w:type="dxa"/>
            <w:vAlign w:val="center"/>
          </w:tcPr>
          <w:p w14:paraId="44C0698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19B15DC9" w14:textId="77777777" w:rsidTr="006A63CE">
        <w:trPr>
          <w:trHeight w:val="596"/>
          <w:jc w:val="center"/>
        </w:trPr>
        <w:tc>
          <w:tcPr>
            <w:tcW w:w="521" w:type="dxa"/>
            <w:vAlign w:val="center"/>
          </w:tcPr>
          <w:p w14:paraId="3143403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w:t>
            </w:r>
          </w:p>
        </w:tc>
        <w:tc>
          <w:tcPr>
            <w:tcW w:w="2402" w:type="dxa"/>
            <w:vAlign w:val="center"/>
          </w:tcPr>
          <w:p w14:paraId="7C03A8BD"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de currículo vitae documentado</w:t>
            </w:r>
          </w:p>
        </w:tc>
        <w:tc>
          <w:tcPr>
            <w:tcW w:w="1395" w:type="dxa"/>
            <w:vAlign w:val="center"/>
          </w:tcPr>
          <w:p w14:paraId="336D594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050744D4"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02E81D6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20</w:t>
            </w:r>
            <w:r w:rsidRPr="00423DBD">
              <w:rPr>
                <w:rFonts w:asciiTheme="minorHAnsi" w:eastAsiaTheme="minorHAnsi" w:hAnsiTheme="minorHAnsi" w:cs="ArialMT"/>
                <w:sz w:val="20"/>
                <w:lang w:val="es-ES"/>
              </w:rPr>
              <w:t>.00</w:t>
            </w:r>
          </w:p>
        </w:tc>
        <w:tc>
          <w:tcPr>
            <w:tcW w:w="1384" w:type="dxa"/>
            <w:vAlign w:val="center"/>
          </w:tcPr>
          <w:p w14:paraId="1DBDE971"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3C2581CD" w14:textId="77777777" w:rsidTr="006A63CE">
        <w:trPr>
          <w:trHeight w:val="397"/>
          <w:jc w:val="center"/>
        </w:trPr>
        <w:tc>
          <w:tcPr>
            <w:tcW w:w="521" w:type="dxa"/>
            <w:vAlign w:val="center"/>
          </w:tcPr>
          <w:p w14:paraId="4467A84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w:t>
            </w:r>
          </w:p>
        </w:tc>
        <w:tc>
          <w:tcPr>
            <w:tcW w:w="2402" w:type="dxa"/>
            <w:vAlign w:val="center"/>
          </w:tcPr>
          <w:p w14:paraId="57B0B2B1"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ntrevista Personal</w:t>
            </w:r>
          </w:p>
        </w:tc>
        <w:tc>
          <w:tcPr>
            <w:tcW w:w="1395" w:type="dxa"/>
            <w:vAlign w:val="center"/>
          </w:tcPr>
          <w:p w14:paraId="30C421E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6F550FC0"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40%</w:t>
            </w:r>
          </w:p>
        </w:tc>
        <w:tc>
          <w:tcPr>
            <w:tcW w:w="1842" w:type="dxa"/>
            <w:vAlign w:val="center"/>
          </w:tcPr>
          <w:p w14:paraId="2D4A367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r w:rsidRPr="00423DBD">
              <w:rPr>
                <w:rFonts w:asciiTheme="minorHAnsi" w:eastAsiaTheme="minorHAnsi" w:hAnsiTheme="minorHAnsi" w:cs="ArialMT"/>
                <w:sz w:val="20"/>
                <w:lang w:val="es-ES"/>
              </w:rPr>
              <w:t>.00</w:t>
            </w:r>
          </w:p>
        </w:tc>
        <w:tc>
          <w:tcPr>
            <w:tcW w:w="1384" w:type="dxa"/>
            <w:vAlign w:val="center"/>
          </w:tcPr>
          <w:p w14:paraId="1318DEBC"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0.00</w:t>
            </w:r>
          </w:p>
        </w:tc>
      </w:tr>
      <w:tr w:rsidR="00D710C8" w:rsidRPr="00423DBD" w14:paraId="4FBE5B44" w14:textId="77777777" w:rsidTr="006A63CE">
        <w:trPr>
          <w:trHeight w:val="397"/>
          <w:jc w:val="center"/>
        </w:trPr>
        <w:tc>
          <w:tcPr>
            <w:tcW w:w="4318" w:type="dxa"/>
            <w:gridSpan w:val="3"/>
            <w:vAlign w:val="center"/>
          </w:tcPr>
          <w:p w14:paraId="05F17576"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TOTAL</w:t>
            </w:r>
          </w:p>
        </w:tc>
        <w:tc>
          <w:tcPr>
            <w:tcW w:w="1177" w:type="dxa"/>
            <w:vAlign w:val="center"/>
          </w:tcPr>
          <w:p w14:paraId="1B33D722"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p>
        </w:tc>
        <w:tc>
          <w:tcPr>
            <w:tcW w:w="1842" w:type="dxa"/>
            <w:vAlign w:val="center"/>
          </w:tcPr>
          <w:p w14:paraId="2ED0EDB9" w14:textId="44C34728"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7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p>
        </w:tc>
        <w:tc>
          <w:tcPr>
            <w:tcW w:w="1384" w:type="dxa"/>
            <w:vAlign w:val="center"/>
          </w:tcPr>
          <w:p w14:paraId="203C98CB" w14:textId="5EFDA2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r>
              <w:rPr>
                <w:rFonts w:asciiTheme="minorHAnsi" w:eastAsiaTheme="minorHAnsi" w:hAnsiTheme="minorHAnsi" w:cs="ArialMT"/>
                <w:b/>
                <w:sz w:val="20"/>
                <w:lang w:val="es-ES"/>
              </w:rPr>
              <w:t xml:space="preserve"> </w:t>
            </w:r>
          </w:p>
        </w:tc>
      </w:tr>
    </w:tbl>
    <w:p w14:paraId="05108AB7" w14:textId="77777777" w:rsidR="002F3C92" w:rsidRDefault="002F3C92"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5B1D62A9" w14:textId="77777777" w:rsidR="00A50D54" w:rsidRPr="00A50D54" w:rsidRDefault="008C7C47" w:rsidP="00A50D54">
      <w:pPr>
        <w:pStyle w:val="Prrafodelista"/>
        <w:numPr>
          <w:ilvl w:val="1"/>
          <w:numId w:val="3"/>
        </w:numPr>
        <w:autoSpaceDE w:val="0"/>
        <w:autoSpaceDN w:val="0"/>
        <w:adjustRightInd w:val="0"/>
        <w:spacing w:after="0" w:line="240" w:lineRule="auto"/>
        <w:ind w:left="567" w:hanging="283"/>
        <w:rPr>
          <w:rFonts w:asciiTheme="minorHAnsi" w:hAnsiTheme="minorHAnsi"/>
          <w:lang w:val="es-ES" w:eastAsia="es-ES"/>
        </w:rPr>
      </w:pPr>
      <w:r>
        <w:rPr>
          <w:rFonts w:asciiTheme="minorHAnsi" w:hAnsiTheme="minorHAnsi"/>
          <w:lang w:val="es-ES" w:eastAsia="es-ES"/>
        </w:rPr>
        <w:t xml:space="preserve"> </w:t>
      </w:r>
      <w:r w:rsidR="00A50D54" w:rsidRPr="00A50D54">
        <w:rPr>
          <w:rFonts w:asciiTheme="minorHAnsi" w:hAnsiTheme="minorHAnsi"/>
          <w:b/>
          <w:lang w:val="es-ES" w:eastAsia="es-ES"/>
        </w:rPr>
        <w:t>Desarrollo de las Etapas de Evaluación:</w:t>
      </w:r>
    </w:p>
    <w:p w14:paraId="115EE150"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lang w:val="es-ES" w:eastAsia="es-ES"/>
        </w:rPr>
      </w:pPr>
    </w:p>
    <w:p w14:paraId="7FF66D76"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Postulación virtual con el Formato N° 01 – Ficha de Postulación</w:t>
      </w:r>
    </w:p>
    <w:p w14:paraId="2BD238EF" w14:textId="77777777" w:rsidR="006A63CE" w:rsidRDefault="006A63CE" w:rsidP="006A63CE">
      <w:pPr>
        <w:pStyle w:val="Prrafodelista"/>
        <w:autoSpaceDE w:val="0"/>
        <w:autoSpaceDN w:val="0"/>
        <w:adjustRightInd w:val="0"/>
        <w:spacing w:after="0" w:line="240" w:lineRule="auto"/>
        <w:ind w:left="927"/>
        <w:jc w:val="both"/>
      </w:pPr>
    </w:p>
    <w:p w14:paraId="3ADF0669" w14:textId="77777777" w:rsidR="00A50D54" w:rsidRDefault="00A50D54" w:rsidP="006A63CE">
      <w:pPr>
        <w:autoSpaceDE w:val="0"/>
        <w:autoSpaceDN w:val="0"/>
        <w:adjustRightInd w:val="0"/>
        <w:spacing w:after="0" w:line="240" w:lineRule="auto"/>
        <w:ind w:left="1134"/>
        <w:contextualSpacing/>
        <w:jc w:val="both"/>
      </w:pPr>
      <w:r w:rsidRPr="00A50D54">
        <w:t xml:space="preserve">La persona interesada en participar en los procesos de selección del Gobierno Regional de Huancavelica, deberá ingresar a la página web institucional </w:t>
      </w:r>
      <w:r w:rsidRPr="00A50D54">
        <w:rPr>
          <w:color w:val="4F81BD" w:themeColor="accent1"/>
        </w:rPr>
        <w:t>http://www.regionhuancavelica.gob.pe/convocatorias/index.php/categoriaDoc/2</w:t>
      </w:r>
      <w:r w:rsidRPr="00A50D54">
        <w:t xml:space="preserve">, y </w:t>
      </w:r>
      <w:r w:rsidRPr="00A50D54">
        <w:lastRenderedPageBreak/>
        <w:t xml:space="preserve">descargar el </w:t>
      </w:r>
      <w:r w:rsidRPr="00A50D54">
        <w:rPr>
          <w:b/>
          <w:color w:val="FF0000"/>
          <w:u w:val="single"/>
        </w:rPr>
        <w:t>Formato Nº 01 - Ficha de Postulación “Resumen Curricular”</w:t>
      </w:r>
      <w:r w:rsidRPr="00A50D54">
        <w:t xml:space="preserve"> -, en la cual deberá registrar sus datos personales y todo lo relacionado al cumplimiento del perfil de puesto. Al finalizar el registro deberá convertirlo en archivo PDF y rotularlo de la siguiente manera: APELLIDOS Y NOMBRES _ÍTEM N°_CAS Nº </w:t>
      </w:r>
      <w:r w:rsidRPr="00A50D54">
        <w:rPr>
          <w:b/>
        </w:rPr>
        <w:t>(por ejemplo: SOTOMAYOR RAMIREZ JOSE ANTONIO_ÍTEM 003_CAS 001),</w:t>
      </w:r>
      <w:r w:rsidRPr="00A50D54">
        <w:t xml:space="preserve"> remitiendo el archivo al siguiente correo: </w:t>
      </w:r>
      <w:r w:rsidRPr="00A50D54">
        <w:rPr>
          <w:color w:val="FF0000"/>
        </w:rPr>
        <w:t>seleccion.cas@regionhuancavelica.gob.pe</w:t>
      </w:r>
      <w:r w:rsidRPr="00A50D54">
        <w:t>, indicando en el asunto del correo el número ítem y el número de proceso CAS al que postula.</w:t>
      </w:r>
    </w:p>
    <w:p w14:paraId="1905BEF7" w14:textId="4EA7F4F3" w:rsidR="00A50D54" w:rsidRDefault="00A50D54" w:rsidP="006A63CE">
      <w:pPr>
        <w:pStyle w:val="Prrafodelista"/>
        <w:autoSpaceDE w:val="0"/>
        <w:autoSpaceDN w:val="0"/>
        <w:adjustRightInd w:val="0"/>
        <w:spacing w:after="0" w:line="240" w:lineRule="auto"/>
        <w:ind w:left="1353"/>
        <w:jc w:val="both"/>
      </w:pPr>
    </w:p>
    <w:p w14:paraId="1C6CEE6A" w14:textId="589C0B1E" w:rsidR="004036EB" w:rsidRDefault="004036EB" w:rsidP="004036EB">
      <w:pPr>
        <w:autoSpaceDE w:val="0"/>
        <w:autoSpaceDN w:val="0"/>
        <w:adjustRightInd w:val="0"/>
        <w:spacing w:after="0" w:line="240" w:lineRule="auto"/>
        <w:ind w:left="1134"/>
        <w:contextualSpacing/>
        <w:jc w:val="both"/>
      </w:pPr>
      <w:r>
        <w:t>Es importante precisar que es de absoluta responsab</w:t>
      </w:r>
      <w:r>
        <w:t xml:space="preserve">ilidad del postulante consignar </w:t>
      </w:r>
      <w:r>
        <w:t xml:space="preserve">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w:t>
      </w:r>
      <w:r>
        <w:t xml:space="preserve"> el cual </w:t>
      </w:r>
      <w:r>
        <w:t xml:space="preserve">será considerado como el único medio a través del cual la </w:t>
      </w:r>
      <w:r>
        <w:t>Oficina de Gestión</w:t>
      </w:r>
      <w:r>
        <w:t xml:space="preserve"> de Recursos</w:t>
      </w:r>
      <w:r>
        <w:t xml:space="preserve"> </w:t>
      </w:r>
      <w:r>
        <w:t>Humanos se comunicará con el referido postulante, de ser el caso.</w:t>
      </w:r>
      <w:r>
        <w:cr/>
      </w:r>
    </w:p>
    <w:p w14:paraId="0C7BD4E3" w14:textId="77777777" w:rsidR="00A50D54" w:rsidRDefault="00A50D54" w:rsidP="006A63CE">
      <w:pPr>
        <w:pStyle w:val="Prrafodelista"/>
        <w:autoSpaceDE w:val="0"/>
        <w:autoSpaceDN w:val="0"/>
        <w:adjustRightInd w:val="0"/>
        <w:spacing w:after="0" w:line="240" w:lineRule="auto"/>
        <w:ind w:left="1134"/>
        <w:jc w:val="both"/>
      </w:pPr>
      <w:r>
        <w:t xml:space="preserve">La información consignada en el </w:t>
      </w:r>
      <w:r w:rsidRPr="00D04193">
        <w:rPr>
          <w:b/>
          <w:color w:val="FF0000"/>
          <w:u w:val="single"/>
        </w:rPr>
        <w:t>Formato Nº 01 - Ficha de Postulación “Resumen Curricular</w:t>
      </w:r>
      <w:r>
        <w:rPr>
          <w:b/>
          <w:color w:val="FF0000"/>
          <w:u w:val="single"/>
        </w:rPr>
        <w:t>,</w:t>
      </w:r>
      <w:r>
        <w:t xml:space="preserve"> tiene carácter de declaración jurada, por lo que el postulante será responsable de la información consignada en dicho documento y se somete al proceso de fiscalización posterior que lleve a cabo la entidad. </w:t>
      </w:r>
    </w:p>
    <w:p w14:paraId="05A2C310" w14:textId="77777777" w:rsidR="00A50D54" w:rsidRDefault="00A50D54" w:rsidP="006A63CE">
      <w:pPr>
        <w:pStyle w:val="Prrafodelista"/>
        <w:autoSpaceDE w:val="0"/>
        <w:autoSpaceDN w:val="0"/>
        <w:adjustRightInd w:val="0"/>
        <w:spacing w:after="0" w:line="240" w:lineRule="auto"/>
        <w:ind w:left="1146"/>
        <w:jc w:val="both"/>
      </w:pPr>
    </w:p>
    <w:p w14:paraId="5021F1F0" w14:textId="77777777" w:rsidR="00A50D54" w:rsidRDefault="00A50D54" w:rsidP="006A63CE">
      <w:pPr>
        <w:pStyle w:val="Prrafodelista"/>
        <w:autoSpaceDE w:val="0"/>
        <w:autoSpaceDN w:val="0"/>
        <w:adjustRightInd w:val="0"/>
        <w:spacing w:after="0" w:line="240" w:lineRule="auto"/>
        <w:ind w:left="1134"/>
        <w:jc w:val="both"/>
      </w:pPr>
      <w:r>
        <w:t>Las fichas de postulación remitidas fuera de la fecha y horario establecidos, no serán admitidas como postulación.</w:t>
      </w:r>
    </w:p>
    <w:p w14:paraId="414B55B6" w14:textId="77777777" w:rsidR="006A63CE" w:rsidRDefault="006A63CE" w:rsidP="006A63CE">
      <w:pPr>
        <w:pStyle w:val="Prrafodelista"/>
        <w:autoSpaceDE w:val="0"/>
        <w:autoSpaceDN w:val="0"/>
        <w:adjustRightInd w:val="0"/>
        <w:spacing w:after="0" w:line="240" w:lineRule="auto"/>
        <w:ind w:left="1134"/>
        <w:jc w:val="both"/>
      </w:pPr>
    </w:p>
    <w:p w14:paraId="0223F293"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valuación de la Ficha de Postulación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C9C33B" w14:textId="77777777" w:rsidR="006A63CE" w:rsidRPr="006A63CE" w:rsidRDefault="006A63CE" w:rsidP="006A63CE">
      <w:pPr>
        <w:autoSpaceDE w:val="0"/>
        <w:autoSpaceDN w:val="0"/>
        <w:adjustRightInd w:val="0"/>
        <w:spacing w:after="0" w:line="240" w:lineRule="auto"/>
        <w:ind w:left="927"/>
        <w:contextualSpacing/>
        <w:jc w:val="both"/>
      </w:pPr>
      <w:r w:rsidRPr="006A63CE">
        <w:t xml:space="preserve">Se evaluarán las fichas de postulación remitidas dentro de las fechas de recepción estipuladas en el cronograma de las bases del proceso. Esta evaluación es eliminatoria y no tiene puntaje. Se coteja lo declarado en la ficha de postulación, en relación a los requisitos señalados en el perfil del puesto convocado. </w:t>
      </w:r>
    </w:p>
    <w:p w14:paraId="4E539875" w14:textId="77777777" w:rsidR="006A63CE" w:rsidRPr="006A63CE" w:rsidRDefault="006A63CE" w:rsidP="006A63CE">
      <w:pPr>
        <w:autoSpaceDE w:val="0"/>
        <w:autoSpaceDN w:val="0"/>
        <w:adjustRightInd w:val="0"/>
        <w:spacing w:after="0" w:line="240" w:lineRule="auto"/>
        <w:ind w:left="927"/>
        <w:contextualSpacing/>
        <w:jc w:val="both"/>
      </w:pPr>
    </w:p>
    <w:p w14:paraId="780C9B2A" w14:textId="77777777" w:rsidR="006A63CE" w:rsidRPr="006A63CE" w:rsidRDefault="006A63CE" w:rsidP="006A63CE">
      <w:pPr>
        <w:autoSpaceDE w:val="0"/>
        <w:autoSpaceDN w:val="0"/>
        <w:adjustRightInd w:val="0"/>
        <w:spacing w:after="0" w:line="240" w:lineRule="auto"/>
        <w:ind w:left="927"/>
        <w:contextualSpacing/>
        <w:jc w:val="both"/>
        <w:rPr>
          <w:color w:val="FF0000"/>
        </w:rPr>
      </w:pPr>
      <w:r w:rsidRPr="006A63CE">
        <w:t xml:space="preserve">Se determina el cumplimiento de los requisitos mínimos para el puesto y se califica a cada postulante como </w:t>
      </w:r>
      <w:r w:rsidRPr="006A63CE">
        <w:rPr>
          <w:b/>
        </w:rPr>
        <w:t>“APTO/A”</w:t>
      </w:r>
      <w:r w:rsidRPr="006A63CE">
        <w:t xml:space="preserve"> si cumple con todos los requisitos mínimos o </w:t>
      </w:r>
      <w:r w:rsidRPr="006A63CE">
        <w:rPr>
          <w:b/>
        </w:rPr>
        <w:t>“NO APTO/A”</w:t>
      </w:r>
      <w:r w:rsidRPr="006A63CE">
        <w:t xml:space="preserve"> si no cumple con alguno de ellos, asimismo, se considerará como “Descalificado” a los postulantes que remitan un formato distinto al </w:t>
      </w:r>
      <w:r w:rsidRPr="006A63CE">
        <w:rPr>
          <w:color w:val="FF0000"/>
        </w:rPr>
        <w:t>FORMATO Nº 01.</w:t>
      </w:r>
    </w:p>
    <w:p w14:paraId="16A99239"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b/>
          <w:color w:val="FF0000"/>
          <w:sz w:val="18"/>
          <w:lang w:val="es-ES" w:eastAsia="es-ES"/>
        </w:rPr>
      </w:pPr>
    </w:p>
    <w:p w14:paraId="025B40D8" w14:textId="77777777" w:rsidR="006A63CE" w:rsidRPr="006A63CE"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2E7637F" w14:textId="77777777" w:rsidR="006A63CE" w:rsidRPr="006A63CE" w:rsidRDefault="006A63CE" w:rsidP="006A63CE">
      <w:pPr>
        <w:autoSpaceDE w:val="0"/>
        <w:autoSpaceDN w:val="0"/>
        <w:adjustRightInd w:val="0"/>
        <w:spacing w:after="0" w:line="240" w:lineRule="auto"/>
        <w:ind w:left="1134"/>
        <w:contextualSpacing/>
        <w:jc w:val="both"/>
      </w:pPr>
      <w:r w:rsidRPr="006A63CE">
        <w:t>Esta evaluación es eliminatoria y tiene puntaje. En esta etapa se administra una prueba técnica, a fin de evaluar los conocimientos requeridos para el desempeño en el puesto y/o conocimientos de la institución. El órgano y/o unidad orgánica solicitante estará a cargo de la elaboración de la prueba de conocimientos, y la Oficina de Gestión de Recursos Humanos cargo de su aplicación y calificación.</w:t>
      </w:r>
    </w:p>
    <w:p w14:paraId="21E0BFA6" w14:textId="77777777" w:rsidR="006A63CE" w:rsidRPr="006A63CE" w:rsidRDefault="006A63CE" w:rsidP="006A63CE">
      <w:pPr>
        <w:autoSpaceDE w:val="0"/>
        <w:autoSpaceDN w:val="0"/>
        <w:adjustRightInd w:val="0"/>
        <w:spacing w:after="0" w:line="240" w:lineRule="auto"/>
        <w:ind w:left="1134"/>
        <w:contextualSpacing/>
        <w:jc w:val="both"/>
      </w:pPr>
    </w:p>
    <w:p w14:paraId="4624FE33" w14:textId="77777777" w:rsidR="006A63CE" w:rsidRDefault="006A63CE" w:rsidP="006A63CE">
      <w:pPr>
        <w:autoSpaceDE w:val="0"/>
        <w:autoSpaceDN w:val="0"/>
        <w:adjustRightInd w:val="0"/>
        <w:spacing w:after="0" w:line="240" w:lineRule="auto"/>
        <w:ind w:left="1134"/>
        <w:contextualSpacing/>
        <w:jc w:val="both"/>
      </w:pPr>
      <w:r w:rsidRPr="006A63CE">
        <w:t>La evaluación s</w:t>
      </w:r>
      <w:r w:rsidR="005A3B83">
        <w:t xml:space="preserve">e realizará de manera virtual, </w:t>
      </w:r>
      <w:r w:rsidR="005A3B83" w:rsidRPr="005A3B83">
        <w:t>por lo tanto, los postulantes deberán contar con algún equipo electrónico (celular, laptop, PC, etc. Con</w:t>
      </w:r>
      <w:r w:rsidRPr="006A63CE">
        <w:t xml:space="preserve"> </w:t>
      </w:r>
      <w:r w:rsidR="005A3B83">
        <w:t xml:space="preserve">internet. </w:t>
      </w:r>
      <w:r w:rsidRPr="006A63CE">
        <w:t xml:space="preserve">El puntaje máximo es de </w:t>
      </w:r>
      <w:r w:rsidRPr="00A809B6">
        <w:rPr>
          <w:b/>
        </w:rPr>
        <w:t>treinta (30)</w:t>
      </w:r>
      <w:r w:rsidRPr="006A63CE">
        <w:t xml:space="preserve"> puntos y el mínimo aprobatorio es de </w:t>
      </w:r>
      <w:r w:rsidRPr="00A809B6">
        <w:rPr>
          <w:b/>
        </w:rPr>
        <w:t>veinte (20</w:t>
      </w:r>
      <w:r w:rsidRPr="006A63CE">
        <w:t xml:space="preserve">) puntos, por lo que, el candidato que obtenga un puntaje menor, será considerado como </w:t>
      </w:r>
      <w:r w:rsidRPr="006A63CE">
        <w:rPr>
          <w:b/>
        </w:rPr>
        <w:t>“NO APTO/A”.</w:t>
      </w:r>
      <w:r w:rsidRPr="006A63CE">
        <w:t xml:space="preserve"> </w:t>
      </w:r>
    </w:p>
    <w:p w14:paraId="1438BB87" w14:textId="77777777" w:rsidR="005A3B83" w:rsidRPr="006A63CE" w:rsidRDefault="005A3B83" w:rsidP="006A63CE">
      <w:pPr>
        <w:autoSpaceDE w:val="0"/>
        <w:autoSpaceDN w:val="0"/>
        <w:adjustRightInd w:val="0"/>
        <w:spacing w:after="0" w:line="240" w:lineRule="auto"/>
        <w:ind w:left="1134"/>
        <w:contextualSpacing/>
        <w:jc w:val="both"/>
      </w:pPr>
    </w:p>
    <w:p w14:paraId="5F7EEB14" w14:textId="77777777" w:rsidR="006A63CE" w:rsidRPr="006A63CE" w:rsidRDefault="006A63CE" w:rsidP="006A63CE">
      <w:pPr>
        <w:autoSpaceDE w:val="0"/>
        <w:autoSpaceDN w:val="0"/>
        <w:adjustRightInd w:val="0"/>
        <w:spacing w:after="0" w:line="240" w:lineRule="auto"/>
        <w:ind w:left="1134"/>
        <w:contextualSpacing/>
        <w:jc w:val="both"/>
      </w:pPr>
      <w:r w:rsidRPr="006A63CE">
        <w:lastRenderedPageBreak/>
        <w:t>El candidato que no se presente a la evaluación</w:t>
      </w:r>
      <w:r w:rsidR="005A3B83" w:rsidRPr="005A3B83">
        <w:t xml:space="preserve"> a través del aplicativo virtual en fecha y hora señalada </w:t>
      </w:r>
      <w:r w:rsidR="005A3B83" w:rsidRPr="008E6589">
        <w:t>(ver ítem 5 del Título III Cronograma y Etapas del Proceso),</w:t>
      </w:r>
      <w:r w:rsidR="005A3B83" w:rsidRPr="005A3B83">
        <w:t xml:space="preserve"> </w:t>
      </w:r>
      <w:r w:rsidRPr="006A63CE">
        <w:t xml:space="preserve">será considerado como </w:t>
      </w:r>
      <w:r w:rsidRPr="006A63CE">
        <w:rPr>
          <w:b/>
        </w:rPr>
        <w:t>“DESCALIFICADO/A”.</w:t>
      </w:r>
    </w:p>
    <w:p w14:paraId="230D5195" w14:textId="77777777" w:rsidR="006A63CE" w:rsidRPr="006A63CE" w:rsidRDefault="006A63CE" w:rsidP="006A63CE">
      <w:pPr>
        <w:autoSpaceDE w:val="0"/>
        <w:autoSpaceDN w:val="0"/>
        <w:adjustRightInd w:val="0"/>
        <w:spacing w:after="0" w:line="240" w:lineRule="auto"/>
        <w:ind w:left="1134"/>
        <w:contextualSpacing/>
        <w:jc w:val="both"/>
      </w:pPr>
    </w:p>
    <w:p w14:paraId="50FF8982" w14:textId="77777777" w:rsidR="006A63CE" w:rsidRPr="006A63CE" w:rsidRDefault="006A63CE" w:rsidP="006A63CE">
      <w:pPr>
        <w:autoSpaceDE w:val="0"/>
        <w:autoSpaceDN w:val="0"/>
        <w:adjustRightInd w:val="0"/>
        <w:spacing w:after="0" w:line="240" w:lineRule="auto"/>
        <w:ind w:left="1134"/>
        <w:contextualSpacing/>
        <w:jc w:val="both"/>
        <w:rPr>
          <w:b/>
        </w:rPr>
      </w:pPr>
      <w:r w:rsidRPr="006A63CE">
        <w:t xml:space="preserve">Los resultados a publicarse considerarán las condiciones de </w:t>
      </w:r>
      <w:r w:rsidRPr="006A63CE">
        <w:rPr>
          <w:b/>
        </w:rPr>
        <w:t>APTO/A, NO APTO/A y DESCALIFICADO/A.</w:t>
      </w:r>
    </w:p>
    <w:p w14:paraId="764B2BE5" w14:textId="77777777" w:rsidR="006A63CE" w:rsidRP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3CDFF112" w14:textId="77777777" w:rsidR="008C7C47" w:rsidRPr="008A4496" w:rsidRDefault="00A50D54"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77777777" w:rsidR="008C7C47" w:rsidRPr="008A4496"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AF79631" w14:textId="77777777" w:rsidR="006953AC" w:rsidRDefault="003D73A1" w:rsidP="003D73A1">
      <w:pPr>
        <w:pStyle w:val="Prrafodelista"/>
        <w:autoSpaceDE w:val="0"/>
        <w:autoSpaceDN w:val="0"/>
        <w:adjustRightInd w:val="0"/>
        <w:spacing w:after="0" w:line="240" w:lineRule="auto"/>
        <w:ind w:left="1134"/>
        <w:jc w:val="both"/>
      </w:pPr>
      <w:r>
        <w:t xml:space="preserve">Esta evaluación es eliminatoria y tiene puntaje. Se verifica lo declarado y acreditado por el candidato en el </w:t>
      </w:r>
      <w:r w:rsidRPr="00CA0676">
        <w:rPr>
          <w:b/>
        </w:rPr>
        <w:t>FOMATO N° 01</w:t>
      </w:r>
      <w:r>
        <w:t xml:space="preserve"> – Ficha de Postulación, en relación a los requisitos señalados en el perfil del puesto convocado.</w:t>
      </w:r>
    </w:p>
    <w:p w14:paraId="7749A78B" w14:textId="77777777" w:rsidR="0075791F" w:rsidRDefault="0075791F" w:rsidP="003D73A1">
      <w:pPr>
        <w:pStyle w:val="Prrafodelista"/>
        <w:autoSpaceDE w:val="0"/>
        <w:autoSpaceDN w:val="0"/>
        <w:adjustRightInd w:val="0"/>
        <w:spacing w:after="0" w:line="240" w:lineRule="auto"/>
        <w:ind w:left="1134"/>
        <w:jc w:val="both"/>
      </w:pPr>
    </w:p>
    <w:p w14:paraId="5FAD8637" w14:textId="77777777" w:rsidR="0075791F" w:rsidRDefault="0075791F" w:rsidP="0075791F">
      <w:pPr>
        <w:pStyle w:val="Prrafodelista"/>
        <w:autoSpaceDE w:val="0"/>
        <w:autoSpaceDN w:val="0"/>
        <w:adjustRightInd w:val="0"/>
        <w:spacing w:after="0" w:line="240" w:lineRule="auto"/>
        <w:ind w:left="1134"/>
        <w:jc w:val="both"/>
      </w:pPr>
      <w:r>
        <w:t xml:space="preserve">Para realizar la carga de los documentos que acrediten lo declarado en la </w:t>
      </w:r>
      <w:r w:rsidRPr="0075791F">
        <w:rPr>
          <w:b/>
        </w:rPr>
        <w:t>FORMATO N° 01</w:t>
      </w:r>
      <w:r>
        <w:rPr>
          <w:b/>
        </w:rPr>
        <w:t xml:space="preserve"> </w:t>
      </w:r>
      <w:r>
        <w:t>- Ficha de Postulación, mediante correo electrónico que podrá tener un tamaño de hasta</w:t>
      </w:r>
      <w:r w:rsidRPr="0075791F">
        <w:t xml:space="preserve"> </w:t>
      </w:r>
      <w:r>
        <w:t>15 MB, el escaneo de los documentos presentados debe ser legibles, que permitan acreditar de manera fehaciente la formación académica, experiencia, cursos y/o programas de especialización, entre otros factores de evaluación requeridos en el perfil de puesto mencionado en las Bases del proceso.</w:t>
      </w:r>
    </w:p>
    <w:p w14:paraId="1F02DC9A" w14:textId="77777777" w:rsidR="00E65F7C" w:rsidRDefault="00E65F7C" w:rsidP="003D73A1">
      <w:pPr>
        <w:pStyle w:val="Prrafodelista"/>
        <w:autoSpaceDE w:val="0"/>
        <w:autoSpaceDN w:val="0"/>
        <w:adjustRightInd w:val="0"/>
        <w:spacing w:after="0" w:line="240" w:lineRule="auto"/>
        <w:ind w:left="1134"/>
        <w:jc w:val="both"/>
      </w:pPr>
    </w:p>
    <w:p w14:paraId="4BD5B3A5" w14:textId="77777777" w:rsidR="00A926C9" w:rsidRDefault="00A926C9" w:rsidP="00A926C9">
      <w:pPr>
        <w:autoSpaceDE w:val="0"/>
        <w:autoSpaceDN w:val="0"/>
        <w:adjustRightInd w:val="0"/>
        <w:spacing w:after="0" w:line="240" w:lineRule="auto"/>
        <w:ind w:left="1134"/>
        <w:jc w:val="both"/>
      </w:pPr>
      <w:r w:rsidRPr="00A926C9">
        <w:t xml:space="preserve">Toda la documentación, sin excepción, debe estar </w:t>
      </w:r>
      <w:r>
        <w:t>debidamente foliados (en número)</w:t>
      </w:r>
      <w:r w:rsidR="00BF314A" w:rsidRPr="00BF314A">
        <w:t xml:space="preserve"> de manera correlativa iniciando con el último documento</w:t>
      </w:r>
      <w:r w:rsidR="00BF314A">
        <w:t xml:space="preserve"> y acompañada por la firma </w:t>
      </w:r>
      <w:r>
        <w:t>(</w:t>
      </w:r>
      <w:r w:rsidRPr="00A926C9">
        <w:t>puede ser reemplazada por rúbrica o visto)</w:t>
      </w:r>
      <w:r w:rsidR="00BF314A">
        <w:t>, caso contrario el/la candidata/o</w:t>
      </w:r>
      <w:r w:rsidR="00BF314A" w:rsidRPr="00BF314A">
        <w:t xml:space="preserve"> s</w:t>
      </w:r>
      <w:r w:rsidR="00BF314A">
        <w:t xml:space="preserve">erá considerado como </w:t>
      </w:r>
      <w:r w:rsidR="00BF314A" w:rsidRPr="00BF314A">
        <w:rPr>
          <w:b/>
        </w:rPr>
        <w:t>NO APTO/A:</w:t>
      </w:r>
    </w:p>
    <w:p w14:paraId="6059A784" w14:textId="77777777" w:rsidR="00A926C9" w:rsidRDefault="00A926C9" w:rsidP="00A926C9">
      <w:pPr>
        <w:autoSpaceDE w:val="0"/>
        <w:autoSpaceDN w:val="0"/>
        <w:adjustRightInd w:val="0"/>
        <w:spacing w:after="0" w:line="240" w:lineRule="auto"/>
        <w:ind w:left="1134"/>
        <w:jc w:val="both"/>
      </w:pPr>
    </w:p>
    <w:p w14:paraId="6A7C6657" w14:textId="77777777" w:rsidR="00BF314A" w:rsidRDefault="00BF314A" w:rsidP="00E65F7C">
      <w:pPr>
        <w:pStyle w:val="Prrafodelista"/>
        <w:autoSpaceDE w:val="0"/>
        <w:autoSpaceDN w:val="0"/>
        <w:adjustRightInd w:val="0"/>
        <w:spacing w:after="0" w:line="240" w:lineRule="auto"/>
        <w:ind w:left="1134"/>
        <w:jc w:val="both"/>
        <w:rPr>
          <w:rFonts w:asciiTheme="minorHAnsi" w:hAnsiTheme="minorHAnsi"/>
          <w:lang w:val="es-ES" w:eastAsia="es-ES"/>
        </w:rPr>
      </w:pPr>
      <w:r>
        <w:rPr>
          <w:rFonts w:asciiTheme="minorHAnsi" w:hAnsiTheme="minorHAnsi"/>
          <w:noProof/>
          <w:lang w:eastAsia="es-PE"/>
        </w:rPr>
        <w:drawing>
          <wp:inline distT="0" distB="0" distL="0" distR="0" wp14:anchorId="7474013C" wp14:editId="216051A3">
            <wp:extent cx="5304155" cy="27311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2731135"/>
                    </a:xfrm>
                    <a:prstGeom prst="rect">
                      <a:avLst/>
                    </a:prstGeom>
                    <a:noFill/>
                  </pic:spPr>
                </pic:pic>
              </a:graphicData>
            </a:graphic>
          </wp:inline>
        </w:drawing>
      </w:r>
    </w:p>
    <w:p w14:paraId="416F0D51" w14:textId="77777777" w:rsidR="00C32A1A" w:rsidRPr="009D35BF" w:rsidRDefault="00C32A1A" w:rsidP="00E65F7C">
      <w:pPr>
        <w:pStyle w:val="Prrafodelista"/>
        <w:autoSpaceDE w:val="0"/>
        <w:autoSpaceDN w:val="0"/>
        <w:adjustRightInd w:val="0"/>
        <w:spacing w:after="0" w:line="240" w:lineRule="auto"/>
        <w:ind w:left="1134"/>
        <w:jc w:val="both"/>
        <w:rPr>
          <w:rFonts w:asciiTheme="minorHAnsi" w:hAnsiTheme="minorHAnsi"/>
          <w:b/>
          <w:lang w:val="es-ES" w:eastAsia="es-ES"/>
        </w:rPr>
      </w:pPr>
      <w:r w:rsidRPr="009D35BF">
        <w:rPr>
          <w:rFonts w:asciiTheme="minorHAnsi" w:hAnsiTheme="minorHAnsi"/>
          <w:b/>
          <w:lang w:val="es-ES" w:eastAsia="es-ES"/>
        </w:rPr>
        <w:t>Los formatos a presentar son los siguientes:</w:t>
      </w:r>
    </w:p>
    <w:p w14:paraId="5C5EC3FA" w14:textId="77777777" w:rsidR="00E65F7C" w:rsidRDefault="00E65F7C" w:rsidP="00E65F7C">
      <w:pPr>
        <w:pStyle w:val="Prrafodelista"/>
        <w:autoSpaceDE w:val="0"/>
        <w:autoSpaceDN w:val="0"/>
        <w:adjustRightInd w:val="0"/>
        <w:spacing w:after="0" w:line="240" w:lineRule="auto"/>
        <w:ind w:left="1134"/>
        <w:jc w:val="both"/>
        <w:rPr>
          <w:rFonts w:asciiTheme="minorHAnsi" w:hAnsiTheme="minorHAnsi"/>
          <w:lang w:val="es-ES" w:eastAsia="es-ES"/>
        </w:rPr>
      </w:pPr>
    </w:p>
    <w:p w14:paraId="3A9128B6" w14:textId="77777777" w:rsidR="00E65F7C" w:rsidRDefault="00C32A1A" w:rsidP="008F27AD">
      <w:pPr>
        <w:pStyle w:val="Prrafodelista"/>
        <w:numPr>
          <w:ilvl w:val="0"/>
          <w:numId w:val="20"/>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1 – Ficha de Postulación “Resumen Curricular”.</w:t>
      </w:r>
    </w:p>
    <w:p w14:paraId="6DD38E41" w14:textId="77777777" w:rsidR="00E65F7C" w:rsidRDefault="00C32A1A" w:rsidP="008F27AD">
      <w:pPr>
        <w:pStyle w:val="Prrafodelista"/>
        <w:numPr>
          <w:ilvl w:val="0"/>
          <w:numId w:val="20"/>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2 - Declaraciones Juradas “A, B, C, D y E”.</w:t>
      </w:r>
    </w:p>
    <w:p w14:paraId="68054008" w14:textId="77777777" w:rsidR="00E65F7C" w:rsidRPr="00E65F7C" w:rsidRDefault="00C32A1A" w:rsidP="008F27AD">
      <w:pPr>
        <w:pStyle w:val="Prrafodelista"/>
        <w:numPr>
          <w:ilvl w:val="0"/>
          <w:numId w:val="20"/>
        </w:numPr>
        <w:autoSpaceDE w:val="0"/>
        <w:autoSpaceDN w:val="0"/>
        <w:adjustRightInd w:val="0"/>
        <w:spacing w:after="0" w:line="240" w:lineRule="auto"/>
        <w:jc w:val="both"/>
        <w:rPr>
          <w:rFonts w:asciiTheme="minorHAnsi" w:hAnsiTheme="minorHAnsi"/>
          <w:lang w:val="es-ES" w:eastAsia="es-ES"/>
        </w:rPr>
      </w:pPr>
      <w:r>
        <w:t>Adicionalmente a los formatos N° 01 y 02, el postulante deberá adjunta los documentos que acrediten lo señalado en el formato N° 01.</w:t>
      </w:r>
    </w:p>
    <w:p w14:paraId="2C766CD1"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p w14:paraId="563955B5" w14:textId="77777777" w:rsidR="006953AC" w:rsidRDefault="00C32A1A" w:rsidP="00E65F7C">
      <w:pPr>
        <w:autoSpaceDE w:val="0"/>
        <w:autoSpaceDN w:val="0"/>
        <w:adjustRightInd w:val="0"/>
        <w:spacing w:after="0" w:line="240" w:lineRule="auto"/>
        <w:ind w:left="1134"/>
        <w:jc w:val="both"/>
        <w:rPr>
          <w:rFonts w:asciiTheme="minorHAnsi" w:hAnsiTheme="minorHAnsi"/>
          <w:lang w:eastAsia="es-ES"/>
        </w:rPr>
      </w:pPr>
      <w:r w:rsidRPr="00E65F7C">
        <w:rPr>
          <w:rFonts w:asciiTheme="minorHAnsi" w:hAnsiTheme="minorHAnsi"/>
          <w:lang w:eastAsia="es-ES"/>
        </w:rPr>
        <w:t xml:space="preserve"> Los formatos y documentos sustentatorios deberán ser escaneados y enviados en un solo archivo en PDF, dentro del plazo establecido en el cronograma </w:t>
      </w:r>
      <w:r w:rsidR="00CA0676">
        <w:rPr>
          <w:rFonts w:asciiTheme="minorHAnsi" w:hAnsiTheme="minorHAnsi"/>
          <w:b/>
          <w:lang w:eastAsia="es-ES"/>
        </w:rPr>
        <w:t>(Ver ítem 7</w:t>
      </w:r>
      <w:r w:rsidRPr="00E65F7C">
        <w:rPr>
          <w:rFonts w:asciiTheme="minorHAnsi" w:hAnsiTheme="minorHAnsi"/>
          <w:b/>
          <w:lang w:eastAsia="es-ES"/>
        </w:rPr>
        <w:t xml:space="preserve"> del Título VII Cronograma y Etapas del Proceso)</w:t>
      </w:r>
      <w:r w:rsidR="00A97F35" w:rsidRPr="00E65F7C">
        <w:rPr>
          <w:rFonts w:asciiTheme="minorHAnsi" w:hAnsiTheme="minorHAnsi"/>
          <w:lang w:eastAsia="es-ES"/>
        </w:rPr>
        <w:t xml:space="preserve"> y en el horario de </w:t>
      </w:r>
      <w:r w:rsidR="00A97F35" w:rsidRPr="00E65F7C">
        <w:rPr>
          <w:rFonts w:asciiTheme="minorHAnsi" w:hAnsiTheme="minorHAnsi"/>
          <w:b/>
          <w:lang w:eastAsia="es-ES"/>
        </w:rPr>
        <w:t>08:30 a 17:0</w:t>
      </w:r>
      <w:r w:rsidRPr="00E65F7C">
        <w:rPr>
          <w:rFonts w:asciiTheme="minorHAnsi" w:hAnsiTheme="minorHAnsi"/>
          <w:b/>
          <w:lang w:eastAsia="es-ES"/>
        </w:rPr>
        <w:t xml:space="preserve">0 horas </w:t>
      </w:r>
      <w:r w:rsidRPr="00E65F7C">
        <w:rPr>
          <w:rFonts w:asciiTheme="minorHAnsi" w:hAnsiTheme="minorHAnsi"/>
          <w:lang w:eastAsia="es-ES"/>
        </w:rPr>
        <w:t xml:space="preserve">y a la dirección electrónica: </w:t>
      </w:r>
      <w:hyperlink r:id="rId10" w:history="1">
        <w:r w:rsidR="00A97F35" w:rsidRPr="00E65F7C">
          <w:rPr>
            <w:rStyle w:val="Hipervnculo"/>
            <w:rFonts w:asciiTheme="minorHAnsi" w:hAnsiTheme="minorHAnsi"/>
            <w:lang w:eastAsia="es-ES"/>
          </w:rPr>
          <w:t>seleccion.cas@regionhuancavelica.gob.pe</w:t>
        </w:r>
      </w:hyperlink>
      <w:r w:rsidR="00A97F35" w:rsidRPr="00E65F7C">
        <w:rPr>
          <w:rFonts w:asciiTheme="minorHAnsi" w:hAnsiTheme="minorHAnsi"/>
          <w:lang w:eastAsia="es-ES"/>
        </w:rPr>
        <w:t>,</w:t>
      </w:r>
      <w:r w:rsidRPr="00E65F7C">
        <w:rPr>
          <w:rFonts w:asciiTheme="minorHAnsi" w:hAnsiTheme="minorHAnsi"/>
          <w:lang w:eastAsia="es-ES"/>
        </w:rPr>
        <w:t xml:space="preserve"> señalando en el asunto “</w:t>
      </w:r>
      <w:r w:rsidR="00CA0676">
        <w:rPr>
          <w:rFonts w:asciiTheme="minorHAnsi" w:hAnsiTheme="minorHAnsi"/>
          <w:lang w:eastAsia="es-ES"/>
        </w:rPr>
        <w:t>Apellidos</w:t>
      </w:r>
      <w:r w:rsidR="00BF3408">
        <w:rPr>
          <w:rFonts w:asciiTheme="minorHAnsi" w:hAnsiTheme="minorHAnsi"/>
          <w:lang w:eastAsia="es-ES"/>
        </w:rPr>
        <w:t xml:space="preserve"> y Nombres</w:t>
      </w:r>
      <w:r w:rsidR="00A97F35" w:rsidRPr="00E65F7C">
        <w:rPr>
          <w:rFonts w:asciiTheme="minorHAnsi" w:hAnsiTheme="minorHAnsi"/>
          <w:lang w:eastAsia="es-ES"/>
        </w:rPr>
        <w:t>, Número de Ítem  y Numero de Proceso de CAS</w:t>
      </w:r>
      <w:r w:rsidRPr="00E65F7C">
        <w:rPr>
          <w:rFonts w:asciiTheme="minorHAnsi" w:hAnsiTheme="minorHAnsi"/>
          <w:lang w:eastAsia="es-ES"/>
        </w:rPr>
        <w:t xml:space="preserve">” </w:t>
      </w:r>
      <w:r w:rsidR="00A97F35" w:rsidRPr="00E65F7C">
        <w:rPr>
          <w:rFonts w:asciiTheme="minorHAnsi" w:hAnsiTheme="minorHAnsi"/>
          <w:color w:val="FF0000"/>
          <w:lang w:eastAsia="es-ES"/>
        </w:rPr>
        <w:t xml:space="preserve">(por ejemplo: </w:t>
      </w:r>
      <w:r w:rsidR="00CA0676" w:rsidRPr="00CA0676">
        <w:rPr>
          <w:rFonts w:asciiTheme="minorHAnsi" w:hAnsiTheme="minorHAnsi"/>
          <w:color w:val="FF0000"/>
          <w:lang w:eastAsia="es-ES"/>
        </w:rPr>
        <w:t>SOTOMAYOR RAMIREZ JOSE ANTONIO_ÍTEM 003_CAS 001),</w:t>
      </w:r>
      <w:r w:rsidR="00A97F35" w:rsidRPr="00E65F7C">
        <w:rPr>
          <w:rFonts w:asciiTheme="minorHAnsi" w:hAnsiTheme="minorHAnsi"/>
          <w:color w:val="FF0000"/>
          <w:lang w:eastAsia="es-ES"/>
        </w:rPr>
        <w:t xml:space="preserve"> </w:t>
      </w:r>
      <w:r w:rsidRPr="00E65F7C">
        <w:rPr>
          <w:rFonts w:asciiTheme="minorHAnsi" w:hAnsiTheme="minorHAnsi"/>
          <w:lang w:eastAsia="es-ES"/>
        </w:rPr>
        <w:t>y el contenido del correo electrónico deberá indicar lo siguiente:</w:t>
      </w:r>
    </w:p>
    <w:p w14:paraId="7099DB0A"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tbl>
      <w:tblPr>
        <w:tblStyle w:val="Tablaconcuadrcula"/>
        <w:tblW w:w="0" w:type="auto"/>
        <w:tblInd w:w="927" w:type="dxa"/>
        <w:tblLook w:val="04A0" w:firstRow="1" w:lastRow="0" w:firstColumn="1" w:lastColumn="0" w:noHBand="0" w:noVBand="1"/>
      </w:tblPr>
      <w:tblGrid>
        <w:gridCol w:w="7852"/>
      </w:tblGrid>
      <w:tr w:rsidR="00ED4484" w14:paraId="061EFEB4" w14:textId="77777777" w:rsidTr="00ED4484">
        <w:tc>
          <w:tcPr>
            <w:tcW w:w="8779" w:type="dxa"/>
          </w:tcPr>
          <w:p w14:paraId="59750A1D"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Señores. </w:t>
            </w:r>
          </w:p>
          <w:p w14:paraId="7A11E18F"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Gobierno Regional de Huancavelica</w:t>
            </w:r>
          </w:p>
          <w:p w14:paraId="1B0721CA"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Atte.: OFICINA DE GESTIÓN DE RECURSOS HUMANOS.</w:t>
            </w:r>
          </w:p>
          <w:p w14:paraId="7BA7F927"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60E44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PROCESO DE CONTRATACIÓN N° _____-2020/GOB-REG-HVCA/CPSP-CAS.</w:t>
            </w:r>
          </w:p>
          <w:p w14:paraId="1C7635F3"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E0071A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 xml:space="preserve">NOMBRE DEL </w:t>
            </w:r>
            <w:r w:rsidRPr="004F4B98">
              <w:rPr>
                <w:rFonts w:asciiTheme="minorHAnsi" w:hAnsiTheme="minorHAnsi"/>
                <w:lang w:val="es-ES" w:eastAsia="es-ES"/>
              </w:rPr>
              <w:t>PUESTO:……………………………………………… ITEM……………………………………….</w:t>
            </w:r>
          </w:p>
          <w:p w14:paraId="72144331" w14:textId="636B520E"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APELLIDOS Y </w:t>
            </w:r>
            <w:r w:rsidR="002F3C92" w:rsidRPr="004F4B98">
              <w:rPr>
                <w:rFonts w:asciiTheme="minorHAnsi" w:hAnsiTheme="minorHAnsi"/>
                <w:lang w:val="es-ES" w:eastAsia="es-ES"/>
              </w:rPr>
              <w:t>NOMBRES: …</w:t>
            </w:r>
            <w:r w:rsidRPr="004F4B98">
              <w:rPr>
                <w:rFonts w:asciiTheme="minorHAnsi" w:hAnsiTheme="minorHAnsi"/>
                <w:lang w:val="es-ES" w:eastAsia="es-ES"/>
              </w:rPr>
              <w:t>……………………………………………………………………….</w:t>
            </w:r>
          </w:p>
          <w:p w14:paraId="0E62AC0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sidRPr="004F4B98">
              <w:rPr>
                <w:rFonts w:asciiTheme="minorHAnsi" w:hAnsiTheme="minorHAnsi"/>
                <w:lang w:val="es-ES" w:eastAsia="es-ES"/>
              </w:rPr>
              <w:t>DNI:…</w:t>
            </w:r>
            <w:proofErr w:type="gramEnd"/>
            <w:r w:rsidRPr="004F4B98">
              <w:rPr>
                <w:rFonts w:asciiTheme="minorHAnsi" w:hAnsiTheme="minorHAnsi"/>
                <w:lang w:val="es-ES" w:eastAsia="es-ES"/>
              </w:rPr>
              <w:t>……………………………………………………………</w:t>
            </w:r>
          </w:p>
          <w:p w14:paraId="7A6D9048" w14:textId="77777777" w:rsidR="00ED4484"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Pr>
                <w:rFonts w:asciiTheme="minorHAnsi" w:hAnsiTheme="minorHAnsi"/>
                <w:lang w:val="es-ES" w:eastAsia="es-ES"/>
              </w:rPr>
              <w:t>DOMICILIO:…</w:t>
            </w:r>
            <w:proofErr w:type="gramEnd"/>
            <w:r>
              <w:rPr>
                <w:rFonts w:asciiTheme="minorHAnsi" w:hAnsiTheme="minorHAnsi"/>
                <w:lang w:val="es-ES" w:eastAsia="es-ES"/>
              </w:rPr>
              <w:t>…………………………………………………</w:t>
            </w:r>
          </w:p>
          <w:p w14:paraId="584505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Pr>
                <w:rFonts w:asciiTheme="minorHAnsi" w:hAnsiTheme="minorHAnsi"/>
                <w:lang w:val="es-ES" w:eastAsia="es-ES"/>
              </w:rPr>
              <w:t>TELÉFONO:…</w:t>
            </w:r>
            <w:proofErr w:type="gramEnd"/>
            <w:r>
              <w:rPr>
                <w:rFonts w:asciiTheme="minorHAnsi" w:hAnsiTheme="minorHAnsi"/>
                <w:lang w:val="es-ES" w:eastAsia="es-ES"/>
              </w:rPr>
              <w:t>………………………………………………….</w:t>
            </w:r>
          </w:p>
          <w:p w14:paraId="6B00508C"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CORREO ELECTRÓNICO:…………………………………</w:t>
            </w:r>
          </w:p>
        </w:tc>
      </w:tr>
    </w:tbl>
    <w:p w14:paraId="6E1DEBF8" w14:textId="77777777" w:rsidR="006953AC" w:rsidRDefault="006953AC" w:rsidP="006953AC">
      <w:pPr>
        <w:pStyle w:val="Prrafodelista"/>
        <w:autoSpaceDE w:val="0"/>
        <w:autoSpaceDN w:val="0"/>
        <w:adjustRightInd w:val="0"/>
        <w:spacing w:after="0" w:line="240" w:lineRule="auto"/>
        <w:ind w:left="927" w:firstLine="349"/>
        <w:jc w:val="both"/>
        <w:rPr>
          <w:rFonts w:asciiTheme="minorHAnsi" w:hAnsiTheme="minorHAnsi"/>
          <w:lang w:val="es-ES" w:eastAsia="es-ES"/>
        </w:rPr>
      </w:pPr>
    </w:p>
    <w:p w14:paraId="0CF28C39" w14:textId="77777777" w:rsidR="004F4B98" w:rsidRDefault="004F4B98" w:rsidP="008C7C47">
      <w:pPr>
        <w:pStyle w:val="Prrafodelista"/>
        <w:autoSpaceDE w:val="0"/>
        <w:autoSpaceDN w:val="0"/>
        <w:adjustRightInd w:val="0"/>
        <w:spacing w:after="0" w:line="240" w:lineRule="auto"/>
        <w:ind w:left="927"/>
        <w:jc w:val="both"/>
      </w:pPr>
      <w:r w:rsidRPr="004F4B98">
        <w:t xml:space="preserve">Cabe precisar que el </w:t>
      </w:r>
      <w:r w:rsidRPr="009C2CA2">
        <w:rPr>
          <w:b/>
        </w:rPr>
        <w:t>correo señalado funcionará como mesa de parte</w:t>
      </w:r>
      <w:r w:rsidRPr="004F4B98">
        <w:t>, por lo que el postulante solo deberá remitir una propuesta al correo, por lo que se establece que las propuestas no pueden ser subsanadas ni remitirse reiteradas veces, caso contrario se tomará como válido la propuesta enviada en primera oportunidad.</w:t>
      </w:r>
    </w:p>
    <w:p w14:paraId="4FFA1563" w14:textId="77777777" w:rsidR="004F4B98" w:rsidRDefault="004F4B98" w:rsidP="008C7C47">
      <w:pPr>
        <w:pStyle w:val="Prrafodelista"/>
        <w:autoSpaceDE w:val="0"/>
        <w:autoSpaceDN w:val="0"/>
        <w:adjustRightInd w:val="0"/>
        <w:spacing w:after="0" w:line="240" w:lineRule="auto"/>
        <w:ind w:left="927"/>
        <w:jc w:val="both"/>
      </w:pPr>
    </w:p>
    <w:p w14:paraId="48135706" w14:textId="77777777" w:rsidR="004F4B98" w:rsidRDefault="00CA0676" w:rsidP="008C7C47">
      <w:pPr>
        <w:pStyle w:val="Prrafodelista"/>
        <w:autoSpaceDE w:val="0"/>
        <w:autoSpaceDN w:val="0"/>
        <w:adjustRightInd w:val="0"/>
        <w:spacing w:after="0" w:line="240" w:lineRule="auto"/>
        <w:ind w:left="927"/>
        <w:jc w:val="both"/>
      </w:pPr>
      <w:r>
        <w:t xml:space="preserve">Asimismo, los expedientes </w:t>
      </w:r>
      <w:r w:rsidR="004F4B98" w:rsidRPr="004F4B98">
        <w:t xml:space="preserve">enviados fuera de fecha y hora, señalado </w:t>
      </w:r>
      <w:r>
        <w:t>en el</w:t>
      </w:r>
      <w:r w:rsidR="004F4B98" w:rsidRPr="004F4B98">
        <w:t xml:space="preserve"> presente numeral, </w:t>
      </w:r>
      <w:r w:rsidR="004F4B98" w:rsidRPr="004F4B98">
        <w:rPr>
          <w:b/>
        </w:rPr>
        <w:t>NO SERÁN CONSIDERADAS</w:t>
      </w:r>
      <w:r w:rsidR="004F4B98" w:rsidRPr="004F4B98">
        <w:t xml:space="preserve"> y por tanto no formarán parte de la relación de postulantes.</w:t>
      </w:r>
    </w:p>
    <w:p w14:paraId="28FE55C7" w14:textId="77777777" w:rsidR="004F4B98" w:rsidRDefault="004F4B98" w:rsidP="008C7C47">
      <w:pPr>
        <w:pStyle w:val="Prrafodelista"/>
        <w:autoSpaceDE w:val="0"/>
        <w:autoSpaceDN w:val="0"/>
        <w:adjustRightInd w:val="0"/>
        <w:spacing w:after="0" w:line="240" w:lineRule="auto"/>
        <w:ind w:left="927"/>
        <w:jc w:val="both"/>
      </w:pPr>
    </w:p>
    <w:p w14:paraId="402D698B" w14:textId="77777777" w:rsidR="00F03EF0" w:rsidRDefault="004F4B98" w:rsidP="00F03EF0">
      <w:pPr>
        <w:pStyle w:val="Prrafodelista"/>
        <w:autoSpaceDE w:val="0"/>
        <w:autoSpaceDN w:val="0"/>
        <w:adjustRightInd w:val="0"/>
        <w:spacing w:after="0" w:line="240" w:lineRule="auto"/>
        <w:ind w:left="927"/>
        <w:jc w:val="both"/>
      </w:pPr>
      <w:r w:rsidRPr="004F4B98">
        <w:t>La</w:t>
      </w:r>
      <w:r>
        <w:t xml:space="preserve"> información consignada en los Formatos Nº 01 y 02, </w:t>
      </w:r>
      <w:r w:rsidRPr="004F4B98">
        <w:t xml:space="preserve">y los documentos que lo sustenten, tienen carácter de </w:t>
      </w:r>
      <w:r w:rsidRPr="004F4B98">
        <w:rPr>
          <w:b/>
        </w:rPr>
        <w:t>Declaración Jurada</w:t>
      </w:r>
      <w:r w:rsidRPr="004F4B98">
        <w:t xml:space="preserve">, dicho consentimiento se da por válido a través del correo electrónico, siendo el </w:t>
      </w:r>
      <w:r w:rsidRPr="004F4B98">
        <w:rPr>
          <w:b/>
        </w:rPr>
        <w:t>POSTULANTE</w:t>
      </w:r>
      <w:r w:rsidRPr="004F4B98">
        <w:t xml:space="preserve"> responsable de la información consignada en dichos documentos y sometiéndose al procedimiento de fiscalización posterior que lleve a cabo la entidad.</w:t>
      </w:r>
    </w:p>
    <w:p w14:paraId="2936C074" w14:textId="77777777" w:rsidR="00F03EF0" w:rsidRDefault="00F03EF0" w:rsidP="00F03EF0">
      <w:pPr>
        <w:pStyle w:val="Prrafodelista"/>
        <w:autoSpaceDE w:val="0"/>
        <w:autoSpaceDN w:val="0"/>
        <w:adjustRightInd w:val="0"/>
        <w:spacing w:after="0" w:line="240" w:lineRule="auto"/>
        <w:ind w:left="927"/>
        <w:jc w:val="both"/>
      </w:pPr>
    </w:p>
    <w:p w14:paraId="3481FC81" w14:textId="77777777" w:rsidR="008C7C47" w:rsidRPr="00F03EF0" w:rsidRDefault="008C7C47" w:rsidP="00F03EF0">
      <w:pPr>
        <w:pStyle w:val="Prrafodelista"/>
        <w:autoSpaceDE w:val="0"/>
        <w:autoSpaceDN w:val="0"/>
        <w:adjustRightInd w:val="0"/>
        <w:spacing w:after="0" w:line="240" w:lineRule="auto"/>
        <w:ind w:left="927"/>
        <w:jc w:val="both"/>
      </w:pPr>
      <w:r>
        <w:t xml:space="preserve">Finalmente, se otorga el puntaje correspondiente sólo a los candidatos </w:t>
      </w:r>
      <w:r w:rsidRPr="00F03EF0">
        <w:rPr>
          <w:b/>
        </w:rPr>
        <w:t>“APTOS/A”</w:t>
      </w:r>
      <w:r>
        <w:t xml:space="preserve"> quienes podrán obtener</w:t>
      </w:r>
      <w:r w:rsidR="00FC1202">
        <w:t xml:space="preserve"> un puntaje mínimo de </w:t>
      </w:r>
      <w:r w:rsidR="00BF3408">
        <w:rPr>
          <w:color w:val="FF0000"/>
        </w:rPr>
        <w:t>20</w:t>
      </w:r>
      <w:r w:rsidR="00CB2BE5" w:rsidRPr="00F03EF0">
        <w:rPr>
          <w:color w:val="FF0000"/>
        </w:rPr>
        <w:t xml:space="preserve"> </w:t>
      </w:r>
      <w:r w:rsidRPr="00F03EF0">
        <w:rPr>
          <w:color w:val="FF0000"/>
        </w:rPr>
        <w:t xml:space="preserve">puntos </w:t>
      </w:r>
      <w:r>
        <w:t xml:space="preserve">y un máximo </w:t>
      </w:r>
      <w:r w:rsidR="00FC1202">
        <w:t xml:space="preserve">de </w:t>
      </w:r>
      <w:r w:rsidR="00BF3408">
        <w:rPr>
          <w:color w:val="FF0000"/>
        </w:rPr>
        <w:t>3</w:t>
      </w:r>
      <w:r w:rsidR="00CB2BE5" w:rsidRPr="00F03EF0">
        <w:rPr>
          <w:color w:val="FF0000"/>
        </w:rPr>
        <w:t>0</w:t>
      </w:r>
      <w:r w:rsidRPr="00F03EF0">
        <w:rPr>
          <w:color w:val="FF0000"/>
        </w:rPr>
        <w:t xml:space="preserve"> puntos. </w:t>
      </w:r>
    </w:p>
    <w:p w14:paraId="79C0BCF2" w14:textId="77777777" w:rsidR="008C7C47" w:rsidRDefault="008C7C47" w:rsidP="008C7C47">
      <w:pPr>
        <w:pStyle w:val="Prrafodelista"/>
        <w:autoSpaceDE w:val="0"/>
        <w:autoSpaceDN w:val="0"/>
        <w:adjustRightInd w:val="0"/>
        <w:spacing w:after="0" w:line="240" w:lineRule="auto"/>
        <w:ind w:left="360"/>
        <w:jc w:val="both"/>
      </w:pPr>
    </w:p>
    <w:p w14:paraId="721D992E" w14:textId="77777777" w:rsidR="008C7C47" w:rsidRPr="004F4B98" w:rsidRDefault="004F4B98" w:rsidP="008F27AD">
      <w:pPr>
        <w:pStyle w:val="Prrafodelista"/>
        <w:numPr>
          <w:ilvl w:val="0"/>
          <w:numId w:val="23"/>
        </w:numPr>
        <w:autoSpaceDE w:val="0"/>
        <w:autoSpaceDN w:val="0"/>
        <w:adjustRightInd w:val="0"/>
        <w:spacing w:after="0" w:line="240" w:lineRule="auto"/>
        <w:jc w:val="both"/>
        <w:rPr>
          <w:b/>
        </w:rPr>
      </w:pPr>
      <w:r w:rsidRPr="004F4B98">
        <w:rPr>
          <w:b/>
        </w:rPr>
        <w:t>Consideraciones importantes para verificar el cumplimiento de los requisitos del puesto:</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360" w:type="dxa"/>
        <w:tblLook w:val="04A0" w:firstRow="1" w:lastRow="0" w:firstColumn="1" w:lastColumn="0" w:noHBand="0" w:noVBand="1"/>
      </w:tblPr>
      <w:tblGrid>
        <w:gridCol w:w="3080"/>
        <w:gridCol w:w="5339"/>
      </w:tblGrid>
      <w:tr w:rsidR="008C7C47" w14:paraId="22821EAD" w14:textId="77777777" w:rsidTr="008C7C47">
        <w:tc>
          <w:tcPr>
            <w:tcW w:w="315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495"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8C7C47">
        <w:tc>
          <w:tcPr>
            <w:tcW w:w="315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495" w:type="dxa"/>
          </w:tcPr>
          <w:p w14:paraId="13AE7322" w14:textId="77777777" w:rsidR="008C7C47" w:rsidRDefault="00D26906" w:rsidP="008C7C47">
            <w:pPr>
              <w:pStyle w:val="Prrafodelista"/>
              <w:autoSpaceDE w:val="0"/>
              <w:autoSpaceDN w:val="0"/>
              <w:adjustRightInd w:val="0"/>
              <w:ind w:left="0"/>
              <w:jc w:val="both"/>
            </w:pPr>
            <w:r>
              <w:lastRenderedPageBreak/>
              <w:t xml:space="preserve">Deberán acreditarse con copias </w:t>
            </w:r>
            <w:r w:rsidR="000D02FE">
              <w:t>simples de c</w:t>
            </w:r>
            <w:r w:rsidR="008C7C47">
              <w:t xml:space="preserve">ertificado de secundaria completa, certificado de estudios técnicos </w:t>
            </w:r>
            <w:r w:rsidR="008C7C47">
              <w:lastRenderedPageBreak/>
              <w:t xml:space="preserve">básicos o profesional técnico, diploma de bachiller, diploma de título o </w:t>
            </w:r>
            <w:r w:rsidR="000D02FE">
              <w:t>resolución que emite la universidad confiriendo el grado académico (de acuerdo a lo solicitado en el perfil de puesto)</w:t>
            </w:r>
            <w:r w:rsidR="008C7C47">
              <w:t>.</w:t>
            </w:r>
          </w:p>
          <w:p w14:paraId="2683A08B" w14:textId="77777777" w:rsidR="008C7C47" w:rsidRDefault="008C7C47" w:rsidP="008C7C47">
            <w:pPr>
              <w:pStyle w:val="Prrafodelista"/>
              <w:autoSpaceDE w:val="0"/>
              <w:autoSpaceDN w:val="0"/>
              <w:adjustRightInd w:val="0"/>
              <w:ind w:left="0"/>
              <w:jc w:val="both"/>
            </w:pPr>
          </w:p>
          <w:p w14:paraId="22B2A906" w14:textId="77777777" w:rsidR="008C7C47" w:rsidRPr="00C60488" w:rsidRDefault="008C7C47" w:rsidP="008C7C47">
            <w:pPr>
              <w:autoSpaceDE w:val="0"/>
              <w:autoSpaceDN w:val="0"/>
              <w:adjustRightInd w:val="0"/>
              <w:jc w:val="both"/>
              <w:rPr>
                <w:rFonts w:asciiTheme="minorHAnsi" w:hAnsiTheme="minorHAnsi"/>
                <w:color w:val="000000" w:themeColor="text1"/>
                <w:lang w:val="es-ES" w:eastAsia="es-ES"/>
              </w:rPr>
            </w:pPr>
            <w:r w:rsidRPr="00C60488">
              <w:rPr>
                <w:b/>
              </w:rPr>
              <w:t>Consideraciones:</w:t>
            </w:r>
            <w:r>
              <w:t xml:space="preserve"> </w:t>
            </w:r>
            <w:r w:rsidRPr="00C60488">
              <w:rPr>
                <w:rFonts w:asciiTheme="minorHAnsi" w:hAnsiTheme="minorHAnsi"/>
                <w:color w:val="000000" w:themeColor="text1"/>
                <w:lang w:val="es-ES" w:eastAsia="es-ES"/>
              </w:rPr>
              <w:t>Tratándose de estudios realizados en el extranjero y de conformidad con lo establecido en la Ley del Servicio Civil N° 30357 y su Reglamento General señalan que los títulos universitarios, grados académicos o estudios de posgrado emitidos por una universidad o entidad extrajera o los documentos que los acrediten serán registrados previamente ante SERVIR, requerimientos como único acto previo la legalización del Ministerio de Relaciones Exteriores o el apostillado correspondiente.</w:t>
            </w:r>
          </w:p>
          <w:p w14:paraId="3B0B0B52"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p>
        </w:tc>
      </w:tr>
      <w:tr w:rsidR="008C7C47" w14:paraId="0D02690E" w14:textId="77777777" w:rsidTr="008C7C47">
        <w:tc>
          <w:tcPr>
            <w:tcW w:w="3150" w:type="dxa"/>
          </w:tcPr>
          <w:p w14:paraId="634C6E4D" w14:textId="77777777" w:rsidR="008C7C47" w:rsidRDefault="008C7C47" w:rsidP="008C7C47">
            <w:pPr>
              <w:pStyle w:val="Prrafodelista"/>
              <w:tabs>
                <w:tab w:val="left" w:pos="1080"/>
              </w:tabs>
              <w:autoSpaceDE w:val="0"/>
              <w:autoSpaceDN w:val="0"/>
              <w:adjustRightInd w:val="0"/>
              <w:ind w:left="0"/>
              <w:jc w:val="center"/>
              <w:rPr>
                <w:b/>
              </w:rPr>
            </w:pPr>
          </w:p>
          <w:p w14:paraId="06306727" w14:textId="77777777" w:rsidR="008C7C47" w:rsidRDefault="008C7C47" w:rsidP="008C7C47">
            <w:pPr>
              <w:pStyle w:val="Prrafodelista"/>
              <w:tabs>
                <w:tab w:val="left" w:pos="1080"/>
              </w:tabs>
              <w:autoSpaceDE w:val="0"/>
              <w:autoSpaceDN w:val="0"/>
              <w:adjustRightInd w:val="0"/>
              <w:ind w:left="0"/>
              <w:jc w:val="center"/>
              <w:rPr>
                <w:b/>
              </w:rPr>
            </w:pPr>
          </w:p>
          <w:p w14:paraId="09F1FB38" w14:textId="77777777" w:rsidR="008C7C47" w:rsidRDefault="008C7C47" w:rsidP="008C7C47">
            <w:pPr>
              <w:pStyle w:val="Prrafodelista"/>
              <w:tabs>
                <w:tab w:val="left" w:pos="1080"/>
              </w:tabs>
              <w:autoSpaceDE w:val="0"/>
              <w:autoSpaceDN w:val="0"/>
              <w:adjustRightInd w:val="0"/>
              <w:ind w:left="0"/>
              <w:jc w:val="center"/>
              <w:rPr>
                <w:b/>
              </w:rPr>
            </w:pPr>
            <w:r w:rsidRPr="00C60488">
              <w:rPr>
                <w:b/>
              </w:rPr>
              <w:t>Colegiatura y Habilitación</w:t>
            </w:r>
          </w:p>
        </w:tc>
        <w:tc>
          <w:tcPr>
            <w:tcW w:w="5495" w:type="dxa"/>
          </w:tcPr>
          <w:p w14:paraId="233F41BA" w14:textId="77777777" w:rsidR="008C7C47" w:rsidRDefault="008C7C47" w:rsidP="008C7C47">
            <w:pPr>
              <w:pStyle w:val="Prrafodelista"/>
              <w:autoSpaceDE w:val="0"/>
              <w:autoSpaceDN w:val="0"/>
              <w:adjustRightInd w:val="0"/>
              <w:ind w:left="0"/>
              <w:jc w:val="both"/>
            </w:pPr>
            <w:r>
              <w:t xml:space="preserve">Para profesionales titulados cuyo perfil del puesto establezca colegiatura y habilitación profesional vigente, ello se acreditará a través del resultado de la búsqueda en el portal institucional del Colegio Profesional, donde conste la condición de “Habilitado”. </w:t>
            </w:r>
          </w:p>
          <w:p w14:paraId="4CC940C1" w14:textId="77777777" w:rsidR="008C7C47" w:rsidRPr="00E65608" w:rsidRDefault="008C7C47" w:rsidP="008C7C47">
            <w:pPr>
              <w:pStyle w:val="Prrafodelista"/>
              <w:autoSpaceDE w:val="0"/>
              <w:autoSpaceDN w:val="0"/>
              <w:adjustRightInd w:val="0"/>
              <w:ind w:left="0"/>
              <w:jc w:val="both"/>
              <w:rPr>
                <w:color w:val="4F81BD" w:themeColor="accent1"/>
                <w:u w:val="single"/>
              </w:rPr>
            </w:pPr>
            <w:r>
              <w:t xml:space="preserve">Para ello el postulante deberá indicar el colegio profesional en el cual se encuentra registrado y en que sistemas de búsqueda se encuentra </w:t>
            </w:r>
            <w:r w:rsidRPr="00E65608">
              <w:rPr>
                <w:color w:val="4F81BD" w:themeColor="accent1"/>
                <w:u w:val="single"/>
              </w:rPr>
              <w:t xml:space="preserve">(Link de página web/consulta de habilitados). </w:t>
            </w:r>
          </w:p>
          <w:p w14:paraId="5FC61131" w14:textId="77777777" w:rsidR="008C7C47" w:rsidRDefault="008C7C47" w:rsidP="008C7C47">
            <w:pPr>
              <w:pStyle w:val="Prrafodelista"/>
              <w:autoSpaceDE w:val="0"/>
              <w:autoSpaceDN w:val="0"/>
              <w:adjustRightInd w:val="0"/>
              <w:ind w:left="0"/>
              <w:jc w:val="both"/>
            </w:pPr>
            <w:r>
              <w:t>Consideraciones:</w:t>
            </w:r>
          </w:p>
          <w:p w14:paraId="4C8E5FEA" w14:textId="77777777" w:rsidR="008C7C47" w:rsidRPr="00E65608" w:rsidRDefault="008C7C47" w:rsidP="008F27AD">
            <w:pPr>
              <w:pStyle w:val="Prrafodelista"/>
              <w:numPr>
                <w:ilvl w:val="0"/>
                <w:numId w:val="16"/>
              </w:numPr>
              <w:autoSpaceDE w:val="0"/>
              <w:autoSpaceDN w:val="0"/>
              <w:adjustRightInd w:val="0"/>
              <w:jc w:val="both"/>
              <w:rPr>
                <w:b/>
              </w:rPr>
            </w:pPr>
            <w:r>
              <w:t>En caso no se visualice por este medio, es responsabilidad del postulante presentar con documento digital (PDF) del certificado de habilidad profesional vigente emitido por el colegio profesional</w:t>
            </w:r>
          </w:p>
        </w:tc>
      </w:tr>
      <w:tr w:rsidR="008C7C47" w14:paraId="514B3F31" w14:textId="77777777" w:rsidTr="008C7C47">
        <w:tc>
          <w:tcPr>
            <w:tcW w:w="315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59AAC99E" w14:textId="77777777" w:rsidR="008C7C47" w:rsidRPr="00D04CAB" w:rsidRDefault="008C7C47" w:rsidP="008C7C47">
            <w:pPr>
              <w:pStyle w:val="Prrafodelista"/>
              <w:autoSpaceDE w:val="0"/>
              <w:autoSpaceDN w:val="0"/>
              <w:adjustRightInd w:val="0"/>
              <w:ind w:left="0"/>
              <w:jc w:val="both"/>
              <w:rPr>
                <w:b/>
              </w:rPr>
            </w:pPr>
            <w:r w:rsidRPr="00D04CAB">
              <w:rPr>
                <w:b/>
              </w:rPr>
              <w:t xml:space="preserve">Cursos: </w:t>
            </w:r>
          </w:p>
          <w:p w14:paraId="08058666" w14:textId="77777777" w:rsidR="008C7C47" w:rsidRDefault="008C7C47" w:rsidP="008C7C47">
            <w:pPr>
              <w:pStyle w:val="Prrafodelista"/>
              <w:autoSpaceDE w:val="0"/>
              <w:autoSpaceDN w:val="0"/>
              <w:adjustRightInd w:val="0"/>
              <w:ind w:left="0"/>
              <w:jc w:val="both"/>
            </w:pPr>
            <w:r>
              <w:t xml:space="preserve">De acuerdo a los temas solicitados en el perfil del puesto, incluyen cualquier modalidad de </w:t>
            </w:r>
            <w:r w:rsidR="00D57EA7">
              <w:t>capacitaciones</w:t>
            </w:r>
            <w:r>
              <w:t xml:space="preserve">: cursos, talleres, seminarios, conferencias, entre otros. </w:t>
            </w:r>
          </w:p>
          <w:p w14:paraId="57019BEB" w14:textId="77777777" w:rsidR="008C7C47" w:rsidRDefault="008C7C47" w:rsidP="008C7C47">
            <w:pPr>
              <w:pStyle w:val="Prrafodelista"/>
              <w:autoSpaceDE w:val="0"/>
              <w:autoSpaceDN w:val="0"/>
              <w:adjustRightInd w:val="0"/>
              <w:ind w:left="0"/>
              <w:jc w:val="both"/>
            </w:pPr>
          </w:p>
          <w:p w14:paraId="73C76E4B" w14:textId="77777777" w:rsidR="008C7C47" w:rsidRPr="00D04CAB" w:rsidRDefault="008C7C47" w:rsidP="008C7C47">
            <w:pPr>
              <w:pStyle w:val="Prrafodelista"/>
              <w:autoSpaceDE w:val="0"/>
              <w:autoSpaceDN w:val="0"/>
              <w:adjustRightInd w:val="0"/>
              <w:ind w:left="0"/>
              <w:jc w:val="both"/>
              <w:rPr>
                <w:i/>
                <w:u w:val="single"/>
              </w:rPr>
            </w:pPr>
            <w:r w:rsidRPr="00D04CAB">
              <w:rPr>
                <w:i/>
                <w:u w:val="single"/>
              </w:rPr>
              <w:t xml:space="preserve">Deberá acreditarse con copias simples de los certificados y/o constancias donde se indique </w:t>
            </w:r>
            <w:r w:rsidR="00D57EA7">
              <w:rPr>
                <w:i/>
                <w:u w:val="single"/>
              </w:rPr>
              <w:t>el número de horas, las cuales podrán ser acumulativas en relación a lo solicitado en el perfil de puesto.</w:t>
            </w:r>
          </w:p>
          <w:p w14:paraId="44DF30FA" w14:textId="77777777" w:rsidR="008C7C47" w:rsidRDefault="008C7C47" w:rsidP="008C7C47">
            <w:pPr>
              <w:pStyle w:val="Prrafodelista"/>
              <w:autoSpaceDE w:val="0"/>
              <w:autoSpaceDN w:val="0"/>
              <w:adjustRightInd w:val="0"/>
              <w:ind w:left="0"/>
              <w:jc w:val="both"/>
            </w:pPr>
          </w:p>
          <w:p w14:paraId="4166B8DE" w14:textId="77777777" w:rsidR="008C7C47" w:rsidRPr="00D04CAB" w:rsidRDefault="008C7C47" w:rsidP="008C7C47">
            <w:pPr>
              <w:pStyle w:val="Prrafodelista"/>
              <w:autoSpaceDE w:val="0"/>
              <w:autoSpaceDN w:val="0"/>
              <w:adjustRightInd w:val="0"/>
              <w:ind w:left="0"/>
              <w:jc w:val="both"/>
              <w:rPr>
                <w:b/>
              </w:rPr>
            </w:pPr>
            <w:r w:rsidRPr="00D04CAB">
              <w:rPr>
                <w:b/>
              </w:rPr>
              <w:t xml:space="preserve">Programas de Especialización </w:t>
            </w:r>
            <w:r w:rsidR="00D57EA7">
              <w:rPr>
                <w:b/>
              </w:rPr>
              <w:t>y/o Diplomados</w:t>
            </w:r>
          </w:p>
          <w:p w14:paraId="1CCEF285" w14:textId="77777777" w:rsidR="008C7C47" w:rsidRDefault="00D57EA7" w:rsidP="008C7C47">
            <w:pPr>
              <w:pStyle w:val="Prrafodelista"/>
              <w:autoSpaceDE w:val="0"/>
              <w:autoSpaceDN w:val="0"/>
              <w:adjustRightInd w:val="0"/>
              <w:ind w:left="0"/>
              <w:jc w:val="both"/>
            </w:pPr>
            <w:r>
              <w:t>Deberán de tener</w:t>
            </w:r>
            <w:r w:rsidR="008C7C47">
              <w:t xml:space="preserve"> una duración </w:t>
            </w:r>
            <w:r>
              <w:t>mínima de noventa</w:t>
            </w:r>
            <w:r w:rsidR="00F6110F">
              <w:t xml:space="preserve"> (90) horas</w:t>
            </w:r>
            <w:r w:rsidR="008C7C47">
              <w:t>,</w:t>
            </w:r>
            <w:r w:rsidR="00F6110F">
              <w:t xml:space="preserve"> y</w:t>
            </w:r>
            <w:r w:rsidR="008C7C47">
              <w:t xml:space="preserve"> si son organizados por </w:t>
            </w:r>
            <w:r w:rsidR="00F6110F">
              <w:t>organizadas por disposición</w:t>
            </w:r>
            <w:r w:rsidR="008C7C47">
              <w:t xml:space="preserve"> de un ente </w:t>
            </w:r>
            <w:r w:rsidR="00F6110F">
              <w:t>rector, se podrá considerar como mínimo ochenta</w:t>
            </w:r>
            <w:r w:rsidR="008C7C47">
              <w:t xml:space="preserve"> (80) horas. </w:t>
            </w:r>
          </w:p>
          <w:p w14:paraId="4A3A91F0" w14:textId="77777777" w:rsidR="008C7C47" w:rsidRDefault="008C7C47" w:rsidP="008C7C47">
            <w:pPr>
              <w:pStyle w:val="Prrafodelista"/>
              <w:autoSpaceDE w:val="0"/>
              <w:autoSpaceDN w:val="0"/>
              <w:adjustRightInd w:val="0"/>
              <w:ind w:left="0"/>
              <w:jc w:val="both"/>
            </w:pPr>
          </w:p>
          <w:p w14:paraId="43FD71D0" w14:textId="77777777" w:rsidR="008C7C47" w:rsidRPr="00C07134" w:rsidRDefault="008C7C47" w:rsidP="008C7C47">
            <w:pPr>
              <w:pStyle w:val="Prrafodelista"/>
              <w:autoSpaceDE w:val="0"/>
              <w:autoSpaceDN w:val="0"/>
              <w:adjustRightInd w:val="0"/>
              <w:ind w:left="0"/>
              <w:jc w:val="both"/>
              <w:rPr>
                <w:i/>
                <w:u w:val="single"/>
              </w:rPr>
            </w:pPr>
            <w:r w:rsidRPr="00C07134">
              <w:rPr>
                <w:i/>
                <w:u w:val="single"/>
              </w:rPr>
              <w:lastRenderedPageBreak/>
              <w:t xml:space="preserve">Deberán acreditarse </w:t>
            </w:r>
            <w:r w:rsidR="00F6110F">
              <w:rPr>
                <w:i/>
                <w:u w:val="single"/>
              </w:rPr>
              <w:t>con copia simple de</w:t>
            </w:r>
            <w:r w:rsidRPr="00C07134">
              <w:rPr>
                <w:i/>
                <w:u w:val="single"/>
              </w:rPr>
              <w:t xml:space="preserve"> certificado</w:t>
            </w:r>
            <w:r w:rsidR="00F6110F">
              <w:rPr>
                <w:i/>
                <w:u w:val="single"/>
              </w:rPr>
              <w:t>s</w:t>
            </w:r>
            <w:r w:rsidRPr="00C07134">
              <w:rPr>
                <w:i/>
                <w:u w:val="single"/>
              </w:rPr>
              <w:t xml:space="preserve"> y/o constancia</w:t>
            </w:r>
            <w:r w:rsidR="00F6110F">
              <w:rPr>
                <w:i/>
                <w:u w:val="single"/>
              </w:rPr>
              <w:t>s</w:t>
            </w:r>
            <w:r w:rsidRPr="00C07134">
              <w:rPr>
                <w:i/>
                <w:u w:val="single"/>
              </w:rPr>
              <w:t xml:space="preserve"> y/o diploma</w:t>
            </w:r>
            <w:r w:rsidR="00F6110F">
              <w:rPr>
                <w:i/>
                <w:u w:val="single"/>
              </w:rPr>
              <w:t>s correspondientes que indiquen que haya cursado y finalizado a la fecha de la postulación</w:t>
            </w:r>
            <w:r w:rsidRPr="00C07134">
              <w:rPr>
                <w:i/>
                <w:u w:val="single"/>
              </w:rPr>
              <w:t>. Estos documentos deberán especificar la cantidad de horas de duración.</w:t>
            </w:r>
          </w:p>
          <w:p w14:paraId="6D04194B" w14:textId="77777777" w:rsidR="008C7C47" w:rsidRPr="00D04CAB" w:rsidRDefault="008C7C47" w:rsidP="008C7C47">
            <w:pPr>
              <w:pStyle w:val="Prrafodelista"/>
              <w:autoSpaceDE w:val="0"/>
              <w:autoSpaceDN w:val="0"/>
              <w:adjustRightInd w:val="0"/>
              <w:ind w:left="0"/>
              <w:jc w:val="both"/>
              <w:rPr>
                <w:rFonts w:asciiTheme="minorHAnsi" w:hAnsiTheme="minorHAnsi"/>
                <w:i/>
                <w:color w:val="FF0000"/>
                <w:sz w:val="18"/>
                <w:u w:val="single"/>
                <w:lang w:val="es-ES" w:eastAsia="es-ES"/>
              </w:rPr>
            </w:pPr>
          </w:p>
        </w:tc>
      </w:tr>
      <w:tr w:rsidR="008C7C47" w14:paraId="7D2B08FC" w14:textId="77777777" w:rsidTr="008C7C47">
        <w:tc>
          <w:tcPr>
            <w:tcW w:w="315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1C5FE6D4" w14:textId="77777777" w:rsidR="008C7C47" w:rsidRPr="00D04CAB" w:rsidRDefault="008C7C47" w:rsidP="008C7C47">
            <w:pPr>
              <w:pStyle w:val="Prrafodelista"/>
              <w:autoSpaceDE w:val="0"/>
              <w:autoSpaceDN w:val="0"/>
              <w:adjustRightInd w:val="0"/>
              <w:ind w:left="0"/>
              <w:jc w:val="both"/>
              <w:rPr>
                <w:b/>
              </w:rPr>
            </w:pPr>
            <w:r w:rsidRPr="00D04CAB">
              <w:rPr>
                <w:b/>
              </w:rPr>
              <w:t xml:space="preserve">Experiencia General: </w:t>
            </w:r>
          </w:p>
          <w:p w14:paraId="2627090A" w14:textId="77777777" w:rsidR="00F6110F" w:rsidRDefault="00F6110F" w:rsidP="008C7C47">
            <w:pPr>
              <w:pStyle w:val="Prrafodelista"/>
              <w:autoSpaceDE w:val="0"/>
              <w:autoSpaceDN w:val="0"/>
              <w:adjustRightInd w:val="0"/>
              <w:ind w:left="0"/>
              <w:jc w:val="both"/>
            </w:pPr>
            <w:r>
              <w:t xml:space="preserve">Deberá acreditarse con copias simples de certificados, constancias de trabajo, resoluciones de </w:t>
            </w:r>
            <w:proofErr w:type="spellStart"/>
            <w:r>
              <w:t>encargatura</w:t>
            </w:r>
            <w:proofErr w:type="spellEnd"/>
            <w:r>
              <w:t xml:space="preserve"> y de cese, constancias de prestación de servicios, ordenes de servicios, boletas de pago, contratos y/o adenda.</w:t>
            </w:r>
          </w:p>
          <w:p w14:paraId="42929D0C" w14:textId="77777777" w:rsidR="00F6110F" w:rsidRDefault="00F6110F" w:rsidP="008C7C47">
            <w:pPr>
              <w:pStyle w:val="Prrafodelista"/>
              <w:autoSpaceDE w:val="0"/>
              <w:autoSpaceDN w:val="0"/>
              <w:adjustRightInd w:val="0"/>
              <w:ind w:left="0"/>
              <w:jc w:val="both"/>
            </w:pPr>
          </w:p>
          <w:p w14:paraId="0D9FBC17" w14:textId="430C4FA9" w:rsidR="00F6110F" w:rsidRDefault="00F6110F" w:rsidP="008C7C47">
            <w:pPr>
              <w:pStyle w:val="Prrafodelista"/>
              <w:autoSpaceDE w:val="0"/>
              <w:autoSpaceDN w:val="0"/>
              <w:adjustRightInd w:val="0"/>
              <w:ind w:left="0"/>
              <w:jc w:val="both"/>
            </w:pPr>
            <w:r>
              <w:t xml:space="preserve">Todo el documento que acredita experiencia </w:t>
            </w:r>
            <w:r w:rsidR="00B845A4">
              <w:t>deberá</w:t>
            </w:r>
            <w:r>
              <w:t xml:space="preserve"> presentar fecha de inicio y fin del tiempo laborado, caso contrario no se </w:t>
            </w:r>
            <w:r w:rsidR="00B845A4">
              <w:t>computará</w:t>
            </w:r>
            <w:r>
              <w:t xml:space="preserve"> el periodo señalado.</w:t>
            </w:r>
          </w:p>
          <w:p w14:paraId="43FF72F5" w14:textId="77777777" w:rsidR="00F6110F" w:rsidRDefault="00F6110F" w:rsidP="008C7C47">
            <w:pPr>
              <w:pStyle w:val="Prrafodelista"/>
              <w:autoSpaceDE w:val="0"/>
              <w:autoSpaceDN w:val="0"/>
              <w:adjustRightInd w:val="0"/>
              <w:ind w:left="0"/>
              <w:jc w:val="both"/>
            </w:pPr>
          </w:p>
          <w:p w14:paraId="39E9E81D" w14:textId="77777777" w:rsidR="008C7C47" w:rsidRDefault="008C7C47" w:rsidP="008C7C47">
            <w:pPr>
              <w:pStyle w:val="Prrafodelista"/>
              <w:autoSpaceDE w:val="0"/>
              <w:autoSpaceDN w:val="0"/>
              <w:adjustRightInd w:val="0"/>
              <w:ind w:left="0"/>
              <w:jc w:val="both"/>
            </w:pPr>
            <w:r>
              <w:t xml:space="preserve">El tiempo de experiencia laboral será contabilizado según las siguientes consideraciones: </w:t>
            </w:r>
          </w:p>
          <w:p w14:paraId="5D7A6278" w14:textId="77777777" w:rsidR="00D26906" w:rsidRDefault="00D26906" w:rsidP="008C7C47">
            <w:pPr>
              <w:pStyle w:val="Prrafodelista"/>
              <w:autoSpaceDE w:val="0"/>
              <w:autoSpaceDN w:val="0"/>
              <w:adjustRightInd w:val="0"/>
              <w:ind w:left="0"/>
              <w:jc w:val="both"/>
            </w:pPr>
          </w:p>
          <w:p w14:paraId="3B208FCD" w14:textId="77777777" w:rsidR="008C7C47" w:rsidRDefault="008C7C47" w:rsidP="008C7C47">
            <w:pPr>
              <w:pStyle w:val="Prrafodelista"/>
              <w:autoSpaceDE w:val="0"/>
              <w:autoSpaceDN w:val="0"/>
              <w:adjustRightInd w:val="0"/>
              <w:ind w:left="0"/>
              <w:jc w:val="both"/>
            </w:pPr>
            <w:r>
              <w:t xml:space="preserve">Para aquellos puestos donde se requiera </w:t>
            </w:r>
            <w:r w:rsidR="00D26906">
              <w:t xml:space="preserve">la </w:t>
            </w:r>
            <w:r>
              <w:t xml:space="preserve">formación técnica o universitaria, se contabilizará a partir del momento de egreso de la formación </w:t>
            </w:r>
            <w:r w:rsidR="00D26906">
              <w:t xml:space="preserve">académica </w:t>
            </w:r>
            <w:r>
              <w:t xml:space="preserve">correspondiente, </w:t>
            </w:r>
            <w:r w:rsidR="00D26906">
              <w:t xml:space="preserve">por lo cual el postulante </w:t>
            </w:r>
            <w:r w:rsidRPr="00D04CAB">
              <w:rPr>
                <w:b/>
                <w:i/>
                <w:u w:val="single"/>
              </w:rPr>
              <w:t xml:space="preserve">deberá presentar </w:t>
            </w:r>
            <w:r w:rsidR="00D26906">
              <w:rPr>
                <w:b/>
                <w:i/>
                <w:u w:val="single"/>
              </w:rPr>
              <w:t xml:space="preserve">la </w:t>
            </w:r>
            <w:r w:rsidRPr="00D04CAB">
              <w:rPr>
                <w:b/>
                <w:i/>
                <w:u w:val="single"/>
              </w:rPr>
              <w:t>constancia de egreso</w:t>
            </w:r>
            <w:r w:rsidR="00D26906">
              <w:t xml:space="preserve">. </w:t>
            </w:r>
            <w:r>
              <w:t xml:space="preserve">caso contrario, se contabilizará considerando la fecha </w:t>
            </w:r>
            <w:r w:rsidR="00D26906">
              <w:t>indicada en el documento de la formación académica que presenta el postulante (diploma de bachiller, diploma de título profesional</w:t>
            </w:r>
            <w:r>
              <w:t xml:space="preserve"> universitario </w:t>
            </w:r>
            <w:r w:rsidR="00D26906">
              <w:t>o técnico)</w:t>
            </w:r>
            <w:r>
              <w:t xml:space="preserve">. </w:t>
            </w:r>
          </w:p>
          <w:p w14:paraId="6B398F20" w14:textId="77777777" w:rsidR="008C7C47" w:rsidRDefault="008C7C47" w:rsidP="008C7C47">
            <w:pPr>
              <w:pStyle w:val="Prrafodelista"/>
              <w:autoSpaceDE w:val="0"/>
              <w:autoSpaceDN w:val="0"/>
              <w:adjustRightInd w:val="0"/>
              <w:ind w:left="0"/>
              <w:jc w:val="both"/>
            </w:pPr>
          </w:p>
          <w:p w14:paraId="1A34AECC" w14:textId="77777777" w:rsidR="008C7C47" w:rsidRDefault="008C7C47" w:rsidP="008C7C47">
            <w:pPr>
              <w:autoSpaceDE w:val="0"/>
              <w:autoSpaceDN w:val="0"/>
              <w:adjustRightInd w:val="0"/>
              <w:jc w:val="both"/>
            </w:pPr>
            <w:r>
              <w:t xml:space="preserve">Para los casos donde no se requiere formación técnica y/o universitaria completa, o solo se requiere educación básica, se contará cualquier experiencia laboral. </w:t>
            </w:r>
          </w:p>
          <w:p w14:paraId="7222786F" w14:textId="77777777" w:rsidR="008C7C47" w:rsidRDefault="008C7C47" w:rsidP="008C7C47">
            <w:pPr>
              <w:autoSpaceDE w:val="0"/>
              <w:autoSpaceDN w:val="0"/>
              <w:adjustRightInd w:val="0"/>
              <w:jc w:val="both"/>
            </w:pPr>
          </w:p>
          <w:p w14:paraId="2F734099" w14:textId="77777777" w:rsidR="008C7C47" w:rsidRPr="00C6286F" w:rsidRDefault="008C7C47" w:rsidP="008C7C47">
            <w:pPr>
              <w:pStyle w:val="Prrafodelista"/>
              <w:autoSpaceDE w:val="0"/>
              <w:autoSpaceDN w:val="0"/>
              <w:adjustRightInd w:val="0"/>
              <w:ind w:left="0"/>
              <w:jc w:val="both"/>
              <w:rPr>
                <w:b/>
                <w:i/>
                <w:u w:val="single"/>
              </w:rPr>
            </w:pPr>
            <w:r w:rsidRPr="00D04CAB">
              <w:rPr>
                <w:b/>
              </w:rPr>
              <w:t>Nota:</w:t>
            </w:r>
            <w:r>
              <w:t xml:space="preserve"> </w:t>
            </w:r>
            <w:r w:rsidRPr="00C6286F">
              <w:rPr>
                <w:b/>
                <w:i/>
                <w:u w:val="single"/>
              </w:rPr>
              <w:t>se consideran como experiencias laborales, las practicas profesional. Así como las practicas pre</w:t>
            </w:r>
            <w:r w:rsidR="00D223AF">
              <w:rPr>
                <w:b/>
                <w:i/>
                <w:u w:val="single"/>
              </w:rPr>
              <w:t>-</w:t>
            </w:r>
            <w:r w:rsidRPr="00C6286F">
              <w:rPr>
                <w:b/>
                <w:i/>
                <w:u w:val="single"/>
              </w:rPr>
              <w:t>profesional realizadas durante el último año de estudios en concordancia con el literal a) del numeral 8.3 del artículo 8 del D.S. N° 083-2019-PCM que aprueba el Reglamento del Decreto Legislativo N° 1401, que aprueba el Régimen Especial que aprueba el Régimen Especial que regula las modalidades del Decreto Legislativo N° 1401, que aprueba el Régimen Especial que regula las modalidades formativas de servicios en el sector público.</w:t>
            </w:r>
          </w:p>
          <w:p w14:paraId="7381F43D" w14:textId="77777777" w:rsidR="008C7C47" w:rsidRDefault="008C7C47" w:rsidP="008C7C47">
            <w:pPr>
              <w:pStyle w:val="Prrafodelista"/>
              <w:autoSpaceDE w:val="0"/>
              <w:autoSpaceDN w:val="0"/>
              <w:adjustRightInd w:val="0"/>
              <w:ind w:left="0"/>
              <w:jc w:val="both"/>
            </w:pPr>
          </w:p>
          <w:p w14:paraId="5B83AD03" w14:textId="77777777" w:rsidR="008C7C47" w:rsidRDefault="008C7C47" w:rsidP="008C7C47">
            <w:pPr>
              <w:pStyle w:val="Prrafodelista"/>
              <w:autoSpaceDE w:val="0"/>
              <w:autoSpaceDN w:val="0"/>
              <w:adjustRightInd w:val="0"/>
              <w:ind w:left="0"/>
              <w:jc w:val="both"/>
              <w:rPr>
                <w:b/>
                <w:i/>
                <w:u w:val="single"/>
              </w:rPr>
            </w:pPr>
            <w:r w:rsidRPr="00C6286F">
              <w:rPr>
                <w:b/>
                <w:i/>
                <w:u w:val="single"/>
              </w:rPr>
              <w:t>Par</w:t>
            </w:r>
            <w:r w:rsidR="00D223AF">
              <w:rPr>
                <w:b/>
                <w:i/>
                <w:u w:val="single"/>
              </w:rPr>
              <w:t>a</w:t>
            </w:r>
            <w:r w:rsidRPr="00C6286F">
              <w:rPr>
                <w:b/>
                <w:i/>
                <w:u w:val="single"/>
              </w:rPr>
              <w:t xml:space="preserve"> los caso</w:t>
            </w:r>
            <w:r w:rsidR="00D223AF">
              <w:rPr>
                <w:b/>
                <w:i/>
                <w:u w:val="single"/>
              </w:rPr>
              <w:t>s</w:t>
            </w:r>
            <w:r w:rsidRPr="00C6286F">
              <w:rPr>
                <w:b/>
                <w:i/>
                <w:u w:val="single"/>
              </w:rPr>
              <w:t xml:space="preserve"> de SECIGRA, se considerará como experiencia laboral únicamente el tiempo trascurrido </w:t>
            </w:r>
            <w:r w:rsidRPr="00C6286F">
              <w:rPr>
                <w:b/>
                <w:i/>
                <w:u w:val="single"/>
              </w:rPr>
              <w:lastRenderedPageBreak/>
              <w:t>después de haber egresado de la carrera profesional correspondiente. Para tal efecto el candidato deberá presentar las constancias de egresado y el certificado de SECIGRA Derecho otorgado por la Dirección de Promoción de Justicia de la Dirección General de Justicia y Cultos del Ministerio de Justicia y Derechos Humanos.</w:t>
            </w:r>
          </w:p>
          <w:p w14:paraId="659138CF" w14:textId="77777777" w:rsidR="008C7C47" w:rsidRDefault="008C7C47" w:rsidP="008C7C47">
            <w:pPr>
              <w:pStyle w:val="Prrafodelista"/>
              <w:autoSpaceDE w:val="0"/>
              <w:autoSpaceDN w:val="0"/>
              <w:adjustRightInd w:val="0"/>
              <w:ind w:left="0"/>
              <w:jc w:val="both"/>
              <w:rPr>
                <w:b/>
                <w:i/>
                <w:u w:val="single"/>
              </w:rPr>
            </w:pPr>
          </w:p>
          <w:p w14:paraId="0F3D4C8C" w14:textId="77777777" w:rsidR="008C7C47" w:rsidRDefault="008C7C47" w:rsidP="008C7C47">
            <w:pPr>
              <w:pStyle w:val="Prrafodelista"/>
              <w:autoSpaceDE w:val="0"/>
              <w:autoSpaceDN w:val="0"/>
              <w:adjustRightInd w:val="0"/>
              <w:ind w:left="0"/>
              <w:jc w:val="both"/>
              <w:rPr>
                <w:b/>
              </w:rPr>
            </w:pPr>
            <w:r w:rsidRPr="00477552">
              <w:rPr>
                <w:b/>
              </w:rPr>
              <w:t xml:space="preserve">Experiencia Específica: </w:t>
            </w:r>
          </w:p>
          <w:p w14:paraId="3DAE4730" w14:textId="77777777" w:rsidR="008C7C47" w:rsidRPr="00477552" w:rsidRDefault="008C7C47" w:rsidP="008C7C47">
            <w:pPr>
              <w:pStyle w:val="Prrafodelista"/>
              <w:autoSpaceDE w:val="0"/>
              <w:autoSpaceDN w:val="0"/>
              <w:adjustRightInd w:val="0"/>
              <w:ind w:left="0"/>
              <w:jc w:val="both"/>
              <w:rPr>
                <w:b/>
              </w:rPr>
            </w:pPr>
          </w:p>
          <w:p w14:paraId="61EDDC58"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r>
              <w:t>De solicitarse experiencia asociada a la función y/o materia del puesto convocado, si debe estar asociada al sector público o si se requiere algún nivel específico del puesto.</w:t>
            </w:r>
          </w:p>
        </w:tc>
      </w:tr>
      <w:tr w:rsidR="008C7C47" w14:paraId="727855A9" w14:textId="77777777" w:rsidTr="008C7C47">
        <w:tc>
          <w:tcPr>
            <w:tcW w:w="3150" w:type="dxa"/>
          </w:tcPr>
          <w:p w14:paraId="7704B6C3" w14:textId="77777777" w:rsidR="008C7C47" w:rsidRDefault="008C7C47" w:rsidP="008C7C47">
            <w:pPr>
              <w:pStyle w:val="Prrafodelista"/>
              <w:autoSpaceDE w:val="0"/>
              <w:autoSpaceDN w:val="0"/>
              <w:adjustRightInd w:val="0"/>
              <w:ind w:left="0"/>
              <w:jc w:val="center"/>
              <w:rPr>
                <w:b/>
              </w:rPr>
            </w:pPr>
          </w:p>
          <w:p w14:paraId="0AE44390" w14:textId="77777777" w:rsidR="008C7C47" w:rsidRDefault="008C7C47" w:rsidP="008C7C47">
            <w:pPr>
              <w:pStyle w:val="Prrafodelista"/>
              <w:autoSpaceDE w:val="0"/>
              <w:autoSpaceDN w:val="0"/>
              <w:adjustRightInd w:val="0"/>
              <w:ind w:left="0"/>
              <w:jc w:val="center"/>
              <w:rPr>
                <w:b/>
              </w:rPr>
            </w:pPr>
          </w:p>
          <w:p w14:paraId="7200B45D" w14:textId="77777777" w:rsidR="008C7C47" w:rsidRDefault="008C7C47" w:rsidP="008C7C47">
            <w:pPr>
              <w:pStyle w:val="Prrafodelista"/>
              <w:autoSpaceDE w:val="0"/>
              <w:autoSpaceDN w:val="0"/>
              <w:adjustRightInd w:val="0"/>
              <w:ind w:left="0"/>
              <w:jc w:val="center"/>
              <w:rPr>
                <w:b/>
              </w:rPr>
            </w:pPr>
            <w:r w:rsidRPr="00C07134">
              <w:rPr>
                <w:b/>
              </w:rPr>
              <w:t>Conocimientos para el puesto y/o cargo</w:t>
            </w:r>
            <w:r>
              <w:t xml:space="preserve"> </w:t>
            </w:r>
          </w:p>
        </w:tc>
        <w:tc>
          <w:tcPr>
            <w:tcW w:w="5495" w:type="dxa"/>
          </w:tcPr>
          <w:p w14:paraId="201457D0" w14:textId="77777777" w:rsidR="008C7C47" w:rsidRDefault="008C7C47" w:rsidP="008C7C47">
            <w:pPr>
              <w:pStyle w:val="Prrafodelista"/>
              <w:autoSpaceDE w:val="0"/>
              <w:autoSpaceDN w:val="0"/>
              <w:adjustRightInd w:val="0"/>
              <w:ind w:left="0"/>
              <w:jc w:val="both"/>
            </w:pPr>
            <w:r>
              <w:t xml:space="preserve">Es todo conocimiento complementario que no necesita documentación </w:t>
            </w:r>
            <w:proofErr w:type="spellStart"/>
            <w:r>
              <w:t>sustentatoria</w:t>
            </w:r>
            <w:proofErr w:type="spellEnd"/>
            <w:r>
              <w:t xml:space="preserve">, la validación de los conocimientos para el puesto y/o cargo se realiza en las evaluaciones del proceso de selección. </w:t>
            </w:r>
          </w:p>
          <w:p w14:paraId="47797C23" w14:textId="77777777" w:rsidR="008C7C47" w:rsidRDefault="008C7C47" w:rsidP="008C7C47">
            <w:pPr>
              <w:pStyle w:val="Prrafodelista"/>
              <w:autoSpaceDE w:val="0"/>
              <w:autoSpaceDN w:val="0"/>
              <w:adjustRightInd w:val="0"/>
              <w:ind w:left="0"/>
              <w:jc w:val="both"/>
            </w:pPr>
          </w:p>
          <w:p w14:paraId="1A9C1FB0" w14:textId="77777777" w:rsidR="008C7C47" w:rsidRPr="00D04CAB" w:rsidRDefault="008C7C47" w:rsidP="008C7C47">
            <w:pPr>
              <w:pStyle w:val="Prrafodelista"/>
              <w:autoSpaceDE w:val="0"/>
              <w:autoSpaceDN w:val="0"/>
              <w:adjustRightInd w:val="0"/>
              <w:ind w:left="0"/>
              <w:jc w:val="both"/>
              <w:rPr>
                <w:b/>
              </w:rPr>
            </w:pPr>
            <w:r>
              <w:t>Los conocimientos ofimáticos, idiomas y/o dialectos no necesitan ser sustentados con documentación</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A728532" w14:textId="77777777" w:rsidR="008C7C47" w:rsidRDefault="004F4B98" w:rsidP="00A809B6">
      <w:pPr>
        <w:pStyle w:val="Prrafodelista"/>
        <w:autoSpaceDE w:val="0"/>
        <w:autoSpaceDN w:val="0"/>
        <w:adjustRightInd w:val="0"/>
        <w:spacing w:after="0" w:line="240" w:lineRule="auto"/>
        <w:ind w:left="708"/>
        <w:jc w:val="both"/>
        <w:rPr>
          <w:rFonts w:asciiTheme="minorHAnsi" w:hAnsiTheme="minorHAnsi"/>
          <w:color w:val="FF0000"/>
          <w:sz w:val="18"/>
          <w:lang w:val="es-ES" w:eastAsia="es-ES"/>
        </w:rPr>
      </w:pPr>
      <w:r w:rsidRPr="004F4B98">
        <w:rPr>
          <w:rFonts w:asciiTheme="minorHAnsi" w:hAnsiTheme="minorHAnsi"/>
          <w:color w:val="FF0000"/>
          <w:sz w:val="18"/>
          <w:lang w:val="es-ES" w:eastAsia="es-ES"/>
        </w:rPr>
        <w:t>IMPORTANTE: No se tomarán en cuenta los documentos que s</w:t>
      </w:r>
      <w:r>
        <w:rPr>
          <w:rFonts w:asciiTheme="minorHAnsi" w:hAnsiTheme="minorHAnsi"/>
          <w:color w:val="FF0000"/>
          <w:sz w:val="18"/>
          <w:lang w:val="es-ES" w:eastAsia="es-ES"/>
        </w:rPr>
        <w:t xml:space="preserve">e presenten con características </w:t>
      </w:r>
      <w:r w:rsidRPr="004F4B98">
        <w:rPr>
          <w:rFonts w:asciiTheme="minorHAnsi" w:hAnsiTheme="minorHAnsi"/>
          <w:color w:val="FF0000"/>
          <w:sz w:val="18"/>
          <w:lang w:val="es-ES" w:eastAsia="es-ES"/>
        </w:rPr>
        <w:t>diferentes</w:t>
      </w:r>
      <w:r>
        <w:rPr>
          <w:rFonts w:asciiTheme="minorHAnsi" w:hAnsiTheme="minorHAnsi"/>
          <w:color w:val="FF0000"/>
          <w:sz w:val="18"/>
          <w:lang w:val="es-ES" w:eastAsia="es-ES"/>
        </w:rPr>
        <w:t xml:space="preserve"> a las indicadas en el numeral 4.1</w:t>
      </w:r>
      <w:r w:rsidRPr="004F4B98">
        <w:rPr>
          <w:rFonts w:asciiTheme="minorHAnsi" w:hAnsiTheme="minorHAnsi"/>
          <w:color w:val="FF0000"/>
          <w:sz w:val="18"/>
          <w:lang w:val="es-ES" w:eastAsia="es-ES"/>
        </w:rPr>
        <w:t>.</w:t>
      </w:r>
      <w:r w:rsidR="00A809B6">
        <w:rPr>
          <w:rFonts w:asciiTheme="minorHAnsi" w:hAnsiTheme="minorHAnsi"/>
          <w:color w:val="FF0000"/>
          <w:sz w:val="18"/>
          <w:lang w:val="es-ES" w:eastAsia="es-ES"/>
        </w:rPr>
        <w:t>4</w:t>
      </w: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F4F178C" w14:textId="77777777" w:rsidR="008C7C47" w:rsidRPr="000654DE" w:rsidRDefault="008C7C47" w:rsidP="00A809B6">
      <w:pPr>
        <w:pStyle w:val="Prrafodelista"/>
        <w:autoSpaceDE w:val="0"/>
        <w:autoSpaceDN w:val="0"/>
        <w:adjustRightInd w:val="0"/>
        <w:spacing w:after="0" w:line="240" w:lineRule="auto"/>
        <w:ind w:left="1056"/>
        <w:jc w:val="both"/>
        <w:rPr>
          <w:b/>
        </w:rPr>
      </w:pPr>
      <w:r w:rsidRPr="000654DE">
        <w:rPr>
          <w:b/>
        </w:rPr>
        <w:t xml:space="preserve">Nota: </w:t>
      </w:r>
    </w:p>
    <w:p w14:paraId="08473014" w14:textId="77777777" w:rsidR="008C7C47" w:rsidRDefault="008C7C47"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E0C170E" w14:textId="77777777" w:rsidR="008C7C47" w:rsidRPr="0058215F"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t xml:space="preserve">No se requerirá a los/las postulantes información o documentación que la entidad pueda obtener directamente a través de la interoperabilidad entre las entidades de la Administración Pública, conforme lo establece el Decreto Legislativo N° 1246, que aprueba diversas medidas de simplificación administrativa. </w:t>
      </w:r>
    </w:p>
    <w:p w14:paraId="20DD38DF" w14:textId="77777777" w:rsidR="008C7C47"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rsidRPr="000654DE">
        <w:rPr>
          <w:rFonts w:asciiTheme="minorHAnsi" w:hAnsiTheme="minorHAnsi"/>
          <w:color w:val="000000" w:themeColor="text1"/>
          <w:lang w:val="es-ES" w:eastAsia="es-ES"/>
        </w:rPr>
        <w:t>Según la Ley N° 27444 Ley del Procedimiento Administrativo General, señala que, para el caso de documentos expedidos en idioma diferentes al castellano, el postulante deberá adjuntar la traducción oficial o certificada de los mismos en original.</w:t>
      </w:r>
    </w:p>
    <w:p w14:paraId="61DB931C" w14:textId="77777777" w:rsidR="008C7C47" w:rsidRPr="00A809B6"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FA779AE" w14:textId="77777777" w:rsidR="008C7C47" w:rsidRPr="00A809B6" w:rsidRDefault="008C7C47" w:rsidP="00A809B6">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77777777"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24EEE180" w14:textId="77777777" w:rsidR="008C7C47" w:rsidRDefault="004F4B98" w:rsidP="00A809B6">
      <w:pPr>
        <w:pStyle w:val="Prrafodelista"/>
        <w:autoSpaceDE w:val="0"/>
        <w:autoSpaceDN w:val="0"/>
        <w:adjustRightInd w:val="0"/>
        <w:spacing w:after="0" w:line="240" w:lineRule="auto"/>
        <w:ind w:left="1134"/>
        <w:jc w:val="both"/>
      </w:pPr>
      <w:r w:rsidRPr="004F4B98">
        <w:t>Esta etapa tiene puntaje y es de carácter el</w:t>
      </w:r>
      <w:r w:rsidR="009C2CA2">
        <w:t>iminatorio. Estará a cargo del comité de selección quienes evaluaran conocimientos, habilidades y ética/compromiso del candidato otros criterios relacionados con el perfil al cual postula. El comité de selección, podrá considerar evaluaciones previas a la entrevista las cuales serán sustentadas durante la misma</w:t>
      </w:r>
      <w:r w:rsidRPr="004F4B98">
        <w:t xml:space="preserve">. Para aprobar esta etapa y ser considerado(a) </w:t>
      </w:r>
      <w:r w:rsidRPr="004F4B98">
        <w:rPr>
          <w:b/>
        </w:rPr>
        <w:t xml:space="preserve">APTO </w:t>
      </w:r>
      <w:r w:rsidRPr="004F4B98">
        <w:t xml:space="preserve">los postulantes deberán obtener como </w:t>
      </w:r>
      <w:r w:rsidR="008E6589">
        <w:rPr>
          <w:color w:val="FF0000"/>
        </w:rPr>
        <w:t>mínimo 30</w:t>
      </w:r>
      <w:r w:rsidRPr="004F4B98">
        <w:rPr>
          <w:color w:val="FF0000"/>
        </w:rPr>
        <w:t xml:space="preserve"> puntos, </w:t>
      </w:r>
      <w:r w:rsidRPr="004F4B98">
        <w:t xml:space="preserve">siendo el puntaje </w:t>
      </w:r>
      <w:r w:rsidRPr="004F4B98">
        <w:rPr>
          <w:color w:val="FF0000"/>
        </w:rPr>
        <w:t>máximo 40.</w:t>
      </w:r>
    </w:p>
    <w:p w14:paraId="7B4DB4B4" w14:textId="77777777" w:rsidR="004F4B98" w:rsidRDefault="004F4B98" w:rsidP="00A809B6">
      <w:pPr>
        <w:pStyle w:val="Prrafodelista"/>
        <w:autoSpaceDE w:val="0"/>
        <w:autoSpaceDN w:val="0"/>
        <w:adjustRightInd w:val="0"/>
        <w:spacing w:after="0" w:line="240" w:lineRule="auto"/>
        <w:ind w:left="1134"/>
        <w:jc w:val="both"/>
      </w:pPr>
    </w:p>
    <w:p w14:paraId="6F1A48FC" w14:textId="77777777" w:rsidR="008C7C47" w:rsidRDefault="004F4B98" w:rsidP="00A809B6">
      <w:pPr>
        <w:pStyle w:val="Prrafodelista"/>
        <w:autoSpaceDE w:val="0"/>
        <w:autoSpaceDN w:val="0"/>
        <w:adjustRightInd w:val="0"/>
        <w:spacing w:after="0" w:line="240" w:lineRule="auto"/>
        <w:ind w:left="1134"/>
        <w:jc w:val="both"/>
      </w:pPr>
      <w:r w:rsidRPr="004F4B98">
        <w:t xml:space="preserve">Las entrevistas personales se llevarán a cabo en la modalidad </w:t>
      </w:r>
      <w:r w:rsidRPr="004F4B98">
        <w:rPr>
          <w:b/>
          <w:u w:val="single"/>
        </w:rPr>
        <w:t>virtua</w:t>
      </w:r>
      <w:r w:rsidRPr="004F4B98">
        <w:t xml:space="preserve">l, por lo tanto, los postulantes deberán contar con algún equipo electrónico (celular, laptop, PC, etc. Con </w:t>
      </w:r>
      <w:r w:rsidRPr="004F4B98">
        <w:lastRenderedPageBreak/>
        <w:t xml:space="preserve">cámara). Si el postulante no se presenta a la entrevista a través del aplicativo virtual en fecha y hora señalada </w:t>
      </w:r>
      <w:r w:rsidRPr="008E6589">
        <w:rPr>
          <w:b/>
        </w:rPr>
        <w:t xml:space="preserve">(ver ítem </w:t>
      </w:r>
      <w:r w:rsidR="008E6589" w:rsidRPr="008E6589">
        <w:rPr>
          <w:b/>
        </w:rPr>
        <w:t>10</w:t>
      </w:r>
      <w:r w:rsidR="00CB2BE5" w:rsidRPr="008E6589">
        <w:rPr>
          <w:b/>
        </w:rPr>
        <w:t xml:space="preserve"> del Título I</w:t>
      </w:r>
      <w:r w:rsidRPr="008E6589">
        <w:rPr>
          <w:b/>
        </w:rPr>
        <w:t xml:space="preserve">II Cronograma y Etapas del Proceso), </w:t>
      </w:r>
      <w:r w:rsidRPr="004F4B98">
        <w:t xml:space="preserve">es causal de eliminación, con la indicación de </w:t>
      </w:r>
      <w:r w:rsidRPr="004F4B98">
        <w:rPr>
          <w:b/>
        </w:rPr>
        <w:t>“NO SE PRESENTO”.</w:t>
      </w:r>
    </w:p>
    <w:p w14:paraId="5E6EE574" w14:textId="77777777" w:rsidR="004F4B98" w:rsidRDefault="004F4B98"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77777777" w:rsidR="004F4B98" w:rsidRP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IMPORTANTE: La entrevista personal se llevará a cabo de acuerdo al horario asignado en la publicación de resultados preliminares y no habrá tolerancia.</w:t>
      </w:r>
    </w:p>
    <w:p w14:paraId="0842ABA9" w14:textId="77777777" w:rsidR="008C7C47" w:rsidRPr="00423DBD"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C018FD"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BoldMT"/>
          <w:b/>
          <w:bCs/>
          <w:lang w:val="es-ES"/>
        </w:rPr>
        <w:t>BONIFICACIONES ADICIONALES A CANDIDATOS EN LOS CONCURSOS PÚBLICOS.</w:t>
      </w:r>
    </w:p>
    <w:p w14:paraId="648B43ED" w14:textId="77777777" w:rsidR="008C7C47" w:rsidRPr="00E90662" w:rsidRDefault="008C7C47" w:rsidP="008C7C47">
      <w:pPr>
        <w:pStyle w:val="Prrafodelista"/>
        <w:autoSpaceDE w:val="0"/>
        <w:autoSpaceDN w:val="0"/>
        <w:adjustRightInd w:val="0"/>
        <w:spacing w:after="0" w:line="240" w:lineRule="auto"/>
        <w:ind w:left="284"/>
        <w:rPr>
          <w:rFonts w:asciiTheme="minorHAnsi" w:eastAsiaTheme="minorHAnsi" w:hAnsiTheme="minorHAnsi" w:cs="Arial-BoldMT"/>
          <w:b/>
          <w:bCs/>
          <w:lang w:val="es-ES"/>
        </w:rPr>
      </w:pPr>
    </w:p>
    <w:p w14:paraId="4DB9C6C5" w14:textId="77777777" w:rsidR="008C7C47"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r w:rsidRPr="004F4B98">
        <w:rPr>
          <w:rFonts w:asciiTheme="minorHAnsi" w:eastAsiaTheme="minorHAnsi" w:hAnsiTheme="minorHAnsi" w:cs="ArialMT"/>
        </w:rPr>
        <w:t>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w:t>
      </w:r>
    </w:p>
    <w:p w14:paraId="6B0B598B" w14:textId="77777777" w:rsidR="004F4B98"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p>
    <w:tbl>
      <w:tblPr>
        <w:tblStyle w:val="Tablaconcuadrcula"/>
        <w:tblW w:w="0" w:type="auto"/>
        <w:tblInd w:w="360" w:type="dxa"/>
        <w:tblLook w:val="04A0" w:firstRow="1" w:lastRow="0" w:firstColumn="1" w:lastColumn="0" w:noHBand="0" w:noVBand="1"/>
      </w:tblPr>
      <w:tblGrid>
        <w:gridCol w:w="3463"/>
        <w:gridCol w:w="3118"/>
        <w:gridCol w:w="1838"/>
      </w:tblGrid>
      <w:tr w:rsidR="00C13C5D" w14:paraId="637BA261" w14:textId="77777777" w:rsidTr="00C13C5D">
        <w:tc>
          <w:tcPr>
            <w:tcW w:w="3463" w:type="dxa"/>
            <w:shd w:val="clear" w:color="auto" w:fill="D9D9D9" w:themeFill="background1" w:themeFillShade="D9"/>
          </w:tcPr>
          <w:p w14:paraId="2D770B8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ONIFICACIÓN</w:t>
            </w:r>
          </w:p>
        </w:tc>
        <w:tc>
          <w:tcPr>
            <w:tcW w:w="3118" w:type="dxa"/>
            <w:shd w:val="clear" w:color="auto" w:fill="D9D9D9" w:themeFill="background1" w:themeFillShade="D9"/>
          </w:tcPr>
          <w:p w14:paraId="4B011DD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PORCENTAJE</w:t>
            </w:r>
          </w:p>
        </w:tc>
        <w:tc>
          <w:tcPr>
            <w:tcW w:w="1838" w:type="dxa"/>
            <w:shd w:val="clear" w:color="auto" w:fill="D9D9D9" w:themeFill="background1" w:themeFillShade="D9"/>
          </w:tcPr>
          <w:p w14:paraId="04E1BF7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ASE LEGAL</w:t>
            </w:r>
          </w:p>
        </w:tc>
      </w:tr>
      <w:tr w:rsidR="00C13C5D" w14:paraId="35679E14" w14:textId="77777777" w:rsidTr="00C13C5D">
        <w:tc>
          <w:tcPr>
            <w:tcW w:w="3463" w:type="dxa"/>
          </w:tcPr>
          <w:p w14:paraId="19115522"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 xml:space="preserve">Licenciado de las Fuerzas Armadas - FF.AA. </w:t>
            </w:r>
            <w:r w:rsidRPr="00C13C5D">
              <w:rPr>
                <w:rFonts w:asciiTheme="minorHAnsi" w:eastAsiaTheme="minorHAnsi" w:hAnsiTheme="minorHAnsi" w:cs="ArialMT"/>
                <w:color w:val="FF0000"/>
                <w:sz w:val="18"/>
              </w:rPr>
              <w:t>(*)</w:t>
            </w:r>
          </w:p>
        </w:tc>
        <w:tc>
          <w:tcPr>
            <w:tcW w:w="3118" w:type="dxa"/>
          </w:tcPr>
          <w:p w14:paraId="48FBB06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0%</w:t>
            </w:r>
          </w:p>
        </w:tc>
        <w:tc>
          <w:tcPr>
            <w:tcW w:w="1838" w:type="dxa"/>
          </w:tcPr>
          <w:p w14:paraId="7AAC0C7A"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º 29248</w:t>
            </w:r>
          </w:p>
        </w:tc>
      </w:tr>
      <w:tr w:rsidR="00C13C5D" w14:paraId="1A278091" w14:textId="77777777" w:rsidTr="00C13C5D">
        <w:tc>
          <w:tcPr>
            <w:tcW w:w="3463" w:type="dxa"/>
          </w:tcPr>
          <w:p w14:paraId="6328458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Condición de discapacidad</w:t>
            </w:r>
          </w:p>
        </w:tc>
        <w:tc>
          <w:tcPr>
            <w:tcW w:w="3118" w:type="dxa"/>
          </w:tcPr>
          <w:p w14:paraId="1B00F55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5%</w:t>
            </w:r>
          </w:p>
        </w:tc>
        <w:tc>
          <w:tcPr>
            <w:tcW w:w="1838" w:type="dxa"/>
          </w:tcPr>
          <w:p w14:paraId="0ED19AA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9973</w:t>
            </w:r>
          </w:p>
        </w:tc>
      </w:tr>
      <w:tr w:rsidR="00C13C5D" w14:paraId="7F7AC701" w14:textId="77777777" w:rsidTr="00C13C5D">
        <w:tc>
          <w:tcPr>
            <w:tcW w:w="3463" w:type="dxa"/>
          </w:tcPr>
          <w:p w14:paraId="787C0A79"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Reconocimiento como Deportista Calificado de Alto Nivel</w:t>
            </w:r>
          </w:p>
        </w:tc>
        <w:tc>
          <w:tcPr>
            <w:tcW w:w="3118" w:type="dxa"/>
          </w:tcPr>
          <w:p w14:paraId="49AAAEF4"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 de acuerdo a escala de 5 niveles</w:t>
            </w:r>
          </w:p>
        </w:tc>
        <w:tc>
          <w:tcPr>
            <w:tcW w:w="1838" w:type="dxa"/>
          </w:tcPr>
          <w:p w14:paraId="3406AF2B"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7674</w:t>
            </w:r>
          </w:p>
        </w:tc>
      </w:tr>
    </w:tbl>
    <w:p w14:paraId="24316F05" w14:textId="77777777" w:rsidR="004F4B98" w:rsidRPr="00C13C5D" w:rsidRDefault="00C13C5D" w:rsidP="004F4B98">
      <w:pPr>
        <w:pStyle w:val="Prrafodelista"/>
        <w:autoSpaceDE w:val="0"/>
        <w:autoSpaceDN w:val="0"/>
        <w:adjustRightInd w:val="0"/>
        <w:spacing w:after="0" w:line="240" w:lineRule="auto"/>
        <w:ind w:left="360"/>
        <w:jc w:val="both"/>
        <w:rPr>
          <w:rFonts w:asciiTheme="minorHAnsi" w:eastAsiaTheme="minorHAnsi" w:hAnsiTheme="minorHAnsi" w:cs="ArialMT"/>
          <w:b/>
          <w:color w:val="FF0000"/>
        </w:rPr>
      </w:pPr>
      <w:r w:rsidRPr="00C13C5D">
        <w:rPr>
          <w:rFonts w:asciiTheme="minorHAnsi" w:eastAsiaTheme="minorHAnsi" w:hAnsiTheme="minorHAnsi" w:cs="ArialMT"/>
          <w:b/>
          <w:color w:val="FF0000"/>
        </w:rPr>
        <w:t>(*) Documento emitido por la entidad competente que señale la condición de Licenciado</w:t>
      </w:r>
    </w:p>
    <w:p w14:paraId="177CDDD3" w14:textId="77777777"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C569450" w14:textId="77777777" w:rsidR="008C7C47" w:rsidRPr="008A64F4" w:rsidRDefault="008C7C47" w:rsidP="008C7C47">
      <w:pPr>
        <w:numPr>
          <w:ilvl w:val="0"/>
          <w:numId w:val="3"/>
        </w:numPr>
        <w:autoSpaceDE w:val="0"/>
        <w:autoSpaceDN w:val="0"/>
        <w:adjustRightInd w:val="0"/>
        <w:spacing w:after="0" w:line="240" w:lineRule="auto"/>
        <w:contextualSpacing/>
        <w:jc w:val="both"/>
        <w:rPr>
          <w:rFonts w:asciiTheme="minorHAnsi" w:eastAsiaTheme="minorHAnsi" w:hAnsiTheme="minorHAnsi" w:cs="ArialMT"/>
          <w:b/>
          <w:lang w:val="es-ES"/>
        </w:rPr>
      </w:pPr>
      <w:r w:rsidRPr="008A64F4">
        <w:rPr>
          <w:rFonts w:asciiTheme="minorHAnsi" w:eastAsiaTheme="minorHAnsi" w:hAnsiTheme="minorHAnsi" w:cs="ArialMT"/>
          <w:b/>
          <w:lang w:val="es-ES"/>
        </w:rPr>
        <w:t>CUADRO DE MÉRITO.</w:t>
      </w:r>
    </w:p>
    <w:p w14:paraId="10847E6F" w14:textId="77777777" w:rsidR="008C7C47" w:rsidRPr="008A64F4"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sz w:val="12"/>
          <w:lang w:val="es-ES"/>
        </w:rPr>
      </w:pPr>
    </w:p>
    <w:p w14:paraId="45F312BC" w14:textId="77777777" w:rsidR="008C7C47" w:rsidRDefault="008C7C47" w:rsidP="00D87DF5">
      <w:pPr>
        <w:numPr>
          <w:ilvl w:val="0"/>
          <w:numId w:val="7"/>
        </w:numPr>
        <w:autoSpaceDE w:val="0"/>
        <w:autoSpaceDN w:val="0"/>
        <w:adjustRightInd w:val="0"/>
        <w:spacing w:after="0" w:line="240" w:lineRule="auto"/>
        <w:contextualSpacing/>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Elaboración del cuadro de méritos</w:t>
      </w:r>
    </w:p>
    <w:p w14:paraId="192288CC" w14:textId="77777777" w:rsidR="008C7C47" w:rsidRPr="008A64F4" w:rsidRDefault="008C7C47" w:rsidP="008C7C4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5CE6AD0F"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88A0612"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217B06B" w14:textId="77777777" w:rsidR="008C7C47" w:rsidRPr="008A64F4" w:rsidRDefault="008C7C47" w:rsidP="008C7C4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1D79E1C" w14:textId="77777777" w:rsidR="008C7C47" w:rsidRDefault="008C7C47" w:rsidP="008C7C47">
      <w:pPr>
        <w:autoSpaceDE w:val="0"/>
        <w:autoSpaceDN w:val="0"/>
        <w:adjustRightInd w:val="0"/>
        <w:spacing w:after="0" w:line="240" w:lineRule="auto"/>
        <w:jc w:val="both"/>
        <w:rPr>
          <w:rFonts w:asciiTheme="minorHAnsi" w:eastAsiaTheme="minorHAnsi" w:hAnsiTheme="minorHAnsi" w:cs="ArialMT"/>
          <w:b/>
        </w:rPr>
      </w:pPr>
    </w:p>
    <w:tbl>
      <w:tblPr>
        <w:tblStyle w:val="Tablaconcuadrcula"/>
        <w:tblW w:w="0" w:type="auto"/>
        <w:tblLook w:val="04A0" w:firstRow="1" w:lastRow="0" w:firstColumn="1" w:lastColumn="0" w:noHBand="0" w:noVBand="1"/>
      </w:tblPr>
      <w:tblGrid>
        <w:gridCol w:w="8779"/>
      </w:tblGrid>
      <w:tr w:rsidR="00C13C5D" w14:paraId="2A70F6AF" w14:textId="77777777" w:rsidTr="00FC1202">
        <w:tc>
          <w:tcPr>
            <w:tcW w:w="8779" w:type="dxa"/>
            <w:shd w:val="clear" w:color="auto" w:fill="D9D9D9" w:themeFill="background1" w:themeFillShade="D9"/>
          </w:tcPr>
          <w:p w14:paraId="27D97C94" w14:textId="77777777" w:rsidR="00FC1202" w:rsidRDefault="00FC1202" w:rsidP="00FC1202">
            <w:pPr>
              <w:autoSpaceDE w:val="0"/>
              <w:autoSpaceDN w:val="0"/>
              <w:adjustRightInd w:val="0"/>
              <w:jc w:val="center"/>
              <w:rPr>
                <w:b/>
              </w:rPr>
            </w:pPr>
          </w:p>
          <w:p w14:paraId="5D8D1387" w14:textId="77777777" w:rsidR="00C13C5D" w:rsidRDefault="00FC1202" w:rsidP="00FC1202">
            <w:pPr>
              <w:autoSpaceDE w:val="0"/>
              <w:autoSpaceDN w:val="0"/>
              <w:adjustRightInd w:val="0"/>
              <w:jc w:val="center"/>
              <w:rPr>
                <w:b/>
              </w:rPr>
            </w:pPr>
            <w:r w:rsidRPr="00FC1202">
              <w:rPr>
                <w:b/>
              </w:rPr>
              <w:t>PUNTAJE FINAL</w:t>
            </w:r>
          </w:p>
          <w:p w14:paraId="0833131D" w14:textId="77777777" w:rsidR="00FC1202" w:rsidRPr="00FC1202" w:rsidRDefault="00FC1202" w:rsidP="00FC1202">
            <w:pPr>
              <w:autoSpaceDE w:val="0"/>
              <w:autoSpaceDN w:val="0"/>
              <w:adjustRightInd w:val="0"/>
              <w:jc w:val="center"/>
              <w:rPr>
                <w:rFonts w:asciiTheme="minorHAnsi" w:eastAsiaTheme="minorHAnsi" w:hAnsiTheme="minorHAnsi" w:cs="ArialMT"/>
                <w:b/>
              </w:rPr>
            </w:pPr>
          </w:p>
        </w:tc>
      </w:tr>
      <w:tr w:rsidR="00C13C5D" w14:paraId="26FA223B" w14:textId="77777777" w:rsidTr="00C13C5D">
        <w:tc>
          <w:tcPr>
            <w:tcW w:w="8779" w:type="dxa"/>
          </w:tcPr>
          <w:p w14:paraId="4AB4656D" w14:textId="77777777" w:rsidR="00FC1202" w:rsidRDefault="00FC1202" w:rsidP="00FC1202">
            <w:pPr>
              <w:autoSpaceDE w:val="0"/>
              <w:autoSpaceDN w:val="0"/>
              <w:adjustRightInd w:val="0"/>
              <w:jc w:val="center"/>
              <w:rPr>
                <w:sz w:val="20"/>
              </w:rPr>
            </w:pPr>
          </w:p>
          <w:p w14:paraId="05A3D5E0" w14:textId="77777777" w:rsidR="00C13C5D" w:rsidRDefault="00FC1202" w:rsidP="00FC1202">
            <w:pPr>
              <w:autoSpaceDE w:val="0"/>
              <w:autoSpaceDN w:val="0"/>
              <w:adjustRightInd w:val="0"/>
              <w:jc w:val="center"/>
              <w:rPr>
                <w:sz w:val="20"/>
              </w:rPr>
            </w:pPr>
            <w:r w:rsidRPr="00FC1202">
              <w:rPr>
                <w:sz w:val="20"/>
              </w:rPr>
              <w:t>Puntaje Total = Evaluación Curricular + Entrevista Personal</w:t>
            </w:r>
          </w:p>
          <w:p w14:paraId="7950AC97"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EF11D67" w14:textId="77777777" w:rsidTr="00C13C5D">
        <w:tc>
          <w:tcPr>
            <w:tcW w:w="8779" w:type="dxa"/>
          </w:tcPr>
          <w:p w14:paraId="64FFF132" w14:textId="77777777" w:rsidR="00FC1202" w:rsidRDefault="00FC1202" w:rsidP="00FC1202">
            <w:pPr>
              <w:autoSpaceDE w:val="0"/>
              <w:autoSpaceDN w:val="0"/>
              <w:adjustRightInd w:val="0"/>
              <w:jc w:val="center"/>
              <w:rPr>
                <w:sz w:val="20"/>
              </w:rPr>
            </w:pPr>
          </w:p>
          <w:p w14:paraId="49D4FB1B" w14:textId="77777777" w:rsidR="00C13C5D" w:rsidRDefault="00FC1202" w:rsidP="00FC1202">
            <w:pPr>
              <w:autoSpaceDE w:val="0"/>
              <w:autoSpaceDN w:val="0"/>
              <w:adjustRightInd w:val="0"/>
              <w:jc w:val="center"/>
              <w:rPr>
                <w:sz w:val="20"/>
              </w:rPr>
            </w:pPr>
            <w:r w:rsidRPr="00FC1202">
              <w:rPr>
                <w:sz w:val="20"/>
              </w:rPr>
              <w:t>Puntaje Final = Puntaje Total + Bonificación por Licenciado de las Fuerzas Armadas (10% Puntaje Total)</w:t>
            </w:r>
          </w:p>
          <w:p w14:paraId="0AB222E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4630CF2" w14:textId="77777777" w:rsidTr="00C13C5D">
        <w:tc>
          <w:tcPr>
            <w:tcW w:w="8779" w:type="dxa"/>
          </w:tcPr>
          <w:p w14:paraId="3301E870" w14:textId="77777777" w:rsidR="00FC1202" w:rsidRDefault="00FC1202" w:rsidP="00FC1202">
            <w:pPr>
              <w:autoSpaceDE w:val="0"/>
              <w:autoSpaceDN w:val="0"/>
              <w:adjustRightInd w:val="0"/>
              <w:jc w:val="center"/>
              <w:rPr>
                <w:sz w:val="20"/>
              </w:rPr>
            </w:pPr>
          </w:p>
          <w:p w14:paraId="6B3ED971" w14:textId="77777777" w:rsidR="00C13C5D" w:rsidRDefault="00FC1202" w:rsidP="00FC1202">
            <w:pPr>
              <w:autoSpaceDE w:val="0"/>
              <w:autoSpaceDN w:val="0"/>
              <w:adjustRightInd w:val="0"/>
              <w:jc w:val="center"/>
              <w:rPr>
                <w:sz w:val="20"/>
              </w:rPr>
            </w:pPr>
            <w:r w:rsidRPr="00FC1202">
              <w:rPr>
                <w:sz w:val="20"/>
              </w:rPr>
              <w:t>Puntaje Final = Puntaje Total + Bonificación por Discapacidad (15% Puntaje Total)</w:t>
            </w:r>
          </w:p>
          <w:p w14:paraId="6528AC3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1E6F2AF4" w14:textId="77777777" w:rsidTr="00C13C5D">
        <w:tc>
          <w:tcPr>
            <w:tcW w:w="8779" w:type="dxa"/>
          </w:tcPr>
          <w:p w14:paraId="46F499BF" w14:textId="77777777" w:rsidR="00FC1202" w:rsidRDefault="00FC1202" w:rsidP="00FC1202">
            <w:pPr>
              <w:autoSpaceDE w:val="0"/>
              <w:autoSpaceDN w:val="0"/>
              <w:adjustRightInd w:val="0"/>
              <w:jc w:val="center"/>
              <w:rPr>
                <w:sz w:val="20"/>
              </w:rPr>
            </w:pPr>
          </w:p>
          <w:p w14:paraId="30BB1B90" w14:textId="77777777" w:rsidR="00C13C5D" w:rsidRDefault="00FC1202" w:rsidP="00FC1202">
            <w:pPr>
              <w:autoSpaceDE w:val="0"/>
              <w:autoSpaceDN w:val="0"/>
              <w:adjustRightInd w:val="0"/>
              <w:jc w:val="center"/>
              <w:rPr>
                <w:sz w:val="20"/>
              </w:rPr>
            </w:pPr>
            <w:r w:rsidRPr="00FC1202">
              <w:rPr>
                <w:sz w:val="20"/>
              </w:rPr>
              <w:t>Puntaje Final = Puntaje Total + Bonificación por Reconocimiento como Deportista Calificado de Alto Nivel (% de acuerdo a escala de 5 niveles)</w:t>
            </w:r>
          </w:p>
          <w:p w14:paraId="151D41BA"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bl>
    <w:p w14:paraId="29CF96D4" w14:textId="77777777" w:rsidR="00C13C5D" w:rsidRPr="00FC1202" w:rsidRDefault="00FC1202" w:rsidP="008C7C47">
      <w:pPr>
        <w:autoSpaceDE w:val="0"/>
        <w:autoSpaceDN w:val="0"/>
        <w:adjustRightInd w:val="0"/>
        <w:spacing w:after="0" w:line="240" w:lineRule="auto"/>
        <w:jc w:val="both"/>
        <w:rPr>
          <w:rFonts w:asciiTheme="minorHAnsi" w:eastAsiaTheme="minorHAnsi" w:hAnsiTheme="minorHAnsi" w:cs="ArialMT"/>
          <w:b/>
          <w:color w:val="FF0000"/>
          <w:sz w:val="20"/>
        </w:rPr>
      </w:pPr>
      <w:r w:rsidRPr="00FC1202">
        <w:rPr>
          <w:rFonts w:asciiTheme="minorHAnsi" w:eastAsiaTheme="minorHAnsi" w:hAnsiTheme="minorHAnsi" w:cs="ArialMT"/>
          <w:b/>
          <w:color w:val="FF0000"/>
          <w:sz w:val="20"/>
        </w:rPr>
        <w:t>Se precisa que las bonificaciones a otorgar serán de aplicación cuando el postulante haya alcanzado el puntaje mínimo aprobatorio en el puntaje total según corresponda.</w:t>
      </w:r>
    </w:p>
    <w:p w14:paraId="1BDA01BC" w14:textId="77777777" w:rsidR="00FC1202" w:rsidRDefault="00FC1202" w:rsidP="00FC1202">
      <w:pPr>
        <w:autoSpaceDE w:val="0"/>
        <w:autoSpaceDN w:val="0"/>
        <w:adjustRightInd w:val="0"/>
        <w:spacing w:after="0" w:line="240" w:lineRule="auto"/>
        <w:rPr>
          <w:rFonts w:asciiTheme="minorHAnsi" w:eastAsiaTheme="minorHAnsi" w:hAnsiTheme="minorHAnsi" w:cs="ArialMT"/>
          <w:b/>
        </w:rPr>
      </w:pPr>
    </w:p>
    <w:p w14:paraId="15813E0D" w14:textId="77777777" w:rsidR="008C7C47" w:rsidRPr="00FC1202" w:rsidRDefault="008C7C47" w:rsidP="00FC1202">
      <w:pPr>
        <w:pStyle w:val="Prrafodelista"/>
        <w:numPr>
          <w:ilvl w:val="0"/>
          <w:numId w:val="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77777777" w:rsidR="008C7C47" w:rsidRPr="00E90662"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A927A7A" w14:textId="77777777" w:rsidR="008C7C47" w:rsidRDefault="00BF314A" w:rsidP="008F27AD">
      <w:pPr>
        <w:pStyle w:val="Prrafodelista"/>
        <w:numPr>
          <w:ilvl w:val="0"/>
          <w:numId w:val="24"/>
        </w:numPr>
        <w:autoSpaceDE w:val="0"/>
        <w:autoSpaceDN w:val="0"/>
        <w:adjustRightInd w:val="0"/>
        <w:spacing w:after="0" w:line="240" w:lineRule="auto"/>
        <w:jc w:val="both"/>
      </w:pPr>
      <w:r>
        <w:t>La suscripción del contrato se realiza dentro de un plazo no mayor de cinco (5) días hábiles, contados a partir del día siguiente de la publicación de los resultados finales del concurso público. Esta firma se realiza en forma virtual de acuerdo a lo dispuesto por SERVIR hasta que se pueda regularizar la firma en forma física.</w:t>
      </w:r>
      <w:r w:rsidR="008C7C47">
        <w:t xml:space="preserve"> </w:t>
      </w:r>
    </w:p>
    <w:p w14:paraId="50716EEA" w14:textId="77777777" w:rsidR="00BF314A" w:rsidRDefault="00BF314A" w:rsidP="00BF314A">
      <w:pPr>
        <w:pStyle w:val="Prrafodelista"/>
        <w:autoSpaceDE w:val="0"/>
        <w:autoSpaceDN w:val="0"/>
        <w:adjustRightInd w:val="0"/>
        <w:spacing w:after="0" w:line="240" w:lineRule="auto"/>
        <w:ind w:left="360"/>
        <w:jc w:val="both"/>
      </w:pPr>
    </w:p>
    <w:p w14:paraId="2AB8E39F" w14:textId="77777777" w:rsidR="00BF314A" w:rsidRDefault="00BF314A" w:rsidP="008F27AD">
      <w:pPr>
        <w:pStyle w:val="Prrafodelista"/>
        <w:numPr>
          <w:ilvl w:val="0"/>
          <w:numId w:val="24"/>
        </w:numPr>
        <w:autoSpaceDE w:val="0"/>
        <w:autoSpaceDN w:val="0"/>
        <w:adjustRightInd w:val="0"/>
        <w:spacing w:after="0" w:line="240" w:lineRule="auto"/>
        <w:jc w:val="both"/>
      </w:pPr>
      <w:r>
        <w:t>Se enviará vía correo electrónico institucional el contrato, correo al cual se indicará al /la ganador/a que deberá dar conformidad al contrato y de ser posible adjunte dicho contrato debidamente firmado. se alcanzará al/la servidor/a el contrato debidamente firmado. Con relación al control posterior respecto a la documentación presentada, así como la solicitud de documentos originales, se dará luego de culminada la Emergencia Sanitaria.</w:t>
      </w:r>
    </w:p>
    <w:p w14:paraId="120111B9" w14:textId="77777777" w:rsidR="009365F7" w:rsidRDefault="009365F7" w:rsidP="00BF314A">
      <w:pPr>
        <w:pStyle w:val="Prrafodelista"/>
        <w:autoSpaceDE w:val="0"/>
        <w:autoSpaceDN w:val="0"/>
        <w:adjustRightInd w:val="0"/>
        <w:spacing w:after="0" w:line="240" w:lineRule="auto"/>
        <w:ind w:left="360"/>
        <w:jc w:val="both"/>
      </w:pPr>
    </w:p>
    <w:p w14:paraId="4E119A35" w14:textId="77777777" w:rsidR="009365F7" w:rsidRDefault="009365F7" w:rsidP="00BF314A">
      <w:pPr>
        <w:pStyle w:val="Prrafodelista"/>
        <w:autoSpaceDE w:val="0"/>
        <w:autoSpaceDN w:val="0"/>
        <w:adjustRightInd w:val="0"/>
        <w:spacing w:after="0" w:line="240" w:lineRule="auto"/>
        <w:ind w:left="360"/>
        <w:jc w:val="both"/>
      </w:pPr>
    </w:p>
    <w:p w14:paraId="1455BF58" w14:textId="77777777" w:rsidR="009365F7" w:rsidRDefault="009365F7" w:rsidP="008F27AD">
      <w:pPr>
        <w:pStyle w:val="Prrafodelista"/>
        <w:numPr>
          <w:ilvl w:val="0"/>
          <w:numId w:val="24"/>
        </w:numPr>
        <w:autoSpaceDE w:val="0"/>
        <w:autoSpaceDN w:val="0"/>
        <w:adjustRightInd w:val="0"/>
        <w:spacing w:after="0" w:line="240" w:lineRule="auto"/>
        <w:jc w:val="both"/>
      </w:pPr>
      <w:r>
        <w:t>Para la suscripción de contrato, el candidato Ganador debe encontrarse activo y habido en el Registro Único de Contribuyentes (RUC) de la Superintendencia Nacional de Aduanas y de Administración Tributaria – SUNAT.</w:t>
      </w:r>
      <w:r>
        <w:cr/>
      </w:r>
    </w:p>
    <w:p w14:paraId="389A4F83" w14:textId="77777777" w:rsidR="009365F7" w:rsidRDefault="009365F7" w:rsidP="008F27AD">
      <w:pPr>
        <w:pStyle w:val="Prrafodelista"/>
        <w:numPr>
          <w:ilvl w:val="0"/>
          <w:numId w:val="24"/>
        </w:numPr>
        <w:autoSpaceDE w:val="0"/>
        <w:autoSpaceDN w:val="0"/>
        <w:adjustRightInd w:val="0"/>
        <w:spacing w:after="0" w:line="240" w:lineRule="auto"/>
        <w:jc w:val="both"/>
      </w:pPr>
      <w:r>
        <w:t xml:space="preserve">Terminado el periodo de cuarentena el candidato Ganador deberá presentar los documentos originales que sustenten lo declarado en la Ficha de Postulación, a fin de realizar la verificación y el </w:t>
      </w:r>
      <w:proofErr w:type="spellStart"/>
      <w:r>
        <w:t>fedateo</w:t>
      </w:r>
      <w:proofErr w:type="spellEnd"/>
      <w:r>
        <w:t xml:space="preserve"> respectivo, tales como: Grados o Títulos académicos, Certificados de Estudios, Certificados y/o Constancias de Trabajo, y otros documentos que servirán para acreditar el perfil. El candidato ganador debe presentar los documentos que el GOBIERNO REGIONAL DE HUANCAVELICA le solicite, además de aquellos utilizados para sustentar su hoja de vida documentada en forma virtual de acuerdo a lo dispuesto por SERVIR hasta que se pueda regularizar la entrega en forma física, a saber:</w:t>
      </w:r>
    </w:p>
    <w:p w14:paraId="12E92571" w14:textId="77777777" w:rsidR="008C7C47" w:rsidRDefault="008C7C47" w:rsidP="008C7C47">
      <w:pPr>
        <w:pStyle w:val="Prrafodelista"/>
        <w:autoSpaceDE w:val="0"/>
        <w:autoSpaceDN w:val="0"/>
        <w:adjustRightInd w:val="0"/>
        <w:spacing w:after="0" w:line="240" w:lineRule="auto"/>
        <w:jc w:val="both"/>
      </w:pPr>
    </w:p>
    <w:p w14:paraId="154E1328" w14:textId="77777777" w:rsidR="0095566E" w:rsidRPr="009365F7" w:rsidRDefault="0095566E" w:rsidP="008F27AD">
      <w:pPr>
        <w:pStyle w:val="Prrafodelista"/>
        <w:numPr>
          <w:ilvl w:val="0"/>
          <w:numId w:val="24"/>
        </w:numPr>
        <w:autoSpaceDE w:val="0"/>
        <w:autoSpaceDN w:val="0"/>
        <w:adjustRightInd w:val="0"/>
        <w:spacing w:after="0" w:line="240" w:lineRule="auto"/>
        <w:jc w:val="both"/>
        <w:rPr>
          <w:rFonts w:cs="ArialMT"/>
        </w:rPr>
      </w:pPr>
      <w:r w:rsidRPr="009365F7">
        <w:rPr>
          <w:rFonts w:cs="ArialMT"/>
        </w:rPr>
        <w:t>Durante el periodo que dure la Emergencia Sanitaria Nacional por las graves circunstancias que afectan la vida de la Nación a consecuencia del COVID-19, el contrato se formaliza mediante comunicación vía correo electrónico, para tal efecto la OGRH remite el proyecto de contrato al postulante ganador, para su pronunciamiento, su aceptación u observación se formaliza por correo electrónico. Con su aceptación queda formalizado el contrato.</w:t>
      </w:r>
    </w:p>
    <w:p w14:paraId="6F41945C" w14:textId="77777777" w:rsidR="009365F7" w:rsidRDefault="009365F7" w:rsidP="0095566E">
      <w:pPr>
        <w:autoSpaceDE w:val="0"/>
        <w:autoSpaceDN w:val="0"/>
        <w:adjustRightInd w:val="0"/>
        <w:spacing w:after="0" w:line="240" w:lineRule="auto"/>
        <w:ind w:left="360"/>
        <w:contextualSpacing/>
        <w:jc w:val="both"/>
        <w:rPr>
          <w:rFonts w:cs="ArialMT"/>
        </w:rPr>
      </w:pPr>
    </w:p>
    <w:p w14:paraId="41E57B6B" w14:textId="77777777" w:rsidR="00046BB8" w:rsidRPr="009365F7" w:rsidRDefault="009365F7" w:rsidP="008F27AD">
      <w:pPr>
        <w:pStyle w:val="Prrafodelista"/>
        <w:numPr>
          <w:ilvl w:val="0"/>
          <w:numId w:val="24"/>
        </w:numPr>
        <w:autoSpaceDE w:val="0"/>
        <w:autoSpaceDN w:val="0"/>
        <w:adjustRightInd w:val="0"/>
        <w:spacing w:after="0" w:line="240" w:lineRule="auto"/>
        <w:jc w:val="both"/>
        <w:rPr>
          <w:rFonts w:cs="ArialMT"/>
        </w:rPr>
      </w:pPr>
      <w:r w:rsidRPr="009365F7">
        <w:rPr>
          <w:rFonts w:cs="ArialMT"/>
        </w:rPr>
        <w:t>La Oficina de Gestión de Recursos Humanos se reserva el derecho de verificar la autenticidad de los documentos presentados durante el proceso de contratación.</w:t>
      </w:r>
    </w:p>
    <w:p w14:paraId="1BBC843A"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2A295C12" w14:textId="77777777" w:rsidR="0095566E" w:rsidRPr="009365F7" w:rsidRDefault="0095566E" w:rsidP="008F27AD">
      <w:pPr>
        <w:pStyle w:val="Prrafodelista"/>
        <w:numPr>
          <w:ilvl w:val="0"/>
          <w:numId w:val="24"/>
        </w:numPr>
        <w:autoSpaceDE w:val="0"/>
        <w:autoSpaceDN w:val="0"/>
        <w:adjustRightInd w:val="0"/>
        <w:spacing w:after="0" w:line="240" w:lineRule="auto"/>
        <w:jc w:val="both"/>
        <w:rPr>
          <w:rFonts w:cs="ArialMT"/>
          <w:lang w:val="es-ES"/>
        </w:rPr>
      </w:pPr>
      <w:r w:rsidRPr="009365F7">
        <w:rPr>
          <w:rFonts w:asciiTheme="minorHAnsi" w:eastAsiaTheme="minorHAnsi" w:hAnsiTheme="minorHAnsi" w:cs="ArialMT"/>
          <w:color w:val="000000"/>
          <w:lang w:val="es-ES"/>
        </w:rPr>
        <w:t xml:space="preserve">La persona ganadora/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w:t>
      </w:r>
      <w:r w:rsidRPr="009365F7">
        <w:rPr>
          <w:rFonts w:asciiTheme="minorHAnsi" w:eastAsiaTheme="minorHAnsi" w:hAnsiTheme="minorHAnsi" w:cs="ArialMT"/>
          <w:color w:val="000000"/>
          <w:lang w:val="es-ES"/>
        </w:rPr>
        <w:lastRenderedPageBreak/>
        <w:t>Sector Público – AIRHSP del MEF, la cual deberá contar con el sello de recepción de la entidad.</w:t>
      </w:r>
    </w:p>
    <w:p w14:paraId="0FBDDE75"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020BDFA9" w14:textId="77777777" w:rsidR="0095566E" w:rsidRDefault="0095566E" w:rsidP="0095566E">
      <w:pPr>
        <w:autoSpaceDE w:val="0"/>
        <w:autoSpaceDN w:val="0"/>
        <w:adjustRightInd w:val="0"/>
        <w:spacing w:after="0" w:line="240" w:lineRule="auto"/>
        <w:ind w:left="360"/>
        <w:contextualSpacing/>
        <w:jc w:val="both"/>
        <w:rPr>
          <w:rFonts w:cs="ArialMT"/>
          <w:lang w:val="es-ES"/>
        </w:rPr>
      </w:pPr>
      <w:r w:rsidRPr="0095566E">
        <w:rPr>
          <w:rFonts w:cs="ArialMT"/>
          <w:b/>
        </w:rPr>
        <w:t>Consideraciones para la suscripción del Contrato CAS del Ganador/a</w:t>
      </w:r>
      <w:r w:rsidRPr="0095566E">
        <w:rPr>
          <w:rFonts w:cs="ArialMT"/>
        </w:rPr>
        <w:t>:</w:t>
      </w:r>
    </w:p>
    <w:p w14:paraId="1C900FDE" w14:textId="77777777" w:rsidR="0095566E" w:rsidRDefault="0095566E" w:rsidP="0095566E">
      <w:pPr>
        <w:autoSpaceDE w:val="0"/>
        <w:autoSpaceDN w:val="0"/>
        <w:adjustRightInd w:val="0"/>
        <w:spacing w:after="0" w:line="240" w:lineRule="auto"/>
        <w:ind w:left="360"/>
        <w:jc w:val="both"/>
        <w:rPr>
          <w:rFonts w:cs="ArialMT"/>
          <w:lang w:val="es-ES"/>
        </w:rPr>
      </w:pPr>
    </w:p>
    <w:p w14:paraId="5DBD7757" w14:textId="77777777" w:rsidR="0095566E" w:rsidRPr="0095566E" w:rsidRDefault="0095566E" w:rsidP="008F27AD">
      <w:pPr>
        <w:pStyle w:val="Prrafodelista"/>
        <w:numPr>
          <w:ilvl w:val="0"/>
          <w:numId w:val="21"/>
        </w:numPr>
        <w:autoSpaceDE w:val="0"/>
        <w:autoSpaceDN w:val="0"/>
        <w:adjustRightInd w:val="0"/>
        <w:spacing w:after="0" w:line="240" w:lineRule="auto"/>
        <w:jc w:val="both"/>
        <w:rPr>
          <w:rFonts w:cs="ArialMT"/>
          <w:lang w:val="es-ES"/>
        </w:rPr>
      </w:pPr>
      <w:r w:rsidRPr="0095566E">
        <w:rPr>
          <w:rFonts w:cs="ArialMT"/>
        </w:rPr>
        <w:t>El/la candidata/o que haya aprobado todas las fases de la sele</w:t>
      </w:r>
      <w:r w:rsidR="00F34DCB">
        <w:rPr>
          <w:rFonts w:cs="ArialMT"/>
        </w:rPr>
        <w:t>c</w:t>
      </w:r>
      <w:r w:rsidR="008E6589">
        <w:rPr>
          <w:rFonts w:cs="ArialMT"/>
        </w:rPr>
        <w:t>ción con un puntaje mínimo de 70</w:t>
      </w:r>
      <w:r w:rsidRPr="0095566E">
        <w:rPr>
          <w:rFonts w:cs="ArialMT"/>
        </w:rPr>
        <w:t xml:space="preserve"> puntos y no resulten ganadores, son considerados como accesitarios.</w:t>
      </w:r>
    </w:p>
    <w:p w14:paraId="48981E38" w14:textId="77777777" w:rsidR="0095566E" w:rsidRPr="00F34DCB" w:rsidRDefault="0095566E" w:rsidP="008F27AD">
      <w:pPr>
        <w:pStyle w:val="Prrafodelista"/>
        <w:numPr>
          <w:ilvl w:val="0"/>
          <w:numId w:val="21"/>
        </w:numPr>
        <w:autoSpaceDE w:val="0"/>
        <w:autoSpaceDN w:val="0"/>
        <w:adjustRightInd w:val="0"/>
        <w:spacing w:after="0" w:line="240" w:lineRule="auto"/>
        <w:jc w:val="both"/>
        <w:rPr>
          <w:rFonts w:asciiTheme="minorHAnsi" w:eastAsiaTheme="minorHAnsi" w:hAnsiTheme="minorHAnsi" w:cs="ArialMT"/>
          <w:color w:val="000000"/>
          <w:lang w:val="es-ES"/>
        </w:rPr>
      </w:pPr>
      <w:r w:rsidRPr="00F34DCB">
        <w:rPr>
          <w:rFonts w:cs="ArialMT"/>
        </w:rPr>
        <w:t>En caso la/el postulante declarado/a “Ganador/a” no presente la documentación requerida, desiste o no suscribe contrato por causas objetivas imputables a ella/él, durante los cinco (5) días hábiles posteriores a la publicación de resultados finales, se procede a convocar al segundo lugar en el orden de mérito (accesitario/a), para que realice la suscripción del contrato dentro del mismo plazo, contados a partir de la publicación respectiva. De no suscribir el contrato este último por las mismas consideraciones ante</w:t>
      </w:r>
      <w:r w:rsidR="00F34DCB" w:rsidRPr="00F34DCB">
        <w:rPr>
          <w:rFonts w:cs="ArialMT"/>
        </w:rPr>
        <w:t>riores, las entidades del GRH, a través de la OGRH</w:t>
      </w:r>
      <w:r w:rsidRPr="00F34DCB">
        <w:rPr>
          <w:rFonts w:cs="ArialMT"/>
        </w:rPr>
        <w:t xml:space="preserve"> o quien haga sus veces, pueden convocar al siguiente, según orden de mérito con puntaje mínimo aprobatorio o declara</w:t>
      </w:r>
      <w:r w:rsidR="00F34DCB">
        <w:rPr>
          <w:rFonts w:cs="ArialMT"/>
        </w:rPr>
        <w:t>r desierta la convocatoria CAS.</w:t>
      </w:r>
    </w:p>
    <w:p w14:paraId="0ECC2D7A" w14:textId="77777777" w:rsidR="00F34DCB" w:rsidRDefault="00F34DCB" w:rsidP="00F34DCB">
      <w:pPr>
        <w:pStyle w:val="Prrafodelista"/>
        <w:autoSpaceDE w:val="0"/>
        <w:autoSpaceDN w:val="0"/>
        <w:adjustRightInd w:val="0"/>
        <w:spacing w:after="0" w:line="240" w:lineRule="auto"/>
        <w:jc w:val="both"/>
        <w:rPr>
          <w:rFonts w:cs="ArialMT"/>
        </w:rPr>
      </w:pPr>
    </w:p>
    <w:p w14:paraId="12D513D4" w14:textId="77777777" w:rsidR="009365F7" w:rsidRDefault="009365F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Pr>
          <w:rFonts w:asciiTheme="minorHAnsi" w:eastAsiaTheme="minorHAnsi" w:hAnsiTheme="minorHAnsi" w:cs="ArialMT"/>
          <w:b/>
          <w:lang w:val="es-ES"/>
        </w:rPr>
        <w:t>SOBRE LA MODALIDAD DE TRABAJO</w:t>
      </w:r>
    </w:p>
    <w:p w14:paraId="136660EB" w14:textId="77777777" w:rsid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59A0D3FD" w14:textId="77777777" w:rsidR="009365F7" w:rsidRDefault="009365F7" w:rsidP="009365F7">
      <w:pPr>
        <w:pStyle w:val="Prrafodelista"/>
        <w:autoSpaceDE w:val="0"/>
        <w:autoSpaceDN w:val="0"/>
        <w:adjustRightInd w:val="0"/>
        <w:spacing w:after="0" w:line="240" w:lineRule="auto"/>
        <w:ind w:left="360"/>
        <w:jc w:val="both"/>
      </w:pPr>
      <w:r>
        <w:t>En el contexto de la declaratoria de Emergencia Sanitaria producida por el COVID-19, así como del Estado de Emergencia Nacional que dispone el aislamiento social obligatorio por las graves circunstancias que afectan la vida de la Nación a consecuencia del brote del COVID-19, y considerando las medidas temporales excepcionales aplicables a las entidades públicas, dispuestas en el artículo 2 del Decreto Legislativo 1505, las funciones asociadas al perfil del puesto se prestarán de manera efectiva bajo la modalidad de trabajo detallada a continuación:</w:t>
      </w:r>
    </w:p>
    <w:p w14:paraId="09F168BB" w14:textId="77777777" w:rsidR="009365F7" w:rsidRDefault="009365F7" w:rsidP="009365F7">
      <w:pPr>
        <w:pStyle w:val="Prrafodelista"/>
        <w:autoSpaceDE w:val="0"/>
        <w:autoSpaceDN w:val="0"/>
        <w:adjustRightInd w:val="0"/>
        <w:spacing w:after="0" w:line="240" w:lineRule="auto"/>
        <w:ind w:left="360"/>
        <w:jc w:val="both"/>
      </w:pPr>
    </w:p>
    <w:p w14:paraId="0D4B7CEB" w14:textId="77777777" w:rsidR="009365F7" w:rsidRDefault="009365F7" w:rsidP="008F27AD">
      <w:pPr>
        <w:pStyle w:val="Prrafodelista"/>
        <w:numPr>
          <w:ilvl w:val="0"/>
          <w:numId w:val="25"/>
        </w:numPr>
        <w:autoSpaceDE w:val="0"/>
        <w:autoSpaceDN w:val="0"/>
        <w:adjustRightInd w:val="0"/>
        <w:spacing w:after="0" w:line="240" w:lineRule="auto"/>
        <w:jc w:val="both"/>
        <w:rPr>
          <w:rFonts w:asciiTheme="minorHAnsi" w:eastAsiaTheme="minorHAnsi" w:hAnsiTheme="minorHAnsi" w:cs="ArialMT"/>
          <w:b/>
          <w:lang w:val="es-ES"/>
        </w:rPr>
      </w:pPr>
      <w:r w:rsidRPr="009365F7">
        <w:rPr>
          <w:b/>
        </w:rPr>
        <w:t>Trabajo en modalidades mixtas</w:t>
      </w:r>
      <w:r>
        <w:t>, implica la combinación de trabajo presencial (implica la asistencia física del/la servidor/a durante la jornada de trabajo) y el trabajo remoto (es la prestación de servicios sujeto a subordinación, con la presencia física del/la servidor/a civil en su domicilio o lugar de aislamiento domiciliario). Cabe precisar que, una vez superado este contexto, la entidad dispondrá el inicio de las actividades bajo la modalidad presencial.</w:t>
      </w:r>
    </w:p>
    <w:p w14:paraId="2403F294" w14:textId="77777777" w:rsidR="009365F7" w:rsidRP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467DDBE0"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sidRPr="00A01742">
        <w:rPr>
          <w:rFonts w:asciiTheme="minorHAnsi" w:eastAsiaTheme="minorHAnsi" w:hAnsiTheme="minorHAnsi" w:cs="Arial-BoldMT"/>
          <w:b/>
          <w:bCs/>
          <w:lang w:val="es-ES"/>
        </w:rPr>
        <w:t>DE LA DECLARATORIA DE DESIERTO Y CANCELACIÓN DEL PROCESO</w:t>
      </w:r>
    </w:p>
    <w:p w14:paraId="6568FE7C" w14:textId="77777777" w:rsidR="008C7C47" w:rsidRPr="00471339"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p w14:paraId="07F7BA49"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3967A6">
        <w:rPr>
          <w:rFonts w:asciiTheme="minorHAnsi" w:eastAsiaTheme="minorHAnsi" w:hAnsiTheme="minorHAnsi" w:cs="Arial-BoldMT"/>
          <w:b/>
          <w:bCs/>
          <w:lang w:val="es-ES"/>
        </w:rPr>
        <w:t>Declaratoria de proceso como desierto</w:t>
      </w:r>
    </w:p>
    <w:p w14:paraId="45B230D3" w14:textId="77777777" w:rsidR="008C7C47" w:rsidRPr="00471339" w:rsidRDefault="008C7C47" w:rsidP="008C7C47">
      <w:pPr>
        <w:autoSpaceDE w:val="0"/>
        <w:autoSpaceDN w:val="0"/>
        <w:adjustRightInd w:val="0"/>
        <w:spacing w:after="0" w:line="240" w:lineRule="auto"/>
        <w:ind w:left="282"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6007F23B"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o se presenten postulantes al proceso de selección.</w:t>
      </w:r>
    </w:p>
    <w:p w14:paraId="2BE4AAA2"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inguno de los postulantes cumpla con los requisitos mínimos exigidos.</w:t>
      </w:r>
    </w:p>
    <w:p w14:paraId="7E72E396" w14:textId="77777777" w:rsidR="008C7C47"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habiendo cumplido los requisitos mínimos, ninguno de los postulantes obtenga el puntaje mínimo establecido para cada etapa del proceso.</w:t>
      </w:r>
    </w:p>
    <w:p w14:paraId="1891F06C" w14:textId="77777777" w:rsidR="00F34DCB" w:rsidRPr="00CB3CA0" w:rsidRDefault="00F34DCB" w:rsidP="008C7C47">
      <w:pPr>
        <w:numPr>
          <w:ilvl w:val="0"/>
          <w:numId w:val="1"/>
        </w:numPr>
        <w:spacing w:after="0" w:line="240" w:lineRule="auto"/>
        <w:ind w:left="1383"/>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231AC1F5" w14:textId="548F9D0F" w:rsidR="002F3C92" w:rsidRDefault="002F3C92" w:rsidP="008C7C47">
      <w:pPr>
        <w:spacing w:after="0" w:line="240" w:lineRule="auto"/>
        <w:ind w:left="315"/>
        <w:jc w:val="both"/>
        <w:rPr>
          <w:rFonts w:asciiTheme="minorHAnsi" w:hAnsiTheme="minorHAnsi" w:cs="Arial"/>
          <w:sz w:val="14"/>
        </w:rPr>
      </w:pPr>
    </w:p>
    <w:p w14:paraId="5B02733B"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Calibri"/>
          <w:color w:val="FFFFFF"/>
          <w:lang w:val="es-ES"/>
        </w:rPr>
      </w:pP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080B846A" w14:textId="77777777" w:rsidR="008C7C47" w:rsidRPr="00471339" w:rsidRDefault="008C7C47" w:rsidP="008C7C47">
      <w:pPr>
        <w:autoSpaceDE w:val="0"/>
        <w:autoSpaceDN w:val="0"/>
        <w:adjustRightInd w:val="0"/>
        <w:spacing w:after="0" w:line="240" w:lineRule="auto"/>
        <w:ind w:left="1004"/>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3CE39227"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lastRenderedPageBreak/>
        <w:t>Cuando desaparece la necesidad del servicio de la entidad con posterioridad al inicio del proceso de selección, previa comunicación del área usuaria.</w:t>
      </w:r>
    </w:p>
    <w:p w14:paraId="016AAC2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Por restricciones presupuestarias.</w:t>
      </w:r>
    </w:p>
    <w:p w14:paraId="745A05D0" w14:textId="77777777" w:rsidR="008C7C4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Otros supuestos debidamente justificados.</w:t>
      </w:r>
    </w:p>
    <w:p w14:paraId="3C9DF3A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 xml:space="preserve">Cuando se presente algún reclamo o impugnación por algún ítem del presente proceso, esto suspende solo el ítem, más no el proceso, el cual continuará hasta su culminación. </w:t>
      </w:r>
      <w:r w:rsidRPr="00C55DF7">
        <w:rPr>
          <w:rFonts w:asciiTheme="minorHAnsi" w:eastAsiaTheme="minorHAnsi" w:hAnsiTheme="minorHAnsi" w:cs="ArialMT"/>
          <w:bCs/>
          <w:iCs/>
          <w:color w:val="000000"/>
          <w:lang w:val="es-ES"/>
        </w:rPr>
        <w:t>La solicitud de impugnación del proceso de convocatoria CAS, deberá señalar el ítem al cual está dirigido</w:t>
      </w:r>
      <w:r>
        <w:rPr>
          <w:rFonts w:asciiTheme="minorHAnsi" w:eastAsiaTheme="minorHAnsi" w:hAnsiTheme="minorHAnsi" w:cs="ArialMT"/>
          <w:bCs/>
          <w:iCs/>
          <w:color w:val="000000"/>
          <w:lang w:val="es-ES"/>
        </w:rPr>
        <w:t>.</w:t>
      </w:r>
    </w:p>
    <w:p w14:paraId="12981845" w14:textId="77777777" w:rsidR="008C7C47" w:rsidRPr="00A73A55" w:rsidRDefault="008C7C47" w:rsidP="008C7C47">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6FE7CC0E"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imes New Roman" w:hAnsiTheme="minorHAnsi" w:cs="Arial"/>
          <w:lang w:eastAsia="es-ES"/>
        </w:rPr>
      </w:pPr>
      <w:r w:rsidRPr="000F1A85">
        <w:rPr>
          <w:rFonts w:asciiTheme="minorHAnsi" w:eastAsiaTheme="minorHAnsi" w:hAnsiTheme="minorHAnsi" w:cs="Arial-BoldMT"/>
          <w:b/>
          <w:bCs/>
          <w:lang w:val="es-ES"/>
        </w:rPr>
        <w:t>PRECISIONES IMPORTANTES.</w:t>
      </w:r>
    </w:p>
    <w:p w14:paraId="2A8C2FBF" w14:textId="77777777" w:rsidR="008C7C47" w:rsidRPr="00471339" w:rsidRDefault="008C7C47" w:rsidP="008C7C47">
      <w:pPr>
        <w:autoSpaceDE w:val="0"/>
        <w:autoSpaceDN w:val="0"/>
        <w:adjustRightInd w:val="0"/>
        <w:spacing w:after="0" w:line="240" w:lineRule="auto"/>
        <w:ind w:left="360"/>
        <w:jc w:val="both"/>
        <w:rPr>
          <w:rFonts w:asciiTheme="minorHAnsi" w:eastAsiaTheme="minorHAnsi" w:hAnsiTheme="minorHAnsi" w:cs="ArialMT"/>
          <w:lang w:val="es-ES"/>
        </w:rPr>
      </w:pPr>
      <w:r>
        <w:rPr>
          <w:rFonts w:asciiTheme="minorHAnsi" w:eastAsiaTheme="minorHAnsi" w:hAnsiTheme="minorHAnsi" w:cs="ArialMT"/>
          <w:lang w:val="es-ES"/>
        </w:rPr>
        <w:t>Los participantes</w:t>
      </w:r>
      <w:r w:rsidRPr="00471339">
        <w:rPr>
          <w:rFonts w:asciiTheme="minorHAnsi" w:eastAsiaTheme="minorHAnsi" w:hAnsiTheme="minorHAnsi" w:cs="ArialMT"/>
          <w:lang w:val="es-ES"/>
        </w:rPr>
        <w:t xml:space="preserve"> deberán considerar lo siguiente:</w:t>
      </w:r>
    </w:p>
    <w:p w14:paraId="5F107333" w14:textId="77777777"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CB3CA0">
        <w:rPr>
          <w:rFonts w:asciiTheme="minorHAnsi" w:hAnsiTheme="minorHAnsi" w:cs="Arial"/>
        </w:rPr>
        <w:t xml:space="preserve">Cualquier controversia o interpretación distinta a las bases que se susciten o se requiera aclarar durante el proceso de selección, será resuelto por el </w:t>
      </w:r>
      <w:r>
        <w:rPr>
          <w:rFonts w:asciiTheme="minorHAnsi" w:hAnsiTheme="minorHAnsi" w:cs="Arial"/>
        </w:rPr>
        <w:t>órgano colegiado -</w:t>
      </w:r>
      <w:r w:rsidRPr="00CB3CA0">
        <w:rPr>
          <w:rFonts w:asciiTheme="minorHAnsi" w:hAnsiTheme="minorHAnsi" w:cs="Arial"/>
        </w:rPr>
        <w:t xml:space="preserve"> </w:t>
      </w:r>
      <w:r w:rsidRPr="00B5222F">
        <w:rPr>
          <w:rFonts w:asciiTheme="minorHAnsi" w:hAnsiTheme="minorHAnsi" w:cs="Arial"/>
        </w:rPr>
        <w:t>Comité de Selección</w:t>
      </w:r>
      <w:r>
        <w:rPr>
          <w:rFonts w:asciiTheme="minorHAnsi" w:hAnsiTheme="minorHAnsi" w:cs="Arial"/>
        </w:rPr>
        <w:t>.</w:t>
      </w:r>
    </w:p>
    <w:p w14:paraId="152049F1" w14:textId="77777777" w:rsidR="008C7C47" w:rsidRPr="0048761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12C150EF" w14:textId="77777777" w:rsidR="008C7C4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71339">
        <w:rPr>
          <w:rFonts w:asciiTheme="minorHAnsi" w:eastAsiaTheme="minorHAnsi" w:hAnsiTheme="minorHAnsi" w:cs="ArialMT"/>
          <w:lang w:val="es-ES"/>
        </w:rPr>
        <w:t>El presente proceso de selección se regirá por el cronograma elaborado en cada convocatoria. Asimismo, siendo las etapas de carácter eliminatorio, es de absoluta responsabi</w:t>
      </w:r>
      <w:r>
        <w:rPr>
          <w:rFonts w:asciiTheme="minorHAnsi" w:eastAsiaTheme="minorHAnsi" w:hAnsiTheme="minorHAnsi" w:cs="ArialMT"/>
          <w:lang w:val="es-ES"/>
        </w:rPr>
        <w:t>lidad del postulante o participante</w:t>
      </w:r>
      <w:r w:rsidRPr="00471339">
        <w:rPr>
          <w:rFonts w:asciiTheme="minorHAnsi" w:eastAsiaTheme="minorHAnsi" w:hAnsiTheme="minorHAnsi" w:cs="ArialMT"/>
          <w:lang w:val="es-ES"/>
        </w:rPr>
        <w:t xml:space="preserve"> el seguimiento permanente del proceso en el portal institucional del Gobierno Regional de Huancavelica.</w:t>
      </w:r>
    </w:p>
    <w:p w14:paraId="1D4AA503"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53A922CE"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La conducción del proceso de selección en tod</w:t>
      </w:r>
      <w:r w:rsidR="00D223AF">
        <w:rPr>
          <w:rFonts w:cs="ArialMT"/>
          <w:lang w:val="es-ES"/>
        </w:rPr>
        <w:t xml:space="preserve">as sus etapas estará a cargo del </w:t>
      </w:r>
      <w:r>
        <w:rPr>
          <w:rFonts w:cs="ArialMT"/>
          <w:lang w:val="es-ES"/>
        </w:rPr>
        <w:t>Comité de Selección.</w:t>
      </w:r>
    </w:p>
    <w:p w14:paraId="1AA913F4" w14:textId="77777777" w:rsidR="008C7C47" w:rsidRDefault="008C7C47" w:rsidP="008C7C47">
      <w:pPr>
        <w:autoSpaceDE w:val="0"/>
        <w:autoSpaceDN w:val="0"/>
        <w:adjustRightInd w:val="0"/>
        <w:spacing w:after="0" w:line="240" w:lineRule="auto"/>
        <w:contextualSpacing/>
        <w:jc w:val="both"/>
        <w:rPr>
          <w:rFonts w:cs="ArialMT"/>
          <w:lang w:val="es-ES"/>
        </w:rPr>
      </w:pPr>
    </w:p>
    <w:p w14:paraId="636F2652"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l candidato debe asistir a la hora indicada a las evaluaciones. No se aceptará ninguna justificación para presentarse fuera de hora, siendo el postulante automáticamente descalificado.</w:t>
      </w:r>
    </w:p>
    <w:p w14:paraId="3A1DF7D9" w14:textId="77777777" w:rsidR="008C7C47" w:rsidRDefault="008C7C47" w:rsidP="008C7C47">
      <w:pPr>
        <w:autoSpaceDE w:val="0"/>
        <w:autoSpaceDN w:val="0"/>
        <w:adjustRightInd w:val="0"/>
        <w:spacing w:after="0" w:line="240" w:lineRule="auto"/>
        <w:ind w:left="796"/>
        <w:contextualSpacing/>
        <w:jc w:val="both"/>
        <w:rPr>
          <w:rFonts w:cs="ArialMT"/>
          <w:lang w:val="es-ES"/>
        </w:rPr>
      </w:pPr>
    </w:p>
    <w:p w14:paraId="2ABA146D"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n caso se detecte suplantación de identidad o plagio de algún candidato, será eliminado del proceso de selección adoptando las medidas legales y administrativas que correspondan.</w:t>
      </w:r>
    </w:p>
    <w:p w14:paraId="3FAE7636" w14:textId="77777777" w:rsidR="008C7C47" w:rsidRPr="00BF6193"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Respecto a la publicación de los resultados finales, los postulantes / candidatos podrán interponer los recursos administrativos previstos en la normatividad legales de selección ni el proceso de vinculación.</w:t>
      </w:r>
    </w:p>
    <w:p w14:paraId="22F9BC94"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61C42DC4"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A01742">
        <w:rPr>
          <w:rFonts w:asciiTheme="minorHAnsi" w:eastAsiaTheme="minorHAnsi" w:hAnsiTheme="minorHAnsi" w:cs="ArialMT"/>
          <w:b/>
          <w:bCs/>
          <w:lang w:val="es-ES"/>
        </w:rPr>
        <w:t xml:space="preserve"> IMPEDIMENTOS PARA CONTRATAR Y PROHIBICIÓN DE DOBLE PERCEPCIÓN</w:t>
      </w:r>
    </w:p>
    <w:p w14:paraId="3E1C944A"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inhabilitación administrativa o judicial para el ejercicio de la profesión o cargo, para contratar con el Estado o para desempeñar función pública. </w:t>
      </w:r>
    </w:p>
    <w:p w14:paraId="6971BDC9"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sentencia firme por delito de terrorismo, apología al terrorismo o violación contra la libertad sexual, y delitos de corrupción de funcionarios públicos. </w:t>
      </w:r>
    </w:p>
    <w:p w14:paraId="4B8ABF3B"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Nacional de Sanciones contra Servidores Civiles – RNSSC. </w:t>
      </w:r>
    </w:p>
    <w:p w14:paraId="24D713E6"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Deudores Alimentarios Morosos – REDAM. </w:t>
      </w:r>
    </w:p>
    <w:p w14:paraId="6A2333BF"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lastRenderedPageBreak/>
        <w:t xml:space="preserve">No pueden celebrar contratos administrativos de servicios las personas inscritas en el Registro de proveedores sancionados por el Tribunal de Contrataciones del Estado con sanción vigente. </w:t>
      </w:r>
    </w:p>
    <w:p w14:paraId="63851461"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que posean antecedentes policiales, penales y/o judiciales. </w:t>
      </w:r>
    </w:p>
    <w:p w14:paraId="036BBFF5"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14:paraId="57AFD100" w14:textId="77777777" w:rsidR="008C7C47" w:rsidRDefault="008C7C47" w:rsidP="008C7C47">
      <w:pPr>
        <w:spacing w:after="0"/>
        <w:jc w:val="center"/>
        <w:rPr>
          <w:rFonts w:asciiTheme="minorHAnsi" w:hAnsiTheme="minorHAnsi" w:cstheme="minorHAnsi"/>
          <w:b/>
          <w:sz w:val="18"/>
          <w:szCs w:val="18"/>
          <w:u w:val="single"/>
        </w:rPr>
      </w:pPr>
    </w:p>
    <w:p w14:paraId="0EF1D348" w14:textId="77777777" w:rsidR="008C7C47" w:rsidRPr="00B3510A"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B3510A">
        <w:rPr>
          <w:b/>
        </w:rPr>
        <w:t xml:space="preserve">RECLAMOS Y RECURSOS IMPUGNATIVOS </w:t>
      </w:r>
    </w:p>
    <w:p w14:paraId="6E43224F" w14:textId="77777777" w:rsidR="008C7C47" w:rsidRDefault="008C7C47" w:rsidP="008C7C47">
      <w:pPr>
        <w:pStyle w:val="Prrafodelista"/>
        <w:autoSpaceDE w:val="0"/>
        <w:autoSpaceDN w:val="0"/>
        <w:adjustRightInd w:val="0"/>
        <w:spacing w:after="0" w:line="240" w:lineRule="auto"/>
        <w:ind w:left="360"/>
        <w:jc w:val="both"/>
      </w:pPr>
    </w:p>
    <w:p w14:paraId="20881089" w14:textId="77777777" w:rsidR="008C7C47" w:rsidRDefault="008C7C47" w:rsidP="008F27AD">
      <w:pPr>
        <w:pStyle w:val="Prrafodelista"/>
        <w:numPr>
          <w:ilvl w:val="0"/>
          <w:numId w:val="26"/>
        </w:numPr>
        <w:autoSpaceDE w:val="0"/>
        <w:autoSpaceDN w:val="0"/>
        <w:adjustRightInd w:val="0"/>
        <w:spacing w:after="0" w:line="240" w:lineRule="auto"/>
        <w:jc w:val="both"/>
      </w:pPr>
      <w:r>
        <w:t>Los reclamos presentados contra los actos emitidos dentro del proceso de selección, así como los recursos impugnativos de reconsideración serán resueltos por el Comité de Selección.</w:t>
      </w:r>
    </w:p>
    <w:p w14:paraId="1EEF1789" w14:textId="77777777" w:rsidR="008C7C47" w:rsidRDefault="008C7C47" w:rsidP="008C7C47">
      <w:pPr>
        <w:pStyle w:val="Prrafodelista"/>
        <w:autoSpaceDE w:val="0"/>
        <w:autoSpaceDN w:val="0"/>
        <w:adjustRightInd w:val="0"/>
        <w:spacing w:after="0" w:line="240" w:lineRule="auto"/>
        <w:jc w:val="both"/>
      </w:pPr>
    </w:p>
    <w:p w14:paraId="5566AC59" w14:textId="77777777" w:rsidR="008C7C47" w:rsidRPr="00B3510A" w:rsidRDefault="008C7C47" w:rsidP="008F27AD">
      <w:pPr>
        <w:pStyle w:val="Prrafodelista"/>
        <w:numPr>
          <w:ilvl w:val="0"/>
          <w:numId w:val="26"/>
        </w:numPr>
        <w:autoSpaceDE w:val="0"/>
        <w:autoSpaceDN w:val="0"/>
        <w:adjustRightInd w:val="0"/>
        <w:spacing w:after="0" w:line="240" w:lineRule="auto"/>
        <w:jc w:val="both"/>
      </w:pPr>
      <w:r>
        <w:t>Los recursos impugnativos de apelación sobre las restricciones al acceso al servicio civil, serán derivados ante el Tribunal del Servicio Civil, de acuerdo a los requisitos establecidos en el Reglamento del Tribunal de Servicio Civil aprobado por Decreto Supremo N° 008-2010-PCM y su modificatoria, así como lo señalado en la Directiva N° 001-2017-SERVIR/TSC “Disposiciones para el Uso del Sistema de Casilla Electrónica del Tribunal del Servicio Civil”, aprobado por Resolución de Presidencia Ejecutiva N° 085- 2017-SERVIR/PE.</w:t>
      </w:r>
    </w:p>
    <w:p w14:paraId="5EEEBA68" w14:textId="77777777" w:rsidR="00BF314A" w:rsidRDefault="00BF314A" w:rsidP="008C7C47">
      <w:pPr>
        <w:spacing w:after="0"/>
        <w:jc w:val="center"/>
        <w:rPr>
          <w:rFonts w:cs="Calibri"/>
          <w:b/>
          <w:sz w:val="18"/>
          <w:szCs w:val="18"/>
          <w:u w:val="single"/>
        </w:rPr>
      </w:pPr>
    </w:p>
    <w:p w14:paraId="07720D17" w14:textId="77777777" w:rsidR="00BF314A" w:rsidRDefault="00BF314A" w:rsidP="008C7C47">
      <w:pPr>
        <w:spacing w:after="0"/>
        <w:jc w:val="center"/>
        <w:rPr>
          <w:rFonts w:cs="Calibri"/>
          <w:b/>
          <w:sz w:val="18"/>
          <w:szCs w:val="18"/>
          <w:u w:val="single"/>
        </w:rPr>
      </w:pPr>
    </w:p>
    <w:p w14:paraId="3D6CCEA6" w14:textId="77777777" w:rsidR="00BF314A" w:rsidRDefault="00BF314A" w:rsidP="008C7C47">
      <w:pPr>
        <w:spacing w:after="0"/>
        <w:jc w:val="center"/>
        <w:rPr>
          <w:rFonts w:cs="Calibri"/>
          <w:b/>
          <w:sz w:val="18"/>
          <w:szCs w:val="18"/>
          <w:u w:val="single"/>
        </w:rPr>
      </w:pPr>
    </w:p>
    <w:p w14:paraId="12407EFD" w14:textId="77777777" w:rsidR="00BF314A" w:rsidRDefault="00BF314A" w:rsidP="008C7C47">
      <w:pPr>
        <w:spacing w:after="0"/>
        <w:jc w:val="center"/>
        <w:rPr>
          <w:rFonts w:cs="Calibri"/>
          <w:b/>
          <w:sz w:val="18"/>
          <w:szCs w:val="18"/>
          <w:u w:val="single"/>
        </w:rPr>
      </w:pPr>
    </w:p>
    <w:p w14:paraId="4F546ABA" w14:textId="77777777" w:rsidR="00BF314A" w:rsidRDefault="00BF314A" w:rsidP="008C7C47">
      <w:pPr>
        <w:spacing w:after="0"/>
        <w:jc w:val="center"/>
        <w:rPr>
          <w:rFonts w:cs="Calibri"/>
          <w:b/>
          <w:sz w:val="18"/>
          <w:szCs w:val="18"/>
          <w:u w:val="single"/>
        </w:rPr>
      </w:pPr>
    </w:p>
    <w:p w14:paraId="748F51F6" w14:textId="77777777" w:rsidR="00BF314A" w:rsidRDefault="00BF314A" w:rsidP="008C7C47">
      <w:pPr>
        <w:spacing w:after="0"/>
        <w:jc w:val="center"/>
        <w:rPr>
          <w:rFonts w:cs="Calibri"/>
          <w:b/>
          <w:sz w:val="18"/>
          <w:szCs w:val="18"/>
          <w:u w:val="single"/>
        </w:rPr>
      </w:pPr>
    </w:p>
    <w:p w14:paraId="394835E4" w14:textId="77777777" w:rsidR="00BF314A" w:rsidRDefault="00BF314A" w:rsidP="008C7C47">
      <w:pPr>
        <w:spacing w:after="0"/>
        <w:jc w:val="center"/>
        <w:rPr>
          <w:rFonts w:cs="Calibri"/>
          <w:b/>
          <w:sz w:val="18"/>
          <w:szCs w:val="18"/>
          <w:u w:val="single"/>
        </w:rPr>
      </w:pPr>
    </w:p>
    <w:p w14:paraId="2248387B" w14:textId="77777777" w:rsidR="00BF314A" w:rsidRDefault="00BF314A" w:rsidP="008C7C47">
      <w:pPr>
        <w:spacing w:after="0"/>
        <w:jc w:val="center"/>
        <w:rPr>
          <w:rFonts w:cs="Calibri"/>
          <w:b/>
          <w:sz w:val="18"/>
          <w:szCs w:val="18"/>
          <w:u w:val="single"/>
        </w:rPr>
      </w:pPr>
    </w:p>
    <w:p w14:paraId="47AB998E" w14:textId="77777777" w:rsidR="00BF314A" w:rsidRDefault="00BF314A" w:rsidP="008C7C47">
      <w:pPr>
        <w:spacing w:after="0"/>
        <w:jc w:val="center"/>
        <w:rPr>
          <w:rFonts w:cs="Calibri"/>
          <w:b/>
          <w:sz w:val="18"/>
          <w:szCs w:val="18"/>
          <w:u w:val="single"/>
        </w:rPr>
      </w:pPr>
    </w:p>
    <w:p w14:paraId="1D2EB262" w14:textId="77777777" w:rsidR="00BF314A" w:rsidRDefault="00BF314A" w:rsidP="008C7C47">
      <w:pPr>
        <w:spacing w:after="0"/>
        <w:jc w:val="center"/>
        <w:rPr>
          <w:rFonts w:cs="Calibri"/>
          <w:b/>
          <w:sz w:val="18"/>
          <w:szCs w:val="18"/>
          <w:u w:val="single"/>
        </w:rPr>
      </w:pPr>
    </w:p>
    <w:p w14:paraId="237E0C41" w14:textId="77777777" w:rsidR="00BF314A" w:rsidRDefault="00BF314A" w:rsidP="008C7C47">
      <w:pPr>
        <w:spacing w:after="0"/>
        <w:jc w:val="center"/>
        <w:rPr>
          <w:rFonts w:cs="Calibri"/>
          <w:b/>
          <w:sz w:val="18"/>
          <w:szCs w:val="18"/>
          <w:u w:val="single"/>
        </w:rPr>
      </w:pPr>
    </w:p>
    <w:p w14:paraId="35A8EB5C" w14:textId="77777777" w:rsidR="00BF314A" w:rsidRDefault="00BF314A" w:rsidP="008C7C47">
      <w:pPr>
        <w:spacing w:after="0"/>
        <w:jc w:val="center"/>
        <w:rPr>
          <w:rFonts w:cs="Calibri"/>
          <w:b/>
          <w:sz w:val="18"/>
          <w:szCs w:val="18"/>
          <w:u w:val="single"/>
        </w:rPr>
      </w:pPr>
    </w:p>
    <w:p w14:paraId="2C5A08C8" w14:textId="77777777" w:rsidR="00BF314A" w:rsidRDefault="00BF314A" w:rsidP="008C7C47">
      <w:pPr>
        <w:spacing w:after="0"/>
        <w:jc w:val="center"/>
        <w:rPr>
          <w:rFonts w:cs="Calibri"/>
          <w:b/>
          <w:sz w:val="18"/>
          <w:szCs w:val="18"/>
          <w:u w:val="single"/>
        </w:rPr>
      </w:pPr>
    </w:p>
    <w:p w14:paraId="150FAAC3" w14:textId="77777777" w:rsidR="00BF314A" w:rsidRDefault="00BF314A" w:rsidP="008C7C47">
      <w:pPr>
        <w:spacing w:after="0"/>
        <w:jc w:val="center"/>
        <w:rPr>
          <w:rFonts w:cs="Calibri"/>
          <w:b/>
          <w:sz w:val="18"/>
          <w:szCs w:val="18"/>
          <w:u w:val="single"/>
        </w:rPr>
      </w:pPr>
    </w:p>
    <w:p w14:paraId="1516C6F8" w14:textId="77777777" w:rsidR="00BF314A" w:rsidRDefault="00BF314A" w:rsidP="008C7C47">
      <w:pPr>
        <w:spacing w:after="0"/>
        <w:jc w:val="center"/>
        <w:rPr>
          <w:rFonts w:cs="Calibri"/>
          <w:b/>
          <w:sz w:val="18"/>
          <w:szCs w:val="18"/>
          <w:u w:val="single"/>
        </w:rPr>
      </w:pPr>
    </w:p>
    <w:p w14:paraId="25DBE08D" w14:textId="77777777" w:rsidR="00BF314A" w:rsidRDefault="00BF314A" w:rsidP="008C7C47">
      <w:pPr>
        <w:spacing w:after="0"/>
        <w:jc w:val="center"/>
        <w:rPr>
          <w:rFonts w:cs="Calibri"/>
          <w:b/>
          <w:sz w:val="18"/>
          <w:szCs w:val="18"/>
          <w:u w:val="single"/>
        </w:rPr>
      </w:pPr>
    </w:p>
    <w:p w14:paraId="7F424D7F" w14:textId="77777777" w:rsidR="00BF314A" w:rsidRDefault="00BF314A" w:rsidP="008C7C47">
      <w:pPr>
        <w:spacing w:after="0"/>
        <w:jc w:val="center"/>
        <w:rPr>
          <w:rFonts w:cs="Calibri"/>
          <w:b/>
          <w:sz w:val="18"/>
          <w:szCs w:val="18"/>
          <w:u w:val="single"/>
        </w:rPr>
      </w:pPr>
    </w:p>
    <w:p w14:paraId="2DA3FDE5" w14:textId="77777777" w:rsidR="00BF314A" w:rsidRDefault="00BF314A" w:rsidP="008C7C47">
      <w:pPr>
        <w:spacing w:after="0"/>
        <w:jc w:val="center"/>
        <w:rPr>
          <w:rFonts w:cs="Calibri"/>
          <w:b/>
          <w:sz w:val="18"/>
          <w:szCs w:val="18"/>
          <w:u w:val="single"/>
        </w:rPr>
      </w:pPr>
    </w:p>
    <w:p w14:paraId="074FFE4E" w14:textId="0EAF6F67" w:rsidR="00BF314A" w:rsidRDefault="00BF314A" w:rsidP="008C7C47">
      <w:pPr>
        <w:spacing w:after="0"/>
        <w:jc w:val="center"/>
        <w:rPr>
          <w:rFonts w:cs="Calibri"/>
          <w:b/>
          <w:sz w:val="18"/>
          <w:szCs w:val="18"/>
          <w:u w:val="single"/>
        </w:rPr>
      </w:pPr>
    </w:p>
    <w:p w14:paraId="7B516DA6" w14:textId="2974E941" w:rsidR="004036EB" w:rsidRDefault="004036EB" w:rsidP="008C7C47">
      <w:pPr>
        <w:spacing w:after="0"/>
        <w:jc w:val="center"/>
        <w:rPr>
          <w:rFonts w:cs="Calibri"/>
          <w:b/>
          <w:sz w:val="18"/>
          <w:szCs w:val="18"/>
          <w:u w:val="single"/>
        </w:rPr>
      </w:pPr>
    </w:p>
    <w:p w14:paraId="05252BAC" w14:textId="43530F10" w:rsidR="004036EB" w:rsidRDefault="004036EB" w:rsidP="008C7C47">
      <w:pPr>
        <w:spacing w:after="0"/>
        <w:jc w:val="center"/>
        <w:rPr>
          <w:rFonts w:cs="Calibri"/>
          <w:b/>
          <w:sz w:val="18"/>
          <w:szCs w:val="18"/>
          <w:u w:val="single"/>
        </w:rPr>
      </w:pPr>
    </w:p>
    <w:p w14:paraId="6475B93E" w14:textId="77777777" w:rsidR="004036EB" w:rsidRDefault="004036EB" w:rsidP="008C7C47">
      <w:pPr>
        <w:spacing w:after="0"/>
        <w:jc w:val="center"/>
        <w:rPr>
          <w:rFonts w:cs="Calibri"/>
          <w:b/>
          <w:sz w:val="18"/>
          <w:szCs w:val="18"/>
          <w:u w:val="single"/>
        </w:rPr>
      </w:pPr>
      <w:bookmarkStart w:id="1" w:name="_GoBack"/>
      <w:bookmarkEnd w:id="1"/>
    </w:p>
    <w:p w14:paraId="22DBAE16" w14:textId="77777777" w:rsidR="00BF314A" w:rsidRDefault="00BF314A" w:rsidP="008C7C47">
      <w:pPr>
        <w:spacing w:after="0"/>
        <w:jc w:val="center"/>
        <w:rPr>
          <w:rFonts w:cs="Calibri"/>
          <w:b/>
          <w:sz w:val="18"/>
          <w:szCs w:val="18"/>
          <w:u w:val="single"/>
        </w:rPr>
      </w:pPr>
    </w:p>
    <w:p w14:paraId="60B23ADC" w14:textId="77777777" w:rsidR="00BF314A" w:rsidRDefault="00BF314A" w:rsidP="008C7C47">
      <w:pPr>
        <w:spacing w:after="0"/>
        <w:jc w:val="center"/>
        <w:rPr>
          <w:rFonts w:cs="Calibri"/>
          <w:b/>
          <w:sz w:val="18"/>
          <w:szCs w:val="18"/>
          <w:u w:val="single"/>
        </w:rPr>
      </w:pPr>
    </w:p>
    <w:p w14:paraId="308904F5" w14:textId="77777777" w:rsidR="00BF314A" w:rsidRDefault="00BF314A" w:rsidP="008C7C47">
      <w:pPr>
        <w:spacing w:after="0"/>
        <w:jc w:val="center"/>
        <w:rPr>
          <w:rFonts w:cs="Calibri"/>
          <w:b/>
          <w:sz w:val="18"/>
          <w:szCs w:val="18"/>
          <w:u w:val="single"/>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lastRenderedPageBreak/>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D87DF5">
      <w:pPr>
        <w:numPr>
          <w:ilvl w:val="0"/>
          <w:numId w:val="9"/>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77777777" w:rsidR="008C7C47" w:rsidRDefault="008C7C47"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2B3E2B0E" w14:textId="77777777" w:rsidR="008C7C47" w:rsidRDefault="008C7C47" w:rsidP="008C7C47">
      <w:pPr>
        <w:spacing w:after="0" w:line="240" w:lineRule="auto"/>
        <w:ind w:left="720"/>
        <w:contextualSpacing/>
        <w:jc w:val="both"/>
        <w:rPr>
          <w:rFonts w:cs="Calibri"/>
          <w:b/>
          <w:sz w:val="18"/>
          <w:szCs w:val="18"/>
        </w:rPr>
      </w:pPr>
    </w:p>
    <w:p w14:paraId="0B068CD5"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lastRenderedPageBreak/>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BA33682"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D87DF5">
      <w:pPr>
        <w:numPr>
          <w:ilvl w:val="0"/>
          <w:numId w:val="9"/>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1817D251" w14:textId="77777777" w:rsidR="008C7C47" w:rsidRPr="00BF6193" w:rsidRDefault="008C7C47" w:rsidP="008C7C47">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D87DF5">
      <w:pPr>
        <w:numPr>
          <w:ilvl w:val="0"/>
          <w:numId w:val="10"/>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5C0198D" w14:textId="77777777" w:rsidTr="008C7C47">
        <w:trPr>
          <w:jc w:val="center"/>
        </w:trPr>
        <w:tc>
          <w:tcPr>
            <w:tcW w:w="8828" w:type="dxa"/>
            <w:gridSpan w:val="7"/>
            <w:shd w:val="clear" w:color="auto" w:fill="auto"/>
          </w:tcPr>
          <w:p w14:paraId="7F15AE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DCFD850" w14:textId="77777777" w:rsidR="008C7C47" w:rsidRPr="00BF6193" w:rsidRDefault="008C7C47" w:rsidP="008C7C47">
            <w:pPr>
              <w:spacing w:after="0" w:line="240" w:lineRule="auto"/>
              <w:contextualSpacing/>
              <w:rPr>
                <w:rFonts w:cs="Calibri"/>
                <w:b/>
                <w:sz w:val="18"/>
                <w:szCs w:val="18"/>
                <w:u w:val="single"/>
              </w:rPr>
            </w:pPr>
          </w:p>
          <w:p w14:paraId="29AA78DD" w14:textId="77777777" w:rsidR="008C7C47" w:rsidRPr="00BF6193" w:rsidRDefault="008C7C47" w:rsidP="008C7C47">
            <w:pPr>
              <w:spacing w:after="0" w:line="240" w:lineRule="auto"/>
              <w:contextualSpacing/>
              <w:rPr>
                <w:rFonts w:cs="Calibri"/>
                <w:b/>
                <w:sz w:val="18"/>
                <w:szCs w:val="18"/>
                <w:u w:val="single"/>
              </w:rPr>
            </w:pPr>
          </w:p>
          <w:p w14:paraId="0BEB7D3F" w14:textId="77777777" w:rsidR="008C7C47" w:rsidRPr="00BF6193" w:rsidRDefault="008C7C47" w:rsidP="008C7C47">
            <w:pPr>
              <w:spacing w:after="0" w:line="240" w:lineRule="auto"/>
              <w:contextualSpacing/>
              <w:rPr>
                <w:rFonts w:cs="Calibri"/>
                <w:b/>
                <w:sz w:val="18"/>
                <w:szCs w:val="18"/>
                <w:u w:val="single"/>
              </w:rPr>
            </w:pPr>
          </w:p>
          <w:p w14:paraId="64308DE3"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2E8E6729" w14:textId="77777777" w:rsidTr="008C7C47">
        <w:trPr>
          <w:jc w:val="center"/>
        </w:trPr>
        <w:tc>
          <w:tcPr>
            <w:tcW w:w="8828" w:type="dxa"/>
            <w:gridSpan w:val="7"/>
            <w:shd w:val="clear" w:color="auto" w:fill="auto"/>
          </w:tcPr>
          <w:p w14:paraId="075BFC1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E331E2" w14:textId="77777777" w:rsidR="008C7C47" w:rsidRPr="00BF6193" w:rsidRDefault="008C7C47" w:rsidP="008C7C47">
            <w:pPr>
              <w:spacing w:after="0" w:line="240" w:lineRule="auto"/>
              <w:contextualSpacing/>
              <w:rPr>
                <w:rFonts w:cs="Calibri"/>
                <w:sz w:val="18"/>
                <w:szCs w:val="18"/>
              </w:rPr>
            </w:pPr>
          </w:p>
          <w:p w14:paraId="1CFD8D09" w14:textId="77777777" w:rsidR="008C7C47" w:rsidRPr="00BF6193" w:rsidRDefault="008C7C47" w:rsidP="008C7C47">
            <w:pPr>
              <w:spacing w:after="0" w:line="240" w:lineRule="auto"/>
              <w:contextualSpacing/>
              <w:rPr>
                <w:rFonts w:cs="Calibri"/>
                <w:sz w:val="18"/>
                <w:szCs w:val="18"/>
              </w:rPr>
            </w:pPr>
          </w:p>
          <w:p w14:paraId="46185555"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1CC5B190" w14:textId="77777777" w:rsidTr="008C7C47">
        <w:trPr>
          <w:jc w:val="center"/>
        </w:trPr>
        <w:tc>
          <w:tcPr>
            <w:tcW w:w="8828" w:type="dxa"/>
            <w:gridSpan w:val="7"/>
            <w:shd w:val="clear" w:color="auto" w:fill="auto"/>
          </w:tcPr>
          <w:p w14:paraId="6C28AB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F43BDDE" w14:textId="77777777" w:rsidR="008C7C47" w:rsidRPr="00BF6193" w:rsidRDefault="008C7C47" w:rsidP="008C7C47">
            <w:pPr>
              <w:spacing w:after="0" w:line="240" w:lineRule="auto"/>
              <w:contextualSpacing/>
              <w:rPr>
                <w:rFonts w:cs="Calibri"/>
                <w:sz w:val="18"/>
                <w:szCs w:val="18"/>
              </w:rPr>
            </w:pPr>
          </w:p>
          <w:p w14:paraId="14D7E3D0" w14:textId="77777777" w:rsidR="008C7C47" w:rsidRPr="00BF6193" w:rsidRDefault="008C7C47" w:rsidP="008C7C47">
            <w:pPr>
              <w:spacing w:after="0" w:line="240" w:lineRule="auto"/>
              <w:contextualSpacing/>
              <w:rPr>
                <w:rFonts w:cs="Calibri"/>
                <w:sz w:val="18"/>
                <w:szCs w:val="18"/>
              </w:rPr>
            </w:pPr>
          </w:p>
          <w:p w14:paraId="394B6746"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005B768E" w14:textId="77777777" w:rsidTr="008C7C47">
        <w:trPr>
          <w:jc w:val="center"/>
        </w:trPr>
        <w:tc>
          <w:tcPr>
            <w:tcW w:w="8828" w:type="dxa"/>
            <w:gridSpan w:val="7"/>
            <w:shd w:val="clear" w:color="auto" w:fill="auto"/>
          </w:tcPr>
          <w:p w14:paraId="53470A5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764EFC4" w14:textId="77777777" w:rsidR="008C7C47" w:rsidRPr="00BF6193" w:rsidRDefault="008C7C47" w:rsidP="008C7C47">
            <w:pPr>
              <w:spacing w:after="0" w:line="240" w:lineRule="auto"/>
              <w:contextualSpacing/>
              <w:rPr>
                <w:rFonts w:cs="Calibri"/>
                <w:sz w:val="18"/>
                <w:szCs w:val="18"/>
              </w:rPr>
            </w:pPr>
          </w:p>
          <w:p w14:paraId="264F2093" w14:textId="77777777" w:rsidR="008C7C47" w:rsidRPr="00BF6193" w:rsidRDefault="008C7C47" w:rsidP="008C7C47">
            <w:pPr>
              <w:spacing w:after="0" w:line="240" w:lineRule="auto"/>
              <w:contextualSpacing/>
              <w:rPr>
                <w:rFonts w:cs="Calibri"/>
                <w:sz w:val="18"/>
                <w:szCs w:val="18"/>
              </w:rPr>
            </w:pPr>
          </w:p>
          <w:p w14:paraId="44A1703C"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2B791F28" w14:textId="77777777" w:rsidR="008C7C47" w:rsidRPr="00BF6193" w:rsidRDefault="008C7C47" w:rsidP="008C7C47">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60AD1E11" w14:textId="77777777" w:rsidR="008C7C47" w:rsidRPr="00BF6193" w:rsidRDefault="008C7C47" w:rsidP="008C7C47">
      <w:pPr>
        <w:spacing w:after="0"/>
        <w:ind w:left="708"/>
        <w:contextualSpacing/>
        <w:rPr>
          <w:rFonts w:cs="Calibri"/>
          <w:color w:val="FF0000"/>
          <w:sz w:val="18"/>
          <w:szCs w:val="18"/>
        </w:rPr>
      </w:pPr>
    </w:p>
    <w:p w14:paraId="6C675887" w14:textId="77777777" w:rsidR="008C7C47" w:rsidRPr="00BF6193" w:rsidRDefault="008C7C47" w:rsidP="00D87DF5">
      <w:pPr>
        <w:numPr>
          <w:ilvl w:val="0"/>
          <w:numId w:val="10"/>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D87DF5">
      <w:pPr>
        <w:numPr>
          <w:ilvl w:val="0"/>
          <w:numId w:val="11"/>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A1BABF7"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 xml:space="preserve">(*) </w:t>
      </w:r>
      <w:r w:rsidR="0083618B" w:rsidRPr="001F13AF">
        <w:rPr>
          <w:rFonts w:cs="Calibri"/>
          <w:color w:val="FF0000"/>
          <w:sz w:val="18"/>
          <w:szCs w:val="18"/>
        </w:rPr>
        <w:t xml:space="preserve">Debe </w:t>
      </w:r>
      <w:r w:rsidRPr="001F13AF">
        <w:rPr>
          <w:rFonts w:cs="Calibri"/>
          <w:color w:val="FF0000"/>
          <w:sz w:val="18"/>
          <w:szCs w:val="18"/>
        </w:rPr>
        <w:t>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sidR="005F0856">
        <w:rPr>
          <w:rFonts w:cs="Calibri"/>
          <w:color w:val="FF0000"/>
          <w:sz w:val="18"/>
          <w:szCs w:val="18"/>
        </w:rPr>
        <w:t>.</w:t>
      </w:r>
    </w:p>
    <w:p w14:paraId="52A0F72D" w14:textId="77777777" w:rsidR="008C7C47" w:rsidRPr="00BF6193" w:rsidRDefault="008C7C47" w:rsidP="00D87DF5">
      <w:pPr>
        <w:numPr>
          <w:ilvl w:val="0"/>
          <w:numId w:val="11"/>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941DEBA"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3F0A458F" w14:textId="77777777" w:rsidR="008C7C47" w:rsidRPr="00BF6193" w:rsidRDefault="008C7C47" w:rsidP="008C7C47">
      <w:pPr>
        <w:spacing w:after="0"/>
        <w:ind w:left="1080"/>
        <w:contextualSpacing/>
        <w:rPr>
          <w:rFonts w:cs="Calibri"/>
          <w:sz w:val="18"/>
          <w:szCs w:val="18"/>
        </w:rPr>
      </w:pPr>
    </w:p>
    <w:p w14:paraId="081B5D70" w14:textId="77777777" w:rsidR="008C7C47" w:rsidRPr="00BF6193" w:rsidRDefault="008C7C47" w:rsidP="008C7C47">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93888" behindDoc="0" locked="0" layoutInCell="1" allowOverlap="1" wp14:anchorId="072890FE" wp14:editId="3A4F0B48">
                <wp:simplePos x="0" y="0"/>
                <wp:positionH relativeFrom="column">
                  <wp:posOffset>4305300</wp:posOffset>
                </wp:positionH>
                <wp:positionV relativeFrom="paragraph">
                  <wp:posOffset>112395</wp:posOffset>
                </wp:positionV>
                <wp:extent cx="676275" cy="923925"/>
                <wp:effectExtent l="13335" t="13335" r="5715" b="571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87DA90" id="Rectangle 71" o:spid="_x0000_s1026" style="position:absolute;margin-left:339pt;margin-top:8.85pt;width:53.25pt;height:7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whHAIAAD0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"/>
            </w:pict>
          </mc:Fallback>
        </mc:AlternateContent>
      </w: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77777777"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77777777" w:rsidR="008C7C47" w:rsidRPr="00BF6193" w:rsidRDefault="008C7C47" w:rsidP="008C7C47">
      <w:pPr>
        <w:spacing w:after="0"/>
        <w:ind w:left="1080"/>
        <w:contextualSpacing/>
        <w:rPr>
          <w:rFonts w:cs="Calibri"/>
          <w:sz w:val="18"/>
          <w:szCs w:val="18"/>
        </w:rPr>
      </w:pPr>
    </w:p>
    <w:p w14:paraId="3470A897" w14:textId="77777777" w:rsidR="008C7C47" w:rsidRPr="00BF6193" w:rsidRDefault="008C7C47" w:rsidP="008C7C47">
      <w:pPr>
        <w:spacing w:after="0"/>
        <w:ind w:left="1080"/>
        <w:contextualSpacing/>
        <w:rPr>
          <w:rFonts w:cs="Calibri"/>
          <w:sz w:val="18"/>
          <w:szCs w:val="18"/>
        </w:rPr>
      </w:pPr>
    </w:p>
    <w:p w14:paraId="61007D5F" w14:textId="77777777" w:rsidR="008C7C47" w:rsidRDefault="008C7C47"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88768" behindDoc="0" locked="0" layoutInCell="1" allowOverlap="1" wp14:anchorId="0570AD0A" wp14:editId="4EAB10FA">
                <wp:simplePos x="0" y="0"/>
                <wp:positionH relativeFrom="column">
                  <wp:posOffset>4305300</wp:posOffset>
                </wp:positionH>
                <wp:positionV relativeFrom="paragraph">
                  <wp:posOffset>112395</wp:posOffset>
                </wp:positionV>
                <wp:extent cx="676275" cy="923925"/>
                <wp:effectExtent l="13335" t="5080" r="5715" b="1397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8F30A9" id="Rectangle 66" o:spid="_x0000_s1026" style="position:absolute;margin-left:339pt;margin-top:8.85pt;width:53.25pt;height:7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O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"/>
            </w:pict>
          </mc:Fallback>
        </mc:AlternateContent>
      </w: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89792" behindDoc="0" locked="0" layoutInCell="1" allowOverlap="1" wp14:anchorId="13B73771" wp14:editId="76D69DC0">
                <wp:simplePos x="0" y="0"/>
                <wp:positionH relativeFrom="column">
                  <wp:posOffset>4737735</wp:posOffset>
                </wp:positionH>
                <wp:positionV relativeFrom="paragraph">
                  <wp:posOffset>73025</wp:posOffset>
                </wp:positionV>
                <wp:extent cx="676275" cy="923925"/>
                <wp:effectExtent l="7620" t="8890" r="11430" b="1016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9F593" id="Rectangle 67" o:spid="_x0000_s1026" style="position:absolute;margin-left:373.05pt;margin-top:5.75pt;width:53.25pt;height:7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"/>
            </w:pict>
          </mc:Fallback>
        </mc:AlternateContent>
      </w:r>
    </w:p>
    <w:p w14:paraId="24A1E4FC"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77777777" w:rsidR="008C7C47" w:rsidRDefault="008C7C47"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0816" behindDoc="0" locked="0" layoutInCell="1" allowOverlap="1" wp14:anchorId="226EB554" wp14:editId="0C2F249F">
                <wp:simplePos x="0" y="0"/>
                <wp:positionH relativeFrom="column">
                  <wp:posOffset>4451985</wp:posOffset>
                </wp:positionH>
                <wp:positionV relativeFrom="paragraph">
                  <wp:posOffset>131445</wp:posOffset>
                </wp:positionV>
                <wp:extent cx="676275" cy="923925"/>
                <wp:effectExtent l="7620" t="5080" r="11430" b="1397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DB62B2" id="Rectangle 68" o:spid="_x0000_s1026" style="position:absolute;margin-left:350.55pt;margin-top:10.35pt;width:53.25pt;height:7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"/>
            </w:pict>
          </mc:Fallback>
        </mc:AlternateContent>
      </w: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0"/>
        <w:gridCol w:w="1918"/>
        <w:gridCol w:w="1906"/>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066FD59A"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1840" behindDoc="0" locked="0" layoutInCell="1" allowOverlap="1" wp14:anchorId="079C97B8" wp14:editId="1D752AEA">
                <wp:simplePos x="0" y="0"/>
                <wp:positionH relativeFrom="column">
                  <wp:posOffset>5217160</wp:posOffset>
                </wp:positionH>
                <wp:positionV relativeFrom="paragraph">
                  <wp:posOffset>133985</wp:posOffset>
                </wp:positionV>
                <wp:extent cx="676275" cy="923925"/>
                <wp:effectExtent l="10795" t="5715" r="8255" b="1333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CA557" id="Rectangle 69" o:spid="_x0000_s1026" style="position:absolute;margin-left:410.8pt;margin-top:10.55pt;width:53.25pt;height:7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t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GQCgu0eAgAAPQQAAA4AAAAAAAAAAAAAAAAALgIAAGRycy9lMm9Eb2MueG1sUEsB&#10;Ai0AFAAGAAgAAAAhAP0CUe7eAAAACgEAAA8AAAAAAAAAAAAAAAAAeAQAAGRycy9kb3ducmV2Lnht&#10;bFBLBQYAAAAABAAEAPMAAACDBQAAAAA=&#10;"/>
            </w:pict>
          </mc:Fallback>
        </mc:AlternateContent>
      </w: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4F26257B" w14:textId="77777777" w:rsidR="008C7C47" w:rsidRPr="007235FD" w:rsidRDefault="008C7C47" w:rsidP="008C7C47">
      <w:pPr>
        <w:spacing w:after="0" w:line="360" w:lineRule="auto"/>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0578BEE2"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4EAF3BFE" w14:textId="77777777" w:rsidR="008C7C47" w:rsidRPr="007235FD" w:rsidRDefault="008C7C47" w:rsidP="008C7C47">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2864" behindDoc="0" locked="0" layoutInCell="1" allowOverlap="1" wp14:anchorId="32FC07E9" wp14:editId="09C83244">
                <wp:simplePos x="0" y="0"/>
                <wp:positionH relativeFrom="column">
                  <wp:posOffset>5217160</wp:posOffset>
                </wp:positionH>
                <wp:positionV relativeFrom="paragraph">
                  <wp:posOffset>133985</wp:posOffset>
                </wp:positionV>
                <wp:extent cx="676275" cy="923925"/>
                <wp:effectExtent l="10795" t="6350" r="8255" b="1270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A6CD8" id="Rectangle 70" o:spid="_x0000_s1026" style="position:absolute;margin-left:410.8pt;margin-top:10.55pt;width:53.25pt;height:7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"/>
            </w:pict>
          </mc:Fallback>
        </mc:AlternateContent>
      </w: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77777777" w:rsidR="008C7C47" w:rsidRPr="007235FD" w:rsidRDefault="008C7C47" w:rsidP="008C7C47">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014067E2" w14:textId="77777777" w:rsidR="008C7C47" w:rsidRDefault="008C7C47" w:rsidP="008C7C47">
      <w:pPr>
        <w:spacing w:after="0"/>
        <w:jc w:val="center"/>
        <w:rPr>
          <w:rFonts w:asciiTheme="minorHAnsi" w:hAnsiTheme="minorHAnsi" w:cstheme="minorHAnsi"/>
        </w:rPr>
      </w:pPr>
    </w:p>
    <w:p w14:paraId="1EDE05F2" w14:textId="77777777" w:rsidR="008C7C47" w:rsidRDefault="008C7C47" w:rsidP="008C7C47">
      <w:pPr>
        <w:spacing w:after="0"/>
        <w:jc w:val="center"/>
        <w:rPr>
          <w:rFonts w:asciiTheme="minorHAnsi" w:hAnsiTheme="minorHAnsi" w:cstheme="minorHAnsi"/>
        </w:rPr>
      </w:pPr>
    </w:p>
    <w:p w14:paraId="4696DB46" w14:textId="77777777" w:rsidR="008C7C47" w:rsidRDefault="008C7C47" w:rsidP="008C7C47">
      <w:pPr>
        <w:spacing w:after="0"/>
        <w:jc w:val="center"/>
        <w:rPr>
          <w:rFonts w:asciiTheme="minorHAnsi" w:hAnsiTheme="minorHAnsi" w:cstheme="minorHAnsi"/>
        </w:rPr>
      </w:pPr>
    </w:p>
    <w:p w14:paraId="2466E0EA" w14:textId="77777777" w:rsidR="008C7C47" w:rsidRDefault="008C7C47"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C6F46EF" w14:textId="77777777" w:rsidR="00BF3408" w:rsidRPr="0029512F" w:rsidRDefault="00BF3408" w:rsidP="00BF3408">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14010782" w14:textId="77777777" w:rsidR="00BF3408" w:rsidRDefault="00BF3408" w:rsidP="00BF3408">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BF3408" w:rsidRPr="00015CBF" w14:paraId="52853010" w14:textId="77777777" w:rsidTr="008E6589">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9C10D"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6DBFB363"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6E51C87C"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BF3408" w:rsidRPr="00015CBF" w14:paraId="57784F35" w14:textId="77777777" w:rsidTr="008E6589">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A8C2"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2103F73D"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3030B40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BF3408" w:rsidRPr="00015CBF" w14:paraId="55F5FA41" w14:textId="77777777" w:rsidTr="008E6589">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38117"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78FC2B3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7D12D15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BF3408" w:rsidRPr="00015CBF" w14:paraId="6C073393" w14:textId="77777777" w:rsidTr="008E6589">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8E6EFF"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6B450F3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536698DC"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220319F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377147BF" w14:textId="77777777" w:rsidTr="008E6589">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52865C" w14:textId="77777777" w:rsidR="00BF3408" w:rsidRPr="00015CBF" w:rsidRDefault="00BF3408" w:rsidP="008E6589">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57F97048"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1755538C"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F72F016"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BF3408" w:rsidRPr="00015CBF" w14:paraId="3C65EB39" w14:textId="77777777" w:rsidTr="008E6589">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A365E"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1646EAB"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44F66AA4"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BF3408" w:rsidRPr="00015CBF" w14:paraId="32E88C4E" w14:textId="77777777" w:rsidTr="008E6589">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FDB4C9"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1C0D5D03"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7B5F556"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2A91B564"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BF3408" w:rsidRPr="00015CBF" w14:paraId="06D0094D" w14:textId="77777777" w:rsidTr="008E6589">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B510C"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3041027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49095A0A"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BF3408" w:rsidRPr="00015CBF" w14:paraId="460BDBBD" w14:textId="77777777" w:rsidTr="008E6589">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6019660"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35F2E50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249E71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2832F5C9"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00E2C54B" w14:textId="77777777" w:rsidTr="008E6589">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F9B29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3944DE90"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21B0B6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02909CFA"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BF3408" w:rsidRPr="00015CBF" w14:paraId="027265A5" w14:textId="77777777" w:rsidTr="008E6589">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770A5"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16691C5D" w14:textId="77777777" w:rsidR="00BF3408" w:rsidRPr="00015CBF" w:rsidRDefault="00BF3408" w:rsidP="008E6589">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5971EBDD" w14:textId="77777777" w:rsidR="00BF3408" w:rsidRPr="00015CBF" w:rsidRDefault="00BF3408" w:rsidP="008E6589">
            <w:pPr>
              <w:spacing w:after="0" w:line="240" w:lineRule="auto"/>
              <w:jc w:val="center"/>
              <w:rPr>
                <w:rFonts w:eastAsia="Times New Roman" w:cs="Calibri"/>
                <w:b/>
                <w:bCs/>
                <w:color w:val="000000"/>
                <w:lang w:eastAsia="es-PE"/>
              </w:rPr>
            </w:pPr>
          </w:p>
        </w:tc>
      </w:tr>
      <w:tr w:rsidR="00BF3408" w:rsidRPr="00015CBF" w14:paraId="6AB6DCEB" w14:textId="77777777" w:rsidTr="008E6589">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9B22741"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4298F149"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06D5411"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7D3EBBC8"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77777777" w:rsidR="00BF3408" w:rsidRDefault="00BF3408"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77777777" w:rsidR="00BF3408" w:rsidRDefault="00BF3408"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1AC0BDD2" w14:textId="77777777" w:rsidR="00BF3408" w:rsidRDefault="00BF3408" w:rsidP="00BF3408">
      <w:pPr>
        <w:spacing w:after="0" w:line="206" w:lineRule="auto"/>
        <w:jc w:val="both"/>
        <w:rPr>
          <w:sz w:val="18"/>
        </w:rPr>
      </w:pPr>
    </w:p>
    <w:p w14:paraId="6F3EDE81" w14:textId="77777777" w:rsidR="00BF3408" w:rsidRDefault="00BF3408" w:rsidP="00BF3408">
      <w:pPr>
        <w:spacing w:after="0" w:line="206" w:lineRule="auto"/>
        <w:jc w:val="both"/>
        <w:rPr>
          <w:sz w:val="18"/>
        </w:rPr>
      </w:pPr>
    </w:p>
    <w:p w14:paraId="59EAE410" w14:textId="77777777" w:rsidR="00BF3408" w:rsidRDefault="00BF3408" w:rsidP="00BF3408">
      <w:pPr>
        <w:spacing w:after="0" w:line="206" w:lineRule="auto"/>
        <w:jc w:val="both"/>
        <w:rPr>
          <w:sz w:val="18"/>
        </w:rPr>
      </w:pPr>
    </w:p>
    <w:p w14:paraId="233C148E" w14:textId="77777777" w:rsidR="00BF3408" w:rsidRDefault="00BF3408" w:rsidP="00BF3408">
      <w:pPr>
        <w:spacing w:after="0" w:line="206" w:lineRule="auto"/>
        <w:jc w:val="both"/>
        <w:rPr>
          <w:sz w:val="18"/>
        </w:rPr>
      </w:pPr>
    </w:p>
    <w:p w14:paraId="52ED3DC9" w14:textId="77777777" w:rsidR="00BF3408" w:rsidRDefault="00BF3408" w:rsidP="00BF3408">
      <w:pPr>
        <w:spacing w:after="0" w:line="206" w:lineRule="auto"/>
        <w:jc w:val="both"/>
        <w:rPr>
          <w:sz w:val="18"/>
        </w:rPr>
      </w:pPr>
    </w:p>
    <w:p w14:paraId="72683CAE"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r w:rsidRPr="00C13515">
              <w:rPr>
                <w:b/>
                <w:bCs/>
                <w:sz w:val="18"/>
                <w:szCs w:val="18"/>
              </w:rPr>
              <w:t>N°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268"/>
        <w:gridCol w:w="1477"/>
        <w:gridCol w:w="1024"/>
      </w:tblGrid>
      <w:tr w:rsidR="00BF3408" w:rsidRPr="00337FA7" w14:paraId="79400E67" w14:textId="77777777" w:rsidTr="008E6589">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D0F7A"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6417ACE9"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514E91"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BF3408" w:rsidRPr="00337FA7" w14:paraId="232FE483" w14:textId="77777777" w:rsidTr="008E6589">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29757DD4" w14:textId="77777777" w:rsidR="00BF3408" w:rsidRPr="00337FA7" w:rsidRDefault="00BF3408" w:rsidP="008E6589">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8E6589">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F5E3055"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8E6589">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5869B208"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8E6589">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8E6589">
        <w:trPr>
          <w:trHeight w:val="120"/>
        </w:trPr>
        <w:tc>
          <w:tcPr>
            <w:tcW w:w="3574" w:type="pct"/>
            <w:vMerge/>
            <w:tcBorders>
              <w:top w:val="nil"/>
              <w:left w:val="single" w:sz="4" w:space="0" w:color="auto"/>
              <w:bottom w:val="single" w:sz="4" w:space="0" w:color="000000"/>
              <w:right w:val="nil"/>
            </w:tcBorders>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77777777" w:rsidR="00BF3408" w:rsidRDefault="00BF3408" w:rsidP="00BF3408">
      <w:pPr>
        <w:tabs>
          <w:tab w:val="left" w:pos="930"/>
        </w:tabs>
        <w:rPr>
          <w:b/>
          <w:color w:val="4F81BD" w:themeColor="accent1"/>
          <w:sz w:val="18"/>
          <w:szCs w:val="18"/>
        </w:rPr>
      </w:pPr>
      <w:r w:rsidRPr="00C13515">
        <w:rPr>
          <w:b/>
          <w:color w:val="4F81BD" w:themeColor="accent1"/>
          <w:sz w:val="18"/>
          <w:szCs w:val="18"/>
        </w:rPr>
        <w:t>El puntaje mínimo para aprobar la entrevista es de 30.</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63496D">
      <w:headerReference w:type="default" r:id="rId11"/>
      <w:footerReference w:type="default" r:id="rId12"/>
      <w:pgSz w:w="12240" w:h="15840"/>
      <w:pgMar w:top="776"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AD4A" w14:textId="77777777" w:rsidR="002D60AC" w:rsidRDefault="002D60AC">
      <w:pPr>
        <w:spacing w:after="0" w:line="240" w:lineRule="auto"/>
      </w:pPr>
      <w:r>
        <w:separator/>
      </w:r>
    </w:p>
  </w:endnote>
  <w:endnote w:type="continuationSeparator" w:id="0">
    <w:p w14:paraId="38048691" w14:textId="77777777" w:rsidR="002D60AC" w:rsidRDefault="002D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BB65" w14:textId="77777777" w:rsidR="002D60AC" w:rsidRDefault="002D60AC"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F4E4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2D60AC" w:rsidRPr="00E12CCA" w:rsidRDefault="002D60AC"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C38D083" w:rsidR="002D60AC" w:rsidRPr="00D351E5" w:rsidRDefault="002D60AC">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943346" w:rsidRPr="00943346">
                            <w:rPr>
                              <w:noProof/>
                              <w:color w:val="0F243E" w:themeColor="text2" w:themeShade="80"/>
                              <w:sz w:val="26"/>
                              <w:szCs w:val="26"/>
                              <w:lang w:val="es-ES"/>
                            </w:rPr>
                            <w:t>85</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265"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6C38D083" w:rsidR="002D60AC" w:rsidRPr="00D351E5" w:rsidRDefault="002D60AC">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943346" w:rsidRPr="00943346">
                      <w:rPr>
                        <w:noProof/>
                        <w:color w:val="0F243E" w:themeColor="text2" w:themeShade="80"/>
                        <w:sz w:val="26"/>
                        <w:szCs w:val="26"/>
                        <w:lang w:val="es-ES"/>
                      </w:rPr>
                      <w:t>85</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2D60AC" w:rsidRDefault="002D60AC" w:rsidP="00E12CCA">
    <w:pPr>
      <w:pStyle w:val="Piedepgina"/>
    </w:pPr>
    <w:r>
      <w:t xml:space="preserve">Oficina de Gestión de Recursos Humanos </w:t>
    </w:r>
  </w:p>
  <w:p w14:paraId="546B4908" w14:textId="77777777" w:rsidR="002D60AC" w:rsidRDefault="002D60AC"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0C27" w14:textId="77777777" w:rsidR="002D60AC" w:rsidRDefault="002D60AC">
      <w:pPr>
        <w:spacing w:after="0" w:line="240" w:lineRule="auto"/>
      </w:pPr>
      <w:r>
        <w:separator/>
      </w:r>
    </w:p>
  </w:footnote>
  <w:footnote w:type="continuationSeparator" w:id="0">
    <w:p w14:paraId="522179F1" w14:textId="77777777" w:rsidR="002D60AC" w:rsidRDefault="002D60AC">
      <w:pPr>
        <w:spacing w:after="0" w:line="240" w:lineRule="auto"/>
      </w:pPr>
      <w:r>
        <w:continuationSeparator/>
      </w:r>
    </w:p>
  </w:footnote>
  <w:footnote w:id="1">
    <w:p w14:paraId="22CF0053" w14:textId="77777777" w:rsidR="002D60AC" w:rsidRPr="005553E9" w:rsidRDefault="002D60AC"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028D" w14:textId="77777777" w:rsidR="002D60AC" w:rsidRPr="00786CCF" w:rsidRDefault="002D60AC"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77777777" w:rsidR="002D60AC" w:rsidRPr="00786CCF" w:rsidRDefault="002D60AC"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 xml:space="preserve">“Año de la </w:t>
    </w:r>
    <w:r>
      <w:rPr>
        <w:rFonts w:ascii="Arial Narrow" w:eastAsia="Times New Roman" w:hAnsi="Arial Narrow" w:cs="Arial"/>
        <w:sz w:val="16"/>
        <w:szCs w:val="16"/>
        <w:lang w:val="es-ES" w:eastAsia="es-ES"/>
      </w:rPr>
      <w:t>Universalización de la Salud</w:t>
    </w:r>
    <w:r w:rsidRPr="00786CCF">
      <w:rPr>
        <w:rFonts w:ascii="Arial Narrow" w:eastAsia="Times New Roman" w:hAnsi="Arial Narrow" w:cs="Arial"/>
        <w:sz w:val="16"/>
        <w:szCs w:val="16"/>
        <w:lang w:val="es-ES" w:eastAsia="es-ES"/>
      </w:rPr>
      <w:t>”</w:t>
    </w:r>
  </w:p>
  <w:p w14:paraId="7BA202F1" w14:textId="77777777" w:rsidR="002D60AC" w:rsidRPr="00786CCF" w:rsidRDefault="002D60AC" w:rsidP="0083618B">
    <w:pPr>
      <w:tabs>
        <w:tab w:val="center" w:pos="4252"/>
        <w:tab w:val="right" w:pos="8504"/>
      </w:tabs>
      <w:spacing w:after="0" w:line="240" w:lineRule="auto"/>
      <w:rPr>
        <w:rFonts w:ascii="Arial Narrow" w:eastAsia="Times New Roman" w:hAnsi="Arial Narrow" w:cs="Arial"/>
        <w:sz w:val="16"/>
        <w:szCs w:val="16"/>
        <w:lang w:val="es-ES" w:eastAsia="es-ES"/>
      </w:rPr>
    </w:pPr>
  </w:p>
  <w:p w14:paraId="1157C52D" w14:textId="77777777" w:rsidR="002D60AC" w:rsidRDefault="002D60AC" w:rsidP="006A7885">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2B"/>
    <w:multiLevelType w:val="hybridMultilevel"/>
    <w:tmpl w:val="FDAC3B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0B1172"/>
    <w:multiLevelType w:val="hybridMultilevel"/>
    <w:tmpl w:val="C6D43F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27DBA"/>
    <w:multiLevelType w:val="hybridMultilevel"/>
    <w:tmpl w:val="40A0A0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3A21505"/>
    <w:multiLevelType w:val="hybridMultilevel"/>
    <w:tmpl w:val="231A062C"/>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EE2325"/>
    <w:multiLevelType w:val="hybridMultilevel"/>
    <w:tmpl w:val="D2B26CD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CEE2906"/>
    <w:multiLevelType w:val="hybridMultilevel"/>
    <w:tmpl w:val="1F9885A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E5F74D3"/>
    <w:multiLevelType w:val="hybridMultilevel"/>
    <w:tmpl w:val="158A8B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86ACD"/>
    <w:multiLevelType w:val="hybridMultilevel"/>
    <w:tmpl w:val="FA6CB9B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7A55607"/>
    <w:multiLevelType w:val="hybridMultilevel"/>
    <w:tmpl w:val="12F0C9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423485"/>
    <w:multiLevelType w:val="hybridMultilevel"/>
    <w:tmpl w:val="0A9ED1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1B7107F"/>
    <w:multiLevelType w:val="hybridMultilevel"/>
    <w:tmpl w:val="FB605B0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2501660"/>
    <w:multiLevelType w:val="hybridMultilevel"/>
    <w:tmpl w:val="4B32459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4D65D7F"/>
    <w:multiLevelType w:val="hybridMultilevel"/>
    <w:tmpl w:val="2A5EA5E2"/>
    <w:lvl w:ilvl="0" w:tplc="7D26BC96">
      <w:start w:val="1"/>
      <w:numFmt w:val="lowerLetter"/>
      <w:lvlText w:val="%1)"/>
      <w:lvlJc w:val="left"/>
      <w:pPr>
        <w:ind w:left="1494" w:hanging="360"/>
      </w:pPr>
      <w:rPr>
        <w:rFonts w:asciiTheme="minorHAnsi" w:eastAsia="Calibri" w:hAnsiTheme="minorHAnsi" w:cs="Times New Roman"/>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7" w15:restartNumberingAfterBreak="0">
    <w:nsid w:val="251142FB"/>
    <w:multiLevelType w:val="hybridMultilevel"/>
    <w:tmpl w:val="CD76E2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E73B19"/>
    <w:multiLevelType w:val="hybridMultilevel"/>
    <w:tmpl w:val="E9C0101C"/>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6291AF2"/>
    <w:multiLevelType w:val="hybridMultilevel"/>
    <w:tmpl w:val="595A23B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26327FD7"/>
    <w:multiLevelType w:val="hybridMultilevel"/>
    <w:tmpl w:val="64B29EB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8696FD6"/>
    <w:multiLevelType w:val="multilevel"/>
    <w:tmpl w:val="66F6781E"/>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FF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22" w15:restartNumberingAfterBreak="0">
    <w:nsid w:val="2D526606"/>
    <w:multiLevelType w:val="multilevel"/>
    <w:tmpl w:val="8E90CB78"/>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2DB357B6"/>
    <w:multiLevelType w:val="hybridMultilevel"/>
    <w:tmpl w:val="5D1A2C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2FDA6F8D"/>
    <w:multiLevelType w:val="hybridMultilevel"/>
    <w:tmpl w:val="85E08A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31DB6821"/>
    <w:multiLevelType w:val="hybridMultilevel"/>
    <w:tmpl w:val="EB0A766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4F4440C"/>
    <w:multiLevelType w:val="hybridMultilevel"/>
    <w:tmpl w:val="64F8E8B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3B987DDF"/>
    <w:multiLevelType w:val="hybridMultilevel"/>
    <w:tmpl w:val="3488B56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1F17B0E"/>
    <w:multiLevelType w:val="hybridMultilevel"/>
    <w:tmpl w:val="3A288CA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42B37F31"/>
    <w:multiLevelType w:val="hybridMultilevel"/>
    <w:tmpl w:val="BC209C5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42F029C0"/>
    <w:multiLevelType w:val="hybridMultilevel"/>
    <w:tmpl w:val="A54E42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481470C9"/>
    <w:multiLevelType w:val="hybridMultilevel"/>
    <w:tmpl w:val="F3ACCA1A"/>
    <w:lvl w:ilvl="0" w:tplc="6468439A">
      <w:start w:val="1"/>
      <w:numFmt w:val="lowerLetter"/>
      <w:lvlText w:val="%1)"/>
      <w:lvlJc w:val="left"/>
      <w:pPr>
        <w:ind w:left="1636" w:hanging="360"/>
      </w:pPr>
      <w:rPr>
        <w:rFonts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4920256D"/>
    <w:multiLevelType w:val="hybridMultilevel"/>
    <w:tmpl w:val="E71CAE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4AC81448"/>
    <w:multiLevelType w:val="hybridMultilevel"/>
    <w:tmpl w:val="8CB22CF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4B6D4A42"/>
    <w:multiLevelType w:val="hybridMultilevel"/>
    <w:tmpl w:val="6F268B62"/>
    <w:lvl w:ilvl="0" w:tplc="CBB0D26E">
      <w:start w:val="1"/>
      <w:numFmt w:val="lowerLetter"/>
      <w:lvlText w:val="%1)"/>
      <w:lvlJc w:val="left"/>
      <w:pPr>
        <w:ind w:left="720" w:hanging="360"/>
      </w:pPr>
      <w:rPr>
        <w:rFonts w:ascii="Calibri" w:eastAsia="Calibri" w:hAnsi="Calibri"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0FC08D3"/>
    <w:multiLevelType w:val="hybridMultilevel"/>
    <w:tmpl w:val="705CD75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522B7FB0"/>
    <w:multiLevelType w:val="hybridMultilevel"/>
    <w:tmpl w:val="9FE6E6B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548F474B"/>
    <w:multiLevelType w:val="hybridMultilevel"/>
    <w:tmpl w:val="74E877F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624E110B"/>
    <w:multiLevelType w:val="hybridMultilevel"/>
    <w:tmpl w:val="08A625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65B22C3E"/>
    <w:multiLevelType w:val="hybridMultilevel"/>
    <w:tmpl w:val="59A45CA4"/>
    <w:lvl w:ilvl="0" w:tplc="8A7EA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F416043"/>
    <w:multiLevelType w:val="hybridMultilevel"/>
    <w:tmpl w:val="8ADEF1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24044EE"/>
    <w:multiLevelType w:val="hybridMultilevel"/>
    <w:tmpl w:val="A8541D3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73AE2965"/>
    <w:multiLevelType w:val="hybridMultilevel"/>
    <w:tmpl w:val="9710D3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777A5957"/>
    <w:multiLevelType w:val="hybridMultilevel"/>
    <w:tmpl w:val="F1C491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77F8343F"/>
    <w:multiLevelType w:val="hybridMultilevel"/>
    <w:tmpl w:val="1234AE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7E35044C"/>
    <w:multiLevelType w:val="hybridMultilevel"/>
    <w:tmpl w:val="DBEA24AC"/>
    <w:lvl w:ilvl="0" w:tplc="598E14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EE7349F"/>
    <w:multiLevelType w:val="hybridMultilevel"/>
    <w:tmpl w:val="06F8BE5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7FC44DD6"/>
    <w:multiLevelType w:val="hybridMultilevel"/>
    <w:tmpl w:val="AD68DB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50"/>
  </w:num>
  <w:num w:numId="3">
    <w:abstractNumId w:val="21"/>
  </w:num>
  <w:num w:numId="4">
    <w:abstractNumId w:val="22"/>
  </w:num>
  <w:num w:numId="5">
    <w:abstractNumId w:val="1"/>
  </w:num>
  <w:num w:numId="6">
    <w:abstractNumId w:val="7"/>
  </w:num>
  <w:num w:numId="7">
    <w:abstractNumId w:val="44"/>
  </w:num>
  <w:num w:numId="8">
    <w:abstractNumId w:val="30"/>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5"/>
  </w:num>
  <w:num w:numId="12">
    <w:abstractNumId w:val="11"/>
  </w:num>
  <w:num w:numId="13">
    <w:abstractNumId w:val="33"/>
  </w:num>
  <w:num w:numId="14">
    <w:abstractNumId w:val="29"/>
  </w:num>
  <w:num w:numId="15">
    <w:abstractNumId w:val="26"/>
  </w:num>
  <w:num w:numId="16">
    <w:abstractNumId w:val="31"/>
  </w:num>
  <w:num w:numId="17">
    <w:abstractNumId w:val="14"/>
  </w:num>
  <w:num w:numId="18">
    <w:abstractNumId w:val="25"/>
  </w:num>
  <w:num w:numId="19">
    <w:abstractNumId w:val="8"/>
  </w:num>
  <w:num w:numId="20">
    <w:abstractNumId w:val="16"/>
  </w:num>
  <w:num w:numId="21">
    <w:abstractNumId w:val="52"/>
  </w:num>
  <w:num w:numId="22">
    <w:abstractNumId w:val="9"/>
  </w:num>
  <w:num w:numId="23">
    <w:abstractNumId w:val="35"/>
  </w:num>
  <w:num w:numId="24">
    <w:abstractNumId w:val="20"/>
  </w:num>
  <w:num w:numId="25">
    <w:abstractNumId w:val="38"/>
  </w:num>
  <w:num w:numId="26">
    <w:abstractNumId w:val="12"/>
  </w:num>
  <w:num w:numId="27">
    <w:abstractNumId w:val="13"/>
  </w:num>
  <w:num w:numId="28">
    <w:abstractNumId w:val="40"/>
  </w:num>
  <w:num w:numId="29">
    <w:abstractNumId w:val="2"/>
  </w:num>
  <w:num w:numId="30">
    <w:abstractNumId w:val="32"/>
  </w:num>
  <w:num w:numId="31">
    <w:abstractNumId w:val="36"/>
  </w:num>
  <w:num w:numId="32">
    <w:abstractNumId w:val="49"/>
  </w:num>
  <w:num w:numId="33">
    <w:abstractNumId w:val="37"/>
  </w:num>
  <w:num w:numId="34">
    <w:abstractNumId w:val="6"/>
  </w:num>
  <w:num w:numId="35">
    <w:abstractNumId w:val="41"/>
  </w:num>
  <w:num w:numId="36">
    <w:abstractNumId w:val="0"/>
  </w:num>
  <w:num w:numId="37">
    <w:abstractNumId w:val="43"/>
  </w:num>
  <w:num w:numId="38">
    <w:abstractNumId w:val="10"/>
  </w:num>
  <w:num w:numId="39">
    <w:abstractNumId w:val="3"/>
  </w:num>
  <w:num w:numId="40">
    <w:abstractNumId w:val="28"/>
  </w:num>
  <w:num w:numId="41">
    <w:abstractNumId w:val="5"/>
  </w:num>
  <w:num w:numId="42">
    <w:abstractNumId w:val="46"/>
  </w:num>
  <w:num w:numId="43">
    <w:abstractNumId w:val="17"/>
  </w:num>
  <w:num w:numId="44">
    <w:abstractNumId w:val="24"/>
  </w:num>
  <w:num w:numId="45">
    <w:abstractNumId w:val="19"/>
  </w:num>
  <w:num w:numId="46">
    <w:abstractNumId w:val="23"/>
  </w:num>
  <w:num w:numId="47">
    <w:abstractNumId w:val="47"/>
  </w:num>
  <w:num w:numId="48">
    <w:abstractNumId w:val="51"/>
  </w:num>
  <w:num w:numId="49">
    <w:abstractNumId w:val="45"/>
  </w:num>
  <w:num w:numId="50">
    <w:abstractNumId w:val="39"/>
  </w:num>
  <w:num w:numId="51">
    <w:abstractNumId w:val="18"/>
  </w:num>
  <w:num w:numId="52">
    <w:abstractNumId w:val="4"/>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4447"/>
    <w:rsid w:val="00006094"/>
    <w:rsid w:val="000121F3"/>
    <w:rsid w:val="000150FA"/>
    <w:rsid w:val="00015139"/>
    <w:rsid w:val="00021089"/>
    <w:rsid w:val="00025DA0"/>
    <w:rsid w:val="00026281"/>
    <w:rsid w:val="00026C5B"/>
    <w:rsid w:val="00031F90"/>
    <w:rsid w:val="0003504F"/>
    <w:rsid w:val="000351FD"/>
    <w:rsid w:val="00036DE9"/>
    <w:rsid w:val="00041B31"/>
    <w:rsid w:val="000433F1"/>
    <w:rsid w:val="000440C3"/>
    <w:rsid w:val="00046BB8"/>
    <w:rsid w:val="00050B44"/>
    <w:rsid w:val="000512A5"/>
    <w:rsid w:val="00053402"/>
    <w:rsid w:val="00054122"/>
    <w:rsid w:val="00054EAF"/>
    <w:rsid w:val="00056852"/>
    <w:rsid w:val="00056E5D"/>
    <w:rsid w:val="00057B2A"/>
    <w:rsid w:val="00057C3A"/>
    <w:rsid w:val="0006266F"/>
    <w:rsid w:val="00062BBD"/>
    <w:rsid w:val="00064F9C"/>
    <w:rsid w:val="00065123"/>
    <w:rsid w:val="000654DE"/>
    <w:rsid w:val="00065D8A"/>
    <w:rsid w:val="0007680F"/>
    <w:rsid w:val="00081C22"/>
    <w:rsid w:val="000857BF"/>
    <w:rsid w:val="00086BD2"/>
    <w:rsid w:val="00090BE0"/>
    <w:rsid w:val="000A08C7"/>
    <w:rsid w:val="000A2A08"/>
    <w:rsid w:val="000A3167"/>
    <w:rsid w:val="000A4D50"/>
    <w:rsid w:val="000B4D26"/>
    <w:rsid w:val="000B67FE"/>
    <w:rsid w:val="000C38F8"/>
    <w:rsid w:val="000D02FE"/>
    <w:rsid w:val="000D0922"/>
    <w:rsid w:val="000D3988"/>
    <w:rsid w:val="000D494F"/>
    <w:rsid w:val="000E12F5"/>
    <w:rsid w:val="000E1418"/>
    <w:rsid w:val="000E2D58"/>
    <w:rsid w:val="000F1242"/>
    <w:rsid w:val="000F38D3"/>
    <w:rsid w:val="000F71A6"/>
    <w:rsid w:val="00101A0C"/>
    <w:rsid w:val="001023E9"/>
    <w:rsid w:val="00114375"/>
    <w:rsid w:val="00115DEC"/>
    <w:rsid w:val="00120771"/>
    <w:rsid w:val="00122436"/>
    <w:rsid w:val="001239A1"/>
    <w:rsid w:val="001250CC"/>
    <w:rsid w:val="00136225"/>
    <w:rsid w:val="00142126"/>
    <w:rsid w:val="001438B6"/>
    <w:rsid w:val="0014723D"/>
    <w:rsid w:val="001474F7"/>
    <w:rsid w:val="00152DE9"/>
    <w:rsid w:val="00155350"/>
    <w:rsid w:val="0016110F"/>
    <w:rsid w:val="00162D64"/>
    <w:rsid w:val="00164A4A"/>
    <w:rsid w:val="001724AA"/>
    <w:rsid w:val="001729E4"/>
    <w:rsid w:val="0017433B"/>
    <w:rsid w:val="00177C83"/>
    <w:rsid w:val="00182035"/>
    <w:rsid w:val="00183732"/>
    <w:rsid w:val="00184C67"/>
    <w:rsid w:val="00194A83"/>
    <w:rsid w:val="00194C4C"/>
    <w:rsid w:val="001957CC"/>
    <w:rsid w:val="001962B5"/>
    <w:rsid w:val="001A606F"/>
    <w:rsid w:val="001A6EA6"/>
    <w:rsid w:val="001A7E73"/>
    <w:rsid w:val="001B151A"/>
    <w:rsid w:val="001B2798"/>
    <w:rsid w:val="001B27C7"/>
    <w:rsid w:val="001B56BB"/>
    <w:rsid w:val="001B7B85"/>
    <w:rsid w:val="001C39D5"/>
    <w:rsid w:val="001C507B"/>
    <w:rsid w:val="001C5162"/>
    <w:rsid w:val="001C5A5F"/>
    <w:rsid w:val="001C5C4C"/>
    <w:rsid w:val="001D0BC5"/>
    <w:rsid w:val="001D1060"/>
    <w:rsid w:val="001D1DDF"/>
    <w:rsid w:val="001D52DC"/>
    <w:rsid w:val="001E2695"/>
    <w:rsid w:val="001E462D"/>
    <w:rsid w:val="001F13AF"/>
    <w:rsid w:val="001F75E5"/>
    <w:rsid w:val="002020C7"/>
    <w:rsid w:val="0021052D"/>
    <w:rsid w:val="002138A9"/>
    <w:rsid w:val="00213C31"/>
    <w:rsid w:val="00213D35"/>
    <w:rsid w:val="00217192"/>
    <w:rsid w:val="0022002E"/>
    <w:rsid w:val="00220641"/>
    <w:rsid w:val="00220D8F"/>
    <w:rsid w:val="00222866"/>
    <w:rsid w:val="00224ED3"/>
    <w:rsid w:val="002316A5"/>
    <w:rsid w:val="00233E4D"/>
    <w:rsid w:val="00235130"/>
    <w:rsid w:val="00235E1F"/>
    <w:rsid w:val="002379ED"/>
    <w:rsid w:val="00240C89"/>
    <w:rsid w:val="00243C91"/>
    <w:rsid w:val="00244DF0"/>
    <w:rsid w:val="002526EE"/>
    <w:rsid w:val="0025595B"/>
    <w:rsid w:val="00260C4E"/>
    <w:rsid w:val="00262724"/>
    <w:rsid w:val="00263697"/>
    <w:rsid w:val="00265A99"/>
    <w:rsid w:val="00281828"/>
    <w:rsid w:val="00283157"/>
    <w:rsid w:val="00283517"/>
    <w:rsid w:val="00292120"/>
    <w:rsid w:val="00293756"/>
    <w:rsid w:val="002940D4"/>
    <w:rsid w:val="002944F7"/>
    <w:rsid w:val="0029512F"/>
    <w:rsid w:val="00295508"/>
    <w:rsid w:val="002A15A9"/>
    <w:rsid w:val="002A6024"/>
    <w:rsid w:val="002A7419"/>
    <w:rsid w:val="002B1842"/>
    <w:rsid w:val="002B483D"/>
    <w:rsid w:val="002B4BEA"/>
    <w:rsid w:val="002B5B16"/>
    <w:rsid w:val="002C3C49"/>
    <w:rsid w:val="002C7D66"/>
    <w:rsid w:val="002D0901"/>
    <w:rsid w:val="002D20AA"/>
    <w:rsid w:val="002D60AC"/>
    <w:rsid w:val="002E12F9"/>
    <w:rsid w:val="002E1CA8"/>
    <w:rsid w:val="002E7B11"/>
    <w:rsid w:val="002F07AD"/>
    <w:rsid w:val="002F1A7C"/>
    <w:rsid w:val="002F3C92"/>
    <w:rsid w:val="0030191E"/>
    <w:rsid w:val="00301B4A"/>
    <w:rsid w:val="0030630D"/>
    <w:rsid w:val="00306B17"/>
    <w:rsid w:val="00310EAE"/>
    <w:rsid w:val="003118A9"/>
    <w:rsid w:val="003118DF"/>
    <w:rsid w:val="00320811"/>
    <w:rsid w:val="00323779"/>
    <w:rsid w:val="0033027B"/>
    <w:rsid w:val="003312D9"/>
    <w:rsid w:val="00331952"/>
    <w:rsid w:val="00335115"/>
    <w:rsid w:val="00337028"/>
    <w:rsid w:val="00343CCB"/>
    <w:rsid w:val="00346D7E"/>
    <w:rsid w:val="0034750C"/>
    <w:rsid w:val="003479FA"/>
    <w:rsid w:val="00351156"/>
    <w:rsid w:val="003565B8"/>
    <w:rsid w:val="003619BA"/>
    <w:rsid w:val="003659B5"/>
    <w:rsid w:val="0037014A"/>
    <w:rsid w:val="00372819"/>
    <w:rsid w:val="00374177"/>
    <w:rsid w:val="003746F0"/>
    <w:rsid w:val="003807AD"/>
    <w:rsid w:val="003813E1"/>
    <w:rsid w:val="00390EDB"/>
    <w:rsid w:val="0039146B"/>
    <w:rsid w:val="003915BA"/>
    <w:rsid w:val="00391617"/>
    <w:rsid w:val="003967A6"/>
    <w:rsid w:val="0039799A"/>
    <w:rsid w:val="003A074E"/>
    <w:rsid w:val="003A3E65"/>
    <w:rsid w:val="003A51D1"/>
    <w:rsid w:val="003A6569"/>
    <w:rsid w:val="003A67FF"/>
    <w:rsid w:val="003B3531"/>
    <w:rsid w:val="003B500F"/>
    <w:rsid w:val="003C2ECD"/>
    <w:rsid w:val="003C6B47"/>
    <w:rsid w:val="003D1363"/>
    <w:rsid w:val="003D422C"/>
    <w:rsid w:val="003D73A1"/>
    <w:rsid w:val="003E12CA"/>
    <w:rsid w:val="003E392A"/>
    <w:rsid w:val="003E48C8"/>
    <w:rsid w:val="003E7043"/>
    <w:rsid w:val="003F7B65"/>
    <w:rsid w:val="004036EB"/>
    <w:rsid w:val="004051D3"/>
    <w:rsid w:val="004062A8"/>
    <w:rsid w:val="004062F0"/>
    <w:rsid w:val="004071F3"/>
    <w:rsid w:val="00410315"/>
    <w:rsid w:val="00410694"/>
    <w:rsid w:val="00411303"/>
    <w:rsid w:val="00412495"/>
    <w:rsid w:val="00421B12"/>
    <w:rsid w:val="00422F67"/>
    <w:rsid w:val="00423DBD"/>
    <w:rsid w:val="00426E16"/>
    <w:rsid w:val="00431B12"/>
    <w:rsid w:val="00432BA5"/>
    <w:rsid w:val="00435267"/>
    <w:rsid w:val="004362C1"/>
    <w:rsid w:val="00440C99"/>
    <w:rsid w:val="00443752"/>
    <w:rsid w:val="0045592B"/>
    <w:rsid w:val="00460791"/>
    <w:rsid w:val="00462855"/>
    <w:rsid w:val="004639F3"/>
    <w:rsid w:val="00466D13"/>
    <w:rsid w:val="00470001"/>
    <w:rsid w:val="0047618C"/>
    <w:rsid w:val="004768DC"/>
    <w:rsid w:val="00477552"/>
    <w:rsid w:val="004778F8"/>
    <w:rsid w:val="00485A13"/>
    <w:rsid w:val="00486C4F"/>
    <w:rsid w:val="00486E03"/>
    <w:rsid w:val="00487617"/>
    <w:rsid w:val="00490DD2"/>
    <w:rsid w:val="00495EF9"/>
    <w:rsid w:val="00497122"/>
    <w:rsid w:val="004A2FA4"/>
    <w:rsid w:val="004A75FA"/>
    <w:rsid w:val="004B6842"/>
    <w:rsid w:val="004B78A6"/>
    <w:rsid w:val="004C3338"/>
    <w:rsid w:val="004C60BC"/>
    <w:rsid w:val="004C65AA"/>
    <w:rsid w:val="004C66C7"/>
    <w:rsid w:val="004D1685"/>
    <w:rsid w:val="004D5CA8"/>
    <w:rsid w:val="004D7D2B"/>
    <w:rsid w:val="004E274F"/>
    <w:rsid w:val="004E5A67"/>
    <w:rsid w:val="004E60F5"/>
    <w:rsid w:val="004F2BBB"/>
    <w:rsid w:val="004F4B98"/>
    <w:rsid w:val="004F583E"/>
    <w:rsid w:val="00500AD8"/>
    <w:rsid w:val="00507886"/>
    <w:rsid w:val="00514EF8"/>
    <w:rsid w:val="00522551"/>
    <w:rsid w:val="00531374"/>
    <w:rsid w:val="00531C21"/>
    <w:rsid w:val="005353C7"/>
    <w:rsid w:val="00537D33"/>
    <w:rsid w:val="00541D88"/>
    <w:rsid w:val="0054745C"/>
    <w:rsid w:val="00556CB4"/>
    <w:rsid w:val="005578EF"/>
    <w:rsid w:val="00562059"/>
    <w:rsid w:val="005639DE"/>
    <w:rsid w:val="00564790"/>
    <w:rsid w:val="0056560F"/>
    <w:rsid w:val="00565810"/>
    <w:rsid w:val="00571233"/>
    <w:rsid w:val="00572753"/>
    <w:rsid w:val="00572C63"/>
    <w:rsid w:val="005742D6"/>
    <w:rsid w:val="0057616E"/>
    <w:rsid w:val="00576AFC"/>
    <w:rsid w:val="005777A1"/>
    <w:rsid w:val="0058215F"/>
    <w:rsid w:val="00586EC3"/>
    <w:rsid w:val="00591514"/>
    <w:rsid w:val="0059298F"/>
    <w:rsid w:val="00593941"/>
    <w:rsid w:val="00594A4F"/>
    <w:rsid w:val="00595B6C"/>
    <w:rsid w:val="005A1E76"/>
    <w:rsid w:val="005A3B83"/>
    <w:rsid w:val="005A515E"/>
    <w:rsid w:val="005B365F"/>
    <w:rsid w:val="005B4EF0"/>
    <w:rsid w:val="005B52AB"/>
    <w:rsid w:val="005C01C1"/>
    <w:rsid w:val="005C3F18"/>
    <w:rsid w:val="005C6BA9"/>
    <w:rsid w:val="005D5020"/>
    <w:rsid w:val="005D6395"/>
    <w:rsid w:val="005E324C"/>
    <w:rsid w:val="005E7FC7"/>
    <w:rsid w:val="005F082C"/>
    <w:rsid w:val="005F0856"/>
    <w:rsid w:val="005F0DB8"/>
    <w:rsid w:val="005F3C4C"/>
    <w:rsid w:val="005F419F"/>
    <w:rsid w:val="005F705F"/>
    <w:rsid w:val="006016EF"/>
    <w:rsid w:val="00603F0F"/>
    <w:rsid w:val="006063EB"/>
    <w:rsid w:val="00606822"/>
    <w:rsid w:val="00611FF0"/>
    <w:rsid w:val="006120E1"/>
    <w:rsid w:val="0061230C"/>
    <w:rsid w:val="006135FB"/>
    <w:rsid w:val="00613C47"/>
    <w:rsid w:val="00615324"/>
    <w:rsid w:val="0062028A"/>
    <w:rsid w:val="00620DBE"/>
    <w:rsid w:val="00620FD9"/>
    <w:rsid w:val="00624812"/>
    <w:rsid w:val="0062736F"/>
    <w:rsid w:val="00631CC9"/>
    <w:rsid w:val="00633902"/>
    <w:rsid w:val="00634242"/>
    <w:rsid w:val="0063496D"/>
    <w:rsid w:val="006353A1"/>
    <w:rsid w:val="00636C4A"/>
    <w:rsid w:val="00637D8B"/>
    <w:rsid w:val="00640943"/>
    <w:rsid w:val="0064227B"/>
    <w:rsid w:val="00651E7C"/>
    <w:rsid w:val="00664225"/>
    <w:rsid w:val="00667BE9"/>
    <w:rsid w:val="00667E5D"/>
    <w:rsid w:val="00670DBE"/>
    <w:rsid w:val="0067198A"/>
    <w:rsid w:val="006723A3"/>
    <w:rsid w:val="00674552"/>
    <w:rsid w:val="00674A78"/>
    <w:rsid w:val="00674CC5"/>
    <w:rsid w:val="00674DA6"/>
    <w:rsid w:val="00676A11"/>
    <w:rsid w:val="00677E74"/>
    <w:rsid w:val="00683B2C"/>
    <w:rsid w:val="00686357"/>
    <w:rsid w:val="0068670F"/>
    <w:rsid w:val="00690627"/>
    <w:rsid w:val="00690E27"/>
    <w:rsid w:val="0069100C"/>
    <w:rsid w:val="00692F2B"/>
    <w:rsid w:val="006953AC"/>
    <w:rsid w:val="006977B3"/>
    <w:rsid w:val="006A2850"/>
    <w:rsid w:val="006A2CF1"/>
    <w:rsid w:val="006A2D47"/>
    <w:rsid w:val="006A455F"/>
    <w:rsid w:val="006A63CE"/>
    <w:rsid w:val="006A7885"/>
    <w:rsid w:val="006A7F48"/>
    <w:rsid w:val="006B2F92"/>
    <w:rsid w:val="006B4206"/>
    <w:rsid w:val="006B505E"/>
    <w:rsid w:val="006B6A17"/>
    <w:rsid w:val="006C3469"/>
    <w:rsid w:val="006C680C"/>
    <w:rsid w:val="006D04B9"/>
    <w:rsid w:val="006D265F"/>
    <w:rsid w:val="006D35D8"/>
    <w:rsid w:val="006D5D5A"/>
    <w:rsid w:val="006E1858"/>
    <w:rsid w:val="006E1BC3"/>
    <w:rsid w:val="006F321F"/>
    <w:rsid w:val="006F6819"/>
    <w:rsid w:val="007007FC"/>
    <w:rsid w:val="00700DEA"/>
    <w:rsid w:val="00701154"/>
    <w:rsid w:val="007029DF"/>
    <w:rsid w:val="00705E18"/>
    <w:rsid w:val="007077DE"/>
    <w:rsid w:val="00710A29"/>
    <w:rsid w:val="0071744A"/>
    <w:rsid w:val="007177C0"/>
    <w:rsid w:val="00717F60"/>
    <w:rsid w:val="007208A3"/>
    <w:rsid w:val="007231EE"/>
    <w:rsid w:val="00723344"/>
    <w:rsid w:val="0072462E"/>
    <w:rsid w:val="00726DA7"/>
    <w:rsid w:val="00745F69"/>
    <w:rsid w:val="00750D68"/>
    <w:rsid w:val="007528AB"/>
    <w:rsid w:val="00753BB5"/>
    <w:rsid w:val="00755EA8"/>
    <w:rsid w:val="00756863"/>
    <w:rsid w:val="0075791F"/>
    <w:rsid w:val="00763703"/>
    <w:rsid w:val="00763958"/>
    <w:rsid w:val="00770B14"/>
    <w:rsid w:val="007724C6"/>
    <w:rsid w:val="00772FF2"/>
    <w:rsid w:val="00775520"/>
    <w:rsid w:val="00775869"/>
    <w:rsid w:val="00776D4D"/>
    <w:rsid w:val="00782E60"/>
    <w:rsid w:val="00783B47"/>
    <w:rsid w:val="00784455"/>
    <w:rsid w:val="00784C00"/>
    <w:rsid w:val="00786F59"/>
    <w:rsid w:val="007952B2"/>
    <w:rsid w:val="0079606A"/>
    <w:rsid w:val="00796DDF"/>
    <w:rsid w:val="007A2EB0"/>
    <w:rsid w:val="007B0657"/>
    <w:rsid w:val="007B16D5"/>
    <w:rsid w:val="007B48AA"/>
    <w:rsid w:val="007C22E7"/>
    <w:rsid w:val="007C348F"/>
    <w:rsid w:val="007D0CCC"/>
    <w:rsid w:val="007D1F63"/>
    <w:rsid w:val="007D2CEB"/>
    <w:rsid w:val="007D5A22"/>
    <w:rsid w:val="007E16C7"/>
    <w:rsid w:val="007E28CE"/>
    <w:rsid w:val="007E32B9"/>
    <w:rsid w:val="007E7907"/>
    <w:rsid w:val="007F1E11"/>
    <w:rsid w:val="007F22E9"/>
    <w:rsid w:val="007F3939"/>
    <w:rsid w:val="007F4A2F"/>
    <w:rsid w:val="008050D1"/>
    <w:rsid w:val="00805ED5"/>
    <w:rsid w:val="00806FCB"/>
    <w:rsid w:val="008079CB"/>
    <w:rsid w:val="00817F8B"/>
    <w:rsid w:val="0082117D"/>
    <w:rsid w:val="00823C87"/>
    <w:rsid w:val="00835D51"/>
    <w:rsid w:val="0083618B"/>
    <w:rsid w:val="008404EC"/>
    <w:rsid w:val="00843C1D"/>
    <w:rsid w:val="00856C38"/>
    <w:rsid w:val="00861272"/>
    <w:rsid w:val="00861C9E"/>
    <w:rsid w:val="0086370B"/>
    <w:rsid w:val="00863991"/>
    <w:rsid w:val="00865239"/>
    <w:rsid w:val="00865C11"/>
    <w:rsid w:val="00873DF1"/>
    <w:rsid w:val="00874CC5"/>
    <w:rsid w:val="0087578F"/>
    <w:rsid w:val="0088171A"/>
    <w:rsid w:val="0088200F"/>
    <w:rsid w:val="008823F5"/>
    <w:rsid w:val="008840AE"/>
    <w:rsid w:val="008926E4"/>
    <w:rsid w:val="00894303"/>
    <w:rsid w:val="00895118"/>
    <w:rsid w:val="00897573"/>
    <w:rsid w:val="00897963"/>
    <w:rsid w:val="008A1778"/>
    <w:rsid w:val="008A4496"/>
    <w:rsid w:val="008A49A2"/>
    <w:rsid w:val="008A4A7E"/>
    <w:rsid w:val="008A57B9"/>
    <w:rsid w:val="008A64F4"/>
    <w:rsid w:val="008B13C1"/>
    <w:rsid w:val="008B1565"/>
    <w:rsid w:val="008B2F63"/>
    <w:rsid w:val="008B35EC"/>
    <w:rsid w:val="008C599C"/>
    <w:rsid w:val="008C6C82"/>
    <w:rsid w:val="008C7C47"/>
    <w:rsid w:val="008D1DC4"/>
    <w:rsid w:val="008D25EC"/>
    <w:rsid w:val="008D683F"/>
    <w:rsid w:val="008D6E35"/>
    <w:rsid w:val="008D7C99"/>
    <w:rsid w:val="008D7D2E"/>
    <w:rsid w:val="008E2370"/>
    <w:rsid w:val="008E4ADE"/>
    <w:rsid w:val="008E6589"/>
    <w:rsid w:val="008F060E"/>
    <w:rsid w:val="008F1466"/>
    <w:rsid w:val="008F27AD"/>
    <w:rsid w:val="008F28E1"/>
    <w:rsid w:val="008F6AAB"/>
    <w:rsid w:val="008F7EB8"/>
    <w:rsid w:val="00900204"/>
    <w:rsid w:val="00902381"/>
    <w:rsid w:val="00914E99"/>
    <w:rsid w:val="00915D7F"/>
    <w:rsid w:val="00917307"/>
    <w:rsid w:val="00921422"/>
    <w:rsid w:val="00921986"/>
    <w:rsid w:val="0092671A"/>
    <w:rsid w:val="00932699"/>
    <w:rsid w:val="00935F81"/>
    <w:rsid w:val="009365F7"/>
    <w:rsid w:val="00941146"/>
    <w:rsid w:val="00943346"/>
    <w:rsid w:val="0094416B"/>
    <w:rsid w:val="009509AB"/>
    <w:rsid w:val="009548C6"/>
    <w:rsid w:val="0095566E"/>
    <w:rsid w:val="00960E04"/>
    <w:rsid w:val="00960FA3"/>
    <w:rsid w:val="009615E8"/>
    <w:rsid w:val="0096170A"/>
    <w:rsid w:val="009624CE"/>
    <w:rsid w:val="00963D4D"/>
    <w:rsid w:val="00972327"/>
    <w:rsid w:val="00980216"/>
    <w:rsid w:val="0098085B"/>
    <w:rsid w:val="00980DF3"/>
    <w:rsid w:val="00983613"/>
    <w:rsid w:val="00984982"/>
    <w:rsid w:val="00986022"/>
    <w:rsid w:val="00986D44"/>
    <w:rsid w:val="009876E7"/>
    <w:rsid w:val="0099006C"/>
    <w:rsid w:val="009917DF"/>
    <w:rsid w:val="009953C1"/>
    <w:rsid w:val="009A3B03"/>
    <w:rsid w:val="009B1466"/>
    <w:rsid w:val="009B2E96"/>
    <w:rsid w:val="009B37DD"/>
    <w:rsid w:val="009C07D5"/>
    <w:rsid w:val="009C1D2F"/>
    <w:rsid w:val="009C2CA2"/>
    <w:rsid w:val="009C5C72"/>
    <w:rsid w:val="009D0505"/>
    <w:rsid w:val="009D1382"/>
    <w:rsid w:val="009D15B8"/>
    <w:rsid w:val="009D241D"/>
    <w:rsid w:val="009D35BF"/>
    <w:rsid w:val="009E020A"/>
    <w:rsid w:val="009E0676"/>
    <w:rsid w:val="009E4FE3"/>
    <w:rsid w:val="009E79E2"/>
    <w:rsid w:val="009F0630"/>
    <w:rsid w:val="009F4E03"/>
    <w:rsid w:val="009F765E"/>
    <w:rsid w:val="00A02F31"/>
    <w:rsid w:val="00A141F4"/>
    <w:rsid w:val="00A16B1D"/>
    <w:rsid w:val="00A21F72"/>
    <w:rsid w:val="00A22306"/>
    <w:rsid w:val="00A273FC"/>
    <w:rsid w:val="00A30FC1"/>
    <w:rsid w:val="00A32134"/>
    <w:rsid w:val="00A33A83"/>
    <w:rsid w:val="00A3628B"/>
    <w:rsid w:val="00A41222"/>
    <w:rsid w:val="00A41759"/>
    <w:rsid w:val="00A458A4"/>
    <w:rsid w:val="00A47D53"/>
    <w:rsid w:val="00A50D54"/>
    <w:rsid w:val="00A51556"/>
    <w:rsid w:val="00A53AA9"/>
    <w:rsid w:val="00A54215"/>
    <w:rsid w:val="00A542BF"/>
    <w:rsid w:val="00A556DA"/>
    <w:rsid w:val="00A63565"/>
    <w:rsid w:val="00A658D8"/>
    <w:rsid w:val="00A66D16"/>
    <w:rsid w:val="00A6708C"/>
    <w:rsid w:val="00A706F6"/>
    <w:rsid w:val="00A7164E"/>
    <w:rsid w:val="00A73A55"/>
    <w:rsid w:val="00A772F6"/>
    <w:rsid w:val="00A77EB9"/>
    <w:rsid w:val="00A809B6"/>
    <w:rsid w:val="00A80C32"/>
    <w:rsid w:val="00A81B0B"/>
    <w:rsid w:val="00A82BDC"/>
    <w:rsid w:val="00A85A62"/>
    <w:rsid w:val="00A90B98"/>
    <w:rsid w:val="00A90FF6"/>
    <w:rsid w:val="00A917EB"/>
    <w:rsid w:val="00A91942"/>
    <w:rsid w:val="00A926C9"/>
    <w:rsid w:val="00A93D45"/>
    <w:rsid w:val="00A966A5"/>
    <w:rsid w:val="00A97F35"/>
    <w:rsid w:val="00AA1E9D"/>
    <w:rsid w:val="00AA7411"/>
    <w:rsid w:val="00AB2277"/>
    <w:rsid w:val="00AB6522"/>
    <w:rsid w:val="00AC2825"/>
    <w:rsid w:val="00AD0A94"/>
    <w:rsid w:val="00AD5C23"/>
    <w:rsid w:val="00AD67DC"/>
    <w:rsid w:val="00AD7009"/>
    <w:rsid w:val="00AE0341"/>
    <w:rsid w:val="00AE0E99"/>
    <w:rsid w:val="00AE1109"/>
    <w:rsid w:val="00AE154A"/>
    <w:rsid w:val="00AE1FCB"/>
    <w:rsid w:val="00AE4BD9"/>
    <w:rsid w:val="00AF1B7A"/>
    <w:rsid w:val="00AF31B2"/>
    <w:rsid w:val="00AF521D"/>
    <w:rsid w:val="00AF7681"/>
    <w:rsid w:val="00AF76AA"/>
    <w:rsid w:val="00B01072"/>
    <w:rsid w:val="00B02E0E"/>
    <w:rsid w:val="00B04BEB"/>
    <w:rsid w:val="00B16CE1"/>
    <w:rsid w:val="00B24AE2"/>
    <w:rsid w:val="00B264DA"/>
    <w:rsid w:val="00B34B57"/>
    <w:rsid w:val="00B3510A"/>
    <w:rsid w:val="00B361C3"/>
    <w:rsid w:val="00B3759F"/>
    <w:rsid w:val="00B4503F"/>
    <w:rsid w:val="00B45943"/>
    <w:rsid w:val="00B50442"/>
    <w:rsid w:val="00B52E56"/>
    <w:rsid w:val="00B53A38"/>
    <w:rsid w:val="00B616A7"/>
    <w:rsid w:val="00B65D8C"/>
    <w:rsid w:val="00B66317"/>
    <w:rsid w:val="00B7307C"/>
    <w:rsid w:val="00B73E2D"/>
    <w:rsid w:val="00B76C81"/>
    <w:rsid w:val="00B83BF4"/>
    <w:rsid w:val="00B845A4"/>
    <w:rsid w:val="00B850DD"/>
    <w:rsid w:val="00B87FB2"/>
    <w:rsid w:val="00B930E2"/>
    <w:rsid w:val="00B9774D"/>
    <w:rsid w:val="00BA0461"/>
    <w:rsid w:val="00BA0E5A"/>
    <w:rsid w:val="00BA57BD"/>
    <w:rsid w:val="00BA6EBB"/>
    <w:rsid w:val="00BA757A"/>
    <w:rsid w:val="00BB1A33"/>
    <w:rsid w:val="00BB62AE"/>
    <w:rsid w:val="00BB6B29"/>
    <w:rsid w:val="00BC1127"/>
    <w:rsid w:val="00BC22D3"/>
    <w:rsid w:val="00BC3B23"/>
    <w:rsid w:val="00BC40B6"/>
    <w:rsid w:val="00BC4616"/>
    <w:rsid w:val="00BC7C17"/>
    <w:rsid w:val="00BD06C8"/>
    <w:rsid w:val="00BD3926"/>
    <w:rsid w:val="00BD6968"/>
    <w:rsid w:val="00BD7506"/>
    <w:rsid w:val="00BF23EA"/>
    <w:rsid w:val="00BF314A"/>
    <w:rsid w:val="00BF333B"/>
    <w:rsid w:val="00BF3408"/>
    <w:rsid w:val="00BF4C75"/>
    <w:rsid w:val="00BF5783"/>
    <w:rsid w:val="00C01562"/>
    <w:rsid w:val="00C046FD"/>
    <w:rsid w:val="00C07134"/>
    <w:rsid w:val="00C10D36"/>
    <w:rsid w:val="00C12412"/>
    <w:rsid w:val="00C13161"/>
    <w:rsid w:val="00C13515"/>
    <w:rsid w:val="00C13C5D"/>
    <w:rsid w:val="00C157CB"/>
    <w:rsid w:val="00C15D81"/>
    <w:rsid w:val="00C25563"/>
    <w:rsid w:val="00C2583F"/>
    <w:rsid w:val="00C32A1A"/>
    <w:rsid w:val="00C32B17"/>
    <w:rsid w:val="00C53588"/>
    <w:rsid w:val="00C53DC3"/>
    <w:rsid w:val="00C5442A"/>
    <w:rsid w:val="00C60488"/>
    <w:rsid w:val="00C6286F"/>
    <w:rsid w:val="00C63F53"/>
    <w:rsid w:val="00C656AA"/>
    <w:rsid w:val="00C668CE"/>
    <w:rsid w:val="00C70AFC"/>
    <w:rsid w:val="00C719D2"/>
    <w:rsid w:val="00C74CAE"/>
    <w:rsid w:val="00C75D4F"/>
    <w:rsid w:val="00C84328"/>
    <w:rsid w:val="00C851C8"/>
    <w:rsid w:val="00C86047"/>
    <w:rsid w:val="00C860C1"/>
    <w:rsid w:val="00C9124E"/>
    <w:rsid w:val="00C92060"/>
    <w:rsid w:val="00C95284"/>
    <w:rsid w:val="00C974FF"/>
    <w:rsid w:val="00C97521"/>
    <w:rsid w:val="00C97E25"/>
    <w:rsid w:val="00CA0676"/>
    <w:rsid w:val="00CA6A07"/>
    <w:rsid w:val="00CA6B7F"/>
    <w:rsid w:val="00CA7440"/>
    <w:rsid w:val="00CB2BE5"/>
    <w:rsid w:val="00CB3DEE"/>
    <w:rsid w:val="00CC0FF3"/>
    <w:rsid w:val="00CC5C50"/>
    <w:rsid w:val="00CC7E2B"/>
    <w:rsid w:val="00CD07A9"/>
    <w:rsid w:val="00CD4A1D"/>
    <w:rsid w:val="00CD4FF1"/>
    <w:rsid w:val="00CD61DB"/>
    <w:rsid w:val="00CE0AA3"/>
    <w:rsid w:val="00CE394E"/>
    <w:rsid w:val="00CE57DA"/>
    <w:rsid w:val="00CF1C1C"/>
    <w:rsid w:val="00CF5539"/>
    <w:rsid w:val="00CF6BE1"/>
    <w:rsid w:val="00D04193"/>
    <w:rsid w:val="00D04CAB"/>
    <w:rsid w:val="00D05500"/>
    <w:rsid w:val="00D07A8E"/>
    <w:rsid w:val="00D10A8C"/>
    <w:rsid w:val="00D10E83"/>
    <w:rsid w:val="00D15688"/>
    <w:rsid w:val="00D171F6"/>
    <w:rsid w:val="00D223AF"/>
    <w:rsid w:val="00D2595C"/>
    <w:rsid w:val="00D26906"/>
    <w:rsid w:val="00D27B45"/>
    <w:rsid w:val="00D3148E"/>
    <w:rsid w:val="00D3333A"/>
    <w:rsid w:val="00D33F07"/>
    <w:rsid w:val="00D34235"/>
    <w:rsid w:val="00D35DE0"/>
    <w:rsid w:val="00D41053"/>
    <w:rsid w:val="00D41FBF"/>
    <w:rsid w:val="00D46D20"/>
    <w:rsid w:val="00D47FF9"/>
    <w:rsid w:val="00D550C2"/>
    <w:rsid w:val="00D57EA7"/>
    <w:rsid w:val="00D6045E"/>
    <w:rsid w:val="00D61B7D"/>
    <w:rsid w:val="00D64059"/>
    <w:rsid w:val="00D644E1"/>
    <w:rsid w:val="00D6580B"/>
    <w:rsid w:val="00D676AD"/>
    <w:rsid w:val="00D7064B"/>
    <w:rsid w:val="00D710C8"/>
    <w:rsid w:val="00D729B4"/>
    <w:rsid w:val="00D7301D"/>
    <w:rsid w:val="00D77597"/>
    <w:rsid w:val="00D77E0C"/>
    <w:rsid w:val="00D87DF5"/>
    <w:rsid w:val="00DA0629"/>
    <w:rsid w:val="00DA0D0D"/>
    <w:rsid w:val="00DA211A"/>
    <w:rsid w:val="00DA507F"/>
    <w:rsid w:val="00DA634F"/>
    <w:rsid w:val="00DB2C6F"/>
    <w:rsid w:val="00DB2C70"/>
    <w:rsid w:val="00DB4864"/>
    <w:rsid w:val="00DB7F90"/>
    <w:rsid w:val="00DC0B17"/>
    <w:rsid w:val="00DC61C8"/>
    <w:rsid w:val="00DC743E"/>
    <w:rsid w:val="00DD1600"/>
    <w:rsid w:val="00DD222B"/>
    <w:rsid w:val="00DD242C"/>
    <w:rsid w:val="00DD2A0A"/>
    <w:rsid w:val="00DD4EDF"/>
    <w:rsid w:val="00DD7E31"/>
    <w:rsid w:val="00DE461A"/>
    <w:rsid w:val="00DE6122"/>
    <w:rsid w:val="00DF214B"/>
    <w:rsid w:val="00DF3B16"/>
    <w:rsid w:val="00E01364"/>
    <w:rsid w:val="00E01807"/>
    <w:rsid w:val="00E05224"/>
    <w:rsid w:val="00E077D3"/>
    <w:rsid w:val="00E11FF9"/>
    <w:rsid w:val="00E12CCA"/>
    <w:rsid w:val="00E156D9"/>
    <w:rsid w:val="00E16835"/>
    <w:rsid w:val="00E17279"/>
    <w:rsid w:val="00E175EE"/>
    <w:rsid w:val="00E23BF7"/>
    <w:rsid w:val="00E24C4D"/>
    <w:rsid w:val="00E259F1"/>
    <w:rsid w:val="00E347B4"/>
    <w:rsid w:val="00E377DE"/>
    <w:rsid w:val="00E40E13"/>
    <w:rsid w:val="00E44275"/>
    <w:rsid w:val="00E45889"/>
    <w:rsid w:val="00E4596C"/>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4081"/>
    <w:rsid w:val="00E755D4"/>
    <w:rsid w:val="00E76A49"/>
    <w:rsid w:val="00E8448A"/>
    <w:rsid w:val="00E862A1"/>
    <w:rsid w:val="00E86D40"/>
    <w:rsid w:val="00E93074"/>
    <w:rsid w:val="00EA1D49"/>
    <w:rsid w:val="00EA279F"/>
    <w:rsid w:val="00EA31C6"/>
    <w:rsid w:val="00EA3B68"/>
    <w:rsid w:val="00EA59C8"/>
    <w:rsid w:val="00EA5A4D"/>
    <w:rsid w:val="00EB2064"/>
    <w:rsid w:val="00EC3BAE"/>
    <w:rsid w:val="00EC4767"/>
    <w:rsid w:val="00EC48AB"/>
    <w:rsid w:val="00ED0CF8"/>
    <w:rsid w:val="00ED2223"/>
    <w:rsid w:val="00ED3A65"/>
    <w:rsid w:val="00ED3BCC"/>
    <w:rsid w:val="00ED4484"/>
    <w:rsid w:val="00ED4F45"/>
    <w:rsid w:val="00ED62F1"/>
    <w:rsid w:val="00ED6788"/>
    <w:rsid w:val="00EF32F0"/>
    <w:rsid w:val="00F03EF0"/>
    <w:rsid w:val="00F0649A"/>
    <w:rsid w:val="00F13E00"/>
    <w:rsid w:val="00F140FC"/>
    <w:rsid w:val="00F14C1B"/>
    <w:rsid w:val="00F172DB"/>
    <w:rsid w:val="00F17A3F"/>
    <w:rsid w:val="00F17D5A"/>
    <w:rsid w:val="00F20404"/>
    <w:rsid w:val="00F21C0D"/>
    <w:rsid w:val="00F22C6F"/>
    <w:rsid w:val="00F23427"/>
    <w:rsid w:val="00F31D1A"/>
    <w:rsid w:val="00F34038"/>
    <w:rsid w:val="00F34DCB"/>
    <w:rsid w:val="00F40BFF"/>
    <w:rsid w:val="00F42107"/>
    <w:rsid w:val="00F438F9"/>
    <w:rsid w:val="00F43C0F"/>
    <w:rsid w:val="00F44DEA"/>
    <w:rsid w:val="00F46C7A"/>
    <w:rsid w:val="00F4709C"/>
    <w:rsid w:val="00F47ABD"/>
    <w:rsid w:val="00F50C78"/>
    <w:rsid w:val="00F547EE"/>
    <w:rsid w:val="00F5719B"/>
    <w:rsid w:val="00F60050"/>
    <w:rsid w:val="00F6110F"/>
    <w:rsid w:val="00F62819"/>
    <w:rsid w:val="00F672D0"/>
    <w:rsid w:val="00F724EB"/>
    <w:rsid w:val="00F73D1F"/>
    <w:rsid w:val="00F74CA1"/>
    <w:rsid w:val="00F76FCA"/>
    <w:rsid w:val="00F81100"/>
    <w:rsid w:val="00F82001"/>
    <w:rsid w:val="00F90B50"/>
    <w:rsid w:val="00F923E0"/>
    <w:rsid w:val="00F94981"/>
    <w:rsid w:val="00F95517"/>
    <w:rsid w:val="00F95D0D"/>
    <w:rsid w:val="00F9666A"/>
    <w:rsid w:val="00FA27F8"/>
    <w:rsid w:val="00FA3B75"/>
    <w:rsid w:val="00FA4545"/>
    <w:rsid w:val="00FB6523"/>
    <w:rsid w:val="00FC11AF"/>
    <w:rsid w:val="00FC1202"/>
    <w:rsid w:val="00FD055A"/>
    <w:rsid w:val="00FD2425"/>
    <w:rsid w:val="00FD3FE7"/>
    <w:rsid w:val="00FD4723"/>
    <w:rsid w:val="00FD7DB9"/>
    <w:rsid w:val="00FE0768"/>
    <w:rsid w:val="00FE515E"/>
    <w:rsid w:val="00FE58B0"/>
    <w:rsid w:val="00FE5D08"/>
    <w:rsid w:val="00FF3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A080BF4"/>
  <w15:docId w15:val="{AC18CC73-21BA-4E00-9A39-CCE0574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7312-F3F6-4021-9B30-A548C611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5</Pages>
  <Words>30402</Words>
  <Characters>167215</Characters>
  <Application>Microsoft Office Word</Application>
  <DocSecurity>0</DocSecurity>
  <Lines>1393</Lines>
  <Paragraphs>3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6</cp:revision>
  <cp:lastPrinted>2020-06-08T16:28:00Z</cp:lastPrinted>
  <dcterms:created xsi:type="dcterms:W3CDTF">2020-07-03T17:13:00Z</dcterms:created>
  <dcterms:modified xsi:type="dcterms:W3CDTF">2020-07-07T15:52:00Z</dcterms:modified>
</cp:coreProperties>
</file>